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9A" w:rsidRPr="00F8069A" w:rsidRDefault="00F8069A" w:rsidP="00F8069A">
      <w:pPr>
        <w:jc w:val="center"/>
        <w:rPr>
          <w:sz w:val="28"/>
        </w:rPr>
      </w:pPr>
      <w:r w:rsidRPr="00F8069A">
        <w:rPr>
          <w:b/>
          <w:bCs/>
          <w:color w:val="1F1A17"/>
          <w:sz w:val="32"/>
          <w:szCs w:val="30"/>
        </w:rPr>
        <w:t>DÍA DEL IDIOMA 23 DE ABRIL</w:t>
      </w: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  <w:r w:rsidRPr="00E33692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27305</wp:posOffset>
                </wp:positionV>
                <wp:extent cx="2801620" cy="3496945"/>
                <wp:effectExtent l="2540" t="8255" r="5715" b="0"/>
                <wp:wrapNone/>
                <wp:docPr id="121" name="Grup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1620" cy="3496945"/>
                          <a:chOff x="1498" y="1311"/>
                          <a:chExt cx="6170" cy="8999"/>
                        </a:xfrm>
                      </wpg:grpSpPr>
                      <wps:wsp>
                        <wps:cNvPr id="122" name="Freeform 3"/>
                        <wps:cNvSpPr>
                          <a:spLocks noEditPoints="1"/>
                        </wps:cNvSpPr>
                        <wps:spPr bwMode="auto">
                          <a:xfrm>
                            <a:off x="2219" y="1732"/>
                            <a:ext cx="3814" cy="5684"/>
                          </a:xfrm>
                          <a:custGeom>
                            <a:avLst/>
                            <a:gdLst>
                              <a:gd name="T0" fmla="*/ 26 w 3814"/>
                              <a:gd name="T1" fmla="*/ 3886 h 5684"/>
                              <a:gd name="T2" fmla="*/ 26 w 3814"/>
                              <a:gd name="T3" fmla="*/ 4166 h 5684"/>
                              <a:gd name="T4" fmla="*/ 4 w 3814"/>
                              <a:gd name="T5" fmla="*/ 3592 h 5684"/>
                              <a:gd name="T6" fmla="*/ 1332 w 3814"/>
                              <a:gd name="T7" fmla="*/ 35 h 5684"/>
                              <a:gd name="T8" fmla="*/ 659 w 3814"/>
                              <a:gd name="T9" fmla="*/ 548 h 5684"/>
                              <a:gd name="T10" fmla="*/ 321 w 3814"/>
                              <a:gd name="T11" fmla="*/ 1022 h 5684"/>
                              <a:gd name="T12" fmla="*/ 110 w 3814"/>
                              <a:gd name="T13" fmla="*/ 1693 h 5684"/>
                              <a:gd name="T14" fmla="*/ 44 w 3814"/>
                              <a:gd name="T15" fmla="*/ 2697 h 5684"/>
                              <a:gd name="T16" fmla="*/ 48 w 3814"/>
                              <a:gd name="T17" fmla="*/ 1952 h 5684"/>
                              <a:gd name="T18" fmla="*/ 198 w 3814"/>
                              <a:gd name="T19" fmla="*/ 1241 h 5684"/>
                              <a:gd name="T20" fmla="*/ 545 w 3814"/>
                              <a:gd name="T21" fmla="*/ 632 h 5684"/>
                              <a:gd name="T22" fmla="*/ 1015 w 3814"/>
                              <a:gd name="T23" fmla="*/ 206 h 5684"/>
                              <a:gd name="T24" fmla="*/ 1336 w 3814"/>
                              <a:gd name="T25" fmla="*/ 22 h 5684"/>
                              <a:gd name="T26" fmla="*/ 1411 w 3814"/>
                              <a:gd name="T27" fmla="*/ 215 h 5684"/>
                              <a:gd name="T28" fmla="*/ 1353 w 3814"/>
                              <a:gd name="T29" fmla="*/ 149 h 5684"/>
                              <a:gd name="T30" fmla="*/ 1468 w 3814"/>
                              <a:gd name="T31" fmla="*/ 180 h 5684"/>
                              <a:gd name="T32" fmla="*/ 3647 w 3814"/>
                              <a:gd name="T33" fmla="*/ 566 h 5684"/>
                              <a:gd name="T34" fmla="*/ 3243 w 3814"/>
                              <a:gd name="T35" fmla="*/ 241 h 5684"/>
                              <a:gd name="T36" fmla="*/ 2742 w 3814"/>
                              <a:gd name="T37" fmla="*/ 101 h 5684"/>
                              <a:gd name="T38" fmla="*/ 2175 w 3814"/>
                              <a:gd name="T39" fmla="*/ 105 h 5684"/>
                              <a:gd name="T40" fmla="*/ 1736 w 3814"/>
                              <a:gd name="T41" fmla="*/ 132 h 5684"/>
                              <a:gd name="T42" fmla="*/ 2465 w 3814"/>
                              <a:gd name="T43" fmla="*/ 62 h 5684"/>
                              <a:gd name="T44" fmla="*/ 3010 w 3814"/>
                              <a:gd name="T45" fmla="*/ 123 h 5684"/>
                              <a:gd name="T46" fmla="*/ 3476 w 3814"/>
                              <a:gd name="T47" fmla="*/ 355 h 5684"/>
                              <a:gd name="T48" fmla="*/ 3810 w 3814"/>
                              <a:gd name="T49" fmla="*/ 776 h 5684"/>
                              <a:gd name="T50" fmla="*/ 3537 w 3814"/>
                              <a:gd name="T51" fmla="*/ 1767 h 5684"/>
                              <a:gd name="T52" fmla="*/ 3577 w 3814"/>
                              <a:gd name="T53" fmla="*/ 1189 h 5684"/>
                              <a:gd name="T54" fmla="*/ 3757 w 3814"/>
                              <a:gd name="T55" fmla="*/ 851 h 5684"/>
                              <a:gd name="T56" fmla="*/ 3564 w 3814"/>
                              <a:gd name="T57" fmla="*/ 1395 h 5684"/>
                              <a:gd name="T58" fmla="*/ 3608 w 3814"/>
                              <a:gd name="T59" fmla="*/ 1978 h 5684"/>
                              <a:gd name="T60" fmla="*/ 3116 w 3814"/>
                              <a:gd name="T61" fmla="*/ 4206 h 5684"/>
                              <a:gd name="T62" fmla="*/ 3278 w 3814"/>
                              <a:gd name="T63" fmla="*/ 3719 h 5684"/>
                              <a:gd name="T64" fmla="*/ 3423 w 3814"/>
                              <a:gd name="T65" fmla="*/ 2645 h 5684"/>
                              <a:gd name="T66" fmla="*/ 3573 w 3814"/>
                              <a:gd name="T67" fmla="*/ 2136 h 5684"/>
                              <a:gd name="T68" fmla="*/ 3489 w 3814"/>
                              <a:gd name="T69" fmla="*/ 2473 h 5684"/>
                              <a:gd name="T70" fmla="*/ 3353 w 3814"/>
                              <a:gd name="T71" fmla="*/ 3443 h 5684"/>
                              <a:gd name="T72" fmla="*/ 3217 w 3814"/>
                              <a:gd name="T73" fmla="*/ 4043 h 5684"/>
                              <a:gd name="T74" fmla="*/ 3063 w 3814"/>
                              <a:gd name="T75" fmla="*/ 4359 h 5684"/>
                              <a:gd name="T76" fmla="*/ 1292 w 3814"/>
                              <a:gd name="T77" fmla="*/ 5504 h 5684"/>
                              <a:gd name="T78" fmla="*/ 1542 w 3814"/>
                              <a:gd name="T79" fmla="*/ 5640 h 5684"/>
                              <a:gd name="T80" fmla="*/ 1789 w 3814"/>
                              <a:gd name="T81" fmla="*/ 5648 h 5684"/>
                              <a:gd name="T82" fmla="*/ 2043 w 3814"/>
                              <a:gd name="T83" fmla="*/ 5548 h 5684"/>
                              <a:gd name="T84" fmla="*/ 2478 w 3814"/>
                              <a:gd name="T85" fmla="*/ 5157 h 5684"/>
                              <a:gd name="T86" fmla="*/ 3063 w 3814"/>
                              <a:gd name="T87" fmla="*/ 4359 h 5684"/>
                              <a:gd name="T88" fmla="*/ 2470 w 3814"/>
                              <a:gd name="T89" fmla="*/ 5210 h 5684"/>
                              <a:gd name="T90" fmla="*/ 2021 w 3814"/>
                              <a:gd name="T91" fmla="*/ 5591 h 5684"/>
                              <a:gd name="T92" fmla="*/ 1775 w 3814"/>
                              <a:gd name="T93" fmla="*/ 5679 h 5684"/>
                              <a:gd name="T94" fmla="*/ 1516 w 3814"/>
                              <a:gd name="T95" fmla="*/ 5657 h 5684"/>
                              <a:gd name="T96" fmla="*/ 1257 w 3814"/>
                              <a:gd name="T97" fmla="*/ 5513 h 5684"/>
                              <a:gd name="T98" fmla="*/ 1090 w 3814"/>
                              <a:gd name="T99" fmla="*/ 5302 h 5684"/>
                              <a:gd name="T100" fmla="*/ 470 w 3814"/>
                              <a:gd name="T101" fmla="*/ 5157 h 5684"/>
                              <a:gd name="T102" fmla="*/ 730 w 3814"/>
                              <a:gd name="T103" fmla="*/ 5504 h 5684"/>
                              <a:gd name="T104" fmla="*/ 870 w 3814"/>
                              <a:gd name="T105" fmla="*/ 5565 h 5684"/>
                              <a:gd name="T106" fmla="*/ 967 w 3814"/>
                              <a:gd name="T107" fmla="*/ 5513 h 5684"/>
                              <a:gd name="T108" fmla="*/ 1090 w 3814"/>
                              <a:gd name="T109" fmla="*/ 5311 h 5684"/>
                              <a:gd name="T110" fmla="*/ 980 w 3814"/>
                              <a:gd name="T111" fmla="*/ 5539 h 5684"/>
                              <a:gd name="T112" fmla="*/ 861 w 3814"/>
                              <a:gd name="T113" fmla="*/ 5591 h 5684"/>
                              <a:gd name="T114" fmla="*/ 694 w 3814"/>
                              <a:gd name="T115" fmla="*/ 5508 h 5684"/>
                              <a:gd name="T116" fmla="*/ 413 w 3814"/>
                              <a:gd name="T117" fmla="*/ 5113 h 5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14" h="5684">
                                <a:moveTo>
                                  <a:pt x="9" y="3197"/>
                                </a:moveTo>
                                <a:lnTo>
                                  <a:pt x="35" y="3197"/>
                                </a:lnTo>
                                <a:lnTo>
                                  <a:pt x="35" y="3197"/>
                                </a:lnTo>
                                <a:lnTo>
                                  <a:pt x="40" y="3263"/>
                                </a:lnTo>
                                <a:lnTo>
                                  <a:pt x="40" y="3329"/>
                                </a:lnTo>
                                <a:lnTo>
                                  <a:pt x="35" y="3394"/>
                                </a:lnTo>
                                <a:lnTo>
                                  <a:pt x="35" y="3460"/>
                                </a:lnTo>
                                <a:lnTo>
                                  <a:pt x="31" y="3526"/>
                                </a:lnTo>
                                <a:lnTo>
                                  <a:pt x="31" y="3592"/>
                                </a:lnTo>
                                <a:lnTo>
                                  <a:pt x="26" y="3658"/>
                                </a:lnTo>
                                <a:lnTo>
                                  <a:pt x="26" y="3723"/>
                                </a:lnTo>
                                <a:lnTo>
                                  <a:pt x="26" y="3789"/>
                                </a:lnTo>
                                <a:lnTo>
                                  <a:pt x="26" y="3850"/>
                                </a:lnTo>
                                <a:lnTo>
                                  <a:pt x="26" y="3886"/>
                                </a:lnTo>
                                <a:lnTo>
                                  <a:pt x="26" y="3916"/>
                                </a:lnTo>
                                <a:lnTo>
                                  <a:pt x="31" y="3947"/>
                                </a:lnTo>
                                <a:lnTo>
                                  <a:pt x="31" y="3978"/>
                                </a:lnTo>
                                <a:lnTo>
                                  <a:pt x="35" y="4008"/>
                                </a:lnTo>
                                <a:lnTo>
                                  <a:pt x="35" y="4043"/>
                                </a:lnTo>
                                <a:lnTo>
                                  <a:pt x="40" y="4074"/>
                                </a:lnTo>
                                <a:lnTo>
                                  <a:pt x="44" y="4100"/>
                                </a:lnTo>
                                <a:lnTo>
                                  <a:pt x="48" y="4131"/>
                                </a:lnTo>
                                <a:lnTo>
                                  <a:pt x="53" y="4162"/>
                                </a:lnTo>
                                <a:lnTo>
                                  <a:pt x="62" y="4193"/>
                                </a:lnTo>
                                <a:lnTo>
                                  <a:pt x="66" y="4219"/>
                                </a:lnTo>
                                <a:lnTo>
                                  <a:pt x="40" y="4228"/>
                                </a:lnTo>
                                <a:lnTo>
                                  <a:pt x="35" y="4197"/>
                                </a:lnTo>
                                <a:lnTo>
                                  <a:pt x="26" y="4166"/>
                                </a:lnTo>
                                <a:lnTo>
                                  <a:pt x="22" y="4136"/>
                                </a:lnTo>
                                <a:lnTo>
                                  <a:pt x="18" y="4105"/>
                                </a:lnTo>
                                <a:lnTo>
                                  <a:pt x="13" y="4074"/>
                                </a:lnTo>
                                <a:lnTo>
                                  <a:pt x="9" y="4043"/>
                                </a:lnTo>
                                <a:lnTo>
                                  <a:pt x="4" y="4013"/>
                                </a:lnTo>
                                <a:lnTo>
                                  <a:pt x="4" y="3982"/>
                                </a:lnTo>
                                <a:lnTo>
                                  <a:pt x="0" y="3951"/>
                                </a:lnTo>
                                <a:lnTo>
                                  <a:pt x="0" y="3916"/>
                                </a:lnTo>
                                <a:lnTo>
                                  <a:pt x="0" y="3886"/>
                                </a:lnTo>
                                <a:lnTo>
                                  <a:pt x="0" y="3850"/>
                                </a:lnTo>
                                <a:lnTo>
                                  <a:pt x="0" y="3789"/>
                                </a:lnTo>
                                <a:lnTo>
                                  <a:pt x="0" y="3723"/>
                                </a:lnTo>
                                <a:lnTo>
                                  <a:pt x="0" y="3658"/>
                                </a:lnTo>
                                <a:lnTo>
                                  <a:pt x="4" y="3592"/>
                                </a:lnTo>
                                <a:lnTo>
                                  <a:pt x="4" y="3526"/>
                                </a:lnTo>
                                <a:lnTo>
                                  <a:pt x="9" y="3460"/>
                                </a:lnTo>
                                <a:lnTo>
                                  <a:pt x="9" y="3394"/>
                                </a:lnTo>
                                <a:lnTo>
                                  <a:pt x="9" y="3329"/>
                                </a:lnTo>
                                <a:lnTo>
                                  <a:pt x="9" y="3263"/>
                                </a:lnTo>
                                <a:lnTo>
                                  <a:pt x="9" y="3197"/>
                                </a:lnTo>
                                <a:lnTo>
                                  <a:pt x="9" y="3197"/>
                                </a:lnTo>
                                <a:close/>
                                <a:moveTo>
                                  <a:pt x="9" y="3197"/>
                                </a:moveTo>
                                <a:lnTo>
                                  <a:pt x="9" y="3197"/>
                                </a:lnTo>
                                <a:lnTo>
                                  <a:pt x="9" y="3197"/>
                                </a:lnTo>
                                <a:lnTo>
                                  <a:pt x="9" y="3197"/>
                                </a:lnTo>
                                <a:close/>
                                <a:moveTo>
                                  <a:pt x="1336" y="22"/>
                                </a:moveTo>
                                <a:lnTo>
                                  <a:pt x="1310" y="27"/>
                                </a:lnTo>
                                <a:lnTo>
                                  <a:pt x="1332" y="35"/>
                                </a:lnTo>
                                <a:lnTo>
                                  <a:pt x="1266" y="75"/>
                                </a:lnTo>
                                <a:lnTo>
                                  <a:pt x="1204" y="110"/>
                                </a:lnTo>
                                <a:lnTo>
                                  <a:pt x="1147" y="149"/>
                                </a:lnTo>
                                <a:lnTo>
                                  <a:pt x="1090" y="189"/>
                                </a:lnTo>
                                <a:lnTo>
                                  <a:pt x="1033" y="228"/>
                                </a:lnTo>
                                <a:lnTo>
                                  <a:pt x="980" y="268"/>
                                </a:lnTo>
                                <a:lnTo>
                                  <a:pt x="927" y="307"/>
                                </a:lnTo>
                                <a:lnTo>
                                  <a:pt x="879" y="347"/>
                                </a:lnTo>
                                <a:lnTo>
                                  <a:pt x="831" y="386"/>
                                </a:lnTo>
                                <a:lnTo>
                                  <a:pt x="787" y="426"/>
                                </a:lnTo>
                                <a:lnTo>
                                  <a:pt x="743" y="465"/>
                                </a:lnTo>
                                <a:lnTo>
                                  <a:pt x="699" y="504"/>
                                </a:lnTo>
                                <a:lnTo>
                                  <a:pt x="681" y="526"/>
                                </a:lnTo>
                                <a:lnTo>
                                  <a:pt x="659" y="548"/>
                                </a:lnTo>
                                <a:lnTo>
                                  <a:pt x="642" y="566"/>
                                </a:lnTo>
                                <a:lnTo>
                                  <a:pt x="624" y="588"/>
                                </a:lnTo>
                                <a:lnTo>
                                  <a:pt x="602" y="610"/>
                                </a:lnTo>
                                <a:lnTo>
                                  <a:pt x="585" y="632"/>
                                </a:lnTo>
                                <a:lnTo>
                                  <a:pt x="567" y="649"/>
                                </a:lnTo>
                                <a:lnTo>
                                  <a:pt x="549" y="671"/>
                                </a:lnTo>
                                <a:lnTo>
                                  <a:pt x="514" y="715"/>
                                </a:lnTo>
                                <a:lnTo>
                                  <a:pt x="483" y="759"/>
                                </a:lnTo>
                                <a:lnTo>
                                  <a:pt x="453" y="798"/>
                                </a:lnTo>
                                <a:lnTo>
                                  <a:pt x="426" y="842"/>
                                </a:lnTo>
                                <a:lnTo>
                                  <a:pt x="396" y="886"/>
                                </a:lnTo>
                                <a:lnTo>
                                  <a:pt x="369" y="930"/>
                                </a:lnTo>
                                <a:lnTo>
                                  <a:pt x="347" y="978"/>
                                </a:lnTo>
                                <a:lnTo>
                                  <a:pt x="321" y="1022"/>
                                </a:lnTo>
                                <a:lnTo>
                                  <a:pt x="299" y="1066"/>
                                </a:lnTo>
                                <a:lnTo>
                                  <a:pt x="277" y="1114"/>
                                </a:lnTo>
                                <a:lnTo>
                                  <a:pt x="259" y="1158"/>
                                </a:lnTo>
                                <a:lnTo>
                                  <a:pt x="242" y="1206"/>
                                </a:lnTo>
                                <a:lnTo>
                                  <a:pt x="224" y="1250"/>
                                </a:lnTo>
                                <a:lnTo>
                                  <a:pt x="207" y="1298"/>
                                </a:lnTo>
                                <a:lnTo>
                                  <a:pt x="189" y="1346"/>
                                </a:lnTo>
                                <a:lnTo>
                                  <a:pt x="176" y="1395"/>
                                </a:lnTo>
                                <a:lnTo>
                                  <a:pt x="163" y="1443"/>
                                </a:lnTo>
                                <a:lnTo>
                                  <a:pt x="149" y="1491"/>
                                </a:lnTo>
                                <a:lnTo>
                                  <a:pt x="141" y="1544"/>
                                </a:lnTo>
                                <a:lnTo>
                                  <a:pt x="128" y="1592"/>
                                </a:lnTo>
                                <a:lnTo>
                                  <a:pt x="119" y="1645"/>
                                </a:lnTo>
                                <a:lnTo>
                                  <a:pt x="110" y="1693"/>
                                </a:lnTo>
                                <a:lnTo>
                                  <a:pt x="101" y="1746"/>
                                </a:lnTo>
                                <a:lnTo>
                                  <a:pt x="92" y="1798"/>
                                </a:lnTo>
                                <a:lnTo>
                                  <a:pt x="88" y="1851"/>
                                </a:lnTo>
                                <a:lnTo>
                                  <a:pt x="84" y="1903"/>
                                </a:lnTo>
                                <a:lnTo>
                                  <a:pt x="75" y="1956"/>
                                </a:lnTo>
                                <a:lnTo>
                                  <a:pt x="70" y="2009"/>
                                </a:lnTo>
                                <a:lnTo>
                                  <a:pt x="66" y="2066"/>
                                </a:lnTo>
                                <a:lnTo>
                                  <a:pt x="62" y="2118"/>
                                </a:lnTo>
                                <a:lnTo>
                                  <a:pt x="57" y="2175"/>
                                </a:lnTo>
                                <a:lnTo>
                                  <a:pt x="57" y="2228"/>
                                </a:lnTo>
                                <a:lnTo>
                                  <a:pt x="53" y="2342"/>
                                </a:lnTo>
                                <a:lnTo>
                                  <a:pt x="48" y="2460"/>
                                </a:lnTo>
                                <a:lnTo>
                                  <a:pt x="44" y="2574"/>
                                </a:lnTo>
                                <a:lnTo>
                                  <a:pt x="44" y="2697"/>
                                </a:lnTo>
                                <a:lnTo>
                                  <a:pt x="40" y="2943"/>
                                </a:lnTo>
                                <a:lnTo>
                                  <a:pt x="35" y="3197"/>
                                </a:lnTo>
                                <a:lnTo>
                                  <a:pt x="9" y="3197"/>
                                </a:lnTo>
                                <a:lnTo>
                                  <a:pt x="13" y="2943"/>
                                </a:lnTo>
                                <a:lnTo>
                                  <a:pt x="18" y="2697"/>
                                </a:lnTo>
                                <a:lnTo>
                                  <a:pt x="18" y="2574"/>
                                </a:lnTo>
                                <a:lnTo>
                                  <a:pt x="22" y="2456"/>
                                </a:lnTo>
                                <a:lnTo>
                                  <a:pt x="22" y="2342"/>
                                </a:lnTo>
                                <a:lnTo>
                                  <a:pt x="31" y="2228"/>
                                </a:lnTo>
                                <a:lnTo>
                                  <a:pt x="31" y="2171"/>
                                </a:lnTo>
                                <a:lnTo>
                                  <a:pt x="35" y="2118"/>
                                </a:lnTo>
                                <a:lnTo>
                                  <a:pt x="40" y="2061"/>
                                </a:lnTo>
                                <a:lnTo>
                                  <a:pt x="44" y="2009"/>
                                </a:lnTo>
                                <a:lnTo>
                                  <a:pt x="48" y="1952"/>
                                </a:lnTo>
                                <a:lnTo>
                                  <a:pt x="53" y="1899"/>
                                </a:lnTo>
                                <a:lnTo>
                                  <a:pt x="62" y="1846"/>
                                </a:lnTo>
                                <a:lnTo>
                                  <a:pt x="66" y="1794"/>
                                </a:lnTo>
                                <a:lnTo>
                                  <a:pt x="75" y="1741"/>
                                </a:lnTo>
                                <a:lnTo>
                                  <a:pt x="84" y="1689"/>
                                </a:lnTo>
                                <a:lnTo>
                                  <a:pt x="92" y="1636"/>
                                </a:lnTo>
                                <a:lnTo>
                                  <a:pt x="101" y="1588"/>
                                </a:lnTo>
                                <a:lnTo>
                                  <a:pt x="114" y="1535"/>
                                </a:lnTo>
                                <a:lnTo>
                                  <a:pt x="123" y="1487"/>
                                </a:lnTo>
                                <a:lnTo>
                                  <a:pt x="136" y="1439"/>
                                </a:lnTo>
                                <a:lnTo>
                                  <a:pt x="149" y="1386"/>
                                </a:lnTo>
                                <a:lnTo>
                                  <a:pt x="167" y="1338"/>
                                </a:lnTo>
                                <a:lnTo>
                                  <a:pt x="180" y="1289"/>
                                </a:lnTo>
                                <a:lnTo>
                                  <a:pt x="198" y="1241"/>
                                </a:lnTo>
                                <a:lnTo>
                                  <a:pt x="215" y="1193"/>
                                </a:lnTo>
                                <a:lnTo>
                                  <a:pt x="233" y="1149"/>
                                </a:lnTo>
                                <a:lnTo>
                                  <a:pt x="255" y="1101"/>
                                </a:lnTo>
                                <a:lnTo>
                                  <a:pt x="277" y="1053"/>
                                </a:lnTo>
                                <a:lnTo>
                                  <a:pt x="299" y="1009"/>
                                </a:lnTo>
                                <a:lnTo>
                                  <a:pt x="321" y="965"/>
                                </a:lnTo>
                                <a:lnTo>
                                  <a:pt x="347" y="917"/>
                                </a:lnTo>
                                <a:lnTo>
                                  <a:pt x="374" y="873"/>
                                </a:lnTo>
                                <a:lnTo>
                                  <a:pt x="400" y="829"/>
                                </a:lnTo>
                                <a:lnTo>
                                  <a:pt x="431" y="785"/>
                                </a:lnTo>
                                <a:lnTo>
                                  <a:pt x="461" y="741"/>
                                </a:lnTo>
                                <a:lnTo>
                                  <a:pt x="497" y="697"/>
                                </a:lnTo>
                                <a:lnTo>
                                  <a:pt x="527" y="654"/>
                                </a:lnTo>
                                <a:lnTo>
                                  <a:pt x="545" y="632"/>
                                </a:lnTo>
                                <a:lnTo>
                                  <a:pt x="563" y="614"/>
                                </a:lnTo>
                                <a:lnTo>
                                  <a:pt x="585" y="592"/>
                                </a:lnTo>
                                <a:lnTo>
                                  <a:pt x="602" y="570"/>
                                </a:lnTo>
                                <a:lnTo>
                                  <a:pt x="620" y="548"/>
                                </a:lnTo>
                                <a:lnTo>
                                  <a:pt x="642" y="526"/>
                                </a:lnTo>
                                <a:lnTo>
                                  <a:pt x="659" y="509"/>
                                </a:lnTo>
                                <a:lnTo>
                                  <a:pt x="681" y="487"/>
                                </a:lnTo>
                                <a:lnTo>
                                  <a:pt x="725" y="447"/>
                                </a:lnTo>
                                <a:lnTo>
                                  <a:pt x="769" y="404"/>
                                </a:lnTo>
                                <a:lnTo>
                                  <a:pt x="813" y="364"/>
                                </a:lnTo>
                                <a:lnTo>
                                  <a:pt x="861" y="325"/>
                                </a:lnTo>
                                <a:lnTo>
                                  <a:pt x="910" y="285"/>
                                </a:lnTo>
                                <a:lnTo>
                                  <a:pt x="962" y="246"/>
                                </a:lnTo>
                                <a:lnTo>
                                  <a:pt x="1015" y="206"/>
                                </a:lnTo>
                                <a:lnTo>
                                  <a:pt x="1072" y="167"/>
                                </a:lnTo>
                                <a:lnTo>
                                  <a:pt x="1129" y="127"/>
                                </a:lnTo>
                                <a:lnTo>
                                  <a:pt x="1191" y="88"/>
                                </a:lnTo>
                                <a:lnTo>
                                  <a:pt x="1252" y="53"/>
                                </a:lnTo>
                                <a:lnTo>
                                  <a:pt x="1314" y="13"/>
                                </a:lnTo>
                                <a:lnTo>
                                  <a:pt x="1336" y="22"/>
                                </a:lnTo>
                                <a:close/>
                                <a:moveTo>
                                  <a:pt x="1314" y="13"/>
                                </a:moveTo>
                                <a:lnTo>
                                  <a:pt x="1336" y="0"/>
                                </a:lnTo>
                                <a:lnTo>
                                  <a:pt x="1336" y="22"/>
                                </a:lnTo>
                                <a:lnTo>
                                  <a:pt x="1314" y="13"/>
                                </a:lnTo>
                                <a:close/>
                                <a:moveTo>
                                  <a:pt x="1318" y="136"/>
                                </a:moveTo>
                                <a:lnTo>
                                  <a:pt x="1318" y="132"/>
                                </a:lnTo>
                                <a:lnTo>
                                  <a:pt x="1310" y="27"/>
                                </a:lnTo>
                                <a:lnTo>
                                  <a:pt x="1336" y="22"/>
                                </a:lnTo>
                                <a:lnTo>
                                  <a:pt x="1345" y="132"/>
                                </a:lnTo>
                                <a:lnTo>
                                  <a:pt x="1318" y="136"/>
                                </a:lnTo>
                                <a:close/>
                                <a:moveTo>
                                  <a:pt x="1318" y="136"/>
                                </a:moveTo>
                                <a:lnTo>
                                  <a:pt x="1318" y="132"/>
                                </a:lnTo>
                                <a:lnTo>
                                  <a:pt x="1318" y="132"/>
                                </a:lnTo>
                                <a:lnTo>
                                  <a:pt x="1318" y="136"/>
                                </a:lnTo>
                                <a:close/>
                                <a:moveTo>
                                  <a:pt x="1468" y="180"/>
                                </a:moveTo>
                                <a:lnTo>
                                  <a:pt x="1472" y="206"/>
                                </a:lnTo>
                                <a:lnTo>
                                  <a:pt x="1472" y="206"/>
                                </a:lnTo>
                                <a:lnTo>
                                  <a:pt x="1459" y="211"/>
                                </a:lnTo>
                                <a:lnTo>
                                  <a:pt x="1446" y="211"/>
                                </a:lnTo>
                                <a:lnTo>
                                  <a:pt x="1437" y="215"/>
                                </a:lnTo>
                                <a:lnTo>
                                  <a:pt x="1424" y="215"/>
                                </a:lnTo>
                                <a:lnTo>
                                  <a:pt x="1411" y="215"/>
                                </a:lnTo>
                                <a:lnTo>
                                  <a:pt x="1402" y="211"/>
                                </a:lnTo>
                                <a:lnTo>
                                  <a:pt x="1389" y="211"/>
                                </a:lnTo>
                                <a:lnTo>
                                  <a:pt x="1380" y="206"/>
                                </a:lnTo>
                                <a:lnTo>
                                  <a:pt x="1367" y="202"/>
                                </a:lnTo>
                                <a:lnTo>
                                  <a:pt x="1358" y="198"/>
                                </a:lnTo>
                                <a:lnTo>
                                  <a:pt x="1349" y="189"/>
                                </a:lnTo>
                                <a:lnTo>
                                  <a:pt x="1345" y="180"/>
                                </a:lnTo>
                                <a:lnTo>
                                  <a:pt x="1336" y="171"/>
                                </a:lnTo>
                                <a:lnTo>
                                  <a:pt x="1332" y="158"/>
                                </a:lnTo>
                                <a:lnTo>
                                  <a:pt x="1323" y="149"/>
                                </a:lnTo>
                                <a:lnTo>
                                  <a:pt x="1318" y="136"/>
                                </a:lnTo>
                                <a:lnTo>
                                  <a:pt x="1345" y="127"/>
                                </a:lnTo>
                                <a:lnTo>
                                  <a:pt x="1349" y="141"/>
                                </a:lnTo>
                                <a:lnTo>
                                  <a:pt x="1353" y="149"/>
                                </a:lnTo>
                                <a:lnTo>
                                  <a:pt x="1358" y="158"/>
                                </a:lnTo>
                                <a:lnTo>
                                  <a:pt x="1362" y="162"/>
                                </a:lnTo>
                                <a:lnTo>
                                  <a:pt x="1371" y="167"/>
                                </a:lnTo>
                                <a:lnTo>
                                  <a:pt x="1375" y="176"/>
                                </a:lnTo>
                                <a:lnTo>
                                  <a:pt x="1380" y="176"/>
                                </a:lnTo>
                                <a:lnTo>
                                  <a:pt x="1389" y="180"/>
                                </a:lnTo>
                                <a:lnTo>
                                  <a:pt x="1397" y="184"/>
                                </a:lnTo>
                                <a:lnTo>
                                  <a:pt x="1406" y="184"/>
                                </a:lnTo>
                                <a:lnTo>
                                  <a:pt x="1415" y="184"/>
                                </a:lnTo>
                                <a:lnTo>
                                  <a:pt x="1424" y="184"/>
                                </a:lnTo>
                                <a:lnTo>
                                  <a:pt x="1433" y="184"/>
                                </a:lnTo>
                                <a:lnTo>
                                  <a:pt x="1446" y="184"/>
                                </a:lnTo>
                                <a:lnTo>
                                  <a:pt x="1455" y="184"/>
                                </a:lnTo>
                                <a:lnTo>
                                  <a:pt x="1468" y="180"/>
                                </a:lnTo>
                                <a:lnTo>
                                  <a:pt x="1468" y="180"/>
                                </a:lnTo>
                                <a:close/>
                                <a:moveTo>
                                  <a:pt x="1468" y="180"/>
                                </a:moveTo>
                                <a:lnTo>
                                  <a:pt x="1468" y="180"/>
                                </a:lnTo>
                                <a:lnTo>
                                  <a:pt x="1468" y="180"/>
                                </a:lnTo>
                                <a:lnTo>
                                  <a:pt x="1468" y="180"/>
                                </a:lnTo>
                                <a:close/>
                                <a:moveTo>
                                  <a:pt x="3810" y="776"/>
                                </a:moveTo>
                                <a:lnTo>
                                  <a:pt x="3788" y="763"/>
                                </a:lnTo>
                                <a:lnTo>
                                  <a:pt x="3788" y="776"/>
                                </a:lnTo>
                                <a:lnTo>
                                  <a:pt x="3766" y="737"/>
                                </a:lnTo>
                                <a:lnTo>
                                  <a:pt x="3744" y="702"/>
                                </a:lnTo>
                                <a:lnTo>
                                  <a:pt x="3722" y="667"/>
                                </a:lnTo>
                                <a:lnTo>
                                  <a:pt x="3696" y="632"/>
                                </a:lnTo>
                                <a:lnTo>
                                  <a:pt x="3674" y="597"/>
                                </a:lnTo>
                                <a:lnTo>
                                  <a:pt x="3647" y="566"/>
                                </a:lnTo>
                                <a:lnTo>
                                  <a:pt x="3625" y="535"/>
                                </a:lnTo>
                                <a:lnTo>
                                  <a:pt x="3599" y="504"/>
                                </a:lnTo>
                                <a:lnTo>
                                  <a:pt x="3573" y="478"/>
                                </a:lnTo>
                                <a:lnTo>
                                  <a:pt x="3546" y="452"/>
                                </a:lnTo>
                                <a:lnTo>
                                  <a:pt x="3515" y="426"/>
                                </a:lnTo>
                                <a:lnTo>
                                  <a:pt x="3489" y="399"/>
                                </a:lnTo>
                                <a:lnTo>
                                  <a:pt x="3463" y="377"/>
                                </a:lnTo>
                                <a:lnTo>
                                  <a:pt x="3432" y="351"/>
                                </a:lnTo>
                                <a:lnTo>
                                  <a:pt x="3401" y="333"/>
                                </a:lnTo>
                                <a:lnTo>
                                  <a:pt x="3370" y="312"/>
                                </a:lnTo>
                                <a:lnTo>
                                  <a:pt x="3340" y="290"/>
                                </a:lnTo>
                                <a:lnTo>
                                  <a:pt x="3309" y="272"/>
                                </a:lnTo>
                                <a:lnTo>
                                  <a:pt x="3278" y="255"/>
                                </a:lnTo>
                                <a:lnTo>
                                  <a:pt x="3243" y="241"/>
                                </a:lnTo>
                                <a:lnTo>
                                  <a:pt x="3212" y="224"/>
                                </a:lnTo>
                                <a:lnTo>
                                  <a:pt x="3177" y="211"/>
                                </a:lnTo>
                                <a:lnTo>
                                  <a:pt x="3146" y="198"/>
                                </a:lnTo>
                                <a:lnTo>
                                  <a:pt x="3111" y="184"/>
                                </a:lnTo>
                                <a:lnTo>
                                  <a:pt x="3076" y="171"/>
                                </a:lnTo>
                                <a:lnTo>
                                  <a:pt x="3041" y="162"/>
                                </a:lnTo>
                                <a:lnTo>
                                  <a:pt x="3006" y="149"/>
                                </a:lnTo>
                                <a:lnTo>
                                  <a:pt x="2971" y="141"/>
                                </a:lnTo>
                                <a:lnTo>
                                  <a:pt x="2931" y="132"/>
                                </a:lnTo>
                                <a:lnTo>
                                  <a:pt x="2896" y="127"/>
                                </a:lnTo>
                                <a:lnTo>
                                  <a:pt x="2856" y="119"/>
                                </a:lnTo>
                                <a:lnTo>
                                  <a:pt x="2821" y="114"/>
                                </a:lnTo>
                                <a:lnTo>
                                  <a:pt x="2782" y="105"/>
                                </a:lnTo>
                                <a:lnTo>
                                  <a:pt x="2742" y="101"/>
                                </a:lnTo>
                                <a:lnTo>
                                  <a:pt x="2707" y="97"/>
                                </a:lnTo>
                                <a:lnTo>
                                  <a:pt x="2667" y="97"/>
                                </a:lnTo>
                                <a:lnTo>
                                  <a:pt x="2628" y="92"/>
                                </a:lnTo>
                                <a:lnTo>
                                  <a:pt x="2588" y="92"/>
                                </a:lnTo>
                                <a:lnTo>
                                  <a:pt x="2549" y="88"/>
                                </a:lnTo>
                                <a:lnTo>
                                  <a:pt x="2505" y="88"/>
                                </a:lnTo>
                                <a:lnTo>
                                  <a:pt x="2465" y="88"/>
                                </a:lnTo>
                                <a:lnTo>
                                  <a:pt x="2426" y="88"/>
                                </a:lnTo>
                                <a:lnTo>
                                  <a:pt x="2382" y="92"/>
                                </a:lnTo>
                                <a:lnTo>
                                  <a:pt x="2342" y="92"/>
                                </a:lnTo>
                                <a:lnTo>
                                  <a:pt x="2298" y="97"/>
                                </a:lnTo>
                                <a:lnTo>
                                  <a:pt x="2259" y="97"/>
                                </a:lnTo>
                                <a:lnTo>
                                  <a:pt x="2215" y="101"/>
                                </a:lnTo>
                                <a:lnTo>
                                  <a:pt x="2175" y="105"/>
                                </a:lnTo>
                                <a:lnTo>
                                  <a:pt x="2131" y="110"/>
                                </a:lnTo>
                                <a:lnTo>
                                  <a:pt x="2087" y="114"/>
                                </a:lnTo>
                                <a:lnTo>
                                  <a:pt x="2043" y="119"/>
                                </a:lnTo>
                                <a:lnTo>
                                  <a:pt x="1999" y="123"/>
                                </a:lnTo>
                                <a:lnTo>
                                  <a:pt x="1916" y="132"/>
                                </a:lnTo>
                                <a:lnTo>
                                  <a:pt x="1828" y="145"/>
                                </a:lnTo>
                                <a:lnTo>
                                  <a:pt x="1740" y="158"/>
                                </a:lnTo>
                                <a:lnTo>
                                  <a:pt x="1652" y="176"/>
                                </a:lnTo>
                                <a:lnTo>
                                  <a:pt x="1560" y="189"/>
                                </a:lnTo>
                                <a:lnTo>
                                  <a:pt x="1472" y="206"/>
                                </a:lnTo>
                                <a:lnTo>
                                  <a:pt x="1468" y="180"/>
                                </a:lnTo>
                                <a:lnTo>
                                  <a:pt x="1556" y="162"/>
                                </a:lnTo>
                                <a:lnTo>
                                  <a:pt x="1648" y="149"/>
                                </a:lnTo>
                                <a:lnTo>
                                  <a:pt x="1736" y="132"/>
                                </a:lnTo>
                                <a:lnTo>
                                  <a:pt x="1824" y="119"/>
                                </a:lnTo>
                                <a:lnTo>
                                  <a:pt x="1912" y="105"/>
                                </a:lnTo>
                                <a:lnTo>
                                  <a:pt x="1999" y="97"/>
                                </a:lnTo>
                                <a:lnTo>
                                  <a:pt x="2043" y="88"/>
                                </a:lnTo>
                                <a:lnTo>
                                  <a:pt x="2083" y="84"/>
                                </a:lnTo>
                                <a:lnTo>
                                  <a:pt x="2127" y="79"/>
                                </a:lnTo>
                                <a:lnTo>
                                  <a:pt x="2171" y="75"/>
                                </a:lnTo>
                                <a:lnTo>
                                  <a:pt x="2215" y="75"/>
                                </a:lnTo>
                                <a:lnTo>
                                  <a:pt x="2254" y="70"/>
                                </a:lnTo>
                                <a:lnTo>
                                  <a:pt x="2298" y="66"/>
                                </a:lnTo>
                                <a:lnTo>
                                  <a:pt x="2342" y="66"/>
                                </a:lnTo>
                                <a:lnTo>
                                  <a:pt x="2382" y="62"/>
                                </a:lnTo>
                                <a:lnTo>
                                  <a:pt x="2426" y="62"/>
                                </a:lnTo>
                                <a:lnTo>
                                  <a:pt x="2465" y="62"/>
                                </a:lnTo>
                                <a:lnTo>
                                  <a:pt x="2505" y="62"/>
                                </a:lnTo>
                                <a:lnTo>
                                  <a:pt x="2549" y="62"/>
                                </a:lnTo>
                                <a:lnTo>
                                  <a:pt x="2588" y="66"/>
                                </a:lnTo>
                                <a:lnTo>
                                  <a:pt x="2628" y="66"/>
                                </a:lnTo>
                                <a:lnTo>
                                  <a:pt x="2667" y="70"/>
                                </a:lnTo>
                                <a:lnTo>
                                  <a:pt x="2707" y="70"/>
                                </a:lnTo>
                                <a:lnTo>
                                  <a:pt x="2746" y="75"/>
                                </a:lnTo>
                                <a:lnTo>
                                  <a:pt x="2786" y="79"/>
                                </a:lnTo>
                                <a:lnTo>
                                  <a:pt x="2826" y="84"/>
                                </a:lnTo>
                                <a:lnTo>
                                  <a:pt x="2861" y="92"/>
                                </a:lnTo>
                                <a:lnTo>
                                  <a:pt x="2900" y="97"/>
                                </a:lnTo>
                                <a:lnTo>
                                  <a:pt x="2940" y="105"/>
                                </a:lnTo>
                                <a:lnTo>
                                  <a:pt x="2975" y="114"/>
                                </a:lnTo>
                                <a:lnTo>
                                  <a:pt x="3010" y="123"/>
                                </a:lnTo>
                                <a:lnTo>
                                  <a:pt x="3050" y="136"/>
                                </a:lnTo>
                                <a:lnTo>
                                  <a:pt x="3085" y="145"/>
                                </a:lnTo>
                                <a:lnTo>
                                  <a:pt x="3120" y="158"/>
                                </a:lnTo>
                                <a:lnTo>
                                  <a:pt x="3155" y="171"/>
                                </a:lnTo>
                                <a:lnTo>
                                  <a:pt x="3190" y="184"/>
                                </a:lnTo>
                                <a:lnTo>
                                  <a:pt x="3225" y="198"/>
                                </a:lnTo>
                                <a:lnTo>
                                  <a:pt x="3256" y="215"/>
                                </a:lnTo>
                                <a:lnTo>
                                  <a:pt x="3291" y="233"/>
                                </a:lnTo>
                                <a:lnTo>
                                  <a:pt x="3322" y="250"/>
                                </a:lnTo>
                                <a:lnTo>
                                  <a:pt x="3353" y="268"/>
                                </a:lnTo>
                                <a:lnTo>
                                  <a:pt x="3388" y="290"/>
                                </a:lnTo>
                                <a:lnTo>
                                  <a:pt x="3419" y="307"/>
                                </a:lnTo>
                                <a:lnTo>
                                  <a:pt x="3450" y="329"/>
                                </a:lnTo>
                                <a:lnTo>
                                  <a:pt x="3476" y="355"/>
                                </a:lnTo>
                                <a:lnTo>
                                  <a:pt x="3507" y="377"/>
                                </a:lnTo>
                                <a:lnTo>
                                  <a:pt x="3537" y="404"/>
                                </a:lnTo>
                                <a:lnTo>
                                  <a:pt x="3564" y="430"/>
                                </a:lnTo>
                                <a:lnTo>
                                  <a:pt x="3590" y="456"/>
                                </a:lnTo>
                                <a:lnTo>
                                  <a:pt x="3621" y="487"/>
                                </a:lnTo>
                                <a:lnTo>
                                  <a:pt x="3643" y="518"/>
                                </a:lnTo>
                                <a:lnTo>
                                  <a:pt x="3669" y="548"/>
                                </a:lnTo>
                                <a:lnTo>
                                  <a:pt x="3696" y="583"/>
                                </a:lnTo>
                                <a:lnTo>
                                  <a:pt x="3722" y="614"/>
                                </a:lnTo>
                                <a:lnTo>
                                  <a:pt x="3744" y="649"/>
                                </a:lnTo>
                                <a:lnTo>
                                  <a:pt x="3766" y="689"/>
                                </a:lnTo>
                                <a:lnTo>
                                  <a:pt x="3788" y="724"/>
                                </a:lnTo>
                                <a:lnTo>
                                  <a:pt x="3810" y="763"/>
                                </a:lnTo>
                                <a:lnTo>
                                  <a:pt x="3810" y="776"/>
                                </a:lnTo>
                                <a:close/>
                                <a:moveTo>
                                  <a:pt x="3810" y="763"/>
                                </a:moveTo>
                                <a:lnTo>
                                  <a:pt x="3814" y="772"/>
                                </a:lnTo>
                                <a:lnTo>
                                  <a:pt x="3810" y="776"/>
                                </a:lnTo>
                                <a:lnTo>
                                  <a:pt x="3810" y="763"/>
                                </a:lnTo>
                                <a:close/>
                                <a:moveTo>
                                  <a:pt x="3630" y="2074"/>
                                </a:moveTo>
                                <a:lnTo>
                                  <a:pt x="3603" y="2066"/>
                                </a:lnTo>
                                <a:lnTo>
                                  <a:pt x="3603" y="2074"/>
                                </a:lnTo>
                                <a:lnTo>
                                  <a:pt x="3590" y="2031"/>
                                </a:lnTo>
                                <a:lnTo>
                                  <a:pt x="3581" y="1987"/>
                                </a:lnTo>
                                <a:lnTo>
                                  <a:pt x="3568" y="1943"/>
                                </a:lnTo>
                                <a:lnTo>
                                  <a:pt x="3559" y="1899"/>
                                </a:lnTo>
                                <a:lnTo>
                                  <a:pt x="3551" y="1855"/>
                                </a:lnTo>
                                <a:lnTo>
                                  <a:pt x="3546" y="1811"/>
                                </a:lnTo>
                                <a:lnTo>
                                  <a:pt x="3537" y="1767"/>
                                </a:lnTo>
                                <a:lnTo>
                                  <a:pt x="3533" y="1724"/>
                                </a:lnTo>
                                <a:lnTo>
                                  <a:pt x="3529" y="1684"/>
                                </a:lnTo>
                                <a:lnTo>
                                  <a:pt x="3529" y="1640"/>
                                </a:lnTo>
                                <a:lnTo>
                                  <a:pt x="3524" y="1596"/>
                                </a:lnTo>
                                <a:lnTo>
                                  <a:pt x="3524" y="1557"/>
                                </a:lnTo>
                                <a:lnTo>
                                  <a:pt x="3524" y="1513"/>
                                </a:lnTo>
                                <a:lnTo>
                                  <a:pt x="3529" y="1474"/>
                                </a:lnTo>
                                <a:lnTo>
                                  <a:pt x="3529" y="1430"/>
                                </a:lnTo>
                                <a:lnTo>
                                  <a:pt x="3533" y="1390"/>
                                </a:lnTo>
                                <a:lnTo>
                                  <a:pt x="3542" y="1346"/>
                                </a:lnTo>
                                <a:lnTo>
                                  <a:pt x="3546" y="1307"/>
                                </a:lnTo>
                                <a:lnTo>
                                  <a:pt x="3555" y="1268"/>
                                </a:lnTo>
                                <a:lnTo>
                                  <a:pt x="3564" y="1228"/>
                                </a:lnTo>
                                <a:lnTo>
                                  <a:pt x="3577" y="1189"/>
                                </a:lnTo>
                                <a:lnTo>
                                  <a:pt x="3586" y="1149"/>
                                </a:lnTo>
                                <a:lnTo>
                                  <a:pt x="3603" y="1105"/>
                                </a:lnTo>
                                <a:lnTo>
                                  <a:pt x="3617" y="1070"/>
                                </a:lnTo>
                                <a:lnTo>
                                  <a:pt x="3634" y="1031"/>
                                </a:lnTo>
                                <a:lnTo>
                                  <a:pt x="3652" y="991"/>
                                </a:lnTo>
                                <a:lnTo>
                                  <a:pt x="3669" y="952"/>
                                </a:lnTo>
                                <a:lnTo>
                                  <a:pt x="3691" y="912"/>
                                </a:lnTo>
                                <a:lnTo>
                                  <a:pt x="3713" y="877"/>
                                </a:lnTo>
                                <a:lnTo>
                                  <a:pt x="3735" y="838"/>
                                </a:lnTo>
                                <a:lnTo>
                                  <a:pt x="3762" y="798"/>
                                </a:lnTo>
                                <a:lnTo>
                                  <a:pt x="3788" y="763"/>
                                </a:lnTo>
                                <a:lnTo>
                                  <a:pt x="3810" y="776"/>
                                </a:lnTo>
                                <a:lnTo>
                                  <a:pt x="3783" y="816"/>
                                </a:lnTo>
                                <a:lnTo>
                                  <a:pt x="3757" y="851"/>
                                </a:lnTo>
                                <a:lnTo>
                                  <a:pt x="3735" y="890"/>
                                </a:lnTo>
                                <a:lnTo>
                                  <a:pt x="3713" y="925"/>
                                </a:lnTo>
                                <a:lnTo>
                                  <a:pt x="3696" y="965"/>
                                </a:lnTo>
                                <a:lnTo>
                                  <a:pt x="3674" y="1000"/>
                                </a:lnTo>
                                <a:lnTo>
                                  <a:pt x="3656" y="1040"/>
                                </a:lnTo>
                                <a:lnTo>
                                  <a:pt x="3643" y="1079"/>
                                </a:lnTo>
                                <a:lnTo>
                                  <a:pt x="3625" y="1118"/>
                                </a:lnTo>
                                <a:lnTo>
                                  <a:pt x="3612" y="1154"/>
                                </a:lnTo>
                                <a:lnTo>
                                  <a:pt x="3603" y="1193"/>
                                </a:lnTo>
                                <a:lnTo>
                                  <a:pt x="3590" y="1232"/>
                                </a:lnTo>
                                <a:lnTo>
                                  <a:pt x="3581" y="1272"/>
                                </a:lnTo>
                                <a:lnTo>
                                  <a:pt x="3573" y="1311"/>
                                </a:lnTo>
                                <a:lnTo>
                                  <a:pt x="3568" y="1351"/>
                                </a:lnTo>
                                <a:lnTo>
                                  <a:pt x="3564" y="1395"/>
                                </a:lnTo>
                                <a:lnTo>
                                  <a:pt x="3559" y="1434"/>
                                </a:lnTo>
                                <a:lnTo>
                                  <a:pt x="3555" y="1474"/>
                                </a:lnTo>
                                <a:lnTo>
                                  <a:pt x="3555" y="1513"/>
                                </a:lnTo>
                                <a:lnTo>
                                  <a:pt x="3551" y="1557"/>
                                </a:lnTo>
                                <a:lnTo>
                                  <a:pt x="3555" y="1596"/>
                                </a:lnTo>
                                <a:lnTo>
                                  <a:pt x="3555" y="1640"/>
                                </a:lnTo>
                                <a:lnTo>
                                  <a:pt x="3559" y="1680"/>
                                </a:lnTo>
                                <a:lnTo>
                                  <a:pt x="3564" y="1724"/>
                                </a:lnTo>
                                <a:lnTo>
                                  <a:pt x="3568" y="1763"/>
                                </a:lnTo>
                                <a:lnTo>
                                  <a:pt x="3573" y="1807"/>
                                </a:lnTo>
                                <a:lnTo>
                                  <a:pt x="3581" y="1851"/>
                                </a:lnTo>
                                <a:lnTo>
                                  <a:pt x="3586" y="1895"/>
                                </a:lnTo>
                                <a:lnTo>
                                  <a:pt x="3599" y="1934"/>
                                </a:lnTo>
                                <a:lnTo>
                                  <a:pt x="3608" y="1978"/>
                                </a:lnTo>
                                <a:lnTo>
                                  <a:pt x="3617" y="2022"/>
                                </a:lnTo>
                                <a:lnTo>
                                  <a:pt x="3630" y="2066"/>
                                </a:lnTo>
                                <a:lnTo>
                                  <a:pt x="3630" y="2074"/>
                                </a:lnTo>
                                <a:close/>
                                <a:moveTo>
                                  <a:pt x="3630" y="2066"/>
                                </a:moveTo>
                                <a:lnTo>
                                  <a:pt x="3630" y="2070"/>
                                </a:lnTo>
                                <a:lnTo>
                                  <a:pt x="3630" y="2074"/>
                                </a:lnTo>
                                <a:lnTo>
                                  <a:pt x="3630" y="2066"/>
                                </a:lnTo>
                                <a:close/>
                                <a:moveTo>
                                  <a:pt x="3063" y="4359"/>
                                </a:moveTo>
                                <a:lnTo>
                                  <a:pt x="3041" y="4342"/>
                                </a:lnTo>
                                <a:lnTo>
                                  <a:pt x="3041" y="4342"/>
                                </a:lnTo>
                                <a:lnTo>
                                  <a:pt x="3058" y="4311"/>
                                </a:lnTo>
                                <a:lnTo>
                                  <a:pt x="3080" y="4276"/>
                                </a:lnTo>
                                <a:lnTo>
                                  <a:pt x="3098" y="4241"/>
                                </a:lnTo>
                                <a:lnTo>
                                  <a:pt x="3116" y="4206"/>
                                </a:lnTo>
                                <a:lnTo>
                                  <a:pt x="3133" y="4171"/>
                                </a:lnTo>
                                <a:lnTo>
                                  <a:pt x="3146" y="4136"/>
                                </a:lnTo>
                                <a:lnTo>
                                  <a:pt x="3164" y="4105"/>
                                </a:lnTo>
                                <a:lnTo>
                                  <a:pt x="3177" y="4070"/>
                                </a:lnTo>
                                <a:lnTo>
                                  <a:pt x="3190" y="4035"/>
                                </a:lnTo>
                                <a:lnTo>
                                  <a:pt x="3203" y="4000"/>
                                </a:lnTo>
                                <a:lnTo>
                                  <a:pt x="3212" y="3964"/>
                                </a:lnTo>
                                <a:lnTo>
                                  <a:pt x="3225" y="3929"/>
                                </a:lnTo>
                                <a:lnTo>
                                  <a:pt x="3234" y="3894"/>
                                </a:lnTo>
                                <a:lnTo>
                                  <a:pt x="3247" y="3859"/>
                                </a:lnTo>
                                <a:lnTo>
                                  <a:pt x="3256" y="3824"/>
                                </a:lnTo>
                                <a:lnTo>
                                  <a:pt x="3265" y="3789"/>
                                </a:lnTo>
                                <a:lnTo>
                                  <a:pt x="3274" y="3754"/>
                                </a:lnTo>
                                <a:lnTo>
                                  <a:pt x="3278" y="3719"/>
                                </a:lnTo>
                                <a:lnTo>
                                  <a:pt x="3287" y="3684"/>
                                </a:lnTo>
                                <a:lnTo>
                                  <a:pt x="3291" y="3649"/>
                                </a:lnTo>
                                <a:lnTo>
                                  <a:pt x="3305" y="3579"/>
                                </a:lnTo>
                                <a:lnTo>
                                  <a:pt x="3318" y="3508"/>
                                </a:lnTo>
                                <a:lnTo>
                                  <a:pt x="3326" y="3438"/>
                                </a:lnTo>
                                <a:lnTo>
                                  <a:pt x="3335" y="3368"/>
                                </a:lnTo>
                                <a:lnTo>
                                  <a:pt x="3344" y="3294"/>
                                </a:lnTo>
                                <a:lnTo>
                                  <a:pt x="3348" y="3223"/>
                                </a:lnTo>
                                <a:lnTo>
                                  <a:pt x="3366" y="3079"/>
                                </a:lnTo>
                                <a:lnTo>
                                  <a:pt x="3379" y="2934"/>
                                </a:lnTo>
                                <a:lnTo>
                                  <a:pt x="3388" y="2864"/>
                                </a:lnTo>
                                <a:lnTo>
                                  <a:pt x="3397" y="2789"/>
                                </a:lnTo>
                                <a:lnTo>
                                  <a:pt x="3410" y="2719"/>
                                </a:lnTo>
                                <a:lnTo>
                                  <a:pt x="3423" y="2645"/>
                                </a:lnTo>
                                <a:lnTo>
                                  <a:pt x="3428" y="2609"/>
                                </a:lnTo>
                                <a:lnTo>
                                  <a:pt x="3436" y="2574"/>
                                </a:lnTo>
                                <a:lnTo>
                                  <a:pt x="3445" y="2539"/>
                                </a:lnTo>
                                <a:lnTo>
                                  <a:pt x="3454" y="2500"/>
                                </a:lnTo>
                                <a:lnTo>
                                  <a:pt x="3463" y="2465"/>
                                </a:lnTo>
                                <a:lnTo>
                                  <a:pt x="3472" y="2430"/>
                                </a:lnTo>
                                <a:lnTo>
                                  <a:pt x="3480" y="2390"/>
                                </a:lnTo>
                                <a:lnTo>
                                  <a:pt x="3493" y="2355"/>
                                </a:lnTo>
                                <a:lnTo>
                                  <a:pt x="3502" y="2320"/>
                                </a:lnTo>
                                <a:lnTo>
                                  <a:pt x="3515" y="2285"/>
                                </a:lnTo>
                                <a:lnTo>
                                  <a:pt x="3529" y="2245"/>
                                </a:lnTo>
                                <a:lnTo>
                                  <a:pt x="3542" y="2210"/>
                                </a:lnTo>
                                <a:lnTo>
                                  <a:pt x="3555" y="2175"/>
                                </a:lnTo>
                                <a:lnTo>
                                  <a:pt x="3573" y="2136"/>
                                </a:lnTo>
                                <a:lnTo>
                                  <a:pt x="3586" y="2101"/>
                                </a:lnTo>
                                <a:lnTo>
                                  <a:pt x="3603" y="2066"/>
                                </a:lnTo>
                                <a:lnTo>
                                  <a:pt x="3630" y="2074"/>
                                </a:lnTo>
                                <a:lnTo>
                                  <a:pt x="3612" y="2114"/>
                                </a:lnTo>
                                <a:lnTo>
                                  <a:pt x="3599" y="2149"/>
                                </a:lnTo>
                                <a:lnTo>
                                  <a:pt x="3581" y="2184"/>
                                </a:lnTo>
                                <a:lnTo>
                                  <a:pt x="3568" y="2219"/>
                                </a:lnTo>
                                <a:lnTo>
                                  <a:pt x="3555" y="2254"/>
                                </a:lnTo>
                                <a:lnTo>
                                  <a:pt x="3542" y="2294"/>
                                </a:lnTo>
                                <a:lnTo>
                                  <a:pt x="3529" y="2329"/>
                                </a:lnTo>
                                <a:lnTo>
                                  <a:pt x="3520" y="2364"/>
                                </a:lnTo>
                                <a:lnTo>
                                  <a:pt x="3507" y="2399"/>
                                </a:lnTo>
                                <a:lnTo>
                                  <a:pt x="3498" y="2434"/>
                                </a:lnTo>
                                <a:lnTo>
                                  <a:pt x="3489" y="2473"/>
                                </a:lnTo>
                                <a:lnTo>
                                  <a:pt x="3480" y="2509"/>
                                </a:lnTo>
                                <a:lnTo>
                                  <a:pt x="3472" y="2544"/>
                                </a:lnTo>
                                <a:lnTo>
                                  <a:pt x="3463" y="2579"/>
                                </a:lnTo>
                                <a:lnTo>
                                  <a:pt x="3454" y="2614"/>
                                </a:lnTo>
                                <a:lnTo>
                                  <a:pt x="3450" y="2653"/>
                                </a:lnTo>
                                <a:lnTo>
                                  <a:pt x="3436" y="2723"/>
                                </a:lnTo>
                                <a:lnTo>
                                  <a:pt x="3428" y="2794"/>
                                </a:lnTo>
                                <a:lnTo>
                                  <a:pt x="3414" y="2868"/>
                                </a:lnTo>
                                <a:lnTo>
                                  <a:pt x="3406" y="2938"/>
                                </a:lnTo>
                                <a:lnTo>
                                  <a:pt x="3392" y="3083"/>
                                </a:lnTo>
                                <a:lnTo>
                                  <a:pt x="3375" y="3228"/>
                                </a:lnTo>
                                <a:lnTo>
                                  <a:pt x="3370" y="3298"/>
                                </a:lnTo>
                                <a:lnTo>
                                  <a:pt x="3362" y="3368"/>
                                </a:lnTo>
                                <a:lnTo>
                                  <a:pt x="3353" y="3443"/>
                                </a:lnTo>
                                <a:lnTo>
                                  <a:pt x="3344" y="3513"/>
                                </a:lnTo>
                                <a:lnTo>
                                  <a:pt x="3331" y="3583"/>
                                </a:lnTo>
                                <a:lnTo>
                                  <a:pt x="3322" y="3653"/>
                                </a:lnTo>
                                <a:lnTo>
                                  <a:pt x="3313" y="3688"/>
                                </a:lnTo>
                                <a:lnTo>
                                  <a:pt x="3305" y="3723"/>
                                </a:lnTo>
                                <a:lnTo>
                                  <a:pt x="3300" y="3763"/>
                                </a:lnTo>
                                <a:lnTo>
                                  <a:pt x="3291" y="3798"/>
                                </a:lnTo>
                                <a:lnTo>
                                  <a:pt x="3283" y="3833"/>
                                </a:lnTo>
                                <a:lnTo>
                                  <a:pt x="3274" y="3868"/>
                                </a:lnTo>
                                <a:lnTo>
                                  <a:pt x="3261" y="3903"/>
                                </a:lnTo>
                                <a:lnTo>
                                  <a:pt x="3252" y="3938"/>
                                </a:lnTo>
                                <a:lnTo>
                                  <a:pt x="3239" y="3973"/>
                                </a:lnTo>
                                <a:lnTo>
                                  <a:pt x="3230" y="4008"/>
                                </a:lnTo>
                                <a:lnTo>
                                  <a:pt x="3217" y="4043"/>
                                </a:lnTo>
                                <a:lnTo>
                                  <a:pt x="3203" y="4079"/>
                                </a:lnTo>
                                <a:lnTo>
                                  <a:pt x="3186" y="4114"/>
                                </a:lnTo>
                                <a:lnTo>
                                  <a:pt x="3173" y="4149"/>
                                </a:lnTo>
                                <a:lnTo>
                                  <a:pt x="3155" y="4184"/>
                                </a:lnTo>
                                <a:lnTo>
                                  <a:pt x="3142" y="4219"/>
                                </a:lnTo>
                                <a:lnTo>
                                  <a:pt x="3124" y="4254"/>
                                </a:lnTo>
                                <a:lnTo>
                                  <a:pt x="3102" y="4289"/>
                                </a:lnTo>
                                <a:lnTo>
                                  <a:pt x="3085" y="4324"/>
                                </a:lnTo>
                                <a:lnTo>
                                  <a:pt x="3063" y="4359"/>
                                </a:lnTo>
                                <a:lnTo>
                                  <a:pt x="3063" y="4359"/>
                                </a:lnTo>
                                <a:close/>
                                <a:moveTo>
                                  <a:pt x="3063" y="4359"/>
                                </a:moveTo>
                                <a:lnTo>
                                  <a:pt x="3063" y="4359"/>
                                </a:lnTo>
                                <a:lnTo>
                                  <a:pt x="3063" y="4355"/>
                                </a:lnTo>
                                <a:lnTo>
                                  <a:pt x="3063" y="4359"/>
                                </a:lnTo>
                                <a:close/>
                                <a:moveTo>
                                  <a:pt x="1090" y="5311"/>
                                </a:moveTo>
                                <a:lnTo>
                                  <a:pt x="1063" y="5306"/>
                                </a:lnTo>
                                <a:lnTo>
                                  <a:pt x="1090" y="5302"/>
                                </a:lnTo>
                                <a:lnTo>
                                  <a:pt x="1107" y="5324"/>
                                </a:lnTo>
                                <a:lnTo>
                                  <a:pt x="1125" y="5346"/>
                                </a:lnTo>
                                <a:lnTo>
                                  <a:pt x="1143" y="5368"/>
                                </a:lnTo>
                                <a:lnTo>
                                  <a:pt x="1160" y="5385"/>
                                </a:lnTo>
                                <a:lnTo>
                                  <a:pt x="1182" y="5407"/>
                                </a:lnTo>
                                <a:lnTo>
                                  <a:pt x="1200" y="5425"/>
                                </a:lnTo>
                                <a:lnTo>
                                  <a:pt x="1217" y="5442"/>
                                </a:lnTo>
                                <a:lnTo>
                                  <a:pt x="1235" y="5460"/>
                                </a:lnTo>
                                <a:lnTo>
                                  <a:pt x="1252" y="5477"/>
                                </a:lnTo>
                                <a:lnTo>
                                  <a:pt x="1270" y="5491"/>
                                </a:lnTo>
                                <a:lnTo>
                                  <a:pt x="1292" y="5504"/>
                                </a:lnTo>
                                <a:lnTo>
                                  <a:pt x="1310" y="5521"/>
                                </a:lnTo>
                                <a:lnTo>
                                  <a:pt x="1327" y="5534"/>
                                </a:lnTo>
                                <a:lnTo>
                                  <a:pt x="1345" y="5548"/>
                                </a:lnTo>
                                <a:lnTo>
                                  <a:pt x="1362" y="5556"/>
                                </a:lnTo>
                                <a:lnTo>
                                  <a:pt x="1380" y="5570"/>
                                </a:lnTo>
                                <a:lnTo>
                                  <a:pt x="1397" y="5578"/>
                                </a:lnTo>
                                <a:lnTo>
                                  <a:pt x="1419" y="5587"/>
                                </a:lnTo>
                                <a:lnTo>
                                  <a:pt x="1437" y="5596"/>
                                </a:lnTo>
                                <a:lnTo>
                                  <a:pt x="1455" y="5605"/>
                                </a:lnTo>
                                <a:lnTo>
                                  <a:pt x="1472" y="5613"/>
                                </a:lnTo>
                                <a:lnTo>
                                  <a:pt x="1490" y="5622"/>
                                </a:lnTo>
                                <a:lnTo>
                                  <a:pt x="1507" y="5627"/>
                                </a:lnTo>
                                <a:lnTo>
                                  <a:pt x="1525" y="5631"/>
                                </a:lnTo>
                                <a:lnTo>
                                  <a:pt x="1542" y="5640"/>
                                </a:lnTo>
                                <a:lnTo>
                                  <a:pt x="1560" y="5644"/>
                                </a:lnTo>
                                <a:lnTo>
                                  <a:pt x="1578" y="5644"/>
                                </a:lnTo>
                                <a:lnTo>
                                  <a:pt x="1595" y="5648"/>
                                </a:lnTo>
                                <a:lnTo>
                                  <a:pt x="1613" y="5653"/>
                                </a:lnTo>
                                <a:lnTo>
                                  <a:pt x="1630" y="5653"/>
                                </a:lnTo>
                                <a:lnTo>
                                  <a:pt x="1648" y="5657"/>
                                </a:lnTo>
                                <a:lnTo>
                                  <a:pt x="1665" y="5657"/>
                                </a:lnTo>
                                <a:lnTo>
                                  <a:pt x="1683" y="5657"/>
                                </a:lnTo>
                                <a:lnTo>
                                  <a:pt x="1701" y="5657"/>
                                </a:lnTo>
                                <a:lnTo>
                                  <a:pt x="1718" y="5657"/>
                                </a:lnTo>
                                <a:lnTo>
                                  <a:pt x="1736" y="5653"/>
                                </a:lnTo>
                                <a:lnTo>
                                  <a:pt x="1753" y="5653"/>
                                </a:lnTo>
                                <a:lnTo>
                                  <a:pt x="1771" y="5648"/>
                                </a:lnTo>
                                <a:lnTo>
                                  <a:pt x="1789" y="5648"/>
                                </a:lnTo>
                                <a:lnTo>
                                  <a:pt x="1806" y="5644"/>
                                </a:lnTo>
                                <a:lnTo>
                                  <a:pt x="1824" y="5640"/>
                                </a:lnTo>
                                <a:lnTo>
                                  <a:pt x="1841" y="5635"/>
                                </a:lnTo>
                                <a:lnTo>
                                  <a:pt x="1854" y="5631"/>
                                </a:lnTo>
                                <a:lnTo>
                                  <a:pt x="1872" y="5627"/>
                                </a:lnTo>
                                <a:lnTo>
                                  <a:pt x="1890" y="5622"/>
                                </a:lnTo>
                                <a:lnTo>
                                  <a:pt x="1907" y="5613"/>
                                </a:lnTo>
                                <a:lnTo>
                                  <a:pt x="1925" y="5609"/>
                                </a:lnTo>
                                <a:lnTo>
                                  <a:pt x="1942" y="5600"/>
                                </a:lnTo>
                                <a:lnTo>
                                  <a:pt x="1960" y="5591"/>
                                </a:lnTo>
                                <a:lnTo>
                                  <a:pt x="1973" y="5587"/>
                                </a:lnTo>
                                <a:lnTo>
                                  <a:pt x="1991" y="5578"/>
                                </a:lnTo>
                                <a:lnTo>
                                  <a:pt x="2008" y="5570"/>
                                </a:lnTo>
                                <a:lnTo>
                                  <a:pt x="2043" y="5548"/>
                                </a:lnTo>
                                <a:lnTo>
                                  <a:pt x="2074" y="5530"/>
                                </a:lnTo>
                                <a:lnTo>
                                  <a:pt x="2109" y="5508"/>
                                </a:lnTo>
                                <a:lnTo>
                                  <a:pt x="2140" y="5486"/>
                                </a:lnTo>
                                <a:lnTo>
                                  <a:pt x="2171" y="5460"/>
                                </a:lnTo>
                                <a:lnTo>
                                  <a:pt x="2206" y="5434"/>
                                </a:lnTo>
                                <a:lnTo>
                                  <a:pt x="2237" y="5407"/>
                                </a:lnTo>
                                <a:lnTo>
                                  <a:pt x="2267" y="5381"/>
                                </a:lnTo>
                                <a:lnTo>
                                  <a:pt x="2298" y="5350"/>
                                </a:lnTo>
                                <a:lnTo>
                                  <a:pt x="2329" y="5320"/>
                                </a:lnTo>
                                <a:lnTo>
                                  <a:pt x="2360" y="5289"/>
                                </a:lnTo>
                                <a:lnTo>
                                  <a:pt x="2391" y="5258"/>
                                </a:lnTo>
                                <a:lnTo>
                                  <a:pt x="2421" y="5223"/>
                                </a:lnTo>
                                <a:lnTo>
                                  <a:pt x="2452" y="5192"/>
                                </a:lnTo>
                                <a:lnTo>
                                  <a:pt x="2478" y="5157"/>
                                </a:lnTo>
                                <a:lnTo>
                                  <a:pt x="2509" y="5122"/>
                                </a:lnTo>
                                <a:lnTo>
                                  <a:pt x="2540" y="5087"/>
                                </a:lnTo>
                                <a:lnTo>
                                  <a:pt x="2566" y="5052"/>
                                </a:lnTo>
                                <a:lnTo>
                                  <a:pt x="2593" y="5013"/>
                                </a:lnTo>
                                <a:lnTo>
                                  <a:pt x="2623" y="4977"/>
                                </a:lnTo>
                                <a:lnTo>
                                  <a:pt x="2650" y="4942"/>
                                </a:lnTo>
                                <a:lnTo>
                                  <a:pt x="2676" y="4903"/>
                                </a:lnTo>
                                <a:lnTo>
                                  <a:pt x="2729" y="4828"/>
                                </a:lnTo>
                                <a:lnTo>
                                  <a:pt x="2777" y="4754"/>
                                </a:lnTo>
                                <a:lnTo>
                                  <a:pt x="2826" y="4684"/>
                                </a:lnTo>
                                <a:lnTo>
                                  <a:pt x="2874" y="4609"/>
                                </a:lnTo>
                                <a:lnTo>
                                  <a:pt x="2962" y="4473"/>
                                </a:lnTo>
                                <a:lnTo>
                                  <a:pt x="3041" y="4342"/>
                                </a:lnTo>
                                <a:lnTo>
                                  <a:pt x="3063" y="4359"/>
                                </a:lnTo>
                                <a:lnTo>
                                  <a:pt x="2984" y="4486"/>
                                </a:lnTo>
                                <a:lnTo>
                                  <a:pt x="2896" y="4627"/>
                                </a:lnTo>
                                <a:lnTo>
                                  <a:pt x="2848" y="4697"/>
                                </a:lnTo>
                                <a:lnTo>
                                  <a:pt x="2799" y="4771"/>
                                </a:lnTo>
                                <a:lnTo>
                                  <a:pt x="2751" y="4846"/>
                                </a:lnTo>
                                <a:lnTo>
                                  <a:pt x="2698" y="4920"/>
                                </a:lnTo>
                                <a:lnTo>
                                  <a:pt x="2672" y="4956"/>
                                </a:lnTo>
                                <a:lnTo>
                                  <a:pt x="2645" y="4995"/>
                                </a:lnTo>
                                <a:lnTo>
                                  <a:pt x="2615" y="5030"/>
                                </a:lnTo>
                                <a:lnTo>
                                  <a:pt x="2588" y="5065"/>
                                </a:lnTo>
                                <a:lnTo>
                                  <a:pt x="2558" y="5105"/>
                                </a:lnTo>
                                <a:lnTo>
                                  <a:pt x="2531" y="5140"/>
                                </a:lnTo>
                                <a:lnTo>
                                  <a:pt x="2500" y="5175"/>
                                </a:lnTo>
                                <a:lnTo>
                                  <a:pt x="2470" y="5210"/>
                                </a:lnTo>
                                <a:lnTo>
                                  <a:pt x="2443" y="5241"/>
                                </a:lnTo>
                                <a:lnTo>
                                  <a:pt x="2413" y="5276"/>
                                </a:lnTo>
                                <a:lnTo>
                                  <a:pt x="2382" y="5306"/>
                                </a:lnTo>
                                <a:lnTo>
                                  <a:pt x="2351" y="5337"/>
                                </a:lnTo>
                                <a:lnTo>
                                  <a:pt x="2320" y="5368"/>
                                </a:lnTo>
                                <a:lnTo>
                                  <a:pt x="2285" y="5398"/>
                                </a:lnTo>
                                <a:lnTo>
                                  <a:pt x="2254" y="5429"/>
                                </a:lnTo>
                                <a:lnTo>
                                  <a:pt x="2224" y="5455"/>
                                </a:lnTo>
                                <a:lnTo>
                                  <a:pt x="2188" y="5482"/>
                                </a:lnTo>
                                <a:lnTo>
                                  <a:pt x="2158" y="5508"/>
                                </a:lnTo>
                                <a:lnTo>
                                  <a:pt x="2122" y="5530"/>
                                </a:lnTo>
                                <a:lnTo>
                                  <a:pt x="2092" y="5552"/>
                                </a:lnTo>
                                <a:lnTo>
                                  <a:pt x="2057" y="5574"/>
                                </a:lnTo>
                                <a:lnTo>
                                  <a:pt x="2021" y="5591"/>
                                </a:lnTo>
                                <a:lnTo>
                                  <a:pt x="2004" y="5600"/>
                                </a:lnTo>
                                <a:lnTo>
                                  <a:pt x="1986" y="5609"/>
                                </a:lnTo>
                                <a:lnTo>
                                  <a:pt x="1969" y="5618"/>
                                </a:lnTo>
                                <a:lnTo>
                                  <a:pt x="1951" y="5627"/>
                                </a:lnTo>
                                <a:lnTo>
                                  <a:pt x="1934" y="5631"/>
                                </a:lnTo>
                                <a:lnTo>
                                  <a:pt x="1916" y="5640"/>
                                </a:lnTo>
                                <a:lnTo>
                                  <a:pt x="1898" y="5648"/>
                                </a:lnTo>
                                <a:lnTo>
                                  <a:pt x="1881" y="5653"/>
                                </a:lnTo>
                                <a:lnTo>
                                  <a:pt x="1863" y="5657"/>
                                </a:lnTo>
                                <a:lnTo>
                                  <a:pt x="1846" y="5662"/>
                                </a:lnTo>
                                <a:lnTo>
                                  <a:pt x="1828" y="5666"/>
                                </a:lnTo>
                                <a:lnTo>
                                  <a:pt x="1810" y="5670"/>
                                </a:lnTo>
                                <a:lnTo>
                                  <a:pt x="1793" y="5675"/>
                                </a:lnTo>
                                <a:lnTo>
                                  <a:pt x="1775" y="5679"/>
                                </a:lnTo>
                                <a:lnTo>
                                  <a:pt x="1758" y="5679"/>
                                </a:lnTo>
                                <a:lnTo>
                                  <a:pt x="1740" y="5684"/>
                                </a:lnTo>
                                <a:lnTo>
                                  <a:pt x="1718" y="5684"/>
                                </a:lnTo>
                                <a:lnTo>
                                  <a:pt x="1701" y="5684"/>
                                </a:lnTo>
                                <a:lnTo>
                                  <a:pt x="1683" y="5684"/>
                                </a:lnTo>
                                <a:lnTo>
                                  <a:pt x="1665" y="5684"/>
                                </a:lnTo>
                                <a:lnTo>
                                  <a:pt x="1648" y="5684"/>
                                </a:lnTo>
                                <a:lnTo>
                                  <a:pt x="1630" y="5679"/>
                                </a:lnTo>
                                <a:lnTo>
                                  <a:pt x="1608" y="5679"/>
                                </a:lnTo>
                                <a:lnTo>
                                  <a:pt x="1591" y="5675"/>
                                </a:lnTo>
                                <a:lnTo>
                                  <a:pt x="1573" y="5675"/>
                                </a:lnTo>
                                <a:lnTo>
                                  <a:pt x="1556" y="5670"/>
                                </a:lnTo>
                                <a:lnTo>
                                  <a:pt x="1534" y="5666"/>
                                </a:lnTo>
                                <a:lnTo>
                                  <a:pt x="1516" y="5657"/>
                                </a:lnTo>
                                <a:lnTo>
                                  <a:pt x="1499" y="5653"/>
                                </a:lnTo>
                                <a:lnTo>
                                  <a:pt x="1481" y="5644"/>
                                </a:lnTo>
                                <a:lnTo>
                                  <a:pt x="1463" y="5640"/>
                                </a:lnTo>
                                <a:lnTo>
                                  <a:pt x="1441" y="5631"/>
                                </a:lnTo>
                                <a:lnTo>
                                  <a:pt x="1424" y="5622"/>
                                </a:lnTo>
                                <a:lnTo>
                                  <a:pt x="1406" y="5613"/>
                                </a:lnTo>
                                <a:lnTo>
                                  <a:pt x="1384" y="5605"/>
                                </a:lnTo>
                                <a:lnTo>
                                  <a:pt x="1367" y="5591"/>
                                </a:lnTo>
                                <a:lnTo>
                                  <a:pt x="1349" y="5583"/>
                                </a:lnTo>
                                <a:lnTo>
                                  <a:pt x="1332" y="5570"/>
                                </a:lnTo>
                                <a:lnTo>
                                  <a:pt x="1310" y="5556"/>
                                </a:lnTo>
                                <a:lnTo>
                                  <a:pt x="1292" y="5543"/>
                                </a:lnTo>
                                <a:lnTo>
                                  <a:pt x="1274" y="5526"/>
                                </a:lnTo>
                                <a:lnTo>
                                  <a:pt x="1257" y="5513"/>
                                </a:lnTo>
                                <a:lnTo>
                                  <a:pt x="1235" y="5495"/>
                                </a:lnTo>
                                <a:lnTo>
                                  <a:pt x="1217" y="5482"/>
                                </a:lnTo>
                                <a:lnTo>
                                  <a:pt x="1200" y="5464"/>
                                </a:lnTo>
                                <a:lnTo>
                                  <a:pt x="1178" y="5442"/>
                                </a:lnTo>
                                <a:lnTo>
                                  <a:pt x="1160" y="5425"/>
                                </a:lnTo>
                                <a:lnTo>
                                  <a:pt x="1143" y="5407"/>
                                </a:lnTo>
                                <a:lnTo>
                                  <a:pt x="1125" y="5385"/>
                                </a:lnTo>
                                <a:lnTo>
                                  <a:pt x="1103" y="5363"/>
                                </a:lnTo>
                                <a:lnTo>
                                  <a:pt x="1085" y="5341"/>
                                </a:lnTo>
                                <a:lnTo>
                                  <a:pt x="1068" y="5320"/>
                                </a:lnTo>
                                <a:lnTo>
                                  <a:pt x="1090" y="5311"/>
                                </a:lnTo>
                                <a:close/>
                                <a:moveTo>
                                  <a:pt x="1063" y="5306"/>
                                </a:moveTo>
                                <a:lnTo>
                                  <a:pt x="1072" y="5280"/>
                                </a:lnTo>
                                <a:lnTo>
                                  <a:pt x="1090" y="5302"/>
                                </a:lnTo>
                                <a:lnTo>
                                  <a:pt x="1063" y="5306"/>
                                </a:lnTo>
                                <a:close/>
                                <a:moveTo>
                                  <a:pt x="136" y="4548"/>
                                </a:moveTo>
                                <a:lnTo>
                                  <a:pt x="158" y="4539"/>
                                </a:lnTo>
                                <a:lnTo>
                                  <a:pt x="185" y="4592"/>
                                </a:lnTo>
                                <a:lnTo>
                                  <a:pt x="220" y="4671"/>
                                </a:lnTo>
                                <a:lnTo>
                                  <a:pt x="242" y="4714"/>
                                </a:lnTo>
                                <a:lnTo>
                                  <a:pt x="264" y="4763"/>
                                </a:lnTo>
                                <a:lnTo>
                                  <a:pt x="290" y="4815"/>
                                </a:lnTo>
                                <a:lnTo>
                                  <a:pt x="316" y="4872"/>
                                </a:lnTo>
                                <a:lnTo>
                                  <a:pt x="343" y="4929"/>
                                </a:lnTo>
                                <a:lnTo>
                                  <a:pt x="374" y="4986"/>
                                </a:lnTo>
                                <a:lnTo>
                                  <a:pt x="404" y="5043"/>
                                </a:lnTo>
                                <a:lnTo>
                                  <a:pt x="435" y="5100"/>
                                </a:lnTo>
                                <a:lnTo>
                                  <a:pt x="470" y="5157"/>
                                </a:lnTo>
                                <a:lnTo>
                                  <a:pt x="505" y="5214"/>
                                </a:lnTo>
                                <a:lnTo>
                                  <a:pt x="519" y="5241"/>
                                </a:lnTo>
                                <a:lnTo>
                                  <a:pt x="536" y="5267"/>
                                </a:lnTo>
                                <a:lnTo>
                                  <a:pt x="554" y="5293"/>
                                </a:lnTo>
                                <a:lnTo>
                                  <a:pt x="571" y="5320"/>
                                </a:lnTo>
                                <a:lnTo>
                                  <a:pt x="589" y="5346"/>
                                </a:lnTo>
                                <a:lnTo>
                                  <a:pt x="606" y="5368"/>
                                </a:lnTo>
                                <a:lnTo>
                                  <a:pt x="624" y="5390"/>
                                </a:lnTo>
                                <a:lnTo>
                                  <a:pt x="642" y="5412"/>
                                </a:lnTo>
                                <a:lnTo>
                                  <a:pt x="659" y="5434"/>
                                </a:lnTo>
                                <a:lnTo>
                                  <a:pt x="677" y="5451"/>
                                </a:lnTo>
                                <a:lnTo>
                                  <a:pt x="694" y="5473"/>
                                </a:lnTo>
                                <a:lnTo>
                                  <a:pt x="712" y="5486"/>
                                </a:lnTo>
                                <a:lnTo>
                                  <a:pt x="730" y="5504"/>
                                </a:lnTo>
                                <a:lnTo>
                                  <a:pt x="747" y="5517"/>
                                </a:lnTo>
                                <a:lnTo>
                                  <a:pt x="765" y="5530"/>
                                </a:lnTo>
                                <a:lnTo>
                                  <a:pt x="782" y="5539"/>
                                </a:lnTo>
                                <a:lnTo>
                                  <a:pt x="791" y="5543"/>
                                </a:lnTo>
                                <a:lnTo>
                                  <a:pt x="800" y="5548"/>
                                </a:lnTo>
                                <a:lnTo>
                                  <a:pt x="809" y="5552"/>
                                </a:lnTo>
                                <a:lnTo>
                                  <a:pt x="817" y="5556"/>
                                </a:lnTo>
                                <a:lnTo>
                                  <a:pt x="822" y="5561"/>
                                </a:lnTo>
                                <a:lnTo>
                                  <a:pt x="831" y="5561"/>
                                </a:lnTo>
                                <a:lnTo>
                                  <a:pt x="839" y="5565"/>
                                </a:lnTo>
                                <a:lnTo>
                                  <a:pt x="848" y="5565"/>
                                </a:lnTo>
                                <a:lnTo>
                                  <a:pt x="853" y="5565"/>
                                </a:lnTo>
                                <a:lnTo>
                                  <a:pt x="861" y="5565"/>
                                </a:lnTo>
                                <a:lnTo>
                                  <a:pt x="870" y="5565"/>
                                </a:lnTo>
                                <a:lnTo>
                                  <a:pt x="879" y="5565"/>
                                </a:lnTo>
                                <a:lnTo>
                                  <a:pt x="883" y="5565"/>
                                </a:lnTo>
                                <a:lnTo>
                                  <a:pt x="892" y="5565"/>
                                </a:lnTo>
                                <a:lnTo>
                                  <a:pt x="896" y="5561"/>
                                </a:lnTo>
                                <a:lnTo>
                                  <a:pt x="905" y="5561"/>
                                </a:lnTo>
                                <a:lnTo>
                                  <a:pt x="914" y="5556"/>
                                </a:lnTo>
                                <a:lnTo>
                                  <a:pt x="918" y="5552"/>
                                </a:lnTo>
                                <a:lnTo>
                                  <a:pt x="927" y="5548"/>
                                </a:lnTo>
                                <a:lnTo>
                                  <a:pt x="936" y="5543"/>
                                </a:lnTo>
                                <a:lnTo>
                                  <a:pt x="940" y="5539"/>
                                </a:lnTo>
                                <a:lnTo>
                                  <a:pt x="949" y="5534"/>
                                </a:lnTo>
                                <a:lnTo>
                                  <a:pt x="954" y="5526"/>
                                </a:lnTo>
                                <a:lnTo>
                                  <a:pt x="962" y="5521"/>
                                </a:lnTo>
                                <a:lnTo>
                                  <a:pt x="967" y="5513"/>
                                </a:lnTo>
                                <a:lnTo>
                                  <a:pt x="976" y="5504"/>
                                </a:lnTo>
                                <a:lnTo>
                                  <a:pt x="984" y="5495"/>
                                </a:lnTo>
                                <a:lnTo>
                                  <a:pt x="989" y="5482"/>
                                </a:lnTo>
                                <a:lnTo>
                                  <a:pt x="998" y="5473"/>
                                </a:lnTo>
                                <a:lnTo>
                                  <a:pt x="1002" y="5460"/>
                                </a:lnTo>
                                <a:lnTo>
                                  <a:pt x="1011" y="5451"/>
                                </a:lnTo>
                                <a:lnTo>
                                  <a:pt x="1015" y="5438"/>
                                </a:lnTo>
                                <a:lnTo>
                                  <a:pt x="1024" y="5425"/>
                                </a:lnTo>
                                <a:lnTo>
                                  <a:pt x="1028" y="5407"/>
                                </a:lnTo>
                                <a:lnTo>
                                  <a:pt x="1033" y="5394"/>
                                </a:lnTo>
                                <a:lnTo>
                                  <a:pt x="1042" y="5377"/>
                                </a:lnTo>
                                <a:lnTo>
                                  <a:pt x="1050" y="5341"/>
                                </a:lnTo>
                                <a:lnTo>
                                  <a:pt x="1063" y="5306"/>
                                </a:lnTo>
                                <a:lnTo>
                                  <a:pt x="1090" y="5311"/>
                                </a:lnTo>
                                <a:lnTo>
                                  <a:pt x="1077" y="5350"/>
                                </a:lnTo>
                                <a:lnTo>
                                  <a:pt x="1068" y="5385"/>
                                </a:lnTo>
                                <a:lnTo>
                                  <a:pt x="1059" y="5403"/>
                                </a:lnTo>
                                <a:lnTo>
                                  <a:pt x="1055" y="5420"/>
                                </a:lnTo>
                                <a:lnTo>
                                  <a:pt x="1046" y="5434"/>
                                </a:lnTo>
                                <a:lnTo>
                                  <a:pt x="1042" y="5447"/>
                                </a:lnTo>
                                <a:lnTo>
                                  <a:pt x="1033" y="5460"/>
                                </a:lnTo>
                                <a:lnTo>
                                  <a:pt x="1028" y="5473"/>
                                </a:lnTo>
                                <a:lnTo>
                                  <a:pt x="1020" y="5486"/>
                                </a:lnTo>
                                <a:lnTo>
                                  <a:pt x="1011" y="5499"/>
                                </a:lnTo>
                                <a:lnTo>
                                  <a:pt x="1006" y="5508"/>
                                </a:lnTo>
                                <a:lnTo>
                                  <a:pt x="998" y="5521"/>
                                </a:lnTo>
                                <a:lnTo>
                                  <a:pt x="989" y="5530"/>
                                </a:lnTo>
                                <a:lnTo>
                                  <a:pt x="980" y="5539"/>
                                </a:lnTo>
                                <a:lnTo>
                                  <a:pt x="976" y="5548"/>
                                </a:lnTo>
                                <a:lnTo>
                                  <a:pt x="967" y="5552"/>
                                </a:lnTo>
                                <a:lnTo>
                                  <a:pt x="958" y="5561"/>
                                </a:lnTo>
                                <a:lnTo>
                                  <a:pt x="949" y="5565"/>
                                </a:lnTo>
                                <a:lnTo>
                                  <a:pt x="940" y="5574"/>
                                </a:lnTo>
                                <a:lnTo>
                                  <a:pt x="932" y="5578"/>
                                </a:lnTo>
                                <a:lnTo>
                                  <a:pt x="923" y="5583"/>
                                </a:lnTo>
                                <a:lnTo>
                                  <a:pt x="914" y="5583"/>
                                </a:lnTo>
                                <a:lnTo>
                                  <a:pt x="905" y="5587"/>
                                </a:lnTo>
                                <a:lnTo>
                                  <a:pt x="896" y="5591"/>
                                </a:lnTo>
                                <a:lnTo>
                                  <a:pt x="888" y="5591"/>
                                </a:lnTo>
                                <a:lnTo>
                                  <a:pt x="879" y="5591"/>
                                </a:lnTo>
                                <a:lnTo>
                                  <a:pt x="870" y="5591"/>
                                </a:lnTo>
                                <a:lnTo>
                                  <a:pt x="861" y="5591"/>
                                </a:lnTo>
                                <a:lnTo>
                                  <a:pt x="853" y="5591"/>
                                </a:lnTo>
                                <a:lnTo>
                                  <a:pt x="844" y="5591"/>
                                </a:lnTo>
                                <a:lnTo>
                                  <a:pt x="835" y="5591"/>
                                </a:lnTo>
                                <a:lnTo>
                                  <a:pt x="822" y="5587"/>
                                </a:lnTo>
                                <a:lnTo>
                                  <a:pt x="813" y="5583"/>
                                </a:lnTo>
                                <a:lnTo>
                                  <a:pt x="804" y="5583"/>
                                </a:lnTo>
                                <a:lnTo>
                                  <a:pt x="795" y="5578"/>
                                </a:lnTo>
                                <a:lnTo>
                                  <a:pt x="787" y="5574"/>
                                </a:lnTo>
                                <a:lnTo>
                                  <a:pt x="778" y="5570"/>
                                </a:lnTo>
                                <a:lnTo>
                                  <a:pt x="769" y="5565"/>
                                </a:lnTo>
                                <a:lnTo>
                                  <a:pt x="751" y="5552"/>
                                </a:lnTo>
                                <a:lnTo>
                                  <a:pt x="734" y="5539"/>
                                </a:lnTo>
                                <a:lnTo>
                                  <a:pt x="712" y="5526"/>
                                </a:lnTo>
                                <a:lnTo>
                                  <a:pt x="694" y="5508"/>
                                </a:lnTo>
                                <a:lnTo>
                                  <a:pt x="677" y="5491"/>
                                </a:lnTo>
                                <a:lnTo>
                                  <a:pt x="659" y="5473"/>
                                </a:lnTo>
                                <a:lnTo>
                                  <a:pt x="642" y="5451"/>
                                </a:lnTo>
                                <a:lnTo>
                                  <a:pt x="624" y="5429"/>
                                </a:lnTo>
                                <a:lnTo>
                                  <a:pt x="602" y="5407"/>
                                </a:lnTo>
                                <a:lnTo>
                                  <a:pt x="585" y="5385"/>
                                </a:lnTo>
                                <a:lnTo>
                                  <a:pt x="567" y="5359"/>
                                </a:lnTo>
                                <a:lnTo>
                                  <a:pt x="549" y="5337"/>
                                </a:lnTo>
                                <a:lnTo>
                                  <a:pt x="532" y="5311"/>
                                </a:lnTo>
                                <a:lnTo>
                                  <a:pt x="514" y="5284"/>
                                </a:lnTo>
                                <a:lnTo>
                                  <a:pt x="497" y="5258"/>
                                </a:lnTo>
                                <a:lnTo>
                                  <a:pt x="479" y="5227"/>
                                </a:lnTo>
                                <a:lnTo>
                                  <a:pt x="444" y="5170"/>
                                </a:lnTo>
                                <a:lnTo>
                                  <a:pt x="413" y="5113"/>
                                </a:lnTo>
                                <a:lnTo>
                                  <a:pt x="382" y="5056"/>
                                </a:lnTo>
                                <a:lnTo>
                                  <a:pt x="352" y="4999"/>
                                </a:lnTo>
                                <a:lnTo>
                                  <a:pt x="321" y="4938"/>
                                </a:lnTo>
                                <a:lnTo>
                                  <a:pt x="290" y="4881"/>
                                </a:lnTo>
                                <a:lnTo>
                                  <a:pt x="264" y="4828"/>
                                </a:lnTo>
                                <a:lnTo>
                                  <a:pt x="242" y="4776"/>
                                </a:lnTo>
                                <a:lnTo>
                                  <a:pt x="215" y="4728"/>
                                </a:lnTo>
                                <a:lnTo>
                                  <a:pt x="198" y="4679"/>
                                </a:lnTo>
                                <a:lnTo>
                                  <a:pt x="163" y="4605"/>
                                </a:lnTo>
                                <a:lnTo>
                                  <a:pt x="136" y="4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"/>
                        <wps:cNvSpPr>
                          <a:spLocks noEditPoints="1"/>
                        </wps:cNvSpPr>
                        <wps:spPr bwMode="auto">
                          <a:xfrm>
                            <a:off x="1731" y="4236"/>
                            <a:ext cx="3481" cy="2202"/>
                          </a:xfrm>
                          <a:custGeom>
                            <a:avLst/>
                            <a:gdLst>
                              <a:gd name="T0" fmla="*/ 282 w 3481"/>
                              <a:gd name="T1" fmla="*/ 1833 h 2202"/>
                              <a:gd name="T2" fmla="*/ 497 w 3481"/>
                              <a:gd name="T3" fmla="*/ 1732 h 2202"/>
                              <a:gd name="T4" fmla="*/ 743 w 3481"/>
                              <a:gd name="T5" fmla="*/ 1465 h 2202"/>
                              <a:gd name="T6" fmla="*/ 532 w 3481"/>
                              <a:gd name="T7" fmla="*/ 1737 h 2202"/>
                              <a:gd name="T8" fmla="*/ 317 w 3481"/>
                              <a:gd name="T9" fmla="*/ 1855 h 2202"/>
                              <a:gd name="T10" fmla="*/ 35 w 3481"/>
                              <a:gd name="T11" fmla="*/ 1899 h 2202"/>
                              <a:gd name="T12" fmla="*/ 875 w 3481"/>
                              <a:gd name="T13" fmla="*/ 1921 h 2202"/>
                              <a:gd name="T14" fmla="*/ 668 w 3481"/>
                              <a:gd name="T15" fmla="*/ 2053 h 2202"/>
                              <a:gd name="T16" fmla="*/ 510 w 3481"/>
                              <a:gd name="T17" fmla="*/ 2083 h 2202"/>
                              <a:gd name="T18" fmla="*/ 325 w 3481"/>
                              <a:gd name="T19" fmla="*/ 2048 h 2202"/>
                              <a:gd name="T20" fmla="*/ 141 w 3481"/>
                              <a:gd name="T21" fmla="*/ 1930 h 2202"/>
                              <a:gd name="T22" fmla="*/ 418 w 3481"/>
                              <a:gd name="T23" fmla="*/ 2044 h 2202"/>
                              <a:gd name="T24" fmla="*/ 576 w 3481"/>
                              <a:gd name="T25" fmla="*/ 2048 h 2202"/>
                              <a:gd name="T26" fmla="*/ 725 w 3481"/>
                              <a:gd name="T27" fmla="*/ 1991 h 2202"/>
                              <a:gd name="T28" fmla="*/ 1103 w 3481"/>
                              <a:gd name="T29" fmla="*/ 1675 h 2202"/>
                              <a:gd name="T30" fmla="*/ 1868 w 3481"/>
                              <a:gd name="T31" fmla="*/ 1842 h 2202"/>
                              <a:gd name="T32" fmla="*/ 1468 w 3481"/>
                              <a:gd name="T33" fmla="*/ 1632 h 2202"/>
                              <a:gd name="T34" fmla="*/ 1314 w 3481"/>
                              <a:gd name="T35" fmla="*/ 1605 h 2202"/>
                              <a:gd name="T36" fmla="*/ 1182 w 3481"/>
                              <a:gd name="T37" fmla="*/ 1640 h 2202"/>
                              <a:gd name="T38" fmla="*/ 1143 w 3481"/>
                              <a:gd name="T39" fmla="*/ 1636 h 2202"/>
                              <a:gd name="T40" fmla="*/ 1283 w 3481"/>
                              <a:gd name="T41" fmla="*/ 1579 h 2202"/>
                              <a:gd name="T42" fmla="*/ 1446 w 3481"/>
                              <a:gd name="T43" fmla="*/ 1596 h 2202"/>
                              <a:gd name="T44" fmla="*/ 1776 w 3481"/>
                              <a:gd name="T45" fmla="*/ 1754 h 2202"/>
                              <a:gd name="T46" fmla="*/ 3459 w 3481"/>
                              <a:gd name="T47" fmla="*/ 1671 h 2202"/>
                              <a:gd name="T48" fmla="*/ 3344 w 3481"/>
                              <a:gd name="T49" fmla="*/ 1912 h 2202"/>
                              <a:gd name="T50" fmla="*/ 3151 w 3481"/>
                              <a:gd name="T51" fmla="*/ 2105 h 2202"/>
                              <a:gd name="T52" fmla="*/ 2918 w 3481"/>
                              <a:gd name="T53" fmla="*/ 2193 h 2202"/>
                              <a:gd name="T54" fmla="*/ 2654 w 3481"/>
                              <a:gd name="T55" fmla="*/ 2188 h 2202"/>
                              <a:gd name="T56" fmla="*/ 2369 w 3481"/>
                              <a:gd name="T57" fmla="*/ 2114 h 2202"/>
                              <a:gd name="T58" fmla="*/ 2250 w 3481"/>
                              <a:gd name="T59" fmla="*/ 2031 h 2202"/>
                              <a:gd name="T60" fmla="*/ 2558 w 3481"/>
                              <a:gd name="T61" fmla="*/ 2145 h 2202"/>
                              <a:gd name="T62" fmla="*/ 2821 w 3481"/>
                              <a:gd name="T63" fmla="*/ 2175 h 2202"/>
                              <a:gd name="T64" fmla="*/ 3059 w 3481"/>
                              <a:gd name="T65" fmla="*/ 2123 h 2202"/>
                              <a:gd name="T66" fmla="*/ 3261 w 3481"/>
                              <a:gd name="T67" fmla="*/ 1978 h 2202"/>
                              <a:gd name="T68" fmla="*/ 3419 w 3481"/>
                              <a:gd name="T69" fmla="*/ 1715 h 2202"/>
                              <a:gd name="T70" fmla="*/ 1007 w 3481"/>
                              <a:gd name="T71" fmla="*/ 1496 h 2202"/>
                              <a:gd name="T72" fmla="*/ 1182 w 3481"/>
                              <a:gd name="T73" fmla="*/ 1364 h 2202"/>
                              <a:gd name="T74" fmla="*/ 1363 w 3481"/>
                              <a:gd name="T75" fmla="*/ 1303 h 2202"/>
                              <a:gd name="T76" fmla="*/ 1578 w 3481"/>
                              <a:gd name="T77" fmla="*/ 1311 h 2202"/>
                              <a:gd name="T78" fmla="*/ 1995 w 3481"/>
                              <a:gd name="T79" fmla="*/ 1465 h 2202"/>
                              <a:gd name="T80" fmla="*/ 2531 w 3481"/>
                              <a:gd name="T81" fmla="*/ 1689 h 2202"/>
                              <a:gd name="T82" fmla="*/ 2896 w 3481"/>
                              <a:gd name="T83" fmla="*/ 1754 h 2202"/>
                              <a:gd name="T84" fmla="*/ 3151 w 3481"/>
                              <a:gd name="T85" fmla="*/ 1737 h 2202"/>
                              <a:gd name="T86" fmla="*/ 3423 w 3481"/>
                              <a:gd name="T87" fmla="*/ 1658 h 2202"/>
                              <a:gd name="T88" fmla="*/ 3230 w 3481"/>
                              <a:gd name="T89" fmla="*/ 1750 h 2202"/>
                              <a:gd name="T90" fmla="*/ 2966 w 3481"/>
                              <a:gd name="T91" fmla="*/ 1781 h 2202"/>
                              <a:gd name="T92" fmla="*/ 2650 w 3481"/>
                              <a:gd name="T93" fmla="*/ 1746 h 2202"/>
                              <a:gd name="T94" fmla="*/ 2206 w 3481"/>
                              <a:gd name="T95" fmla="*/ 1592 h 2202"/>
                              <a:gd name="T96" fmla="*/ 1670 w 3481"/>
                              <a:gd name="T97" fmla="*/ 1364 h 2202"/>
                              <a:gd name="T98" fmla="*/ 1411 w 3481"/>
                              <a:gd name="T99" fmla="*/ 1329 h 2202"/>
                              <a:gd name="T100" fmla="*/ 1239 w 3481"/>
                              <a:gd name="T101" fmla="*/ 1364 h 2202"/>
                              <a:gd name="T102" fmla="*/ 1073 w 3481"/>
                              <a:gd name="T103" fmla="*/ 1469 h 2202"/>
                              <a:gd name="T104" fmla="*/ 1406 w 3481"/>
                              <a:gd name="T105" fmla="*/ 13 h 2202"/>
                              <a:gd name="T106" fmla="*/ 1204 w 3481"/>
                              <a:gd name="T107" fmla="*/ 461 h 2202"/>
                              <a:gd name="T108" fmla="*/ 1081 w 3481"/>
                              <a:gd name="T109" fmla="*/ 991 h 2202"/>
                              <a:gd name="T110" fmla="*/ 1011 w 3481"/>
                              <a:gd name="T111" fmla="*/ 1303 h 2202"/>
                              <a:gd name="T112" fmla="*/ 1103 w 3481"/>
                              <a:gd name="T113" fmla="*/ 733 h 2202"/>
                              <a:gd name="T114" fmla="*/ 1261 w 3481"/>
                              <a:gd name="T115" fmla="*/ 233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81" h="2202">
                                <a:moveTo>
                                  <a:pt x="49" y="1877"/>
                                </a:moveTo>
                                <a:lnTo>
                                  <a:pt x="35" y="1899"/>
                                </a:lnTo>
                                <a:lnTo>
                                  <a:pt x="40" y="1877"/>
                                </a:lnTo>
                                <a:lnTo>
                                  <a:pt x="75" y="1873"/>
                                </a:lnTo>
                                <a:lnTo>
                                  <a:pt x="110" y="1868"/>
                                </a:lnTo>
                                <a:lnTo>
                                  <a:pt x="145" y="1864"/>
                                </a:lnTo>
                                <a:lnTo>
                                  <a:pt x="176" y="1855"/>
                                </a:lnTo>
                                <a:lnTo>
                                  <a:pt x="202" y="1851"/>
                                </a:lnTo>
                                <a:lnTo>
                                  <a:pt x="233" y="1846"/>
                                </a:lnTo>
                                <a:lnTo>
                                  <a:pt x="260" y="1842"/>
                                </a:lnTo>
                                <a:lnTo>
                                  <a:pt x="282" y="1833"/>
                                </a:lnTo>
                                <a:lnTo>
                                  <a:pt x="308" y="1829"/>
                                </a:lnTo>
                                <a:lnTo>
                                  <a:pt x="330" y="1820"/>
                                </a:lnTo>
                                <a:lnTo>
                                  <a:pt x="352" y="1816"/>
                                </a:lnTo>
                                <a:lnTo>
                                  <a:pt x="374" y="1807"/>
                                </a:lnTo>
                                <a:lnTo>
                                  <a:pt x="391" y="1798"/>
                                </a:lnTo>
                                <a:lnTo>
                                  <a:pt x="409" y="1789"/>
                                </a:lnTo>
                                <a:lnTo>
                                  <a:pt x="431" y="1776"/>
                                </a:lnTo>
                                <a:lnTo>
                                  <a:pt x="449" y="1767"/>
                                </a:lnTo>
                                <a:lnTo>
                                  <a:pt x="466" y="1759"/>
                                </a:lnTo>
                                <a:lnTo>
                                  <a:pt x="484" y="1746"/>
                                </a:lnTo>
                                <a:lnTo>
                                  <a:pt x="497" y="1732"/>
                                </a:lnTo>
                                <a:lnTo>
                                  <a:pt x="514" y="1719"/>
                                </a:lnTo>
                                <a:lnTo>
                                  <a:pt x="532" y="1702"/>
                                </a:lnTo>
                                <a:lnTo>
                                  <a:pt x="550" y="1689"/>
                                </a:lnTo>
                                <a:lnTo>
                                  <a:pt x="567" y="1671"/>
                                </a:lnTo>
                                <a:lnTo>
                                  <a:pt x="585" y="1653"/>
                                </a:lnTo>
                                <a:lnTo>
                                  <a:pt x="602" y="1632"/>
                                </a:lnTo>
                                <a:lnTo>
                                  <a:pt x="620" y="1614"/>
                                </a:lnTo>
                                <a:lnTo>
                                  <a:pt x="637" y="1592"/>
                                </a:lnTo>
                                <a:lnTo>
                                  <a:pt x="659" y="1570"/>
                                </a:lnTo>
                                <a:lnTo>
                                  <a:pt x="699" y="1522"/>
                                </a:lnTo>
                                <a:lnTo>
                                  <a:pt x="743" y="1465"/>
                                </a:lnTo>
                                <a:lnTo>
                                  <a:pt x="765" y="1482"/>
                                </a:lnTo>
                                <a:lnTo>
                                  <a:pt x="721" y="1539"/>
                                </a:lnTo>
                                <a:lnTo>
                                  <a:pt x="677" y="1588"/>
                                </a:lnTo>
                                <a:lnTo>
                                  <a:pt x="659" y="1610"/>
                                </a:lnTo>
                                <a:lnTo>
                                  <a:pt x="642" y="1632"/>
                                </a:lnTo>
                                <a:lnTo>
                                  <a:pt x="620" y="1653"/>
                                </a:lnTo>
                                <a:lnTo>
                                  <a:pt x="602" y="1671"/>
                                </a:lnTo>
                                <a:lnTo>
                                  <a:pt x="585" y="1689"/>
                                </a:lnTo>
                                <a:lnTo>
                                  <a:pt x="567" y="1706"/>
                                </a:lnTo>
                                <a:lnTo>
                                  <a:pt x="550" y="1724"/>
                                </a:lnTo>
                                <a:lnTo>
                                  <a:pt x="532" y="1737"/>
                                </a:lnTo>
                                <a:lnTo>
                                  <a:pt x="514" y="1754"/>
                                </a:lnTo>
                                <a:lnTo>
                                  <a:pt x="497" y="1767"/>
                                </a:lnTo>
                                <a:lnTo>
                                  <a:pt x="479" y="1781"/>
                                </a:lnTo>
                                <a:lnTo>
                                  <a:pt x="462" y="1789"/>
                                </a:lnTo>
                                <a:lnTo>
                                  <a:pt x="444" y="1803"/>
                                </a:lnTo>
                                <a:lnTo>
                                  <a:pt x="422" y="1811"/>
                                </a:lnTo>
                                <a:lnTo>
                                  <a:pt x="405" y="1820"/>
                                </a:lnTo>
                                <a:lnTo>
                                  <a:pt x="383" y="1833"/>
                                </a:lnTo>
                                <a:lnTo>
                                  <a:pt x="361" y="1838"/>
                                </a:lnTo>
                                <a:lnTo>
                                  <a:pt x="339" y="1846"/>
                                </a:lnTo>
                                <a:lnTo>
                                  <a:pt x="317" y="1855"/>
                                </a:lnTo>
                                <a:lnTo>
                                  <a:pt x="290" y="1860"/>
                                </a:lnTo>
                                <a:lnTo>
                                  <a:pt x="264" y="1868"/>
                                </a:lnTo>
                                <a:lnTo>
                                  <a:pt x="238" y="1873"/>
                                </a:lnTo>
                                <a:lnTo>
                                  <a:pt x="207" y="1877"/>
                                </a:lnTo>
                                <a:lnTo>
                                  <a:pt x="180" y="1886"/>
                                </a:lnTo>
                                <a:lnTo>
                                  <a:pt x="145" y="1890"/>
                                </a:lnTo>
                                <a:lnTo>
                                  <a:pt x="115" y="1895"/>
                                </a:lnTo>
                                <a:lnTo>
                                  <a:pt x="79" y="1899"/>
                                </a:lnTo>
                                <a:lnTo>
                                  <a:pt x="40" y="1903"/>
                                </a:lnTo>
                                <a:lnTo>
                                  <a:pt x="49" y="1877"/>
                                </a:lnTo>
                                <a:close/>
                                <a:moveTo>
                                  <a:pt x="35" y="1899"/>
                                </a:moveTo>
                                <a:lnTo>
                                  <a:pt x="0" y="1881"/>
                                </a:lnTo>
                                <a:lnTo>
                                  <a:pt x="40" y="1877"/>
                                </a:lnTo>
                                <a:lnTo>
                                  <a:pt x="35" y="1899"/>
                                </a:lnTo>
                                <a:close/>
                                <a:moveTo>
                                  <a:pt x="1099" y="1675"/>
                                </a:moveTo>
                                <a:lnTo>
                                  <a:pt x="1121" y="1693"/>
                                </a:lnTo>
                                <a:lnTo>
                                  <a:pt x="1121" y="1697"/>
                                </a:lnTo>
                                <a:lnTo>
                                  <a:pt x="1042" y="1767"/>
                                </a:lnTo>
                                <a:lnTo>
                                  <a:pt x="971" y="1833"/>
                                </a:lnTo>
                                <a:lnTo>
                                  <a:pt x="936" y="1864"/>
                                </a:lnTo>
                                <a:lnTo>
                                  <a:pt x="906" y="1895"/>
                                </a:lnTo>
                                <a:lnTo>
                                  <a:pt x="875" y="1921"/>
                                </a:lnTo>
                                <a:lnTo>
                                  <a:pt x="844" y="1943"/>
                                </a:lnTo>
                                <a:lnTo>
                                  <a:pt x="813" y="1969"/>
                                </a:lnTo>
                                <a:lnTo>
                                  <a:pt x="782" y="1987"/>
                                </a:lnTo>
                                <a:lnTo>
                                  <a:pt x="769" y="2000"/>
                                </a:lnTo>
                                <a:lnTo>
                                  <a:pt x="756" y="2009"/>
                                </a:lnTo>
                                <a:lnTo>
                                  <a:pt x="739" y="2017"/>
                                </a:lnTo>
                                <a:lnTo>
                                  <a:pt x="725" y="2022"/>
                                </a:lnTo>
                                <a:lnTo>
                                  <a:pt x="712" y="2031"/>
                                </a:lnTo>
                                <a:lnTo>
                                  <a:pt x="699" y="2039"/>
                                </a:lnTo>
                                <a:lnTo>
                                  <a:pt x="681" y="2044"/>
                                </a:lnTo>
                                <a:lnTo>
                                  <a:pt x="668" y="2053"/>
                                </a:lnTo>
                                <a:lnTo>
                                  <a:pt x="655" y="2057"/>
                                </a:lnTo>
                                <a:lnTo>
                                  <a:pt x="642" y="2061"/>
                                </a:lnTo>
                                <a:lnTo>
                                  <a:pt x="624" y="2066"/>
                                </a:lnTo>
                                <a:lnTo>
                                  <a:pt x="611" y="2070"/>
                                </a:lnTo>
                                <a:lnTo>
                                  <a:pt x="598" y="2074"/>
                                </a:lnTo>
                                <a:lnTo>
                                  <a:pt x="585" y="2079"/>
                                </a:lnTo>
                                <a:lnTo>
                                  <a:pt x="567" y="2079"/>
                                </a:lnTo>
                                <a:lnTo>
                                  <a:pt x="554" y="2079"/>
                                </a:lnTo>
                                <a:lnTo>
                                  <a:pt x="541" y="2083"/>
                                </a:lnTo>
                                <a:lnTo>
                                  <a:pt x="523" y="2083"/>
                                </a:lnTo>
                                <a:lnTo>
                                  <a:pt x="510" y="2083"/>
                                </a:lnTo>
                                <a:lnTo>
                                  <a:pt x="492" y="2083"/>
                                </a:lnTo>
                                <a:lnTo>
                                  <a:pt x="479" y="2083"/>
                                </a:lnTo>
                                <a:lnTo>
                                  <a:pt x="462" y="2079"/>
                                </a:lnTo>
                                <a:lnTo>
                                  <a:pt x="444" y="2079"/>
                                </a:lnTo>
                                <a:lnTo>
                                  <a:pt x="431" y="2074"/>
                                </a:lnTo>
                                <a:lnTo>
                                  <a:pt x="413" y="2070"/>
                                </a:lnTo>
                                <a:lnTo>
                                  <a:pt x="396" y="2066"/>
                                </a:lnTo>
                                <a:lnTo>
                                  <a:pt x="378" y="2061"/>
                                </a:lnTo>
                                <a:lnTo>
                                  <a:pt x="361" y="2057"/>
                                </a:lnTo>
                                <a:lnTo>
                                  <a:pt x="343" y="2053"/>
                                </a:lnTo>
                                <a:lnTo>
                                  <a:pt x="325" y="2048"/>
                                </a:lnTo>
                                <a:lnTo>
                                  <a:pt x="308" y="2039"/>
                                </a:lnTo>
                                <a:lnTo>
                                  <a:pt x="290" y="2031"/>
                                </a:lnTo>
                                <a:lnTo>
                                  <a:pt x="251" y="2017"/>
                                </a:lnTo>
                                <a:lnTo>
                                  <a:pt x="211" y="2000"/>
                                </a:lnTo>
                                <a:lnTo>
                                  <a:pt x="172" y="1978"/>
                                </a:lnTo>
                                <a:lnTo>
                                  <a:pt x="128" y="1956"/>
                                </a:lnTo>
                                <a:lnTo>
                                  <a:pt x="79" y="1930"/>
                                </a:lnTo>
                                <a:lnTo>
                                  <a:pt x="35" y="1899"/>
                                </a:lnTo>
                                <a:lnTo>
                                  <a:pt x="49" y="1877"/>
                                </a:lnTo>
                                <a:lnTo>
                                  <a:pt x="93" y="1903"/>
                                </a:lnTo>
                                <a:lnTo>
                                  <a:pt x="141" y="1930"/>
                                </a:lnTo>
                                <a:lnTo>
                                  <a:pt x="185" y="1952"/>
                                </a:lnTo>
                                <a:lnTo>
                                  <a:pt x="224" y="1974"/>
                                </a:lnTo>
                                <a:lnTo>
                                  <a:pt x="264" y="1991"/>
                                </a:lnTo>
                                <a:lnTo>
                                  <a:pt x="299" y="2009"/>
                                </a:lnTo>
                                <a:lnTo>
                                  <a:pt x="317" y="2013"/>
                                </a:lnTo>
                                <a:lnTo>
                                  <a:pt x="334" y="2022"/>
                                </a:lnTo>
                                <a:lnTo>
                                  <a:pt x="352" y="2026"/>
                                </a:lnTo>
                                <a:lnTo>
                                  <a:pt x="369" y="2031"/>
                                </a:lnTo>
                                <a:lnTo>
                                  <a:pt x="387" y="2035"/>
                                </a:lnTo>
                                <a:lnTo>
                                  <a:pt x="405" y="2039"/>
                                </a:lnTo>
                                <a:lnTo>
                                  <a:pt x="418" y="2044"/>
                                </a:lnTo>
                                <a:lnTo>
                                  <a:pt x="435" y="2048"/>
                                </a:lnTo>
                                <a:lnTo>
                                  <a:pt x="449" y="2053"/>
                                </a:lnTo>
                                <a:lnTo>
                                  <a:pt x="466" y="2053"/>
                                </a:lnTo>
                                <a:lnTo>
                                  <a:pt x="479" y="2053"/>
                                </a:lnTo>
                                <a:lnTo>
                                  <a:pt x="492" y="2057"/>
                                </a:lnTo>
                                <a:lnTo>
                                  <a:pt x="510" y="2057"/>
                                </a:lnTo>
                                <a:lnTo>
                                  <a:pt x="523" y="2057"/>
                                </a:lnTo>
                                <a:lnTo>
                                  <a:pt x="536" y="2057"/>
                                </a:lnTo>
                                <a:lnTo>
                                  <a:pt x="550" y="2053"/>
                                </a:lnTo>
                                <a:lnTo>
                                  <a:pt x="563" y="2053"/>
                                </a:lnTo>
                                <a:lnTo>
                                  <a:pt x="576" y="2048"/>
                                </a:lnTo>
                                <a:lnTo>
                                  <a:pt x="594" y="2048"/>
                                </a:lnTo>
                                <a:lnTo>
                                  <a:pt x="607" y="2044"/>
                                </a:lnTo>
                                <a:lnTo>
                                  <a:pt x="620" y="2039"/>
                                </a:lnTo>
                                <a:lnTo>
                                  <a:pt x="633" y="2035"/>
                                </a:lnTo>
                                <a:lnTo>
                                  <a:pt x="646" y="2031"/>
                                </a:lnTo>
                                <a:lnTo>
                                  <a:pt x="659" y="2026"/>
                                </a:lnTo>
                                <a:lnTo>
                                  <a:pt x="673" y="2022"/>
                                </a:lnTo>
                                <a:lnTo>
                                  <a:pt x="686" y="2013"/>
                                </a:lnTo>
                                <a:lnTo>
                                  <a:pt x="699" y="2009"/>
                                </a:lnTo>
                                <a:lnTo>
                                  <a:pt x="712" y="2000"/>
                                </a:lnTo>
                                <a:lnTo>
                                  <a:pt x="725" y="1991"/>
                                </a:lnTo>
                                <a:lnTo>
                                  <a:pt x="739" y="1982"/>
                                </a:lnTo>
                                <a:lnTo>
                                  <a:pt x="752" y="1974"/>
                                </a:lnTo>
                                <a:lnTo>
                                  <a:pt x="769" y="1965"/>
                                </a:lnTo>
                                <a:lnTo>
                                  <a:pt x="796" y="1947"/>
                                </a:lnTo>
                                <a:lnTo>
                                  <a:pt x="826" y="1925"/>
                                </a:lnTo>
                                <a:lnTo>
                                  <a:pt x="857" y="1899"/>
                                </a:lnTo>
                                <a:lnTo>
                                  <a:pt x="888" y="1873"/>
                                </a:lnTo>
                                <a:lnTo>
                                  <a:pt x="919" y="1846"/>
                                </a:lnTo>
                                <a:lnTo>
                                  <a:pt x="954" y="1816"/>
                                </a:lnTo>
                                <a:lnTo>
                                  <a:pt x="1024" y="1750"/>
                                </a:lnTo>
                                <a:lnTo>
                                  <a:pt x="1103" y="1675"/>
                                </a:lnTo>
                                <a:lnTo>
                                  <a:pt x="1099" y="1675"/>
                                </a:lnTo>
                                <a:close/>
                                <a:moveTo>
                                  <a:pt x="1121" y="1693"/>
                                </a:moveTo>
                                <a:lnTo>
                                  <a:pt x="1121" y="1697"/>
                                </a:lnTo>
                                <a:lnTo>
                                  <a:pt x="1121" y="1697"/>
                                </a:lnTo>
                                <a:lnTo>
                                  <a:pt x="1121" y="1693"/>
                                </a:lnTo>
                                <a:close/>
                                <a:moveTo>
                                  <a:pt x="2088" y="1952"/>
                                </a:moveTo>
                                <a:lnTo>
                                  <a:pt x="2074" y="1978"/>
                                </a:lnTo>
                                <a:lnTo>
                                  <a:pt x="2074" y="1974"/>
                                </a:lnTo>
                                <a:lnTo>
                                  <a:pt x="2004" y="1930"/>
                                </a:lnTo>
                                <a:lnTo>
                                  <a:pt x="1938" y="1886"/>
                                </a:lnTo>
                                <a:lnTo>
                                  <a:pt x="1868" y="1842"/>
                                </a:lnTo>
                                <a:lnTo>
                                  <a:pt x="1798" y="1798"/>
                                </a:lnTo>
                                <a:lnTo>
                                  <a:pt x="1762" y="1776"/>
                                </a:lnTo>
                                <a:lnTo>
                                  <a:pt x="1727" y="1754"/>
                                </a:lnTo>
                                <a:lnTo>
                                  <a:pt x="1696" y="1737"/>
                                </a:lnTo>
                                <a:lnTo>
                                  <a:pt x="1661" y="1719"/>
                                </a:lnTo>
                                <a:lnTo>
                                  <a:pt x="1631" y="1702"/>
                                </a:lnTo>
                                <a:lnTo>
                                  <a:pt x="1595" y="1684"/>
                                </a:lnTo>
                                <a:lnTo>
                                  <a:pt x="1565" y="1671"/>
                                </a:lnTo>
                                <a:lnTo>
                                  <a:pt x="1530" y="1658"/>
                                </a:lnTo>
                                <a:lnTo>
                                  <a:pt x="1499" y="1645"/>
                                </a:lnTo>
                                <a:lnTo>
                                  <a:pt x="1468" y="1632"/>
                                </a:lnTo>
                                <a:lnTo>
                                  <a:pt x="1455" y="1627"/>
                                </a:lnTo>
                                <a:lnTo>
                                  <a:pt x="1437" y="1623"/>
                                </a:lnTo>
                                <a:lnTo>
                                  <a:pt x="1424" y="1618"/>
                                </a:lnTo>
                                <a:lnTo>
                                  <a:pt x="1411" y="1614"/>
                                </a:lnTo>
                                <a:lnTo>
                                  <a:pt x="1393" y="1614"/>
                                </a:lnTo>
                                <a:lnTo>
                                  <a:pt x="1380" y="1610"/>
                                </a:lnTo>
                                <a:lnTo>
                                  <a:pt x="1367" y="1610"/>
                                </a:lnTo>
                                <a:lnTo>
                                  <a:pt x="1354" y="1605"/>
                                </a:lnTo>
                                <a:lnTo>
                                  <a:pt x="1341" y="1605"/>
                                </a:lnTo>
                                <a:lnTo>
                                  <a:pt x="1327" y="1605"/>
                                </a:lnTo>
                                <a:lnTo>
                                  <a:pt x="1314" y="1605"/>
                                </a:lnTo>
                                <a:lnTo>
                                  <a:pt x="1301" y="1605"/>
                                </a:lnTo>
                                <a:lnTo>
                                  <a:pt x="1288" y="1605"/>
                                </a:lnTo>
                                <a:lnTo>
                                  <a:pt x="1275" y="1610"/>
                                </a:lnTo>
                                <a:lnTo>
                                  <a:pt x="1261" y="1610"/>
                                </a:lnTo>
                                <a:lnTo>
                                  <a:pt x="1248" y="1614"/>
                                </a:lnTo>
                                <a:lnTo>
                                  <a:pt x="1239" y="1614"/>
                                </a:lnTo>
                                <a:lnTo>
                                  <a:pt x="1226" y="1618"/>
                                </a:lnTo>
                                <a:lnTo>
                                  <a:pt x="1213" y="1623"/>
                                </a:lnTo>
                                <a:lnTo>
                                  <a:pt x="1204" y="1632"/>
                                </a:lnTo>
                                <a:lnTo>
                                  <a:pt x="1191" y="1636"/>
                                </a:lnTo>
                                <a:lnTo>
                                  <a:pt x="1182" y="1640"/>
                                </a:lnTo>
                                <a:lnTo>
                                  <a:pt x="1169" y="1649"/>
                                </a:lnTo>
                                <a:lnTo>
                                  <a:pt x="1160" y="1658"/>
                                </a:lnTo>
                                <a:lnTo>
                                  <a:pt x="1152" y="1667"/>
                                </a:lnTo>
                                <a:lnTo>
                                  <a:pt x="1138" y="1675"/>
                                </a:lnTo>
                                <a:lnTo>
                                  <a:pt x="1130" y="1684"/>
                                </a:lnTo>
                                <a:lnTo>
                                  <a:pt x="1121" y="1693"/>
                                </a:lnTo>
                                <a:lnTo>
                                  <a:pt x="1099" y="1675"/>
                                </a:lnTo>
                                <a:lnTo>
                                  <a:pt x="1112" y="1667"/>
                                </a:lnTo>
                                <a:lnTo>
                                  <a:pt x="1121" y="1653"/>
                                </a:lnTo>
                                <a:lnTo>
                                  <a:pt x="1134" y="1645"/>
                                </a:lnTo>
                                <a:lnTo>
                                  <a:pt x="1143" y="1636"/>
                                </a:lnTo>
                                <a:lnTo>
                                  <a:pt x="1156" y="1627"/>
                                </a:lnTo>
                                <a:lnTo>
                                  <a:pt x="1165" y="1618"/>
                                </a:lnTo>
                                <a:lnTo>
                                  <a:pt x="1178" y="1610"/>
                                </a:lnTo>
                                <a:lnTo>
                                  <a:pt x="1191" y="1605"/>
                                </a:lnTo>
                                <a:lnTo>
                                  <a:pt x="1204" y="1601"/>
                                </a:lnTo>
                                <a:lnTo>
                                  <a:pt x="1218" y="1592"/>
                                </a:lnTo>
                                <a:lnTo>
                                  <a:pt x="1231" y="1588"/>
                                </a:lnTo>
                                <a:lnTo>
                                  <a:pt x="1244" y="1588"/>
                                </a:lnTo>
                                <a:lnTo>
                                  <a:pt x="1257" y="1583"/>
                                </a:lnTo>
                                <a:lnTo>
                                  <a:pt x="1270" y="1579"/>
                                </a:lnTo>
                                <a:lnTo>
                                  <a:pt x="1283" y="1579"/>
                                </a:lnTo>
                                <a:lnTo>
                                  <a:pt x="1297" y="1579"/>
                                </a:lnTo>
                                <a:lnTo>
                                  <a:pt x="1314" y="1579"/>
                                </a:lnTo>
                                <a:lnTo>
                                  <a:pt x="1327" y="1579"/>
                                </a:lnTo>
                                <a:lnTo>
                                  <a:pt x="1341" y="1579"/>
                                </a:lnTo>
                                <a:lnTo>
                                  <a:pt x="1354" y="1579"/>
                                </a:lnTo>
                                <a:lnTo>
                                  <a:pt x="1371" y="1583"/>
                                </a:lnTo>
                                <a:lnTo>
                                  <a:pt x="1384" y="1583"/>
                                </a:lnTo>
                                <a:lnTo>
                                  <a:pt x="1402" y="1588"/>
                                </a:lnTo>
                                <a:lnTo>
                                  <a:pt x="1415" y="1588"/>
                                </a:lnTo>
                                <a:lnTo>
                                  <a:pt x="1433" y="1592"/>
                                </a:lnTo>
                                <a:lnTo>
                                  <a:pt x="1446" y="1596"/>
                                </a:lnTo>
                                <a:lnTo>
                                  <a:pt x="1464" y="1601"/>
                                </a:lnTo>
                                <a:lnTo>
                                  <a:pt x="1477" y="1605"/>
                                </a:lnTo>
                                <a:lnTo>
                                  <a:pt x="1512" y="1618"/>
                                </a:lnTo>
                                <a:lnTo>
                                  <a:pt x="1543" y="1632"/>
                                </a:lnTo>
                                <a:lnTo>
                                  <a:pt x="1573" y="1645"/>
                                </a:lnTo>
                                <a:lnTo>
                                  <a:pt x="1609" y="1658"/>
                                </a:lnTo>
                                <a:lnTo>
                                  <a:pt x="1639" y="1675"/>
                                </a:lnTo>
                                <a:lnTo>
                                  <a:pt x="1675" y="1693"/>
                                </a:lnTo>
                                <a:lnTo>
                                  <a:pt x="1710" y="1715"/>
                                </a:lnTo>
                                <a:lnTo>
                                  <a:pt x="1745" y="1732"/>
                                </a:lnTo>
                                <a:lnTo>
                                  <a:pt x="1776" y="1754"/>
                                </a:lnTo>
                                <a:lnTo>
                                  <a:pt x="1811" y="1772"/>
                                </a:lnTo>
                                <a:lnTo>
                                  <a:pt x="1881" y="1816"/>
                                </a:lnTo>
                                <a:lnTo>
                                  <a:pt x="1951" y="1864"/>
                                </a:lnTo>
                                <a:lnTo>
                                  <a:pt x="2022" y="1908"/>
                                </a:lnTo>
                                <a:lnTo>
                                  <a:pt x="2088" y="1952"/>
                                </a:lnTo>
                                <a:lnTo>
                                  <a:pt x="2088" y="1952"/>
                                </a:lnTo>
                                <a:close/>
                                <a:moveTo>
                                  <a:pt x="2074" y="1978"/>
                                </a:moveTo>
                                <a:lnTo>
                                  <a:pt x="2074" y="1978"/>
                                </a:lnTo>
                                <a:lnTo>
                                  <a:pt x="2074" y="1974"/>
                                </a:lnTo>
                                <a:lnTo>
                                  <a:pt x="2074" y="1978"/>
                                </a:lnTo>
                                <a:close/>
                                <a:moveTo>
                                  <a:pt x="3459" y="1671"/>
                                </a:moveTo>
                                <a:lnTo>
                                  <a:pt x="3450" y="1645"/>
                                </a:lnTo>
                                <a:lnTo>
                                  <a:pt x="3467" y="1662"/>
                                </a:lnTo>
                                <a:lnTo>
                                  <a:pt x="3454" y="1693"/>
                                </a:lnTo>
                                <a:lnTo>
                                  <a:pt x="3445" y="1724"/>
                                </a:lnTo>
                                <a:lnTo>
                                  <a:pt x="3432" y="1754"/>
                                </a:lnTo>
                                <a:lnTo>
                                  <a:pt x="3419" y="1785"/>
                                </a:lnTo>
                                <a:lnTo>
                                  <a:pt x="3406" y="1811"/>
                                </a:lnTo>
                                <a:lnTo>
                                  <a:pt x="3388" y="1838"/>
                                </a:lnTo>
                                <a:lnTo>
                                  <a:pt x="3375" y="1864"/>
                                </a:lnTo>
                                <a:lnTo>
                                  <a:pt x="3362" y="1886"/>
                                </a:lnTo>
                                <a:lnTo>
                                  <a:pt x="3344" y="1912"/>
                                </a:lnTo>
                                <a:lnTo>
                                  <a:pt x="3331" y="1934"/>
                                </a:lnTo>
                                <a:lnTo>
                                  <a:pt x="3314" y="1956"/>
                                </a:lnTo>
                                <a:lnTo>
                                  <a:pt x="3296" y="1974"/>
                                </a:lnTo>
                                <a:lnTo>
                                  <a:pt x="3278" y="1996"/>
                                </a:lnTo>
                                <a:lnTo>
                                  <a:pt x="3261" y="2013"/>
                                </a:lnTo>
                                <a:lnTo>
                                  <a:pt x="3243" y="2031"/>
                                </a:lnTo>
                                <a:lnTo>
                                  <a:pt x="3226" y="2048"/>
                                </a:lnTo>
                                <a:lnTo>
                                  <a:pt x="3208" y="2061"/>
                                </a:lnTo>
                                <a:lnTo>
                                  <a:pt x="3191" y="2079"/>
                                </a:lnTo>
                                <a:lnTo>
                                  <a:pt x="3169" y="2092"/>
                                </a:lnTo>
                                <a:lnTo>
                                  <a:pt x="3151" y="2105"/>
                                </a:lnTo>
                                <a:lnTo>
                                  <a:pt x="3129" y="2118"/>
                                </a:lnTo>
                                <a:lnTo>
                                  <a:pt x="3111" y="2127"/>
                                </a:lnTo>
                                <a:lnTo>
                                  <a:pt x="3089" y="2140"/>
                                </a:lnTo>
                                <a:lnTo>
                                  <a:pt x="3067" y="2149"/>
                                </a:lnTo>
                                <a:lnTo>
                                  <a:pt x="3050" y="2158"/>
                                </a:lnTo>
                                <a:lnTo>
                                  <a:pt x="3028" y="2167"/>
                                </a:lnTo>
                                <a:lnTo>
                                  <a:pt x="3006" y="2171"/>
                                </a:lnTo>
                                <a:lnTo>
                                  <a:pt x="2984" y="2180"/>
                                </a:lnTo>
                                <a:lnTo>
                                  <a:pt x="2962" y="2184"/>
                                </a:lnTo>
                                <a:lnTo>
                                  <a:pt x="2940" y="2188"/>
                                </a:lnTo>
                                <a:lnTo>
                                  <a:pt x="2918" y="2193"/>
                                </a:lnTo>
                                <a:lnTo>
                                  <a:pt x="2892" y="2197"/>
                                </a:lnTo>
                                <a:lnTo>
                                  <a:pt x="2870" y="2197"/>
                                </a:lnTo>
                                <a:lnTo>
                                  <a:pt x="2848" y="2202"/>
                                </a:lnTo>
                                <a:lnTo>
                                  <a:pt x="2821" y="2202"/>
                                </a:lnTo>
                                <a:lnTo>
                                  <a:pt x="2799" y="2202"/>
                                </a:lnTo>
                                <a:lnTo>
                                  <a:pt x="2777" y="2202"/>
                                </a:lnTo>
                                <a:lnTo>
                                  <a:pt x="2751" y="2202"/>
                                </a:lnTo>
                                <a:lnTo>
                                  <a:pt x="2725" y="2197"/>
                                </a:lnTo>
                                <a:lnTo>
                                  <a:pt x="2703" y="2197"/>
                                </a:lnTo>
                                <a:lnTo>
                                  <a:pt x="2676" y="2193"/>
                                </a:lnTo>
                                <a:lnTo>
                                  <a:pt x="2654" y="2188"/>
                                </a:lnTo>
                                <a:lnTo>
                                  <a:pt x="2628" y="2184"/>
                                </a:lnTo>
                                <a:lnTo>
                                  <a:pt x="2602" y="2180"/>
                                </a:lnTo>
                                <a:lnTo>
                                  <a:pt x="2575" y="2175"/>
                                </a:lnTo>
                                <a:lnTo>
                                  <a:pt x="2553" y="2171"/>
                                </a:lnTo>
                                <a:lnTo>
                                  <a:pt x="2527" y="2162"/>
                                </a:lnTo>
                                <a:lnTo>
                                  <a:pt x="2501" y="2158"/>
                                </a:lnTo>
                                <a:lnTo>
                                  <a:pt x="2474" y="2149"/>
                                </a:lnTo>
                                <a:lnTo>
                                  <a:pt x="2448" y="2140"/>
                                </a:lnTo>
                                <a:lnTo>
                                  <a:pt x="2422" y="2131"/>
                                </a:lnTo>
                                <a:lnTo>
                                  <a:pt x="2395" y="2123"/>
                                </a:lnTo>
                                <a:lnTo>
                                  <a:pt x="2369" y="2114"/>
                                </a:lnTo>
                                <a:lnTo>
                                  <a:pt x="2342" y="2101"/>
                                </a:lnTo>
                                <a:lnTo>
                                  <a:pt x="2316" y="2092"/>
                                </a:lnTo>
                                <a:lnTo>
                                  <a:pt x="2290" y="2079"/>
                                </a:lnTo>
                                <a:lnTo>
                                  <a:pt x="2237" y="2057"/>
                                </a:lnTo>
                                <a:lnTo>
                                  <a:pt x="2184" y="2031"/>
                                </a:lnTo>
                                <a:lnTo>
                                  <a:pt x="2132" y="2004"/>
                                </a:lnTo>
                                <a:lnTo>
                                  <a:pt x="2074" y="1978"/>
                                </a:lnTo>
                                <a:lnTo>
                                  <a:pt x="2088" y="1952"/>
                                </a:lnTo>
                                <a:lnTo>
                                  <a:pt x="2140" y="1982"/>
                                </a:lnTo>
                                <a:lnTo>
                                  <a:pt x="2197" y="2009"/>
                                </a:lnTo>
                                <a:lnTo>
                                  <a:pt x="2250" y="2031"/>
                                </a:lnTo>
                                <a:lnTo>
                                  <a:pt x="2303" y="2057"/>
                                </a:lnTo>
                                <a:lnTo>
                                  <a:pt x="2329" y="2066"/>
                                </a:lnTo>
                                <a:lnTo>
                                  <a:pt x="2356" y="2079"/>
                                </a:lnTo>
                                <a:lnTo>
                                  <a:pt x="2378" y="2088"/>
                                </a:lnTo>
                                <a:lnTo>
                                  <a:pt x="2404" y="2096"/>
                                </a:lnTo>
                                <a:lnTo>
                                  <a:pt x="2430" y="2105"/>
                                </a:lnTo>
                                <a:lnTo>
                                  <a:pt x="2457" y="2114"/>
                                </a:lnTo>
                                <a:lnTo>
                                  <a:pt x="2483" y="2123"/>
                                </a:lnTo>
                                <a:lnTo>
                                  <a:pt x="2509" y="2131"/>
                                </a:lnTo>
                                <a:lnTo>
                                  <a:pt x="2531" y="2136"/>
                                </a:lnTo>
                                <a:lnTo>
                                  <a:pt x="2558" y="2145"/>
                                </a:lnTo>
                                <a:lnTo>
                                  <a:pt x="2584" y="2149"/>
                                </a:lnTo>
                                <a:lnTo>
                                  <a:pt x="2606" y="2153"/>
                                </a:lnTo>
                                <a:lnTo>
                                  <a:pt x="2632" y="2158"/>
                                </a:lnTo>
                                <a:lnTo>
                                  <a:pt x="2659" y="2162"/>
                                </a:lnTo>
                                <a:lnTo>
                                  <a:pt x="2681" y="2167"/>
                                </a:lnTo>
                                <a:lnTo>
                                  <a:pt x="2707" y="2171"/>
                                </a:lnTo>
                                <a:lnTo>
                                  <a:pt x="2729" y="2171"/>
                                </a:lnTo>
                                <a:lnTo>
                                  <a:pt x="2751" y="2175"/>
                                </a:lnTo>
                                <a:lnTo>
                                  <a:pt x="2777" y="2175"/>
                                </a:lnTo>
                                <a:lnTo>
                                  <a:pt x="2799" y="2175"/>
                                </a:lnTo>
                                <a:lnTo>
                                  <a:pt x="2821" y="2175"/>
                                </a:lnTo>
                                <a:lnTo>
                                  <a:pt x="2843" y="2175"/>
                                </a:lnTo>
                                <a:lnTo>
                                  <a:pt x="2870" y="2171"/>
                                </a:lnTo>
                                <a:lnTo>
                                  <a:pt x="2892" y="2171"/>
                                </a:lnTo>
                                <a:lnTo>
                                  <a:pt x="2914" y="2167"/>
                                </a:lnTo>
                                <a:lnTo>
                                  <a:pt x="2936" y="2162"/>
                                </a:lnTo>
                                <a:lnTo>
                                  <a:pt x="2953" y="2158"/>
                                </a:lnTo>
                                <a:lnTo>
                                  <a:pt x="2975" y="2153"/>
                                </a:lnTo>
                                <a:lnTo>
                                  <a:pt x="2997" y="2145"/>
                                </a:lnTo>
                                <a:lnTo>
                                  <a:pt x="3019" y="2140"/>
                                </a:lnTo>
                                <a:lnTo>
                                  <a:pt x="3037" y="2131"/>
                                </a:lnTo>
                                <a:lnTo>
                                  <a:pt x="3059" y="2123"/>
                                </a:lnTo>
                                <a:lnTo>
                                  <a:pt x="3076" y="2114"/>
                                </a:lnTo>
                                <a:lnTo>
                                  <a:pt x="3098" y="2105"/>
                                </a:lnTo>
                                <a:lnTo>
                                  <a:pt x="3116" y="2092"/>
                                </a:lnTo>
                                <a:lnTo>
                                  <a:pt x="3138" y="2083"/>
                                </a:lnTo>
                                <a:lnTo>
                                  <a:pt x="3155" y="2070"/>
                                </a:lnTo>
                                <a:lnTo>
                                  <a:pt x="3173" y="2057"/>
                                </a:lnTo>
                                <a:lnTo>
                                  <a:pt x="3191" y="2044"/>
                                </a:lnTo>
                                <a:lnTo>
                                  <a:pt x="3208" y="2026"/>
                                </a:lnTo>
                                <a:lnTo>
                                  <a:pt x="3226" y="2013"/>
                                </a:lnTo>
                                <a:lnTo>
                                  <a:pt x="3243" y="1996"/>
                                </a:lnTo>
                                <a:lnTo>
                                  <a:pt x="3261" y="1978"/>
                                </a:lnTo>
                                <a:lnTo>
                                  <a:pt x="3274" y="1956"/>
                                </a:lnTo>
                                <a:lnTo>
                                  <a:pt x="3292" y="1938"/>
                                </a:lnTo>
                                <a:lnTo>
                                  <a:pt x="3309" y="1917"/>
                                </a:lnTo>
                                <a:lnTo>
                                  <a:pt x="3322" y="1895"/>
                                </a:lnTo>
                                <a:lnTo>
                                  <a:pt x="3336" y="1873"/>
                                </a:lnTo>
                                <a:lnTo>
                                  <a:pt x="3353" y="1851"/>
                                </a:lnTo>
                                <a:lnTo>
                                  <a:pt x="3366" y="1824"/>
                                </a:lnTo>
                                <a:lnTo>
                                  <a:pt x="3379" y="1798"/>
                                </a:lnTo>
                                <a:lnTo>
                                  <a:pt x="3393" y="1772"/>
                                </a:lnTo>
                                <a:lnTo>
                                  <a:pt x="3406" y="1746"/>
                                </a:lnTo>
                                <a:lnTo>
                                  <a:pt x="3419" y="1715"/>
                                </a:lnTo>
                                <a:lnTo>
                                  <a:pt x="3432" y="1684"/>
                                </a:lnTo>
                                <a:lnTo>
                                  <a:pt x="3441" y="1653"/>
                                </a:lnTo>
                                <a:lnTo>
                                  <a:pt x="3459" y="1671"/>
                                </a:lnTo>
                                <a:close/>
                                <a:moveTo>
                                  <a:pt x="3450" y="1645"/>
                                </a:moveTo>
                                <a:lnTo>
                                  <a:pt x="3481" y="1632"/>
                                </a:lnTo>
                                <a:lnTo>
                                  <a:pt x="3467" y="1662"/>
                                </a:lnTo>
                                <a:lnTo>
                                  <a:pt x="3450" y="1645"/>
                                </a:lnTo>
                                <a:close/>
                                <a:moveTo>
                                  <a:pt x="989" y="1518"/>
                                </a:moveTo>
                                <a:lnTo>
                                  <a:pt x="1015" y="1522"/>
                                </a:lnTo>
                                <a:lnTo>
                                  <a:pt x="989" y="1509"/>
                                </a:lnTo>
                                <a:lnTo>
                                  <a:pt x="1007" y="1496"/>
                                </a:lnTo>
                                <a:lnTo>
                                  <a:pt x="1024" y="1478"/>
                                </a:lnTo>
                                <a:lnTo>
                                  <a:pt x="1037" y="1465"/>
                                </a:lnTo>
                                <a:lnTo>
                                  <a:pt x="1055" y="1452"/>
                                </a:lnTo>
                                <a:lnTo>
                                  <a:pt x="1068" y="1439"/>
                                </a:lnTo>
                                <a:lnTo>
                                  <a:pt x="1086" y="1425"/>
                                </a:lnTo>
                                <a:lnTo>
                                  <a:pt x="1103" y="1412"/>
                                </a:lnTo>
                                <a:lnTo>
                                  <a:pt x="1116" y="1399"/>
                                </a:lnTo>
                                <a:lnTo>
                                  <a:pt x="1134" y="1390"/>
                                </a:lnTo>
                                <a:lnTo>
                                  <a:pt x="1152" y="1382"/>
                                </a:lnTo>
                                <a:lnTo>
                                  <a:pt x="1165" y="1373"/>
                                </a:lnTo>
                                <a:lnTo>
                                  <a:pt x="1182" y="1364"/>
                                </a:lnTo>
                                <a:lnTo>
                                  <a:pt x="1200" y="1355"/>
                                </a:lnTo>
                                <a:lnTo>
                                  <a:pt x="1213" y="1346"/>
                                </a:lnTo>
                                <a:lnTo>
                                  <a:pt x="1231" y="1338"/>
                                </a:lnTo>
                                <a:lnTo>
                                  <a:pt x="1248" y="1333"/>
                                </a:lnTo>
                                <a:lnTo>
                                  <a:pt x="1261" y="1329"/>
                                </a:lnTo>
                                <a:lnTo>
                                  <a:pt x="1279" y="1320"/>
                                </a:lnTo>
                                <a:lnTo>
                                  <a:pt x="1297" y="1316"/>
                                </a:lnTo>
                                <a:lnTo>
                                  <a:pt x="1314" y="1316"/>
                                </a:lnTo>
                                <a:lnTo>
                                  <a:pt x="1327" y="1311"/>
                                </a:lnTo>
                                <a:lnTo>
                                  <a:pt x="1345" y="1307"/>
                                </a:lnTo>
                                <a:lnTo>
                                  <a:pt x="1363" y="1303"/>
                                </a:lnTo>
                                <a:lnTo>
                                  <a:pt x="1376" y="1303"/>
                                </a:lnTo>
                                <a:lnTo>
                                  <a:pt x="1393" y="1303"/>
                                </a:lnTo>
                                <a:lnTo>
                                  <a:pt x="1411" y="1298"/>
                                </a:lnTo>
                                <a:lnTo>
                                  <a:pt x="1428" y="1298"/>
                                </a:lnTo>
                                <a:lnTo>
                                  <a:pt x="1442" y="1298"/>
                                </a:lnTo>
                                <a:lnTo>
                                  <a:pt x="1459" y="1298"/>
                                </a:lnTo>
                                <a:lnTo>
                                  <a:pt x="1477" y="1298"/>
                                </a:lnTo>
                                <a:lnTo>
                                  <a:pt x="1494" y="1303"/>
                                </a:lnTo>
                                <a:lnTo>
                                  <a:pt x="1512" y="1303"/>
                                </a:lnTo>
                                <a:lnTo>
                                  <a:pt x="1543" y="1307"/>
                                </a:lnTo>
                                <a:lnTo>
                                  <a:pt x="1578" y="1311"/>
                                </a:lnTo>
                                <a:lnTo>
                                  <a:pt x="1613" y="1320"/>
                                </a:lnTo>
                                <a:lnTo>
                                  <a:pt x="1644" y="1329"/>
                                </a:lnTo>
                                <a:lnTo>
                                  <a:pt x="1679" y="1338"/>
                                </a:lnTo>
                                <a:lnTo>
                                  <a:pt x="1714" y="1351"/>
                                </a:lnTo>
                                <a:lnTo>
                                  <a:pt x="1749" y="1360"/>
                                </a:lnTo>
                                <a:lnTo>
                                  <a:pt x="1780" y="1373"/>
                                </a:lnTo>
                                <a:lnTo>
                                  <a:pt x="1815" y="1386"/>
                                </a:lnTo>
                                <a:lnTo>
                                  <a:pt x="1850" y="1399"/>
                                </a:lnTo>
                                <a:lnTo>
                                  <a:pt x="1885" y="1417"/>
                                </a:lnTo>
                                <a:lnTo>
                                  <a:pt x="1921" y="1430"/>
                                </a:lnTo>
                                <a:lnTo>
                                  <a:pt x="1995" y="1465"/>
                                </a:lnTo>
                                <a:lnTo>
                                  <a:pt x="2066" y="1496"/>
                                </a:lnTo>
                                <a:lnTo>
                                  <a:pt x="2140" y="1531"/>
                                </a:lnTo>
                                <a:lnTo>
                                  <a:pt x="2215" y="1566"/>
                                </a:lnTo>
                                <a:lnTo>
                                  <a:pt x="2255" y="1583"/>
                                </a:lnTo>
                                <a:lnTo>
                                  <a:pt x="2294" y="1601"/>
                                </a:lnTo>
                                <a:lnTo>
                                  <a:pt x="2334" y="1614"/>
                                </a:lnTo>
                                <a:lnTo>
                                  <a:pt x="2369" y="1632"/>
                                </a:lnTo>
                                <a:lnTo>
                                  <a:pt x="2408" y="1645"/>
                                </a:lnTo>
                                <a:lnTo>
                                  <a:pt x="2452" y="1662"/>
                                </a:lnTo>
                                <a:lnTo>
                                  <a:pt x="2492" y="1675"/>
                                </a:lnTo>
                                <a:lnTo>
                                  <a:pt x="2531" y="1689"/>
                                </a:lnTo>
                                <a:lnTo>
                                  <a:pt x="2571" y="1702"/>
                                </a:lnTo>
                                <a:lnTo>
                                  <a:pt x="2615" y="1710"/>
                                </a:lnTo>
                                <a:lnTo>
                                  <a:pt x="2654" y="1719"/>
                                </a:lnTo>
                                <a:lnTo>
                                  <a:pt x="2698" y="1728"/>
                                </a:lnTo>
                                <a:lnTo>
                                  <a:pt x="2742" y="1737"/>
                                </a:lnTo>
                                <a:lnTo>
                                  <a:pt x="2786" y="1746"/>
                                </a:lnTo>
                                <a:lnTo>
                                  <a:pt x="2808" y="1746"/>
                                </a:lnTo>
                                <a:lnTo>
                                  <a:pt x="2830" y="1750"/>
                                </a:lnTo>
                                <a:lnTo>
                                  <a:pt x="2852" y="1750"/>
                                </a:lnTo>
                                <a:lnTo>
                                  <a:pt x="2874" y="1750"/>
                                </a:lnTo>
                                <a:lnTo>
                                  <a:pt x="2896" y="1754"/>
                                </a:lnTo>
                                <a:lnTo>
                                  <a:pt x="2918" y="1754"/>
                                </a:lnTo>
                                <a:lnTo>
                                  <a:pt x="2940" y="1754"/>
                                </a:lnTo>
                                <a:lnTo>
                                  <a:pt x="2966" y="1754"/>
                                </a:lnTo>
                                <a:lnTo>
                                  <a:pt x="2988" y="1754"/>
                                </a:lnTo>
                                <a:lnTo>
                                  <a:pt x="3010" y="1754"/>
                                </a:lnTo>
                                <a:lnTo>
                                  <a:pt x="3032" y="1750"/>
                                </a:lnTo>
                                <a:lnTo>
                                  <a:pt x="3059" y="1750"/>
                                </a:lnTo>
                                <a:lnTo>
                                  <a:pt x="3081" y="1746"/>
                                </a:lnTo>
                                <a:lnTo>
                                  <a:pt x="3103" y="1746"/>
                                </a:lnTo>
                                <a:lnTo>
                                  <a:pt x="3129" y="1741"/>
                                </a:lnTo>
                                <a:lnTo>
                                  <a:pt x="3151" y="1737"/>
                                </a:lnTo>
                                <a:lnTo>
                                  <a:pt x="3177" y="1732"/>
                                </a:lnTo>
                                <a:lnTo>
                                  <a:pt x="3199" y="1728"/>
                                </a:lnTo>
                                <a:lnTo>
                                  <a:pt x="3226" y="1719"/>
                                </a:lnTo>
                                <a:lnTo>
                                  <a:pt x="3248" y="1715"/>
                                </a:lnTo>
                                <a:lnTo>
                                  <a:pt x="3274" y="1710"/>
                                </a:lnTo>
                                <a:lnTo>
                                  <a:pt x="3296" y="1702"/>
                                </a:lnTo>
                                <a:lnTo>
                                  <a:pt x="3322" y="1693"/>
                                </a:lnTo>
                                <a:lnTo>
                                  <a:pt x="3349" y="1684"/>
                                </a:lnTo>
                                <a:lnTo>
                                  <a:pt x="3375" y="1675"/>
                                </a:lnTo>
                                <a:lnTo>
                                  <a:pt x="3397" y="1667"/>
                                </a:lnTo>
                                <a:lnTo>
                                  <a:pt x="3423" y="1658"/>
                                </a:lnTo>
                                <a:lnTo>
                                  <a:pt x="3450" y="1645"/>
                                </a:lnTo>
                                <a:lnTo>
                                  <a:pt x="3459" y="1671"/>
                                </a:lnTo>
                                <a:lnTo>
                                  <a:pt x="3437" y="1680"/>
                                </a:lnTo>
                                <a:lnTo>
                                  <a:pt x="3410" y="1693"/>
                                </a:lnTo>
                                <a:lnTo>
                                  <a:pt x="3384" y="1702"/>
                                </a:lnTo>
                                <a:lnTo>
                                  <a:pt x="3357" y="1710"/>
                                </a:lnTo>
                                <a:lnTo>
                                  <a:pt x="3331" y="1719"/>
                                </a:lnTo>
                                <a:lnTo>
                                  <a:pt x="3305" y="1728"/>
                                </a:lnTo>
                                <a:lnTo>
                                  <a:pt x="3278" y="1737"/>
                                </a:lnTo>
                                <a:lnTo>
                                  <a:pt x="3256" y="1741"/>
                                </a:lnTo>
                                <a:lnTo>
                                  <a:pt x="3230" y="1750"/>
                                </a:lnTo>
                                <a:lnTo>
                                  <a:pt x="3204" y="1754"/>
                                </a:lnTo>
                                <a:lnTo>
                                  <a:pt x="3182" y="1759"/>
                                </a:lnTo>
                                <a:lnTo>
                                  <a:pt x="3155" y="1763"/>
                                </a:lnTo>
                                <a:lnTo>
                                  <a:pt x="3133" y="1767"/>
                                </a:lnTo>
                                <a:lnTo>
                                  <a:pt x="3107" y="1772"/>
                                </a:lnTo>
                                <a:lnTo>
                                  <a:pt x="3085" y="1772"/>
                                </a:lnTo>
                                <a:lnTo>
                                  <a:pt x="3059" y="1776"/>
                                </a:lnTo>
                                <a:lnTo>
                                  <a:pt x="3037" y="1776"/>
                                </a:lnTo>
                                <a:lnTo>
                                  <a:pt x="3010" y="1781"/>
                                </a:lnTo>
                                <a:lnTo>
                                  <a:pt x="2988" y="1781"/>
                                </a:lnTo>
                                <a:lnTo>
                                  <a:pt x="2966" y="1781"/>
                                </a:lnTo>
                                <a:lnTo>
                                  <a:pt x="2940" y="1781"/>
                                </a:lnTo>
                                <a:lnTo>
                                  <a:pt x="2918" y="1781"/>
                                </a:lnTo>
                                <a:lnTo>
                                  <a:pt x="2896" y="1781"/>
                                </a:lnTo>
                                <a:lnTo>
                                  <a:pt x="2874" y="1781"/>
                                </a:lnTo>
                                <a:lnTo>
                                  <a:pt x="2848" y="1776"/>
                                </a:lnTo>
                                <a:lnTo>
                                  <a:pt x="2826" y="1776"/>
                                </a:lnTo>
                                <a:lnTo>
                                  <a:pt x="2804" y="1772"/>
                                </a:lnTo>
                                <a:lnTo>
                                  <a:pt x="2782" y="1772"/>
                                </a:lnTo>
                                <a:lnTo>
                                  <a:pt x="2738" y="1763"/>
                                </a:lnTo>
                                <a:lnTo>
                                  <a:pt x="2694" y="1754"/>
                                </a:lnTo>
                                <a:lnTo>
                                  <a:pt x="2650" y="1746"/>
                                </a:lnTo>
                                <a:lnTo>
                                  <a:pt x="2606" y="1737"/>
                                </a:lnTo>
                                <a:lnTo>
                                  <a:pt x="2567" y="1728"/>
                                </a:lnTo>
                                <a:lnTo>
                                  <a:pt x="2523" y="1715"/>
                                </a:lnTo>
                                <a:lnTo>
                                  <a:pt x="2483" y="1702"/>
                                </a:lnTo>
                                <a:lnTo>
                                  <a:pt x="2444" y="1689"/>
                                </a:lnTo>
                                <a:lnTo>
                                  <a:pt x="2400" y="1671"/>
                                </a:lnTo>
                                <a:lnTo>
                                  <a:pt x="2360" y="1658"/>
                                </a:lnTo>
                                <a:lnTo>
                                  <a:pt x="2320" y="1640"/>
                                </a:lnTo>
                                <a:lnTo>
                                  <a:pt x="2281" y="1623"/>
                                </a:lnTo>
                                <a:lnTo>
                                  <a:pt x="2241" y="1610"/>
                                </a:lnTo>
                                <a:lnTo>
                                  <a:pt x="2206" y="1592"/>
                                </a:lnTo>
                                <a:lnTo>
                                  <a:pt x="2127" y="1557"/>
                                </a:lnTo>
                                <a:lnTo>
                                  <a:pt x="2057" y="1522"/>
                                </a:lnTo>
                                <a:lnTo>
                                  <a:pt x="1982" y="1487"/>
                                </a:lnTo>
                                <a:lnTo>
                                  <a:pt x="1912" y="1456"/>
                                </a:lnTo>
                                <a:lnTo>
                                  <a:pt x="1877" y="1443"/>
                                </a:lnTo>
                                <a:lnTo>
                                  <a:pt x="1841" y="1425"/>
                                </a:lnTo>
                                <a:lnTo>
                                  <a:pt x="1806" y="1412"/>
                                </a:lnTo>
                                <a:lnTo>
                                  <a:pt x="1771" y="1399"/>
                                </a:lnTo>
                                <a:lnTo>
                                  <a:pt x="1736" y="1386"/>
                                </a:lnTo>
                                <a:lnTo>
                                  <a:pt x="1705" y="1373"/>
                                </a:lnTo>
                                <a:lnTo>
                                  <a:pt x="1670" y="1364"/>
                                </a:lnTo>
                                <a:lnTo>
                                  <a:pt x="1639" y="1355"/>
                                </a:lnTo>
                                <a:lnTo>
                                  <a:pt x="1604" y="1346"/>
                                </a:lnTo>
                                <a:lnTo>
                                  <a:pt x="1573" y="1338"/>
                                </a:lnTo>
                                <a:lnTo>
                                  <a:pt x="1538" y="1333"/>
                                </a:lnTo>
                                <a:lnTo>
                                  <a:pt x="1508" y="1329"/>
                                </a:lnTo>
                                <a:lnTo>
                                  <a:pt x="1490" y="1329"/>
                                </a:lnTo>
                                <a:lnTo>
                                  <a:pt x="1477" y="1329"/>
                                </a:lnTo>
                                <a:lnTo>
                                  <a:pt x="1459" y="1329"/>
                                </a:lnTo>
                                <a:lnTo>
                                  <a:pt x="1442" y="1325"/>
                                </a:lnTo>
                                <a:lnTo>
                                  <a:pt x="1428" y="1325"/>
                                </a:lnTo>
                                <a:lnTo>
                                  <a:pt x="1411" y="1329"/>
                                </a:lnTo>
                                <a:lnTo>
                                  <a:pt x="1398" y="1329"/>
                                </a:lnTo>
                                <a:lnTo>
                                  <a:pt x="1380" y="1329"/>
                                </a:lnTo>
                                <a:lnTo>
                                  <a:pt x="1367" y="1333"/>
                                </a:lnTo>
                                <a:lnTo>
                                  <a:pt x="1349" y="1333"/>
                                </a:lnTo>
                                <a:lnTo>
                                  <a:pt x="1332" y="1338"/>
                                </a:lnTo>
                                <a:lnTo>
                                  <a:pt x="1319" y="1342"/>
                                </a:lnTo>
                                <a:lnTo>
                                  <a:pt x="1301" y="1342"/>
                                </a:lnTo>
                                <a:lnTo>
                                  <a:pt x="1288" y="1346"/>
                                </a:lnTo>
                                <a:lnTo>
                                  <a:pt x="1270" y="1355"/>
                                </a:lnTo>
                                <a:lnTo>
                                  <a:pt x="1257" y="1360"/>
                                </a:lnTo>
                                <a:lnTo>
                                  <a:pt x="1239" y="1364"/>
                                </a:lnTo>
                                <a:lnTo>
                                  <a:pt x="1226" y="1373"/>
                                </a:lnTo>
                                <a:lnTo>
                                  <a:pt x="1209" y="1377"/>
                                </a:lnTo>
                                <a:lnTo>
                                  <a:pt x="1196" y="1386"/>
                                </a:lnTo>
                                <a:lnTo>
                                  <a:pt x="1178" y="1395"/>
                                </a:lnTo>
                                <a:lnTo>
                                  <a:pt x="1165" y="1403"/>
                                </a:lnTo>
                                <a:lnTo>
                                  <a:pt x="1147" y="1412"/>
                                </a:lnTo>
                                <a:lnTo>
                                  <a:pt x="1134" y="1425"/>
                                </a:lnTo>
                                <a:lnTo>
                                  <a:pt x="1116" y="1434"/>
                                </a:lnTo>
                                <a:lnTo>
                                  <a:pt x="1103" y="1447"/>
                                </a:lnTo>
                                <a:lnTo>
                                  <a:pt x="1086" y="1456"/>
                                </a:lnTo>
                                <a:lnTo>
                                  <a:pt x="1073" y="1469"/>
                                </a:lnTo>
                                <a:lnTo>
                                  <a:pt x="1055" y="1482"/>
                                </a:lnTo>
                                <a:lnTo>
                                  <a:pt x="1042" y="1500"/>
                                </a:lnTo>
                                <a:lnTo>
                                  <a:pt x="1024" y="1513"/>
                                </a:lnTo>
                                <a:lnTo>
                                  <a:pt x="1011" y="1531"/>
                                </a:lnTo>
                                <a:lnTo>
                                  <a:pt x="989" y="1518"/>
                                </a:lnTo>
                                <a:close/>
                                <a:moveTo>
                                  <a:pt x="1011" y="1531"/>
                                </a:moveTo>
                                <a:lnTo>
                                  <a:pt x="985" y="1557"/>
                                </a:lnTo>
                                <a:lnTo>
                                  <a:pt x="989" y="1518"/>
                                </a:lnTo>
                                <a:lnTo>
                                  <a:pt x="1011" y="1531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406" y="13"/>
                                </a:lnTo>
                                <a:lnTo>
                                  <a:pt x="1384" y="48"/>
                                </a:lnTo>
                                <a:lnTo>
                                  <a:pt x="1363" y="88"/>
                                </a:lnTo>
                                <a:lnTo>
                                  <a:pt x="1341" y="123"/>
                                </a:lnTo>
                                <a:lnTo>
                                  <a:pt x="1323" y="162"/>
                                </a:lnTo>
                                <a:lnTo>
                                  <a:pt x="1305" y="202"/>
                                </a:lnTo>
                                <a:lnTo>
                                  <a:pt x="1283" y="241"/>
                                </a:lnTo>
                                <a:lnTo>
                                  <a:pt x="1266" y="285"/>
                                </a:lnTo>
                                <a:lnTo>
                                  <a:pt x="1253" y="329"/>
                                </a:lnTo>
                                <a:lnTo>
                                  <a:pt x="1235" y="369"/>
                                </a:lnTo>
                                <a:lnTo>
                                  <a:pt x="1218" y="412"/>
                                </a:lnTo>
                                <a:lnTo>
                                  <a:pt x="1204" y="461"/>
                                </a:lnTo>
                                <a:lnTo>
                                  <a:pt x="1191" y="505"/>
                                </a:lnTo>
                                <a:lnTo>
                                  <a:pt x="1178" y="548"/>
                                </a:lnTo>
                                <a:lnTo>
                                  <a:pt x="1165" y="597"/>
                                </a:lnTo>
                                <a:lnTo>
                                  <a:pt x="1152" y="645"/>
                                </a:lnTo>
                                <a:lnTo>
                                  <a:pt x="1138" y="693"/>
                                </a:lnTo>
                                <a:lnTo>
                                  <a:pt x="1130" y="741"/>
                                </a:lnTo>
                                <a:lnTo>
                                  <a:pt x="1116" y="790"/>
                                </a:lnTo>
                                <a:lnTo>
                                  <a:pt x="1108" y="838"/>
                                </a:lnTo>
                                <a:lnTo>
                                  <a:pt x="1099" y="886"/>
                                </a:lnTo>
                                <a:lnTo>
                                  <a:pt x="1090" y="939"/>
                                </a:lnTo>
                                <a:lnTo>
                                  <a:pt x="1081" y="991"/>
                                </a:lnTo>
                                <a:lnTo>
                                  <a:pt x="1073" y="1040"/>
                                </a:lnTo>
                                <a:lnTo>
                                  <a:pt x="1064" y="1092"/>
                                </a:lnTo>
                                <a:lnTo>
                                  <a:pt x="1055" y="1145"/>
                                </a:lnTo>
                                <a:lnTo>
                                  <a:pt x="1051" y="1197"/>
                                </a:lnTo>
                                <a:lnTo>
                                  <a:pt x="1042" y="1250"/>
                                </a:lnTo>
                                <a:lnTo>
                                  <a:pt x="1037" y="1303"/>
                                </a:lnTo>
                                <a:lnTo>
                                  <a:pt x="1024" y="1412"/>
                                </a:lnTo>
                                <a:lnTo>
                                  <a:pt x="1015" y="1522"/>
                                </a:lnTo>
                                <a:lnTo>
                                  <a:pt x="989" y="1518"/>
                                </a:lnTo>
                                <a:lnTo>
                                  <a:pt x="998" y="1408"/>
                                </a:lnTo>
                                <a:lnTo>
                                  <a:pt x="1011" y="1303"/>
                                </a:lnTo>
                                <a:lnTo>
                                  <a:pt x="1015" y="1250"/>
                                </a:lnTo>
                                <a:lnTo>
                                  <a:pt x="1024" y="1193"/>
                                </a:lnTo>
                                <a:lnTo>
                                  <a:pt x="1029" y="1140"/>
                                </a:lnTo>
                                <a:lnTo>
                                  <a:pt x="1037" y="1088"/>
                                </a:lnTo>
                                <a:lnTo>
                                  <a:pt x="1046" y="1035"/>
                                </a:lnTo>
                                <a:lnTo>
                                  <a:pt x="1055" y="987"/>
                                </a:lnTo>
                                <a:lnTo>
                                  <a:pt x="1064" y="934"/>
                                </a:lnTo>
                                <a:lnTo>
                                  <a:pt x="1073" y="882"/>
                                </a:lnTo>
                                <a:lnTo>
                                  <a:pt x="1081" y="833"/>
                                </a:lnTo>
                                <a:lnTo>
                                  <a:pt x="1090" y="781"/>
                                </a:lnTo>
                                <a:lnTo>
                                  <a:pt x="1103" y="733"/>
                                </a:lnTo>
                                <a:lnTo>
                                  <a:pt x="1112" y="684"/>
                                </a:lnTo>
                                <a:lnTo>
                                  <a:pt x="1125" y="636"/>
                                </a:lnTo>
                                <a:lnTo>
                                  <a:pt x="1138" y="588"/>
                                </a:lnTo>
                                <a:lnTo>
                                  <a:pt x="1152" y="544"/>
                                </a:lnTo>
                                <a:lnTo>
                                  <a:pt x="1165" y="496"/>
                                </a:lnTo>
                                <a:lnTo>
                                  <a:pt x="1178" y="452"/>
                                </a:lnTo>
                                <a:lnTo>
                                  <a:pt x="1196" y="404"/>
                                </a:lnTo>
                                <a:lnTo>
                                  <a:pt x="1209" y="360"/>
                                </a:lnTo>
                                <a:lnTo>
                                  <a:pt x="1226" y="316"/>
                                </a:lnTo>
                                <a:lnTo>
                                  <a:pt x="1244" y="276"/>
                                </a:lnTo>
                                <a:lnTo>
                                  <a:pt x="1261" y="233"/>
                                </a:lnTo>
                                <a:lnTo>
                                  <a:pt x="1279" y="193"/>
                                </a:lnTo>
                                <a:lnTo>
                                  <a:pt x="1297" y="149"/>
                                </a:lnTo>
                                <a:lnTo>
                                  <a:pt x="1319" y="110"/>
                                </a:lnTo>
                                <a:lnTo>
                                  <a:pt x="1336" y="75"/>
                                </a:lnTo>
                                <a:lnTo>
                                  <a:pt x="1358" y="35"/>
                                </a:lnTo>
                                <a:lnTo>
                                  <a:pt x="1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"/>
                        <wps:cNvSpPr>
                          <a:spLocks/>
                        </wps:cNvSpPr>
                        <wps:spPr bwMode="auto">
                          <a:xfrm>
                            <a:off x="3137" y="6240"/>
                            <a:ext cx="774" cy="246"/>
                          </a:xfrm>
                          <a:custGeom>
                            <a:avLst/>
                            <a:gdLst>
                              <a:gd name="T0" fmla="*/ 756 w 774"/>
                              <a:gd name="T1" fmla="*/ 0 h 246"/>
                              <a:gd name="T2" fmla="*/ 774 w 774"/>
                              <a:gd name="T3" fmla="*/ 22 h 246"/>
                              <a:gd name="T4" fmla="*/ 721 w 774"/>
                              <a:gd name="T5" fmla="*/ 57 h 246"/>
                              <a:gd name="T6" fmla="*/ 673 w 774"/>
                              <a:gd name="T7" fmla="*/ 92 h 246"/>
                              <a:gd name="T8" fmla="*/ 651 w 774"/>
                              <a:gd name="T9" fmla="*/ 106 h 246"/>
                              <a:gd name="T10" fmla="*/ 624 w 774"/>
                              <a:gd name="T11" fmla="*/ 119 h 246"/>
                              <a:gd name="T12" fmla="*/ 602 w 774"/>
                              <a:gd name="T13" fmla="*/ 136 h 246"/>
                              <a:gd name="T14" fmla="*/ 581 w 774"/>
                              <a:gd name="T15" fmla="*/ 149 h 246"/>
                              <a:gd name="T16" fmla="*/ 559 w 774"/>
                              <a:gd name="T17" fmla="*/ 158 h 246"/>
                              <a:gd name="T18" fmla="*/ 537 w 774"/>
                              <a:gd name="T19" fmla="*/ 171 h 246"/>
                              <a:gd name="T20" fmla="*/ 515 w 774"/>
                              <a:gd name="T21" fmla="*/ 180 h 246"/>
                              <a:gd name="T22" fmla="*/ 493 w 774"/>
                              <a:gd name="T23" fmla="*/ 193 h 246"/>
                              <a:gd name="T24" fmla="*/ 471 w 774"/>
                              <a:gd name="T25" fmla="*/ 202 h 246"/>
                              <a:gd name="T26" fmla="*/ 449 w 774"/>
                              <a:gd name="T27" fmla="*/ 211 h 246"/>
                              <a:gd name="T28" fmla="*/ 427 w 774"/>
                              <a:gd name="T29" fmla="*/ 215 h 246"/>
                              <a:gd name="T30" fmla="*/ 405 w 774"/>
                              <a:gd name="T31" fmla="*/ 224 h 246"/>
                              <a:gd name="T32" fmla="*/ 383 w 774"/>
                              <a:gd name="T33" fmla="*/ 228 h 246"/>
                              <a:gd name="T34" fmla="*/ 361 w 774"/>
                              <a:gd name="T35" fmla="*/ 233 h 246"/>
                              <a:gd name="T36" fmla="*/ 339 w 774"/>
                              <a:gd name="T37" fmla="*/ 237 h 246"/>
                              <a:gd name="T38" fmla="*/ 317 w 774"/>
                              <a:gd name="T39" fmla="*/ 241 h 246"/>
                              <a:gd name="T40" fmla="*/ 295 w 774"/>
                              <a:gd name="T41" fmla="*/ 241 h 246"/>
                              <a:gd name="T42" fmla="*/ 269 w 774"/>
                              <a:gd name="T43" fmla="*/ 246 h 246"/>
                              <a:gd name="T44" fmla="*/ 247 w 774"/>
                              <a:gd name="T45" fmla="*/ 246 h 246"/>
                              <a:gd name="T46" fmla="*/ 220 w 774"/>
                              <a:gd name="T47" fmla="*/ 241 h 246"/>
                              <a:gd name="T48" fmla="*/ 198 w 774"/>
                              <a:gd name="T49" fmla="*/ 241 h 246"/>
                              <a:gd name="T50" fmla="*/ 172 w 774"/>
                              <a:gd name="T51" fmla="*/ 237 h 246"/>
                              <a:gd name="T52" fmla="*/ 145 w 774"/>
                              <a:gd name="T53" fmla="*/ 233 h 246"/>
                              <a:gd name="T54" fmla="*/ 115 w 774"/>
                              <a:gd name="T55" fmla="*/ 228 h 246"/>
                              <a:gd name="T56" fmla="*/ 88 w 774"/>
                              <a:gd name="T57" fmla="*/ 224 h 246"/>
                              <a:gd name="T58" fmla="*/ 58 w 774"/>
                              <a:gd name="T59" fmla="*/ 215 h 246"/>
                              <a:gd name="T60" fmla="*/ 31 w 774"/>
                              <a:gd name="T61" fmla="*/ 211 h 246"/>
                              <a:gd name="T62" fmla="*/ 0 w 774"/>
                              <a:gd name="T63" fmla="*/ 198 h 246"/>
                              <a:gd name="T64" fmla="*/ 5 w 774"/>
                              <a:gd name="T65" fmla="*/ 171 h 246"/>
                              <a:gd name="T66" fmla="*/ 36 w 774"/>
                              <a:gd name="T67" fmla="*/ 184 h 246"/>
                              <a:gd name="T68" fmla="*/ 66 w 774"/>
                              <a:gd name="T69" fmla="*/ 189 h 246"/>
                              <a:gd name="T70" fmla="*/ 93 w 774"/>
                              <a:gd name="T71" fmla="*/ 198 h 246"/>
                              <a:gd name="T72" fmla="*/ 124 w 774"/>
                              <a:gd name="T73" fmla="*/ 202 h 246"/>
                              <a:gd name="T74" fmla="*/ 150 w 774"/>
                              <a:gd name="T75" fmla="*/ 206 h 246"/>
                              <a:gd name="T76" fmla="*/ 172 w 774"/>
                              <a:gd name="T77" fmla="*/ 211 h 246"/>
                              <a:gd name="T78" fmla="*/ 198 w 774"/>
                              <a:gd name="T79" fmla="*/ 215 h 246"/>
                              <a:gd name="T80" fmla="*/ 225 w 774"/>
                              <a:gd name="T81" fmla="*/ 215 h 246"/>
                              <a:gd name="T82" fmla="*/ 247 w 774"/>
                              <a:gd name="T83" fmla="*/ 215 h 246"/>
                              <a:gd name="T84" fmla="*/ 269 w 774"/>
                              <a:gd name="T85" fmla="*/ 215 h 246"/>
                              <a:gd name="T86" fmla="*/ 290 w 774"/>
                              <a:gd name="T87" fmla="*/ 215 h 246"/>
                              <a:gd name="T88" fmla="*/ 312 w 774"/>
                              <a:gd name="T89" fmla="*/ 215 h 246"/>
                              <a:gd name="T90" fmla="*/ 334 w 774"/>
                              <a:gd name="T91" fmla="*/ 211 h 246"/>
                              <a:gd name="T92" fmla="*/ 356 w 774"/>
                              <a:gd name="T93" fmla="*/ 206 h 246"/>
                              <a:gd name="T94" fmla="*/ 378 w 774"/>
                              <a:gd name="T95" fmla="*/ 202 h 246"/>
                              <a:gd name="T96" fmla="*/ 400 w 774"/>
                              <a:gd name="T97" fmla="*/ 198 h 246"/>
                              <a:gd name="T98" fmla="*/ 418 w 774"/>
                              <a:gd name="T99" fmla="*/ 189 h 246"/>
                              <a:gd name="T100" fmla="*/ 440 w 774"/>
                              <a:gd name="T101" fmla="*/ 184 h 246"/>
                              <a:gd name="T102" fmla="*/ 462 w 774"/>
                              <a:gd name="T103" fmla="*/ 176 h 246"/>
                              <a:gd name="T104" fmla="*/ 484 w 774"/>
                              <a:gd name="T105" fmla="*/ 167 h 246"/>
                              <a:gd name="T106" fmla="*/ 501 w 774"/>
                              <a:gd name="T107" fmla="*/ 158 h 246"/>
                              <a:gd name="T108" fmla="*/ 523 w 774"/>
                              <a:gd name="T109" fmla="*/ 145 h 246"/>
                              <a:gd name="T110" fmla="*/ 545 w 774"/>
                              <a:gd name="T111" fmla="*/ 136 h 246"/>
                              <a:gd name="T112" fmla="*/ 567 w 774"/>
                              <a:gd name="T113" fmla="*/ 123 h 246"/>
                              <a:gd name="T114" fmla="*/ 589 w 774"/>
                              <a:gd name="T115" fmla="*/ 110 h 246"/>
                              <a:gd name="T116" fmla="*/ 611 w 774"/>
                              <a:gd name="T117" fmla="*/ 97 h 246"/>
                              <a:gd name="T118" fmla="*/ 633 w 774"/>
                              <a:gd name="T119" fmla="*/ 84 h 246"/>
                              <a:gd name="T120" fmla="*/ 660 w 774"/>
                              <a:gd name="T121" fmla="*/ 70 h 246"/>
                              <a:gd name="T122" fmla="*/ 708 w 774"/>
                              <a:gd name="T123" fmla="*/ 35 h 246"/>
                              <a:gd name="T124" fmla="*/ 756 w 774"/>
                              <a:gd name="T125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74" h="246">
                                <a:moveTo>
                                  <a:pt x="756" y="0"/>
                                </a:moveTo>
                                <a:lnTo>
                                  <a:pt x="774" y="22"/>
                                </a:lnTo>
                                <a:lnTo>
                                  <a:pt x="721" y="57"/>
                                </a:lnTo>
                                <a:lnTo>
                                  <a:pt x="673" y="92"/>
                                </a:lnTo>
                                <a:lnTo>
                                  <a:pt x="651" y="106"/>
                                </a:lnTo>
                                <a:lnTo>
                                  <a:pt x="624" y="119"/>
                                </a:lnTo>
                                <a:lnTo>
                                  <a:pt x="602" y="136"/>
                                </a:lnTo>
                                <a:lnTo>
                                  <a:pt x="581" y="149"/>
                                </a:lnTo>
                                <a:lnTo>
                                  <a:pt x="559" y="158"/>
                                </a:lnTo>
                                <a:lnTo>
                                  <a:pt x="537" y="171"/>
                                </a:lnTo>
                                <a:lnTo>
                                  <a:pt x="515" y="180"/>
                                </a:lnTo>
                                <a:lnTo>
                                  <a:pt x="493" y="193"/>
                                </a:lnTo>
                                <a:lnTo>
                                  <a:pt x="471" y="202"/>
                                </a:lnTo>
                                <a:lnTo>
                                  <a:pt x="449" y="211"/>
                                </a:lnTo>
                                <a:lnTo>
                                  <a:pt x="427" y="215"/>
                                </a:lnTo>
                                <a:lnTo>
                                  <a:pt x="405" y="224"/>
                                </a:lnTo>
                                <a:lnTo>
                                  <a:pt x="383" y="228"/>
                                </a:lnTo>
                                <a:lnTo>
                                  <a:pt x="361" y="233"/>
                                </a:lnTo>
                                <a:lnTo>
                                  <a:pt x="339" y="237"/>
                                </a:lnTo>
                                <a:lnTo>
                                  <a:pt x="317" y="241"/>
                                </a:lnTo>
                                <a:lnTo>
                                  <a:pt x="295" y="241"/>
                                </a:lnTo>
                                <a:lnTo>
                                  <a:pt x="269" y="246"/>
                                </a:lnTo>
                                <a:lnTo>
                                  <a:pt x="247" y="246"/>
                                </a:lnTo>
                                <a:lnTo>
                                  <a:pt x="220" y="241"/>
                                </a:lnTo>
                                <a:lnTo>
                                  <a:pt x="198" y="241"/>
                                </a:lnTo>
                                <a:lnTo>
                                  <a:pt x="172" y="237"/>
                                </a:lnTo>
                                <a:lnTo>
                                  <a:pt x="145" y="233"/>
                                </a:lnTo>
                                <a:lnTo>
                                  <a:pt x="115" y="228"/>
                                </a:lnTo>
                                <a:lnTo>
                                  <a:pt x="88" y="224"/>
                                </a:lnTo>
                                <a:lnTo>
                                  <a:pt x="58" y="215"/>
                                </a:lnTo>
                                <a:lnTo>
                                  <a:pt x="31" y="211"/>
                                </a:lnTo>
                                <a:lnTo>
                                  <a:pt x="0" y="198"/>
                                </a:lnTo>
                                <a:lnTo>
                                  <a:pt x="5" y="171"/>
                                </a:lnTo>
                                <a:lnTo>
                                  <a:pt x="36" y="184"/>
                                </a:lnTo>
                                <a:lnTo>
                                  <a:pt x="66" y="189"/>
                                </a:lnTo>
                                <a:lnTo>
                                  <a:pt x="93" y="198"/>
                                </a:lnTo>
                                <a:lnTo>
                                  <a:pt x="124" y="202"/>
                                </a:lnTo>
                                <a:lnTo>
                                  <a:pt x="150" y="206"/>
                                </a:lnTo>
                                <a:lnTo>
                                  <a:pt x="172" y="211"/>
                                </a:lnTo>
                                <a:lnTo>
                                  <a:pt x="198" y="215"/>
                                </a:lnTo>
                                <a:lnTo>
                                  <a:pt x="225" y="215"/>
                                </a:lnTo>
                                <a:lnTo>
                                  <a:pt x="247" y="215"/>
                                </a:lnTo>
                                <a:lnTo>
                                  <a:pt x="269" y="215"/>
                                </a:lnTo>
                                <a:lnTo>
                                  <a:pt x="290" y="215"/>
                                </a:lnTo>
                                <a:lnTo>
                                  <a:pt x="312" y="215"/>
                                </a:lnTo>
                                <a:lnTo>
                                  <a:pt x="334" y="211"/>
                                </a:lnTo>
                                <a:lnTo>
                                  <a:pt x="356" y="206"/>
                                </a:lnTo>
                                <a:lnTo>
                                  <a:pt x="378" y="202"/>
                                </a:lnTo>
                                <a:lnTo>
                                  <a:pt x="400" y="198"/>
                                </a:lnTo>
                                <a:lnTo>
                                  <a:pt x="418" y="189"/>
                                </a:lnTo>
                                <a:lnTo>
                                  <a:pt x="440" y="184"/>
                                </a:lnTo>
                                <a:lnTo>
                                  <a:pt x="462" y="176"/>
                                </a:lnTo>
                                <a:lnTo>
                                  <a:pt x="484" y="167"/>
                                </a:lnTo>
                                <a:lnTo>
                                  <a:pt x="501" y="158"/>
                                </a:lnTo>
                                <a:lnTo>
                                  <a:pt x="523" y="145"/>
                                </a:lnTo>
                                <a:lnTo>
                                  <a:pt x="545" y="136"/>
                                </a:lnTo>
                                <a:lnTo>
                                  <a:pt x="567" y="123"/>
                                </a:lnTo>
                                <a:lnTo>
                                  <a:pt x="589" y="110"/>
                                </a:lnTo>
                                <a:lnTo>
                                  <a:pt x="611" y="97"/>
                                </a:lnTo>
                                <a:lnTo>
                                  <a:pt x="633" y="84"/>
                                </a:lnTo>
                                <a:lnTo>
                                  <a:pt x="660" y="70"/>
                                </a:lnTo>
                                <a:lnTo>
                                  <a:pt x="708" y="35"/>
                                </a:lnTo>
                                <a:lnTo>
                                  <a:pt x="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2092" y="5017"/>
                            <a:ext cx="167" cy="1035"/>
                          </a:xfrm>
                          <a:custGeom>
                            <a:avLst/>
                            <a:gdLst>
                              <a:gd name="T0" fmla="*/ 44 w 167"/>
                              <a:gd name="T1" fmla="*/ 1030 h 1035"/>
                              <a:gd name="T2" fmla="*/ 17 w 167"/>
                              <a:gd name="T3" fmla="*/ 1035 h 1035"/>
                              <a:gd name="T4" fmla="*/ 13 w 167"/>
                              <a:gd name="T5" fmla="*/ 1004 h 1035"/>
                              <a:gd name="T6" fmla="*/ 8 w 167"/>
                              <a:gd name="T7" fmla="*/ 969 h 1035"/>
                              <a:gd name="T8" fmla="*/ 8 w 167"/>
                              <a:gd name="T9" fmla="*/ 938 h 1035"/>
                              <a:gd name="T10" fmla="*/ 4 w 167"/>
                              <a:gd name="T11" fmla="*/ 903 h 1035"/>
                              <a:gd name="T12" fmla="*/ 4 w 167"/>
                              <a:gd name="T13" fmla="*/ 872 h 1035"/>
                              <a:gd name="T14" fmla="*/ 0 w 167"/>
                              <a:gd name="T15" fmla="*/ 837 h 1035"/>
                              <a:gd name="T16" fmla="*/ 0 w 167"/>
                              <a:gd name="T17" fmla="*/ 807 h 1035"/>
                              <a:gd name="T18" fmla="*/ 0 w 167"/>
                              <a:gd name="T19" fmla="*/ 776 h 1035"/>
                              <a:gd name="T20" fmla="*/ 0 w 167"/>
                              <a:gd name="T21" fmla="*/ 741 h 1035"/>
                              <a:gd name="T22" fmla="*/ 0 w 167"/>
                              <a:gd name="T23" fmla="*/ 710 h 1035"/>
                              <a:gd name="T24" fmla="*/ 4 w 167"/>
                              <a:gd name="T25" fmla="*/ 679 h 1035"/>
                              <a:gd name="T26" fmla="*/ 4 w 167"/>
                              <a:gd name="T27" fmla="*/ 644 h 1035"/>
                              <a:gd name="T28" fmla="*/ 8 w 167"/>
                              <a:gd name="T29" fmla="*/ 614 h 1035"/>
                              <a:gd name="T30" fmla="*/ 8 w 167"/>
                              <a:gd name="T31" fmla="*/ 583 h 1035"/>
                              <a:gd name="T32" fmla="*/ 13 w 167"/>
                              <a:gd name="T33" fmla="*/ 552 h 1035"/>
                              <a:gd name="T34" fmla="*/ 17 w 167"/>
                              <a:gd name="T35" fmla="*/ 517 h 1035"/>
                              <a:gd name="T36" fmla="*/ 22 w 167"/>
                              <a:gd name="T37" fmla="*/ 487 h 1035"/>
                              <a:gd name="T38" fmla="*/ 26 w 167"/>
                              <a:gd name="T39" fmla="*/ 456 h 1035"/>
                              <a:gd name="T40" fmla="*/ 30 w 167"/>
                              <a:gd name="T41" fmla="*/ 421 h 1035"/>
                              <a:gd name="T42" fmla="*/ 35 w 167"/>
                              <a:gd name="T43" fmla="*/ 390 h 1035"/>
                              <a:gd name="T44" fmla="*/ 44 w 167"/>
                              <a:gd name="T45" fmla="*/ 359 h 1035"/>
                              <a:gd name="T46" fmla="*/ 48 w 167"/>
                              <a:gd name="T47" fmla="*/ 329 h 1035"/>
                              <a:gd name="T48" fmla="*/ 57 w 167"/>
                              <a:gd name="T49" fmla="*/ 294 h 1035"/>
                              <a:gd name="T50" fmla="*/ 66 w 167"/>
                              <a:gd name="T51" fmla="*/ 263 h 1035"/>
                              <a:gd name="T52" fmla="*/ 70 w 167"/>
                              <a:gd name="T53" fmla="*/ 232 h 1035"/>
                              <a:gd name="T54" fmla="*/ 79 w 167"/>
                              <a:gd name="T55" fmla="*/ 197 h 1035"/>
                              <a:gd name="T56" fmla="*/ 88 w 167"/>
                              <a:gd name="T57" fmla="*/ 166 h 1035"/>
                              <a:gd name="T58" fmla="*/ 96 w 167"/>
                              <a:gd name="T59" fmla="*/ 131 h 1035"/>
                              <a:gd name="T60" fmla="*/ 118 w 167"/>
                              <a:gd name="T61" fmla="*/ 66 h 1035"/>
                              <a:gd name="T62" fmla="*/ 140 w 167"/>
                              <a:gd name="T63" fmla="*/ 0 h 1035"/>
                              <a:gd name="T64" fmla="*/ 167 w 167"/>
                              <a:gd name="T65" fmla="*/ 9 h 1035"/>
                              <a:gd name="T66" fmla="*/ 145 w 167"/>
                              <a:gd name="T67" fmla="*/ 74 h 1035"/>
                              <a:gd name="T68" fmla="*/ 123 w 167"/>
                              <a:gd name="T69" fmla="*/ 140 h 1035"/>
                              <a:gd name="T70" fmla="*/ 114 w 167"/>
                              <a:gd name="T71" fmla="*/ 171 h 1035"/>
                              <a:gd name="T72" fmla="*/ 105 w 167"/>
                              <a:gd name="T73" fmla="*/ 206 h 1035"/>
                              <a:gd name="T74" fmla="*/ 96 w 167"/>
                              <a:gd name="T75" fmla="*/ 237 h 1035"/>
                              <a:gd name="T76" fmla="*/ 92 w 167"/>
                              <a:gd name="T77" fmla="*/ 267 h 1035"/>
                              <a:gd name="T78" fmla="*/ 83 w 167"/>
                              <a:gd name="T79" fmla="*/ 302 h 1035"/>
                              <a:gd name="T80" fmla="*/ 74 w 167"/>
                              <a:gd name="T81" fmla="*/ 333 h 1035"/>
                              <a:gd name="T82" fmla="*/ 70 w 167"/>
                              <a:gd name="T83" fmla="*/ 364 h 1035"/>
                              <a:gd name="T84" fmla="*/ 66 w 167"/>
                              <a:gd name="T85" fmla="*/ 394 h 1035"/>
                              <a:gd name="T86" fmla="*/ 57 w 167"/>
                              <a:gd name="T87" fmla="*/ 425 h 1035"/>
                              <a:gd name="T88" fmla="*/ 52 w 167"/>
                              <a:gd name="T89" fmla="*/ 460 h 1035"/>
                              <a:gd name="T90" fmla="*/ 48 w 167"/>
                              <a:gd name="T91" fmla="*/ 491 h 1035"/>
                              <a:gd name="T92" fmla="*/ 44 w 167"/>
                              <a:gd name="T93" fmla="*/ 522 h 1035"/>
                              <a:gd name="T94" fmla="*/ 39 w 167"/>
                              <a:gd name="T95" fmla="*/ 552 h 1035"/>
                              <a:gd name="T96" fmla="*/ 35 w 167"/>
                              <a:gd name="T97" fmla="*/ 583 h 1035"/>
                              <a:gd name="T98" fmla="*/ 35 w 167"/>
                              <a:gd name="T99" fmla="*/ 618 h 1035"/>
                              <a:gd name="T100" fmla="*/ 30 w 167"/>
                              <a:gd name="T101" fmla="*/ 649 h 1035"/>
                              <a:gd name="T102" fmla="*/ 30 w 167"/>
                              <a:gd name="T103" fmla="*/ 679 h 1035"/>
                              <a:gd name="T104" fmla="*/ 30 w 167"/>
                              <a:gd name="T105" fmla="*/ 710 h 1035"/>
                              <a:gd name="T106" fmla="*/ 26 w 167"/>
                              <a:gd name="T107" fmla="*/ 741 h 1035"/>
                              <a:gd name="T108" fmla="*/ 26 w 167"/>
                              <a:gd name="T109" fmla="*/ 776 h 1035"/>
                              <a:gd name="T110" fmla="*/ 26 w 167"/>
                              <a:gd name="T111" fmla="*/ 807 h 1035"/>
                              <a:gd name="T112" fmla="*/ 30 w 167"/>
                              <a:gd name="T113" fmla="*/ 837 h 1035"/>
                              <a:gd name="T114" fmla="*/ 30 w 167"/>
                              <a:gd name="T115" fmla="*/ 868 h 1035"/>
                              <a:gd name="T116" fmla="*/ 30 w 167"/>
                              <a:gd name="T117" fmla="*/ 903 h 1035"/>
                              <a:gd name="T118" fmla="*/ 35 w 167"/>
                              <a:gd name="T119" fmla="*/ 934 h 1035"/>
                              <a:gd name="T120" fmla="*/ 35 w 167"/>
                              <a:gd name="T121" fmla="*/ 969 h 1035"/>
                              <a:gd name="T122" fmla="*/ 39 w 167"/>
                              <a:gd name="T123" fmla="*/ 1000 h 1035"/>
                              <a:gd name="T124" fmla="*/ 44 w 167"/>
                              <a:gd name="T125" fmla="*/ 103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7" h="1035">
                                <a:moveTo>
                                  <a:pt x="44" y="1030"/>
                                </a:moveTo>
                                <a:lnTo>
                                  <a:pt x="17" y="1035"/>
                                </a:lnTo>
                                <a:lnTo>
                                  <a:pt x="13" y="1004"/>
                                </a:lnTo>
                                <a:lnTo>
                                  <a:pt x="8" y="969"/>
                                </a:lnTo>
                                <a:lnTo>
                                  <a:pt x="8" y="938"/>
                                </a:lnTo>
                                <a:lnTo>
                                  <a:pt x="4" y="903"/>
                                </a:lnTo>
                                <a:lnTo>
                                  <a:pt x="4" y="872"/>
                                </a:lnTo>
                                <a:lnTo>
                                  <a:pt x="0" y="837"/>
                                </a:lnTo>
                                <a:lnTo>
                                  <a:pt x="0" y="807"/>
                                </a:lnTo>
                                <a:lnTo>
                                  <a:pt x="0" y="776"/>
                                </a:lnTo>
                                <a:lnTo>
                                  <a:pt x="0" y="741"/>
                                </a:lnTo>
                                <a:lnTo>
                                  <a:pt x="0" y="710"/>
                                </a:lnTo>
                                <a:lnTo>
                                  <a:pt x="4" y="679"/>
                                </a:lnTo>
                                <a:lnTo>
                                  <a:pt x="4" y="644"/>
                                </a:lnTo>
                                <a:lnTo>
                                  <a:pt x="8" y="614"/>
                                </a:lnTo>
                                <a:lnTo>
                                  <a:pt x="8" y="583"/>
                                </a:lnTo>
                                <a:lnTo>
                                  <a:pt x="13" y="552"/>
                                </a:lnTo>
                                <a:lnTo>
                                  <a:pt x="17" y="517"/>
                                </a:lnTo>
                                <a:lnTo>
                                  <a:pt x="22" y="487"/>
                                </a:lnTo>
                                <a:lnTo>
                                  <a:pt x="26" y="456"/>
                                </a:lnTo>
                                <a:lnTo>
                                  <a:pt x="30" y="421"/>
                                </a:lnTo>
                                <a:lnTo>
                                  <a:pt x="35" y="390"/>
                                </a:lnTo>
                                <a:lnTo>
                                  <a:pt x="44" y="359"/>
                                </a:lnTo>
                                <a:lnTo>
                                  <a:pt x="48" y="329"/>
                                </a:lnTo>
                                <a:lnTo>
                                  <a:pt x="57" y="294"/>
                                </a:lnTo>
                                <a:lnTo>
                                  <a:pt x="66" y="263"/>
                                </a:lnTo>
                                <a:lnTo>
                                  <a:pt x="70" y="232"/>
                                </a:lnTo>
                                <a:lnTo>
                                  <a:pt x="79" y="197"/>
                                </a:lnTo>
                                <a:lnTo>
                                  <a:pt x="88" y="166"/>
                                </a:lnTo>
                                <a:lnTo>
                                  <a:pt x="96" y="131"/>
                                </a:lnTo>
                                <a:lnTo>
                                  <a:pt x="118" y="66"/>
                                </a:lnTo>
                                <a:lnTo>
                                  <a:pt x="140" y="0"/>
                                </a:lnTo>
                                <a:lnTo>
                                  <a:pt x="167" y="9"/>
                                </a:lnTo>
                                <a:lnTo>
                                  <a:pt x="145" y="74"/>
                                </a:lnTo>
                                <a:lnTo>
                                  <a:pt x="123" y="140"/>
                                </a:lnTo>
                                <a:lnTo>
                                  <a:pt x="114" y="171"/>
                                </a:lnTo>
                                <a:lnTo>
                                  <a:pt x="105" y="206"/>
                                </a:lnTo>
                                <a:lnTo>
                                  <a:pt x="96" y="237"/>
                                </a:lnTo>
                                <a:lnTo>
                                  <a:pt x="92" y="267"/>
                                </a:lnTo>
                                <a:lnTo>
                                  <a:pt x="83" y="302"/>
                                </a:lnTo>
                                <a:lnTo>
                                  <a:pt x="74" y="333"/>
                                </a:lnTo>
                                <a:lnTo>
                                  <a:pt x="70" y="364"/>
                                </a:lnTo>
                                <a:lnTo>
                                  <a:pt x="66" y="394"/>
                                </a:lnTo>
                                <a:lnTo>
                                  <a:pt x="57" y="425"/>
                                </a:lnTo>
                                <a:lnTo>
                                  <a:pt x="52" y="460"/>
                                </a:lnTo>
                                <a:lnTo>
                                  <a:pt x="48" y="491"/>
                                </a:lnTo>
                                <a:lnTo>
                                  <a:pt x="44" y="522"/>
                                </a:lnTo>
                                <a:lnTo>
                                  <a:pt x="39" y="552"/>
                                </a:lnTo>
                                <a:lnTo>
                                  <a:pt x="35" y="583"/>
                                </a:lnTo>
                                <a:lnTo>
                                  <a:pt x="35" y="618"/>
                                </a:lnTo>
                                <a:lnTo>
                                  <a:pt x="30" y="649"/>
                                </a:lnTo>
                                <a:lnTo>
                                  <a:pt x="30" y="679"/>
                                </a:lnTo>
                                <a:lnTo>
                                  <a:pt x="30" y="710"/>
                                </a:lnTo>
                                <a:lnTo>
                                  <a:pt x="26" y="741"/>
                                </a:lnTo>
                                <a:lnTo>
                                  <a:pt x="26" y="776"/>
                                </a:lnTo>
                                <a:lnTo>
                                  <a:pt x="26" y="807"/>
                                </a:lnTo>
                                <a:lnTo>
                                  <a:pt x="30" y="837"/>
                                </a:lnTo>
                                <a:lnTo>
                                  <a:pt x="30" y="868"/>
                                </a:lnTo>
                                <a:lnTo>
                                  <a:pt x="30" y="903"/>
                                </a:lnTo>
                                <a:lnTo>
                                  <a:pt x="35" y="934"/>
                                </a:lnTo>
                                <a:lnTo>
                                  <a:pt x="35" y="969"/>
                                </a:lnTo>
                                <a:lnTo>
                                  <a:pt x="39" y="1000"/>
                                </a:lnTo>
                                <a:lnTo>
                                  <a:pt x="44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"/>
                        <wps:cNvSpPr>
                          <a:spLocks noEditPoints="1"/>
                        </wps:cNvSpPr>
                        <wps:spPr bwMode="auto">
                          <a:xfrm>
                            <a:off x="5704" y="4491"/>
                            <a:ext cx="584" cy="1197"/>
                          </a:xfrm>
                          <a:custGeom>
                            <a:avLst/>
                            <a:gdLst>
                              <a:gd name="T0" fmla="*/ 0 w 584"/>
                              <a:gd name="T1" fmla="*/ 456 h 1197"/>
                              <a:gd name="T2" fmla="*/ 0 w 584"/>
                              <a:gd name="T3" fmla="*/ 456 h 1197"/>
                              <a:gd name="T4" fmla="*/ 487 w 584"/>
                              <a:gd name="T5" fmla="*/ 328 h 1197"/>
                              <a:gd name="T6" fmla="*/ 448 w 584"/>
                              <a:gd name="T7" fmla="*/ 245 h 1197"/>
                              <a:gd name="T8" fmla="*/ 404 w 584"/>
                              <a:gd name="T9" fmla="*/ 171 h 1197"/>
                              <a:gd name="T10" fmla="*/ 351 w 584"/>
                              <a:gd name="T11" fmla="*/ 109 h 1197"/>
                              <a:gd name="T12" fmla="*/ 298 w 584"/>
                              <a:gd name="T13" fmla="*/ 65 h 1197"/>
                              <a:gd name="T14" fmla="*/ 246 w 584"/>
                              <a:gd name="T15" fmla="*/ 39 h 1197"/>
                              <a:gd name="T16" fmla="*/ 193 w 584"/>
                              <a:gd name="T17" fmla="*/ 30 h 1197"/>
                              <a:gd name="T18" fmla="*/ 149 w 584"/>
                              <a:gd name="T19" fmla="*/ 39 h 1197"/>
                              <a:gd name="T20" fmla="*/ 105 w 584"/>
                              <a:gd name="T21" fmla="*/ 65 h 1197"/>
                              <a:gd name="T22" fmla="*/ 70 w 584"/>
                              <a:gd name="T23" fmla="*/ 114 h 1197"/>
                              <a:gd name="T24" fmla="*/ 44 w 584"/>
                              <a:gd name="T25" fmla="*/ 192 h 1197"/>
                              <a:gd name="T26" fmla="*/ 30 w 584"/>
                              <a:gd name="T27" fmla="*/ 293 h 1197"/>
                              <a:gd name="T28" fmla="*/ 26 w 584"/>
                              <a:gd name="T29" fmla="*/ 425 h 1197"/>
                              <a:gd name="T30" fmla="*/ 0 w 584"/>
                              <a:gd name="T31" fmla="*/ 368 h 1197"/>
                              <a:gd name="T32" fmla="*/ 4 w 584"/>
                              <a:gd name="T33" fmla="*/ 245 h 1197"/>
                              <a:gd name="T34" fmla="*/ 26 w 584"/>
                              <a:gd name="T35" fmla="*/ 149 h 1197"/>
                              <a:gd name="T36" fmla="*/ 61 w 584"/>
                              <a:gd name="T37" fmla="*/ 78 h 1197"/>
                              <a:gd name="T38" fmla="*/ 105 w 584"/>
                              <a:gd name="T39" fmla="*/ 30 h 1197"/>
                              <a:gd name="T40" fmla="*/ 158 w 584"/>
                              <a:gd name="T41" fmla="*/ 4 h 1197"/>
                              <a:gd name="T42" fmla="*/ 219 w 584"/>
                              <a:gd name="T43" fmla="*/ 4 h 1197"/>
                              <a:gd name="T44" fmla="*/ 277 w 584"/>
                              <a:gd name="T45" fmla="*/ 21 h 1197"/>
                              <a:gd name="T46" fmla="*/ 338 w 584"/>
                              <a:gd name="T47" fmla="*/ 61 h 1197"/>
                              <a:gd name="T48" fmla="*/ 391 w 584"/>
                              <a:gd name="T49" fmla="*/ 114 h 1197"/>
                              <a:gd name="T50" fmla="*/ 444 w 584"/>
                              <a:gd name="T51" fmla="*/ 184 h 1197"/>
                              <a:gd name="T52" fmla="*/ 492 w 584"/>
                              <a:gd name="T53" fmla="*/ 267 h 1197"/>
                              <a:gd name="T54" fmla="*/ 527 w 584"/>
                              <a:gd name="T55" fmla="*/ 359 h 1197"/>
                              <a:gd name="T56" fmla="*/ 61 w 584"/>
                              <a:gd name="T57" fmla="*/ 1153 h 1197"/>
                              <a:gd name="T58" fmla="*/ 175 w 584"/>
                              <a:gd name="T59" fmla="*/ 1170 h 1197"/>
                              <a:gd name="T60" fmla="*/ 272 w 584"/>
                              <a:gd name="T61" fmla="*/ 1162 h 1197"/>
                              <a:gd name="T62" fmla="*/ 351 w 584"/>
                              <a:gd name="T63" fmla="*/ 1140 h 1197"/>
                              <a:gd name="T64" fmla="*/ 417 w 584"/>
                              <a:gd name="T65" fmla="*/ 1100 h 1197"/>
                              <a:gd name="T66" fmla="*/ 470 w 584"/>
                              <a:gd name="T67" fmla="*/ 1048 h 1197"/>
                              <a:gd name="T68" fmla="*/ 509 w 584"/>
                              <a:gd name="T69" fmla="*/ 982 h 1197"/>
                              <a:gd name="T70" fmla="*/ 536 w 584"/>
                              <a:gd name="T71" fmla="*/ 903 h 1197"/>
                              <a:gd name="T72" fmla="*/ 553 w 584"/>
                              <a:gd name="T73" fmla="*/ 820 h 1197"/>
                              <a:gd name="T74" fmla="*/ 558 w 584"/>
                              <a:gd name="T75" fmla="*/ 727 h 1197"/>
                              <a:gd name="T76" fmla="*/ 549 w 584"/>
                              <a:gd name="T77" fmla="*/ 578 h 1197"/>
                              <a:gd name="T78" fmla="*/ 509 w 584"/>
                              <a:gd name="T79" fmla="*/ 385 h 1197"/>
                              <a:gd name="T80" fmla="*/ 571 w 584"/>
                              <a:gd name="T81" fmla="*/ 535 h 1197"/>
                              <a:gd name="T82" fmla="*/ 584 w 584"/>
                              <a:gd name="T83" fmla="*/ 710 h 1197"/>
                              <a:gd name="T84" fmla="*/ 580 w 584"/>
                              <a:gd name="T85" fmla="*/ 806 h 1197"/>
                              <a:gd name="T86" fmla="*/ 567 w 584"/>
                              <a:gd name="T87" fmla="*/ 894 h 1197"/>
                              <a:gd name="T88" fmla="*/ 540 w 584"/>
                              <a:gd name="T89" fmla="*/ 977 h 1197"/>
                              <a:gd name="T90" fmla="*/ 501 w 584"/>
                              <a:gd name="T91" fmla="*/ 1048 h 1197"/>
                              <a:gd name="T92" fmla="*/ 448 w 584"/>
                              <a:gd name="T93" fmla="*/ 1109 h 1197"/>
                              <a:gd name="T94" fmla="*/ 378 w 584"/>
                              <a:gd name="T95" fmla="*/ 1157 h 1197"/>
                              <a:gd name="T96" fmla="*/ 294 w 584"/>
                              <a:gd name="T97" fmla="*/ 1188 h 1197"/>
                              <a:gd name="T98" fmla="*/ 197 w 584"/>
                              <a:gd name="T99" fmla="*/ 1197 h 1197"/>
                              <a:gd name="T100" fmla="*/ 83 w 584"/>
                              <a:gd name="T101" fmla="*/ 1184 h 1197"/>
                              <a:gd name="T102" fmla="*/ 17 w 584"/>
                              <a:gd name="T103" fmla="*/ 1170 h 1197"/>
                              <a:gd name="T104" fmla="*/ 52 w 584"/>
                              <a:gd name="T105" fmla="*/ 793 h 1197"/>
                              <a:gd name="T106" fmla="*/ 74 w 584"/>
                              <a:gd name="T107" fmla="*/ 912 h 1197"/>
                              <a:gd name="T108" fmla="*/ 74 w 584"/>
                              <a:gd name="T109" fmla="*/ 1030 h 1197"/>
                              <a:gd name="T110" fmla="*/ 52 w 584"/>
                              <a:gd name="T111" fmla="*/ 1144 h 1197"/>
                              <a:gd name="T112" fmla="*/ 39 w 584"/>
                              <a:gd name="T113" fmla="*/ 1091 h 1197"/>
                              <a:gd name="T114" fmla="*/ 48 w 584"/>
                              <a:gd name="T115" fmla="*/ 982 h 1197"/>
                              <a:gd name="T116" fmla="*/ 39 w 584"/>
                              <a:gd name="T117" fmla="*/ 868 h 1197"/>
                              <a:gd name="T118" fmla="*/ 26 w 584"/>
                              <a:gd name="T119" fmla="*/ 798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84" h="1197">
                                <a:moveTo>
                                  <a:pt x="0" y="456"/>
                                </a:moveTo>
                                <a:lnTo>
                                  <a:pt x="30" y="456"/>
                                </a:lnTo>
                                <a:lnTo>
                                  <a:pt x="52" y="793"/>
                                </a:lnTo>
                                <a:lnTo>
                                  <a:pt x="26" y="793"/>
                                </a:lnTo>
                                <a:lnTo>
                                  <a:pt x="0" y="456"/>
                                </a:lnTo>
                                <a:lnTo>
                                  <a:pt x="0" y="456"/>
                                </a:lnTo>
                                <a:close/>
                                <a:moveTo>
                                  <a:pt x="0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460"/>
                                </a:lnTo>
                                <a:lnTo>
                                  <a:pt x="0" y="456"/>
                                </a:lnTo>
                                <a:close/>
                                <a:moveTo>
                                  <a:pt x="536" y="381"/>
                                </a:moveTo>
                                <a:lnTo>
                                  <a:pt x="509" y="385"/>
                                </a:lnTo>
                                <a:lnTo>
                                  <a:pt x="501" y="368"/>
                                </a:lnTo>
                                <a:lnTo>
                                  <a:pt x="496" y="350"/>
                                </a:lnTo>
                                <a:lnTo>
                                  <a:pt x="487" y="328"/>
                                </a:lnTo>
                                <a:lnTo>
                                  <a:pt x="483" y="311"/>
                                </a:lnTo>
                                <a:lnTo>
                                  <a:pt x="474" y="293"/>
                                </a:lnTo>
                                <a:lnTo>
                                  <a:pt x="465" y="276"/>
                                </a:lnTo>
                                <a:lnTo>
                                  <a:pt x="457" y="263"/>
                                </a:lnTo>
                                <a:lnTo>
                                  <a:pt x="448" y="245"/>
                                </a:lnTo>
                                <a:lnTo>
                                  <a:pt x="439" y="228"/>
                                </a:lnTo>
                                <a:lnTo>
                                  <a:pt x="430" y="214"/>
                                </a:lnTo>
                                <a:lnTo>
                                  <a:pt x="422" y="197"/>
                                </a:lnTo>
                                <a:lnTo>
                                  <a:pt x="413" y="184"/>
                                </a:lnTo>
                                <a:lnTo>
                                  <a:pt x="404" y="171"/>
                                </a:lnTo>
                                <a:lnTo>
                                  <a:pt x="391" y="157"/>
                                </a:lnTo>
                                <a:lnTo>
                                  <a:pt x="382" y="144"/>
                                </a:lnTo>
                                <a:lnTo>
                                  <a:pt x="373" y="131"/>
                                </a:lnTo>
                                <a:lnTo>
                                  <a:pt x="360" y="122"/>
                                </a:lnTo>
                                <a:lnTo>
                                  <a:pt x="351" y="109"/>
                                </a:lnTo>
                                <a:lnTo>
                                  <a:pt x="342" y="100"/>
                                </a:lnTo>
                                <a:lnTo>
                                  <a:pt x="329" y="92"/>
                                </a:lnTo>
                                <a:lnTo>
                                  <a:pt x="320" y="83"/>
                                </a:lnTo>
                                <a:lnTo>
                                  <a:pt x="307" y="74"/>
                                </a:lnTo>
                                <a:lnTo>
                                  <a:pt x="298" y="65"/>
                                </a:lnTo>
                                <a:lnTo>
                                  <a:pt x="285" y="61"/>
                                </a:lnTo>
                                <a:lnTo>
                                  <a:pt x="277" y="52"/>
                                </a:lnTo>
                                <a:lnTo>
                                  <a:pt x="263" y="48"/>
                                </a:lnTo>
                                <a:lnTo>
                                  <a:pt x="255" y="43"/>
                                </a:lnTo>
                                <a:lnTo>
                                  <a:pt x="246" y="39"/>
                                </a:lnTo>
                                <a:lnTo>
                                  <a:pt x="233" y="35"/>
                                </a:lnTo>
                                <a:lnTo>
                                  <a:pt x="224" y="35"/>
                                </a:lnTo>
                                <a:lnTo>
                                  <a:pt x="215" y="30"/>
                                </a:lnTo>
                                <a:lnTo>
                                  <a:pt x="202" y="30"/>
                                </a:lnTo>
                                <a:lnTo>
                                  <a:pt x="193" y="30"/>
                                </a:lnTo>
                                <a:lnTo>
                                  <a:pt x="184" y="30"/>
                                </a:lnTo>
                                <a:lnTo>
                                  <a:pt x="175" y="30"/>
                                </a:lnTo>
                                <a:lnTo>
                                  <a:pt x="167" y="30"/>
                                </a:lnTo>
                                <a:lnTo>
                                  <a:pt x="158" y="35"/>
                                </a:lnTo>
                                <a:lnTo>
                                  <a:pt x="149" y="39"/>
                                </a:lnTo>
                                <a:lnTo>
                                  <a:pt x="140" y="39"/>
                                </a:lnTo>
                                <a:lnTo>
                                  <a:pt x="132" y="48"/>
                                </a:lnTo>
                                <a:lnTo>
                                  <a:pt x="123" y="52"/>
                                </a:lnTo>
                                <a:lnTo>
                                  <a:pt x="114" y="57"/>
                                </a:lnTo>
                                <a:lnTo>
                                  <a:pt x="105" y="65"/>
                                </a:lnTo>
                                <a:lnTo>
                                  <a:pt x="96" y="74"/>
                                </a:lnTo>
                                <a:lnTo>
                                  <a:pt x="92" y="83"/>
                                </a:lnTo>
                                <a:lnTo>
                                  <a:pt x="83" y="92"/>
                                </a:lnTo>
                                <a:lnTo>
                                  <a:pt x="79" y="105"/>
                                </a:lnTo>
                                <a:lnTo>
                                  <a:pt x="70" y="114"/>
                                </a:lnTo>
                                <a:lnTo>
                                  <a:pt x="66" y="127"/>
                                </a:lnTo>
                                <a:lnTo>
                                  <a:pt x="57" y="144"/>
                                </a:lnTo>
                                <a:lnTo>
                                  <a:pt x="52" y="157"/>
                                </a:lnTo>
                                <a:lnTo>
                                  <a:pt x="48" y="175"/>
                                </a:lnTo>
                                <a:lnTo>
                                  <a:pt x="44" y="192"/>
                                </a:lnTo>
                                <a:lnTo>
                                  <a:pt x="39" y="210"/>
                                </a:lnTo>
                                <a:lnTo>
                                  <a:pt x="35" y="228"/>
                                </a:lnTo>
                                <a:lnTo>
                                  <a:pt x="35" y="250"/>
                                </a:lnTo>
                                <a:lnTo>
                                  <a:pt x="30" y="271"/>
                                </a:lnTo>
                                <a:lnTo>
                                  <a:pt x="30" y="293"/>
                                </a:lnTo>
                                <a:lnTo>
                                  <a:pt x="26" y="320"/>
                                </a:lnTo>
                                <a:lnTo>
                                  <a:pt x="26" y="342"/>
                                </a:lnTo>
                                <a:lnTo>
                                  <a:pt x="26" y="368"/>
                                </a:lnTo>
                                <a:lnTo>
                                  <a:pt x="26" y="399"/>
                                </a:lnTo>
                                <a:lnTo>
                                  <a:pt x="26" y="425"/>
                                </a:lnTo>
                                <a:lnTo>
                                  <a:pt x="30" y="456"/>
                                </a:lnTo>
                                <a:lnTo>
                                  <a:pt x="0" y="456"/>
                                </a:lnTo>
                                <a:lnTo>
                                  <a:pt x="0" y="425"/>
                                </a:lnTo>
                                <a:lnTo>
                                  <a:pt x="0" y="399"/>
                                </a:lnTo>
                                <a:lnTo>
                                  <a:pt x="0" y="368"/>
                                </a:lnTo>
                                <a:lnTo>
                                  <a:pt x="0" y="342"/>
                                </a:lnTo>
                                <a:lnTo>
                                  <a:pt x="0" y="315"/>
                                </a:lnTo>
                                <a:lnTo>
                                  <a:pt x="0" y="293"/>
                                </a:lnTo>
                                <a:lnTo>
                                  <a:pt x="4" y="267"/>
                                </a:lnTo>
                                <a:lnTo>
                                  <a:pt x="4" y="245"/>
                                </a:lnTo>
                                <a:lnTo>
                                  <a:pt x="8" y="223"/>
                                </a:lnTo>
                                <a:lnTo>
                                  <a:pt x="13" y="206"/>
                                </a:lnTo>
                                <a:lnTo>
                                  <a:pt x="17" y="184"/>
                                </a:lnTo>
                                <a:lnTo>
                                  <a:pt x="22" y="166"/>
                                </a:lnTo>
                                <a:lnTo>
                                  <a:pt x="26" y="149"/>
                                </a:lnTo>
                                <a:lnTo>
                                  <a:pt x="35" y="131"/>
                                </a:lnTo>
                                <a:lnTo>
                                  <a:pt x="39" y="118"/>
                                </a:lnTo>
                                <a:lnTo>
                                  <a:pt x="48" y="105"/>
                                </a:lnTo>
                                <a:lnTo>
                                  <a:pt x="52" y="92"/>
                                </a:lnTo>
                                <a:lnTo>
                                  <a:pt x="61" y="78"/>
                                </a:lnTo>
                                <a:lnTo>
                                  <a:pt x="70" y="65"/>
                                </a:lnTo>
                                <a:lnTo>
                                  <a:pt x="79" y="57"/>
                                </a:lnTo>
                                <a:lnTo>
                                  <a:pt x="88" y="43"/>
                                </a:lnTo>
                                <a:lnTo>
                                  <a:pt x="96" y="35"/>
                                </a:lnTo>
                                <a:lnTo>
                                  <a:pt x="105" y="30"/>
                                </a:lnTo>
                                <a:lnTo>
                                  <a:pt x="114" y="21"/>
                                </a:lnTo>
                                <a:lnTo>
                                  <a:pt x="127" y="17"/>
                                </a:lnTo>
                                <a:lnTo>
                                  <a:pt x="136" y="13"/>
                                </a:lnTo>
                                <a:lnTo>
                                  <a:pt x="149" y="8"/>
                                </a:lnTo>
                                <a:lnTo>
                                  <a:pt x="158" y="4"/>
                                </a:lnTo>
                                <a:lnTo>
                                  <a:pt x="171" y="4"/>
                                </a:lnTo>
                                <a:lnTo>
                                  <a:pt x="184" y="0"/>
                                </a:lnTo>
                                <a:lnTo>
                                  <a:pt x="193" y="0"/>
                                </a:lnTo>
                                <a:lnTo>
                                  <a:pt x="206" y="4"/>
                                </a:lnTo>
                                <a:lnTo>
                                  <a:pt x="219" y="4"/>
                                </a:lnTo>
                                <a:lnTo>
                                  <a:pt x="228" y="4"/>
                                </a:lnTo>
                                <a:lnTo>
                                  <a:pt x="241" y="8"/>
                                </a:lnTo>
                                <a:lnTo>
                                  <a:pt x="255" y="13"/>
                                </a:lnTo>
                                <a:lnTo>
                                  <a:pt x="263" y="17"/>
                                </a:lnTo>
                                <a:lnTo>
                                  <a:pt x="277" y="21"/>
                                </a:lnTo>
                                <a:lnTo>
                                  <a:pt x="290" y="30"/>
                                </a:lnTo>
                                <a:lnTo>
                                  <a:pt x="303" y="35"/>
                                </a:lnTo>
                                <a:lnTo>
                                  <a:pt x="312" y="43"/>
                                </a:lnTo>
                                <a:lnTo>
                                  <a:pt x="325" y="52"/>
                                </a:lnTo>
                                <a:lnTo>
                                  <a:pt x="338" y="61"/>
                                </a:lnTo>
                                <a:lnTo>
                                  <a:pt x="347" y="70"/>
                                </a:lnTo>
                                <a:lnTo>
                                  <a:pt x="360" y="83"/>
                                </a:lnTo>
                                <a:lnTo>
                                  <a:pt x="369" y="92"/>
                                </a:lnTo>
                                <a:lnTo>
                                  <a:pt x="382" y="105"/>
                                </a:lnTo>
                                <a:lnTo>
                                  <a:pt x="391" y="114"/>
                                </a:lnTo>
                                <a:lnTo>
                                  <a:pt x="404" y="127"/>
                                </a:lnTo>
                                <a:lnTo>
                                  <a:pt x="413" y="140"/>
                                </a:lnTo>
                                <a:lnTo>
                                  <a:pt x="426" y="153"/>
                                </a:lnTo>
                                <a:lnTo>
                                  <a:pt x="435" y="171"/>
                                </a:lnTo>
                                <a:lnTo>
                                  <a:pt x="444" y="184"/>
                                </a:lnTo>
                                <a:lnTo>
                                  <a:pt x="457" y="201"/>
                                </a:lnTo>
                                <a:lnTo>
                                  <a:pt x="465" y="214"/>
                                </a:lnTo>
                                <a:lnTo>
                                  <a:pt x="474" y="232"/>
                                </a:lnTo>
                                <a:lnTo>
                                  <a:pt x="483" y="250"/>
                                </a:lnTo>
                                <a:lnTo>
                                  <a:pt x="492" y="267"/>
                                </a:lnTo>
                                <a:lnTo>
                                  <a:pt x="501" y="285"/>
                                </a:lnTo>
                                <a:lnTo>
                                  <a:pt x="505" y="302"/>
                                </a:lnTo>
                                <a:lnTo>
                                  <a:pt x="514" y="320"/>
                                </a:lnTo>
                                <a:lnTo>
                                  <a:pt x="523" y="342"/>
                                </a:lnTo>
                                <a:lnTo>
                                  <a:pt x="527" y="359"/>
                                </a:lnTo>
                                <a:lnTo>
                                  <a:pt x="536" y="381"/>
                                </a:lnTo>
                                <a:close/>
                                <a:moveTo>
                                  <a:pt x="22" y="1157"/>
                                </a:moveTo>
                                <a:lnTo>
                                  <a:pt x="48" y="1166"/>
                                </a:lnTo>
                                <a:lnTo>
                                  <a:pt x="39" y="1148"/>
                                </a:lnTo>
                                <a:lnTo>
                                  <a:pt x="61" y="1153"/>
                                </a:lnTo>
                                <a:lnTo>
                                  <a:pt x="88" y="1157"/>
                                </a:lnTo>
                                <a:lnTo>
                                  <a:pt x="110" y="1162"/>
                                </a:lnTo>
                                <a:lnTo>
                                  <a:pt x="132" y="1166"/>
                                </a:lnTo>
                                <a:lnTo>
                                  <a:pt x="153" y="1166"/>
                                </a:lnTo>
                                <a:lnTo>
                                  <a:pt x="175" y="1170"/>
                                </a:lnTo>
                                <a:lnTo>
                                  <a:pt x="197" y="1170"/>
                                </a:lnTo>
                                <a:lnTo>
                                  <a:pt x="215" y="1170"/>
                                </a:lnTo>
                                <a:lnTo>
                                  <a:pt x="237" y="1166"/>
                                </a:lnTo>
                                <a:lnTo>
                                  <a:pt x="255" y="1166"/>
                                </a:lnTo>
                                <a:lnTo>
                                  <a:pt x="272" y="1162"/>
                                </a:lnTo>
                                <a:lnTo>
                                  <a:pt x="290" y="1162"/>
                                </a:lnTo>
                                <a:lnTo>
                                  <a:pt x="307" y="1157"/>
                                </a:lnTo>
                                <a:lnTo>
                                  <a:pt x="320" y="1153"/>
                                </a:lnTo>
                                <a:lnTo>
                                  <a:pt x="338" y="1144"/>
                                </a:lnTo>
                                <a:lnTo>
                                  <a:pt x="351" y="1140"/>
                                </a:lnTo>
                                <a:lnTo>
                                  <a:pt x="364" y="1131"/>
                                </a:lnTo>
                                <a:lnTo>
                                  <a:pt x="382" y="1127"/>
                                </a:lnTo>
                                <a:lnTo>
                                  <a:pt x="395" y="1118"/>
                                </a:lnTo>
                                <a:lnTo>
                                  <a:pt x="404" y="1109"/>
                                </a:lnTo>
                                <a:lnTo>
                                  <a:pt x="417" y="1100"/>
                                </a:lnTo>
                                <a:lnTo>
                                  <a:pt x="430" y="1091"/>
                                </a:lnTo>
                                <a:lnTo>
                                  <a:pt x="439" y="1078"/>
                                </a:lnTo>
                                <a:lnTo>
                                  <a:pt x="448" y="1070"/>
                                </a:lnTo>
                                <a:lnTo>
                                  <a:pt x="461" y="1056"/>
                                </a:lnTo>
                                <a:lnTo>
                                  <a:pt x="470" y="1048"/>
                                </a:lnTo>
                                <a:lnTo>
                                  <a:pt x="479" y="1034"/>
                                </a:lnTo>
                                <a:lnTo>
                                  <a:pt x="487" y="1021"/>
                                </a:lnTo>
                                <a:lnTo>
                                  <a:pt x="496" y="1008"/>
                                </a:lnTo>
                                <a:lnTo>
                                  <a:pt x="501" y="995"/>
                                </a:lnTo>
                                <a:lnTo>
                                  <a:pt x="509" y="982"/>
                                </a:lnTo>
                                <a:lnTo>
                                  <a:pt x="514" y="964"/>
                                </a:lnTo>
                                <a:lnTo>
                                  <a:pt x="523" y="951"/>
                                </a:lnTo>
                                <a:lnTo>
                                  <a:pt x="527" y="934"/>
                                </a:lnTo>
                                <a:lnTo>
                                  <a:pt x="531" y="920"/>
                                </a:lnTo>
                                <a:lnTo>
                                  <a:pt x="536" y="903"/>
                                </a:lnTo>
                                <a:lnTo>
                                  <a:pt x="540" y="890"/>
                                </a:lnTo>
                                <a:lnTo>
                                  <a:pt x="545" y="872"/>
                                </a:lnTo>
                                <a:lnTo>
                                  <a:pt x="549" y="855"/>
                                </a:lnTo>
                                <a:lnTo>
                                  <a:pt x="549" y="837"/>
                                </a:lnTo>
                                <a:lnTo>
                                  <a:pt x="553" y="820"/>
                                </a:lnTo>
                                <a:lnTo>
                                  <a:pt x="553" y="802"/>
                                </a:lnTo>
                                <a:lnTo>
                                  <a:pt x="558" y="785"/>
                                </a:lnTo>
                                <a:lnTo>
                                  <a:pt x="558" y="767"/>
                                </a:lnTo>
                                <a:lnTo>
                                  <a:pt x="558" y="745"/>
                                </a:lnTo>
                                <a:lnTo>
                                  <a:pt x="558" y="727"/>
                                </a:lnTo>
                                <a:lnTo>
                                  <a:pt x="558" y="710"/>
                                </a:lnTo>
                                <a:lnTo>
                                  <a:pt x="558" y="692"/>
                                </a:lnTo>
                                <a:lnTo>
                                  <a:pt x="558" y="653"/>
                                </a:lnTo>
                                <a:lnTo>
                                  <a:pt x="553" y="613"/>
                                </a:lnTo>
                                <a:lnTo>
                                  <a:pt x="549" y="578"/>
                                </a:lnTo>
                                <a:lnTo>
                                  <a:pt x="545" y="539"/>
                                </a:lnTo>
                                <a:lnTo>
                                  <a:pt x="536" y="499"/>
                                </a:lnTo>
                                <a:lnTo>
                                  <a:pt x="527" y="460"/>
                                </a:lnTo>
                                <a:lnTo>
                                  <a:pt x="518" y="425"/>
                                </a:lnTo>
                                <a:lnTo>
                                  <a:pt x="509" y="385"/>
                                </a:lnTo>
                                <a:lnTo>
                                  <a:pt x="536" y="381"/>
                                </a:lnTo>
                                <a:lnTo>
                                  <a:pt x="545" y="416"/>
                                </a:lnTo>
                                <a:lnTo>
                                  <a:pt x="553" y="456"/>
                                </a:lnTo>
                                <a:lnTo>
                                  <a:pt x="562" y="495"/>
                                </a:lnTo>
                                <a:lnTo>
                                  <a:pt x="571" y="535"/>
                                </a:lnTo>
                                <a:lnTo>
                                  <a:pt x="575" y="574"/>
                                </a:lnTo>
                                <a:lnTo>
                                  <a:pt x="580" y="613"/>
                                </a:lnTo>
                                <a:lnTo>
                                  <a:pt x="584" y="653"/>
                                </a:lnTo>
                                <a:lnTo>
                                  <a:pt x="584" y="692"/>
                                </a:lnTo>
                                <a:lnTo>
                                  <a:pt x="584" y="710"/>
                                </a:lnTo>
                                <a:lnTo>
                                  <a:pt x="584" y="727"/>
                                </a:lnTo>
                                <a:lnTo>
                                  <a:pt x="584" y="749"/>
                                </a:lnTo>
                                <a:lnTo>
                                  <a:pt x="584" y="767"/>
                                </a:lnTo>
                                <a:lnTo>
                                  <a:pt x="584" y="785"/>
                                </a:lnTo>
                                <a:lnTo>
                                  <a:pt x="580" y="806"/>
                                </a:lnTo>
                                <a:lnTo>
                                  <a:pt x="580" y="824"/>
                                </a:lnTo>
                                <a:lnTo>
                                  <a:pt x="575" y="842"/>
                                </a:lnTo>
                                <a:lnTo>
                                  <a:pt x="575" y="859"/>
                                </a:lnTo>
                                <a:lnTo>
                                  <a:pt x="571" y="877"/>
                                </a:lnTo>
                                <a:lnTo>
                                  <a:pt x="567" y="894"/>
                                </a:lnTo>
                                <a:lnTo>
                                  <a:pt x="562" y="912"/>
                                </a:lnTo>
                                <a:lnTo>
                                  <a:pt x="558" y="929"/>
                                </a:lnTo>
                                <a:lnTo>
                                  <a:pt x="553" y="942"/>
                                </a:lnTo>
                                <a:lnTo>
                                  <a:pt x="545" y="960"/>
                                </a:lnTo>
                                <a:lnTo>
                                  <a:pt x="540" y="977"/>
                                </a:lnTo>
                                <a:lnTo>
                                  <a:pt x="531" y="991"/>
                                </a:lnTo>
                                <a:lnTo>
                                  <a:pt x="527" y="1008"/>
                                </a:lnTo>
                                <a:lnTo>
                                  <a:pt x="518" y="1021"/>
                                </a:lnTo>
                                <a:lnTo>
                                  <a:pt x="509" y="1034"/>
                                </a:lnTo>
                                <a:lnTo>
                                  <a:pt x="501" y="1048"/>
                                </a:lnTo>
                                <a:lnTo>
                                  <a:pt x="492" y="1061"/>
                                </a:lnTo>
                                <a:lnTo>
                                  <a:pt x="483" y="1074"/>
                                </a:lnTo>
                                <a:lnTo>
                                  <a:pt x="470" y="1087"/>
                                </a:lnTo>
                                <a:lnTo>
                                  <a:pt x="461" y="1100"/>
                                </a:lnTo>
                                <a:lnTo>
                                  <a:pt x="448" y="1109"/>
                                </a:lnTo>
                                <a:lnTo>
                                  <a:pt x="435" y="1122"/>
                                </a:lnTo>
                                <a:lnTo>
                                  <a:pt x="422" y="1131"/>
                                </a:lnTo>
                                <a:lnTo>
                                  <a:pt x="408" y="1140"/>
                                </a:lnTo>
                                <a:lnTo>
                                  <a:pt x="395" y="1148"/>
                                </a:lnTo>
                                <a:lnTo>
                                  <a:pt x="378" y="1157"/>
                                </a:lnTo>
                                <a:lnTo>
                                  <a:pt x="364" y="1166"/>
                                </a:lnTo>
                                <a:lnTo>
                                  <a:pt x="347" y="1170"/>
                                </a:lnTo>
                                <a:lnTo>
                                  <a:pt x="329" y="1175"/>
                                </a:lnTo>
                                <a:lnTo>
                                  <a:pt x="312" y="1184"/>
                                </a:lnTo>
                                <a:lnTo>
                                  <a:pt x="294" y="1188"/>
                                </a:lnTo>
                                <a:lnTo>
                                  <a:pt x="277" y="1188"/>
                                </a:lnTo>
                                <a:lnTo>
                                  <a:pt x="259" y="1192"/>
                                </a:lnTo>
                                <a:lnTo>
                                  <a:pt x="237" y="1197"/>
                                </a:lnTo>
                                <a:lnTo>
                                  <a:pt x="219" y="1197"/>
                                </a:lnTo>
                                <a:lnTo>
                                  <a:pt x="197" y="1197"/>
                                </a:lnTo>
                                <a:lnTo>
                                  <a:pt x="175" y="1197"/>
                                </a:lnTo>
                                <a:lnTo>
                                  <a:pt x="153" y="1192"/>
                                </a:lnTo>
                                <a:lnTo>
                                  <a:pt x="132" y="1192"/>
                                </a:lnTo>
                                <a:lnTo>
                                  <a:pt x="105" y="1188"/>
                                </a:lnTo>
                                <a:lnTo>
                                  <a:pt x="83" y="1184"/>
                                </a:lnTo>
                                <a:lnTo>
                                  <a:pt x="57" y="1179"/>
                                </a:lnTo>
                                <a:lnTo>
                                  <a:pt x="30" y="1175"/>
                                </a:lnTo>
                                <a:lnTo>
                                  <a:pt x="22" y="1157"/>
                                </a:lnTo>
                                <a:close/>
                                <a:moveTo>
                                  <a:pt x="30" y="1175"/>
                                </a:moveTo>
                                <a:lnTo>
                                  <a:pt x="17" y="1170"/>
                                </a:lnTo>
                                <a:lnTo>
                                  <a:pt x="22" y="1157"/>
                                </a:lnTo>
                                <a:lnTo>
                                  <a:pt x="30" y="1175"/>
                                </a:lnTo>
                                <a:close/>
                                <a:moveTo>
                                  <a:pt x="26" y="793"/>
                                </a:moveTo>
                                <a:lnTo>
                                  <a:pt x="52" y="793"/>
                                </a:lnTo>
                                <a:lnTo>
                                  <a:pt x="52" y="793"/>
                                </a:lnTo>
                                <a:lnTo>
                                  <a:pt x="61" y="815"/>
                                </a:lnTo>
                                <a:lnTo>
                                  <a:pt x="66" y="842"/>
                                </a:lnTo>
                                <a:lnTo>
                                  <a:pt x="66" y="863"/>
                                </a:lnTo>
                                <a:lnTo>
                                  <a:pt x="70" y="890"/>
                                </a:lnTo>
                                <a:lnTo>
                                  <a:pt x="74" y="912"/>
                                </a:lnTo>
                                <a:lnTo>
                                  <a:pt x="74" y="938"/>
                                </a:lnTo>
                                <a:lnTo>
                                  <a:pt x="74" y="960"/>
                                </a:lnTo>
                                <a:lnTo>
                                  <a:pt x="74" y="982"/>
                                </a:lnTo>
                                <a:lnTo>
                                  <a:pt x="74" y="1008"/>
                                </a:lnTo>
                                <a:lnTo>
                                  <a:pt x="74" y="1030"/>
                                </a:lnTo>
                                <a:lnTo>
                                  <a:pt x="74" y="1052"/>
                                </a:lnTo>
                                <a:lnTo>
                                  <a:pt x="70" y="1074"/>
                                </a:lnTo>
                                <a:lnTo>
                                  <a:pt x="66" y="1100"/>
                                </a:lnTo>
                                <a:lnTo>
                                  <a:pt x="61" y="1122"/>
                                </a:lnTo>
                                <a:lnTo>
                                  <a:pt x="52" y="1144"/>
                                </a:lnTo>
                                <a:lnTo>
                                  <a:pt x="48" y="1166"/>
                                </a:lnTo>
                                <a:lnTo>
                                  <a:pt x="22" y="1157"/>
                                </a:lnTo>
                                <a:lnTo>
                                  <a:pt x="26" y="1135"/>
                                </a:lnTo>
                                <a:lnTo>
                                  <a:pt x="35" y="1113"/>
                                </a:lnTo>
                                <a:lnTo>
                                  <a:pt x="39" y="1091"/>
                                </a:lnTo>
                                <a:lnTo>
                                  <a:pt x="44" y="1074"/>
                                </a:lnTo>
                                <a:lnTo>
                                  <a:pt x="44" y="1052"/>
                                </a:lnTo>
                                <a:lnTo>
                                  <a:pt x="48" y="1030"/>
                                </a:lnTo>
                                <a:lnTo>
                                  <a:pt x="48" y="1008"/>
                                </a:lnTo>
                                <a:lnTo>
                                  <a:pt x="48" y="982"/>
                                </a:lnTo>
                                <a:lnTo>
                                  <a:pt x="48" y="960"/>
                                </a:lnTo>
                                <a:lnTo>
                                  <a:pt x="48" y="938"/>
                                </a:lnTo>
                                <a:lnTo>
                                  <a:pt x="44" y="916"/>
                                </a:lnTo>
                                <a:lnTo>
                                  <a:pt x="44" y="890"/>
                                </a:lnTo>
                                <a:lnTo>
                                  <a:pt x="39" y="868"/>
                                </a:lnTo>
                                <a:lnTo>
                                  <a:pt x="35" y="846"/>
                                </a:lnTo>
                                <a:lnTo>
                                  <a:pt x="30" y="820"/>
                                </a:lnTo>
                                <a:lnTo>
                                  <a:pt x="26" y="798"/>
                                </a:lnTo>
                                <a:lnTo>
                                  <a:pt x="26" y="793"/>
                                </a:lnTo>
                                <a:close/>
                                <a:moveTo>
                                  <a:pt x="26" y="798"/>
                                </a:moveTo>
                                <a:lnTo>
                                  <a:pt x="26" y="798"/>
                                </a:lnTo>
                                <a:lnTo>
                                  <a:pt x="26" y="793"/>
                                </a:lnTo>
                                <a:lnTo>
                                  <a:pt x="26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"/>
                        <wps:cNvSpPr>
                          <a:spLocks/>
                        </wps:cNvSpPr>
                        <wps:spPr bwMode="auto">
                          <a:xfrm>
                            <a:off x="5730" y="4929"/>
                            <a:ext cx="374" cy="351"/>
                          </a:xfrm>
                          <a:custGeom>
                            <a:avLst/>
                            <a:gdLst>
                              <a:gd name="T0" fmla="*/ 365 w 374"/>
                              <a:gd name="T1" fmla="*/ 35 h 351"/>
                              <a:gd name="T2" fmla="*/ 334 w 374"/>
                              <a:gd name="T3" fmla="*/ 31 h 351"/>
                              <a:gd name="T4" fmla="*/ 303 w 374"/>
                              <a:gd name="T5" fmla="*/ 26 h 351"/>
                              <a:gd name="T6" fmla="*/ 272 w 374"/>
                              <a:gd name="T7" fmla="*/ 31 h 351"/>
                              <a:gd name="T8" fmla="*/ 246 w 374"/>
                              <a:gd name="T9" fmla="*/ 35 h 351"/>
                              <a:gd name="T10" fmla="*/ 220 w 374"/>
                              <a:gd name="T11" fmla="*/ 44 h 351"/>
                              <a:gd name="T12" fmla="*/ 193 w 374"/>
                              <a:gd name="T13" fmla="*/ 57 h 351"/>
                              <a:gd name="T14" fmla="*/ 171 w 374"/>
                              <a:gd name="T15" fmla="*/ 70 h 351"/>
                              <a:gd name="T16" fmla="*/ 149 w 374"/>
                              <a:gd name="T17" fmla="*/ 88 h 351"/>
                              <a:gd name="T18" fmla="*/ 132 w 374"/>
                              <a:gd name="T19" fmla="*/ 110 h 351"/>
                              <a:gd name="T20" fmla="*/ 114 w 374"/>
                              <a:gd name="T21" fmla="*/ 136 h 351"/>
                              <a:gd name="T22" fmla="*/ 97 w 374"/>
                              <a:gd name="T23" fmla="*/ 162 h 351"/>
                              <a:gd name="T24" fmla="*/ 79 w 374"/>
                              <a:gd name="T25" fmla="*/ 197 h 351"/>
                              <a:gd name="T26" fmla="*/ 66 w 374"/>
                              <a:gd name="T27" fmla="*/ 228 h 351"/>
                              <a:gd name="T28" fmla="*/ 53 w 374"/>
                              <a:gd name="T29" fmla="*/ 268 h 351"/>
                              <a:gd name="T30" fmla="*/ 40 w 374"/>
                              <a:gd name="T31" fmla="*/ 307 h 351"/>
                              <a:gd name="T32" fmla="*/ 26 w 374"/>
                              <a:gd name="T33" fmla="*/ 351 h 351"/>
                              <a:gd name="T34" fmla="*/ 9 w 374"/>
                              <a:gd name="T35" fmla="*/ 320 h 351"/>
                              <a:gd name="T36" fmla="*/ 18 w 374"/>
                              <a:gd name="T37" fmla="*/ 281 h 351"/>
                              <a:gd name="T38" fmla="*/ 31 w 374"/>
                              <a:gd name="T39" fmla="*/ 237 h 351"/>
                              <a:gd name="T40" fmla="*/ 48 w 374"/>
                              <a:gd name="T41" fmla="*/ 202 h 351"/>
                              <a:gd name="T42" fmla="*/ 62 w 374"/>
                              <a:gd name="T43" fmla="*/ 167 h 351"/>
                              <a:gd name="T44" fmla="*/ 79 w 374"/>
                              <a:gd name="T45" fmla="*/ 136 h 351"/>
                              <a:gd name="T46" fmla="*/ 101 w 374"/>
                              <a:gd name="T47" fmla="*/ 105 h 351"/>
                              <a:gd name="T48" fmla="*/ 119 w 374"/>
                              <a:gd name="T49" fmla="*/ 83 h 351"/>
                              <a:gd name="T50" fmla="*/ 145 w 374"/>
                              <a:gd name="T51" fmla="*/ 61 h 351"/>
                              <a:gd name="T52" fmla="*/ 167 w 374"/>
                              <a:gd name="T53" fmla="*/ 40 h 351"/>
                              <a:gd name="T54" fmla="*/ 193 w 374"/>
                              <a:gd name="T55" fmla="*/ 26 h 351"/>
                              <a:gd name="T56" fmla="*/ 224 w 374"/>
                              <a:gd name="T57" fmla="*/ 13 h 351"/>
                              <a:gd name="T58" fmla="*/ 255 w 374"/>
                              <a:gd name="T59" fmla="*/ 4 h 351"/>
                              <a:gd name="T60" fmla="*/ 286 w 374"/>
                              <a:gd name="T61" fmla="*/ 0 h 351"/>
                              <a:gd name="T62" fmla="*/ 316 w 374"/>
                              <a:gd name="T63" fmla="*/ 0 h 351"/>
                              <a:gd name="T64" fmla="*/ 352 w 374"/>
                              <a:gd name="T65" fmla="*/ 4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74" h="351">
                                <a:moveTo>
                                  <a:pt x="374" y="9"/>
                                </a:moveTo>
                                <a:lnTo>
                                  <a:pt x="365" y="35"/>
                                </a:lnTo>
                                <a:lnTo>
                                  <a:pt x="352" y="31"/>
                                </a:lnTo>
                                <a:lnTo>
                                  <a:pt x="334" y="31"/>
                                </a:lnTo>
                                <a:lnTo>
                                  <a:pt x="316" y="26"/>
                                </a:lnTo>
                                <a:lnTo>
                                  <a:pt x="303" y="26"/>
                                </a:lnTo>
                                <a:lnTo>
                                  <a:pt x="286" y="31"/>
                                </a:lnTo>
                                <a:lnTo>
                                  <a:pt x="272" y="31"/>
                                </a:lnTo>
                                <a:lnTo>
                                  <a:pt x="259" y="31"/>
                                </a:lnTo>
                                <a:lnTo>
                                  <a:pt x="246" y="35"/>
                                </a:lnTo>
                                <a:lnTo>
                                  <a:pt x="233" y="40"/>
                                </a:lnTo>
                                <a:lnTo>
                                  <a:pt x="220" y="44"/>
                                </a:lnTo>
                                <a:lnTo>
                                  <a:pt x="207" y="48"/>
                                </a:lnTo>
                                <a:lnTo>
                                  <a:pt x="193" y="57"/>
                                </a:lnTo>
                                <a:lnTo>
                                  <a:pt x="185" y="61"/>
                                </a:lnTo>
                                <a:lnTo>
                                  <a:pt x="171" y="70"/>
                                </a:lnTo>
                                <a:lnTo>
                                  <a:pt x="163" y="79"/>
                                </a:lnTo>
                                <a:lnTo>
                                  <a:pt x="149" y="88"/>
                                </a:lnTo>
                                <a:lnTo>
                                  <a:pt x="141" y="101"/>
                                </a:lnTo>
                                <a:lnTo>
                                  <a:pt x="132" y="110"/>
                                </a:lnTo>
                                <a:lnTo>
                                  <a:pt x="123" y="123"/>
                                </a:lnTo>
                                <a:lnTo>
                                  <a:pt x="114" y="136"/>
                                </a:lnTo>
                                <a:lnTo>
                                  <a:pt x="106" y="149"/>
                                </a:lnTo>
                                <a:lnTo>
                                  <a:pt x="97" y="162"/>
                                </a:lnTo>
                                <a:lnTo>
                                  <a:pt x="88" y="180"/>
                                </a:lnTo>
                                <a:lnTo>
                                  <a:pt x="79" y="197"/>
                                </a:lnTo>
                                <a:lnTo>
                                  <a:pt x="70" y="211"/>
                                </a:lnTo>
                                <a:lnTo>
                                  <a:pt x="66" y="228"/>
                                </a:lnTo>
                                <a:lnTo>
                                  <a:pt x="57" y="250"/>
                                </a:lnTo>
                                <a:lnTo>
                                  <a:pt x="53" y="268"/>
                                </a:lnTo>
                                <a:lnTo>
                                  <a:pt x="44" y="285"/>
                                </a:lnTo>
                                <a:lnTo>
                                  <a:pt x="40" y="307"/>
                                </a:lnTo>
                                <a:lnTo>
                                  <a:pt x="35" y="329"/>
                                </a:lnTo>
                                <a:lnTo>
                                  <a:pt x="26" y="351"/>
                                </a:lnTo>
                                <a:lnTo>
                                  <a:pt x="0" y="347"/>
                                </a:lnTo>
                                <a:lnTo>
                                  <a:pt x="9" y="320"/>
                                </a:lnTo>
                                <a:lnTo>
                                  <a:pt x="13" y="298"/>
                                </a:lnTo>
                                <a:lnTo>
                                  <a:pt x="18" y="281"/>
                                </a:lnTo>
                                <a:lnTo>
                                  <a:pt x="26" y="259"/>
                                </a:lnTo>
                                <a:lnTo>
                                  <a:pt x="31" y="237"/>
                                </a:lnTo>
                                <a:lnTo>
                                  <a:pt x="40" y="219"/>
                                </a:lnTo>
                                <a:lnTo>
                                  <a:pt x="48" y="202"/>
                                </a:lnTo>
                                <a:lnTo>
                                  <a:pt x="53" y="184"/>
                                </a:lnTo>
                                <a:lnTo>
                                  <a:pt x="62" y="167"/>
                                </a:lnTo>
                                <a:lnTo>
                                  <a:pt x="70" y="149"/>
                                </a:lnTo>
                                <a:lnTo>
                                  <a:pt x="79" y="136"/>
                                </a:lnTo>
                                <a:lnTo>
                                  <a:pt x="88" y="123"/>
                                </a:lnTo>
                                <a:lnTo>
                                  <a:pt x="101" y="105"/>
                                </a:lnTo>
                                <a:lnTo>
                                  <a:pt x="110" y="92"/>
                                </a:lnTo>
                                <a:lnTo>
                                  <a:pt x="119" y="83"/>
                                </a:lnTo>
                                <a:lnTo>
                                  <a:pt x="132" y="70"/>
                                </a:lnTo>
                                <a:lnTo>
                                  <a:pt x="145" y="61"/>
                                </a:lnTo>
                                <a:lnTo>
                                  <a:pt x="154" y="48"/>
                                </a:lnTo>
                                <a:lnTo>
                                  <a:pt x="167" y="40"/>
                                </a:lnTo>
                                <a:lnTo>
                                  <a:pt x="180" y="31"/>
                                </a:lnTo>
                                <a:lnTo>
                                  <a:pt x="193" y="26"/>
                                </a:lnTo>
                                <a:lnTo>
                                  <a:pt x="207" y="18"/>
                                </a:lnTo>
                                <a:lnTo>
                                  <a:pt x="224" y="13"/>
                                </a:lnTo>
                                <a:lnTo>
                                  <a:pt x="237" y="9"/>
                                </a:lnTo>
                                <a:lnTo>
                                  <a:pt x="255" y="4"/>
                                </a:lnTo>
                                <a:lnTo>
                                  <a:pt x="268" y="4"/>
                                </a:lnTo>
                                <a:lnTo>
                                  <a:pt x="286" y="0"/>
                                </a:lnTo>
                                <a:lnTo>
                                  <a:pt x="303" y="0"/>
                                </a:lnTo>
                                <a:lnTo>
                                  <a:pt x="316" y="0"/>
                                </a:lnTo>
                                <a:lnTo>
                                  <a:pt x="334" y="0"/>
                                </a:lnTo>
                                <a:lnTo>
                                  <a:pt x="352" y="4"/>
                                </a:lnTo>
                                <a:lnTo>
                                  <a:pt x="37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"/>
                        <wps:cNvSpPr>
                          <a:spLocks/>
                        </wps:cNvSpPr>
                        <wps:spPr bwMode="auto">
                          <a:xfrm>
                            <a:off x="2180" y="5639"/>
                            <a:ext cx="3572" cy="3469"/>
                          </a:xfrm>
                          <a:custGeom>
                            <a:avLst/>
                            <a:gdLst>
                              <a:gd name="T0" fmla="*/ 3462 w 3572"/>
                              <a:gd name="T1" fmla="*/ 329 h 3469"/>
                              <a:gd name="T2" fmla="*/ 3278 w 3572"/>
                              <a:gd name="T3" fmla="*/ 825 h 3469"/>
                              <a:gd name="T4" fmla="*/ 3093 w 3572"/>
                              <a:gd name="T5" fmla="*/ 1277 h 3469"/>
                              <a:gd name="T6" fmla="*/ 2904 w 3572"/>
                              <a:gd name="T7" fmla="*/ 1684 h 3469"/>
                              <a:gd name="T8" fmla="*/ 2720 w 3572"/>
                              <a:gd name="T9" fmla="*/ 2044 h 3469"/>
                              <a:gd name="T10" fmla="*/ 2531 w 3572"/>
                              <a:gd name="T11" fmla="*/ 2369 h 3469"/>
                              <a:gd name="T12" fmla="*/ 2346 w 3572"/>
                              <a:gd name="T13" fmla="*/ 2645 h 3469"/>
                              <a:gd name="T14" fmla="*/ 2161 w 3572"/>
                              <a:gd name="T15" fmla="*/ 2882 h 3469"/>
                              <a:gd name="T16" fmla="*/ 1981 w 3572"/>
                              <a:gd name="T17" fmla="*/ 3079 h 3469"/>
                              <a:gd name="T18" fmla="*/ 1801 w 3572"/>
                              <a:gd name="T19" fmla="*/ 3237 h 3469"/>
                              <a:gd name="T20" fmla="*/ 1630 w 3572"/>
                              <a:gd name="T21" fmla="*/ 3351 h 3469"/>
                              <a:gd name="T22" fmla="*/ 1458 w 3572"/>
                              <a:gd name="T23" fmla="*/ 3430 h 3469"/>
                              <a:gd name="T24" fmla="*/ 1344 w 3572"/>
                              <a:gd name="T25" fmla="*/ 3460 h 3469"/>
                              <a:gd name="T26" fmla="*/ 1261 w 3572"/>
                              <a:gd name="T27" fmla="*/ 3469 h 3469"/>
                              <a:gd name="T28" fmla="*/ 1182 w 3572"/>
                              <a:gd name="T29" fmla="*/ 3469 h 3469"/>
                              <a:gd name="T30" fmla="*/ 1102 w 3572"/>
                              <a:gd name="T31" fmla="*/ 3460 h 3469"/>
                              <a:gd name="T32" fmla="*/ 1028 w 3572"/>
                              <a:gd name="T33" fmla="*/ 3443 h 3469"/>
                              <a:gd name="T34" fmla="*/ 953 w 3572"/>
                              <a:gd name="T35" fmla="*/ 3412 h 3469"/>
                              <a:gd name="T36" fmla="*/ 812 w 3572"/>
                              <a:gd name="T37" fmla="*/ 3329 h 3469"/>
                              <a:gd name="T38" fmla="*/ 676 w 3572"/>
                              <a:gd name="T39" fmla="*/ 3206 h 3469"/>
                              <a:gd name="T40" fmla="*/ 553 w 3572"/>
                              <a:gd name="T41" fmla="*/ 3053 h 3469"/>
                              <a:gd name="T42" fmla="*/ 443 w 3572"/>
                              <a:gd name="T43" fmla="*/ 2860 h 3469"/>
                              <a:gd name="T44" fmla="*/ 342 w 3572"/>
                              <a:gd name="T45" fmla="*/ 2632 h 3469"/>
                              <a:gd name="T46" fmla="*/ 250 w 3572"/>
                              <a:gd name="T47" fmla="*/ 2373 h 3469"/>
                              <a:gd name="T48" fmla="*/ 171 w 3572"/>
                              <a:gd name="T49" fmla="*/ 2079 h 3469"/>
                              <a:gd name="T50" fmla="*/ 109 w 3572"/>
                              <a:gd name="T51" fmla="*/ 1755 h 3469"/>
                              <a:gd name="T52" fmla="*/ 57 w 3572"/>
                              <a:gd name="T53" fmla="*/ 1395 h 3469"/>
                              <a:gd name="T54" fmla="*/ 17 w 3572"/>
                              <a:gd name="T55" fmla="*/ 1005 h 3469"/>
                              <a:gd name="T56" fmla="*/ 26 w 3572"/>
                              <a:gd name="T57" fmla="*/ 671 h 3469"/>
                              <a:gd name="T58" fmla="*/ 52 w 3572"/>
                              <a:gd name="T59" fmla="*/ 1084 h 3469"/>
                              <a:gd name="T60" fmla="*/ 92 w 3572"/>
                              <a:gd name="T61" fmla="*/ 1465 h 3469"/>
                              <a:gd name="T62" fmla="*/ 145 w 3572"/>
                              <a:gd name="T63" fmla="*/ 1816 h 3469"/>
                              <a:gd name="T64" fmla="*/ 215 w 3572"/>
                              <a:gd name="T65" fmla="*/ 2136 h 3469"/>
                              <a:gd name="T66" fmla="*/ 294 w 3572"/>
                              <a:gd name="T67" fmla="*/ 2421 h 3469"/>
                              <a:gd name="T68" fmla="*/ 386 w 3572"/>
                              <a:gd name="T69" fmla="*/ 2671 h 3469"/>
                              <a:gd name="T70" fmla="*/ 487 w 3572"/>
                              <a:gd name="T71" fmla="*/ 2886 h 3469"/>
                              <a:gd name="T72" fmla="*/ 602 w 3572"/>
                              <a:gd name="T73" fmla="*/ 3070 h 3469"/>
                              <a:gd name="T74" fmla="*/ 725 w 3572"/>
                              <a:gd name="T75" fmla="*/ 3215 h 3469"/>
                              <a:gd name="T76" fmla="*/ 856 w 3572"/>
                              <a:gd name="T77" fmla="*/ 3325 h 3469"/>
                              <a:gd name="T78" fmla="*/ 979 w 3572"/>
                              <a:gd name="T79" fmla="*/ 3395 h 3469"/>
                              <a:gd name="T80" fmla="*/ 1050 w 3572"/>
                              <a:gd name="T81" fmla="*/ 3421 h 3469"/>
                              <a:gd name="T82" fmla="*/ 1124 w 3572"/>
                              <a:gd name="T83" fmla="*/ 3439 h 3469"/>
                              <a:gd name="T84" fmla="*/ 1199 w 3572"/>
                              <a:gd name="T85" fmla="*/ 3443 h 3469"/>
                              <a:gd name="T86" fmla="*/ 1274 w 3572"/>
                              <a:gd name="T87" fmla="*/ 3443 h 3469"/>
                              <a:gd name="T88" fmla="*/ 1353 w 3572"/>
                              <a:gd name="T89" fmla="*/ 3430 h 3469"/>
                              <a:gd name="T90" fmla="*/ 1485 w 3572"/>
                              <a:gd name="T91" fmla="*/ 3390 h 3469"/>
                              <a:gd name="T92" fmla="*/ 1647 w 3572"/>
                              <a:gd name="T93" fmla="*/ 3307 h 3469"/>
                              <a:gd name="T94" fmla="*/ 1823 w 3572"/>
                              <a:gd name="T95" fmla="*/ 3189 h 3469"/>
                              <a:gd name="T96" fmla="*/ 1999 w 3572"/>
                              <a:gd name="T97" fmla="*/ 3026 h 3469"/>
                              <a:gd name="T98" fmla="*/ 2179 w 3572"/>
                              <a:gd name="T99" fmla="*/ 2820 h 3469"/>
                              <a:gd name="T100" fmla="*/ 2359 w 3572"/>
                              <a:gd name="T101" fmla="*/ 2579 h 3469"/>
                              <a:gd name="T102" fmla="*/ 2544 w 3572"/>
                              <a:gd name="T103" fmla="*/ 2294 h 3469"/>
                              <a:gd name="T104" fmla="*/ 2733 w 3572"/>
                              <a:gd name="T105" fmla="*/ 1965 h 3469"/>
                              <a:gd name="T106" fmla="*/ 2917 w 3572"/>
                              <a:gd name="T107" fmla="*/ 1592 h 3469"/>
                              <a:gd name="T108" fmla="*/ 3106 w 3572"/>
                              <a:gd name="T109" fmla="*/ 1176 h 3469"/>
                              <a:gd name="T110" fmla="*/ 3291 w 3572"/>
                              <a:gd name="T111" fmla="*/ 720 h 3469"/>
                              <a:gd name="T112" fmla="*/ 3475 w 3572"/>
                              <a:gd name="T113" fmla="*/ 215 h 3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72" h="3469">
                                <a:moveTo>
                                  <a:pt x="3546" y="0"/>
                                </a:moveTo>
                                <a:lnTo>
                                  <a:pt x="3572" y="9"/>
                                </a:lnTo>
                                <a:lnTo>
                                  <a:pt x="3537" y="119"/>
                                </a:lnTo>
                                <a:lnTo>
                                  <a:pt x="3502" y="224"/>
                                </a:lnTo>
                                <a:lnTo>
                                  <a:pt x="3462" y="329"/>
                                </a:lnTo>
                                <a:lnTo>
                                  <a:pt x="3427" y="430"/>
                                </a:lnTo>
                                <a:lnTo>
                                  <a:pt x="3392" y="531"/>
                                </a:lnTo>
                                <a:lnTo>
                                  <a:pt x="3352" y="632"/>
                                </a:lnTo>
                                <a:lnTo>
                                  <a:pt x="3317" y="728"/>
                                </a:lnTo>
                                <a:lnTo>
                                  <a:pt x="3278" y="825"/>
                                </a:lnTo>
                                <a:lnTo>
                                  <a:pt x="3242" y="917"/>
                                </a:lnTo>
                                <a:lnTo>
                                  <a:pt x="3203" y="1009"/>
                                </a:lnTo>
                                <a:lnTo>
                                  <a:pt x="3168" y="1101"/>
                                </a:lnTo>
                                <a:lnTo>
                                  <a:pt x="3128" y="1189"/>
                                </a:lnTo>
                                <a:lnTo>
                                  <a:pt x="3093" y="1277"/>
                                </a:lnTo>
                                <a:lnTo>
                                  <a:pt x="3054" y="1360"/>
                                </a:lnTo>
                                <a:lnTo>
                                  <a:pt x="3018" y="1443"/>
                                </a:lnTo>
                                <a:lnTo>
                                  <a:pt x="2979" y="1527"/>
                                </a:lnTo>
                                <a:lnTo>
                                  <a:pt x="2944" y="1606"/>
                                </a:lnTo>
                                <a:lnTo>
                                  <a:pt x="2904" y="1684"/>
                                </a:lnTo>
                                <a:lnTo>
                                  <a:pt x="2869" y="1759"/>
                                </a:lnTo>
                                <a:lnTo>
                                  <a:pt x="2829" y="1834"/>
                                </a:lnTo>
                                <a:lnTo>
                                  <a:pt x="2794" y="1904"/>
                                </a:lnTo>
                                <a:lnTo>
                                  <a:pt x="2755" y="1978"/>
                                </a:lnTo>
                                <a:lnTo>
                                  <a:pt x="2720" y="2044"/>
                                </a:lnTo>
                                <a:lnTo>
                                  <a:pt x="2680" y="2114"/>
                                </a:lnTo>
                                <a:lnTo>
                                  <a:pt x="2645" y="2180"/>
                                </a:lnTo>
                                <a:lnTo>
                                  <a:pt x="2605" y="2246"/>
                                </a:lnTo>
                                <a:lnTo>
                                  <a:pt x="2570" y="2307"/>
                                </a:lnTo>
                                <a:lnTo>
                                  <a:pt x="2531" y="2369"/>
                                </a:lnTo>
                                <a:lnTo>
                                  <a:pt x="2495" y="2426"/>
                                </a:lnTo>
                                <a:lnTo>
                                  <a:pt x="2456" y="2483"/>
                                </a:lnTo>
                                <a:lnTo>
                                  <a:pt x="2421" y="2540"/>
                                </a:lnTo>
                                <a:lnTo>
                                  <a:pt x="2381" y="2592"/>
                                </a:lnTo>
                                <a:lnTo>
                                  <a:pt x="2346" y="2645"/>
                                </a:lnTo>
                                <a:lnTo>
                                  <a:pt x="2311" y="2697"/>
                                </a:lnTo>
                                <a:lnTo>
                                  <a:pt x="2271" y="2746"/>
                                </a:lnTo>
                                <a:lnTo>
                                  <a:pt x="2236" y="2794"/>
                                </a:lnTo>
                                <a:lnTo>
                                  <a:pt x="2197" y="2838"/>
                                </a:lnTo>
                                <a:lnTo>
                                  <a:pt x="2161" y="2882"/>
                                </a:lnTo>
                                <a:lnTo>
                                  <a:pt x="2126" y="2925"/>
                                </a:lnTo>
                                <a:lnTo>
                                  <a:pt x="2091" y="2965"/>
                                </a:lnTo>
                                <a:lnTo>
                                  <a:pt x="2052" y="3004"/>
                                </a:lnTo>
                                <a:lnTo>
                                  <a:pt x="2016" y="3044"/>
                                </a:lnTo>
                                <a:lnTo>
                                  <a:pt x="1981" y="3079"/>
                                </a:lnTo>
                                <a:lnTo>
                                  <a:pt x="1946" y="3114"/>
                                </a:lnTo>
                                <a:lnTo>
                                  <a:pt x="1911" y="3149"/>
                                </a:lnTo>
                                <a:lnTo>
                                  <a:pt x="1876" y="3180"/>
                                </a:lnTo>
                                <a:lnTo>
                                  <a:pt x="1841" y="3206"/>
                                </a:lnTo>
                                <a:lnTo>
                                  <a:pt x="1801" y="3237"/>
                                </a:lnTo>
                                <a:lnTo>
                                  <a:pt x="1766" y="3263"/>
                                </a:lnTo>
                                <a:lnTo>
                                  <a:pt x="1735" y="3289"/>
                                </a:lnTo>
                                <a:lnTo>
                                  <a:pt x="1700" y="3311"/>
                                </a:lnTo>
                                <a:lnTo>
                                  <a:pt x="1665" y="3333"/>
                                </a:lnTo>
                                <a:lnTo>
                                  <a:pt x="1630" y="3351"/>
                                </a:lnTo>
                                <a:lnTo>
                                  <a:pt x="1595" y="3373"/>
                                </a:lnTo>
                                <a:lnTo>
                                  <a:pt x="1559" y="3386"/>
                                </a:lnTo>
                                <a:lnTo>
                                  <a:pt x="1529" y="3403"/>
                                </a:lnTo>
                                <a:lnTo>
                                  <a:pt x="1494" y="3417"/>
                                </a:lnTo>
                                <a:lnTo>
                                  <a:pt x="1458" y="3430"/>
                                </a:lnTo>
                                <a:lnTo>
                                  <a:pt x="1428" y="3439"/>
                                </a:lnTo>
                                <a:lnTo>
                                  <a:pt x="1392" y="3447"/>
                                </a:lnTo>
                                <a:lnTo>
                                  <a:pt x="1375" y="3452"/>
                                </a:lnTo>
                                <a:lnTo>
                                  <a:pt x="1357" y="3456"/>
                                </a:lnTo>
                                <a:lnTo>
                                  <a:pt x="1344" y="3460"/>
                                </a:lnTo>
                                <a:lnTo>
                                  <a:pt x="1327" y="3460"/>
                                </a:lnTo>
                                <a:lnTo>
                                  <a:pt x="1309" y="3465"/>
                                </a:lnTo>
                                <a:lnTo>
                                  <a:pt x="1296" y="3465"/>
                                </a:lnTo>
                                <a:lnTo>
                                  <a:pt x="1278" y="3469"/>
                                </a:lnTo>
                                <a:lnTo>
                                  <a:pt x="1261" y="3469"/>
                                </a:lnTo>
                                <a:lnTo>
                                  <a:pt x="1247" y="3469"/>
                                </a:lnTo>
                                <a:lnTo>
                                  <a:pt x="1230" y="3469"/>
                                </a:lnTo>
                                <a:lnTo>
                                  <a:pt x="1212" y="3469"/>
                                </a:lnTo>
                                <a:lnTo>
                                  <a:pt x="1199" y="3469"/>
                                </a:lnTo>
                                <a:lnTo>
                                  <a:pt x="1182" y="3469"/>
                                </a:lnTo>
                                <a:lnTo>
                                  <a:pt x="1168" y="3469"/>
                                </a:lnTo>
                                <a:lnTo>
                                  <a:pt x="1151" y="3469"/>
                                </a:lnTo>
                                <a:lnTo>
                                  <a:pt x="1133" y="3465"/>
                                </a:lnTo>
                                <a:lnTo>
                                  <a:pt x="1120" y="3465"/>
                                </a:lnTo>
                                <a:lnTo>
                                  <a:pt x="1102" y="3460"/>
                                </a:lnTo>
                                <a:lnTo>
                                  <a:pt x="1089" y="3456"/>
                                </a:lnTo>
                                <a:lnTo>
                                  <a:pt x="1072" y="3456"/>
                                </a:lnTo>
                                <a:lnTo>
                                  <a:pt x="1059" y="3452"/>
                                </a:lnTo>
                                <a:lnTo>
                                  <a:pt x="1041" y="3447"/>
                                </a:lnTo>
                                <a:lnTo>
                                  <a:pt x="1028" y="3443"/>
                                </a:lnTo>
                                <a:lnTo>
                                  <a:pt x="1015" y="3439"/>
                                </a:lnTo>
                                <a:lnTo>
                                  <a:pt x="997" y="3430"/>
                                </a:lnTo>
                                <a:lnTo>
                                  <a:pt x="984" y="3425"/>
                                </a:lnTo>
                                <a:lnTo>
                                  <a:pt x="966" y="3421"/>
                                </a:lnTo>
                                <a:lnTo>
                                  <a:pt x="953" y="3412"/>
                                </a:lnTo>
                                <a:lnTo>
                                  <a:pt x="922" y="3399"/>
                                </a:lnTo>
                                <a:lnTo>
                                  <a:pt x="896" y="3386"/>
                                </a:lnTo>
                                <a:lnTo>
                                  <a:pt x="865" y="3368"/>
                                </a:lnTo>
                                <a:lnTo>
                                  <a:pt x="839" y="3351"/>
                                </a:lnTo>
                                <a:lnTo>
                                  <a:pt x="812" y="3329"/>
                                </a:lnTo>
                                <a:lnTo>
                                  <a:pt x="786" y="3307"/>
                                </a:lnTo>
                                <a:lnTo>
                                  <a:pt x="755" y="3285"/>
                                </a:lnTo>
                                <a:lnTo>
                                  <a:pt x="729" y="3259"/>
                                </a:lnTo>
                                <a:lnTo>
                                  <a:pt x="703" y="3237"/>
                                </a:lnTo>
                                <a:lnTo>
                                  <a:pt x="676" y="3206"/>
                                </a:lnTo>
                                <a:lnTo>
                                  <a:pt x="654" y="3180"/>
                                </a:lnTo>
                                <a:lnTo>
                                  <a:pt x="628" y="3149"/>
                                </a:lnTo>
                                <a:lnTo>
                                  <a:pt x="602" y="3118"/>
                                </a:lnTo>
                                <a:lnTo>
                                  <a:pt x="580" y="3083"/>
                                </a:lnTo>
                                <a:lnTo>
                                  <a:pt x="553" y="3053"/>
                                </a:lnTo>
                                <a:lnTo>
                                  <a:pt x="531" y="3018"/>
                                </a:lnTo>
                                <a:lnTo>
                                  <a:pt x="509" y="2978"/>
                                </a:lnTo>
                                <a:lnTo>
                                  <a:pt x="487" y="2939"/>
                                </a:lnTo>
                                <a:lnTo>
                                  <a:pt x="465" y="2899"/>
                                </a:lnTo>
                                <a:lnTo>
                                  <a:pt x="443" y="2860"/>
                                </a:lnTo>
                                <a:lnTo>
                                  <a:pt x="421" y="2816"/>
                                </a:lnTo>
                                <a:lnTo>
                                  <a:pt x="399" y="2772"/>
                                </a:lnTo>
                                <a:lnTo>
                                  <a:pt x="382" y="2728"/>
                                </a:lnTo>
                                <a:lnTo>
                                  <a:pt x="360" y="2680"/>
                                </a:lnTo>
                                <a:lnTo>
                                  <a:pt x="342" y="2632"/>
                                </a:lnTo>
                                <a:lnTo>
                                  <a:pt x="320" y="2583"/>
                                </a:lnTo>
                                <a:lnTo>
                                  <a:pt x="303" y="2535"/>
                                </a:lnTo>
                                <a:lnTo>
                                  <a:pt x="285" y="2483"/>
                                </a:lnTo>
                                <a:lnTo>
                                  <a:pt x="268" y="2430"/>
                                </a:lnTo>
                                <a:lnTo>
                                  <a:pt x="250" y="2373"/>
                                </a:lnTo>
                                <a:lnTo>
                                  <a:pt x="232" y="2316"/>
                                </a:lnTo>
                                <a:lnTo>
                                  <a:pt x="219" y="2259"/>
                                </a:lnTo>
                                <a:lnTo>
                                  <a:pt x="202" y="2202"/>
                                </a:lnTo>
                                <a:lnTo>
                                  <a:pt x="188" y="2141"/>
                                </a:lnTo>
                                <a:lnTo>
                                  <a:pt x="171" y="2079"/>
                                </a:lnTo>
                                <a:lnTo>
                                  <a:pt x="158" y="2018"/>
                                </a:lnTo>
                                <a:lnTo>
                                  <a:pt x="145" y="1952"/>
                                </a:lnTo>
                                <a:lnTo>
                                  <a:pt x="131" y="1886"/>
                                </a:lnTo>
                                <a:lnTo>
                                  <a:pt x="118" y="1820"/>
                                </a:lnTo>
                                <a:lnTo>
                                  <a:pt x="109" y="1755"/>
                                </a:lnTo>
                                <a:lnTo>
                                  <a:pt x="96" y="1684"/>
                                </a:lnTo>
                                <a:lnTo>
                                  <a:pt x="83" y="1614"/>
                                </a:lnTo>
                                <a:lnTo>
                                  <a:pt x="74" y="1544"/>
                                </a:lnTo>
                                <a:lnTo>
                                  <a:pt x="65" y="1470"/>
                                </a:lnTo>
                                <a:lnTo>
                                  <a:pt x="57" y="1395"/>
                                </a:lnTo>
                                <a:lnTo>
                                  <a:pt x="48" y="1320"/>
                                </a:lnTo>
                                <a:lnTo>
                                  <a:pt x="39" y="1242"/>
                                </a:lnTo>
                                <a:lnTo>
                                  <a:pt x="30" y="1167"/>
                                </a:lnTo>
                                <a:lnTo>
                                  <a:pt x="26" y="1088"/>
                                </a:lnTo>
                                <a:lnTo>
                                  <a:pt x="17" y="1005"/>
                                </a:lnTo>
                                <a:lnTo>
                                  <a:pt x="13" y="926"/>
                                </a:lnTo>
                                <a:lnTo>
                                  <a:pt x="8" y="842"/>
                                </a:lnTo>
                                <a:lnTo>
                                  <a:pt x="4" y="755"/>
                                </a:lnTo>
                                <a:lnTo>
                                  <a:pt x="0" y="671"/>
                                </a:lnTo>
                                <a:lnTo>
                                  <a:pt x="26" y="671"/>
                                </a:lnTo>
                                <a:lnTo>
                                  <a:pt x="30" y="755"/>
                                </a:lnTo>
                                <a:lnTo>
                                  <a:pt x="35" y="838"/>
                                </a:lnTo>
                                <a:lnTo>
                                  <a:pt x="39" y="921"/>
                                </a:lnTo>
                                <a:lnTo>
                                  <a:pt x="48" y="1005"/>
                                </a:lnTo>
                                <a:lnTo>
                                  <a:pt x="52" y="1084"/>
                                </a:lnTo>
                                <a:lnTo>
                                  <a:pt x="61" y="1163"/>
                                </a:lnTo>
                                <a:lnTo>
                                  <a:pt x="65" y="1242"/>
                                </a:lnTo>
                                <a:lnTo>
                                  <a:pt x="74" y="1316"/>
                                </a:lnTo>
                                <a:lnTo>
                                  <a:pt x="83" y="1391"/>
                                </a:lnTo>
                                <a:lnTo>
                                  <a:pt x="92" y="1465"/>
                                </a:lnTo>
                                <a:lnTo>
                                  <a:pt x="101" y="1540"/>
                                </a:lnTo>
                                <a:lnTo>
                                  <a:pt x="114" y="1610"/>
                                </a:lnTo>
                                <a:lnTo>
                                  <a:pt x="123" y="1680"/>
                                </a:lnTo>
                                <a:lnTo>
                                  <a:pt x="136" y="1750"/>
                                </a:lnTo>
                                <a:lnTo>
                                  <a:pt x="145" y="1816"/>
                                </a:lnTo>
                                <a:lnTo>
                                  <a:pt x="158" y="1882"/>
                                </a:lnTo>
                                <a:lnTo>
                                  <a:pt x="171" y="1948"/>
                                </a:lnTo>
                                <a:lnTo>
                                  <a:pt x="184" y="2013"/>
                                </a:lnTo>
                                <a:lnTo>
                                  <a:pt x="197" y="2075"/>
                                </a:lnTo>
                                <a:lnTo>
                                  <a:pt x="215" y="2136"/>
                                </a:lnTo>
                                <a:lnTo>
                                  <a:pt x="228" y="2193"/>
                                </a:lnTo>
                                <a:lnTo>
                                  <a:pt x="246" y="2255"/>
                                </a:lnTo>
                                <a:lnTo>
                                  <a:pt x="259" y="2312"/>
                                </a:lnTo>
                                <a:lnTo>
                                  <a:pt x="276" y="2364"/>
                                </a:lnTo>
                                <a:lnTo>
                                  <a:pt x="294" y="2421"/>
                                </a:lnTo>
                                <a:lnTo>
                                  <a:pt x="312" y="2474"/>
                                </a:lnTo>
                                <a:lnTo>
                                  <a:pt x="329" y="2522"/>
                                </a:lnTo>
                                <a:lnTo>
                                  <a:pt x="347" y="2575"/>
                                </a:lnTo>
                                <a:lnTo>
                                  <a:pt x="364" y="2623"/>
                                </a:lnTo>
                                <a:lnTo>
                                  <a:pt x="386" y="2671"/>
                                </a:lnTo>
                                <a:lnTo>
                                  <a:pt x="404" y="2715"/>
                                </a:lnTo>
                                <a:lnTo>
                                  <a:pt x="426" y="2763"/>
                                </a:lnTo>
                                <a:lnTo>
                                  <a:pt x="448" y="2803"/>
                                </a:lnTo>
                                <a:lnTo>
                                  <a:pt x="465" y="2847"/>
                                </a:lnTo>
                                <a:lnTo>
                                  <a:pt x="487" y="2886"/>
                                </a:lnTo>
                                <a:lnTo>
                                  <a:pt x="509" y="2925"/>
                                </a:lnTo>
                                <a:lnTo>
                                  <a:pt x="531" y="2965"/>
                                </a:lnTo>
                                <a:lnTo>
                                  <a:pt x="553" y="3000"/>
                                </a:lnTo>
                                <a:lnTo>
                                  <a:pt x="580" y="3035"/>
                                </a:lnTo>
                                <a:lnTo>
                                  <a:pt x="602" y="3070"/>
                                </a:lnTo>
                                <a:lnTo>
                                  <a:pt x="624" y="3101"/>
                                </a:lnTo>
                                <a:lnTo>
                                  <a:pt x="650" y="3132"/>
                                </a:lnTo>
                                <a:lnTo>
                                  <a:pt x="672" y="3162"/>
                                </a:lnTo>
                                <a:lnTo>
                                  <a:pt x="698" y="3189"/>
                                </a:lnTo>
                                <a:lnTo>
                                  <a:pt x="725" y="3215"/>
                                </a:lnTo>
                                <a:lnTo>
                                  <a:pt x="751" y="3241"/>
                                </a:lnTo>
                                <a:lnTo>
                                  <a:pt x="773" y="3263"/>
                                </a:lnTo>
                                <a:lnTo>
                                  <a:pt x="799" y="3285"/>
                                </a:lnTo>
                                <a:lnTo>
                                  <a:pt x="826" y="3307"/>
                                </a:lnTo>
                                <a:lnTo>
                                  <a:pt x="856" y="3325"/>
                                </a:lnTo>
                                <a:lnTo>
                                  <a:pt x="883" y="3342"/>
                                </a:lnTo>
                                <a:lnTo>
                                  <a:pt x="909" y="3360"/>
                                </a:lnTo>
                                <a:lnTo>
                                  <a:pt x="935" y="3377"/>
                                </a:lnTo>
                                <a:lnTo>
                                  <a:pt x="966" y="3390"/>
                                </a:lnTo>
                                <a:lnTo>
                                  <a:pt x="979" y="3395"/>
                                </a:lnTo>
                                <a:lnTo>
                                  <a:pt x="993" y="3399"/>
                                </a:lnTo>
                                <a:lnTo>
                                  <a:pt x="1006" y="3408"/>
                                </a:lnTo>
                                <a:lnTo>
                                  <a:pt x="1023" y="3412"/>
                                </a:lnTo>
                                <a:lnTo>
                                  <a:pt x="1037" y="3417"/>
                                </a:lnTo>
                                <a:lnTo>
                                  <a:pt x="1050" y="3421"/>
                                </a:lnTo>
                                <a:lnTo>
                                  <a:pt x="1063" y="3425"/>
                                </a:lnTo>
                                <a:lnTo>
                                  <a:pt x="1081" y="3430"/>
                                </a:lnTo>
                                <a:lnTo>
                                  <a:pt x="1094" y="3430"/>
                                </a:lnTo>
                                <a:lnTo>
                                  <a:pt x="1107" y="3434"/>
                                </a:lnTo>
                                <a:lnTo>
                                  <a:pt x="1124" y="3439"/>
                                </a:lnTo>
                                <a:lnTo>
                                  <a:pt x="1138" y="3439"/>
                                </a:lnTo>
                                <a:lnTo>
                                  <a:pt x="1155" y="3439"/>
                                </a:lnTo>
                                <a:lnTo>
                                  <a:pt x="1168" y="3443"/>
                                </a:lnTo>
                                <a:lnTo>
                                  <a:pt x="1182" y="3443"/>
                                </a:lnTo>
                                <a:lnTo>
                                  <a:pt x="1199" y="3443"/>
                                </a:lnTo>
                                <a:lnTo>
                                  <a:pt x="1212" y="3443"/>
                                </a:lnTo>
                                <a:lnTo>
                                  <a:pt x="1230" y="3443"/>
                                </a:lnTo>
                                <a:lnTo>
                                  <a:pt x="1243" y="3443"/>
                                </a:lnTo>
                                <a:lnTo>
                                  <a:pt x="1261" y="3443"/>
                                </a:lnTo>
                                <a:lnTo>
                                  <a:pt x="1274" y="3443"/>
                                </a:lnTo>
                                <a:lnTo>
                                  <a:pt x="1291" y="3439"/>
                                </a:lnTo>
                                <a:lnTo>
                                  <a:pt x="1305" y="3439"/>
                                </a:lnTo>
                                <a:lnTo>
                                  <a:pt x="1322" y="3434"/>
                                </a:lnTo>
                                <a:lnTo>
                                  <a:pt x="1340" y="3434"/>
                                </a:lnTo>
                                <a:lnTo>
                                  <a:pt x="1353" y="3430"/>
                                </a:lnTo>
                                <a:lnTo>
                                  <a:pt x="1371" y="3425"/>
                                </a:lnTo>
                                <a:lnTo>
                                  <a:pt x="1384" y="3421"/>
                                </a:lnTo>
                                <a:lnTo>
                                  <a:pt x="1419" y="3412"/>
                                </a:lnTo>
                                <a:lnTo>
                                  <a:pt x="1450" y="3403"/>
                                </a:lnTo>
                                <a:lnTo>
                                  <a:pt x="1485" y="3390"/>
                                </a:lnTo>
                                <a:lnTo>
                                  <a:pt x="1516" y="3377"/>
                                </a:lnTo>
                                <a:lnTo>
                                  <a:pt x="1551" y="3364"/>
                                </a:lnTo>
                                <a:lnTo>
                                  <a:pt x="1581" y="3346"/>
                                </a:lnTo>
                                <a:lnTo>
                                  <a:pt x="1617" y="3329"/>
                                </a:lnTo>
                                <a:lnTo>
                                  <a:pt x="1647" y="3307"/>
                                </a:lnTo>
                                <a:lnTo>
                                  <a:pt x="1683" y="3289"/>
                                </a:lnTo>
                                <a:lnTo>
                                  <a:pt x="1718" y="3263"/>
                                </a:lnTo>
                                <a:lnTo>
                                  <a:pt x="1753" y="3241"/>
                                </a:lnTo>
                                <a:lnTo>
                                  <a:pt x="1788" y="3215"/>
                                </a:lnTo>
                                <a:lnTo>
                                  <a:pt x="1823" y="3189"/>
                                </a:lnTo>
                                <a:lnTo>
                                  <a:pt x="1858" y="3158"/>
                                </a:lnTo>
                                <a:lnTo>
                                  <a:pt x="1893" y="3127"/>
                                </a:lnTo>
                                <a:lnTo>
                                  <a:pt x="1929" y="3097"/>
                                </a:lnTo>
                                <a:lnTo>
                                  <a:pt x="1964" y="3061"/>
                                </a:lnTo>
                                <a:lnTo>
                                  <a:pt x="1999" y="3026"/>
                                </a:lnTo>
                                <a:lnTo>
                                  <a:pt x="2034" y="2987"/>
                                </a:lnTo>
                                <a:lnTo>
                                  <a:pt x="2069" y="2947"/>
                                </a:lnTo>
                                <a:lnTo>
                                  <a:pt x="2104" y="2908"/>
                                </a:lnTo>
                                <a:lnTo>
                                  <a:pt x="2140" y="2864"/>
                                </a:lnTo>
                                <a:lnTo>
                                  <a:pt x="2179" y="2820"/>
                                </a:lnTo>
                                <a:lnTo>
                                  <a:pt x="2214" y="2776"/>
                                </a:lnTo>
                                <a:lnTo>
                                  <a:pt x="2249" y="2728"/>
                                </a:lnTo>
                                <a:lnTo>
                                  <a:pt x="2289" y="2680"/>
                                </a:lnTo>
                                <a:lnTo>
                                  <a:pt x="2324" y="2632"/>
                                </a:lnTo>
                                <a:lnTo>
                                  <a:pt x="2359" y="2579"/>
                                </a:lnTo>
                                <a:lnTo>
                                  <a:pt x="2399" y="2526"/>
                                </a:lnTo>
                                <a:lnTo>
                                  <a:pt x="2434" y="2469"/>
                                </a:lnTo>
                                <a:lnTo>
                                  <a:pt x="2469" y="2412"/>
                                </a:lnTo>
                                <a:lnTo>
                                  <a:pt x="2509" y="2351"/>
                                </a:lnTo>
                                <a:lnTo>
                                  <a:pt x="2544" y="2294"/>
                                </a:lnTo>
                                <a:lnTo>
                                  <a:pt x="2583" y="2228"/>
                                </a:lnTo>
                                <a:lnTo>
                                  <a:pt x="2618" y="2167"/>
                                </a:lnTo>
                                <a:lnTo>
                                  <a:pt x="2658" y="2101"/>
                                </a:lnTo>
                                <a:lnTo>
                                  <a:pt x="2693" y="2031"/>
                                </a:lnTo>
                                <a:lnTo>
                                  <a:pt x="2733" y="1965"/>
                                </a:lnTo>
                                <a:lnTo>
                                  <a:pt x="2768" y="1895"/>
                                </a:lnTo>
                                <a:lnTo>
                                  <a:pt x="2807" y="1820"/>
                                </a:lnTo>
                                <a:lnTo>
                                  <a:pt x="2843" y="1746"/>
                                </a:lnTo>
                                <a:lnTo>
                                  <a:pt x="2882" y="1671"/>
                                </a:lnTo>
                                <a:lnTo>
                                  <a:pt x="2917" y="1592"/>
                                </a:lnTo>
                                <a:lnTo>
                                  <a:pt x="2957" y="1513"/>
                                </a:lnTo>
                                <a:lnTo>
                                  <a:pt x="2992" y="1430"/>
                                </a:lnTo>
                                <a:lnTo>
                                  <a:pt x="3032" y="1351"/>
                                </a:lnTo>
                                <a:lnTo>
                                  <a:pt x="3067" y="1263"/>
                                </a:lnTo>
                                <a:lnTo>
                                  <a:pt x="3106" y="1176"/>
                                </a:lnTo>
                                <a:lnTo>
                                  <a:pt x="3141" y="1088"/>
                                </a:lnTo>
                                <a:lnTo>
                                  <a:pt x="3181" y="1000"/>
                                </a:lnTo>
                                <a:lnTo>
                                  <a:pt x="3216" y="908"/>
                                </a:lnTo>
                                <a:lnTo>
                                  <a:pt x="3251" y="816"/>
                                </a:lnTo>
                                <a:lnTo>
                                  <a:pt x="3291" y="720"/>
                                </a:lnTo>
                                <a:lnTo>
                                  <a:pt x="3326" y="623"/>
                                </a:lnTo>
                                <a:lnTo>
                                  <a:pt x="3365" y="522"/>
                                </a:lnTo>
                                <a:lnTo>
                                  <a:pt x="3401" y="421"/>
                                </a:lnTo>
                                <a:lnTo>
                                  <a:pt x="3436" y="321"/>
                                </a:lnTo>
                                <a:lnTo>
                                  <a:pt x="3475" y="215"/>
                                </a:lnTo>
                                <a:lnTo>
                                  <a:pt x="3511" y="110"/>
                                </a:lnTo>
                                <a:lnTo>
                                  <a:pt x="3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925" y="1311"/>
                            <a:ext cx="5167" cy="3030"/>
                          </a:xfrm>
                          <a:custGeom>
                            <a:avLst/>
                            <a:gdLst>
                              <a:gd name="T0" fmla="*/ 30 w 5167"/>
                              <a:gd name="T1" fmla="*/ 2767 h 3030"/>
                              <a:gd name="T2" fmla="*/ 44 w 5167"/>
                              <a:gd name="T3" fmla="*/ 2829 h 3030"/>
                              <a:gd name="T4" fmla="*/ 79 w 5167"/>
                              <a:gd name="T5" fmla="*/ 2873 h 3030"/>
                              <a:gd name="T6" fmla="*/ 233 w 5167"/>
                              <a:gd name="T7" fmla="*/ 2934 h 3030"/>
                              <a:gd name="T8" fmla="*/ 316 w 5167"/>
                              <a:gd name="T9" fmla="*/ 3030 h 3030"/>
                              <a:gd name="T10" fmla="*/ 211 w 5167"/>
                              <a:gd name="T11" fmla="*/ 2952 h 3030"/>
                              <a:gd name="T12" fmla="*/ 52 w 5167"/>
                              <a:gd name="T13" fmla="*/ 2886 h 3030"/>
                              <a:gd name="T14" fmla="*/ 17 w 5167"/>
                              <a:gd name="T15" fmla="*/ 2833 h 3030"/>
                              <a:gd name="T16" fmla="*/ 0 w 5167"/>
                              <a:gd name="T17" fmla="*/ 2759 h 3030"/>
                              <a:gd name="T18" fmla="*/ 4 w 5167"/>
                              <a:gd name="T19" fmla="*/ 2649 h 3030"/>
                              <a:gd name="T20" fmla="*/ 4983 w 5167"/>
                              <a:gd name="T21" fmla="*/ 1702 h 3030"/>
                              <a:gd name="T22" fmla="*/ 4715 w 5167"/>
                              <a:gd name="T23" fmla="*/ 1237 h 3030"/>
                              <a:gd name="T24" fmla="*/ 4411 w 5167"/>
                              <a:gd name="T25" fmla="*/ 847 h 3030"/>
                              <a:gd name="T26" fmla="*/ 4069 w 5167"/>
                              <a:gd name="T27" fmla="*/ 535 h 3030"/>
                              <a:gd name="T28" fmla="*/ 3700 w 5167"/>
                              <a:gd name="T29" fmla="*/ 298 h 3030"/>
                              <a:gd name="T30" fmla="*/ 3313 w 5167"/>
                              <a:gd name="T31" fmla="*/ 136 h 3030"/>
                              <a:gd name="T32" fmla="*/ 2913 w 5167"/>
                              <a:gd name="T33" fmla="*/ 48 h 3030"/>
                              <a:gd name="T34" fmla="*/ 2509 w 5167"/>
                              <a:gd name="T35" fmla="*/ 31 h 3030"/>
                              <a:gd name="T36" fmla="*/ 2113 w 5167"/>
                              <a:gd name="T37" fmla="*/ 84 h 3030"/>
                              <a:gd name="T38" fmla="*/ 1727 w 5167"/>
                              <a:gd name="T39" fmla="*/ 211 h 3030"/>
                              <a:gd name="T40" fmla="*/ 1357 w 5167"/>
                              <a:gd name="T41" fmla="*/ 404 h 3030"/>
                              <a:gd name="T42" fmla="*/ 1019 w 5167"/>
                              <a:gd name="T43" fmla="*/ 662 h 3030"/>
                              <a:gd name="T44" fmla="*/ 712 w 5167"/>
                              <a:gd name="T45" fmla="*/ 991 h 3030"/>
                              <a:gd name="T46" fmla="*/ 452 w 5167"/>
                              <a:gd name="T47" fmla="*/ 1386 h 3030"/>
                              <a:gd name="T48" fmla="*/ 237 w 5167"/>
                              <a:gd name="T49" fmla="*/ 1846 h 3030"/>
                              <a:gd name="T50" fmla="*/ 83 w 5167"/>
                              <a:gd name="T51" fmla="*/ 2368 h 3030"/>
                              <a:gd name="T52" fmla="*/ 44 w 5167"/>
                              <a:gd name="T53" fmla="*/ 2430 h 3030"/>
                              <a:gd name="T54" fmla="*/ 189 w 5167"/>
                              <a:gd name="T55" fmla="*/ 1899 h 3030"/>
                              <a:gd name="T56" fmla="*/ 395 w 5167"/>
                              <a:gd name="T57" fmla="*/ 1425 h 3030"/>
                              <a:gd name="T58" fmla="*/ 654 w 5167"/>
                              <a:gd name="T59" fmla="*/ 1022 h 3030"/>
                              <a:gd name="T60" fmla="*/ 958 w 5167"/>
                              <a:gd name="T61" fmla="*/ 680 h 3030"/>
                              <a:gd name="T62" fmla="*/ 1300 w 5167"/>
                              <a:gd name="T63" fmla="*/ 408 h 3030"/>
                              <a:gd name="T64" fmla="*/ 1665 w 5167"/>
                              <a:gd name="T65" fmla="*/ 206 h 3030"/>
                              <a:gd name="T66" fmla="*/ 2056 w 5167"/>
                              <a:gd name="T67" fmla="*/ 70 h 3030"/>
                              <a:gd name="T68" fmla="*/ 2460 w 5167"/>
                              <a:gd name="T69" fmla="*/ 5 h 3030"/>
                              <a:gd name="T70" fmla="*/ 2865 w 5167"/>
                              <a:gd name="T71" fmla="*/ 13 h 3030"/>
                              <a:gd name="T72" fmla="*/ 3269 w 5167"/>
                              <a:gd name="T73" fmla="*/ 97 h 3030"/>
                              <a:gd name="T74" fmla="*/ 3664 w 5167"/>
                              <a:gd name="T75" fmla="*/ 250 h 3030"/>
                              <a:gd name="T76" fmla="*/ 4038 w 5167"/>
                              <a:gd name="T77" fmla="*/ 478 h 3030"/>
                              <a:gd name="T78" fmla="*/ 4389 w 5167"/>
                              <a:gd name="T79" fmla="*/ 785 h 3030"/>
                              <a:gd name="T80" fmla="*/ 4701 w 5167"/>
                              <a:gd name="T81" fmla="*/ 1167 h 3030"/>
                              <a:gd name="T82" fmla="*/ 4974 w 5167"/>
                              <a:gd name="T83" fmla="*/ 1627 h 3030"/>
                              <a:gd name="T84" fmla="*/ 5119 w 5167"/>
                              <a:gd name="T85" fmla="*/ 1956 h 3030"/>
                              <a:gd name="T86" fmla="*/ 4987 w 5167"/>
                              <a:gd name="T87" fmla="*/ 2412 h 3030"/>
                              <a:gd name="T88" fmla="*/ 5044 w 5167"/>
                              <a:gd name="T89" fmla="*/ 2552 h 3030"/>
                              <a:gd name="T90" fmla="*/ 5079 w 5167"/>
                              <a:gd name="T91" fmla="*/ 2583 h 3030"/>
                              <a:gd name="T92" fmla="*/ 5106 w 5167"/>
                              <a:gd name="T93" fmla="*/ 2552 h 3030"/>
                              <a:gd name="T94" fmla="*/ 5137 w 5167"/>
                              <a:gd name="T95" fmla="*/ 2390 h 3030"/>
                              <a:gd name="T96" fmla="*/ 5123 w 5167"/>
                              <a:gd name="T97" fmla="*/ 2096 h 3030"/>
                              <a:gd name="T98" fmla="*/ 5128 w 5167"/>
                              <a:gd name="T99" fmla="*/ 1974 h 3030"/>
                              <a:gd name="T100" fmla="*/ 5163 w 5167"/>
                              <a:gd name="T101" fmla="*/ 2206 h 3030"/>
                              <a:gd name="T102" fmla="*/ 5150 w 5167"/>
                              <a:gd name="T103" fmla="*/ 2487 h 3030"/>
                              <a:gd name="T104" fmla="*/ 5115 w 5167"/>
                              <a:gd name="T105" fmla="*/ 2588 h 3030"/>
                              <a:gd name="T106" fmla="*/ 5057 w 5167"/>
                              <a:gd name="T107" fmla="*/ 2605 h 3030"/>
                              <a:gd name="T108" fmla="*/ 5000 w 5167"/>
                              <a:gd name="T109" fmla="*/ 2522 h 3030"/>
                              <a:gd name="T110" fmla="*/ 4939 w 5167"/>
                              <a:gd name="T111" fmla="*/ 2338 h 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67" h="3030">
                                <a:moveTo>
                                  <a:pt x="4" y="2649"/>
                                </a:moveTo>
                                <a:lnTo>
                                  <a:pt x="35" y="2653"/>
                                </a:lnTo>
                                <a:lnTo>
                                  <a:pt x="35" y="2653"/>
                                </a:lnTo>
                                <a:lnTo>
                                  <a:pt x="30" y="2684"/>
                                </a:lnTo>
                                <a:lnTo>
                                  <a:pt x="26" y="2710"/>
                                </a:lnTo>
                                <a:lnTo>
                                  <a:pt x="26" y="2732"/>
                                </a:lnTo>
                                <a:lnTo>
                                  <a:pt x="26" y="2759"/>
                                </a:lnTo>
                                <a:lnTo>
                                  <a:pt x="30" y="2767"/>
                                </a:lnTo>
                                <a:lnTo>
                                  <a:pt x="30" y="2776"/>
                                </a:lnTo>
                                <a:lnTo>
                                  <a:pt x="30" y="2785"/>
                                </a:lnTo>
                                <a:lnTo>
                                  <a:pt x="35" y="2794"/>
                                </a:lnTo>
                                <a:lnTo>
                                  <a:pt x="35" y="2802"/>
                                </a:lnTo>
                                <a:lnTo>
                                  <a:pt x="39" y="2811"/>
                                </a:lnTo>
                                <a:lnTo>
                                  <a:pt x="39" y="2816"/>
                                </a:lnTo>
                                <a:lnTo>
                                  <a:pt x="44" y="2824"/>
                                </a:lnTo>
                                <a:lnTo>
                                  <a:pt x="44" y="2829"/>
                                </a:lnTo>
                                <a:lnTo>
                                  <a:pt x="48" y="2837"/>
                                </a:lnTo>
                                <a:lnTo>
                                  <a:pt x="52" y="2842"/>
                                </a:lnTo>
                                <a:lnTo>
                                  <a:pt x="52" y="2846"/>
                                </a:lnTo>
                                <a:lnTo>
                                  <a:pt x="57" y="2851"/>
                                </a:lnTo>
                                <a:lnTo>
                                  <a:pt x="61" y="2855"/>
                                </a:lnTo>
                                <a:lnTo>
                                  <a:pt x="66" y="2859"/>
                                </a:lnTo>
                                <a:lnTo>
                                  <a:pt x="70" y="2864"/>
                                </a:lnTo>
                                <a:lnTo>
                                  <a:pt x="79" y="2873"/>
                                </a:lnTo>
                                <a:lnTo>
                                  <a:pt x="88" y="2877"/>
                                </a:lnTo>
                                <a:lnTo>
                                  <a:pt x="101" y="2881"/>
                                </a:lnTo>
                                <a:lnTo>
                                  <a:pt x="110" y="2886"/>
                                </a:lnTo>
                                <a:lnTo>
                                  <a:pt x="136" y="2899"/>
                                </a:lnTo>
                                <a:lnTo>
                                  <a:pt x="162" y="2908"/>
                                </a:lnTo>
                                <a:lnTo>
                                  <a:pt x="189" y="2916"/>
                                </a:lnTo>
                                <a:lnTo>
                                  <a:pt x="219" y="2925"/>
                                </a:lnTo>
                                <a:lnTo>
                                  <a:pt x="233" y="2934"/>
                                </a:lnTo>
                                <a:lnTo>
                                  <a:pt x="250" y="2938"/>
                                </a:lnTo>
                                <a:lnTo>
                                  <a:pt x="263" y="2947"/>
                                </a:lnTo>
                                <a:lnTo>
                                  <a:pt x="281" y="2956"/>
                                </a:lnTo>
                                <a:lnTo>
                                  <a:pt x="294" y="2969"/>
                                </a:lnTo>
                                <a:lnTo>
                                  <a:pt x="312" y="2982"/>
                                </a:lnTo>
                                <a:lnTo>
                                  <a:pt x="325" y="2995"/>
                                </a:lnTo>
                                <a:lnTo>
                                  <a:pt x="338" y="3013"/>
                                </a:lnTo>
                                <a:lnTo>
                                  <a:pt x="316" y="3030"/>
                                </a:lnTo>
                                <a:lnTo>
                                  <a:pt x="307" y="3013"/>
                                </a:lnTo>
                                <a:lnTo>
                                  <a:pt x="294" y="3000"/>
                                </a:lnTo>
                                <a:lnTo>
                                  <a:pt x="277" y="2991"/>
                                </a:lnTo>
                                <a:lnTo>
                                  <a:pt x="263" y="2982"/>
                                </a:lnTo>
                                <a:lnTo>
                                  <a:pt x="250" y="2973"/>
                                </a:lnTo>
                                <a:lnTo>
                                  <a:pt x="237" y="2965"/>
                                </a:lnTo>
                                <a:lnTo>
                                  <a:pt x="224" y="2956"/>
                                </a:lnTo>
                                <a:lnTo>
                                  <a:pt x="211" y="2952"/>
                                </a:lnTo>
                                <a:lnTo>
                                  <a:pt x="180" y="2943"/>
                                </a:lnTo>
                                <a:lnTo>
                                  <a:pt x="153" y="2934"/>
                                </a:lnTo>
                                <a:lnTo>
                                  <a:pt x="127" y="2925"/>
                                </a:lnTo>
                                <a:lnTo>
                                  <a:pt x="101" y="2912"/>
                                </a:lnTo>
                                <a:lnTo>
                                  <a:pt x="88" y="2908"/>
                                </a:lnTo>
                                <a:lnTo>
                                  <a:pt x="74" y="2899"/>
                                </a:lnTo>
                                <a:lnTo>
                                  <a:pt x="61" y="2894"/>
                                </a:lnTo>
                                <a:lnTo>
                                  <a:pt x="52" y="2886"/>
                                </a:lnTo>
                                <a:lnTo>
                                  <a:pt x="48" y="2877"/>
                                </a:lnTo>
                                <a:lnTo>
                                  <a:pt x="44" y="2873"/>
                                </a:lnTo>
                                <a:lnTo>
                                  <a:pt x="35" y="2868"/>
                                </a:lnTo>
                                <a:lnTo>
                                  <a:pt x="30" y="2864"/>
                                </a:lnTo>
                                <a:lnTo>
                                  <a:pt x="26" y="2855"/>
                                </a:lnTo>
                                <a:lnTo>
                                  <a:pt x="26" y="2851"/>
                                </a:lnTo>
                                <a:lnTo>
                                  <a:pt x="22" y="2842"/>
                                </a:lnTo>
                                <a:lnTo>
                                  <a:pt x="17" y="2833"/>
                                </a:lnTo>
                                <a:lnTo>
                                  <a:pt x="13" y="2824"/>
                                </a:lnTo>
                                <a:lnTo>
                                  <a:pt x="13" y="2820"/>
                                </a:lnTo>
                                <a:lnTo>
                                  <a:pt x="8" y="2811"/>
                                </a:lnTo>
                                <a:lnTo>
                                  <a:pt x="8" y="2798"/>
                                </a:lnTo>
                                <a:lnTo>
                                  <a:pt x="4" y="2789"/>
                                </a:lnTo>
                                <a:lnTo>
                                  <a:pt x="4" y="2780"/>
                                </a:lnTo>
                                <a:lnTo>
                                  <a:pt x="0" y="2772"/>
                                </a:lnTo>
                                <a:lnTo>
                                  <a:pt x="0" y="2759"/>
                                </a:lnTo>
                                <a:lnTo>
                                  <a:pt x="0" y="2737"/>
                                </a:lnTo>
                                <a:lnTo>
                                  <a:pt x="0" y="2710"/>
                                </a:lnTo>
                                <a:lnTo>
                                  <a:pt x="4" y="2680"/>
                                </a:lnTo>
                                <a:lnTo>
                                  <a:pt x="4" y="2649"/>
                                </a:lnTo>
                                <a:lnTo>
                                  <a:pt x="4" y="2649"/>
                                </a:lnTo>
                                <a:close/>
                                <a:moveTo>
                                  <a:pt x="4" y="2649"/>
                                </a:moveTo>
                                <a:lnTo>
                                  <a:pt x="4" y="2649"/>
                                </a:lnTo>
                                <a:lnTo>
                                  <a:pt x="4" y="2649"/>
                                </a:lnTo>
                                <a:lnTo>
                                  <a:pt x="4" y="2649"/>
                                </a:lnTo>
                                <a:close/>
                                <a:moveTo>
                                  <a:pt x="5119" y="1956"/>
                                </a:moveTo>
                                <a:lnTo>
                                  <a:pt x="5093" y="1965"/>
                                </a:lnTo>
                                <a:lnTo>
                                  <a:pt x="5097" y="1965"/>
                                </a:lnTo>
                                <a:lnTo>
                                  <a:pt x="5066" y="1899"/>
                                </a:lnTo>
                                <a:lnTo>
                                  <a:pt x="5040" y="1833"/>
                                </a:lnTo>
                                <a:lnTo>
                                  <a:pt x="5009" y="1767"/>
                                </a:lnTo>
                                <a:lnTo>
                                  <a:pt x="4983" y="1702"/>
                                </a:lnTo>
                                <a:lnTo>
                                  <a:pt x="4952" y="1640"/>
                                </a:lnTo>
                                <a:lnTo>
                                  <a:pt x="4921" y="1579"/>
                                </a:lnTo>
                                <a:lnTo>
                                  <a:pt x="4886" y="1518"/>
                                </a:lnTo>
                                <a:lnTo>
                                  <a:pt x="4855" y="1461"/>
                                </a:lnTo>
                                <a:lnTo>
                                  <a:pt x="4820" y="1403"/>
                                </a:lnTo>
                                <a:lnTo>
                                  <a:pt x="4785" y="1346"/>
                                </a:lnTo>
                                <a:lnTo>
                                  <a:pt x="4754" y="1289"/>
                                </a:lnTo>
                                <a:lnTo>
                                  <a:pt x="4715" y="1237"/>
                                </a:lnTo>
                                <a:lnTo>
                                  <a:pt x="4680" y="1184"/>
                                </a:lnTo>
                                <a:lnTo>
                                  <a:pt x="4644" y="1132"/>
                                </a:lnTo>
                                <a:lnTo>
                                  <a:pt x="4605" y="1083"/>
                                </a:lnTo>
                                <a:lnTo>
                                  <a:pt x="4570" y="1031"/>
                                </a:lnTo>
                                <a:lnTo>
                                  <a:pt x="4530" y="983"/>
                                </a:lnTo>
                                <a:lnTo>
                                  <a:pt x="4491" y="939"/>
                                </a:lnTo>
                                <a:lnTo>
                                  <a:pt x="4451" y="890"/>
                                </a:lnTo>
                                <a:lnTo>
                                  <a:pt x="4411" y="847"/>
                                </a:lnTo>
                                <a:lnTo>
                                  <a:pt x="4368" y="803"/>
                                </a:lnTo>
                                <a:lnTo>
                                  <a:pt x="4328" y="763"/>
                                </a:lnTo>
                                <a:lnTo>
                                  <a:pt x="4284" y="719"/>
                                </a:lnTo>
                                <a:lnTo>
                                  <a:pt x="4244" y="680"/>
                                </a:lnTo>
                                <a:lnTo>
                                  <a:pt x="4201" y="645"/>
                                </a:lnTo>
                                <a:lnTo>
                                  <a:pt x="4157" y="605"/>
                                </a:lnTo>
                                <a:lnTo>
                                  <a:pt x="4113" y="570"/>
                                </a:lnTo>
                                <a:lnTo>
                                  <a:pt x="4069" y="535"/>
                                </a:lnTo>
                                <a:lnTo>
                                  <a:pt x="4025" y="500"/>
                                </a:lnTo>
                                <a:lnTo>
                                  <a:pt x="3976" y="469"/>
                                </a:lnTo>
                                <a:lnTo>
                                  <a:pt x="3932" y="439"/>
                                </a:lnTo>
                                <a:lnTo>
                                  <a:pt x="3889" y="408"/>
                                </a:lnTo>
                                <a:lnTo>
                                  <a:pt x="3840" y="377"/>
                                </a:lnTo>
                                <a:lnTo>
                                  <a:pt x="3796" y="351"/>
                                </a:lnTo>
                                <a:lnTo>
                                  <a:pt x="3748" y="325"/>
                                </a:lnTo>
                                <a:lnTo>
                                  <a:pt x="3700" y="298"/>
                                </a:lnTo>
                                <a:lnTo>
                                  <a:pt x="3651" y="276"/>
                                </a:lnTo>
                                <a:lnTo>
                                  <a:pt x="3603" y="250"/>
                                </a:lnTo>
                                <a:lnTo>
                                  <a:pt x="3555" y="228"/>
                                </a:lnTo>
                                <a:lnTo>
                                  <a:pt x="3506" y="206"/>
                                </a:lnTo>
                                <a:lnTo>
                                  <a:pt x="3458" y="189"/>
                                </a:lnTo>
                                <a:lnTo>
                                  <a:pt x="3410" y="171"/>
                                </a:lnTo>
                                <a:lnTo>
                                  <a:pt x="3361" y="154"/>
                                </a:lnTo>
                                <a:lnTo>
                                  <a:pt x="3313" y="136"/>
                                </a:lnTo>
                                <a:lnTo>
                                  <a:pt x="3265" y="123"/>
                                </a:lnTo>
                                <a:lnTo>
                                  <a:pt x="3212" y="105"/>
                                </a:lnTo>
                                <a:lnTo>
                                  <a:pt x="3163" y="97"/>
                                </a:lnTo>
                                <a:lnTo>
                                  <a:pt x="3115" y="84"/>
                                </a:lnTo>
                                <a:lnTo>
                                  <a:pt x="3062" y="70"/>
                                </a:lnTo>
                                <a:lnTo>
                                  <a:pt x="3014" y="62"/>
                                </a:lnTo>
                                <a:lnTo>
                                  <a:pt x="2966" y="53"/>
                                </a:lnTo>
                                <a:lnTo>
                                  <a:pt x="2913" y="48"/>
                                </a:lnTo>
                                <a:lnTo>
                                  <a:pt x="2865" y="40"/>
                                </a:lnTo>
                                <a:lnTo>
                                  <a:pt x="2812" y="35"/>
                                </a:lnTo>
                                <a:lnTo>
                                  <a:pt x="2764" y="31"/>
                                </a:lnTo>
                                <a:lnTo>
                                  <a:pt x="2711" y="31"/>
                                </a:lnTo>
                                <a:lnTo>
                                  <a:pt x="2663" y="31"/>
                                </a:lnTo>
                                <a:lnTo>
                                  <a:pt x="2610" y="27"/>
                                </a:lnTo>
                                <a:lnTo>
                                  <a:pt x="2561" y="31"/>
                                </a:lnTo>
                                <a:lnTo>
                                  <a:pt x="2509" y="31"/>
                                </a:lnTo>
                                <a:lnTo>
                                  <a:pt x="2460" y="35"/>
                                </a:lnTo>
                                <a:lnTo>
                                  <a:pt x="2412" y="40"/>
                                </a:lnTo>
                                <a:lnTo>
                                  <a:pt x="2359" y="44"/>
                                </a:lnTo>
                                <a:lnTo>
                                  <a:pt x="2311" y="48"/>
                                </a:lnTo>
                                <a:lnTo>
                                  <a:pt x="2263" y="57"/>
                                </a:lnTo>
                                <a:lnTo>
                                  <a:pt x="2210" y="66"/>
                                </a:lnTo>
                                <a:lnTo>
                                  <a:pt x="2162" y="75"/>
                                </a:lnTo>
                                <a:lnTo>
                                  <a:pt x="2113" y="84"/>
                                </a:lnTo>
                                <a:lnTo>
                                  <a:pt x="2065" y="97"/>
                                </a:lnTo>
                                <a:lnTo>
                                  <a:pt x="2012" y="110"/>
                                </a:lnTo>
                                <a:lnTo>
                                  <a:pt x="1964" y="123"/>
                                </a:lnTo>
                                <a:lnTo>
                                  <a:pt x="1916" y="141"/>
                                </a:lnTo>
                                <a:lnTo>
                                  <a:pt x="1867" y="154"/>
                                </a:lnTo>
                                <a:lnTo>
                                  <a:pt x="1819" y="171"/>
                                </a:lnTo>
                                <a:lnTo>
                                  <a:pt x="1771" y="189"/>
                                </a:lnTo>
                                <a:lnTo>
                                  <a:pt x="1727" y="211"/>
                                </a:lnTo>
                                <a:lnTo>
                                  <a:pt x="1678" y="228"/>
                                </a:lnTo>
                                <a:lnTo>
                                  <a:pt x="1630" y="250"/>
                                </a:lnTo>
                                <a:lnTo>
                                  <a:pt x="1586" y="272"/>
                                </a:lnTo>
                                <a:lnTo>
                                  <a:pt x="1538" y="298"/>
                                </a:lnTo>
                                <a:lnTo>
                                  <a:pt x="1494" y="320"/>
                                </a:lnTo>
                                <a:lnTo>
                                  <a:pt x="1445" y="347"/>
                                </a:lnTo>
                                <a:lnTo>
                                  <a:pt x="1401" y="373"/>
                                </a:lnTo>
                                <a:lnTo>
                                  <a:pt x="1357" y="404"/>
                                </a:lnTo>
                                <a:lnTo>
                                  <a:pt x="1314" y="430"/>
                                </a:lnTo>
                                <a:lnTo>
                                  <a:pt x="1270" y="461"/>
                                </a:lnTo>
                                <a:lnTo>
                                  <a:pt x="1226" y="491"/>
                                </a:lnTo>
                                <a:lnTo>
                                  <a:pt x="1182" y="526"/>
                                </a:lnTo>
                                <a:lnTo>
                                  <a:pt x="1142" y="557"/>
                                </a:lnTo>
                                <a:lnTo>
                                  <a:pt x="1098" y="592"/>
                                </a:lnTo>
                                <a:lnTo>
                                  <a:pt x="1059" y="627"/>
                                </a:lnTo>
                                <a:lnTo>
                                  <a:pt x="1019" y="662"/>
                                </a:lnTo>
                                <a:lnTo>
                                  <a:pt x="980" y="702"/>
                                </a:lnTo>
                                <a:lnTo>
                                  <a:pt x="936" y="741"/>
                                </a:lnTo>
                                <a:lnTo>
                                  <a:pt x="900" y="781"/>
                                </a:lnTo>
                                <a:lnTo>
                                  <a:pt x="861" y="820"/>
                                </a:lnTo>
                                <a:lnTo>
                                  <a:pt x="821" y="860"/>
                                </a:lnTo>
                                <a:lnTo>
                                  <a:pt x="786" y="904"/>
                                </a:lnTo>
                                <a:lnTo>
                                  <a:pt x="747" y="947"/>
                                </a:lnTo>
                                <a:lnTo>
                                  <a:pt x="712" y="991"/>
                                </a:lnTo>
                                <a:lnTo>
                                  <a:pt x="676" y="1040"/>
                                </a:lnTo>
                                <a:lnTo>
                                  <a:pt x="641" y="1083"/>
                                </a:lnTo>
                                <a:lnTo>
                                  <a:pt x="610" y="1132"/>
                                </a:lnTo>
                                <a:lnTo>
                                  <a:pt x="575" y="1180"/>
                                </a:lnTo>
                                <a:lnTo>
                                  <a:pt x="545" y="1228"/>
                                </a:lnTo>
                                <a:lnTo>
                                  <a:pt x="509" y="1281"/>
                                </a:lnTo>
                                <a:lnTo>
                                  <a:pt x="479" y="1333"/>
                                </a:lnTo>
                                <a:lnTo>
                                  <a:pt x="452" y="1386"/>
                                </a:lnTo>
                                <a:lnTo>
                                  <a:pt x="422" y="1439"/>
                                </a:lnTo>
                                <a:lnTo>
                                  <a:pt x="391" y="1496"/>
                                </a:lnTo>
                                <a:lnTo>
                                  <a:pt x="364" y="1548"/>
                                </a:lnTo>
                                <a:lnTo>
                                  <a:pt x="338" y="1605"/>
                                </a:lnTo>
                                <a:lnTo>
                                  <a:pt x="312" y="1667"/>
                                </a:lnTo>
                                <a:lnTo>
                                  <a:pt x="285" y="1724"/>
                                </a:lnTo>
                                <a:lnTo>
                                  <a:pt x="263" y="1785"/>
                                </a:lnTo>
                                <a:lnTo>
                                  <a:pt x="237" y="1846"/>
                                </a:lnTo>
                                <a:lnTo>
                                  <a:pt x="215" y="1908"/>
                                </a:lnTo>
                                <a:lnTo>
                                  <a:pt x="193" y="1969"/>
                                </a:lnTo>
                                <a:lnTo>
                                  <a:pt x="175" y="2035"/>
                                </a:lnTo>
                                <a:lnTo>
                                  <a:pt x="153" y="2096"/>
                                </a:lnTo>
                                <a:lnTo>
                                  <a:pt x="136" y="2162"/>
                                </a:lnTo>
                                <a:lnTo>
                                  <a:pt x="118" y="2232"/>
                                </a:lnTo>
                                <a:lnTo>
                                  <a:pt x="101" y="2298"/>
                                </a:lnTo>
                                <a:lnTo>
                                  <a:pt x="83" y="2368"/>
                                </a:lnTo>
                                <a:lnTo>
                                  <a:pt x="70" y="2438"/>
                                </a:lnTo>
                                <a:lnTo>
                                  <a:pt x="57" y="2509"/>
                                </a:lnTo>
                                <a:lnTo>
                                  <a:pt x="44" y="2579"/>
                                </a:lnTo>
                                <a:lnTo>
                                  <a:pt x="35" y="2653"/>
                                </a:lnTo>
                                <a:lnTo>
                                  <a:pt x="4" y="2649"/>
                                </a:lnTo>
                                <a:lnTo>
                                  <a:pt x="17" y="2574"/>
                                </a:lnTo>
                                <a:lnTo>
                                  <a:pt x="30" y="2504"/>
                                </a:lnTo>
                                <a:lnTo>
                                  <a:pt x="44" y="2430"/>
                                </a:lnTo>
                                <a:lnTo>
                                  <a:pt x="57" y="2359"/>
                                </a:lnTo>
                                <a:lnTo>
                                  <a:pt x="74" y="2294"/>
                                </a:lnTo>
                                <a:lnTo>
                                  <a:pt x="92" y="2224"/>
                                </a:lnTo>
                                <a:lnTo>
                                  <a:pt x="110" y="2158"/>
                                </a:lnTo>
                                <a:lnTo>
                                  <a:pt x="127" y="2092"/>
                                </a:lnTo>
                                <a:lnTo>
                                  <a:pt x="149" y="2026"/>
                                </a:lnTo>
                                <a:lnTo>
                                  <a:pt x="167" y="1960"/>
                                </a:lnTo>
                                <a:lnTo>
                                  <a:pt x="189" y="1899"/>
                                </a:lnTo>
                                <a:lnTo>
                                  <a:pt x="215" y="1833"/>
                                </a:lnTo>
                                <a:lnTo>
                                  <a:pt x="237" y="1772"/>
                                </a:lnTo>
                                <a:lnTo>
                                  <a:pt x="259" y="1715"/>
                                </a:lnTo>
                                <a:lnTo>
                                  <a:pt x="285" y="1653"/>
                                </a:lnTo>
                                <a:lnTo>
                                  <a:pt x="312" y="1596"/>
                                </a:lnTo>
                                <a:lnTo>
                                  <a:pt x="338" y="1539"/>
                                </a:lnTo>
                                <a:lnTo>
                                  <a:pt x="369" y="1482"/>
                                </a:lnTo>
                                <a:lnTo>
                                  <a:pt x="395" y="1425"/>
                                </a:lnTo>
                                <a:lnTo>
                                  <a:pt x="426" y="1373"/>
                                </a:lnTo>
                                <a:lnTo>
                                  <a:pt x="457" y="1320"/>
                                </a:lnTo>
                                <a:lnTo>
                                  <a:pt x="487" y="1268"/>
                                </a:lnTo>
                                <a:lnTo>
                                  <a:pt x="518" y="1215"/>
                                </a:lnTo>
                                <a:lnTo>
                                  <a:pt x="553" y="1167"/>
                                </a:lnTo>
                                <a:lnTo>
                                  <a:pt x="584" y="1114"/>
                                </a:lnTo>
                                <a:lnTo>
                                  <a:pt x="619" y="1066"/>
                                </a:lnTo>
                                <a:lnTo>
                                  <a:pt x="654" y="1022"/>
                                </a:lnTo>
                                <a:lnTo>
                                  <a:pt x="690" y="974"/>
                                </a:lnTo>
                                <a:lnTo>
                                  <a:pt x="729" y="930"/>
                                </a:lnTo>
                                <a:lnTo>
                                  <a:pt x="764" y="886"/>
                                </a:lnTo>
                                <a:lnTo>
                                  <a:pt x="804" y="842"/>
                                </a:lnTo>
                                <a:lnTo>
                                  <a:pt x="839" y="803"/>
                                </a:lnTo>
                                <a:lnTo>
                                  <a:pt x="879" y="759"/>
                                </a:lnTo>
                                <a:lnTo>
                                  <a:pt x="918" y="719"/>
                                </a:lnTo>
                                <a:lnTo>
                                  <a:pt x="958" y="680"/>
                                </a:lnTo>
                                <a:lnTo>
                                  <a:pt x="997" y="645"/>
                                </a:lnTo>
                                <a:lnTo>
                                  <a:pt x="1041" y="605"/>
                                </a:lnTo>
                                <a:lnTo>
                                  <a:pt x="1081" y="570"/>
                                </a:lnTo>
                                <a:lnTo>
                                  <a:pt x="1125" y="535"/>
                                </a:lnTo>
                                <a:lnTo>
                                  <a:pt x="1169" y="505"/>
                                </a:lnTo>
                                <a:lnTo>
                                  <a:pt x="1212" y="469"/>
                                </a:lnTo>
                                <a:lnTo>
                                  <a:pt x="1252" y="439"/>
                                </a:lnTo>
                                <a:lnTo>
                                  <a:pt x="1300" y="408"/>
                                </a:lnTo>
                                <a:lnTo>
                                  <a:pt x="1344" y="382"/>
                                </a:lnTo>
                                <a:lnTo>
                                  <a:pt x="1388" y="351"/>
                                </a:lnTo>
                                <a:lnTo>
                                  <a:pt x="1432" y="325"/>
                                </a:lnTo>
                                <a:lnTo>
                                  <a:pt x="1481" y="298"/>
                                </a:lnTo>
                                <a:lnTo>
                                  <a:pt x="1524" y="272"/>
                                </a:lnTo>
                                <a:lnTo>
                                  <a:pt x="1573" y="250"/>
                                </a:lnTo>
                                <a:lnTo>
                                  <a:pt x="1621" y="228"/>
                                </a:lnTo>
                                <a:lnTo>
                                  <a:pt x="1665" y="206"/>
                                </a:lnTo>
                                <a:lnTo>
                                  <a:pt x="1713" y="184"/>
                                </a:lnTo>
                                <a:lnTo>
                                  <a:pt x="1762" y="162"/>
                                </a:lnTo>
                                <a:lnTo>
                                  <a:pt x="1810" y="145"/>
                                </a:lnTo>
                                <a:lnTo>
                                  <a:pt x="1858" y="127"/>
                                </a:lnTo>
                                <a:lnTo>
                                  <a:pt x="1907" y="114"/>
                                </a:lnTo>
                                <a:lnTo>
                                  <a:pt x="1959" y="97"/>
                                </a:lnTo>
                                <a:lnTo>
                                  <a:pt x="2008" y="84"/>
                                </a:lnTo>
                                <a:lnTo>
                                  <a:pt x="2056" y="70"/>
                                </a:lnTo>
                                <a:lnTo>
                                  <a:pt x="2104" y="57"/>
                                </a:lnTo>
                                <a:lnTo>
                                  <a:pt x="2157" y="48"/>
                                </a:lnTo>
                                <a:lnTo>
                                  <a:pt x="2206" y="40"/>
                                </a:lnTo>
                                <a:lnTo>
                                  <a:pt x="2258" y="31"/>
                                </a:lnTo>
                                <a:lnTo>
                                  <a:pt x="2307" y="22"/>
                                </a:lnTo>
                                <a:lnTo>
                                  <a:pt x="2359" y="18"/>
                                </a:lnTo>
                                <a:lnTo>
                                  <a:pt x="2408" y="9"/>
                                </a:lnTo>
                                <a:lnTo>
                                  <a:pt x="2460" y="5"/>
                                </a:lnTo>
                                <a:lnTo>
                                  <a:pt x="2509" y="5"/>
                                </a:lnTo>
                                <a:lnTo>
                                  <a:pt x="2561" y="0"/>
                                </a:lnTo>
                                <a:lnTo>
                                  <a:pt x="2610" y="0"/>
                                </a:lnTo>
                                <a:lnTo>
                                  <a:pt x="2663" y="0"/>
                                </a:lnTo>
                                <a:lnTo>
                                  <a:pt x="2715" y="5"/>
                                </a:lnTo>
                                <a:lnTo>
                                  <a:pt x="2764" y="5"/>
                                </a:lnTo>
                                <a:lnTo>
                                  <a:pt x="2816" y="9"/>
                                </a:lnTo>
                                <a:lnTo>
                                  <a:pt x="2865" y="13"/>
                                </a:lnTo>
                                <a:lnTo>
                                  <a:pt x="2917" y="22"/>
                                </a:lnTo>
                                <a:lnTo>
                                  <a:pt x="2966" y="27"/>
                                </a:lnTo>
                                <a:lnTo>
                                  <a:pt x="3018" y="35"/>
                                </a:lnTo>
                                <a:lnTo>
                                  <a:pt x="3071" y="44"/>
                                </a:lnTo>
                                <a:lnTo>
                                  <a:pt x="3120" y="57"/>
                                </a:lnTo>
                                <a:lnTo>
                                  <a:pt x="3172" y="66"/>
                                </a:lnTo>
                                <a:lnTo>
                                  <a:pt x="3221" y="79"/>
                                </a:lnTo>
                                <a:lnTo>
                                  <a:pt x="3269" y="97"/>
                                </a:lnTo>
                                <a:lnTo>
                                  <a:pt x="3322" y="110"/>
                                </a:lnTo>
                                <a:lnTo>
                                  <a:pt x="3370" y="127"/>
                                </a:lnTo>
                                <a:lnTo>
                                  <a:pt x="3418" y="145"/>
                                </a:lnTo>
                                <a:lnTo>
                                  <a:pt x="3471" y="162"/>
                                </a:lnTo>
                                <a:lnTo>
                                  <a:pt x="3519" y="184"/>
                                </a:lnTo>
                                <a:lnTo>
                                  <a:pt x="3568" y="206"/>
                                </a:lnTo>
                                <a:lnTo>
                                  <a:pt x="3616" y="228"/>
                                </a:lnTo>
                                <a:lnTo>
                                  <a:pt x="3664" y="250"/>
                                </a:lnTo>
                                <a:lnTo>
                                  <a:pt x="3713" y="276"/>
                                </a:lnTo>
                                <a:lnTo>
                                  <a:pt x="3761" y="298"/>
                                </a:lnTo>
                                <a:lnTo>
                                  <a:pt x="3809" y="329"/>
                                </a:lnTo>
                                <a:lnTo>
                                  <a:pt x="3853" y="355"/>
                                </a:lnTo>
                                <a:lnTo>
                                  <a:pt x="3902" y="386"/>
                                </a:lnTo>
                                <a:lnTo>
                                  <a:pt x="3950" y="417"/>
                                </a:lnTo>
                                <a:lnTo>
                                  <a:pt x="3994" y="448"/>
                                </a:lnTo>
                                <a:lnTo>
                                  <a:pt x="4038" y="478"/>
                                </a:lnTo>
                                <a:lnTo>
                                  <a:pt x="4086" y="513"/>
                                </a:lnTo>
                                <a:lnTo>
                                  <a:pt x="4130" y="548"/>
                                </a:lnTo>
                                <a:lnTo>
                                  <a:pt x="4174" y="583"/>
                                </a:lnTo>
                                <a:lnTo>
                                  <a:pt x="4218" y="623"/>
                                </a:lnTo>
                                <a:lnTo>
                                  <a:pt x="4262" y="662"/>
                                </a:lnTo>
                                <a:lnTo>
                                  <a:pt x="4306" y="702"/>
                                </a:lnTo>
                                <a:lnTo>
                                  <a:pt x="4346" y="741"/>
                                </a:lnTo>
                                <a:lnTo>
                                  <a:pt x="4389" y="785"/>
                                </a:lnTo>
                                <a:lnTo>
                                  <a:pt x="4429" y="829"/>
                                </a:lnTo>
                                <a:lnTo>
                                  <a:pt x="4473" y="873"/>
                                </a:lnTo>
                                <a:lnTo>
                                  <a:pt x="4513" y="921"/>
                                </a:lnTo>
                                <a:lnTo>
                                  <a:pt x="4552" y="965"/>
                                </a:lnTo>
                                <a:lnTo>
                                  <a:pt x="4592" y="1013"/>
                                </a:lnTo>
                                <a:lnTo>
                                  <a:pt x="4627" y="1066"/>
                                </a:lnTo>
                                <a:lnTo>
                                  <a:pt x="4666" y="1114"/>
                                </a:lnTo>
                                <a:lnTo>
                                  <a:pt x="4701" y="1167"/>
                                </a:lnTo>
                                <a:lnTo>
                                  <a:pt x="4741" y="1219"/>
                                </a:lnTo>
                                <a:lnTo>
                                  <a:pt x="4776" y="1276"/>
                                </a:lnTo>
                                <a:lnTo>
                                  <a:pt x="4811" y="1329"/>
                                </a:lnTo>
                                <a:lnTo>
                                  <a:pt x="4846" y="1386"/>
                                </a:lnTo>
                                <a:lnTo>
                                  <a:pt x="4877" y="1447"/>
                                </a:lnTo>
                                <a:lnTo>
                                  <a:pt x="4912" y="1504"/>
                                </a:lnTo>
                                <a:lnTo>
                                  <a:pt x="4943" y="1566"/>
                                </a:lnTo>
                                <a:lnTo>
                                  <a:pt x="4974" y="1627"/>
                                </a:lnTo>
                                <a:lnTo>
                                  <a:pt x="5005" y="1693"/>
                                </a:lnTo>
                                <a:lnTo>
                                  <a:pt x="5035" y="1754"/>
                                </a:lnTo>
                                <a:lnTo>
                                  <a:pt x="5066" y="1820"/>
                                </a:lnTo>
                                <a:lnTo>
                                  <a:pt x="5093" y="1886"/>
                                </a:lnTo>
                                <a:lnTo>
                                  <a:pt x="5119" y="1956"/>
                                </a:lnTo>
                                <a:lnTo>
                                  <a:pt x="5119" y="1956"/>
                                </a:lnTo>
                                <a:close/>
                                <a:moveTo>
                                  <a:pt x="5119" y="1956"/>
                                </a:moveTo>
                                <a:lnTo>
                                  <a:pt x="5119" y="1956"/>
                                </a:lnTo>
                                <a:lnTo>
                                  <a:pt x="5119" y="1956"/>
                                </a:lnTo>
                                <a:lnTo>
                                  <a:pt x="5119" y="1956"/>
                                </a:lnTo>
                                <a:close/>
                                <a:moveTo>
                                  <a:pt x="4930" y="2302"/>
                                </a:moveTo>
                                <a:lnTo>
                                  <a:pt x="4956" y="2298"/>
                                </a:lnTo>
                                <a:lnTo>
                                  <a:pt x="4965" y="2329"/>
                                </a:lnTo>
                                <a:lnTo>
                                  <a:pt x="4974" y="2359"/>
                                </a:lnTo>
                                <a:lnTo>
                                  <a:pt x="4983" y="2386"/>
                                </a:lnTo>
                                <a:lnTo>
                                  <a:pt x="4987" y="2412"/>
                                </a:lnTo>
                                <a:lnTo>
                                  <a:pt x="4996" y="2438"/>
                                </a:lnTo>
                                <a:lnTo>
                                  <a:pt x="5005" y="2460"/>
                                </a:lnTo>
                                <a:lnTo>
                                  <a:pt x="5009" y="2478"/>
                                </a:lnTo>
                                <a:lnTo>
                                  <a:pt x="5018" y="2495"/>
                                </a:lnTo>
                                <a:lnTo>
                                  <a:pt x="5027" y="2513"/>
                                </a:lnTo>
                                <a:lnTo>
                                  <a:pt x="5031" y="2526"/>
                                </a:lnTo>
                                <a:lnTo>
                                  <a:pt x="5040" y="2539"/>
                                </a:lnTo>
                                <a:lnTo>
                                  <a:pt x="5044" y="2552"/>
                                </a:lnTo>
                                <a:lnTo>
                                  <a:pt x="5049" y="2561"/>
                                </a:lnTo>
                                <a:lnTo>
                                  <a:pt x="5057" y="2570"/>
                                </a:lnTo>
                                <a:lnTo>
                                  <a:pt x="5062" y="2574"/>
                                </a:lnTo>
                                <a:lnTo>
                                  <a:pt x="5066" y="2579"/>
                                </a:lnTo>
                                <a:lnTo>
                                  <a:pt x="5071" y="2583"/>
                                </a:lnTo>
                                <a:lnTo>
                                  <a:pt x="5075" y="2583"/>
                                </a:lnTo>
                                <a:lnTo>
                                  <a:pt x="5075" y="2583"/>
                                </a:lnTo>
                                <a:lnTo>
                                  <a:pt x="5079" y="2583"/>
                                </a:lnTo>
                                <a:lnTo>
                                  <a:pt x="5079" y="2583"/>
                                </a:lnTo>
                                <a:lnTo>
                                  <a:pt x="5084" y="2583"/>
                                </a:lnTo>
                                <a:lnTo>
                                  <a:pt x="5088" y="2579"/>
                                </a:lnTo>
                                <a:lnTo>
                                  <a:pt x="5088" y="2579"/>
                                </a:lnTo>
                                <a:lnTo>
                                  <a:pt x="5093" y="2570"/>
                                </a:lnTo>
                                <a:lnTo>
                                  <a:pt x="5097" y="2566"/>
                                </a:lnTo>
                                <a:lnTo>
                                  <a:pt x="5101" y="2561"/>
                                </a:lnTo>
                                <a:lnTo>
                                  <a:pt x="5106" y="2552"/>
                                </a:lnTo>
                                <a:lnTo>
                                  <a:pt x="5106" y="2544"/>
                                </a:lnTo>
                                <a:lnTo>
                                  <a:pt x="5110" y="2531"/>
                                </a:lnTo>
                                <a:lnTo>
                                  <a:pt x="5115" y="2522"/>
                                </a:lnTo>
                                <a:lnTo>
                                  <a:pt x="5119" y="2509"/>
                                </a:lnTo>
                                <a:lnTo>
                                  <a:pt x="5123" y="2482"/>
                                </a:lnTo>
                                <a:lnTo>
                                  <a:pt x="5128" y="2456"/>
                                </a:lnTo>
                                <a:lnTo>
                                  <a:pt x="5132" y="2425"/>
                                </a:lnTo>
                                <a:lnTo>
                                  <a:pt x="5137" y="2390"/>
                                </a:lnTo>
                                <a:lnTo>
                                  <a:pt x="5137" y="2355"/>
                                </a:lnTo>
                                <a:lnTo>
                                  <a:pt x="5137" y="2320"/>
                                </a:lnTo>
                                <a:lnTo>
                                  <a:pt x="5141" y="2285"/>
                                </a:lnTo>
                                <a:lnTo>
                                  <a:pt x="5137" y="2245"/>
                                </a:lnTo>
                                <a:lnTo>
                                  <a:pt x="5137" y="2206"/>
                                </a:lnTo>
                                <a:lnTo>
                                  <a:pt x="5132" y="2171"/>
                                </a:lnTo>
                                <a:lnTo>
                                  <a:pt x="5132" y="2131"/>
                                </a:lnTo>
                                <a:lnTo>
                                  <a:pt x="5123" y="2096"/>
                                </a:lnTo>
                                <a:lnTo>
                                  <a:pt x="5119" y="2061"/>
                                </a:lnTo>
                                <a:lnTo>
                                  <a:pt x="5110" y="2026"/>
                                </a:lnTo>
                                <a:lnTo>
                                  <a:pt x="5110" y="2013"/>
                                </a:lnTo>
                                <a:lnTo>
                                  <a:pt x="5106" y="1996"/>
                                </a:lnTo>
                                <a:lnTo>
                                  <a:pt x="5101" y="1978"/>
                                </a:lnTo>
                                <a:lnTo>
                                  <a:pt x="5093" y="1965"/>
                                </a:lnTo>
                                <a:lnTo>
                                  <a:pt x="5119" y="1956"/>
                                </a:lnTo>
                                <a:lnTo>
                                  <a:pt x="5128" y="1974"/>
                                </a:lnTo>
                                <a:lnTo>
                                  <a:pt x="5132" y="1987"/>
                                </a:lnTo>
                                <a:lnTo>
                                  <a:pt x="5137" y="2004"/>
                                </a:lnTo>
                                <a:lnTo>
                                  <a:pt x="5141" y="2022"/>
                                </a:lnTo>
                                <a:lnTo>
                                  <a:pt x="5145" y="2057"/>
                                </a:lnTo>
                                <a:lnTo>
                                  <a:pt x="5154" y="2092"/>
                                </a:lnTo>
                                <a:lnTo>
                                  <a:pt x="5158" y="2131"/>
                                </a:lnTo>
                                <a:lnTo>
                                  <a:pt x="5163" y="2167"/>
                                </a:lnTo>
                                <a:lnTo>
                                  <a:pt x="5163" y="2206"/>
                                </a:lnTo>
                                <a:lnTo>
                                  <a:pt x="5167" y="2245"/>
                                </a:lnTo>
                                <a:lnTo>
                                  <a:pt x="5167" y="2285"/>
                                </a:lnTo>
                                <a:lnTo>
                                  <a:pt x="5167" y="2320"/>
                                </a:lnTo>
                                <a:lnTo>
                                  <a:pt x="5163" y="2359"/>
                                </a:lnTo>
                                <a:lnTo>
                                  <a:pt x="5163" y="2395"/>
                                </a:lnTo>
                                <a:lnTo>
                                  <a:pt x="5158" y="2425"/>
                                </a:lnTo>
                                <a:lnTo>
                                  <a:pt x="5154" y="2460"/>
                                </a:lnTo>
                                <a:lnTo>
                                  <a:pt x="5150" y="2487"/>
                                </a:lnTo>
                                <a:lnTo>
                                  <a:pt x="5145" y="2517"/>
                                </a:lnTo>
                                <a:lnTo>
                                  <a:pt x="5141" y="2531"/>
                                </a:lnTo>
                                <a:lnTo>
                                  <a:pt x="5137" y="2539"/>
                                </a:lnTo>
                                <a:lnTo>
                                  <a:pt x="5132" y="2552"/>
                                </a:lnTo>
                                <a:lnTo>
                                  <a:pt x="5128" y="2561"/>
                                </a:lnTo>
                                <a:lnTo>
                                  <a:pt x="5123" y="2570"/>
                                </a:lnTo>
                                <a:lnTo>
                                  <a:pt x="5119" y="2579"/>
                                </a:lnTo>
                                <a:lnTo>
                                  <a:pt x="5115" y="2588"/>
                                </a:lnTo>
                                <a:lnTo>
                                  <a:pt x="5110" y="2596"/>
                                </a:lnTo>
                                <a:lnTo>
                                  <a:pt x="5106" y="2601"/>
                                </a:lnTo>
                                <a:lnTo>
                                  <a:pt x="5097" y="2605"/>
                                </a:lnTo>
                                <a:lnTo>
                                  <a:pt x="5088" y="2609"/>
                                </a:lnTo>
                                <a:lnTo>
                                  <a:pt x="5079" y="2609"/>
                                </a:lnTo>
                                <a:lnTo>
                                  <a:pt x="5075" y="2609"/>
                                </a:lnTo>
                                <a:lnTo>
                                  <a:pt x="5066" y="2609"/>
                                </a:lnTo>
                                <a:lnTo>
                                  <a:pt x="5057" y="2605"/>
                                </a:lnTo>
                                <a:lnTo>
                                  <a:pt x="5049" y="2601"/>
                                </a:lnTo>
                                <a:lnTo>
                                  <a:pt x="5040" y="2592"/>
                                </a:lnTo>
                                <a:lnTo>
                                  <a:pt x="5035" y="2588"/>
                                </a:lnTo>
                                <a:lnTo>
                                  <a:pt x="5027" y="2574"/>
                                </a:lnTo>
                                <a:lnTo>
                                  <a:pt x="5022" y="2566"/>
                                </a:lnTo>
                                <a:lnTo>
                                  <a:pt x="5013" y="2552"/>
                                </a:lnTo>
                                <a:lnTo>
                                  <a:pt x="5005" y="2539"/>
                                </a:lnTo>
                                <a:lnTo>
                                  <a:pt x="5000" y="2522"/>
                                </a:lnTo>
                                <a:lnTo>
                                  <a:pt x="4991" y="2509"/>
                                </a:lnTo>
                                <a:lnTo>
                                  <a:pt x="4987" y="2487"/>
                                </a:lnTo>
                                <a:lnTo>
                                  <a:pt x="4978" y="2469"/>
                                </a:lnTo>
                                <a:lnTo>
                                  <a:pt x="4970" y="2447"/>
                                </a:lnTo>
                                <a:lnTo>
                                  <a:pt x="4961" y="2421"/>
                                </a:lnTo>
                                <a:lnTo>
                                  <a:pt x="4956" y="2395"/>
                                </a:lnTo>
                                <a:lnTo>
                                  <a:pt x="4948" y="2368"/>
                                </a:lnTo>
                                <a:lnTo>
                                  <a:pt x="4939" y="2338"/>
                                </a:lnTo>
                                <a:lnTo>
                                  <a:pt x="4930" y="2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"/>
                        <wps:cNvSpPr>
                          <a:spLocks noEditPoints="1"/>
                        </wps:cNvSpPr>
                        <wps:spPr bwMode="auto">
                          <a:xfrm>
                            <a:off x="6271" y="3842"/>
                            <a:ext cx="733" cy="1306"/>
                          </a:xfrm>
                          <a:custGeom>
                            <a:avLst/>
                            <a:gdLst>
                              <a:gd name="T0" fmla="*/ 479 w 733"/>
                              <a:gd name="T1" fmla="*/ 526 h 1306"/>
                              <a:gd name="T2" fmla="*/ 470 w 733"/>
                              <a:gd name="T3" fmla="*/ 618 h 1306"/>
                              <a:gd name="T4" fmla="*/ 452 w 733"/>
                              <a:gd name="T5" fmla="*/ 706 h 1306"/>
                              <a:gd name="T6" fmla="*/ 426 w 733"/>
                              <a:gd name="T7" fmla="*/ 789 h 1306"/>
                              <a:gd name="T8" fmla="*/ 391 w 733"/>
                              <a:gd name="T9" fmla="*/ 868 h 1306"/>
                              <a:gd name="T10" fmla="*/ 347 w 733"/>
                              <a:gd name="T11" fmla="*/ 942 h 1306"/>
                              <a:gd name="T12" fmla="*/ 298 w 733"/>
                              <a:gd name="T13" fmla="*/ 1013 h 1306"/>
                              <a:gd name="T14" fmla="*/ 246 w 733"/>
                              <a:gd name="T15" fmla="*/ 1083 h 1306"/>
                              <a:gd name="T16" fmla="*/ 188 w 733"/>
                              <a:gd name="T17" fmla="*/ 1144 h 1306"/>
                              <a:gd name="T18" fmla="*/ 127 w 733"/>
                              <a:gd name="T19" fmla="*/ 1205 h 1306"/>
                              <a:gd name="T20" fmla="*/ 61 w 733"/>
                              <a:gd name="T21" fmla="*/ 1267 h 1306"/>
                              <a:gd name="T22" fmla="*/ 0 w 733"/>
                              <a:gd name="T23" fmla="*/ 1284 h 1306"/>
                              <a:gd name="T24" fmla="*/ 65 w 733"/>
                              <a:gd name="T25" fmla="*/ 1227 h 1306"/>
                              <a:gd name="T26" fmla="*/ 127 w 733"/>
                              <a:gd name="T27" fmla="*/ 1166 h 1306"/>
                              <a:gd name="T28" fmla="*/ 188 w 733"/>
                              <a:gd name="T29" fmla="*/ 1105 h 1306"/>
                              <a:gd name="T30" fmla="*/ 241 w 733"/>
                              <a:gd name="T31" fmla="*/ 1043 h 1306"/>
                              <a:gd name="T32" fmla="*/ 294 w 733"/>
                              <a:gd name="T33" fmla="*/ 973 h 1306"/>
                              <a:gd name="T34" fmla="*/ 338 w 733"/>
                              <a:gd name="T35" fmla="*/ 903 h 1306"/>
                              <a:gd name="T36" fmla="*/ 377 w 733"/>
                              <a:gd name="T37" fmla="*/ 828 h 1306"/>
                              <a:gd name="T38" fmla="*/ 408 w 733"/>
                              <a:gd name="T39" fmla="*/ 749 h 1306"/>
                              <a:gd name="T40" fmla="*/ 430 w 733"/>
                              <a:gd name="T41" fmla="*/ 670 h 1306"/>
                              <a:gd name="T42" fmla="*/ 448 w 733"/>
                              <a:gd name="T43" fmla="*/ 583 h 1306"/>
                              <a:gd name="T44" fmla="*/ 479 w 733"/>
                              <a:gd name="T45" fmla="*/ 521 h 1306"/>
                              <a:gd name="T46" fmla="*/ 479 w 733"/>
                              <a:gd name="T47" fmla="*/ 521 h 1306"/>
                              <a:gd name="T48" fmla="*/ 689 w 733"/>
                              <a:gd name="T49" fmla="*/ 0 h 1306"/>
                              <a:gd name="T50" fmla="*/ 703 w 733"/>
                              <a:gd name="T51" fmla="*/ 43 h 1306"/>
                              <a:gd name="T52" fmla="*/ 716 w 733"/>
                              <a:gd name="T53" fmla="*/ 92 h 1306"/>
                              <a:gd name="T54" fmla="*/ 725 w 733"/>
                              <a:gd name="T55" fmla="*/ 162 h 1306"/>
                              <a:gd name="T56" fmla="*/ 733 w 733"/>
                              <a:gd name="T57" fmla="*/ 276 h 1306"/>
                              <a:gd name="T58" fmla="*/ 729 w 733"/>
                              <a:gd name="T59" fmla="*/ 390 h 1306"/>
                              <a:gd name="T60" fmla="*/ 716 w 733"/>
                              <a:gd name="T61" fmla="*/ 495 h 1306"/>
                              <a:gd name="T62" fmla="*/ 694 w 733"/>
                              <a:gd name="T63" fmla="*/ 574 h 1306"/>
                              <a:gd name="T64" fmla="*/ 681 w 733"/>
                              <a:gd name="T65" fmla="*/ 618 h 1306"/>
                              <a:gd name="T66" fmla="*/ 663 w 733"/>
                              <a:gd name="T67" fmla="*/ 653 h 1306"/>
                              <a:gd name="T68" fmla="*/ 645 w 733"/>
                              <a:gd name="T69" fmla="*/ 679 h 1306"/>
                              <a:gd name="T70" fmla="*/ 624 w 733"/>
                              <a:gd name="T71" fmla="*/ 697 h 1306"/>
                              <a:gd name="T72" fmla="*/ 597 w 733"/>
                              <a:gd name="T73" fmla="*/ 706 h 1306"/>
                              <a:gd name="T74" fmla="*/ 571 w 733"/>
                              <a:gd name="T75" fmla="*/ 701 h 1306"/>
                              <a:gd name="T76" fmla="*/ 540 w 733"/>
                              <a:gd name="T77" fmla="*/ 684 h 1306"/>
                              <a:gd name="T78" fmla="*/ 514 w 733"/>
                              <a:gd name="T79" fmla="*/ 653 h 1306"/>
                              <a:gd name="T80" fmla="*/ 487 w 733"/>
                              <a:gd name="T81" fmla="*/ 613 h 1306"/>
                              <a:gd name="T82" fmla="*/ 461 w 733"/>
                              <a:gd name="T83" fmla="*/ 552 h 1306"/>
                              <a:gd name="T84" fmla="*/ 487 w 733"/>
                              <a:gd name="T85" fmla="*/ 543 h 1306"/>
                              <a:gd name="T86" fmla="*/ 514 w 733"/>
                              <a:gd name="T87" fmla="*/ 600 h 1306"/>
                              <a:gd name="T88" fmla="*/ 540 w 733"/>
                              <a:gd name="T89" fmla="*/ 640 h 1306"/>
                              <a:gd name="T90" fmla="*/ 562 w 733"/>
                              <a:gd name="T91" fmla="*/ 666 h 1306"/>
                              <a:gd name="T92" fmla="*/ 580 w 733"/>
                              <a:gd name="T93" fmla="*/ 679 h 1306"/>
                              <a:gd name="T94" fmla="*/ 593 w 733"/>
                              <a:gd name="T95" fmla="*/ 679 h 1306"/>
                              <a:gd name="T96" fmla="*/ 610 w 733"/>
                              <a:gd name="T97" fmla="*/ 675 h 1306"/>
                              <a:gd name="T98" fmla="*/ 624 w 733"/>
                              <a:gd name="T99" fmla="*/ 662 h 1306"/>
                              <a:gd name="T100" fmla="*/ 641 w 733"/>
                              <a:gd name="T101" fmla="*/ 635 h 1306"/>
                              <a:gd name="T102" fmla="*/ 654 w 733"/>
                              <a:gd name="T103" fmla="*/ 605 h 1306"/>
                              <a:gd name="T104" fmla="*/ 667 w 733"/>
                              <a:gd name="T105" fmla="*/ 565 h 1306"/>
                              <a:gd name="T106" fmla="*/ 689 w 733"/>
                              <a:gd name="T107" fmla="*/ 491 h 1306"/>
                              <a:gd name="T108" fmla="*/ 703 w 733"/>
                              <a:gd name="T109" fmla="*/ 385 h 1306"/>
                              <a:gd name="T110" fmla="*/ 707 w 733"/>
                              <a:gd name="T111" fmla="*/ 276 h 1306"/>
                              <a:gd name="T112" fmla="*/ 698 w 733"/>
                              <a:gd name="T113" fmla="*/ 166 h 1306"/>
                              <a:gd name="T114" fmla="*/ 689 w 733"/>
                              <a:gd name="T115" fmla="*/ 96 h 1306"/>
                              <a:gd name="T116" fmla="*/ 676 w 733"/>
                              <a:gd name="T117" fmla="*/ 52 h 1306"/>
                              <a:gd name="T118" fmla="*/ 663 w 733"/>
                              <a:gd name="T119" fmla="*/ 13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33" h="1306">
                                <a:moveTo>
                                  <a:pt x="479" y="521"/>
                                </a:moveTo>
                                <a:lnTo>
                                  <a:pt x="452" y="530"/>
                                </a:lnTo>
                                <a:lnTo>
                                  <a:pt x="479" y="526"/>
                                </a:lnTo>
                                <a:lnTo>
                                  <a:pt x="479" y="556"/>
                                </a:lnTo>
                                <a:lnTo>
                                  <a:pt x="474" y="587"/>
                                </a:lnTo>
                                <a:lnTo>
                                  <a:pt x="470" y="618"/>
                                </a:lnTo>
                                <a:lnTo>
                                  <a:pt x="465" y="649"/>
                                </a:lnTo>
                                <a:lnTo>
                                  <a:pt x="461" y="675"/>
                                </a:lnTo>
                                <a:lnTo>
                                  <a:pt x="452" y="706"/>
                                </a:lnTo>
                                <a:lnTo>
                                  <a:pt x="443" y="732"/>
                                </a:lnTo>
                                <a:lnTo>
                                  <a:pt x="435" y="758"/>
                                </a:lnTo>
                                <a:lnTo>
                                  <a:pt x="426" y="789"/>
                                </a:lnTo>
                                <a:lnTo>
                                  <a:pt x="413" y="815"/>
                                </a:lnTo>
                                <a:lnTo>
                                  <a:pt x="404" y="841"/>
                                </a:lnTo>
                                <a:lnTo>
                                  <a:pt x="391" y="868"/>
                                </a:lnTo>
                                <a:lnTo>
                                  <a:pt x="377" y="890"/>
                                </a:lnTo>
                                <a:lnTo>
                                  <a:pt x="364" y="916"/>
                                </a:lnTo>
                                <a:lnTo>
                                  <a:pt x="347" y="942"/>
                                </a:lnTo>
                                <a:lnTo>
                                  <a:pt x="334" y="964"/>
                                </a:lnTo>
                                <a:lnTo>
                                  <a:pt x="316" y="991"/>
                                </a:lnTo>
                                <a:lnTo>
                                  <a:pt x="298" y="1013"/>
                                </a:lnTo>
                                <a:lnTo>
                                  <a:pt x="281" y="1034"/>
                                </a:lnTo>
                                <a:lnTo>
                                  <a:pt x="263" y="1056"/>
                                </a:lnTo>
                                <a:lnTo>
                                  <a:pt x="246" y="1083"/>
                                </a:lnTo>
                                <a:lnTo>
                                  <a:pt x="228" y="1105"/>
                                </a:lnTo>
                                <a:lnTo>
                                  <a:pt x="206" y="1122"/>
                                </a:lnTo>
                                <a:lnTo>
                                  <a:pt x="188" y="1144"/>
                                </a:lnTo>
                                <a:lnTo>
                                  <a:pt x="167" y="1166"/>
                                </a:lnTo>
                                <a:lnTo>
                                  <a:pt x="149" y="1188"/>
                                </a:lnTo>
                                <a:lnTo>
                                  <a:pt x="127" y="1205"/>
                                </a:lnTo>
                                <a:lnTo>
                                  <a:pt x="105" y="1227"/>
                                </a:lnTo>
                                <a:lnTo>
                                  <a:pt x="83" y="1245"/>
                                </a:lnTo>
                                <a:lnTo>
                                  <a:pt x="61" y="1267"/>
                                </a:lnTo>
                                <a:lnTo>
                                  <a:pt x="39" y="1284"/>
                                </a:lnTo>
                                <a:lnTo>
                                  <a:pt x="13" y="1306"/>
                                </a:lnTo>
                                <a:lnTo>
                                  <a:pt x="0" y="1284"/>
                                </a:lnTo>
                                <a:lnTo>
                                  <a:pt x="22" y="1267"/>
                                </a:lnTo>
                                <a:lnTo>
                                  <a:pt x="43" y="1245"/>
                                </a:lnTo>
                                <a:lnTo>
                                  <a:pt x="65" y="1227"/>
                                </a:lnTo>
                                <a:lnTo>
                                  <a:pt x="87" y="1205"/>
                                </a:lnTo>
                                <a:lnTo>
                                  <a:pt x="105" y="1188"/>
                                </a:lnTo>
                                <a:lnTo>
                                  <a:pt x="127" y="1166"/>
                                </a:lnTo>
                                <a:lnTo>
                                  <a:pt x="149" y="1148"/>
                                </a:lnTo>
                                <a:lnTo>
                                  <a:pt x="167" y="1127"/>
                                </a:lnTo>
                                <a:lnTo>
                                  <a:pt x="188" y="1105"/>
                                </a:lnTo>
                                <a:lnTo>
                                  <a:pt x="206" y="1083"/>
                                </a:lnTo>
                                <a:lnTo>
                                  <a:pt x="224" y="1065"/>
                                </a:lnTo>
                                <a:lnTo>
                                  <a:pt x="241" y="1043"/>
                                </a:lnTo>
                                <a:lnTo>
                                  <a:pt x="259" y="1017"/>
                                </a:lnTo>
                                <a:lnTo>
                                  <a:pt x="276" y="995"/>
                                </a:lnTo>
                                <a:lnTo>
                                  <a:pt x="294" y="973"/>
                                </a:lnTo>
                                <a:lnTo>
                                  <a:pt x="312" y="951"/>
                                </a:lnTo>
                                <a:lnTo>
                                  <a:pt x="325" y="925"/>
                                </a:lnTo>
                                <a:lnTo>
                                  <a:pt x="338" y="903"/>
                                </a:lnTo>
                                <a:lnTo>
                                  <a:pt x="351" y="877"/>
                                </a:lnTo>
                                <a:lnTo>
                                  <a:pt x="364" y="855"/>
                                </a:lnTo>
                                <a:lnTo>
                                  <a:pt x="377" y="828"/>
                                </a:lnTo>
                                <a:lnTo>
                                  <a:pt x="391" y="802"/>
                                </a:lnTo>
                                <a:lnTo>
                                  <a:pt x="399" y="776"/>
                                </a:lnTo>
                                <a:lnTo>
                                  <a:pt x="408" y="749"/>
                                </a:lnTo>
                                <a:lnTo>
                                  <a:pt x="417" y="723"/>
                                </a:lnTo>
                                <a:lnTo>
                                  <a:pt x="426" y="697"/>
                                </a:lnTo>
                                <a:lnTo>
                                  <a:pt x="430" y="670"/>
                                </a:lnTo>
                                <a:lnTo>
                                  <a:pt x="439" y="640"/>
                                </a:lnTo>
                                <a:lnTo>
                                  <a:pt x="443" y="613"/>
                                </a:lnTo>
                                <a:lnTo>
                                  <a:pt x="448" y="583"/>
                                </a:lnTo>
                                <a:lnTo>
                                  <a:pt x="452" y="556"/>
                                </a:lnTo>
                                <a:lnTo>
                                  <a:pt x="452" y="526"/>
                                </a:lnTo>
                                <a:lnTo>
                                  <a:pt x="479" y="521"/>
                                </a:lnTo>
                                <a:close/>
                                <a:moveTo>
                                  <a:pt x="452" y="526"/>
                                </a:moveTo>
                                <a:lnTo>
                                  <a:pt x="457" y="460"/>
                                </a:lnTo>
                                <a:lnTo>
                                  <a:pt x="479" y="521"/>
                                </a:lnTo>
                                <a:lnTo>
                                  <a:pt x="452" y="526"/>
                                </a:lnTo>
                                <a:close/>
                                <a:moveTo>
                                  <a:pt x="663" y="13"/>
                                </a:moveTo>
                                <a:lnTo>
                                  <a:pt x="689" y="0"/>
                                </a:lnTo>
                                <a:lnTo>
                                  <a:pt x="694" y="13"/>
                                </a:lnTo>
                                <a:lnTo>
                                  <a:pt x="698" y="30"/>
                                </a:lnTo>
                                <a:lnTo>
                                  <a:pt x="703" y="43"/>
                                </a:lnTo>
                                <a:lnTo>
                                  <a:pt x="707" y="61"/>
                                </a:lnTo>
                                <a:lnTo>
                                  <a:pt x="711" y="74"/>
                                </a:lnTo>
                                <a:lnTo>
                                  <a:pt x="716" y="92"/>
                                </a:lnTo>
                                <a:lnTo>
                                  <a:pt x="720" y="109"/>
                                </a:lnTo>
                                <a:lnTo>
                                  <a:pt x="720" y="127"/>
                                </a:lnTo>
                                <a:lnTo>
                                  <a:pt x="725" y="162"/>
                                </a:lnTo>
                                <a:lnTo>
                                  <a:pt x="729" y="197"/>
                                </a:lnTo>
                                <a:lnTo>
                                  <a:pt x="733" y="236"/>
                                </a:lnTo>
                                <a:lnTo>
                                  <a:pt x="733" y="276"/>
                                </a:lnTo>
                                <a:lnTo>
                                  <a:pt x="733" y="311"/>
                                </a:lnTo>
                                <a:lnTo>
                                  <a:pt x="733" y="350"/>
                                </a:lnTo>
                                <a:lnTo>
                                  <a:pt x="729" y="390"/>
                                </a:lnTo>
                                <a:lnTo>
                                  <a:pt x="725" y="425"/>
                                </a:lnTo>
                                <a:lnTo>
                                  <a:pt x="720" y="460"/>
                                </a:lnTo>
                                <a:lnTo>
                                  <a:pt x="716" y="495"/>
                                </a:lnTo>
                                <a:lnTo>
                                  <a:pt x="707" y="530"/>
                                </a:lnTo>
                                <a:lnTo>
                                  <a:pt x="698" y="561"/>
                                </a:lnTo>
                                <a:lnTo>
                                  <a:pt x="694" y="574"/>
                                </a:lnTo>
                                <a:lnTo>
                                  <a:pt x="689" y="592"/>
                                </a:lnTo>
                                <a:lnTo>
                                  <a:pt x="685" y="605"/>
                                </a:lnTo>
                                <a:lnTo>
                                  <a:pt x="681" y="618"/>
                                </a:lnTo>
                                <a:lnTo>
                                  <a:pt x="676" y="627"/>
                                </a:lnTo>
                                <a:lnTo>
                                  <a:pt x="672" y="640"/>
                                </a:lnTo>
                                <a:lnTo>
                                  <a:pt x="663" y="653"/>
                                </a:lnTo>
                                <a:lnTo>
                                  <a:pt x="659" y="662"/>
                                </a:lnTo>
                                <a:lnTo>
                                  <a:pt x="654" y="670"/>
                                </a:lnTo>
                                <a:lnTo>
                                  <a:pt x="645" y="679"/>
                                </a:lnTo>
                                <a:lnTo>
                                  <a:pt x="641" y="688"/>
                                </a:lnTo>
                                <a:lnTo>
                                  <a:pt x="632" y="692"/>
                                </a:lnTo>
                                <a:lnTo>
                                  <a:pt x="624" y="697"/>
                                </a:lnTo>
                                <a:lnTo>
                                  <a:pt x="615" y="701"/>
                                </a:lnTo>
                                <a:lnTo>
                                  <a:pt x="606" y="706"/>
                                </a:lnTo>
                                <a:lnTo>
                                  <a:pt x="597" y="706"/>
                                </a:lnTo>
                                <a:lnTo>
                                  <a:pt x="588" y="710"/>
                                </a:lnTo>
                                <a:lnTo>
                                  <a:pt x="580" y="706"/>
                                </a:lnTo>
                                <a:lnTo>
                                  <a:pt x="571" y="701"/>
                                </a:lnTo>
                                <a:lnTo>
                                  <a:pt x="558" y="697"/>
                                </a:lnTo>
                                <a:lnTo>
                                  <a:pt x="549" y="692"/>
                                </a:lnTo>
                                <a:lnTo>
                                  <a:pt x="540" y="684"/>
                                </a:lnTo>
                                <a:lnTo>
                                  <a:pt x="531" y="675"/>
                                </a:lnTo>
                                <a:lnTo>
                                  <a:pt x="522" y="666"/>
                                </a:lnTo>
                                <a:lnTo>
                                  <a:pt x="514" y="653"/>
                                </a:lnTo>
                                <a:lnTo>
                                  <a:pt x="505" y="640"/>
                                </a:lnTo>
                                <a:lnTo>
                                  <a:pt x="496" y="627"/>
                                </a:lnTo>
                                <a:lnTo>
                                  <a:pt x="487" y="613"/>
                                </a:lnTo>
                                <a:lnTo>
                                  <a:pt x="479" y="592"/>
                                </a:lnTo>
                                <a:lnTo>
                                  <a:pt x="470" y="574"/>
                                </a:lnTo>
                                <a:lnTo>
                                  <a:pt x="461" y="552"/>
                                </a:lnTo>
                                <a:lnTo>
                                  <a:pt x="452" y="530"/>
                                </a:lnTo>
                                <a:lnTo>
                                  <a:pt x="479" y="521"/>
                                </a:lnTo>
                                <a:lnTo>
                                  <a:pt x="487" y="543"/>
                                </a:lnTo>
                                <a:lnTo>
                                  <a:pt x="496" y="565"/>
                                </a:lnTo>
                                <a:lnTo>
                                  <a:pt x="505" y="583"/>
                                </a:lnTo>
                                <a:lnTo>
                                  <a:pt x="514" y="600"/>
                                </a:lnTo>
                                <a:lnTo>
                                  <a:pt x="522" y="613"/>
                                </a:lnTo>
                                <a:lnTo>
                                  <a:pt x="531" y="627"/>
                                </a:lnTo>
                                <a:lnTo>
                                  <a:pt x="540" y="640"/>
                                </a:lnTo>
                                <a:lnTo>
                                  <a:pt x="544" y="649"/>
                                </a:lnTo>
                                <a:lnTo>
                                  <a:pt x="553" y="657"/>
                                </a:lnTo>
                                <a:lnTo>
                                  <a:pt x="562" y="666"/>
                                </a:lnTo>
                                <a:lnTo>
                                  <a:pt x="566" y="670"/>
                                </a:lnTo>
                                <a:lnTo>
                                  <a:pt x="575" y="675"/>
                                </a:lnTo>
                                <a:lnTo>
                                  <a:pt x="580" y="679"/>
                                </a:lnTo>
                                <a:lnTo>
                                  <a:pt x="584" y="679"/>
                                </a:lnTo>
                                <a:lnTo>
                                  <a:pt x="588" y="679"/>
                                </a:lnTo>
                                <a:lnTo>
                                  <a:pt x="593" y="679"/>
                                </a:lnTo>
                                <a:lnTo>
                                  <a:pt x="602" y="679"/>
                                </a:lnTo>
                                <a:lnTo>
                                  <a:pt x="606" y="679"/>
                                </a:lnTo>
                                <a:lnTo>
                                  <a:pt x="610" y="675"/>
                                </a:lnTo>
                                <a:lnTo>
                                  <a:pt x="615" y="670"/>
                                </a:lnTo>
                                <a:lnTo>
                                  <a:pt x="619" y="666"/>
                                </a:lnTo>
                                <a:lnTo>
                                  <a:pt x="624" y="662"/>
                                </a:lnTo>
                                <a:lnTo>
                                  <a:pt x="632" y="653"/>
                                </a:lnTo>
                                <a:lnTo>
                                  <a:pt x="637" y="644"/>
                                </a:lnTo>
                                <a:lnTo>
                                  <a:pt x="641" y="635"/>
                                </a:lnTo>
                                <a:lnTo>
                                  <a:pt x="645" y="627"/>
                                </a:lnTo>
                                <a:lnTo>
                                  <a:pt x="650" y="618"/>
                                </a:lnTo>
                                <a:lnTo>
                                  <a:pt x="654" y="605"/>
                                </a:lnTo>
                                <a:lnTo>
                                  <a:pt x="663" y="596"/>
                                </a:lnTo>
                                <a:lnTo>
                                  <a:pt x="667" y="583"/>
                                </a:lnTo>
                                <a:lnTo>
                                  <a:pt x="667" y="565"/>
                                </a:lnTo>
                                <a:lnTo>
                                  <a:pt x="672" y="552"/>
                                </a:lnTo>
                                <a:lnTo>
                                  <a:pt x="681" y="521"/>
                                </a:lnTo>
                                <a:lnTo>
                                  <a:pt x="689" y="491"/>
                                </a:lnTo>
                                <a:lnTo>
                                  <a:pt x="694" y="456"/>
                                </a:lnTo>
                                <a:lnTo>
                                  <a:pt x="698" y="421"/>
                                </a:lnTo>
                                <a:lnTo>
                                  <a:pt x="703" y="385"/>
                                </a:lnTo>
                                <a:lnTo>
                                  <a:pt x="703" y="350"/>
                                </a:lnTo>
                                <a:lnTo>
                                  <a:pt x="707" y="311"/>
                                </a:lnTo>
                                <a:lnTo>
                                  <a:pt x="707" y="276"/>
                                </a:lnTo>
                                <a:lnTo>
                                  <a:pt x="707" y="236"/>
                                </a:lnTo>
                                <a:lnTo>
                                  <a:pt x="703" y="201"/>
                                </a:lnTo>
                                <a:lnTo>
                                  <a:pt x="698" y="166"/>
                                </a:lnTo>
                                <a:lnTo>
                                  <a:pt x="694" y="131"/>
                                </a:lnTo>
                                <a:lnTo>
                                  <a:pt x="694" y="114"/>
                                </a:lnTo>
                                <a:lnTo>
                                  <a:pt x="689" y="96"/>
                                </a:lnTo>
                                <a:lnTo>
                                  <a:pt x="685" y="83"/>
                                </a:lnTo>
                                <a:lnTo>
                                  <a:pt x="681" y="65"/>
                                </a:lnTo>
                                <a:lnTo>
                                  <a:pt x="676" y="52"/>
                                </a:lnTo>
                                <a:lnTo>
                                  <a:pt x="672" y="39"/>
                                </a:lnTo>
                                <a:lnTo>
                                  <a:pt x="667" y="26"/>
                                </a:lnTo>
                                <a:lnTo>
                                  <a:pt x="66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"/>
                        <wps:cNvSpPr>
                          <a:spLocks/>
                        </wps:cNvSpPr>
                        <wps:spPr bwMode="auto">
                          <a:xfrm>
                            <a:off x="4675" y="5350"/>
                            <a:ext cx="1754" cy="2710"/>
                          </a:xfrm>
                          <a:custGeom>
                            <a:avLst/>
                            <a:gdLst>
                              <a:gd name="T0" fmla="*/ 1626 w 1754"/>
                              <a:gd name="T1" fmla="*/ 48 h 2710"/>
                              <a:gd name="T2" fmla="*/ 1670 w 1754"/>
                              <a:gd name="T3" fmla="*/ 149 h 2710"/>
                              <a:gd name="T4" fmla="*/ 1705 w 1754"/>
                              <a:gd name="T5" fmla="*/ 254 h 2710"/>
                              <a:gd name="T6" fmla="*/ 1732 w 1754"/>
                              <a:gd name="T7" fmla="*/ 360 h 2710"/>
                              <a:gd name="T8" fmla="*/ 1745 w 1754"/>
                              <a:gd name="T9" fmla="*/ 469 h 2710"/>
                              <a:gd name="T10" fmla="*/ 1754 w 1754"/>
                              <a:gd name="T11" fmla="*/ 579 h 2710"/>
                              <a:gd name="T12" fmla="*/ 1754 w 1754"/>
                              <a:gd name="T13" fmla="*/ 689 h 2710"/>
                              <a:gd name="T14" fmla="*/ 1745 w 1754"/>
                              <a:gd name="T15" fmla="*/ 803 h 2710"/>
                              <a:gd name="T16" fmla="*/ 1727 w 1754"/>
                              <a:gd name="T17" fmla="*/ 912 h 2710"/>
                              <a:gd name="T18" fmla="*/ 1705 w 1754"/>
                              <a:gd name="T19" fmla="*/ 1026 h 2710"/>
                              <a:gd name="T20" fmla="*/ 1675 w 1754"/>
                              <a:gd name="T21" fmla="*/ 1140 h 2710"/>
                              <a:gd name="T22" fmla="*/ 1635 w 1754"/>
                              <a:gd name="T23" fmla="*/ 1250 h 2710"/>
                              <a:gd name="T24" fmla="*/ 1596 w 1754"/>
                              <a:gd name="T25" fmla="*/ 1359 h 2710"/>
                              <a:gd name="T26" fmla="*/ 1516 w 1754"/>
                              <a:gd name="T27" fmla="*/ 1526 h 2710"/>
                              <a:gd name="T28" fmla="*/ 1398 w 1754"/>
                              <a:gd name="T29" fmla="*/ 1732 h 2710"/>
                              <a:gd name="T30" fmla="*/ 1262 w 1754"/>
                              <a:gd name="T31" fmla="*/ 1930 h 2710"/>
                              <a:gd name="T32" fmla="*/ 1108 w 1754"/>
                              <a:gd name="T33" fmla="*/ 2114 h 2710"/>
                              <a:gd name="T34" fmla="*/ 941 w 1754"/>
                              <a:gd name="T35" fmla="*/ 2280 h 2710"/>
                              <a:gd name="T36" fmla="*/ 809 w 1754"/>
                              <a:gd name="T37" fmla="*/ 2390 h 2710"/>
                              <a:gd name="T38" fmla="*/ 717 w 1754"/>
                              <a:gd name="T39" fmla="*/ 2451 h 2710"/>
                              <a:gd name="T40" fmla="*/ 624 w 1754"/>
                              <a:gd name="T41" fmla="*/ 2513 h 2710"/>
                              <a:gd name="T42" fmla="*/ 528 w 1754"/>
                              <a:gd name="T43" fmla="*/ 2565 h 2710"/>
                              <a:gd name="T44" fmla="*/ 435 w 1754"/>
                              <a:gd name="T45" fmla="*/ 2609 h 2710"/>
                              <a:gd name="T46" fmla="*/ 339 w 1754"/>
                              <a:gd name="T47" fmla="*/ 2649 h 2710"/>
                              <a:gd name="T48" fmla="*/ 242 w 1754"/>
                              <a:gd name="T49" fmla="*/ 2675 h 2710"/>
                              <a:gd name="T50" fmla="*/ 145 w 1754"/>
                              <a:gd name="T51" fmla="*/ 2697 h 2710"/>
                              <a:gd name="T52" fmla="*/ 49 w 1754"/>
                              <a:gd name="T53" fmla="*/ 2710 h 2710"/>
                              <a:gd name="T54" fmla="*/ 22 w 1754"/>
                              <a:gd name="T55" fmla="*/ 2684 h 2710"/>
                              <a:gd name="T56" fmla="*/ 115 w 1754"/>
                              <a:gd name="T57" fmla="*/ 2675 h 2710"/>
                              <a:gd name="T58" fmla="*/ 211 w 1754"/>
                              <a:gd name="T59" fmla="*/ 2658 h 2710"/>
                              <a:gd name="T60" fmla="*/ 304 w 1754"/>
                              <a:gd name="T61" fmla="*/ 2631 h 2710"/>
                              <a:gd name="T62" fmla="*/ 400 w 1754"/>
                              <a:gd name="T63" fmla="*/ 2596 h 2710"/>
                              <a:gd name="T64" fmla="*/ 493 w 1754"/>
                              <a:gd name="T65" fmla="*/ 2552 h 2710"/>
                              <a:gd name="T66" fmla="*/ 585 w 1754"/>
                              <a:gd name="T67" fmla="*/ 2504 h 2710"/>
                              <a:gd name="T68" fmla="*/ 677 w 1754"/>
                              <a:gd name="T69" fmla="*/ 2447 h 2710"/>
                              <a:gd name="T70" fmla="*/ 769 w 1754"/>
                              <a:gd name="T71" fmla="*/ 2381 h 2710"/>
                              <a:gd name="T72" fmla="*/ 879 w 1754"/>
                              <a:gd name="T73" fmla="*/ 2294 h 2710"/>
                              <a:gd name="T74" fmla="*/ 1046 w 1754"/>
                              <a:gd name="T75" fmla="*/ 2140 h 2710"/>
                              <a:gd name="T76" fmla="*/ 1204 w 1754"/>
                              <a:gd name="T77" fmla="*/ 1960 h 2710"/>
                              <a:gd name="T78" fmla="*/ 1345 w 1754"/>
                              <a:gd name="T79" fmla="*/ 1767 h 2710"/>
                              <a:gd name="T80" fmla="*/ 1464 w 1754"/>
                              <a:gd name="T81" fmla="*/ 1566 h 2710"/>
                              <a:gd name="T82" fmla="*/ 1556 w 1754"/>
                              <a:gd name="T83" fmla="*/ 1377 h 2710"/>
                              <a:gd name="T84" fmla="*/ 1600 w 1754"/>
                              <a:gd name="T85" fmla="*/ 1267 h 2710"/>
                              <a:gd name="T86" fmla="*/ 1639 w 1754"/>
                              <a:gd name="T87" fmla="*/ 1158 h 2710"/>
                              <a:gd name="T88" fmla="*/ 1670 w 1754"/>
                              <a:gd name="T89" fmla="*/ 1048 h 2710"/>
                              <a:gd name="T90" fmla="*/ 1697 w 1754"/>
                              <a:gd name="T91" fmla="*/ 939 h 2710"/>
                              <a:gd name="T92" fmla="*/ 1714 w 1754"/>
                              <a:gd name="T93" fmla="*/ 824 h 2710"/>
                              <a:gd name="T94" fmla="*/ 1723 w 1754"/>
                              <a:gd name="T95" fmla="*/ 715 h 2710"/>
                              <a:gd name="T96" fmla="*/ 1727 w 1754"/>
                              <a:gd name="T97" fmla="*/ 605 h 2710"/>
                              <a:gd name="T98" fmla="*/ 1723 w 1754"/>
                              <a:gd name="T99" fmla="*/ 496 h 2710"/>
                              <a:gd name="T100" fmla="*/ 1710 w 1754"/>
                              <a:gd name="T101" fmla="*/ 390 h 2710"/>
                              <a:gd name="T102" fmla="*/ 1683 w 1754"/>
                              <a:gd name="T103" fmla="*/ 285 h 2710"/>
                              <a:gd name="T104" fmla="*/ 1653 w 1754"/>
                              <a:gd name="T105" fmla="*/ 184 h 2710"/>
                              <a:gd name="T106" fmla="*/ 1613 w 1754"/>
                              <a:gd name="T107" fmla="*/ 88 h 2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54" h="2710">
                                <a:moveTo>
                                  <a:pt x="1578" y="13"/>
                                </a:moveTo>
                                <a:lnTo>
                                  <a:pt x="1600" y="0"/>
                                </a:lnTo>
                                <a:lnTo>
                                  <a:pt x="1613" y="26"/>
                                </a:lnTo>
                                <a:lnTo>
                                  <a:pt x="1626" y="48"/>
                                </a:lnTo>
                                <a:lnTo>
                                  <a:pt x="1639" y="75"/>
                                </a:lnTo>
                                <a:lnTo>
                                  <a:pt x="1648" y="101"/>
                                </a:lnTo>
                                <a:lnTo>
                                  <a:pt x="1661" y="123"/>
                                </a:lnTo>
                                <a:lnTo>
                                  <a:pt x="1670" y="149"/>
                                </a:lnTo>
                                <a:lnTo>
                                  <a:pt x="1679" y="175"/>
                                </a:lnTo>
                                <a:lnTo>
                                  <a:pt x="1688" y="202"/>
                                </a:lnTo>
                                <a:lnTo>
                                  <a:pt x="1697" y="228"/>
                                </a:lnTo>
                                <a:lnTo>
                                  <a:pt x="1705" y="254"/>
                                </a:lnTo>
                                <a:lnTo>
                                  <a:pt x="1710" y="281"/>
                                </a:lnTo>
                                <a:lnTo>
                                  <a:pt x="1719" y="307"/>
                                </a:lnTo>
                                <a:lnTo>
                                  <a:pt x="1723" y="333"/>
                                </a:lnTo>
                                <a:lnTo>
                                  <a:pt x="1732" y="360"/>
                                </a:lnTo>
                                <a:lnTo>
                                  <a:pt x="1736" y="386"/>
                                </a:lnTo>
                                <a:lnTo>
                                  <a:pt x="1741" y="412"/>
                                </a:lnTo>
                                <a:lnTo>
                                  <a:pt x="1741" y="439"/>
                                </a:lnTo>
                                <a:lnTo>
                                  <a:pt x="1745" y="469"/>
                                </a:lnTo>
                                <a:lnTo>
                                  <a:pt x="1749" y="496"/>
                                </a:lnTo>
                                <a:lnTo>
                                  <a:pt x="1749" y="522"/>
                                </a:lnTo>
                                <a:lnTo>
                                  <a:pt x="1754" y="548"/>
                                </a:lnTo>
                                <a:lnTo>
                                  <a:pt x="1754" y="579"/>
                                </a:lnTo>
                                <a:lnTo>
                                  <a:pt x="1754" y="605"/>
                                </a:lnTo>
                                <a:lnTo>
                                  <a:pt x="1754" y="632"/>
                                </a:lnTo>
                                <a:lnTo>
                                  <a:pt x="1754" y="662"/>
                                </a:lnTo>
                                <a:lnTo>
                                  <a:pt x="1754" y="689"/>
                                </a:lnTo>
                                <a:lnTo>
                                  <a:pt x="1749" y="719"/>
                                </a:lnTo>
                                <a:lnTo>
                                  <a:pt x="1749" y="746"/>
                                </a:lnTo>
                                <a:lnTo>
                                  <a:pt x="1745" y="772"/>
                                </a:lnTo>
                                <a:lnTo>
                                  <a:pt x="1745" y="803"/>
                                </a:lnTo>
                                <a:lnTo>
                                  <a:pt x="1741" y="829"/>
                                </a:lnTo>
                                <a:lnTo>
                                  <a:pt x="1736" y="860"/>
                                </a:lnTo>
                                <a:lnTo>
                                  <a:pt x="1732" y="886"/>
                                </a:lnTo>
                                <a:lnTo>
                                  <a:pt x="1727" y="912"/>
                                </a:lnTo>
                                <a:lnTo>
                                  <a:pt x="1723" y="943"/>
                                </a:lnTo>
                                <a:lnTo>
                                  <a:pt x="1719" y="969"/>
                                </a:lnTo>
                                <a:lnTo>
                                  <a:pt x="1710" y="1000"/>
                                </a:lnTo>
                                <a:lnTo>
                                  <a:pt x="1705" y="1026"/>
                                </a:lnTo>
                                <a:lnTo>
                                  <a:pt x="1697" y="1057"/>
                                </a:lnTo>
                                <a:lnTo>
                                  <a:pt x="1688" y="1083"/>
                                </a:lnTo>
                                <a:lnTo>
                                  <a:pt x="1683" y="1110"/>
                                </a:lnTo>
                                <a:lnTo>
                                  <a:pt x="1675" y="1140"/>
                                </a:lnTo>
                                <a:lnTo>
                                  <a:pt x="1666" y="1167"/>
                                </a:lnTo>
                                <a:lnTo>
                                  <a:pt x="1657" y="1197"/>
                                </a:lnTo>
                                <a:lnTo>
                                  <a:pt x="1648" y="1224"/>
                                </a:lnTo>
                                <a:lnTo>
                                  <a:pt x="1635" y="1250"/>
                                </a:lnTo>
                                <a:lnTo>
                                  <a:pt x="1626" y="1281"/>
                                </a:lnTo>
                                <a:lnTo>
                                  <a:pt x="1618" y="1307"/>
                                </a:lnTo>
                                <a:lnTo>
                                  <a:pt x="1604" y="1333"/>
                                </a:lnTo>
                                <a:lnTo>
                                  <a:pt x="1596" y="1359"/>
                                </a:lnTo>
                                <a:lnTo>
                                  <a:pt x="1582" y="1390"/>
                                </a:lnTo>
                                <a:lnTo>
                                  <a:pt x="1569" y="1417"/>
                                </a:lnTo>
                                <a:lnTo>
                                  <a:pt x="1543" y="1469"/>
                                </a:lnTo>
                                <a:lnTo>
                                  <a:pt x="1516" y="1526"/>
                                </a:lnTo>
                                <a:lnTo>
                                  <a:pt x="1490" y="1579"/>
                                </a:lnTo>
                                <a:lnTo>
                                  <a:pt x="1459" y="1631"/>
                                </a:lnTo>
                                <a:lnTo>
                                  <a:pt x="1429" y="1684"/>
                                </a:lnTo>
                                <a:lnTo>
                                  <a:pt x="1398" y="1732"/>
                                </a:lnTo>
                                <a:lnTo>
                                  <a:pt x="1367" y="1785"/>
                                </a:lnTo>
                                <a:lnTo>
                                  <a:pt x="1332" y="1833"/>
                                </a:lnTo>
                                <a:lnTo>
                                  <a:pt x="1297" y="1881"/>
                                </a:lnTo>
                                <a:lnTo>
                                  <a:pt x="1262" y="1930"/>
                                </a:lnTo>
                                <a:lnTo>
                                  <a:pt x="1222" y="1978"/>
                                </a:lnTo>
                                <a:lnTo>
                                  <a:pt x="1187" y="2026"/>
                                </a:lnTo>
                                <a:lnTo>
                                  <a:pt x="1147" y="2070"/>
                                </a:lnTo>
                                <a:lnTo>
                                  <a:pt x="1108" y="2114"/>
                                </a:lnTo>
                                <a:lnTo>
                                  <a:pt x="1068" y="2158"/>
                                </a:lnTo>
                                <a:lnTo>
                                  <a:pt x="1024" y="2197"/>
                                </a:lnTo>
                                <a:lnTo>
                                  <a:pt x="985" y="2241"/>
                                </a:lnTo>
                                <a:lnTo>
                                  <a:pt x="941" y="2280"/>
                                </a:lnTo>
                                <a:lnTo>
                                  <a:pt x="897" y="2315"/>
                                </a:lnTo>
                                <a:lnTo>
                                  <a:pt x="853" y="2355"/>
                                </a:lnTo>
                                <a:lnTo>
                                  <a:pt x="831" y="2372"/>
                                </a:lnTo>
                                <a:lnTo>
                                  <a:pt x="809" y="2390"/>
                                </a:lnTo>
                                <a:lnTo>
                                  <a:pt x="787" y="2403"/>
                                </a:lnTo>
                                <a:lnTo>
                                  <a:pt x="761" y="2421"/>
                                </a:lnTo>
                                <a:lnTo>
                                  <a:pt x="739" y="2438"/>
                                </a:lnTo>
                                <a:lnTo>
                                  <a:pt x="717" y="2451"/>
                                </a:lnTo>
                                <a:lnTo>
                                  <a:pt x="695" y="2469"/>
                                </a:lnTo>
                                <a:lnTo>
                                  <a:pt x="673" y="2482"/>
                                </a:lnTo>
                                <a:lnTo>
                                  <a:pt x="646" y="2500"/>
                                </a:lnTo>
                                <a:lnTo>
                                  <a:pt x="624" y="2513"/>
                                </a:lnTo>
                                <a:lnTo>
                                  <a:pt x="602" y="2526"/>
                                </a:lnTo>
                                <a:lnTo>
                                  <a:pt x="576" y="2539"/>
                                </a:lnTo>
                                <a:lnTo>
                                  <a:pt x="554" y="2552"/>
                                </a:lnTo>
                                <a:lnTo>
                                  <a:pt x="528" y="2565"/>
                                </a:lnTo>
                                <a:lnTo>
                                  <a:pt x="506" y="2579"/>
                                </a:lnTo>
                                <a:lnTo>
                                  <a:pt x="484" y="2587"/>
                                </a:lnTo>
                                <a:lnTo>
                                  <a:pt x="457" y="2601"/>
                                </a:lnTo>
                                <a:lnTo>
                                  <a:pt x="435" y="2609"/>
                                </a:lnTo>
                                <a:lnTo>
                                  <a:pt x="409" y="2618"/>
                                </a:lnTo>
                                <a:lnTo>
                                  <a:pt x="387" y="2631"/>
                                </a:lnTo>
                                <a:lnTo>
                                  <a:pt x="361" y="2640"/>
                                </a:lnTo>
                                <a:lnTo>
                                  <a:pt x="339" y="2649"/>
                                </a:lnTo>
                                <a:lnTo>
                                  <a:pt x="312" y="2658"/>
                                </a:lnTo>
                                <a:lnTo>
                                  <a:pt x="290" y="2662"/>
                                </a:lnTo>
                                <a:lnTo>
                                  <a:pt x="264" y="2671"/>
                                </a:lnTo>
                                <a:lnTo>
                                  <a:pt x="242" y="2675"/>
                                </a:lnTo>
                                <a:lnTo>
                                  <a:pt x="216" y="2684"/>
                                </a:lnTo>
                                <a:lnTo>
                                  <a:pt x="194" y="2688"/>
                                </a:lnTo>
                                <a:lnTo>
                                  <a:pt x="167" y="2693"/>
                                </a:lnTo>
                                <a:lnTo>
                                  <a:pt x="145" y="2697"/>
                                </a:lnTo>
                                <a:lnTo>
                                  <a:pt x="119" y="2701"/>
                                </a:lnTo>
                                <a:lnTo>
                                  <a:pt x="97" y="2706"/>
                                </a:lnTo>
                                <a:lnTo>
                                  <a:pt x="71" y="2706"/>
                                </a:lnTo>
                                <a:lnTo>
                                  <a:pt x="49" y="2710"/>
                                </a:lnTo>
                                <a:lnTo>
                                  <a:pt x="22" y="2710"/>
                                </a:lnTo>
                                <a:lnTo>
                                  <a:pt x="0" y="2710"/>
                                </a:lnTo>
                                <a:lnTo>
                                  <a:pt x="0" y="2684"/>
                                </a:lnTo>
                                <a:lnTo>
                                  <a:pt x="22" y="2684"/>
                                </a:lnTo>
                                <a:lnTo>
                                  <a:pt x="44" y="2684"/>
                                </a:lnTo>
                                <a:lnTo>
                                  <a:pt x="71" y="2679"/>
                                </a:lnTo>
                                <a:lnTo>
                                  <a:pt x="93" y="2675"/>
                                </a:lnTo>
                                <a:lnTo>
                                  <a:pt x="115" y="2675"/>
                                </a:lnTo>
                                <a:lnTo>
                                  <a:pt x="141" y="2671"/>
                                </a:lnTo>
                                <a:lnTo>
                                  <a:pt x="163" y="2666"/>
                                </a:lnTo>
                                <a:lnTo>
                                  <a:pt x="189" y="2662"/>
                                </a:lnTo>
                                <a:lnTo>
                                  <a:pt x="211" y="2658"/>
                                </a:lnTo>
                                <a:lnTo>
                                  <a:pt x="233" y="2649"/>
                                </a:lnTo>
                                <a:lnTo>
                                  <a:pt x="260" y="2644"/>
                                </a:lnTo>
                                <a:lnTo>
                                  <a:pt x="282" y="2636"/>
                                </a:lnTo>
                                <a:lnTo>
                                  <a:pt x="304" y="2631"/>
                                </a:lnTo>
                                <a:lnTo>
                                  <a:pt x="330" y="2622"/>
                                </a:lnTo>
                                <a:lnTo>
                                  <a:pt x="352" y="2614"/>
                                </a:lnTo>
                                <a:lnTo>
                                  <a:pt x="378" y="2605"/>
                                </a:lnTo>
                                <a:lnTo>
                                  <a:pt x="400" y="2596"/>
                                </a:lnTo>
                                <a:lnTo>
                                  <a:pt x="422" y="2583"/>
                                </a:lnTo>
                                <a:lnTo>
                                  <a:pt x="449" y="2574"/>
                                </a:lnTo>
                                <a:lnTo>
                                  <a:pt x="471" y="2565"/>
                                </a:lnTo>
                                <a:lnTo>
                                  <a:pt x="493" y="2552"/>
                                </a:lnTo>
                                <a:lnTo>
                                  <a:pt x="519" y="2539"/>
                                </a:lnTo>
                                <a:lnTo>
                                  <a:pt x="541" y="2530"/>
                                </a:lnTo>
                                <a:lnTo>
                                  <a:pt x="563" y="2517"/>
                                </a:lnTo>
                                <a:lnTo>
                                  <a:pt x="585" y="2504"/>
                                </a:lnTo>
                                <a:lnTo>
                                  <a:pt x="611" y="2491"/>
                                </a:lnTo>
                                <a:lnTo>
                                  <a:pt x="633" y="2473"/>
                                </a:lnTo>
                                <a:lnTo>
                                  <a:pt x="655" y="2460"/>
                                </a:lnTo>
                                <a:lnTo>
                                  <a:pt x="677" y="2447"/>
                                </a:lnTo>
                                <a:lnTo>
                                  <a:pt x="704" y="2430"/>
                                </a:lnTo>
                                <a:lnTo>
                                  <a:pt x="725" y="2416"/>
                                </a:lnTo>
                                <a:lnTo>
                                  <a:pt x="747" y="2399"/>
                                </a:lnTo>
                                <a:lnTo>
                                  <a:pt x="769" y="2381"/>
                                </a:lnTo>
                                <a:lnTo>
                                  <a:pt x="791" y="2368"/>
                                </a:lnTo>
                                <a:lnTo>
                                  <a:pt x="813" y="2351"/>
                                </a:lnTo>
                                <a:lnTo>
                                  <a:pt x="835" y="2333"/>
                                </a:lnTo>
                                <a:lnTo>
                                  <a:pt x="879" y="2294"/>
                                </a:lnTo>
                                <a:lnTo>
                                  <a:pt x="923" y="2258"/>
                                </a:lnTo>
                                <a:lnTo>
                                  <a:pt x="963" y="2219"/>
                                </a:lnTo>
                                <a:lnTo>
                                  <a:pt x="1007" y="2180"/>
                                </a:lnTo>
                                <a:lnTo>
                                  <a:pt x="1046" y="2140"/>
                                </a:lnTo>
                                <a:lnTo>
                                  <a:pt x="1086" y="2096"/>
                                </a:lnTo>
                                <a:lnTo>
                                  <a:pt x="1125" y="2052"/>
                                </a:lnTo>
                                <a:lnTo>
                                  <a:pt x="1165" y="2009"/>
                                </a:lnTo>
                                <a:lnTo>
                                  <a:pt x="1204" y="1960"/>
                                </a:lnTo>
                                <a:lnTo>
                                  <a:pt x="1240" y="1916"/>
                                </a:lnTo>
                                <a:lnTo>
                                  <a:pt x="1275" y="1868"/>
                                </a:lnTo>
                                <a:lnTo>
                                  <a:pt x="1310" y="1820"/>
                                </a:lnTo>
                                <a:lnTo>
                                  <a:pt x="1345" y="1767"/>
                                </a:lnTo>
                                <a:lnTo>
                                  <a:pt x="1376" y="1719"/>
                                </a:lnTo>
                                <a:lnTo>
                                  <a:pt x="1407" y="1666"/>
                                </a:lnTo>
                                <a:lnTo>
                                  <a:pt x="1437" y="1618"/>
                                </a:lnTo>
                                <a:lnTo>
                                  <a:pt x="1464" y="1566"/>
                                </a:lnTo>
                                <a:lnTo>
                                  <a:pt x="1494" y="1513"/>
                                </a:lnTo>
                                <a:lnTo>
                                  <a:pt x="1521" y="1460"/>
                                </a:lnTo>
                                <a:lnTo>
                                  <a:pt x="1543" y="1403"/>
                                </a:lnTo>
                                <a:lnTo>
                                  <a:pt x="1556" y="1377"/>
                                </a:lnTo>
                                <a:lnTo>
                                  <a:pt x="1569" y="1351"/>
                                </a:lnTo>
                                <a:lnTo>
                                  <a:pt x="1578" y="1324"/>
                                </a:lnTo>
                                <a:lnTo>
                                  <a:pt x="1591" y="1298"/>
                                </a:lnTo>
                                <a:lnTo>
                                  <a:pt x="1600" y="1267"/>
                                </a:lnTo>
                                <a:lnTo>
                                  <a:pt x="1609" y="1241"/>
                                </a:lnTo>
                                <a:lnTo>
                                  <a:pt x="1622" y="1215"/>
                                </a:lnTo>
                                <a:lnTo>
                                  <a:pt x="1631" y="1188"/>
                                </a:lnTo>
                                <a:lnTo>
                                  <a:pt x="1639" y="1158"/>
                                </a:lnTo>
                                <a:lnTo>
                                  <a:pt x="1648" y="1131"/>
                                </a:lnTo>
                                <a:lnTo>
                                  <a:pt x="1657" y="1105"/>
                                </a:lnTo>
                                <a:lnTo>
                                  <a:pt x="1661" y="1074"/>
                                </a:lnTo>
                                <a:lnTo>
                                  <a:pt x="1670" y="1048"/>
                                </a:lnTo>
                                <a:lnTo>
                                  <a:pt x="1679" y="1022"/>
                                </a:lnTo>
                                <a:lnTo>
                                  <a:pt x="1683" y="991"/>
                                </a:lnTo>
                                <a:lnTo>
                                  <a:pt x="1688" y="965"/>
                                </a:lnTo>
                                <a:lnTo>
                                  <a:pt x="1697" y="939"/>
                                </a:lnTo>
                                <a:lnTo>
                                  <a:pt x="1701" y="908"/>
                                </a:lnTo>
                                <a:lnTo>
                                  <a:pt x="1705" y="882"/>
                                </a:lnTo>
                                <a:lnTo>
                                  <a:pt x="1710" y="855"/>
                                </a:lnTo>
                                <a:lnTo>
                                  <a:pt x="1714" y="824"/>
                                </a:lnTo>
                                <a:lnTo>
                                  <a:pt x="1719" y="798"/>
                                </a:lnTo>
                                <a:lnTo>
                                  <a:pt x="1719" y="772"/>
                                </a:lnTo>
                                <a:lnTo>
                                  <a:pt x="1723" y="741"/>
                                </a:lnTo>
                                <a:lnTo>
                                  <a:pt x="1723" y="715"/>
                                </a:lnTo>
                                <a:lnTo>
                                  <a:pt x="1723" y="689"/>
                                </a:lnTo>
                                <a:lnTo>
                                  <a:pt x="1727" y="662"/>
                                </a:lnTo>
                                <a:lnTo>
                                  <a:pt x="1727" y="632"/>
                                </a:lnTo>
                                <a:lnTo>
                                  <a:pt x="1727" y="605"/>
                                </a:lnTo>
                                <a:lnTo>
                                  <a:pt x="1727" y="579"/>
                                </a:lnTo>
                                <a:lnTo>
                                  <a:pt x="1723" y="553"/>
                                </a:lnTo>
                                <a:lnTo>
                                  <a:pt x="1723" y="526"/>
                                </a:lnTo>
                                <a:lnTo>
                                  <a:pt x="1723" y="496"/>
                                </a:lnTo>
                                <a:lnTo>
                                  <a:pt x="1719" y="469"/>
                                </a:lnTo>
                                <a:lnTo>
                                  <a:pt x="1714" y="443"/>
                                </a:lnTo>
                                <a:lnTo>
                                  <a:pt x="1710" y="417"/>
                                </a:lnTo>
                                <a:lnTo>
                                  <a:pt x="1710" y="390"/>
                                </a:lnTo>
                                <a:lnTo>
                                  <a:pt x="1701" y="364"/>
                                </a:lnTo>
                                <a:lnTo>
                                  <a:pt x="1697" y="338"/>
                                </a:lnTo>
                                <a:lnTo>
                                  <a:pt x="1692" y="311"/>
                                </a:lnTo>
                                <a:lnTo>
                                  <a:pt x="1683" y="285"/>
                                </a:lnTo>
                                <a:lnTo>
                                  <a:pt x="1679" y="263"/>
                                </a:lnTo>
                                <a:lnTo>
                                  <a:pt x="1670" y="237"/>
                                </a:lnTo>
                                <a:lnTo>
                                  <a:pt x="1661" y="211"/>
                                </a:lnTo>
                                <a:lnTo>
                                  <a:pt x="1653" y="184"/>
                                </a:lnTo>
                                <a:lnTo>
                                  <a:pt x="1644" y="158"/>
                                </a:lnTo>
                                <a:lnTo>
                                  <a:pt x="1635" y="136"/>
                                </a:lnTo>
                                <a:lnTo>
                                  <a:pt x="1626" y="110"/>
                                </a:lnTo>
                                <a:lnTo>
                                  <a:pt x="1613" y="88"/>
                                </a:lnTo>
                                <a:lnTo>
                                  <a:pt x="1600" y="61"/>
                                </a:lnTo>
                                <a:lnTo>
                                  <a:pt x="1591" y="40"/>
                                </a:lnTo>
                                <a:lnTo>
                                  <a:pt x="157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"/>
                        <wps:cNvSpPr>
                          <a:spLocks/>
                        </wps:cNvSpPr>
                        <wps:spPr bwMode="auto">
                          <a:xfrm>
                            <a:off x="6451" y="4964"/>
                            <a:ext cx="1208" cy="2403"/>
                          </a:xfrm>
                          <a:custGeom>
                            <a:avLst/>
                            <a:gdLst>
                              <a:gd name="T0" fmla="*/ 1182 w 1208"/>
                              <a:gd name="T1" fmla="*/ 2403 h 2403"/>
                              <a:gd name="T2" fmla="*/ 1173 w 1208"/>
                              <a:gd name="T3" fmla="*/ 2193 h 2403"/>
                              <a:gd name="T4" fmla="*/ 1160 w 1208"/>
                              <a:gd name="T5" fmla="*/ 1991 h 2403"/>
                              <a:gd name="T6" fmla="*/ 1142 w 1208"/>
                              <a:gd name="T7" fmla="*/ 1798 h 2403"/>
                              <a:gd name="T8" fmla="*/ 1133 w 1208"/>
                              <a:gd name="T9" fmla="*/ 1702 h 2403"/>
                              <a:gd name="T10" fmla="*/ 1125 w 1208"/>
                              <a:gd name="T11" fmla="*/ 1610 h 2403"/>
                              <a:gd name="T12" fmla="*/ 1111 w 1208"/>
                              <a:gd name="T13" fmla="*/ 1522 h 2403"/>
                              <a:gd name="T14" fmla="*/ 1098 w 1208"/>
                              <a:gd name="T15" fmla="*/ 1434 h 2403"/>
                              <a:gd name="T16" fmla="*/ 1085 w 1208"/>
                              <a:gd name="T17" fmla="*/ 1346 h 2403"/>
                              <a:gd name="T18" fmla="*/ 1068 w 1208"/>
                              <a:gd name="T19" fmla="*/ 1263 h 2403"/>
                              <a:gd name="T20" fmla="*/ 1046 w 1208"/>
                              <a:gd name="T21" fmla="*/ 1184 h 2403"/>
                              <a:gd name="T22" fmla="*/ 1024 w 1208"/>
                              <a:gd name="T23" fmla="*/ 1105 h 2403"/>
                              <a:gd name="T24" fmla="*/ 1002 w 1208"/>
                              <a:gd name="T25" fmla="*/ 1026 h 2403"/>
                              <a:gd name="T26" fmla="*/ 971 w 1208"/>
                              <a:gd name="T27" fmla="*/ 952 h 2403"/>
                              <a:gd name="T28" fmla="*/ 940 w 1208"/>
                              <a:gd name="T29" fmla="*/ 882 h 2403"/>
                              <a:gd name="T30" fmla="*/ 909 w 1208"/>
                              <a:gd name="T31" fmla="*/ 807 h 2403"/>
                              <a:gd name="T32" fmla="*/ 870 w 1208"/>
                              <a:gd name="T33" fmla="*/ 741 h 2403"/>
                              <a:gd name="T34" fmla="*/ 830 w 1208"/>
                              <a:gd name="T35" fmla="*/ 675 h 2403"/>
                              <a:gd name="T36" fmla="*/ 786 w 1208"/>
                              <a:gd name="T37" fmla="*/ 610 h 2403"/>
                              <a:gd name="T38" fmla="*/ 738 w 1208"/>
                              <a:gd name="T39" fmla="*/ 544 h 2403"/>
                              <a:gd name="T40" fmla="*/ 685 w 1208"/>
                              <a:gd name="T41" fmla="*/ 487 h 2403"/>
                              <a:gd name="T42" fmla="*/ 628 w 1208"/>
                              <a:gd name="T43" fmla="*/ 426 h 2403"/>
                              <a:gd name="T44" fmla="*/ 571 w 1208"/>
                              <a:gd name="T45" fmla="*/ 369 h 2403"/>
                              <a:gd name="T46" fmla="*/ 505 w 1208"/>
                              <a:gd name="T47" fmla="*/ 316 h 2403"/>
                              <a:gd name="T48" fmla="*/ 435 w 1208"/>
                              <a:gd name="T49" fmla="*/ 263 h 2403"/>
                              <a:gd name="T50" fmla="*/ 356 w 1208"/>
                              <a:gd name="T51" fmla="*/ 211 h 2403"/>
                              <a:gd name="T52" fmla="*/ 277 w 1208"/>
                              <a:gd name="T53" fmla="*/ 162 h 2403"/>
                              <a:gd name="T54" fmla="*/ 193 w 1208"/>
                              <a:gd name="T55" fmla="*/ 114 h 2403"/>
                              <a:gd name="T56" fmla="*/ 101 w 1208"/>
                              <a:gd name="T57" fmla="*/ 70 h 2403"/>
                              <a:gd name="T58" fmla="*/ 0 w 1208"/>
                              <a:gd name="T59" fmla="*/ 26 h 2403"/>
                              <a:gd name="T60" fmla="*/ 61 w 1208"/>
                              <a:gd name="T61" fmla="*/ 22 h 2403"/>
                              <a:gd name="T62" fmla="*/ 158 w 1208"/>
                              <a:gd name="T63" fmla="*/ 70 h 2403"/>
                              <a:gd name="T64" fmla="*/ 246 w 1208"/>
                              <a:gd name="T65" fmla="*/ 114 h 2403"/>
                              <a:gd name="T66" fmla="*/ 334 w 1208"/>
                              <a:gd name="T67" fmla="*/ 162 h 2403"/>
                              <a:gd name="T68" fmla="*/ 413 w 1208"/>
                              <a:gd name="T69" fmla="*/ 215 h 2403"/>
                              <a:gd name="T70" fmla="*/ 487 w 1208"/>
                              <a:gd name="T71" fmla="*/ 268 h 2403"/>
                              <a:gd name="T72" fmla="*/ 553 w 1208"/>
                              <a:gd name="T73" fmla="*/ 320 h 2403"/>
                              <a:gd name="T74" fmla="*/ 619 w 1208"/>
                              <a:gd name="T75" fmla="*/ 377 h 2403"/>
                              <a:gd name="T76" fmla="*/ 676 w 1208"/>
                              <a:gd name="T77" fmla="*/ 439 h 2403"/>
                              <a:gd name="T78" fmla="*/ 734 w 1208"/>
                              <a:gd name="T79" fmla="*/ 496 h 2403"/>
                              <a:gd name="T80" fmla="*/ 786 w 1208"/>
                              <a:gd name="T81" fmla="*/ 561 h 2403"/>
                              <a:gd name="T82" fmla="*/ 830 w 1208"/>
                              <a:gd name="T83" fmla="*/ 627 h 2403"/>
                              <a:gd name="T84" fmla="*/ 874 w 1208"/>
                              <a:gd name="T85" fmla="*/ 693 h 2403"/>
                              <a:gd name="T86" fmla="*/ 914 w 1208"/>
                              <a:gd name="T87" fmla="*/ 763 h 2403"/>
                              <a:gd name="T88" fmla="*/ 949 w 1208"/>
                              <a:gd name="T89" fmla="*/ 833 h 2403"/>
                              <a:gd name="T90" fmla="*/ 984 w 1208"/>
                              <a:gd name="T91" fmla="*/ 904 h 2403"/>
                              <a:gd name="T92" fmla="*/ 1010 w 1208"/>
                              <a:gd name="T93" fmla="*/ 982 h 2403"/>
                              <a:gd name="T94" fmla="*/ 1037 w 1208"/>
                              <a:gd name="T95" fmla="*/ 1057 h 2403"/>
                              <a:gd name="T96" fmla="*/ 1063 w 1208"/>
                              <a:gd name="T97" fmla="*/ 1136 h 2403"/>
                              <a:gd name="T98" fmla="*/ 1085 w 1208"/>
                              <a:gd name="T99" fmla="*/ 1219 h 2403"/>
                              <a:gd name="T100" fmla="*/ 1103 w 1208"/>
                              <a:gd name="T101" fmla="*/ 1303 h 2403"/>
                              <a:gd name="T102" fmla="*/ 1120 w 1208"/>
                              <a:gd name="T103" fmla="*/ 1386 h 2403"/>
                              <a:gd name="T104" fmla="*/ 1133 w 1208"/>
                              <a:gd name="T105" fmla="*/ 1474 h 2403"/>
                              <a:gd name="T106" fmla="*/ 1147 w 1208"/>
                              <a:gd name="T107" fmla="*/ 1561 h 2403"/>
                              <a:gd name="T108" fmla="*/ 1155 w 1208"/>
                              <a:gd name="T109" fmla="*/ 1653 h 2403"/>
                              <a:gd name="T110" fmla="*/ 1169 w 1208"/>
                              <a:gd name="T111" fmla="*/ 1745 h 2403"/>
                              <a:gd name="T112" fmla="*/ 1182 w 1208"/>
                              <a:gd name="T113" fmla="*/ 1890 h 2403"/>
                              <a:gd name="T114" fmla="*/ 1195 w 1208"/>
                              <a:gd name="T115" fmla="*/ 2088 h 2403"/>
                              <a:gd name="T116" fmla="*/ 1204 w 1208"/>
                              <a:gd name="T117" fmla="*/ 2298 h 2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08" h="2403">
                                <a:moveTo>
                                  <a:pt x="1208" y="2403"/>
                                </a:moveTo>
                                <a:lnTo>
                                  <a:pt x="1182" y="2403"/>
                                </a:lnTo>
                                <a:lnTo>
                                  <a:pt x="1177" y="2298"/>
                                </a:lnTo>
                                <a:lnTo>
                                  <a:pt x="1173" y="2193"/>
                                </a:lnTo>
                                <a:lnTo>
                                  <a:pt x="1164" y="2092"/>
                                </a:lnTo>
                                <a:lnTo>
                                  <a:pt x="1160" y="1991"/>
                                </a:lnTo>
                                <a:lnTo>
                                  <a:pt x="1151" y="1890"/>
                                </a:lnTo>
                                <a:lnTo>
                                  <a:pt x="1142" y="1798"/>
                                </a:lnTo>
                                <a:lnTo>
                                  <a:pt x="1138" y="1750"/>
                                </a:lnTo>
                                <a:lnTo>
                                  <a:pt x="1133" y="1702"/>
                                </a:lnTo>
                                <a:lnTo>
                                  <a:pt x="1129" y="1658"/>
                                </a:lnTo>
                                <a:lnTo>
                                  <a:pt x="1125" y="1610"/>
                                </a:lnTo>
                                <a:lnTo>
                                  <a:pt x="1120" y="1566"/>
                                </a:lnTo>
                                <a:lnTo>
                                  <a:pt x="1111" y="1522"/>
                                </a:lnTo>
                                <a:lnTo>
                                  <a:pt x="1107" y="1478"/>
                                </a:lnTo>
                                <a:lnTo>
                                  <a:pt x="1098" y="1434"/>
                                </a:lnTo>
                                <a:lnTo>
                                  <a:pt x="1089" y="1390"/>
                                </a:lnTo>
                                <a:lnTo>
                                  <a:pt x="1085" y="1346"/>
                                </a:lnTo>
                                <a:lnTo>
                                  <a:pt x="1076" y="1307"/>
                                </a:lnTo>
                                <a:lnTo>
                                  <a:pt x="1068" y="1263"/>
                                </a:lnTo>
                                <a:lnTo>
                                  <a:pt x="1054" y="1224"/>
                                </a:lnTo>
                                <a:lnTo>
                                  <a:pt x="1046" y="1184"/>
                                </a:lnTo>
                                <a:lnTo>
                                  <a:pt x="1037" y="1145"/>
                                </a:lnTo>
                                <a:lnTo>
                                  <a:pt x="1024" y="1105"/>
                                </a:lnTo>
                                <a:lnTo>
                                  <a:pt x="1010" y="1066"/>
                                </a:lnTo>
                                <a:lnTo>
                                  <a:pt x="1002" y="1026"/>
                                </a:lnTo>
                                <a:lnTo>
                                  <a:pt x="984" y="991"/>
                                </a:lnTo>
                                <a:lnTo>
                                  <a:pt x="971" y="952"/>
                                </a:lnTo>
                                <a:lnTo>
                                  <a:pt x="958" y="917"/>
                                </a:lnTo>
                                <a:lnTo>
                                  <a:pt x="940" y="882"/>
                                </a:lnTo>
                                <a:lnTo>
                                  <a:pt x="927" y="842"/>
                                </a:lnTo>
                                <a:lnTo>
                                  <a:pt x="909" y="807"/>
                                </a:lnTo>
                                <a:lnTo>
                                  <a:pt x="892" y="776"/>
                                </a:lnTo>
                                <a:lnTo>
                                  <a:pt x="870" y="741"/>
                                </a:lnTo>
                                <a:lnTo>
                                  <a:pt x="852" y="706"/>
                                </a:lnTo>
                                <a:lnTo>
                                  <a:pt x="830" y="675"/>
                                </a:lnTo>
                                <a:lnTo>
                                  <a:pt x="808" y="640"/>
                                </a:lnTo>
                                <a:lnTo>
                                  <a:pt x="786" y="610"/>
                                </a:lnTo>
                                <a:lnTo>
                                  <a:pt x="764" y="579"/>
                                </a:lnTo>
                                <a:lnTo>
                                  <a:pt x="738" y="544"/>
                                </a:lnTo>
                                <a:lnTo>
                                  <a:pt x="712" y="513"/>
                                </a:lnTo>
                                <a:lnTo>
                                  <a:pt x="685" y="487"/>
                                </a:lnTo>
                                <a:lnTo>
                                  <a:pt x="659" y="456"/>
                                </a:lnTo>
                                <a:lnTo>
                                  <a:pt x="628" y="426"/>
                                </a:lnTo>
                                <a:lnTo>
                                  <a:pt x="602" y="399"/>
                                </a:lnTo>
                                <a:lnTo>
                                  <a:pt x="571" y="369"/>
                                </a:lnTo>
                                <a:lnTo>
                                  <a:pt x="536" y="342"/>
                                </a:lnTo>
                                <a:lnTo>
                                  <a:pt x="505" y="316"/>
                                </a:lnTo>
                                <a:lnTo>
                                  <a:pt x="470" y="290"/>
                                </a:lnTo>
                                <a:lnTo>
                                  <a:pt x="435" y="263"/>
                                </a:lnTo>
                                <a:lnTo>
                                  <a:pt x="395" y="237"/>
                                </a:lnTo>
                                <a:lnTo>
                                  <a:pt x="356" y="211"/>
                                </a:lnTo>
                                <a:lnTo>
                                  <a:pt x="316" y="189"/>
                                </a:lnTo>
                                <a:lnTo>
                                  <a:pt x="277" y="162"/>
                                </a:lnTo>
                                <a:lnTo>
                                  <a:pt x="233" y="140"/>
                                </a:lnTo>
                                <a:lnTo>
                                  <a:pt x="193" y="114"/>
                                </a:lnTo>
                                <a:lnTo>
                                  <a:pt x="145" y="92"/>
                                </a:lnTo>
                                <a:lnTo>
                                  <a:pt x="101" y="70"/>
                                </a:lnTo>
                                <a:lnTo>
                                  <a:pt x="52" y="48"/>
                                </a:lnTo>
                                <a:lnTo>
                                  <a:pt x="0" y="26"/>
                                </a:lnTo>
                                <a:lnTo>
                                  <a:pt x="13" y="0"/>
                                </a:lnTo>
                                <a:lnTo>
                                  <a:pt x="61" y="22"/>
                                </a:lnTo>
                                <a:lnTo>
                                  <a:pt x="110" y="44"/>
                                </a:lnTo>
                                <a:lnTo>
                                  <a:pt x="158" y="70"/>
                                </a:lnTo>
                                <a:lnTo>
                                  <a:pt x="202" y="92"/>
                                </a:lnTo>
                                <a:lnTo>
                                  <a:pt x="246" y="114"/>
                                </a:lnTo>
                                <a:lnTo>
                                  <a:pt x="290" y="140"/>
                                </a:lnTo>
                                <a:lnTo>
                                  <a:pt x="334" y="162"/>
                                </a:lnTo>
                                <a:lnTo>
                                  <a:pt x="373" y="189"/>
                                </a:lnTo>
                                <a:lnTo>
                                  <a:pt x="413" y="215"/>
                                </a:lnTo>
                                <a:lnTo>
                                  <a:pt x="448" y="241"/>
                                </a:lnTo>
                                <a:lnTo>
                                  <a:pt x="487" y="268"/>
                                </a:lnTo>
                                <a:lnTo>
                                  <a:pt x="523" y="294"/>
                                </a:lnTo>
                                <a:lnTo>
                                  <a:pt x="553" y="320"/>
                                </a:lnTo>
                                <a:lnTo>
                                  <a:pt x="589" y="351"/>
                                </a:lnTo>
                                <a:lnTo>
                                  <a:pt x="619" y="377"/>
                                </a:lnTo>
                                <a:lnTo>
                                  <a:pt x="650" y="408"/>
                                </a:lnTo>
                                <a:lnTo>
                                  <a:pt x="676" y="439"/>
                                </a:lnTo>
                                <a:lnTo>
                                  <a:pt x="707" y="465"/>
                                </a:lnTo>
                                <a:lnTo>
                                  <a:pt x="734" y="496"/>
                                </a:lnTo>
                                <a:lnTo>
                                  <a:pt x="760" y="531"/>
                                </a:lnTo>
                                <a:lnTo>
                                  <a:pt x="786" y="561"/>
                                </a:lnTo>
                                <a:lnTo>
                                  <a:pt x="808" y="592"/>
                                </a:lnTo>
                                <a:lnTo>
                                  <a:pt x="830" y="627"/>
                                </a:lnTo>
                                <a:lnTo>
                                  <a:pt x="852" y="658"/>
                                </a:lnTo>
                                <a:lnTo>
                                  <a:pt x="874" y="693"/>
                                </a:lnTo>
                                <a:lnTo>
                                  <a:pt x="896" y="728"/>
                                </a:lnTo>
                                <a:lnTo>
                                  <a:pt x="914" y="763"/>
                                </a:lnTo>
                                <a:lnTo>
                                  <a:pt x="931" y="798"/>
                                </a:lnTo>
                                <a:lnTo>
                                  <a:pt x="949" y="833"/>
                                </a:lnTo>
                                <a:lnTo>
                                  <a:pt x="966" y="868"/>
                                </a:lnTo>
                                <a:lnTo>
                                  <a:pt x="984" y="904"/>
                                </a:lnTo>
                                <a:lnTo>
                                  <a:pt x="997" y="943"/>
                                </a:lnTo>
                                <a:lnTo>
                                  <a:pt x="1010" y="982"/>
                                </a:lnTo>
                                <a:lnTo>
                                  <a:pt x="1024" y="1018"/>
                                </a:lnTo>
                                <a:lnTo>
                                  <a:pt x="1037" y="1057"/>
                                </a:lnTo>
                                <a:lnTo>
                                  <a:pt x="1050" y="1096"/>
                                </a:lnTo>
                                <a:lnTo>
                                  <a:pt x="1063" y="1136"/>
                                </a:lnTo>
                                <a:lnTo>
                                  <a:pt x="1072" y="1175"/>
                                </a:lnTo>
                                <a:lnTo>
                                  <a:pt x="1085" y="1219"/>
                                </a:lnTo>
                                <a:lnTo>
                                  <a:pt x="1094" y="1259"/>
                                </a:lnTo>
                                <a:lnTo>
                                  <a:pt x="1103" y="1303"/>
                                </a:lnTo>
                                <a:lnTo>
                                  <a:pt x="1111" y="1342"/>
                                </a:lnTo>
                                <a:lnTo>
                                  <a:pt x="1120" y="1386"/>
                                </a:lnTo>
                                <a:lnTo>
                                  <a:pt x="1125" y="1430"/>
                                </a:lnTo>
                                <a:lnTo>
                                  <a:pt x="1133" y="1474"/>
                                </a:lnTo>
                                <a:lnTo>
                                  <a:pt x="1138" y="1517"/>
                                </a:lnTo>
                                <a:lnTo>
                                  <a:pt x="1147" y="1561"/>
                                </a:lnTo>
                                <a:lnTo>
                                  <a:pt x="1151" y="1605"/>
                                </a:lnTo>
                                <a:lnTo>
                                  <a:pt x="1155" y="1653"/>
                                </a:lnTo>
                                <a:lnTo>
                                  <a:pt x="1164" y="1702"/>
                                </a:lnTo>
                                <a:lnTo>
                                  <a:pt x="1169" y="1745"/>
                                </a:lnTo>
                                <a:lnTo>
                                  <a:pt x="1173" y="1794"/>
                                </a:lnTo>
                                <a:lnTo>
                                  <a:pt x="1182" y="1890"/>
                                </a:lnTo>
                                <a:lnTo>
                                  <a:pt x="1186" y="1987"/>
                                </a:lnTo>
                                <a:lnTo>
                                  <a:pt x="1195" y="2088"/>
                                </a:lnTo>
                                <a:lnTo>
                                  <a:pt x="1199" y="2193"/>
                                </a:lnTo>
                                <a:lnTo>
                                  <a:pt x="1204" y="2298"/>
                                </a:lnTo>
                                <a:lnTo>
                                  <a:pt x="1208" y="2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"/>
                        <wps:cNvSpPr>
                          <a:spLocks/>
                        </wps:cNvSpPr>
                        <wps:spPr bwMode="auto">
                          <a:xfrm>
                            <a:off x="6402" y="5828"/>
                            <a:ext cx="1257" cy="1544"/>
                          </a:xfrm>
                          <a:custGeom>
                            <a:avLst/>
                            <a:gdLst>
                              <a:gd name="T0" fmla="*/ 1231 w 1257"/>
                              <a:gd name="T1" fmla="*/ 1544 h 1544"/>
                              <a:gd name="T2" fmla="*/ 1165 w 1257"/>
                              <a:gd name="T3" fmla="*/ 1417 h 1544"/>
                              <a:gd name="T4" fmla="*/ 1095 w 1257"/>
                              <a:gd name="T5" fmla="*/ 1294 h 1544"/>
                              <a:gd name="T6" fmla="*/ 1024 w 1257"/>
                              <a:gd name="T7" fmla="*/ 1171 h 1544"/>
                              <a:gd name="T8" fmla="*/ 950 w 1257"/>
                              <a:gd name="T9" fmla="*/ 1057 h 1544"/>
                              <a:gd name="T10" fmla="*/ 879 w 1257"/>
                              <a:gd name="T11" fmla="*/ 943 h 1544"/>
                              <a:gd name="T12" fmla="*/ 805 w 1257"/>
                              <a:gd name="T13" fmla="*/ 833 h 1544"/>
                              <a:gd name="T14" fmla="*/ 730 w 1257"/>
                              <a:gd name="T15" fmla="*/ 732 h 1544"/>
                              <a:gd name="T16" fmla="*/ 655 w 1257"/>
                              <a:gd name="T17" fmla="*/ 632 h 1544"/>
                              <a:gd name="T18" fmla="*/ 580 w 1257"/>
                              <a:gd name="T19" fmla="*/ 535 h 1544"/>
                              <a:gd name="T20" fmla="*/ 501 w 1257"/>
                              <a:gd name="T21" fmla="*/ 447 h 1544"/>
                              <a:gd name="T22" fmla="*/ 422 w 1257"/>
                              <a:gd name="T23" fmla="*/ 364 h 1544"/>
                              <a:gd name="T24" fmla="*/ 343 w 1257"/>
                              <a:gd name="T25" fmla="*/ 281 h 1544"/>
                              <a:gd name="T26" fmla="*/ 260 w 1257"/>
                              <a:gd name="T27" fmla="*/ 211 h 1544"/>
                              <a:gd name="T28" fmla="*/ 176 w 1257"/>
                              <a:gd name="T29" fmla="*/ 140 h 1544"/>
                              <a:gd name="T30" fmla="*/ 132 w 1257"/>
                              <a:gd name="T31" fmla="*/ 110 h 1544"/>
                              <a:gd name="T32" fmla="*/ 88 w 1257"/>
                              <a:gd name="T33" fmla="*/ 79 h 1544"/>
                              <a:gd name="T34" fmla="*/ 44 w 1257"/>
                              <a:gd name="T35" fmla="*/ 53 h 1544"/>
                              <a:gd name="T36" fmla="*/ 0 w 1257"/>
                              <a:gd name="T37" fmla="*/ 26 h 1544"/>
                              <a:gd name="T38" fmla="*/ 40 w 1257"/>
                              <a:gd name="T39" fmla="*/ 18 h 1544"/>
                              <a:gd name="T40" fmla="*/ 84 w 1257"/>
                              <a:gd name="T41" fmla="*/ 44 h 1544"/>
                              <a:gd name="T42" fmla="*/ 128 w 1257"/>
                              <a:gd name="T43" fmla="*/ 75 h 1544"/>
                              <a:gd name="T44" fmla="*/ 172 w 1257"/>
                              <a:gd name="T45" fmla="*/ 105 h 1544"/>
                              <a:gd name="T46" fmla="*/ 233 w 1257"/>
                              <a:gd name="T47" fmla="*/ 154 h 1544"/>
                              <a:gd name="T48" fmla="*/ 321 w 1257"/>
                              <a:gd name="T49" fmla="*/ 224 h 1544"/>
                              <a:gd name="T50" fmla="*/ 400 w 1257"/>
                              <a:gd name="T51" fmla="*/ 303 h 1544"/>
                              <a:gd name="T52" fmla="*/ 484 w 1257"/>
                              <a:gd name="T53" fmla="*/ 386 h 1544"/>
                              <a:gd name="T54" fmla="*/ 563 w 1257"/>
                              <a:gd name="T55" fmla="*/ 474 h 1544"/>
                              <a:gd name="T56" fmla="*/ 642 w 1257"/>
                              <a:gd name="T57" fmla="*/ 566 h 1544"/>
                              <a:gd name="T58" fmla="*/ 717 w 1257"/>
                              <a:gd name="T59" fmla="*/ 662 h 1544"/>
                              <a:gd name="T60" fmla="*/ 791 w 1257"/>
                              <a:gd name="T61" fmla="*/ 767 h 1544"/>
                              <a:gd name="T62" fmla="*/ 866 w 1257"/>
                              <a:gd name="T63" fmla="*/ 873 h 1544"/>
                              <a:gd name="T64" fmla="*/ 936 w 1257"/>
                              <a:gd name="T65" fmla="*/ 982 h 1544"/>
                              <a:gd name="T66" fmla="*/ 1011 w 1257"/>
                              <a:gd name="T67" fmla="*/ 1101 h 1544"/>
                              <a:gd name="T68" fmla="*/ 1081 w 1257"/>
                              <a:gd name="T69" fmla="*/ 1219 h 1544"/>
                              <a:gd name="T70" fmla="*/ 1152 w 1257"/>
                              <a:gd name="T71" fmla="*/ 1338 h 1544"/>
                              <a:gd name="T72" fmla="*/ 1222 w 1257"/>
                              <a:gd name="T73" fmla="*/ 1465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7" h="1544">
                                <a:moveTo>
                                  <a:pt x="1257" y="1531"/>
                                </a:moveTo>
                                <a:lnTo>
                                  <a:pt x="1231" y="1544"/>
                                </a:lnTo>
                                <a:lnTo>
                                  <a:pt x="1196" y="1478"/>
                                </a:lnTo>
                                <a:lnTo>
                                  <a:pt x="1165" y="1417"/>
                                </a:lnTo>
                                <a:lnTo>
                                  <a:pt x="1130" y="1351"/>
                                </a:lnTo>
                                <a:lnTo>
                                  <a:pt x="1095" y="1294"/>
                                </a:lnTo>
                                <a:lnTo>
                                  <a:pt x="1059" y="1232"/>
                                </a:lnTo>
                                <a:lnTo>
                                  <a:pt x="1024" y="1171"/>
                                </a:lnTo>
                                <a:lnTo>
                                  <a:pt x="985" y="1114"/>
                                </a:lnTo>
                                <a:lnTo>
                                  <a:pt x="950" y="1057"/>
                                </a:lnTo>
                                <a:lnTo>
                                  <a:pt x="914" y="1000"/>
                                </a:lnTo>
                                <a:lnTo>
                                  <a:pt x="879" y="943"/>
                                </a:lnTo>
                                <a:lnTo>
                                  <a:pt x="844" y="886"/>
                                </a:lnTo>
                                <a:lnTo>
                                  <a:pt x="805" y="833"/>
                                </a:lnTo>
                                <a:lnTo>
                                  <a:pt x="769" y="781"/>
                                </a:lnTo>
                                <a:lnTo>
                                  <a:pt x="730" y="732"/>
                                </a:lnTo>
                                <a:lnTo>
                                  <a:pt x="695" y="680"/>
                                </a:lnTo>
                                <a:lnTo>
                                  <a:pt x="655" y="632"/>
                                </a:lnTo>
                                <a:lnTo>
                                  <a:pt x="620" y="583"/>
                                </a:lnTo>
                                <a:lnTo>
                                  <a:pt x="580" y="535"/>
                                </a:lnTo>
                                <a:lnTo>
                                  <a:pt x="541" y="491"/>
                                </a:lnTo>
                                <a:lnTo>
                                  <a:pt x="501" y="447"/>
                                </a:lnTo>
                                <a:lnTo>
                                  <a:pt x="462" y="404"/>
                                </a:lnTo>
                                <a:lnTo>
                                  <a:pt x="422" y="364"/>
                                </a:lnTo>
                                <a:lnTo>
                                  <a:pt x="383" y="320"/>
                                </a:lnTo>
                                <a:lnTo>
                                  <a:pt x="343" y="281"/>
                                </a:lnTo>
                                <a:lnTo>
                                  <a:pt x="299" y="246"/>
                                </a:lnTo>
                                <a:lnTo>
                                  <a:pt x="260" y="211"/>
                                </a:lnTo>
                                <a:lnTo>
                                  <a:pt x="216" y="175"/>
                                </a:lnTo>
                                <a:lnTo>
                                  <a:pt x="176" y="140"/>
                                </a:lnTo>
                                <a:lnTo>
                                  <a:pt x="154" y="127"/>
                                </a:lnTo>
                                <a:lnTo>
                                  <a:pt x="132" y="110"/>
                                </a:lnTo>
                                <a:lnTo>
                                  <a:pt x="110" y="97"/>
                                </a:lnTo>
                                <a:lnTo>
                                  <a:pt x="88" y="79"/>
                                </a:lnTo>
                                <a:lnTo>
                                  <a:pt x="66" y="66"/>
                                </a:lnTo>
                                <a:lnTo>
                                  <a:pt x="44" y="53"/>
                                </a:lnTo>
                                <a:lnTo>
                                  <a:pt x="22" y="40"/>
                                </a:lnTo>
                                <a:lnTo>
                                  <a:pt x="0" y="26"/>
                                </a:lnTo>
                                <a:lnTo>
                                  <a:pt x="14" y="0"/>
                                </a:lnTo>
                                <a:lnTo>
                                  <a:pt x="40" y="18"/>
                                </a:lnTo>
                                <a:lnTo>
                                  <a:pt x="62" y="31"/>
                                </a:lnTo>
                                <a:lnTo>
                                  <a:pt x="84" y="44"/>
                                </a:lnTo>
                                <a:lnTo>
                                  <a:pt x="106" y="57"/>
                                </a:lnTo>
                                <a:lnTo>
                                  <a:pt x="128" y="75"/>
                                </a:lnTo>
                                <a:lnTo>
                                  <a:pt x="150" y="88"/>
                                </a:lnTo>
                                <a:lnTo>
                                  <a:pt x="172" y="105"/>
                                </a:lnTo>
                                <a:lnTo>
                                  <a:pt x="194" y="118"/>
                                </a:lnTo>
                                <a:lnTo>
                                  <a:pt x="233" y="154"/>
                                </a:lnTo>
                                <a:lnTo>
                                  <a:pt x="277" y="189"/>
                                </a:lnTo>
                                <a:lnTo>
                                  <a:pt x="321" y="224"/>
                                </a:lnTo>
                                <a:lnTo>
                                  <a:pt x="361" y="263"/>
                                </a:lnTo>
                                <a:lnTo>
                                  <a:pt x="400" y="303"/>
                                </a:lnTo>
                                <a:lnTo>
                                  <a:pt x="444" y="342"/>
                                </a:lnTo>
                                <a:lnTo>
                                  <a:pt x="484" y="386"/>
                                </a:lnTo>
                                <a:lnTo>
                                  <a:pt x="523" y="430"/>
                                </a:lnTo>
                                <a:lnTo>
                                  <a:pt x="563" y="474"/>
                                </a:lnTo>
                                <a:lnTo>
                                  <a:pt x="602" y="518"/>
                                </a:lnTo>
                                <a:lnTo>
                                  <a:pt x="642" y="566"/>
                                </a:lnTo>
                                <a:lnTo>
                                  <a:pt x="677" y="614"/>
                                </a:lnTo>
                                <a:lnTo>
                                  <a:pt x="717" y="662"/>
                                </a:lnTo>
                                <a:lnTo>
                                  <a:pt x="752" y="715"/>
                                </a:lnTo>
                                <a:lnTo>
                                  <a:pt x="791" y="767"/>
                                </a:lnTo>
                                <a:lnTo>
                                  <a:pt x="826" y="820"/>
                                </a:lnTo>
                                <a:lnTo>
                                  <a:pt x="866" y="873"/>
                                </a:lnTo>
                                <a:lnTo>
                                  <a:pt x="901" y="930"/>
                                </a:lnTo>
                                <a:lnTo>
                                  <a:pt x="936" y="982"/>
                                </a:lnTo>
                                <a:lnTo>
                                  <a:pt x="976" y="1039"/>
                                </a:lnTo>
                                <a:lnTo>
                                  <a:pt x="1011" y="1101"/>
                                </a:lnTo>
                                <a:lnTo>
                                  <a:pt x="1046" y="1158"/>
                                </a:lnTo>
                                <a:lnTo>
                                  <a:pt x="1081" y="1219"/>
                                </a:lnTo>
                                <a:lnTo>
                                  <a:pt x="1117" y="1276"/>
                                </a:lnTo>
                                <a:lnTo>
                                  <a:pt x="1152" y="1338"/>
                                </a:lnTo>
                                <a:lnTo>
                                  <a:pt x="1187" y="1403"/>
                                </a:lnTo>
                                <a:lnTo>
                                  <a:pt x="1222" y="1465"/>
                                </a:lnTo>
                                <a:lnTo>
                                  <a:pt x="1257" y="1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"/>
                        <wps:cNvSpPr>
                          <a:spLocks/>
                        </wps:cNvSpPr>
                        <wps:spPr bwMode="auto">
                          <a:xfrm>
                            <a:off x="6178" y="6837"/>
                            <a:ext cx="743" cy="2376"/>
                          </a:xfrm>
                          <a:custGeom>
                            <a:avLst/>
                            <a:gdLst>
                              <a:gd name="T0" fmla="*/ 712 w 743"/>
                              <a:gd name="T1" fmla="*/ 2328 h 2376"/>
                              <a:gd name="T2" fmla="*/ 717 w 743"/>
                              <a:gd name="T3" fmla="*/ 2192 h 2376"/>
                              <a:gd name="T4" fmla="*/ 717 w 743"/>
                              <a:gd name="T5" fmla="*/ 2056 h 2376"/>
                              <a:gd name="T6" fmla="*/ 712 w 743"/>
                              <a:gd name="T7" fmla="*/ 1925 h 2376"/>
                              <a:gd name="T8" fmla="*/ 703 w 743"/>
                              <a:gd name="T9" fmla="*/ 1793 h 2376"/>
                              <a:gd name="T10" fmla="*/ 695 w 743"/>
                              <a:gd name="T11" fmla="*/ 1670 h 2376"/>
                              <a:gd name="T12" fmla="*/ 677 w 743"/>
                              <a:gd name="T13" fmla="*/ 1543 h 2376"/>
                              <a:gd name="T14" fmla="*/ 655 w 743"/>
                              <a:gd name="T15" fmla="*/ 1425 h 2376"/>
                              <a:gd name="T16" fmla="*/ 633 w 743"/>
                              <a:gd name="T17" fmla="*/ 1306 h 2376"/>
                              <a:gd name="T18" fmla="*/ 607 w 743"/>
                              <a:gd name="T19" fmla="*/ 1192 h 2376"/>
                              <a:gd name="T20" fmla="*/ 576 w 743"/>
                              <a:gd name="T21" fmla="*/ 1078 h 2376"/>
                              <a:gd name="T22" fmla="*/ 541 w 743"/>
                              <a:gd name="T23" fmla="*/ 969 h 2376"/>
                              <a:gd name="T24" fmla="*/ 501 w 743"/>
                              <a:gd name="T25" fmla="*/ 864 h 2376"/>
                              <a:gd name="T26" fmla="*/ 457 w 743"/>
                              <a:gd name="T27" fmla="*/ 758 h 2376"/>
                              <a:gd name="T28" fmla="*/ 413 w 743"/>
                              <a:gd name="T29" fmla="*/ 657 h 2376"/>
                              <a:gd name="T30" fmla="*/ 365 w 743"/>
                              <a:gd name="T31" fmla="*/ 557 h 2376"/>
                              <a:gd name="T32" fmla="*/ 312 w 743"/>
                              <a:gd name="T33" fmla="*/ 460 h 2376"/>
                              <a:gd name="T34" fmla="*/ 255 w 743"/>
                              <a:gd name="T35" fmla="*/ 368 h 2376"/>
                              <a:gd name="T36" fmla="*/ 198 w 743"/>
                              <a:gd name="T37" fmla="*/ 276 h 2376"/>
                              <a:gd name="T38" fmla="*/ 136 w 743"/>
                              <a:gd name="T39" fmla="*/ 188 h 2376"/>
                              <a:gd name="T40" fmla="*/ 71 w 743"/>
                              <a:gd name="T41" fmla="*/ 101 h 2376"/>
                              <a:gd name="T42" fmla="*/ 0 w 743"/>
                              <a:gd name="T43" fmla="*/ 17 h 2376"/>
                              <a:gd name="T44" fmla="*/ 66 w 743"/>
                              <a:gd name="T45" fmla="*/ 57 h 2376"/>
                              <a:gd name="T46" fmla="*/ 136 w 743"/>
                              <a:gd name="T47" fmla="*/ 140 h 2376"/>
                              <a:gd name="T48" fmla="*/ 198 w 743"/>
                              <a:gd name="T49" fmla="*/ 232 h 2376"/>
                              <a:gd name="T50" fmla="*/ 260 w 743"/>
                              <a:gd name="T51" fmla="*/ 320 h 2376"/>
                              <a:gd name="T52" fmla="*/ 317 w 743"/>
                              <a:gd name="T53" fmla="*/ 416 h 2376"/>
                              <a:gd name="T54" fmla="*/ 369 w 743"/>
                              <a:gd name="T55" fmla="*/ 513 h 2376"/>
                              <a:gd name="T56" fmla="*/ 422 w 743"/>
                              <a:gd name="T57" fmla="*/ 609 h 2376"/>
                              <a:gd name="T58" fmla="*/ 470 w 743"/>
                              <a:gd name="T59" fmla="*/ 714 h 2376"/>
                              <a:gd name="T60" fmla="*/ 514 w 743"/>
                              <a:gd name="T61" fmla="*/ 815 h 2376"/>
                              <a:gd name="T62" fmla="*/ 554 w 743"/>
                              <a:gd name="T63" fmla="*/ 925 h 2376"/>
                              <a:gd name="T64" fmla="*/ 589 w 743"/>
                              <a:gd name="T65" fmla="*/ 1035 h 2376"/>
                              <a:gd name="T66" fmla="*/ 624 w 743"/>
                              <a:gd name="T67" fmla="*/ 1149 h 2376"/>
                              <a:gd name="T68" fmla="*/ 651 w 743"/>
                              <a:gd name="T69" fmla="*/ 1263 h 2376"/>
                              <a:gd name="T70" fmla="*/ 677 w 743"/>
                              <a:gd name="T71" fmla="*/ 1381 h 2376"/>
                              <a:gd name="T72" fmla="*/ 699 w 743"/>
                              <a:gd name="T73" fmla="*/ 1499 h 2376"/>
                              <a:gd name="T74" fmla="*/ 717 w 743"/>
                              <a:gd name="T75" fmla="*/ 1622 h 2376"/>
                              <a:gd name="T76" fmla="*/ 730 w 743"/>
                              <a:gd name="T77" fmla="*/ 1749 h 2376"/>
                              <a:gd name="T78" fmla="*/ 738 w 743"/>
                              <a:gd name="T79" fmla="*/ 1881 h 2376"/>
                              <a:gd name="T80" fmla="*/ 743 w 743"/>
                              <a:gd name="T81" fmla="*/ 2013 h 2376"/>
                              <a:gd name="T82" fmla="*/ 743 w 743"/>
                              <a:gd name="T83" fmla="*/ 2144 h 2376"/>
                              <a:gd name="T84" fmla="*/ 743 w 743"/>
                              <a:gd name="T85" fmla="*/ 2284 h 2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3" h="2376">
                                <a:moveTo>
                                  <a:pt x="738" y="2376"/>
                                </a:moveTo>
                                <a:lnTo>
                                  <a:pt x="712" y="2376"/>
                                </a:lnTo>
                                <a:lnTo>
                                  <a:pt x="712" y="2328"/>
                                </a:lnTo>
                                <a:lnTo>
                                  <a:pt x="717" y="2280"/>
                                </a:lnTo>
                                <a:lnTo>
                                  <a:pt x="717" y="2236"/>
                                </a:lnTo>
                                <a:lnTo>
                                  <a:pt x="717" y="2192"/>
                                </a:lnTo>
                                <a:lnTo>
                                  <a:pt x="717" y="2144"/>
                                </a:lnTo>
                                <a:lnTo>
                                  <a:pt x="717" y="2100"/>
                                </a:lnTo>
                                <a:lnTo>
                                  <a:pt x="717" y="2056"/>
                                </a:lnTo>
                                <a:lnTo>
                                  <a:pt x="717" y="2013"/>
                                </a:lnTo>
                                <a:lnTo>
                                  <a:pt x="717" y="1969"/>
                                </a:lnTo>
                                <a:lnTo>
                                  <a:pt x="712" y="1925"/>
                                </a:lnTo>
                                <a:lnTo>
                                  <a:pt x="712" y="1881"/>
                                </a:lnTo>
                                <a:lnTo>
                                  <a:pt x="708" y="1837"/>
                                </a:lnTo>
                                <a:lnTo>
                                  <a:pt x="703" y="1793"/>
                                </a:lnTo>
                                <a:lnTo>
                                  <a:pt x="703" y="1754"/>
                                </a:lnTo>
                                <a:lnTo>
                                  <a:pt x="699" y="1710"/>
                                </a:lnTo>
                                <a:lnTo>
                                  <a:pt x="695" y="1670"/>
                                </a:lnTo>
                                <a:lnTo>
                                  <a:pt x="686" y="1627"/>
                                </a:lnTo>
                                <a:lnTo>
                                  <a:pt x="681" y="1587"/>
                                </a:lnTo>
                                <a:lnTo>
                                  <a:pt x="677" y="1543"/>
                                </a:lnTo>
                                <a:lnTo>
                                  <a:pt x="673" y="1504"/>
                                </a:lnTo>
                                <a:lnTo>
                                  <a:pt x="664" y="1464"/>
                                </a:lnTo>
                                <a:lnTo>
                                  <a:pt x="655" y="1425"/>
                                </a:lnTo>
                                <a:lnTo>
                                  <a:pt x="651" y="1385"/>
                                </a:lnTo>
                                <a:lnTo>
                                  <a:pt x="642" y="1346"/>
                                </a:lnTo>
                                <a:lnTo>
                                  <a:pt x="633" y="1306"/>
                                </a:lnTo>
                                <a:lnTo>
                                  <a:pt x="624" y="1267"/>
                                </a:lnTo>
                                <a:lnTo>
                                  <a:pt x="615" y="1228"/>
                                </a:lnTo>
                                <a:lnTo>
                                  <a:pt x="607" y="1192"/>
                                </a:lnTo>
                                <a:lnTo>
                                  <a:pt x="598" y="1153"/>
                                </a:lnTo>
                                <a:lnTo>
                                  <a:pt x="585" y="1118"/>
                                </a:lnTo>
                                <a:lnTo>
                                  <a:pt x="576" y="1078"/>
                                </a:lnTo>
                                <a:lnTo>
                                  <a:pt x="563" y="1043"/>
                                </a:lnTo>
                                <a:lnTo>
                                  <a:pt x="550" y="1004"/>
                                </a:lnTo>
                                <a:lnTo>
                                  <a:pt x="541" y="969"/>
                                </a:lnTo>
                                <a:lnTo>
                                  <a:pt x="528" y="934"/>
                                </a:lnTo>
                                <a:lnTo>
                                  <a:pt x="514" y="899"/>
                                </a:lnTo>
                                <a:lnTo>
                                  <a:pt x="501" y="864"/>
                                </a:lnTo>
                                <a:lnTo>
                                  <a:pt x="488" y="828"/>
                                </a:lnTo>
                                <a:lnTo>
                                  <a:pt x="475" y="793"/>
                                </a:lnTo>
                                <a:lnTo>
                                  <a:pt x="457" y="758"/>
                                </a:lnTo>
                                <a:lnTo>
                                  <a:pt x="444" y="723"/>
                                </a:lnTo>
                                <a:lnTo>
                                  <a:pt x="431" y="688"/>
                                </a:lnTo>
                                <a:lnTo>
                                  <a:pt x="413" y="657"/>
                                </a:lnTo>
                                <a:lnTo>
                                  <a:pt x="396" y="622"/>
                                </a:lnTo>
                                <a:lnTo>
                                  <a:pt x="383" y="592"/>
                                </a:lnTo>
                                <a:lnTo>
                                  <a:pt x="365" y="557"/>
                                </a:lnTo>
                                <a:lnTo>
                                  <a:pt x="347" y="526"/>
                                </a:lnTo>
                                <a:lnTo>
                                  <a:pt x="330" y="491"/>
                                </a:lnTo>
                                <a:lnTo>
                                  <a:pt x="312" y="460"/>
                                </a:lnTo>
                                <a:lnTo>
                                  <a:pt x="295" y="429"/>
                                </a:lnTo>
                                <a:lnTo>
                                  <a:pt x="277" y="399"/>
                                </a:lnTo>
                                <a:lnTo>
                                  <a:pt x="255" y="368"/>
                                </a:lnTo>
                                <a:lnTo>
                                  <a:pt x="238" y="337"/>
                                </a:lnTo>
                                <a:lnTo>
                                  <a:pt x="216" y="307"/>
                                </a:lnTo>
                                <a:lnTo>
                                  <a:pt x="198" y="276"/>
                                </a:lnTo>
                                <a:lnTo>
                                  <a:pt x="176" y="245"/>
                                </a:lnTo>
                                <a:lnTo>
                                  <a:pt x="154" y="215"/>
                                </a:lnTo>
                                <a:lnTo>
                                  <a:pt x="136" y="188"/>
                                </a:lnTo>
                                <a:lnTo>
                                  <a:pt x="115" y="158"/>
                                </a:lnTo>
                                <a:lnTo>
                                  <a:pt x="93" y="127"/>
                                </a:lnTo>
                                <a:lnTo>
                                  <a:pt x="71" y="101"/>
                                </a:lnTo>
                                <a:lnTo>
                                  <a:pt x="44" y="74"/>
                                </a:lnTo>
                                <a:lnTo>
                                  <a:pt x="22" y="44"/>
                                </a:lnTo>
                                <a:lnTo>
                                  <a:pt x="0" y="17"/>
                                </a:lnTo>
                                <a:lnTo>
                                  <a:pt x="22" y="0"/>
                                </a:lnTo>
                                <a:lnTo>
                                  <a:pt x="44" y="26"/>
                                </a:lnTo>
                                <a:lnTo>
                                  <a:pt x="66" y="57"/>
                                </a:lnTo>
                                <a:lnTo>
                                  <a:pt x="93" y="83"/>
                                </a:lnTo>
                                <a:lnTo>
                                  <a:pt x="115" y="114"/>
                                </a:lnTo>
                                <a:lnTo>
                                  <a:pt x="136" y="140"/>
                                </a:lnTo>
                                <a:lnTo>
                                  <a:pt x="158" y="171"/>
                                </a:lnTo>
                                <a:lnTo>
                                  <a:pt x="176" y="201"/>
                                </a:lnTo>
                                <a:lnTo>
                                  <a:pt x="198" y="232"/>
                                </a:lnTo>
                                <a:lnTo>
                                  <a:pt x="220" y="258"/>
                                </a:lnTo>
                                <a:lnTo>
                                  <a:pt x="242" y="289"/>
                                </a:lnTo>
                                <a:lnTo>
                                  <a:pt x="260" y="320"/>
                                </a:lnTo>
                                <a:lnTo>
                                  <a:pt x="281" y="350"/>
                                </a:lnTo>
                                <a:lnTo>
                                  <a:pt x="299" y="386"/>
                                </a:lnTo>
                                <a:lnTo>
                                  <a:pt x="317" y="416"/>
                                </a:lnTo>
                                <a:lnTo>
                                  <a:pt x="334" y="447"/>
                                </a:lnTo>
                                <a:lnTo>
                                  <a:pt x="352" y="478"/>
                                </a:lnTo>
                                <a:lnTo>
                                  <a:pt x="369" y="513"/>
                                </a:lnTo>
                                <a:lnTo>
                                  <a:pt x="387" y="543"/>
                                </a:lnTo>
                                <a:lnTo>
                                  <a:pt x="405" y="579"/>
                                </a:lnTo>
                                <a:lnTo>
                                  <a:pt x="422" y="609"/>
                                </a:lnTo>
                                <a:lnTo>
                                  <a:pt x="440" y="644"/>
                                </a:lnTo>
                                <a:lnTo>
                                  <a:pt x="453" y="679"/>
                                </a:lnTo>
                                <a:lnTo>
                                  <a:pt x="470" y="714"/>
                                </a:lnTo>
                                <a:lnTo>
                                  <a:pt x="484" y="745"/>
                                </a:lnTo>
                                <a:lnTo>
                                  <a:pt x="497" y="780"/>
                                </a:lnTo>
                                <a:lnTo>
                                  <a:pt x="514" y="815"/>
                                </a:lnTo>
                                <a:lnTo>
                                  <a:pt x="528" y="850"/>
                                </a:lnTo>
                                <a:lnTo>
                                  <a:pt x="541" y="890"/>
                                </a:lnTo>
                                <a:lnTo>
                                  <a:pt x="554" y="925"/>
                                </a:lnTo>
                                <a:lnTo>
                                  <a:pt x="567" y="960"/>
                                </a:lnTo>
                                <a:lnTo>
                                  <a:pt x="576" y="995"/>
                                </a:lnTo>
                                <a:lnTo>
                                  <a:pt x="589" y="1035"/>
                                </a:lnTo>
                                <a:lnTo>
                                  <a:pt x="602" y="1070"/>
                                </a:lnTo>
                                <a:lnTo>
                                  <a:pt x="611" y="1109"/>
                                </a:lnTo>
                                <a:lnTo>
                                  <a:pt x="624" y="1149"/>
                                </a:lnTo>
                                <a:lnTo>
                                  <a:pt x="633" y="1184"/>
                                </a:lnTo>
                                <a:lnTo>
                                  <a:pt x="642" y="1223"/>
                                </a:lnTo>
                                <a:lnTo>
                                  <a:pt x="651" y="1263"/>
                                </a:lnTo>
                                <a:lnTo>
                                  <a:pt x="659" y="1302"/>
                                </a:lnTo>
                                <a:lnTo>
                                  <a:pt x="668" y="1342"/>
                                </a:lnTo>
                                <a:lnTo>
                                  <a:pt x="677" y="1381"/>
                                </a:lnTo>
                                <a:lnTo>
                                  <a:pt x="686" y="1421"/>
                                </a:lnTo>
                                <a:lnTo>
                                  <a:pt x="690" y="1460"/>
                                </a:lnTo>
                                <a:lnTo>
                                  <a:pt x="699" y="1499"/>
                                </a:lnTo>
                                <a:lnTo>
                                  <a:pt x="703" y="1539"/>
                                </a:lnTo>
                                <a:lnTo>
                                  <a:pt x="708" y="1583"/>
                                </a:lnTo>
                                <a:lnTo>
                                  <a:pt x="717" y="1622"/>
                                </a:lnTo>
                                <a:lnTo>
                                  <a:pt x="721" y="1666"/>
                                </a:lnTo>
                                <a:lnTo>
                                  <a:pt x="725" y="1706"/>
                                </a:lnTo>
                                <a:lnTo>
                                  <a:pt x="730" y="1749"/>
                                </a:lnTo>
                                <a:lnTo>
                                  <a:pt x="734" y="1793"/>
                                </a:lnTo>
                                <a:lnTo>
                                  <a:pt x="734" y="1837"/>
                                </a:lnTo>
                                <a:lnTo>
                                  <a:pt x="738" y="1881"/>
                                </a:lnTo>
                                <a:lnTo>
                                  <a:pt x="738" y="1920"/>
                                </a:lnTo>
                                <a:lnTo>
                                  <a:pt x="743" y="1969"/>
                                </a:lnTo>
                                <a:lnTo>
                                  <a:pt x="743" y="2013"/>
                                </a:lnTo>
                                <a:lnTo>
                                  <a:pt x="743" y="2056"/>
                                </a:lnTo>
                                <a:lnTo>
                                  <a:pt x="743" y="2100"/>
                                </a:lnTo>
                                <a:lnTo>
                                  <a:pt x="743" y="2144"/>
                                </a:lnTo>
                                <a:lnTo>
                                  <a:pt x="743" y="2192"/>
                                </a:lnTo>
                                <a:lnTo>
                                  <a:pt x="743" y="2236"/>
                                </a:lnTo>
                                <a:lnTo>
                                  <a:pt x="743" y="2284"/>
                                </a:lnTo>
                                <a:lnTo>
                                  <a:pt x="738" y="2328"/>
                                </a:lnTo>
                                <a:lnTo>
                                  <a:pt x="738" y="2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/>
                        </wps:cNvSpPr>
                        <wps:spPr bwMode="auto">
                          <a:xfrm>
                            <a:off x="6899" y="7345"/>
                            <a:ext cx="769" cy="1868"/>
                          </a:xfrm>
                          <a:custGeom>
                            <a:avLst/>
                            <a:gdLst>
                              <a:gd name="T0" fmla="*/ 760 w 769"/>
                              <a:gd name="T1" fmla="*/ 0 h 1868"/>
                              <a:gd name="T2" fmla="*/ 765 w 769"/>
                              <a:gd name="T3" fmla="*/ 75 h 1868"/>
                              <a:gd name="T4" fmla="*/ 765 w 769"/>
                              <a:gd name="T5" fmla="*/ 149 h 1868"/>
                              <a:gd name="T6" fmla="*/ 765 w 769"/>
                              <a:gd name="T7" fmla="*/ 224 h 1868"/>
                              <a:gd name="T8" fmla="*/ 765 w 769"/>
                              <a:gd name="T9" fmla="*/ 294 h 1868"/>
                              <a:gd name="T10" fmla="*/ 760 w 769"/>
                              <a:gd name="T11" fmla="*/ 369 h 1868"/>
                              <a:gd name="T12" fmla="*/ 751 w 769"/>
                              <a:gd name="T13" fmla="*/ 435 h 1868"/>
                              <a:gd name="T14" fmla="*/ 747 w 769"/>
                              <a:gd name="T15" fmla="*/ 505 h 1868"/>
                              <a:gd name="T16" fmla="*/ 734 w 769"/>
                              <a:gd name="T17" fmla="*/ 570 h 1868"/>
                              <a:gd name="T18" fmla="*/ 721 w 769"/>
                              <a:gd name="T19" fmla="*/ 636 h 1868"/>
                              <a:gd name="T20" fmla="*/ 707 w 769"/>
                              <a:gd name="T21" fmla="*/ 702 h 1868"/>
                              <a:gd name="T22" fmla="*/ 694 w 769"/>
                              <a:gd name="T23" fmla="*/ 763 h 1868"/>
                              <a:gd name="T24" fmla="*/ 672 w 769"/>
                              <a:gd name="T25" fmla="*/ 825 h 1868"/>
                              <a:gd name="T26" fmla="*/ 655 w 769"/>
                              <a:gd name="T27" fmla="*/ 886 h 1868"/>
                              <a:gd name="T28" fmla="*/ 633 w 769"/>
                              <a:gd name="T29" fmla="*/ 948 h 1868"/>
                              <a:gd name="T30" fmla="*/ 611 w 769"/>
                              <a:gd name="T31" fmla="*/ 1005 h 1868"/>
                              <a:gd name="T32" fmla="*/ 589 w 769"/>
                              <a:gd name="T33" fmla="*/ 1066 h 1868"/>
                              <a:gd name="T34" fmla="*/ 562 w 769"/>
                              <a:gd name="T35" fmla="*/ 1123 h 1868"/>
                              <a:gd name="T36" fmla="*/ 532 w 769"/>
                              <a:gd name="T37" fmla="*/ 1176 h 1868"/>
                              <a:gd name="T38" fmla="*/ 505 w 769"/>
                              <a:gd name="T39" fmla="*/ 1233 h 1868"/>
                              <a:gd name="T40" fmla="*/ 474 w 769"/>
                              <a:gd name="T41" fmla="*/ 1285 h 1868"/>
                              <a:gd name="T42" fmla="*/ 444 w 769"/>
                              <a:gd name="T43" fmla="*/ 1338 h 1868"/>
                              <a:gd name="T44" fmla="*/ 409 w 769"/>
                              <a:gd name="T45" fmla="*/ 1391 h 1868"/>
                              <a:gd name="T46" fmla="*/ 338 w 769"/>
                              <a:gd name="T47" fmla="*/ 1491 h 1868"/>
                              <a:gd name="T48" fmla="*/ 268 w 769"/>
                              <a:gd name="T49" fmla="*/ 1592 h 1868"/>
                              <a:gd name="T50" fmla="*/ 189 w 769"/>
                              <a:gd name="T51" fmla="*/ 1684 h 1868"/>
                              <a:gd name="T52" fmla="*/ 105 w 769"/>
                              <a:gd name="T53" fmla="*/ 1781 h 1868"/>
                              <a:gd name="T54" fmla="*/ 17 w 769"/>
                              <a:gd name="T55" fmla="*/ 1868 h 1868"/>
                              <a:gd name="T56" fmla="*/ 44 w 769"/>
                              <a:gd name="T57" fmla="*/ 1807 h 1868"/>
                              <a:gd name="T58" fmla="*/ 127 w 769"/>
                              <a:gd name="T59" fmla="*/ 1715 h 1868"/>
                              <a:gd name="T60" fmla="*/ 206 w 769"/>
                              <a:gd name="T61" fmla="*/ 1623 h 1868"/>
                              <a:gd name="T62" fmla="*/ 281 w 769"/>
                              <a:gd name="T63" fmla="*/ 1526 h 1868"/>
                              <a:gd name="T64" fmla="*/ 351 w 769"/>
                              <a:gd name="T65" fmla="*/ 1426 h 1868"/>
                              <a:gd name="T66" fmla="*/ 404 w 769"/>
                              <a:gd name="T67" fmla="*/ 1351 h 1868"/>
                              <a:gd name="T68" fmla="*/ 435 w 769"/>
                              <a:gd name="T69" fmla="*/ 1298 h 1868"/>
                              <a:gd name="T70" fmla="*/ 466 w 769"/>
                              <a:gd name="T71" fmla="*/ 1246 h 1868"/>
                              <a:gd name="T72" fmla="*/ 496 w 769"/>
                              <a:gd name="T73" fmla="*/ 1193 h 1868"/>
                              <a:gd name="T74" fmla="*/ 523 w 769"/>
                              <a:gd name="T75" fmla="*/ 1136 h 1868"/>
                              <a:gd name="T76" fmla="*/ 549 w 769"/>
                              <a:gd name="T77" fmla="*/ 1079 h 1868"/>
                              <a:gd name="T78" fmla="*/ 576 w 769"/>
                              <a:gd name="T79" fmla="*/ 1027 h 1868"/>
                              <a:gd name="T80" fmla="*/ 598 w 769"/>
                              <a:gd name="T81" fmla="*/ 965 h 1868"/>
                              <a:gd name="T82" fmla="*/ 620 w 769"/>
                              <a:gd name="T83" fmla="*/ 908 h 1868"/>
                              <a:gd name="T84" fmla="*/ 637 w 769"/>
                              <a:gd name="T85" fmla="*/ 851 h 1868"/>
                              <a:gd name="T86" fmla="*/ 659 w 769"/>
                              <a:gd name="T87" fmla="*/ 790 h 1868"/>
                              <a:gd name="T88" fmla="*/ 672 w 769"/>
                              <a:gd name="T89" fmla="*/ 728 h 1868"/>
                              <a:gd name="T90" fmla="*/ 690 w 769"/>
                              <a:gd name="T91" fmla="*/ 663 h 1868"/>
                              <a:gd name="T92" fmla="*/ 703 w 769"/>
                              <a:gd name="T93" fmla="*/ 601 h 1868"/>
                              <a:gd name="T94" fmla="*/ 712 w 769"/>
                              <a:gd name="T95" fmla="*/ 535 h 1868"/>
                              <a:gd name="T96" fmla="*/ 721 w 769"/>
                              <a:gd name="T97" fmla="*/ 465 h 1868"/>
                              <a:gd name="T98" fmla="*/ 729 w 769"/>
                              <a:gd name="T99" fmla="*/ 399 h 1868"/>
                              <a:gd name="T100" fmla="*/ 734 w 769"/>
                              <a:gd name="T101" fmla="*/ 329 h 1868"/>
                              <a:gd name="T102" fmla="*/ 738 w 769"/>
                              <a:gd name="T103" fmla="*/ 259 h 1868"/>
                              <a:gd name="T104" fmla="*/ 738 w 769"/>
                              <a:gd name="T105" fmla="*/ 189 h 1868"/>
                              <a:gd name="T106" fmla="*/ 738 w 769"/>
                              <a:gd name="T107" fmla="*/ 114 h 1868"/>
                              <a:gd name="T108" fmla="*/ 734 w 769"/>
                              <a:gd name="T109" fmla="*/ 40 h 1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69" h="1868">
                                <a:moveTo>
                                  <a:pt x="734" y="0"/>
                                </a:moveTo>
                                <a:lnTo>
                                  <a:pt x="760" y="0"/>
                                </a:lnTo>
                                <a:lnTo>
                                  <a:pt x="765" y="35"/>
                                </a:lnTo>
                                <a:lnTo>
                                  <a:pt x="765" y="75"/>
                                </a:lnTo>
                                <a:lnTo>
                                  <a:pt x="765" y="114"/>
                                </a:lnTo>
                                <a:lnTo>
                                  <a:pt x="765" y="149"/>
                                </a:lnTo>
                                <a:lnTo>
                                  <a:pt x="769" y="189"/>
                                </a:lnTo>
                                <a:lnTo>
                                  <a:pt x="765" y="224"/>
                                </a:lnTo>
                                <a:lnTo>
                                  <a:pt x="765" y="259"/>
                                </a:lnTo>
                                <a:lnTo>
                                  <a:pt x="765" y="294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69"/>
                                </a:lnTo>
                                <a:lnTo>
                                  <a:pt x="756" y="399"/>
                                </a:lnTo>
                                <a:lnTo>
                                  <a:pt x="751" y="435"/>
                                </a:lnTo>
                                <a:lnTo>
                                  <a:pt x="751" y="470"/>
                                </a:lnTo>
                                <a:lnTo>
                                  <a:pt x="747" y="505"/>
                                </a:lnTo>
                                <a:lnTo>
                                  <a:pt x="738" y="540"/>
                                </a:lnTo>
                                <a:lnTo>
                                  <a:pt x="734" y="570"/>
                                </a:lnTo>
                                <a:lnTo>
                                  <a:pt x="729" y="606"/>
                                </a:lnTo>
                                <a:lnTo>
                                  <a:pt x="721" y="636"/>
                                </a:lnTo>
                                <a:lnTo>
                                  <a:pt x="716" y="671"/>
                                </a:lnTo>
                                <a:lnTo>
                                  <a:pt x="707" y="702"/>
                                </a:lnTo>
                                <a:lnTo>
                                  <a:pt x="699" y="733"/>
                                </a:lnTo>
                                <a:lnTo>
                                  <a:pt x="694" y="763"/>
                                </a:lnTo>
                                <a:lnTo>
                                  <a:pt x="685" y="794"/>
                                </a:lnTo>
                                <a:lnTo>
                                  <a:pt x="672" y="825"/>
                                </a:lnTo>
                                <a:lnTo>
                                  <a:pt x="663" y="855"/>
                                </a:lnTo>
                                <a:lnTo>
                                  <a:pt x="655" y="886"/>
                                </a:lnTo>
                                <a:lnTo>
                                  <a:pt x="646" y="917"/>
                                </a:lnTo>
                                <a:lnTo>
                                  <a:pt x="633" y="948"/>
                                </a:lnTo>
                                <a:lnTo>
                                  <a:pt x="624" y="978"/>
                                </a:lnTo>
                                <a:lnTo>
                                  <a:pt x="611" y="1005"/>
                                </a:lnTo>
                                <a:lnTo>
                                  <a:pt x="598" y="1035"/>
                                </a:lnTo>
                                <a:lnTo>
                                  <a:pt x="589" y="1066"/>
                                </a:lnTo>
                                <a:lnTo>
                                  <a:pt x="576" y="1092"/>
                                </a:lnTo>
                                <a:lnTo>
                                  <a:pt x="562" y="1123"/>
                                </a:lnTo>
                                <a:lnTo>
                                  <a:pt x="549" y="1149"/>
                                </a:lnTo>
                                <a:lnTo>
                                  <a:pt x="532" y="1176"/>
                                </a:lnTo>
                                <a:lnTo>
                                  <a:pt x="518" y="1206"/>
                                </a:lnTo>
                                <a:lnTo>
                                  <a:pt x="505" y="1233"/>
                                </a:lnTo>
                                <a:lnTo>
                                  <a:pt x="488" y="1259"/>
                                </a:lnTo>
                                <a:lnTo>
                                  <a:pt x="474" y="1285"/>
                                </a:lnTo>
                                <a:lnTo>
                                  <a:pt x="457" y="1312"/>
                                </a:lnTo>
                                <a:lnTo>
                                  <a:pt x="444" y="1338"/>
                                </a:lnTo>
                                <a:lnTo>
                                  <a:pt x="426" y="1364"/>
                                </a:lnTo>
                                <a:lnTo>
                                  <a:pt x="409" y="1391"/>
                                </a:lnTo>
                                <a:lnTo>
                                  <a:pt x="373" y="1443"/>
                                </a:lnTo>
                                <a:lnTo>
                                  <a:pt x="338" y="1491"/>
                                </a:lnTo>
                                <a:lnTo>
                                  <a:pt x="303" y="1540"/>
                                </a:lnTo>
                                <a:lnTo>
                                  <a:pt x="268" y="1592"/>
                                </a:lnTo>
                                <a:lnTo>
                                  <a:pt x="228" y="1640"/>
                                </a:lnTo>
                                <a:lnTo>
                                  <a:pt x="189" y="1684"/>
                                </a:lnTo>
                                <a:lnTo>
                                  <a:pt x="145" y="1733"/>
                                </a:lnTo>
                                <a:lnTo>
                                  <a:pt x="105" y="1781"/>
                                </a:lnTo>
                                <a:lnTo>
                                  <a:pt x="61" y="1825"/>
                                </a:lnTo>
                                <a:lnTo>
                                  <a:pt x="17" y="1868"/>
                                </a:lnTo>
                                <a:lnTo>
                                  <a:pt x="0" y="1851"/>
                                </a:lnTo>
                                <a:lnTo>
                                  <a:pt x="44" y="1807"/>
                                </a:lnTo>
                                <a:lnTo>
                                  <a:pt x="83" y="1759"/>
                                </a:lnTo>
                                <a:lnTo>
                                  <a:pt x="127" y="1715"/>
                                </a:lnTo>
                                <a:lnTo>
                                  <a:pt x="167" y="1667"/>
                                </a:lnTo>
                                <a:lnTo>
                                  <a:pt x="206" y="1623"/>
                                </a:lnTo>
                                <a:lnTo>
                                  <a:pt x="246" y="1575"/>
                                </a:lnTo>
                                <a:lnTo>
                                  <a:pt x="281" y="1526"/>
                                </a:lnTo>
                                <a:lnTo>
                                  <a:pt x="316" y="1474"/>
                                </a:lnTo>
                                <a:lnTo>
                                  <a:pt x="351" y="1426"/>
                                </a:lnTo>
                                <a:lnTo>
                                  <a:pt x="387" y="1377"/>
                                </a:lnTo>
                                <a:lnTo>
                                  <a:pt x="404" y="1351"/>
                                </a:lnTo>
                                <a:lnTo>
                                  <a:pt x="417" y="1325"/>
                                </a:lnTo>
                                <a:lnTo>
                                  <a:pt x="435" y="1298"/>
                                </a:lnTo>
                                <a:lnTo>
                                  <a:pt x="453" y="1272"/>
                                </a:lnTo>
                                <a:lnTo>
                                  <a:pt x="466" y="1246"/>
                                </a:lnTo>
                                <a:lnTo>
                                  <a:pt x="479" y="1219"/>
                                </a:lnTo>
                                <a:lnTo>
                                  <a:pt x="496" y="1193"/>
                                </a:lnTo>
                                <a:lnTo>
                                  <a:pt x="510" y="1162"/>
                                </a:lnTo>
                                <a:lnTo>
                                  <a:pt x="523" y="1136"/>
                                </a:lnTo>
                                <a:lnTo>
                                  <a:pt x="536" y="1110"/>
                                </a:lnTo>
                                <a:lnTo>
                                  <a:pt x="549" y="1079"/>
                                </a:lnTo>
                                <a:lnTo>
                                  <a:pt x="562" y="1053"/>
                                </a:lnTo>
                                <a:lnTo>
                                  <a:pt x="576" y="1027"/>
                                </a:lnTo>
                                <a:lnTo>
                                  <a:pt x="584" y="996"/>
                                </a:lnTo>
                                <a:lnTo>
                                  <a:pt x="598" y="965"/>
                                </a:lnTo>
                                <a:lnTo>
                                  <a:pt x="606" y="939"/>
                                </a:lnTo>
                                <a:lnTo>
                                  <a:pt x="620" y="908"/>
                                </a:lnTo>
                                <a:lnTo>
                                  <a:pt x="628" y="877"/>
                                </a:lnTo>
                                <a:lnTo>
                                  <a:pt x="637" y="851"/>
                                </a:lnTo>
                                <a:lnTo>
                                  <a:pt x="650" y="820"/>
                                </a:lnTo>
                                <a:lnTo>
                                  <a:pt x="659" y="790"/>
                                </a:lnTo>
                                <a:lnTo>
                                  <a:pt x="663" y="759"/>
                                </a:lnTo>
                                <a:lnTo>
                                  <a:pt x="672" y="728"/>
                                </a:lnTo>
                                <a:lnTo>
                                  <a:pt x="681" y="693"/>
                                </a:lnTo>
                                <a:lnTo>
                                  <a:pt x="690" y="663"/>
                                </a:lnTo>
                                <a:lnTo>
                                  <a:pt x="694" y="632"/>
                                </a:lnTo>
                                <a:lnTo>
                                  <a:pt x="703" y="601"/>
                                </a:lnTo>
                                <a:lnTo>
                                  <a:pt x="707" y="566"/>
                                </a:lnTo>
                                <a:lnTo>
                                  <a:pt x="712" y="535"/>
                                </a:lnTo>
                                <a:lnTo>
                                  <a:pt x="716" y="500"/>
                                </a:lnTo>
                                <a:lnTo>
                                  <a:pt x="721" y="465"/>
                                </a:lnTo>
                                <a:lnTo>
                                  <a:pt x="725" y="435"/>
                                </a:lnTo>
                                <a:lnTo>
                                  <a:pt x="729" y="399"/>
                                </a:lnTo>
                                <a:lnTo>
                                  <a:pt x="734" y="364"/>
                                </a:lnTo>
                                <a:lnTo>
                                  <a:pt x="734" y="329"/>
                                </a:lnTo>
                                <a:lnTo>
                                  <a:pt x="738" y="294"/>
                                </a:lnTo>
                                <a:lnTo>
                                  <a:pt x="738" y="259"/>
                                </a:lnTo>
                                <a:lnTo>
                                  <a:pt x="738" y="224"/>
                                </a:lnTo>
                                <a:lnTo>
                                  <a:pt x="738" y="189"/>
                                </a:lnTo>
                                <a:lnTo>
                                  <a:pt x="738" y="149"/>
                                </a:lnTo>
                                <a:lnTo>
                                  <a:pt x="738" y="114"/>
                                </a:lnTo>
                                <a:lnTo>
                                  <a:pt x="738" y="75"/>
                                </a:lnTo>
                                <a:lnTo>
                                  <a:pt x="734" y="4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/>
                        </wps:cNvSpPr>
                        <wps:spPr bwMode="auto">
                          <a:xfrm>
                            <a:off x="5563" y="7635"/>
                            <a:ext cx="347" cy="2337"/>
                          </a:xfrm>
                          <a:custGeom>
                            <a:avLst/>
                            <a:gdLst>
                              <a:gd name="T0" fmla="*/ 290 w 347"/>
                              <a:gd name="T1" fmla="*/ 2333 h 2337"/>
                              <a:gd name="T2" fmla="*/ 308 w 347"/>
                              <a:gd name="T3" fmla="*/ 2179 h 2337"/>
                              <a:gd name="T4" fmla="*/ 316 w 347"/>
                              <a:gd name="T5" fmla="*/ 2026 h 2337"/>
                              <a:gd name="T6" fmla="*/ 321 w 347"/>
                              <a:gd name="T7" fmla="*/ 1872 h 2337"/>
                              <a:gd name="T8" fmla="*/ 321 w 347"/>
                              <a:gd name="T9" fmla="*/ 1723 h 2337"/>
                              <a:gd name="T10" fmla="*/ 316 w 347"/>
                              <a:gd name="T11" fmla="*/ 1574 h 2337"/>
                              <a:gd name="T12" fmla="*/ 308 w 347"/>
                              <a:gd name="T13" fmla="*/ 1425 h 2337"/>
                              <a:gd name="T14" fmla="*/ 294 w 347"/>
                              <a:gd name="T15" fmla="*/ 1280 h 2337"/>
                              <a:gd name="T16" fmla="*/ 277 w 347"/>
                              <a:gd name="T17" fmla="*/ 1136 h 2337"/>
                              <a:gd name="T18" fmla="*/ 255 w 347"/>
                              <a:gd name="T19" fmla="*/ 991 h 2337"/>
                              <a:gd name="T20" fmla="*/ 233 w 347"/>
                              <a:gd name="T21" fmla="*/ 846 h 2337"/>
                              <a:gd name="T22" fmla="*/ 202 w 347"/>
                              <a:gd name="T23" fmla="*/ 706 h 2337"/>
                              <a:gd name="T24" fmla="*/ 171 w 347"/>
                              <a:gd name="T25" fmla="*/ 561 h 2337"/>
                              <a:gd name="T26" fmla="*/ 132 w 347"/>
                              <a:gd name="T27" fmla="*/ 421 h 2337"/>
                              <a:gd name="T28" fmla="*/ 92 w 347"/>
                              <a:gd name="T29" fmla="*/ 285 h 2337"/>
                              <a:gd name="T30" fmla="*/ 48 w 347"/>
                              <a:gd name="T31" fmla="*/ 145 h 2337"/>
                              <a:gd name="T32" fmla="*/ 0 w 347"/>
                              <a:gd name="T33" fmla="*/ 9 h 2337"/>
                              <a:gd name="T34" fmla="*/ 53 w 347"/>
                              <a:gd name="T35" fmla="*/ 66 h 2337"/>
                              <a:gd name="T36" fmla="*/ 97 w 347"/>
                              <a:gd name="T37" fmla="*/ 206 h 2337"/>
                              <a:gd name="T38" fmla="*/ 141 w 347"/>
                              <a:gd name="T39" fmla="*/ 346 h 2337"/>
                              <a:gd name="T40" fmla="*/ 180 w 347"/>
                              <a:gd name="T41" fmla="*/ 487 h 2337"/>
                              <a:gd name="T42" fmla="*/ 215 w 347"/>
                              <a:gd name="T43" fmla="*/ 627 h 2337"/>
                              <a:gd name="T44" fmla="*/ 246 w 347"/>
                              <a:gd name="T45" fmla="*/ 767 h 2337"/>
                              <a:gd name="T46" fmla="*/ 273 w 347"/>
                              <a:gd name="T47" fmla="*/ 912 h 2337"/>
                              <a:gd name="T48" fmla="*/ 294 w 347"/>
                              <a:gd name="T49" fmla="*/ 1057 h 2337"/>
                              <a:gd name="T50" fmla="*/ 316 w 347"/>
                              <a:gd name="T51" fmla="*/ 1206 h 2337"/>
                              <a:gd name="T52" fmla="*/ 330 w 347"/>
                              <a:gd name="T53" fmla="*/ 1350 h 2337"/>
                              <a:gd name="T54" fmla="*/ 338 w 347"/>
                              <a:gd name="T55" fmla="*/ 1500 h 2337"/>
                              <a:gd name="T56" fmla="*/ 347 w 347"/>
                              <a:gd name="T57" fmla="*/ 1649 h 2337"/>
                              <a:gd name="T58" fmla="*/ 347 w 347"/>
                              <a:gd name="T59" fmla="*/ 1798 h 2337"/>
                              <a:gd name="T60" fmla="*/ 347 w 347"/>
                              <a:gd name="T61" fmla="*/ 1951 h 2337"/>
                              <a:gd name="T62" fmla="*/ 338 w 347"/>
                              <a:gd name="T63" fmla="*/ 2105 h 2337"/>
                              <a:gd name="T64" fmla="*/ 325 w 347"/>
                              <a:gd name="T65" fmla="*/ 2258 h 2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7" h="2337">
                                <a:moveTo>
                                  <a:pt x="321" y="2337"/>
                                </a:moveTo>
                                <a:lnTo>
                                  <a:pt x="290" y="2333"/>
                                </a:lnTo>
                                <a:lnTo>
                                  <a:pt x="299" y="2254"/>
                                </a:lnTo>
                                <a:lnTo>
                                  <a:pt x="308" y="2179"/>
                                </a:lnTo>
                                <a:lnTo>
                                  <a:pt x="312" y="2100"/>
                                </a:lnTo>
                                <a:lnTo>
                                  <a:pt x="316" y="2026"/>
                                </a:lnTo>
                                <a:lnTo>
                                  <a:pt x="316" y="1951"/>
                                </a:lnTo>
                                <a:lnTo>
                                  <a:pt x="321" y="1872"/>
                                </a:lnTo>
                                <a:lnTo>
                                  <a:pt x="321" y="1798"/>
                                </a:lnTo>
                                <a:lnTo>
                                  <a:pt x="321" y="1723"/>
                                </a:lnTo>
                                <a:lnTo>
                                  <a:pt x="321" y="1649"/>
                                </a:lnTo>
                                <a:lnTo>
                                  <a:pt x="316" y="1574"/>
                                </a:lnTo>
                                <a:lnTo>
                                  <a:pt x="312" y="1500"/>
                                </a:lnTo>
                                <a:lnTo>
                                  <a:pt x="308" y="1425"/>
                                </a:lnTo>
                                <a:lnTo>
                                  <a:pt x="303" y="1355"/>
                                </a:lnTo>
                                <a:lnTo>
                                  <a:pt x="294" y="1280"/>
                                </a:lnTo>
                                <a:lnTo>
                                  <a:pt x="286" y="1206"/>
                                </a:lnTo>
                                <a:lnTo>
                                  <a:pt x="277" y="1136"/>
                                </a:lnTo>
                                <a:lnTo>
                                  <a:pt x="268" y="1061"/>
                                </a:lnTo>
                                <a:lnTo>
                                  <a:pt x="255" y="991"/>
                                </a:lnTo>
                                <a:lnTo>
                                  <a:pt x="246" y="916"/>
                                </a:lnTo>
                                <a:lnTo>
                                  <a:pt x="233" y="846"/>
                                </a:lnTo>
                                <a:lnTo>
                                  <a:pt x="220" y="776"/>
                                </a:lnTo>
                                <a:lnTo>
                                  <a:pt x="202" y="706"/>
                                </a:lnTo>
                                <a:lnTo>
                                  <a:pt x="185" y="631"/>
                                </a:lnTo>
                                <a:lnTo>
                                  <a:pt x="171" y="561"/>
                                </a:lnTo>
                                <a:lnTo>
                                  <a:pt x="154" y="491"/>
                                </a:lnTo>
                                <a:lnTo>
                                  <a:pt x="132" y="421"/>
                                </a:lnTo>
                                <a:lnTo>
                                  <a:pt x="114" y="351"/>
                                </a:lnTo>
                                <a:lnTo>
                                  <a:pt x="92" y="285"/>
                                </a:lnTo>
                                <a:lnTo>
                                  <a:pt x="70" y="215"/>
                                </a:lnTo>
                                <a:lnTo>
                                  <a:pt x="48" y="145"/>
                                </a:lnTo>
                                <a:lnTo>
                                  <a:pt x="26" y="74"/>
                                </a:lnTo>
                                <a:lnTo>
                                  <a:pt x="0" y="9"/>
                                </a:lnTo>
                                <a:lnTo>
                                  <a:pt x="26" y="0"/>
                                </a:lnTo>
                                <a:lnTo>
                                  <a:pt x="53" y="66"/>
                                </a:lnTo>
                                <a:lnTo>
                                  <a:pt x="75" y="136"/>
                                </a:lnTo>
                                <a:lnTo>
                                  <a:pt x="97" y="206"/>
                                </a:lnTo>
                                <a:lnTo>
                                  <a:pt x="119" y="276"/>
                                </a:lnTo>
                                <a:lnTo>
                                  <a:pt x="141" y="346"/>
                                </a:lnTo>
                                <a:lnTo>
                                  <a:pt x="158" y="416"/>
                                </a:lnTo>
                                <a:lnTo>
                                  <a:pt x="180" y="487"/>
                                </a:lnTo>
                                <a:lnTo>
                                  <a:pt x="198" y="557"/>
                                </a:lnTo>
                                <a:lnTo>
                                  <a:pt x="215" y="627"/>
                                </a:lnTo>
                                <a:lnTo>
                                  <a:pt x="229" y="697"/>
                                </a:lnTo>
                                <a:lnTo>
                                  <a:pt x="246" y="767"/>
                                </a:lnTo>
                                <a:lnTo>
                                  <a:pt x="259" y="842"/>
                                </a:lnTo>
                                <a:lnTo>
                                  <a:pt x="273" y="912"/>
                                </a:lnTo>
                                <a:lnTo>
                                  <a:pt x="286" y="986"/>
                                </a:lnTo>
                                <a:lnTo>
                                  <a:pt x="294" y="1057"/>
                                </a:lnTo>
                                <a:lnTo>
                                  <a:pt x="303" y="1131"/>
                                </a:lnTo>
                                <a:lnTo>
                                  <a:pt x="316" y="1206"/>
                                </a:lnTo>
                                <a:lnTo>
                                  <a:pt x="321" y="1276"/>
                                </a:lnTo>
                                <a:lnTo>
                                  <a:pt x="330" y="1350"/>
                                </a:lnTo>
                                <a:lnTo>
                                  <a:pt x="334" y="1425"/>
                                </a:lnTo>
                                <a:lnTo>
                                  <a:pt x="338" y="1500"/>
                                </a:lnTo>
                                <a:lnTo>
                                  <a:pt x="343" y="1574"/>
                                </a:lnTo>
                                <a:lnTo>
                                  <a:pt x="347" y="1649"/>
                                </a:lnTo>
                                <a:lnTo>
                                  <a:pt x="347" y="1723"/>
                                </a:lnTo>
                                <a:lnTo>
                                  <a:pt x="347" y="1798"/>
                                </a:lnTo>
                                <a:lnTo>
                                  <a:pt x="347" y="1872"/>
                                </a:lnTo>
                                <a:lnTo>
                                  <a:pt x="347" y="1951"/>
                                </a:lnTo>
                                <a:lnTo>
                                  <a:pt x="343" y="2026"/>
                                </a:lnTo>
                                <a:lnTo>
                                  <a:pt x="338" y="2105"/>
                                </a:lnTo>
                                <a:lnTo>
                                  <a:pt x="334" y="2179"/>
                                </a:lnTo>
                                <a:lnTo>
                                  <a:pt x="325" y="2258"/>
                                </a:lnTo>
                                <a:lnTo>
                                  <a:pt x="321" y="2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8"/>
                        <wps:cNvSpPr>
                          <a:spLocks/>
                        </wps:cNvSpPr>
                        <wps:spPr bwMode="auto">
                          <a:xfrm>
                            <a:off x="4566" y="8047"/>
                            <a:ext cx="162" cy="2254"/>
                          </a:xfrm>
                          <a:custGeom>
                            <a:avLst/>
                            <a:gdLst>
                              <a:gd name="T0" fmla="*/ 26 w 162"/>
                              <a:gd name="T1" fmla="*/ 2254 h 2254"/>
                              <a:gd name="T2" fmla="*/ 0 w 162"/>
                              <a:gd name="T3" fmla="*/ 2250 h 2254"/>
                              <a:gd name="T4" fmla="*/ 17 w 162"/>
                              <a:gd name="T5" fmla="*/ 2101 h 2254"/>
                              <a:gd name="T6" fmla="*/ 39 w 162"/>
                              <a:gd name="T7" fmla="*/ 1956 h 2254"/>
                              <a:gd name="T8" fmla="*/ 48 w 162"/>
                              <a:gd name="T9" fmla="*/ 1881 h 2254"/>
                              <a:gd name="T10" fmla="*/ 57 w 162"/>
                              <a:gd name="T11" fmla="*/ 1807 h 2254"/>
                              <a:gd name="T12" fmla="*/ 66 w 162"/>
                              <a:gd name="T13" fmla="*/ 1732 h 2254"/>
                              <a:gd name="T14" fmla="*/ 74 w 162"/>
                              <a:gd name="T15" fmla="*/ 1658 h 2254"/>
                              <a:gd name="T16" fmla="*/ 83 w 162"/>
                              <a:gd name="T17" fmla="*/ 1583 h 2254"/>
                              <a:gd name="T18" fmla="*/ 87 w 162"/>
                              <a:gd name="T19" fmla="*/ 1513 h 2254"/>
                              <a:gd name="T20" fmla="*/ 96 w 162"/>
                              <a:gd name="T21" fmla="*/ 1438 h 2254"/>
                              <a:gd name="T22" fmla="*/ 101 w 162"/>
                              <a:gd name="T23" fmla="*/ 1364 h 2254"/>
                              <a:gd name="T24" fmla="*/ 109 w 162"/>
                              <a:gd name="T25" fmla="*/ 1294 h 2254"/>
                              <a:gd name="T26" fmla="*/ 114 w 162"/>
                              <a:gd name="T27" fmla="*/ 1219 h 2254"/>
                              <a:gd name="T28" fmla="*/ 118 w 162"/>
                              <a:gd name="T29" fmla="*/ 1149 h 2254"/>
                              <a:gd name="T30" fmla="*/ 123 w 162"/>
                              <a:gd name="T31" fmla="*/ 1079 h 2254"/>
                              <a:gd name="T32" fmla="*/ 127 w 162"/>
                              <a:gd name="T33" fmla="*/ 1009 h 2254"/>
                              <a:gd name="T34" fmla="*/ 127 w 162"/>
                              <a:gd name="T35" fmla="*/ 938 h 2254"/>
                              <a:gd name="T36" fmla="*/ 131 w 162"/>
                              <a:gd name="T37" fmla="*/ 864 h 2254"/>
                              <a:gd name="T38" fmla="*/ 131 w 162"/>
                              <a:gd name="T39" fmla="*/ 798 h 2254"/>
                              <a:gd name="T40" fmla="*/ 136 w 162"/>
                              <a:gd name="T41" fmla="*/ 728 h 2254"/>
                              <a:gd name="T42" fmla="*/ 136 w 162"/>
                              <a:gd name="T43" fmla="*/ 658 h 2254"/>
                              <a:gd name="T44" fmla="*/ 136 w 162"/>
                              <a:gd name="T45" fmla="*/ 588 h 2254"/>
                              <a:gd name="T46" fmla="*/ 136 w 162"/>
                              <a:gd name="T47" fmla="*/ 522 h 2254"/>
                              <a:gd name="T48" fmla="*/ 131 w 162"/>
                              <a:gd name="T49" fmla="*/ 456 h 2254"/>
                              <a:gd name="T50" fmla="*/ 131 w 162"/>
                              <a:gd name="T51" fmla="*/ 386 h 2254"/>
                              <a:gd name="T52" fmla="*/ 127 w 162"/>
                              <a:gd name="T53" fmla="*/ 320 h 2254"/>
                              <a:gd name="T54" fmla="*/ 123 w 162"/>
                              <a:gd name="T55" fmla="*/ 259 h 2254"/>
                              <a:gd name="T56" fmla="*/ 118 w 162"/>
                              <a:gd name="T57" fmla="*/ 193 h 2254"/>
                              <a:gd name="T58" fmla="*/ 114 w 162"/>
                              <a:gd name="T59" fmla="*/ 127 h 2254"/>
                              <a:gd name="T60" fmla="*/ 109 w 162"/>
                              <a:gd name="T61" fmla="*/ 66 h 2254"/>
                              <a:gd name="T62" fmla="*/ 101 w 162"/>
                              <a:gd name="T63" fmla="*/ 0 h 2254"/>
                              <a:gd name="T64" fmla="*/ 127 w 162"/>
                              <a:gd name="T65" fmla="*/ 0 h 2254"/>
                              <a:gd name="T66" fmla="*/ 136 w 162"/>
                              <a:gd name="T67" fmla="*/ 61 h 2254"/>
                              <a:gd name="T68" fmla="*/ 140 w 162"/>
                              <a:gd name="T69" fmla="*/ 127 h 2254"/>
                              <a:gd name="T70" fmla="*/ 145 w 162"/>
                              <a:gd name="T71" fmla="*/ 189 h 2254"/>
                              <a:gd name="T72" fmla="*/ 149 w 162"/>
                              <a:gd name="T73" fmla="*/ 254 h 2254"/>
                              <a:gd name="T74" fmla="*/ 153 w 162"/>
                              <a:gd name="T75" fmla="*/ 320 h 2254"/>
                              <a:gd name="T76" fmla="*/ 158 w 162"/>
                              <a:gd name="T77" fmla="*/ 386 h 2254"/>
                              <a:gd name="T78" fmla="*/ 158 w 162"/>
                              <a:gd name="T79" fmla="*/ 456 h 2254"/>
                              <a:gd name="T80" fmla="*/ 162 w 162"/>
                              <a:gd name="T81" fmla="*/ 522 h 2254"/>
                              <a:gd name="T82" fmla="*/ 162 w 162"/>
                              <a:gd name="T83" fmla="*/ 588 h 2254"/>
                              <a:gd name="T84" fmla="*/ 162 w 162"/>
                              <a:gd name="T85" fmla="*/ 658 h 2254"/>
                              <a:gd name="T86" fmla="*/ 162 w 162"/>
                              <a:gd name="T87" fmla="*/ 728 h 2254"/>
                              <a:gd name="T88" fmla="*/ 162 w 162"/>
                              <a:gd name="T89" fmla="*/ 798 h 2254"/>
                              <a:gd name="T90" fmla="*/ 158 w 162"/>
                              <a:gd name="T91" fmla="*/ 868 h 2254"/>
                              <a:gd name="T92" fmla="*/ 158 w 162"/>
                              <a:gd name="T93" fmla="*/ 938 h 2254"/>
                              <a:gd name="T94" fmla="*/ 153 w 162"/>
                              <a:gd name="T95" fmla="*/ 1009 h 2254"/>
                              <a:gd name="T96" fmla="*/ 149 w 162"/>
                              <a:gd name="T97" fmla="*/ 1079 h 2254"/>
                              <a:gd name="T98" fmla="*/ 145 w 162"/>
                              <a:gd name="T99" fmla="*/ 1149 h 2254"/>
                              <a:gd name="T100" fmla="*/ 140 w 162"/>
                              <a:gd name="T101" fmla="*/ 1224 h 2254"/>
                              <a:gd name="T102" fmla="*/ 136 w 162"/>
                              <a:gd name="T103" fmla="*/ 1294 h 2254"/>
                              <a:gd name="T104" fmla="*/ 131 w 162"/>
                              <a:gd name="T105" fmla="*/ 1368 h 2254"/>
                              <a:gd name="T106" fmla="*/ 123 w 162"/>
                              <a:gd name="T107" fmla="*/ 1443 h 2254"/>
                              <a:gd name="T108" fmla="*/ 118 w 162"/>
                              <a:gd name="T109" fmla="*/ 1513 h 2254"/>
                              <a:gd name="T110" fmla="*/ 109 w 162"/>
                              <a:gd name="T111" fmla="*/ 1587 h 2254"/>
                              <a:gd name="T112" fmla="*/ 101 w 162"/>
                              <a:gd name="T113" fmla="*/ 1662 h 2254"/>
                              <a:gd name="T114" fmla="*/ 92 w 162"/>
                              <a:gd name="T115" fmla="*/ 1737 h 2254"/>
                              <a:gd name="T116" fmla="*/ 83 w 162"/>
                              <a:gd name="T117" fmla="*/ 1811 h 2254"/>
                              <a:gd name="T118" fmla="*/ 74 w 162"/>
                              <a:gd name="T119" fmla="*/ 1881 h 2254"/>
                              <a:gd name="T120" fmla="*/ 66 w 162"/>
                              <a:gd name="T121" fmla="*/ 1956 h 2254"/>
                              <a:gd name="T122" fmla="*/ 48 w 162"/>
                              <a:gd name="T123" fmla="*/ 2105 h 2254"/>
                              <a:gd name="T124" fmla="*/ 26 w 162"/>
                              <a:gd name="T125" fmla="*/ 2254 h 2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2" h="2254">
                                <a:moveTo>
                                  <a:pt x="26" y="2254"/>
                                </a:moveTo>
                                <a:lnTo>
                                  <a:pt x="0" y="2250"/>
                                </a:lnTo>
                                <a:lnTo>
                                  <a:pt x="17" y="2101"/>
                                </a:lnTo>
                                <a:lnTo>
                                  <a:pt x="39" y="1956"/>
                                </a:lnTo>
                                <a:lnTo>
                                  <a:pt x="48" y="1881"/>
                                </a:lnTo>
                                <a:lnTo>
                                  <a:pt x="57" y="1807"/>
                                </a:lnTo>
                                <a:lnTo>
                                  <a:pt x="66" y="1732"/>
                                </a:lnTo>
                                <a:lnTo>
                                  <a:pt x="74" y="1658"/>
                                </a:lnTo>
                                <a:lnTo>
                                  <a:pt x="83" y="1583"/>
                                </a:lnTo>
                                <a:lnTo>
                                  <a:pt x="87" y="1513"/>
                                </a:lnTo>
                                <a:lnTo>
                                  <a:pt x="96" y="1438"/>
                                </a:lnTo>
                                <a:lnTo>
                                  <a:pt x="101" y="1364"/>
                                </a:lnTo>
                                <a:lnTo>
                                  <a:pt x="109" y="1294"/>
                                </a:lnTo>
                                <a:lnTo>
                                  <a:pt x="114" y="1219"/>
                                </a:lnTo>
                                <a:lnTo>
                                  <a:pt x="118" y="1149"/>
                                </a:lnTo>
                                <a:lnTo>
                                  <a:pt x="123" y="1079"/>
                                </a:lnTo>
                                <a:lnTo>
                                  <a:pt x="127" y="1009"/>
                                </a:lnTo>
                                <a:lnTo>
                                  <a:pt x="127" y="938"/>
                                </a:lnTo>
                                <a:lnTo>
                                  <a:pt x="131" y="864"/>
                                </a:lnTo>
                                <a:lnTo>
                                  <a:pt x="131" y="798"/>
                                </a:lnTo>
                                <a:lnTo>
                                  <a:pt x="136" y="728"/>
                                </a:lnTo>
                                <a:lnTo>
                                  <a:pt x="136" y="658"/>
                                </a:lnTo>
                                <a:lnTo>
                                  <a:pt x="136" y="588"/>
                                </a:lnTo>
                                <a:lnTo>
                                  <a:pt x="136" y="522"/>
                                </a:lnTo>
                                <a:lnTo>
                                  <a:pt x="131" y="456"/>
                                </a:lnTo>
                                <a:lnTo>
                                  <a:pt x="131" y="386"/>
                                </a:lnTo>
                                <a:lnTo>
                                  <a:pt x="127" y="320"/>
                                </a:lnTo>
                                <a:lnTo>
                                  <a:pt x="123" y="259"/>
                                </a:lnTo>
                                <a:lnTo>
                                  <a:pt x="118" y="193"/>
                                </a:lnTo>
                                <a:lnTo>
                                  <a:pt x="114" y="127"/>
                                </a:lnTo>
                                <a:lnTo>
                                  <a:pt x="109" y="66"/>
                                </a:lnTo>
                                <a:lnTo>
                                  <a:pt x="101" y="0"/>
                                </a:lnTo>
                                <a:lnTo>
                                  <a:pt x="127" y="0"/>
                                </a:lnTo>
                                <a:lnTo>
                                  <a:pt x="136" y="61"/>
                                </a:lnTo>
                                <a:lnTo>
                                  <a:pt x="140" y="127"/>
                                </a:lnTo>
                                <a:lnTo>
                                  <a:pt x="145" y="189"/>
                                </a:lnTo>
                                <a:lnTo>
                                  <a:pt x="149" y="254"/>
                                </a:lnTo>
                                <a:lnTo>
                                  <a:pt x="153" y="320"/>
                                </a:lnTo>
                                <a:lnTo>
                                  <a:pt x="158" y="386"/>
                                </a:lnTo>
                                <a:lnTo>
                                  <a:pt x="158" y="456"/>
                                </a:lnTo>
                                <a:lnTo>
                                  <a:pt x="162" y="522"/>
                                </a:lnTo>
                                <a:lnTo>
                                  <a:pt x="162" y="588"/>
                                </a:lnTo>
                                <a:lnTo>
                                  <a:pt x="162" y="658"/>
                                </a:lnTo>
                                <a:lnTo>
                                  <a:pt x="162" y="728"/>
                                </a:lnTo>
                                <a:lnTo>
                                  <a:pt x="162" y="798"/>
                                </a:lnTo>
                                <a:lnTo>
                                  <a:pt x="158" y="868"/>
                                </a:lnTo>
                                <a:lnTo>
                                  <a:pt x="158" y="938"/>
                                </a:lnTo>
                                <a:lnTo>
                                  <a:pt x="153" y="1009"/>
                                </a:lnTo>
                                <a:lnTo>
                                  <a:pt x="149" y="1079"/>
                                </a:lnTo>
                                <a:lnTo>
                                  <a:pt x="145" y="1149"/>
                                </a:lnTo>
                                <a:lnTo>
                                  <a:pt x="140" y="1224"/>
                                </a:lnTo>
                                <a:lnTo>
                                  <a:pt x="136" y="1294"/>
                                </a:lnTo>
                                <a:lnTo>
                                  <a:pt x="131" y="1368"/>
                                </a:lnTo>
                                <a:lnTo>
                                  <a:pt x="123" y="1443"/>
                                </a:lnTo>
                                <a:lnTo>
                                  <a:pt x="118" y="1513"/>
                                </a:lnTo>
                                <a:lnTo>
                                  <a:pt x="109" y="1587"/>
                                </a:lnTo>
                                <a:lnTo>
                                  <a:pt x="101" y="1662"/>
                                </a:lnTo>
                                <a:lnTo>
                                  <a:pt x="92" y="1737"/>
                                </a:lnTo>
                                <a:lnTo>
                                  <a:pt x="83" y="1811"/>
                                </a:lnTo>
                                <a:lnTo>
                                  <a:pt x="74" y="1881"/>
                                </a:lnTo>
                                <a:lnTo>
                                  <a:pt x="66" y="1956"/>
                                </a:lnTo>
                                <a:lnTo>
                                  <a:pt x="48" y="2105"/>
                                </a:lnTo>
                                <a:lnTo>
                                  <a:pt x="26" y="2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9"/>
                        <wps:cNvSpPr>
                          <a:spLocks/>
                        </wps:cNvSpPr>
                        <wps:spPr bwMode="auto">
                          <a:xfrm>
                            <a:off x="3278" y="9091"/>
                            <a:ext cx="88" cy="978"/>
                          </a:xfrm>
                          <a:custGeom>
                            <a:avLst/>
                            <a:gdLst>
                              <a:gd name="T0" fmla="*/ 0 w 88"/>
                              <a:gd name="T1" fmla="*/ 978 h 978"/>
                              <a:gd name="T2" fmla="*/ 62 w 88"/>
                              <a:gd name="T3" fmla="*/ 0 h 978"/>
                              <a:gd name="T4" fmla="*/ 88 w 88"/>
                              <a:gd name="T5" fmla="*/ 4 h 978"/>
                              <a:gd name="T6" fmla="*/ 26 w 88"/>
                              <a:gd name="T7" fmla="*/ 978 h 978"/>
                              <a:gd name="T8" fmla="*/ 0 w 88"/>
                              <a:gd name="T9" fmla="*/ 978 h 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978">
                                <a:moveTo>
                                  <a:pt x="0" y="978"/>
                                </a:moveTo>
                                <a:lnTo>
                                  <a:pt x="62" y="0"/>
                                </a:lnTo>
                                <a:lnTo>
                                  <a:pt x="88" y="4"/>
                                </a:lnTo>
                                <a:lnTo>
                                  <a:pt x="26" y="978"/>
                                </a:lnTo>
                                <a:lnTo>
                                  <a:pt x="0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2056" y="7937"/>
                            <a:ext cx="374" cy="1272"/>
                          </a:xfrm>
                          <a:custGeom>
                            <a:avLst/>
                            <a:gdLst>
                              <a:gd name="T0" fmla="*/ 27 w 374"/>
                              <a:gd name="T1" fmla="*/ 1272 h 1272"/>
                              <a:gd name="T2" fmla="*/ 0 w 374"/>
                              <a:gd name="T3" fmla="*/ 1268 h 1272"/>
                              <a:gd name="T4" fmla="*/ 14 w 374"/>
                              <a:gd name="T5" fmla="*/ 1184 h 1272"/>
                              <a:gd name="T6" fmla="*/ 27 w 374"/>
                              <a:gd name="T7" fmla="*/ 1105 h 1272"/>
                              <a:gd name="T8" fmla="*/ 44 w 374"/>
                              <a:gd name="T9" fmla="*/ 1027 h 1272"/>
                              <a:gd name="T10" fmla="*/ 62 w 374"/>
                              <a:gd name="T11" fmla="*/ 943 h 1272"/>
                              <a:gd name="T12" fmla="*/ 80 w 374"/>
                              <a:gd name="T13" fmla="*/ 864 h 1272"/>
                              <a:gd name="T14" fmla="*/ 97 w 374"/>
                              <a:gd name="T15" fmla="*/ 785 h 1272"/>
                              <a:gd name="T16" fmla="*/ 115 w 374"/>
                              <a:gd name="T17" fmla="*/ 706 h 1272"/>
                              <a:gd name="T18" fmla="*/ 137 w 374"/>
                              <a:gd name="T19" fmla="*/ 627 h 1272"/>
                              <a:gd name="T20" fmla="*/ 159 w 374"/>
                              <a:gd name="T21" fmla="*/ 549 h 1272"/>
                              <a:gd name="T22" fmla="*/ 181 w 374"/>
                              <a:gd name="T23" fmla="*/ 470 h 1272"/>
                              <a:gd name="T24" fmla="*/ 189 w 374"/>
                              <a:gd name="T25" fmla="*/ 430 h 1272"/>
                              <a:gd name="T26" fmla="*/ 203 w 374"/>
                              <a:gd name="T27" fmla="*/ 391 h 1272"/>
                              <a:gd name="T28" fmla="*/ 216 w 374"/>
                              <a:gd name="T29" fmla="*/ 351 h 1272"/>
                              <a:gd name="T30" fmla="*/ 229 w 374"/>
                              <a:gd name="T31" fmla="*/ 312 h 1272"/>
                              <a:gd name="T32" fmla="*/ 242 w 374"/>
                              <a:gd name="T33" fmla="*/ 272 h 1272"/>
                              <a:gd name="T34" fmla="*/ 255 w 374"/>
                              <a:gd name="T35" fmla="*/ 233 h 1272"/>
                              <a:gd name="T36" fmla="*/ 273 w 374"/>
                              <a:gd name="T37" fmla="*/ 193 h 1272"/>
                              <a:gd name="T38" fmla="*/ 286 w 374"/>
                              <a:gd name="T39" fmla="*/ 154 h 1272"/>
                              <a:gd name="T40" fmla="*/ 304 w 374"/>
                              <a:gd name="T41" fmla="*/ 119 h 1272"/>
                              <a:gd name="T42" fmla="*/ 317 w 374"/>
                              <a:gd name="T43" fmla="*/ 79 h 1272"/>
                              <a:gd name="T44" fmla="*/ 334 w 374"/>
                              <a:gd name="T45" fmla="*/ 40 h 1272"/>
                              <a:gd name="T46" fmla="*/ 352 w 374"/>
                              <a:gd name="T47" fmla="*/ 0 h 1272"/>
                              <a:gd name="T48" fmla="*/ 374 w 374"/>
                              <a:gd name="T49" fmla="*/ 14 h 1272"/>
                              <a:gd name="T50" fmla="*/ 361 w 374"/>
                              <a:gd name="T51" fmla="*/ 53 h 1272"/>
                              <a:gd name="T52" fmla="*/ 343 w 374"/>
                              <a:gd name="T53" fmla="*/ 88 h 1272"/>
                              <a:gd name="T54" fmla="*/ 326 w 374"/>
                              <a:gd name="T55" fmla="*/ 128 h 1272"/>
                              <a:gd name="T56" fmla="*/ 312 w 374"/>
                              <a:gd name="T57" fmla="*/ 167 h 1272"/>
                              <a:gd name="T58" fmla="*/ 295 w 374"/>
                              <a:gd name="T59" fmla="*/ 202 h 1272"/>
                              <a:gd name="T60" fmla="*/ 282 w 374"/>
                              <a:gd name="T61" fmla="*/ 242 h 1272"/>
                              <a:gd name="T62" fmla="*/ 269 w 374"/>
                              <a:gd name="T63" fmla="*/ 281 h 1272"/>
                              <a:gd name="T64" fmla="*/ 255 w 374"/>
                              <a:gd name="T65" fmla="*/ 321 h 1272"/>
                              <a:gd name="T66" fmla="*/ 242 w 374"/>
                              <a:gd name="T67" fmla="*/ 360 h 1272"/>
                              <a:gd name="T68" fmla="*/ 229 w 374"/>
                              <a:gd name="T69" fmla="*/ 399 h 1272"/>
                              <a:gd name="T70" fmla="*/ 216 w 374"/>
                              <a:gd name="T71" fmla="*/ 435 h 1272"/>
                              <a:gd name="T72" fmla="*/ 207 w 374"/>
                              <a:gd name="T73" fmla="*/ 474 h 1272"/>
                              <a:gd name="T74" fmla="*/ 185 w 374"/>
                              <a:gd name="T75" fmla="*/ 553 h 1272"/>
                              <a:gd name="T76" fmla="*/ 163 w 374"/>
                              <a:gd name="T77" fmla="*/ 632 h 1272"/>
                              <a:gd name="T78" fmla="*/ 141 w 374"/>
                              <a:gd name="T79" fmla="*/ 711 h 1272"/>
                              <a:gd name="T80" fmla="*/ 124 w 374"/>
                              <a:gd name="T81" fmla="*/ 790 h 1272"/>
                              <a:gd name="T82" fmla="*/ 106 w 374"/>
                              <a:gd name="T83" fmla="*/ 869 h 1272"/>
                              <a:gd name="T84" fmla="*/ 88 w 374"/>
                              <a:gd name="T85" fmla="*/ 952 h 1272"/>
                              <a:gd name="T86" fmla="*/ 71 w 374"/>
                              <a:gd name="T87" fmla="*/ 1031 h 1272"/>
                              <a:gd name="T88" fmla="*/ 58 w 374"/>
                              <a:gd name="T89" fmla="*/ 1110 h 1272"/>
                              <a:gd name="T90" fmla="*/ 40 w 374"/>
                              <a:gd name="T91" fmla="*/ 1189 h 1272"/>
                              <a:gd name="T92" fmla="*/ 27 w 374"/>
                              <a:gd name="T93" fmla="*/ 1272 h 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74" h="1272">
                                <a:moveTo>
                                  <a:pt x="27" y="1272"/>
                                </a:moveTo>
                                <a:lnTo>
                                  <a:pt x="0" y="1268"/>
                                </a:lnTo>
                                <a:lnTo>
                                  <a:pt x="14" y="1184"/>
                                </a:lnTo>
                                <a:lnTo>
                                  <a:pt x="27" y="1105"/>
                                </a:lnTo>
                                <a:lnTo>
                                  <a:pt x="44" y="1027"/>
                                </a:lnTo>
                                <a:lnTo>
                                  <a:pt x="62" y="943"/>
                                </a:lnTo>
                                <a:lnTo>
                                  <a:pt x="80" y="864"/>
                                </a:lnTo>
                                <a:lnTo>
                                  <a:pt x="97" y="785"/>
                                </a:lnTo>
                                <a:lnTo>
                                  <a:pt x="115" y="706"/>
                                </a:lnTo>
                                <a:lnTo>
                                  <a:pt x="137" y="627"/>
                                </a:lnTo>
                                <a:lnTo>
                                  <a:pt x="159" y="549"/>
                                </a:lnTo>
                                <a:lnTo>
                                  <a:pt x="181" y="470"/>
                                </a:lnTo>
                                <a:lnTo>
                                  <a:pt x="189" y="430"/>
                                </a:lnTo>
                                <a:lnTo>
                                  <a:pt x="203" y="391"/>
                                </a:lnTo>
                                <a:lnTo>
                                  <a:pt x="216" y="351"/>
                                </a:lnTo>
                                <a:lnTo>
                                  <a:pt x="229" y="312"/>
                                </a:lnTo>
                                <a:lnTo>
                                  <a:pt x="242" y="272"/>
                                </a:lnTo>
                                <a:lnTo>
                                  <a:pt x="255" y="233"/>
                                </a:lnTo>
                                <a:lnTo>
                                  <a:pt x="273" y="193"/>
                                </a:lnTo>
                                <a:lnTo>
                                  <a:pt x="286" y="154"/>
                                </a:lnTo>
                                <a:lnTo>
                                  <a:pt x="304" y="119"/>
                                </a:lnTo>
                                <a:lnTo>
                                  <a:pt x="317" y="79"/>
                                </a:lnTo>
                                <a:lnTo>
                                  <a:pt x="334" y="40"/>
                                </a:lnTo>
                                <a:lnTo>
                                  <a:pt x="352" y="0"/>
                                </a:lnTo>
                                <a:lnTo>
                                  <a:pt x="374" y="14"/>
                                </a:lnTo>
                                <a:lnTo>
                                  <a:pt x="361" y="53"/>
                                </a:lnTo>
                                <a:lnTo>
                                  <a:pt x="343" y="88"/>
                                </a:lnTo>
                                <a:lnTo>
                                  <a:pt x="326" y="128"/>
                                </a:lnTo>
                                <a:lnTo>
                                  <a:pt x="312" y="167"/>
                                </a:lnTo>
                                <a:lnTo>
                                  <a:pt x="295" y="202"/>
                                </a:lnTo>
                                <a:lnTo>
                                  <a:pt x="282" y="242"/>
                                </a:lnTo>
                                <a:lnTo>
                                  <a:pt x="269" y="281"/>
                                </a:lnTo>
                                <a:lnTo>
                                  <a:pt x="255" y="321"/>
                                </a:lnTo>
                                <a:lnTo>
                                  <a:pt x="242" y="360"/>
                                </a:lnTo>
                                <a:lnTo>
                                  <a:pt x="229" y="399"/>
                                </a:lnTo>
                                <a:lnTo>
                                  <a:pt x="216" y="435"/>
                                </a:lnTo>
                                <a:lnTo>
                                  <a:pt x="207" y="474"/>
                                </a:lnTo>
                                <a:lnTo>
                                  <a:pt x="185" y="553"/>
                                </a:lnTo>
                                <a:lnTo>
                                  <a:pt x="163" y="632"/>
                                </a:lnTo>
                                <a:lnTo>
                                  <a:pt x="141" y="711"/>
                                </a:lnTo>
                                <a:lnTo>
                                  <a:pt x="124" y="790"/>
                                </a:lnTo>
                                <a:lnTo>
                                  <a:pt x="106" y="869"/>
                                </a:lnTo>
                                <a:lnTo>
                                  <a:pt x="88" y="952"/>
                                </a:lnTo>
                                <a:lnTo>
                                  <a:pt x="71" y="1031"/>
                                </a:lnTo>
                                <a:lnTo>
                                  <a:pt x="58" y="1110"/>
                                </a:lnTo>
                                <a:lnTo>
                                  <a:pt x="40" y="1189"/>
                                </a:lnTo>
                                <a:lnTo>
                                  <a:pt x="27" y="1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1"/>
                        <wps:cNvSpPr>
                          <a:spLocks/>
                        </wps:cNvSpPr>
                        <wps:spPr bwMode="auto">
                          <a:xfrm>
                            <a:off x="1753" y="6749"/>
                            <a:ext cx="629" cy="1039"/>
                          </a:xfrm>
                          <a:custGeom>
                            <a:avLst/>
                            <a:gdLst>
                              <a:gd name="T0" fmla="*/ 27 w 629"/>
                              <a:gd name="T1" fmla="*/ 0 h 1039"/>
                              <a:gd name="T2" fmla="*/ 44 w 629"/>
                              <a:gd name="T3" fmla="*/ 88 h 1039"/>
                              <a:gd name="T4" fmla="*/ 62 w 629"/>
                              <a:gd name="T5" fmla="*/ 171 h 1039"/>
                              <a:gd name="T6" fmla="*/ 79 w 629"/>
                              <a:gd name="T7" fmla="*/ 250 h 1039"/>
                              <a:gd name="T8" fmla="*/ 106 w 629"/>
                              <a:gd name="T9" fmla="*/ 329 h 1039"/>
                              <a:gd name="T10" fmla="*/ 132 w 629"/>
                              <a:gd name="T11" fmla="*/ 408 h 1039"/>
                              <a:gd name="T12" fmla="*/ 158 w 629"/>
                              <a:gd name="T13" fmla="*/ 478 h 1039"/>
                              <a:gd name="T14" fmla="*/ 189 w 629"/>
                              <a:gd name="T15" fmla="*/ 548 h 1039"/>
                              <a:gd name="T16" fmla="*/ 224 w 629"/>
                              <a:gd name="T17" fmla="*/ 614 h 1039"/>
                              <a:gd name="T18" fmla="*/ 264 w 629"/>
                              <a:gd name="T19" fmla="*/ 680 h 1039"/>
                              <a:gd name="T20" fmla="*/ 308 w 629"/>
                              <a:gd name="T21" fmla="*/ 741 h 1039"/>
                              <a:gd name="T22" fmla="*/ 352 w 629"/>
                              <a:gd name="T23" fmla="*/ 794 h 1039"/>
                              <a:gd name="T24" fmla="*/ 400 w 629"/>
                              <a:gd name="T25" fmla="*/ 846 h 1039"/>
                              <a:gd name="T26" fmla="*/ 453 w 629"/>
                              <a:gd name="T27" fmla="*/ 895 h 1039"/>
                              <a:gd name="T28" fmla="*/ 506 w 629"/>
                              <a:gd name="T29" fmla="*/ 938 h 1039"/>
                              <a:gd name="T30" fmla="*/ 567 w 629"/>
                              <a:gd name="T31" fmla="*/ 978 h 1039"/>
                              <a:gd name="T32" fmla="*/ 598 w 629"/>
                              <a:gd name="T33" fmla="*/ 995 h 1039"/>
                              <a:gd name="T34" fmla="*/ 629 w 629"/>
                              <a:gd name="T35" fmla="*/ 1013 h 1039"/>
                              <a:gd name="T36" fmla="*/ 598 w 629"/>
                              <a:gd name="T37" fmla="*/ 1031 h 1039"/>
                              <a:gd name="T38" fmla="*/ 567 w 629"/>
                              <a:gd name="T39" fmla="*/ 1013 h 1039"/>
                              <a:gd name="T40" fmla="*/ 519 w 629"/>
                              <a:gd name="T41" fmla="*/ 982 h 1039"/>
                              <a:gd name="T42" fmla="*/ 462 w 629"/>
                              <a:gd name="T43" fmla="*/ 938 h 1039"/>
                              <a:gd name="T44" fmla="*/ 405 w 629"/>
                              <a:gd name="T45" fmla="*/ 890 h 1039"/>
                              <a:gd name="T46" fmla="*/ 356 w 629"/>
                              <a:gd name="T47" fmla="*/ 842 h 1039"/>
                              <a:gd name="T48" fmla="*/ 308 w 629"/>
                              <a:gd name="T49" fmla="*/ 785 h 1039"/>
                              <a:gd name="T50" fmla="*/ 264 w 629"/>
                              <a:gd name="T51" fmla="*/ 724 h 1039"/>
                              <a:gd name="T52" fmla="*/ 220 w 629"/>
                              <a:gd name="T53" fmla="*/ 662 h 1039"/>
                              <a:gd name="T54" fmla="*/ 185 w 629"/>
                              <a:gd name="T55" fmla="*/ 596 h 1039"/>
                              <a:gd name="T56" fmla="*/ 150 w 629"/>
                              <a:gd name="T57" fmla="*/ 526 h 1039"/>
                              <a:gd name="T58" fmla="*/ 119 w 629"/>
                              <a:gd name="T59" fmla="*/ 452 h 1039"/>
                              <a:gd name="T60" fmla="*/ 93 w 629"/>
                              <a:gd name="T61" fmla="*/ 377 h 1039"/>
                              <a:gd name="T62" fmla="*/ 66 w 629"/>
                              <a:gd name="T63" fmla="*/ 298 h 1039"/>
                              <a:gd name="T64" fmla="*/ 44 w 629"/>
                              <a:gd name="T65" fmla="*/ 219 h 1039"/>
                              <a:gd name="T66" fmla="*/ 22 w 629"/>
                              <a:gd name="T67" fmla="*/ 136 h 1039"/>
                              <a:gd name="T68" fmla="*/ 9 w 629"/>
                              <a:gd name="T69" fmla="*/ 48 h 1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9" h="1039">
                                <a:moveTo>
                                  <a:pt x="0" y="4"/>
                                </a:moveTo>
                                <a:lnTo>
                                  <a:pt x="27" y="0"/>
                                </a:lnTo>
                                <a:lnTo>
                                  <a:pt x="35" y="44"/>
                                </a:lnTo>
                                <a:lnTo>
                                  <a:pt x="44" y="88"/>
                                </a:lnTo>
                                <a:lnTo>
                                  <a:pt x="53" y="127"/>
                                </a:lnTo>
                                <a:lnTo>
                                  <a:pt x="62" y="171"/>
                                </a:lnTo>
                                <a:lnTo>
                                  <a:pt x="71" y="210"/>
                                </a:lnTo>
                                <a:lnTo>
                                  <a:pt x="79" y="250"/>
                                </a:lnTo>
                                <a:lnTo>
                                  <a:pt x="93" y="294"/>
                                </a:lnTo>
                                <a:lnTo>
                                  <a:pt x="106" y="329"/>
                                </a:lnTo>
                                <a:lnTo>
                                  <a:pt x="119" y="368"/>
                                </a:lnTo>
                                <a:lnTo>
                                  <a:pt x="132" y="408"/>
                                </a:lnTo>
                                <a:lnTo>
                                  <a:pt x="145" y="443"/>
                                </a:lnTo>
                                <a:lnTo>
                                  <a:pt x="158" y="478"/>
                                </a:lnTo>
                                <a:lnTo>
                                  <a:pt x="176" y="513"/>
                                </a:lnTo>
                                <a:lnTo>
                                  <a:pt x="189" y="548"/>
                                </a:lnTo>
                                <a:lnTo>
                                  <a:pt x="207" y="583"/>
                                </a:lnTo>
                                <a:lnTo>
                                  <a:pt x="224" y="614"/>
                                </a:lnTo>
                                <a:lnTo>
                                  <a:pt x="246" y="649"/>
                                </a:lnTo>
                                <a:lnTo>
                                  <a:pt x="264" y="680"/>
                                </a:lnTo>
                                <a:lnTo>
                                  <a:pt x="286" y="710"/>
                                </a:lnTo>
                                <a:lnTo>
                                  <a:pt x="308" y="741"/>
                                </a:lnTo>
                                <a:lnTo>
                                  <a:pt x="330" y="767"/>
                                </a:lnTo>
                                <a:lnTo>
                                  <a:pt x="352" y="794"/>
                                </a:lnTo>
                                <a:lnTo>
                                  <a:pt x="374" y="820"/>
                                </a:lnTo>
                                <a:lnTo>
                                  <a:pt x="400" y="846"/>
                                </a:lnTo>
                                <a:lnTo>
                                  <a:pt x="427" y="873"/>
                                </a:lnTo>
                                <a:lnTo>
                                  <a:pt x="453" y="895"/>
                                </a:lnTo>
                                <a:lnTo>
                                  <a:pt x="479" y="916"/>
                                </a:lnTo>
                                <a:lnTo>
                                  <a:pt x="506" y="938"/>
                                </a:lnTo>
                                <a:lnTo>
                                  <a:pt x="536" y="960"/>
                                </a:lnTo>
                                <a:lnTo>
                                  <a:pt x="567" y="978"/>
                                </a:lnTo>
                                <a:lnTo>
                                  <a:pt x="580" y="987"/>
                                </a:lnTo>
                                <a:lnTo>
                                  <a:pt x="598" y="995"/>
                                </a:lnTo>
                                <a:lnTo>
                                  <a:pt x="611" y="1004"/>
                                </a:lnTo>
                                <a:lnTo>
                                  <a:pt x="629" y="1013"/>
                                </a:lnTo>
                                <a:lnTo>
                                  <a:pt x="615" y="1039"/>
                                </a:lnTo>
                                <a:lnTo>
                                  <a:pt x="598" y="1031"/>
                                </a:lnTo>
                                <a:lnTo>
                                  <a:pt x="585" y="1022"/>
                                </a:lnTo>
                                <a:lnTo>
                                  <a:pt x="567" y="1013"/>
                                </a:lnTo>
                                <a:lnTo>
                                  <a:pt x="550" y="1004"/>
                                </a:lnTo>
                                <a:lnTo>
                                  <a:pt x="519" y="982"/>
                                </a:lnTo>
                                <a:lnTo>
                                  <a:pt x="492" y="960"/>
                                </a:lnTo>
                                <a:lnTo>
                                  <a:pt x="462" y="938"/>
                                </a:lnTo>
                                <a:lnTo>
                                  <a:pt x="431" y="916"/>
                                </a:lnTo>
                                <a:lnTo>
                                  <a:pt x="405" y="890"/>
                                </a:lnTo>
                                <a:lnTo>
                                  <a:pt x="378" y="868"/>
                                </a:lnTo>
                                <a:lnTo>
                                  <a:pt x="356" y="842"/>
                                </a:lnTo>
                                <a:lnTo>
                                  <a:pt x="330" y="811"/>
                                </a:lnTo>
                                <a:lnTo>
                                  <a:pt x="308" y="785"/>
                                </a:lnTo>
                                <a:lnTo>
                                  <a:pt x="286" y="754"/>
                                </a:lnTo>
                                <a:lnTo>
                                  <a:pt x="264" y="724"/>
                                </a:lnTo>
                                <a:lnTo>
                                  <a:pt x="242" y="693"/>
                                </a:lnTo>
                                <a:lnTo>
                                  <a:pt x="220" y="662"/>
                                </a:lnTo>
                                <a:lnTo>
                                  <a:pt x="202" y="631"/>
                                </a:lnTo>
                                <a:lnTo>
                                  <a:pt x="185" y="596"/>
                                </a:lnTo>
                                <a:lnTo>
                                  <a:pt x="167" y="561"/>
                                </a:lnTo>
                                <a:lnTo>
                                  <a:pt x="150" y="526"/>
                                </a:lnTo>
                                <a:lnTo>
                                  <a:pt x="132" y="491"/>
                                </a:lnTo>
                                <a:lnTo>
                                  <a:pt x="119" y="452"/>
                                </a:lnTo>
                                <a:lnTo>
                                  <a:pt x="106" y="417"/>
                                </a:lnTo>
                                <a:lnTo>
                                  <a:pt x="93" y="377"/>
                                </a:lnTo>
                                <a:lnTo>
                                  <a:pt x="79" y="338"/>
                                </a:lnTo>
                                <a:lnTo>
                                  <a:pt x="66" y="298"/>
                                </a:lnTo>
                                <a:lnTo>
                                  <a:pt x="53" y="259"/>
                                </a:lnTo>
                                <a:lnTo>
                                  <a:pt x="44" y="219"/>
                                </a:lnTo>
                                <a:lnTo>
                                  <a:pt x="35" y="175"/>
                                </a:lnTo>
                                <a:lnTo>
                                  <a:pt x="22" y="136"/>
                                </a:lnTo>
                                <a:lnTo>
                                  <a:pt x="13" y="92"/>
                                </a:lnTo>
                                <a:lnTo>
                                  <a:pt x="9" y="4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2"/>
                        <wps:cNvSpPr>
                          <a:spLocks/>
                        </wps:cNvSpPr>
                        <wps:spPr bwMode="auto">
                          <a:xfrm>
                            <a:off x="1498" y="6267"/>
                            <a:ext cx="5418" cy="4043"/>
                          </a:xfrm>
                          <a:custGeom>
                            <a:avLst/>
                            <a:gdLst>
                              <a:gd name="T0" fmla="*/ 5252 w 5418"/>
                              <a:gd name="T1" fmla="*/ 3104 h 4043"/>
                              <a:gd name="T2" fmla="*/ 5019 w 5418"/>
                              <a:gd name="T3" fmla="*/ 3302 h 4043"/>
                              <a:gd name="T4" fmla="*/ 4777 w 5418"/>
                              <a:gd name="T5" fmla="*/ 3477 h 4043"/>
                              <a:gd name="T6" fmla="*/ 4531 w 5418"/>
                              <a:gd name="T7" fmla="*/ 3631 h 4043"/>
                              <a:gd name="T8" fmla="*/ 4285 w 5418"/>
                              <a:gd name="T9" fmla="*/ 3753 h 4043"/>
                              <a:gd name="T10" fmla="*/ 4034 w 5418"/>
                              <a:gd name="T11" fmla="*/ 3854 h 4043"/>
                              <a:gd name="T12" fmla="*/ 3788 w 5418"/>
                              <a:gd name="T13" fmla="*/ 3933 h 4043"/>
                              <a:gd name="T14" fmla="*/ 3538 w 5418"/>
                              <a:gd name="T15" fmla="*/ 3990 h 4043"/>
                              <a:gd name="T16" fmla="*/ 3287 w 5418"/>
                              <a:gd name="T17" fmla="*/ 4030 h 4043"/>
                              <a:gd name="T18" fmla="*/ 3041 w 5418"/>
                              <a:gd name="T19" fmla="*/ 4043 h 4043"/>
                              <a:gd name="T20" fmla="*/ 2800 w 5418"/>
                              <a:gd name="T21" fmla="*/ 4038 h 4043"/>
                              <a:gd name="T22" fmla="*/ 2562 w 5418"/>
                              <a:gd name="T23" fmla="*/ 4017 h 4043"/>
                              <a:gd name="T24" fmla="*/ 2162 w 5418"/>
                              <a:gd name="T25" fmla="*/ 3942 h 4043"/>
                              <a:gd name="T26" fmla="*/ 1723 w 5418"/>
                              <a:gd name="T27" fmla="*/ 3788 h 4043"/>
                              <a:gd name="T28" fmla="*/ 1319 w 5418"/>
                              <a:gd name="T29" fmla="*/ 3582 h 4043"/>
                              <a:gd name="T30" fmla="*/ 950 w 5418"/>
                              <a:gd name="T31" fmla="*/ 3324 h 4043"/>
                              <a:gd name="T32" fmla="*/ 633 w 5418"/>
                              <a:gd name="T33" fmla="*/ 3017 h 4043"/>
                              <a:gd name="T34" fmla="*/ 374 w 5418"/>
                              <a:gd name="T35" fmla="*/ 2679 h 4043"/>
                              <a:gd name="T36" fmla="*/ 238 w 5418"/>
                              <a:gd name="T37" fmla="*/ 2442 h 4043"/>
                              <a:gd name="T38" fmla="*/ 154 w 5418"/>
                              <a:gd name="T39" fmla="*/ 2254 h 4043"/>
                              <a:gd name="T40" fmla="*/ 88 w 5418"/>
                              <a:gd name="T41" fmla="*/ 2056 h 4043"/>
                              <a:gd name="T42" fmla="*/ 40 w 5418"/>
                              <a:gd name="T43" fmla="*/ 1855 h 4043"/>
                              <a:gd name="T44" fmla="*/ 9 w 5418"/>
                              <a:gd name="T45" fmla="*/ 1648 h 4043"/>
                              <a:gd name="T46" fmla="*/ 0 w 5418"/>
                              <a:gd name="T47" fmla="*/ 1438 h 4043"/>
                              <a:gd name="T48" fmla="*/ 18 w 5418"/>
                              <a:gd name="T49" fmla="*/ 1227 h 4043"/>
                              <a:gd name="T50" fmla="*/ 53 w 5418"/>
                              <a:gd name="T51" fmla="*/ 1017 h 4043"/>
                              <a:gd name="T52" fmla="*/ 115 w 5418"/>
                              <a:gd name="T53" fmla="*/ 806 h 4043"/>
                              <a:gd name="T54" fmla="*/ 198 w 5418"/>
                              <a:gd name="T55" fmla="*/ 592 h 4043"/>
                              <a:gd name="T56" fmla="*/ 308 w 5418"/>
                              <a:gd name="T57" fmla="*/ 381 h 4043"/>
                              <a:gd name="T58" fmla="*/ 449 w 5418"/>
                              <a:gd name="T59" fmla="*/ 175 h 4043"/>
                              <a:gd name="T60" fmla="*/ 607 w 5418"/>
                              <a:gd name="T61" fmla="*/ 17 h 4043"/>
                              <a:gd name="T62" fmla="*/ 449 w 5418"/>
                              <a:gd name="T63" fmla="*/ 219 h 4043"/>
                              <a:gd name="T64" fmla="*/ 317 w 5418"/>
                              <a:gd name="T65" fmla="*/ 425 h 4043"/>
                              <a:gd name="T66" fmla="*/ 211 w 5418"/>
                              <a:gd name="T67" fmla="*/ 635 h 4043"/>
                              <a:gd name="T68" fmla="*/ 128 w 5418"/>
                              <a:gd name="T69" fmla="*/ 846 h 4043"/>
                              <a:gd name="T70" fmla="*/ 75 w 5418"/>
                              <a:gd name="T71" fmla="*/ 1052 h 4043"/>
                              <a:gd name="T72" fmla="*/ 40 w 5418"/>
                              <a:gd name="T73" fmla="*/ 1263 h 4043"/>
                              <a:gd name="T74" fmla="*/ 27 w 5418"/>
                              <a:gd name="T75" fmla="*/ 1469 h 4043"/>
                              <a:gd name="T76" fmla="*/ 40 w 5418"/>
                              <a:gd name="T77" fmla="*/ 1675 h 4043"/>
                              <a:gd name="T78" fmla="*/ 71 w 5418"/>
                              <a:gd name="T79" fmla="*/ 1876 h 4043"/>
                              <a:gd name="T80" fmla="*/ 119 w 5418"/>
                              <a:gd name="T81" fmla="*/ 2074 h 4043"/>
                              <a:gd name="T82" fmla="*/ 189 w 5418"/>
                              <a:gd name="T83" fmla="*/ 2267 h 4043"/>
                              <a:gd name="T84" fmla="*/ 277 w 5418"/>
                              <a:gd name="T85" fmla="*/ 2455 h 4043"/>
                              <a:gd name="T86" fmla="*/ 431 w 5418"/>
                              <a:gd name="T87" fmla="*/ 2714 h 4043"/>
                              <a:gd name="T88" fmla="*/ 695 w 5418"/>
                              <a:gd name="T89" fmla="*/ 3047 h 4043"/>
                              <a:gd name="T90" fmla="*/ 1020 w 5418"/>
                              <a:gd name="T91" fmla="*/ 3341 h 4043"/>
                              <a:gd name="T92" fmla="*/ 1385 w 5418"/>
                              <a:gd name="T93" fmla="*/ 3591 h 4043"/>
                              <a:gd name="T94" fmla="*/ 1793 w 5418"/>
                              <a:gd name="T95" fmla="*/ 3788 h 4043"/>
                              <a:gd name="T96" fmla="*/ 2233 w 5418"/>
                              <a:gd name="T97" fmla="*/ 3929 h 4043"/>
                              <a:gd name="T98" fmla="*/ 2597 w 5418"/>
                              <a:gd name="T99" fmla="*/ 3995 h 4043"/>
                              <a:gd name="T100" fmla="*/ 2835 w 5418"/>
                              <a:gd name="T101" fmla="*/ 4017 h 4043"/>
                              <a:gd name="T102" fmla="*/ 3076 w 5418"/>
                              <a:gd name="T103" fmla="*/ 4017 h 4043"/>
                              <a:gd name="T104" fmla="*/ 3322 w 5418"/>
                              <a:gd name="T105" fmla="*/ 3995 h 4043"/>
                              <a:gd name="T106" fmla="*/ 3569 w 5418"/>
                              <a:gd name="T107" fmla="*/ 3960 h 4043"/>
                              <a:gd name="T108" fmla="*/ 3815 w 5418"/>
                              <a:gd name="T109" fmla="*/ 3898 h 4043"/>
                              <a:gd name="T110" fmla="*/ 4061 w 5418"/>
                              <a:gd name="T111" fmla="*/ 3815 h 4043"/>
                              <a:gd name="T112" fmla="*/ 4307 w 5418"/>
                              <a:gd name="T113" fmla="*/ 3714 h 4043"/>
                              <a:gd name="T114" fmla="*/ 4553 w 5418"/>
                              <a:gd name="T115" fmla="*/ 3587 h 4043"/>
                              <a:gd name="T116" fmla="*/ 4795 w 5418"/>
                              <a:gd name="T117" fmla="*/ 3433 h 4043"/>
                              <a:gd name="T118" fmla="*/ 5036 w 5418"/>
                              <a:gd name="T119" fmla="*/ 3253 h 4043"/>
                              <a:gd name="T120" fmla="*/ 5269 w 5418"/>
                              <a:gd name="T121" fmla="*/ 3052 h 4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18" h="4043">
                                <a:moveTo>
                                  <a:pt x="5401" y="2925"/>
                                </a:moveTo>
                                <a:lnTo>
                                  <a:pt x="5418" y="2942"/>
                                </a:lnTo>
                                <a:lnTo>
                                  <a:pt x="5388" y="2977"/>
                                </a:lnTo>
                                <a:lnTo>
                                  <a:pt x="5353" y="3008"/>
                                </a:lnTo>
                                <a:lnTo>
                                  <a:pt x="5322" y="3039"/>
                                </a:lnTo>
                                <a:lnTo>
                                  <a:pt x="5287" y="3074"/>
                                </a:lnTo>
                                <a:lnTo>
                                  <a:pt x="5252" y="3104"/>
                                </a:lnTo>
                                <a:lnTo>
                                  <a:pt x="5221" y="3131"/>
                                </a:lnTo>
                                <a:lnTo>
                                  <a:pt x="5186" y="3161"/>
                                </a:lnTo>
                                <a:lnTo>
                                  <a:pt x="5155" y="3192"/>
                                </a:lnTo>
                                <a:lnTo>
                                  <a:pt x="5120" y="3223"/>
                                </a:lnTo>
                                <a:lnTo>
                                  <a:pt x="5085" y="3249"/>
                                </a:lnTo>
                                <a:lnTo>
                                  <a:pt x="5049" y="3275"/>
                                </a:lnTo>
                                <a:lnTo>
                                  <a:pt x="5019" y="3302"/>
                                </a:lnTo>
                                <a:lnTo>
                                  <a:pt x="4983" y="3328"/>
                                </a:lnTo>
                                <a:lnTo>
                                  <a:pt x="4948" y="3354"/>
                                </a:lnTo>
                                <a:lnTo>
                                  <a:pt x="4913" y="3381"/>
                                </a:lnTo>
                                <a:lnTo>
                                  <a:pt x="4882" y="3407"/>
                                </a:lnTo>
                                <a:lnTo>
                                  <a:pt x="4847" y="3433"/>
                                </a:lnTo>
                                <a:lnTo>
                                  <a:pt x="4812" y="3455"/>
                                </a:lnTo>
                                <a:lnTo>
                                  <a:pt x="4777" y="3477"/>
                                </a:lnTo>
                                <a:lnTo>
                                  <a:pt x="4742" y="3503"/>
                                </a:lnTo>
                                <a:lnTo>
                                  <a:pt x="4707" y="3525"/>
                                </a:lnTo>
                                <a:lnTo>
                                  <a:pt x="4671" y="3547"/>
                                </a:lnTo>
                                <a:lnTo>
                                  <a:pt x="4636" y="3569"/>
                                </a:lnTo>
                                <a:lnTo>
                                  <a:pt x="4601" y="3587"/>
                                </a:lnTo>
                                <a:lnTo>
                                  <a:pt x="4566" y="3609"/>
                                </a:lnTo>
                                <a:lnTo>
                                  <a:pt x="4531" y="3631"/>
                                </a:lnTo>
                                <a:lnTo>
                                  <a:pt x="4496" y="3648"/>
                                </a:lnTo>
                                <a:lnTo>
                                  <a:pt x="4461" y="3666"/>
                                </a:lnTo>
                                <a:lnTo>
                                  <a:pt x="4425" y="3683"/>
                                </a:lnTo>
                                <a:lnTo>
                                  <a:pt x="4390" y="3701"/>
                                </a:lnTo>
                                <a:lnTo>
                                  <a:pt x="4355" y="3718"/>
                                </a:lnTo>
                                <a:lnTo>
                                  <a:pt x="4320" y="3736"/>
                                </a:lnTo>
                                <a:lnTo>
                                  <a:pt x="4285" y="3753"/>
                                </a:lnTo>
                                <a:lnTo>
                                  <a:pt x="4250" y="3771"/>
                                </a:lnTo>
                                <a:lnTo>
                                  <a:pt x="4214" y="3784"/>
                                </a:lnTo>
                                <a:lnTo>
                                  <a:pt x="4179" y="3802"/>
                                </a:lnTo>
                                <a:lnTo>
                                  <a:pt x="4144" y="3815"/>
                                </a:lnTo>
                                <a:lnTo>
                                  <a:pt x="4109" y="3828"/>
                                </a:lnTo>
                                <a:lnTo>
                                  <a:pt x="4074" y="3841"/>
                                </a:lnTo>
                                <a:lnTo>
                                  <a:pt x="4034" y="3854"/>
                                </a:lnTo>
                                <a:lnTo>
                                  <a:pt x="3999" y="3867"/>
                                </a:lnTo>
                                <a:lnTo>
                                  <a:pt x="3964" y="3881"/>
                                </a:lnTo>
                                <a:lnTo>
                                  <a:pt x="3929" y="3894"/>
                                </a:lnTo>
                                <a:lnTo>
                                  <a:pt x="3894" y="3902"/>
                                </a:lnTo>
                                <a:lnTo>
                                  <a:pt x="3859" y="3916"/>
                                </a:lnTo>
                                <a:lnTo>
                                  <a:pt x="3823" y="3924"/>
                                </a:lnTo>
                                <a:lnTo>
                                  <a:pt x="3788" y="3933"/>
                                </a:lnTo>
                                <a:lnTo>
                                  <a:pt x="3753" y="3942"/>
                                </a:lnTo>
                                <a:lnTo>
                                  <a:pt x="3714" y="3955"/>
                                </a:lnTo>
                                <a:lnTo>
                                  <a:pt x="3678" y="3960"/>
                                </a:lnTo>
                                <a:lnTo>
                                  <a:pt x="3643" y="3968"/>
                                </a:lnTo>
                                <a:lnTo>
                                  <a:pt x="3608" y="3977"/>
                                </a:lnTo>
                                <a:lnTo>
                                  <a:pt x="3573" y="3986"/>
                                </a:lnTo>
                                <a:lnTo>
                                  <a:pt x="3538" y="3990"/>
                                </a:lnTo>
                                <a:lnTo>
                                  <a:pt x="3503" y="3999"/>
                                </a:lnTo>
                                <a:lnTo>
                                  <a:pt x="3467" y="4003"/>
                                </a:lnTo>
                                <a:lnTo>
                                  <a:pt x="3432" y="4008"/>
                                </a:lnTo>
                                <a:lnTo>
                                  <a:pt x="3397" y="4017"/>
                                </a:lnTo>
                                <a:lnTo>
                                  <a:pt x="3362" y="4021"/>
                                </a:lnTo>
                                <a:lnTo>
                                  <a:pt x="3327" y="4025"/>
                                </a:lnTo>
                                <a:lnTo>
                                  <a:pt x="3287" y="4030"/>
                                </a:lnTo>
                                <a:lnTo>
                                  <a:pt x="3252" y="4030"/>
                                </a:lnTo>
                                <a:lnTo>
                                  <a:pt x="3217" y="4034"/>
                                </a:lnTo>
                                <a:lnTo>
                                  <a:pt x="3182" y="4038"/>
                                </a:lnTo>
                                <a:lnTo>
                                  <a:pt x="3147" y="4038"/>
                                </a:lnTo>
                                <a:lnTo>
                                  <a:pt x="3112" y="4043"/>
                                </a:lnTo>
                                <a:lnTo>
                                  <a:pt x="3076" y="4043"/>
                                </a:lnTo>
                                <a:lnTo>
                                  <a:pt x="3041" y="4043"/>
                                </a:lnTo>
                                <a:lnTo>
                                  <a:pt x="3010" y="4043"/>
                                </a:lnTo>
                                <a:lnTo>
                                  <a:pt x="2975" y="4043"/>
                                </a:lnTo>
                                <a:lnTo>
                                  <a:pt x="2940" y="4043"/>
                                </a:lnTo>
                                <a:lnTo>
                                  <a:pt x="2905" y="4043"/>
                                </a:lnTo>
                                <a:lnTo>
                                  <a:pt x="2870" y="4043"/>
                                </a:lnTo>
                                <a:lnTo>
                                  <a:pt x="2835" y="4043"/>
                                </a:lnTo>
                                <a:lnTo>
                                  <a:pt x="2800" y="4038"/>
                                </a:lnTo>
                                <a:lnTo>
                                  <a:pt x="2764" y="4038"/>
                                </a:lnTo>
                                <a:lnTo>
                                  <a:pt x="2729" y="4034"/>
                                </a:lnTo>
                                <a:lnTo>
                                  <a:pt x="2698" y="4034"/>
                                </a:lnTo>
                                <a:lnTo>
                                  <a:pt x="2663" y="4030"/>
                                </a:lnTo>
                                <a:lnTo>
                                  <a:pt x="2628" y="4025"/>
                                </a:lnTo>
                                <a:lnTo>
                                  <a:pt x="2593" y="4021"/>
                                </a:lnTo>
                                <a:lnTo>
                                  <a:pt x="2562" y="4017"/>
                                </a:lnTo>
                                <a:lnTo>
                                  <a:pt x="2527" y="4012"/>
                                </a:lnTo>
                                <a:lnTo>
                                  <a:pt x="2492" y="4008"/>
                                </a:lnTo>
                                <a:lnTo>
                                  <a:pt x="2426" y="3999"/>
                                </a:lnTo>
                                <a:lnTo>
                                  <a:pt x="2360" y="3986"/>
                                </a:lnTo>
                                <a:lnTo>
                                  <a:pt x="2294" y="3973"/>
                                </a:lnTo>
                                <a:lnTo>
                                  <a:pt x="2228" y="3955"/>
                                </a:lnTo>
                                <a:lnTo>
                                  <a:pt x="2162" y="3942"/>
                                </a:lnTo>
                                <a:lnTo>
                                  <a:pt x="2096" y="3924"/>
                                </a:lnTo>
                                <a:lnTo>
                                  <a:pt x="2035" y="3902"/>
                                </a:lnTo>
                                <a:lnTo>
                                  <a:pt x="1969" y="3885"/>
                                </a:lnTo>
                                <a:lnTo>
                                  <a:pt x="1908" y="3863"/>
                                </a:lnTo>
                                <a:lnTo>
                                  <a:pt x="1846" y="3841"/>
                                </a:lnTo>
                                <a:lnTo>
                                  <a:pt x="1784" y="3815"/>
                                </a:lnTo>
                                <a:lnTo>
                                  <a:pt x="1723" y="3788"/>
                                </a:lnTo>
                                <a:lnTo>
                                  <a:pt x="1661" y="3762"/>
                                </a:lnTo>
                                <a:lnTo>
                                  <a:pt x="1604" y="3736"/>
                                </a:lnTo>
                                <a:lnTo>
                                  <a:pt x="1543" y="3705"/>
                                </a:lnTo>
                                <a:lnTo>
                                  <a:pt x="1486" y="3679"/>
                                </a:lnTo>
                                <a:lnTo>
                                  <a:pt x="1429" y="3648"/>
                                </a:lnTo>
                                <a:lnTo>
                                  <a:pt x="1371" y="3613"/>
                                </a:lnTo>
                                <a:lnTo>
                                  <a:pt x="1319" y="3582"/>
                                </a:lnTo>
                                <a:lnTo>
                                  <a:pt x="1262" y="3547"/>
                                </a:lnTo>
                                <a:lnTo>
                                  <a:pt x="1209" y="3512"/>
                                </a:lnTo>
                                <a:lnTo>
                                  <a:pt x="1156" y="3477"/>
                                </a:lnTo>
                                <a:lnTo>
                                  <a:pt x="1103" y="3438"/>
                                </a:lnTo>
                                <a:lnTo>
                                  <a:pt x="1051" y="3403"/>
                                </a:lnTo>
                                <a:lnTo>
                                  <a:pt x="1002" y="3363"/>
                                </a:lnTo>
                                <a:lnTo>
                                  <a:pt x="950" y="3324"/>
                                </a:lnTo>
                                <a:lnTo>
                                  <a:pt x="901" y="3280"/>
                                </a:lnTo>
                                <a:lnTo>
                                  <a:pt x="857" y="3240"/>
                                </a:lnTo>
                                <a:lnTo>
                                  <a:pt x="809" y="3196"/>
                                </a:lnTo>
                                <a:lnTo>
                                  <a:pt x="765" y="3153"/>
                                </a:lnTo>
                                <a:lnTo>
                                  <a:pt x="721" y="3109"/>
                                </a:lnTo>
                                <a:lnTo>
                                  <a:pt x="677" y="3065"/>
                                </a:lnTo>
                                <a:lnTo>
                                  <a:pt x="633" y="3017"/>
                                </a:lnTo>
                                <a:lnTo>
                                  <a:pt x="594" y="2973"/>
                                </a:lnTo>
                                <a:lnTo>
                                  <a:pt x="554" y="2925"/>
                                </a:lnTo>
                                <a:lnTo>
                                  <a:pt x="515" y="2876"/>
                                </a:lnTo>
                                <a:lnTo>
                                  <a:pt x="479" y="2828"/>
                                </a:lnTo>
                                <a:lnTo>
                                  <a:pt x="444" y="2780"/>
                                </a:lnTo>
                                <a:lnTo>
                                  <a:pt x="409" y="2727"/>
                                </a:lnTo>
                                <a:lnTo>
                                  <a:pt x="374" y="2679"/>
                                </a:lnTo>
                                <a:lnTo>
                                  <a:pt x="343" y="2626"/>
                                </a:lnTo>
                                <a:lnTo>
                                  <a:pt x="312" y="2574"/>
                                </a:lnTo>
                                <a:lnTo>
                                  <a:pt x="295" y="2547"/>
                                </a:lnTo>
                                <a:lnTo>
                                  <a:pt x="282" y="2521"/>
                                </a:lnTo>
                                <a:lnTo>
                                  <a:pt x="268" y="2495"/>
                                </a:lnTo>
                                <a:lnTo>
                                  <a:pt x="251" y="2469"/>
                                </a:lnTo>
                                <a:lnTo>
                                  <a:pt x="238" y="2442"/>
                                </a:lnTo>
                                <a:lnTo>
                                  <a:pt x="225" y="2416"/>
                                </a:lnTo>
                                <a:lnTo>
                                  <a:pt x="211" y="2390"/>
                                </a:lnTo>
                                <a:lnTo>
                                  <a:pt x="198" y="2363"/>
                                </a:lnTo>
                                <a:lnTo>
                                  <a:pt x="189" y="2333"/>
                                </a:lnTo>
                                <a:lnTo>
                                  <a:pt x="176" y="2306"/>
                                </a:lnTo>
                                <a:lnTo>
                                  <a:pt x="163" y="2280"/>
                                </a:lnTo>
                                <a:lnTo>
                                  <a:pt x="154" y="2254"/>
                                </a:lnTo>
                                <a:lnTo>
                                  <a:pt x="141" y="2223"/>
                                </a:lnTo>
                                <a:lnTo>
                                  <a:pt x="132" y="2197"/>
                                </a:lnTo>
                                <a:lnTo>
                                  <a:pt x="123" y="2166"/>
                                </a:lnTo>
                                <a:lnTo>
                                  <a:pt x="115" y="2140"/>
                                </a:lnTo>
                                <a:lnTo>
                                  <a:pt x="101" y="2113"/>
                                </a:lnTo>
                                <a:lnTo>
                                  <a:pt x="93" y="2083"/>
                                </a:lnTo>
                                <a:lnTo>
                                  <a:pt x="88" y="2056"/>
                                </a:lnTo>
                                <a:lnTo>
                                  <a:pt x="80" y="2026"/>
                                </a:lnTo>
                                <a:lnTo>
                                  <a:pt x="71" y="1999"/>
                                </a:lnTo>
                                <a:lnTo>
                                  <a:pt x="62" y="1969"/>
                                </a:lnTo>
                                <a:lnTo>
                                  <a:pt x="58" y="1942"/>
                                </a:lnTo>
                                <a:lnTo>
                                  <a:pt x="49" y="1912"/>
                                </a:lnTo>
                                <a:lnTo>
                                  <a:pt x="44" y="1881"/>
                                </a:lnTo>
                                <a:lnTo>
                                  <a:pt x="40" y="1855"/>
                                </a:lnTo>
                                <a:lnTo>
                                  <a:pt x="31" y="1824"/>
                                </a:lnTo>
                                <a:lnTo>
                                  <a:pt x="27" y="1798"/>
                                </a:lnTo>
                                <a:lnTo>
                                  <a:pt x="22" y="1767"/>
                                </a:lnTo>
                                <a:lnTo>
                                  <a:pt x="18" y="1736"/>
                                </a:lnTo>
                                <a:lnTo>
                                  <a:pt x="14" y="1705"/>
                                </a:lnTo>
                                <a:lnTo>
                                  <a:pt x="14" y="1679"/>
                                </a:lnTo>
                                <a:lnTo>
                                  <a:pt x="9" y="1648"/>
                                </a:lnTo>
                                <a:lnTo>
                                  <a:pt x="5" y="1618"/>
                                </a:lnTo>
                                <a:lnTo>
                                  <a:pt x="5" y="1587"/>
                                </a:lnTo>
                                <a:lnTo>
                                  <a:pt x="5" y="1561"/>
                                </a:lnTo>
                                <a:lnTo>
                                  <a:pt x="0" y="1530"/>
                                </a:lnTo>
                                <a:lnTo>
                                  <a:pt x="0" y="1499"/>
                                </a:lnTo>
                                <a:lnTo>
                                  <a:pt x="0" y="1469"/>
                                </a:lnTo>
                                <a:lnTo>
                                  <a:pt x="0" y="1438"/>
                                </a:lnTo>
                                <a:lnTo>
                                  <a:pt x="0" y="1412"/>
                                </a:lnTo>
                                <a:lnTo>
                                  <a:pt x="5" y="1381"/>
                                </a:lnTo>
                                <a:lnTo>
                                  <a:pt x="5" y="1350"/>
                                </a:lnTo>
                                <a:lnTo>
                                  <a:pt x="9" y="1320"/>
                                </a:lnTo>
                                <a:lnTo>
                                  <a:pt x="9" y="1289"/>
                                </a:lnTo>
                                <a:lnTo>
                                  <a:pt x="14" y="1258"/>
                                </a:lnTo>
                                <a:lnTo>
                                  <a:pt x="18" y="1227"/>
                                </a:lnTo>
                                <a:lnTo>
                                  <a:pt x="18" y="1201"/>
                                </a:lnTo>
                                <a:lnTo>
                                  <a:pt x="22" y="1170"/>
                                </a:lnTo>
                                <a:lnTo>
                                  <a:pt x="27" y="1140"/>
                                </a:lnTo>
                                <a:lnTo>
                                  <a:pt x="36" y="1109"/>
                                </a:lnTo>
                                <a:lnTo>
                                  <a:pt x="40" y="1078"/>
                                </a:lnTo>
                                <a:lnTo>
                                  <a:pt x="44" y="1048"/>
                                </a:lnTo>
                                <a:lnTo>
                                  <a:pt x="53" y="1017"/>
                                </a:lnTo>
                                <a:lnTo>
                                  <a:pt x="62" y="986"/>
                                </a:lnTo>
                                <a:lnTo>
                                  <a:pt x="66" y="956"/>
                                </a:lnTo>
                                <a:lnTo>
                                  <a:pt x="75" y="925"/>
                                </a:lnTo>
                                <a:lnTo>
                                  <a:pt x="84" y="894"/>
                                </a:lnTo>
                                <a:lnTo>
                                  <a:pt x="93" y="868"/>
                                </a:lnTo>
                                <a:lnTo>
                                  <a:pt x="101" y="837"/>
                                </a:lnTo>
                                <a:lnTo>
                                  <a:pt x="115" y="806"/>
                                </a:lnTo>
                                <a:lnTo>
                                  <a:pt x="123" y="776"/>
                                </a:lnTo>
                                <a:lnTo>
                                  <a:pt x="137" y="745"/>
                                </a:lnTo>
                                <a:lnTo>
                                  <a:pt x="145" y="714"/>
                                </a:lnTo>
                                <a:lnTo>
                                  <a:pt x="159" y="684"/>
                                </a:lnTo>
                                <a:lnTo>
                                  <a:pt x="172" y="653"/>
                                </a:lnTo>
                                <a:lnTo>
                                  <a:pt x="185" y="622"/>
                                </a:lnTo>
                                <a:lnTo>
                                  <a:pt x="198" y="592"/>
                                </a:lnTo>
                                <a:lnTo>
                                  <a:pt x="211" y="565"/>
                                </a:lnTo>
                                <a:lnTo>
                                  <a:pt x="229" y="535"/>
                                </a:lnTo>
                                <a:lnTo>
                                  <a:pt x="242" y="504"/>
                                </a:lnTo>
                                <a:lnTo>
                                  <a:pt x="260" y="473"/>
                                </a:lnTo>
                                <a:lnTo>
                                  <a:pt x="277" y="442"/>
                                </a:lnTo>
                                <a:lnTo>
                                  <a:pt x="290" y="412"/>
                                </a:lnTo>
                                <a:lnTo>
                                  <a:pt x="308" y="381"/>
                                </a:lnTo>
                                <a:lnTo>
                                  <a:pt x="326" y="355"/>
                                </a:lnTo>
                                <a:lnTo>
                                  <a:pt x="348" y="324"/>
                                </a:lnTo>
                                <a:lnTo>
                                  <a:pt x="365" y="293"/>
                                </a:lnTo>
                                <a:lnTo>
                                  <a:pt x="383" y="263"/>
                                </a:lnTo>
                                <a:lnTo>
                                  <a:pt x="405" y="232"/>
                                </a:lnTo>
                                <a:lnTo>
                                  <a:pt x="427" y="206"/>
                                </a:lnTo>
                                <a:lnTo>
                                  <a:pt x="449" y="175"/>
                                </a:lnTo>
                                <a:lnTo>
                                  <a:pt x="471" y="144"/>
                                </a:lnTo>
                                <a:lnTo>
                                  <a:pt x="493" y="114"/>
                                </a:lnTo>
                                <a:lnTo>
                                  <a:pt x="515" y="87"/>
                                </a:lnTo>
                                <a:lnTo>
                                  <a:pt x="537" y="57"/>
                                </a:lnTo>
                                <a:lnTo>
                                  <a:pt x="563" y="26"/>
                                </a:lnTo>
                                <a:lnTo>
                                  <a:pt x="585" y="0"/>
                                </a:lnTo>
                                <a:lnTo>
                                  <a:pt x="607" y="17"/>
                                </a:lnTo>
                                <a:lnTo>
                                  <a:pt x="580" y="43"/>
                                </a:lnTo>
                                <a:lnTo>
                                  <a:pt x="558" y="74"/>
                                </a:lnTo>
                                <a:lnTo>
                                  <a:pt x="537" y="105"/>
                                </a:lnTo>
                                <a:lnTo>
                                  <a:pt x="515" y="131"/>
                                </a:lnTo>
                                <a:lnTo>
                                  <a:pt x="493" y="162"/>
                                </a:lnTo>
                                <a:lnTo>
                                  <a:pt x="471" y="193"/>
                                </a:lnTo>
                                <a:lnTo>
                                  <a:pt x="449" y="219"/>
                                </a:lnTo>
                                <a:lnTo>
                                  <a:pt x="427" y="250"/>
                                </a:lnTo>
                                <a:lnTo>
                                  <a:pt x="409" y="280"/>
                                </a:lnTo>
                                <a:lnTo>
                                  <a:pt x="387" y="307"/>
                                </a:lnTo>
                                <a:lnTo>
                                  <a:pt x="370" y="337"/>
                                </a:lnTo>
                                <a:lnTo>
                                  <a:pt x="352" y="368"/>
                                </a:lnTo>
                                <a:lnTo>
                                  <a:pt x="334" y="399"/>
                                </a:lnTo>
                                <a:lnTo>
                                  <a:pt x="317" y="425"/>
                                </a:lnTo>
                                <a:lnTo>
                                  <a:pt x="299" y="456"/>
                                </a:lnTo>
                                <a:lnTo>
                                  <a:pt x="282" y="486"/>
                                </a:lnTo>
                                <a:lnTo>
                                  <a:pt x="268" y="517"/>
                                </a:lnTo>
                                <a:lnTo>
                                  <a:pt x="251" y="543"/>
                                </a:lnTo>
                                <a:lnTo>
                                  <a:pt x="238" y="574"/>
                                </a:lnTo>
                                <a:lnTo>
                                  <a:pt x="225" y="605"/>
                                </a:lnTo>
                                <a:lnTo>
                                  <a:pt x="211" y="635"/>
                                </a:lnTo>
                                <a:lnTo>
                                  <a:pt x="198" y="666"/>
                                </a:lnTo>
                                <a:lnTo>
                                  <a:pt x="185" y="692"/>
                                </a:lnTo>
                                <a:lnTo>
                                  <a:pt x="172" y="723"/>
                                </a:lnTo>
                                <a:lnTo>
                                  <a:pt x="163" y="754"/>
                                </a:lnTo>
                                <a:lnTo>
                                  <a:pt x="150" y="785"/>
                                </a:lnTo>
                                <a:lnTo>
                                  <a:pt x="141" y="815"/>
                                </a:lnTo>
                                <a:lnTo>
                                  <a:pt x="128" y="846"/>
                                </a:lnTo>
                                <a:lnTo>
                                  <a:pt x="119" y="872"/>
                                </a:lnTo>
                                <a:lnTo>
                                  <a:pt x="110" y="903"/>
                                </a:lnTo>
                                <a:lnTo>
                                  <a:pt x="101" y="934"/>
                                </a:lnTo>
                                <a:lnTo>
                                  <a:pt x="93" y="964"/>
                                </a:lnTo>
                                <a:lnTo>
                                  <a:pt x="88" y="995"/>
                                </a:lnTo>
                                <a:lnTo>
                                  <a:pt x="80" y="1026"/>
                                </a:lnTo>
                                <a:lnTo>
                                  <a:pt x="75" y="1052"/>
                                </a:lnTo>
                                <a:lnTo>
                                  <a:pt x="66" y="1083"/>
                                </a:lnTo>
                                <a:lnTo>
                                  <a:pt x="62" y="1113"/>
                                </a:lnTo>
                                <a:lnTo>
                                  <a:pt x="58" y="1144"/>
                                </a:lnTo>
                                <a:lnTo>
                                  <a:pt x="53" y="1175"/>
                                </a:lnTo>
                                <a:lnTo>
                                  <a:pt x="49" y="1201"/>
                                </a:lnTo>
                                <a:lnTo>
                                  <a:pt x="44" y="1232"/>
                                </a:lnTo>
                                <a:lnTo>
                                  <a:pt x="40" y="1263"/>
                                </a:lnTo>
                                <a:lnTo>
                                  <a:pt x="36" y="1293"/>
                                </a:lnTo>
                                <a:lnTo>
                                  <a:pt x="36" y="1324"/>
                                </a:lnTo>
                                <a:lnTo>
                                  <a:pt x="31" y="1350"/>
                                </a:lnTo>
                                <a:lnTo>
                                  <a:pt x="31" y="1381"/>
                                </a:lnTo>
                                <a:lnTo>
                                  <a:pt x="31" y="1412"/>
                                </a:lnTo>
                                <a:lnTo>
                                  <a:pt x="31" y="1442"/>
                                </a:lnTo>
                                <a:lnTo>
                                  <a:pt x="27" y="1469"/>
                                </a:lnTo>
                                <a:lnTo>
                                  <a:pt x="31" y="1499"/>
                                </a:lnTo>
                                <a:lnTo>
                                  <a:pt x="31" y="1530"/>
                                </a:lnTo>
                                <a:lnTo>
                                  <a:pt x="31" y="1556"/>
                                </a:lnTo>
                                <a:lnTo>
                                  <a:pt x="31" y="1587"/>
                                </a:lnTo>
                                <a:lnTo>
                                  <a:pt x="36" y="1618"/>
                                </a:lnTo>
                                <a:lnTo>
                                  <a:pt x="36" y="1644"/>
                                </a:lnTo>
                                <a:lnTo>
                                  <a:pt x="40" y="1675"/>
                                </a:lnTo>
                                <a:lnTo>
                                  <a:pt x="44" y="1705"/>
                                </a:lnTo>
                                <a:lnTo>
                                  <a:pt x="44" y="1732"/>
                                </a:lnTo>
                                <a:lnTo>
                                  <a:pt x="49" y="1762"/>
                                </a:lnTo>
                                <a:lnTo>
                                  <a:pt x="53" y="1793"/>
                                </a:lnTo>
                                <a:lnTo>
                                  <a:pt x="58" y="1819"/>
                                </a:lnTo>
                                <a:lnTo>
                                  <a:pt x="66" y="1850"/>
                                </a:lnTo>
                                <a:lnTo>
                                  <a:pt x="71" y="1876"/>
                                </a:lnTo>
                                <a:lnTo>
                                  <a:pt x="75" y="1907"/>
                                </a:lnTo>
                                <a:lnTo>
                                  <a:pt x="84" y="1933"/>
                                </a:lnTo>
                                <a:lnTo>
                                  <a:pt x="88" y="1964"/>
                                </a:lnTo>
                                <a:lnTo>
                                  <a:pt x="97" y="1991"/>
                                </a:lnTo>
                                <a:lnTo>
                                  <a:pt x="106" y="2021"/>
                                </a:lnTo>
                                <a:lnTo>
                                  <a:pt x="115" y="2048"/>
                                </a:lnTo>
                                <a:lnTo>
                                  <a:pt x="119" y="2074"/>
                                </a:lnTo>
                                <a:lnTo>
                                  <a:pt x="128" y="2105"/>
                                </a:lnTo>
                                <a:lnTo>
                                  <a:pt x="137" y="2131"/>
                                </a:lnTo>
                                <a:lnTo>
                                  <a:pt x="150" y="2157"/>
                                </a:lnTo>
                                <a:lnTo>
                                  <a:pt x="159" y="2188"/>
                                </a:lnTo>
                                <a:lnTo>
                                  <a:pt x="167" y="2214"/>
                                </a:lnTo>
                                <a:lnTo>
                                  <a:pt x="181" y="2240"/>
                                </a:lnTo>
                                <a:lnTo>
                                  <a:pt x="189" y="2267"/>
                                </a:lnTo>
                                <a:lnTo>
                                  <a:pt x="203" y="2297"/>
                                </a:lnTo>
                                <a:lnTo>
                                  <a:pt x="211" y="2324"/>
                                </a:lnTo>
                                <a:lnTo>
                                  <a:pt x="225" y="2350"/>
                                </a:lnTo>
                                <a:lnTo>
                                  <a:pt x="238" y="2376"/>
                                </a:lnTo>
                                <a:lnTo>
                                  <a:pt x="251" y="2403"/>
                                </a:lnTo>
                                <a:lnTo>
                                  <a:pt x="264" y="2429"/>
                                </a:lnTo>
                                <a:lnTo>
                                  <a:pt x="277" y="2455"/>
                                </a:lnTo>
                                <a:lnTo>
                                  <a:pt x="290" y="2482"/>
                                </a:lnTo>
                                <a:lnTo>
                                  <a:pt x="304" y="2508"/>
                                </a:lnTo>
                                <a:lnTo>
                                  <a:pt x="321" y="2534"/>
                                </a:lnTo>
                                <a:lnTo>
                                  <a:pt x="334" y="2561"/>
                                </a:lnTo>
                                <a:lnTo>
                                  <a:pt x="365" y="2613"/>
                                </a:lnTo>
                                <a:lnTo>
                                  <a:pt x="396" y="2661"/>
                                </a:lnTo>
                                <a:lnTo>
                                  <a:pt x="431" y="2714"/>
                                </a:lnTo>
                                <a:lnTo>
                                  <a:pt x="466" y="2762"/>
                                </a:lnTo>
                                <a:lnTo>
                                  <a:pt x="501" y="2811"/>
                                </a:lnTo>
                                <a:lnTo>
                                  <a:pt x="537" y="2859"/>
                                </a:lnTo>
                                <a:lnTo>
                                  <a:pt x="576" y="2907"/>
                                </a:lnTo>
                                <a:lnTo>
                                  <a:pt x="616" y="2955"/>
                                </a:lnTo>
                                <a:lnTo>
                                  <a:pt x="655" y="2999"/>
                                </a:lnTo>
                                <a:lnTo>
                                  <a:pt x="695" y="3047"/>
                                </a:lnTo>
                                <a:lnTo>
                                  <a:pt x="739" y="3091"/>
                                </a:lnTo>
                                <a:lnTo>
                                  <a:pt x="783" y="3135"/>
                                </a:lnTo>
                                <a:lnTo>
                                  <a:pt x="827" y="3179"/>
                                </a:lnTo>
                                <a:lnTo>
                                  <a:pt x="875" y="3218"/>
                                </a:lnTo>
                                <a:lnTo>
                                  <a:pt x="923" y="3262"/>
                                </a:lnTo>
                                <a:lnTo>
                                  <a:pt x="967" y="3302"/>
                                </a:lnTo>
                                <a:lnTo>
                                  <a:pt x="1020" y="3341"/>
                                </a:lnTo>
                                <a:lnTo>
                                  <a:pt x="1068" y="3381"/>
                                </a:lnTo>
                                <a:lnTo>
                                  <a:pt x="1121" y="3416"/>
                                </a:lnTo>
                                <a:lnTo>
                                  <a:pt x="1169" y="3455"/>
                                </a:lnTo>
                                <a:lnTo>
                                  <a:pt x="1222" y="3490"/>
                                </a:lnTo>
                                <a:lnTo>
                                  <a:pt x="1275" y="3525"/>
                                </a:lnTo>
                                <a:lnTo>
                                  <a:pt x="1332" y="3556"/>
                                </a:lnTo>
                                <a:lnTo>
                                  <a:pt x="1385" y="3591"/>
                                </a:lnTo>
                                <a:lnTo>
                                  <a:pt x="1442" y="3622"/>
                                </a:lnTo>
                                <a:lnTo>
                                  <a:pt x="1499" y="3653"/>
                                </a:lnTo>
                                <a:lnTo>
                                  <a:pt x="1556" y="3683"/>
                                </a:lnTo>
                                <a:lnTo>
                                  <a:pt x="1613" y="3710"/>
                                </a:lnTo>
                                <a:lnTo>
                                  <a:pt x="1675" y="3740"/>
                                </a:lnTo>
                                <a:lnTo>
                                  <a:pt x="1736" y="3767"/>
                                </a:lnTo>
                                <a:lnTo>
                                  <a:pt x="1793" y="3788"/>
                                </a:lnTo>
                                <a:lnTo>
                                  <a:pt x="1855" y="3815"/>
                                </a:lnTo>
                                <a:lnTo>
                                  <a:pt x="1916" y="3837"/>
                                </a:lnTo>
                                <a:lnTo>
                                  <a:pt x="1978" y="3859"/>
                                </a:lnTo>
                                <a:lnTo>
                                  <a:pt x="2044" y="3876"/>
                                </a:lnTo>
                                <a:lnTo>
                                  <a:pt x="2105" y="3898"/>
                                </a:lnTo>
                                <a:lnTo>
                                  <a:pt x="2171" y="3916"/>
                                </a:lnTo>
                                <a:lnTo>
                                  <a:pt x="2233" y="3929"/>
                                </a:lnTo>
                                <a:lnTo>
                                  <a:pt x="2299" y="3946"/>
                                </a:lnTo>
                                <a:lnTo>
                                  <a:pt x="2365" y="3960"/>
                                </a:lnTo>
                                <a:lnTo>
                                  <a:pt x="2430" y="3973"/>
                                </a:lnTo>
                                <a:lnTo>
                                  <a:pt x="2496" y="3981"/>
                                </a:lnTo>
                                <a:lnTo>
                                  <a:pt x="2531" y="3986"/>
                                </a:lnTo>
                                <a:lnTo>
                                  <a:pt x="2567" y="3990"/>
                                </a:lnTo>
                                <a:lnTo>
                                  <a:pt x="2597" y="3995"/>
                                </a:lnTo>
                                <a:lnTo>
                                  <a:pt x="2633" y="3999"/>
                                </a:lnTo>
                                <a:lnTo>
                                  <a:pt x="2668" y="4003"/>
                                </a:lnTo>
                                <a:lnTo>
                                  <a:pt x="2698" y="4008"/>
                                </a:lnTo>
                                <a:lnTo>
                                  <a:pt x="2734" y="4008"/>
                                </a:lnTo>
                                <a:lnTo>
                                  <a:pt x="2769" y="4012"/>
                                </a:lnTo>
                                <a:lnTo>
                                  <a:pt x="2800" y="4012"/>
                                </a:lnTo>
                                <a:lnTo>
                                  <a:pt x="2835" y="4017"/>
                                </a:lnTo>
                                <a:lnTo>
                                  <a:pt x="2870" y="4017"/>
                                </a:lnTo>
                                <a:lnTo>
                                  <a:pt x="2905" y="4017"/>
                                </a:lnTo>
                                <a:lnTo>
                                  <a:pt x="2940" y="4017"/>
                                </a:lnTo>
                                <a:lnTo>
                                  <a:pt x="2975" y="4017"/>
                                </a:lnTo>
                                <a:lnTo>
                                  <a:pt x="3006" y="4017"/>
                                </a:lnTo>
                                <a:lnTo>
                                  <a:pt x="3041" y="4017"/>
                                </a:lnTo>
                                <a:lnTo>
                                  <a:pt x="3076" y="4017"/>
                                </a:lnTo>
                                <a:lnTo>
                                  <a:pt x="3112" y="4012"/>
                                </a:lnTo>
                                <a:lnTo>
                                  <a:pt x="3147" y="4012"/>
                                </a:lnTo>
                                <a:lnTo>
                                  <a:pt x="3182" y="4008"/>
                                </a:lnTo>
                                <a:lnTo>
                                  <a:pt x="3217" y="4008"/>
                                </a:lnTo>
                                <a:lnTo>
                                  <a:pt x="3252" y="4003"/>
                                </a:lnTo>
                                <a:lnTo>
                                  <a:pt x="3287" y="3999"/>
                                </a:lnTo>
                                <a:lnTo>
                                  <a:pt x="3322" y="3995"/>
                                </a:lnTo>
                                <a:lnTo>
                                  <a:pt x="3358" y="3995"/>
                                </a:lnTo>
                                <a:lnTo>
                                  <a:pt x="3393" y="3986"/>
                                </a:lnTo>
                                <a:lnTo>
                                  <a:pt x="3428" y="3981"/>
                                </a:lnTo>
                                <a:lnTo>
                                  <a:pt x="3463" y="3977"/>
                                </a:lnTo>
                                <a:lnTo>
                                  <a:pt x="3498" y="3973"/>
                                </a:lnTo>
                                <a:lnTo>
                                  <a:pt x="3533" y="3964"/>
                                </a:lnTo>
                                <a:lnTo>
                                  <a:pt x="3569" y="3960"/>
                                </a:lnTo>
                                <a:lnTo>
                                  <a:pt x="3604" y="3951"/>
                                </a:lnTo>
                                <a:lnTo>
                                  <a:pt x="3639" y="3942"/>
                                </a:lnTo>
                                <a:lnTo>
                                  <a:pt x="3674" y="3933"/>
                                </a:lnTo>
                                <a:lnTo>
                                  <a:pt x="3709" y="3924"/>
                                </a:lnTo>
                                <a:lnTo>
                                  <a:pt x="3744" y="3916"/>
                                </a:lnTo>
                                <a:lnTo>
                                  <a:pt x="3779" y="3907"/>
                                </a:lnTo>
                                <a:lnTo>
                                  <a:pt x="3815" y="3898"/>
                                </a:lnTo>
                                <a:lnTo>
                                  <a:pt x="3850" y="3889"/>
                                </a:lnTo>
                                <a:lnTo>
                                  <a:pt x="3885" y="3876"/>
                                </a:lnTo>
                                <a:lnTo>
                                  <a:pt x="3920" y="3867"/>
                                </a:lnTo>
                                <a:lnTo>
                                  <a:pt x="3955" y="3854"/>
                                </a:lnTo>
                                <a:lnTo>
                                  <a:pt x="3990" y="3841"/>
                                </a:lnTo>
                                <a:lnTo>
                                  <a:pt x="4026" y="3828"/>
                                </a:lnTo>
                                <a:lnTo>
                                  <a:pt x="4061" y="3815"/>
                                </a:lnTo>
                                <a:lnTo>
                                  <a:pt x="4096" y="3802"/>
                                </a:lnTo>
                                <a:lnTo>
                                  <a:pt x="4131" y="3788"/>
                                </a:lnTo>
                                <a:lnTo>
                                  <a:pt x="4166" y="3775"/>
                                </a:lnTo>
                                <a:lnTo>
                                  <a:pt x="4201" y="3762"/>
                                </a:lnTo>
                                <a:lnTo>
                                  <a:pt x="4236" y="3745"/>
                                </a:lnTo>
                                <a:lnTo>
                                  <a:pt x="4272" y="3727"/>
                                </a:lnTo>
                                <a:lnTo>
                                  <a:pt x="4307" y="3714"/>
                                </a:lnTo>
                                <a:lnTo>
                                  <a:pt x="4342" y="3696"/>
                                </a:lnTo>
                                <a:lnTo>
                                  <a:pt x="4377" y="3679"/>
                                </a:lnTo>
                                <a:lnTo>
                                  <a:pt x="4412" y="3661"/>
                                </a:lnTo>
                                <a:lnTo>
                                  <a:pt x="4447" y="3644"/>
                                </a:lnTo>
                                <a:lnTo>
                                  <a:pt x="4483" y="3622"/>
                                </a:lnTo>
                                <a:lnTo>
                                  <a:pt x="4518" y="3604"/>
                                </a:lnTo>
                                <a:lnTo>
                                  <a:pt x="4553" y="3587"/>
                                </a:lnTo>
                                <a:lnTo>
                                  <a:pt x="4588" y="3565"/>
                                </a:lnTo>
                                <a:lnTo>
                                  <a:pt x="4623" y="3543"/>
                                </a:lnTo>
                                <a:lnTo>
                                  <a:pt x="4658" y="3521"/>
                                </a:lnTo>
                                <a:lnTo>
                                  <a:pt x="4693" y="3499"/>
                                </a:lnTo>
                                <a:lnTo>
                                  <a:pt x="4729" y="3477"/>
                                </a:lnTo>
                                <a:lnTo>
                                  <a:pt x="4759" y="3455"/>
                                </a:lnTo>
                                <a:lnTo>
                                  <a:pt x="4795" y="3433"/>
                                </a:lnTo>
                                <a:lnTo>
                                  <a:pt x="4830" y="3407"/>
                                </a:lnTo>
                                <a:lnTo>
                                  <a:pt x="4865" y="3385"/>
                                </a:lnTo>
                                <a:lnTo>
                                  <a:pt x="4900" y="3359"/>
                                </a:lnTo>
                                <a:lnTo>
                                  <a:pt x="4931" y="3332"/>
                                </a:lnTo>
                                <a:lnTo>
                                  <a:pt x="4966" y="3310"/>
                                </a:lnTo>
                                <a:lnTo>
                                  <a:pt x="5001" y="3284"/>
                                </a:lnTo>
                                <a:lnTo>
                                  <a:pt x="5036" y="3253"/>
                                </a:lnTo>
                                <a:lnTo>
                                  <a:pt x="5067" y="3227"/>
                                </a:lnTo>
                                <a:lnTo>
                                  <a:pt x="5102" y="3201"/>
                                </a:lnTo>
                                <a:lnTo>
                                  <a:pt x="5137" y="3170"/>
                                </a:lnTo>
                                <a:lnTo>
                                  <a:pt x="5168" y="3144"/>
                                </a:lnTo>
                                <a:lnTo>
                                  <a:pt x="5203" y="3113"/>
                                </a:lnTo>
                                <a:lnTo>
                                  <a:pt x="5234" y="3082"/>
                                </a:lnTo>
                                <a:lnTo>
                                  <a:pt x="5269" y="3052"/>
                                </a:lnTo>
                                <a:lnTo>
                                  <a:pt x="5300" y="3021"/>
                                </a:lnTo>
                                <a:lnTo>
                                  <a:pt x="5335" y="2990"/>
                                </a:lnTo>
                                <a:lnTo>
                                  <a:pt x="5366" y="2955"/>
                                </a:lnTo>
                                <a:lnTo>
                                  <a:pt x="5401" y="2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3"/>
                        <wps:cNvSpPr>
                          <a:spLocks/>
                        </wps:cNvSpPr>
                        <wps:spPr bwMode="auto">
                          <a:xfrm>
                            <a:off x="2663" y="4144"/>
                            <a:ext cx="180" cy="268"/>
                          </a:xfrm>
                          <a:custGeom>
                            <a:avLst/>
                            <a:gdLst>
                              <a:gd name="T0" fmla="*/ 92 w 180"/>
                              <a:gd name="T1" fmla="*/ 0 h 268"/>
                              <a:gd name="T2" fmla="*/ 110 w 180"/>
                              <a:gd name="T3" fmla="*/ 4 h 268"/>
                              <a:gd name="T4" fmla="*/ 123 w 180"/>
                              <a:gd name="T5" fmla="*/ 13 h 268"/>
                              <a:gd name="T6" fmla="*/ 141 w 180"/>
                              <a:gd name="T7" fmla="*/ 26 h 268"/>
                              <a:gd name="T8" fmla="*/ 154 w 180"/>
                              <a:gd name="T9" fmla="*/ 40 h 268"/>
                              <a:gd name="T10" fmla="*/ 162 w 180"/>
                              <a:gd name="T11" fmla="*/ 61 h 268"/>
                              <a:gd name="T12" fmla="*/ 171 w 180"/>
                              <a:gd name="T13" fmla="*/ 83 h 268"/>
                              <a:gd name="T14" fmla="*/ 180 w 180"/>
                              <a:gd name="T15" fmla="*/ 110 h 268"/>
                              <a:gd name="T16" fmla="*/ 180 w 180"/>
                              <a:gd name="T17" fmla="*/ 136 h 268"/>
                              <a:gd name="T18" fmla="*/ 180 w 180"/>
                              <a:gd name="T19" fmla="*/ 162 h 268"/>
                              <a:gd name="T20" fmla="*/ 171 w 180"/>
                              <a:gd name="T21" fmla="*/ 184 h 268"/>
                              <a:gd name="T22" fmla="*/ 162 w 180"/>
                              <a:gd name="T23" fmla="*/ 211 h 268"/>
                              <a:gd name="T24" fmla="*/ 154 w 180"/>
                              <a:gd name="T25" fmla="*/ 228 h 268"/>
                              <a:gd name="T26" fmla="*/ 141 w 180"/>
                              <a:gd name="T27" fmla="*/ 246 h 268"/>
                              <a:gd name="T28" fmla="*/ 123 w 180"/>
                              <a:gd name="T29" fmla="*/ 259 h 268"/>
                              <a:gd name="T30" fmla="*/ 110 w 180"/>
                              <a:gd name="T31" fmla="*/ 263 h 268"/>
                              <a:gd name="T32" fmla="*/ 92 w 180"/>
                              <a:gd name="T33" fmla="*/ 268 h 268"/>
                              <a:gd name="T34" fmla="*/ 70 w 180"/>
                              <a:gd name="T35" fmla="*/ 263 h 268"/>
                              <a:gd name="T36" fmla="*/ 57 w 180"/>
                              <a:gd name="T37" fmla="*/ 259 h 268"/>
                              <a:gd name="T38" fmla="*/ 39 w 180"/>
                              <a:gd name="T39" fmla="*/ 246 h 268"/>
                              <a:gd name="T40" fmla="*/ 26 w 180"/>
                              <a:gd name="T41" fmla="*/ 228 h 268"/>
                              <a:gd name="T42" fmla="*/ 17 w 180"/>
                              <a:gd name="T43" fmla="*/ 211 h 268"/>
                              <a:gd name="T44" fmla="*/ 9 w 180"/>
                              <a:gd name="T45" fmla="*/ 184 h 268"/>
                              <a:gd name="T46" fmla="*/ 4 w 180"/>
                              <a:gd name="T47" fmla="*/ 162 h 268"/>
                              <a:gd name="T48" fmla="*/ 0 w 180"/>
                              <a:gd name="T49" fmla="*/ 136 h 268"/>
                              <a:gd name="T50" fmla="*/ 4 w 180"/>
                              <a:gd name="T51" fmla="*/ 110 h 268"/>
                              <a:gd name="T52" fmla="*/ 9 w 180"/>
                              <a:gd name="T53" fmla="*/ 83 h 268"/>
                              <a:gd name="T54" fmla="*/ 17 w 180"/>
                              <a:gd name="T55" fmla="*/ 61 h 268"/>
                              <a:gd name="T56" fmla="*/ 26 w 180"/>
                              <a:gd name="T57" fmla="*/ 40 h 268"/>
                              <a:gd name="T58" fmla="*/ 39 w 180"/>
                              <a:gd name="T59" fmla="*/ 26 h 268"/>
                              <a:gd name="T60" fmla="*/ 57 w 180"/>
                              <a:gd name="T61" fmla="*/ 13 h 268"/>
                              <a:gd name="T62" fmla="*/ 70 w 180"/>
                              <a:gd name="T63" fmla="*/ 4 h 268"/>
                              <a:gd name="T64" fmla="*/ 92 w 180"/>
                              <a:gd name="T65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0" h="268">
                                <a:moveTo>
                                  <a:pt x="92" y="0"/>
                                </a:moveTo>
                                <a:lnTo>
                                  <a:pt x="110" y="4"/>
                                </a:lnTo>
                                <a:lnTo>
                                  <a:pt x="123" y="13"/>
                                </a:lnTo>
                                <a:lnTo>
                                  <a:pt x="141" y="26"/>
                                </a:lnTo>
                                <a:lnTo>
                                  <a:pt x="154" y="40"/>
                                </a:lnTo>
                                <a:lnTo>
                                  <a:pt x="162" y="61"/>
                                </a:lnTo>
                                <a:lnTo>
                                  <a:pt x="171" y="83"/>
                                </a:lnTo>
                                <a:lnTo>
                                  <a:pt x="180" y="110"/>
                                </a:lnTo>
                                <a:lnTo>
                                  <a:pt x="180" y="136"/>
                                </a:lnTo>
                                <a:lnTo>
                                  <a:pt x="180" y="162"/>
                                </a:lnTo>
                                <a:lnTo>
                                  <a:pt x="171" y="184"/>
                                </a:lnTo>
                                <a:lnTo>
                                  <a:pt x="162" y="211"/>
                                </a:lnTo>
                                <a:lnTo>
                                  <a:pt x="154" y="228"/>
                                </a:lnTo>
                                <a:lnTo>
                                  <a:pt x="141" y="246"/>
                                </a:lnTo>
                                <a:lnTo>
                                  <a:pt x="123" y="259"/>
                                </a:lnTo>
                                <a:lnTo>
                                  <a:pt x="110" y="263"/>
                                </a:lnTo>
                                <a:lnTo>
                                  <a:pt x="92" y="268"/>
                                </a:lnTo>
                                <a:lnTo>
                                  <a:pt x="70" y="263"/>
                                </a:lnTo>
                                <a:lnTo>
                                  <a:pt x="57" y="259"/>
                                </a:lnTo>
                                <a:lnTo>
                                  <a:pt x="39" y="246"/>
                                </a:lnTo>
                                <a:lnTo>
                                  <a:pt x="26" y="228"/>
                                </a:lnTo>
                                <a:lnTo>
                                  <a:pt x="17" y="211"/>
                                </a:lnTo>
                                <a:lnTo>
                                  <a:pt x="9" y="184"/>
                                </a:lnTo>
                                <a:lnTo>
                                  <a:pt x="4" y="162"/>
                                </a:lnTo>
                                <a:lnTo>
                                  <a:pt x="0" y="136"/>
                                </a:lnTo>
                                <a:lnTo>
                                  <a:pt x="4" y="110"/>
                                </a:lnTo>
                                <a:lnTo>
                                  <a:pt x="9" y="83"/>
                                </a:lnTo>
                                <a:lnTo>
                                  <a:pt x="17" y="61"/>
                                </a:lnTo>
                                <a:lnTo>
                                  <a:pt x="26" y="40"/>
                                </a:lnTo>
                                <a:lnTo>
                                  <a:pt x="39" y="26"/>
                                </a:lnTo>
                                <a:lnTo>
                                  <a:pt x="57" y="13"/>
                                </a:lnTo>
                                <a:lnTo>
                                  <a:pt x="70" y="4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650" y="4131"/>
                            <a:ext cx="206" cy="294"/>
                          </a:xfrm>
                          <a:custGeom>
                            <a:avLst/>
                            <a:gdLst>
                              <a:gd name="T0" fmla="*/ 180 w 206"/>
                              <a:gd name="T1" fmla="*/ 136 h 294"/>
                              <a:gd name="T2" fmla="*/ 171 w 206"/>
                              <a:gd name="T3" fmla="*/ 101 h 294"/>
                              <a:gd name="T4" fmla="*/ 162 w 206"/>
                              <a:gd name="T5" fmla="*/ 70 h 294"/>
                              <a:gd name="T6" fmla="*/ 145 w 206"/>
                              <a:gd name="T7" fmla="*/ 48 h 294"/>
                              <a:gd name="T8" fmla="*/ 123 w 206"/>
                              <a:gd name="T9" fmla="*/ 35 h 294"/>
                              <a:gd name="T10" fmla="*/ 105 w 206"/>
                              <a:gd name="T11" fmla="*/ 31 h 294"/>
                              <a:gd name="T12" fmla="*/ 127 w 206"/>
                              <a:gd name="T13" fmla="*/ 4 h 294"/>
                              <a:gd name="T14" fmla="*/ 154 w 206"/>
                              <a:gd name="T15" fmla="*/ 22 h 294"/>
                              <a:gd name="T16" fmla="*/ 180 w 206"/>
                              <a:gd name="T17" fmla="*/ 48 h 294"/>
                              <a:gd name="T18" fmla="*/ 193 w 206"/>
                              <a:gd name="T19" fmla="*/ 79 h 294"/>
                              <a:gd name="T20" fmla="*/ 206 w 206"/>
                              <a:gd name="T21" fmla="*/ 118 h 294"/>
                              <a:gd name="T22" fmla="*/ 105 w 206"/>
                              <a:gd name="T23" fmla="*/ 294 h 294"/>
                              <a:gd name="T24" fmla="*/ 118 w 206"/>
                              <a:gd name="T25" fmla="*/ 263 h 294"/>
                              <a:gd name="T26" fmla="*/ 136 w 206"/>
                              <a:gd name="T27" fmla="*/ 254 h 294"/>
                              <a:gd name="T28" fmla="*/ 154 w 206"/>
                              <a:gd name="T29" fmla="*/ 232 h 294"/>
                              <a:gd name="T30" fmla="*/ 171 w 206"/>
                              <a:gd name="T31" fmla="*/ 206 h 294"/>
                              <a:gd name="T32" fmla="*/ 175 w 206"/>
                              <a:gd name="T33" fmla="*/ 171 h 294"/>
                              <a:gd name="T34" fmla="*/ 206 w 206"/>
                              <a:gd name="T35" fmla="*/ 149 h 294"/>
                              <a:gd name="T36" fmla="*/ 202 w 206"/>
                              <a:gd name="T37" fmla="*/ 189 h 294"/>
                              <a:gd name="T38" fmla="*/ 189 w 206"/>
                              <a:gd name="T39" fmla="*/ 228 h 294"/>
                              <a:gd name="T40" fmla="*/ 171 w 206"/>
                              <a:gd name="T41" fmla="*/ 259 h 294"/>
                              <a:gd name="T42" fmla="*/ 145 w 206"/>
                              <a:gd name="T43" fmla="*/ 281 h 294"/>
                              <a:gd name="T44" fmla="*/ 114 w 206"/>
                              <a:gd name="T45" fmla="*/ 294 h 294"/>
                              <a:gd name="T46" fmla="*/ 26 w 206"/>
                              <a:gd name="T47" fmla="*/ 149 h 294"/>
                              <a:gd name="T48" fmla="*/ 30 w 206"/>
                              <a:gd name="T49" fmla="*/ 184 h 294"/>
                              <a:gd name="T50" fmla="*/ 39 w 206"/>
                              <a:gd name="T51" fmla="*/ 215 h 294"/>
                              <a:gd name="T52" fmla="*/ 57 w 206"/>
                              <a:gd name="T53" fmla="*/ 241 h 294"/>
                              <a:gd name="T54" fmla="*/ 74 w 206"/>
                              <a:gd name="T55" fmla="*/ 259 h 294"/>
                              <a:gd name="T56" fmla="*/ 96 w 206"/>
                              <a:gd name="T57" fmla="*/ 267 h 294"/>
                              <a:gd name="T58" fmla="*/ 92 w 206"/>
                              <a:gd name="T59" fmla="*/ 294 h 294"/>
                              <a:gd name="T60" fmla="*/ 61 w 206"/>
                              <a:gd name="T61" fmla="*/ 281 h 294"/>
                              <a:gd name="T62" fmla="*/ 35 w 206"/>
                              <a:gd name="T63" fmla="*/ 259 h 294"/>
                              <a:gd name="T64" fmla="*/ 17 w 206"/>
                              <a:gd name="T65" fmla="*/ 228 h 294"/>
                              <a:gd name="T66" fmla="*/ 4 w 206"/>
                              <a:gd name="T67" fmla="*/ 189 h 294"/>
                              <a:gd name="T68" fmla="*/ 0 w 206"/>
                              <a:gd name="T69" fmla="*/ 149 h 294"/>
                              <a:gd name="T70" fmla="*/ 96 w 206"/>
                              <a:gd name="T71" fmla="*/ 31 h 294"/>
                              <a:gd name="T72" fmla="*/ 74 w 206"/>
                              <a:gd name="T73" fmla="*/ 35 h 294"/>
                              <a:gd name="T74" fmla="*/ 57 w 206"/>
                              <a:gd name="T75" fmla="*/ 53 h 294"/>
                              <a:gd name="T76" fmla="*/ 39 w 206"/>
                              <a:gd name="T77" fmla="*/ 79 h 294"/>
                              <a:gd name="T78" fmla="*/ 30 w 206"/>
                              <a:gd name="T79" fmla="*/ 110 h 294"/>
                              <a:gd name="T80" fmla="*/ 26 w 206"/>
                              <a:gd name="T81" fmla="*/ 149 h 294"/>
                              <a:gd name="T82" fmla="*/ 0 w 206"/>
                              <a:gd name="T83" fmla="*/ 118 h 294"/>
                              <a:gd name="T84" fmla="*/ 13 w 206"/>
                              <a:gd name="T85" fmla="*/ 79 h 294"/>
                              <a:gd name="T86" fmla="*/ 30 w 206"/>
                              <a:gd name="T87" fmla="*/ 48 h 294"/>
                              <a:gd name="T88" fmla="*/ 52 w 206"/>
                              <a:gd name="T89" fmla="*/ 22 h 294"/>
                              <a:gd name="T90" fmla="*/ 83 w 206"/>
                              <a:gd name="T91" fmla="*/ 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6" h="294">
                                <a:moveTo>
                                  <a:pt x="206" y="149"/>
                                </a:moveTo>
                                <a:lnTo>
                                  <a:pt x="180" y="149"/>
                                </a:lnTo>
                                <a:lnTo>
                                  <a:pt x="180" y="136"/>
                                </a:lnTo>
                                <a:lnTo>
                                  <a:pt x="175" y="123"/>
                                </a:lnTo>
                                <a:lnTo>
                                  <a:pt x="175" y="110"/>
                                </a:lnTo>
                                <a:lnTo>
                                  <a:pt x="171" y="101"/>
                                </a:lnTo>
                                <a:lnTo>
                                  <a:pt x="171" y="88"/>
                                </a:lnTo>
                                <a:lnTo>
                                  <a:pt x="167" y="79"/>
                                </a:lnTo>
                                <a:lnTo>
                                  <a:pt x="162" y="70"/>
                                </a:lnTo>
                                <a:lnTo>
                                  <a:pt x="154" y="61"/>
                                </a:lnTo>
                                <a:lnTo>
                                  <a:pt x="149" y="53"/>
                                </a:lnTo>
                                <a:lnTo>
                                  <a:pt x="145" y="48"/>
                                </a:lnTo>
                                <a:lnTo>
                                  <a:pt x="136" y="44"/>
                                </a:lnTo>
                                <a:lnTo>
                                  <a:pt x="132" y="35"/>
                                </a:lnTo>
                                <a:lnTo>
                                  <a:pt x="123" y="35"/>
                                </a:lnTo>
                                <a:lnTo>
                                  <a:pt x="118" y="31"/>
                                </a:lnTo>
                                <a:lnTo>
                                  <a:pt x="110" y="31"/>
                                </a:lnTo>
                                <a:lnTo>
                                  <a:pt x="105" y="31"/>
                                </a:lnTo>
                                <a:lnTo>
                                  <a:pt x="105" y="0"/>
                                </a:lnTo>
                                <a:lnTo>
                                  <a:pt x="114" y="4"/>
                                </a:lnTo>
                                <a:lnTo>
                                  <a:pt x="127" y="4"/>
                                </a:lnTo>
                                <a:lnTo>
                                  <a:pt x="136" y="9"/>
                                </a:lnTo>
                                <a:lnTo>
                                  <a:pt x="145" y="13"/>
                                </a:lnTo>
                                <a:lnTo>
                                  <a:pt x="154" y="22"/>
                                </a:lnTo>
                                <a:lnTo>
                                  <a:pt x="162" y="26"/>
                                </a:lnTo>
                                <a:lnTo>
                                  <a:pt x="171" y="35"/>
                                </a:lnTo>
                                <a:lnTo>
                                  <a:pt x="180" y="48"/>
                                </a:lnTo>
                                <a:lnTo>
                                  <a:pt x="184" y="57"/>
                                </a:lnTo>
                                <a:lnTo>
                                  <a:pt x="189" y="70"/>
                                </a:lnTo>
                                <a:lnTo>
                                  <a:pt x="193" y="79"/>
                                </a:lnTo>
                                <a:lnTo>
                                  <a:pt x="197" y="92"/>
                                </a:lnTo>
                                <a:lnTo>
                                  <a:pt x="202" y="105"/>
                                </a:lnTo>
                                <a:lnTo>
                                  <a:pt x="206" y="118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49"/>
                                </a:lnTo>
                                <a:close/>
                                <a:moveTo>
                                  <a:pt x="105" y="294"/>
                                </a:moveTo>
                                <a:lnTo>
                                  <a:pt x="105" y="267"/>
                                </a:lnTo>
                                <a:lnTo>
                                  <a:pt x="110" y="267"/>
                                </a:lnTo>
                                <a:lnTo>
                                  <a:pt x="118" y="263"/>
                                </a:lnTo>
                                <a:lnTo>
                                  <a:pt x="123" y="263"/>
                                </a:lnTo>
                                <a:lnTo>
                                  <a:pt x="132" y="259"/>
                                </a:lnTo>
                                <a:lnTo>
                                  <a:pt x="136" y="254"/>
                                </a:lnTo>
                                <a:lnTo>
                                  <a:pt x="145" y="250"/>
                                </a:lnTo>
                                <a:lnTo>
                                  <a:pt x="149" y="241"/>
                                </a:lnTo>
                                <a:lnTo>
                                  <a:pt x="154" y="232"/>
                                </a:lnTo>
                                <a:lnTo>
                                  <a:pt x="162" y="224"/>
                                </a:lnTo>
                                <a:lnTo>
                                  <a:pt x="167" y="215"/>
                                </a:lnTo>
                                <a:lnTo>
                                  <a:pt x="171" y="206"/>
                                </a:lnTo>
                                <a:lnTo>
                                  <a:pt x="171" y="197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71"/>
                                </a:lnTo>
                                <a:lnTo>
                                  <a:pt x="180" y="162"/>
                                </a:lnTo>
                                <a:lnTo>
                                  <a:pt x="180" y="149"/>
                                </a:lnTo>
                                <a:lnTo>
                                  <a:pt x="206" y="149"/>
                                </a:lnTo>
                                <a:lnTo>
                                  <a:pt x="206" y="162"/>
                                </a:lnTo>
                                <a:lnTo>
                                  <a:pt x="206" y="175"/>
                                </a:lnTo>
                                <a:lnTo>
                                  <a:pt x="202" y="189"/>
                                </a:lnTo>
                                <a:lnTo>
                                  <a:pt x="197" y="202"/>
                                </a:lnTo>
                                <a:lnTo>
                                  <a:pt x="193" y="215"/>
                                </a:lnTo>
                                <a:lnTo>
                                  <a:pt x="189" y="228"/>
                                </a:lnTo>
                                <a:lnTo>
                                  <a:pt x="184" y="237"/>
                                </a:lnTo>
                                <a:lnTo>
                                  <a:pt x="180" y="250"/>
                                </a:lnTo>
                                <a:lnTo>
                                  <a:pt x="171" y="259"/>
                                </a:lnTo>
                                <a:lnTo>
                                  <a:pt x="162" y="267"/>
                                </a:lnTo>
                                <a:lnTo>
                                  <a:pt x="154" y="276"/>
                                </a:lnTo>
                                <a:lnTo>
                                  <a:pt x="145" y="281"/>
                                </a:lnTo>
                                <a:lnTo>
                                  <a:pt x="136" y="285"/>
                                </a:lnTo>
                                <a:lnTo>
                                  <a:pt x="127" y="289"/>
                                </a:lnTo>
                                <a:lnTo>
                                  <a:pt x="114" y="294"/>
                                </a:lnTo>
                                <a:lnTo>
                                  <a:pt x="105" y="294"/>
                                </a:lnTo>
                                <a:close/>
                                <a:moveTo>
                                  <a:pt x="0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26" y="162"/>
                                </a:lnTo>
                                <a:lnTo>
                                  <a:pt x="30" y="171"/>
                                </a:lnTo>
                                <a:lnTo>
                                  <a:pt x="30" y="184"/>
                                </a:lnTo>
                                <a:lnTo>
                                  <a:pt x="3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9" y="215"/>
                                </a:lnTo>
                                <a:lnTo>
                                  <a:pt x="48" y="224"/>
                                </a:lnTo>
                                <a:lnTo>
                                  <a:pt x="52" y="232"/>
                                </a:lnTo>
                                <a:lnTo>
                                  <a:pt x="57" y="241"/>
                                </a:lnTo>
                                <a:lnTo>
                                  <a:pt x="61" y="250"/>
                                </a:lnTo>
                                <a:lnTo>
                                  <a:pt x="70" y="254"/>
                                </a:lnTo>
                                <a:lnTo>
                                  <a:pt x="74" y="259"/>
                                </a:lnTo>
                                <a:lnTo>
                                  <a:pt x="83" y="263"/>
                                </a:lnTo>
                                <a:lnTo>
                                  <a:pt x="88" y="263"/>
                                </a:lnTo>
                                <a:lnTo>
                                  <a:pt x="96" y="267"/>
                                </a:lnTo>
                                <a:lnTo>
                                  <a:pt x="105" y="267"/>
                                </a:lnTo>
                                <a:lnTo>
                                  <a:pt x="105" y="294"/>
                                </a:lnTo>
                                <a:lnTo>
                                  <a:pt x="92" y="294"/>
                                </a:lnTo>
                                <a:lnTo>
                                  <a:pt x="83" y="289"/>
                                </a:lnTo>
                                <a:lnTo>
                                  <a:pt x="70" y="285"/>
                                </a:lnTo>
                                <a:lnTo>
                                  <a:pt x="61" y="281"/>
                                </a:lnTo>
                                <a:lnTo>
                                  <a:pt x="52" y="276"/>
                                </a:lnTo>
                                <a:lnTo>
                                  <a:pt x="44" y="267"/>
                                </a:lnTo>
                                <a:lnTo>
                                  <a:pt x="35" y="259"/>
                                </a:lnTo>
                                <a:lnTo>
                                  <a:pt x="30" y="250"/>
                                </a:lnTo>
                                <a:lnTo>
                                  <a:pt x="22" y="237"/>
                                </a:lnTo>
                                <a:lnTo>
                                  <a:pt x="17" y="228"/>
                                </a:lnTo>
                                <a:lnTo>
                                  <a:pt x="13" y="215"/>
                                </a:lnTo>
                                <a:lnTo>
                                  <a:pt x="8" y="202"/>
                                </a:lnTo>
                                <a:lnTo>
                                  <a:pt x="4" y="189"/>
                                </a:lnTo>
                                <a:lnTo>
                                  <a:pt x="0" y="175"/>
                                </a:lnTo>
                                <a:lnTo>
                                  <a:pt x="0" y="162"/>
                                </a:lnTo>
                                <a:lnTo>
                                  <a:pt x="0" y="149"/>
                                </a:lnTo>
                                <a:close/>
                                <a:moveTo>
                                  <a:pt x="105" y="0"/>
                                </a:moveTo>
                                <a:lnTo>
                                  <a:pt x="105" y="31"/>
                                </a:lnTo>
                                <a:lnTo>
                                  <a:pt x="96" y="31"/>
                                </a:lnTo>
                                <a:lnTo>
                                  <a:pt x="88" y="31"/>
                                </a:lnTo>
                                <a:lnTo>
                                  <a:pt x="83" y="35"/>
                                </a:lnTo>
                                <a:lnTo>
                                  <a:pt x="74" y="35"/>
                                </a:lnTo>
                                <a:lnTo>
                                  <a:pt x="70" y="44"/>
                                </a:lnTo>
                                <a:lnTo>
                                  <a:pt x="61" y="48"/>
                                </a:lnTo>
                                <a:lnTo>
                                  <a:pt x="57" y="53"/>
                                </a:lnTo>
                                <a:lnTo>
                                  <a:pt x="52" y="61"/>
                                </a:lnTo>
                                <a:lnTo>
                                  <a:pt x="48" y="70"/>
                                </a:lnTo>
                                <a:lnTo>
                                  <a:pt x="39" y="79"/>
                                </a:lnTo>
                                <a:lnTo>
                                  <a:pt x="39" y="88"/>
                                </a:lnTo>
                                <a:lnTo>
                                  <a:pt x="35" y="101"/>
                                </a:lnTo>
                                <a:lnTo>
                                  <a:pt x="30" y="110"/>
                                </a:lnTo>
                                <a:lnTo>
                                  <a:pt x="30" y="123"/>
                                </a:lnTo>
                                <a:lnTo>
                                  <a:pt x="26" y="136"/>
                                </a:lnTo>
                                <a:lnTo>
                                  <a:pt x="26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32"/>
                                </a:lnTo>
                                <a:lnTo>
                                  <a:pt x="0" y="118"/>
                                </a:lnTo>
                                <a:lnTo>
                                  <a:pt x="4" y="105"/>
                                </a:lnTo>
                                <a:lnTo>
                                  <a:pt x="8" y="92"/>
                                </a:lnTo>
                                <a:lnTo>
                                  <a:pt x="13" y="79"/>
                                </a:lnTo>
                                <a:lnTo>
                                  <a:pt x="17" y="70"/>
                                </a:lnTo>
                                <a:lnTo>
                                  <a:pt x="22" y="57"/>
                                </a:lnTo>
                                <a:lnTo>
                                  <a:pt x="30" y="48"/>
                                </a:lnTo>
                                <a:lnTo>
                                  <a:pt x="35" y="35"/>
                                </a:lnTo>
                                <a:lnTo>
                                  <a:pt x="44" y="26"/>
                                </a:lnTo>
                                <a:lnTo>
                                  <a:pt x="52" y="22"/>
                                </a:lnTo>
                                <a:lnTo>
                                  <a:pt x="61" y="13"/>
                                </a:lnTo>
                                <a:lnTo>
                                  <a:pt x="70" y="9"/>
                                </a:lnTo>
                                <a:lnTo>
                                  <a:pt x="83" y="4"/>
                                </a:lnTo>
                                <a:lnTo>
                                  <a:pt x="92" y="4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5"/>
                        <wps:cNvSpPr>
                          <a:spLocks/>
                        </wps:cNvSpPr>
                        <wps:spPr bwMode="auto">
                          <a:xfrm>
                            <a:off x="4095" y="4271"/>
                            <a:ext cx="181" cy="268"/>
                          </a:xfrm>
                          <a:custGeom>
                            <a:avLst/>
                            <a:gdLst>
                              <a:gd name="T0" fmla="*/ 93 w 181"/>
                              <a:gd name="T1" fmla="*/ 0 h 268"/>
                              <a:gd name="T2" fmla="*/ 110 w 181"/>
                              <a:gd name="T3" fmla="*/ 5 h 268"/>
                              <a:gd name="T4" fmla="*/ 128 w 181"/>
                              <a:gd name="T5" fmla="*/ 13 h 268"/>
                              <a:gd name="T6" fmla="*/ 141 w 181"/>
                              <a:gd name="T7" fmla="*/ 22 h 268"/>
                              <a:gd name="T8" fmla="*/ 154 w 181"/>
                              <a:gd name="T9" fmla="*/ 40 h 268"/>
                              <a:gd name="T10" fmla="*/ 167 w 181"/>
                              <a:gd name="T11" fmla="*/ 62 h 268"/>
                              <a:gd name="T12" fmla="*/ 176 w 181"/>
                              <a:gd name="T13" fmla="*/ 84 h 268"/>
                              <a:gd name="T14" fmla="*/ 181 w 181"/>
                              <a:gd name="T15" fmla="*/ 106 h 268"/>
                              <a:gd name="T16" fmla="*/ 181 w 181"/>
                              <a:gd name="T17" fmla="*/ 132 h 268"/>
                              <a:gd name="T18" fmla="*/ 181 w 181"/>
                              <a:gd name="T19" fmla="*/ 158 h 268"/>
                              <a:gd name="T20" fmla="*/ 176 w 181"/>
                              <a:gd name="T21" fmla="*/ 184 h 268"/>
                              <a:gd name="T22" fmla="*/ 167 w 181"/>
                              <a:gd name="T23" fmla="*/ 206 h 268"/>
                              <a:gd name="T24" fmla="*/ 154 w 181"/>
                              <a:gd name="T25" fmla="*/ 228 h 268"/>
                              <a:gd name="T26" fmla="*/ 141 w 181"/>
                              <a:gd name="T27" fmla="*/ 241 h 268"/>
                              <a:gd name="T28" fmla="*/ 128 w 181"/>
                              <a:gd name="T29" fmla="*/ 255 h 268"/>
                              <a:gd name="T30" fmla="*/ 110 w 181"/>
                              <a:gd name="T31" fmla="*/ 263 h 268"/>
                              <a:gd name="T32" fmla="*/ 93 w 181"/>
                              <a:gd name="T33" fmla="*/ 268 h 268"/>
                              <a:gd name="T34" fmla="*/ 75 w 181"/>
                              <a:gd name="T35" fmla="*/ 263 h 268"/>
                              <a:gd name="T36" fmla="*/ 58 w 181"/>
                              <a:gd name="T37" fmla="*/ 255 h 268"/>
                              <a:gd name="T38" fmla="*/ 40 w 181"/>
                              <a:gd name="T39" fmla="*/ 241 h 268"/>
                              <a:gd name="T40" fmla="*/ 27 w 181"/>
                              <a:gd name="T41" fmla="*/ 228 h 268"/>
                              <a:gd name="T42" fmla="*/ 18 w 181"/>
                              <a:gd name="T43" fmla="*/ 206 h 268"/>
                              <a:gd name="T44" fmla="*/ 9 w 181"/>
                              <a:gd name="T45" fmla="*/ 184 h 268"/>
                              <a:gd name="T46" fmla="*/ 5 w 181"/>
                              <a:gd name="T47" fmla="*/ 158 h 268"/>
                              <a:gd name="T48" fmla="*/ 0 w 181"/>
                              <a:gd name="T49" fmla="*/ 132 h 268"/>
                              <a:gd name="T50" fmla="*/ 5 w 181"/>
                              <a:gd name="T51" fmla="*/ 106 h 268"/>
                              <a:gd name="T52" fmla="*/ 9 w 181"/>
                              <a:gd name="T53" fmla="*/ 84 h 268"/>
                              <a:gd name="T54" fmla="*/ 18 w 181"/>
                              <a:gd name="T55" fmla="*/ 62 h 268"/>
                              <a:gd name="T56" fmla="*/ 27 w 181"/>
                              <a:gd name="T57" fmla="*/ 40 h 268"/>
                              <a:gd name="T58" fmla="*/ 40 w 181"/>
                              <a:gd name="T59" fmla="*/ 22 h 268"/>
                              <a:gd name="T60" fmla="*/ 58 w 181"/>
                              <a:gd name="T61" fmla="*/ 13 h 268"/>
                              <a:gd name="T62" fmla="*/ 75 w 181"/>
                              <a:gd name="T63" fmla="*/ 5 h 268"/>
                              <a:gd name="T64" fmla="*/ 93 w 181"/>
                              <a:gd name="T65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1" h="268">
                                <a:moveTo>
                                  <a:pt x="93" y="0"/>
                                </a:moveTo>
                                <a:lnTo>
                                  <a:pt x="110" y="5"/>
                                </a:lnTo>
                                <a:lnTo>
                                  <a:pt x="128" y="13"/>
                                </a:lnTo>
                                <a:lnTo>
                                  <a:pt x="141" y="22"/>
                                </a:lnTo>
                                <a:lnTo>
                                  <a:pt x="154" y="40"/>
                                </a:lnTo>
                                <a:lnTo>
                                  <a:pt x="167" y="62"/>
                                </a:lnTo>
                                <a:lnTo>
                                  <a:pt x="176" y="84"/>
                                </a:lnTo>
                                <a:lnTo>
                                  <a:pt x="181" y="106"/>
                                </a:lnTo>
                                <a:lnTo>
                                  <a:pt x="181" y="132"/>
                                </a:lnTo>
                                <a:lnTo>
                                  <a:pt x="181" y="158"/>
                                </a:lnTo>
                                <a:lnTo>
                                  <a:pt x="176" y="184"/>
                                </a:lnTo>
                                <a:lnTo>
                                  <a:pt x="167" y="206"/>
                                </a:lnTo>
                                <a:lnTo>
                                  <a:pt x="154" y="228"/>
                                </a:lnTo>
                                <a:lnTo>
                                  <a:pt x="141" y="241"/>
                                </a:lnTo>
                                <a:lnTo>
                                  <a:pt x="128" y="255"/>
                                </a:lnTo>
                                <a:lnTo>
                                  <a:pt x="110" y="263"/>
                                </a:lnTo>
                                <a:lnTo>
                                  <a:pt x="93" y="268"/>
                                </a:lnTo>
                                <a:lnTo>
                                  <a:pt x="75" y="263"/>
                                </a:lnTo>
                                <a:lnTo>
                                  <a:pt x="58" y="255"/>
                                </a:lnTo>
                                <a:lnTo>
                                  <a:pt x="40" y="241"/>
                                </a:lnTo>
                                <a:lnTo>
                                  <a:pt x="27" y="228"/>
                                </a:lnTo>
                                <a:lnTo>
                                  <a:pt x="18" y="206"/>
                                </a:lnTo>
                                <a:lnTo>
                                  <a:pt x="9" y="184"/>
                                </a:lnTo>
                                <a:lnTo>
                                  <a:pt x="5" y="158"/>
                                </a:lnTo>
                                <a:lnTo>
                                  <a:pt x="0" y="132"/>
                                </a:lnTo>
                                <a:lnTo>
                                  <a:pt x="5" y="106"/>
                                </a:lnTo>
                                <a:lnTo>
                                  <a:pt x="9" y="84"/>
                                </a:lnTo>
                                <a:lnTo>
                                  <a:pt x="18" y="62"/>
                                </a:lnTo>
                                <a:lnTo>
                                  <a:pt x="27" y="40"/>
                                </a:lnTo>
                                <a:lnTo>
                                  <a:pt x="40" y="22"/>
                                </a:lnTo>
                                <a:lnTo>
                                  <a:pt x="58" y="13"/>
                                </a:lnTo>
                                <a:lnTo>
                                  <a:pt x="75" y="5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6"/>
                        <wps:cNvSpPr>
                          <a:spLocks noEditPoints="1"/>
                        </wps:cNvSpPr>
                        <wps:spPr bwMode="auto">
                          <a:xfrm>
                            <a:off x="4082" y="4258"/>
                            <a:ext cx="207" cy="294"/>
                          </a:xfrm>
                          <a:custGeom>
                            <a:avLst/>
                            <a:gdLst>
                              <a:gd name="T0" fmla="*/ 180 w 207"/>
                              <a:gd name="T1" fmla="*/ 136 h 294"/>
                              <a:gd name="T2" fmla="*/ 176 w 207"/>
                              <a:gd name="T3" fmla="*/ 97 h 294"/>
                              <a:gd name="T4" fmla="*/ 163 w 207"/>
                              <a:gd name="T5" fmla="*/ 70 h 294"/>
                              <a:gd name="T6" fmla="*/ 145 w 207"/>
                              <a:gd name="T7" fmla="*/ 48 h 294"/>
                              <a:gd name="T8" fmla="*/ 128 w 207"/>
                              <a:gd name="T9" fmla="*/ 31 h 294"/>
                              <a:gd name="T10" fmla="*/ 106 w 207"/>
                              <a:gd name="T11" fmla="*/ 26 h 294"/>
                              <a:gd name="T12" fmla="*/ 128 w 207"/>
                              <a:gd name="T13" fmla="*/ 5 h 294"/>
                              <a:gd name="T14" fmla="*/ 154 w 207"/>
                              <a:gd name="T15" fmla="*/ 18 h 294"/>
                              <a:gd name="T16" fmla="*/ 180 w 207"/>
                              <a:gd name="T17" fmla="*/ 44 h 294"/>
                              <a:gd name="T18" fmla="*/ 198 w 207"/>
                              <a:gd name="T19" fmla="*/ 79 h 294"/>
                              <a:gd name="T20" fmla="*/ 207 w 207"/>
                              <a:gd name="T21" fmla="*/ 119 h 294"/>
                              <a:gd name="T22" fmla="*/ 106 w 207"/>
                              <a:gd name="T23" fmla="*/ 294 h 294"/>
                              <a:gd name="T24" fmla="*/ 119 w 207"/>
                              <a:gd name="T25" fmla="*/ 263 h 294"/>
                              <a:gd name="T26" fmla="*/ 141 w 207"/>
                              <a:gd name="T27" fmla="*/ 254 h 294"/>
                              <a:gd name="T28" fmla="*/ 158 w 207"/>
                              <a:gd name="T29" fmla="*/ 233 h 294"/>
                              <a:gd name="T30" fmla="*/ 172 w 207"/>
                              <a:gd name="T31" fmla="*/ 206 h 294"/>
                              <a:gd name="T32" fmla="*/ 180 w 207"/>
                              <a:gd name="T33" fmla="*/ 171 h 294"/>
                              <a:gd name="T34" fmla="*/ 207 w 207"/>
                              <a:gd name="T35" fmla="*/ 145 h 294"/>
                              <a:gd name="T36" fmla="*/ 202 w 207"/>
                              <a:gd name="T37" fmla="*/ 189 h 294"/>
                              <a:gd name="T38" fmla="*/ 194 w 207"/>
                              <a:gd name="T39" fmla="*/ 228 h 294"/>
                              <a:gd name="T40" fmla="*/ 172 w 207"/>
                              <a:gd name="T41" fmla="*/ 259 h 294"/>
                              <a:gd name="T42" fmla="*/ 145 w 207"/>
                              <a:gd name="T43" fmla="*/ 281 h 294"/>
                              <a:gd name="T44" fmla="*/ 114 w 207"/>
                              <a:gd name="T45" fmla="*/ 294 h 294"/>
                              <a:gd name="T46" fmla="*/ 31 w 207"/>
                              <a:gd name="T47" fmla="*/ 145 h 294"/>
                              <a:gd name="T48" fmla="*/ 31 w 207"/>
                              <a:gd name="T49" fmla="*/ 184 h 294"/>
                              <a:gd name="T50" fmla="*/ 44 w 207"/>
                              <a:gd name="T51" fmla="*/ 215 h 294"/>
                              <a:gd name="T52" fmla="*/ 57 w 207"/>
                              <a:gd name="T53" fmla="*/ 241 h 294"/>
                              <a:gd name="T54" fmla="*/ 79 w 207"/>
                              <a:gd name="T55" fmla="*/ 259 h 294"/>
                              <a:gd name="T56" fmla="*/ 97 w 207"/>
                              <a:gd name="T57" fmla="*/ 263 h 294"/>
                              <a:gd name="T58" fmla="*/ 93 w 207"/>
                              <a:gd name="T59" fmla="*/ 294 h 294"/>
                              <a:gd name="T60" fmla="*/ 62 w 207"/>
                              <a:gd name="T61" fmla="*/ 281 h 294"/>
                              <a:gd name="T62" fmla="*/ 35 w 207"/>
                              <a:gd name="T63" fmla="*/ 259 h 294"/>
                              <a:gd name="T64" fmla="*/ 18 w 207"/>
                              <a:gd name="T65" fmla="*/ 228 h 294"/>
                              <a:gd name="T66" fmla="*/ 5 w 207"/>
                              <a:gd name="T67" fmla="*/ 189 h 294"/>
                              <a:gd name="T68" fmla="*/ 0 w 207"/>
                              <a:gd name="T69" fmla="*/ 145 h 294"/>
                              <a:gd name="T70" fmla="*/ 97 w 207"/>
                              <a:gd name="T71" fmla="*/ 26 h 294"/>
                              <a:gd name="T72" fmla="*/ 79 w 207"/>
                              <a:gd name="T73" fmla="*/ 35 h 294"/>
                              <a:gd name="T74" fmla="*/ 57 w 207"/>
                              <a:gd name="T75" fmla="*/ 53 h 294"/>
                              <a:gd name="T76" fmla="*/ 44 w 207"/>
                              <a:gd name="T77" fmla="*/ 79 h 294"/>
                              <a:gd name="T78" fmla="*/ 31 w 207"/>
                              <a:gd name="T79" fmla="*/ 110 h 294"/>
                              <a:gd name="T80" fmla="*/ 31 w 207"/>
                              <a:gd name="T81" fmla="*/ 145 h 294"/>
                              <a:gd name="T82" fmla="*/ 5 w 207"/>
                              <a:gd name="T83" fmla="*/ 119 h 294"/>
                              <a:gd name="T84" fmla="*/ 13 w 207"/>
                              <a:gd name="T85" fmla="*/ 79 h 294"/>
                              <a:gd name="T86" fmla="*/ 31 w 207"/>
                              <a:gd name="T87" fmla="*/ 44 h 294"/>
                              <a:gd name="T88" fmla="*/ 53 w 207"/>
                              <a:gd name="T89" fmla="*/ 18 h 294"/>
                              <a:gd name="T90" fmla="*/ 84 w 207"/>
                              <a:gd name="T91" fmla="*/ 5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7" h="294">
                                <a:moveTo>
                                  <a:pt x="207" y="145"/>
                                </a:moveTo>
                                <a:lnTo>
                                  <a:pt x="180" y="145"/>
                                </a:lnTo>
                                <a:lnTo>
                                  <a:pt x="180" y="136"/>
                                </a:lnTo>
                                <a:lnTo>
                                  <a:pt x="180" y="123"/>
                                </a:lnTo>
                                <a:lnTo>
                                  <a:pt x="176" y="110"/>
                                </a:lnTo>
                                <a:lnTo>
                                  <a:pt x="176" y="97"/>
                                </a:lnTo>
                                <a:lnTo>
                                  <a:pt x="172" y="88"/>
                                </a:lnTo>
                                <a:lnTo>
                                  <a:pt x="167" y="79"/>
                                </a:lnTo>
                                <a:lnTo>
                                  <a:pt x="163" y="70"/>
                                </a:lnTo>
                                <a:lnTo>
                                  <a:pt x="158" y="62"/>
                                </a:lnTo>
                                <a:lnTo>
                                  <a:pt x="150" y="53"/>
                                </a:lnTo>
                                <a:lnTo>
                                  <a:pt x="145" y="48"/>
                                </a:lnTo>
                                <a:lnTo>
                                  <a:pt x="141" y="40"/>
                                </a:lnTo>
                                <a:lnTo>
                                  <a:pt x="132" y="35"/>
                                </a:lnTo>
                                <a:lnTo>
                                  <a:pt x="128" y="31"/>
                                </a:lnTo>
                                <a:lnTo>
                                  <a:pt x="119" y="31"/>
                                </a:lnTo>
                                <a:lnTo>
                                  <a:pt x="110" y="26"/>
                                </a:lnTo>
                                <a:lnTo>
                                  <a:pt x="106" y="26"/>
                                </a:lnTo>
                                <a:lnTo>
                                  <a:pt x="106" y="0"/>
                                </a:lnTo>
                                <a:lnTo>
                                  <a:pt x="114" y="0"/>
                                </a:lnTo>
                                <a:lnTo>
                                  <a:pt x="128" y="5"/>
                                </a:lnTo>
                                <a:lnTo>
                                  <a:pt x="136" y="9"/>
                                </a:lnTo>
                                <a:lnTo>
                                  <a:pt x="145" y="13"/>
                                </a:lnTo>
                                <a:lnTo>
                                  <a:pt x="154" y="18"/>
                                </a:lnTo>
                                <a:lnTo>
                                  <a:pt x="163" y="26"/>
                                </a:lnTo>
                                <a:lnTo>
                                  <a:pt x="172" y="35"/>
                                </a:lnTo>
                                <a:lnTo>
                                  <a:pt x="180" y="44"/>
                                </a:lnTo>
                                <a:lnTo>
                                  <a:pt x="185" y="57"/>
                                </a:lnTo>
                                <a:lnTo>
                                  <a:pt x="194" y="66"/>
                                </a:lnTo>
                                <a:lnTo>
                                  <a:pt x="198" y="79"/>
                                </a:lnTo>
                                <a:lnTo>
                                  <a:pt x="202" y="92"/>
                                </a:lnTo>
                                <a:lnTo>
                                  <a:pt x="202" y="105"/>
                                </a:lnTo>
                                <a:lnTo>
                                  <a:pt x="207" y="119"/>
                                </a:lnTo>
                                <a:lnTo>
                                  <a:pt x="207" y="132"/>
                                </a:lnTo>
                                <a:lnTo>
                                  <a:pt x="207" y="145"/>
                                </a:lnTo>
                                <a:close/>
                                <a:moveTo>
                                  <a:pt x="106" y="294"/>
                                </a:moveTo>
                                <a:lnTo>
                                  <a:pt x="106" y="263"/>
                                </a:lnTo>
                                <a:lnTo>
                                  <a:pt x="110" y="263"/>
                                </a:lnTo>
                                <a:lnTo>
                                  <a:pt x="119" y="263"/>
                                </a:lnTo>
                                <a:lnTo>
                                  <a:pt x="128" y="259"/>
                                </a:lnTo>
                                <a:lnTo>
                                  <a:pt x="132" y="259"/>
                                </a:lnTo>
                                <a:lnTo>
                                  <a:pt x="141" y="254"/>
                                </a:lnTo>
                                <a:lnTo>
                                  <a:pt x="145" y="246"/>
                                </a:lnTo>
                                <a:lnTo>
                                  <a:pt x="150" y="241"/>
                                </a:lnTo>
                                <a:lnTo>
                                  <a:pt x="158" y="233"/>
                                </a:lnTo>
                                <a:lnTo>
                                  <a:pt x="163" y="224"/>
                                </a:lnTo>
                                <a:lnTo>
                                  <a:pt x="167" y="215"/>
                                </a:lnTo>
                                <a:lnTo>
                                  <a:pt x="172" y="206"/>
                                </a:lnTo>
                                <a:lnTo>
                                  <a:pt x="176" y="193"/>
                                </a:lnTo>
                                <a:lnTo>
                                  <a:pt x="176" y="184"/>
                                </a:lnTo>
                                <a:lnTo>
                                  <a:pt x="180" y="171"/>
                                </a:lnTo>
                                <a:lnTo>
                                  <a:pt x="180" y="158"/>
                                </a:lnTo>
                                <a:lnTo>
                                  <a:pt x="180" y="145"/>
                                </a:lnTo>
                                <a:lnTo>
                                  <a:pt x="207" y="145"/>
                                </a:lnTo>
                                <a:lnTo>
                                  <a:pt x="207" y="162"/>
                                </a:lnTo>
                                <a:lnTo>
                                  <a:pt x="207" y="176"/>
                                </a:lnTo>
                                <a:lnTo>
                                  <a:pt x="202" y="189"/>
                                </a:lnTo>
                                <a:lnTo>
                                  <a:pt x="202" y="202"/>
                                </a:lnTo>
                                <a:lnTo>
                                  <a:pt x="198" y="215"/>
                                </a:lnTo>
                                <a:lnTo>
                                  <a:pt x="194" y="228"/>
                                </a:lnTo>
                                <a:lnTo>
                                  <a:pt x="185" y="237"/>
                                </a:lnTo>
                                <a:lnTo>
                                  <a:pt x="180" y="250"/>
                                </a:lnTo>
                                <a:lnTo>
                                  <a:pt x="172" y="259"/>
                                </a:lnTo>
                                <a:lnTo>
                                  <a:pt x="163" y="268"/>
                                </a:lnTo>
                                <a:lnTo>
                                  <a:pt x="154" y="272"/>
                                </a:lnTo>
                                <a:lnTo>
                                  <a:pt x="145" y="281"/>
                                </a:lnTo>
                                <a:lnTo>
                                  <a:pt x="136" y="285"/>
                                </a:lnTo>
                                <a:lnTo>
                                  <a:pt x="128" y="290"/>
                                </a:lnTo>
                                <a:lnTo>
                                  <a:pt x="114" y="294"/>
                                </a:lnTo>
                                <a:lnTo>
                                  <a:pt x="106" y="294"/>
                                </a:lnTo>
                                <a:close/>
                                <a:moveTo>
                                  <a:pt x="0" y="145"/>
                                </a:moveTo>
                                <a:lnTo>
                                  <a:pt x="31" y="145"/>
                                </a:lnTo>
                                <a:lnTo>
                                  <a:pt x="31" y="158"/>
                                </a:lnTo>
                                <a:lnTo>
                                  <a:pt x="31" y="171"/>
                                </a:lnTo>
                                <a:lnTo>
                                  <a:pt x="31" y="184"/>
                                </a:lnTo>
                                <a:lnTo>
                                  <a:pt x="35" y="193"/>
                                </a:lnTo>
                                <a:lnTo>
                                  <a:pt x="40" y="206"/>
                                </a:lnTo>
                                <a:lnTo>
                                  <a:pt x="44" y="215"/>
                                </a:lnTo>
                                <a:lnTo>
                                  <a:pt x="49" y="224"/>
                                </a:lnTo>
                                <a:lnTo>
                                  <a:pt x="53" y="233"/>
                                </a:lnTo>
                                <a:lnTo>
                                  <a:pt x="57" y="241"/>
                                </a:lnTo>
                                <a:lnTo>
                                  <a:pt x="66" y="246"/>
                                </a:lnTo>
                                <a:lnTo>
                                  <a:pt x="71" y="254"/>
                                </a:lnTo>
                                <a:lnTo>
                                  <a:pt x="79" y="259"/>
                                </a:lnTo>
                                <a:lnTo>
                                  <a:pt x="84" y="259"/>
                                </a:lnTo>
                                <a:lnTo>
                                  <a:pt x="93" y="263"/>
                                </a:lnTo>
                                <a:lnTo>
                                  <a:pt x="97" y="263"/>
                                </a:lnTo>
                                <a:lnTo>
                                  <a:pt x="106" y="263"/>
                                </a:lnTo>
                                <a:lnTo>
                                  <a:pt x="106" y="294"/>
                                </a:lnTo>
                                <a:lnTo>
                                  <a:pt x="93" y="294"/>
                                </a:lnTo>
                                <a:lnTo>
                                  <a:pt x="84" y="290"/>
                                </a:lnTo>
                                <a:lnTo>
                                  <a:pt x="71" y="285"/>
                                </a:lnTo>
                                <a:lnTo>
                                  <a:pt x="62" y="281"/>
                                </a:lnTo>
                                <a:lnTo>
                                  <a:pt x="53" y="272"/>
                                </a:lnTo>
                                <a:lnTo>
                                  <a:pt x="44" y="268"/>
                                </a:lnTo>
                                <a:lnTo>
                                  <a:pt x="35" y="259"/>
                                </a:lnTo>
                                <a:lnTo>
                                  <a:pt x="31" y="250"/>
                                </a:lnTo>
                                <a:lnTo>
                                  <a:pt x="22" y="237"/>
                                </a:lnTo>
                                <a:lnTo>
                                  <a:pt x="18" y="228"/>
                                </a:lnTo>
                                <a:lnTo>
                                  <a:pt x="13" y="215"/>
                                </a:lnTo>
                                <a:lnTo>
                                  <a:pt x="9" y="202"/>
                                </a:lnTo>
                                <a:lnTo>
                                  <a:pt x="5" y="189"/>
                                </a:lnTo>
                                <a:lnTo>
                                  <a:pt x="5" y="176"/>
                                </a:lnTo>
                                <a:lnTo>
                                  <a:pt x="0" y="162"/>
                                </a:lnTo>
                                <a:lnTo>
                                  <a:pt x="0" y="145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26"/>
                                </a:lnTo>
                                <a:lnTo>
                                  <a:pt x="97" y="26"/>
                                </a:lnTo>
                                <a:lnTo>
                                  <a:pt x="93" y="31"/>
                                </a:lnTo>
                                <a:lnTo>
                                  <a:pt x="84" y="31"/>
                                </a:lnTo>
                                <a:lnTo>
                                  <a:pt x="79" y="35"/>
                                </a:lnTo>
                                <a:lnTo>
                                  <a:pt x="71" y="40"/>
                                </a:lnTo>
                                <a:lnTo>
                                  <a:pt x="66" y="48"/>
                                </a:lnTo>
                                <a:lnTo>
                                  <a:pt x="57" y="53"/>
                                </a:lnTo>
                                <a:lnTo>
                                  <a:pt x="53" y="62"/>
                                </a:lnTo>
                                <a:lnTo>
                                  <a:pt x="49" y="70"/>
                                </a:lnTo>
                                <a:lnTo>
                                  <a:pt x="44" y="79"/>
                                </a:lnTo>
                                <a:lnTo>
                                  <a:pt x="40" y="88"/>
                                </a:lnTo>
                                <a:lnTo>
                                  <a:pt x="35" y="97"/>
                                </a:lnTo>
                                <a:lnTo>
                                  <a:pt x="31" y="110"/>
                                </a:lnTo>
                                <a:lnTo>
                                  <a:pt x="31" y="123"/>
                                </a:lnTo>
                                <a:lnTo>
                                  <a:pt x="31" y="136"/>
                                </a:lnTo>
                                <a:lnTo>
                                  <a:pt x="31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32"/>
                                </a:lnTo>
                                <a:lnTo>
                                  <a:pt x="5" y="119"/>
                                </a:lnTo>
                                <a:lnTo>
                                  <a:pt x="5" y="105"/>
                                </a:lnTo>
                                <a:lnTo>
                                  <a:pt x="9" y="92"/>
                                </a:lnTo>
                                <a:lnTo>
                                  <a:pt x="13" y="79"/>
                                </a:lnTo>
                                <a:lnTo>
                                  <a:pt x="18" y="66"/>
                                </a:lnTo>
                                <a:lnTo>
                                  <a:pt x="22" y="57"/>
                                </a:lnTo>
                                <a:lnTo>
                                  <a:pt x="31" y="44"/>
                                </a:lnTo>
                                <a:lnTo>
                                  <a:pt x="35" y="35"/>
                                </a:lnTo>
                                <a:lnTo>
                                  <a:pt x="44" y="26"/>
                                </a:lnTo>
                                <a:lnTo>
                                  <a:pt x="53" y="18"/>
                                </a:lnTo>
                                <a:lnTo>
                                  <a:pt x="62" y="13"/>
                                </a:lnTo>
                                <a:lnTo>
                                  <a:pt x="71" y="9"/>
                                </a:lnTo>
                                <a:lnTo>
                                  <a:pt x="84" y="5"/>
                                </a:lnTo>
                                <a:lnTo>
                                  <a:pt x="93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7"/>
                        <wps:cNvSpPr>
                          <a:spLocks/>
                        </wps:cNvSpPr>
                        <wps:spPr bwMode="auto">
                          <a:xfrm>
                            <a:off x="2461" y="3359"/>
                            <a:ext cx="426" cy="219"/>
                          </a:xfrm>
                          <a:custGeom>
                            <a:avLst/>
                            <a:gdLst>
                              <a:gd name="T0" fmla="*/ 0 w 426"/>
                              <a:gd name="T1" fmla="*/ 219 h 219"/>
                              <a:gd name="T2" fmla="*/ 44 w 426"/>
                              <a:gd name="T3" fmla="*/ 189 h 219"/>
                              <a:gd name="T4" fmla="*/ 88 w 426"/>
                              <a:gd name="T5" fmla="*/ 167 h 219"/>
                              <a:gd name="T6" fmla="*/ 136 w 426"/>
                              <a:gd name="T7" fmla="*/ 149 h 219"/>
                              <a:gd name="T8" fmla="*/ 184 w 426"/>
                              <a:gd name="T9" fmla="*/ 136 h 219"/>
                              <a:gd name="T10" fmla="*/ 241 w 426"/>
                              <a:gd name="T11" fmla="*/ 132 h 219"/>
                              <a:gd name="T12" fmla="*/ 299 w 426"/>
                              <a:gd name="T13" fmla="*/ 132 h 219"/>
                              <a:gd name="T14" fmla="*/ 360 w 426"/>
                              <a:gd name="T15" fmla="*/ 140 h 219"/>
                              <a:gd name="T16" fmla="*/ 426 w 426"/>
                              <a:gd name="T17" fmla="*/ 154 h 219"/>
                              <a:gd name="T18" fmla="*/ 426 w 426"/>
                              <a:gd name="T19" fmla="*/ 114 h 219"/>
                              <a:gd name="T20" fmla="*/ 426 w 426"/>
                              <a:gd name="T21" fmla="*/ 83 h 219"/>
                              <a:gd name="T22" fmla="*/ 417 w 426"/>
                              <a:gd name="T23" fmla="*/ 57 h 219"/>
                              <a:gd name="T24" fmla="*/ 404 w 426"/>
                              <a:gd name="T25" fmla="*/ 35 h 219"/>
                              <a:gd name="T26" fmla="*/ 382 w 426"/>
                              <a:gd name="T27" fmla="*/ 22 h 219"/>
                              <a:gd name="T28" fmla="*/ 356 w 426"/>
                              <a:gd name="T29" fmla="*/ 9 h 219"/>
                              <a:gd name="T30" fmla="*/ 325 w 426"/>
                              <a:gd name="T31" fmla="*/ 5 h 219"/>
                              <a:gd name="T32" fmla="*/ 281 w 426"/>
                              <a:gd name="T33" fmla="*/ 0 h 219"/>
                              <a:gd name="T34" fmla="*/ 224 w 426"/>
                              <a:gd name="T35" fmla="*/ 13 h 219"/>
                              <a:gd name="T36" fmla="*/ 176 w 426"/>
                              <a:gd name="T37" fmla="*/ 31 h 219"/>
                              <a:gd name="T38" fmla="*/ 132 w 426"/>
                              <a:gd name="T39" fmla="*/ 53 h 219"/>
                              <a:gd name="T40" fmla="*/ 96 w 426"/>
                              <a:gd name="T41" fmla="*/ 83 h 219"/>
                              <a:gd name="T42" fmla="*/ 66 w 426"/>
                              <a:gd name="T43" fmla="*/ 114 h 219"/>
                              <a:gd name="T44" fmla="*/ 39 w 426"/>
                              <a:gd name="T45" fmla="*/ 149 h 219"/>
                              <a:gd name="T46" fmla="*/ 17 w 426"/>
                              <a:gd name="T47" fmla="*/ 184 h 219"/>
                              <a:gd name="T48" fmla="*/ 0 w 426"/>
                              <a:gd name="T49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26" h="219">
                                <a:moveTo>
                                  <a:pt x="0" y="219"/>
                                </a:moveTo>
                                <a:lnTo>
                                  <a:pt x="44" y="189"/>
                                </a:lnTo>
                                <a:lnTo>
                                  <a:pt x="88" y="167"/>
                                </a:lnTo>
                                <a:lnTo>
                                  <a:pt x="136" y="149"/>
                                </a:lnTo>
                                <a:lnTo>
                                  <a:pt x="184" y="136"/>
                                </a:lnTo>
                                <a:lnTo>
                                  <a:pt x="241" y="132"/>
                                </a:lnTo>
                                <a:lnTo>
                                  <a:pt x="299" y="132"/>
                                </a:lnTo>
                                <a:lnTo>
                                  <a:pt x="360" y="140"/>
                                </a:lnTo>
                                <a:lnTo>
                                  <a:pt x="426" y="154"/>
                                </a:lnTo>
                                <a:lnTo>
                                  <a:pt x="426" y="114"/>
                                </a:lnTo>
                                <a:lnTo>
                                  <a:pt x="426" y="83"/>
                                </a:lnTo>
                                <a:lnTo>
                                  <a:pt x="417" y="57"/>
                                </a:lnTo>
                                <a:lnTo>
                                  <a:pt x="404" y="35"/>
                                </a:lnTo>
                                <a:lnTo>
                                  <a:pt x="382" y="22"/>
                                </a:lnTo>
                                <a:lnTo>
                                  <a:pt x="356" y="9"/>
                                </a:lnTo>
                                <a:lnTo>
                                  <a:pt x="325" y="5"/>
                                </a:lnTo>
                                <a:lnTo>
                                  <a:pt x="281" y="0"/>
                                </a:lnTo>
                                <a:lnTo>
                                  <a:pt x="224" y="13"/>
                                </a:lnTo>
                                <a:lnTo>
                                  <a:pt x="176" y="31"/>
                                </a:lnTo>
                                <a:lnTo>
                                  <a:pt x="132" y="53"/>
                                </a:lnTo>
                                <a:lnTo>
                                  <a:pt x="96" y="83"/>
                                </a:lnTo>
                                <a:lnTo>
                                  <a:pt x="66" y="114"/>
                                </a:lnTo>
                                <a:lnTo>
                                  <a:pt x="39" y="149"/>
                                </a:lnTo>
                                <a:lnTo>
                                  <a:pt x="17" y="18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8"/>
                        <wps:cNvSpPr>
                          <a:spLocks noEditPoints="1"/>
                        </wps:cNvSpPr>
                        <wps:spPr bwMode="auto">
                          <a:xfrm>
                            <a:off x="2426" y="3346"/>
                            <a:ext cx="479" cy="285"/>
                          </a:xfrm>
                          <a:custGeom>
                            <a:avLst/>
                            <a:gdLst>
                              <a:gd name="T0" fmla="*/ 457 w 479"/>
                              <a:gd name="T1" fmla="*/ 180 h 285"/>
                              <a:gd name="T2" fmla="*/ 378 w 479"/>
                              <a:gd name="T3" fmla="*/ 162 h 285"/>
                              <a:gd name="T4" fmla="*/ 334 w 479"/>
                              <a:gd name="T5" fmla="*/ 158 h 285"/>
                              <a:gd name="T6" fmla="*/ 290 w 479"/>
                              <a:gd name="T7" fmla="*/ 158 h 285"/>
                              <a:gd name="T8" fmla="*/ 250 w 479"/>
                              <a:gd name="T9" fmla="*/ 158 h 285"/>
                              <a:gd name="T10" fmla="*/ 211 w 479"/>
                              <a:gd name="T11" fmla="*/ 162 h 285"/>
                              <a:gd name="T12" fmla="*/ 171 w 479"/>
                              <a:gd name="T13" fmla="*/ 175 h 285"/>
                              <a:gd name="T14" fmla="*/ 140 w 479"/>
                              <a:gd name="T15" fmla="*/ 184 h 285"/>
                              <a:gd name="T16" fmla="*/ 105 w 479"/>
                              <a:gd name="T17" fmla="*/ 202 h 285"/>
                              <a:gd name="T18" fmla="*/ 74 w 479"/>
                              <a:gd name="T19" fmla="*/ 224 h 285"/>
                              <a:gd name="T20" fmla="*/ 44 w 479"/>
                              <a:gd name="T21" fmla="*/ 246 h 285"/>
                              <a:gd name="T22" fmla="*/ 48 w 479"/>
                              <a:gd name="T23" fmla="*/ 206 h 285"/>
                              <a:gd name="T24" fmla="*/ 79 w 479"/>
                              <a:gd name="T25" fmla="*/ 184 h 285"/>
                              <a:gd name="T26" fmla="*/ 114 w 479"/>
                              <a:gd name="T27" fmla="*/ 167 h 285"/>
                              <a:gd name="T28" fmla="*/ 153 w 479"/>
                              <a:gd name="T29" fmla="*/ 153 h 285"/>
                              <a:gd name="T30" fmla="*/ 193 w 479"/>
                              <a:gd name="T31" fmla="*/ 140 h 285"/>
                              <a:gd name="T32" fmla="*/ 232 w 479"/>
                              <a:gd name="T33" fmla="*/ 132 h 285"/>
                              <a:gd name="T34" fmla="*/ 276 w 479"/>
                              <a:gd name="T35" fmla="*/ 132 h 285"/>
                              <a:gd name="T36" fmla="*/ 320 w 479"/>
                              <a:gd name="T37" fmla="*/ 132 h 285"/>
                              <a:gd name="T38" fmla="*/ 364 w 479"/>
                              <a:gd name="T39" fmla="*/ 136 h 285"/>
                              <a:gd name="T40" fmla="*/ 430 w 479"/>
                              <a:gd name="T41" fmla="*/ 145 h 285"/>
                              <a:gd name="T42" fmla="*/ 474 w 479"/>
                              <a:gd name="T43" fmla="*/ 167 h 285"/>
                              <a:gd name="T44" fmla="*/ 474 w 479"/>
                              <a:gd name="T45" fmla="*/ 167 h 285"/>
                              <a:gd name="T46" fmla="*/ 316 w 479"/>
                              <a:gd name="T47" fmla="*/ 0 h 285"/>
                              <a:gd name="T48" fmla="*/ 378 w 479"/>
                              <a:gd name="T49" fmla="*/ 4 h 285"/>
                              <a:gd name="T50" fmla="*/ 413 w 479"/>
                              <a:gd name="T51" fmla="*/ 18 h 285"/>
                              <a:gd name="T52" fmla="*/ 430 w 479"/>
                              <a:gd name="T53" fmla="*/ 26 h 285"/>
                              <a:gd name="T54" fmla="*/ 448 w 479"/>
                              <a:gd name="T55" fmla="*/ 39 h 285"/>
                              <a:gd name="T56" fmla="*/ 461 w 479"/>
                              <a:gd name="T57" fmla="*/ 57 h 285"/>
                              <a:gd name="T58" fmla="*/ 470 w 479"/>
                              <a:gd name="T59" fmla="*/ 79 h 285"/>
                              <a:gd name="T60" fmla="*/ 474 w 479"/>
                              <a:gd name="T61" fmla="*/ 110 h 285"/>
                              <a:gd name="T62" fmla="*/ 474 w 479"/>
                              <a:gd name="T63" fmla="*/ 167 h 285"/>
                              <a:gd name="T64" fmla="*/ 448 w 479"/>
                              <a:gd name="T65" fmla="*/ 127 h 285"/>
                              <a:gd name="T66" fmla="*/ 443 w 479"/>
                              <a:gd name="T67" fmla="*/ 92 h 285"/>
                              <a:gd name="T68" fmla="*/ 439 w 479"/>
                              <a:gd name="T69" fmla="*/ 75 h 285"/>
                              <a:gd name="T70" fmla="*/ 430 w 479"/>
                              <a:gd name="T71" fmla="*/ 61 h 285"/>
                              <a:gd name="T72" fmla="*/ 421 w 479"/>
                              <a:gd name="T73" fmla="*/ 53 h 285"/>
                              <a:gd name="T74" fmla="*/ 408 w 479"/>
                              <a:gd name="T75" fmla="*/ 44 h 285"/>
                              <a:gd name="T76" fmla="*/ 386 w 479"/>
                              <a:gd name="T77" fmla="*/ 35 h 285"/>
                              <a:gd name="T78" fmla="*/ 338 w 479"/>
                              <a:gd name="T79" fmla="*/ 26 h 285"/>
                              <a:gd name="T80" fmla="*/ 316 w 479"/>
                              <a:gd name="T81" fmla="*/ 0 h 285"/>
                              <a:gd name="T82" fmla="*/ 316 w 479"/>
                              <a:gd name="T83" fmla="*/ 0 h 285"/>
                              <a:gd name="T84" fmla="*/ 22 w 479"/>
                              <a:gd name="T85" fmla="*/ 228 h 285"/>
                              <a:gd name="T86" fmla="*/ 52 w 479"/>
                              <a:gd name="T87" fmla="*/ 175 h 285"/>
                              <a:gd name="T88" fmla="*/ 87 w 479"/>
                              <a:gd name="T89" fmla="*/ 118 h 285"/>
                              <a:gd name="T90" fmla="*/ 114 w 479"/>
                              <a:gd name="T91" fmla="*/ 96 h 285"/>
                              <a:gd name="T92" fmla="*/ 140 w 479"/>
                              <a:gd name="T93" fmla="*/ 70 h 285"/>
                              <a:gd name="T94" fmla="*/ 171 w 479"/>
                              <a:gd name="T95" fmla="*/ 48 h 285"/>
                              <a:gd name="T96" fmla="*/ 206 w 479"/>
                              <a:gd name="T97" fmla="*/ 31 h 285"/>
                              <a:gd name="T98" fmla="*/ 241 w 479"/>
                              <a:gd name="T99" fmla="*/ 18 h 285"/>
                              <a:gd name="T100" fmla="*/ 285 w 479"/>
                              <a:gd name="T101" fmla="*/ 4 h 285"/>
                              <a:gd name="T102" fmla="*/ 320 w 479"/>
                              <a:gd name="T103" fmla="*/ 26 h 285"/>
                              <a:gd name="T104" fmla="*/ 276 w 479"/>
                              <a:gd name="T105" fmla="*/ 35 h 285"/>
                              <a:gd name="T106" fmla="*/ 237 w 479"/>
                              <a:gd name="T107" fmla="*/ 44 h 285"/>
                              <a:gd name="T108" fmla="*/ 206 w 479"/>
                              <a:gd name="T109" fmla="*/ 61 h 285"/>
                              <a:gd name="T110" fmla="*/ 175 w 479"/>
                              <a:gd name="T111" fmla="*/ 79 h 285"/>
                              <a:gd name="T112" fmla="*/ 149 w 479"/>
                              <a:gd name="T113" fmla="*/ 101 h 285"/>
                              <a:gd name="T114" fmla="*/ 123 w 479"/>
                              <a:gd name="T115" fmla="*/ 123 h 285"/>
                              <a:gd name="T116" fmla="*/ 96 w 479"/>
                              <a:gd name="T117" fmla="*/ 153 h 285"/>
                              <a:gd name="T118" fmla="*/ 66 w 479"/>
                              <a:gd name="T119" fmla="*/ 206 h 285"/>
                              <a:gd name="T120" fmla="*/ 26 w 479"/>
                              <a:gd name="T121" fmla="*/ 224 h 285"/>
                              <a:gd name="T122" fmla="*/ 22 w 479"/>
                              <a:gd name="T123" fmla="*/ 228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79" h="285">
                                <a:moveTo>
                                  <a:pt x="448" y="167"/>
                                </a:moveTo>
                                <a:lnTo>
                                  <a:pt x="474" y="167"/>
                                </a:lnTo>
                                <a:lnTo>
                                  <a:pt x="457" y="180"/>
                                </a:lnTo>
                                <a:lnTo>
                                  <a:pt x="426" y="171"/>
                                </a:lnTo>
                                <a:lnTo>
                                  <a:pt x="395" y="167"/>
                                </a:lnTo>
                                <a:lnTo>
                                  <a:pt x="378" y="162"/>
                                </a:lnTo>
                                <a:lnTo>
                                  <a:pt x="364" y="162"/>
                                </a:lnTo>
                                <a:lnTo>
                                  <a:pt x="347" y="158"/>
                                </a:lnTo>
                                <a:lnTo>
                                  <a:pt x="334" y="158"/>
                                </a:lnTo>
                                <a:lnTo>
                                  <a:pt x="316" y="158"/>
                                </a:lnTo>
                                <a:lnTo>
                                  <a:pt x="303" y="158"/>
                                </a:lnTo>
                                <a:lnTo>
                                  <a:pt x="290" y="158"/>
                                </a:lnTo>
                                <a:lnTo>
                                  <a:pt x="276" y="158"/>
                                </a:lnTo>
                                <a:lnTo>
                                  <a:pt x="263" y="158"/>
                                </a:lnTo>
                                <a:lnTo>
                                  <a:pt x="250" y="158"/>
                                </a:lnTo>
                                <a:lnTo>
                                  <a:pt x="237" y="162"/>
                                </a:lnTo>
                                <a:lnTo>
                                  <a:pt x="224" y="162"/>
                                </a:lnTo>
                                <a:lnTo>
                                  <a:pt x="211" y="162"/>
                                </a:lnTo>
                                <a:lnTo>
                                  <a:pt x="197" y="167"/>
                                </a:lnTo>
                                <a:lnTo>
                                  <a:pt x="184" y="171"/>
                                </a:lnTo>
                                <a:lnTo>
                                  <a:pt x="171" y="175"/>
                                </a:lnTo>
                                <a:lnTo>
                                  <a:pt x="162" y="175"/>
                                </a:lnTo>
                                <a:lnTo>
                                  <a:pt x="149" y="180"/>
                                </a:lnTo>
                                <a:lnTo>
                                  <a:pt x="140" y="184"/>
                                </a:lnTo>
                                <a:lnTo>
                                  <a:pt x="127" y="193"/>
                                </a:lnTo>
                                <a:lnTo>
                                  <a:pt x="114" y="197"/>
                                </a:lnTo>
                                <a:lnTo>
                                  <a:pt x="105" y="202"/>
                                </a:lnTo>
                                <a:lnTo>
                                  <a:pt x="96" y="206"/>
                                </a:lnTo>
                                <a:lnTo>
                                  <a:pt x="83" y="215"/>
                                </a:lnTo>
                                <a:lnTo>
                                  <a:pt x="74" y="224"/>
                                </a:lnTo>
                                <a:lnTo>
                                  <a:pt x="66" y="228"/>
                                </a:lnTo>
                                <a:lnTo>
                                  <a:pt x="52" y="237"/>
                                </a:lnTo>
                                <a:lnTo>
                                  <a:pt x="44" y="246"/>
                                </a:lnTo>
                                <a:lnTo>
                                  <a:pt x="26" y="224"/>
                                </a:lnTo>
                                <a:lnTo>
                                  <a:pt x="35" y="215"/>
                                </a:lnTo>
                                <a:lnTo>
                                  <a:pt x="48" y="206"/>
                                </a:lnTo>
                                <a:lnTo>
                                  <a:pt x="57" y="197"/>
                                </a:lnTo>
                                <a:lnTo>
                                  <a:pt x="70" y="193"/>
                                </a:lnTo>
                                <a:lnTo>
                                  <a:pt x="79" y="184"/>
                                </a:lnTo>
                                <a:lnTo>
                                  <a:pt x="92" y="180"/>
                                </a:lnTo>
                                <a:lnTo>
                                  <a:pt x="105" y="171"/>
                                </a:lnTo>
                                <a:lnTo>
                                  <a:pt x="114" y="167"/>
                                </a:lnTo>
                                <a:lnTo>
                                  <a:pt x="127" y="162"/>
                                </a:lnTo>
                                <a:lnTo>
                                  <a:pt x="140" y="158"/>
                                </a:lnTo>
                                <a:lnTo>
                                  <a:pt x="153" y="153"/>
                                </a:lnTo>
                                <a:lnTo>
                                  <a:pt x="167" y="149"/>
                                </a:lnTo>
                                <a:lnTo>
                                  <a:pt x="180" y="145"/>
                                </a:lnTo>
                                <a:lnTo>
                                  <a:pt x="193" y="140"/>
                                </a:lnTo>
                                <a:lnTo>
                                  <a:pt x="206" y="136"/>
                                </a:lnTo>
                                <a:lnTo>
                                  <a:pt x="219" y="136"/>
                                </a:lnTo>
                                <a:lnTo>
                                  <a:pt x="232" y="132"/>
                                </a:lnTo>
                                <a:lnTo>
                                  <a:pt x="246" y="132"/>
                                </a:lnTo>
                                <a:lnTo>
                                  <a:pt x="259" y="132"/>
                                </a:lnTo>
                                <a:lnTo>
                                  <a:pt x="276" y="132"/>
                                </a:lnTo>
                                <a:lnTo>
                                  <a:pt x="290" y="132"/>
                                </a:lnTo>
                                <a:lnTo>
                                  <a:pt x="303" y="132"/>
                                </a:lnTo>
                                <a:lnTo>
                                  <a:pt x="320" y="132"/>
                                </a:lnTo>
                                <a:lnTo>
                                  <a:pt x="334" y="132"/>
                                </a:lnTo>
                                <a:lnTo>
                                  <a:pt x="351" y="132"/>
                                </a:lnTo>
                                <a:lnTo>
                                  <a:pt x="364" y="136"/>
                                </a:lnTo>
                                <a:lnTo>
                                  <a:pt x="382" y="136"/>
                                </a:lnTo>
                                <a:lnTo>
                                  <a:pt x="399" y="140"/>
                                </a:lnTo>
                                <a:lnTo>
                                  <a:pt x="430" y="145"/>
                                </a:lnTo>
                                <a:lnTo>
                                  <a:pt x="465" y="153"/>
                                </a:lnTo>
                                <a:lnTo>
                                  <a:pt x="448" y="167"/>
                                </a:lnTo>
                                <a:close/>
                                <a:moveTo>
                                  <a:pt x="474" y="167"/>
                                </a:moveTo>
                                <a:lnTo>
                                  <a:pt x="474" y="184"/>
                                </a:lnTo>
                                <a:lnTo>
                                  <a:pt x="457" y="180"/>
                                </a:lnTo>
                                <a:lnTo>
                                  <a:pt x="474" y="167"/>
                                </a:lnTo>
                                <a:close/>
                                <a:moveTo>
                                  <a:pt x="320" y="26"/>
                                </a:moveTo>
                                <a:lnTo>
                                  <a:pt x="316" y="0"/>
                                </a:lnTo>
                                <a:lnTo>
                                  <a:pt x="316" y="0"/>
                                </a:lnTo>
                                <a:lnTo>
                                  <a:pt x="338" y="0"/>
                                </a:lnTo>
                                <a:lnTo>
                                  <a:pt x="360" y="4"/>
                                </a:lnTo>
                                <a:lnTo>
                                  <a:pt x="378" y="4"/>
                                </a:lnTo>
                                <a:lnTo>
                                  <a:pt x="395" y="9"/>
                                </a:lnTo>
                                <a:lnTo>
                                  <a:pt x="404" y="13"/>
                                </a:lnTo>
                                <a:lnTo>
                                  <a:pt x="413" y="18"/>
                                </a:lnTo>
                                <a:lnTo>
                                  <a:pt x="417" y="18"/>
                                </a:lnTo>
                                <a:lnTo>
                                  <a:pt x="426" y="22"/>
                                </a:lnTo>
                                <a:lnTo>
                                  <a:pt x="430" y="26"/>
                                </a:lnTo>
                                <a:lnTo>
                                  <a:pt x="439" y="31"/>
                                </a:lnTo>
                                <a:lnTo>
                                  <a:pt x="443" y="35"/>
                                </a:lnTo>
                                <a:lnTo>
                                  <a:pt x="448" y="39"/>
                                </a:lnTo>
                                <a:lnTo>
                                  <a:pt x="452" y="48"/>
                                </a:lnTo>
                                <a:lnTo>
                                  <a:pt x="457" y="53"/>
                                </a:lnTo>
                                <a:lnTo>
                                  <a:pt x="461" y="57"/>
                                </a:lnTo>
                                <a:lnTo>
                                  <a:pt x="465" y="66"/>
                                </a:lnTo>
                                <a:lnTo>
                                  <a:pt x="465" y="70"/>
                                </a:lnTo>
                                <a:lnTo>
                                  <a:pt x="470" y="79"/>
                                </a:lnTo>
                                <a:lnTo>
                                  <a:pt x="470" y="88"/>
                                </a:lnTo>
                                <a:lnTo>
                                  <a:pt x="474" y="96"/>
                                </a:lnTo>
                                <a:lnTo>
                                  <a:pt x="474" y="110"/>
                                </a:lnTo>
                                <a:lnTo>
                                  <a:pt x="479" y="127"/>
                                </a:lnTo>
                                <a:lnTo>
                                  <a:pt x="474" y="149"/>
                                </a:lnTo>
                                <a:lnTo>
                                  <a:pt x="474" y="167"/>
                                </a:lnTo>
                                <a:lnTo>
                                  <a:pt x="448" y="167"/>
                                </a:lnTo>
                                <a:lnTo>
                                  <a:pt x="448" y="145"/>
                                </a:lnTo>
                                <a:lnTo>
                                  <a:pt x="448" y="127"/>
                                </a:lnTo>
                                <a:lnTo>
                                  <a:pt x="448" y="114"/>
                                </a:lnTo>
                                <a:lnTo>
                                  <a:pt x="448" y="101"/>
                                </a:lnTo>
                                <a:lnTo>
                                  <a:pt x="443" y="92"/>
                                </a:lnTo>
                                <a:lnTo>
                                  <a:pt x="443" y="88"/>
                                </a:lnTo>
                                <a:lnTo>
                                  <a:pt x="443" y="83"/>
                                </a:lnTo>
                                <a:lnTo>
                                  <a:pt x="439" y="75"/>
                                </a:lnTo>
                                <a:lnTo>
                                  <a:pt x="439" y="70"/>
                                </a:lnTo>
                                <a:lnTo>
                                  <a:pt x="435" y="66"/>
                                </a:lnTo>
                                <a:lnTo>
                                  <a:pt x="430" y="61"/>
                                </a:lnTo>
                                <a:lnTo>
                                  <a:pt x="430" y="61"/>
                                </a:lnTo>
                                <a:lnTo>
                                  <a:pt x="426" y="57"/>
                                </a:lnTo>
                                <a:lnTo>
                                  <a:pt x="421" y="53"/>
                                </a:lnTo>
                                <a:lnTo>
                                  <a:pt x="417" y="48"/>
                                </a:lnTo>
                                <a:lnTo>
                                  <a:pt x="413" y="48"/>
                                </a:lnTo>
                                <a:lnTo>
                                  <a:pt x="408" y="44"/>
                                </a:lnTo>
                                <a:lnTo>
                                  <a:pt x="399" y="39"/>
                                </a:lnTo>
                                <a:lnTo>
                                  <a:pt x="395" y="39"/>
                                </a:lnTo>
                                <a:lnTo>
                                  <a:pt x="386" y="35"/>
                                </a:lnTo>
                                <a:lnTo>
                                  <a:pt x="373" y="31"/>
                                </a:lnTo>
                                <a:lnTo>
                                  <a:pt x="356" y="31"/>
                                </a:lnTo>
                                <a:lnTo>
                                  <a:pt x="338" y="26"/>
                                </a:lnTo>
                                <a:lnTo>
                                  <a:pt x="316" y="26"/>
                                </a:lnTo>
                                <a:lnTo>
                                  <a:pt x="320" y="26"/>
                                </a:lnTo>
                                <a:close/>
                                <a:moveTo>
                                  <a:pt x="316" y="0"/>
                                </a:moveTo>
                                <a:lnTo>
                                  <a:pt x="316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26" y="224"/>
                                </a:moveTo>
                                <a:lnTo>
                                  <a:pt x="44" y="246"/>
                                </a:lnTo>
                                <a:lnTo>
                                  <a:pt x="22" y="228"/>
                                </a:lnTo>
                                <a:lnTo>
                                  <a:pt x="30" y="210"/>
                                </a:lnTo>
                                <a:lnTo>
                                  <a:pt x="39" y="193"/>
                                </a:lnTo>
                                <a:lnTo>
                                  <a:pt x="52" y="175"/>
                                </a:lnTo>
                                <a:lnTo>
                                  <a:pt x="61" y="153"/>
                                </a:lnTo>
                                <a:lnTo>
                                  <a:pt x="74" y="136"/>
                                </a:lnTo>
                                <a:lnTo>
                                  <a:pt x="87" y="118"/>
                                </a:lnTo>
                                <a:lnTo>
                                  <a:pt x="96" y="110"/>
                                </a:lnTo>
                                <a:lnTo>
                                  <a:pt x="105" y="101"/>
                                </a:lnTo>
                                <a:lnTo>
                                  <a:pt x="114" y="96"/>
                                </a:lnTo>
                                <a:lnTo>
                                  <a:pt x="123" y="88"/>
                                </a:lnTo>
                                <a:lnTo>
                                  <a:pt x="131" y="79"/>
                                </a:lnTo>
                                <a:lnTo>
                                  <a:pt x="140" y="70"/>
                                </a:lnTo>
                                <a:lnTo>
                                  <a:pt x="149" y="61"/>
                                </a:lnTo>
                                <a:lnTo>
                                  <a:pt x="158" y="57"/>
                                </a:lnTo>
                                <a:lnTo>
                                  <a:pt x="171" y="48"/>
                                </a:lnTo>
                                <a:lnTo>
                                  <a:pt x="180" y="44"/>
                                </a:lnTo>
                                <a:lnTo>
                                  <a:pt x="193" y="35"/>
                                </a:lnTo>
                                <a:lnTo>
                                  <a:pt x="206" y="31"/>
                                </a:lnTo>
                                <a:lnTo>
                                  <a:pt x="215" y="26"/>
                                </a:lnTo>
                                <a:lnTo>
                                  <a:pt x="228" y="22"/>
                                </a:lnTo>
                                <a:lnTo>
                                  <a:pt x="241" y="18"/>
                                </a:lnTo>
                                <a:lnTo>
                                  <a:pt x="254" y="13"/>
                                </a:lnTo>
                                <a:lnTo>
                                  <a:pt x="272" y="9"/>
                                </a:lnTo>
                                <a:lnTo>
                                  <a:pt x="285" y="4"/>
                                </a:lnTo>
                                <a:lnTo>
                                  <a:pt x="298" y="0"/>
                                </a:lnTo>
                                <a:lnTo>
                                  <a:pt x="316" y="0"/>
                                </a:lnTo>
                                <a:lnTo>
                                  <a:pt x="320" y="26"/>
                                </a:lnTo>
                                <a:lnTo>
                                  <a:pt x="303" y="26"/>
                                </a:lnTo>
                                <a:lnTo>
                                  <a:pt x="290" y="31"/>
                                </a:lnTo>
                                <a:lnTo>
                                  <a:pt x="276" y="35"/>
                                </a:lnTo>
                                <a:lnTo>
                                  <a:pt x="263" y="39"/>
                                </a:lnTo>
                                <a:lnTo>
                                  <a:pt x="250" y="39"/>
                                </a:lnTo>
                                <a:lnTo>
                                  <a:pt x="237" y="44"/>
                                </a:lnTo>
                                <a:lnTo>
                                  <a:pt x="228" y="53"/>
                                </a:lnTo>
                                <a:lnTo>
                                  <a:pt x="215" y="57"/>
                                </a:lnTo>
                                <a:lnTo>
                                  <a:pt x="206" y="61"/>
                                </a:lnTo>
                                <a:lnTo>
                                  <a:pt x="193" y="66"/>
                                </a:lnTo>
                                <a:lnTo>
                                  <a:pt x="184" y="75"/>
                                </a:lnTo>
                                <a:lnTo>
                                  <a:pt x="175" y="79"/>
                                </a:lnTo>
                                <a:lnTo>
                                  <a:pt x="167" y="88"/>
                                </a:lnTo>
                                <a:lnTo>
                                  <a:pt x="158" y="92"/>
                                </a:lnTo>
                                <a:lnTo>
                                  <a:pt x="149" y="101"/>
                                </a:lnTo>
                                <a:lnTo>
                                  <a:pt x="140" y="105"/>
                                </a:lnTo>
                                <a:lnTo>
                                  <a:pt x="131" y="114"/>
                                </a:lnTo>
                                <a:lnTo>
                                  <a:pt x="123" y="123"/>
                                </a:lnTo>
                                <a:lnTo>
                                  <a:pt x="118" y="132"/>
                                </a:lnTo>
                                <a:lnTo>
                                  <a:pt x="109" y="136"/>
                                </a:lnTo>
                                <a:lnTo>
                                  <a:pt x="96" y="153"/>
                                </a:lnTo>
                                <a:lnTo>
                                  <a:pt x="83" y="171"/>
                                </a:lnTo>
                                <a:lnTo>
                                  <a:pt x="74" y="189"/>
                                </a:lnTo>
                                <a:lnTo>
                                  <a:pt x="66" y="206"/>
                                </a:lnTo>
                                <a:lnTo>
                                  <a:pt x="57" y="224"/>
                                </a:lnTo>
                                <a:lnTo>
                                  <a:pt x="48" y="241"/>
                                </a:lnTo>
                                <a:lnTo>
                                  <a:pt x="26" y="224"/>
                                </a:lnTo>
                                <a:close/>
                                <a:moveTo>
                                  <a:pt x="44" y="246"/>
                                </a:moveTo>
                                <a:lnTo>
                                  <a:pt x="0" y="285"/>
                                </a:lnTo>
                                <a:lnTo>
                                  <a:pt x="22" y="228"/>
                                </a:lnTo>
                                <a:lnTo>
                                  <a:pt x="44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9"/>
                        <wps:cNvSpPr>
                          <a:spLocks/>
                        </wps:cNvSpPr>
                        <wps:spPr bwMode="auto">
                          <a:xfrm>
                            <a:off x="4091" y="3543"/>
                            <a:ext cx="391" cy="299"/>
                          </a:xfrm>
                          <a:custGeom>
                            <a:avLst/>
                            <a:gdLst>
                              <a:gd name="T0" fmla="*/ 391 w 391"/>
                              <a:gd name="T1" fmla="*/ 299 h 299"/>
                              <a:gd name="T2" fmla="*/ 360 w 391"/>
                              <a:gd name="T3" fmla="*/ 259 h 299"/>
                              <a:gd name="T4" fmla="*/ 325 w 391"/>
                              <a:gd name="T5" fmla="*/ 220 h 299"/>
                              <a:gd name="T6" fmla="*/ 286 w 391"/>
                              <a:gd name="T7" fmla="*/ 193 h 299"/>
                              <a:gd name="T8" fmla="*/ 237 w 391"/>
                              <a:gd name="T9" fmla="*/ 167 h 299"/>
                              <a:gd name="T10" fmla="*/ 189 w 391"/>
                              <a:gd name="T11" fmla="*/ 145 h 299"/>
                              <a:gd name="T12" fmla="*/ 132 w 391"/>
                              <a:gd name="T13" fmla="*/ 132 h 299"/>
                              <a:gd name="T14" fmla="*/ 70 w 391"/>
                              <a:gd name="T15" fmla="*/ 123 h 299"/>
                              <a:gd name="T16" fmla="*/ 0 w 391"/>
                              <a:gd name="T17" fmla="*/ 119 h 299"/>
                              <a:gd name="T18" fmla="*/ 9 w 391"/>
                              <a:gd name="T19" fmla="*/ 79 h 299"/>
                              <a:gd name="T20" fmla="*/ 22 w 391"/>
                              <a:gd name="T21" fmla="*/ 53 h 299"/>
                              <a:gd name="T22" fmla="*/ 35 w 391"/>
                              <a:gd name="T23" fmla="*/ 27 h 299"/>
                              <a:gd name="T24" fmla="*/ 57 w 391"/>
                              <a:gd name="T25" fmla="*/ 13 h 299"/>
                              <a:gd name="T26" fmla="*/ 79 w 391"/>
                              <a:gd name="T27" fmla="*/ 5 h 299"/>
                              <a:gd name="T28" fmla="*/ 105 w 391"/>
                              <a:gd name="T29" fmla="*/ 0 h 299"/>
                              <a:gd name="T30" fmla="*/ 141 w 391"/>
                              <a:gd name="T31" fmla="*/ 0 h 299"/>
                              <a:gd name="T32" fmla="*/ 180 w 391"/>
                              <a:gd name="T33" fmla="*/ 9 h 299"/>
                              <a:gd name="T34" fmla="*/ 233 w 391"/>
                              <a:gd name="T35" fmla="*/ 35 h 299"/>
                              <a:gd name="T36" fmla="*/ 277 w 391"/>
                              <a:gd name="T37" fmla="*/ 66 h 299"/>
                              <a:gd name="T38" fmla="*/ 312 w 391"/>
                              <a:gd name="T39" fmla="*/ 101 h 299"/>
                              <a:gd name="T40" fmla="*/ 338 w 391"/>
                              <a:gd name="T41" fmla="*/ 141 h 299"/>
                              <a:gd name="T42" fmla="*/ 360 w 391"/>
                              <a:gd name="T43" fmla="*/ 180 h 299"/>
                              <a:gd name="T44" fmla="*/ 378 w 391"/>
                              <a:gd name="T45" fmla="*/ 220 h 299"/>
                              <a:gd name="T46" fmla="*/ 387 w 391"/>
                              <a:gd name="T47" fmla="*/ 259 h 299"/>
                              <a:gd name="T48" fmla="*/ 391 w 391"/>
                              <a:gd name="T49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1" h="299">
                                <a:moveTo>
                                  <a:pt x="391" y="299"/>
                                </a:moveTo>
                                <a:lnTo>
                                  <a:pt x="360" y="259"/>
                                </a:lnTo>
                                <a:lnTo>
                                  <a:pt x="325" y="220"/>
                                </a:lnTo>
                                <a:lnTo>
                                  <a:pt x="286" y="193"/>
                                </a:lnTo>
                                <a:lnTo>
                                  <a:pt x="237" y="167"/>
                                </a:lnTo>
                                <a:lnTo>
                                  <a:pt x="189" y="145"/>
                                </a:lnTo>
                                <a:lnTo>
                                  <a:pt x="132" y="132"/>
                                </a:lnTo>
                                <a:lnTo>
                                  <a:pt x="70" y="123"/>
                                </a:lnTo>
                                <a:lnTo>
                                  <a:pt x="0" y="119"/>
                                </a:lnTo>
                                <a:lnTo>
                                  <a:pt x="9" y="79"/>
                                </a:lnTo>
                                <a:lnTo>
                                  <a:pt x="22" y="53"/>
                                </a:lnTo>
                                <a:lnTo>
                                  <a:pt x="35" y="27"/>
                                </a:lnTo>
                                <a:lnTo>
                                  <a:pt x="57" y="13"/>
                                </a:lnTo>
                                <a:lnTo>
                                  <a:pt x="79" y="5"/>
                                </a:lnTo>
                                <a:lnTo>
                                  <a:pt x="105" y="0"/>
                                </a:lnTo>
                                <a:lnTo>
                                  <a:pt x="141" y="0"/>
                                </a:lnTo>
                                <a:lnTo>
                                  <a:pt x="180" y="9"/>
                                </a:lnTo>
                                <a:lnTo>
                                  <a:pt x="233" y="35"/>
                                </a:lnTo>
                                <a:lnTo>
                                  <a:pt x="277" y="66"/>
                                </a:lnTo>
                                <a:lnTo>
                                  <a:pt x="312" y="101"/>
                                </a:lnTo>
                                <a:lnTo>
                                  <a:pt x="338" y="141"/>
                                </a:lnTo>
                                <a:lnTo>
                                  <a:pt x="360" y="180"/>
                                </a:lnTo>
                                <a:lnTo>
                                  <a:pt x="378" y="220"/>
                                </a:lnTo>
                                <a:lnTo>
                                  <a:pt x="387" y="259"/>
                                </a:lnTo>
                                <a:lnTo>
                                  <a:pt x="391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0"/>
                        <wps:cNvSpPr>
                          <a:spLocks noEditPoints="1"/>
                        </wps:cNvSpPr>
                        <wps:spPr bwMode="auto">
                          <a:xfrm>
                            <a:off x="4078" y="3530"/>
                            <a:ext cx="426" cy="369"/>
                          </a:xfrm>
                          <a:custGeom>
                            <a:avLst/>
                            <a:gdLst>
                              <a:gd name="T0" fmla="*/ 13 w 426"/>
                              <a:gd name="T1" fmla="*/ 119 h 369"/>
                              <a:gd name="T2" fmla="*/ 101 w 426"/>
                              <a:gd name="T3" fmla="*/ 123 h 369"/>
                              <a:gd name="T4" fmla="*/ 145 w 426"/>
                              <a:gd name="T5" fmla="*/ 132 h 369"/>
                              <a:gd name="T6" fmla="*/ 189 w 426"/>
                              <a:gd name="T7" fmla="*/ 140 h 369"/>
                              <a:gd name="T8" fmla="*/ 233 w 426"/>
                              <a:gd name="T9" fmla="*/ 154 h 369"/>
                              <a:gd name="T10" fmla="*/ 268 w 426"/>
                              <a:gd name="T11" fmla="*/ 171 h 369"/>
                              <a:gd name="T12" fmla="*/ 303 w 426"/>
                              <a:gd name="T13" fmla="*/ 193 h 369"/>
                              <a:gd name="T14" fmla="*/ 338 w 426"/>
                              <a:gd name="T15" fmla="*/ 215 h 369"/>
                              <a:gd name="T16" fmla="*/ 369 w 426"/>
                              <a:gd name="T17" fmla="*/ 241 h 369"/>
                              <a:gd name="T18" fmla="*/ 395 w 426"/>
                              <a:gd name="T19" fmla="*/ 272 h 369"/>
                              <a:gd name="T20" fmla="*/ 417 w 426"/>
                              <a:gd name="T21" fmla="*/ 303 h 369"/>
                              <a:gd name="T22" fmla="*/ 382 w 426"/>
                              <a:gd name="T23" fmla="*/ 298 h 369"/>
                              <a:gd name="T24" fmla="*/ 356 w 426"/>
                              <a:gd name="T25" fmla="*/ 272 h 369"/>
                              <a:gd name="T26" fmla="*/ 329 w 426"/>
                              <a:gd name="T27" fmla="*/ 246 h 369"/>
                              <a:gd name="T28" fmla="*/ 299 w 426"/>
                              <a:gd name="T29" fmla="*/ 224 h 369"/>
                              <a:gd name="T30" fmla="*/ 268 w 426"/>
                              <a:gd name="T31" fmla="*/ 202 h 369"/>
                              <a:gd name="T32" fmla="*/ 233 w 426"/>
                              <a:gd name="T33" fmla="*/ 184 h 369"/>
                              <a:gd name="T34" fmla="*/ 198 w 426"/>
                              <a:gd name="T35" fmla="*/ 171 h 369"/>
                              <a:gd name="T36" fmla="*/ 154 w 426"/>
                              <a:gd name="T37" fmla="*/ 162 h 369"/>
                              <a:gd name="T38" fmla="*/ 110 w 426"/>
                              <a:gd name="T39" fmla="*/ 154 h 369"/>
                              <a:gd name="T40" fmla="*/ 48 w 426"/>
                              <a:gd name="T41" fmla="*/ 145 h 369"/>
                              <a:gd name="T42" fmla="*/ 13 w 426"/>
                              <a:gd name="T43" fmla="*/ 145 h 369"/>
                              <a:gd name="T44" fmla="*/ 13 w 426"/>
                              <a:gd name="T45" fmla="*/ 145 h 369"/>
                              <a:gd name="T46" fmla="*/ 193 w 426"/>
                              <a:gd name="T47" fmla="*/ 35 h 369"/>
                              <a:gd name="T48" fmla="*/ 136 w 426"/>
                              <a:gd name="T49" fmla="*/ 26 h 369"/>
                              <a:gd name="T50" fmla="*/ 105 w 426"/>
                              <a:gd name="T51" fmla="*/ 26 h 369"/>
                              <a:gd name="T52" fmla="*/ 88 w 426"/>
                              <a:gd name="T53" fmla="*/ 31 h 369"/>
                              <a:gd name="T54" fmla="*/ 75 w 426"/>
                              <a:gd name="T55" fmla="*/ 35 h 369"/>
                              <a:gd name="T56" fmla="*/ 66 w 426"/>
                              <a:gd name="T57" fmla="*/ 48 h 369"/>
                              <a:gd name="T58" fmla="*/ 53 w 426"/>
                              <a:gd name="T59" fmla="*/ 57 h 369"/>
                              <a:gd name="T60" fmla="*/ 44 w 426"/>
                              <a:gd name="T61" fmla="*/ 83 h 369"/>
                              <a:gd name="T62" fmla="*/ 26 w 426"/>
                              <a:gd name="T63" fmla="*/ 136 h 369"/>
                              <a:gd name="T64" fmla="*/ 9 w 426"/>
                              <a:gd name="T65" fmla="*/ 92 h 369"/>
                              <a:gd name="T66" fmla="*/ 26 w 426"/>
                              <a:gd name="T67" fmla="*/ 53 h 369"/>
                              <a:gd name="T68" fmla="*/ 39 w 426"/>
                              <a:gd name="T69" fmla="*/ 31 h 369"/>
                              <a:gd name="T70" fmla="*/ 57 w 426"/>
                              <a:gd name="T71" fmla="*/ 18 h 369"/>
                              <a:gd name="T72" fmla="*/ 75 w 426"/>
                              <a:gd name="T73" fmla="*/ 9 h 369"/>
                              <a:gd name="T74" fmla="*/ 97 w 426"/>
                              <a:gd name="T75" fmla="*/ 0 h 369"/>
                              <a:gd name="T76" fmla="*/ 118 w 426"/>
                              <a:gd name="T77" fmla="*/ 0 h 369"/>
                              <a:gd name="T78" fmla="*/ 176 w 426"/>
                              <a:gd name="T79" fmla="*/ 5 h 369"/>
                              <a:gd name="T80" fmla="*/ 198 w 426"/>
                              <a:gd name="T81" fmla="*/ 9 h 369"/>
                              <a:gd name="T82" fmla="*/ 198 w 426"/>
                              <a:gd name="T83" fmla="*/ 9 h 369"/>
                              <a:gd name="T84" fmla="*/ 391 w 426"/>
                              <a:gd name="T85" fmla="*/ 312 h 369"/>
                              <a:gd name="T86" fmla="*/ 382 w 426"/>
                              <a:gd name="T87" fmla="*/ 255 h 369"/>
                              <a:gd name="T88" fmla="*/ 360 w 426"/>
                              <a:gd name="T89" fmla="*/ 197 h 369"/>
                              <a:gd name="T90" fmla="*/ 347 w 426"/>
                              <a:gd name="T91" fmla="*/ 171 h 369"/>
                              <a:gd name="T92" fmla="*/ 329 w 426"/>
                              <a:gd name="T93" fmla="*/ 140 h 369"/>
                              <a:gd name="T94" fmla="*/ 307 w 426"/>
                              <a:gd name="T95" fmla="*/ 114 h 369"/>
                              <a:gd name="T96" fmla="*/ 281 w 426"/>
                              <a:gd name="T97" fmla="*/ 92 h 369"/>
                              <a:gd name="T98" fmla="*/ 250 w 426"/>
                              <a:gd name="T99" fmla="*/ 66 h 369"/>
                              <a:gd name="T100" fmla="*/ 215 w 426"/>
                              <a:gd name="T101" fmla="*/ 48 h 369"/>
                              <a:gd name="T102" fmla="*/ 202 w 426"/>
                              <a:gd name="T103" fmla="*/ 9 h 369"/>
                              <a:gd name="T104" fmla="*/ 242 w 426"/>
                              <a:gd name="T105" fmla="*/ 31 h 369"/>
                              <a:gd name="T106" fmla="*/ 277 w 426"/>
                              <a:gd name="T107" fmla="*/ 53 h 369"/>
                              <a:gd name="T108" fmla="*/ 307 w 426"/>
                              <a:gd name="T109" fmla="*/ 79 h 369"/>
                              <a:gd name="T110" fmla="*/ 334 w 426"/>
                              <a:gd name="T111" fmla="*/ 105 h 369"/>
                              <a:gd name="T112" fmla="*/ 356 w 426"/>
                              <a:gd name="T113" fmla="*/ 136 h 369"/>
                              <a:gd name="T114" fmla="*/ 378 w 426"/>
                              <a:gd name="T115" fmla="*/ 167 h 369"/>
                              <a:gd name="T116" fmla="*/ 395 w 426"/>
                              <a:gd name="T117" fmla="*/ 206 h 369"/>
                              <a:gd name="T118" fmla="*/ 413 w 426"/>
                              <a:gd name="T119" fmla="*/ 268 h 369"/>
                              <a:gd name="T120" fmla="*/ 395 w 426"/>
                              <a:gd name="T121" fmla="*/ 320 h 369"/>
                              <a:gd name="T122" fmla="*/ 395 w 426"/>
                              <a:gd name="T123" fmla="*/ 32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26" h="369">
                                <a:moveTo>
                                  <a:pt x="0" y="132"/>
                                </a:moveTo>
                                <a:lnTo>
                                  <a:pt x="26" y="136"/>
                                </a:lnTo>
                                <a:lnTo>
                                  <a:pt x="13" y="119"/>
                                </a:lnTo>
                                <a:lnTo>
                                  <a:pt x="48" y="119"/>
                                </a:lnTo>
                                <a:lnTo>
                                  <a:pt x="83" y="123"/>
                                </a:lnTo>
                                <a:lnTo>
                                  <a:pt x="101" y="123"/>
                                </a:lnTo>
                                <a:lnTo>
                                  <a:pt x="114" y="127"/>
                                </a:lnTo>
                                <a:lnTo>
                                  <a:pt x="132" y="127"/>
                                </a:lnTo>
                                <a:lnTo>
                                  <a:pt x="145" y="132"/>
                                </a:lnTo>
                                <a:lnTo>
                                  <a:pt x="162" y="136"/>
                                </a:lnTo>
                                <a:lnTo>
                                  <a:pt x="176" y="136"/>
                                </a:lnTo>
                                <a:lnTo>
                                  <a:pt x="189" y="140"/>
                                </a:lnTo>
                                <a:lnTo>
                                  <a:pt x="202" y="145"/>
                                </a:lnTo>
                                <a:lnTo>
                                  <a:pt x="220" y="149"/>
                                </a:lnTo>
                                <a:lnTo>
                                  <a:pt x="233" y="154"/>
                                </a:lnTo>
                                <a:lnTo>
                                  <a:pt x="246" y="162"/>
                                </a:lnTo>
                                <a:lnTo>
                                  <a:pt x="259" y="167"/>
                                </a:lnTo>
                                <a:lnTo>
                                  <a:pt x="268" y="171"/>
                                </a:lnTo>
                                <a:lnTo>
                                  <a:pt x="281" y="180"/>
                                </a:lnTo>
                                <a:lnTo>
                                  <a:pt x="294" y="184"/>
                                </a:lnTo>
                                <a:lnTo>
                                  <a:pt x="303" y="193"/>
                                </a:lnTo>
                                <a:lnTo>
                                  <a:pt x="316" y="202"/>
                                </a:lnTo>
                                <a:lnTo>
                                  <a:pt x="325" y="206"/>
                                </a:lnTo>
                                <a:lnTo>
                                  <a:pt x="338" y="215"/>
                                </a:lnTo>
                                <a:lnTo>
                                  <a:pt x="347" y="224"/>
                                </a:lnTo>
                                <a:lnTo>
                                  <a:pt x="356" y="233"/>
                                </a:lnTo>
                                <a:lnTo>
                                  <a:pt x="369" y="241"/>
                                </a:lnTo>
                                <a:lnTo>
                                  <a:pt x="378" y="250"/>
                                </a:lnTo>
                                <a:lnTo>
                                  <a:pt x="387" y="263"/>
                                </a:lnTo>
                                <a:lnTo>
                                  <a:pt x="395" y="272"/>
                                </a:lnTo>
                                <a:lnTo>
                                  <a:pt x="400" y="281"/>
                                </a:lnTo>
                                <a:lnTo>
                                  <a:pt x="408" y="294"/>
                                </a:lnTo>
                                <a:lnTo>
                                  <a:pt x="417" y="303"/>
                                </a:lnTo>
                                <a:lnTo>
                                  <a:pt x="395" y="320"/>
                                </a:lnTo>
                                <a:lnTo>
                                  <a:pt x="387" y="307"/>
                                </a:lnTo>
                                <a:lnTo>
                                  <a:pt x="382" y="298"/>
                                </a:lnTo>
                                <a:lnTo>
                                  <a:pt x="373" y="290"/>
                                </a:lnTo>
                                <a:lnTo>
                                  <a:pt x="365" y="281"/>
                                </a:lnTo>
                                <a:lnTo>
                                  <a:pt x="356" y="272"/>
                                </a:lnTo>
                                <a:lnTo>
                                  <a:pt x="347" y="263"/>
                                </a:lnTo>
                                <a:lnTo>
                                  <a:pt x="338" y="255"/>
                                </a:lnTo>
                                <a:lnTo>
                                  <a:pt x="329" y="246"/>
                                </a:lnTo>
                                <a:lnTo>
                                  <a:pt x="321" y="237"/>
                                </a:lnTo>
                                <a:lnTo>
                                  <a:pt x="312" y="228"/>
                                </a:lnTo>
                                <a:lnTo>
                                  <a:pt x="299" y="224"/>
                                </a:lnTo>
                                <a:lnTo>
                                  <a:pt x="290" y="215"/>
                                </a:lnTo>
                                <a:lnTo>
                                  <a:pt x="281" y="211"/>
                                </a:lnTo>
                                <a:lnTo>
                                  <a:pt x="268" y="202"/>
                                </a:lnTo>
                                <a:lnTo>
                                  <a:pt x="259" y="197"/>
                                </a:lnTo>
                                <a:lnTo>
                                  <a:pt x="246" y="193"/>
                                </a:lnTo>
                                <a:lnTo>
                                  <a:pt x="233" y="184"/>
                                </a:lnTo>
                                <a:lnTo>
                                  <a:pt x="220" y="180"/>
                                </a:lnTo>
                                <a:lnTo>
                                  <a:pt x="211" y="176"/>
                                </a:lnTo>
                                <a:lnTo>
                                  <a:pt x="198" y="171"/>
                                </a:lnTo>
                                <a:lnTo>
                                  <a:pt x="184" y="167"/>
                                </a:lnTo>
                                <a:lnTo>
                                  <a:pt x="167" y="167"/>
                                </a:lnTo>
                                <a:lnTo>
                                  <a:pt x="154" y="162"/>
                                </a:lnTo>
                                <a:lnTo>
                                  <a:pt x="140" y="158"/>
                                </a:lnTo>
                                <a:lnTo>
                                  <a:pt x="127" y="154"/>
                                </a:lnTo>
                                <a:lnTo>
                                  <a:pt x="110" y="154"/>
                                </a:lnTo>
                                <a:lnTo>
                                  <a:pt x="97" y="149"/>
                                </a:lnTo>
                                <a:lnTo>
                                  <a:pt x="79" y="149"/>
                                </a:lnTo>
                                <a:lnTo>
                                  <a:pt x="48" y="145"/>
                                </a:lnTo>
                                <a:lnTo>
                                  <a:pt x="13" y="145"/>
                                </a:lnTo>
                                <a:lnTo>
                                  <a:pt x="0" y="132"/>
                                </a:lnTo>
                                <a:close/>
                                <a:moveTo>
                                  <a:pt x="13" y="145"/>
                                </a:moveTo>
                                <a:lnTo>
                                  <a:pt x="0" y="145"/>
                                </a:lnTo>
                                <a:lnTo>
                                  <a:pt x="0" y="132"/>
                                </a:lnTo>
                                <a:lnTo>
                                  <a:pt x="13" y="145"/>
                                </a:lnTo>
                                <a:close/>
                                <a:moveTo>
                                  <a:pt x="202" y="9"/>
                                </a:moveTo>
                                <a:lnTo>
                                  <a:pt x="189" y="35"/>
                                </a:lnTo>
                                <a:lnTo>
                                  <a:pt x="193" y="35"/>
                                </a:lnTo>
                                <a:lnTo>
                                  <a:pt x="171" y="31"/>
                                </a:lnTo>
                                <a:lnTo>
                                  <a:pt x="154" y="26"/>
                                </a:lnTo>
                                <a:lnTo>
                                  <a:pt x="136" y="26"/>
                                </a:lnTo>
                                <a:lnTo>
                                  <a:pt x="118" y="26"/>
                                </a:lnTo>
                                <a:lnTo>
                                  <a:pt x="114" y="26"/>
                                </a:lnTo>
                                <a:lnTo>
                                  <a:pt x="105" y="26"/>
                                </a:lnTo>
                                <a:lnTo>
                                  <a:pt x="101" y="26"/>
                                </a:lnTo>
                                <a:lnTo>
                                  <a:pt x="97" y="31"/>
                                </a:lnTo>
                                <a:lnTo>
                                  <a:pt x="88" y="31"/>
                                </a:lnTo>
                                <a:lnTo>
                                  <a:pt x="83" y="31"/>
                                </a:lnTo>
                                <a:lnTo>
                                  <a:pt x="79" y="35"/>
                                </a:lnTo>
                                <a:lnTo>
                                  <a:pt x="75" y="35"/>
                                </a:lnTo>
                                <a:lnTo>
                                  <a:pt x="70" y="40"/>
                                </a:lnTo>
                                <a:lnTo>
                                  <a:pt x="66" y="44"/>
                                </a:lnTo>
                                <a:lnTo>
                                  <a:pt x="66" y="48"/>
                                </a:lnTo>
                                <a:lnTo>
                                  <a:pt x="61" y="48"/>
                                </a:lnTo>
                                <a:lnTo>
                                  <a:pt x="57" y="53"/>
                                </a:lnTo>
                                <a:lnTo>
                                  <a:pt x="53" y="57"/>
                                </a:lnTo>
                                <a:lnTo>
                                  <a:pt x="48" y="66"/>
                                </a:lnTo>
                                <a:lnTo>
                                  <a:pt x="48" y="70"/>
                                </a:lnTo>
                                <a:lnTo>
                                  <a:pt x="44" y="83"/>
                                </a:lnTo>
                                <a:lnTo>
                                  <a:pt x="35" y="97"/>
                                </a:lnTo>
                                <a:lnTo>
                                  <a:pt x="31" y="114"/>
                                </a:lnTo>
                                <a:lnTo>
                                  <a:pt x="26" y="136"/>
                                </a:lnTo>
                                <a:lnTo>
                                  <a:pt x="0" y="132"/>
                                </a:lnTo>
                                <a:lnTo>
                                  <a:pt x="4" y="110"/>
                                </a:lnTo>
                                <a:lnTo>
                                  <a:pt x="9" y="92"/>
                                </a:lnTo>
                                <a:lnTo>
                                  <a:pt x="17" y="75"/>
                                </a:lnTo>
                                <a:lnTo>
                                  <a:pt x="22" y="57"/>
                                </a:lnTo>
                                <a:lnTo>
                                  <a:pt x="26" y="53"/>
                                </a:lnTo>
                                <a:lnTo>
                                  <a:pt x="31" y="44"/>
                                </a:lnTo>
                                <a:lnTo>
                                  <a:pt x="35" y="40"/>
                                </a:lnTo>
                                <a:lnTo>
                                  <a:pt x="39" y="31"/>
                                </a:lnTo>
                                <a:lnTo>
                                  <a:pt x="44" y="26"/>
                                </a:lnTo>
                                <a:lnTo>
                                  <a:pt x="48" y="22"/>
                                </a:lnTo>
                                <a:lnTo>
                                  <a:pt x="57" y="18"/>
                                </a:lnTo>
                                <a:lnTo>
                                  <a:pt x="61" y="13"/>
                                </a:lnTo>
                                <a:lnTo>
                                  <a:pt x="66" y="9"/>
                                </a:lnTo>
                                <a:lnTo>
                                  <a:pt x="75" y="9"/>
                                </a:lnTo>
                                <a:lnTo>
                                  <a:pt x="83" y="5"/>
                                </a:lnTo>
                                <a:lnTo>
                                  <a:pt x="88" y="5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0"/>
                                </a:lnTo>
                                <a:lnTo>
                                  <a:pt x="136" y="0"/>
                                </a:lnTo>
                                <a:lnTo>
                                  <a:pt x="158" y="0"/>
                                </a:lnTo>
                                <a:lnTo>
                                  <a:pt x="176" y="5"/>
                                </a:lnTo>
                                <a:lnTo>
                                  <a:pt x="198" y="9"/>
                                </a:lnTo>
                                <a:lnTo>
                                  <a:pt x="202" y="9"/>
                                </a:lnTo>
                                <a:close/>
                                <a:moveTo>
                                  <a:pt x="198" y="9"/>
                                </a:moveTo>
                                <a:lnTo>
                                  <a:pt x="198" y="9"/>
                                </a:lnTo>
                                <a:lnTo>
                                  <a:pt x="202" y="9"/>
                                </a:lnTo>
                                <a:lnTo>
                                  <a:pt x="198" y="9"/>
                                </a:lnTo>
                                <a:close/>
                                <a:moveTo>
                                  <a:pt x="395" y="320"/>
                                </a:moveTo>
                                <a:lnTo>
                                  <a:pt x="417" y="303"/>
                                </a:lnTo>
                                <a:lnTo>
                                  <a:pt x="391" y="312"/>
                                </a:lnTo>
                                <a:lnTo>
                                  <a:pt x="391" y="294"/>
                                </a:lnTo>
                                <a:lnTo>
                                  <a:pt x="387" y="276"/>
                                </a:lnTo>
                                <a:lnTo>
                                  <a:pt x="382" y="255"/>
                                </a:lnTo>
                                <a:lnTo>
                                  <a:pt x="378" y="237"/>
                                </a:lnTo>
                                <a:lnTo>
                                  <a:pt x="369" y="219"/>
                                </a:lnTo>
                                <a:lnTo>
                                  <a:pt x="360" y="197"/>
                                </a:lnTo>
                                <a:lnTo>
                                  <a:pt x="356" y="189"/>
                                </a:lnTo>
                                <a:lnTo>
                                  <a:pt x="351" y="180"/>
                                </a:lnTo>
                                <a:lnTo>
                                  <a:pt x="347" y="171"/>
                                </a:lnTo>
                                <a:lnTo>
                                  <a:pt x="343" y="162"/>
                                </a:lnTo>
                                <a:lnTo>
                                  <a:pt x="334" y="149"/>
                                </a:lnTo>
                                <a:lnTo>
                                  <a:pt x="329" y="140"/>
                                </a:lnTo>
                                <a:lnTo>
                                  <a:pt x="321" y="132"/>
                                </a:lnTo>
                                <a:lnTo>
                                  <a:pt x="316" y="123"/>
                                </a:lnTo>
                                <a:lnTo>
                                  <a:pt x="307" y="114"/>
                                </a:lnTo>
                                <a:lnTo>
                                  <a:pt x="299" y="105"/>
                                </a:lnTo>
                                <a:lnTo>
                                  <a:pt x="290" y="101"/>
                                </a:lnTo>
                                <a:lnTo>
                                  <a:pt x="281" y="92"/>
                                </a:lnTo>
                                <a:lnTo>
                                  <a:pt x="272" y="83"/>
                                </a:lnTo>
                                <a:lnTo>
                                  <a:pt x="263" y="75"/>
                                </a:lnTo>
                                <a:lnTo>
                                  <a:pt x="250" y="66"/>
                                </a:lnTo>
                                <a:lnTo>
                                  <a:pt x="242" y="62"/>
                                </a:lnTo>
                                <a:lnTo>
                                  <a:pt x="228" y="53"/>
                                </a:lnTo>
                                <a:lnTo>
                                  <a:pt x="215" y="48"/>
                                </a:lnTo>
                                <a:lnTo>
                                  <a:pt x="202" y="40"/>
                                </a:lnTo>
                                <a:lnTo>
                                  <a:pt x="189" y="35"/>
                                </a:lnTo>
                                <a:lnTo>
                                  <a:pt x="202" y="9"/>
                                </a:lnTo>
                                <a:lnTo>
                                  <a:pt x="215" y="13"/>
                                </a:lnTo>
                                <a:lnTo>
                                  <a:pt x="228" y="22"/>
                                </a:lnTo>
                                <a:lnTo>
                                  <a:pt x="242" y="31"/>
                                </a:lnTo>
                                <a:lnTo>
                                  <a:pt x="255" y="35"/>
                                </a:lnTo>
                                <a:lnTo>
                                  <a:pt x="268" y="44"/>
                                </a:lnTo>
                                <a:lnTo>
                                  <a:pt x="277" y="53"/>
                                </a:lnTo>
                                <a:lnTo>
                                  <a:pt x="290" y="62"/>
                                </a:lnTo>
                                <a:lnTo>
                                  <a:pt x="299" y="70"/>
                                </a:lnTo>
                                <a:lnTo>
                                  <a:pt x="307" y="79"/>
                                </a:lnTo>
                                <a:lnTo>
                                  <a:pt x="316" y="88"/>
                                </a:lnTo>
                                <a:lnTo>
                                  <a:pt x="325" y="97"/>
                                </a:lnTo>
                                <a:lnTo>
                                  <a:pt x="334" y="105"/>
                                </a:lnTo>
                                <a:lnTo>
                                  <a:pt x="343" y="119"/>
                                </a:lnTo>
                                <a:lnTo>
                                  <a:pt x="351" y="127"/>
                                </a:lnTo>
                                <a:lnTo>
                                  <a:pt x="356" y="136"/>
                                </a:lnTo>
                                <a:lnTo>
                                  <a:pt x="365" y="145"/>
                                </a:lnTo>
                                <a:lnTo>
                                  <a:pt x="369" y="158"/>
                                </a:lnTo>
                                <a:lnTo>
                                  <a:pt x="378" y="167"/>
                                </a:lnTo>
                                <a:lnTo>
                                  <a:pt x="382" y="176"/>
                                </a:lnTo>
                                <a:lnTo>
                                  <a:pt x="387" y="189"/>
                                </a:lnTo>
                                <a:lnTo>
                                  <a:pt x="395" y="206"/>
                                </a:lnTo>
                                <a:lnTo>
                                  <a:pt x="404" y="228"/>
                                </a:lnTo>
                                <a:lnTo>
                                  <a:pt x="408" y="250"/>
                                </a:lnTo>
                                <a:lnTo>
                                  <a:pt x="413" y="268"/>
                                </a:lnTo>
                                <a:lnTo>
                                  <a:pt x="417" y="290"/>
                                </a:lnTo>
                                <a:lnTo>
                                  <a:pt x="417" y="312"/>
                                </a:lnTo>
                                <a:lnTo>
                                  <a:pt x="395" y="320"/>
                                </a:lnTo>
                                <a:close/>
                                <a:moveTo>
                                  <a:pt x="417" y="312"/>
                                </a:moveTo>
                                <a:lnTo>
                                  <a:pt x="426" y="369"/>
                                </a:lnTo>
                                <a:lnTo>
                                  <a:pt x="395" y="320"/>
                                </a:lnTo>
                                <a:lnTo>
                                  <a:pt x="417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6BB9" id="Grupo 121" o:spid="_x0000_s1026" style="position:absolute;margin-left:144.95pt;margin-top:2.15pt;width:220.6pt;height:275.35pt;z-index:251659264" coordorigin="1498,1311" coordsize="6170,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">
                <v:shape id="Freeform 3" o:spid="_x0000_s1027" style="position:absolute;left:2219;top:1732;width:3814;height:5684;visibility:visible;mso-wrap-style:square;v-text-anchor:top" coordsize="3814,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gyMEA&#10;AADcAAAADwAAAGRycy9kb3ducmV2LnhtbERPTWvCQBC9C/6HZYTedNJQ1KauImJBehG1B49DdpoN&#10;zc6G7Krpv3cLgrd5vM9ZrHrXqCt3ofai4XWSgWIpvaml0vB9+hzPQYVIYqjxwhr+OMBqORwsqDD+&#10;Jge+HmOlUoiEgjTYGNsCMZSWHYWJb1kS9+M7RzHBrkLT0S2FuwbzLJuio1pSg6WWN5bL3+PFaZjh&#10;gd73s72dy3mKb9vzF7Y1af0y6tcfoCL38Sl+uHcmzc9z+H8mXY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cIMjBAAAA3AAAAA8AAAAAAAAAAAAAAAAAmAIAAGRycy9kb3du&#10;cmV2LnhtbFBLBQYAAAAABAAEAPUAAACGAwAAAAA=&#10;" path="m9,3197r26,l35,3197r5,66l40,3329r-5,65l35,3460r-4,66l31,3592r-5,66l26,3723r,66l26,3850r,36l26,3916r5,31l31,3978r4,30l35,4043r5,31l44,4100r4,31l53,4162r9,31l66,4219r-26,9l35,4197r-9,-31l22,4136r-4,-31l13,4074,9,4043,4,4013r,-31l,3951r,-35l,3886r,-36l,3789r,-66l,3658r4,-66l4,3526r5,-66l9,3394r,-65l9,3263r,-66l9,3197xm9,3197r,l9,3197r,xm1336,22r-26,5l1332,35r-66,40l1204,110r-57,39l1090,189r-57,39l980,268r-53,39l879,347r-48,39l787,426r-44,39l699,504r-18,22l659,548r-17,18l624,588r-22,22l585,632r-18,17l549,671r-35,44l483,759r-30,39l426,842r-30,44l369,930r-22,48l321,1022r-22,44l277,1114r-18,44l242,1206r-18,44l207,1298r-18,48l176,1395r-13,48l149,1491r-8,53l128,1592r-9,53l110,1693r-9,53l92,1798r-4,53l84,1903r-9,53l70,2009r-4,57l62,2118r-5,57l57,2228r-4,114l48,2460r-4,114l44,2697r-4,246l35,3197r-26,l13,2943r5,-246l18,2574r4,-118l22,2342r9,-114l31,2171r4,-53l40,2061r4,-52l48,1952r5,-53l62,1846r4,-52l75,1741r9,-52l92,1636r9,-48l114,1535r9,-48l136,1439r13,-53l167,1338r13,-49l198,1241r17,-48l233,1149r22,-48l277,1053r22,-44l321,965r26,-48l374,873r26,-44l431,785r30,-44l497,697r30,-43l545,632r18,-18l585,592r17,-22l620,548r22,-22l659,509r22,-22l725,447r44,-43l813,364r48,-39l910,285r52,-39l1015,206r57,-39l1129,127r62,-39l1252,53r62,-40l1336,22xm1314,13l1336,r,22l1314,13xm1318,136r,-4l1310,27r26,-5l1345,132r-27,4xm1318,136r,-4l1318,132r,4xm1468,180r4,26l1472,206r-13,5l1446,211r-9,4l1424,215r-13,l1402,211r-13,l1380,206r-13,-4l1358,198r-9,-9l1345,180r-9,-9l1332,158r-9,-9l1318,136r27,-9l1349,141r4,8l1358,158r4,4l1371,167r4,9l1380,176r9,4l1397,184r9,l1415,184r9,l1433,184r13,l1455,184r13,-4l1468,180xm1468,180r,l1468,180r,xm3810,776r-22,-13l3788,776r-22,-39l3744,702r-22,-35l3696,632r-22,-35l3647,566r-22,-31l3599,504r-26,-26l3546,452r-31,-26l3489,399r-26,-22l3432,351r-31,-18l3370,312r-30,-22l3309,272r-31,-17l3243,241r-31,-17l3177,211r-31,-13l3111,184r-35,-13l3041,162r-35,-13l2971,141r-40,-9l2896,127r-40,-8l2821,114r-39,-9l2742,101r-35,-4l2667,97r-39,-5l2588,92r-39,-4l2505,88r-40,l2426,88r-44,4l2342,92r-44,5l2259,97r-44,4l2175,105r-44,5l2087,114r-44,5l1999,123r-83,9l1828,145r-88,13l1652,176r-92,13l1472,206r-4,-26l1556,162r92,-13l1736,132r88,-13l1912,105r87,-8l2043,88r40,-4l2127,79r44,-4l2215,75r39,-5l2298,66r44,l2382,62r44,l2465,62r40,l2549,62r39,4l2628,66r39,4l2707,70r39,5l2786,79r40,5l2861,92r39,5l2940,105r35,9l3010,123r40,13l3085,145r35,13l3155,171r35,13l3225,198r31,17l3291,233r31,17l3353,268r35,22l3419,307r31,22l3476,355r31,22l3537,404r27,26l3590,456r31,31l3643,518r26,30l3696,583r26,31l3744,649r22,40l3788,724r22,39l3810,776xm3810,763r4,9l3810,776r,-13xm3630,2074r-27,-8l3603,2074r-13,-43l3581,1987r-13,-44l3559,1899r-8,-44l3546,1811r-9,-44l3533,1724r-4,-40l3529,1640r-5,-44l3524,1557r,-44l3529,1474r,-44l3533,1390r9,-44l3546,1307r9,-39l3564,1228r13,-39l3586,1149r17,-44l3617,1070r17,-39l3652,991r17,-39l3691,912r22,-35l3735,838r27,-40l3788,763r22,13l3783,816r-26,35l3735,890r-22,35l3696,965r-22,35l3656,1040r-13,39l3625,1118r-13,36l3603,1193r-13,39l3581,1272r-8,39l3568,1351r-4,44l3559,1434r-4,40l3555,1513r-4,44l3555,1596r,44l3559,1680r5,44l3568,1763r5,44l3581,1851r5,44l3599,1934r9,44l3617,2022r13,44l3630,2074xm3630,2066r,4l3630,2074r,-8xm3063,4359r-22,-17l3041,4342r17,-31l3080,4276r18,-35l3116,4206r17,-35l3146,4136r18,-31l3177,4070r13,-35l3203,4000r9,-36l3225,3929r9,-35l3247,3859r9,-35l3265,3789r9,-35l3278,3719r9,-35l3291,3649r14,-70l3318,3508r8,-70l3335,3368r9,-74l3348,3223r18,-144l3379,2934r9,-70l3397,2789r13,-70l3423,2645r5,-36l3436,2574r9,-35l3454,2500r9,-35l3472,2430r8,-40l3493,2355r9,-35l3515,2285r14,-40l3542,2210r13,-35l3573,2136r13,-35l3603,2066r27,8l3612,2114r-13,35l3581,2184r-13,35l3555,2254r-13,40l3529,2329r-9,35l3507,2399r-9,35l3489,2473r-9,36l3472,2544r-9,35l3454,2614r-4,39l3436,2723r-8,71l3414,2868r-8,70l3392,3083r-17,145l3370,3298r-8,70l3353,3443r-9,70l3331,3583r-9,70l3313,3688r-8,35l3300,3763r-9,35l3283,3833r-9,35l3261,3903r-9,35l3239,3973r-9,35l3217,4043r-14,36l3186,4114r-13,35l3155,4184r-13,35l3124,4254r-22,35l3085,4324r-22,35l3063,4359xm3063,4359r,l3063,4355r,4xm1090,5311r-27,-5l1090,5302r17,22l1125,5346r18,22l1160,5385r22,22l1200,5425r17,17l1235,5460r17,17l1270,5491r22,13l1310,5521r17,13l1345,5548r17,8l1380,5570r17,8l1419,5587r18,9l1455,5605r17,8l1490,5622r17,5l1525,5631r17,9l1560,5644r18,l1595,5648r18,5l1630,5653r18,4l1665,5657r18,l1701,5657r17,l1736,5653r17,l1771,5648r18,l1806,5644r18,-4l1841,5635r13,-4l1872,5627r18,-5l1907,5613r18,-4l1942,5600r18,-9l1973,5587r18,-9l2008,5570r35,-22l2074,5530r35,-22l2140,5486r31,-26l2206,5434r31,-27l2267,5381r31,-31l2329,5320r31,-31l2391,5258r30,-35l2452,5192r26,-35l2509,5122r31,-35l2566,5052r27,-39l2623,4977r27,-35l2676,4903r53,-75l2777,4754r49,-70l2874,4609r88,-136l3041,4342r22,17l2984,4486r-88,141l2848,4697r-49,74l2751,4846r-53,74l2672,4956r-27,39l2615,5030r-27,35l2558,5105r-27,35l2500,5175r-30,35l2443,5241r-30,35l2382,5306r-31,31l2320,5368r-35,30l2254,5429r-30,26l2188,5482r-30,26l2122,5530r-30,22l2057,5574r-36,17l2004,5600r-18,9l1969,5618r-18,9l1934,5631r-18,9l1898,5648r-17,5l1863,5657r-17,5l1828,5666r-18,4l1793,5675r-18,4l1758,5679r-18,5l1718,5684r-17,l1683,5684r-18,l1648,5684r-18,-5l1608,5679r-17,-4l1573,5675r-17,-5l1534,5666r-18,-9l1499,5653r-18,-9l1463,5640r-22,-9l1424,5622r-18,-9l1384,5605r-17,-14l1349,5583r-17,-13l1310,5556r-18,-13l1274,5526r-17,-13l1235,5495r-18,-13l1200,5464r-22,-22l1160,5425r-17,-18l1125,5385r-22,-22l1085,5341r-17,-21l1090,5311xm1063,5306r9,-26l1090,5302r-27,4xm136,4548r22,-9l185,4592r35,79l242,4714r22,49l290,4815r26,57l343,4929r31,57l404,5043r31,57l470,5157r35,57l519,5241r17,26l554,5293r17,27l589,5346r17,22l624,5390r18,22l659,5434r18,17l694,5473r18,13l730,5504r17,13l765,5530r17,9l791,5543r9,5l809,5552r8,4l822,5561r9,l839,5565r9,l853,5565r8,l870,5565r9,l883,5565r9,l896,5561r9,l914,5556r4,-4l927,5548r9,-5l940,5539r9,-5l954,5526r8,-5l967,5513r9,-9l984,5495r5,-13l998,5473r4,-13l1011,5451r4,-13l1024,5425r4,-18l1033,5394r9,-17l1050,5341r13,-35l1090,5311r-13,39l1068,5385r-9,18l1055,5420r-9,14l1042,5447r-9,13l1028,5473r-8,13l1011,5499r-5,9l998,5521r-9,9l980,5539r-4,9l967,5552r-9,9l949,5565r-9,9l932,5578r-9,5l914,5583r-9,4l896,5591r-8,l879,5591r-9,l861,5591r-8,l844,5591r-9,l822,5587r-9,-4l804,5583r-9,-5l787,5574r-9,-4l769,5565r-18,-13l734,5539r-22,-13l694,5508r-17,-17l659,5473r-17,-22l624,5429r-22,-22l585,5385r-18,-26l549,5337r-17,-26l514,5284r-17,-26l479,5227r-35,-57l413,5113r-31,-57l352,4999r-31,-61l290,4881r-26,-53l242,4776r-27,-48l198,4679r-35,-74l136,4548xe" fillcolor="#1f1a17" stroked="f">
                  <v:path arrowok="t" o:connecttype="custom" o:connectlocs="26,3886;26,4166;4,3592;1332,35;659,548;321,1022;110,1693;44,2697;48,1952;198,1241;545,632;1015,206;1336,22;1411,215;1353,149;1468,180;3647,566;3243,241;2742,101;2175,105;1736,132;2465,62;3010,123;3476,355;3810,776;3537,1767;3577,1189;3757,851;3564,1395;3608,1978;3116,4206;3278,3719;3423,2645;3573,2136;3489,2473;3353,3443;3217,4043;3063,4359;1292,5504;1542,5640;1789,5648;2043,5548;2478,5157;3063,4359;2470,5210;2021,5591;1775,5679;1516,5657;1257,5513;1090,5302;470,5157;730,5504;870,5565;967,5513;1090,5311;980,5539;861,5591;694,5508;413,5113" o:connectangles="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1731;top:4236;width:3481;height:2202;visibility:visible;mso-wrap-style:square;v-text-anchor:top" coordsize="3481,2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QGMEA&#10;AADcAAAADwAAAGRycy9kb3ducmV2LnhtbERPTYvCMBC9C/sfwgh7EZtWcZHaKMuK4G2xyp6HZmyr&#10;zaQ00dZ/vxEEb/N4n5NtBtOIO3WutqwgiWIQxIXVNZcKTsfddAnCeWSNjWVS8CAHm/XHKMNU254P&#10;dM99KUIIuxQVVN63qZSuqMigi2xLHLiz7Qz6ALtS6g77EG4aOYvjL2mw5tBQYUs/FRXX/GYUXBaT&#10;5OBv/Xn/V/zmj918m8Rmq9TnePhegfA0+Lf45d7rMH82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kBjBAAAA3AAAAA8AAAAAAAAAAAAAAAAAmAIAAGRycy9kb3du&#10;cmV2LnhtbFBLBQYAAAAABAAEAPUAAACGAwAAAAA=&#10;" path="m49,1877r-14,22l40,1877r35,-4l110,1868r35,-4l176,1855r26,-4l233,1846r27,-4l282,1833r26,-4l330,1820r22,-4l374,1807r17,-9l409,1789r22,-13l449,1767r17,-8l484,1746r13,-14l514,1719r18,-17l550,1689r17,-18l585,1653r17,-21l620,1614r17,-22l659,1570r40,-48l743,1465r22,17l721,1539r-44,49l659,1610r-17,22l620,1653r-18,18l585,1689r-18,17l550,1724r-18,13l514,1754r-17,13l479,1781r-17,8l444,1803r-22,8l405,1820r-22,13l361,1838r-22,8l317,1855r-27,5l264,1868r-26,5l207,1877r-27,9l145,1890r-30,5l79,1899r-39,4l49,1877xm35,1899l,1881r40,-4l35,1899xm1099,1675r22,18l1121,1697r-79,70l971,1833r-35,31l906,1895r-31,26l844,1943r-31,26l782,1987r-13,13l756,2009r-17,8l725,2022r-13,9l699,2039r-18,5l668,2053r-13,4l642,2061r-18,5l611,2070r-13,4l585,2079r-18,l554,2079r-13,4l523,2083r-13,l492,2083r-13,l462,2079r-18,l431,2074r-18,-4l396,2066r-18,-5l361,2057r-18,-4l325,2048r-17,-9l290,2031r-39,-14l211,2000r-39,-22l128,1956,79,1930,35,1899r14,-22l93,1903r48,27l185,1952r39,22l264,1991r35,18l317,2013r17,9l352,2026r17,5l387,2035r18,4l418,2044r17,4l449,2053r17,l479,2053r13,4l510,2057r13,l536,2057r14,-4l563,2053r13,-5l594,2048r13,-4l620,2039r13,-4l646,2031r13,-5l673,2022r13,-9l699,2009r13,-9l725,1991r14,-9l752,1974r17,-9l796,1947r30,-22l857,1899r31,-26l919,1846r35,-30l1024,1750r79,-75l1099,1675xm1121,1693r,4l1121,1697r,-4xm2088,1952r-14,26l2074,1974r-70,-44l1938,1886r-70,-44l1798,1798r-36,-22l1727,1754r-31,-17l1661,1719r-30,-17l1595,1684r-30,-13l1530,1658r-31,-13l1468,1632r-13,-5l1437,1623r-13,-5l1411,1614r-18,l1380,1610r-13,l1354,1605r-13,l1327,1605r-13,l1301,1605r-13,l1275,1610r-14,l1248,1614r-9,l1226,1618r-13,5l1204,1632r-13,4l1182,1640r-13,9l1160,1658r-8,9l1138,1675r-8,9l1121,1693r-22,-18l1112,1667r9,-14l1134,1645r9,-9l1156,1627r9,-9l1178,1610r13,-5l1204,1601r14,-9l1231,1588r13,l1257,1583r13,-4l1283,1579r14,l1314,1579r13,l1341,1579r13,l1371,1583r13,l1402,1588r13,l1433,1592r13,4l1464,1601r13,4l1512,1618r31,14l1573,1645r36,13l1639,1675r36,18l1710,1715r35,17l1776,1754r35,18l1881,1816r70,48l2022,1908r66,44l2088,1952xm2074,1978r,l2074,1974r,4xm3459,1671r-9,-26l3467,1662r-13,31l3445,1724r-13,30l3419,1785r-13,26l3388,1838r-13,26l3362,1886r-18,26l3331,1934r-17,22l3296,1974r-18,22l3261,2013r-18,18l3226,2048r-18,13l3191,2079r-22,13l3151,2105r-22,13l3111,2127r-22,13l3067,2149r-17,9l3028,2167r-22,4l2984,2180r-22,4l2940,2188r-22,5l2892,2197r-22,l2848,2202r-27,l2799,2202r-22,l2751,2202r-26,-5l2703,2197r-27,-4l2654,2188r-26,-4l2602,2180r-27,-5l2553,2171r-26,-9l2501,2158r-27,-9l2448,2140r-26,-9l2395,2123r-26,-9l2342,2101r-26,-9l2290,2079r-53,-22l2184,2031r-52,-27l2074,1978r14,-26l2140,1982r57,27l2250,2031r53,26l2329,2066r27,13l2378,2088r26,8l2430,2105r27,9l2483,2123r26,8l2531,2136r27,9l2584,2149r22,4l2632,2158r27,4l2681,2167r26,4l2729,2171r22,4l2777,2175r22,l2821,2175r22,l2870,2171r22,l2914,2167r22,-5l2953,2158r22,-5l2997,2145r22,-5l3037,2131r22,-8l3076,2114r22,-9l3116,2092r22,-9l3155,2070r18,-13l3191,2044r17,-18l3226,2013r17,-17l3261,1978r13,-22l3292,1938r17,-21l3322,1895r14,-22l3353,1851r13,-27l3379,1798r14,-26l3406,1746r13,-31l3432,1684r9,-31l3459,1671xm3450,1645r31,-13l3467,1662r-17,-17xm989,1518r26,4l989,1509r18,-13l1024,1478r13,-13l1055,1452r13,-13l1086,1425r17,-13l1116,1399r18,-9l1152,1382r13,-9l1182,1364r18,-9l1213,1346r18,-8l1248,1333r13,-4l1279,1320r18,-4l1314,1316r13,-5l1345,1307r18,-4l1376,1303r17,l1411,1298r17,l1442,1298r17,l1477,1298r17,5l1512,1303r31,4l1578,1311r35,9l1644,1329r35,9l1714,1351r35,9l1780,1373r35,13l1850,1399r35,18l1921,1430r74,35l2066,1496r74,35l2215,1566r40,17l2294,1601r40,13l2369,1632r39,13l2452,1662r40,13l2531,1689r40,13l2615,1710r39,9l2698,1728r44,9l2786,1746r22,l2830,1750r22,l2874,1750r22,4l2918,1754r22,l2966,1754r22,l3010,1754r22,-4l3059,1750r22,-4l3103,1746r26,-5l3151,1737r26,-5l3199,1728r27,-9l3248,1715r26,-5l3296,1702r26,-9l3349,1684r26,-9l3397,1667r26,-9l3450,1645r9,26l3437,1680r-27,13l3384,1702r-27,8l3331,1719r-26,9l3278,1737r-22,4l3230,1750r-26,4l3182,1759r-27,4l3133,1767r-26,5l3085,1772r-26,4l3037,1776r-27,5l2988,1781r-22,l2940,1781r-22,l2896,1781r-22,l2848,1776r-22,l2804,1772r-22,l2738,1763r-44,-9l2650,1746r-44,-9l2567,1728r-44,-13l2483,1702r-39,-13l2400,1671r-40,-13l2320,1640r-39,-17l2241,1610r-35,-18l2127,1557r-70,-35l1982,1487r-70,-31l1877,1443r-36,-18l1806,1412r-35,-13l1736,1386r-31,-13l1670,1364r-31,-9l1604,1346r-31,-8l1538,1333r-30,-4l1490,1329r-13,l1459,1329r-17,-4l1428,1325r-17,4l1398,1329r-18,l1367,1333r-18,l1332,1338r-13,4l1301,1342r-13,4l1270,1355r-13,5l1239,1364r-13,9l1209,1377r-13,9l1178,1395r-13,8l1147,1412r-13,13l1116,1434r-13,13l1086,1456r-13,13l1055,1482r-13,18l1024,1513r-13,18l989,1518xm1011,1531r-26,26l989,1518r22,13xm1380,r26,13l1384,48r-21,40l1341,123r-18,39l1305,202r-22,39l1266,285r-13,44l1235,369r-17,43l1204,461r-13,44l1178,548r-13,49l1152,645r-14,48l1130,741r-14,49l1108,838r-9,48l1090,939r-9,52l1073,1040r-9,52l1055,1145r-4,52l1042,1250r-5,53l1024,1412r-9,110l989,1518r9,-110l1011,1303r4,-53l1024,1193r5,-53l1037,1088r9,-53l1055,987r9,-53l1073,882r8,-49l1090,781r13,-48l1112,684r13,-48l1138,588r14,-44l1165,496r13,-44l1196,404r13,-44l1226,316r18,-40l1261,233r18,-40l1297,149r22,-39l1336,75r22,-40l1380,xe" fillcolor="#1f1a17" stroked="f">
                  <v:path arrowok="t" o:connecttype="custom" o:connectlocs="282,1833;497,1732;743,1465;532,1737;317,1855;35,1899;875,1921;668,2053;510,2083;325,2048;141,1930;418,2044;576,2048;725,1991;1103,1675;1868,1842;1468,1632;1314,1605;1182,1640;1143,1636;1283,1579;1446,1596;1776,1754;3459,1671;3344,1912;3151,2105;2918,2193;2654,2188;2369,2114;2250,2031;2558,2145;2821,2175;3059,2123;3261,1978;3419,1715;1007,1496;1182,1364;1363,1303;1578,1311;1995,1465;2531,1689;2896,1754;3151,1737;3423,1658;3230,1750;2966,1781;2650,1746;2206,1592;1670,1364;1411,1329;1239,1364;1073,1469;1406,13;1204,461;1081,991;1011,1303;1103,733;1261,233" o:connectangles="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3137;top:6240;width:774;height:246;visibility:visible;mso-wrap-style:square;v-text-anchor:top" coordsize="77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CDcAA&#10;AADcAAAADwAAAGRycy9kb3ducmV2LnhtbERP24rCMBB9F/yHMIJvmlYkSNcoIgorCIu6HzA0Y1ts&#10;JqXJtvXvjbDg2xzOddbbwdaio9ZXjjWk8wQEce5MxYWG39txtgLhA7LB2jFpeJKH7WY8WmNmXM8X&#10;6q6hEDGEfYYayhCaTEqfl2TRz11DHLm7ay2GCNtCmhb7GG5ruUgSJS1WHBtKbGhfUv64/lkNSnX9&#10;5bD/Od3O6qzS/p42anfUejoZdl8gAg3hI/53f5s4f7GE9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7CDcAAAADcAAAADwAAAAAAAAAAAAAAAACYAgAAZHJzL2Rvd25y&#10;ZXYueG1sUEsFBgAAAAAEAAQA9QAAAIUDAAAAAA==&#10;" path="m756,r18,22l721,57,673,92r-22,14l624,119r-22,17l581,149r-22,9l537,171r-22,9l493,193r-22,9l449,211r-22,4l405,224r-22,4l361,233r-22,4l317,241r-22,l269,246r-22,l220,241r-22,l172,237r-27,-4l115,228,88,224,58,215,31,211,,198,5,171r31,13l66,189r27,9l124,202r26,4l172,211r26,4l225,215r22,l269,215r21,l312,215r22,-4l356,206r22,-4l400,198r18,-9l440,184r22,-8l484,167r17,-9l523,145r22,-9l567,123r22,-13l611,97,633,84,660,70,708,35,756,xe" fillcolor="#1f1a17" stroked="f">
                  <v:path arrowok="t" o:connecttype="custom" o:connectlocs="756,0;774,22;721,57;673,92;651,106;624,119;602,136;581,149;559,158;537,171;515,180;493,193;471,202;449,211;427,215;405,224;383,228;361,233;339,237;317,241;295,241;269,246;247,246;220,241;198,241;172,237;145,233;115,228;88,224;58,215;31,211;0,198;5,171;36,184;66,189;93,198;124,202;150,206;172,211;198,215;225,215;247,215;269,215;290,215;312,215;334,211;356,206;378,202;400,198;418,189;440,184;462,176;484,167;501,158;523,145;545,136;567,123;589,110;611,97;633,84;660,70;708,35;756,0" o:connectangles="0,0,0,0,0,0,0,0,0,0,0,0,0,0,0,0,0,0,0,0,0,0,0,0,0,0,0,0,0,0,0,0,0,0,0,0,0,0,0,0,0,0,0,0,0,0,0,0,0,0,0,0,0,0,0,0,0,0,0,0,0,0,0"/>
                </v:shape>
                <v:shape id="Freeform 6" o:spid="_x0000_s1030" style="position:absolute;left:2092;top:5017;width:167;height:1035;visibility:visible;mso-wrap-style:square;v-text-anchor:top" coordsize="167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KKsEA&#10;AADcAAAADwAAAGRycy9kb3ducmV2LnhtbERPTWvCQBC9C/0PyxS86cRQS4muIi1C8SJaLT0O2TEJ&#10;ZmdDdjXx37uC0Ns83ufMl72t1ZVbXznRMBknoFhyZyopNBx+1qMPUD6QGKqdsIYbe1guXgZzyozr&#10;ZMfXfShUDBGfkYYyhCZD9HnJlvzYNSyRO7nWUoiwLdC01MVwW2OaJO9oqZLYUFLDnyXn5/3Fajgf&#10;uxTNocBj33m0X5u/3+3mTevha7+agQrch3/x0/1t4vx0Co9n4gW4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CirBAAAA3AAAAA8AAAAAAAAAAAAAAAAAmAIAAGRycy9kb3du&#10;cmV2LnhtbFBLBQYAAAAABAAEAPUAAACGAwAAAAA=&#10;" path="m44,1030r-27,5l13,1004,8,969r,-31l4,903r,-31l,837,,807,,776,,741,,710,4,679r,-35l8,614r,-31l13,552r4,-35l22,487r4,-31l30,421r5,-31l44,359r4,-30l57,294r9,-31l70,232r9,-35l88,166r8,-35l118,66,140,r27,9l145,74r-22,66l114,171r-9,35l96,237r-4,30l83,302r-9,31l70,364r-4,30l57,425r-5,35l48,491r-4,31l39,552r-4,31l35,618r-5,31l30,679r,31l26,741r,35l26,807r4,30l30,868r,35l35,934r,35l39,1000r5,30xe" fillcolor="#1f1a17" stroked="f">
                  <v:path arrowok="t" o:connecttype="custom" o:connectlocs="44,1030;17,1035;13,1004;8,969;8,938;4,903;4,872;0,837;0,807;0,776;0,741;0,710;4,679;4,644;8,614;8,583;13,552;17,517;22,487;26,456;30,421;35,390;44,359;48,329;57,294;66,263;70,232;79,197;88,166;96,131;118,66;140,0;167,9;145,74;123,140;114,171;105,206;96,237;92,267;83,302;74,333;70,364;66,394;57,425;52,460;48,491;44,522;39,552;35,583;35,618;30,649;30,679;30,710;26,741;26,776;26,807;30,837;30,868;30,903;35,934;35,969;39,1000;44,1030" o:connectangles="0,0,0,0,0,0,0,0,0,0,0,0,0,0,0,0,0,0,0,0,0,0,0,0,0,0,0,0,0,0,0,0,0,0,0,0,0,0,0,0,0,0,0,0,0,0,0,0,0,0,0,0,0,0,0,0,0,0,0,0,0,0,0"/>
                </v:shape>
                <v:shape id="Freeform 7" o:spid="_x0000_s1031" style="position:absolute;left:5704;top:4491;width:584;height:1197;visibility:visible;mso-wrap-style:square;v-text-anchor:top" coordsize="584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USsQA&#10;AADcAAAADwAAAGRycy9kb3ducmV2LnhtbERPyW7CMBC9I/EP1iD1Bg4cKAoYBF1Q6aFiu3Ab4iEO&#10;xOM0diHt19eVKnGbp7fOZNbYUlyp9oVjBf1eAoI4c7rgXMF+99odgfABWWPpmBR8k4fZtN2aYKrd&#10;jTd03YZcxBD2KSowIVSplD4zZNH3XEUcuZOrLYYI61zqGm8x3JZykCRDabHg2GCwoidD2WX7ZRWs&#10;D6NFnpnl8vHIn/zz8rx6P3+slHroNPMxiEBNuIv/3W86zh8M4e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1ErEAAAA3AAAAA8AAAAAAAAAAAAAAAAAmAIAAGRycy9k&#10;b3ducmV2LnhtbFBLBQYAAAAABAAEAPUAAACJAwAAAAA=&#10;" path="m,456r30,l52,793r-26,l,456r,xm,456r,l,460r,-4xm536,381r-27,4l501,368r-5,-18l487,328r-4,-17l474,293r-9,-17l457,263r-9,-18l439,228r-9,-14l422,197r-9,-13l404,171,391,157r-9,-13l373,131r-13,-9l351,109r-9,-9l329,92r-9,-9l307,74r-9,-9l285,61r-8,-9l263,48r-8,-5l246,39,233,35r-9,l215,30r-13,l193,30r-9,l175,30r-8,l158,35r-9,4l140,39r-8,9l123,52r-9,5l105,65r-9,9l92,83r-9,9l79,105r-9,9l66,127r-9,17l52,157r-4,18l44,192r-5,18l35,228r,22l30,271r,22l26,320r,22l26,368r,31l26,425r4,31l,456,,425,,399,,368,,342,,315,,293,4,267r,-22l8,223r5,-17l17,184r5,-18l26,149r9,-18l39,118r9,-13l52,92,61,78,70,65r9,-8l88,43r8,-8l105,30r9,-9l127,17r9,-4l149,8r9,-4l171,4,184,r9,l206,4r13,l228,4r13,4l255,13r8,4l277,21r13,9l303,35r9,8l325,52r13,9l347,70r13,13l369,92r13,13l391,114r13,13l413,140r13,13l435,171r9,13l457,201r8,13l474,232r9,18l492,267r9,18l505,302r9,18l523,342r4,17l536,381xm22,1157r26,9l39,1148r22,5l88,1157r22,5l132,1166r21,l175,1170r22,l215,1170r22,-4l255,1166r17,-4l290,1162r17,-5l320,1153r18,-9l351,1140r13,-9l382,1127r13,-9l404,1109r13,-9l430,1091r9,-13l448,1070r13,-14l470,1048r9,-14l487,1021r9,-13l501,995r8,-13l514,964r9,-13l527,934r4,-14l536,903r4,-13l545,872r4,-17l549,837r4,-17l553,802r5,-17l558,767r,-22l558,727r,-17l558,692r,-39l553,613r-4,-35l545,539r-9,-40l527,460r-9,-35l509,385r27,-4l545,416r8,40l562,495r9,40l575,574r5,39l584,653r,39l584,710r,17l584,749r,18l584,785r-4,21l580,824r-5,18l575,859r-4,18l567,894r-5,18l558,929r-5,13l545,960r-5,17l531,991r-4,17l518,1021r-9,13l501,1048r-9,13l483,1074r-13,13l461,1100r-13,9l435,1122r-13,9l408,1140r-13,8l378,1157r-14,9l347,1170r-18,5l312,1184r-18,4l277,1188r-18,4l237,1197r-18,l197,1197r-22,l153,1192r-21,l105,1188r-22,-4l57,1179r-27,-4l22,1157xm30,1175r-13,-5l22,1157r8,18xm26,793r26,l52,793r9,22l66,842r,21l70,890r4,22l74,938r,22l74,982r,26l74,1030r,22l70,1074r-4,26l61,1122r-9,22l48,1166r-26,-9l26,1135r9,-22l39,1091r5,-17l44,1052r4,-22l48,1008r,-26l48,960r,-22l44,916r,-26l39,868,35,846,30,820,26,798r,-5xm26,798r,l26,793r,5xe" fillcolor="#1f1a17" stroked="f">
                  <v:path arrowok="t" o:connecttype="custom" o:connectlocs="0,456;0,456;487,328;448,245;404,171;351,109;298,65;246,39;193,30;149,39;105,65;70,114;44,192;30,293;26,425;0,368;4,245;26,149;61,78;105,30;158,4;219,4;277,21;338,61;391,114;444,184;492,267;527,359;61,1153;175,1170;272,1162;351,1140;417,1100;470,1048;509,982;536,903;553,820;558,727;549,578;509,385;571,535;584,710;580,806;567,894;540,977;501,1048;448,1109;378,1157;294,1188;197,1197;83,1184;17,1170;52,793;74,912;74,1030;52,1144;39,1091;48,982;39,868;26,798" o:connectangles="0,0,0,0,0,0,0,0,0,0,0,0,0,0,0,0,0,0,0,0,0,0,0,0,0,0,0,0,0,0,0,0,0,0,0,0,0,0,0,0,0,0,0,0,0,0,0,0,0,0,0,0,0,0,0,0,0,0,0,0"/>
                  <o:lock v:ext="edit" verticies="t"/>
                </v:shape>
                <v:shape id="Freeform 8" o:spid="_x0000_s1032" style="position:absolute;left:5730;top:4929;width:374;height:351;visibility:visible;mso-wrap-style:square;v-text-anchor:top" coordsize="37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p/cAA&#10;AADcAAAADwAAAGRycy9kb3ducmV2LnhtbERPTYvCMBC9L/gfwgheFk314Eo1igiCgghWL97GZmyr&#10;zaQ2Ueu/N4Kwt3m8z5nMGlOKB9WusKyg34tAEKdWF5wpOOyX3REI55E1lpZJwYsczKatnwnG2j55&#10;R4/EZyKEsItRQe59FUvp0pwMup6tiAN3trVBH2CdSV3jM4SbUg6iaCgNFhwacqxokVN6Te5Gwel4&#10;vmzWdGtSr9dbk4x++86SUp12Mx+D8NT4f/HXvdJh/uAPPs+EC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6p/cAAAADcAAAADwAAAAAAAAAAAAAAAACYAgAAZHJzL2Rvd25y&#10;ZXYueG1sUEsFBgAAAAAEAAQA9QAAAIUDAAAAAA==&#10;" path="m374,9r-9,26l352,31r-18,l316,26r-13,l286,31r-14,l259,31r-13,4l233,40r-13,4l207,48r-14,9l185,61r-14,9l163,79r-14,9l141,101r-9,9l123,123r-9,13l106,149r-9,13l88,180r-9,17l70,211r-4,17l57,250r-4,18l44,285r-4,22l35,329r-9,22l,347,9,320r4,-22l18,281r8,-22l31,237r9,-18l48,202r5,-18l62,167r8,-18l79,136r9,-13l101,105r9,-13l119,83,132,70r13,-9l154,48r13,-8l180,31r13,-5l207,18r17,-5l237,9,255,4r13,l286,r17,l316,r18,l352,4r22,5xe" fillcolor="#1f1a17" stroked="f">
                  <v:path arrowok="t" o:connecttype="custom" o:connectlocs="365,35;334,31;303,26;272,31;246,35;220,44;193,57;171,70;149,88;132,110;114,136;97,162;79,197;66,228;53,268;40,307;26,351;9,320;18,281;31,237;48,202;62,167;79,136;101,105;119,83;145,61;167,40;193,26;224,13;255,4;286,0;316,0;352,4" o:connectangles="0,0,0,0,0,0,0,0,0,0,0,0,0,0,0,0,0,0,0,0,0,0,0,0,0,0,0,0,0,0,0,0,0"/>
                </v:shape>
                <v:shape id="Freeform 9" o:spid="_x0000_s1033" style="position:absolute;left:2180;top:5639;width:3572;height:3469;visibility:visible;mso-wrap-style:square;v-text-anchor:top" coordsize="3572,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L8MAA&#10;AADcAAAADwAAAGRycy9kb3ducmV2LnhtbESPQYvCQAyF74L/YYjgTad6EO06igiCnqSu7Dl0Ylvs&#10;ZEpn1Npfbw7C3l7Iy5f31tvO1epJbag8G5hNE1DEubcVFwauv4fJElSIyBZrz2TgTQG2m+Fgjan1&#10;L87oeYmFEgiHFA2UMTap1iEvyWGY+oZYdjffOowytoW2Lb4E7mo9T5KFdlixfCixoX1J+f3ycELx&#10;1q9uTb/AfpmdznsX+r8sGDMedbsfUJG6+G/+Xh+txJ9LWikjCv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iL8MAAAADcAAAADwAAAAAAAAAAAAAAAACYAgAAZHJzL2Rvd25y&#10;ZXYueG1sUEsFBgAAAAAEAAQA9QAAAIUDAAAAAA==&#10;" path="m3546,r26,9l3537,119r-35,105l3462,329r-35,101l3392,531r-40,101l3317,728r-39,97l3242,917r-39,92l3168,1101r-40,88l3093,1277r-39,83l3018,1443r-39,84l2944,1606r-40,78l2869,1759r-40,75l2794,1904r-39,74l2720,2044r-40,70l2645,2180r-40,66l2570,2307r-39,62l2495,2426r-39,57l2421,2540r-40,52l2346,2645r-35,52l2271,2746r-35,48l2197,2838r-36,44l2126,2925r-35,40l2052,3004r-36,40l1981,3079r-35,35l1911,3149r-35,31l1841,3206r-40,31l1766,3263r-31,26l1700,3311r-35,22l1630,3351r-35,22l1559,3386r-30,17l1494,3417r-36,13l1428,3439r-36,8l1375,3452r-18,4l1344,3460r-17,l1309,3465r-13,l1278,3469r-17,l1247,3469r-17,l1212,3469r-13,l1182,3469r-14,l1151,3469r-18,-4l1120,3465r-18,-5l1089,3456r-17,l1059,3452r-18,-5l1028,3443r-13,-4l997,3430r-13,-5l966,3421r-13,-9l922,3399r-26,-13l865,3368r-26,-17l812,3329r-26,-22l755,3285r-26,-26l703,3237r-27,-31l654,3180r-26,-31l602,3118r-22,-35l553,3053r-22,-35l509,2978r-22,-39l465,2899r-22,-39l421,2816r-22,-44l382,2728r-22,-48l342,2632r-22,-49l303,2535r-18,-52l268,2430r-18,-57l232,2316r-13,-57l202,2202r-14,-61l171,2079r-13,-61l145,1952r-14,-66l118,1820r-9,-65l96,1684,83,1614r-9,-70l65,1470r-8,-75l48,1320r-9,-78l30,1167r-4,-79l17,1005,13,926,8,842,4,755,,671r26,l30,755r5,83l39,921r9,84l52,1084r9,79l65,1242r9,74l83,1391r9,74l101,1540r13,70l123,1680r13,70l145,1816r13,66l171,1948r13,65l197,2075r18,61l228,2193r18,62l259,2312r17,52l294,2421r18,53l329,2522r18,53l364,2623r22,48l404,2715r22,48l448,2803r17,44l487,2886r22,39l531,2965r22,35l580,3035r22,35l624,3101r26,31l672,3162r26,27l725,3215r26,26l773,3263r26,22l826,3307r30,18l883,3342r26,18l935,3377r31,13l979,3395r14,4l1006,3408r17,4l1037,3417r13,4l1063,3425r18,5l1094,3430r13,4l1124,3439r14,l1155,3439r13,4l1182,3443r17,l1212,3443r18,l1243,3443r18,l1274,3443r17,-4l1305,3439r17,-5l1340,3434r13,-4l1371,3425r13,-4l1419,3412r31,-9l1485,3390r31,-13l1551,3364r30,-18l1617,3329r30,-22l1683,3289r35,-26l1753,3241r35,-26l1823,3189r35,-31l1893,3127r36,-30l1964,3061r35,-35l2034,2987r35,-40l2104,2908r36,-44l2179,2820r35,-44l2249,2728r40,-48l2324,2632r35,-53l2399,2526r35,-57l2469,2412r40,-61l2544,2294r39,-66l2618,2167r40,-66l2693,2031r40,-66l2768,1895r39,-75l2843,1746r39,-75l2917,1592r40,-79l2992,1430r40,-79l3067,1263r39,-87l3141,1088r40,-88l3216,908r35,-92l3291,720r35,-97l3365,522r36,-101l3436,321r39,-106l3511,110,3546,xe" fillcolor="#1f1a17" stroked="f">
                  <v:path arrowok="t" o:connecttype="custom" o:connectlocs="3462,329;3278,825;3093,1277;2904,1684;2720,2044;2531,2369;2346,2645;2161,2882;1981,3079;1801,3237;1630,3351;1458,3430;1344,3460;1261,3469;1182,3469;1102,3460;1028,3443;953,3412;812,3329;676,3206;553,3053;443,2860;342,2632;250,2373;171,2079;109,1755;57,1395;17,1005;26,671;52,1084;92,1465;145,1816;215,2136;294,2421;386,2671;487,2886;602,3070;725,3215;856,3325;979,3395;1050,3421;1124,3439;1199,3443;1274,3443;1353,3430;1485,3390;1647,3307;1823,3189;1999,3026;2179,2820;2359,2579;2544,2294;2733,1965;2917,1592;3106,1176;3291,720;3475,215" o:connectangles="0,0,0,0,0,0,0,0,0,0,0,0,0,0,0,0,0,0,0,0,0,0,0,0,0,0,0,0,0,0,0,0,0,0,0,0,0,0,0,0,0,0,0,0,0,0,0,0,0,0,0,0,0,0,0,0,0"/>
                </v:shape>
                <v:shape id="Freeform 10" o:spid="_x0000_s1034" style="position:absolute;left:1925;top:1311;width:5167;height:3030;visibility:visible;mso-wrap-style:square;v-text-anchor:top" coordsize="5167,3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v9sUA&#10;AADcAAAADwAAAGRycy9kb3ducmV2LnhtbERP22rCQBB9F/yHZYS+6cZLRaOreKHQC1ijheLbkB2T&#10;YHY2zW41/n23UOjbHM515svGlOJKtSssK+j3IhDEqdUFZwo+jk/dCQjnkTWWlknBnRwsF+3WHGNt&#10;b5zQ9eAzEULYxagg976KpXRpTgZdz1bEgTvb2qAPsM6krvEWwk0pB1E0lgYLDg05VrTJKb0cvo2C&#10;ZDJKRvvPr8e34Xb3esH16X1KL0o9dJrVDISnxv+L/9zPOswfTOH3mXCB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W/2xQAAANwAAAAPAAAAAAAAAAAAAAAAAJgCAABkcnMv&#10;ZG93bnJldi54bWxQSwUGAAAAAAQABAD1AAAAigMAAAAA&#10;" path="m4,2649r31,4l35,2653r-5,31l26,2710r,22l26,2759r4,8l30,2776r,9l35,2794r,8l39,2811r,5l44,2824r,5l48,2837r4,5l52,2846r5,5l61,2855r5,4l70,2864r9,9l88,2877r13,4l110,2886r26,13l162,2908r27,8l219,2925r14,9l250,2938r13,9l281,2956r13,13l312,2982r13,13l338,3013r-22,17l307,3013r-13,-13l277,2991r-14,-9l250,2973r-13,-8l224,2956r-13,-4l180,2943r-27,-9l127,2925r-26,-13l88,2908r-14,-9l61,2894r-9,-8l48,2877r-4,-4l35,2868r-5,-4l26,2855r,-4l22,2842r-5,-9l13,2824r,-4l8,2811r,-13l4,2789r,-9l,2772r,-13l,2737r,-27l4,2680r,-31l4,2649xm4,2649r,l4,2649r,xm5119,1956r-26,9l5097,1965r-31,-66l5040,1833r-31,-66l4983,1702r-31,-62l4921,1579r-35,-61l4855,1461r-35,-58l4785,1346r-31,-57l4715,1237r-35,-53l4644,1132r-39,-49l4570,1031r-40,-48l4491,939r-40,-49l4411,847r-43,-44l4328,763r-44,-44l4244,680r-43,-35l4157,605r-44,-35l4069,535r-44,-35l3976,469r-44,-30l3889,408r-49,-31l3796,351r-48,-26l3700,298r-49,-22l3603,250r-48,-22l3506,206r-48,-17l3410,171r-49,-17l3313,136r-48,-13l3212,105r-49,-8l3115,84,3062,70r-48,-8l2966,53r-53,-5l2865,40r-53,-5l2764,31r-53,l2663,31r-53,-4l2561,31r-52,l2460,35r-48,5l2359,44r-48,4l2263,57r-53,9l2162,75r-49,9l2065,97r-53,13l1964,123r-48,18l1867,154r-48,17l1771,189r-44,22l1678,228r-48,22l1586,272r-48,26l1494,320r-49,27l1401,373r-44,31l1314,430r-44,31l1226,491r-44,35l1142,557r-44,35l1059,627r-40,35l980,702r-44,39l900,781r-39,39l821,860r-35,44l747,947r-35,44l676,1040r-35,43l610,1132r-35,48l545,1228r-36,53l479,1333r-27,53l422,1439r-31,57l364,1548r-26,57l312,1667r-27,57l263,1785r-26,61l215,1908r-22,61l175,2035r-22,61l136,2162r-18,70l101,2298r-18,70l70,2438r-13,71l44,2579r-9,74l4,2649r13,-75l30,2504r14,-74l57,2359r17,-65l92,2224r18,-66l127,2092r22,-66l167,1960r22,-61l215,1833r22,-61l259,1715r26,-62l312,1596r26,-57l369,1482r26,-57l426,1373r31,-53l487,1268r31,-53l553,1167r31,-53l619,1066r35,-44l690,974r39,-44l764,886r40,-44l839,803r40,-44l918,719r40,-39l997,645r44,-40l1081,570r44,-35l1169,505r43,-36l1252,439r48,-31l1344,382r44,-31l1432,325r49,-27l1524,272r49,-22l1621,228r44,-22l1713,184r49,-22l1810,145r48,-18l1907,114r52,-17l2008,84r48,-14l2104,57r53,-9l2206,40r52,-9l2307,22r52,-4l2408,9r52,-4l2509,5,2561,r49,l2663,r52,5l2764,5r52,4l2865,13r52,9l2966,27r52,8l3071,44r49,13l3172,66r49,13l3269,97r53,13l3370,127r48,18l3471,162r48,22l3568,206r48,22l3664,250r49,26l3761,298r48,31l3853,355r49,31l3950,417r44,31l4038,478r48,35l4130,548r44,35l4218,623r44,39l4306,702r40,39l4389,785r40,44l4473,873r40,48l4552,965r40,48l4627,1066r39,48l4701,1167r40,52l4776,1276r35,53l4846,1386r31,61l4912,1504r31,62l4974,1627r31,66l5035,1754r31,66l5093,1886r26,70l5119,1956xm5119,1956r,l5119,1956r,xm4930,2302r26,-4l4965,2329r9,30l4983,2386r4,26l4996,2438r9,22l5009,2478r9,17l5027,2513r4,13l5040,2539r4,13l5049,2561r8,9l5062,2574r4,5l5071,2583r4,l5075,2583r4,l5079,2583r5,l5088,2579r,l5093,2570r4,-4l5101,2561r5,-9l5106,2544r4,-13l5115,2522r4,-13l5123,2482r5,-26l5132,2425r5,-35l5137,2355r,-35l5141,2285r-4,-40l5137,2206r-5,-35l5132,2131r-9,-35l5119,2061r-9,-35l5110,2013r-4,-17l5101,1978r-8,-13l5119,1956r9,18l5132,1987r5,17l5141,2022r4,35l5154,2092r4,39l5163,2167r,39l5167,2245r,40l5167,2320r-4,39l5163,2395r-5,30l5154,2460r-4,27l5145,2517r-4,14l5137,2539r-5,13l5128,2561r-5,9l5119,2579r-4,9l5110,2596r-4,5l5097,2605r-9,4l5079,2609r-4,l5066,2609r-9,-4l5049,2601r-9,-9l5035,2588r-8,-14l5022,2566r-9,-14l5005,2539r-5,-17l4991,2509r-4,-22l4978,2469r-8,-22l4961,2421r-5,-26l4948,2368r-9,-30l4930,2302xe" fillcolor="#1f1a17" stroked="f">
                  <v:path arrowok="t" o:connecttype="custom" o:connectlocs="30,2767;44,2829;79,2873;233,2934;316,3030;211,2952;52,2886;17,2833;0,2759;4,2649;4983,1702;4715,1237;4411,847;4069,535;3700,298;3313,136;2913,48;2509,31;2113,84;1727,211;1357,404;1019,662;712,991;452,1386;237,1846;83,2368;44,2430;189,1899;395,1425;654,1022;958,680;1300,408;1665,206;2056,70;2460,5;2865,13;3269,97;3664,250;4038,478;4389,785;4701,1167;4974,1627;5119,1956;4987,2412;5044,2552;5079,2583;5106,2552;5137,2390;5123,2096;5128,1974;5163,2206;5150,2487;5115,2588;5057,2605;5000,2522;4939,2338" o:connectangles="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6271;top:3842;width:733;height:1306;visibility:visible;mso-wrap-style:square;v-text-anchor:top" coordsize="733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IKcUA&#10;AADcAAAADwAAAGRycy9kb3ducmV2LnhtbESPQWvCQBCF74L/YRmhN91YoUjqGiS2UOql0V56G7LT&#10;JCQ7G7PbmP5751DobYb35r1vdtnkOjXSEBrPBtarBBRx6W3DlYHPy+tyCypEZIudZzLwSwGy/Xy2&#10;w9T6Gxc0nmOlJIRDigbqGPtU61DW5DCsfE8s2rcfHEZZh0rbAW8S7jr9mCRP2mHD0lBjT3lNZXv+&#10;cQauvngf8+mjzL82bbENp+TY5S/GPCymwzOoSFP8N/9dv1nB3wi+PCMT6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4gpxQAAANwAAAAPAAAAAAAAAAAAAAAAAJgCAABkcnMv&#10;ZG93bnJldi54bWxQSwUGAAAAAAQABAD1AAAAigMAAAAA&#10;" path="m479,521r-27,9l479,526r,30l474,587r-4,31l465,649r-4,26l452,706r-9,26l435,758r-9,31l413,815r-9,26l391,868r-14,22l364,916r-17,26l334,964r-18,27l298,1013r-17,21l263,1056r-17,27l228,1105r-22,17l188,1144r-21,22l149,1188r-22,17l105,1227r-22,18l61,1267r-22,17l13,1306,,1284r22,-17l43,1245r22,-18l87,1205r18,-17l127,1166r22,-18l167,1127r21,-22l206,1083r18,-18l241,1043r18,-26l276,995r18,-22l312,951r13,-26l338,903r13,-26l364,855r13,-27l391,802r8,-26l408,749r9,-26l426,697r4,-27l439,640r4,-27l448,583r4,-27l452,526r27,-5xm452,526r5,-66l479,521r-27,5xm663,13l689,r5,13l698,30r5,13l707,61r4,13l716,92r4,17l720,127r5,35l729,197r4,39l733,276r,35l733,350r-4,40l725,425r-5,35l716,495r-9,35l698,561r-4,13l689,592r-4,13l681,618r-5,9l672,640r-9,13l659,662r-5,8l645,679r-4,9l632,692r-8,5l615,701r-9,5l597,706r-9,4l580,706r-9,-5l558,697r-9,-5l540,684r-9,-9l522,666r-8,-13l505,640r-9,-13l487,613r-8,-21l470,574r-9,-22l452,530r27,-9l487,543r9,22l505,583r9,17l522,613r9,14l540,640r4,9l553,657r9,9l566,670r9,5l580,679r4,l588,679r5,l602,679r4,l610,675r5,-5l619,666r5,-4l632,653r5,-9l641,635r4,-8l650,618r4,-13l663,596r4,-13l667,565r5,-13l681,521r8,-30l694,456r4,-35l703,385r,-35l707,311r,-35l707,236r-4,-35l698,166r-4,-35l694,114,689,96,685,83,681,65,676,52,672,39,667,26,663,13xe" fillcolor="#1f1a17" stroked="f">
                  <v:path arrowok="t" o:connecttype="custom" o:connectlocs="479,526;470,618;452,706;426,789;391,868;347,942;298,1013;246,1083;188,1144;127,1205;61,1267;0,1284;65,1227;127,1166;188,1105;241,1043;294,973;338,903;377,828;408,749;430,670;448,583;479,521;479,521;689,0;703,43;716,92;725,162;733,276;729,390;716,495;694,574;681,618;663,653;645,679;624,697;597,706;571,701;540,684;514,653;487,613;461,552;487,543;514,600;540,640;562,666;580,679;593,679;610,675;624,662;641,635;654,605;667,565;689,491;703,385;707,276;698,166;689,96;676,52;663,13" o:connectangles="0,0,0,0,0,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4675;top:5350;width:1754;height:2710;visibility:visible;mso-wrap-style:square;v-text-anchor:top" coordsize="1754,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L5MUA&#10;AADcAAAADwAAAGRycy9kb3ducmV2LnhtbESPQYvCMBCF74L/IYywN011UZdqFBFkVxDEuhdvYzO2&#10;xWZSm2i7/34jCN5meG/e92a+bE0pHlS7wrKC4SACQZxaXXCm4Pe46X+BcB5ZY2mZFPyRg+Wi25lj&#10;rG3DB3okPhMhhF2MCnLvq1hKl+Zk0A1sRRy0i60N+rDWmdQ1NiHclHIURRNpsOBAyLGidU7pNbmb&#10;wN1tbsfbtzvvT1MzuY93q60+NUp99NrVDISn1r/Nr+sfHep/DuH5TJh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0vkxQAAANwAAAAPAAAAAAAAAAAAAAAAAJgCAABkcnMv&#10;ZG93bnJldi54bWxQSwUGAAAAAAQABAD1AAAAigMAAAAA&#10;" path="m1578,13l1600,r13,26l1626,48r13,27l1648,101r13,22l1670,149r9,26l1688,202r9,26l1705,254r5,27l1719,307r4,26l1732,360r4,26l1741,412r,27l1745,469r4,27l1749,522r5,26l1754,579r,26l1754,632r,30l1754,689r-5,30l1749,746r-4,26l1745,803r-4,26l1736,860r-4,26l1727,912r-4,31l1719,969r-9,31l1705,1026r-8,31l1688,1083r-5,27l1675,1140r-9,27l1657,1197r-9,27l1635,1250r-9,31l1618,1307r-14,26l1596,1359r-14,31l1569,1417r-26,52l1516,1526r-26,53l1459,1631r-30,53l1398,1732r-31,53l1332,1833r-35,48l1262,1930r-40,48l1187,2026r-40,44l1108,2114r-40,44l1024,2197r-39,44l941,2280r-44,35l853,2355r-22,17l809,2390r-22,13l761,2421r-22,17l717,2451r-22,18l673,2482r-27,18l624,2513r-22,13l576,2539r-22,13l528,2565r-22,14l484,2587r-27,14l435,2609r-26,9l387,2631r-26,9l339,2649r-27,9l290,2662r-26,9l242,2675r-26,9l194,2688r-27,5l145,2697r-26,4l97,2706r-26,l49,2710r-27,l,2710r,-26l22,2684r22,l71,2679r22,-4l115,2675r26,-4l163,2666r26,-4l211,2658r22,-9l260,2644r22,-8l304,2631r26,-9l352,2614r26,-9l400,2596r22,-13l449,2574r22,-9l493,2552r26,-13l541,2530r22,-13l585,2504r26,-13l633,2473r22,-13l677,2447r27,-17l725,2416r22,-17l769,2381r22,-13l813,2351r22,-18l879,2294r44,-36l963,2219r44,-39l1046,2140r40,-44l1125,2052r40,-43l1204,1960r36,-44l1275,1868r35,-48l1345,1767r31,-48l1407,1666r30,-48l1464,1566r30,-53l1521,1460r22,-57l1556,1377r13,-26l1578,1324r13,-26l1600,1267r9,-26l1622,1215r9,-27l1639,1158r9,-27l1657,1105r4,-31l1670,1048r9,-26l1683,991r5,-26l1697,939r4,-31l1705,882r5,-27l1714,824r5,-26l1719,772r4,-31l1723,715r,-26l1727,662r,-30l1727,605r,-26l1723,553r,-27l1723,496r-4,-27l1714,443r-4,-26l1710,390r-9,-26l1697,338r-5,-27l1683,285r-4,-22l1670,237r-9,-26l1653,184r-9,-26l1635,136r-9,-26l1613,88,1600,61r-9,-21l1578,13xe" fillcolor="#1f1a17" stroked="f">
                  <v:path arrowok="t" o:connecttype="custom" o:connectlocs="1626,48;1670,149;1705,254;1732,360;1745,469;1754,579;1754,689;1745,803;1727,912;1705,1026;1675,1140;1635,1250;1596,1359;1516,1526;1398,1732;1262,1930;1108,2114;941,2280;809,2390;717,2451;624,2513;528,2565;435,2609;339,2649;242,2675;145,2697;49,2710;22,2684;115,2675;211,2658;304,2631;400,2596;493,2552;585,2504;677,2447;769,2381;879,2294;1046,2140;1204,1960;1345,1767;1464,1566;1556,1377;1600,1267;1639,1158;1670,1048;1697,939;1714,824;1723,715;1727,605;1723,496;1710,390;1683,285;1653,184;1613,88" o:connectangles="0,0,0,0,0,0,0,0,0,0,0,0,0,0,0,0,0,0,0,0,0,0,0,0,0,0,0,0,0,0,0,0,0,0,0,0,0,0,0,0,0,0,0,0,0,0,0,0,0,0,0,0,0,0"/>
                </v:shape>
                <v:shape id="Freeform 13" o:spid="_x0000_s1037" style="position:absolute;left:6451;top:4964;width:1208;height:2403;visibility:visible;mso-wrap-style:square;v-text-anchor:top" coordsize="1208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CaMMA&#10;AADcAAAADwAAAGRycy9kb3ducmV2LnhtbERPS2sCMRC+F/wPYYTeatYVpKxGWXxgwUtrC72Om+lm&#10;6WYSN1FXf31TKPQ2H99z5svetuJCXWgcKxiPMhDEldMN1wo+3rdPzyBCRNbYOiYFNwqwXAwe5lho&#10;d+U3uhxiLVIIhwIVmBh9IWWoDFkMI+eJE/flOosxwa6WusNrCretzLNsKi02nBoMeloZqr4PZ6vg&#10;JHm39sfb56ky++k9L183vi+Vehz25QxEpD7+i//cLzrNn+Tw+0y6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7CaMMAAADcAAAADwAAAAAAAAAAAAAAAACYAgAAZHJzL2Rv&#10;d25yZXYueG1sUEsFBgAAAAAEAAQA9QAAAIgDAAAAAA==&#10;" path="m1208,2403r-26,l1177,2298r-4,-105l1164,2092r-4,-101l1151,1890r-9,-92l1138,1750r-5,-48l1129,1658r-4,-48l1120,1566r-9,-44l1107,1478r-9,-44l1089,1390r-4,-44l1076,1307r-8,-44l1054,1224r-8,-40l1037,1145r-13,-40l1010,1066r-8,-40l984,991,971,952,958,917,940,882,927,842,909,807,892,776,870,741,852,706,830,675,808,640,786,610,764,579,738,544,712,513,685,487,659,456,628,426,602,399,571,369,536,342,505,316,470,290,435,263,395,237,356,211,316,189,277,162,233,140,193,114,145,92,101,70,52,48,,26,13,,61,22r49,22l158,70r44,22l246,114r44,26l334,162r39,27l413,215r35,26l487,268r36,26l553,320r36,31l619,377r31,31l676,439r31,26l734,496r26,35l786,561r22,31l830,627r22,31l874,693r22,35l914,763r17,35l949,833r17,35l984,904r13,39l1010,982r14,36l1037,1057r13,39l1063,1136r9,39l1085,1219r9,40l1103,1303r8,39l1120,1386r5,44l1133,1474r5,43l1147,1561r4,44l1155,1653r9,49l1169,1745r4,49l1182,1890r4,97l1195,2088r4,105l1204,2298r4,105xe" fillcolor="#1f1a17" stroked="f">
                  <v:path arrowok="t" o:connecttype="custom" o:connectlocs="1182,2403;1173,2193;1160,1991;1142,1798;1133,1702;1125,1610;1111,1522;1098,1434;1085,1346;1068,1263;1046,1184;1024,1105;1002,1026;971,952;940,882;909,807;870,741;830,675;786,610;738,544;685,487;628,426;571,369;505,316;435,263;356,211;277,162;193,114;101,70;0,26;61,22;158,70;246,114;334,162;413,215;487,268;553,320;619,377;676,439;734,496;786,561;830,627;874,693;914,763;949,833;984,904;1010,982;1037,1057;1063,1136;1085,1219;1103,1303;1120,1386;1133,1474;1147,1561;1155,1653;1169,1745;1182,1890;1195,2088;1204,2298" o:connectangles="0,0,0,0,0,0,0,0,0,0,0,0,0,0,0,0,0,0,0,0,0,0,0,0,0,0,0,0,0,0,0,0,0,0,0,0,0,0,0,0,0,0,0,0,0,0,0,0,0,0,0,0,0,0,0,0,0,0,0"/>
                </v:shape>
                <v:shape id="Freeform 14" o:spid="_x0000_s1038" style="position:absolute;left:6402;top:5828;width:1257;height:1544;visibility:visible;mso-wrap-style:square;v-text-anchor:top" coordsize="1257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n28UA&#10;AADcAAAADwAAAGRycy9kb3ducmV2LnhtbERPS2vCQBC+F/wPywi9FN0Yq0h0lSC0tKWX+EC9Ddkx&#10;CWZnQ3Zr0n/fLRR6m4/vOatNb2pxp9ZVlhVMxhEI4tzqigsFh/3LaAHCeWSNtWVS8E0ONuvBwwoT&#10;bTvO6L7zhQgh7BJUUHrfJFK6vCSDbmwb4sBdbWvQB9gWUrfYhXBTyziK5tJgxaGhxIa2JeW33ZdR&#10;MOvT/Pn1833ydPk4n+ZF1sRHvij1OOzTJQhPvf8X/7nfdJg/ncLvM+EC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+fbxQAAANwAAAAPAAAAAAAAAAAAAAAAAJgCAABkcnMv&#10;ZG93bnJldi54bWxQSwUGAAAAAAQABAD1AAAAigMAAAAA&#10;" path="m1257,1531r-26,13l1196,1478r-31,-61l1130,1351r-35,-57l1059,1232r-35,-61l985,1114r-35,-57l914,1000,879,943,844,886,805,833,769,781,730,732,695,680,655,632,620,583,580,535,541,491,501,447,462,404,422,364,383,320,343,281,299,246,260,211,216,175,176,140,154,127,132,110,110,97,88,79,66,66,44,53,22,40,,26,14,,40,18,62,31,84,44r22,13l128,75r22,13l172,105r22,13l233,154r44,35l321,224r40,39l400,303r44,39l484,386r39,44l563,474r39,44l642,566r35,48l717,662r35,53l791,767r35,53l866,873r35,57l936,982r40,57l1011,1101r35,57l1081,1219r36,57l1152,1338r35,65l1222,1465r35,66xe" fillcolor="#1f1a17" stroked="f">
                  <v:path arrowok="t" o:connecttype="custom" o:connectlocs="1231,1544;1165,1417;1095,1294;1024,1171;950,1057;879,943;805,833;730,732;655,632;580,535;501,447;422,364;343,281;260,211;176,140;132,110;88,79;44,53;0,26;40,18;84,44;128,75;172,105;233,154;321,224;400,303;484,386;563,474;642,566;717,662;791,767;866,873;936,982;1011,1101;1081,1219;1152,1338;1222,1465" o:connectangles="0,0,0,0,0,0,0,0,0,0,0,0,0,0,0,0,0,0,0,0,0,0,0,0,0,0,0,0,0,0,0,0,0,0,0,0,0"/>
                </v:shape>
                <v:shape id="Freeform 15" o:spid="_x0000_s1039" style="position:absolute;left:6178;top:6837;width:743;height:2376;visibility:visible;mso-wrap-style:square;v-text-anchor:top" coordsize="743,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/CcIA&#10;AADcAAAADwAAAGRycy9kb3ducmV2LnhtbERPS2sCMRC+C/0PYQq9aba2iK6blSIUeuihPvA8bMbN&#10;2s1km0R3/feNIHibj+85xWqwrbiQD41jBa+TDARx5XTDtYL97nM8BxEissbWMSm4UoBV+TQqMNeu&#10;5w1dtrEWKYRDjgpMjF0uZagMWQwT1xEn7ui8xZigr6X22Kdw28ppls2kxYZTg8GO1oaq3+3ZKrD9&#10;3+K0m5pvM+9n1dr/2Ks+H5R6eR4+liAiDfEhvru/dJr/9g63Z9IF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L8JwgAAANwAAAAPAAAAAAAAAAAAAAAAAJgCAABkcnMvZG93&#10;bnJldi54bWxQSwUGAAAAAAQABAD1AAAAhwMAAAAA&#10;" path="m738,2376r-26,l712,2328r5,-48l717,2236r,-44l717,2144r,-44l717,2056r,-43l717,1969r-5,-44l712,1881r-4,-44l703,1793r,-39l699,1710r-4,-40l686,1627r-5,-40l677,1543r-4,-39l664,1464r-9,-39l651,1385r-9,-39l633,1306r-9,-39l615,1228r-8,-36l598,1153r-13,-35l576,1078r-13,-35l550,1004r-9,-35l528,934,514,899,501,864,488,828,475,793,457,758,444,723,431,688,413,657,396,622,383,592,365,557,347,526,330,491,312,460,295,429,277,399,255,368,238,337,216,307,198,276,176,245,154,215,136,188,115,158,93,127,71,101,44,74,22,44,,17,22,,44,26,66,57,93,83r22,31l136,140r22,31l176,201r22,31l220,258r22,31l260,320r21,30l299,386r18,30l334,447r18,31l369,513r18,30l405,579r17,30l440,644r13,35l470,714r14,31l497,780r17,35l528,850r13,40l554,925r13,35l576,995r13,40l602,1070r9,39l624,1149r9,35l642,1223r9,40l659,1302r9,40l677,1381r9,40l690,1460r9,39l703,1539r5,44l717,1622r4,44l725,1706r5,43l734,1793r,44l738,1881r,39l743,1969r,44l743,2056r,44l743,2144r,48l743,2236r,48l738,2328r,48xe" fillcolor="#1f1a17" stroked="f">
                  <v:path arrowok="t" o:connecttype="custom" o:connectlocs="712,2328;717,2192;717,2056;712,1925;703,1793;695,1670;677,1543;655,1425;633,1306;607,1192;576,1078;541,969;501,864;457,758;413,657;365,557;312,460;255,368;198,276;136,188;71,101;0,17;66,57;136,140;198,232;260,320;317,416;369,513;422,609;470,714;514,815;554,925;589,1035;624,1149;651,1263;677,1381;699,1499;717,1622;730,1749;738,1881;743,2013;743,2144;743,2284" o:connectangles="0,0,0,0,0,0,0,0,0,0,0,0,0,0,0,0,0,0,0,0,0,0,0,0,0,0,0,0,0,0,0,0,0,0,0,0,0,0,0,0,0,0,0"/>
                </v:shape>
                <v:shape id="Freeform 16" o:spid="_x0000_s1040" style="position:absolute;left:6899;top:7345;width:769;height:1868;visibility:visible;mso-wrap-style:square;v-text-anchor:top" coordsize="769,1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5icIA&#10;AADcAAAADwAAAGRycy9kb3ducmV2LnhtbERP32vCMBB+F/Y/hBv4pukmzlGbyhgIPohs1r0fzdl0&#10;ay4liVr965fBwLf7+H5esRpsJ87kQ+tYwdM0A0FcO91yo+BQrSevIEJE1tg5JgVXCrAqH0YF5tpd&#10;+JPO+9iIFMIhRwUmxj6XMtSGLIap64kTd3TeYkzQN1J7vKRw28nnLHuRFltODQZ7ejdU/+xPVsFt&#10;ffiuvjaat/4jmEVj6JbtdkqNH4e3JYhIQ7yL/90bnebP5vD3TL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TmJwgAAANwAAAAPAAAAAAAAAAAAAAAAAJgCAABkcnMvZG93&#10;bnJldi54bWxQSwUGAAAAAAQABAD1AAAAhwMAAAAA&#10;" path="m734,r26,l765,35r,40l765,114r,35l769,189r-4,35l765,259r,35l760,329r,40l756,399r-5,36l751,470r-4,35l738,540r-4,30l729,606r-8,30l716,671r-9,31l699,733r-5,30l685,794r-13,31l663,855r-8,31l646,917r-13,31l624,978r-13,27l598,1035r-9,31l576,1092r-14,31l549,1149r-17,27l518,1206r-13,27l488,1259r-14,26l457,1312r-13,26l426,1364r-17,27l373,1443r-35,48l303,1540r-35,52l228,1640r-39,44l145,1733r-40,48l61,1825r-44,43l,1851r44,-44l83,1759r44,-44l167,1667r39,-44l246,1575r35,-49l316,1474r35,-48l387,1377r17,-26l417,1325r18,-27l453,1272r13,-26l479,1219r17,-26l510,1162r13,-26l536,1110r13,-31l562,1053r14,-26l584,996r14,-31l606,939r14,-31l628,877r9,-26l650,820r9,-30l663,759r9,-31l681,693r9,-30l694,632r9,-31l707,566r5,-31l716,500r5,-35l725,435r4,-36l734,364r,-35l738,294r,-35l738,224r,-35l738,149r,-35l738,75,734,40,734,xe" fillcolor="#1f1a17" stroked="f">
                  <v:path arrowok="t" o:connecttype="custom" o:connectlocs="760,0;765,75;765,149;765,224;765,294;760,369;751,435;747,505;734,570;721,636;707,702;694,763;672,825;655,886;633,948;611,1005;589,1066;562,1123;532,1176;505,1233;474,1285;444,1338;409,1391;338,1491;268,1592;189,1684;105,1781;17,1868;44,1807;127,1715;206,1623;281,1526;351,1426;404,1351;435,1298;466,1246;496,1193;523,1136;549,1079;576,1027;598,965;620,908;637,851;659,790;672,728;690,663;703,601;712,535;721,465;729,399;734,329;738,259;738,189;738,114;734,40" o:connectangles="0,0,0,0,0,0,0,0,0,0,0,0,0,0,0,0,0,0,0,0,0,0,0,0,0,0,0,0,0,0,0,0,0,0,0,0,0,0,0,0,0,0,0,0,0,0,0,0,0,0,0,0,0,0,0"/>
                </v:shape>
                <v:shape id="Freeform 17" o:spid="_x0000_s1041" style="position:absolute;left:5563;top:7635;width:347;height:2337;visibility:visible;mso-wrap-style:square;v-text-anchor:top" coordsize="347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fM8IA&#10;AADcAAAADwAAAGRycy9kb3ducmV2LnhtbERPTWvCQBC9F/oflil4CXVjSyVEVxGhUG9tzMXbkJ0m&#10;wexs3N0m8d+7gtDbPN7nrLeT6cRAzreWFSzmKQjiyuqWawXl8fM1A+EDssbOMim4koft5vlpjbm2&#10;I//QUIRaxBD2OSpoQuhzKX3VkEE/tz1x5H6tMxgidLXUDscYbjr5lqZLabDl2NBgT/uGqnPxZxR8&#10;XPrv0iXOFKei7tJDoCyRiVKzl2m3AhFoCv/ih/tLx/nvS7g/Ey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l8zwgAAANwAAAAPAAAAAAAAAAAAAAAAAJgCAABkcnMvZG93&#10;bnJldi54bWxQSwUGAAAAAAQABAD1AAAAhwMAAAAA&#10;" path="m321,2337r-31,-4l299,2254r9,-75l312,2100r4,-74l316,1951r5,-79l321,1798r,-75l321,1649r-5,-75l312,1500r-4,-75l303,1355r-9,-75l286,1206r-9,-70l268,1061,255,991r-9,-75l233,846,220,776,202,706,185,631,171,561,154,491,132,421,114,351,92,285,70,215,48,145,26,74,,9,26,,53,66r22,70l97,206r22,70l141,346r17,70l180,487r18,70l215,627r14,70l246,767r13,75l273,912r13,74l294,1057r9,74l316,1206r5,70l330,1350r4,75l338,1500r5,74l347,1649r,74l347,1798r,74l347,1951r-4,75l338,2105r-4,74l325,2258r-4,79xe" fillcolor="#1f1a17" stroked="f">
                  <v:path arrowok="t" o:connecttype="custom" o:connectlocs="290,2333;308,2179;316,2026;321,1872;321,1723;316,1574;308,1425;294,1280;277,1136;255,991;233,846;202,706;171,561;132,421;92,285;48,145;0,9;53,66;97,206;141,346;180,487;215,627;246,767;273,912;294,1057;316,1206;330,1350;338,1500;347,1649;347,1798;347,1951;338,2105;325,2258" o:connectangles="0,0,0,0,0,0,0,0,0,0,0,0,0,0,0,0,0,0,0,0,0,0,0,0,0,0,0,0,0,0,0,0,0"/>
                </v:shape>
                <v:shape id="Freeform 18" o:spid="_x0000_s1042" style="position:absolute;left:4566;top:8047;width:162;height:2254;visibility:visible;mso-wrap-style:square;v-text-anchor:top" coordsize="162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FOMQA&#10;AADcAAAADwAAAGRycy9kb3ducmV2LnhtbERPS2vCQBC+F/wPywi91Y2WVomuIimhPRSKr4O3ITtm&#10;o9nZkN1o2l/fLRS8zcf3nMWqt7W4UusrxwrGowQEceF0xaWC/S5/moHwAVlj7ZgUfJOH1XLwsMBU&#10;uxtv6LoNpYgh7FNUYEJoUil9YciiH7mGOHIn11oMEbal1C3eYrit5SRJXqXFimODwYYyQ8Vl21kF&#10;dX78yd5fmvBmzpfkkPtP333NlHoc9us5iEB9uIv/3R86zn+e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BTjEAAAA3AAAAA8AAAAAAAAAAAAAAAAAmAIAAGRycy9k&#10;b3ducmV2LnhtbFBLBQYAAAAABAAEAPUAAACJAwAAAAA=&#10;" path="m26,2254l,2250,17,2101,39,1956r9,-75l57,1807r9,-75l74,1658r9,-75l87,1513r9,-75l101,1364r8,-70l114,1219r4,-70l123,1079r4,-70l127,938r4,-74l131,798r5,-70l136,658r,-70l136,522r-5,-66l131,386r-4,-66l123,259r-5,-66l114,127,109,66,101,r26,l136,61r4,66l145,189r4,65l153,320r5,66l158,456r4,66l162,588r,70l162,728r,70l158,868r,70l153,1009r-4,70l145,1149r-5,75l136,1294r-5,74l123,1443r-5,70l109,1587r-8,75l92,1737r-9,74l74,1881r-8,75l48,2105,26,2254xe" fillcolor="#1f1a17" stroked="f">
                  <v:path arrowok="t" o:connecttype="custom" o:connectlocs="26,2254;0,2250;17,2101;39,1956;48,1881;57,1807;66,1732;74,1658;83,1583;87,1513;96,1438;101,1364;109,1294;114,1219;118,1149;123,1079;127,1009;127,938;131,864;131,798;136,728;136,658;136,588;136,522;131,456;131,386;127,320;123,259;118,193;114,127;109,66;101,0;127,0;136,61;140,127;145,189;149,254;153,320;158,386;158,456;162,522;162,588;162,658;162,728;162,798;158,868;158,938;153,1009;149,1079;145,1149;140,1224;136,1294;131,1368;123,1443;118,1513;109,1587;101,1662;92,1737;83,1811;74,1881;66,1956;48,2105;26,2254" o:connectangles="0,0,0,0,0,0,0,0,0,0,0,0,0,0,0,0,0,0,0,0,0,0,0,0,0,0,0,0,0,0,0,0,0,0,0,0,0,0,0,0,0,0,0,0,0,0,0,0,0,0,0,0,0,0,0,0,0,0,0,0,0,0,0"/>
                </v:shape>
                <v:shape id="Freeform 19" o:spid="_x0000_s1043" style="position:absolute;left:3278;top:9091;width:88;height:978;visibility:visible;mso-wrap-style:square;v-text-anchor:top" coordsize="88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wTMUA&#10;AADcAAAADwAAAGRycy9kb3ducmV2LnhtbESPQWvCQBCF7wX/wzJCL0U3Vig2dRUtFGoKYqO9D9kx&#10;CWZnQ3Zr4r/vHAreZnhv3vtmuR5co67Uhdqzgdk0AUVceFtzaeB0/JgsQIWIbLHxTAZuFGC9Gj0s&#10;MbW+52+65rFUEsIhRQNVjG2qdSgqchimviUW7ew7h1HWrtS2w17CXaOfk+RFO6xZGips6b2i4pL/&#10;OgNuT7tsn32deps1s+3Tzyse5taYx/GweQMVaYh38//1pxX8u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fBMxQAAANwAAAAPAAAAAAAAAAAAAAAAAJgCAABkcnMv&#10;ZG93bnJldi54bWxQSwUGAAAAAAQABAD1AAAAigMAAAAA&#10;" path="m,978l62,,88,4,26,978,,978xe" fillcolor="#1f1a17" stroked="f">
                  <v:path arrowok="t" o:connecttype="custom" o:connectlocs="0,978;62,0;88,4;26,978;0,978" o:connectangles="0,0,0,0,0"/>
                </v:shape>
                <v:shape id="Freeform 20" o:spid="_x0000_s1044" style="position:absolute;left:2056;top:7937;width:374;height:1272;visibility:visible;mso-wrap-style:square;v-text-anchor:top" coordsize="374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gBcMA&#10;AADcAAAADwAAAGRycy9kb3ducmV2LnhtbERP3WrCMBS+H/gO4Qi7WxNXcLYaRYSNDbzR+QDH5thU&#10;m5PaZNq9/TIY7O58fL9nsRpcK27Uh8azhkmmQBBX3jRcazh8vj7NQISIbLD1TBq+KcBqOXpYYGn8&#10;nXd028dapBAOJWqwMXallKGy5DBkviNO3Mn3DmOCfS1Nj/cU7lr5rNRUOmw4NVjsaGOpuuy/nIYX&#10;zit12dqj3GzP9XH3ds2Lj6nWj+NhPQcRaYj/4j/3u0nz8wJ+n0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2gBcMAAADcAAAADwAAAAAAAAAAAAAAAACYAgAAZHJzL2Rv&#10;d25yZXYueG1sUEsFBgAAAAAEAAQA9QAAAIgDAAAAAA==&#10;" path="m27,1272l,1268r14,-84l27,1105r17,-78l62,943,80,864,97,785r18,-79l137,627r22,-78l181,470r8,-40l203,391r13,-40l229,312r13,-40l255,233r18,-40l286,154r18,-35l317,79,334,40,352,r22,14l361,53,343,88r-17,40l312,167r-17,35l282,242r-13,39l255,321r-13,39l229,399r-13,36l207,474r-22,79l163,632r-22,79l124,790r-18,79l88,952r-17,79l58,1110r-18,79l27,1272xe" fillcolor="#1f1a17" stroked="f">
                  <v:path arrowok="t" o:connecttype="custom" o:connectlocs="27,1272;0,1268;14,1184;27,1105;44,1027;62,943;80,864;97,785;115,706;137,627;159,549;181,470;189,430;203,391;216,351;229,312;242,272;255,233;273,193;286,154;304,119;317,79;334,40;352,0;374,14;361,53;343,88;326,128;312,167;295,202;282,242;269,281;255,321;242,360;229,399;216,435;207,474;185,553;163,632;141,711;124,790;106,869;88,952;71,1031;58,1110;40,1189;27,1272" o:connectangles="0,0,0,0,0,0,0,0,0,0,0,0,0,0,0,0,0,0,0,0,0,0,0,0,0,0,0,0,0,0,0,0,0,0,0,0,0,0,0,0,0,0,0,0,0,0,0"/>
                </v:shape>
                <v:shape id="Freeform 21" o:spid="_x0000_s1045" style="position:absolute;left:1753;top:6749;width:629;height:1039;visibility:visible;mso-wrap-style:square;v-text-anchor:top" coordsize="629,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U5MQA&#10;AADcAAAADwAAAGRycy9kb3ducmV2LnhtbESP0YrCQAxF34X9hyEL+yI6VWRZq6OIsiAIgq4fEDux&#10;rXYypTPW+vfmQdi3hHtz78l82blKtdSE0rOB0TABRZx5W3Ju4PT3O/gBFSKyxcozGXhSgOXiozfH&#10;1PoHH6g9xlxJCIcUDRQx1qnWISvIYRj6mli0i28cRlmbXNsGHxLuKj1Okm/tsGRpKLCmdUHZ7Xh3&#10;BnZZPPnx5jDZX9pVMqLp5tynqzFfn91qBipSF//N7+utFfyJ4MszMoF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lOTEAAAA3AAAAA8AAAAAAAAAAAAAAAAAmAIAAGRycy9k&#10;b3ducmV2LnhtbFBLBQYAAAAABAAEAPUAAACJAwAAAAA=&#10;" path="m,4l27,r8,44l44,88r9,39l62,171r9,39l79,250r14,44l106,329r13,39l132,408r13,35l158,478r18,35l189,548r18,35l224,614r22,35l264,680r22,30l308,741r22,26l352,794r22,26l400,846r27,27l453,895r26,21l506,938r30,22l567,978r13,9l598,995r13,9l629,1013r-14,26l598,1031r-13,-9l567,1013r-17,-9l519,982,492,960,462,938,431,916,405,890,378,868,356,842,330,811,308,785,286,754,264,724,242,693,220,662,202,631,185,596,167,561,150,526,132,491,119,452,106,417,93,377,79,338,66,298,53,259,44,219,35,175,22,136,13,92,9,48,,4xe" fillcolor="#1f1a17" stroked="f">
                  <v:path arrowok="t" o:connecttype="custom" o:connectlocs="27,0;44,88;62,171;79,250;106,329;132,408;158,478;189,548;224,614;264,680;308,741;352,794;400,846;453,895;506,938;567,978;598,995;629,1013;598,1031;567,1013;519,982;462,938;405,890;356,842;308,785;264,724;220,662;185,596;150,526;119,452;93,377;66,298;44,219;22,136;9,48" o:connectangles="0,0,0,0,0,0,0,0,0,0,0,0,0,0,0,0,0,0,0,0,0,0,0,0,0,0,0,0,0,0,0,0,0,0,0"/>
                </v:shape>
                <v:shape id="Freeform 22" o:spid="_x0000_s1046" style="position:absolute;left:1498;top:6267;width:5418;height:4043;visibility:visible;mso-wrap-style:square;v-text-anchor:top" coordsize="5418,4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Q/sQA&#10;AADcAAAADwAAAGRycy9kb3ducmV2LnhtbERP22rCQBB9L/Qflin4UuomIqVNXUUEwVtbE/2AITtN&#10;gruzIbtq/Hu3UOjbHM51JrPeGnGhzjeOFaTDBARx6XTDlYLjYfnyBsIHZI3GMSm4kYfZ9PFhgpl2&#10;V87pUoRKxBD2GSqoQ2gzKX1Zk0U/dC1x5H5cZzFE2FVSd3iN4dbIUZK8SosNx4YaW1rUVJ6Ks1Xw&#10;tflcm3m6f/5+L5rx3oR8d9rmSg2e+vkHiEB9+Bf/uVc6zh+n8Pt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0P7EAAAA3AAAAA8AAAAAAAAAAAAAAAAAmAIAAGRycy9k&#10;b3ducmV2LnhtbFBLBQYAAAAABAAEAPUAAACJAwAAAAA=&#10;" path="m5401,2925r17,17l5388,2977r-35,31l5322,3039r-35,35l5252,3104r-31,27l5186,3161r-31,31l5120,3223r-35,26l5049,3275r-30,27l4983,3328r-35,26l4913,3381r-31,26l4847,3433r-35,22l4777,3477r-35,26l4707,3525r-36,22l4636,3569r-35,18l4566,3609r-35,22l4496,3648r-35,18l4425,3683r-35,18l4355,3718r-35,18l4285,3753r-35,18l4214,3784r-35,18l4144,3815r-35,13l4074,3841r-40,13l3999,3867r-35,14l3929,3894r-35,8l3859,3916r-36,8l3788,3933r-35,9l3714,3955r-36,5l3643,3968r-35,9l3573,3986r-35,4l3503,3999r-36,4l3432,4008r-35,9l3362,4021r-35,4l3287,4030r-35,l3217,4034r-35,4l3147,4038r-35,5l3076,4043r-35,l3010,4043r-35,l2940,4043r-35,l2870,4043r-35,l2800,4038r-36,l2729,4034r-31,l2663,4030r-35,-5l2593,4021r-31,-4l2527,4012r-35,-4l2426,3999r-66,-13l2294,3973r-66,-18l2162,3942r-66,-18l2035,3902r-66,-17l1908,3863r-62,-22l1784,3815r-61,-27l1661,3762r-57,-26l1543,3705r-57,-26l1429,3648r-58,-35l1319,3582r-57,-35l1209,3512r-53,-35l1103,3438r-52,-35l1002,3363r-52,-39l901,3280r-44,-40l809,3196r-44,-43l721,3109r-44,-44l633,3017r-39,-44l554,2925r-39,-49l479,2828r-35,-48l409,2727r-35,-48l343,2626r-31,-52l295,2547r-13,-26l268,2495r-17,-26l238,2442r-13,-26l211,2390r-13,-27l189,2333r-13,-27l163,2280r-9,-26l141,2223r-9,-26l123,2166r-8,-26l101,2113r-8,-30l88,2056r-8,-30l71,1999r-9,-30l58,1942r-9,-30l44,1881r-4,-26l31,1824r-4,-26l22,1767r-4,-31l14,1705r,-26l9,1648,5,1618r,-31l5,1561,,1530r,-31l,1469r,-31l,1412r5,-31l5,1350r4,-30l9,1289r5,-31l18,1227r,-26l22,1170r5,-30l36,1109r4,-31l44,1048r9,-31l62,986r4,-30l75,925r9,-31l93,868r8,-31l115,806r8,-30l137,745r8,-31l159,684r13,-31l185,622r13,-30l211,565r18,-30l242,504r18,-31l277,442r13,-30l308,381r18,-26l348,324r17,-31l383,263r22,-31l427,206r22,-31l471,144r22,-30l515,87,537,57,563,26,585,r22,17l580,43,558,74r-21,31l515,131r-22,31l471,193r-22,26l427,250r-18,30l387,307r-17,30l352,368r-18,31l317,425r-18,31l282,486r-14,31l251,543r-13,31l225,605r-14,30l198,666r-13,26l172,723r-9,31l150,785r-9,30l128,846r-9,26l110,903r-9,31l93,964r-5,31l80,1026r-5,26l66,1083r-4,30l58,1144r-5,31l49,1201r-5,31l40,1263r-4,30l36,1324r-5,26l31,1381r,31l31,1442r-4,27l31,1499r,31l31,1556r,31l36,1618r,26l40,1675r4,30l44,1732r5,30l53,1793r5,26l66,1850r5,26l75,1907r9,26l88,1964r9,27l106,2021r9,27l119,2074r9,31l137,2131r13,26l159,2188r8,26l181,2240r8,27l203,2297r8,27l225,2350r13,26l251,2403r13,26l277,2455r13,27l304,2508r17,26l334,2561r31,52l396,2661r35,53l466,2762r35,49l537,2859r39,48l616,2955r39,44l695,3047r44,44l783,3135r44,44l875,3218r48,44l967,3302r53,39l1068,3381r53,35l1169,3455r53,35l1275,3525r57,31l1385,3591r57,31l1499,3653r57,30l1613,3710r62,30l1736,3767r57,21l1855,3815r61,22l1978,3859r66,17l2105,3898r66,18l2233,3929r66,17l2365,3960r65,13l2496,3981r35,5l2567,3990r30,5l2633,3999r35,4l2698,4008r36,l2769,4012r31,l2835,4017r35,l2905,4017r35,l2975,4017r31,l3041,4017r35,l3112,4012r35,l3182,4008r35,l3252,4003r35,-4l3322,3995r36,l3393,3986r35,-5l3463,3977r35,-4l3533,3964r36,-4l3604,3951r35,-9l3674,3933r35,-9l3744,3916r35,-9l3815,3898r35,-9l3885,3876r35,-9l3955,3854r35,-13l4026,3828r35,-13l4096,3802r35,-14l4166,3775r35,-13l4236,3745r36,-18l4307,3714r35,-18l4377,3679r35,-18l4447,3644r36,-22l4518,3604r35,-17l4588,3565r35,-22l4658,3521r35,-22l4729,3477r30,-22l4795,3433r35,-26l4865,3385r35,-26l4931,3332r35,-22l5001,3284r35,-31l5067,3227r35,-26l5137,3170r31,-26l5203,3113r31,-31l5269,3052r31,-31l5335,2990r31,-35l5401,2925xe" fillcolor="#1f1a17" stroked="f">
                  <v:path arrowok="t" o:connecttype="custom" o:connectlocs="5252,3104;5019,3302;4777,3477;4531,3631;4285,3753;4034,3854;3788,3933;3538,3990;3287,4030;3041,4043;2800,4038;2562,4017;2162,3942;1723,3788;1319,3582;950,3324;633,3017;374,2679;238,2442;154,2254;88,2056;40,1855;9,1648;0,1438;18,1227;53,1017;115,806;198,592;308,381;449,175;607,17;449,219;317,425;211,635;128,846;75,1052;40,1263;27,1469;40,1675;71,1876;119,2074;189,2267;277,2455;431,2714;695,3047;1020,3341;1385,3591;1793,3788;2233,3929;2597,3995;2835,4017;3076,4017;3322,3995;3569,3960;3815,3898;4061,3815;4307,3714;4553,3587;4795,3433;5036,3253;5269,3052" o:connectangles="0,0,0,0,0,0,0,0,0,0,0,0,0,0,0,0,0,0,0,0,0,0,0,0,0,0,0,0,0,0,0,0,0,0,0,0,0,0,0,0,0,0,0,0,0,0,0,0,0,0,0,0,0,0,0,0,0,0,0,0,0"/>
                </v:shape>
                <v:shape id="Freeform 23" o:spid="_x0000_s1047" style="position:absolute;left:2663;top:4144;width:180;height:268;visibility:visible;mso-wrap-style:square;v-text-anchor:top" coordsize="18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yHsMA&#10;AADcAAAADwAAAGRycy9kb3ducmV2LnhtbESPQYvCMBCF7wv7H8IseFnWVJGlVKOoKKjrRVfwOjRj&#10;W2wmJYla/70RBG8zvPe+eTOatKYWV3K+sqyg101AEOdWV1woOPwvf1IQPiBrrC2Tgjt5mIw/P0aY&#10;aXvjHV33oRARwj5DBWUITSalz0sy6Lu2IY7ayTqDIa6ukNrhLcJNLftJ8isNVhwvlNjQvKT8vL+Y&#10;SPne/p3XxyQ97WapdIbDZrPQSnW+2ukQRKA2vM2v9ErH+oM+PJ+JE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eyHsMAAADcAAAADwAAAAAAAAAAAAAAAACYAgAAZHJzL2Rv&#10;d25yZXYueG1sUEsFBgAAAAAEAAQA9QAAAIgDAAAAAA==&#10;" path="m92,r18,4l123,13r18,13l154,40r8,21l171,83r9,27l180,136r,26l171,184r-9,27l154,228r-13,18l123,259r-13,4l92,268,70,263,57,259,39,246,26,228,17,211,9,184,4,162,,136,4,110,9,83,17,61,26,40,39,26,57,13,70,4,92,xe" fillcolor="#1f1a17" stroked="f">
                  <v:path arrowok="t" o:connecttype="custom" o:connectlocs="92,0;110,4;123,13;141,26;154,40;162,61;171,83;180,110;180,136;180,162;171,184;162,211;154,228;141,246;123,259;110,263;92,268;70,263;57,259;39,246;26,228;17,211;9,184;4,162;0,136;4,110;9,83;17,61;26,40;39,26;57,13;70,4;92,0" o:connectangles="0,0,0,0,0,0,0,0,0,0,0,0,0,0,0,0,0,0,0,0,0,0,0,0,0,0,0,0,0,0,0,0,0"/>
                </v:shape>
                <v:shape id="Freeform 24" o:spid="_x0000_s1048" style="position:absolute;left:2650;top:4131;width:206;height:294;visibility:visible;mso-wrap-style:square;v-text-anchor:top" coordsize="20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adcQA&#10;AADcAAAADwAAAGRycy9kb3ducmV2LnhtbESP0WoCMRBF3wv+QxjBl1KzapF2axRpEfrSgtoPGDbT&#10;zeJmsmxGjX59UxB8m+Hec+fOYpV8q07Uxyawgcm4AEVcBdtwbeBnv3l6ARUF2WIbmAxcKMJqOXhY&#10;YGnDmbd02kmtcgjHEg04ka7UOlaOPMZx6Iiz9ht6j5LXvta2x3MO962eFsVce2w4X3DY0buj6rA7&#10;+lxDik3z9ThFef1ovynN0lVfnTGjYVq/gRJKcjff6E+buecZ/D+TJ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mnXEAAAA3AAAAA8AAAAAAAAAAAAAAAAAmAIAAGRycy9k&#10;b3ducmV2LnhtbFBLBQYAAAAABAAEAPUAAACJAwAAAAA=&#10;" path="m206,149r-26,l180,136r-5,-13l175,110r-4,-9l171,88r-4,-9l162,70r-8,-9l149,53r-4,-5l136,44r-4,-9l123,35r-5,-4l110,31r-5,l105,r9,4l127,4r9,5l145,13r9,9l162,26r9,9l180,48r4,9l189,70r4,9l197,92r5,13l206,118r,14l206,149xm105,294r,-27l110,267r8,-4l123,263r9,-4l136,254r9,-4l149,241r5,-9l162,224r5,-9l171,206r,-9l175,184r,-13l180,162r,-13l206,149r,13l206,175r-4,14l197,202r-4,13l189,228r-5,9l180,250r-9,9l162,267r-8,9l145,281r-9,4l127,289r-13,5l105,294xm,149r26,l26,162r4,9l30,184r5,13l39,206r,9l48,224r4,8l57,241r4,9l70,254r4,5l83,263r5,l96,267r9,l105,294r-13,l83,289,70,285r-9,-4l52,276r-8,-9l35,259r-5,-9l22,237r-5,-9l13,215,8,202,4,189,,175,,162,,149xm105,r,31l96,31r-8,l83,35r-9,l70,44r-9,4l57,53r-5,8l48,70r-9,9l39,88r-4,13l30,110r,13l26,136r,13l,149,,132,,118,4,105,8,92,13,79r4,-9l22,57r8,-9l35,35r9,-9l52,22r9,-9l70,9,83,4r9,l105,xe" fillcolor="#1f1a17" stroked="f">
                  <v:path arrowok="t" o:connecttype="custom" o:connectlocs="180,136;171,101;162,70;145,48;123,35;105,31;127,4;154,22;180,48;193,79;206,118;105,294;118,263;136,254;154,232;171,206;175,171;206,149;202,189;189,228;171,259;145,281;114,294;26,149;30,184;39,215;57,241;74,259;96,267;92,294;61,281;35,259;17,228;4,189;0,149;96,31;74,35;57,53;39,79;30,110;26,149;0,118;13,79;30,48;52,22;83,4" o:connectangles="0,0,0,0,0,0,0,0,0,0,0,0,0,0,0,0,0,0,0,0,0,0,0,0,0,0,0,0,0,0,0,0,0,0,0,0,0,0,0,0,0,0,0,0,0,0"/>
                  <o:lock v:ext="edit" verticies="t"/>
                </v:shape>
                <v:shape id="Freeform 25" o:spid="_x0000_s1049" style="position:absolute;left:4095;top:4271;width:181;height:268;visibility:visible;mso-wrap-style:square;v-text-anchor:top" coordsize="18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Oe8IA&#10;AADcAAAADwAAAGRycy9kb3ducmV2LnhtbERP22rCQBB9L/Qflin4VjctQSR1ldSi+KBCbT9gmh2T&#10;kOxszG5uf+8WCn2bw7nOajOaWvTUutKygpd5BII4s7rkXMH31+55CcJ5ZI21ZVIwkYPN+vFhhYm2&#10;A39Sf/G5CCHsElRQeN8kUrqsIINubhviwF1ta9AH2OZStziEcFPL1yhaSIMlh4YCG9oWlFWXziio&#10;5JB2Px9nv49NPHa39+N0ujqlZk9j+gbC0+j/xX/ugw7z4xh+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k57wgAAANwAAAAPAAAAAAAAAAAAAAAAAJgCAABkcnMvZG93&#10;bnJldi54bWxQSwUGAAAAAAQABAD1AAAAhwMAAAAA&#10;" path="m93,r17,5l128,13r13,9l154,40r13,22l176,84r5,22l181,132r,26l176,184r-9,22l154,228r-13,13l128,255r-18,8l93,268,75,263,58,255,40,241,27,228,18,206,9,184,5,158,,132,5,106,9,84,18,62,27,40,40,22,58,13,75,5,93,xe" fillcolor="#1f1a17" stroked="f">
                  <v:path arrowok="t" o:connecttype="custom" o:connectlocs="93,0;110,5;128,13;141,22;154,40;167,62;176,84;181,106;181,132;181,158;176,184;167,206;154,228;141,241;128,255;110,263;93,268;75,263;58,255;40,241;27,228;18,206;9,184;5,158;0,132;5,106;9,84;18,62;27,40;40,22;58,13;75,5;93,0" o:connectangles="0,0,0,0,0,0,0,0,0,0,0,0,0,0,0,0,0,0,0,0,0,0,0,0,0,0,0,0,0,0,0,0,0"/>
                </v:shape>
                <v:shape id="Freeform 26" o:spid="_x0000_s1050" style="position:absolute;left:4082;top:4258;width:207;height:294;visibility:visible;mso-wrap-style:square;v-text-anchor:top" coordsize="20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X18MA&#10;AADcAAAADwAAAGRycy9kb3ducmV2LnhtbERPS2sCMRC+F/ofwhS8iGYVLbIaZRVEb1LbosdxM/vQ&#10;zWTZRF3/fSMIvc3H95zZojWVuFHjSssKBv0IBHFqdcm5gp/vdW8CwnlkjZVlUvAgB4v5+9sMY23v&#10;/EW3vc9FCGEXo4LC+zqW0qUFGXR9WxMHLrONQR9gk0vd4D2Em0oOo+hTGiw5NBRY06qg9LK/GgXV&#10;Znei9JCssvPyGI2T7qj7mx2V6ny0yRSEp9b/i1/urQ7zR2N4Ph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X18MAAADcAAAADwAAAAAAAAAAAAAAAACYAgAAZHJzL2Rv&#10;d25yZXYueG1sUEsFBgAAAAAEAAQA9QAAAIgDAAAAAA==&#10;" path="m207,145r-27,l180,136r,-13l176,110r,-13l172,88r-5,-9l163,70r-5,-8l150,53r-5,-5l141,40r-9,-5l128,31r-9,l110,26r-4,l106,r8,l128,5r8,4l145,13r9,5l163,26r9,9l180,44r5,13l194,66r4,13l202,92r,13l207,119r,13l207,145xm106,294r,-31l110,263r9,l128,259r4,l141,254r4,-8l150,241r8,-8l163,224r4,-9l172,206r4,-13l176,184r4,-13l180,158r,-13l207,145r,17l207,176r-5,13l202,202r-4,13l194,228r-9,9l180,250r-8,9l163,268r-9,4l145,281r-9,4l128,290r-14,4l106,294xm,145r31,l31,158r,13l31,184r4,9l40,206r4,9l49,224r4,9l57,241r9,5l71,254r8,5l84,259r9,4l97,263r9,l106,294r-13,l84,290,71,285r-9,-4l53,272r-9,-4l35,259r-4,-9l22,237r-4,-9l13,215,9,202,5,189r,-13l,162,,145xm106,r,26l97,26r-4,5l84,31r-5,4l71,40r-5,8l57,53r-4,9l49,70r-5,9l40,88r-5,9l31,110r,13l31,136r,9l,145,,132,5,119r,-14l9,92,13,79,18,66r4,-9l31,44r4,-9l44,26r9,-8l62,13,71,9,84,5,93,r13,xe" fillcolor="#1f1a17" stroked="f">
                  <v:path arrowok="t" o:connecttype="custom" o:connectlocs="180,136;176,97;163,70;145,48;128,31;106,26;128,5;154,18;180,44;198,79;207,119;106,294;119,263;141,254;158,233;172,206;180,171;207,145;202,189;194,228;172,259;145,281;114,294;31,145;31,184;44,215;57,241;79,259;97,263;93,294;62,281;35,259;18,228;5,189;0,145;97,26;79,35;57,53;44,79;31,110;31,145;5,119;13,79;31,44;53,18;84,5" o:connectangles="0,0,0,0,0,0,0,0,0,0,0,0,0,0,0,0,0,0,0,0,0,0,0,0,0,0,0,0,0,0,0,0,0,0,0,0,0,0,0,0,0,0,0,0,0,0"/>
                  <o:lock v:ext="edit" verticies="t"/>
                </v:shape>
                <v:shape id="Freeform 27" o:spid="_x0000_s1051" style="position:absolute;left:2461;top:3359;width:426;height:219;visibility:visible;mso-wrap-style:square;v-text-anchor:top" coordsize="42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9p8AA&#10;AADcAAAADwAAAGRycy9kb3ducmV2LnhtbERPS4vCMBC+L+x/CLPgbU1XRdxuoxTB19HH6nVopg9s&#10;JqWJWv+9EQRv8/E9J5l1phZXal1lWcFPPwJBnFldcaHgsF98T0A4j6yxtkwK7uRgNv38SDDW9sZb&#10;uu58IUIIuxgVlN43sZQuK8mg69uGOHC5bQ36ANtC6hZvIdzUchBFY2mw4tBQYkPzkrLz7mIUHLvz&#10;/bTKra0zHKaHJv1fbn4XSvW+uvQPhKfOv8Uv91qH+aMxPJ8JF8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X9p8AAAADcAAAADwAAAAAAAAAAAAAAAACYAgAAZHJzL2Rvd25y&#10;ZXYueG1sUEsFBgAAAAAEAAQA9QAAAIUDAAAAAA==&#10;" path="m,219l44,189,88,167r48,-18l184,136r57,-4l299,132r61,8l426,154r,-40l426,83,417,57,404,35,382,22,356,9,325,5,281,,224,13,176,31,132,53,96,83,66,114,39,149,17,184,,219xe" fillcolor="#1f1a17" stroked="f">
                  <v:path arrowok="t" o:connecttype="custom" o:connectlocs="0,219;44,189;88,167;136,149;184,136;241,132;299,132;360,140;426,154;426,114;426,83;417,57;404,35;382,22;356,9;325,5;281,0;224,13;176,31;132,53;96,83;66,114;39,149;17,184;0,219" o:connectangles="0,0,0,0,0,0,0,0,0,0,0,0,0,0,0,0,0,0,0,0,0,0,0,0,0"/>
                </v:shape>
                <v:shape id="Freeform 28" o:spid="_x0000_s1052" style="position:absolute;left:2426;top:3346;width:479;height:285;visibility:visible;mso-wrap-style:square;v-text-anchor:top" coordsize="47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1t8QA&#10;AADcAAAADwAAAGRycy9kb3ducmV2LnhtbERPS2vCQBC+F/oflin0Irqx1AfRVUrBokUPRkGPQ3ZM&#10;QrOzYXc16b93C0Jv8/E9Z77sTC1u5HxlWcFwkIAgzq2uuFBwPKz6UxA+IGusLZOCX/KwXDw/zTHV&#10;tuU93bJQiBjCPkUFZQhNKqXPSzLoB7YhjtzFOoMhQldI7bCN4aaWb0kylgYrjg0lNvRZUv6TXY2C&#10;73zVnr7a7bBr+Jqtd6OR6503Sr2+dB8zEIG68C9+uNc6zn+fwN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btbfEAAAA3AAAAA8AAAAAAAAAAAAAAAAAmAIAAGRycy9k&#10;b3ducmV2LnhtbFBLBQYAAAAABAAEAPUAAACJAwAAAAA=&#10;" path="m448,167r26,l457,180r-31,-9l395,167r-17,-5l364,162r-17,-4l334,158r-18,l303,158r-13,l276,158r-13,l250,158r-13,4l224,162r-13,l197,167r-13,4l171,175r-9,l149,180r-9,4l127,193r-13,4l105,202r-9,4l83,215r-9,9l66,228r-14,9l44,246,26,224r9,-9l48,206r9,-9l70,193r9,-9l92,180r13,-9l114,167r13,-5l140,158r13,-5l167,149r13,-4l193,140r13,-4l219,136r13,-4l246,132r13,l276,132r14,l303,132r17,l334,132r17,l364,136r18,l399,140r31,5l465,153r-17,14xm474,167r,17l457,180r17,-13xm320,26l316,r,l338,r22,4l378,4r17,5l404,13r9,5l417,18r9,4l430,26r9,5l443,35r5,4l452,48r5,5l461,57r4,9l465,70r5,9l470,88r4,8l474,110r5,17l474,149r,18l448,167r,-22l448,127r,-13l448,101r-5,-9l443,88r,-5l439,75r,-5l435,66r-5,-5l430,61r-4,-4l421,53r-4,-5l413,48r-5,-4l399,39r-4,l386,35,373,31r-17,l338,26r-22,l320,26xm316,r,l316,r,xm26,224r18,22l22,228r8,-18l39,193,52,175r9,-22l74,136,87,118r9,-8l105,101r9,-5l123,88r8,-9l140,70r9,-9l158,57r13,-9l180,44r13,-9l206,31r9,-5l228,22r13,-4l254,13,272,9,285,4,298,r18,l320,26r-17,l290,31r-14,4l263,39r-13,l237,44r-9,9l215,57r-9,4l193,66r-9,9l175,79r-8,9l158,92r-9,9l140,105r-9,9l123,123r-5,9l109,136,96,153,83,171r-9,18l66,206r-9,18l48,241,26,224xm44,246l,285,22,228r22,18xe" fillcolor="#1f1a17" stroked="f">
                  <v:path arrowok="t" o:connecttype="custom" o:connectlocs="457,180;378,162;334,158;290,158;250,158;211,162;171,175;140,184;105,202;74,224;44,246;48,206;79,184;114,167;153,153;193,140;232,132;276,132;320,132;364,136;430,145;474,167;474,167;316,0;378,4;413,18;430,26;448,39;461,57;470,79;474,110;474,167;448,127;443,92;439,75;430,61;421,53;408,44;386,35;338,26;316,0;316,0;22,228;52,175;87,118;114,96;140,70;171,48;206,31;241,18;285,4;320,26;276,35;237,44;206,61;175,79;149,101;123,123;96,153;66,206;26,224;22,228" o:connectangles="0,0,0,0,0,0,0,0,0,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4091;top:3543;width:391;height:299;visibility:visible;mso-wrap-style:square;v-text-anchor:top" coordsize="391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nvsYA&#10;AADcAAAADwAAAGRycy9kb3ducmV2LnhtbESPS2/CMBCE70j9D9ZW6g0cqopHwKCKqlIPXMpDcFzF&#10;Sxwar6PYDeHfdw+VuO1qZme+Xa57X6uO2lgFNjAeZaCIi2ArLg0c9p/DGaiYkC3WgcnAnSKsV0+D&#10;JeY23Pibul0qlYRwzNGAS6nJtY6FI49xFBpi0S6h9ZhkbUttW7xJuK/1a5ZNtMeKpcFhQxtHxc/u&#10;1xvYzvsxbd3HqTtOr24S9pvjeXY35uW5f1+AStSnh/n/+ssK/pv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AnvsYAAADcAAAADwAAAAAAAAAAAAAAAACYAgAAZHJz&#10;L2Rvd25yZXYueG1sUEsFBgAAAAAEAAQA9QAAAIsDAAAAAA==&#10;" path="m391,299l360,259,325,220,286,193,237,167,189,145,132,132,70,123,,119,9,79,22,53,35,27,57,13,79,5,105,r36,l180,9r53,26l277,66r35,35l338,141r22,39l378,220r9,39l391,299xe" fillcolor="#1f1a17" stroked="f">
                  <v:path arrowok="t" o:connecttype="custom" o:connectlocs="391,299;360,259;325,220;286,193;237,167;189,145;132,132;70,123;0,119;9,79;22,53;35,27;57,13;79,5;105,0;141,0;180,9;233,35;277,66;312,101;338,141;360,180;378,220;387,259;391,299" o:connectangles="0,0,0,0,0,0,0,0,0,0,0,0,0,0,0,0,0,0,0,0,0,0,0,0,0"/>
                </v:shape>
                <v:shape id="Freeform 30" o:spid="_x0000_s1054" style="position:absolute;left:4078;top:3530;width:426;height:369;visibility:visible;mso-wrap-style:square;v-text-anchor:top" coordsize="42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5+sIA&#10;AADcAAAADwAAAGRycy9kb3ducmV2LnhtbERPPW/CMBDdkfofrKvEBnZLhdoUgxCBKmtTBsZrfE2i&#10;xufIdiHw6zFSJbZ7ep+3WA22E0fyoXWs4WmqQBBXzrRca9h/7SavIEJENtg5Jg1nCrBaPowWmBl3&#10;4k86lrEWKYRDhhqaGPtMylA1ZDFMXU+cuB/nLcYEfS2Nx1MKt518VmouLbacGhrsadNQ9Vv+WQ1q&#10;XqjvQ77N9x+Hy6wrfYGUO63Hj8P6HUSkId7F/+7CpPkvb3B7Jl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nn6wgAAANwAAAAPAAAAAAAAAAAAAAAAAJgCAABkcnMvZG93&#10;bnJldi54bWxQSwUGAAAAAAQABAD1AAAAhwMAAAAA&#10;" path="m,132r26,4l13,119r35,l83,123r18,l114,127r18,l145,132r17,4l176,136r13,4l202,145r18,4l233,154r13,8l259,167r9,4l281,180r13,4l303,193r13,9l325,206r13,9l347,224r9,9l369,241r9,9l387,263r8,9l400,281r8,13l417,303r-22,17l387,307r-5,-9l373,290r-8,-9l356,272r-9,-9l338,255r-9,-9l321,237r-9,-9l299,224r-9,-9l281,211r-13,-9l259,197r-13,-4l233,184r-13,-4l211,176r-13,-5l184,167r-17,l154,162r-14,-4l127,154r-17,l97,149r-18,l48,145r-35,l,132xm13,145l,145,,132r13,13xm202,9l189,35r4,l171,31,154,26r-18,l118,26r-4,l105,26r-4,l97,31r-9,l83,31r-4,4l75,35r-5,5l66,44r,4l61,48r-4,5l53,57r-5,9l48,70,44,83,35,97r-4,17l26,136,,132,4,110,9,92,17,75,22,57r4,-4l31,44r4,-4l39,31r5,-5l48,22r9,-4l61,13,66,9r9,l83,5r5,l97,r8,l110,r8,l136,r22,l176,5r22,4l202,9xm198,9r,l202,9r-4,xm395,320r22,-17l391,312r,-18l387,276r-5,-21l378,237r-9,-18l360,197r-4,-8l351,180r-4,-9l343,162r-9,-13l329,140r-8,-8l316,123r-9,-9l299,105r-9,-4l281,92r-9,-9l263,75,250,66r-8,-4l228,53,215,48,202,40,189,35,202,9r13,4l228,22r14,9l255,35r13,9l277,53r13,9l299,70r8,9l316,88r9,9l334,105r9,14l351,127r5,9l365,145r4,13l378,167r4,9l387,189r8,17l404,228r4,22l413,268r4,22l417,312r-22,8xm417,312r9,57l395,320r22,-8xe" fillcolor="#1f1a17" stroked="f">
                  <v:path arrowok="t" o:connecttype="custom" o:connectlocs="13,119;101,123;145,132;189,140;233,154;268,171;303,193;338,215;369,241;395,272;417,303;382,298;356,272;329,246;299,224;268,202;233,184;198,171;154,162;110,154;48,145;13,145;13,145;193,35;136,26;105,26;88,31;75,35;66,48;53,57;44,83;26,136;9,92;26,53;39,31;57,18;75,9;97,0;118,0;176,5;198,9;198,9;391,312;382,255;360,197;347,171;329,140;307,114;281,92;250,66;215,48;202,9;242,31;277,53;307,79;334,105;356,136;378,167;395,206;413,268;395,320;395,320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E33692" w:rsidRDefault="00F8069A" w:rsidP="00F8069A">
      <w:pPr>
        <w:rPr>
          <w:lang w:val="es-PE"/>
        </w:rPr>
      </w:pPr>
    </w:p>
    <w:p w:rsidR="00F8069A" w:rsidRPr="00F8069A" w:rsidRDefault="00F8069A" w:rsidP="00F8069A">
      <w:r w:rsidRPr="00F8069A">
        <w:rPr>
          <w:bCs/>
          <w:i/>
          <w:iCs/>
          <w:color w:val="1F1A17"/>
          <w:sz w:val="26"/>
          <w:szCs w:val="26"/>
        </w:rPr>
        <w:t xml:space="preserve">Todos los años el 23 de abril rendimos homenaje a Don Miguel de </w:t>
      </w:r>
    </w:p>
    <w:p w:rsidR="00F8069A" w:rsidRPr="00F8069A" w:rsidRDefault="00F8069A" w:rsidP="00F8069A">
      <w:r w:rsidRPr="00F8069A">
        <w:rPr>
          <w:bCs/>
          <w:i/>
          <w:iCs/>
          <w:color w:val="1F1A17"/>
          <w:sz w:val="26"/>
          <w:szCs w:val="26"/>
        </w:rPr>
        <w:t>Cervantes Saavedra que escribió su obra maestra Don Quijote de la Mancha.</w:t>
      </w:r>
    </w:p>
    <w:p w:rsidR="00F8069A" w:rsidRPr="00E33692" w:rsidRDefault="00F8069A" w:rsidP="00F8069A"/>
    <w:p w:rsidR="00BA1D34" w:rsidRPr="00F8069A" w:rsidRDefault="00F8069A" w:rsidP="00F8069A">
      <w:r w:rsidRPr="00E33692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48260</wp:posOffset>
                </wp:positionV>
                <wp:extent cx="3973830" cy="3827145"/>
                <wp:effectExtent l="635" t="635" r="6985" b="127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830" cy="3827145"/>
                          <a:chOff x="22" y="1185"/>
                          <a:chExt cx="8889" cy="9082"/>
                        </a:xfrm>
                      </wpg:grpSpPr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1063" y="2795"/>
                            <a:ext cx="984" cy="1400"/>
                          </a:xfrm>
                          <a:custGeom>
                            <a:avLst/>
                            <a:gdLst>
                              <a:gd name="T0" fmla="*/ 70 w 984"/>
                              <a:gd name="T1" fmla="*/ 763 h 1400"/>
                              <a:gd name="T2" fmla="*/ 31 w 984"/>
                              <a:gd name="T3" fmla="*/ 917 h 1400"/>
                              <a:gd name="T4" fmla="*/ 35 w 984"/>
                              <a:gd name="T5" fmla="*/ 1057 h 1400"/>
                              <a:gd name="T6" fmla="*/ 9 w 984"/>
                              <a:gd name="T7" fmla="*/ 1079 h 1400"/>
                              <a:gd name="T8" fmla="*/ 0 w 984"/>
                              <a:gd name="T9" fmla="*/ 926 h 1400"/>
                              <a:gd name="T10" fmla="*/ 39 w 984"/>
                              <a:gd name="T11" fmla="*/ 768 h 1400"/>
                              <a:gd name="T12" fmla="*/ 127 w 984"/>
                              <a:gd name="T13" fmla="*/ 654 h 1400"/>
                              <a:gd name="T14" fmla="*/ 123 w 984"/>
                              <a:gd name="T15" fmla="*/ 636 h 1400"/>
                              <a:gd name="T16" fmla="*/ 975 w 984"/>
                              <a:gd name="T17" fmla="*/ 31 h 1400"/>
                              <a:gd name="T18" fmla="*/ 681 w 984"/>
                              <a:gd name="T19" fmla="*/ 171 h 1400"/>
                              <a:gd name="T20" fmla="*/ 417 w 984"/>
                              <a:gd name="T21" fmla="*/ 369 h 1400"/>
                              <a:gd name="T22" fmla="*/ 149 w 984"/>
                              <a:gd name="T23" fmla="*/ 584 h 1400"/>
                              <a:gd name="T24" fmla="*/ 479 w 984"/>
                              <a:gd name="T25" fmla="*/ 281 h 1400"/>
                              <a:gd name="T26" fmla="*/ 755 w 984"/>
                              <a:gd name="T27" fmla="*/ 101 h 1400"/>
                              <a:gd name="T28" fmla="*/ 966 w 984"/>
                              <a:gd name="T29" fmla="*/ 4 h 1400"/>
                              <a:gd name="T30" fmla="*/ 984 w 984"/>
                              <a:gd name="T31" fmla="*/ 18 h 1400"/>
                              <a:gd name="T32" fmla="*/ 729 w 984"/>
                              <a:gd name="T33" fmla="*/ 1163 h 1400"/>
                              <a:gd name="T34" fmla="*/ 733 w 984"/>
                              <a:gd name="T35" fmla="*/ 812 h 1400"/>
                              <a:gd name="T36" fmla="*/ 804 w 984"/>
                              <a:gd name="T37" fmla="*/ 443 h 1400"/>
                              <a:gd name="T38" fmla="*/ 940 w 984"/>
                              <a:gd name="T39" fmla="*/ 53 h 1400"/>
                              <a:gd name="T40" fmla="*/ 861 w 984"/>
                              <a:gd name="T41" fmla="*/ 333 h 1400"/>
                              <a:gd name="T42" fmla="*/ 773 w 984"/>
                              <a:gd name="T43" fmla="*/ 706 h 1400"/>
                              <a:gd name="T44" fmla="*/ 751 w 984"/>
                              <a:gd name="T45" fmla="*/ 1057 h 1400"/>
                              <a:gd name="T46" fmla="*/ 755 w 984"/>
                              <a:gd name="T47" fmla="*/ 1198 h 1400"/>
                              <a:gd name="T48" fmla="*/ 733 w 984"/>
                              <a:gd name="T49" fmla="*/ 1202 h 1400"/>
                              <a:gd name="T50" fmla="*/ 637 w 984"/>
                              <a:gd name="T51" fmla="*/ 724 h 1400"/>
                              <a:gd name="T52" fmla="*/ 623 w 984"/>
                              <a:gd name="T53" fmla="*/ 715 h 1400"/>
                              <a:gd name="T54" fmla="*/ 610 w 984"/>
                              <a:gd name="T55" fmla="*/ 728 h 1400"/>
                              <a:gd name="T56" fmla="*/ 641 w 984"/>
                              <a:gd name="T57" fmla="*/ 1123 h 1400"/>
                              <a:gd name="T58" fmla="*/ 619 w 984"/>
                              <a:gd name="T59" fmla="*/ 1114 h 1400"/>
                              <a:gd name="T60" fmla="*/ 518 w 984"/>
                              <a:gd name="T61" fmla="*/ 847 h 1400"/>
                              <a:gd name="T62" fmla="*/ 593 w 984"/>
                              <a:gd name="T63" fmla="*/ 1040 h 1400"/>
                              <a:gd name="T64" fmla="*/ 593 w 984"/>
                              <a:gd name="T65" fmla="*/ 1088 h 1400"/>
                              <a:gd name="T66" fmla="*/ 518 w 984"/>
                              <a:gd name="T67" fmla="*/ 943 h 1400"/>
                              <a:gd name="T68" fmla="*/ 487 w 984"/>
                              <a:gd name="T69" fmla="*/ 645 h 1400"/>
                              <a:gd name="T70" fmla="*/ 474 w 984"/>
                              <a:gd name="T71" fmla="*/ 623 h 1400"/>
                              <a:gd name="T72" fmla="*/ 329 w 984"/>
                              <a:gd name="T73" fmla="*/ 1066 h 1400"/>
                              <a:gd name="T74" fmla="*/ 360 w 984"/>
                              <a:gd name="T75" fmla="*/ 816 h 1400"/>
                              <a:gd name="T76" fmla="*/ 452 w 984"/>
                              <a:gd name="T77" fmla="*/ 698 h 1400"/>
                              <a:gd name="T78" fmla="*/ 347 w 984"/>
                              <a:gd name="T79" fmla="*/ 961 h 1400"/>
                              <a:gd name="T80" fmla="*/ 329 w 984"/>
                              <a:gd name="T81" fmla="*/ 1084 h 1400"/>
                              <a:gd name="T82" fmla="*/ 303 w 984"/>
                              <a:gd name="T83" fmla="*/ 1079 h 1400"/>
                              <a:gd name="T84" fmla="*/ 255 w 984"/>
                              <a:gd name="T85" fmla="*/ 777 h 1400"/>
                              <a:gd name="T86" fmla="*/ 307 w 984"/>
                              <a:gd name="T87" fmla="*/ 1018 h 1400"/>
                              <a:gd name="T88" fmla="*/ 241 w 984"/>
                              <a:gd name="T89" fmla="*/ 904 h 1400"/>
                              <a:gd name="T90" fmla="*/ 255 w 984"/>
                              <a:gd name="T91" fmla="*/ 680 h 1400"/>
                              <a:gd name="T92" fmla="*/ 241 w 984"/>
                              <a:gd name="T93" fmla="*/ 662 h 1400"/>
                              <a:gd name="T94" fmla="*/ 193 w 984"/>
                              <a:gd name="T95" fmla="*/ 1382 h 1400"/>
                              <a:gd name="T96" fmla="*/ 162 w 984"/>
                              <a:gd name="T97" fmla="*/ 974 h 1400"/>
                              <a:gd name="T98" fmla="*/ 233 w 984"/>
                              <a:gd name="T99" fmla="*/ 763 h 1400"/>
                              <a:gd name="T100" fmla="*/ 180 w 984"/>
                              <a:gd name="T101" fmla="*/ 1202 h 1400"/>
                              <a:gd name="T102" fmla="*/ 193 w 984"/>
                              <a:gd name="T103" fmla="*/ 1395 h 1400"/>
                              <a:gd name="T104" fmla="*/ 171 w 984"/>
                              <a:gd name="T105" fmla="*/ 1395 h 1400"/>
                              <a:gd name="T106" fmla="*/ 118 w 984"/>
                              <a:gd name="T107" fmla="*/ 1040 h 1400"/>
                              <a:gd name="T108" fmla="*/ 171 w 984"/>
                              <a:gd name="T109" fmla="*/ 1325 h 1400"/>
                              <a:gd name="T110" fmla="*/ 105 w 984"/>
                              <a:gd name="T111" fmla="*/ 1189 h 1400"/>
                              <a:gd name="T112" fmla="*/ 127 w 984"/>
                              <a:gd name="T113" fmla="*/ 926 h 1400"/>
                              <a:gd name="T114" fmla="*/ 114 w 984"/>
                              <a:gd name="T115" fmla="*/ 908 h 1400"/>
                              <a:gd name="T116" fmla="*/ 26 w 984"/>
                              <a:gd name="T117" fmla="*/ 1128 h 1400"/>
                              <a:gd name="T118" fmla="*/ 44 w 984"/>
                              <a:gd name="T119" fmla="*/ 1145 h 1400"/>
                              <a:gd name="T120" fmla="*/ 26 w 984"/>
                              <a:gd name="T121" fmla="*/ 1132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84" h="1400">
                                <a:moveTo>
                                  <a:pt x="105" y="636"/>
                                </a:moveTo>
                                <a:lnTo>
                                  <a:pt x="123" y="654"/>
                                </a:lnTo>
                                <a:lnTo>
                                  <a:pt x="127" y="654"/>
                                </a:lnTo>
                                <a:lnTo>
                                  <a:pt x="114" y="667"/>
                                </a:lnTo>
                                <a:lnTo>
                                  <a:pt x="105" y="684"/>
                                </a:lnTo>
                                <a:lnTo>
                                  <a:pt x="96" y="702"/>
                                </a:lnTo>
                                <a:lnTo>
                                  <a:pt x="92" y="715"/>
                                </a:lnTo>
                                <a:lnTo>
                                  <a:pt x="83" y="733"/>
                                </a:lnTo>
                                <a:lnTo>
                                  <a:pt x="74" y="750"/>
                                </a:lnTo>
                                <a:lnTo>
                                  <a:pt x="70" y="763"/>
                                </a:lnTo>
                                <a:lnTo>
                                  <a:pt x="61" y="781"/>
                                </a:lnTo>
                                <a:lnTo>
                                  <a:pt x="57" y="794"/>
                                </a:lnTo>
                                <a:lnTo>
                                  <a:pt x="53" y="812"/>
                                </a:lnTo>
                                <a:lnTo>
                                  <a:pt x="48" y="825"/>
                                </a:lnTo>
                                <a:lnTo>
                                  <a:pt x="44" y="842"/>
                                </a:lnTo>
                                <a:lnTo>
                                  <a:pt x="39" y="856"/>
                                </a:lnTo>
                                <a:lnTo>
                                  <a:pt x="39" y="869"/>
                                </a:lnTo>
                                <a:lnTo>
                                  <a:pt x="35" y="886"/>
                                </a:lnTo>
                                <a:lnTo>
                                  <a:pt x="31" y="899"/>
                                </a:lnTo>
                                <a:lnTo>
                                  <a:pt x="31" y="917"/>
                                </a:lnTo>
                                <a:lnTo>
                                  <a:pt x="31" y="930"/>
                                </a:lnTo>
                                <a:lnTo>
                                  <a:pt x="26" y="943"/>
                                </a:lnTo>
                                <a:lnTo>
                                  <a:pt x="26" y="961"/>
                                </a:lnTo>
                                <a:lnTo>
                                  <a:pt x="26" y="974"/>
                                </a:lnTo>
                                <a:lnTo>
                                  <a:pt x="26" y="987"/>
                                </a:lnTo>
                                <a:lnTo>
                                  <a:pt x="26" y="1000"/>
                                </a:lnTo>
                                <a:lnTo>
                                  <a:pt x="31" y="1018"/>
                                </a:lnTo>
                                <a:lnTo>
                                  <a:pt x="31" y="1031"/>
                                </a:lnTo>
                                <a:lnTo>
                                  <a:pt x="31" y="1044"/>
                                </a:lnTo>
                                <a:lnTo>
                                  <a:pt x="35" y="1057"/>
                                </a:lnTo>
                                <a:lnTo>
                                  <a:pt x="39" y="1075"/>
                                </a:lnTo>
                                <a:lnTo>
                                  <a:pt x="39" y="1088"/>
                                </a:lnTo>
                                <a:lnTo>
                                  <a:pt x="44" y="1101"/>
                                </a:lnTo>
                                <a:lnTo>
                                  <a:pt x="48" y="1114"/>
                                </a:lnTo>
                                <a:lnTo>
                                  <a:pt x="53" y="1128"/>
                                </a:lnTo>
                                <a:lnTo>
                                  <a:pt x="26" y="1136"/>
                                </a:lnTo>
                                <a:lnTo>
                                  <a:pt x="22" y="1123"/>
                                </a:lnTo>
                                <a:lnTo>
                                  <a:pt x="17" y="1110"/>
                                </a:lnTo>
                                <a:lnTo>
                                  <a:pt x="13" y="1092"/>
                                </a:lnTo>
                                <a:lnTo>
                                  <a:pt x="9" y="1079"/>
                                </a:lnTo>
                                <a:lnTo>
                                  <a:pt x="9" y="1062"/>
                                </a:lnTo>
                                <a:lnTo>
                                  <a:pt x="4" y="1049"/>
                                </a:lnTo>
                                <a:lnTo>
                                  <a:pt x="4" y="1035"/>
                                </a:lnTo>
                                <a:lnTo>
                                  <a:pt x="4" y="1018"/>
                                </a:lnTo>
                                <a:lnTo>
                                  <a:pt x="0" y="1005"/>
                                </a:lnTo>
                                <a:lnTo>
                                  <a:pt x="0" y="987"/>
                                </a:lnTo>
                                <a:lnTo>
                                  <a:pt x="0" y="974"/>
                                </a:lnTo>
                                <a:lnTo>
                                  <a:pt x="0" y="956"/>
                                </a:lnTo>
                                <a:lnTo>
                                  <a:pt x="0" y="943"/>
                                </a:lnTo>
                                <a:lnTo>
                                  <a:pt x="0" y="926"/>
                                </a:lnTo>
                                <a:lnTo>
                                  <a:pt x="4" y="913"/>
                                </a:lnTo>
                                <a:lnTo>
                                  <a:pt x="4" y="895"/>
                                </a:lnTo>
                                <a:lnTo>
                                  <a:pt x="9" y="882"/>
                                </a:lnTo>
                                <a:lnTo>
                                  <a:pt x="9" y="864"/>
                                </a:lnTo>
                                <a:lnTo>
                                  <a:pt x="13" y="851"/>
                                </a:lnTo>
                                <a:lnTo>
                                  <a:pt x="17" y="834"/>
                                </a:lnTo>
                                <a:lnTo>
                                  <a:pt x="22" y="816"/>
                                </a:lnTo>
                                <a:lnTo>
                                  <a:pt x="26" y="803"/>
                                </a:lnTo>
                                <a:lnTo>
                                  <a:pt x="31" y="785"/>
                                </a:lnTo>
                                <a:lnTo>
                                  <a:pt x="39" y="768"/>
                                </a:lnTo>
                                <a:lnTo>
                                  <a:pt x="44" y="755"/>
                                </a:lnTo>
                                <a:lnTo>
                                  <a:pt x="53" y="737"/>
                                </a:lnTo>
                                <a:lnTo>
                                  <a:pt x="57" y="720"/>
                                </a:lnTo>
                                <a:lnTo>
                                  <a:pt x="66" y="706"/>
                                </a:lnTo>
                                <a:lnTo>
                                  <a:pt x="74" y="689"/>
                                </a:lnTo>
                                <a:lnTo>
                                  <a:pt x="83" y="671"/>
                                </a:lnTo>
                                <a:lnTo>
                                  <a:pt x="92" y="654"/>
                                </a:lnTo>
                                <a:lnTo>
                                  <a:pt x="101" y="641"/>
                                </a:lnTo>
                                <a:lnTo>
                                  <a:pt x="105" y="636"/>
                                </a:lnTo>
                                <a:close/>
                                <a:moveTo>
                                  <a:pt x="127" y="654"/>
                                </a:moveTo>
                                <a:lnTo>
                                  <a:pt x="101" y="641"/>
                                </a:lnTo>
                                <a:lnTo>
                                  <a:pt x="105" y="636"/>
                                </a:lnTo>
                                <a:lnTo>
                                  <a:pt x="105" y="636"/>
                                </a:lnTo>
                                <a:lnTo>
                                  <a:pt x="110" y="632"/>
                                </a:lnTo>
                                <a:lnTo>
                                  <a:pt x="110" y="632"/>
                                </a:lnTo>
                                <a:lnTo>
                                  <a:pt x="114" y="632"/>
                                </a:lnTo>
                                <a:lnTo>
                                  <a:pt x="114" y="632"/>
                                </a:lnTo>
                                <a:lnTo>
                                  <a:pt x="118" y="632"/>
                                </a:lnTo>
                                <a:lnTo>
                                  <a:pt x="123" y="636"/>
                                </a:lnTo>
                                <a:lnTo>
                                  <a:pt x="123" y="636"/>
                                </a:lnTo>
                                <a:lnTo>
                                  <a:pt x="123" y="636"/>
                                </a:lnTo>
                                <a:lnTo>
                                  <a:pt x="127" y="641"/>
                                </a:lnTo>
                                <a:lnTo>
                                  <a:pt x="127" y="641"/>
                                </a:lnTo>
                                <a:lnTo>
                                  <a:pt x="12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27" y="649"/>
                                </a:lnTo>
                                <a:lnTo>
                                  <a:pt x="127" y="654"/>
                                </a:lnTo>
                                <a:close/>
                                <a:moveTo>
                                  <a:pt x="984" y="22"/>
                                </a:moveTo>
                                <a:lnTo>
                                  <a:pt x="957" y="9"/>
                                </a:lnTo>
                                <a:lnTo>
                                  <a:pt x="975" y="31"/>
                                </a:lnTo>
                                <a:lnTo>
                                  <a:pt x="944" y="39"/>
                                </a:lnTo>
                                <a:lnTo>
                                  <a:pt x="913" y="53"/>
                                </a:lnTo>
                                <a:lnTo>
                                  <a:pt x="883" y="66"/>
                                </a:lnTo>
                                <a:lnTo>
                                  <a:pt x="852" y="79"/>
                                </a:lnTo>
                                <a:lnTo>
                                  <a:pt x="825" y="92"/>
                                </a:lnTo>
                                <a:lnTo>
                                  <a:pt x="795" y="110"/>
                                </a:lnTo>
                                <a:lnTo>
                                  <a:pt x="768" y="123"/>
                                </a:lnTo>
                                <a:lnTo>
                                  <a:pt x="738" y="140"/>
                                </a:lnTo>
                                <a:lnTo>
                                  <a:pt x="711" y="154"/>
                                </a:lnTo>
                                <a:lnTo>
                                  <a:pt x="681" y="171"/>
                                </a:lnTo>
                                <a:lnTo>
                                  <a:pt x="654" y="189"/>
                                </a:lnTo>
                                <a:lnTo>
                                  <a:pt x="628" y="206"/>
                                </a:lnTo>
                                <a:lnTo>
                                  <a:pt x="601" y="224"/>
                                </a:lnTo>
                                <a:lnTo>
                                  <a:pt x="571" y="246"/>
                                </a:lnTo>
                                <a:lnTo>
                                  <a:pt x="544" y="263"/>
                                </a:lnTo>
                                <a:lnTo>
                                  <a:pt x="518" y="285"/>
                                </a:lnTo>
                                <a:lnTo>
                                  <a:pt x="492" y="303"/>
                                </a:lnTo>
                                <a:lnTo>
                                  <a:pt x="465" y="325"/>
                                </a:lnTo>
                                <a:lnTo>
                                  <a:pt x="443" y="347"/>
                                </a:lnTo>
                                <a:lnTo>
                                  <a:pt x="417" y="369"/>
                                </a:lnTo>
                                <a:lnTo>
                                  <a:pt x="391" y="390"/>
                                </a:lnTo>
                                <a:lnTo>
                                  <a:pt x="364" y="412"/>
                                </a:lnTo>
                                <a:lnTo>
                                  <a:pt x="342" y="434"/>
                                </a:lnTo>
                                <a:lnTo>
                                  <a:pt x="316" y="456"/>
                                </a:lnTo>
                                <a:lnTo>
                                  <a:pt x="268" y="505"/>
                                </a:lnTo>
                                <a:lnTo>
                                  <a:pt x="219" y="553"/>
                                </a:lnTo>
                                <a:lnTo>
                                  <a:pt x="171" y="605"/>
                                </a:lnTo>
                                <a:lnTo>
                                  <a:pt x="123" y="654"/>
                                </a:lnTo>
                                <a:lnTo>
                                  <a:pt x="105" y="636"/>
                                </a:lnTo>
                                <a:lnTo>
                                  <a:pt x="149" y="584"/>
                                </a:lnTo>
                                <a:lnTo>
                                  <a:pt x="197" y="535"/>
                                </a:lnTo>
                                <a:lnTo>
                                  <a:pt x="246" y="487"/>
                                </a:lnTo>
                                <a:lnTo>
                                  <a:pt x="298" y="439"/>
                                </a:lnTo>
                                <a:lnTo>
                                  <a:pt x="320" y="417"/>
                                </a:lnTo>
                                <a:lnTo>
                                  <a:pt x="347" y="390"/>
                                </a:lnTo>
                                <a:lnTo>
                                  <a:pt x="373" y="369"/>
                                </a:lnTo>
                                <a:lnTo>
                                  <a:pt x="399" y="347"/>
                                </a:lnTo>
                                <a:lnTo>
                                  <a:pt x="426" y="325"/>
                                </a:lnTo>
                                <a:lnTo>
                                  <a:pt x="452" y="303"/>
                                </a:lnTo>
                                <a:lnTo>
                                  <a:pt x="479" y="281"/>
                                </a:lnTo>
                                <a:lnTo>
                                  <a:pt x="505" y="263"/>
                                </a:lnTo>
                                <a:lnTo>
                                  <a:pt x="531" y="241"/>
                                </a:lnTo>
                                <a:lnTo>
                                  <a:pt x="558" y="224"/>
                                </a:lnTo>
                                <a:lnTo>
                                  <a:pt x="584" y="202"/>
                                </a:lnTo>
                                <a:lnTo>
                                  <a:pt x="610" y="184"/>
                                </a:lnTo>
                                <a:lnTo>
                                  <a:pt x="641" y="167"/>
                                </a:lnTo>
                                <a:lnTo>
                                  <a:pt x="667" y="149"/>
                                </a:lnTo>
                                <a:lnTo>
                                  <a:pt x="694" y="132"/>
                                </a:lnTo>
                                <a:lnTo>
                                  <a:pt x="724" y="114"/>
                                </a:lnTo>
                                <a:lnTo>
                                  <a:pt x="755" y="101"/>
                                </a:lnTo>
                                <a:lnTo>
                                  <a:pt x="782" y="83"/>
                                </a:lnTo>
                                <a:lnTo>
                                  <a:pt x="812" y="70"/>
                                </a:lnTo>
                                <a:lnTo>
                                  <a:pt x="843" y="53"/>
                                </a:lnTo>
                                <a:lnTo>
                                  <a:pt x="874" y="39"/>
                                </a:lnTo>
                                <a:lnTo>
                                  <a:pt x="905" y="26"/>
                                </a:lnTo>
                                <a:lnTo>
                                  <a:pt x="935" y="13"/>
                                </a:lnTo>
                                <a:lnTo>
                                  <a:pt x="966" y="4"/>
                                </a:lnTo>
                                <a:lnTo>
                                  <a:pt x="984" y="22"/>
                                </a:lnTo>
                                <a:close/>
                                <a:moveTo>
                                  <a:pt x="975" y="31"/>
                                </a:moveTo>
                                <a:lnTo>
                                  <a:pt x="966" y="4"/>
                                </a:lnTo>
                                <a:lnTo>
                                  <a:pt x="966" y="4"/>
                                </a:lnTo>
                                <a:lnTo>
                                  <a:pt x="970" y="0"/>
                                </a:lnTo>
                                <a:lnTo>
                                  <a:pt x="975" y="4"/>
                                </a:lnTo>
                                <a:lnTo>
                                  <a:pt x="975" y="4"/>
                                </a:lnTo>
                                <a:lnTo>
                                  <a:pt x="979" y="4"/>
                                </a:lnTo>
                                <a:lnTo>
                                  <a:pt x="979" y="4"/>
                                </a:lnTo>
                                <a:lnTo>
                                  <a:pt x="979" y="9"/>
                                </a:lnTo>
                                <a:lnTo>
                                  <a:pt x="984" y="13"/>
                                </a:lnTo>
                                <a:lnTo>
                                  <a:pt x="984" y="13"/>
                                </a:lnTo>
                                <a:lnTo>
                                  <a:pt x="984" y="18"/>
                                </a:lnTo>
                                <a:lnTo>
                                  <a:pt x="984" y="18"/>
                                </a:lnTo>
                                <a:lnTo>
                                  <a:pt x="984" y="22"/>
                                </a:lnTo>
                                <a:lnTo>
                                  <a:pt x="979" y="22"/>
                                </a:lnTo>
                                <a:lnTo>
                                  <a:pt x="979" y="26"/>
                                </a:lnTo>
                                <a:lnTo>
                                  <a:pt x="975" y="26"/>
                                </a:lnTo>
                                <a:lnTo>
                                  <a:pt x="975" y="31"/>
                                </a:lnTo>
                                <a:close/>
                                <a:moveTo>
                                  <a:pt x="729" y="1198"/>
                                </a:moveTo>
                                <a:lnTo>
                                  <a:pt x="760" y="1189"/>
                                </a:lnTo>
                                <a:lnTo>
                                  <a:pt x="729" y="1193"/>
                                </a:lnTo>
                                <a:lnTo>
                                  <a:pt x="729" y="1163"/>
                                </a:lnTo>
                                <a:lnTo>
                                  <a:pt x="724" y="1128"/>
                                </a:lnTo>
                                <a:lnTo>
                                  <a:pt x="724" y="1092"/>
                                </a:lnTo>
                                <a:lnTo>
                                  <a:pt x="724" y="1057"/>
                                </a:lnTo>
                                <a:lnTo>
                                  <a:pt x="720" y="1022"/>
                                </a:lnTo>
                                <a:lnTo>
                                  <a:pt x="720" y="987"/>
                                </a:lnTo>
                                <a:lnTo>
                                  <a:pt x="724" y="952"/>
                                </a:lnTo>
                                <a:lnTo>
                                  <a:pt x="724" y="917"/>
                                </a:lnTo>
                                <a:lnTo>
                                  <a:pt x="724" y="882"/>
                                </a:lnTo>
                                <a:lnTo>
                                  <a:pt x="729" y="847"/>
                                </a:lnTo>
                                <a:lnTo>
                                  <a:pt x="733" y="812"/>
                                </a:lnTo>
                                <a:lnTo>
                                  <a:pt x="738" y="777"/>
                                </a:lnTo>
                                <a:lnTo>
                                  <a:pt x="742" y="737"/>
                                </a:lnTo>
                                <a:lnTo>
                                  <a:pt x="746" y="702"/>
                                </a:lnTo>
                                <a:lnTo>
                                  <a:pt x="751" y="667"/>
                                </a:lnTo>
                                <a:lnTo>
                                  <a:pt x="760" y="627"/>
                                </a:lnTo>
                                <a:lnTo>
                                  <a:pt x="764" y="592"/>
                                </a:lnTo>
                                <a:lnTo>
                                  <a:pt x="773" y="553"/>
                                </a:lnTo>
                                <a:lnTo>
                                  <a:pt x="782" y="518"/>
                                </a:lnTo>
                                <a:lnTo>
                                  <a:pt x="790" y="478"/>
                                </a:lnTo>
                                <a:lnTo>
                                  <a:pt x="804" y="443"/>
                                </a:lnTo>
                                <a:lnTo>
                                  <a:pt x="812" y="404"/>
                                </a:lnTo>
                                <a:lnTo>
                                  <a:pt x="825" y="364"/>
                                </a:lnTo>
                                <a:lnTo>
                                  <a:pt x="834" y="325"/>
                                </a:lnTo>
                                <a:lnTo>
                                  <a:pt x="847" y="290"/>
                                </a:lnTo>
                                <a:lnTo>
                                  <a:pt x="861" y="250"/>
                                </a:lnTo>
                                <a:lnTo>
                                  <a:pt x="874" y="211"/>
                                </a:lnTo>
                                <a:lnTo>
                                  <a:pt x="891" y="171"/>
                                </a:lnTo>
                                <a:lnTo>
                                  <a:pt x="905" y="132"/>
                                </a:lnTo>
                                <a:lnTo>
                                  <a:pt x="922" y="92"/>
                                </a:lnTo>
                                <a:lnTo>
                                  <a:pt x="940" y="53"/>
                                </a:lnTo>
                                <a:lnTo>
                                  <a:pt x="957" y="9"/>
                                </a:lnTo>
                                <a:lnTo>
                                  <a:pt x="984" y="22"/>
                                </a:lnTo>
                                <a:lnTo>
                                  <a:pt x="966" y="61"/>
                                </a:lnTo>
                                <a:lnTo>
                                  <a:pt x="948" y="101"/>
                                </a:lnTo>
                                <a:lnTo>
                                  <a:pt x="931" y="140"/>
                                </a:lnTo>
                                <a:lnTo>
                                  <a:pt x="918" y="180"/>
                                </a:lnTo>
                                <a:lnTo>
                                  <a:pt x="900" y="219"/>
                                </a:lnTo>
                                <a:lnTo>
                                  <a:pt x="887" y="259"/>
                                </a:lnTo>
                                <a:lnTo>
                                  <a:pt x="874" y="298"/>
                                </a:lnTo>
                                <a:lnTo>
                                  <a:pt x="861" y="333"/>
                                </a:lnTo>
                                <a:lnTo>
                                  <a:pt x="847" y="373"/>
                                </a:lnTo>
                                <a:lnTo>
                                  <a:pt x="839" y="412"/>
                                </a:lnTo>
                                <a:lnTo>
                                  <a:pt x="830" y="447"/>
                                </a:lnTo>
                                <a:lnTo>
                                  <a:pt x="817" y="487"/>
                                </a:lnTo>
                                <a:lnTo>
                                  <a:pt x="808" y="522"/>
                                </a:lnTo>
                                <a:lnTo>
                                  <a:pt x="799" y="562"/>
                                </a:lnTo>
                                <a:lnTo>
                                  <a:pt x="795" y="597"/>
                                </a:lnTo>
                                <a:lnTo>
                                  <a:pt x="786" y="636"/>
                                </a:lnTo>
                                <a:lnTo>
                                  <a:pt x="777" y="671"/>
                                </a:lnTo>
                                <a:lnTo>
                                  <a:pt x="773" y="706"/>
                                </a:lnTo>
                                <a:lnTo>
                                  <a:pt x="768" y="741"/>
                                </a:lnTo>
                                <a:lnTo>
                                  <a:pt x="764" y="777"/>
                                </a:lnTo>
                                <a:lnTo>
                                  <a:pt x="760" y="816"/>
                                </a:lnTo>
                                <a:lnTo>
                                  <a:pt x="755" y="851"/>
                                </a:lnTo>
                                <a:lnTo>
                                  <a:pt x="755" y="886"/>
                                </a:lnTo>
                                <a:lnTo>
                                  <a:pt x="751" y="921"/>
                                </a:lnTo>
                                <a:lnTo>
                                  <a:pt x="751" y="952"/>
                                </a:lnTo>
                                <a:lnTo>
                                  <a:pt x="751" y="987"/>
                                </a:lnTo>
                                <a:lnTo>
                                  <a:pt x="751" y="1022"/>
                                </a:lnTo>
                                <a:lnTo>
                                  <a:pt x="751" y="1057"/>
                                </a:lnTo>
                                <a:lnTo>
                                  <a:pt x="751" y="1092"/>
                                </a:lnTo>
                                <a:lnTo>
                                  <a:pt x="751" y="1123"/>
                                </a:lnTo>
                                <a:lnTo>
                                  <a:pt x="755" y="1158"/>
                                </a:lnTo>
                                <a:lnTo>
                                  <a:pt x="760" y="1193"/>
                                </a:lnTo>
                                <a:lnTo>
                                  <a:pt x="729" y="1198"/>
                                </a:lnTo>
                                <a:close/>
                                <a:moveTo>
                                  <a:pt x="729" y="1193"/>
                                </a:moveTo>
                                <a:lnTo>
                                  <a:pt x="760" y="1193"/>
                                </a:lnTo>
                                <a:lnTo>
                                  <a:pt x="760" y="1193"/>
                                </a:lnTo>
                                <a:lnTo>
                                  <a:pt x="755" y="1198"/>
                                </a:lnTo>
                                <a:lnTo>
                                  <a:pt x="755" y="1198"/>
                                </a:lnTo>
                                <a:lnTo>
                                  <a:pt x="755" y="1202"/>
                                </a:lnTo>
                                <a:lnTo>
                                  <a:pt x="751" y="1202"/>
                                </a:lnTo>
                                <a:lnTo>
                                  <a:pt x="751" y="1207"/>
                                </a:lnTo>
                                <a:lnTo>
                                  <a:pt x="746" y="1207"/>
                                </a:lnTo>
                                <a:lnTo>
                                  <a:pt x="746" y="1207"/>
                                </a:lnTo>
                                <a:lnTo>
                                  <a:pt x="742" y="1207"/>
                                </a:lnTo>
                                <a:lnTo>
                                  <a:pt x="742" y="1207"/>
                                </a:lnTo>
                                <a:lnTo>
                                  <a:pt x="738" y="1207"/>
                                </a:lnTo>
                                <a:lnTo>
                                  <a:pt x="738" y="1202"/>
                                </a:lnTo>
                                <a:lnTo>
                                  <a:pt x="733" y="1202"/>
                                </a:lnTo>
                                <a:lnTo>
                                  <a:pt x="733" y="1198"/>
                                </a:lnTo>
                                <a:lnTo>
                                  <a:pt x="733" y="1198"/>
                                </a:lnTo>
                                <a:lnTo>
                                  <a:pt x="729" y="1193"/>
                                </a:lnTo>
                                <a:close/>
                                <a:moveTo>
                                  <a:pt x="610" y="728"/>
                                </a:moveTo>
                                <a:lnTo>
                                  <a:pt x="637" y="724"/>
                                </a:lnTo>
                                <a:lnTo>
                                  <a:pt x="760" y="1189"/>
                                </a:lnTo>
                                <a:lnTo>
                                  <a:pt x="729" y="1198"/>
                                </a:lnTo>
                                <a:lnTo>
                                  <a:pt x="610" y="733"/>
                                </a:lnTo>
                                <a:lnTo>
                                  <a:pt x="610" y="728"/>
                                </a:lnTo>
                                <a:close/>
                                <a:moveTo>
                                  <a:pt x="637" y="724"/>
                                </a:moveTo>
                                <a:lnTo>
                                  <a:pt x="610" y="733"/>
                                </a:lnTo>
                                <a:lnTo>
                                  <a:pt x="610" y="728"/>
                                </a:lnTo>
                                <a:lnTo>
                                  <a:pt x="610" y="728"/>
                                </a:lnTo>
                                <a:lnTo>
                                  <a:pt x="610" y="724"/>
                                </a:lnTo>
                                <a:lnTo>
                                  <a:pt x="610" y="720"/>
                                </a:lnTo>
                                <a:lnTo>
                                  <a:pt x="615" y="720"/>
                                </a:lnTo>
                                <a:lnTo>
                                  <a:pt x="615" y="715"/>
                                </a:lnTo>
                                <a:lnTo>
                                  <a:pt x="619" y="715"/>
                                </a:lnTo>
                                <a:lnTo>
                                  <a:pt x="619" y="715"/>
                                </a:lnTo>
                                <a:lnTo>
                                  <a:pt x="623" y="715"/>
                                </a:lnTo>
                                <a:lnTo>
                                  <a:pt x="628" y="715"/>
                                </a:lnTo>
                                <a:lnTo>
                                  <a:pt x="628" y="715"/>
                                </a:lnTo>
                                <a:lnTo>
                                  <a:pt x="632" y="715"/>
                                </a:lnTo>
                                <a:lnTo>
                                  <a:pt x="632" y="720"/>
                                </a:lnTo>
                                <a:lnTo>
                                  <a:pt x="637" y="720"/>
                                </a:lnTo>
                                <a:lnTo>
                                  <a:pt x="637" y="724"/>
                                </a:lnTo>
                                <a:lnTo>
                                  <a:pt x="637" y="724"/>
                                </a:lnTo>
                                <a:close/>
                                <a:moveTo>
                                  <a:pt x="623" y="1119"/>
                                </a:moveTo>
                                <a:lnTo>
                                  <a:pt x="619" y="1110"/>
                                </a:lnTo>
                                <a:lnTo>
                                  <a:pt x="610" y="728"/>
                                </a:lnTo>
                                <a:lnTo>
                                  <a:pt x="637" y="728"/>
                                </a:lnTo>
                                <a:lnTo>
                                  <a:pt x="645" y="1110"/>
                                </a:lnTo>
                                <a:lnTo>
                                  <a:pt x="623" y="1119"/>
                                </a:lnTo>
                                <a:close/>
                                <a:moveTo>
                                  <a:pt x="619" y="1110"/>
                                </a:moveTo>
                                <a:lnTo>
                                  <a:pt x="645" y="1110"/>
                                </a:lnTo>
                                <a:lnTo>
                                  <a:pt x="645" y="1114"/>
                                </a:lnTo>
                                <a:lnTo>
                                  <a:pt x="645" y="1114"/>
                                </a:lnTo>
                                <a:lnTo>
                                  <a:pt x="641" y="1119"/>
                                </a:lnTo>
                                <a:lnTo>
                                  <a:pt x="641" y="1119"/>
                                </a:lnTo>
                                <a:lnTo>
                                  <a:pt x="641" y="1123"/>
                                </a:lnTo>
                                <a:lnTo>
                                  <a:pt x="637" y="1123"/>
                                </a:lnTo>
                                <a:lnTo>
                                  <a:pt x="637" y="1123"/>
                                </a:lnTo>
                                <a:lnTo>
                                  <a:pt x="632" y="1123"/>
                                </a:lnTo>
                                <a:lnTo>
                                  <a:pt x="628" y="1123"/>
                                </a:lnTo>
                                <a:lnTo>
                                  <a:pt x="628" y="1123"/>
                                </a:lnTo>
                                <a:lnTo>
                                  <a:pt x="623" y="1123"/>
                                </a:lnTo>
                                <a:lnTo>
                                  <a:pt x="623" y="1119"/>
                                </a:lnTo>
                                <a:lnTo>
                                  <a:pt x="619" y="1119"/>
                                </a:lnTo>
                                <a:lnTo>
                                  <a:pt x="619" y="1114"/>
                                </a:lnTo>
                                <a:lnTo>
                                  <a:pt x="619" y="1114"/>
                                </a:lnTo>
                                <a:lnTo>
                                  <a:pt x="619" y="1110"/>
                                </a:lnTo>
                                <a:close/>
                                <a:moveTo>
                                  <a:pt x="487" y="645"/>
                                </a:moveTo>
                                <a:lnTo>
                                  <a:pt x="461" y="632"/>
                                </a:lnTo>
                                <a:lnTo>
                                  <a:pt x="487" y="636"/>
                                </a:lnTo>
                                <a:lnTo>
                                  <a:pt x="492" y="676"/>
                                </a:lnTo>
                                <a:lnTo>
                                  <a:pt x="492" y="711"/>
                                </a:lnTo>
                                <a:lnTo>
                                  <a:pt x="496" y="746"/>
                                </a:lnTo>
                                <a:lnTo>
                                  <a:pt x="505" y="781"/>
                                </a:lnTo>
                                <a:lnTo>
                                  <a:pt x="509" y="812"/>
                                </a:lnTo>
                                <a:lnTo>
                                  <a:pt x="518" y="847"/>
                                </a:lnTo>
                                <a:lnTo>
                                  <a:pt x="522" y="877"/>
                                </a:lnTo>
                                <a:lnTo>
                                  <a:pt x="531" y="908"/>
                                </a:lnTo>
                                <a:lnTo>
                                  <a:pt x="544" y="935"/>
                                </a:lnTo>
                                <a:lnTo>
                                  <a:pt x="553" y="965"/>
                                </a:lnTo>
                                <a:lnTo>
                                  <a:pt x="558" y="974"/>
                                </a:lnTo>
                                <a:lnTo>
                                  <a:pt x="566" y="987"/>
                                </a:lnTo>
                                <a:lnTo>
                                  <a:pt x="571" y="1000"/>
                                </a:lnTo>
                                <a:lnTo>
                                  <a:pt x="580" y="1014"/>
                                </a:lnTo>
                                <a:lnTo>
                                  <a:pt x="584" y="1027"/>
                                </a:lnTo>
                                <a:lnTo>
                                  <a:pt x="593" y="1040"/>
                                </a:lnTo>
                                <a:lnTo>
                                  <a:pt x="601" y="1049"/>
                                </a:lnTo>
                                <a:lnTo>
                                  <a:pt x="606" y="1062"/>
                                </a:lnTo>
                                <a:lnTo>
                                  <a:pt x="615" y="1071"/>
                                </a:lnTo>
                                <a:lnTo>
                                  <a:pt x="623" y="1079"/>
                                </a:lnTo>
                                <a:lnTo>
                                  <a:pt x="632" y="1092"/>
                                </a:lnTo>
                                <a:lnTo>
                                  <a:pt x="641" y="1101"/>
                                </a:lnTo>
                                <a:lnTo>
                                  <a:pt x="623" y="1119"/>
                                </a:lnTo>
                                <a:lnTo>
                                  <a:pt x="610" y="1110"/>
                                </a:lnTo>
                                <a:lnTo>
                                  <a:pt x="601" y="1097"/>
                                </a:lnTo>
                                <a:lnTo>
                                  <a:pt x="593" y="1088"/>
                                </a:lnTo>
                                <a:lnTo>
                                  <a:pt x="584" y="1075"/>
                                </a:lnTo>
                                <a:lnTo>
                                  <a:pt x="575" y="1066"/>
                                </a:lnTo>
                                <a:lnTo>
                                  <a:pt x="571" y="1053"/>
                                </a:lnTo>
                                <a:lnTo>
                                  <a:pt x="562" y="1040"/>
                                </a:lnTo>
                                <a:lnTo>
                                  <a:pt x="553" y="1027"/>
                                </a:lnTo>
                                <a:lnTo>
                                  <a:pt x="549" y="1014"/>
                                </a:lnTo>
                                <a:lnTo>
                                  <a:pt x="540" y="1000"/>
                                </a:lnTo>
                                <a:lnTo>
                                  <a:pt x="536" y="987"/>
                                </a:lnTo>
                                <a:lnTo>
                                  <a:pt x="527" y="974"/>
                                </a:lnTo>
                                <a:lnTo>
                                  <a:pt x="518" y="943"/>
                                </a:lnTo>
                                <a:lnTo>
                                  <a:pt x="505" y="917"/>
                                </a:lnTo>
                                <a:lnTo>
                                  <a:pt x="496" y="882"/>
                                </a:lnTo>
                                <a:lnTo>
                                  <a:pt x="487" y="851"/>
                                </a:lnTo>
                                <a:lnTo>
                                  <a:pt x="483" y="820"/>
                                </a:lnTo>
                                <a:lnTo>
                                  <a:pt x="474" y="785"/>
                                </a:lnTo>
                                <a:lnTo>
                                  <a:pt x="470" y="750"/>
                                </a:lnTo>
                                <a:lnTo>
                                  <a:pt x="465" y="71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1"/>
                                </a:lnTo>
                                <a:lnTo>
                                  <a:pt x="487" y="645"/>
                                </a:lnTo>
                                <a:close/>
                                <a:moveTo>
                                  <a:pt x="487" y="636"/>
                                </a:moveTo>
                                <a:lnTo>
                                  <a:pt x="461" y="641"/>
                                </a:lnTo>
                                <a:lnTo>
                                  <a:pt x="461" y="636"/>
                                </a:lnTo>
                                <a:lnTo>
                                  <a:pt x="461" y="632"/>
                                </a:lnTo>
                                <a:lnTo>
                                  <a:pt x="461" y="632"/>
                                </a:lnTo>
                                <a:lnTo>
                                  <a:pt x="465" y="627"/>
                                </a:lnTo>
                                <a:lnTo>
                                  <a:pt x="465" y="627"/>
                                </a:lnTo>
                                <a:lnTo>
                                  <a:pt x="470" y="627"/>
                                </a:lnTo>
                                <a:lnTo>
                                  <a:pt x="470" y="623"/>
                                </a:lnTo>
                                <a:lnTo>
                                  <a:pt x="474" y="623"/>
                                </a:lnTo>
                                <a:lnTo>
                                  <a:pt x="474" y="623"/>
                                </a:lnTo>
                                <a:lnTo>
                                  <a:pt x="479" y="627"/>
                                </a:lnTo>
                                <a:lnTo>
                                  <a:pt x="483" y="627"/>
                                </a:lnTo>
                                <a:lnTo>
                                  <a:pt x="483" y="627"/>
                                </a:lnTo>
                                <a:lnTo>
                                  <a:pt x="483" y="632"/>
                                </a:lnTo>
                                <a:lnTo>
                                  <a:pt x="487" y="632"/>
                                </a:lnTo>
                                <a:lnTo>
                                  <a:pt x="487" y="636"/>
                                </a:lnTo>
                                <a:lnTo>
                                  <a:pt x="487" y="636"/>
                                </a:lnTo>
                                <a:close/>
                                <a:moveTo>
                                  <a:pt x="303" y="1079"/>
                                </a:moveTo>
                                <a:lnTo>
                                  <a:pt x="329" y="1066"/>
                                </a:lnTo>
                                <a:lnTo>
                                  <a:pt x="303" y="1071"/>
                                </a:lnTo>
                                <a:lnTo>
                                  <a:pt x="307" y="1044"/>
                                </a:lnTo>
                                <a:lnTo>
                                  <a:pt x="307" y="1014"/>
                                </a:lnTo>
                                <a:lnTo>
                                  <a:pt x="312" y="983"/>
                                </a:lnTo>
                                <a:lnTo>
                                  <a:pt x="320" y="956"/>
                                </a:lnTo>
                                <a:lnTo>
                                  <a:pt x="325" y="926"/>
                                </a:lnTo>
                                <a:lnTo>
                                  <a:pt x="334" y="899"/>
                                </a:lnTo>
                                <a:lnTo>
                                  <a:pt x="342" y="869"/>
                                </a:lnTo>
                                <a:lnTo>
                                  <a:pt x="351" y="842"/>
                                </a:lnTo>
                                <a:lnTo>
                                  <a:pt x="360" y="816"/>
                                </a:lnTo>
                                <a:lnTo>
                                  <a:pt x="373" y="790"/>
                                </a:lnTo>
                                <a:lnTo>
                                  <a:pt x="386" y="759"/>
                                </a:lnTo>
                                <a:lnTo>
                                  <a:pt x="399" y="733"/>
                                </a:lnTo>
                                <a:lnTo>
                                  <a:pt x="413" y="706"/>
                                </a:lnTo>
                                <a:lnTo>
                                  <a:pt x="430" y="680"/>
                                </a:lnTo>
                                <a:lnTo>
                                  <a:pt x="443" y="654"/>
                                </a:lnTo>
                                <a:lnTo>
                                  <a:pt x="461" y="632"/>
                                </a:lnTo>
                                <a:lnTo>
                                  <a:pt x="487" y="645"/>
                                </a:lnTo>
                                <a:lnTo>
                                  <a:pt x="470" y="671"/>
                                </a:lnTo>
                                <a:lnTo>
                                  <a:pt x="452" y="698"/>
                                </a:lnTo>
                                <a:lnTo>
                                  <a:pt x="435" y="720"/>
                                </a:lnTo>
                                <a:lnTo>
                                  <a:pt x="421" y="746"/>
                                </a:lnTo>
                                <a:lnTo>
                                  <a:pt x="408" y="772"/>
                                </a:lnTo>
                                <a:lnTo>
                                  <a:pt x="395" y="799"/>
                                </a:lnTo>
                                <a:lnTo>
                                  <a:pt x="386" y="825"/>
                                </a:lnTo>
                                <a:lnTo>
                                  <a:pt x="378" y="851"/>
                                </a:lnTo>
                                <a:lnTo>
                                  <a:pt x="369" y="877"/>
                                </a:lnTo>
                                <a:lnTo>
                                  <a:pt x="360" y="908"/>
                                </a:lnTo>
                                <a:lnTo>
                                  <a:pt x="351" y="935"/>
                                </a:lnTo>
                                <a:lnTo>
                                  <a:pt x="347" y="961"/>
                                </a:lnTo>
                                <a:lnTo>
                                  <a:pt x="342" y="987"/>
                                </a:lnTo>
                                <a:lnTo>
                                  <a:pt x="338" y="1018"/>
                                </a:lnTo>
                                <a:lnTo>
                                  <a:pt x="334" y="1044"/>
                                </a:lnTo>
                                <a:lnTo>
                                  <a:pt x="329" y="1075"/>
                                </a:lnTo>
                                <a:lnTo>
                                  <a:pt x="303" y="1079"/>
                                </a:lnTo>
                                <a:close/>
                                <a:moveTo>
                                  <a:pt x="303" y="1071"/>
                                </a:moveTo>
                                <a:lnTo>
                                  <a:pt x="329" y="1075"/>
                                </a:lnTo>
                                <a:lnTo>
                                  <a:pt x="329" y="1075"/>
                                </a:lnTo>
                                <a:lnTo>
                                  <a:pt x="329" y="1079"/>
                                </a:lnTo>
                                <a:lnTo>
                                  <a:pt x="329" y="1084"/>
                                </a:lnTo>
                                <a:lnTo>
                                  <a:pt x="325" y="1084"/>
                                </a:lnTo>
                                <a:lnTo>
                                  <a:pt x="325" y="1084"/>
                                </a:lnTo>
                                <a:lnTo>
                                  <a:pt x="320" y="1088"/>
                                </a:lnTo>
                                <a:lnTo>
                                  <a:pt x="316" y="1088"/>
                                </a:lnTo>
                                <a:lnTo>
                                  <a:pt x="316" y="1088"/>
                                </a:lnTo>
                                <a:lnTo>
                                  <a:pt x="312" y="1088"/>
                                </a:lnTo>
                                <a:lnTo>
                                  <a:pt x="312" y="1084"/>
                                </a:lnTo>
                                <a:lnTo>
                                  <a:pt x="307" y="1084"/>
                                </a:lnTo>
                                <a:lnTo>
                                  <a:pt x="307" y="1084"/>
                                </a:lnTo>
                                <a:lnTo>
                                  <a:pt x="303" y="1079"/>
                                </a:lnTo>
                                <a:lnTo>
                                  <a:pt x="303" y="1079"/>
                                </a:lnTo>
                                <a:lnTo>
                                  <a:pt x="303" y="1075"/>
                                </a:lnTo>
                                <a:lnTo>
                                  <a:pt x="303" y="1071"/>
                                </a:lnTo>
                                <a:close/>
                                <a:moveTo>
                                  <a:pt x="255" y="680"/>
                                </a:moveTo>
                                <a:lnTo>
                                  <a:pt x="228" y="671"/>
                                </a:lnTo>
                                <a:lnTo>
                                  <a:pt x="255" y="676"/>
                                </a:lnTo>
                                <a:lnTo>
                                  <a:pt x="255" y="702"/>
                                </a:lnTo>
                                <a:lnTo>
                                  <a:pt x="255" y="728"/>
                                </a:lnTo>
                                <a:lnTo>
                                  <a:pt x="255" y="750"/>
                                </a:lnTo>
                                <a:lnTo>
                                  <a:pt x="255" y="777"/>
                                </a:lnTo>
                                <a:lnTo>
                                  <a:pt x="255" y="803"/>
                                </a:lnTo>
                                <a:lnTo>
                                  <a:pt x="259" y="825"/>
                                </a:lnTo>
                                <a:lnTo>
                                  <a:pt x="259" y="851"/>
                                </a:lnTo>
                                <a:lnTo>
                                  <a:pt x="263" y="873"/>
                                </a:lnTo>
                                <a:lnTo>
                                  <a:pt x="272" y="899"/>
                                </a:lnTo>
                                <a:lnTo>
                                  <a:pt x="276" y="921"/>
                                </a:lnTo>
                                <a:lnTo>
                                  <a:pt x="281" y="948"/>
                                </a:lnTo>
                                <a:lnTo>
                                  <a:pt x="290" y="970"/>
                                </a:lnTo>
                                <a:lnTo>
                                  <a:pt x="298" y="996"/>
                                </a:lnTo>
                                <a:lnTo>
                                  <a:pt x="307" y="1018"/>
                                </a:lnTo>
                                <a:lnTo>
                                  <a:pt x="316" y="1044"/>
                                </a:lnTo>
                                <a:lnTo>
                                  <a:pt x="329" y="1066"/>
                                </a:lnTo>
                                <a:lnTo>
                                  <a:pt x="303" y="1079"/>
                                </a:lnTo>
                                <a:lnTo>
                                  <a:pt x="294" y="1053"/>
                                </a:lnTo>
                                <a:lnTo>
                                  <a:pt x="281" y="1031"/>
                                </a:lnTo>
                                <a:lnTo>
                                  <a:pt x="272" y="1005"/>
                                </a:lnTo>
                                <a:lnTo>
                                  <a:pt x="263" y="978"/>
                                </a:lnTo>
                                <a:lnTo>
                                  <a:pt x="255" y="956"/>
                                </a:lnTo>
                                <a:lnTo>
                                  <a:pt x="250" y="930"/>
                                </a:lnTo>
                                <a:lnTo>
                                  <a:pt x="241" y="904"/>
                                </a:lnTo>
                                <a:lnTo>
                                  <a:pt x="237" y="882"/>
                                </a:lnTo>
                                <a:lnTo>
                                  <a:pt x="233" y="856"/>
                                </a:lnTo>
                                <a:lnTo>
                                  <a:pt x="228" y="829"/>
                                </a:lnTo>
                                <a:lnTo>
                                  <a:pt x="228" y="803"/>
                                </a:lnTo>
                                <a:lnTo>
                                  <a:pt x="228" y="777"/>
                                </a:lnTo>
                                <a:lnTo>
                                  <a:pt x="224" y="750"/>
                                </a:lnTo>
                                <a:lnTo>
                                  <a:pt x="224" y="728"/>
                                </a:lnTo>
                                <a:lnTo>
                                  <a:pt x="228" y="702"/>
                                </a:lnTo>
                                <a:lnTo>
                                  <a:pt x="228" y="676"/>
                                </a:lnTo>
                                <a:lnTo>
                                  <a:pt x="255" y="680"/>
                                </a:lnTo>
                                <a:close/>
                                <a:moveTo>
                                  <a:pt x="255" y="676"/>
                                </a:moveTo>
                                <a:lnTo>
                                  <a:pt x="228" y="676"/>
                                </a:lnTo>
                                <a:lnTo>
                                  <a:pt x="228" y="671"/>
                                </a:lnTo>
                                <a:lnTo>
                                  <a:pt x="228" y="671"/>
                                </a:lnTo>
                                <a:lnTo>
                                  <a:pt x="233" y="667"/>
                                </a:lnTo>
                                <a:lnTo>
                                  <a:pt x="233" y="667"/>
                                </a:lnTo>
                                <a:lnTo>
                                  <a:pt x="233" y="662"/>
                                </a:lnTo>
                                <a:lnTo>
                                  <a:pt x="237" y="662"/>
                                </a:lnTo>
                                <a:lnTo>
                                  <a:pt x="241" y="662"/>
                                </a:lnTo>
                                <a:lnTo>
                                  <a:pt x="241" y="662"/>
                                </a:lnTo>
                                <a:lnTo>
                                  <a:pt x="246" y="662"/>
                                </a:lnTo>
                                <a:lnTo>
                                  <a:pt x="246" y="662"/>
                                </a:lnTo>
                                <a:lnTo>
                                  <a:pt x="250" y="667"/>
                                </a:lnTo>
                                <a:lnTo>
                                  <a:pt x="250" y="667"/>
                                </a:lnTo>
                                <a:lnTo>
                                  <a:pt x="255" y="667"/>
                                </a:lnTo>
                                <a:lnTo>
                                  <a:pt x="255" y="671"/>
                                </a:lnTo>
                                <a:lnTo>
                                  <a:pt x="255" y="676"/>
                                </a:lnTo>
                                <a:lnTo>
                                  <a:pt x="255" y="676"/>
                                </a:lnTo>
                                <a:close/>
                                <a:moveTo>
                                  <a:pt x="167" y="1395"/>
                                </a:moveTo>
                                <a:lnTo>
                                  <a:pt x="193" y="1382"/>
                                </a:lnTo>
                                <a:lnTo>
                                  <a:pt x="167" y="1391"/>
                                </a:lnTo>
                                <a:lnTo>
                                  <a:pt x="162" y="1343"/>
                                </a:lnTo>
                                <a:lnTo>
                                  <a:pt x="158" y="1294"/>
                                </a:lnTo>
                                <a:lnTo>
                                  <a:pt x="154" y="1246"/>
                                </a:lnTo>
                                <a:lnTo>
                                  <a:pt x="154" y="1202"/>
                                </a:lnTo>
                                <a:lnTo>
                                  <a:pt x="154" y="1154"/>
                                </a:lnTo>
                                <a:lnTo>
                                  <a:pt x="154" y="1110"/>
                                </a:lnTo>
                                <a:lnTo>
                                  <a:pt x="154" y="1062"/>
                                </a:lnTo>
                                <a:lnTo>
                                  <a:pt x="158" y="1018"/>
                                </a:lnTo>
                                <a:lnTo>
                                  <a:pt x="162" y="974"/>
                                </a:lnTo>
                                <a:lnTo>
                                  <a:pt x="171" y="930"/>
                                </a:lnTo>
                                <a:lnTo>
                                  <a:pt x="175" y="886"/>
                                </a:lnTo>
                                <a:lnTo>
                                  <a:pt x="184" y="842"/>
                                </a:lnTo>
                                <a:lnTo>
                                  <a:pt x="193" y="799"/>
                                </a:lnTo>
                                <a:lnTo>
                                  <a:pt x="206" y="755"/>
                                </a:lnTo>
                                <a:lnTo>
                                  <a:pt x="215" y="715"/>
                                </a:lnTo>
                                <a:lnTo>
                                  <a:pt x="228" y="671"/>
                                </a:lnTo>
                                <a:lnTo>
                                  <a:pt x="255" y="680"/>
                                </a:lnTo>
                                <a:lnTo>
                                  <a:pt x="241" y="720"/>
                                </a:lnTo>
                                <a:lnTo>
                                  <a:pt x="233" y="763"/>
                                </a:lnTo>
                                <a:lnTo>
                                  <a:pt x="219" y="807"/>
                                </a:lnTo>
                                <a:lnTo>
                                  <a:pt x="211" y="847"/>
                                </a:lnTo>
                                <a:lnTo>
                                  <a:pt x="202" y="891"/>
                                </a:lnTo>
                                <a:lnTo>
                                  <a:pt x="197" y="935"/>
                                </a:lnTo>
                                <a:lnTo>
                                  <a:pt x="189" y="978"/>
                                </a:lnTo>
                                <a:lnTo>
                                  <a:pt x="184" y="1022"/>
                                </a:lnTo>
                                <a:lnTo>
                                  <a:pt x="184" y="1066"/>
                                </a:lnTo>
                                <a:lnTo>
                                  <a:pt x="180" y="1110"/>
                                </a:lnTo>
                                <a:lnTo>
                                  <a:pt x="180" y="1154"/>
                                </a:lnTo>
                                <a:lnTo>
                                  <a:pt x="180" y="1202"/>
                                </a:lnTo>
                                <a:lnTo>
                                  <a:pt x="180" y="1246"/>
                                </a:lnTo>
                                <a:lnTo>
                                  <a:pt x="184" y="1294"/>
                                </a:lnTo>
                                <a:lnTo>
                                  <a:pt x="189" y="1338"/>
                                </a:lnTo>
                                <a:lnTo>
                                  <a:pt x="193" y="1386"/>
                                </a:lnTo>
                                <a:lnTo>
                                  <a:pt x="167" y="1395"/>
                                </a:lnTo>
                                <a:close/>
                                <a:moveTo>
                                  <a:pt x="167" y="1391"/>
                                </a:moveTo>
                                <a:lnTo>
                                  <a:pt x="193" y="1386"/>
                                </a:lnTo>
                                <a:lnTo>
                                  <a:pt x="193" y="1391"/>
                                </a:lnTo>
                                <a:lnTo>
                                  <a:pt x="193" y="1391"/>
                                </a:lnTo>
                                <a:lnTo>
                                  <a:pt x="193" y="1395"/>
                                </a:lnTo>
                                <a:lnTo>
                                  <a:pt x="193" y="1395"/>
                                </a:lnTo>
                                <a:lnTo>
                                  <a:pt x="189" y="1400"/>
                                </a:lnTo>
                                <a:lnTo>
                                  <a:pt x="189" y="1400"/>
                                </a:lnTo>
                                <a:lnTo>
                                  <a:pt x="184" y="1400"/>
                                </a:lnTo>
                                <a:lnTo>
                                  <a:pt x="184" y="1400"/>
                                </a:lnTo>
                                <a:lnTo>
                                  <a:pt x="180" y="1400"/>
                                </a:lnTo>
                                <a:lnTo>
                                  <a:pt x="180" y="1400"/>
                                </a:lnTo>
                                <a:lnTo>
                                  <a:pt x="175" y="1400"/>
                                </a:lnTo>
                                <a:lnTo>
                                  <a:pt x="171" y="1400"/>
                                </a:lnTo>
                                <a:lnTo>
                                  <a:pt x="171" y="1395"/>
                                </a:lnTo>
                                <a:lnTo>
                                  <a:pt x="171" y="1395"/>
                                </a:lnTo>
                                <a:lnTo>
                                  <a:pt x="167" y="1391"/>
                                </a:lnTo>
                                <a:lnTo>
                                  <a:pt x="167" y="1391"/>
                                </a:lnTo>
                                <a:close/>
                                <a:moveTo>
                                  <a:pt x="127" y="926"/>
                                </a:moveTo>
                                <a:lnTo>
                                  <a:pt x="101" y="917"/>
                                </a:lnTo>
                                <a:lnTo>
                                  <a:pt x="127" y="926"/>
                                </a:lnTo>
                                <a:lnTo>
                                  <a:pt x="123" y="956"/>
                                </a:lnTo>
                                <a:lnTo>
                                  <a:pt x="118" y="983"/>
                                </a:lnTo>
                                <a:lnTo>
                                  <a:pt x="118" y="1014"/>
                                </a:lnTo>
                                <a:lnTo>
                                  <a:pt x="118" y="1040"/>
                                </a:lnTo>
                                <a:lnTo>
                                  <a:pt x="118" y="1071"/>
                                </a:lnTo>
                                <a:lnTo>
                                  <a:pt x="123" y="1101"/>
                                </a:lnTo>
                                <a:lnTo>
                                  <a:pt x="123" y="1128"/>
                                </a:lnTo>
                                <a:lnTo>
                                  <a:pt x="127" y="1158"/>
                                </a:lnTo>
                                <a:lnTo>
                                  <a:pt x="132" y="1185"/>
                                </a:lnTo>
                                <a:lnTo>
                                  <a:pt x="140" y="1215"/>
                                </a:lnTo>
                                <a:lnTo>
                                  <a:pt x="145" y="1242"/>
                                </a:lnTo>
                                <a:lnTo>
                                  <a:pt x="154" y="1268"/>
                                </a:lnTo>
                                <a:lnTo>
                                  <a:pt x="162" y="1299"/>
                                </a:lnTo>
                                <a:lnTo>
                                  <a:pt x="171" y="1325"/>
                                </a:lnTo>
                                <a:lnTo>
                                  <a:pt x="184" y="1356"/>
                                </a:lnTo>
                                <a:lnTo>
                                  <a:pt x="193" y="1382"/>
                                </a:lnTo>
                                <a:lnTo>
                                  <a:pt x="167" y="1395"/>
                                </a:lnTo>
                                <a:lnTo>
                                  <a:pt x="158" y="1365"/>
                                </a:lnTo>
                                <a:lnTo>
                                  <a:pt x="145" y="1334"/>
                                </a:lnTo>
                                <a:lnTo>
                                  <a:pt x="136" y="1307"/>
                                </a:lnTo>
                                <a:lnTo>
                                  <a:pt x="127" y="1277"/>
                                </a:lnTo>
                                <a:lnTo>
                                  <a:pt x="118" y="1250"/>
                                </a:lnTo>
                                <a:lnTo>
                                  <a:pt x="114" y="1220"/>
                                </a:lnTo>
                                <a:lnTo>
                                  <a:pt x="105" y="1189"/>
                                </a:lnTo>
                                <a:lnTo>
                                  <a:pt x="101" y="1163"/>
                                </a:lnTo>
                                <a:lnTo>
                                  <a:pt x="96" y="1132"/>
                                </a:lnTo>
                                <a:lnTo>
                                  <a:pt x="92" y="1101"/>
                                </a:lnTo>
                                <a:lnTo>
                                  <a:pt x="92" y="1071"/>
                                </a:lnTo>
                                <a:lnTo>
                                  <a:pt x="92" y="1040"/>
                                </a:lnTo>
                                <a:lnTo>
                                  <a:pt x="92" y="1014"/>
                                </a:lnTo>
                                <a:lnTo>
                                  <a:pt x="92" y="983"/>
                                </a:lnTo>
                                <a:lnTo>
                                  <a:pt x="96" y="952"/>
                                </a:lnTo>
                                <a:lnTo>
                                  <a:pt x="101" y="921"/>
                                </a:lnTo>
                                <a:lnTo>
                                  <a:pt x="127" y="926"/>
                                </a:lnTo>
                                <a:close/>
                                <a:moveTo>
                                  <a:pt x="127" y="926"/>
                                </a:moveTo>
                                <a:lnTo>
                                  <a:pt x="101" y="921"/>
                                </a:lnTo>
                                <a:lnTo>
                                  <a:pt x="101" y="917"/>
                                </a:lnTo>
                                <a:lnTo>
                                  <a:pt x="101" y="917"/>
                                </a:lnTo>
                                <a:lnTo>
                                  <a:pt x="105" y="913"/>
                                </a:lnTo>
                                <a:lnTo>
                                  <a:pt x="105" y="913"/>
                                </a:lnTo>
                                <a:lnTo>
                                  <a:pt x="110" y="913"/>
                                </a:lnTo>
                                <a:lnTo>
                                  <a:pt x="110" y="908"/>
                                </a:lnTo>
                                <a:lnTo>
                                  <a:pt x="114" y="908"/>
                                </a:lnTo>
                                <a:lnTo>
                                  <a:pt x="114" y="908"/>
                                </a:lnTo>
                                <a:lnTo>
                                  <a:pt x="118" y="908"/>
                                </a:lnTo>
                                <a:lnTo>
                                  <a:pt x="123" y="913"/>
                                </a:lnTo>
                                <a:lnTo>
                                  <a:pt x="123" y="913"/>
                                </a:lnTo>
                                <a:lnTo>
                                  <a:pt x="127" y="917"/>
                                </a:lnTo>
                                <a:lnTo>
                                  <a:pt x="127" y="917"/>
                                </a:lnTo>
                                <a:lnTo>
                                  <a:pt x="127" y="921"/>
                                </a:lnTo>
                                <a:lnTo>
                                  <a:pt x="127" y="921"/>
                                </a:lnTo>
                                <a:lnTo>
                                  <a:pt x="127" y="926"/>
                                </a:lnTo>
                                <a:close/>
                                <a:moveTo>
                                  <a:pt x="26" y="1136"/>
                                </a:moveTo>
                                <a:lnTo>
                                  <a:pt x="26" y="1128"/>
                                </a:lnTo>
                                <a:lnTo>
                                  <a:pt x="101" y="917"/>
                                </a:lnTo>
                                <a:lnTo>
                                  <a:pt x="127" y="926"/>
                                </a:lnTo>
                                <a:lnTo>
                                  <a:pt x="53" y="1136"/>
                                </a:lnTo>
                                <a:lnTo>
                                  <a:pt x="26" y="1136"/>
                                </a:lnTo>
                                <a:close/>
                                <a:moveTo>
                                  <a:pt x="26" y="1128"/>
                                </a:moveTo>
                                <a:lnTo>
                                  <a:pt x="53" y="1136"/>
                                </a:lnTo>
                                <a:lnTo>
                                  <a:pt x="53" y="1141"/>
                                </a:lnTo>
                                <a:lnTo>
                                  <a:pt x="48" y="1141"/>
                                </a:lnTo>
                                <a:lnTo>
                                  <a:pt x="48" y="1145"/>
                                </a:lnTo>
                                <a:lnTo>
                                  <a:pt x="44" y="1145"/>
                                </a:lnTo>
                                <a:lnTo>
                                  <a:pt x="44" y="1145"/>
                                </a:lnTo>
                                <a:lnTo>
                                  <a:pt x="39" y="1145"/>
                                </a:lnTo>
                                <a:lnTo>
                                  <a:pt x="35" y="1145"/>
                                </a:lnTo>
                                <a:lnTo>
                                  <a:pt x="35" y="1145"/>
                                </a:lnTo>
                                <a:lnTo>
                                  <a:pt x="31" y="1145"/>
                                </a:lnTo>
                                <a:lnTo>
                                  <a:pt x="31" y="1145"/>
                                </a:lnTo>
                                <a:lnTo>
                                  <a:pt x="26" y="1141"/>
                                </a:lnTo>
                                <a:lnTo>
                                  <a:pt x="26" y="1141"/>
                                </a:lnTo>
                                <a:lnTo>
                                  <a:pt x="26" y="1136"/>
                                </a:lnTo>
                                <a:lnTo>
                                  <a:pt x="26" y="1132"/>
                                </a:lnTo>
                                <a:lnTo>
                                  <a:pt x="26" y="1132"/>
                                </a:lnTo>
                                <a:lnTo>
                                  <a:pt x="26" y="1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 noEditPoints="1"/>
                        </wps:cNvSpPr>
                        <wps:spPr bwMode="auto">
                          <a:xfrm>
                            <a:off x="2833" y="2132"/>
                            <a:ext cx="1159" cy="821"/>
                          </a:xfrm>
                          <a:custGeom>
                            <a:avLst/>
                            <a:gdLst>
                              <a:gd name="T0" fmla="*/ 329 w 1159"/>
                              <a:gd name="T1" fmla="*/ 509 h 821"/>
                              <a:gd name="T2" fmla="*/ 325 w 1159"/>
                              <a:gd name="T3" fmla="*/ 527 h 821"/>
                              <a:gd name="T4" fmla="*/ 312 w 1159"/>
                              <a:gd name="T5" fmla="*/ 527 h 821"/>
                              <a:gd name="T6" fmla="*/ 575 w 1159"/>
                              <a:gd name="T7" fmla="*/ 738 h 821"/>
                              <a:gd name="T8" fmla="*/ 557 w 1159"/>
                              <a:gd name="T9" fmla="*/ 751 h 821"/>
                              <a:gd name="T10" fmla="*/ 483 w 1159"/>
                              <a:gd name="T11" fmla="*/ 387 h 821"/>
                              <a:gd name="T12" fmla="*/ 465 w 1159"/>
                              <a:gd name="T13" fmla="*/ 382 h 821"/>
                              <a:gd name="T14" fmla="*/ 487 w 1159"/>
                              <a:gd name="T15" fmla="*/ 391 h 821"/>
                              <a:gd name="T16" fmla="*/ 628 w 1159"/>
                              <a:gd name="T17" fmla="*/ 571 h 821"/>
                              <a:gd name="T18" fmla="*/ 619 w 1159"/>
                              <a:gd name="T19" fmla="*/ 588 h 821"/>
                              <a:gd name="T20" fmla="*/ 588 w 1159"/>
                              <a:gd name="T21" fmla="*/ 277 h 821"/>
                              <a:gd name="T22" fmla="*/ 623 w 1159"/>
                              <a:gd name="T23" fmla="*/ 448 h 821"/>
                              <a:gd name="T24" fmla="*/ 601 w 1159"/>
                              <a:gd name="T25" fmla="*/ 558 h 821"/>
                              <a:gd name="T26" fmla="*/ 588 w 1159"/>
                              <a:gd name="T27" fmla="*/ 395 h 821"/>
                              <a:gd name="T28" fmla="*/ 562 w 1159"/>
                              <a:gd name="T29" fmla="*/ 286 h 821"/>
                              <a:gd name="T30" fmla="*/ 575 w 1159"/>
                              <a:gd name="T31" fmla="*/ 268 h 821"/>
                              <a:gd name="T32" fmla="*/ 808 w 1159"/>
                              <a:gd name="T33" fmla="*/ 808 h 821"/>
                              <a:gd name="T34" fmla="*/ 702 w 1159"/>
                              <a:gd name="T35" fmla="*/ 549 h 821"/>
                              <a:gd name="T36" fmla="*/ 588 w 1159"/>
                              <a:gd name="T37" fmla="*/ 277 h 821"/>
                              <a:gd name="T38" fmla="*/ 738 w 1159"/>
                              <a:gd name="T39" fmla="*/ 571 h 821"/>
                              <a:gd name="T40" fmla="*/ 781 w 1159"/>
                              <a:gd name="T41" fmla="*/ 808 h 821"/>
                              <a:gd name="T42" fmla="*/ 799 w 1159"/>
                              <a:gd name="T43" fmla="*/ 821 h 821"/>
                              <a:gd name="T44" fmla="*/ 746 w 1159"/>
                              <a:gd name="T45" fmla="*/ 316 h 821"/>
                              <a:gd name="T46" fmla="*/ 795 w 1159"/>
                              <a:gd name="T47" fmla="*/ 536 h 821"/>
                              <a:gd name="T48" fmla="*/ 808 w 1159"/>
                              <a:gd name="T49" fmla="*/ 808 h 821"/>
                              <a:gd name="T50" fmla="*/ 773 w 1159"/>
                              <a:gd name="T51" fmla="*/ 566 h 821"/>
                              <a:gd name="T52" fmla="*/ 746 w 1159"/>
                              <a:gd name="T53" fmla="*/ 316 h 821"/>
                              <a:gd name="T54" fmla="*/ 733 w 1159"/>
                              <a:gd name="T55" fmla="*/ 312 h 821"/>
                              <a:gd name="T56" fmla="*/ 751 w 1159"/>
                              <a:gd name="T57" fmla="*/ 321 h 821"/>
                              <a:gd name="T58" fmla="*/ 882 w 1159"/>
                              <a:gd name="T59" fmla="*/ 487 h 821"/>
                              <a:gd name="T60" fmla="*/ 746 w 1159"/>
                              <a:gd name="T61" fmla="*/ 351 h 821"/>
                              <a:gd name="T62" fmla="*/ 860 w 1159"/>
                              <a:gd name="T63" fmla="*/ 417 h 821"/>
                              <a:gd name="T64" fmla="*/ 992 w 1159"/>
                              <a:gd name="T65" fmla="*/ 602 h 821"/>
                              <a:gd name="T66" fmla="*/ 988 w 1159"/>
                              <a:gd name="T67" fmla="*/ 615 h 821"/>
                              <a:gd name="T68" fmla="*/ 970 w 1159"/>
                              <a:gd name="T69" fmla="*/ 619 h 821"/>
                              <a:gd name="T70" fmla="*/ 856 w 1159"/>
                              <a:gd name="T71" fmla="*/ 277 h 821"/>
                              <a:gd name="T72" fmla="*/ 869 w 1159"/>
                              <a:gd name="T73" fmla="*/ 259 h 821"/>
                              <a:gd name="T74" fmla="*/ 1159 w 1159"/>
                              <a:gd name="T75" fmla="*/ 602 h 821"/>
                              <a:gd name="T76" fmla="*/ 1010 w 1159"/>
                              <a:gd name="T77" fmla="*/ 417 h 821"/>
                              <a:gd name="T78" fmla="*/ 878 w 1159"/>
                              <a:gd name="T79" fmla="*/ 264 h 821"/>
                              <a:gd name="T80" fmla="*/ 1049 w 1159"/>
                              <a:gd name="T81" fmla="*/ 422 h 821"/>
                              <a:gd name="T82" fmla="*/ 1133 w 1159"/>
                              <a:gd name="T83" fmla="*/ 606 h 821"/>
                              <a:gd name="T84" fmla="*/ 1150 w 1159"/>
                              <a:gd name="T85" fmla="*/ 615 h 821"/>
                              <a:gd name="T86" fmla="*/ 1014 w 1159"/>
                              <a:gd name="T87" fmla="*/ 211 h 821"/>
                              <a:gd name="T88" fmla="*/ 1124 w 1159"/>
                              <a:gd name="T89" fmla="*/ 373 h 821"/>
                              <a:gd name="T90" fmla="*/ 1159 w 1159"/>
                              <a:gd name="T91" fmla="*/ 602 h 821"/>
                              <a:gd name="T92" fmla="*/ 1106 w 1159"/>
                              <a:gd name="T93" fmla="*/ 404 h 821"/>
                              <a:gd name="T94" fmla="*/ 1014 w 1159"/>
                              <a:gd name="T95" fmla="*/ 211 h 821"/>
                              <a:gd name="T96" fmla="*/ 1014 w 1159"/>
                              <a:gd name="T97" fmla="*/ 193 h 821"/>
                              <a:gd name="T98" fmla="*/ 1036 w 1159"/>
                              <a:gd name="T99" fmla="*/ 198 h 821"/>
                              <a:gd name="T100" fmla="*/ 285 w 1159"/>
                              <a:gd name="T101" fmla="*/ 106 h 821"/>
                              <a:gd name="T102" fmla="*/ 535 w 1159"/>
                              <a:gd name="T103" fmla="*/ 14 h 821"/>
                              <a:gd name="T104" fmla="*/ 685 w 1159"/>
                              <a:gd name="T105" fmla="*/ 0 h 821"/>
                              <a:gd name="T106" fmla="*/ 825 w 1159"/>
                              <a:gd name="T107" fmla="*/ 27 h 821"/>
                              <a:gd name="T108" fmla="*/ 953 w 1159"/>
                              <a:gd name="T109" fmla="*/ 110 h 821"/>
                              <a:gd name="T110" fmla="*/ 988 w 1159"/>
                              <a:gd name="T111" fmla="*/ 180 h 821"/>
                              <a:gd name="T112" fmla="*/ 869 w 1159"/>
                              <a:gd name="T113" fmla="*/ 79 h 821"/>
                              <a:gd name="T114" fmla="*/ 742 w 1159"/>
                              <a:gd name="T115" fmla="*/ 31 h 821"/>
                              <a:gd name="T116" fmla="*/ 606 w 1159"/>
                              <a:gd name="T117" fmla="*/ 31 h 821"/>
                              <a:gd name="T118" fmla="*/ 430 w 1159"/>
                              <a:gd name="T119" fmla="*/ 75 h 821"/>
                              <a:gd name="T120" fmla="*/ 92 w 1159"/>
                              <a:gd name="T121" fmla="*/ 246 h 821"/>
                              <a:gd name="T122" fmla="*/ 8 w 1159"/>
                              <a:gd name="T123" fmla="*/ 294 h 821"/>
                              <a:gd name="T124" fmla="*/ 4 w 1159"/>
                              <a:gd name="T125" fmla="*/ 272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59" h="821">
                                <a:moveTo>
                                  <a:pt x="329" y="505"/>
                                </a:moveTo>
                                <a:lnTo>
                                  <a:pt x="312" y="527"/>
                                </a:lnTo>
                                <a:lnTo>
                                  <a:pt x="4" y="290"/>
                                </a:lnTo>
                                <a:lnTo>
                                  <a:pt x="22" y="268"/>
                                </a:lnTo>
                                <a:lnTo>
                                  <a:pt x="329" y="505"/>
                                </a:lnTo>
                                <a:lnTo>
                                  <a:pt x="329" y="505"/>
                                </a:lnTo>
                                <a:close/>
                                <a:moveTo>
                                  <a:pt x="312" y="527"/>
                                </a:moveTo>
                                <a:lnTo>
                                  <a:pt x="329" y="505"/>
                                </a:lnTo>
                                <a:lnTo>
                                  <a:pt x="329" y="509"/>
                                </a:lnTo>
                                <a:lnTo>
                                  <a:pt x="329" y="509"/>
                                </a:lnTo>
                                <a:lnTo>
                                  <a:pt x="333" y="514"/>
                                </a:lnTo>
                                <a:lnTo>
                                  <a:pt x="333" y="514"/>
                                </a:lnTo>
                                <a:lnTo>
                                  <a:pt x="333" y="518"/>
                                </a:lnTo>
                                <a:lnTo>
                                  <a:pt x="333" y="518"/>
                                </a:lnTo>
                                <a:lnTo>
                                  <a:pt x="333" y="523"/>
                                </a:lnTo>
                                <a:lnTo>
                                  <a:pt x="329" y="527"/>
                                </a:lnTo>
                                <a:lnTo>
                                  <a:pt x="329" y="527"/>
                                </a:lnTo>
                                <a:lnTo>
                                  <a:pt x="325" y="527"/>
                                </a:lnTo>
                                <a:lnTo>
                                  <a:pt x="325" y="531"/>
                                </a:lnTo>
                                <a:lnTo>
                                  <a:pt x="320" y="531"/>
                                </a:lnTo>
                                <a:lnTo>
                                  <a:pt x="320" y="531"/>
                                </a:lnTo>
                                <a:lnTo>
                                  <a:pt x="316" y="531"/>
                                </a:lnTo>
                                <a:lnTo>
                                  <a:pt x="312" y="527"/>
                                </a:lnTo>
                                <a:lnTo>
                                  <a:pt x="312" y="527"/>
                                </a:lnTo>
                                <a:close/>
                                <a:moveTo>
                                  <a:pt x="575" y="733"/>
                                </a:moveTo>
                                <a:lnTo>
                                  <a:pt x="553" y="746"/>
                                </a:lnTo>
                                <a:lnTo>
                                  <a:pt x="312" y="527"/>
                                </a:lnTo>
                                <a:lnTo>
                                  <a:pt x="329" y="505"/>
                                </a:lnTo>
                                <a:lnTo>
                                  <a:pt x="571" y="724"/>
                                </a:lnTo>
                                <a:lnTo>
                                  <a:pt x="575" y="733"/>
                                </a:lnTo>
                                <a:close/>
                                <a:moveTo>
                                  <a:pt x="553" y="746"/>
                                </a:moveTo>
                                <a:lnTo>
                                  <a:pt x="571" y="724"/>
                                </a:lnTo>
                                <a:lnTo>
                                  <a:pt x="571" y="729"/>
                                </a:lnTo>
                                <a:lnTo>
                                  <a:pt x="575" y="729"/>
                                </a:lnTo>
                                <a:lnTo>
                                  <a:pt x="575" y="733"/>
                                </a:lnTo>
                                <a:lnTo>
                                  <a:pt x="575" y="738"/>
                                </a:lnTo>
                                <a:lnTo>
                                  <a:pt x="575" y="738"/>
                                </a:lnTo>
                                <a:lnTo>
                                  <a:pt x="575" y="742"/>
                                </a:lnTo>
                                <a:lnTo>
                                  <a:pt x="571" y="742"/>
                                </a:lnTo>
                                <a:lnTo>
                                  <a:pt x="571" y="746"/>
                                </a:lnTo>
                                <a:lnTo>
                                  <a:pt x="571" y="746"/>
                                </a:lnTo>
                                <a:lnTo>
                                  <a:pt x="566" y="751"/>
                                </a:lnTo>
                                <a:lnTo>
                                  <a:pt x="562" y="751"/>
                                </a:lnTo>
                                <a:lnTo>
                                  <a:pt x="562" y="751"/>
                                </a:lnTo>
                                <a:lnTo>
                                  <a:pt x="557" y="751"/>
                                </a:lnTo>
                                <a:lnTo>
                                  <a:pt x="557" y="751"/>
                                </a:lnTo>
                                <a:lnTo>
                                  <a:pt x="553" y="746"/>
                                </a:lnTo>
                                <a:lnTo>
                                  <a:pt x="553" y="746"/>
                                </a:lnTo>
                                <a:close/>
                                <a:moveTo>
                                  <a:pt x="483" y="387"/>
                                </a:moveTo>
                                <a:lnTo>
                                  <a:pt x="487" y="391"/>
                                </a:lnTo>
                                <a:lnTo>
                                  <a:pt x="575" y="733"/>
                                </a:lnTo>
                                <a:lnTo>
                                  <a:pt x="549" y="742"/>
                                </a:lnTo>
                                <a:lnTo>
                                  <a:pt x="461" y="400"/>
                                </a:lnTo>
                                <a:lnTo>
                                  <a:pt x="483" y="387"/>
                                </a:lnTo>
                                <a:close/>
                                <a:moveTo>
                                  <a:pt x="487" y="391"/>
                                </a:moveTo>
                                <a:lnTo>
                                  <a:pt x="461" y="400"/>
                                </a:lnTo>
                                <a:lnTo>
                                  <a:pt x="461" y="395"/>
                                </a:lnTo>
                                <a:lnTo>
                                  <a:pt x="461" y="391"/>
                                </a:lnTo>
                                <a:lnTo>
                                  <a:pt x="461" y="391"/>
                                </a:lnTo>
                                <a:lnTo>
                                  <a:pt x="461" y="387"/>
                                </a:lnTo>
                                <a:lnTo>
                                  <a:pt x="461" y="387"/>
                                </a:lnTo>
                                <a:lnTo>
                                  <a:pt x="465" y="382"/>
                                </a:lnTo>
                                <a:lnTo>
                                  <a:pt x="465" y="382"/>
                                </a:lnTo>
                                <a:lnTo>
                                  <a:pt x="470" y="382"/>
                                </a:lnTo>
                                <a:lnTo>
                                  <a:pt x="474" y="382"/>
                                </a:lnTo>
                                <a:lnTo>
                                  <a:pt x="474" y="382"/>
                                </a:lnTo>
                                <a:lnTo>
                                  <a:pt x="478" y="382"/>
                                </a:lnTo>
                                <a:lnTo>
                                  <a:pt x="478" y="382"/>
                                </a:lnTo>
                                <a:lnTo>
                                  <a:pt x="483" y="387"/>
                                </a:lnTo>
                                <a:lnTo>
                                  <a:pt x="483" y="387"/>
                                </a:lnTo>
                                <a:lnTo>
                                  <a:pt x="487" y="391"/>
                                </a:lnTo>
                                <a:lnTo>
                                  <a:pt x="487" y="391"/>
                                </a:lnTo>
                                <a:close/>
                                <a:moveTo>
                                  <a:pt x="628" y="575"/>
                                </a:moveTo>
                                <a:lnTo>
                                  <a:pt x="601" y="584"/>
                                </a:lnTo>
                                <a:lnTo>
                                  <a:pt x="461" y="404"/>
                                </a:lnTo>
                                <a:lnTo>
                                  <a:pt x="483" y="387"/>
                                </a:lnTo>
                                <a:lnTo>
                                  <a:pt x="623" y="566"/>
                                </a:lnTo>
                                <a:lnTo>
                                  <a:pt x="628" y="575"/>
                                </a:lnTo>
                                <a:close/>
                                <a:moveTo>
                                  <a:pt x="601" y="584"/>
                                </a:moveTo>
                                <a:lnTo>
                                  <a:pt x="623" y="566"/>
                                </a:lnTo>
                                <a:lnTo>
                                  <a:pt x="628" y="571"/>
                                </a:lnTo>
                                <a:lnTo>
                                  <a:pt x="628" y="571"/>
                                </a:lnTo>
                                <a:lnTo>
                                  <a:pt x="628" y="575"/>
                                </a:lnTo>
                                <a:lnTo>
                                  <a:pt x="628" y="580"/>
                                </a:lnTo>
                                <a:lnTo>
                                  <a:pt x="628" y="580"/>
                                </a:lnTo>
                                <a:lnTo>
                                  <a:pt x="623" y="584"/>
                                </a:lnTo>
                                <a:lnTo>
                                  <a:pt x="623" y="584"/>
                                </a:lnTo>
                                <a:lnTo>
                                  <a:pt x="623" y="588"/>
                                </a:lnTo>
                                <a:lnTo>
                                  <a:pt x="619" y="588"/>
                                </a:lnTo>
                                <a:lnTo>
                                  <a:pt x="619" y="588"/>
                                </a:lnTo>
                                <a:lnTo>
                                  <a:pt x="615" y="588"/>
                                </a:lnTo>
                                <a:lnTo>
                                  <a:pt x="610" y="588"/>
                                </a:lnTo>
                                <a:lnTo>
                                  <a:pt x="610" y="588"/>
                                </a:lnTo>
                                <a:lnTo>
                                  <a:pt x="606" y="588"/>
                                </a:lnTo>
                                <a:lnTo>
                                  <a:pt x="606" y="588"/>
                                </a:lnTo>
                                <a:lnTo>
                                  <a:pt x="601" y="584"/>
                                </a:lnTo>
                                <a:close/>
                                <a:moveTo>
                                  <a:pt x="588" y="277"/>
                                </a:moveTo>
                                <a:lnTo>
                                  <a:pt x="566" y="290"/>
                                </a:lnTo>
                                <a:lnTo>
                                  <a:pt x="588" y="277"/>
                                </a:lnTo>
                                <a:lnTo>
                                  <a:pt x="597" y="299"/>
                                </a:lnTo>
                                <a:lnTo>
                                  <a:pt x="601" y="316"/>
                                </a:lnTo>
                                <a:lnTo>
                                  <a:pt x="606" y="334"/>
                                </a:lnTo>
                                <a:lnTo>
                                  <a:pt x="610" y="351"/>
                                </a:lnTo>
                                <a:lnTo>
                                  <a:pt x="615" y="373"/>
                                </a:lnTo>
                                <a:lnTo>
                                  <a:pt x="615" y="391"/>
                                </a:lnTo>
                                <a:lnTo>
                                  <a:pt x="619" y="408"/>
                                </a:lnTo>
                                <a:lnTo>
                                  <a:pt x="623" y="426"/>
                                </a:lnTo>
                                <a:lnTo>
                                  <a:pt x="623" y="448"/>
                                </a:lnTo>
                                <a:lnTo>
                                  <a:pt x="628" y="466"/>
                                </a:lnTo>
                                <a:lnTo>
                                  <a:pt x="628" y="483"/>
                                </a:lnTo>
                                <a:lnTo>
                                  <a:pt x="628" y="501"/>
                                </a:lnTo>
                                <a:lnTo>
                                  <a:pt x="628" y="523"/>
                                </a:lnTo>
                                <a:lnTo>
                                  <a:pt x="628" y="540"/>
                                </a:lnTo>
                                <a:lnTo>
                                  <a:pt x="628" y="558"/>
                                </a:lnTo>
                                <a:lnTo>
                                  <a:pt x="628" y="575"/>
                                </a:lnTo>
                                <a:lnTo>
                                  <a:pt x="601" y="575"/>
                                </a:lnTo>
                                <a:lnTo>
                                  <a:pt x="601" y="558"/>
                                </a:lnTo>
                                <a:lnTo>
                                  <a:pt x="601" y="540"/>
                                </a:lnTo>
                                <a:lnTo>
                                  <a:pt x="601" y="523"/>
                                </a:lnTo>
                                <a:lnTo>
                                  <a:pt x="601" y="505"/>
                                </a:lnTo>
                                <a:lnTo>
                                  <a:pt x="601" y="483"/>
                                </a:lnTo>
                                <a:lnTo>
                                  <a:pt x="597" y="466"/>
                                </a:lnTo>
                                <a:lnTo>
                                  <a:pt x="597" y="448"/>
                                </a:lnTo>
                                <a:lnTo>
                                  <a:pt x="597" y="430"/>
                                </a:lnTo>
                                <a:lnTo>
                                  <a:pt x="593" y="413"/>
                                </a:lnTo>
                                <a:lnTo>
                                  <a:pt x="588" y="395"/>
                                </a:lnTo>
                                <a:lnTo>
                                  <a:pt x="588" y="378"/>
                                </a:lnTo>
                                <a:lnTo>
                                  <a:pt x="584" y="360"/>
                                </a:lnTo>
                                <a:lnTo>
                                  <a:pt x="579" y="343"/>
                                </a:lnTo>
                                <a:lnTo>
                                  <a:pt x="575" y="321"/>
                                </a:lnTo>
                                <a:lnTo>
                                  <a:pt x="571" y="303"/>
                                </a:lnTo>
                                <a:lnTo>
                                  <a:pt x="562" y="286"/>
                                </a:lnTo>
                                <a:lnTo>
                                  <a:pt x="588" y="277"/>
                                </a:lnTo>
                                <a:close/>
                                <a:moveTo>
                                  <a:pt x="588" y="277"/>
                                </a:moveTo>
                                <a:lnTo>
                                  <a:pt x="562" y="286"/>
                                </a:lnTo>
                                <a:lnTo>
                                  <a:pt x="562" y="286"/>
                                </a:lnTo>
                                <a:lnTo>
                                  <a:pt x="562" y="281"/>
                                </a:lnTo>
                                <a:lnTo>
                                  <a:pt x="562" y="277"/>
                                </a:lnTo>
                                <a:lnTo>
                                  <a:pt x="566" y="277"/>
                                </a:lnTo>
                                <a:lnTo>
                                  <a:pt x="566" y="272"/>
                                </a:lnTo>
                                <a:lnTo>
                                  <a:pt x="566" y="272"/>
                                </a:lnTo>
                                <a:lnTo>
                                  <a:pt x="571" y="272"/>
                                </a:lnTo>
                                <a:lnTo>
                                  <a:pt x="571" y="268"/>
                                </a:lnTo>
                                <a:lnTo>
                                  <a:pt x="575" y="268"/>
                                </a:lnTo>
                                <a:lnTo>
                                  <a:pt x="579" y="268"/>
                                </a:lnTo>
                                <a:lnTo>
                                  <a:pt x="579" y="268"/>
                                </a:lnTo>
                                <a:lnTo>
                                  <a:pt x="584" y="272"/>
                                </a:lnTo>
                                <a:lnTo>
                                  <a:pt x="584" y="272"/>
                                </a:lnTo>
                                <a:lnTo>
                                  <a:pt x="588" y="272"/>
                                </a:lnTo>
                                <a:lnTo>
                                  <a:pt x="588" y="277"/>
                                </a:lnTo>
                                <a:lnTo>
                                  <a:pt x="588" y="277"/>
                                </a:lnTo>
                                <a:close/>
                                <a:moveTo>
                                  <a:pt x="781" y="803"/>
                                </a:moveTo>
                                <a:lnTo>
                                  <a:pt x="808" y="808"/>
                                </a:lnTo>
                                <a:lnTo>
                                  <a:pt x="781" y="808"/>
                                </a:lnTo>
                                <a:lnTo>
                                  <a:pt x="777" y="777"/>
                                </a:lnTo>
                                <a:lnTo>
                                  <a:pt x="768" y="742"/>
                                </a:lnTo>
                                <a:lnTo>
                                  <a:pt x="759" y="711"/>
                                </a:lnTo>
                                <a:lnTo>
                                  <a:pt x="751" y="681"/>
                                </a:lnTo>
                                <a:lnTo>
                                  <a:pt x="738" y="645"/>
                                </a:lnTo>
                                <a:lnTo>
                                  <a:pt x="729" y="615"/>
                                </a:lnTo>
                                <a:lnTo>
                                  <a:pt x="716" y="584"/>
                                </a:lnTo>
                                <a:lnTo>
                                  <a:pt x="702" y="549"/>
                                </a:lnTo>
                                <a:lnTo>
                                  <a:pt x="685" y="518"/>
                                </a:lnTo>
                                <a:lnTo>
                                  <a:pt x="672" y="483"/>
                                </a:lnTo>
                                <a:lnTo>
                                  <a:pt x="654" y="452"/>
                                </a:lnTo>
                                <a:lnTo>
                                  <a:pt x="637" y="422"/>
                                </a:lnTo>
                                <a:lnTo>
                                  <a:pt x="619" y="387"/>
                                </a:lnTo>
                                <a:lnTo>
                                  <a:pt x="601" y="356"/>
                                </a:lnTo>
                                <a:lnTo>
                                  <a:pt x="584" y="321"/>
                                </a:lnTo>
                                <a:lnTo>
                                  <a:pt x="566" y="290"/>
                                </a:lnTo>
                                <a:lnTo>
                                  <a:pt x="588" y="277"/>
                                </a:lnTo>
                                <a:lnTo>
                                  <a:pt x="606" y="308"/>
                                </a:lnTo>
                                <a:lnTo>
                                  <a:pt x="628" y="343"/>
                                </a:lnTo>
                                <a:lnTo>
                                  <a:pt x="645" y="373"/>
                                </a:lnTo>
                                <a:lnTo>
                                  <a:pt x="663" y="408"/>
                                </a:lnTo>
                                <a:lnTo>
                                  <a:pt x="680" y="439"/>
                                </a:lnTo>
                                <a:lnTo>
                                  <a:pt x="694" y="474"/>
                                </a:lnTo>
                                <a:lnTo>
                                  <a:pt x="711" y="505"/>
                                </a:lnTo>
                                <a:lnTo>
                                  <a:pt x="724" y="540"/>
                                </a:lnTo>
                                <a:lnTo>
                                  <a:pt x="738" y="571"/>
                                </a:lnTo>
                                <a:lnTo>
                                  <a:pt x="751" y="606"/>
                                </a:lnTo>
                                <a:lnTo>
                                  <a:pt x="764" y="637"/>
                                </a:lnTo>
                                <a:lnTo>
                                  <a:pt x="777" y="672"/>
                                </a:lnTo>
                                <a:lnTo>
                                  <a:pt x="786" y="702"/>
                                </a:lnTo>
                                <a:lnTo>
                                  <a:pt x="795" y="738"/>
                                </a:lnTo>
                                <a:lnTo>
                                  <a:pt x="803" y="768"/>
                                </a:lnTo>
                                <a:lnTo>
                                  <a:pt x="808" y="803"/>
                                </a:lnTo>
                                <a:lnTo>
                                  <a:pt x="781" y="803"/>
                                </a:lnTo>
                                <a:close/>
                                <a:moveTo>
                                  <a:pt x="781" y="808"/>
                                </a:moveTo>
                                <a:lnTo>
                                  <a:pt x="808" y="803"/>
                                </a:lnTo>
                                <a:lnTo>
                                  <a:pt x="808" y="808"/>
                                </a:lnTo>
                                <a:lnTo>
                                  <a:pt x="808" y="808"/>
                                </a:lnTo>
                                <a:lnTo>
                                  <a:pt x="808" y="812"/>
                                </a:lnTo>
                                <a:lnTo>
                                  <a:pt x="808" y="812"/>
                                </a:lnTo>
                                <a:lnTo>
                                  <a:pt x="803" y="817"/>
                                </a:lnTo>
                                <a:lnTo>
                                  <a:pt x="803" y="817"/>
                                </a:lnTo>
                                <a:lnTo>
                                  <a:pt x="799" y="817"/>
                                </a:lnTo>
                                <a:lnTo>
                                  <a:pt x="799" y="821"/>
                                </a:lnTo>
                                <a:lnTo>
                                  <a:pt x="795" y="821"/>
                                </a:lnTo>
                                <a:lnTo>
                                  <a:pt x="790" y="821"/>
                                </a:lnTo>
                                <a:lnTo>
                                  <a:pt x="790" y="817"/>
                                </a:lnTo>
                                <a:lnTo>
                                  <a:pt x="786" y="817"/>
                                </a:lnTo>
                                <a:lnTo>
                                  <a:pt x="786" y="817"/>
                                </a:lnTo>
                                <a:lnTo>
                                  <a:pt x="781" y="812"/>
                                </a:lnTo>
                                <a:lnTo>
                                  <a:pt x="781" y="812"/>
                                </a:lnTo>
                                <a:lnTo>
                                  <a:pt x="781" y="808"/>
                                </a:lnTo>
                                <a:close/>
                                <a:moveTo>
                                  <a:pt x="746" y="316"/>
                                </a:moveTo>
                                <a:lnTo>
                                  <a:pt x="729" y="338"/>
                                </a:lnTo>
                                <a:lnTo>
                                  <a:pt x="751" y="321"/>
                                </a:lnTo>
                                <a:lnTo>
                                  <a:pt x="759" y="351"/>
                                </a:lnTo>
                                <a:lnTo>
                                  <a:pt x="768" y="382"/>
                                </a:lnTo>
                                <a:lnTo>
                                  <a:pt x="773" y="413"/>
                                </a:lnTo>
                                <a:lnTo>
                                  <a:pt x="781" y="444"/>
                                </a:lnTo>
                                <a:lnTo>
                                  <a:pt x="786" y="474"/>
                                </a:lnTo>
                                <a:lnTo>
                                  <a:pt x="790" y="505"/>
                                </a:lnTo>
                                <a:lnTo>
                                  <a:pt x="795" y="536"/>
                                </a:lnTo>
                                <a:lnTo>
                                  <a:pt x="799" y="566"/>
                                </a:lnTo>
                                <a:lnTo>
                                  <a:pt x="803" y="597"/>
                                </a:lnTo>
                                <a:lnTo>
                                  <a:pt x="803" y="623"/>
                                </a:lnTo>
                                <a:lnTo>
                                  <a:pt x="808" y="654"/>
                                </a:lnTo>
                                <a:lnTo>
                                  <a:pt x="808" y="685"/>
                                </a:lnTo>
                                <a:lnTo>
                                  <a:pt x="808" y="716"/>
                                </a:lnTo>
                                <a:lnTo>
                                  <a:pt x="808" y="746"/>
                                </a:lnTo>
                                <a:lnTo>
                                  <a:pt x="808" y="777"/>
                                </a:lnTo>
                                <a:lnTo>
                                  <a:pt x="808" y="808"/>
                                </a:lnTo>
                                <a:lnTo>
                                  <a:pt x="781" y="803"/>
                                </a:lnTo>
                                <a:lnTo>
                                  <a:pt x="781" y="777"/>
                                </a:lnTo>
                                <a:lnTo>
                                  <a:pt x="781" y="746"/>
                                </a:lnTo>
                                <a:lnTo>
                                  <a:pt x="781" y="716"/>
                                </a:lnTo>
                                <a:lnTo>
                                  <a:pt x="781" y="689"/>
                                </a:lnTo>
                                <a:lnTo>
                                  <a:pt x="777" y="659"/>
                                </a:lnTo>
                                <a:lnTo>
                                  <a:pt x="777" y="628"/>
                                </a:lnTo>
                                <a:lnTo>
                                  <a:pt x="773" y="597"/>
                                </a:lnTo>
                                <a:lnTo>
                                  <a:pt x="773" y="566"/>
                                </a:lnTo>
                                <a:lnTo>
                                  <a:pt x="768" y="536"/>
                                </a:lnTo>
                                <a:lnTo>
                                  <a:pt x="764" y="505"/>
                                </a:lnTo>
                                <a:lnTo>
                                  <a:pt x="759" y="479"/>
                                </a:lnTo>
                                <a:lnTo>
                                  <a:pt x="751" y="448"/>
                                </a:lnTo>
                                <a:lnTo>
                                  <a:pt x="746" y="417"/>
                                </a:lnTo>
                                <a:lnTo>
                                  <a:pt x="742" y="387"/>
                                </a:lnTo>
                                <a:lnTo>
                                  <a:pt x="733" y="360"/>
                                </a:lnTo>
                                <a:lnTo>
                                  <a:pt x="724" y="329"/>
                                </a:lnTo>
                                <a:lnTo>
                                  <a:pt x="746" y="316"/>
                                </a:lnTo>
                                <a:close/>
                                <a:moveTo>
                                  <a:pt x="751" y="321"/>
                                </a:moveTo>
                                <a:lnTo>
                                  <a:pt x="724" y="329"/>
                                </a:lnTo>
                                <a:lnTo>
                                  <a:pt x="724" y="325"/>
                                </a:lnTo>
                                <a:lnTo>
                                  <a:pt x="724" y="325"/>
                                </a:lnTo>
                                <a:lnTo>
                                  <a:pt x="724" y="321"/>
                                </a:lnTo>
                                <a:lnTo>
                                  <a:pt x="724" y="321"/>
                                </a:lnTo>
                                <a:lnTo>
                                  <a:pt x="729" y="316"/>
                                </a:lnTo>
                                <a:lnTo>
                                  <a:pt x="729" y="316"/>
                                </a:lnTo>
                                <a:lnTo>
                                  <a:pt x="733" y="312"/>
                                </a:lnTo>
                                <a:lnTo>
                                  <a:pt x="733" y="312"/>
                                </a:lnTo>
                                <a:lnTo>
                                  <a:pt x="738" y="312"/>
                                </a:lnTo>
                                <a:lnTo>
                                  <a:pt x="738" y="312"/>
                                </a:lnTo>
                                <a:lnTo>
                                  <a:pt x="742" y="312"/>
                                </a:lnTo>
                                <a:lnTo>
                                  <a:pt x="742" y="312"/>
                                </a:lnTo>
                                <a:lnTo>
                                  <a:pt x="746" y="316"/>
                                </a:lnTo>
                                <a:lnTo>
                                  <a:pt x="746" y="316"/>
                                </a:lnTo>
                                <a:lnTo>
                                  <a:pt x="751" y="321"/>
                                </a:lnTo>
                                <a:lnTo>
                                  <a:pt x="751" y="321"/>
                                </a:lnTo>
                                <a:close/>
                                <a:moveTo>
                                  <a:pt x="966" y="615"/>
                                </a:moveTo>
                                <a:lnTo>
                                  <a:pt x="992" y="606"/>
                                </a:lnTo>
                                <a:lnTo>
                                  <a:pt x="966" y="615"/>
                                </a:lnTo>
                                <a:lnTo>
                                  <a:pt x="953" y="593"/>
                                </a:lnTo>
                                <a:lnTo>
                                  <a:pt x="940" y="571"/>
                                </a:lnTo>
                                <a:lnTo>
                                  <a:pt x="926" y="549"/>
                                </a:lnTo>
                                <a:lnTo>
                                  <a:pt x="913" y="527"/>
                                </a:lnTo>
                                <a:lnTo>
                                  <a:pt x="900" y="509"/>
                                </a:lnTo>
                                <a:lnTo>
                                  <a:pt x="882" y="487"/>
                                </a:lnTo>
                                <a:lnTo>
                                  <a:pt x="869" y="470"/>
                                </a:lnTo>
                                <a:lnTo>
                                  <a:pt x="856" y="452"/>
                                </a:lnTo>
                                <a:lnTo>
                                  <a:pt x="839" y="435"/>
                                </a:lnTo>
                                <a:lnTo>
                                  <a:pt x="825" y="422"/>
                                </a:lnTo>
                                <a:lnTo>
                                  <a:pt x="808" y="404"/>
                                </a:lnTo>
                                <a:lnTo>
                                  <a:pt x="795" y="391"/>
                                </a:lnTo>
                                <a:lnTo>
                                  <a:pt x="777" y="378"/>
                                </a:lnTo>
                                <a:lnTo>
                                  <a:pt x="764" y="360"/>
                                </a:lnTo>
                                <a:lnTo>
                                  <a:pt x="746" y="351"/>
                                </a:lnTo>
                                <a:lnTo>
                                  <a:pt x="729" y="338"/>
                                </a:lnTo>
                                <a:lnTo>
                                  <a:pt x="746" y="316"/>
                                </a:lnTo>
                                <a:lnTo>
                                  <a:pt x="764" y="329"/>
                                </a:lnTo>
                                <a:lnTo>
                                  <a:pt x="777" y="343"/>
                                </a:lnTo>
                                <a:lnTo>
                                  <a:pt x="795" y="356"/>
                                </a:lnTo>
                                <a:lnTo>
                                  <a:pt x="812" y="369"/>
                                </a:lnTo>
                                <a:lnTo>
                                  <a:pt x="830" y="387"/>
                                </a:lnTo>
                                <a:lnTo>
                                  <a:pt x="843" y="400"/>
                                </a:lnTo>
                                <a:lnTo>
                                  <a:pt x="860" y="417"/>
                                </a:lnTo>
                                <a:lnTo>
                                  <a:pt x="874" y="435"/>
                                </a:lnTo>
                                <a:lnTo>
                                  <a:pt x="891" y="452"/>
                                </a:lnTo>
                                <a:lnTo>
                                  <a:pt x="904" y="474"/>
                                </a:lnTo>
                                <a:lnTo>
                                  <a:pt x="922" y="492"/>
                                </a:lnTo>
                                <a:lnTo>
                                  <a:pt x="935" y="514"/>
                                </a:lnTo>
                                <a:lnTo>
                                  <a:pt x="948" y="536"/>
                                </a:lnTo>
                                <a:lnTo>
                                  <a:pt x="961" y="553"/>
                                </a:lnTo>
                                <a:lnTo>
                                  <a:pt x="979" y="580"/>
                                </a:lnTo>
                                <a:lnTo>
                                  <a:pt x="992" y="602"/>
                                </a:lnTo>
                                <a:lnTo>
                                  <a:pt x="966" y="615"/>
                                </a:lnTo>
                                <a:close/>
                                <a:moveTo>
                                  <a:pt x="966" y="615"/>
                                </a:moveTo>
                                <a:lnTo>
                                  <a:pt x="992" y="602"/>
                                </a:lnTo>
                                <a:lnTo>
                                  <a:pt x="992" y="606"/>
                                </a:lnTo>
                                <a:lnTo>
                                  <a:pt x="992" y="606"/>
                                </a:lnTo>
                                <a:lnTo>
                                  <a:pt x="992" y="610"/>
                                </a:lnTo>
                                <a:lnTo>
                                  <a:pt x="992" y="610"/>
                                </a:lnTo>
                                <a:lnTo>
                                  <a:pt x="992" y="615"/>
                                </a:lnTo>
                                <a:lnTo>
                                  <a:pt x="988" y="615"/>
                                </a:lnTo>
                                <a:lnTo>
                                  <a:pt x="988" y="619"/>
                                </a:lnTo>
                                <a:lnTo>
                                  <a:pt x="983" y="619"/>
                                </a:lnTo>
                                <a:lnTo>
                                  <a:pt x="983" y="623"/>
                                </a:lnTo>
                                <a:lnTo>
                                  <a:pt x="979" y="623"/>
                                </a:lnTo>
                                <a:lnTo>
                                  <a:pt x="979" y="623"/>
                                </a:lnTo>
                                <a:lnTo>
                                  <a:pt x="975" y="623"/>
                                </a:lnTo>
                                <a:lnTo>
                                  <a:pt x="970" y="619"/>
                                </a:lnTo>
                                <a:lnTo>
                                  <a:pt x="970" y="619"/>
                                </a:lnTo>
                                <a:lnTo>
                                  <a:pt x="970" y="619"/>
                                </a:lnTo>
                                <a:lnTo>
                                  <a:pt x="966" y="615"/>
                                </a:lnTo>
                                <a:close/>
                                <a:moveTo>
                                  <a:pt x="878" y="264"/>
                                </a:moveTo>
                                <a:lnTo>
                                  <a:pt x="882" y="268"/>
                                </a:lnTo>
                                <a:lnTo>
                                  <a:pt x="992" y="606"/>
                                </a:lnTo>
                                <a:lnTo>
                                  <a:pt x="966" y="615"/>
                                </a:lnTo>
                                <a:lnTo>
                                  <a:pt x="856" y="277"/>
                                </a:lnTo>
                                <a:lnTo>
                                  <a:pt x="878" y="264"/>
                                </a:lnTo>
                                <a:close/>
                                <a:moveTo>
                                  <a:pt x="882" y="268"/>
                                </a:moveTo>
                                <a:lnTo>
                                  <a:pt x="856" y="277"/>
                                </a:lnTo>
                                <a:lnTo>
                                  <a:pt x="856" y="277"/>
                                </a:lnTo>
                                <a:lnTo>
                                  <a:pt x="856" y="272"/>
                                </a:lnTo>
                                <a:lnTo>
                                  <a:pt x="856" y="268"/>
                                </a:lnTo>
                                <a:lnTo>
                                  <a:pt x="860" y="268"/>
                                </a:lnTo>
                                <a:lnTo>
                                  <a:pt x="860" y="264"/>
                                </a:lnTo>
                                <a:lnTo>
                                  <a:pt x="860" y="264"/>
                                </a:lnTo>
                                <a:lnTo>
                                  <a:pt x="865" y="259"/>
                                </a:lnTo>
                                <a:lnTo>
                                  <a:pt x="865" y="259"/>
                                </a:lnTo>
                                <a:lnTo>
                                  <a:pt x="869" y="259"/>
                                </a:lnTo>
                                <a:lnTo>
                                  <a:pt x="874" y="259"/>
                                </a:lnTo>
                                <a:lnTo>
                                  <a:pt x="874" y="259"/>
                                </a:lnTo>
                                <a:lnTo>
                                  <a:pt x="878" y="259"/>
                                </a:lnTo>
                                <a:lnTo>
                                  <a:pt x="878" y="264"/>
                                </a:lnTo>
                                <a:lnTo>
                                  <a:pt x="882" y="264"/>
                                </a:lnTo>
                                <a:lnTo>
                                  <a:pt x="882" y="268"/>
                                </a:lnTo>
                                <a:lnTo>
                                  <a:pt x="882" y="268"/>
                                </a:lnTo>
                                <a:close/>
                                <a:moveTo>
                                  <a:pt x="1133" y="602"/>
                                </a:moveTo>
                                <a:lnTo>
                                  <a:pt x="1159" y="602"/>
                                </a:lnTo>
                                <a:lnTo>
                                  <a:pt x="1133" y="606"/>
                                </a:lnTo>
                                <a:lnTo>
                                  <a:pt x="1120" y="580"/>
                                </a:lnTo>
                                <a:lnTo>
                                  <a:pt x="1106" y="553"/>
                                </a:lnTo>
                                <a:lnTo>
                                  <a:pt x="1093" y="527"/>
                                </a:lnTo>
                                <a:lnTo>
                                  <a:pt x="1076" y="505"/>
                                </a:lnTo>
                                <a:lnTo>
                                  <a:pt x="1063" y="479"/>
                                </a:lnTo>
                                <a:lnTo>
                                  <a:pt x="1045" y="457"/>
                                </a:lnTo>
                                <a:lnTo>
                                  <a:pt x="1027" y="435"/>
                                </a:lnTo>
                                <a:lnTo>
                                  <a:pt x="1010" y="417"/>
                                </a:lnTo>
                                <a:lnTo>
                                  <a:pt x="997" y="395"/>
                                </a:lnTo>
                                <a:lnTo>
                                  <a:pt x="979" y="378"/>
                                </a:lnTo>
                                <a:lnTo>
                                  <a:pt x="957" y="360"/>
                                </a:lnTo>
                                <a:lnTo>
                                  <a:pt x="940" y="343"/>
                                </a:lnTo>
                                <a:lnTo>
                                  <a:pt x="922" y="329"/>
                                </a:lnTo>
                                <a:lnTo>
                                  <a:pt x="904" y="312"/>
                                </a:lnTo>
                                <a:lnTo>
                                  <a:pt x="882" y="299"/>
                                </a:lnTo>
                                <a:lnTo>
                                  <a:pt x="865" y="286"/>
                                </a:lnTo>
                                <a:lnTo>
                                  <a:pt x="878" y="264"/>
                                </a:lnTo>
                                <a:lnTo>
                                  <a:pt x="900" y="277"/>
                                </a:lnTo>
                                <a:lnTo>
                                  <a:pt x="918" y="290"/>
                                </a:lnTo>
                                <a:lnTo>
                                  <a:pt x="940" y="308"/>
                                </a:lnTo>
                                <a:lnTo>
                                  <a:pt x="957" y="325"/>
                                </a:lnTo>
                                <a:lnTo>
                                  <a:pt x="979" y="343"/>
                                </a:lnTo>
                                <a:lnTo>
                                  <a:pt x="997" y="360"/>
                                </a:lnTo>
                                <a:lnTo>
                                  <a:pt x="1014" y="378"/>
                                </a:lnTo>
                                <a:lnTo>
                                  <a:pt x="1032" y="400"/>
                                </a:lnTo>
                                <a:lnTo>
                                  <a:pt x="1049" y="422"/>
                                </a:lnTo>
                                <a:lnTo>
                                  <a:pt x="1067" y="444"/>
                                </a:lnTo>
                                <a:lnTo>
                                  <a:pt x="1084" y="466"/>
                                </a:lnTo>
                                <a:lnTo>
                                  <a:pt x="1098" y="487"/>
                                </a:lnTo>
                                <a:lnTo>
                                  <a:pt x="1115" y="514"/>
                                </a:lnTo>
                                <a:lnTo>
                                  <a:pt x="1128" y="540"/>
                                </a:lnTo>
                                <a:lnTo>
                                  <a:pt x="1146" y="566"/>
                                </a:lnTo>
                                <a:lnTo>
                                  <a:pt x="1159" y="597"/>
                                </a:lnTo>
                                <a:lnTo>
                                  <a:pt x="1133" y="602"/>
                                </a:lnTo>
                                <a:close/>
                                <a:moveTo>
                                  <a:pt x="1133" y="606"/>
                                </a:moveTo>
                                <a:lnTo>
                                  <a:pt x="1159" y="597"/>
                                </a:lnTo>
                                <a:lnTo>
                                  <a:pt x="1159" y="597"/>
                                </a:lnTo>
                                <a:lnTo>
                                  <a:pt x="1159" y="602"/>
                                </a:lnTo>
                                <a:lnTo>
                                  <a:pt x="1159" y="602"/>
                                </a:lnTo>
                                <a:lnTo>
                                  <a:pt x="1159" y="606"/>
                                </a:lnTo>
                                <a:lnTo>
                                  <a:pt x="1159" y="610"/>
                                </a:lnTo>
                                <a:lnTo>
                                  <a:pt x="1155" y="610"/>
                                </a:lnTo>
                                <a:lnTo>
                                  <a:pt x="1155" y="610"/>
                                </a:lnTo>
                                <a:lnTo>
                                  <a:pt x="1150" y="615"/>
                                </a:lnTo>
                                <a:lnTo>
                                  <a:pt x="1150" y="615"/>
                                </a:lnTo>
                                <a:lnTo>
                                  <a:pt x="1146" y="615"/>
                                </a:lnTo>
                                <a:lnTo>
                                  <a:pt x="1146" y="615"/>
                                </a:lnTo>
                                <a:lnTo>
                                  <a:pt x="1142" y="615"/>
                                </a:lnTo>
                                <a:lnTo>
                                  <a:pt x="1142" y="615"/>
                                </a:lnTo>
                                <a:lnTo>
                                  <a:pt x="1137" y="610"/>
                                </a:lnTo>
                                <a:lnTo>
                                  <a:pt x="1137" y="610"/>
                                </a:lnTo>
                                <a:lnTo>
                                  <a:pt x="1133" y="606"/>
                                </a:lnTo>
                                <a:close/>
                                <a:moveTo>
                                  <a:pt x="1014" y="211"/>
                                </a:moveTo>
                                <a:lnTo>
                                  <a:pt x="1036" y="198"/>
                                </a:lnTo>
                                <a:lnTo>
                                  <a:pt x="1036" y="198"/>
                                </a:lnTo>
                                <a:lnTo>
                                  <a:pt x="1054" y="220"/>
                                </a:lnTo>
                                <a:lnTo>
                                  <a:pt x="1067" y="246"/>
                                </a:lnTo>
                                <a:lnTo>
                                  <a:pt x="1080" y="268"/>
                                </a:lnTo>
                                <a:lnTo>
                                  <a:pt x="1093" y="294"/>
                                </a:lnTo>
                                <a:lnTo>
                                  <a:pt x="1102" y="321"/>
                                </a:lnTo>
                                <a:lnTo>
                                  <a:pt x="1115" y="347"/>
                                </a:lnTo>
                                <a:lnTo>
                                  <a:pt x="1124" y="373"/>
                                </a:lnTo>
                                <a:lnTo>
                                  <a:pt x="1133" y="400"/>
                                </a:lnTo>
                                <a:lnTo>
                                  <a:pt x="1137" y="422"/>
                                </a:lnTo>
                                <a:lnTo>
                                  <a:pt x="1146" y="448"/>
                                </a:lnTo>
                                <a:lnTo>
                                  <a:pt x="1150" y="474"/>
                                </a:lnTo>
                                <a:lnTo>
                                  <a:pt x="1155" y="501"/>
                                </a:lnTo>
                                <a:lnTo>
                                  <a:pt x="1159" y="527"/>
                                </a:lnTo>
                                <a:lnTo>
                                  <a:pt x="1159" y="553"/>
                                </a:lnTo>
                                <a:lnTo>
                                  <a:pt x="1159" y="575"/>
                                </a:lnTo>
                                <a:lnTo>
                                  <a:pt x="1159" y="602"/>
                                </a:lnTo>
                                <a:lnTo>
                                  <a:pt x="1133" y="602"/>
                                </a:lnTo>
                                <a:lnTo>
                                  <a:pt x="1133" y="580"/>
                                </a:lnTo>
                                <a:lnTo>
                                  <a:pt x="1133" y="553"/>
                                </a:lnTo>
                                <a:lnTo>
                                  <a:pt x="1128" y="531"/>
                                </a:lnTo>
                                <a:lnTo>
                                  <a:pt x="1128" y="505"/>
                                </a:lnTo>
                                <a:lnTo>
                                  <a:pt x="1124" y="479"/>
                                </a:lnTo>
                                <a:lnTo>
                                  <a:pt x="1120" y="457"/>
                                </a:lnTo>
                                <a:lnTo>
                                  <a:pt x="1111" y="430"/>
                                </a:lnTo>
                                <a:lnTo>
                                  <a:pt x="1106" y="404"/>
                                </a:lnTo>
                                <a:lnTo>
                                  <a:pt x="1098" y="382"/>
                                </a:lnTo>
                                <a:lnTo>
                                  <a:pt x="1089" y="356"/>
                                </a:lnTo>
                                <a:lnTo>
                                  <a:pt x="1080" y="329"/>
                                </a:lnTo>
                                <a:lnTo>
                                  <a:pt x="1067" y="308"/>
                                </a:lnTo>
                                <a:lnTo>
                                  <a:pt x="1054" y="281"/>
                                </a:lnTo>
                                <a:lnTo>
                                  <a:pt x="1041" y="259"/>
                                </a:lnTo>
                                <a:lnTo>
                                  <a:pt x="1027" y="237"/>
                                </a:lnTo>
                                <a:lnTo>
                                  <a:pt x="1014" y="211"/>
                                </a:lnTo>
                                <a:lnTo>
                                  <a:pt x="1014" y="211"/>
                                </a:lnTo>
                                <a:close/>
                                <a:moveTo>
                                  <a:pt x="1036" y="198"/>
                                </a:moveTo>
                                <a:lnTo>
                                  <a:pt x="1014" y="211"/>
                                </a:lnTo>
                                <a:lnTo>
                                  <a:pt x="1010" y="211"/>
                                </a:lnTo>
                                <a:lnTo>
                                  <a:pt x="1010" y="207"/>
                                </a:lnTo>
                                <a:lnTo>
                                  <a:pt x="1010" y="202"/>
                                </a:lnTo>
                                <a:lnTo>
                                  <a:pt x="1010" y="202"/>
                                </a:lnTo>
                                <a:lnTo>
                                  <a:pt x="1010" y="198"/>
                                </a:lnTo>
                                <a:lnTo>
                                  <a:pt x="1014" y="198"/>
                                </a:lnTo>
                                <a:lnTo>
                                  <a:pt x="1014" y="193"/>
                                </a:lnTo>
                                <a:lnTo>
                                  <a:pt x="1019" y="193"/>
                                </a:lnTo>
                                <a:lnTo>
                                  <a:pt x="1019" y="193"/>
                                </a:lnTo>
                                <a:lnTo>
                                  <a:pt x="1023" y="189"/>
                                </a:lnTo>
                                <a:lnTo>
                                  <a:pt x="1023" y="189"/>
                                </a:lnTo>
                                <a:lnTo>
                                  <a:pt x="1027" y="189"/>
                                </a:lnTo>
                                <a:lnTo>
                                  <a:pt x="1032" y="193"/>
                                </a:lnTo>
                                <a:lnTo>
                                  <a:pt x="1032" y="193"/>
                                </a:lnTo>
                                <a:lnTo>
                                  <a:pt x="1036" y="193"/>
                                </a:lnTo>
                                <a:lnTo>
                                  <a:pt x="1036" y="198"/>
                                </a:lnTo>
                                <a:close/>
                                <a:moveTo>
                                  <a:pt x="22" y="268"/>
                                </a:moveTo>
                                <a:lnTo>
                                  <a:pt x="4" y="290"/>
                                </a:lnTo>
                                <a:lnTo>
                                  <a:pt x="8" y="268"/>
                                </a:lnTo>
                                <a:lnTo>
                                  <a:pt x="74" y="224"/>
                                </a:lnTo>
                                <a:lnTo>
                                  <a:pt x="145" y="185"/>
                                </a:lnTo>
                                <a:lnTo>
                                  <a:pt x="180" y="163"/>
                                </a:lnTo>
                                <a:lnTo>
                                  <a:pt x="215" y="145"/>
                                </a:lnTo>
                                <a:lnTo>
                                  <a:pt x="250" y="123"/>
                                </a:lnTo>
                                <a:lnTo>
                                  <a:pt x="285" y="106"/>
                                </a:lnTo>
                                <a:lnTo>
                                  <a:pt x="320" y="93"/>
                                </a:lnTo>
                                <a:lnTo>
                                  <a:pt x="351" y="75"/>
                                </a:lnTo>
                                <a:lnTo>
                                  <a:pt x="386" y="62"/>
                                </a:lnTo>
                                <a:lnTo>
                                  <a:pt x="421" y="49"/>
                                </a:lnTo>
                                <a:lnTo>
                                  <a:pt x="452" y="36"/>
                                </a:lnTo>
                                <a:lnTo>
                                  <a:pt x="487" y="27"/>
                                </a:lnTo>
                                <a:lnTo>
                                  <a:pt x="505" y="22"/>
                                </a:lnTo>
                                <a:lnTo>
                                  <a:pt x="522" y="18"/>
                                </a:lnTo>
                                <a:lnTo>
                                  <a:pt x="535" y="14"/>
                                </a:lnTo>
                                <a:lnTo>
                                  <a:pt x="553" y="9"/>
                                </a:lnTo>
                                <a:lnTo>
                                  <a:pt x="571" y="5"/>
                                </a:lnTo>
                                <a:lnTo>
                                  <a:pt x="588" y="5"/>
                                </a:lnTo>
                                <a:lnTo>
                                  <a:pt x="601" y="0"/>
                                </a:lnTo>
                                <a:lnTo>
                                  <a:pt x="619" y="0"/>
                                </a:lnTo>
                                <a:lnTo>
                                  <a:pt x="637" y="0"/>
                                </a:lnTo>
                                <a:lnTo>
                                  <a:pt x="650" y="0"/>
                                </a:lnTo>
                                <a:lnTo>
                                  <a:pt x="667" y="0"/>
                                </a:lnTo>
                                <a:lnTo>
                                  <a:pt x="685" y="0"/>
                                </a:lnTo>
                                <a:lnTo>
                                  <a:pt x="698" y="0"/>
                                </a:lnTo>
                                <a:lnTo>
                                  <a:pt x="716" y="0"/>
                                </a:lnTo>
                                <a:lnTo>
                                  <a:pt x="729" y="5"/>
                                </a:lnTo>
                                <a:lnTo>
                                  <a:pt x="746" y="5"/>
                                </a:lnTo>
                                <a:lnTo>
                                  <a:pt x="764" y="9"/>
                                </a:lnTo>
                                <a:lnTo>
                                  <a:pt x="777" y="14"/>
                                </a:lnTo>
                                <a:lnTo>
                                  <a:pt x="795" y="18"/>
                                </a:lnTo>
                                <a:lnTo>
                                  <a:pt x="808" y="22"/>
                                </a:lnTo>
                                <a:lnTo>
                                  <a:pt x="825" y="27"/>
                                </a:lnTo>
                                <a:lnTo>
                                  <a:pt x="839" y="36"/>
                                </a:lnTo>
                                <a:lnTo>
                                  <a:pt x="852" y="40"/>
                                </a:lnTo>
                                <a:lnTo>
                                  <a:pt x="869" y="49"/>
                                </a:lnTo>
                                <a:lnTo>
                                  <a:pt x="882" y="57"/>
                                </a:lnTo>
                                <a:lnTo>
                                  <a:pt x="896" y="66"/>
                                </a:lnTo>
                                <a:lnTo>
                                  <a:pt x="913" y="75"/>
                                </a:lnTo>
                                <a:lnTo>
                                  <a:pt x="926" y="88"/>
                                </a:lnTo>
                                <a:lnTo>
                                  <a:pt x="940" y="97"/>
                                </a:lnTo>
                                <a:lnTo>
                                  <a:pt x="953" y="110"/>
                                </a:lnTo>
                                <a:lnTo>
                                  <a:pt x="970" y="123"/>
                                </a:lnTo>
                                <a:lnTo>
                                  <a:pt x="983" y="136"/>
                                </a:lnTo>
                                <a:lnTo>
                                  <a:pt x="997" y="150"/>
                                </a:lnTo>
                                <a:lnTo>
                                  <a:pt x="1010" y="163"/>
                                </a:lnTo>
                                <a:lnTo>
                                  <a:pt x="1023" y="180"/>
                                </a:lnTo>
                                <a:lnTo>
                                  <a:pt x="1036" y="198"/>
                                </a:lnTo>
                                <a:lnTo>
                                  <a:pt x="1014" y="211"/>
                                </a:lnTo>
                                <a:lnTo>
                                  <a:pt x="1001" y="198"/>
                                </a:lnTo>
                                <a:lnTo>
                                  <a:pt x="988" y="180"/>
                                </a:lnTo>
                                <a:lnTo>
                                  <a:pt x="975" y="167"/>
                                </a:lnTo>
                                <a:lnTo>
                                  <a:pt x="961" y="154"/>
                                </a:lnTo>
                                <a:lnTo>
                                  <a:pt x="948" y="141"/>
                                </a:lnTo>
                                <a:lnTo>
                                  <a:pt x="935" y="132"/>
                                </a:lnTo>
                                <a:lnTo>
                                  <a:pt x="922" y="119"/>
                                </a:lnTo>
                                <a:lnTo>
                                  <a:pt x="909" y="110"/>
                                </a:lnTo>
                                <a:lnTo>
                                  <a:pt x="896" y="97"/>
                                </a:lnTo>
                                <a:lnTo>
                                  <a:pt x="882" y="88"/>
                                </a:lnTo>
                                <a:lnTo>
                                  <a:pt x="869" y="79"/>
                                </a:lnTo>
                                <a:lnTo>
                                  <a:pt x="856" y="75"/>
                                </a:lnTo>
                                <a:lnTo>
                                  <a:pt x="843" y="66"/>
                                </a:lnTo>
                                <a:lnTo>
                                  <a:pt x="825" y="62"/>
                                </a:lnTo>
                                <a:lnTo>
                                  <a:pt x="812" y="53"/>
                                </a:lnTo>
                                <a:lnTo>
                                  <a:pt x="799" y="49"/>
                                </a:lnTo>
                                <a:lnTo>
                                  <a:pt x="786" y="44"/>
                                </a:lnTo>
                                <a:lnTo>
                                  <a:pt x="768" y="40"/>
                                </a:lnTo>
                                <a:lnTo>
                                  <a:pt x="755" y="36"/>
                                </a:lnTo>
                                <a:lnTo>
                                  <a:pt x="742" y="31"/>
                                </a:lnTo>
                                <a:lnTo>
                                  <a:pt x="729" y="31"/>
                                </a:lnTo>
                                <a:lnTo>
                                  <a:pt x="711" y="27"/>
                                </a:lnTo>
                                <a:lnTo>
                                  <a:pt x="698" y="27"/>
                                </a:lnTo>
                                <a:lnTo>
                                  <a:pt x="680" y="27"/>
                                </a:lnTo>
                                <a:lnTo>
                                  <a:pt x="667" y="27"/>
                                </a:lnTo>
                                <a:lnTo>
                                  <a:pt x="650" y="27"/>
                                </a:lnTo>
                                <a:lnTo>
                                  <a:pt x="637" y="27"/>
                                </a:lnTo>
                                <a:lnTo>
                                  <a:pt x="619" y="27"/>
                                </a:lnTo>
                                <a:lnTo>
                                  <a:pt x="606" y="31"/>
                                </a:lnTo>
                                <a:lnTo>
                                  <a:pt x="588" y="31"/>
                                </a:lnTo>
                                <a:lnTo>
                                  <a:pt x="575" y="36"/>
                                </a:lnTo>
                                <a:lnTo>
                                  <a:pt x="557" y="36"/>
                                </a:lnTo>
                                <a:lnTo>
                                  <a:pt x="544" y="40"/>
                                </a:lnTo>
                                <a:lnTo>
                                  <a:pt x="527" y="44"/>
                                </a:lnTo>
                                <a:lnTo>
                                  <a:pt x="509" y="49"/>
                                </a:lnTo>
                                <a:lnTo>
                                  <a:pt x="496" y="53"/>
                                </a:lnTo>
                                <a:lnTo>
                                  <a:pt x="461" y="62"/>
                                </a:lnTo>
                                <a:lnTo>
                                  <a:pt x="430" y="75"/>
                                </a:lnTo>
                                <a:lnTo>
                                  <a:pt x="395" y="88"/>
                                </a:lnTo>
                                <a:lnTo>
                                  <a:pt x="364" y="101"/>
                                </a:lnTo>
                                <a:lnTo>
                                  <a:pt x="329" y="114"/>
                                </a:lnTo>
                                <a:lnTo>
                                  <a:pt x="298" y="132"/>
                                </a:lnTo>
                                <a:lnTo>
                                  <a:pt x="263" y="150"/>
                                </a:lnTo>
                                <a:lnTo>
                                  <a:pt x="228" y="167"/>
                                </a:lnTo>
                                <a:lnTo>
                                  <a:pt x="193" y="185"/>
                                </a:lnTo>
                                <a:lnTo>
                                  <a:pt x="158" y="207"/>
                                </a:lnTo>
                                <a:lnTo>
                                  <a:pt x="92" y="246"/>
                                </a:lnTo>
                                <a:lnTo>
                                  <a:pt x="22" y="290"/>
                                </a:lnTo>
                                <a:lnTo>
                                  <a:pt x="22" y="268"/>
                                </a:lnTo>
                                <a:close/>
                                <a:moveTo>
                                  <a:pt x="8" y="268"/>
                                </a:moveTo>
                                <a:lnTo>
                                  <a:pt x="22" y="290"/>
                                </a:lnTo>
                                <a:lnTo>
                                  <a:pt x="17" y="294"/>
                                </a:lnTo>
                                <a:lnTo>
                                  <a:pt x="17" y="294"/>
                                </a:lnTo>
                                <a:lnTo>
                                  <a:pt x="13" y="294"/>
                                </a:lnTo>
                                <a:lnTo>
                                  <a:pt x="8" y="294"/>
                                </a:lnTo>
                                <a:lnTo>
                                  <a:pt x="8" y="294"/>
                                </a:lnTo>
                                <a:lnTo>
                                  <a:pt x="4" y="290"/>
                                </a:lnTo>
                                <a:lnTo>
                                  <a:pt x="4" y="290"/>
                                </a:lnTo>
                                <a:lnTo>
                                  <a:pt x="4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77"/>
                                </a:lnTo>
                                <a:lnTo>
                                  <a:pt x="0" y="272"/>
                                </a:lnTo>
                                <a:lnTo>
                                  <a:pt x="4" y="272"/>
                                </a:lnTo>
                                <a:lnTo>
                                  <a:pt x="4" y="268"/>
                                </a:lnTo>
                                <a:lnTo>
                                  <a:pt x="8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 noEditPoints="1"/>
                        </wps:cNvSpPr>
                        <wps:spPr bwMode="auto">
                          <a:xfrm>
                            <a:off x="2183" y="3045"/>
                            <a:ext cx="175" cy="158"/>
                          </a:xfrm>
                          <a:custGeom>
                            <a:avLst/>
                            <a:gdLst>
                              <a:gd name="T0" fmla="*/ 4 w 175"/>
                              <a:gd name="T1" fmla="*/ 132 h 158"/>
                              <a:gd name="T2" fmla="*/ 22 w 175"/>
                              <a:gd name="T3" fmla="*/ 154 h 158"/>
                              <a:gd name="T4" fmla="*/ 17 w 175"/>
                              <a:gd name="T5" fmla="*/ 154 h 158"/>
                              <a:gd name="T6" fmla="*/ 17 w 175"/>
                              <a:gd name="T7" fmla="*/ 158 h 158"/>
                              <a:gd name="T8" fmla="*/ 13 w 175"/>
                              <a:gd name="T9" fmla="*/ 158 h 158"/>
                              <a:gd name="T10" fmla="*/ 13 w 175"/>
                              <a:gd name="T11" fmla="*/ 158 h 158"/>
                              <a:gd name="T12" fmla="*/ 8 w 175"/>
                              <a:gd name="T13" fmla="*/ 158 h 158"/>
                              <a:gd name="T14" fmla="*/ 4 w 175"/>
                              <a:gd name="T15" fmla="*/ 154 h 158"/>
                              <a:gd name="T16" fmla="*/ 4 w 175"/>
                              <a:gd name="T17" fmla="*/ 154 h 158"/>
                              <a:gd name="T18" fmla="*/ 0 w 175"/>
                              <a:gd name="T19" fmla="*/ 154 h 158"/>
                              <a:gd name="T20" fmla="*/ 0 w 175"/>
                              <a:gd name="T21" fmla="*/ 149 h 158"/>
                              <a:gd name="T22" fmla="*/ 0 w 175"/>
                              <a:gd name="T23" fmla="*/ 149 h 158"/>
                              <a:gd name="T24" fmla="*/ 0 w 175"/>
                              <a:gd name="T25" fmla="*/ 145 h 158"/>
                              <a:gd name="T26" fmla="*/ 0 w 175"/>
                              <a:gd name="T27" fmla="*/ 140 h 158"/>
                              <a:gd name="T28" fmla="*/ 0 w 175"/>
                              <a:gd name="T29" fmla="*/ 140 h 158"/>
                              <a:gd name="T30" fmla="*/ 0 w 175"/>
                              <a:gd name="T31" fmla="*/ 136 h 158"/>
                              <a:gd name="T32" fmla="*/ 0 w 175"/>
                              <a:gd name="T33" fmla="*/ 136 h 158"/>
                              <a:gd name="T34" fmla="*/ 4 w 175"/>
                              <a:gd name="T35" fmla="*/ 132 h 158"/>
                              <a:gd name="T36" fmla="*/ 171 w 175"/>
                              <a:gd name="T37" fmla="*/ 26 h 158"/>
                              <a:gd name="T38" fmla="*/ 22 w 175"/>
                              <a:gd name="T39" fmla="*/ 154 h 158"/>
                              <a:gd name="T40" fmla="*/ 4 w 175"/>
                              <a:gd name="T41" fmla="*/ 132 h 158"/>
                              <a:gd name="T42" fmla="*/ 153 w 175"/>
                              <a:gd name="T43" fmla="*/ 4 h 158"/>
                              <a:gd name="T44" fmla="*/ 171 w 175"/>
                              <a:gd name="T45" fmla="*/ 26 h 158"/>
                              <a:gd name="T46" fmla="*/ 171 w 175"/>
                              <a:gd name="T47" fmla="*/ 26 h 158"/>
                              <a:gd name="T48" fmla="*/ 153 w 175"/>
                              <a:gd name="T49" fmla="*/ 4 h 158"/>
                              <a:gd name="T50" fmla="*/ 153 w 175"/>
                              <a:gd name="T51" fmla="*/ 0 h 158"/>
                              <a:gd name="T52" fmla="*/ 158 w 175"/>
                              <a:gd name="T53" fmla="*/ 0 h 158"/>
                              <a:gd name="T54" fmla="*/ 158 w 175"/>
                              <a:gd name="T55" fmla="*/ 0 h 158"/>
                              <a:gd name="T56" fmla="*/ 162 w 175"/>
                              <a:gd name="T57" fmla="*/ 0 h 158"/>
                              <a:gd name="T58" fmla="*/ 167 w 175"/>
                              <a:gd name="T59" fmla="*/ 0 h 158"/>
                              <a:gd name="T60" fmla="*/ 167 w 175"/>
                              <a:gd name="T61" fmla="*/ 0 h 158"/>
                              <a:gd name="T62" fmla="*/ 171 w 175"/>
                              <a:gd name="T63" fmla="*/ 4 h 158"/>
                              <a:gd name="T64" fmla="*/ 171 w 175"/>
                              <a:gd name="T65" fmla="*/ 4 h 158"/>
                              <a:gd name="T66" fmla="*/ 171 w 175"/>
                              <a:gd name="T67" fmla="*/ 9 h 158"/>
                              <a:gd name="T68" fmla="*/ 175 w 175"/>
                              <a:gd name="T69" fmla="*/ 9 h 158"/>
                              <a:gd name="T70" fmla="*/ 175 w 175"/>
                              <a:gd name="T71" fmla="*/ 13 h 158"/>
                              <a:gd name="T72" fmla="*/ 175 w 175"/>
                              <a:gd name="T73" fmla="*/ 13 h 158"/>
                              <a:gd name="T74" fmla="*/ 175 w 175"/>
                              <a:gd name="T75" fmla="*/ 18 h 158"/>
                              <a:gd name="T76" fmla="*/ 175 w 175"/>
                              <a:gd name="T77" fmla="*/ 22 h 158"/>
                              <a:gd name="T78" fmla="*/ 171 w 175"/>
                              <a:gd name="T79" fmla="*/ 22 h 158"/>
                              <a:gd name="T80" fmla="*/ 171 w 175"/>
                              <a:gd name="T81" fmla="*/ 2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8">
                                <a:moveTo>
                                  <a:pt x="4" y="132"/>
                                </a:moveTo>
                                <a:lnTo>
                                  <a:pt x="22" y="154"/>
                                </a:lnTo>
                                <a:lnTo>
                                  <a:pt x="17" y="154"/>
                                </a:lnTo>
                                <a:lnTo>
                                  <a:pt x="17" y="158"/>
                                </a:lnTo>
                                <a:lnTo>
                                  <a:pt x="13" y="158"/>
                                </a:lnTo>
                                <a:lnTo>
                                  <a:pt x="13" y="158"/>
                                </a:lnTo>
                                <a:lnTo>
                                  <a:pt x="8" y="158"/>
                                </a:lnTo>
                                <a:lnTo>
                                  <a:pt x="4" y="154"/>
                                </a:lnTo>
                                <a:lnTo>
                                  <a:pt x="4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4" y="132"/>
                                </a:lnTo>
                                <a:close/>
                                <a:moveTo>
                                  <a:pt x="171" y="26"/>
                                </a:moveTo>
                                <a:lnTo>
                                  <a:pt x="22" y="154"/>
                                </a:lnTo>
                                <a:lnTo>
                                  <a:pt x="4" y="132"/>
                                </a:lnTo>
                                <a:lnTo>
                                  <a:pt x="153" y="4"/>
                                </a:lnTo>
                                <a:lnTo>
                                  <a:pt x="171" y="26"/>
                                </a:lnTo>
                                <a:close/>
                                <a:moveTo>
                                  <a:pt x="171" y="26"/>
                                </a:moveTo>
                                <a:lnTo>
                                  <a:pt x="153" y="4"/>
                                </a:lnTo>
                                <a:lnTo>
                                  <a:pt x="153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0"/>
                                </a:lnTo>
                                <a:lnTo>
                                  <a:pt x="162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0"/>
                                </a:lnTo>
                                <a:lnTo>
                                  <a:pt x="171" y="4"/>
                                </a:lnTo>
                                <a:lnTo>
                                  <a:pt x="171" y="4"/>
                                </a:lnTo>
                                <a:lnTo>
                                  <a:pt x="171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13"/>
                                </a:lnTo>
                                <a:lnTo>
                                  <a:pt x="175" y="13"/>
                                </a:lnTo>
                                <a:lnTo>
                                  <a:pt x="175" y="18"/>
                                </a:lnTo>
                                <a:lnTo>
                                  <a:pt x="175" y="22"/>
                                </a:lnTo>
                                <a:lnTo>
                                  <a:pt x="171" y="22"/>
                                </a:lnTo>
                                <a:lnTo>
                                  <a:pt x="17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2973" y="2843"/>
                            <a:ext cx="229" cy="27"/>
                          </a:xfrm>
                          <a:custGeom>
                            <a:avLst/>
                            <a:gdLst>
                              <a:gd name="T0" fmla="*/ 215 w 229"/>
                              <a:gd name="T1" fmla="*/ 27 h 27"/>
                              <a:gd name="T2" fmla="*/ 215 w 229"/>
                              <a:gd name="T3" fmla="*/ 0 h 27"/>
                              <a:gd name="T4" fmla="*/ 215 w 229"/>
                              <a:gd name="T5" fmla="*/ 0 h 27"/>
                              <a:gd name="T6" fmla="*/ 220 w 229"/>
                              <a:gd name="T7" fmla="*/ 0 h 27"/>
                              <a:gd name="T8" fmla="*/ 224 w 229"/>
                              <a:gd name="T9" fmla="*/ 0 h 27"/>
                              <a:gd name="T10" fmla="*/ 224 w 229"/>
                              <a:gd name="T11" fmla="*/ 5 h 27"/>
                              <a:gd name="T12" fmla="*/ 224 w 229"/>
                              <a:gd name="T13" fmla="*/ 5 h 27"/>
                              <a:gd name="T14" fmla="*/ 229 w 229"/>
                              <a:gd name="T15" fmla="*/ 9 h 27"/>
                              <a:gd name="T16" fmla="*/ 229 w 229"/>
                              <a:gd name="T17" fmla="*/ 9 h 27"/>
                              <a:gd name="T18" fmla="*/ 229 w 229"/>
                              <a:gd name="T19" fmla="*/ 13 h 27"/>
                              <a:gd name="T20" fmla="*/ 229 w 229"/>
                              <a:gd name="T21" fmla="*/ 13 h 27"/>
                              <a:gd name="T22" fmla="*/ 229 w 229"/>
                              <a:gd name="T23" fmla="*/ 18 h 27"/>
                              <a:gd name="T24" fmla="*/ 224 w 229"/>
                              <a:gd name="T25" fmla="*/ 22 h 27"/>
                              <a:gd name="T26" fmla="*/ 224 w 229"/>
                              <a:gd name="T27" fmla="*/ 22 h 27"/>
                              <a:gd name="T28" fmla="*/ 224 w 229"/>
                              <a:gd name="T29" fmla="*/ 22 h 27"/>
                              <a:gd name="T30" fmla="*/ 220 w 229"/>
                              <a:gd name="T31" fmla="*/ 27 h 27"/>
                              <a:gd name="T32" fmla="*/ 215 w 229"/>
                              <a:gd name="T33" fmla="*/ 27 h 27"/>
                              <a:gd name="T34" fmla="*/ 215 w 229"/>
                              <a:gd name="T35" fmla="*/ 27 h 27"/>
                              <a:gd name="T36" fmla="*/ 18 w 229"/>
                              <a:gd name="T37" fmla="*/ 0 h 27"/>
                              <a:gd name="T38" fmla="*/ 215 w 229"/>
                              <a:gd name="T39" fmla="*/ 0 h 27"/>
                              <a:gd name="T40" fmla="*/ 215 w 229"/>
                              <a:gd name="T41" fmla="*/ 27 h 27"/>
                              <a:gd name="T42" fmla="*/ 18 w 229"/>
                              <a:gd name="T43" fmla="*/ 27 h 27"/>
                              <a:gd name="T44" fmla="*/ 18 w 229"/>
                              <a:gd name="T45" fmla="*/ 0 h 27"/>
                              <a:gd name="T46" fmla="*/ 18 w 229"/>
                              <a:gd name="T47" fmla="*/ 0 h 27"/>
                              <a:gd name="T48" fmla="*/ 18 w 229"/>
                              <a:gd name="T49" fmla="*/ 27 h 27"/>
                              <a:gd name="T50" fmla="*/ 13 w 229"/>
                              <a:gd name="T51" fmla="*/ 27 h 27"/>
                              <a:gd name="T52" fmla="*/ 9 w 229"/>
                              <a:gd name="T53" fmla="*/ 27 h 27"/>
                              <a:gd name="T54" fmla="*/ 9 w 229"/>
                              <a:gd name="T55" fmla="*/ 22 h 27"/>
                              <a:gd name="T56" fmla="*/ 5 w 229"/>
                              <a:gd name="T57" fmla="*/ 22 h 27"/>
                              <a:gd name="T58" fmla="*/ 5 w 229"/>
                              <a:gd name="T59" fmla="*/ 22 h 27"/>
                              <a:gd name="T60" fmla="*/ 5 w 229"/>
                              <a:gd name="T61" fmla="*/ 18 h 27"/>
                              <a:gd name="T62" fmla="*/ 5 w 229"/>
                              <a:gd name="T63" fmla="*/ 13 h 27"/>
                              <a:gd name="T64" fmla="*/ 0 w 229"/>
                              <a:gd name="T65" fmla="*/ 13 h 27"/>
                              <a:gd name="T66" fmla="*/ 5 w 229"/>
                              <a:gd name="T67" fmla="*/ 9 h 27"/>
                              <a:gd name="T68" fmla="*/ 5 w 229"/>
                              <a:gd name="T69" fmla="*/ 9 h 27"/>
                              <a:gd name="T70" fmla="*/ 5 w 229"/>
                              <a:gd name="T71" fmla="*/ 5 h 27"/>
                              <a:gd name="T72" fmla="*/ 5 w 229"/>
                              <a:gd name="T73" fmla="*/ 5 h 27"/>
                              <a:gd name="T74" fmla="*/ 9 w 229"/>
                              <a:gd name="T75" fmla="*/ 0 h 27"/>
                              <a:gd name="T76" fmla="*/ 9 w 229"/>
                              <a:gd name="T77" fmla="*/ 0 h 27"/>
                              <a:gd name="T78" fmla="*/ 13 w 229"/>
                              <a:gd name="T79" fmla="*/ 0 h 27"/>
                              <a:gd name="T80" fmla="*/ 18 w 229"/>
                              <a:gd name="T8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9" h="27">
                                <a:moveTo>
                                  <a:pt x="215" y="27"/>
                                </a:moveTo>
                                <a:lnTo>
                                  <a:pt x="215" y="0"/>
                                </a:lnTo>
                                <a:lnTo>
                                  <a:pt x="21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5"/>
                                </a:lnTo>
                                <a:lnTo>
                                  <a:pt x="224" y="5"/>
                                </a:lnTo>
                                <a:lnTo>
                                  <a:pt x="229" y="9"/>
                                </a:lnTo>
                                <a:lnTo>
                                  <a:pt x="229" y="9"/>
                                </a:lnTo>
                                <a:lnTo>
                                  <a:pt x="229" y="13"/>
                                </a:lnTo>
                                <a:lnTo>
                                  <a:pt x="229" y="13"/>
                                </a:lnTo>
                                <a:lnTo>
                                  <a:pt x="229" y="18"/>
                                </a:lnTo>
                                <a:lnTo>
                                  <a:pt x="224" y="22"/>
                                </a:lnTo>
                                <a:lnTo>
                                  <a:pt x="224" y="22"/>
                                </a:lnTo>
                                <a:lnTo>
                                  <a:pt x="224" y="22"/>
                                </a:lnTo>
                                <a:lnTo>
                                  <a:pt x="220" y="27"/>
                                </a:lnTo>
                                <a:lnTo>
                                  <a:pt x="215" y="27"/>
                                </a:lnTo>
                                <a:lnTo>
                                  <a:pt x="215" y="27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27"/>
                                </a:lnTo>
                                <a:lnTo>
                                  <a:pt x="13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2389" y="3510"/>
                            <a:ext cx="149" cy="198"/>
                          </a:xfrm>
                          <a:custGeom>
                            <a:avLst/>
                            <a:gdLst>
                              <a:gd name="T0" fmla="*/ 75 w 149"/>
                              <a:gd name="T1" fmla="*/ 0 h 198"/>
                              <a:gd name="T2" fmla="*/ 88 w 149"/>
                              <a:gd name="T3" fmla="*/ 0 h 198"/>
                              <a:gd name="T4" fmla="*/ 101 w 149"/>
                              <a:gd name="T5" fmla="*/ 9 h 198"/>
                              <a:gd name="T6" fmla="*/ 114 w 149"/>
                              <a:gd name="T7" fmla="*/ 18 h 198"/>
                              <a:gd name="T8" fmla="*/ 127 w 149"/>
                              <a:gd name="T9" fmla="*/ 31 h 198"/>
                              <a:gd name="T10" fmla="*/ 136 w 149"/>
                              <a:gd name="T11" fmla="*/ 44 h 198"/>
                              <a:gd name="T12" fmla="*/ 141 w 149"/>
                              <a:gd name="T13" fmla="*/ 62 h 198"/>
                              <a:gd name="T14" fmla="*/ 145 w 149"/>
                              <a:gd name="T15" fmla="*/ 79 h 198"/>
                              <a:gd name="T16" fmla="*/ 149 w 149"/>
                              <a:gd name="T17" fmla="*/ 101 h 198"/>
                              <a:gd name="T18" fmla="*/ 145 w 149"/>
                              <a:gd name="T19" fmla="*/ 119 h 198"/>
                              <a:gd name="T20" fmla="*/ 141 w 149"/>
                              <a:gd name="T21" fmla="*/ 136 h 198"/>
                              <a:gd name="T22" fmla="*/ 136 w 149"/>
                              <a:gd name="T23" fmla="*/ 154 h 198"/>
                              <a:gd name="T24" fmla="*/ 127 w 149"/>
                              <a:gd name="T25" fmla="*/ 171 h 198"/>
                              <a:gd name="T26" fmla="*/ 114 w 149"/>
                              <a:gd name="T27" fmla="*/ 180 h 198"/>
                              <a:gd name="T28" fmla="*/ 101 w 149"/>
                              <a:gd name="T29" fmla="*/ 189 h 198"/>
                              <a:gd name="T30" fmla="*/ 88 w 149"/>
                              <a:gd name="T31" fmla="*/ 198 h 198"/>
                              <a:gd name="T32" fmla="*/ 75 w 149"/>
                              <a:gd name="T33" fmla="*/ 198 h 198"/>
                              <a:gd name="T34" fmla="*/ 57 w 149"/>
                              <a:gd name="T35" fmla="*/ 198 h 198"/>
                              <a:gd name="T36" fmla="*/ 44 w 149"/>
                              <a:gd name="T37" fmla="*/ 189 h 198"/>
                              <a:gd name="T38" fmla="*/ 31 w 149"/>
                              <a:gd name="T39" fmla="*/ 180 h 198"/>
                              <a:gd name="T40" fmla="*/ 22 w 149"/>
                              <a:gd name="T41" fmla="*/ 171 h 198"/>
                              <a:gd name="T42" fmla="*/ 13 w 149"/>
                              <a:gd name="T43" fmla="*/ 154 h 198"/>
                              <a:gd name="T44" fmla="*/ 5 w 149"/>
                              <a:gd name="T45" fmla="*/ 136 h 198"/>
                              <a:gd name="T46" fmla="*/ 0 w 149"/>
                              <a:gd name="T47" fmla="*/ 119 h 198"/>
                              <a:gd name="T48" fmla="*/ 0 w 149"/>
                              <a:gd name="T49" fmla="*/ 101 h 198"/>
                              <a:gd name="T50" fmla="*/ 0 w 149"/>
                              <a:gd name="T51" fmla="*/ 79 h 198"/>
                              <a:gd name="T52" fmla="*/ 5 w 149"/>
                              <a:gd name="T53" fmla="*/ 62 h 198"/>
                              <a:gd name="T54" fmla="*/ 13 w 149"/>
                              <a:gd name="T55" fmla="*/ 44 h 198"/>
                              <a:gd name="T56" fmla="*/ 22 w 149"/>
                              <a:gd name="T57" fmla="*/ 31 h 198"/>
                              <a:gd name="T58" fmla="*/ 31 w 149"/>
                              <a:gd name="T59" fmla="*/ 18 h 198"/>
                              <a:gd name="T60" fmla="*/ 44 w 149"/>
                              <a:gd name="T61" fmla="*/ 9 h 198"/>
                              <a:gd name="T62" fmla="*/ 57 w 149"/>
                              <a:gd name="T63" fmla="*/ 0 h 198"/>
                              <a:gd name="T64" fmla="*/ 75 w 149"/>
                              <a:gd name="T65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9" h="198">
                                <a:moveTo>
                                  <a:pt x="75" y="0"/>
                                </a:moveTo>
                                <a:lnTo>
                                  <a:pt x="88" y="0"/>
                                </a:lnTo>
                                <a:lnTo>
                                  <a:pt x="101" y="9"/>
                                </a:lnTo>
                                <a:lnTo>
                                  <a:pt x="114" y="18"/>
                                </a:lnTo>
                                <a:lnTo>
                                  <a:pt x="127" y="31"/>
                                </a:lnTo>
                                <a:lnTo>
                                  <a:pt x="136" y="44"/>
                                </a:lnTo>
                                <a:lnTo>
                                  <a:pt x="141" y="62"/>
                                </a:lnTo>
                                <a:lnTo>
                                  <a:pt x="145" y="79"/>
                                </a:lnTo>
                                <a:lnTo>
                                  <a:pt x="149" y="101"/>
                                </a:lnTo>
                                <a:lnTo>
                                  <a:pt x="145" y="119"/>
                                </a:lnTo>
                                <a:lnTo>
                                  <a:pt x="141" y="136"/>
                                </a:lnTo>
                                <a:lnTo>
                                  <a:pt x="136" y="154"/>
                                </a:lnTo>
                                <a:lnTo>
                                  <a:pt x="127" y="171"/>
                                </a:lnTo>
                                <a:lnTo>
                                  <a:pt x="114" y="180"/>
                                </a:lnTo>
                                <a:lnTo>
                                  <a:pt x="101" y="189"/>
                                </a:lnTo>
                                <a:lnTo>
                                  <a:pt x="88" y="198"/>
                                </a:lnTo>
                                <a:lnTo>
                                  <a:pt x="75" y="198"/>
                                </a:lnTo>
                                <a:lnTo>
                                  <a:pt x="57" y="198"/>
                                </a:lnTo>
                                <a:lnTo>
                                  <a:pt x="44" y="189"/>
                                </a:lnTo>
                                <a:lnTo>
                                  <a:pt x="31" y="180"/>
                                </a:lnTo>
                                <a:lnTo>
                                  <a:pt x="22" y="171"/>
                                </a:lnTo>
                                <a:lnTo>
                                  <a:pt x="13" y="154"/>
                                </a:lnTo>
                                <a:lnTo>
                                  <a:pt x="5" y="136"/>
                                </a:lnTo>
                                <a:lnTo>
                                  <a:pt x="0" y="119"/>
                                </a:lnTo>
                                <a:lnTo>
                                  <a:pt x="0" y="101"/>
                                </a:lnTo>
                                <a:lnTo>
                                  <a:pt x="0" y="79"/>
                                </a:lnTo>
                                <a:lnTo>
                                  <a:pt x="5" y="62"/>
                                </a:lnTo>
                                <a:lnTo>
                                  <a:pt x="13" y="44"/>
                                </a:lnTo>
                                <a:lnTo>
                                  <a:pt x="22" y="31"/>
                                </a:lnTo>
                                <a:lnTo>
                                  <a:pt x="31" y="18"/>
                                </a:lnTo>
                                <a:lnTo>
                                  <a:pt x="44" y="9"/>
                                </a:lnTo>
                                <a:lnTo>
                                  <a:pt x="57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2376" y="3497"/>
                            <a:ext cx="176" cy="224"/>
                          </a:xfrm>
                          <a:custGeom>
                            <a:avLst/>
                            <a:gdLst>
                              <a:gd name="T0" fmla="*/ 149 w 176"/>
                              <a:gd name="T1" fmla="*/ 105 h 224"/>
                              <a:gd name="T2" fmla="*/ 140 w 176"/>
                              <a:gd name="T3" fmla="*/ 79 h 224"/>
                              <a:gd name="T4" fmla="*/ 132 w 176"/>
                              <a:gd name="T5" fmla="*/ 57 h 224"/>
                              <a:gd name="T6" fmla="*/ 119 w 176"/>
                              <a:gd name="T7" fmla="*/ 39 h 224"/>
                              <a:gd name="T8" fmla="*/ 105 w 176"/>
                              <a:gd name="T9" fmla="*/ 31 h 224"/>
                              <a:gd name="T10" fmla="*/ 88 w 176"/>
                              <a:gd name="T11" fmla="*/ 26 h 224"/>
                              <a:gd name="T12" fmla="*/ 105 w 176"/>
                              <a:gd name="T13" fmla="*/ 0 h 224"/>
                              <a:gd name="T14" fmla="*/ 132 w 176"/>
                              <a:gd name="T15" fmla="*/ 13 h 224"/>
                              <a:gd name="T16" fmla="*/ 149 w 176"/>
                              <a:gd name="T17" fmla="*/ 35 h 224"/>
                              <a:gd name="T18" fmla="*/ 167 w 176"/>
                              <a:gd name="T19" fmla="*/ 61 h 224"/>
                              <a:gd name="T20" fmla="*/ 176 w 176"/>
                              <a:gd name="T21" fmla="*/ 92 h 224"/>
                              <a:gd name="T22" fmla="*/ 88 w 176"/>
                              <a:gd name="T23" fmla="*/ 224 h 224"/>
                              <a:gd name="T24" fmla="*/ 92 w 176"/>
                              <a:gd name="T25" fmla="*/ 197 h 224"/>
                              <a:gd name="T26" fmla="*/ 110 w 176"/>
                              <a:gd name="T27" fmla="*/ 193 h 224"/>
                              <a:gd name="T28" fmla="*/ 123 w 176"/>
                              <a:gd name="T29" fmla="*/ 180 h 224"/>
                              <a:gd name="T30" fmla="*/ 136 w 176"/>
                              <a:gd name="T31" fmla="*/ 162 h 224"/>
                              <a:gd name="T32" fmla="*/ 145 w 176"/>
                              <a:gd name="T33" fmla="*/ 140 h 224"/>
                              <a:gd name="T34" fmla="*/ 149 w 176"/>
                              <a:gd name="T35" fmla="*/ 114 h 224"/>
                              <a:gd name="T36" fmla="*/ 176 w 176"/>
                              <a:gd name="T37" fmla="*/ 136 h 224"/>
                              <a:gd name="T38" fmla="*/ 167 w 176"/>
                              <a:gd name="T39" fmla="*/ 167 h 224"/>
                              <a:gd name="T40" fmla="*/ 149 w 176"/>
                              <a:gd name="T41" fmla="*/ 189 h 224"/>
                              <a:gd name="T42" fmla="*/ 132 w 176"/>
                              <a:gd name="T43" fmla="*/ 211 h 224"/>
                              <a:gd name="T44" fmla="*/ 105 w 176"/>
                              <a:gd name="T45" fmla="*/ 224 h 224"/>
                              <a:gd name="T46" fmla="*/ 88 w 176"/>
                              <a:gd name="T47" fmla="*/ 224 h 224"/>
                              <a:gd name="T48" fmla="*/ 26 w 176"/>
                              <a:gd name="T49" fmla="*/ 123 h 224"/>
                              <a:gd name="T50" fmla="*/ 31 w 176"/>
                              <a:gd name="T51" fmla="*/ 145 h 224"/>
                              <a:gd name="T52" fmla="*/ 39 w 176"/>
                              <a:gd name="T53" fmla="*/ 167 h 224"/>
                              <a:gd name="T54" fmla="*/ 53 w 176"/>
                              <a:gd name="T55" fmla="*/ 184 h 224"/>
                              <a:gd name="T56" fmla="*/ 70 w 176"/>
                              <a:gd name="T57" fmla="*/ 193 h 224"/>
                              <a:gd name="T58" fmla="*/ 88 w 176"/>
                              <a:gd name="T59" fmla="*/ 197 h 224"/>
                              <a:gd name="T60" fmla="*/ 70 w 176"/>
                              <a:gd name="T61" fmla="*/ 224 h 224"/>
                              <a:gd name="T62" fmla="*/ 44 w 176"/>
                              <a:gd name="T63" fmla="*/ 211 h 224"/>
                              <a:gd name="T64" fmla="*/ 22 w 176"/>
                              <a:gd name="T65" fmla="*/ 189 h 224"/>
                              <a:gd name="T66" fmla="*/ 9 w 176"/>
                              <a:gd name="T67" fmla="*/ 167 h 224"/>
                              <a:gd name="T68" fmla="*/ 0 w 176"/>
                              <a:gd name="T69" fmla="*/ 136 h 224"/>
                              <a:gd name="T70" fmla="*/ 88 w 176"/>
                              <a:gd name="T71" fmla="*/ 0 h 224"/>
                              <a:gd name="T72" fmla="*/ 83 w 176"/>
                              <a:gd name="T73" fmla="*/ 26 h 224"/>
                              <a:gd name="T74" fmla="*/ 66 w 176"/>
                              <a:gd name="T75" fmla="*/ 35 h 224"/>
                              <a:gd name="T76" fmla="*/ 48 w 176"/>
                              <a:gd name="T77" fmla="*/ 44 h 224"/>
                              <a:gd name="T78" fmla="*/ 39 w 176"/>
                              <a:gd name="T79" fmla="*/ 61 h 224"/>
                              <a:gd name="T80" fmla="*/ 31 w 176"/>
                              <a:gd name="T81" fmla="*/ 88 h 224"/>
                              <a:gd name="T82" fmla="*/ 26 w 176"/>
                              <a:gd name="T83" fmla="*/ 114 h 224"/>
                              <a:gd name="T84" fmla="*/ 0 w 176"/>
                              <a:gd name="T85" fmla="*/ 92 h 224"/>
                              <a:gd name="T86" fmla="*/ 9 w 176"/>
                              <a:gd name="T87" fmla="*/ 61 h 224"/>
                              <a:gd name="T88" fmla="*/ 22 w 176"/>
                              <a:gd name="T89" fmla="*/ 35 h 224"/>
                              <a:gd name="T90" fmla="*/ 44 w 176"/>
                              <a:gd name="T91" fmla="*/ 13 h 224"/>
                              <a:gd name="T92" fmla="*/ 70 w 176"/>
                              <a:gd name="T93" fmla="*/ 0 h 224"/>
                              <a:gd name="T94" fmla="*/ 88 w 176"/>
                              <a:gd name="T95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224">
                                <a:moveTo>
                                  <a:pt x="176" y="114"/>
                                </a:moveTo>
                                <a:lnTo>
                                  <a:pt x="149" y="114"/>
                                </a:lnTo>
                                <a:lnTo>
                                  <a:pt x="149" y="105"/>
                                </a:lnTo>
                                <a:lnTo>
                                  <a:pt x="145" y="97"/>
                                </a:lnTo>
                                <a:lnTo>
                                  <a:pt x="145" y="88"/>
                                </a:lnTo>
                                <a:lnTo>
                                  <a:pt x="140" y="79"/>
                                </a:lnTo>
                                <a:lnTo>
                                  <a:pt x="140" y="70"/>
                                </a:lnTo>
                                <a:lnTo>
                                  <a:pt x="136" y="61"/>
                                </a:lnTo>
                                <a:lnTo>
                                  <a:pt x="132" y="57"/>
                                </a:lnTo>
                                <a:lnTo>
                                  <a:pt x="127" y="53"/>
                                </a:lnTo>
                                <a:lnTo>
                                  <a:pt x="123" y="44"/>
                                </a:lnTo>
                                <a:lnTo>
                                  <a:pt x="119" y="39"/>
                                </a:lnTo>
                                <a:lnTo>
                                  <a:pt x="114" y="35"/>
                                </a:lnTo>
                                <a:lnTo>
                                  <a:pt x="110" y="35"/>
                                </a:lnTo>
                                <a:lnTo>
                                  <a:pt x="105" y="31"/>
                                </a:lnTo>
                                <a:lnTo>
                                  <a:pt x="97" y="31"/>
                                </a:lnTo>
                                <a:lnTo>
                                  <a:pt x="92" y="26"/>
                                </a:lnTo>
                                <a:lnTo>
                                  <a:pt x="88" y="26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14" y="4"/>
                                </a:lnTo>
                                <a:lnTo>
                                  <a:pt x="123" y="9"/>
                                </a:lnTo>
                                <a:lnTo>
                                  <a:pt x="132" y="13"/>
                                </a:lnTo>
                                <a:lnTo>
                                  <a:pt x="136" y="22"/>
                                </a:lnTo>
                                <a:lnTo>
                                  <a:pt x="145" y="26"/>
                                </a:lnTo>
                                <a:lnTo>
                                  <a:pt x="149" y="35"/>
                                </a:lnTo>
                                <a:lnTo>
                                  <a:pt x="158" y="44"/>
                                </a:lnTo>
                                <a:lnTo>
                                  <a:pt x="162" y="53"/>
                                </a:lnTo>
                                <a:lnTo>
                                  <a:pt x="167" y="61"/>
                                </a:lnTo>
                                <a:lnTo>
                                  <a:pt x="167" y="70"/>
                                </a:lnTo>
                                <a:lnTo>
                                  <a:pt x="171" y="79"/>
                                </a:lnTo>
                                <a:lnTo>
                                  <a:pt x="176" y="92"/>
                                </a:lnTo>
                                <a:lnTo>
                                  <a:pt x="176" y="101"/>
                                </a:lnTo>
                                <a:lnTo>
                                  <a:pt x="176" y="114"/>
                                </a:lnTo>
                                <a:close/>
                                <a:moveTo>
                                  <a:pt x="88" y="224"/>
                                </a:moveTo>
                                <a:lnTo>
                                  <a:pt x="88" y="197"/>
                                </a:lnTo>
                                <a:lnTo>
                                  <a:pt x="88" y="197"/>
                                </a:lnTo>
                                <a:lnTo>
                                  <a:pt x="92" y="197"/>
                                </a:lnTo>
                                <a:lnTo>
                                  <a:pt x="97" y="197"/>
                                </a:lnTo>
                                <a:lnTo>
                                  <a:pt x="105" y="193"/>
                                </a:lnTo>
                                <a:lnTo>
                                  <a:pt x="110" y="193"/>
                                </a:lnTo>
                                <a:lnTo>
                                  <a:pt x="114" y="189"/>
                                </a:lnTo>
                                <a:lnTo>
                                  <a:pt x="119" y="184"/>
                                </a:lnTo>
                                <a:lnTo>
                                  <a:pt x="123" y="180"/>
                                </a:lnTo>
                                <a:lnTo>
                                  <a:pt x="127" y="175"/>
                                </a:lnTo>
                                <a:lnTo>
                                  <a:pt x="132" y="167"/>
                                </a:lnTo>
                                <a:lnTo>
                                  <a:pt x="136" y="162"/>
                                </a:lnTo>
                                <a:lnTo>
                                  <a:pt x="140" y="154"/>
                                </a:lnTo>
                                <a:lnTo>
                                  <a:pt x="14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45" y="132"/>
                                </a:lnTo>
                                <a:lnTo>
                                  <a:pt x="149" y="123"/>
                                </a:lnTo>
                                <a:lnTo>
                                  <a:pt x="149" y="114"/>
                                </a:lnTo>
                                <a:lnTo>
                                  <a:pt x="176" y="114"/>
                                </a:lnTo>
                                <a:lnTo>
                                  <a:pt x="176" y="123"/>
                                </a:lnTo>
                                <a:lnTo>
                                  <a:pt x="176" y="136"/>
                                </a:lnTo>
                                <a:lnTo>
                                  <a:pt x="171" y="145"/>
                                </a:lnTo>
                                <a:lnTo>
                                  <a:pt x="167" y="154"/>
                                </a:lnTo>
                                <a:lnTo>
                                  <a:pt x="167" y="167"/>
                                </a:lnTo>
                                <a:lnTo>
                                  <a:pt x="162" y="175"/>
                                </a:lnTo>
                                <a:lnTo>
                                  <a:pt x="158" y="184"/>
                                </a:lnTo>
                                <a:lnTo>
                                  <a:pt x="149" y="189"/>
                                </a:lnTo>
                                <a:lnTo>
                                  <a:pt x="145" y="197"/>
                                </a:lnTo>
                                <a:lnTo>
                                  <a:pt x="136" y="206"/>
                                </a:lnTo>
                                <a:lnTo>
                                  <a:pt x="132" y="211"/>
                                </a:lnTo>
                                <a:lnTo>
                                  <a:pt x="123" y="215"/>
                                </a:lnTo>
                                <a:lnTo>
                                  <a:pt x="114" y="219"/>
                                </a:lnTo>
                                <a:lnTo>
                                  <a:pt x="105" y="224"/>
                                </a:lnTo>
                                <a:lnTo>
                                  <a:pt x="97" y="224"/>
                                </a:lnTo>
                                <a:lnTo>
                                  <a:pt x="88" y="224"/>
                                </a:lnTo>
                                <a:lnTo>
                                  <a:pt x="88" y="224"/>
                                </a:lnTo>
                                <a:close/>
                                <a:moveTo>
                                  <a:pt x="0" y="114"/>
                                </a:moveTo>
                                <a:lnTo>
                                  <a:pt x="26" y="114"/>
                                </a:lnTo>
                                <a:lnTo>
                                  <a:pt x="26" y="123"/>
                                </a:lnTo>
                                <a:lnTo>
                                  <a:pt x="26" y="132"/>
                                </a:lnTo>
                                <a:lnTo>
                                  <a:pt x="31" y="140"/>
                                </a:lnTo>
                                <a:lnTo>
                                  <a:pt x="31" y="145"/>
                                </a:lnTo>
                                <a:lnTo>
                                  <a:pt x="35" y="154"/>
                                </a:lnTo>
                                <a:lnTo>
                                  <a:pt x="39" y="162"/>
                                </a:lnTo>
                                <a:lnTo>
                                  <a:pt x="39" y="167"/>
                                </a:lnTo>
                                <a:lnTo>
                                  <a:pt x="44" y="175"/>
                                </a:lnTo>
                                <a:lnTo>
                                  <a:pt x="48" y="180"/>
                                </a:lnTo>
                                <a:lnTo>
                                  <a:pt x="53" y="184"/>
                                </a:lnTo>
                                <a:lnTo>
                                  <a:pt x="61" y="189"/>
                                </a:lnTo>
                                <a:lnTo>
                                  <a:pt x="66" y="193"/>
                                </a:lnTo>
                                <a:lnTo>
                                  <a:pt x="70" y="193"/>
                                </a:lnTo>
                                <a:lnTo>
                                  <a:pt x="75" y="197"/>
                                </a:lnTo>
                                <a:lnTo>
                                  <a:pt x="83" y="197"/>
                                </a:lnTo>
                                <a:lnTo>
                                  <a:pt x="88" y="197"/>
                                </a:lnTo>
                                <a:lnTo>
                                  <a:pt x="88" y="224"/>
                                </a:lnTo>
                                <a:lnTo>
                                  <a:pt x="79" y="224"/>
                                </a:lnTo>
                                <a:lnTo>
                                  <a:pt x="70" y="224"/>
                                </a:lnTo>
                                <a:lnTo>
                                  <a:pt x="61" y="219"/>
                                </a:lnTo>
                                <a:lnTo>
                                  <a:pt x="53" y="215"/>
                                </a:lnTo>
                                <a:lnTo>
                                  <a:pt x="44" y="211"/>
                                </a:lnTo>
                                <a:lnTo>
                                  <a:pt x="35" y="206"/>
                                </a:lnTo>
                                <a:lnTo>
                                  <a:pt x="31" y="197"/>
                                </a:lnTo>
                                <a:lnTo>
                                  <a:pt x="22" y="189"/>
                                </a:lnTo>
                                <a:lnTo>
                                  <a:pt x="18" y="184"/>
                                </a:lnTo>
                                <a:lnTo>
                                  <a:pt x="13" y="175"/>
                                </a:lnTo>
                                <a:lnTo>
                                  <a:pt x="9" y="167"/>
                                </a:lnTo>
                                <a:lnTo>
                                  <a:pt x="4" y="154"/>
                                </a:lnTo>
                                <a:lnTo>
                                  <a:pt x="4" y="145"/>
                                </a:lnTo>
                                <a:lnTo>
                                  <a:pt x="0" y="136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88" y="26"/>
                                </a:lnTo>
                                <a:lnTo>
                                  <a:pt x="88" y="26"/>
                                </a:lnTo>
                                <a:lnTo>
                                  <a:pt x="83" y="26"/>
                                </a:lnTo>
                                <a:lnTo>
                                  <a:pt x="75" y="31"/>
                                </a:lnTo>
                                <a:lnTo>
                                  <a:pt x="70" y="31"/>
                                </a:lnTo>
                                <a:lnTo>
                                  <a:pt x="66" y="35"/>
                                </a:lnTo>
                                <a:lnTo>
                                  <a:pt x="61" y="35"/>
                                </a:lnTo>
                                <a:lnTo>
                                  <a:pt x="53" y="39"/>
                                </a:lnTo>
                                <a:lnTo>
                                  <a:pt x="48" y="44"/>
                                </a:lnTo>
                                <a:lnTo>
                                  <a:pt x="44" y="53"/>
                                </a:lnTo>
                                <a:lnTo>
                                  <a:pt x="39" y="57"/>
                                </a:lnTo>
                                <a:lnTo>
                                  <a:pt x="39" y="61"/>
                                </a:lnTo>
                                <a:lnTo>
                                  <a:pt x="35" y="70"/>
                                </a:lnTo>
                                <a:lnTo>
                                  <a:pt x="31" y="79"/>
                                </a:lnTo>
                                <a:lnTo>
                                  <a:pt x="31" y="88"/>
                                </a:lnTo>
                                <a:lnTo>
                                  <a:pt x="26" y="97"/>
                                </a:lnTo>
                                <a:lnTo>
                                  <a:pt x="26" y="105"/>
                                </a:lnTo>
                                <a:lnTo>
                                  <a:pt x="26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lnTo>
                                  <a:pt x="0" y="92"/>
                                </a:lnTo>
                                <a:lnTo>
                                  <a:pt x="4" y="79"/>
                                </a:lnTo>
                                <a:lnTo>
                                  <a:pt x="4" y="70"/>
                                </a:lnTo>
                                <a:lnTo>
                                  <a:pt x="9" y="61"/>
                                </a:lnTo>
                                <a:lnTo>
                                  <a:pt x="13" y="53"/>
                                </a:lnTo>
                                <a:lnTo>
                                  <a:pt x="18" y="44"/>
                                </a:lnTo>
                                <a:lnTo>
                                  <a:pt x="22" y="35"/>
                                </a:lnTo>
                                <a:lnTo>
                                  <a:pt x="31" y="26"/>
                                </a:lnTo>
                                <a:lnTo>
                                  <a:pt x="35" y="22"/>
                                </a:lnTo>
                                <a:lnTo>
                                  <a:pt x="44" y="13"/>
                                </a:lnTo>
                                <a:lnTo>
                                  <a:pt x="53" y="9"/>
                                </a:lnTo>
                                <a:lnTo>
                                  <a:pt x="61" y="4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3171" y="3199"/>
                            <a:ext cx="149" cy="197"/>
                          </a:xfrm>
                          <a:custGeom>
                            <a:avLst/>
                            <a:gdLst>
                              <a:gd name="T0" fmla="*/ 75 w 149"/>
                              <a:gd name="T1" fmla="*/ 0 h 197"/>
                              <a:gd name="T2" fmla="*/ 92 w 149"/>
                              <a:gd name="T3" fmla="*/ 0 h 197"/>
                              <a:gd name="T4" fmla="*/ 105 w 149"/>
                              <a:gd name="T5" fmla="*/ 8 h 197"/>
                              <a:gd name="T6" fmla="*/ 118 w 149"/>
                              <a:gd name="T7" fmla="*/ 17 h 197"/>
                              <a:gd name="T8" fmla="*/ 127 w 149"/>
                              <a:gd name="T9" fmla="*/ 26 h 197"/>
                              <a:gd name="T10" fmla="*/ 136 w 149"/>
                              <a:gd name="T11" fmla="*/ 43 h 197"/>
                              <a:gd name="T12" fmla="*/ 145 w 149"/>
                              <a:gd name="T13" fmla="*/ 61 h 197"/>
                              <a:gd name="T14" fmla="*/ 149 w 149"/>
                              <a:gd name="T15" fmla="*/ 79 h 197"/>
                              <a:gd name="T16" fmla="*/ 149 w 149"/>
                              <a:gd name="T17" fmla="*/ 96 h 197"/>
                              <a:gd name="T18" fmla="*/ 149 w 149"/>
                              <a:gd name="T19" fmla="*/ 118 h 197"/>
                              <a:gd name="T20" fmla="*/ 145 w 149"/>
                              <a:gd name="T21" fmla="*/ 136 h 197"/>
                              <a:gd name="T22" fmla="*/ 136 w 149"/>
                              <a:gd name="T23" fmla="*/ 153 h 197"/>
                              <a:gd name="T24" fmla="*/ 127 w 149"/>
                              <a:gd name="T25" fmla="*/ 166 h 197"/>
                              <a:gd name="T26" fmla="*/ 118 w 149"/>
                              <a:gd name="T27" fmla="*/ 180 h 197"/>
                              <a:gd name="T28" fmla="*/ 105 w 149"/>
                              <a:gd name="T29" fmla="*/ 188 h 197"/>
                              <a:gd name="T30" fmla="*/ 92 w 149"/>
                              <a:gd name="T31" fmla="*/ 197 h 197"/>
                              <a:gd name="T32" fmla="*/ 75 w 149"/>
                              <a:gd name="T33" fmla="*/ 197 h 197"/>
                              <a:gd name="T34" fmla="*/ 61 w 149"/>
                              <a:gd name="T35" fmla="*/ 197 h 197"/>
                              <a:gd name="T36" fmla="*/ 48 w 149"/>
                              <a:gd name="T37" fmla="*/ 188 h 197"/>
                              <a:gd name="T38" fmla="*/ 35 w 149"/>
                              <a:gd name="T39" fmla="*/ 180 h 197"/>
                              <a:gd name="T40" fmla="*/ 22 w 149"/>
                              <a:gd name="T41" fmla="*/ 166 h 197"/>
                              <a:gd name="T42" fmla="*/ 13 w 149"/>
                              <a:gd name="T43" fmla="*/ 153 h 197"/>
                              <a:gd name="T44" fmla="*/ 9 w 149"/>
                              <a:gd name="T45" fmla="*/ 136 h 197"/>
                              <a:gd name="T46" fmla="*/ 4 w 149"/>
                              <a:gd name="T47" fmla="*/ 118 h 197"/>
                              <a:gd name="T48" fmla="*/ 0 w 149"/>
                              <a:gd name="T49" fmla="*/ 96 h 197"/>
                              <a:gd name="T50" fmla="*/ 4 w 149"/>
                              <a:gd name="T51" fmla="*/ 79 h 197"/>
                              <a:gd name="T52" fmla="*/ 9 w 149"/>
                              <a:gd name="T53" fmla="*/ 61 h 197"/>
                              <a:gd name="T54" fmla="*/ 13 w 149"/>
                              <a:gd name="T55" fmla="*/ 43 h 197"/>
                              <a:gd name="T56" fmla="*/ 22 w 149"/>
                              <a:gd name="T57" fmla="*/ 26 h 197"/>
                              <a:gd name="T58" fmla="*/ 35 w 149"/>
                              <a:gd name="T59" fmla="*/ 17 h 197"/>
                              <a:gd name="T60" fmla="*/ 48 w 149"/>
                              <a:gd name="T61" fmla="*/ 8 h 197"/>
                              <a:gd name="T62" fmla="*/ 61 w 149"/>
                              <a:gd name="T63" fmla="*/ 0 h 197"/>
                              <a:gd name="T64" fmla="*/ 75 w 149"/>
                              <a:gd name="T65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75" y="0"/>
                                </a:moveTo>
                                <a:lnTo>
                                  <a:pt x="92" y="0"/>
                                </a:lnTo>
                                <a:lnTo>
                                  <a:pt x="105" y="8"/>
                                </a:lnTo>
                                <a:lnTo>
                                  <a:pt x="118" y="17"/>
                                </a:lnTo>
                                <a:lnTo>
                                  <a:pt x="127" y="26"/>
                                </a:lnTo>
                                <a:lnTo>
                                  <a:pt x="136" y="43"/>
                                </a:lnTo>
                                <a:lnTo>
                                  <a:pt x="145" y="61"/>
                                </a:lnTo>
                                <a:lnTo>
                                  <a:pt x="149" y="79"/>
                                </a:lnTo>
                                <a:lnTo>
                                  <a:pt x="149" y="96"/>
                                </a:lnTo>
                                <a:lnTo>
                                  <a:pt x="149" y="118"/>
                                </a:lnTo>
                                <a:lnTo>
                                  <a:pt x="145" y="136"/>
                                </a:lnTo>
                                <a:lnTo>
                                  <a:pt x="136" y="153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80"/>
                                </a:lnTo>
                                <a:lnTo>
                                  <a:pt x="105" y="188"/>
                                </a:lnTo>
                                <a:lnTo>
                                  <a:pt x="92" y="197"/>
                                </a:lnTo>
                                <a:lnTo>
                                  <a:pt x="75" y="197"/>
                                </a:lnTo>
                                <a:lnTo>
                                  <a:pt x="61" y="197"/>
                                </a:lnTo>
                                <a:lnTo>
                                  <a:pt x="48" y="188"/>
                                </a:lnTo>
                                <a:lnTo>
                                  <a:pt x="35" y="180"/>
                                </a:lnTo>
                                <a:lnTo>
                                  <a:pt x="22" y="166"/>
                                </a:lnTo>
                                <a:lnTo>
                                  <a:pt x="13" y="153"/>
                                </a:lnTo>
                                <a:lnTo>
                                  <a:pt x="9" y="136"/>
                                </a:lnTo>
                                <a:lnTo>
                                  <a:pt x="4" y="118"/>
                                </a:lnTo>
                                <a:lnTo>
                                  <a:pt x="0" y="96"/>
                                </a:lnTo>
                                <a:lnTo>
                                  <a:pt x="4" y="79"/>
                                </a:lnTo>
                                <a:lnTo>
                                  <a:pt x="9" y="61"/>
                                </a:lnTo>
                                <a:lnTo>
                                  <a:pt x="13" y="43"/>
                                </a:lnTo>
                                <a:lnTo>
                                  <a:pt x="22" y="26"/>
                                </a:lnTo>
                                <a:lnTo>
                                  <a:pt x="35" y="17"/>
                                </a:lnTo>
                                <a:lnTo>
                                  <a:pt x="48" y="8"/>
                                </a:lnTo>
                                <a:lnTo>
                                  <a:pt x="61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 noEditPoints="1"/>
                        </wps:cNvSpPr>
                        <wps:spPr bwMode="auto">
                          <a:xfrm>
                            <a:off x="3158" y="3185"/>
                            <a:ext cx="175" cy="224"/>
                          </a:xfrm>
                          <a:custGeom>
                            <a:avLst/>
                            <a:gdLst>
                              <a:gd name="T0" fmla="*/ 149 w 175"/>
                              <a:gd name="T1" fmla="*/ 101 h 224"/>
                              <a:gd name="T2" fmla="*/ 145 w 175"/>
                              <a:gd name="T3" fmla="*/ 79 h 224"/>
                              <a:gd name="T4" fmla="*/ 136 w 175"/>
                              <a:gd name="T5" fmla="*/ 57 h 224"/>
                              <a:gd name="T6" fmla="*/ 123 w 175"/>
                              <a:gd name="T7" fmla="*/ 40 h 224"/>
                              <a:gd name="T8" fmla="*/ 105 w 175"/>
                              <a:gd name="T9" fmla="*/ 31 h 224"/>
                              <a:gd name="T10" fmla="*/ 88 w 175"/>
                              <a:gd name="T11" fmla="*/ 27 h 224"/>
                              <a:gd name="T12" fmla="*/ 109 w 175"/>
                              <a:gd name="T13" fmla="*/ 0 h 224"/>
                              <a:gd name="T14" fmla="*/ 131 w 175"/>
                              <a:gd name="T15" fmla="*/ 14 h 224"/>
                              <a:gd name="T16" fmla="*/ 153 w 175"/>
                              <a:gd name="T17" fmla="*/ 36 h 224"/>
                              <a:gd name="T18" fmla="*/ 167 w 175"/>
                              <a:gd name="T19" fmla="*/ 62 h 224"/>
                              <a:gd name="T20" fmla="*/ 175 w 175"/>
                              <a:gd name="T21" fmla="*/ 88 h 224"/>
                              <a:gd name="T22" fmla="*/ 88 w 175"/>
                              <a:gd name="T23" fmla="*/ 224 h 224"/>
                              <a:gd name="T24" fmla="*/ 101 w 175"/>
                              <a:gd name="T25" fmla="*/ 198 h 224"/>
                              <a:gd name="T26" fmla="*/ 118 w 175"/>
                              <a:gd name="T27" fmla="*/ 189 h 224"/>
                              <a:gd name="T28" fmla="*/ 131 w 175"/>
                              <a:gd name="T29" fmla="*/ 176 h 224"/>
                              <a:gd name="T30" fmla="*/ 140 w 175"/>
                              <a:gd name="T31" fmla="*/ 154 h 224"/>
                              <a:gd name="T32" fmla="*/ 149 w 175"/>
                              <a:gd name="T33" fmla="*/ 132 h 224"/>
                              <a:gd name="T34" fmla="*/ 175 w 175"/>
                              <a:gd name="T35" fmla="*/ 110 h 224"/>
                              <a:gd name="T36" fmla="*/ 175 w 175"/>
                              <a:gd name="T37" fmla="*/ 145 h 224"/>
                              <a:gd name="T38" fmla="*/ 162 w 175"/>
                              <a:gd name="T39" fmla="*/ 172 h 224"/>
                              <a:gd name="T40" fmla="*/ 145 w 175"/>
                              <a:gd name="T41" fmla="*/ 198 h 224"/>
                              <a:gd name="T42" fmla="*/ 123 w 175"/>
                              <a:gd name="T43" fmla="*/ 215 h 224"/>
                              <a:gd name="T44" fmla="*/ 101 w 175"/>
                              <a:gd name="T45" fmla="*/ 224 h 224"/>
                              <a:gd name="T46" fmla="*/ 30 w 175"/>
                              <a:gd name="T47" fmla="*/ 110 h 224"/>
                              <a:gd name="T48" fmla="*/ 30 w 175"/>
                              <a:gd name="T49" fmla="*/ 136 h 224"/>
                              <a:gd name="T50" fmla="*/ 39 w 175"/>
                              <a:gd name="T51" fmla="*/ 163 h 224"/>
                              <a:gd name="T52" fmla="*/ 52 w 175"/>
                              <a:gd name="T53" fmla="*/ 180 h 224"/>
                              <a:gd name="T54" fmla="*/ 66 w 175"/>
                              <a:gd name="T55" fmla="*/ 194 h 224"/>
                              <a:gd name="T56" fmla="*/ 83 w 175"/>
                              <a:gd name="T57" fmla="*/ 198 h 224"/>
                              <a:gd name="T58" fmla="*/ 79 w 175"/>
                              <a:gd name="T59" fmla="*/ 224 h 224"/>
                              <a:gd name="T60" fmla="*/ 52 w 175"/>
                              <a:gd name="T61" fmla="*/ 215 h 224"/>
                              <a:gd name="T62" fmla="*/ 30 w 175"/>
                              <a:gd name="T63" fmla="*/ 198 h 224"/>
                              <a:gd name="T64" fmla="*/ 17 w 175"/>
                              <a:gd name="T65" fmla="*/ 172 h 224"/>
                              <a:gd name="T66" fmla="*/ 4 w 175"/>
                              <a:gd name="T67" fmla="*/ 145 h 224"/>
                              <a:gd name="T68" fmla="*/ 0 w 175"/>
                              <a:gd name="T69" fmla="*/ 110 h 224"/>
                              <a:gd name="T70" fmla="*/ 83 w 175"/>
                              <a:gd name="T71" fmla="*/ 27 h 224"/>
                              <a:gd name="T72" fmla="*/ 66 w 175"/>
                              <a:gd name="T73" fmla="*/ 31 h 224"/>
                              <a:gd name="T74" fmla="*/ 52 w 175"/>
                              <a:gd name="T75" fmla="*/ 44 h 224"/>
                              <a:gd name="T76" fmla="*/ 39 w 175"/>
                              <a:gd name="T77" fmla="*/ 62 h 224"/>
                              <a:gd name="T78" fmla="*/ 30 w 175"/>
                              <a:gd name="T79" fmla="*/ 84 h 224"/>
                              <a:gd name="T80" fmla="*/ 30 w 175"/>
                              <a:gd name="T81" fmla="*/ 110 h 224"/>
                              <a:gd name="T82" fmla="*/ 4 w 175"/>
                              <a:gd name="T83" fmla="*/ 88 h 224"/>
                              <a:gd name="T84" fmla="*/ 13 w 175"/>
                              <a:gd name="T85" fmla="*/ 62 h 224"/>
                              <a:gd name="T86" fmla="*/ 26 w 175"/>
                              <a:gd name="T87" fmla="*/ 36 h 224"/>
                              <a:gd name="T88" fmla="*/ 44 w 175"/>
                              <a:gd name="T89" fmla="*/ 14 h 224"/>
                              <a:gd name="T90" fmla="*/ 70 w 175"/>
                              <a:gd name="T91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224">
                                <a:moveTo>
                                  <a:pt x="175" y="110"/>
                                </a:moveTo>
                                <a:lnTo>
                                  <a:pt x="149" y="11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93"/>
                                </a:lnTo>
                                <a:lnTo>
                                  <a:pt x="149" y="84"/>
                                </a:lnTo>
                                <a:lnTo>
                                  <a:pt x="145" y="79"/>
                                </a:lnTo>
                                <a:lnTo>
                                  <a:pt x="140" y="71"/>
                                </a:lnTo>
                                <a:lnTo>
                                  <a:pt x="140" y="62"/>
                                </a:lnTo>
                                <a:lnTo>
                                  <a:pt x="136" y="57"/>
                                </a:lnTo>
                                <a:lnTo>
                                  <a:pt x="131" y="49"/>
                                </a:lnTo>
                                <a:lnTo>
                                  <a:pt x="127" y="44"/>
                                </a:lnTo>
                                <a:lnTo>
                                  <a:pt x="123" y="40"/>
                                </a:lnTo>
                                <a:lnTo>
                                  <a:pt x="118" y="36"/>
                                </a:lnTo>
                                <a:lnTo>
                                  <a:pt x="109" y="31"/>
                                </a:lnTo>
                                <a:lnTo>
                                  <a:pt x="105" y="31"/>
                                </a:lnTo>
                                <a:lnTo>
                                  <a:pt x="101" y="27"/>
                                </a:lnTo>
                                <a:lnTo>
                                  <a:pt x="96" y="27"/>
                                </a:lnTo>
                                <a:lnTo>
                                  <a:pt x="88" y="27"/>
                                </a:lnTo>
                                <a:lnTo>
                                  <a:pt x="88" y="0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5"/>
                                </a:lnTo>
                                <a:lnTo>
                                  <a:pt x="123" y="9"/>
                                </a:lnTo>
                                <a:lnTo>
                                  <a:pt x="131" y="14"/>
                                </a:lnTo>
                                <a:lnTo>
                                  <a:pt x="140" y="18"/>
                                </a:lnTo>
                                <a:lnTo>
                                  <a:pt x="145" y="27"/>
                                </a:lnTo>
                                <a:lnTo>
                                  <a:pt x="153" y="36"/>
                                </a:lnTo>
                                <a:lnTo>
                                  <a:pt x="158" y="40"/>
                                </a:lnTo>
                                <a:lnTo>
                                  <a:pt x="162" y="49"/>
                                </a:lnTo>
                                <a:lnTo>
                                  <a:pt x="167" y="62"/>
                                </a:lnTo>
                                <a:lnTo>
                                  <a:pt x="171" y="71"/>
                                </a:lnTo>
                                <a:lnTo>
                                  <a:pt x="175" y="79"/>
                                </a:lnTo>
                                <a:lnTo>
                                  <a:pt x="175" y="88"/>
                                </a:lnTo>
                                <a:lnTo>
                                  <a:pt x="175" y="101"/>
                                </a:lnTo>
                                <a:lnTo>
                                  <a:pt x="175" y="110"/>
                                </a:lnTo>
                                <a:close/>
                                <a:moveTo>
                                  <a:pt x="88" y="224"/>
                                </a:moveTo>
                                <a:lnTo>
                                  <a:pt x="88" y="198"/>
                                </a:lnTo>
                                <a:lnTo>
                                  <a:pt x="96" y="198"/>
                                </a:lnTo>
                                <a:lnTo>
                                  <a:pt x="101" y="198"/>
                                </a:lnTo>
                                <a:lnTo>
                                  <a:pt x="105" y="194"/>
                                </a:lnTo>
                                <a:lnTo>
                                  <a:pt x="109" y="194"/>
                                </a:lnTo>
                                <a:lnTo>
                                  <a:pt x="118" y="189"/>
                                </a:lnTo>
                                <a:lnTo>
                                  <a:pt x="123" y="185"/>
                                </a:lnTo>
                                <a:lnTo>
                                  <a:pt x="127" y="180"/>
                                </a:lnTo>
                                <a:lnTo>
                                  <a:pt x="131" y="176"/>
                                </a:lnTo>
                                <a:lnTo>
                                  <a:pt x="136" y="167"/>
                                </a:lnTo>
                                <a:lnTo>
                                  <a:pt x="140" y="163"/>
                                </a:lnTo>
                                <a:lnTo>
                                  <a:pt x="140" y="154"/>
                                </a:lnTo>
                                <a:lnTo>
                                  <a:pt x="145" y="145"/>
                                </a:lnTo>
                                <a:lnTo>
                                  <a:pt x="149" y="136"/>
                                </a:lnTo>
                                <a:lnTo>
                                  <a:pt x="149" y="132"/>
                                </a:lnTo>
                                <a:lnTo>
                                  <a:pt x="149" y="123"/>
                                </a:lnTo>
                                <a:lnTo>
                                  <a:pt x="149" y="110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23"/>
                                </a:lnTo>
                                <a:lnTo>
                                  <a:pt x="175" y="132"/>
                                </a:lnTo>
                                <a:lnTo>
                                  <a:pt x="175" y="145"/>
                                </a:lnTo>
                                <a:lnTo>
                                  <a:pt x="171" y="154"/>
                                </a:lnTo>
                                <a:lnTo>
                                  <a:pt x="167" y="163"/>
                                </a:lnTo>
                                <a:lnTo>
                                  <a:pt x="162" y="172"/>
                                </a:lnTo>
                                <a:lnTo>
                                  <a:pt x="158" y="180"/>
                                </a:lnTo>
                                <a:lnTo>
                                  <a:pt x="153" y="189"/>
                                </a:lnTo>
                                <a:lnTo>
                                  <a:pt x="145" y="198"/>
                                </a:lnTo>
                                <a:lnTo>
                                  <a:pt x="140" y="207"/>
                                </a:lnTo>
                                <a:lnTo>
                                  <a:pt x="131" y="211"/>
                                </a:lnTo>
                                <a:lnTo>
                                  <a:pt x="123" y="215"/>
                                </a:lnTo>
                                <a:lnTo>
                                  <a:pt x="118" y="220"/>
                                </a:lnTo>
                                <a:lnTo>
                                  <a:pt x="109" y="224"/>
                                </a:lnTo>
                                <a:lnTo>
                                  <a:pt x="101" y="224"/>
                                </a:lnTo>
                                <a:lnTo>
                                  <a:pt x="88" y="224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30" y="110"/>
                                </a:lnTo>
                                <a:lnTo>
                                  <a:pt x="30" y="123"/>
                                </a:lnTo>
                                <a:lnTo>
                                  <a:pt x="30" y="132"/>
                                </a:lnTo>
                                <a:lnTo>
                                  <a:pt x="30" y="136"/>
                                </a:lnTo>
                                <a:lnTo>
                                  <a:pt x="35" y="145"/>
                                </a:lnTo>
                                <a:lnTo>
                                  <a:pt x="35" y="154"/>
                                </a:lnTo>
                                <a:lnTo>
                                  <a:pt x="39" y="163"/>
                                </a:lnTo>
                                <a:lnTo>
                                  <a:pt x="44" y="167"/>
                                </a:lnTo>
                                <a:lnTo>
                                  <a:pt x="48" y="176"/>
                                </a:lnTo>
                                <a:lnTo>
                                  <a:pt x="52" y="180"/>
                                </a:lnTo>
                                <a:lnTo>
                                  <a:pt x="57" y="185"/>
                                </a:lnTo>
                                <a:lnTo>
                                  <a:pt x="61" y="189"/>
                                </a:lnTo>
                                <a:lnTo>
                                  <a:pt x="66" y="194"/>
                                </a:lnTo>
                                <a:lnTo>
                                  <a:pt x="74" y="194"/>
                                </a:lnTo>
                                <a:lnTo>
                                  <a:pt x="79" y="198"/>
                                </a:lnTo>
                                <a:lnTo>
                                  <a:pt x="83" y="198"/>
                                </a:lnTo>
                                <a:lnTo>
                                  <a:pt x="88" y="198"/>
                                </a:lnTo>
                                <a:lnTo>
                                  <a:pt x="88" y="224"/>
                                </a:lnTo>
                                <a:lnTo>
                                  <a:pt x="79" y="224"/>
                                </a:lnTo>
                                <a:lnTo>
                                  <a:pt x="70" y="224"/>
                                </a:lnTo>
                                <a:lnTo>
                                  <a:pt x="61" y="220"/>
                                </a:lnTo>
                                <a:lnTo>
                                  <a:pt x="52" y="215"/>
                                </a:lnTo>
                                <a:lnTo>
                                  <a:pt x="44" y="211"/>
                                </a:lnTo>
                                <a:lnTo>
                                  <a:pt x="39" y="207"/>
                                </a:lnTo>
                                <a:lnTo>
                                  <a:pt x="30" y="198"/>
                                </a:lnTo>
                                <a:lnTo>
                                  <a:pt x="26" y="189"/>
                                </a:lnTo>
                                <a:lnTo>
                                  <a:pt x="22" y="180"/>
                                </a:lnTo>
                                <a:lnTo>
                                  <a:pt x="17" y="172"/>
                                </a:lnTo>
                                <a:lnTo>
                                  <a:pt x="13" y="163"/>
                                </a:lnTo>
                                <a:lnTo>
                                  <a:pt x="8" y="154"/>
                                </a:lnTo>
                                <a:lnTo>
                                  <a:pt x="4" y="145"/>
                                </a:lnTo>
                                <a:lnTo>
                                  <a:pt x="4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88" y="27"/>
                                </a:lnTo>
                                <a:lnTo>
                                  <a:pt x="83" y="27"/>
                                </a:lnTo>
                                <a:lnTo>
                                  <a:pt x="79" y="27"/>
                                </a:lnTo>
                                <a:lnTo>
                                  <a:pt x="74" y="31"/>
                                </a:lnTo>
                                <a:lnTo>
                                  <a:pt x="66" y="31"/>
                                </a:lnTo>
                                <a:lnTo>
                                  <a:pt x="61" y="36"/>
                                </a:lnTo>
                                <a:lnTo>
                                  <a:pt x="57" y="40"/>
                                </a:lnTo>
                                <a:lnTo>
                                  <a:pt x="52" y="44"/>
                                </a:lnTo>
                                <a:lnTo>
                                  <a:pt x="48" y="49"/>
                                </a:lnTo>
                                <a:lnTo>
                                  <a:pt x="44" y="57"/>
                                </a:lnTo>
                                <a:lnTo>
                                  <a:pt x="39" y="62"/>
                                </a:lnTo>
                                <a:lnTo>
                                  <a:pt x="35" y="71"/>
                                </a:lnTo>
                                <a:lnTo>
                                  <a:pt x="35" y="79"/>
                                </a:lnTo>
                                <a:lnTo>
                                  <a:pt x="30" y="84"/>
                                </a:lnTo>
                                <a:lnTo>
                                  <a:pt x="30" y="93"/>
                                </a:lnTo>
                                <a:lnTo>
                                  <a:pt x="30" y="101"/>
                                </a:lnTo>
                                <a:lnTo>
                                  <a:pt x="3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4" y="88"/>
                                </a:lnTo>
                                <a:lnTo>
                                  <a:pt x="4" y="79"/>
                                </a:lnTo>
                                <a:lnTo>
                                  <a:pt x="8" y="71"/>
                                </a:lnTo>
                                <a:lnTo>
                                  <a:pt x="13" y="62"/>
                                </a:lnTo>
                                <a:lnTo>
                                  <a:pt x="17" y="49"/>
                                </a:lnTo>
                                <a:lnTo>
                                  <a:pt x="22" y="40"/>
                                </a:lnTo>
                                <a:lnTo>
                                  <a:pt x="26" y="36"/>
                                </a:lnTo>
                                <a:lnTo>
                                  <a:pt x="30" y="27"/>
                                </a:lnTo>
                                <a:lnTo>
                                  <a:pt x="39" y="18"/>
                                </a:lnTo>
                                <a:lnTo>
                                  <a:pt x="44" y="14"/>
                                </a:lnTo>
                                <a:lnTo>
                                  <a:pt x="52" y="9"/>
                                </a:lnTo>
                                <a:lnTo>
                                  <a:pt x="61" y="5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 noEditPoints="1"/>
                        </wps:cNvSpPr>
                        <wps:spPr bwMode="auto">
                          <a:xfrm>
                            <a:off x="2991" y="3572"/>
                            <a:ext cx="110" cy="197"/>
                          </a:xfrm>
                          <a:custGeom>
                            <a:avLst/>
                            <a:gdLst>
                              <a:gd name="T0" fmla="*/ 17 w 110"/>
                              <a:gd name="T1" fmla="*/ 193 h 197"/>
                              <a:gd name="T2" fmla="*/ 13 w 110"/>
                              <a:gd name="T3" fmla="*/ 197 h 197"/>
                              <a:gd name="T4" fmla="*/ 9 w 110"/>
                              <a:gd name="T5" fmla="*/ 193 h 197"/>
                              <a:gd name="T6" fmla="*/ 4 w 110"/>
                              <a:gd name="T7" fmla="*/ 193 h 197"/>
                              <a:gd name="T8" fmla="*/ 0 w 110"/>
                              <a:gd name="T9" fmla="*/ 188 h 197"/>
                              <a:gd name="T10" fmla="*/ 0 w 110"/>
                              <a:gd name="T11" fmla="*/ 179 h 197"/>
                              <a:gd name="T12" fmla="*/ 0 w 110"/>
                              <a:gd name="T13" fmla="*/ 175 h 197"/>
                              <a:gd name="T14" fmla="*/ 4 w 110"/>
                              <a:gd name="T15" fmla="*/ 171 h 197"/>
                              <a:gd name="T16" fmla="*/ 9 w 110"/>
                              <a:gd name="T17" fmla="*/ 171 h 197"/>
                              <a:gd name="T18" fmla="*/ 79 w 110"/>
                              <a:gd name="T19" fmla="*/ 4 h 197"/>
                              <a:gd name="T20" fmla="*/ 96 w 110"/>
                              <a:gd name="T21" fmla="*/ 35 h 197"/>
                              <a:gd name="T22" fmla="*/ 105 w 110"/>
                              <a:gd name="T23" fmla="*/ 61 h 197"/>
                              <a:gd name="T24" fmla="*/ 110 w 110"/>
                              <a:gd name="T25" fmla="*/ 79 h 197"/>
                              <a:gd name="T26" fmla="*/ 110 w 110"/>
                              <a:gd name="T27" fmla="*/ 92 h 197"/>
                              <a:gd name="T28" fmla="*/ 110 w 110"/>
                              <a:gd name="T29" fmla="*/ 105 h 197"/>
                              <a:gd name="T30" fmla="*/ 105 w 110"/>
                              <a:gd name="T31" fmla="*/ 118 h 197"/>
                              <a:gd name="T32" fmla="*/ 101 w 110"/>
                              <a:gd name="T33" fmla="*/ 131 h 197"/>
                              <a:gd name="T34" fmla="*/ 92 w 110"/>
                              <a:gd name="T35" fmla="*/ 140 h 197"/>
                              <a:gd name="T36" fmla="*/ 74 w 110"/>
                              <a:gd name="T37" fmla="*/ 162 h 197"/>
                              <a:gd name="T38" fmla="*/ 48 w 110"/>
                              <a:gd name="T39" fmla="*/ 179 h 197"/>
                              <a:gd name="T40" fmla="*/ 17 w 110"/>
                              <a:gd name="T41" fmla="*/ 193 h 197"/>
                              <a:gd name="T42" fmla="*/ 22 w 110"/>
                              <a:gd name="T43" fmla="*/ 162 h 197"/>
                              <a:gd name="T44" fmla="*/ 44 w 110"/>
                              <a:gd name="T45" fmla="*/ 149 h 197"/>
                              <a:gd name="T46" fmla="*/ 61 w 110"/>
                              <a:gd name="T47" fmla="*/ 131 h 197"/>
                              <a:gd name="T48" fmla="*/ 74 w 110"/>
                              <a:gd name="T49" fmla="*/ 122 h 197"/>
                              <a:gd name="T50" fmla="*/ 79 w 110"/>
                              <a:gd name="T51" fmla="*/ 114 h 197"/>
                              <a:gd name="T52" fmla="*/ 79 w 110"/>
                              <a:gd name="T53" fmla="*/ 105 h 197"/>
                              <a:gd name="T54" fmla="*/ 83 w 110"/>
                              <a:gd name="T55" fmla="*/ 96 h 197"/>
                              <a:gd name="T56" fmla="*/ 83 w 110"/>
                              <a:gd name="T57" fmla="*/ 83 h 197"/>
                              <a:gd name="T58" fmla="*/ 79 w 110"/>
                              <a:gd name="T59" fmla="*/ 74 h 197"/>
                              <a:gd name="T60" fmla="*/ 74 w 110"/>
                              <a:gd name="T61" fmla="*/ 57 h 197"/>
                              <a:gd name="T62" fmla="*/ 66 w 110"/>
                              <a:gd name="T63" fmla="*/ 35 h 197"/>
                              <a:gd name="T64" fmla="*/ 79 w 110"/>
                              <a:gd name="T65" fmla="*/ 4 h 197"/>
                              <a:gd name="T66" fmla="*/ 57 w 110"/>
                              <a:gd name="T67" fmla="*/ 17 h 197"/>
                              <a:gd name="T68" fmla="*/ 53 w 110"/>
                              <a:gd name="T69" fmla="*/ 13 h 197"/>
                              <a:gd name="T70" fmla="*/ 57 w 110"/>
                              <a:gd name="T71" fmla="*/ 8 h 197"/>
                              <a:gd name="T72" fmla="*/ 57 w 110"/>
                              <a:gd name="T73" fmla="*/ 4 h 197"/>
                              <a:gd name="T74" fmla="*/ 61 w 110"/>
                              <a:gd name="T75" fmla="*/ 0 h 197"/>
                              <a:gd name="T76" fmla="*/ 70 w 110"/>
                              <a:gd name="T77" fmla="*/ 0 h 197"/>
                              <a:gd name="T78" fmla="*/ 74 w 110"/>
                              <a:gd name="T79" fmla="*/ 0 h 197"/>
                              <a:gd name="T80" fmla="*/ 79 w 110"/>
                              <a:gd name="T81" fmla="*/ 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0" h="197">
                                <a:moveTo>
                                  <a:pt x="9" y="171"/>
                                </a:moveTo>
                                <a:lnTo>
                                  <a:pt x="17" y="193"/>
                                </a:lnTo>
                                <a:lnTo>
                                  <a:pt x="17" y="193"/>
                                </a:lnTo>
                                <a:lnTo>
                                  <a:pt x="13" y="197"/>
                                </a:lnTo>
                                <a:lnTo>
                                  <a:pt x="9" y="193"/>
                                </a:lnTo>
                                <a:lnTo>
                                  <a:pt x="9" y="193"/>
                                </a:lnTo>
                                <a:lnTo>
                                  <a:pt x="4" y="193"/>
                                </a:lnTo>
                                <a:lnTo>
                                  <a:pt x="4" y="193"/>
                                </a:lnTo>
                                <a:lnTo>
                                  <a:pt x="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4"/>
                                </a:lnTo>
                                <a:lnTo>
                                  <a:pt x="0" y="179"/>
                                </a:lnTo>
                                <a:lnTo>
                                  <a:pt x="0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71"/>
                                </a:lnTo>
                                <a:lnTo>
                                  <a:pt x="9" y="171"/>
                                </a:lnTo>
                                <a:close/>
                                <a:moveTo>
                                  <a:pt x="57" y="22"/>
                                </a:moveTo>
                                <a:lnTo>
                                  <a:pt x="79" y="4"/>
                                </a:lnTo>
                                <a:lnTo>
                                  <a:pt x="88" y="22"/>
                                </a:lnTo>
                                <a:lnTo>
                                  <a:pt x="96" y="35"/>
                                </a:lnTo>
                                <a:lnTo>
                                  <a:pt x="101" y="48"/>
                                </a:lnTo>
                                <a:lnTo>
                                  <a:pt x="105" y="61"/>
                                </a:lnTo>
                                <a:lnTo>
                                  <a:pt x="110" y="70"/>
                                </a:lnTo>
                                <a:lnTo>
                                  <a:pt x="110" y="79"/>
                                </a:lnTo>
                                <a:lnTo>
                                  <a:pt x="110" y="83"/>
                                </a:lnTo>
                                <a:lnTo>
                                  <a:pt x="110" y="92"/>
                                </a:lnTo>
                                <a:lnTo>
                                  <a:pt x="110" y="96"/>
                                </a:lnTo>
                                <a:lnTo>
                                  <a:pt x="110" y="105"/>
                                </a:lnTo>
                                <a:lnTo>
                                  <a:pt x="105" y="109"/>
                                </a:lnTo>
                                <a:lnTo>
                                  <a:pt x="105" y="118"/>
                                </a:lnTo>
                                <a:lnTo>
                                  <a:pt x="101" y="122"/>
                                </a:lnTo>
                                <a:lnTo>
                                  <a:pt x="101" y="131"/>
                                </a:lnTo>
                                <a:lnTo>
                                  <a:pt x="96" y="136"/>
                                </a:lnTo>
                                <a:lnTo>
                                  <a:pt x="92" y="140"/>
                                </a:lnTo>
                                <a:lnTo>
                                  <a:pt x="83" y="153"/>
                                </a:lnTo>
                                <a:lnTo>
                                  <a:pt x="74" y="162"/>
                                </a:lnTo>
                                <a:lnTo>
                                  <a:pt x="61" y="171"/>
                                </a:lnTo>
                                <a:lnTo>
                                  <a:pt x="48" y="179"/>
                                </a:lnTo>
                                <a:lnTo>
                                  <a:pt x="35" y="188"/>
                                </a:lnTo>
                                <a:lnTo>
                                  <a:pt x="17" y="193"/>
                                </a:lnTo>
                                <a:lnTo>
                                  <a:pt x="9" y="171"/>
                                </a:lnTo>
                                <a:lnTo>
                                  <a:pt x="22" y="162"/>
                                </a:lnTo>
                                <a:lnTo>
                                  <a:pt x="35" y="153"/>
                                </a:lnTo>
                                <a:lnTo>
                                  <a:pt x="44" y="149"/>
                                </a:lnTo>
                                <a:lnTo>
                                  <a:pt x="57" y="140"/>
                                </a:lnTo>
                                <a:lnTo>
                                  <a:pt x="61" y="131"/>
                                </a:lnTo>
                                <a:lnTo>
                                  <a:pt x="70" y="122"/>
                                </a:lnTo>
                                <a:lnTo>
                                  <a:pt x="74" y="122"/>
                                </a:lnTo>
                                <a:lnTo>
                                  <a:pt x="74" y="118"/>
                                </a:lnTo>
                                <a:lnTo>
                                  <a:pt x="79" y="114"/>
                                </a:lnTo>
                                <a:lnTo>
                                  <a:pt x="79" y="109"/>
                                </a:lnTo>
                                <a:lnTo>
                                  <a:pt x="79" y="105"/>
                                </a:lnTo>
                                <a:lnTo>
                                  <a:pt x="79" y="100"/>
                                </a:lnTo>
                                <a:lnTo>
                                  <a:pt x="83" y="96"/>
                                </a:lnTo>
                                <a:lnTo>
                                  <a:pt x="83" y="92"/>
                                </a:lnTo>
                                <a:lnTo>
                                  <a:pt x="83" y="83"/>
                                </a:lnTo>
                                <a:lnTo>
                                  <a:pt x="83" y="79"/>
                                </a:lnTo>
                                <a:lnTo>
                                  <a:pt x="79" y="74"/>
                                </a:lnTo>
                                <a:lnTo>
                                  <a:pt x="79" y="70"/>
                                </a:lnTo>
                                <a:lnTo>
                                  <a:pt x="74" y="57"/>
                                </a:lnTo>
                                <a:lnTo>
                                  <a:pt x="70" y="48"/>
                                </a:lnTo>
                                <a:lnTo>
                                  <a:pt x="66" y="35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79" y="4"/>
                                </a:moveTo>
                                <a:lnTo>
                                  <a:pt x="57" y="22"/>
                                </a:lnTo>
                                <a:lnTo>
                                  <a:pt x="57" y="17"/>
                                </a:lnTo>
                                <a:lnTo>
                                  <a:pt x="57" y="13"/>
                                </a:lnTo>
                                <a:lnTo>
                                  <a:pt x="53" y="13"/>
                                </a:lnTo>
                                <a:lnTo>
                                  <a:pt x="57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79" y="4"/>
                                </a:lnTo>
                                <a:lnTo>
                                  <a:pt x="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 noEditPoints="1"/>
                        </wps:cNvSpPr>
                        <wps:spPr bwMode="auto">
                          <a:xfrm>
                            <a:off x="2358" y="3830"/>
                            <a:ext cx="1362" cy="571"/>
                          </a:xfrm>
                          <a:custGeom>
                            <a:avLst/>
                            <a:gdLst>
                              <a:gd name="T0" fmla="*/ 295 w 1362"/>
                              <a:gd name="T1" fmla="*/ 246 h 571"/>
                              <a:gd name="T2" fmla="*/ 312 w 1362"/>
                              <a:gd name="T3" fmla="*/ 246 h 571"/>
                              <a:gd name="T4" fmla="*/ 312 w 1362"/>
                              <a:gd name="T5" fmla="*/ 264 h 571"/>
                              <a:gd name="T6" fmla="*/ 435 w 1362"/>
                              <a:gd name="T7" fmla="*/ 88 h 571"/>
                              <a:gd name="T8" fmla="*/ 453 w 1362"/>
                              <a:gd name="T9" fmla="*/ 84 h 571"/>
                              <a:gd name="T10" fmla="*/ 453 w 1362"/>
                              <a:gd name="T11" fmla="*/ 106 h 571"/>
                              <a:gd name="T12" fmla="*/ 703 w 1362"/>
                              <a:gd name="T13" fmla="*/ 71 h 571"/>
                              <a:gd name="T14" fmla="*/ 633 w 1362"/>
                              <a:gd name="T15" fmla="*/ 31 h 571"/>
                              <a:gd name="T16" fmla="*/ 563 w 1362"/>
                              <a:gd name="T17" fmla="*/ 36 h 571"/>
                              <a:gd name="T18" fmla="*/ 483 w 1362"/>
                              <a:gd name="T19" fmla="*/ 79 h 571"/>
                              <a:gd name="T20" fmla="*/ 479 w 1362"/>
                              <a:gd name="T21" fmla="*/ 49 h 571"/>
                              <a:gd name="T22" fmla="*/ 563 w 1362"/>
                              <a:gd name="T23" fmla="*/ 5 h 571"/>
                              <a:gd name="T24" fmla="*/ 650 w 1362"/>
                              <a:gd name="T25" fmla="*/ 9 h 571"/>
                              <a:gd name="T26" fmla="*/ 734 w 1362"/>
                              <a:gd name="T27" fmla="*/ 57 h 571"/>
                              <a:gd name="T28" fmla="*/ 773 w 1362"/>
                              <a:gd name="T29" fmla="*/ 97 h 571"/>
                              <a:gd name="T30" fmla="*/ 769 w 1362"/>
                              <a:gd name="T31" fmla="*/ 115 h 571"/>
                              <a:gd name="T32" fmla="*/ 1362 w 1362"/>
                              <a:gd name="T33" fmla="*/ 255 h 571"/>
                              <a:gd name="T34" fmla="*/ 1160 w 1362"/>
                              <a:gd name="T35" fmla="*/ 316 h 571"/>
                              <a:gd name="T36" fmla="*/ 1019 w 1362"/>
                              <a:gd name="T37" fmla="*/ 321 h 571"/>
                              <a:gd name="T38" fmla="*/ 892 w 1362"/>
                              <a:gd name="T39" fmla="*/ 255 h 571"/>
                              <a:gd name="T40" fmla="*/ 751 w 1362"/>
                              <a:gd name="T41" fmla="*/ 115 h 571"/>
                              <a:gd name="T42" fmla="*/ 896 w 1362"/>
                              <a:gd name="T43" fmla="*/ 220 h 571"/>
                              <a:gd name="T44" fmla="*/ 1010 w 1362"/>
                              <a:gd name="T45" fmla="*/ 290 h 571"/>
                              <a:gd name="T46" fmla="*/ 1133 w 1362"/>
                              <a:gd name="T47" fmla="*/ 290 h 571"/>
                              <a:gd name="T48" fmla="*/ 1362 w 1362"/>
                              <a:gd name="T49" fmla="*/ 255 h 571"/>
                              <a:gd name="T50" fmla="*/ 1362 w 1362"/>
                              <a:gd name="T51" fmla="*/ 242 h 571"/>
                              <a:gd name="T52" fmla="*/ 1357 w 1362"/>
                              <a:gd name="T53" fmla="*/ 259 h 571"/>
                              <a:gd name="T54" fmla="*/ 1256 w 1362"/>
                              <a:gd name="T55" fmla="*/ 373 h 571"/>
                              <a:gd name="T56" fmla="*/ 1314 w 1362"/>
                              <a:gd name="T57" fmla="*/ 303 h 571"/>
                              <a:gd name="T58" fmla="*/ 1353 w 1362"/>
                              <a:gd name="T59" fmla="*/ 281 h 571"/>
                              <a:gd name="T60" fmla="*/ 1300 w 1362"/>
                              <a:gd name="T61" fmla="*/ 369 h 571"/>
                              <a:gd name="T62" fmla="*/ 1230 w 1362"/>
                              <a:gd name="T63" fmla="*/ 391 h 571"/>
                              <a:gd name="T64" fmla="*/ 1230 w 1362"/>
                              <a:gd name="T65" fmla="*/ 413 h 571"/>
                              <a:gd name="T66" fmla="*/ 1230 w 1362"/>
                              <a:gd name="T67" fmla="*/ 395 h 571"/>
                              <a:gd name="T68" fmla="*/ 703 w 1362"/>
                              <a:gd name="T69" fmla="*/ 277 h 571"/>
                              <a:gd name="T70" fmla="*/ 857 w 1362"/>
                              <a:gd name="T71" fmla="*/ 395 h 571"/>
                              <a:gd name="T72" fmla="*/ 1006 w 1362"/>
                              <a:gd name="T73" fmla="*/ 452 h 571"/>
                              <a:gd name="T74" fmla="*/ 1155 w 1362"/>
                              <a:gd name="T75" fmla="*/ 435 h 571"/>
                              <a:gd name="T76" fmla="*/ 1186 w 1362"/>
                              <a:gd name="T77" fmla="*/ 452 h 571"/>
                              <a:gd name="T78" fmla="*/ 1024 w 1362"/>
                              <a:gd name="T79" fmla="*/ 479 h 571"/>
                              <a:gd name="T80" fmla="*/ 861 w 1362"/>
                              <a:gd name="T81" fmla="*/ 430 h 571"/>
                              <a:gd name="T82" fmla="*/ 703 w 1362"/>
                              <a:gd name="T83" fmla="*/ 316 h 571"/>
                              <a:gd name="T84" fmla="*/ 606 w 1362"/>
                              <a:gd name="T85" fmla="*/ 220 h 571"/>
                              <a:gd name="T86" fmla="*/ 606 w 1362"/>
                              <a:gd name="T87" fmla="*/ 198 h 571"/>
                              <a:gd name="T88" fmla="*/ 624 w 1362"/>
                              <a:gd name="T89" fmla="*/ 202 h 571"/>
                              <a:gd name="T90" fmla="*/ 365 w 1362"/>
                              <a:gd name="T91" fmla="*/ 408 h 571"/>
                              <a:gd name="T92" fmla="*/ 470 w 1362"/>
                              <a:gd name="T93" fmla="*/ 365 h 571"/>
                              <a:gd name="T94" fmla="*/ 554 w 1362"/>
                              <a:gd name="T95" fmla="*/ 299 h 571"/>
                              <a:gd name="T96" fmla="*/ 598 w 1362"/>
                              <a:gd name="T97" fmla="*/ 233 h 571"/>
                              <a:gd name="T98" fmla="*/ 620 w 1362"/>
                              <a:gd name="T99" fmla="*/ 251 h 571"/>
                              <a:gd name="T100" fmla="*/ 563 w 1362"/>
                              <a:gd name="T101" fmla="*/ 330 h 571"/>
                              <a:gd name="T102" fmla="*/ 470 w 1362"/>
                              <a:gd name="T103" fmla="*/ 395 h 571"/>
                              <a:gd name="T104" fmla="*/ 356 w 1362"/>
                              <a:gd name="T105" fmla="*/ 439 h 571"/>
                              <a:gd name="T106" fmla="*/ 286 w 1362"/>
                              <a:gd name="T107" fmla="*/ 448 h 571"/>
                              <a:gd name="T108" fmla="*/ 277 w 1362"/>
                              <a:gd name="T109" fmla="*/ 430 h 571"/>
                              <a:gd name="T110" fmla="*/ 5 w 1362"/>
                              <a:gd name="T111" fmla="*/ 536 h 571"/>
                              <a:gd name="T112" fmla="*/ 31 w 1362"/>
                              <a:gd name="T113" fmla="*/ 540 h 571"/>
                              <a:gd name="T114" fmla="*/ 132 w 1362"/>
                              <a:gd name="T115" fmla="*/ 505 h 571"/>
                              <a:gd name="T116" fmla="*/ 167 w 1362"/>
                              <a:gd name="T117" fmla="*/ 518 h 571"/>
                              <a:gd name="T118" fmla="*/ 36 w 1362"/>
                              <a:gd name="T119" fmla="*/ 571 h 571"/>
                              <a:gd name="T120" fmla="*/ 5 w 1362"/>
                              <a:gd name="T121" fmla="*/ 536 h 571"/>
                              <a:gd name="T122" fmla="*/ 5 w 1362"/>
                              <a:gd name="T123" fmla="*/ 531 h 571"/>
                              <a:gd name="T124" fmla="*/ 27 w 1362"/>
                              <a:gd name="T125" fmla="*/ 536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62" h="571">
                                <a:moveTo>
                                  <a:pt x="317" y="264"/>
                                </a:moveTo>
                                <a:lnTo>
                                  <a:pt x="312" y="264"/>
                                </a:lnTo>
                                <a:lnTo>
                                  <a:pt x="22" y="553"/>
                                </a:lnTo>
                                <a:lnTo>
                                  <a:pt x="5" y="536"/>
                                </a:lnTo>
                                <a:lnTo>
                                  <a:pt x="295" y="246"/>
                                </a:lnTo>
                                <a:lnTo>
                                  <a:pt x="317" y="264"/>
                                </a:lnTo>
                                <a:close/>
                                <a:moveTo>
                                  <a:pt x="312" y="264"/>
                                </a:moveTo>
                                <a:lnTo>
                                  <a:pt x="295" y="246"/>
                                </a:lnTo>
                                <a:lnTo>
                                  <a:pt x="299" y="246"/>
                                </a:lnTo>
                                <a:lnTo>
                                  <a:pt x="299" y="242"/>
                                </a:lnTo>
                                <a:lnTo>
                                  <a:pt x="303" y="242"/>
                                </a:lnTo>
                                <a:lnTo>
                                  <a:pt x="303" y="242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42"/>
                                </a:lnTo>
                                <a:lnTo>
                                  <a:pt x="312" y="246"/>
                                </a:lnTo>
                                <a:lnTo>
                                  <a:pt x="312" y="246"/>
                                </a:lnTo>
                                <a:lnTo>
                                  <a:pt x="317" y="246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5"/>
                                </a:lnTo>
                                <a:lnTo>
                                  <a:pt x="317" y="255"/>
                                </a:lnTo>
                                <a:lnTo>
                                  <a:pt x="317" y="259"/>
                                </a:lnTo>
                                <a:lnTo>
                                  <a:pt x="317" y="259"/>
                                </a:lnTo>
                                <a:lnTo>
                                  <a:pt x="317" y="264"/>
                                </a:lnTo>
                                <a:lnTo>
                                  <a:pt x="312" y="264"/>
                                </a:lnTo>
                                <a:close/>
                                <a:moveTo>
                                  <a:pt x="435" y="88"/>
                                </a:moveTo>
                                <a:lnTo>
                                  <a:pt x="453" y="106"/>
                                </a:lnTo>
                                <a:lnTo>
                                  <a:pt x="317" y="264"/>
                                </a:lnTo>
                                <a:lnTo>
                                  <a:pt x="295" y="246"/>
                                </a:lnTo>
                                <a:lnTo>
                                  <a:pt x="435" y="88"/>
                                </a:lnTo>
                                <a:lnTo>
                                  <a:pt x="435" y="88"/>
                                </a:lnTo>
                                <a:close/>
                                <a:moveTo>
                                  <a:pt x="453" y="106"/>
                                </a:moveTo>
                                <a:lnTo>
                                  <a:pt x="435" y="88"/>
                                </a:lnTo>
                                <a:lnTo>
                                  <a:pt x="435" y="84"/>
                                </a:lnTo>
                                <a:lnTo>
                                  <a:pt x="440" y="84"/>
                                </a:lnTo>
                                <a:lnTo>
                                  <a:pt x="440" y="84"/>
                                </a:lnTo>
                                <a:lnTo>
                                  <a:pt x="444" y="84"/>
                                </a:lnTo>
                                <a:lnTo>
                                  <a:pt x="444" y="84"/>
                                </a:lnTo>
                                <a:lnTo>
                                  <a:pt x="448" y="84"/>
                                </a:lnTo>
                                <a:lnTo>
                                  <a:pt x="453" y="84"/>
                                </a:lnTo>
                                <a:lnTo>
                                  <a:pt x="453" y="84"/>
                                </a:lnTo>
                                <a:lnTo>
                                  <a:pt x="457" y="88"/>
                                </a:lnTo>
                                <a:lnTo>
                                  <a:pt x="457" y="88"/>
                                </a:lnTo>
                                <a:lnTo>
                                  <a:pt x="457" y="93"/>
                                </a:lnTo>
                                <a:lnTo>
                                  <a:pt x="457" y="97"/>
                                </a:lnTo>
                                <a:lnTo>
                                  <a:pt x="457" y="97"/>
                                </a:lnTo>
                                <a:lnTo>
                                  <a:pt x="457" y="101"/>
                                </a:lnTo>
                                <a:lnTo>
                                  <a:pt x="457" y="101"/>
                                </a:lnTo>
                                <a:lnTo>
                                  <a:pt x="453" y="106"/>
                                </a:lnTo>
                                <a:close/>
                                <a:moveTo>
                                  <a:pt x="773" y="97"/>
                                </a:moveTo>
                                <a:lnTo>
                                  <a:pt x="751" y="115"/>
                                </a:lnTo>
                                <a:lnTo>
                                  <a:pt x="751" y="115"/>
                                </a:lnTo>
                                <a:lnTo>
                                  <a:pt x="743" y="101"/>
                                </a:lnTo>
                                <a:lnTo>
                                  <a:pt x="734" y="93"/>
                                </a:lnTo>
                                <a:lnTo>
                                  <a:pt x="725" y="84"/>
                                </a:lnTo>
                                <a:lnTo>
                                  <a:pt x="716" y="75"/>
                                </a:lnTo>
                                <a:lnTo>
                                  <a:pt x="703" y="71"/>
                                </a:lnTo>
                                <a:lnTo>
                                  <a:pt x="694" y="62"/>
                                </a:lnTo>
                                <a:lnTo>
                                  <a:pt x="686" y="57"/>
                                </a:lnTo>
                                <a:lnTo>
                                  <a:pt x="677" y="49"/>
                                </a:lnTo>
                                <a:lnTo>
                                  <a:pt x="668" y="44"/>
                                </a:lnTo>
                                <a:lnTo>
                                  <a:pt x="659" y="40"/>
                                </a:lnTo>
                                <a:lnTo>
                                  <a:pt x="650" y="36"/>
                                </a:lnTo>
                                <a:lnTo>
                                  <a:pt x="642" y="36"/>
                                </a:lnTo>
                                <a:lnTo>
                                  <a:pt x="633" y="31"/>
                                </a:lnTo>
                                <a:lnTo>
                                  <a:pt x="624" y="31"/>
                                </a:lnTo>
                                <a:lnTo>
                                  <a:pt x="615" y="31"/>
                                </a:lnTo>
                                <a:lnTo>
                                  <a:pt x="606" y="27"/>
                                </a:lnTo>
                                <a:lnTo>
                                  <a:pt x="598" y="27"/>
                                </a:lnTo>
                                <a:lnTo>
                                  <a:pt x="589" y="31"/>
                                </a:lnTo>
                                <a:lnTo>
                                  <a:pt x="580" y="31"/>
                                </a:lnTo>
                                <a:lnTo>
                                  <a:pt x="571" y="31"/>
                                </a:lnTo>
                                <a:lnTo>
                                  <a:pt x="563" y="36"/>
                                </a:lnTo>
                                <a:lnTo>
                                  <a:pt x="549" y="40"/>
                                </a:lnTo>
                                <a:lnTo>
                                  <a:pt x="541" y="40"/>
                                </a:lnTo>
                                <a:lnTo>
                                  <a:pt x="532" y="44"/>
                                </a:lnTo>
                                <a:lnTo>
                                  <a:pt x="523" y="53"/>
                                </a:lnTo>
                                <a:lnTo>
                                  <a:pt x="514" y="57"/>
                                </a:lnTo>
                                <a:lnTo>
                                  <a:pt x="505" y="62"/>
                                </a:lnTo>
                                <a:lnTo>
                                  <a:pt x="492" y="71"/>
                                </a:lnTo>
                                <a:lnTo>
                                  <a:pt x="483" y="79"/>
                                </a:lnTo>
                                <a:lnTo>
                                  <a:pt x="475" y="88"/>
                                </a:lnTo>
                                <a:lnTo>
                                  <a:pt x="466" y="97"/>
                                </a:lnTo>
                                <a:lnTo>
                                  <a:pt x="453" y="106"/>
                                </a:lnTo>
                                <a:lnTo>
                                  <a:pt x="435" y="88"/>
                                </a:lnTo>
                                <a:lnTo>
                                  <a:pt x="444" y="75"/>
                                </a:lnTo>
                                <a:lnTo>
                                  <a:pt x="457" y="66"/>
                                </a:lnTo>
                                <a:lnTo>
                                  <a:pt x="466" y="57"/>
                                </a:lnTo>
                                <a:lnTo>
                                  <a:pt x="479" y="49"/>
                                </a:lnTo>
                                <a:lnTo>
                                  <a:pt x="488" y="40"/>
                                </a:lnTo>
                                <a:lnTo>
                                  <a:pt x="497" y="36"/>
                                </a:lnTo>
                                <a:lnTo>
                                  <a:pt x="510" y="27"/>
                                </a:lnTo>
                                <a:lnTo>
                                  <a:pt x="519" y="22"/>
                                </a:lnTo>
                                <a:lnTo>
                                  <a:pt x="532" y="18"/>
                                </a:lnTo>
                                <a:lnTo>
                                  <a:pt x="541" y="14"/>
                                </a:lnTo>
                                <a:lnTo>
                                  <a:pt x="554" y="9"/>
                                </a:lnTo>
                                <a:lnTo>
                                  <a:pt x="563" y="5"/>
                                </a:lnTo>
                                <a:lnTo>
                                  <a:pt x="576" y="5"/>
                                </a:lnTo>
                                <a:lnTo>
                                  <a:pt x="584" y="0"/>
                                </a:lnTo>
                                <a:lnTo>
                                  <a:pt x="598" y="0"/>
                                </a:lnTo>
                                <a:lnTo>
                                  <a:pt x="606" y="0"/>
                                </a:lnTo>
                                <a:lnTo>
                                  <a:pt x="620" y="0"/>
                                </a:lnTo>
                                <a:lnTo>
                                  <a:pt x="628" y="5"/>
                                </a:lnTo>
                                <a:lnTo>
                                  <a:pt x="637" y="5"/>
                                </a:lnTo>
                                <a:lnTo>
                                  <a:pt x="650" y="9"/>
                                </a:lnTo>
                                <a:lnTo>
                                  <a:pt x="659" y="14"/>
                                </a:lnTo>
                                <a:lnTo>
                                  <a:pt x="672" y="18"/>
                                </a:lnTo>
                                <a:lnTo>
                                  <a:pt x="681" y="22"/>
                                </a:lnTo>
                                <a:lnTo>
                                  <a:pt x="690" y="27"/>
                                </a:lnTo>
                                <a:lnTo>
                                  <a:pt x="703" y="31"/>
                                </a:lnTo>
                                <a:lnTo>
                                  <a:pt x="712" y="40"/>
                                </a:lnTo>
                                <a:lnTo>
                                  <a:pt x="721" y="49"/>
                                </a:lnTo>
                                <a:lnTo>
                                  <a:pt x="734" y="57"/>
                                </a:lnTo>
                                <a:lnTo>
                                  <a:pt x="743" y="66"/>
                                </a:lnTo>
                                <a:lnTo>
                                  <a:pt x="751" y="75"/>
                                </a:lnTo>
                                <a:lnTo>
                                  <a:pt x="760" y="84"/>
                                </a:lnTo>
                                <a:lnTo>
                                  <a:pt x="773" y="97"/>
                                </a:lnTo>
                                <a:lnTo>
                                  <a:pt x="773" y="97"/>
                                </a:lnTo>
                                <a:close/>
                                <a:moveTo>
                                  <a:pt x="751" y="115"/>
                                </a:moveTo>
                                <a:lnTo>
                                  <a:pt x="773" y="97"/>
                                </a:lnTo>
                                <a:lnTo>
                                  <a:pt x="773" y="97"/>
                                </a:lnTo>
                                <a:lnTo>
                                  <a:pt x="773" y="101"/>
                                </a:lnTo>
                                <a:lnTo>
                                  <a:pt x="773" y="101"/>
                                </a:lnTo>
                                <a:lnTo>
                                  <a:pt x="773" y="106"/>
                                </a:lnTo>
                                <a:lnTo>
                                  <a:pt x="773" y="110"/>
                                </a:lnTo>
                                <a:lnTo>
                                  <a:pt x="773" y="110"/>
                                </a:lnTo>
                                <a:lnTo>
                                  <a:pt x="773" y="115"/>
                                </a:lnTo>
                                <a:lnTo>
                                  <a:pt x="769" y="115"/>
                                </a:lnTo>
                                <a:lnTo>
                                  <a:pt x="769" y="115"/>
                                </a:lnTo>
                                <a:lnTo>
                                  <a:pt x="765" y="119"/>
                                </a:lnTo>
                                <a:lnTo>
                                  <a:pt x="765" y="119"/>
                                </a:lnTo>
                                <a:lnTo>
                                  <a:pt x="760" y="119"/>
                                </a:lnTo>
                                <a:lnTo>
                                  <a:pt x="756" y="119"/>
                                </a:lnTo>
                                <a:lnTo>
                                  <a:pt x="756" y="115"/>
                                </a:lnTo>
                                <a:lnTo>
                                  <a:pt x="751" y="115"/>
                                </a:lnTo>
                                <a:lnTo>
                                  <a:pt x="751" y="115"/>
                                </a:lnTo>
                                <a:close/>
                                <a:moveTo>
                                  <a:pt x="1362" y="255"/>
                                </a:moveTo>
                                <a:lnTo>
                                  <a:pt x="1335" y="246"/>
                                </a:lnTo>
                                <a:lnTo>
                                  <a:pt x="1353" y="264"/>
                                </a:lnTo>
                                <a:lnTo>
                                  <a:pt x="1296" y="281"/>
                                </a:lnTo>
                                <a:lnTo>
                                  <a:pt x="1248" y="294"/>
                                </a:lnTo>
                                <a:lnTo>
                                  <a:pt x="1221" y="299"/>
                                </a:lnTo>
                                <a:lnTo>
                                  <a:pt x="1199" y="308"/>
                                </a:lnTo>
                                <a:lnTo>
                                  <a:pt x="1177" y="312"/>
                                </a:lnTo>
                                <a:lnTo>
                                  <a:pt x="1160" y="316"/>
                                </a:lnTo>
                                <a:lnTo>
                                  <a:pt x="1138" y="321"/>
                                </a:lnTo>
                                <a:lnTo>
                                  <a:pt x="1120" y="321"/>
                                </a:lnTo>
                                <a:lnTo>
                                  <a:pt x="1103" y="325"/>
                                </a:lnTo>
                                <a:lnTo>
                                  <a:pt x="1085" y="325"/>
                                </a:lnTo>
                                <a:lnTo>
                                  <a:pt x="1068" y="325"/>
                                </a:lnTo>
                                <a:lnTo>
                                  <a:pt x="1050" y="325"/>
                                </a:lnTo>
                                <a:lnTo>
                                  <a:pt x="1032" y="321"/>
                                </a:lnTo>
                                <a:lnTo>
                                  <a:pt x="1019" y="321"/>
                                </a:lnTo>
                                <a:lnTo>
                                  <a:pt x="1002" y="316"/>
                                </a:lnTo>
                                <a:lnTo>
                                  <a:pt x="984" y="312"/>
                                </a:lnTo>
                                <a:lnTo>
                                  <a:pt x="971" y="303"/>
                                </a:lnTo>
                                <a:lnTo>
                                  <a:pt x="953" y="299"/>
                                </a:lnTo>
                                <a:lnTo>
                                  <a:pt x="940" y="290"/>
                                </a:lnTo>
                                <a:lnTo>
                                  <a:pt x="923" y="277"/>
                                </a:lnTo>
                                <a:lnTo>
                                  <a:pt x="909" y="268"/>
                                </a:lnTo>
                                <a:lnTo>
                                  <a:pt x="892" y="255"/>
                                </a:lnTo>
                                <a:lnTo>
                                  <a:pt x="879" y="242"/>
                                </a:lnTo>
                                <a:lnTo>
                                  <a:pt x="861" y="229"/>
                                </a:lnTo>
                                <a:lnTo>
                                  <a:pt x="844" y="211"/>
                                </a:lnTo>
                                <a:lnTo>
                                  <a:pt x="826" y="194"/>
                                </a:lnTo>
                                <a:lnTo>
                                  <a:pt x="808" y="176"/>
                                </a:lnTo>
                                <a:lnTo>
                                  <a:pt x="791" y="158"/>
                                </a:lnTo>
                                <a:lnTo>
                                  <a:pt x="773" y="136"/>
                                </a:lnTo>
                                <a:lnTo>
                                  <a:pt x="751" y="115"/>
                                </a:lnTo>
                                <a:lnTo>
                                  <a:pt x="773" y="97"/>
                                </a:lnTo>
                                <a:lnTo>
                                  <a:pt x="791" y="119"/>
                                </a:lnTo>
                                <a:lnTo>
                                  <a:pt x="813" y="141"/>
                                </a:lnTo>
                                <a:lnTo>
                                  <a:pt x="830" y="158"/>
                                </a:lnTo>
                                <a:lnTo>
                                  <a:pt x="848" y="176"/>
                                </a:lnTo>
                                <a:lnTo>
                                  <a:pt x="866" y="194"/>
                                </a:lnTo>
                                <a:lnTo>
                                  <a:pt x="879" y="207"/>
                                </a:lnTo>
                                <a:lnTo>
                                  <a:pt x="896" y="220"/>
                                </a:lnTo>
                                <a:lnTo>
                                  <a:pt x="909" y="233"/>
                                </a:lnTo>
                                <a:lnTo>
                                  <a:pt x="927" y="246"/>
                                </a:lnTo>
                                <a:lnTo>
                                  <a:pt x="940" y="255"/>
                                </a:lnTo>
                                <a:lnTo>
                                  <a:pt x="953" y="264"/>
                                </a:lnTo>
                                <a:lnTo>
                                  <a:pt x="967" y="272"/>
                                </a:lnTo>
                                <a:lnTo>
                                  <a:pt x="980" y="277"/>
                                </a:lnTo>
                                <a:lnTo>
                                  <a:pt x="993" y="286"/>
                                </a:lnTo>
                                <a:lnTo>
                                  <a:pt x="1010" y="290"/>
                                </a:lnTo>
                                <a:lnTo>
                                  <a:pt x="1024" y="294"/>
                                </a:lnTo>
                                <a:lnTo>
                                  <a:pt x="1037" y="294"/>
                                </a:lnTo>
                                <a:lnTo>
                                  <a:pt x="1050" y="294"/>
                                </a:lnTo>
                                <a:lnTo>
                                  <a:pt x="1068" y="299"/>
                                </a:lnTo>
                                <a:lnTo>
                                  <a:pt x="1081" y="299"/>
                                </a:lnTo>
                                <a:lnTo>
                                  <a:pt x="1098" y="294"/>
                                </a:lnTo>
                                <a:lnTo>
                                  <a:pt x="1116" y="294"/>
                                </a:lnTo>
                                <a:lnTo>
                                  <a:pt x="1133" y="290"/>
                                </a:lnTo>
                                <a:lnTo>
                                  <a:pt x="1151" y="290"/>
                                </a:lnTo>
                                <a:lnTo>
                                  <a:pt x="1173" y="286"/>
                                </a:lnTo>
                                <a:lnTo>
                                  <a:pt x="1195" y="281"/>
                                </a:lnTo>
                                <a:lnTo>
                                  <a:pt x="1217" y="272"/>
                                </a:lnTo>
                                <a:lnTo>
                                  <a:pt x="1239" y="268"/>
                                </a:lnTo>
                                <a:lnTo>
                                  <a:pt x="1292" y="255"/>
                                </a:lnTo>
                                <a:lnTo>
                                  <a:pt x="1344" y="237"/>
                                </a:lnTo>
                                <a:lnTo>
                                  <a:pt x="1362" y="255"/>
                                </a:lnTo>
                                <a:close/>
                                <a:moveTo>
                                  <a:pt x="1353" y="264"/>
                                </a:moveTo>
                                <a:lnTo>
                                  <a:pt x="1344" y="237"/>
                                </a:lnTo>
                                <a:lnTo>
                                  <a:pt x="1349" y="237"/>
                                </a:lnTo>
                                <a:lnTo>
                                  <a:pt x="1353" y="237"/>
                                </a:lnTo>
                                <a:lnTo>
                                  <a:pt x="1353" y="237"/>
                                </a:lnTo>
                                <a:lnTo>
                                  <a:pt x="1357" y="237"/>
                                </a:lnTo>
                                <a:lnTo>
                                  <a:pt x="1357" y="237"/>
                                </a:lnTo>
                                <a:lnTo>
                                  <a:pt x="1362" y="242"/>
                                </a:lnTo>
                                <a:lnTo>
                                  <a:pt x="1362" y="242"/>
                                </a:lnTo>
                                <a:lnTo>
                                  <a:pt x="1362" y="246"/>
                                </a:lnTo>
                                <a:lnTo>
                                  <a:pt x="1362" y="251"/>
                                </a:lnTo>
                                <a:lnTo>
                                  <a:pt x="1362" y="251"/>
                                </a:lnTo>
                                <a:lnTo>
                                  <a:pt x="1362" y="255"/>
                                </a:lnTo>
                                <a:lnTo>
                                  <a:pt x="1362" y="255"/>
                                </a:lnTo>
                                <a:lnTo>
                                  <a:pt x="1362" y="259"/>
                                </a:lnTo>
                                <a:lnTo>
                                  <a:pt x="1357" y="259"/>
                                </a:lnTo>
                                <a:lnTo>
                                  <a:pt x="1357" y="264"/>
                                </a:lnTo>
                                <a:lnTo>
                                  <a:pt x="1353" y="264"/>
                                </a:lnTo>
                                <a:close/>
                                <a:moveTo>
                                  <a:pt x="1248" y="417"/>
                                </a:moveTo>
                                <a:lnTo>
                                  <a:pt x="1230" y="391"/>
                                </a:lnTo>
                                <a:lnTo>
                                  <a:pt x="1230" y="391"/>
                                </a:lnTo>
                                <a:lnTo>
                                  <a:pt x="1239" y="387"/>
                                </a:lnTo>
                                <a:lnTo>
                                  <a:pt x="1248" y="382"/>
                                </a:lnTo>
                                <a:lnTo>
                                  <a:pt x="1256" y="373"/>
                                </a:lnTo>
                                <a:lnTo>
                                  <a:pt x="1265" y="365"/>
                                </a:lnTo>
                                <a:lnTo>
                                  <a:pt x="1274" y="360"/>
                                </a:lnTo>
                                <a:lnTo>
                                  <a:pt x="1278" y="351"/>
                                </a:lnTo>
                                <a:lnTo>
                                  <a:pt x="1287" y="343"/>
                                </a:lnTo>
                                <a:lnTo>
                                  <a:pt x="1292" y="334"/>
                                </a:lnTo>
                                <a:lnTo>
                                  <a:pt x="1300" y="325"/>
                                </a:lnTo>
                                <a:lnTo>
                                  <a:pt x="1305" y="316"/>
                                </a:lnTo>
                                <a:lnTo>
                                  <a:pt x="1314" y="303"/>
                                </a:lnTo>
                                <a:lnTo>
                                  <a:pt x="1318" y="294"/>
                                </a:lnTo>
                                <a:lnTo>
                                  <a:pt x="1322" y="281"/>
                                </a:lnTo>
                                <a:lnTo>
                                  <a:pt x="1327" y="268"/>
                                </a:lnTo>
                                <a:lnTo>
                                  <a:pt x="1331" y="259"/>
                                </a:lnTo>
                                <a:lnTo>
                                  <a:pt x="1335" y="246"/>
                                </a:lnTo>
                                <a:lnTo>
                                  <a:pt x="1362" y="255"/>
                                </a:lnTo>
                                <a:lnTo>
                                  <a:pt x="1357" y="268"/>
                                </a:lnTo>
                                <a:lnTo>
                                  <a:pt x="1353" y="281"/>
                                </a:lnTo>
                                <a:lnTo>
                                  <a:pt x="1349" y="294"/>
                                </a:lnTo>
                                <a:lnTo>
                                  <a:pt x="1344" y="303"/>
                                </a:lnTo>
                                <a:lnTo>
                                  <a:pt x="1335" y="316"/>
                                </a:lnTo>
                                <a:lnTo>
                                  <a:pt x="1331" y="330"/>
                                </a:lnTo>
                                <a:lnTo>
                                  <a:pt x="1322" y="338"/>
                                </a:lnTo>
                                <a:lnTo>
                                  <a:pt x="1318" y="351"/>
                                </a:lnTo>
                                <a:lnTo>
                                  <a:pt x="1309" y="360"/>
                                </a:lnTo>
                                <a:lnTo>
                                  <a:pt x="1300" y="369"/>
                                </a:lnTo>
                                <a:lnTo>
                                  <a:pt x="1292" y="378"/>
                                </a:lnTo>
                                <a:lnTo>
                                  <a:pt x="1283" y="387"/>
                                </a:lnTo>
                                <a:lnTo>
                                  <a:pt x="1274" y="395"/>
                                </a:lnTo>
                                <a:lnTo>
                                  <a:pt x="1265" y="404"/>
                                </a:lnTo>
                                <a:lnTo>
                                  <a:pt x="1256" y="408"/>
                                </a:lnTo>
                                <a:lnTo>
                                  <a:pt x="1243" y="417"/>
                                </a:lnTo>
                                <a:lnTo>
                                  <a:pt x="1248" y="417"/>
                                </a:lnTo>
                                <a:close/>
                                <a:moveTo>
                                  <a:pt x="1230" y="391"/>
                                </a:moveTo>
                                <a:lnTo>
                                  <a:pt x="1243" y="417"/>
                                </a:lnTo>
                                <a:lnTo>
                                  <a:pt x="1243" y="417"/>
                                </a:lnTo>
                                <a:lnTo>
                                  <a:pt x="1239" y="417"/>
                                </a:lnTo>
                                <a:lnTo>
                                  <a:pt x="1239" y="417"/>
                                </a:lnTo>
                                <a:lnTo>
                                  <a:pt x="1234" y="417"/>
                                </a:lnTo>
                                <a:lnTo>
                                  <a:pt x="1234" y="417"/>
                                </a:lnTo>
                                <a:lnTo>
                                  <a:pt x="1230" y="413"/>
                                </a:lnTo>
                                <a:lnTo>
                                  <a:pt x="1230" y="413"/>
                                </a:lnTo>
                                <a:lnTo>
                                  <a:pt x="1226" y="413"/>
                                </a:lnTo>
                                <a:lnTo>
                                  <a:pt x="1226" y="408"/>
                                </a:lnTo>
                                <a:lnTo>
                                  <a:pt x="1226" y="404"/>
                                </a:lnTo>
                                <a:lnTo>
                                  <a:pt x="1226" y="404"/>
                                </a:lnTo>
                                <a:lnTo>
                                  <a:pt x="1226" y="400"/>
                                </a:lnTo>
                                <a:lnTo>
                                  <a:pt x="1226" y="400"/>
                                </a:lnTo>
                                <a:lnTo>
                                  <a:pt x="1226" y="395"/>
                                </a:lnTo>
                                <a:lnTo>
                                  <a:pt x="1230" y="395"/>
                                </a:lnTo>
                                <a:lnTo>
                                  <a:pt x="1230" y="391"/>
                                </a:lnTo>
                                <a:close/>
                                <a:moveTo>
                                  <a:pt x="628" y="211"/>
                                </a:moveTo>
                                <a:lnTo>
                                  <a:pt x="602" y="211"/>
                                </a:lnTo>
                                <a:lnTo>
                                  <a:pt x="624" y="202"/>
                                </a:lnTo>
                                <a:lnTo>
                                  <a:pt x="646" y="220"/>
                                </a:lnTo>
                                <a:lnTo>
                                  <a:pt x="664" y="242"/>
                                </a:lnTo>
                                <a:lnTo>
                                  <a:pt x="686" y="259"/>
                                </a:lnTo>
                                <a:lnTo>
                                  <a:pt x="703" y="277"/>
                                </a:lnTo>
                                <a:lnTo>
                                  <a:pt x="721" y="294"/>
                                </a:lnTo>
                                <a:lnTo>
                                  <a:pt x="743" y="312"/>
                                </a:lnTo>
                                <a:lnTo>
                                  <a:pt x="760" y="325"/>
                                </a:lnTo>
                                <a:lnTo>
                                  <a:pt x="778" y="343"/>
                                </a:lnTo>
                                <a:lnTo>
                                  <a:pt x="800" y="356"/>
                                </a:lnTo>
                                <a:lnTo>
                                  <a:pt x="817" y="369"/>
                                </a:lnTo>
                                <a:lnTo>
                                  <a:pt x="839" y="382"/>
                                </a:lnTo>
                                <a:lnTo>
                                  <a:pt x="857" y="395"/>
                                </a:lnTo>
                                <a:lnTo>
                                  <a:pt x="874" y="404"/>
                                </a:lnTo>
                                <a:lnTo>
                                  <a:pt x="892" y="413"/>
                                </a:lnTo>
                                <a:lnTo>
                                  <a:pt x="914" y="422"/>
                                </a:lnTo>
                                <a:lnTo>
                                  <a:pt x="931" y="430"/>
                                </a:lnTo>
                                <a:lnTo>
                                  <a:pt x="949" y="439"/>
                                </a:lnTo>
                                <a:lnTo>
                                  <a:pt x="971" y="444"/>
                                </a:lnTo>
                                <a:lnTo>
                                  <a:pt x="989" y="448"/>
                                </a:lnTo>
                                <a:lnTo>
                                  <a:pt x="1006" y="452"/>
                                </a:lnTo>
                                <a:lnTo>
                                  <a:pt x="1024" y="452"/>
                                </a:lnTo>
                                <a:lnTo>
                                  <a:pt x="1046" y="452"/>
                                </a:lnTo>
                                <a:lnTo>
                                  <a:pt x="1063" y="452"/>
                                </a:lnTo>
                                <a:lnTo>
                                  <a:pt x="1081" y="452"/>
                                </a:lnTo>
                                <a:lnTo>
                                  <a:pt x="1098" y="448"/>
                                </a:lnTo>
                                <a:lnTo>
                                  <a:pt x="1120" y="444"/>
                                </a:lnTo>
                                <a:lnTo>
                                  <a:pt x="1138" y="439"/>
                                </a:lnTo>
                                <a:lnTo>
                                  <a:pt x="1155" y="435"/>
                                </a:lnTo>
                                <a:lnTo>
                                  <a:pt x="1173" y="426"/>
                                </a:lnTo>
                                <a:lnTo>
                                  <a:pt x="1195" y="417"/>
                                </a:lnTo>
                                <a:lnTo>
                                  <a:pt x="1213" y="404"/>
                                </a:lnTo>
                                <a:lnTo>
                                  <a:pt x="1230" y="391"/>
                                </a:lnTo>
                                <a:lnTo>
                                  <a:pt x="1248" y="417"/>
                                </a:lnTo>
                                <a:lnTo>
                                  <a:pt x="1226" y="430"/>
                                </a:lnTo>
                                <a:lnTo>
                                  <a:pt x="1204" y="439"/>
                                </a:lnTo>
                                <a:lnTo>
                                  <a:pt x="1186" y="452"/>
                                </a:lnTo>
                                <a:lnTo>
                                  <a:pt x="1164" y="461"/>
                                </a:lnTo>
                                <a:lnTo>
                                  <a:pt x="1147" y="466"/>
                                </a:lnTo>
                                <a:lnTo>
                                  <a:pt x="1125" y="470"/>
                                </a:lnTo>
                                <a:lnTo>
                                  <a:pt x="1103" y="474"/>
                                </a:lnTo>
                                <a:lnTo>
                                  <a:pt x="1085" y="479"/>
                                </a:lnTo>
                                <a:lnTo>
                                  <a:pt x="1063" y="479"/>
                                </a:lnTo>
                                <a:lnTo>
                                  <a:pt x="1046" y="483"/>
                                </a:lnTo>
                                <a:lnTo>
                                  <a:pt x="1024" y="479"/>
                                </a:lnTo>
                                <a:lnTo>
                                  <a:pt x="1002" y="479"/>
                                </a:lnTo>
                                <a:lnTo>
                                  <a:pt x="984" y="474"/>
                                </a:lnTo>
                                <a:lnTo>
                                  <a:pt x="962" y="470"/>
                                </a:lnTo>
                                <a:lnTo>
                                  <a:pt x="940" y="461"/>
                                </a:lnTo>
                                <a:lnTo>
                                  <a:pt x="923" y="457"/>
                                </a:lnTo>
                                <a:lnTo>
                                  <a:pt x="901" y="448"/>
                                </a:lnTo>
                                <a:lnTo>
                                  <a:pt x="883" y="439"/>
                                </a:lnTo>
                                <a:lnTo>
                                  <a:pt x="861" y="430"/>
                                </a:lnTo>
                                <a:lnTo>
                                  <a:pt x="844" y="417"/>
                                </a:lnTo>
                                <a:lnTo>
                                  <a:pt x="822" y="404"/>
                                </a:lnTo>
                                <a:lnTo>
                                  <a:pt x="804" y="391"/>
                                </a:lnTo>
                                <a:lnTo>
                                  <a:pt x="782" y="378"/>
                                </a:lnTo>
                                <a:lnTo>
                                  <a:pt x="765" y="365"/>
                                </a:lnTo>
                                <a:lnTo>
                                  <a:pt x="743" y="347"/>
                                </a:lnTo>
                                <a:lnTo>
                                  <a:pt x="725" y="334"/>
                                </a:lnTo>
                                <a:lnTo>
                                  <a:pt x="703" y="316"/>
                                </a:lnTo>
                                <a:lnTo>
                                  <a:pt x="686" y="299"/>
                                </a:lnTo>
                                <a:lnTo>
                                  <a:pt x="664" y="277"/>
                                </a:lnTo>
                                <a:lnTo>
                                  <a:pt x="646" y="259"/>
                                </a:lnTo>
                                <a:lnTo>
                                  <a:pt x="624" y="242"/>
                                </a:lnTo>
                                <a:lnTo>
                                  <a:pt x="606" y="220"/>
                                </a:lnTo>
                                <a:lnTo>
                                  <a:pt x="628" y="211"/>
                                </a:lnTo>
                                <a:close/>
                                <a:moveTo>
                                  <a:pt x="624" y="202"/>
                                </a:moveTo>
                                <a:lnTo>
                                  <a:pt x="606" y="220"/>
                                </a:lnTo>
                                <a:lnTo>
                                  <a:pt x="602" y="215"/>
                                </a:lnTo>
                                <a:lnTo>
                                  <a:pt x="602" y="215"/>
                                </a:lnTo>
                                <a:lnTo>
                                  <a:pt x="602" y="211"/>
                                </a:lnTo>
                                <a:lnTo>
                                  <a:pt x="602" y="211"/>
                                </a:lnTo>
                                <a:lnTo>
                                  <a:pt x="602" y="207"/>
                                </a:lnTo>
                                <a:lnTo>
                                  <a:pt x="602" y="207"/>
                                </a:lnTo>
                                <a:lnTo>
                                  <a:pt x="606" y="202"/>
                                </a:lnTo>
                                <a:lnTo>
                                  <a:pt x="606" y="198"/>
                                </a:lnTo>
                                <a:lnTo>
                                  <a:pt x="606" y="198"/>
                                </a:lnTo>
                                <a:lnTo>
                                  <a:pt x="611" y="198"/>
                                </a:lnTo>
                                <a:lnTo>
                                  <a:pt x="615" y="198"/>
                                </a:lnTo>
                                <a:lnTo>
                                  <a:pt x="615" y="198"/>
                                </a:lnTo>
                                <a:lnTo>
                                  <a:pt x="620" y="198"/>
                                </a:lnTo>
                                <a:lnTo>
                                  <a:pt x="620" y="198"/>
                                </a:lnTo>
                                <a:lnTo>
                                  <a:pt x="624" y="198"/>
                                </a:lnTo>
                                <a:lnTo>
                                  <a:pt x="624" y="202"/>
                                </a:lnTo>
                                <a:close/>
                                <a:moveTo>
                                  <a:pt x="299" y="444"/>
                                </a:moveTo>
                                <a:lnTo>
                                  <a:pt x="281" y="422"/>
                                </a:lnTo>
                                <a:lnTo>
                                  <a:pt x="290" y="417"/>
                                </a:lnTo>
                                <a:lnTo>
                                  <a:pt x="303" y="417"/>
                                </a:lnTo>
                                <a:lnTo>
                                  <a:pt x="321" y="417"/>
                                </a:lnTo>
                                <a:lnTo>
                                  <a:pt x="334" y="413"/>
                                </a:lnTo>
                                <a:lnTo>
                                  <a:pt x="347" y="413"/>
                                </a:lnTo>
                                <a:lnTo>
                                  <a:pt x="365" y="408"/>
                                </a:lnTo>
                                <a:lnTo>
                                  <a:pt x="378" y="404"/>
                                </a:lnTo>
                                <a:lnTo>
                                  <a:pt x="391" y="400"/>
                                </a:lnTo>
                                <a:lnTo>
                                  <a:pt x="404" y="395"/>
                                </a:lnTo>
                                <a:lnTo>
                                  <a:pt x="418" y="391"/>
                                </a:lnTo>
                                <a:lnTo>
                                  <a:pt x="431" y="387"/>
                                </a:lnTo>
                                <a:lnTo>
                                  <a:pt x="444" y="378"/>
                                </a:lnTo>
                                <a:lnTo>
                                  <a:pt x="457" y="373"/>
                                </a:lnTo>
                                <a:lnTo>
                                  <a:pt x="470" y="365"/>
                                </a:lnTo>
                                <a:lnTo>
                                  <a:pt x="483" y="356"/>
                                </a:lnTo>
                                <a:lnTo>
                                  <a:pt x="492" y="351"/>
                                </a:lnTo>
                                <a:lnTo>
                                  <a:pt x="505" y="343"/>
                                </a:lnTo>
                                <a:lnTo>
                                  <a:pt x="514" y="334"/>
                                </a:lnTo>
                                <a:lnTo>
                                  <a:pt x="527" y="325"/>
                                </a:lnTo>
                                <a:lnTo>
                                  <a:pt x="536" y="316"/>
                                </a:lnTo>
                                <a:lnTo>
                                  <a:pt x="545" y="308"/>
                                </a:lnTo>
                                <a:lnTo>
                                  <a:pt x="554" y="299"/>
                                </a:lnTo>
                                <a:lnTo>
                                  <a:pt x="563" y="290"/>
                                </a:lnTo>
                                <a:lnTo>
                                  <a:pt x="567" y="281"/>
                                </a:lnTo>
                                <a:lnTo>
                                  <a:pt x="576" y="272"/>
                                </a:lnTo>
                                <a:lnTo>
                                  <a:pt x="580" y="264"/>
                                </a:lnTo>
                                <a:lnTo>
                                  <a:pt x="584" y="255"/>
                                </a:lnTo>
                                <a:lnTo>
                                  <a:pt x="589" y="246"/>
                                </a:lnTo>
                                <a:lnTo>
                                  <a:pt x="593" y="237"/>
                                </a:lnTo>
                                <a:lnTo>
                                  <a:pt x="598" y="233"/>
                                </a:lnTo>
                                <a:lnTo>
                                  <a:pt x="598" y="224"/>
                                </a:lnTo>
                                <a:lnTo>
                                  <a:pt x="602" y="215"/>
                                </a:lnTo>
                                <a:lnTo>
                                  <a:pt x="602" y="211"/>
                                </a:lnTo>
                                <a:lnTo>
                                  <a:pt x="628" y="211"/>
                                </a:lnTo>
                                <a:lnTo>
                                  <a:pt x="628" y="220"/>
                                </a:lnTo>
                                <a:lnTo>
                                  <a:pt x="624" y="229"/>
                                </a:lnTo>
                                <a:lnTo>
                                  <a:pt x="624" y="242"/>
                                </a:lnTo>
                                <a:lnTo>
                                  <a:pt x="620" y="251"/>
                                </a:lnTo>
                                <a:lnTo>
                                  <a:pt x="615" y="259"/>
                                </a:lnTo>
                                <a:lnTo>
                                  <a:pt x="611" y="268"/>
                                </a:lnTo>
                                <a:lnTo>
                                  <a:pt x="602" y="281"/>
                                </a:lnTo>
                                <a:lnTo>
                                  <a:pt x="598" y="290"/>
                                </a:lnTo>
                                <a:lnTo>
                                  <a:pt x="589" y="299"/>
                                </a:lnTo>
                                <a:lnTo>
                                  <a:pt x="580" y="308"/>
                                </a:lnTo>
                                <a:lnTo>
                                  <a:pt x="571" y="316"/>
                                </a:lnTo>
                                <a:lnTo>
                                  <a:pt x="563" y="330"/>
                                </a:lnTo>
                                <a:lnTo>
                                  <a:pt x="554" y="338"/>
                                </a:lnTo>
                                <a:lnTo>
                                  <a:pt x="545" y="347"/>
                                </a:lnTo>
                                <a:lnTo>
                                  <a:pt x="532" y="356"/>
                                </a:lnTo>
                                <a:lnTo>
                                  <a:pt x="523" y="365"/>
                                </a:lnTo>
                                <a:lnTo>
                                  <a:pt x="510" y="373"/>
                                </a:lnTo>
                                <a:lnTo>
                                  <a:pt x="497" y="382"/>
                                </a:lnTo>
                                <a:lnTo>
                                  <a:pt x="483" y="387"/>
                                </a:lnTo>
                                <a:lnTo>
                                  <a:pt x="470" y="395"/>
                                </a:lnTo>
                                <a:lnTo>
                                  <a:pt x="457" y="404"/>
                                </a:lnTo>
                                <a:lnTo>
                                  <a:pt x="444" y="408"/>
                                </a:lnTo>
                                <a:lnTo>
                                  <a:pt x="431" y="417"/>
                                </a:lnTo>
                                <a:lnTo>
                                  <a:pt x="413" y="422"/>
                                </a:lnTo>
                                <a:lnTo>
                                  <a:pt x="400" y="426"/>
                                </a:lnTo>
                                <a:lnTo>
                                  <a:pt x="387" y="430"/>
                                </a:lnTo>
                                <a:lnTo>
                                  <a:pt x="369" y="435"/>
                                </a:lnTo>
                                <a:lnTo>
                                  <a:pt x="356" y="439"/>
                                </a:lnTo>
                                <a:lnTo>
                                  <a:pt x="339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08" y="444"/>
                                </a:lnTo>
                                <a:lnTo>
                                  <a:pt x="290" y="448"/>
                                </a:lnTo>
                                <a:lnTo>
                                  <a:pt x="299" y="444"/>
                                </a:lnTo>
                                <a:close/>
                                <a:moveTo>
                                  <a:pt x="290" y="417"/>
                                </a:moveTo>
                                <a:lnTo>
                                  <a:pt x="290" y="448"/>
                                </a:lnTo>
                                <a:lnTo>
                                  <a:pt x="286" y="448"/>
                                </a:lnTo>
                                <a:lnTo>
                                  <a:pt x="286" y="444"/>
                                </a:lnTo>
                                <a:lnTo>
                                  <a:pt x="281" y="444"/>
                                </a:lnTo>
                                <a:lnTo>
                                  <a:pt x="281" y="444"/>
                                </a:lnTo>
                                <a:lnTo>
                                  <a:pt x="277" y="439"/>
                                </a:lnTo>
                                <a:lnTo>
                                  <a:pt x="277" y="439"/>
                                </a:lnTo>
                                <a:lnTo>
                                  <a:pt x="277" y="435"/>
                                </a:lnTo>
                                <a:lnTo>
                                  <a:pt x="277" y="435"/>
                                </a:lnTo>
                                <a:lnTo>
                                  <a:pt x="277" y="430"/>
                                </a:lnTo>
                                <a:lnTo>
                                  <a:pt x="277" y="426"/>
                                </a:lnTo>
                                <a:lnTo>
                                  <a:pt x="277" y="426"/>
                                </a:lnTo>
                                <a:lnTo>
                                  <a:pt x="281" y="422"/>
                                </a:lnTo>
                                <a:lnTo>
                                  <a:pt x="281" y="422"/>
                                </a:lnTo>
                                <a:lnTo>
                                  <a:pt x="286" y="422"/>
                                </a:lnTo>
                                <a:lnTo>
                                  <a:pt x="286" y="417"/>
                                </a:lnTo>
                                <a:lnTo>
                                  <a:pt x="290" y="417"/>
                                </a:lnTo>
                                <a:close/>
                                <a:moveTo>
                                  <a:pt x="5" y="536"/>
                                </a:moveTo>
                                <a:lnTo>
                                  <a:pt x="22" y="553"/>
                                </a:lnTo>
                                <a:lnTo>
                                  <a:pt x="27" y="540"/>
                                </a:lnTo>
                                <a:lnTo>
                                  <a:pt x="27" y="545"/>
                                </a:lnTo>
                                <a:lnTo>
                                  <a:pt x="27" y="540"/>
                                </a:lnTo>
                                <a:lnTo>
                                  <a:pt x="27" y="540"/>
                                </a:lnTo>
                                <a:lnTo>
                                  <a:pt x="27" y="540"/>
                                </a:lnTo>
                                <a:lnTo>
                                  <a:pt x="27" y="540"/>
                                </a:lnTo>
                                <a:lnTo>
                                  <a:pt x="31" y="540"/>
                                </a:lnTo>
                                <a:lnTo>
                                  <a:pt x="31" y="540"/>
                                </a:lnTo>
                                <a:lnTo>
                                  <a:pt x="36" y="540"/>
                                </a:lnTo>
                                <a:lnTo>
                                  <a:pt x="49" y="540"/>
                                </a:lnTo>
                                <a:lnTo>
                                  <a:pt x="62" y="536"/>
                                </a:lnTo>
                                <a:lnTo>
                                  <a:pt x="75" y="531"/>
                                </a:lnTo>
                                <a:lnTo>
                                  <a:pt x="93" y="523"/>
                                </a:lnTo>
                                <a:lnTo>
                                  <a:pt x="115" y="514"/>
                                </a:lnTo>
                                <a:lnTo>
                                  <a:pt x="132" y="505"/>
                                </a:lnTo>
                                <a:lnTo>
                                  <a:pt x="158" y="492"/>
                                </a:lnTo>
                                <a:lnTo>
                                  <a:pt x="180" y="479"/>
                                </a:lnTo>
                                <a:lnTo>
                                  <a:pt x="229" y="452"/>
                                </a:lnTo>
                                <a:lnTo>
                                  <a:pt x="281" y="422"/>
                                </a:lnTo>
                                <a:lnTo>
                                  <a:pt x="299" y="444"/>
                                </a:lnTo>
                                <a:lnTo>
                                  <a:pt x="242" y="474"/>
                                </a:lnTo>
                                <a:lnTo>
                                  <a:pt x="194" y="505"/>
                                </a:lnTo>
                                <a:lnTo>
                                  <a:pt x="167" y="518"/>
                                </a:lnTo>
                                <a:lnTo>
                                  <a:pt x="145" y="527"/>
                                </a:lnTo>
                                <a:lnTo>
                                  <a:pt x="123" y="540"/>
                                </a:lnTo>
                                <a:lnTo>
                                  <a:pt x="106" y="549"/>
                                </a:lnTo>
                                <a:lnTo>
                                  <a:pt x="88" y="553"/>
                                </a:lnTo>
                                <a:lnTo>
                                  <a:pt x="71" y="562"/>
                                </a:lnTo>
                                <a:lnTo>
                                  <a:pt x="53" y="566"/>
                                </a:lnTo>
                                <a:lnTo>
                                  <a:pt x="40" y="566"/>
                                </a:lnTo>
                                <a:lnTo>
                                  <a:pt x="36" y="571"/>
                                </a:lnTo>
                                <a:lnTo>
                                  <a:pt x="27" y="571"/>
                                </a:lnTo>
                                <a:lnTo>
                                  <a:pt x="22" y="566"/>
                                </a:lnTo>
                                <a:lnTo>
                                  <a:pt x="14" y="566"/>
                                </a:lnTo>
                                <a:lnTo>
                                  <a:pt x="9" y="562"/>
                                </a:lnTo>
                                <a:lnTo>
                                  <a:pt x="5" y="558"/>
                                </a:lnTo>
                                <a:lnTo>
                                  <a:pt x="0" y="553"/>
                                </a:lnTo>
                                <a:lnTo>
                                  <a:pt x="0" y="545"/>
                                </a:lnTo>
                                <a:lnTo>
                                  <a:pt x="5" y="536"/>
                                </a:lnTo>
                                <a:close/>
                                <a:moveTo>
                                  <a:pt x="27" y="540"/>
                                </a:moveTo>
                                <a:lnTo>
                                  <a:pt x="0" y="545"/>
                                </a:lnTo>
                                <a:lnTo>
                                  <a:pt x="0" y="545"/>
                                </a:lnTo>
                                <a:lnTo>
                                  <a:pt x="0" y="540"/>
                                </a:lnTo>
                                <a:lnTo>
                                  <a:pt x="0" y="536"/>
                                </a:lnTo>
                                <a:lnTo>
                                  <a:pt x="0" y="536"/>
                                </a:lnTo>
                                <a:lnTo>
                                  <a:pt x="5" y="536"/>
                                </a:lnTo>
                                <a:lnTo>
                                  <a:pt x="5" y="531"/>
                                </a:lnTo>
                                <a:lnTo>
                                  <a:pt x="9" y="531"/>
                                </a:lnTo>
                                <a:lnTo>
                                  <a:pt x="9" y="531"/>
                                </a:lnTo>
                                <a:lnTo>
                                  <a:pt x="14" y="531"/>
                                </a:lnTo>
                                <a:lnTo>
                                  <a:pt x="18" y="531"/>
                                </a:lnTo>
                                <a:lnTo>
                                  <a:pt x="18" y="531"/>
                                </a:lnTo>
                                <a:lnTo>
                                  <a:pt x="22" y="531"/>
                                </a:lnTo>
                                <a:lnTo>
                                  <a:pt x="22" y="536"/>
                                </a:lnTo>
                                <a:lnTo>
                                  <a:pt x="27" y="536"/>
                                </a:lnTo>
                                <a:lnTo>
                                  <a:pt x="27" y="540"/>
                                </a:lnTo>
                                <a:lnTo>
                                  <a:pt x="27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 noEditPoints="1"/>
                        </wps:cNvSpPr>
                        <wps:spPr bwMode="auto">
                          <a:xfrm>
                            <a:off x="2631" y="4081"/>
                            <a:ext cx="175" cy="197"/>
                          </a:xfrm>
                          <a:custGeom>
                            <a:avLst/>
                            <a:gdLst>
                              <a:gd name="T0" fmla="*/ 22 w 175"/>
                              <a:gd name="T1" fmla="*/ 197 h 197"/>
                              <a:gd name="T2" fmla="*/ 17 w 175"/>
                              <a:gd name="T3" fmla="*/ 197 h 197"/>
                              <a:gd name="T4" fmla="*/ 8 w 175"/>
                              <a:gd name="T5" fmla="*/ 197 h 197"/>
                              <a:gd name="T6" fmla="*/ 4 w 175"/>
                              <a:gd name="T7" fmla="*/ 197 h 197"/>
                              <a:gd name="T8" fmla="*/ 0 w 175"/>
                              <a:gd name="T9" fmla="*/ 193 h 197"/>
                              <a:gd name="T10" fmla="*/ 0 w 175"/>
                              <a:gd name="T11" fmla="*/ 188 h 197"/>
                              <a:gd name="T12" fmla="*/ 0 w 175"/>
                              <a:gd name="T13" fmla="*/ 184 h 197"/>
                              <a:gd name="T14" fmla="*/ 0 w 175"/>
                              <a:gd name="T15" fmla="*/ 179 h 197"/>
                              <a:gd name="T16" fmla="*/ 4 w 175"/>
                              <a:gd name="T17" fmla="*/ 175 h 197"/>
                              <a:gd name="T18" fmla="*/ 175 w 175"/>
                              <a:gd name="T19" fmla="*/ 21 h 197"/>
                              <a:gd name="T20" fmla="*/ 162 w 175"/>
                              <a:gd name="T21" fmla="*/ 48 h 197"/>
                              <a:gd name="T22" fmla="*/ 145 w 175"/>
                              <a:gd name="T23" fmla="*/ 70 h 197"/>
                              <a:gd name="T24" fmla="*/ 127 w 175"/>
                              <a:gd name="T25" fmla="*/ 92 h 197"/>
                              <a:gd name="T26" fmla="*/ 109 w 175"/>
                              <a:gd name="T27" fmla="*/ 114 h 197"/>
                              <a:gd name="T28" fmla="*/ 92 w 175"/>
                              <a:gd name="T29" fmla="*/ 136 h 197"/>
                              <a:gd name="T30" fmla="*/ 70 w 175"/>
                              <a:gd name="T31" fmla="*/ 157 h 197"/>
                              <a:gd name="T32" fmla="*/ 44 w 175"/>
                              <a:gd name="T33" fmla="*/ 175 h 197"/>
                              <a:gd name="T34" fmla="*/ 22 w 175"/>
                              <a:gd name="T35" fmla="*/ 197 h 197"/>
                              <a:gd name="T36" fmla="*/ 17 w 175"/>
                              <a:gd name="T37" fmla="*/ 166 h 197"/>
                              <a:gd name="T38" fmla="*/ 39 w 175"/>
                              <a:gd name="T39" fmla="*/ 149 h 197"/>
                              <a:gd name="T40" fmla="*/ 61 w 175"/>
                              <a:gd name="T41" fmla="*/ 127 h 197"/>
                              <a:gd name="T42" fmla="*/ 79 w 175"/>
                              <a:gd name="T43" fmla="*/ 109 h 197"/>
                              <a:gd name="T44" fmla="*/ 101 w 175"/>
                              <a:gd name="T45" fmla="*/ 87 h 197"/>
                              <a:gd name="T46" fmla="*/ 114 w 175"/>
                              <a:gd name="T47" fmla="*/ 65 h 197"/>
                              <a:gd name="T48" fmla="*/ 131 w 175"/>
                              <a:gd name="T49" fmla="*/ 43 h 197"/>
                              <a:gd name="T50" fmla="*/ 145 w 175"/>
                              <a:gd name="T51" fmla="*/ 21 h 197"/>
                              <a:gd name="T52" fmla="*/ 175 w 175"/>
                              <a:gd name="T53" fmla="*/ 21 h 197"/>
                              <a:gd name="T54" fmla="*/ 149 w 175"/>
                              <a:gd name="T55" fmla="*/ 8 h 197"/>
                              <a:gd name="T56" fmla="*/ 153 w 175"/>
                              <a:gd name="T57" fmla="*/ 4 h 197"/>
                              <a:gd name="T58" fmla="*/ 162 w 175"/>
                              <a:gd name="T59" fmla="*/ 0 h 197"/>
                              <a:gd name="T60" fmla="*/ 167 w 175"/>
                              <a:gd name="T61" fmla="*/ 4 h 197"/>
                              <a:gd name="T62" fmla="*/ 171 w 175"/>
                              <a:gd name="T63" fmla="*/ 4 h 197"/>
                              <a:gd name="T64" fmla="*/ 175 w 175"/>
                              <a:gd name="T65" fmla="*/ 8 h 197"/>
                              <a:gd name="T66" fmla="*/ 175 w 175"/>
                              <a:gd name="T67" fmla="*/ 13 h 197"/>
                              <a:gd name="T68" fmla="*/ 175 w 175"/>
                              <a:gd name="T69" fmla="*/ 1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5" h="197">
                                <a:moveTo>
                                  <a:pt x="4" y="175"/>
                                </a:moveTo>
                                <a:lnTo>
                                  <a:pt x="22" y="197"/>
                                </a:lnTo>
                                <a:lnTo>
                                  <a:pt x="17" y="197"/>
                                </a:lnTo>
                                <a:lnTo>
                                  <a:pt x="17" y="197"/>
                                </a:lnTo>
                                <a:lnTo>
                                  <a:pt x="13" y="197"/>
                                </a:lnTo>
                                <a:lnTo>
                                  <a:pt x="8" y="197"/>
                                </a:lnTo>
                                <a:lnTo>
                                  <a:pt x="8" y="197"/>
                                </a:lnTo>
                                <a:lnTo>
                                  <a:pt x="4" y="197"/>
                                </a:lnTo>
                                <a:lnTo>
                                  <a:pt x="4" y="197"/>
                                </a:lnTo>
                                <a:lnTo>
                                  <a:pt x="0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88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79"/>
                                </a:lnTo>
                                <a:lnTo>
                                  <a:pt x="0" y="179"/>
                                </a:lnTo>
                                <a:lnTo>
                                  <a:pt x="4" y="175"/>
                                </a:lnTo>
                                <a:lnTo>
                                  <a:pt x="4" y="175"/>
                                </a:lnTo>
                                <a:close/>
                                <a:moveTo>
                                  <a:pt x="149" y="8"/>
                                </a:moveTo>
                                <a:lnTo>
                                  <a:pt x="175" y="21"/>
                                </a:lnTo>
                                <a:lnTo>
                                  <a:pt x="167" y="35"/>
                                </a:lnTo>
                                <a:lnTo>
                                  <a:pt x="162" y="48"/>
                                </a:lnTo>
                                <a:lnTo>
                                  <a:pt x="153" y="57"/>
                                </a:lnTo>
                                <a:lnTo>
                                  <a:pt x="145" y="70"/>
                                </a:lnTo>
                                <a:lnTo>
                                  <a:pt x="136" y="83"/>
                                </a:lnTo>
                                <a:lnTo>
                                  <a:pt x="127" y="92"/>
                                </a:lnTo>
                                <a:lnTo>
                                  <a:pt x="118" y="105"/>
                                </a:lnTo>
                                <a:lnTo>
                                  <a:pt x="109" y="114"/>
                                </a:lnTo>
                                <a:lnTo>
                                  <a:pt x="101" y="127"/>
                                </a:lnTo>
                                <a:lnTo>
                                  <a:pt x="92" y="136"/>
                                </a:lnTo>
                                <a:lnTo>
                                  <a:pt x="79" y="149"/>
                                </a:lnTo>
                                <a:lnTo>
                                  <a:pt x="70" y="157"/>
                                </a:lnTo>
                                <a:lnTo>
                                  <a:pt x="57" y="166"/>
                                </a:lnTo>
                                <a:lnTo>
                                  <a:pt x="44" y="175"/>
                                </a:lnTo>
                                <a:lnTo>
                                  <a:pt x="35" y="188"/>
                                </a:lnTo>
                                <a:lnTo>
                                  <a:pt x="22" y="197"/>
                                </a:lnTo>
                                <a:lnTo>
                                  <a:pt x="4" y="175"/>
                                </a:lnTo>
                                <a:lnTo>
                                  <a:pt x="17" y="166"/>
                                </a:lnTo>
                                <a:lnTo>
                                  <a:pt x="26" y="157"/>
                                </a:lnTo>
                                <a:lnTo>
                                  <a:pt x="39" y="149"/>
                                </a:lnTo>
                                <a:lnTo>
                                  <a:pt x="48" y="136"/>
                                </a:lnTo>
                                <a:lnTo>
                                  <a:pt x="61" y="127"/>
                                </a:lnTo>
                                <a:lnTo>
                                  <a:pt x="70" y="118"/>
                                </a:lnTo>
                                <a:lnTo>
                                  <a:pt x="79" y="109"/>
                                </a:lnTo>
                                <a:lnTo>
                                  <a:pt x="92" y="96"/>
                                </a:lnTo>
                                <a:lnTo>
                                  <a:pt x="101" y="87"/>
                                </a:lnTo>
                                <a:lnTo>
                                  <a:pt x="109" y="74"/>
                                </a:lnTo>
                                <a:lnTo>
                                  <a:pt x="114" y="65"/>
                                </a:lnTo>
                                <a:lnTo>
                                  <a:pt x="123" y="52"/>
                                </a:lnTo>
                                <a:lnTo>
                                  <a:pt x="131" y="43"/>
                                </a:lnTo>
                                <a:lnTo>
                                  <a:pt x="136" y="30"/>
                                </a:lnTo>
                                <a:lnTo>
                                  <a:pt x="145" y="21"/>
                                </a:lnTo>
                                <a:lnTo>
                                  <a:pt x="149" y="8"/>
                                </a:lnTo>
                                <a:close/>
                                <a:moveTo>
                                  <a:pt x="175" y="21"/>
                                </a:moveTo>
                                <a:lnTo>
                                  <a:pt x="149" y="8"/>
                                </a:lnTo>
                                <a:lnTo>
                                  <a:pt x="149" y="8"/>
                                </a:lnTo>
                                <a:lnTo>
                                  <a:pt x="153" y="4"/>
                                </a:lnTo>
                                <a:lnTo>
                                  <a:pt x="153" y="4"/>
                                </a:lnTo>
                                <a:lnTo>
                                  <a:pt x="158" y="4"/>
                                </a:lnTo>
                                <a:lnTo>
                                  <a:pt x="162" y="0"/>
                                </a:lnTo>
                                <a:lnTo>
                                  <a:pt x="162" y="0"/>
                                </a:lnTo>
                                <a:lnTo>
                                  <a:pt x="167" y="4"/>
                                </a:lnTo>
                                <a:lnTo>
                                  <a:pt x="167" y="4"/>
                                </a:lnTo>
                                <a:lnTo>
                                  <a:pt x="171" y="4"/>
                                </a:lnTo>
                                <a:lnTo>
                                  <a:pt x="171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13"/>
                                </a:lnTo>
                                <a:lnTo>
                                  <a:pt x="175" y="13"/>
                                </a:lnTo>
                                <a:lnTo>
                                  <a:pt x="175" y="17"/>
                                </a:lnTo>
                                <a:lnTo>
                                  <a:pt x="175" y="17"/>
                                </a:lnTo>
                                <a:lnTo>
                                  <a:pt x="17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2011" y="2396"/>
                            <a:ext cx="857" cy="425"/>
                          </a:xfrm>
                          <a:custGeom>
                            <a:avLst/>
                            <a:gdLst>
                              <a:gd name="T0" fmla="*/ 9 w 857"/>
                              <a:gd name="T1" fmla="*/ 399 h 425"/>
                              <a:gd name="T2" fmla="*/ 22 w 857"/>
                              <a:gd name="T3" fmla="*/ 425 h 425"/>
                              <a:gd name="T4" fmla="*/ 18 w 857"/>
                              <a:gd name="T5" fmla="*/ 425 h 425"/>
                              <a:gd name="T6" fmla="*/ 14 w 857"/>
                              <a:gd name="T7" fmla="*/ 425 h 425"/>
                              <a:gd name="T8" fmla="*/ 14 w 857"/>
                              <a:gd name="T9" fmla="*/ 425 h 425"/>
                              <a:gd name="T10" fmla="*/ 9 w 857"/>
                              <a:gd name="T11" fmla="*/ 425 h 425"/>
                              <a:gd name="T12" fmla="*/ 9 w 857"/>
                              <a:gd name="T13" fmla="*/ 425 h 425"/>
                              <a:gd name="T14" fmla="*/ 5 w 857"/>
                              <a:gd name="T15" fmla="*/ 421 h 425"/>
                              <a:gd name="T16" fmla="*/ 5 w 857"/>
                              <a:gd name="T17" fmla="*/ 421 h 425"/>
                              <a:gd name="T18" fmla="*/ 0 w 857"/>
                              <a:gd name="T19" fmla="*/ 417 h 425"/>
                              <a:gd name="T20" fmla="*/ 0 w 857"/>
                              <a:gd name="T21" fmla="*/ 417 h 425"/>
                              <a:gd name="T22" fmla="*/ 0 w 857"/>
                              <a:gd name="T23" fmla="*/ 412 h 425"/>
                              <a:gd name="T24" fmla="*/ 0 w 857"/>
                              <a:gd name="T25" fmla="*/ 412 h 425"/>
                              <a:gd name="T26" fmla="*/ 0 w 857"/>
                              <a:gd name="T27" fmla="*/ 408 h 425"/>
                              <a:gd name="T28" fmla="*/ 5 w 857"/>
                              <a:gd name="T29" fmla="*/ 408 h 425"/>
                              <a:gd name="T30" fmla="*/ 5 w 857"/>
                              <a:gd name="T31" fmla="*/ 403 h 425"/>
                              <a:gd name="T32" fmla="*/ 5 w 857"/>
                              <a:gd name="T33" fmla="*/ 403 h 425"/>
                              <a:gd name="T34" fmla="*/ 9 w 857"/>
                              <a:gd name="T35" fmla="*/ 399 h 425"/>
                              <a:gd name="T36" fmla="*/ 848 w 857"/>
                              <a:gd name="T37" fmla="*/ 26 h 425"/>
                              <a:gd name="T38" fmla="*/ 22 w 857"/>
                              <a:gd name="T39" fmla="*/ 425 h 425"/>
                              <a:gd name="T40" fmla="*/ 9 w 857"/>
                              <a:gd name="T41" fmla="*/ 399 h 425"/>
                              <a:gd name="T42" fmla="*/ 835 w 857"/>
                              <a:gd name="T43" fmla="*/ 0 h 425"/>
                              <a:gd name="T44" fmla="*/ 848 w 857"/>
                              <a:gd name="T45" fmla="*/ 26 h 425"/>
                              <a:gd name="T46" fmla="*/ 848 w 857"/>
                              <a:gd name="T47" fmla="*/ 26 h 425"/>
                              <a:gd name="T48" fmla="*/ 835 w 857"/>
                              <a:gd name="T49" fmla="*/ 0 h 425"/>
                              <a:gd name="T50" fmla="*/ 839 w 857"/>
                              <a:gd name="T51" fmla="*/ 0 h 425"/>
                              <a:gd name="T52" fmla="*/ 839 w 857"/>
                              <a:gd name="T53" fmla="*/ 0 h 425"/>
                              <a:gd name="T54" fmla="*/ 844 w 857"/>
                              <a:gd name="T55" fmla="*/ 0 h 425"/>
                              <a:gd name="T56" fmla="*/ 848 w 857"/>
                              <a:gd name="T57" fmla="*/ 0 h 425"/>
                              <a:gd name="T58" fmla="*/ 848 w 857"/>
                              <a:gd name="T59" fmla="*/ 0 h 425"/>
                              <a:gd name="T60" fmla="*/ 852 w 857"/>
                              <a:gd name="T61" fmla="*/ 4 h 425"/>
                              <a:gd name="T62" fmla="*/ 852 w 857"/>
                              <a:gd name="T63" fmla="*/ 4 h 425"/>
                              <a:gd name="T64" fmla="*/ 852 w 857"/>
                              <a:gd name="T65" fmla="*/ 8 h 425"/>
                              <a:gd name="T66" fmla="*/ 857 w 857"/>
                              <a:gd name="T67" fmla="*/ 8 h 425"/>
                              <a:gd name="T68" fmla="*/ 857 w 857"/>
                              <a:gd name="T69" fmla="*/ 13 h 425"/>
                              <a:gd name="T70" fmla="*/ 857 w 857"/>
                              <a:gd name="T71" fmla="*/ 13 h 425"/>
                              <a:gd name="T72" fmla="*/ 857 w 857"/>
                              <a:gd name="T73" fmla="*/ 17 h 425"/>
                              <a:gd name="T74" fmla="*/ 852 w 857"/>
                              <a:gd name="T75" fmla="*/ 22 h 425"/>
                              <a:gd name="T76" fmla="*/ 852 w 857"/>
                              <a:gd name="T77" fmla="*/ 22 h 425"/>
                              <a:gd name="T78" fmla="*/ 852 w 857"/>
                              <a:gd name="T79" fmla="*/ 22 h 425"/>
                              <a:gd name="T80" fmla="*/ 848 w 857"/>
                              <a:gd name="T81" fmla="*/ 26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7" h="425">
                                <a:moveTo>
                                  <a:pt x="9" y="399"/>
                                </a:moveTo>
                                <a:lnTo>
                                  <a:pt x="22" y="425"/>
                                </a:lnTo>
                                <a:lnTo>
                                  <a:pt x="18" y="425"/>
                                </a:lnTo>
                                <a:lnTo>
                                  <a:pt x="14" y="425"/>
                                </a:lnTo>
                                <a:lnTo>
                                  <a:pt x="14" y="425"/>
                                </a:lnTo>
                                <a:lnTo>
                                  <a:pt x="9" y="425"/>
                                </a:lnTo>
                                <a:lnTo>
                                  <a:pt x="9" y="425"/>
                                </a:lnTo>
                                <a:lnTo>
                                  <a:pt x="5" y="421"/>
                                </a:lnTo>
                                <a:lnTo>
                                  <a:pt x="5" y="421"/>
                                </a:lnTo>
                                <a:lnTo>
                                  <a:pt x="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412"/>
                                </a:lnTo>
                                <a:lnTo>
                                  <a:pt x="0" y="412"/>
                                </a:lnTo>
                                <a:lnTo>
                                  <a:pt x="0" y="408"/>
                                </a:lnTo>
                                <a:lnTo>
                                  <a:pt x="5" y="408"/>
                                </a:lnTo>
                                <a:lnTo>
                                  <a:pt x="5" y="403"/>
                                </a:lnTo>
                                <a:lnTo>
                                  <a:pt x="5" y="403"/>
                                </a:lnTo>
                                <a:lnTo>
                                  <a:pt x="9" y="399"/>
                                </a:lnTo>
                                <a:close/>
                                <a:moveTo>
                                  <a:pt x="848" y="26"/>
                                </a:moveTo>
                                <a:lnTo>
                                  <a:pt x="22" y="425"/>
                                </a:lnTo>
                                <a:lnTo>
                                  <a:pt x="9" y="399"/>
                                </a:lnTo>
                                <a:lnTo>
                                  <a:pt x="835" y="0"/>
                                </a:lnTo>
                                <a:lnTo>
                                  <a:pt x="848" y="26"/>
                                </a:lnTo>
                                <a:close/>
                                <a:moveTo>
                                  <a:pt x="848" y="26"/>
                                </a:moveTo>
                                <a:lnTo>
                                  <a:pt x="835" y="0"/>
                                </a:lnTo>
                                <a:lnTo>
                                  <a:pt x="839" y="0"/>
                                </a:lnTo>
                                <a:lnTo>
                                  <a:pt x="839" y="0"/>
                                </a:lnTo>
                                <a:lnTo>
                                  <a:pt x="844" y="0"/>
                                </a:lnTo>
                                <a:lnTo>
                                  <a:pt x="848" y="0"/>
                                </a:lnTo>
                                <a:lnTo>
                                  <a:pt x="848" y="0"/>
                                </a:lnTo>
                                <a:lnTo>
                                  <a:pt x="852" y="4"/>
                                </a:lnTo>
                                <a:lnTo>
                                  <a:pt x="852" y="4"/>
                                </a:lnTo>
                                <a:lnTo>
                                  <a:pt x="852" y="8"/>
                                </a:lnTo>
                                <a:lnTo>
                                  <a:pt x="857" y="8"/>
                                </a:lnTo>
                                <a:lnTo>
                                  <a:pt x="857" y="13"/>
                                </a:lnTo>
                                <a:lnTo>
                                  <a:pt x="857" y="13"/>
                                </a:lnTo>
                                <a:lnTo>
                                  <a:pt x="857" y="17"/>
                                </a:lnTo>
                                <a:lnTo>
                                  <a:pt x="852" y="22"/>
                                </a:lnTo>
                                <a:lnTo>
                                  <a:pt x="852" y="22"/>
                                </a:lnTo>
                                <a:lnTo>
                                  <a:pt x="852" y="22"/>
                                </a:lnTo>
                                <a:lnTo>
                                  <a:pt x="84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1520" y="3146"/>
                            <a:ext cx="35" cy="320"/>
                          </a:xfrm>
                          <a:custGeom>
                            <a:avLst/>
                            <a:gdLst>
                              <a:gd name="T0" fmla="*/ 35 w 35"/>
                              <a:gd name="T1" fmla="*/ 13 h 320"/>
                              <a:gd name="T2" fmla="*/ 8 w 35"/>
                              <a:gd name="T3" fmla="*/ 13 h 320"/>
                              <a:gd name="T4" fmla="*/ 8 w 35"/>
                              <a:gd name="T5" fmla="*/ 13 h 320"/>
                              <a:gd name="T6" fmla="*/ 8 w 35"/>
                              <a:gd name="T7" fmla="*/ 9 h 320"/>
                              <a:gd name="T8" fmla="*/ 8 w 35"/>
                              <a:gd name="T9" fmla="*/ 9 h 320"/>
                              <a:gd name="T10" fmla="*/ 13 w 35"/>
                              <a:gd name="T11" fmla="*/ 4 h 320"/>
                              <a:gd name="T12" fmla="*/ 13 w 35"/>
                              <a:gd name="T13" fmla="*/ 4 h 320"/>
                              <a:gd name="T14" fmla="*/ 17 w 35"/>
                              <a:gd name="T15" fmla="*/ 0 h 320"/>
                              <a:gd name="T16" fmla="*/ 17 w 35"/>
                              <a:gd name="T17" fmla="*/ 0 h 320"/>
                              <a:gd name="T18" fmla="*/ 22 w 35"/>
                              <a:gd name="T19" fmla="*/ 0 h 320"/>
                              <a:gd name="T20" fmla="*/ 22 w 35"/>
                              <a:gd name="T21" fmla="*/ 0 h 320"/>
                              <a:gd name="T22" fmla="*/ 26 w 35"/>
                              <a:gd name="T23" fmla="*/ 4 h 320"/>
                              <a:gd name="T24" fmla="*/ 30 w 35"/>
                              <a:gd name="T25" fmla="*/ 4 h 320"/>
                              <a:gd name="T26" fmla="*/ 30 w 35"/>
                              <a:gd name="T27" fmla="*/ 4 h 320"/>
                              <a:gd name="T28" fmla="*/ 30 w 35"/>
                              <a:gd name="T29" fmla="*/ 9 h 320"/>
                              <a:gd name="T30" fmla="*/ 35 w 35"/>
                              <a:gd name="T31" fmla="*/ 9 h 320"/>
                              <a:gd name="T32" fmla="*/ 35 w 35"/>
                              <a:gd name="T33" fmla="*/ 13 h 320"/>
                              <a:gd name="T34" fmla="*/ 35 w 35"/>
                              <a:gd name="T35" fmla="*/ 13 h 320"/>
                              <a:gd name="T36" fmla="*/ 0 w 35"/>
                              <a:gd name="T37" fmla="*/ 307 h 320"/>
                              <a:gd name="T38" fmla="*/ 8 w 35"/>
                              <a:gd name="T39" fmla="*/ 13 h 320"/>
                              <a:gd name="T40" fmla="*/ 35 w 35"/>
                              <a:gd name="T41" fmla="*/ 13 h 320"/>
                              <a:gd name="T42" fmla="*/ 30 w 35"/>
                              <a:gd name="T43" fmla="*/ 307 h 320"/>
                              <a:gd name="T44" fmla="*/ 0 w 35"/>
                              <a:gd name="T45" fmla="*/ 307 h 320"/>
                              <a:gd name="T46" fmla="*/ 0 w 35"/>
                              <a:gd name="T47" fmla="*/ 307 h 320"/>
                              <a:gd name="T48" fmla="*/ 30 w 35"/>
                              <a:gd name="T49" fmla="*/ 307 h 320"/>
                              <a:gd name="T50" fmla="*/ 30 w 35"/>
                              <a:gd name="T51" fmla="*/ 307 h 320"/>
                              <a:gd name="T52" fmla="*/ 26 w 35"/>
                              <a:gd name="T53" fmla="*/ 311 h 320"/>
                              <a:gd name="T54" fmla="*/ 26 w 35"/>
                              <a:gd name="T55" fmla="*/ 311 h 320"/>
                              <a:gd name="T56" fmla="*/ 26 w 35"/>
                              <a:gd name="T57" fmla="*/ 316 h 320"/>
                              <a:gd name="T58" fmla="*/ 22 w 35"/>
                              <a:gd name="T59" fmla="*/ 316 h 320"/>
                              <a:gd name="T60" fmla="*/ 22 w 35"/>
                              <a:gd name="T61" fmla="*/ 320 h 320"/>
                              <a:gd name="T62" fmla="*/ 17 w 35"/>
                              <a:gd name="T63" fmla="*/ 320 h 320"/>
                              <a:gd name="T64" fmla="*/ 17 w 35"/>
                              <a:gd name="T65" fmla="*/ 320 h 320"/>
                              <a:gd name="T66" fmla="*/ 13 w 35"/>
                              <a:gd name="T67" fmla="*/ 320 h 320"/>
                              <a:gd name="T68" fmla="*/ 8 w 35"/>
                              <a:gd name="T69" fmla="*/ 320 h 320"/>
                              <a:gd name="T70" fmla="*/ 8 w 35"/>
                              <a:gd name="T71" fmla="*/ 316 h 320"/>
                              <a:gd name="T72" fmla="*/ 4 w 35"/>
                              <a:gd name="T73" fmla="*/ 316 h 320"/>
                              <a:gd name="T74" fmla="*/ 4 w 35"/>
                              <a:gd name="T75" fmla="*/ 311 h 320"/>
                              <a:gd name="T76" fmla="*/ 4 w 35"/>
                              <a:gd name="T77" fmla="*/ 311 h 320"/>
                              <a:gd name="T78" fmla="*/ 0 w 35"/>
                              <a:gd name="T79" fmla="*/ 307 h 320"/>
                              <a:gd name="T80" fmla="*/ 0 w 35"/>
                              <a:gd name="T81" fmla="*/ 307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" h="320">
                                <a:moveTo>
                                  <a:pt x="35" y="13"/>
                                </a:move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13"/>
                                </a:lnTo>
                                <a:lnTo>
                                  <a:pt x="35" y="13"/>
                                </a:lnTo>
                                <a:close/>
                                <a:moveTo>
                                  <a:pt x="0" y="307"/>
                                </a:moveTo>
                                <a:lnTo>
                                  <a:pt x="8" y="13"/>
                                </a:lnTo>
                                <a:lnTo>
                                  <a:pt x="35" y="13"/>
                                </a:lnTo>
                                <a:lnTo>
                                  <a:pt x="30" y="307"/>
                                </a:lnTo>
                                <a:lnTo>
                                  <a:pt x="0" y="307"/>
                                </a:lnTo>
                                <a:close/>
                                <a:moveTo>
                                  <a:pt x="0" y="307"/>
                                </a:moveTo>
                                <a:lnTo>
                                  <a:pt x="30" y="307"/>
                                </a:lnTo>
                                <a:lnTo>
                                  <a:pt x="30" y="307"/>
                                </a:lnTo>
                                <a:lnTo>
                                  <a:pt x="26" y="311"/>
                                </a:lnTo>
                                <a:lnTo>
                                  <a:pt x="26" y="311"/>
                                </a:lnTo>
                                <a:lnTo>
                                  <a:pt x="26" y="316"/>
                                </a:lnTo>
                                <a:lnTo>
                                  <a:pt x="22" y="316"/>
                                </a:lnTo>
                                <a:lnTo>
                                  <a:pt x="22" y="320"/>
                                </a:lnTo>
                                <a:lnTo>
                                  <a:pt x="17" y="320"/>
                                </a:lnTo>
                                <a:lnTo>
                                  <a:pt x="17" y="320"/>
                                </a:lnTo>
                                <a:lnTo>
                                  <a:pt x="13" y="320"/>
                                </a:lnTo>
                                <a:lnTo>
                                  <a:pt x="8" y="320"/>
                                </a:lnTo>
                                <a:lnTo>
                                  <a:pt x="8" y="316"/>
                                </a:lnTo>
                                <a:lnTo>
                                  <a:pt x="4" y="316"/>
                                </a:lnTo>
                                <a:lnTo>
                                  <a:pt x="4" y="311"/>
                                </a:lnTo>
                                <a:lnTo>
                                  <a:pt x="4" y="311"/>
                                </a:lnTo>
                                <a:lnTo>
                                  <a:pt x="0" y="307"/>
                                </a:lnTo>
                                <a:lnTo>
                                  <a:pt x="0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 noEditPoints="1"/>
                        </wps:cNvSpPr>
                        <wps:spPr bwMode="auto">
                          <a:xfrm>
                            <a:off x="1379" y="3703"/>
                            <a:ext cx="435" cy="399"/>
                          </a:xfrm>
                          <a:custGeom>
                            <a:avLst/>
                            <a:gdLst>
                              <a:gd name="T0" fmla="*/ 202 w 435"/>
                              <a:gd name="T1" fmla="*/ 0 h 399"/>
                              <a:gd name="T2" fmla="*/ 206 w 435"/>
                              <a:gd name="T3" fmla="*/ 5 h 399"/>
                              <a:gd name="T4" fmla="*/ 211 w 435"/>
                              <a:gd name="T5" fmla="*/ 9 h 399"/>
                              <a:gd name="T6" fmla="*/ 211 w 435"/>
                              <a:gd name="T7" fmla="*/ 18 h 399"/>
                              <a:gd name="T8" fmla="*/ 206 w 435"/>
                              <a:gd name="T9" fmla="*/ 22 h 399"/>
                              <a:gd name="T10" fmla="*/ 202 w 435"/>
                              <a:gd name="T11" fmla="*/ 27 h 399"/>
                              <a:gd name="T12" fmla="*/ 408 w 435"/>
                              <a:gd name="T13" fmla="*/ 307 h 399"/>
                              <a:gd name="T14" fmla="*/ 351 w 435"/>
                              <a:gd name="T15" fmla="*/ 347 h 399"/>
                              <a:gd name="T16" fmla="*/ 299 w 435"/>
                              <a:gd name="T17" fmla="*/ 373 h 399"/>
                              <a:gd name="T18" fmla="*/ 250 w 435"/>
                              <a:gd name="T19" fmla="*/ 391 h 399"/>
                              <a:gd name="T20" fmla="*/ 202 w 435"/>
                              <a:gd name="T21" fmla="*/ 399 h 399"/>
                              <a:gd name="T22" fmla="*/ 158 w 435"/>
                              <a:gd name="T23" fmla="*/ 399 h 399"/>
                              <a:gd name="T24" fmla="*/ 123 w 435"/>
                              <a:gd name="T25" fmla="*/ 391 h 399"/>
                              <a:gd name="T26" fmla="*/ 88 w 435"/>
                              <a:gd name="T27" fmla="*/ 373 h 399"/>
                              <a:gd name="T28" fmla="*/ 62 w 435"/>
                              <a:gd name="T29" fmla="*/ 356 h 399"/>
                              <a:gd name="T30" fmla="*/ 35 w 435"/>
                              <a:gd name="T31" fmla="*/ 329 h 399"/>
                              <a:gd name="T32" fmla="*/ 18 w 435"/>
                              <a:gd name="T33" fmla="*/ 299 h 399"/>
                              <a:gd name="T34" fmla="*/ 9 w 435"/>
                              <a:gd name="T35" fmla="*/ 268 h 399"/>
                              <a:gd name="T36" fmla="*/ 0 w 435"/>
                              <a:gd name="T37" fmla="*/ 233 h 399"/>
                              <a:gd name="T38" fmla="*/ 0 w 435"/>
                              <a:gd name="T39" fmla="*/ 198 h 399"/>
                              <a:gd name="T40" fmla="*/ 4 w 435"/>
                              <a:gd name="T41" fmla="*/ 163 h 399"/>
                              <a:gd name="T42" fmla="*/ 13 w 435"/>
                              <a:gd name="T43" fmla="*/ 127 h 399"/>
                              <a:gd name="T44" fmla="*/ 26 w 435"/>
                              <a:gd name="T45" fmla="*/ 97 h 399"/>
                              <a:gd name="T46" fmla="*/ 48 w 435"/>
                              <a:gd name="T47" fmla="*/ 66 h 399"/>
                              <a:gd name="T48" fmla="*/ 79 w 435"/>
                              <a:gd name="T49" fmla="*/ 40 h 399"/>
                              <a:gd name="T50" fmla="*/ 114 w 435"/>
                              <a:gd name="T51" fmla="*/ 22 h 399"/>
                              <a:gd name="T52" fmla="*/ 154 w 435"/>
                              <a:gd name="T53" fmla="*/ 9 h 399"/>
                              <a:gd name="T54" fmla="*/ 198 w 435"/>
                              <a:gd name="T55" fmla="*/ 0 h 399"/>
                              <a:gd name="T56" fmla="*/ 171 w 435"/>
                              <a:gd name="T57" fmla="*/ 31 h 399"/>
                              <a:gd name="T58" fmla="*/ 136 w 435"/>
                              <a:gd name="T59" fmla="*/ 40 h 399"/>
                              <a:gd name="T60" fmla="*/ 105 w 435"/>
                              <a:gd name="T61" fmla="*/ 57 h 399"/>
                              <a:gd name="T62" fmla="*/ 79 w 435"/>
                              <a:gd name="T63" fmla="*/ 79 h 399"/>
                              <a:gd name="T64" fmla="*/ 57 w 435"/>
                              <a:gd name="T65" fmla="*/ 101 h 399"/>
                              <a:gd name="T66" fmla="*/ 44 w 435"/>
                              <a:gd name="T67" fmla="*/ 127 h 399"/>
                              <a:gd name="T68" fmla="*/ 31 w 435"/>
                              <a:gd name="T69" fmla="*/ 158 h 399"/>
                              <a:gd name="T70" fmla="*/ 26 w 435"/>
                              <a:gd name="T71" fmla="*/ 189 h 399"/>
                              <a:gd name="T72" fmla="*/ 26 w 435"/>
                              <a:gd name="T73" fmla="*/ 220 h 399"/>
                              <a:gd name="T74" fmla="*/ 31 w 435"/>
                              <a:gd name="T75" fmla="*/ 250 h 399"/>
                              <a:gd name="T76" fmla="*/ 40 w 435"/>
                              <a:gd name="T77" fmla="*/ 277 h 399"/>
                              <a:gd name="T78" fmla="*/ 53 w 435"/>
                              <a:gd name="T79" fmla="*/ 303 h 399"/>
                              <a:gd name="T80" fmla="*/ 70 w 435"/>
                              <a:gd name="T81" fmla="*/ 325 h 399"/>
                              <a:gd name="T82" fmla="*/ 92 w 435"/>
                              <a:gd name="T83" fmla="*/ 347 h 399"/>
                              <a:gd name="T84" fmla="*/ 119 w 435"/>
                              <a:gd name="T85" fmla="*/ 360 h 399"/>
                              <a:gd name="T86" fmla="*/ 149 w 435"/>
                              <a:gd name="T87" fmla="*/ 369 h 399"/>
                              <a:gd name="T88" fmla="*/ 189 w 435"/>
                              <a:gd name="T89" fmla="*/ 373 h 399"/>
                              <a:gd name="T90" fmla="*/ 228 w 435"/>
                              <a:gd name="T91" fmla="*/ 369 h 399"/>
                              <a:gd name="T92" fmla="*/ 272 w 435"/>
                              <a:gd name="T93" fmla="*/ 356 h 399"/>
                              <a:gd name="T94" fmla="*/ 321 w 435"/>
                              <a:gd name="T95" fmla="*/ 334 h 399"/>
                              <a:gd name="T96" fmla="*/ 373 w 435"/>
                              <a:gd name="T97" fmla="*/ 299 h 399"/>
                              <a:gd name="T98" fmla="*/ 430 w 435"/>
                              <a:gd name="T99" fmla="*/ 294 h 399"/>
                              <a:gd name="T100" fmla="*/ 417 w 435"/>
                              <a:gd name="T101" fmla="*/ 268 h 399"/>
                              <a:gd name="T102" fmla="*/ 426 w 435"/>
                              <a:gd name="T103" fmla="*/ 268 h 399"/>
                              <a:gd name="T104" fmla="*/ 430 w 435"/>
                              <a:gd name="T105" fmla="*/ 272 h 399"/>
                              <a:gd name="T106" fmla="*/ 435 w 435"/>
                              <a:gd name="T107" fmla="*/ 281 h 399"/>
                              <a:gd name="T108" fmla="*/ 435 w 435"/>
                              <a:gd name="T109" fmla="*/ 290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35" h="399">
                                <a:moveTo>
                                  <a:pt x="202" y="27"/>
                                </a:moveTo>
                                <a:lnTo>
                                  <a:pt x="198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0"/>
                                </a:lnTo>
                                <a:lnTo>
                                  <a:pt x="206" y="0"/>
                                </a:lnTo>
                                <a:lnTo>
                                  <a:pt x="206" y="5"/>
                                </a:lnTo>
                                <a:lnTo>
                                  <a:pt x="211" y="5"/>
                                </a:lnTo>
                                <a:lnTo>
                                  <a:pt x="211" y="9"/>
                                </a:lnTo>
                                <a:lnTo>
                                  <a:pt x="211" y="9"/>
                                </a:lnTo>
                                <a:lnTo>
                                  <a:pt x="211" y="13"/>
                                </a:lnTo>
                                <a:lnTo>
                                  <a:pt x="211" y="13"/>
                                </a:lnTo>
                                <a:lnTo>
                                  <a:pt x="211" y="18"/>
                                </a:lnTo>
                                <a:lnTo>
                                  <a:pt x="211" y="22"/>
                                </a:lnTo>
                                <a:lnTo>
                                  <a:pt x="211" y="22"/>
                                </a:lnTo>
                                <a:lnTo>
                                  <a:pt x="206" y="22"/>
                                </a:lnTo>
                                <a:lnTo>
                                  <a:pt x="206" y="27"/>
                                </a:lnTo>
                                <a:lnTo>
                                  <a:pt x="202" y="27"/>
                                </a:lnTo>
                                <a:lnTo>
                                  <a:pt x="202" y="27"/>
                                </a:lnTo>
                                <a:close/>
                                <a:moveTo>
                                  <a:pt x="413" y="272"/>
                                </a:moveTo>
                                <a:lnTo>
                                  <a:pt x="430" y="294"/>
                                </a:lnTo>
                                <a:lnTo>
                                  <a:pt x="408" y="307"/>
                                </a:lnTo>
                                <a:lnTo>
                                  <a:pt x="391" y="321"/>
                                </a:lnTo>
                                <a:lnTo>
                                  <a:pt x="369" y="334"/>
                                </a:lnTo>
                                <a:lnTo>
                                  <a:pt x="351" y="347"/>
                                </a:lnTo>
                                <a:lnTo>
                                  <a:pt x="334" y="356"/>
                                </a:lnTo>
                                <a:lnTo>
                                  <a:pt x="316" y="364"/>
                                </a:lnTo>
                                <a:lnTo>
                                  <a:pt x="299" y="373"/>
                                </a:lnTo>
                                <a:lnTo>
                                  <a:pt x="281" y="382"/>
                                </a:lnTo>
                                <a:lnTo>
                                  <a:pt x="264" y="386"/>
                                </a:lnTo>
                                <a:lnTo>
                                  <a:pt x="250" y="391"/>
                                </a:lnTo>
                                <a:lnTo>
                                  <a:pt x="233" y="395"/>
                                </a:lnTo>
                                <a:lnTo>
                                  <a:pt x="215" y="399"/>
                                </a:lnTo>
                                <a:lnTo>
                                  <a:pt x="202" y="399"/>
                                </a:lnTo>
                                <a:lnTo>
                                  <a:pt x="189" y="399"/>
                                </a:lnTo>
                                <a:lnTo>
                                  <a:pt x="171" y="399"/>
                                </a:lnTo>
                                <a:lnTo>
                                  <a:pt x="158" y="399"/>
                                </a:lnTo>
                                <a:lnTo>
                                  <a:pt x="145" y="395"/>
                                </a:lnTo>
                                <a:lnTo>
                                  <a:pt x="132" y="395"/>
                                </a:lnTo>
                                <a:lnTo>
                                  <a:pt x="123" y="391"/>
                                </a:lnTo>
                                <a:lnTo>
                                  <a:pt x="110" y="386"/>
                                </a:lnTo>
                                <a:lnTo>
                                  <a:pt x="97" y="382"/>
                                </a:lnTo>
                                <a:lnTo>
                                  <a:pt x="88" y="373"/>
                                </a:lnTo>
                                <a:lnTo>
                                  <a:pt x="79" y="369"/>
                                </a:lnTo>
                                <a:lnTo>
                                  <a:pt x="70" y="360"/>
                                </a:lnTo>
                                <a:lnTo>
                                  <a:pt x="62" y="356"/>
                                </a:lnTo>
                                <a:lnTo>
                                  <a:pt x="53" y="347"/>
                                </a:lnTo>
                                <a:lnTo>
                                  <a:pt x="44" y="338"/>
                                </a:lnTo>
                                <a:lnTo>
                                  <a:pt x="35" y="329"/>
                                </a:lnTo>
                                <a:lnTo>
                                  <a:pt x="31" y="316"/>
                                </a:lnTo>
                                <a:lnTo>
                                  <a:pt x="26" y="307"/>
                                </a:lnTo>
                                <a:lnTo>
                                  <a:pt x="18" y="299"/>
                                </a:lnTo>
                                <a:lnTo>
                                  <a:pt x="13" y="290"/>
                                </a:lnTo>
                                <a:lnTo>
                                  <a:pt x="9" y="277"/>
                                </a:lnTo>
                                <a:lnTo>
                                  <a:pt x="9" y="268"/>
                                </a:lnTo>
                                <a:lnTo>
                                  <a:pt x="4" y="255"/>
                                </a:lnTo>
                                <a:lnTo>
                                  <a:pt x="0" y="242"/>
                                </a:lnTo>
                                <a:lnTo>
                                  <a:pt x="0" y="233"/>
                                </a:lnTo>
                                <a:lnTo>
                                  <a:pt x="0" y="220"/>
                                </a:lnTo>
                                <a:lnTo>
                                  <a:pt x="0" y="206"/>
                                </a:lnTo>
                                <a:lnTo>
                                  <a:pt x="0" y="198"/>
                                </a:lnTo>
                                <a:lnTo>
                                  <a:pt x="0" y="184"/>
                                </a:lnTo>
                                <a:lnTo>
                                  <a:pt x="0" y="171"/>
                                </a:lnTo>
                                <a:lnTo>
                                  <a:pt x="4" y="163"/>
                                </a:lnTo>
                                <a:lnTo>
                                  <a:pt x="4" y="149"/>
                                </a:lnTo>
                                <a:lnTo>
                                  <a:pt x="9" y="141"/>
                                </a:lnTo>
                                <a:lnTo>
                                  <a:pt x="13" y="127"/>
                                </a:lnTo>
                                <a:lnTo>
                                  <a:pt x="18" y="119"/>
                                </a:lnTo>
                                <a:lnTo>
                                  <a:pt x="22" y="106"/>
                                </a:lnTo>
                                <a:lnTo>
                                  <a:pt x="26" y="97"/>
                                </a:lnTo>
                                <a:lnTo>
                                  <a:pt x="35" y="84"/>
                                </a:lnTo>
                                <a:lnTo>
                                  <a:pt x="44" y="75"/>
                                </a:lnTo>
                                <a:lnTo>
                                  <a:pt x="48" y="66"/>
                                </a:lnTo>
                                <a:lnTo>
                                  <a:pt x="57" y="57"/>
                                </a:lnTo>
                                <a:lnTo>
                                  <a:pt x="66" y="48"/>
                                </a:lnTo>
                                <a:lnTo>
                                  <a:pt x="79" y="40"/>
                                </a:lnTo>
                                <a:lnTo>
                                  <a:pt x="88" y="35"/>
                                </a:lnTo>
                                <a:lnTo>
                                  <a:pt x="101" y="27"/>
                                </a:lnTo>
                                <a:lnTo>
                                  <a:pt x="114" y="22"/>
                                </a:lnTo>
                                <a:lnTo>
                                  <a:pt x="123" y="18"/>
                                </a:lnTo>
                                <a:lnTo>
                                  <a:pt x="136" y="9"/>
                                </a:lnTo>
                                <a:lnTo>
                                  <a:pt x="154" y="9"/>
                                </a:lnTo>
                                <a:lnTo>
                                  <a:pt x="167" y="5"/>
                                </a:lnTo>
                                <a:lnTo>
                                  <a:pt x="180" y="0"/>
                                </a:lnTo>
                                <a:lnTo>
                                  <a:pt x="198" y="0"/>
                                </a:lnTo>
                                <a:lnTo>
                                  <a:pt x="202" y="27"/>
                                </a:lnTo>
                                <a:lnTo>
                                  <a:pt x="184" y="27"/>
                                </a:lnTo>
                                <a:lnTo>
                                  <a:pt x="171" y="31"/>
                                </a:lnTo>
                                <a:lnTo>
                                  <a:pt x="158" y="35"/>
                                </a:lnTo>
                                <a:lnTo>
                                  <a:pt x="145" y="35"/>
                                </a:lnTo>
                                <a:lnTo>
                                  <a:pt x="136" y="40"/>
                                </a:lnTo>
                                <a:lnTo>
                                  <a:pt x="123" y="44"/>
                                </a:lnTo>
                                <a:lnTo>
                                  <a:pt x="114" y="53"/>
                                </a:lnTo>
                                <a:lnTo>
                                  <a:pt x="105" y="57"/>
                                </a:lnTo>
                                <a:lnTo>
                                  <a:pt x="92" y="62"/>
                                </a:lnTo>
                                <a:lnTo>
                                  <a:pt x="88" y="70"/>
                                </a:lnTo>
                                <a:lnTo>
                                  <a:pt x="79" y="79"/>
                                </a:lnTo>
                                <a:lnTo>
                                  <a:pt x="70" y="84"/>
                                </a:lnTo>
                                <a:lnTo>
                                  <a:pt x="62" y="92"/>
                                </a:lnTo>
                                <a:lnTo>
                                  <a:pt x="57" y="101"/>
                                </a:lnTo>
                                <a:lnTo>
                                  <a:pt x="53" y="110"/>
                                </a:lnTo>
                                <a:lnTo>
                                  <a:pt x="48" y="119"/>
                                </a:lnTo>
                                <a:lnTo>
                                  <a:pt x="44" y="127"/>
                                </a:lnTo>
                                <a:lnTo>
                                  <a:pt x="40" y="136"/>
                                </a:lnTo>
                                <a:lnTo>
                                  <a:pt x="35" y="149"/>
                                </a:lnTo>
                                <a:lnTo>
                                  <a:pt x="31" y="158"/>
                                </a:lnTo>
                                <a:lnTo>
                                  <a:pt x="31" y="167"/>
                                </a:lnTo>
                                <a:lnTo>
                                  <a:pt x="26" y="176"/>
                                </a:lnTo>
                                <a:lnTo>
                                  <a:pt x="26" y="189"/>
                                </a:lnTo>
                                <a:lnTo>
                                  <a:pt x="26" y="198"/>
                                </a:lnTo>
                                <a:lnTo>
                                  <a:pt x="26" y="206"/>
                                </a:lnTo>
                                <a:lnTo>
                                  <a:pt x="26" y="220"/>
                                </a:lnTo>
                                <a:lnTo>
                                  <a:pt x="26" y="228"/>
                                </a:lnTo>
                                <a:lnTo>
                                  <a:pt x="26" y="237"/>
                                </a:lnTo>
                                <a:lnTo>
                                  <a:pt x="31" y="250"/>
                                </a:lnTo>
                                <a:lnTo>
                                  <a:pt x="35" y="259"/>
                                </a:lnTo>
                                <a:lnTo>
                                  <a:pt x="35" y="268"/>
                                </a:lnTo>
                                <a:lnTo>
                                  <a:pt x="40" y="277"/>
                                </a:lnTo>
                                <a:lnTo>
                                  <a:pt x="44" y="285"/>
                                </a:lnTo>
                                <a:lnTo>
                                  <a:pt x="48" y="294"/>
                                </a:lnTo>
                                <a:lnTo>
                                  <a:pt x="53" y="303"/>
                                </a:lnTo>
                                <a:lnTo>
                                  <a:pt x="57" y="312"/>
                                </a:lnTo>
                                <a:lnTo>
                                  <a:pt x="66" y="321"/>
                                </a:lnTo>
                                <a:lnTo>
                                  <a:pt x="70" y="325"/>
                                </a:lnTo>
                                <a:lnTo>
                                  <a:pt x="79" y="334"/>
                                </a:lnTo>
                                <a:lnTo>
                                  <a:pt x="88" y="338"/>
                                </a:lnTo>
                                <a:lnTo>
                                  <a:pt x="92" y="347"/>
                                </a:lnTo>
                                <a:lnTo>
                                  <a:pt x="101" y="351"/>
                                </a:lnTo>
                                <a:lnTo>
                                  <a:pt x="110" y="356"/>
                                </a:lnTo>
                                <a:lnTo>
                                  <a:pt x="119" y="360"/>
                                </a:lnTo>
                                <a:lnTo>
                                  <a:pt x="132" y="364"/>
                                </a:lnTo>
                                <a:lnTo>
                                  <a:pt x="141" y="369"/>
                                </a:lnTo>
                                <a:lnTo>
                                  <a:pt x="149" y="369"/>
                                </a:lnTo>
                                <a:lnTo>
                                  <a:pt x="163" y="373"/>
                                </a:lnTo>
                                <a:lnTo>
                                  <a:pt x="176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98" y="373"/>
                                </a:lnTo>
                                <a:lnTo>
                                  <a:pt x="215" y="369"/>
                                </a:lnTo>
                                <a:lnTo>
                                  <a:pt x="228" y="369"/>
                                </a:lnTo>
                                <a:lnTo>
                                  <a:pt x="242" y="364"/>
                                </a:lnTo>
                                <a:lnTo>
                                  <a:pt x="255" y="360"/>
                                </a:lnTo>
                                <a:lnTo>
                                  <a:pt x="272" y="356"/>
                                </a:lnTo>
                                <a:lnTo>
                                  <a:pt x="285" y="347"/>
                                </a:lnTo>
                                <a:lnTo>
                                  <a:pt x="303" y="342"/>
                                </a:lnTo>
                                <a:lnTo>
                                  <a:pt x="321" y="334"/>
                                </a:lnTo>
                                <a:lnTo>
                                  <a:pt x="338" y="325"/>
                                </a:lnTo>
                                <a:lnTo>
                                  <a:pt x="356" y="312"/>
                                </a:lnTo>
                                <a:lnTo>
                                  <a:pt x="373" y="299"/>
                                </a:lnTo>
                                <a:lnTo>
                                  <a:pt x="395" y="285"/>
                                </a:lnTo>
                                <a:lnTo>
                                  <a:pt x="413" y="272"/>
                                </a:lnTo>
                                <a:close/>
                                <a:moveTo>
                                  <a:pt x="430" y="294"/>
                                </a:moveTo>
                                <a:lnTo>
                                  <a:pt x="413" y="272"/>
                                </a:lnTo>
                                <a:lnTo>
                                  <a:pt x="417" y="272"/>
                                </a:lnTo>
                                <a:lnTo>
                                  <a:pt x="417" y="268"/>
                                </a:lnTo>
                                <a:lnTo>
                                  <a:pt x="422" y="268"/>
                                </a:lnTo>
                                <a:lnTo>
                                  <a:pt x="422" y="268"/>
                                </a:lnTo>
                                <a:lnTo>
                                  <a:pt x="426" y="268"/>
                                </a:lnTo>
                                <a:lnTo>
                                  <a:pt x="426" y="272"/>
                                </a:lnTo>
                                <a:lnTo>
                                  <a:pt x="430" y="272"/>
                                </a:lnTo>
                                <a:lnTo>
                                  <a:pt x="430" y="272"/>
                                </a:lnTo>
                                <a:lnTo>
                                  <a:pt x="435" y="277"/>
                                </a:lnTo>
                                <a:lnTo>
                                  <a:pt x="435" y="281"/>
                                </a:lnTo>
                                <a:lnTo>
                                  <a:pt x="435" y="281"/>
                                </a:lnTo>
                                <a:lnTo>
                                  <a:pt x="435" y="285"/>
                                </a:lnTo>
                                <a:lnTo>
                                  <a:pt x="435" y="285"/>
                                </a:lnTo>
                                <a:lnTo>
                                  <a:pt x="435" y="290"/>
                                </a:lnTo>
                                <a:lnTo>
                                  <a:pt x="430" y="290"/>
                                </a:lnTo>
                                <a:lnTo>
                                  <a:pt x="43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 noEditPoints="1"/>
                        </wps:cNvSpPr>
                        <wps:spPr bwMode="auto">
                          <a:xfrm>
                            <a:off x="22" y="1400"/>
                            <a:ext cx="4879" cy="2874"/>
                          </a:xfrm>
                          <a:custGeom>
                            <a:avLst/>
                            <a:gdLst>
                              <a:gd name="T0" fmla="*/ 1076 w 4879"/>
                              <a:gd name="T1" fmla="*/ 2492 h 2874"/>
                              <a:gd name="T2" fmla="*/ 1072 w 4879"/>
                              <a:gd name="T3" fmla="*/ 2514 h 2874"/>
                              <a:gd name="T4" fmla="*/ 483 w 4879"/>
                              <a:gd name="T5" fmla="*/ 2812 h 2874"/>
                              <a:gd name="T6" fmla="*/ 470 w 4879"/>
                              <a:gd name="T7" fmla="*/ 2799 h 2874"/>
                              <a:gd name="T8" fmla="*/ 176 w 4879"/>
                              <a:gd name="T9" fmla="*/ 2360 h 2874"/>
                              <a:gd name="T10" fmla="*/ 70 w 4879"/>
                              <a:gd name="T11" fmla="*/ 2492 h 2874"/>
                              <a:gd name="T12" fmla="*/ 26 w 4879"/>
                              <a:gd name="T13" fmla="*/ 2619 h 2874"/>
                              <a:gd name="T14" fmla="*/ 39 w 4879"/>
                              <a:gd name="T15" fmla="*/ 2724 h 2874"/>
                              <a:gd name="T16" fmla="*/ 101 w 4879"/>
                              <a:gd name="T17" fmla="*/ 2799 h 2874"/>
                              <a:gd name="T18" fmla="*/ 198 w 4879"/>
                              <a:gd name="T19" fmla="*/ 2843 h 2874"/>
                              <a:gd name="T20" fmla="*/ 334 w 4879"/>
                              <a:gd name="T21" fmla="*/ 2838 h 2874"/>
                              <a:gd name="T22" fmla="*/ 487 w 4879"/>
                              <a:gd name="T23" fmla="*/ 2812 h 2874"/>
                              <a:gd name="T24" fmla="*/ 321 w 4879"/>
                              <a:gd name="T25" fmla="*/ 2869 h 2874"/>
                              <a:gd name="T26" fmla="*/ 180 w 4879"/>
                              <a:gd name="T27" fmla="*/ 2869 h 2874"/>
                              <a:gd name="T28" fmla="*/ 70 w 4879"/>
                              <a:gd name="T29" fmla="*/ 2817 h 2874"/>
                              <a:gd name="T30" fmla="*/ 9 w 4879"/>
                              <a:gd name="T31" fmla="*/ 2720 h 2874"/>
                              <a:gd name="T32" fmla="*/ 0 w 4879"/>
                              <a:gd name="T33" fmla="*/ 2602 h 2874"/>
                              <a:gd name="T34" fmla="*/ 53 w 4879"/>
                              <a:gd name="T35" fmla="*/ 2466 h 2874"/>
                              <a:gd name="T36" fmla="*/ 176 w 4879"/>
                              <a:gd name="T37" fmla="*/ 2325 h 2874"/>
                              <a:gd name="T38" fmla="*/ 206 w 4879"/>
                              <a:gd name="T39" fmla="*/ 2308 h 2874"/>
                              <a:gd name="T40" fmla="*/ 211 w 4879"/>
                              <a:gd name="T41" fmla="*/ 2330 h 2874"/>
                              <a:gd name="T42" fmla="*/ 1757 w 4879"/>
                              <a:gd name="T43" fmla="*/ 1004 h 2874"/>
                              <a:gd name="T44" fmla="*/ 1779 w 4879"/>
                              <a:gd name="T45" fmla="*/ 1009 h 2874"/>
                              <a:gd name="T46" fmla="*/ 2855 w 4879"/>
                              <a:gd name="T47" fmla="*/ 443 h 2874"/>
                              <a:gd name="T48" fmla="*/ 2815 w 4879"/>
                              <a:gd name="T49" fmla="*/ 623 h 2874"/>
                              <a:gd name="T50" fmla="*/ 2710 w 4879"/>
                              <a:gd name="T51" fmla="*/ 816 h 2874"/>
                              <a:gd name="T52" fmla="*/ 2560 w 4879"/>
                              <a:gd name="T53" fmla="*/ 969 h 2874"/>
                              <a:gd name="T54" fmla="*/ 2380 w 4879"/>
                              <a:gd name="T55" fmla="*/ 1079 h 2874"/>
                              <a:gd name="T56" fmla="*/ 2187 w 4879"/>
                              <a:gd name="T57" fmla="*/ 1136 h 2874"/>
                              <a:gd name="T58" fmla="*/ 1989 w 4879"/>
                              <a:gd name="T59" fmla="*/ 1127 h 2874"/>
                              <a:gd name="T60" fmla="*/ 1796 w 4879"/>
                              <a:gd name="T61" fmla="*/ 1053 h 2874"/>
                              <a:gd name="T62" fmla="*/ 1888 w 4879"/>
                              <a:gd name="T63" fmla="*/ 1070 h 2874"/>
                              <a:gd name="T64" fmla="*/ 2077 w 4879"/>
                              <a:gd name="T65" fmla="*/ 1110 h 2874"/>
                              <a:gd name="T66" fmla="*/ 2266 w 4879"/>
                              <a:gd name="T67" fmla="*/ 1088 h 2874"/>
                              <a:gd name="T68" fmla="*/ 2451 w 4879"/>
                              <a:gd name="T69" fmla="*/ 1013 h 2874"/>
                              <a:gd name="T70" fmla="*/ 2609 w 4879"/>
                              <a:gd name="T71" fmla="*/ 886 h 2874"/>
                              <a:gd name="T72" fmla="*/ 2736 w 4879"/>
                              <a:gd name="T73" fmla="*/ 719 h 2874"/>
                              <a:gd name="T74" fmla="*/ 2819 w 4879"/>
                              <a:gd name="T75" fmla="*/ 522 h 2874"/>
                              <a:gd name="T76" fmla="*/ 2841 w 4879"/>
                              <a:gd name="T77" fmla="*/ 421 h 2874"/>
                              <a:gd name="T78" fmla="*/ 2859 w 4879"/>
                              <a:gd name="T79" fmla="*/ 416 h 2874"/>
                              <a:gd name="T80" fmla="*/ 2846 w 4879"/>
                              <a:gd name="T81" fmla="*/ 416 h 2874"/>
                              <a:gd name="T82" fmla="*/ 4357 w 4879"/>
                              <a:gd name="T83" fmla="*/ 52 h 2874"/>
                              <a:gd name="T84" fmla="*/ 4352 w 4879"/>
                              <a:gd name="T85" fmla="*/ 74 h 2874"/>
                              <a:gd name="T86" fmla="*/ 4690 w 4879"/>
                              <a:gd name="T87" fmla="*/ 386 h 2874"/>
                              <a:gd name="T88" fmla="*/ 4787 w 4879"/>
                              <a:gd name="T89" fmla="*/ 289 h 2874"/>
                              <a:gd name="T90" fmla="*/ 4844 w 4879"/>
                              <a:gd name="T91" fmla="*/ 193 h 2874"/>
                              <a:gd name="T92" fmla="*/ 4848 w 4879"/>
                              <a:gd name="T93" fmla="*/ 114 h 2874"/>
                              <a:gd name="T94" fmla="*/ 4800 w 4879"/>
                              <a:gd name="T95" fmla="*/ 57 h 2874"/>
                              <a:gd name="T96" fmla="*/ 4682 w 4879"/>
                              <a:gd name="T97" fmla="*/ 26 h 2874"/>
                              <a:gd name="T98" fmla="*/ 4493 w 4879"/>
                              <a:gd name="T99" fmla="*/ 44 h 2874"/>
                              <a:gd name="T100" fmla="*/ 4431 w 4879"/>
                              <a:gd name="T101" fmla="*/ 26 h 2874"/>
                              <a:gd name="T102" fmla="*/ 4646 w 4879"/>
                              <a:gd name="T103" fmla="*/ 0 h 2874"/>
                              <a:gd name="T104" fmla="*/ 4791 w 4879"/>
                              <a:gd name="T105" fmla="*/ 22 h 2874"/>
                              <a:gd name="T106" fmla="*/ 4866 w 4879"/>
                              <a:gd name="T107" fmla="*/ 87 h 2874"/>
                              <a:gd name="T108" fmla="*/ 4875 w 4879"/>
                              <a:gd name="T109" fmla="*/ 180 h 2874"/>
                              <a:gd name="T110" fmla="*/ 4827 w 4879"/>
                              <a:gd name="T111" fmla="*/ 280 h 2874"/>
                              <a:gd name="T112" fmla="*/ 4734 w 4879"/>
                              <a:gd name="T113" fmla="*/ 386 h 2874"/>
                              <a:gd name="T114" fmla="*/ 3781 w 4879"/>
                              <a:gd name="T115" fmla="*/ 855 h 2874"/>
                              <a:gd name="T116" fmla="*/ 4264 w 4879"/>
                              <a:gd name="T117" fmla="*/ 640 h 2874"/>
                              <a:gd name="T118" fmla="*/ 4585 w 4879"/>
                              <a:gd name="T119" fmla="*/ 491 h 2874"/>
                              <a:gd name="T120" fmla="*/ 4119 w 4879"/>
                              <a:gd name="T121" fmla="*/ 746 h 2874"/>
                              <a:gd name="T122" fmla="*/ 3786 w 4879"/>
                              <a:gd name="T123" fmla="*/ 882 h 2874"/>
                              <a:gd name="T124" fmla="*/ 3772 w 4879"/>
                              <a:gd name="T125" fmla="*/ 868 h 2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79" h="2874">
                                <a:moveTo>
                                  <a:pt x="1072" y="2514"/>
                                </a:moveTo>
                                <a:lnTo>
                                  <a:pt x="1058" y="2487"/>
                                </a:lnTo>
                                <a:lnTo>
                                  <a:pt x="1063" y="2487"/>
                                </a:lnTo>
                                <a:lnTo>
                                  <a:pt x="1067" y="2487"/>
                                </a:lnTo>
                                <a:lnTo>
                                  <a:pt x="1067" y="2487"/>
                                </a:lnTo>
                                <a:lnTo>
                                  <a:pt x="1072" y="2487"/>
                                </a:lnTo>
                                <a:lnTo>
                                  <a:pt x="1072" y="2487"/>
                                </a:lnTo>
                                <a:lnTo>
                                  <a:pt x="1076" y="2492"/>
                                </a:lnTo>
                                <a:lnTo>
                                  <a:pt x="1076" y="2492"/>
                                </a:lnTo>
                                <a:lnTo>
                                  <a:pt x="1080" y="2496"/>
                                </a:lnTo>
                                <a:lnTo>
                                  <a:pt x="1080" y="2496"/>
                                </a:lnTo>
                                <a:lnTo>
                                  <a:pt x="1080" y="2501"/>
                                </a:lnTo>
                                <a:lnTo>
                                  <a:pt x="1080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0" y="2505"/>
                                </a:lnTo>
                                <a:lnTo>
                                  <a:pt x="1076" y="2509"/>
                                </a:lnTo>
                                <a:lnTo>
                                  <a:pt x="1076" y="2509"/>
                                </a:lnTo>
                                <a:lnTo>
                                  <a:pt x="1072" y="2514"/>
                                </a:lnTo>
                                <a:close/>
                                <a:moveTo>
                                  <a:pt x="479" y="2786"/>
                                </a:moveTo>
                                <a:lnTo>
                                  <a:pt x="1058" y="2487"/>
                                </a:lnTo>
                                <a:lnTo>
                                  <a:pt x="1072" y="2514"/>
                                </a:lnTo>
                                <a:lnTo>
                                  <a:pt x="487" y="2812"/>
                                </a:lnTo>
                                <a:lnTo>
                                  <a:pt x="479" y="2786"/>
                                </a:lnTo>
                                <a:close/>
                                <a:moveTo>
                                  <a:pt x="479" y="2786"/>
                                </a:moveTo>
                                <a:lnTo>
                                  <a:pt x="487" y="2812"/>
                                </a:lnTo>
                                <a:lnTo>
                                  <a:pt x="487" y="2812"/>
                                </a:lnTo>
                                <a:lnTo>
                                  <a:pt x="483" y="2812"/>
                                </a:lnTo>
                                <a:lnTo>
                                  <a:pt x="483" y="2812"/>
                                </a:lnTo>
                                <a:lnTo>
                                  <a:pt x="479" y="2812"/>
                                </a:lnTo>
                                <a:lnTo>
                                  <a:pt x="479" y="2812"/>
                                </a:lnTo>
                                <a:lnTo>
                                  <a:pt x="474" y="2808"/>
                                </a:lnTo>
                                <a:lnTo>
                                  <a:pt x="474" y="2808"/>
                                </a:lnTo>
                                <a:lnTo>
                                  <a:pt x="470" y="2803"/>
                                </a:lnTo>
                                <a:lnTo>
                                  <a:pt x="470" y="2803"/>
                                </a:lnTo>
                                <a:lnTo>
                                  <a:pt x="470" y="2799"/>
                                </a:lnTo>
                                <a:lnTo>
                                  <a:pt x="470" y="2799"/>
                                </a:lnTo>
                                <a:lnTo>
                                  <a:pt x="470" y="2795"/>
                                </a:lnTo>
                                <a:lnTo>
                                  <a:pt x="470" y="2795"/>
                                </a:lnTo>
                                <a:lnTo>
                                  <a:pt x="474" y="2790"/>
                                </a:lnTo>
                                <a:lnTo>
                                  <a:pt x="474" y="2790"/>
                                </a:lnTo>
                                <a:lnTo>
                                  <a:pt x="479" y="2786"/>
                                </a:lnTo>
                                <a:close/>
                                <a:moveTo>
                                  <a:pt x="193" y="2308"/>
                                </a:moveTo>
                                <a:lnTo>
                                  <a:pt x="211" y="2330"/>
                                </a:lnTo>
                                <a:lnTo>
                                  <a:pt x="193" y="2347"/>
                                </a:lnTo>
                                <a:lnTo>
                                  <a:pt x="176" y="2360"/>
                                </a:lnTo>
                                <a:lnTo>
                                  <a:pt x="162" y="2373"/>
                                </a:lnTo>
                                <a:lnTo>
                                  <a:pt x="145" y="2391"/>
                                </a:lnTo>
                                <a:lnTo>
                                  <a:pt x="132" y="2404"/>
                                </a:lnTo>
                                <a:lnTo>
                                  <a:pt x="119" y="2422"/>
                                </a:lnTo>
                                <a:lnTo>
                                  <a:pt x="110" y="2435"/>
                                </a:lnTo>
                                <a:lnTo>
                                  <a:pt x="97" y="2448"/>
                                </a:lnTo>
                                <a:lnTo>
                                  <a:pt x="88" y="2466"/>
                                </a:lnTo>
                                <a:lnTo>
                                  <a:pt x="79" y="2479"/>
                                </a:lnTo>
                                <a:lnTo>
                                  <a:pt x="70" y="2492"/>
                                </a:lnTo>
                                <a:lnTo>
                                  <a:pt x="61" y="2509"/>
                                </a:lnTo>
                                <a:lnTo>
                                  <a:pt x="53" y="2523"/>
                                </a:lnTo>
                                <a:lnTo>
                                  <a:pt x="48" y="2536"/>
                                </a:lnTo>
                                <a:lnTo>
                                  <a:pt x="44" y="2549"/>
                                </a:lnTo>
                                <a:lnTo>
                                  <a:pt x="39" y="2562"/>
                                </a:lnTo>
                                <a:lnTo>
                                  <a:pt x="35" y="2580"/>
                                </a:lnTo>
                                <a:lnTo>
                                  <a:pt x="31" y="2593"/>
                                </a:lnTo>
                                <a:lnTo>
                                  <a:pt x="31" y="2606"/>
                                </a:lnTo>
                                <a:lnTo>
                                  <a:pt x="26" y="2619"/>
                                </a:lnTo>
                                <a:lnTo>
                                  <a:pt x="26" y="2632"/>
                                </a:lnTo>
                                <a:lnTo>
                                  <a:pt x="26" y="2641"/>
                                </a:lnTo>
                                <a:lnTo>
                                  <a:pt x="26" y="2654"/>
                                </a:lnTo>
                                <a:lnTo>
                                  <a:pt x="26" y="2667"/>
                                </a:lnTo>
                                <a:lnTo>
                                  <a:pt x="26" y="2681"/>
                                </a:lnTo>
                                <a:lnTo>
                                  <a:pt x="31" y="2689"/>
                                </a:lnTo>
                                <a:lnTo>
                                  <a:pt x="31" y="2702"/>
                                </a:lnTo>
                                <a:lnTo>
                                  <a:pt x="35" y="2711"/>
                                </a:lnTo>
                                <a:lnTo>
                                  <a:pt x="39" y="2724"/>
                                </a:lnTo>
                                <a:lnTo>
                                  <a:pt x="44" y="2733"/>
                                </a:lnTo>
                                <a:lnTo>
                                  <a:pt x="48" y="2742"/>
                                </a:lnTo>
                                <a:lnTo>
                                  <a:pt x="53" y="2751"/>
                                </a:lnTo>
                                <a:lnTo>
                                  <a:pt x="61" y="2760"/>
                                </a:lnTo>
                                <a:lnTo>
                                  <a:pt x="66" y="2768"/>
                                </a:lnTo>
                                <a:lnTo>
                                  <a:pt x="75" y="2777"/>
                                </a:lnTo>
                                <a:lnTo>
                                  <a:pt x="83" y="2786"/>
                                </a:lnTo>
                                <a:lnTo>
                                  <a:pt x="92" y="2795"/>
                                </a:lnTo>
                                <a:lnTo>
                                  <a:pt x="101" y="2799"/>
                                </a:lnTo>
                                <a:lnTo>
                                  <a:pt x="110" y="2808"/>
                                </a:lnTo>
                                <a:lnTo>
                                  <a:pt x="119" y="2812"/>
                                </a:lnTo>
                                <a:lnTo>
                                  <a:pt x="127" y="2821"/>
                                </a:lnTo>
                                <a:lnTo>
                                  <a:pt x="140" y="2825"/>
                                </a:lnTo>
                                <a:lnTo>
                                  <a:pt x="149" y="2830"/>
                                </a:lnTo>
                                <a:lnTo>
                                  <a:pt x="162" y="2834"/>
                                </a:lnTo>
                                <a:lnTo>
                                  <a:pt x="171" y="2838"/>
                                </a:lnTo>
                                <a:lnTo>
                                  <a:pt x="184" y="2838"/>
                                </a:lnTo>
                                <a:lnTo>
                                  <a:pt x="198" y="2843"/>
                                </a:lnTo>
                                <a:lnTo>
                                  <a:pt x="211" y="2847"/>
                                </a:lnTo>
                                <a:lnTo>
                                  <a:pt x="224" y="2847"/>
                                </a:lnTo>
                                <a:lnTo>
                                  <a:pt x="242" y="2847"/>
                                </a:lnTo>
                                <a:lnTo>
                                  <a:pt x="255" y="2847"/>
                                </a:lnTo>
                                <a:lnTo>
                                  <a:pt x="268" y="2847"/>
                                </a:lnTo>
                                <a:lnTo>
                                  <a:pt x="285" y="2847"/>
                                </a:lnTo>
                                <a:lnTo>
                                  <a:pt x="303" y="2843"/>
                                </a:lnTo>
                                <a:lnTo>
                                  <a:pt x="316" y="2843"/>
                                </a:lnTo>
                                <a:lnTo>
                                  <a:pt x="334" y="2838"/>
                                </a:lnTo>
                                <a:lnTo>
                                  <a:pt x="351" y="2834"/>
                                </a:lnTo>
                                <a:lnTo>
                                  <a:pt x="369" y="2830"/>
                                </a:lnTo>
                                <a:lnTo>
                                  <a:pt x="386" y="2825"/>
                                </a:lnTo>
                                <a:lnTo>
                                  <a:pt x="404" y="2821"/>
                                </a:lnTo>
                                <a:lnTo>
                                  <a:pt x="422" y="2812"/>
                                </a:lnTo>
                                <a:lnTo>
                                  <a:pt x="439" y="2803"/>
                                </a:lnTo>
                                <a:lnTo>
                                  <a:pt x="457" y="2795"/>
                                </a:lnTo>
                                <a:lnTo>
                                  <a:pt x="479" y="2786"/>
                                </a:lnTo>
                                <a:lnTo>
                                  <a:pt x="487" y="2812"/>
                                </a:lnTo>
                                <a:lnTo>
                                  <a:pt x="470" y="2821"/>
                                </a:lnTo>
                                <a:lnTo>
                                  <a:pt x="452" y="2830"/>
                                </a:lnTo>
                                <a:lnTo>
                                  <a:pt x="430" y="2838"/>
                                </a:lnTo>
                                <a:lnTo>
                                  <a:pt x="413" y="2847"/>
                                </a:lnTo>
                                <a:lnTo>
                                  <a:pt x="395" y="2852"/>
                                </a:lnTo>
                                <a:lnTo>
                                  <a:pt x="373" y="2856"/>
                                </a:lnTo>
                                <a:lnTo>
                                  <a:pt x="356" y="2860"/>
                                </a:lnTo>
                                <a:lnTo>
                                  <a:pt x="338" y="2865"/>
                                </a:lnTo>
                                <a:lnTo>
                                  <a:pt x="321" y="2869"/>
                                </a:lnTo>
                                <a:lnTo>
                                  <a:pt x="303" y="2874"/>
                                </a:lnTo>
                                <a:lnTo>
                                  <a:pt x="285" y="2874"/>
                                </a:lnTo>
                                <a:lnTo>
                                  <a:pt x="272" y="2874"/>
                                </a:lnTo>
                                <a:lnTo>
                                  <a:pt x="255" y="2874"/>
                                </a:lnTo>
                                <a:lnTo>
                                  <a:pt x="237" y="2874"/>
                                </a:lnTo>
                                <a:lnTo>
                                  <a:pt x="224" y="2874"/>
                                </a:lnTo>
                                <a:lnTo>
                                  <a:pt x="211" y="2874"/>
                                </a:lnTo>
                                <a:lnTo>
                                  <a:pt x="193" y="2869"/>
                                </a:lnTo>
                                <a:lnTo>
                                  <a:pt x="180" y="2869"/>
                                </a:lnTo>
                                <a:lnTo>
                                  <a:pt x="167" y="2865"/>
                                </a:lnTo>
                                <a:lnTo>
                                  <a:pt x="154" y="2860"/>
                                </a:lnTo>
                                <a:lnTo>
                                  <a:pt x="140" y="2856"/>
                                </a:lnTo>
                                <a:lnTo>
                                  <a:pt x="127" y="2852"/>
                                </a:lnTo>
                                <a:lnTo>
                                  <a:pt x="114" y="2843"/>
                                </a:lnTo>
                                <a:lnTo>
                                  <a:pt x="105" y="2838"/>
                                </a:lnTo>
                                <a:lnTo>
                                  <a:pt x="92" y="2830"/>
                                </a:lnTo>
                                <a:lnTo>
                                  <a:pt x="83" y="2821"/>
                                </a:lnTo>
                                <a:lnTo>
                                  <a:pt x="70" y="2817"/>
                                </a:lnTo>
                                <a:lnTo>
                                  <a:pt x="61" y="2808"/>
                                </a:lnTo>
                                <a:lnTo>
                                  <a:pt x="53" y="2795"/>
                                </a:lnTo>
                                <a:lnTo>
                                  <a:pt x="44" y="2786"/>
                                </a:lnTo>
                                <a:lnTo>
                                  <a:pt x="39" y="2777"/>
                                </a:lnTo>
                                <a:lnTo>
                                  <a:pt x="31" y="2768"/>
                                </a:lnTo>
                                <a:lnTo>
                                  <a:pt x="26" y="2755"/>
                                </a:lnTo>
                                <a:lnTo>
                                  <a:pt x="18" y="2746"/>
                                </a:lnTo>
                                <a:lnTo>
                                  <a:pt x="13" y="2733"/>
                                </a:lnTo>
                                <a:lnTo>
                                  <a:pt x="9" y="2720"/>
                                </a:lnTo>
                                <a:lnTo>
                                  <a:pt x="4" y="2707"/>
                                </a:lnTo>
                                <a:lnTo>
                                  <a:pt x="4" y="2698"/>
                                </a:lnTo>
                                <a:lnTo>
                                  <a:pt x="0" y="2685"/>
                                </a:lnTo>
                                <a:lnTo>
                                  <a:pt x="0" y="2672"/>
                                </a:lnTo>
                                <a:lnTo>
                                  <a:pt x="0" y="2654"/>
                                </a:lnTo>
                                <a:lnTo>
                                  <a:pt x="0" y="2641"/>
                                </a:lnTo>
                                <a:lnTo>
                                  <a:pt x="0" y="2628"/>
                                </a:lnTo>
                                <a:lnTo>
                                  <a:pt x="0" y="2615"/>
                                </a:lnTo>
                                <a:lnTo>
                                  <a:pt x="0" y="2602"/>
                                </a:lnTo>
                                <a:lnTo>
                                  <a:pt x="4" y="2584"/>
                                </a:lnTo>
                                <a:lnTo>
                                  <a:pt x="9" y="2571"/>
                                </a:lnTo>
                                <a:lnTo>
                                  <a:pt x="13" y="2558"/>
                                </a:lnTo>
                                <a:lnTo>
                                  <a:pt x="18" y="2540"/>
                                </a:lnTo>
                                <a:lnTo>
                                  <a:pt x="22" y="2527"/>
                                </a:lnTo>
                                <a:lnTo>
                                  <a:pt x="31" y="2509"/>
                                </a:lnTo>
                                <a:lnTo>
                                  <a:pt x="35" y="2496"/>
                                </a:lnTo>
                                <a:lnTo>
                                  <a:pt x="44" y="2479"/>
                                </a:lnTo>
                                <a:lnTo>
                                  <a:pt x="53" y="2466"/>
                                </a:lnTo>
                                <a:lnTo>
                                  <a:pt x="66" y="2448"/>
                                </a:lnTo>
                                <a:lnTo>
                                  <a:pt x="75" y="2435"/>
                                </a:lnTo>
                                <a:lnTo>
                                  <a:pt x="88" y="2417"/>
                                </a:lnTo>
                                <a:lnTo>
                                  <a:pt x="101" y="2404"/>
                                </a:lnTo>
                                <a:lnTo>
                                  <a:pt x="114" y="2387"/>
                                </a:lnTo>
                                <a:lnTo>
                                  <a:pt x="127" y="2369"/>
                                </a:lnTo>
                                <a:lnTo>
                                  <a:pt x="140" y="2356"/>
                                </a:lnTo>
                                <a:lnTo>
                                  <a:pt x="158" y="2338"/>
                                </a:lnTo>
                                <a:lnTo>
                                  <a:pt x="176" y="2325"/>
                                </a:lnTo>
                                <a:lnTo>
                                  <a:pt x="193" y="2308"/>
                                </a:lnTo>
                                <a:close/>
                                <a:moveTo>
                                  <a:pt x="211" y="2330"/>
                                </a:moveTo>
                                <a:lnTo>
                                  <a:pt x="193" y="2308"/>
                                </a:lnTo>
                                <a:lnTo>
                                  <a:pt x="193" y="2308"/>
                                </a:lnTo>
                                <a:lnTo>
                                  <a:pt x="198" y="2308"/>
                                </a:lnTo>
                                <a:lnTo>
                                  <a:pt x="202" y="2308"/>
                                </a:lnTo>
                                <a:lnTo>
                                  <a:pt x="202" y="2308"/>
                                </a:lnTo>
                                <a:lnTo>
                                  <a:pt x="206" y="2308"/>
                                </a:lnTo>
                                <a:lnTo>
                                  <a:pt x="206" y="2308"/>
                                </a:lnTo>
                                <a:lnTo>
                                  <a:pt x="211" y="2308"/>
                                </a:lnTo>
                                <a:lnTo>
                                  <a:pt x="211" y="2312"/>
                                </a:lnTo>
                                <a:lnTo>
                                  <a:pt x="215" y="2312"/>
                                </a:lnTo>
                                <a:lnTo>
                                  <a:pt x="215" y="2316"/>
                                </a:lnTo>
                                <a:lnTo>
                                  <a:pt x="215" y="2316"/>
                                </a:lnTo>
                                <a:lnTo>
                                  <a:pt x="215" y="2321"/>
                                </a:lnTo>
                                <a:lnTo>
                                  <a:pt x="215" y="2325"/>
                                </a:lnTo>
                                <a:lnTo>
                                  <a:pt x="215" y="2325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330"/>
                                </a:lnTo>
                                <a:close/>
                                <a:moveTo>
                                  <a:pt x="1774" y="1004"/>
                                </a:moveTo>
                                <a:lnTo>
                                  <a:pt x="1774" y="1026"/>
                                </a:lnTo>
                                <a:lnTo>
                                  <a:pt x="211" y="2330"/>
                                </a:lnTo>
                                <a:lnTo>
                                  <a:pt x="193" y="2308"/>
                                </a:lnTo>
                                <a:lnTo>
                                  <a:pt x="1757" y="1004"/>
                                </a:lnTo>
                                <a:lnTo>
                                  <a:pt x="1774" y="1004"/>
                                </a:lnTo>
                                <a:close/>
                                <a:moveTo>
                                  <a:pt x="1774" y="1026"/>
                                </a:moveTo>
                                <a:lnTo>
                                  <a:pt x="1757" y="1004"/>
                                </a:lnTo>
                                <a:lnTo>
                                  <a:pt x="1757" y="1004"/>
                                </a:lnTo>
                                <a:lnTo>
                                  <a:pt x="1761" y="1000"/>
                                </a:lnTo>
                                <a:lnTo>
                                  <a:pt x="1765" y="1000"/>
                                </a:lnTo>
                                <a:lnTo>
                                  <a:pt x="1765" y="1000"/>
                                </a:lnTo>
                                <a:lnTo>
                                  <a:pt x="1770" y="1000"/>
                                </a:lnTo>
                                <a:lnTo>
                                  <a:pt x="1770" y="1004"/>
                                </a:lnTo>
                                <a:lnTo>
                                  <a:pt x="1774" y="1004"/>
                                </a:lnTo>
                                <a:lnTo>
                                  <a:pt x="1774" y="1004"/>
                                </a:lnTo>
                                <a:lnTo>
                                  <a:pt x="1779" y="1009"/>
                                </a:lnTo>
                                <a:lnTo>
                                  <a:pt x="1779" y="1013"/>
                                </a:lnTo>
                                <a:lnTo>
                                  <a:pt x="1779" y="1013"/>
                                </a:lnTo>
                                <a:lnTo>
                                  <a:pt x="1779" y="1018"/>
                                </a:lnTo>
                                <a:lnTo>
                                  <a:pt x="1779" y="1018"/>
                                </a:lnTo>
                                <a:lnTo>
                                  <a:pt x="1779" y="1022"/>
                                </a:lnTo>
                                <a:lnTo>
                                  <a:pt x="1774" y="1022"/>
                                </a:lnTo>
                                <a:lnTo>
                                  <a:pt x="1774" y="1026"/>
                                </a:lnTo>
                                <a:close/>
                                <a:moveTo>
                                  <a:pt x="2846" y="416"/>
                                </a:moveTo>
                                <a:lnTo>
                                  <a:pt x="2855" y="443"/>
                                </a:lnTo>
                                <a:lnTo>
                                  <a:pt x="2863" y="430"/>
                                </a:lnTo>
                                <a:lnTo>
                                  <a:pt x="2859" y="456"/>
                                </a:lnTo>
                                <a:lnTo>
                                  <a:pt x="2859" y="482"/>
                                </a:lnTo>
                                <a:lnTo>
                                  <a:pt x="2850" y="504"/>
                                </a:lnTo>
                                <a:lnTo>
                                  <a:pt x="2846" y="531"/>
                                </a:lnTo>
                                <a:lnTo>
                                  <a:pt x="2837" y="553"/>
                                </a:lnTo>
                                <a:lnTo>
                                  <a:pt x="2833" y="579"/>
                                </a:lnTo>
                                <a:lnTo>
                                  <a:pt x="2824" y="601"/>
                                </a:lnTo>
                                <a:lnTo>
                                  <a:pt x="2815" y="623"/>
                                </a:lnTo>
                                <a:lnTo>
                                  <a:pt x="2806" y="649"/>
                                </a:lnTo>
                                <a:lnTo>
                                  <a:pt x="2798" y="671"/>
                                </a:lnTo>
                                <a:lnTo>
                                  <a:pt x="2784" y="693"/>
                                </a:lnTo>
                                <a:lnTo>
                                  <a:pt x="2776" y="715"/>
                                </a:lnTo>
                                <a:lnTo>
                                  <a:pt x="2762" y="737"/>
                                </a:lnTo>
                                <a:lnTo>
                                  <a:pt x="2749" y="754"/>
                                </a:lnTo>
                                <a:lnTo>
                                  <a:pt x="2736" y="776"/>
                                </a:lnTo>
                                <a:lnTo>
                                  <a:pt x="2723" y="798"/>
                                </a:lnTo>
                                <a:lnTo>
                                  <a:pt x="2710" y="816"/>
                                </a:lnTo>
                                <a:lnTo>
                                  <a:pt x="2692" y="833"/>
                                </a:lnTo>
                                <a:lnTo>
                                  <a:pt x="2679" y="855"/>
                                </a:lnTo>
                                <a:lnTo>
                                  <a:pt x="2661" y="873"/>
                                </a:lnTo>
                                <a:lnTo>
                                  <a:pt x="2648" y="890"/>
                                </a:lnTo>
                                <a:lnTo>
                                  <a:pt x="2631" y="908"/>
                                </a:lnTo>
                                <a:lnTo>
                                  <a:pt x="2613" y="921"/>
                                </a:lnTo>
                                <a:lnTo>
                                  <a:pt x="2596" y="939"/>
                                </a:lnTo>
                                <a:lnTo>
                                  <a:pt x="2578" y="956"/>
                                </a:lnTo>
                                <a:lnTo>
                                  <a:pt x="2560" y="969"/>
                                </a:lnTo>
                                <a:lnTo>
                                  <a:pt x="2543" y="983"/>
                                </a:lnTo>
                                <a:lnTo>
                                  <a:pt x="2521" y="1000"/>
                                </a:lnTo>
                                <a:lnTo>
                                  <a:pt x="2503" y="1013"/>
                                </a:lnTo>
                                <a:lnTo>
                                  <a:pt x="2486" y="1022"/>
                                </a:lnTo>
                                <a:lnTo>
                                  <a:pt x="2464" y="1035"/>
                                </a:lnTo>
                                <a:lnTo>
                                  <a:pt x="2442" y="1048"/>
                                </a:lnTo>
                                <a:lnTo>
                                  <a:pt x="2424" y="1057"/>
                                </a:lnTo>
                                <a:lnTo>
                                  <a:pt x="2402" y="1070"/>
                                </a:lnTo>
                                <a:lnTo>
                                  <a:pt x="2380" y="1079"/>
                                </a:lnTo>
                                <a:lnTo>
                                  <a:pt x="2363" y="1088"/>
                                </a:lnTo>
                                <a:lnTo>
                                  <a:pt x="2341" y="1097"/>
                                </a:lnTo>
                                <a:lnTo>
                                  <a:pt x="2319" y="1105"/>
                                </a:lnTo>
                                <a:lnTo>
                                  <a:pt x="2297" y="1110"/>
                                </a:lnTo>
                                <a:lnTo>
                                  <a:pt x="2275" y="1119"/>
                                </a:lnTo>
                                <a:lnTo>
                                  <a:pt x="2253" y="1123"/>
                                </a:lnTo>
                                <a:lnTo>
                                  <a:pt x="2231" y="1127"/>
                                </a:lnTo>
                                <a:lnTo>
                                  <a:pt x="2209" y="1132"/>
                                </a:lnTo>
                                <a:lnTo>
                                  <a:pt x="2187" y="1136"/>
                                </a:lnTo>
                                <a:lnTo>
                                  <a:pt x="2165" y="1136"/>
                                </a:lnTo>
                                <a:lnTo>
                                  <a:pt x="2143" y="1140"/>
                                </a:lnTo>
                                <a:lnTo>
                                  <a:pt x="2121" y="1140"/>
                                </a:lnTo>
                                <a:lnTo>
                                  <a:pt x="2099" y="1140"/>
                                </a:lnTo>
                                <a:lnTo>
                                  <a:pt x="2077" y="1140"/>
                                </a:lnTo>
                                <a:lnTo>
                                  <a:pt x="2055" y="1136"/>
                                </a:lnTo>
                                <a:lnTo>
                                  <a:pt x="2033" y="1136"/>
                                </a:lnTo>
                                <a:lnTo>
                                  <a:pt x="2011" y="1132"/>
                                </a:lnTo>
                                <a:lnTo>
                                  <a:pt x="1989" y="1127"/>
                                </a:lnTo>
                                <a:lnTo>
                                  <a:pt x="1967" y="1123"/>
                                </a:lnTo>
                                <a:lnTo>
                                  <a:pt x="1946" y="1119"/>
                                </a:lnTo>
                                <a:lnTo>
                                  <a:pt x="1924" y="1110"/>
                                </a:lnTo>
                                <a:lnTo>
                                  <a:pt x="1902" y="1105"/>
                                </a:lnTo>
                                <a:lnTo>
                                  <a:pt x="1880" y="1097"/>
                                </a:lnTo>
                                <a:lnTo>
                                  <a:pt x="1858" y="1088"/>
                                </a:lnTo>
                                <a:lnTo>
                                  <a:pt x="1840" y="1075"/>
                                </a:lnTo>
                                <a:lnTo>
                                  <a:pt x="1818" y="1066"/>
                                </a:lnTo>
                                <a:lnTo>
                                  <a:pt x="1796" y="1053"/>
                                </a:lnTo>
                                <a:lnTo>
                                  <a:pt x="1779" y="1040"/>
                                </a:lnTo>
                                <a:lnTo>
                                  <a:pt x="1757" y="1026"/>
                                </a:lnTo>
                                <a:lnTo>
                                  <a:pt x="1774" y="1004"/>
                                </a:lnTo>
                                <a:lnTo>
                                  <a:pt x="1792" y="1018"/>
                                </a:lnTo>
                                <a:lnTo>
                                  <a:pt x="1809" y="1031"/>
                                </a:lnTo>
                                <a:lnTo>
                                  <a:pt x="1831" y="1040"/>
                                </a:lnTo>
                                <a:lnTo>
                                  <a:pt x="1849" y="1053"/>
                                </a:lnTo>
                                <a:lnTo>
                                  <a:pt x="1871" y="1061"/>
                                </a:lnTo>
                                <a:lnTo>
                                  <a:pt x="1888" y="1070"/>
                                </a:lnTo>
                                <a:lnTo>
                                  <a:pt x="1910" y="1079"/>
                                </a:lnTo>
                                <a:lnTo>
                                  <a:pt x="1932" y="1083"/>
                                </a:lnTo>
                                <a:lnTo>
                                  <a:pt x="1950" y="1092"/>
                                </a:lnTo>
                                <a:lnTo>
                                  <a:pt x="1972" y="1097"/>
                                </a:lnTo>
                                <a:lnTo>
                                  <a:pt x="1994" y="1101"/>
                                </a:lnTo>
                                <a:lnTo>
                                  <a:pt x="2016" y="1105"/>
                                </a:lnTo>
                                <a:lnTo>
                                  <a:pt x="2033" y="1110"/>
                                </a:lnTo>
                                <a:lnTo>
                                  <a:pt x="2055" y="1110"/>
                                </a:lnTo>
                                <a:lnTo>
                                  <a:pt x="2077" y="1110"/>
                                </a:lnTo>
                                <a:lnTo>
                                  <a:pt x="2099" y="1114"/>
                                </a:lnTo>
                                <a:lnTo>
                                  <a:pt x="2121" y="1114"/>
                                </a:lnTo>
                                <a:lnTo>
                                  <a:pt x="2143" y="1110"/>
                                </a:lnTo>
                                <a:lnTo>
                                  <a:pt x="2161" y="1110"/>
                                </a:lnTo>
                                <a:lnTo>
                                  <a:pt x="2183" y="1105"/>
                                </a:lnTo>
                                <a:lnTo>
                                  <a:pt x="2205" y="1105"/>
                                </a:lnTo>
                                <a:lnTo>
                                  <a:pt x="2227" y="1101"/>
                                </a:lnTo>
                                <a:lnTo>
                                  <a:pt x="2249" y="1097"/>
                                </a:lnTo>
                                <a:lnTo>
                                  <a:pt x="2266" y="1088"/>
                                </a:lnTo>
                                <a:lnTo>
                                  <a:pt x="2288" y="1083"/>
                                </a:lnTo>
                                <a:lnTo>
                                  <a:pt x="2310" y="1079"/>
                                </a:lnTo>
                                <a:lnTo>
                                  <a:pt x="2332" y="1070"/>
                                </a:lnTo>
                                <a:lnTo>
                                  <a:pt x="2350" y="1061"/>
                                </a:lnTo>
                                <a:lnTo>
                                  <a:pt x="2372" y="1053"/>
                                </a:lnTo>
                                <a:lnTo>
                                  <a:pt x="2389" y="1044"/>
                                </a:lnTo>
                                <a:lnTo>
                                  <a:pt x="2411" y="1035"/>
                                </a:lnTo>
                                <a:lnTo>
                                  <a:pt x="2429" y="1022"/>
                                </a:lnTo>
                                <a:lnTo>
                                  <a:pt x="2451" y="1013"/>
                                </a:lnTo>
                                <a:lnTo>
                                  <a:pt x="2468" y="1000"/>
                                </a:lnTo>
                                <a:lnTo>
                                  <a:pt x="2490" y="987"/>
                                </a:lnTo>
                                <a:lnTo>
                                  <a:pt x="2508" y="974"/>
                                </a:lnTo>
                                <a:lnTo>
                                  <a:pt x="2525" y="961"/>
                                </a:lnTo>
                                <a:lnTo>
                                  <a:pt x="2543" y="947"/>
                                </a:lnTo>
                                <a:lnTo>
                                  <a:pt x="2560" y="934"/>
                                </a:lnTo>
                                <a:lnTo>
                                  <a:pt x="2578" y="917"/>
                                </a:lnTo>
                                <a:lnTo>
                                  <a:pt x="2596" y="904"/>
                                </a:lnTo>
                                <a:lnTo>
                                  <a:pt x="2609" y="886"/>
                                </a:lnTo>
                                <a:lnTo>
                                  <a:pt x="2626" y="868"/>
                                </a:lnTo>
                                <a:lnTo>
                                  <a:pt x="2644" y="855"/>
                                </a:lnTo>
                                <a:lnTo>
                                  <a:pt x="2657" y="838"/>
                                </a:lnTo>
                                <a:lnTo>
                                  <a:pt x="2670" y="816"/>
                                </a:lnTo>
                                <a:lnTo>
                                  <a:pt x="2688" y="798"/>
                                </a:lnTo>
                                <a:lnTo>
                                  <a:pt x="2701" y="781"/>
                                </a:lnTo>
                                <a:lnTo>
                                  <a:pt x="2714" y="763"/>
                                </a:lnTo>
                                <a:lnTo>
                                  <a:pt x="2727" y="741"/>
                                </a:lnTo>
                                <a:lnTo>
                                  <a:pt x="2736" y="719"/>
                                </a:lnTo>
                                <a:lnTo>
                                  <a:pt x="2749" y="702"/>
                                </a:lnTo>
                                <a:lnTo>
                                  <a:pt x="2762" y="680"/>
                                </a:lnTo>
                                <a:lnTo>
                                  <a:pt x="2771" y="658"/>
                                </a:lnTo>
                                <a:lnTo>
                                  <a:pt x="2780" y="636"/>
                                </a:lnTo>
                                <a:lnTo>
                                  <a:pt x="2789" y="614"/>
                                </a:lnTo>
                                <a:lnTo>
                                  <a:pt x="2798" y="592"/>
                                </a:lnTo>
                                <a:lnTo>
                                  <a:pt x="2806" y="570"/>
                                </a:lnTo>
                                <a:lnTo>
                                  <a:pt x="2811" y="548"/>
                                </a:lnTo>
                                <a:lnTo>
                                  <a:pt x="2819" y="522"/>
                                </a:lnTo>
                                <a:lnTo>
                                  <a:pt x="2824" y="500"/>
                                </a:lnTo>
                                <a:lnTo>
                                  <a:pt x="2828" y="474"/>
                                </a:lnTo>
                                <a:lnTo>
                                  <a:pt x="2833" y="452"/>
                                </a:lnTo>
                                <a:lnTo>
                                  <a:pt x="2837" y="425"/>
                                </a:lnTo>
                                <a:lnTo>
                                  <a:pt x="2846" y="416"/>
                                </a:lnTo>
                                <a:close/>
                                <a:moveTo>
                                  <a:pt x="2863" y="430"/>
                                </a:moveTo>
                                <a:lnTo>
                                  <a:pt x="2837" y="425"/>
                                </a:lnTo>
                                <a:lnTo>
                                  <a:pt x="2837" y="425"/>
                                </a:lnTo>
                                <a:lnTo>
                                  <a:pt x="2841" y="421"/>
                                </a:lnTo>
                                <a:lnTo>
                                  <a:pt x="2841" y="421"/>
                                </a:lnTo>
                                <a:lnTo>
                                  <a:pt x="2841" y="416"/>
                                </a:lnTo>
                                <a:lnTo>
                                  <a:pt x="2846" y="416"/>
                                </a:lnTo>
                                <a:lnTo>
                                  <a:pt x="2846" y="416"/>
                                </a:lnTo>
                                <a:lnTo>
                                  <a:pt x="2850" y="416"/>
                                </a:lnTo>
                                <a:lnTo>
                                  <a:pt x="2855" y="416"/>
                                </a:lnTo>
                                <a:lnTo>
                                  <a:pt x="2855" y="416"/>
                                </a:lnTo>
                                <a:lnTo>
                                  <a:pt x="2859" y="416"/>
                                </a:lnTo>
                                <a:lnTo>
                                  <a:pt x="2859" y="416"/>
                                </a:lnTo>
                                <a:lnTo>
                                  <a:pt x="2863" y="421"/>
                                </a:lnTo>
                                <a:lnTo>
                                  <a:pt x="2863" y="421"/>
                                </a:lnTo>
                                <a:lnTo>
                                  <a:pt x="2863" y="425"/>
                                </a:lnTo>
                                <a:lnTo>
                                  <a:pt x="2863" y="425"/>
                                </a:lnTo>
                                <a:lnTo>
                                  <a:pt x="2863" y="430"/>
                                </a:lnTo>
                                <a:close/>
                                <a:moveTo>
                                  <a:pt x="4348" y="74"/>
                                </a:moveTo>
                                <a:lnTo>
                                  <a:pt x="4348" y="74"/>
                                </a:lnTo>
                                <a:lnTo>
                                  <a:pt x="2855" y="443"/>
                                </a:lnTo>
                                <a:lnTo>
                                  <a:pt x="2846" y="416"/>
                                </a:lnTo>
                                <a:lnTo>
                                  <a:pt x="4343" y="48"/>
                                </a:lnTo>
                                <a:lnTo>
                                  <a:pt x="4348" y="74"/>
                                </a:lnTo>
                                <a:close/>
                                <a:moveTo>
                                  <a:pt x="4348" y="74"/>
                                </a:moveTo>
                                <a:lnTo>
                                  <a:pt x="4343" y="48"/>
                                </a:lnTo>
                                <a:lnTo>
                                  <a:pt x="4343" y="48"/>
                                </a:lnTo>
                                <a:lnTo>
                                  <a:pt x="4348" y="48"/>
                                </a:lnTo>
                                <a:lnTo>
                                  <a:pt x="4352" y="48"/>
                                </a:lnTo>
                                <a:lnTo>
                                  <a:pt x="4352" y="52"/>
                                </a:lnTo>
                                <a:lnTo>
                                  <a:pt x="4357" y="52"/>
                                </a:lnTo>
                                <a:lnTo>
                                  <a:pt x="4357" y="57"/>
                                </a:lnTo>
                                <a:lnTo>
                                  <a:pt x="4357" y="57"/>
                                </a:lnTo>
                                <a:lnTo>
                                  <a:pt x="4361" y="61"/>
                                </a:lnTo>
                                <a:lnTo>
                                  <a:pt x="4361" y="61"/>
                                </a:lnTo>
                                <a:lnTo>
                                  <a:pt x="4361" y="65"/>
                                </a:lnTo>
                                <a:lnTo>
                                  <a:pt x="4357" y="65"/>
                                </a:lnTo>
                                <a:lnTo>
                                  <a:pt x="4357" y="70"/>
                                </a:lnTo>
                                <a:lnTo>
                                  <a:pt x="4357" y="70"/>
                                </a:lnTo>
                                <a:lnTo>
                                  <a:pt x="4352" y="74"/>
                                </a:lnTo>
                                <a:lnTo>
                                  <a:pt x="4352" y="74"/>
                                </a:lnTo>
                                <a:lnTo>
                                  <a:pt x="4348" y="74"/>
                                </a:lnTo>
                                <a:close/>
                                <a:moveTo>
                                  <a:pt x="4633" y="460"/>
                                </a:moveTo>
                                <a:lnTo>
                                  <a:pt x="4620" y="434"/>
                                </a:lnTo>
                                <a:lnTo>
                                  <a:pt x="4633" y="425"/>
                                </a:lnTo>
                                <a:lnTo>
                                  <a:pt x="4646" y="416"/>
                                </a:lnTo>
                                <a:lnTo>
                                  <a:pt x="4664" y="408"/>
                                </a:lnTo>
                                <a:lnTo>
                                  <a:pt x="4677" y="395"/>
                                </a:lnTo>
                                <a:lnTo>
                                  <a:pt x="4690" y="386"/>
                                </a:lnTo>
                                <a:lnTo>
                                  <a:pt x="4704" y="377"/>
                                </a:lnTo>
                                <a:lnTo>
                                  <a:pt x="4717" y="364"/>
                                </a:lnTo>
                                <a:lnTo>
                                  <a:pt x="4726" y="355"/>
                                </a:lnTo>
                                <a:lnTo>
                                  <a:pt x="4739" y="342"/>
                                </a:lnTo>
                                <a:lnTo>
                                  <a:pt x="4752" y="333"/>
                                </a:lnTo>
                                <a:lnTo>
                                  <a:pt x="4761" y="320"/>
                                </a:lnTo>
                                <a:lnTo>
                                  <a:pt x="4769" y="311"/>
                                </a:lnTo>
                                <a:lnTo>
                                  <a:pt x="4778" y="298"/>
                                </a:lnTo>
                                <a:lnTo>
                                  <a:pt x="4787" y="289"/>
                                </a:lnTo>
                                <a:lnTo>
                                  <a:pt x="4796" y="276"/>
                                </a:lnTo>
                                <a:lnTo>
                                  <a:pt x="4805" y="267"/>
                                </a:lnTo>
                                <a:lnTo>
                                  <a:pt x="4813" y="254"/>
                                </a:lnTo>
                                <a:lnTo>
                                  <a:pt x="4818" y="245"/>
                                </a:lnTo>
                                <a:lnTo>
                                  <a:pt x="4827" y="232"/>
                                </a:lnTo>
                                <a:lnTo>
                                  <a:pt x="4831" y="223"/>
                                </a:lnTo>
                                <a:lnTo>
                                  <a:pt x="4835" y="215"/>
                                </a:lnTo>
                                <a:lnTo>
                                  <a:pt x="4840" y="202"/>
                                </a:lnTo>
                                <a:lnTo>
                                  <a:pt x="4844" y="193"/>
                                </a:lnTo>
                                <a:lnTo>
                                  <a:pt x="4844" y="184"/>
                                </a:lnTo>
                                <a:lnTo>
                                  <a:pt x="4848" y="175"/>
                                </a:lnTo>
                                <a:lnTo>
                                  <a:pt x="4848" y="162"/>
                                </a:lnTo>
                                <a:lnTo>
                                  <a:pt x="4853" y="153"/>
                                </a:lnTo>
                                <a:lnTo>
                                  <a:pt x="4853" y="144"/>
                                </a:lnTo>
                                <a:lnTo>
                                  <a:pt x="4853" y="136"/>
                                </a:lnTo>
                                <a:lnTo>
                                  <a:pt x="4848" y="127"/>
                                </a:lnTo>
                                <a:lnTo>
                                  <a:pt x="4848" y="123"/>
                                </a:lnTo>
                                <a:lnTo>
                                  <a:pt x="4848" y="114"/>
                                </a:lnTo>
                                <a:lnTo>
                                  <a:pt x="4844" y="105"/>
                                </a:lnTo>
                                <a:lnTo>
                                  <a:pt x="4840" y="96"/>
                                </a:lnTo>
                                <a:lnTo>
                                  <a:pt x="4835" y="92"/>
                                </a:lnTo>
                                <a:lnTo>
                                  <a:pt x="4831" y="83"/>
                                </a:lnTo>
                                <a:lnTo>
                                  <a:pt x="4827" y="79"/>
                                </a:lnTo>
                                <a:lnTo>
                                  <a:pt x="4822" y="74"/>
                                </a:lnTo>
                                <a:lnTo>
                                  <a:pt x="4813" y="65"/>
                                </a:lnTo>
                                <a:lnTo>
                                  <a:pt x="4809" y="61"/>
                                </a:lnTo>
                                <a:lnTo>
                                  <a:pt x="4800" y="57"/>
                                </a:lnTo>
                                <a:lnTo>
                                  <a:pt x="4791" y="52"/>
                                </a:lnTo>
                                <a:lnTo>
                                  <a:pt x="4778" y="48"/>
                                </a:lnTo>
                                <a:lnTo>
                                  <a:pt x="4769" y="44"/>
                                </a:lnTo>
                                <a:lnTo>
                                  <a:pt x="4756" y="39"/>
                                </a:lnTo>
                                <a:lnTo>
                                  <a:pt x="4743" y="35"/>
                                </a:lnTo>
                                <a:lnTo>
                                  <a:pt x="4730" y="35"/>
                                </a:lnTo>
                                <a:lnTo>
                                  <a:pt x="4717" y="30"/>
                                </a:lnTo>
                                <a:lnTo>
                                  <a:pt x="4699" y="30"/>
                                </a:lnTo>
                                <a:lnTo>
                                  <a:pt x="4682" y="26"/>
                                </a:lnTo>
                                <a:lnTo>
                                  <a:pt x="4664" y="26"/>
                                </a:lnTo>
                                <a:lnTo>
                                  <a:pt x="4646" y="26"/>
                                </a:lnTo>
                                <a:lnTo>
                                  <a:pt x="4629" y="26"/>
                                </a:lnTo>
                                <a:lnTo>
                                  <a:pt x="4607" y="30"/>
                                </a:lnTo>
                                <a:lnTo>
                                  <a:pt x="4585" y="30"/>
                                </a:lnTo>
                                <a:lnTo>
                                  <a:pt x="4563" y="30"/>
                                </a:lnTo>
                                <a:lnTo>
                                  <a:pt x="4541" y="35"/>
                                </a:lnTo>
                                <a:lnTo>
                                  <a:pt x="4515" y="39"/>
                                </a:lnTo>
                                <a:lnTo>
                                  <a:pt x="4493" y="44"/>
                                </a:lnTo>
                                <a:lnTo>
                                  <a:pt x="4466" y="48"/>
                                </a:lnTo>
                                <a:lnTo>
                                  <a:pt x="4436" y="52"/>
                                </a:lnTo>
                                <a:lnTo>
                                  <a:pt x="4409" y="61"/>
                                </a:lnTo>
                                <a:lnTo>
                                  <a:pt x="4379" y="70"/>
                                </a:lnTo>
                                <a:lnTo>
                                  <a:pt x="4348" y="74"/>
                                </a:lnTo>
                                <a:lnTo>
                                  <a:pt x="4343" y="48"/>
                                </a:lnTo>
                                <a:lnTo>
                                  <a:pt x="4374" y="44"/>
                                </a:lnTo>
                                <a:lnTo>
                                  <a:pt x="4401" y="35"/>
                                </a:lnTo>
                                <a:lnTo>
                                  <a:pt x="4431" y="26"/>
                                </a:lnTo>
                                <a:lnTo>
                                  <a:pt x="4458" y="22"/>
                                </a:lnTo>
                                <a:lnTo>
                                  <a:pt x="4488" y="17"/>
                                </a:lnTo>
                                <a:lnTo>
                                  <a:pt x="4510" y="13"/>
                                </a:lnTo>
                                <a:lnTo>
                                  <a:pt x="4537" y="8"/>
                                </a:lnTo>
                                <a:lnTo>
                                  <a:pt x="4559" y="4"/>
                                </a:lnTo>
                                <a:lnTo>
                                  <a:pt x="4585" y="4"/>
                                </a:lnTo>
                                <a:lnTo>
                                  <a:pt x="4607" y="0"/>
                                </a:lnTo>
                                <a:lnTo>
                                  <a:pt x="4629" y="0"/>
                                </a:lnTo>
                                <a:lnTo>
                                  <a:pt x="4646" y="0"/>
                                </a:lnTo>
                                <a:lnTo>
                                  <a:pt x="4668" y="0"/>
                                </a:lnTo>
                                <a:lnTo>
                                  <a:pt x="4686" y="0"/>
                                </a:lnTo>
                                <a:lnTo>
                                  <a:pt x="4704" y="0"/>
                                </a:lnTo>
                                <a:lnTo>
                                  <a:pt x="4717" y="4"/>
                                </a:lnTo>
                                <a:lnTo>
                                  <a:pt x="4734" y="4"/>
                                </a:lnTo>
                                <a:lnTo>
                                  <a:pt x="4747" y="8"/>
                                </a:lnTo>
                                <a:lnTo>
                                  <a:pt x="4765" y="13"/>
                                </a:lnTo>
                                <a:lnTo>
                                  <a:pt x="4778" y="17"/>
                                </a:lnTo>
                                <a:lnTo>
                                  <a:pt x="4791" y="22"/>
                                </a:lnTo>
                                <a:lnTo>
                                  <a:pt x="4800" y="26"/>
                                </a:lnTo>
                                <a:lnTo>
                                  <a:pt x="4813" y="30"/>
                                </a:lnTo>
                                <a:lnTo>
                                  <a:pt x="4822" y="39"/>
                                </a:lnTo>
                                <a:lnTo>
                                  <a:pt x="4831" y="44"/>
                                </a:lnTo>
                                <a:lnTo>
                                  <a:pt x="4840" y="52"/>
                                </a:lnTo>
                                <a:lnTo>
                                  <a:pt x="4848" y="61"/>
                                </a:lnTo>
                                <a:lnTo>
                                  <a:pt x="4853" y="70"/>
                                </a:lnTo>
                                <a:lnTo>
                                  <a:pt x="4862" y="79"/>
                                </a:lnTo>
                                <a:lnTo>
                                  <a:pt x="4866" y="87"/>
                                </a:lnTo>
                                <a:lnTo>
                                  <a:pt x="4870" y="96"/>
                                </a:lnTo>
                                <a:lnTo>
                                  <a:pt x="4875" y="105"/>
                                </a:lnTo>
                                <a:lnTo>
                                  <a:pt x="4875" y="114"/>
                                </a:lnTo>
                                <a:lnTo>
                                  <a:pt x="4879" y="127"/>
                                </a:lnTo>
                                <a:lnTo>
                                  <a:pt x="4879" y="136"/>
                                </a:lnTo>
                                <a:lnTo>
                                  <a:pt x="4879" y="144"/>
                                </a:lnTo>
                                <a:lnTo>
                                  <a:pt x="4879" y="158"/>
                                </a:lnTo>
                                <a:lnTo>
                                  <a:pt x="4875" y="166"/>
                                </a:lnTo>
                                <a:lnTo>
                                  <a:pt x="4875" y="180"/>
                                </a:lnTo>
                                <a:lnTo>
                                  <a:pt x="4870" y="188"/>
                                </a:lnTo>
                                <a:lnTo>
                                  <a:pt x="4870" y="202"/>
                                </a:lnTo>
                                <a:lnTo>
                                  <a:pt x="4866" y="215"/>
                                </a:lnTo>
                                <a:lnTo>
                                  <a:pt x="4862" y="223"/>
                                </a:lnTo>
                                <a:lnTo>
                                  <a:pt x="4853" y="237"/>
                                </a:lnTo>
                                <a:lnTo>
                                  <a:pt x="4848" y="245"/>
                                </a:lnTo>
                                <a:lnTo>
                                  <a:pt x="4844" y="259"/>
                                </a:lnTo>
                                <a:lnTo>
                                  <a:pt x="4835" y="272"/>
                                </a:lnTo>
                                <a:lnTo>
                                  <a:pt x="4827" y="280"/>
                                </a:lnTo>
                                <a:lnTo>
                                  <a:pt x="4818" y="294"/>
                                </a:lnTo>
                                <a:lnTo>
                                  <a:pt x="4809" y="307"/>
                                </a:lnTo>
                                <a:lnTo>
                                  <a:pt x="4800" y="316"/>
                                </a:lnTo>
                                <a:lnTo>
                                  <a:pt x="4791" y="329"/>
                                </a:lnTo>
                                <a:lnTo>
                                  <a:pt x="4778" y="338"/>
                                </a:lnTo>
                                <a:lnTo>
                                  <a:pt x="4769" y="351"/>
                                </a:lnTo>
                                <a:lnTo>
                                  <a:pt x="4756" y="364"/>
                                </a:lnTo>
                                <a:lnTo>
                                  <a:pt x="4747" y="373"/>
                                </a:lnTo>
                                <a:lnTo>
                                  <a:pt x="4734" y="386"/>
                                </a:lnTo>
                                <a:lnTo>
                                  <a:pt x="4721" y="395"/>
                                </a:lnTo>
                                <a:lnTo>
                                  <a:pt x="4708" y="408"/>
                                </a:lnTo>
                                <a:lnTo>
                                  <a:pt x="4695" y="416"/>
                                </a:lnTo>
                                <a:lnTo>
                                  <a:pt x="4677" y="430"/>
                                </a:lnTo>
                                <a:lnTo>
                                  <a:pt x="4664" y="438"/>
                                </a:lnTo>
                                <a:lnTo>
                                  <a:pt x="4646" y="447"/>
                                </a:lnTo>
                                <a:lnTo>
                                  <a:pt x="4633" y="460"/>
                                </a:lnTo>
                                <a:close/>
                                <a:moveTo>
                                  <a:pt x="3790" y="882"/>
                                </a:moveTo>
                                <a:lnTo>
                                  <a:pt x="3781" y="855"/>
                                </a:lnTo>
                                <a:lnTo>
                                  <a:pt x="3838" y="838"/>
                                </a:lnTo>
                                <a:lnTo>
                                  <a:pt x="3891" y="816"/>
                                </a:lnTo>
                                <a:lnTo>
                                  <a:pt x="3948" y="794"/>
                                </a:lnTo>
                                <a:lnTo>
                                  <a:pt x="4001" y="772"/>
                                </a:lnTo>
                                <a:lnTo>
                                  <a:pt x="4054" y="746"/>
                                </a:lnTo>
                                <a:lnTo>
                                  <a:pt x="4106" y="719"/>
                                </a:lnTo>
                                <a:lnTo>
                                  <a:pt x="4159" y="693"/>
                                </a:lnTo>
                                <a:lnTo>
                                  <a:pt x="4212" y="667"/>
                                </a:lnTo>
                                <a:lnTo>
                                  <a:pt x="4264" y="640"/>
                                </a:lnTo>
                                <a:lnTo>
                                  <a:pt x="4317" y="614"/>
                                </a:lnTo>
                                <a:lnTo>
                                  <a:pt x="4370" y="583"/>
                                </a:lnTo>
                                <a:lnTo>
                                  <a:pt x="4418" y="557"/>
                                </a:lnTo>
                                <a:lnTo>
                                  <a:pt x="4471" y="526"/>
                                </a:lnTo>
                                <a:lnTo>
                                  <a:pt x="4519" y="495"/>
                                </a:lnTo>
                                <a:lnTo>
                                  <a:pt x="4567" y="465"/>
                                </a:lnTo>
                                <a:lnTo>
                                  <a:pt x="4620" y="434"/>
                                </a:lnTo>
                                <a:lnTo>
                                  <a:pt x="4633" y="460"/>
                                </a:lnTo>
                                <a:lnTo>
                                  <a:pt x="4585" y="491"/>
                                </a:lnTo>
                                <a:lnTo>
                                  <a:pt x="4532" y="522"/>
                                </a:lnTo>
                                <a:lnTo>
                                  <a:pt x="4484" y="553"/>
                                </a:lnTo>
                                <a:lnTo>
                                  <a:pt x="4431" y="579"/>
                                </a:lnTo>
                                <a:lnTo>
                                  <a:pt x="4383" y="610"/>
                                </a:lnTo>
                                <a:lnTo>
                                  <a:pt x="4330" y="636"/>
                                </a:lnTo>
                                <a:lnTo>
                                  <a:pt x="4278" y="667"/>
                                </a:lnTo>
                                <a:lnTo>
                                  <a:pt x="4225" y="693"/>
                                </a:lnTo>
                                <a:lnTo>
                                  <a:pt x="4172" y="719"/>
                                </a:lnTo>
                                <a:lnTo>
                                  <a:pt x="4119" y="746"/>
                                </a:lnTo>
                                <a:lnTo>
                                  <a:pt x="4067" y="772"/>
                                </a:lnTo>
                                <a:lnTo>
                                  <a:pt x="4014" y="794"/>
                                </a:lnTo>
                                <a:lnTo>
                                  <a:pt x="3957" y="820"/>
                                </a:lnTo>
                                <a:lnTo>
                                  <a:pt x="3904" y="842"/>
                                </a:lnTo>
                                <a:lnTo>
                                  <a:pt x="3847" y="864"/>
                                </a:lnTo>
                                <a:lnTo>
                                  <a:pt x="3790" y="882"/>
                                </a:lnTo>
                                <a:close/>
                                <a:moveTo>
                                  <a:pt x="3781" y="855"/>
                                </a:moveTo>
                                <a:lnTo>
                                  <a:pt x="3790" y="882"/>
                                </a:lnTo>
                                <a:lnTo>
                                  <a:pt x="3786" y="882"/>
                                </a:lnTo>
                                <a:lnTo>
                                  <a:pt x="3786" y="882"/>
                                </a:lnTo>
                                <a:lnTo>
                                  <a:pt x="3781" y="882"/>
                                </a:lnTo>
                                <a:lnTo>
                                  <a:pt x="3781" y="882"/>
                                </a:lnTo>
                                <a:lnTo>
                                  <a:pt x="3777" y="882"/>
                                </a:lnTo>
                                <a:lnTo>
                                  <a:pt x="3777" y="877"/>
                                </a:lnTo>
                                <a:lnTo>
                                  <a:pt x="3772" y="877"/>
                                </a:lnTo>
                                <a:lnTo>
                                  <a:pt x="3772" y="873"/>
                                </a:lnTo>
                                <a:lnTo>
                                  <a:pt x="3772" y="873"/>
                                </a:lnTo>
                                <a:lnTo>
                                  <a:pt x="3772" y="868"/>
                                </a:lnTo>
                                <a:lnTo>
                                  <a:pt x="3772" y="868"/>
                                </a:lnTo>
                                <a:lnTo>
                                  <a:pt x="3772" y="864"/>
                                </a:lnTo>
                                <a:lnTo>
                                  <a:pt x="3777" y="860"/>
                                </a:lnTo>
                                <a:lnTo>
                                  <a:pt x="3777" y="860"/>
                                </a:lnTo>
                                <a:lnTo>
                                  <a:pt x="3777" y="860"/>
                                </a:lnTo>
                                <a:lnTo>
                                  <a:pt x="3781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887" y="1185"/>
                            <a:ext cx="2635" cy="1869"/>
                          </a:xfrm>
                          <a:custGeom>
                            <a:avLst/>
                            <a:gdLst>
                              <a:gd name="T0" fmla="*/ 154 w 2635"/>
                              <a:gd name="T1" fmla="*/ 1856 h 1869"/>
                              <a:gd name="T2" fmla="*/ 145 w 2635"/>
                              <a:gd name="T3" fmla="*/ 1869 h 1869"/>
                              <a:gd name="T4" fmla="*/ 132 w 2635"/>
                              <a:gd name="T5" fmla="*/ 1864 h 1869"/>
                              <a:gd name="T6" fmla="*/ 2613 w 2635"/>
                              <a:gd name="T7" fmla="*/ 487 h 1869"/>
                              <a:gd name="T8" fmla="*/ 2490 w 2635"/>
                              <a:gd name="T9" fmla="*/ 364 h 1869"/>
                              <a:gd name="T10" fmla="*/ 2359 w 2635"/>
                              <a:gd name="T11" fmla="*/ 263 h 1869"/>
                              <a:gd name="T12" fmla="*/ 2218 w 2635"/>
                              <a:gd name="T13" fmla="*/ 180 h 1869"/>
                              <a:gd name="T14" fmla="*/ 2073 w 2635"/>
                              <a:gd name="T15" fmla="*/ 118 h 1869"/>
                              <a:gd name="T16" fmla="*/ 1924 w 2635"/>
                              <a:gd name="T17" fmla="*/ 70 h 1869"/>
                              <a:gd name="T18" fmla="*/ 1770 w 2635"/>
                              <a:gd name="T19" fmla="*/ 39 h 1869"/>
                              <a:gd name="T20" fmla="*/ 1616 w 2635"/>
                              <a:gd name="T21" fmla="*/ 26 h 1869"/>
                              <a:gd name="T22" fmla="*/ 1463 w 2635"/>
                              <a:gd name="T23" fmla="*/ 30 h 1869"/>
                              <a:gd name="T24" fmla="*/ 1309 w 2635"/>
                              <a:gd name="T25" fmla="*/ 48 h 1869"/>
                              <a:gd name="T26" fmla="*/ 1155 w 2635"/>
                              <a:gd name="T27" fmla="*/ 79 h 1869"/>
                              <a:gd name="T28" fmla="*/ 1010 w 2635"/>
                              <a:gd name="T29" fmla="*/ 123 h 1869"/>
                              <a:gd name="T30" fmla="*/ 865 w 2635"/>
                              <a:gd name="T31" fmla="*/ 184 h 1869"/>
                              <a:gd name="T32" fmla="*/ 729 w 2635"/>
                              <a:gd name="T33" fmla="*/ 254 h 1869"/>
                              <a:gd name="T34" fmla="*/ 602 w 2635"/>
                              <a:gd name="T35" fmla="*/ 333 h 1869"/>
                              <a:gd name="T36" fmla="*/ 483 w 2635"/>
                              <a:gd name="T37" fmla="*/ 425 h 1869"/>
                              <a:gd name="T38" fmla="*/ 378 w 2635"/>
                              <a:gd name="T39" fmla="*/ 526 h 1869"/>
                              <a:gd name="T40" fmla="*/ 281 w 2635"/>
                              <a:gd name="T41" fmla="*/ 636 h 1869"/>
                              <a:gd name="T42" fmla="*/ 198 w 2635"/>
                              <a:gd name="T43" fmla="*/ 754 h 1869"/>
                              <a:gd name="T44" fmla="*/ 132 w 2635"/>
                              <a:gd name="T45" fmla="*/ 882 h 1869"/>
                              <a:gd name="T46" fmla="*/ 79 w 2635"/>
                              <a:gd name="T47" fmla="*/ 1013 h 1869"/>
                              <a:gd name="T48" fmla="*/ 44 w 2635"/>
                              <a:gd name="T49" fmla="*/ 1154 h 1869"/>
                              <a:gd name="T50" fmla="*/ 31 w 2635"/>
                              <a:gd name="T51" fmla="*/ 1294 h 1869"/>
                              <a:gd name="T52" fmla="*/ 35 w 2635"/>
                              <a:gd name="T53" fmla="*/ 1443 h 1869"/>
                              <a:gd name="T54" fmla="*/ 62 w 2635"/>
                              <a:gd name="T55" fmla="*/ 1597 h 1869"/>
                              <a:gd name="T56" fmla="*/ 110 w 2635"/>
                              <a:gd name="T57" fmla="*/ 1755 h 1869"/>
                              <a:gd name="T58" fmla="*/ 114 w 2635"/>
                              <a:gd name="T59" fmla="*/ 1829 h 1869"/>
                              <a:gd name="T60" fmla="*/ 53 w 2635"/>
                              <a:gd name="T61" fmla="*/ 1667 h 1869"/>
                              <a:gd name="T62" fmla="*/ 18 w 2635"/>
                              <a:gd name="T63" fmla="*/ 1509 h 1869"/>
                              <a:gd name="T64" fmla="*/ 0 w 2635"/>
                              <a:gd name="T65" fmla="*/ 1355 h 1869"/>
                              <a:gd name="T66" fmla="*/ 9 w 2635"/>
                              <a:gd name="T67" fmla="*/ 1206 h 1869"/>
                              <a:gd name="T68" fmla="*/ 35 w 2635"/>
                              <a:gd name="T69" fmla="*/ 1061 h 1869"/>
                              <a:gd name="T70" fmla="*/ 84 w 2635"/>
                              <a:gd name="T71" fmla="*/ 921 h 1869"/>
                              <a:gd name="T72" fmla="*/ 145 w 2635"/>
                              <a:gd name="T73" fmla="*/ 789 h 1869"/>
                              <a:gd name="T74" fmla="*/ 224 w 2635"/>
                              <a:gd name="T75" fmla="*/ 667 h 1869"/>
                              <a:gd name="T76" fmla="*/ 316 w 2635"/>
                              <a:gd name="T77" fmla="*/ 553 h 1869"/>
                              <a:gd name="T78" fmla="*/ 422 w 2635"/>
                              <a:gd name="T79" fmla="*/ 443 h 1869"/>
                              <a:gd name="T80" fmla="*/ 536 w 2635"/>
                              <a:gd name="T81" fmla="*/ 346 h 1869"/>
                              <a:gd name="T82" fmla="*/ 663 w 2635"/>
                              <a:gd name="T83" fmla="*/ 259 h 1869"/>
                              <a:gd name="T84" fmla="*/ 799 w 2635"/>
                              <a:gd name="T85" fmla="*/ 184 h 1869"/>
                              <a:gd name="T86" fmla="*/ 940 w 2635"/>
                              <a:gd name="T87" fmla="*/ 123 h 1869"/>
                              <a:gd name="T88" fmla="*/ 1089 w 2635"/>
                              <a:gd name="T89" fmla="*/ 70 h 1869"/>
                              <a:gd name="T90" fmla="*/ 1243 w 2635"/>
                              <a:gd name="T91" fmla="*/ 30 h 1869"/>
                              <a:gd name="T92" fmla="*/ 1397 w 2635"/>
                              <a:gd name="T93" fmla="*/ 8 h 1869"/>
                              <a:gd name="T94" fmla="*/ 1555 w 2635"/>
                              <a:gd name="T95" fmla="*/ 0 h 1869"/>
                              <a:gd name="T96" fmla="*/ 1713 w 2635"/>
                              <a:gd name="T97" fmla="*/ 8 h 1869"/>
                              <a:gd name="T98" fmla="*/ 1867 w 2635"/>
                              <a:gd name="T99" fmla="*/ 30 h 1869"/>
                              <a:gd name="T100" fmla="*/ 2020 w 2635"/>
                              <a:gd name="T101" fmla="*/ 70 h 1869"/>
                              <a:gd name="T102" fmla="*/ 2170 w 2635"/>
                              <a:gd name="T103" fmla="*/ 127 h 1869"/>
                              <a:gd name="T104" fmla="*/ 2315 w 2635"/>
                              <a:gd name="T105" fmla="*/ 206 h 1869"/>
                              <a:gd name="T106" fmla="*/ 2455 w 2635"/>
                              <a:gd name="T107" fmla="*/ 302 h 1869"/>
                              <a:gd name="T108" fmla="*/ 2583 w 2635"/>
                              <a:gd name="T109" fmla="*/ 417 h 1869"/>
                              <a:gd name="T110" fmla="*/ 2635 w 2635"/>
                              <a:gd name="T111" fmla="*/ 469 h 1869"/>
                              <a:gd name="T112" fmla="*/ 2635 w 2635"/>
                              <a:gd name="T113" fmla="*/ 482 h 1869"/>
                              <a:gd name="T114" fmla="*/ 2622 w 2635"/>
                              <a:gd name="T115" fmla="*/ 491 h 1869"/>
                              <a:gd name="T116" fmla="*/ 2613 w 2635"/>
                              <a:gd name="T117" fmla="*/ 487 h 1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35" h="1869">
                                <a:moveTo>
                                  <a:pt x="128" y="1860"/>
                                </a:moveTo>
                                <a:lnTo>
                                  <a:pt x="154" y="1847"/>
                                </a:lnTo>
                                <a:lnTo>
                                  <a:pt x="154" y="1851"/>
                                </a:lnTo>
                                <a:lnTo>
                                  <a:pt x="154" y="1856"/>
                                </a:lnTo>
                                <a:lnTo>
                                  <a:pt x="154" y="1856"/>
                                </a:lnTo>
                                <a:lnTo>
                                  <a:pt x="154" y="1860"/>
                                </a:lnTo>
                                <a:lnTo>
                                  <a:pt x="154" y="1860"/>
                                </a:lnTo>
                                <a:lnTo>
                                  <a:pt x="149" y="1864"/>
                                </a:lnTo>
                                <a:lnTo>
                                  <a:pt x="149" y="1864"/>
                                </a:lnTo>
                                <a:lnTo>
                                  <a:pt x="145" y="1869"/>
                                </a:lnTo>
                                <a:lnTo>
                                  <a:pt x="145" y="1869"/>
                                </a:lnTo>
                                <a:lnTo>
                                  <a:pt x="141" y="1869"/>
                                </a:lnTo>
                                <a:lnTo>
                                  <a:pt x="141" y="1869"/>
                                </a:lnTo>
                                <a:lnTo>
                                  <a:pt x="136" y="1869"/>
                                </a:lnTo>
                                <a:lnTo>
                                  <a:pt x="132" y="1864"/>
                                </a:lnTo>
                                <a:lnTo>
                                  <a:pt x="132" y="1864"/>
                                </a:lnTo>
                                <a:lnTo>
                                  <a:pt x="128" y="1864"/>
                                </a:lnTo>
                                <a:lnTo>
                                  <a:pt x="128" y="1860"/>
                                </a:lnTo>
                                <a:close/>
                                <a:moveTo>
                                  <a:pt x="2631" y="469"/>
                                </a:moveTo>
                                <a:lnTo>
                                  <a:pt x="2613" y="487"/>
                                </a:lnTo>
                                <a:lnTo>
                                  <a:pt x="2587" y="460"/>
                                </a:lnTo>
                                <a:lnTo>
                                  <a:pt x="2565" y="434"/>
                                </a:lnTo>
                                <a:lnTo>
                                  <a:pt x="2539" y="412"/>
                                </a:lnTo>
                                <a:lnTo>
                                  <a:pt x="2512" y="386"/>
                                </a:lnTo>
                                <a:lnTo>
                                  <a:pt x="2490" y="364"/>
                                </a:lnTo>
                                <a:lnTo>
                                  <a:pt x="2464" y="342"/>
                                </a:lnTo>
                                <a:lnTo>
                                  <a:pt x="2438" y="320"/>
                                </a:lnTo>
                                <a:lnTo>
                                  <a:pt x="2411" y="302"/>
                                </a:lnTo>
                                <a:lnTo>
                                  <a:pt x="2385" y="280"/>
                                </a:lnTo>
                                <a:lnTo>
                                  <a:pt x="2359" y="263"/>
                                </a:lnTo>
                                <a:lnTo>
                                  <a:pt x="2328" y="245"/>
                                </a:lnTo>
                                <a:lnTo>
                                  <a:pt x="2301" y="228"/>
                                </a:lnTo>
                                <a:lnTo>
                                  <a:pt x="2275" y="210"/>
                                </a:lnTo>
                                <a:lnTo>
                                  <a:pt x="2244" y="197"/>
                                </a:lnTo>
                                <a:lnTo>
                                  <a:pt x="2218" y="180"/>
                                </a:lnTo>
                                <a:lnTo>
                                  <a:pt x="2187" y="166"/>
                                </a:lnTo>
                                <a:lnTo>
                                  <a:pt x="2161" y="153"/>
                                </a:lnTo>
                                <a:lnTo>
                                  <a:pt x="2130" y="140"/>
                                </a:lnTo>
                                <a:lnTo>
                                  <a:pt x="2104" y="127"/>
                                </a:lnTo>
                                <a:lnTo>
                                  <a:pt x="2073" y="118"/>
                                </a:lnTo>
                                <a:lnTo>
                                  <a:pt x="2042" y="105"/>
                                </a:lnTo>
                                <a:lnTo>
                                  <a:pt x="2012" y="96"/>
                                </a:lnTo>
                                <a:lnTo>
                                  <a:pt x="1985" y="87"/>
                                </a:lnTo>
                                <a:lnTo>
                                  <a:pt x="1954" y="79"/>
                                </a:lnTo>
                                <a:lnTo>
                                  <a:pt x="1924" y="70"/>
                                </a:lnTo>
                                <a:lnTo>
                                  <a:pt x="1893" y="61"/>
                                </a:lnTo>
                                <a:lnTo>
                                  <a:pt x="1862" y="57"/>
                                </a:lnTo>
                                <a:lnTo>
                                  <a:pt x="1832" y="52"/>
                                </a:lnTo>
                                <a:lnTo>
                                  <a:pt x="1801" y="44"/>
                                </a:lnTo>
                                <a:lnTo>
                                  <a:pt x="1770" y="39"/>
                                </a:lnTo>
                                <a:lnTo>
                                  <a:pt x="1739" y="35"/>
                                </a:lnTo>
                                <a:lnTo>
                                  <a:pt x="1709" y="35"/>
                                </a:lnTo>
                                <a:lnTo>
                                  <a:pt x="1678" y="30"/>
                                </a:lnTo>
                                <a:lnTo>
                                  <a:pt x="1647" y="30"/>
                                </a:lnTo>
                                <a:lnTo>
                                  <a:pt x="1616" y="26"/>
                                </a:lnTo>
                                <a:lnTo>
                                  <a:pt x="1586" y="26"/>
                                </a:lnTo>
                                <a:lnTo>
                                  <a:pt x="1555" y="26"/>
                                </a:lnTo>
                                <a:lnTo>
                                  <a:pt x="1524" y="26"/>
                                </a:lnTo>
                                <a:lnTo>
                                  <a:pt x="1493" y="30"/>
                                </a:lnTo>
                                <a:lnTo>
                                  <a:pt x="1463" y="30"/>
                                </a:lnTo>
                                <a:lnTo>
                                  <a:pt x="1432" y="35"/>
                                </a:lnTo>
                                <a:lnTo>
                                  <a:pt x="1401" y="35"/>
                                </a:lnTo>
                                <a:lnTo>
                                  <a:pt x="1370" y="39"/>
                                </a:lnTo>
                                <a:lnTo>
                                  <a:pt x="1340" y="44"/>
                                </a:lnTo>
                                <a:lnTo>
                                  <a:pt x="1309" y="48"/>
                                </a:lnTo>
                                <a:lnTo>
                                  <a:pt x="1278" y="52"/>
                                </a:lnTo>
                                <a:lnTo>
                                  <a:pt x="1247" y="57"/>
                                </a:lnTo>
                                <a:lnTo>
                                  <a:pt x="1217" y="65"/>
                                </a:lnTo>
                                <a:lnTo>
                                  <a:pt x="1186" y="70"/>
                                </a:lnTo>
                                <a:lnTo>
                                  <a:pt x="1155" y="79"/>
                                </a:lnTo>
                                <a:lnTo>
                                  <a:pt x="1124" y="87"/>
                                </a:lnTo>
                                <a:lnTo>
                                  <a:pt x="1098" y="96"/>
                                </a:lnTo>
                                <a:lnTo>
                                  <a:pt x="1067" y="105"/>
                                </a:lnTo>
                                <a:lnTo>
                                  <a:pt x="1037" y="114"/>
                                </a:lnTo>
                                <a:lnTo>
                                  <a:pt x="1010" y="123"/>
                                </a:lnTo>
                                <a:lnTo>
                                  <a:pt x="980" y="136"/>
                                </a:lnTo>
                                <a:lnTo>
                                  <a:pt x="953" y="144"/>
                                </a:lnTo>
                                <a:lnTo>
                                  <a:pt x="922" y="158"/>
                                </a:lnTo>
                                <a:lnTo>
                                  <a:pt x="896" y="171"/>
                                </a:lnTo>
                                <a:lnTo>
                                  <a:pt x="865" y="184"/>
                                </a:lnTo>
                                <a:lnTo>
                                  <a:pt x="839" y="197"/>
                                </a:lnTo>
                                <a:lnTo>
                                  <a:pt x="813" y="210"/>
                                </a:lnTo>
                                <a:lnTo>
                                  <a:pt x="782" y="223"/>
                                </a:lnTo>
                                <a:lnTo>
                                  <a:pt x="756" y="237"/>
                                </a:lnTo>
                                <a:lnTo>
                                  <a:pt x="729" y="254"/>
                                </a:lnTo>
                                <a:lnTo>
                                  <a:pt x="703" y="267"/>
                                </a:lnTo>
                                <a:lnTo>
                                  <a:pt x="676" y="285"/>
                                </a:lnTo>
                                <a:lnTo>
                                  <a:pt x="655" y="298"/>
                                </a:lnTo>
                                <a:lnTo>
                                  <a:pt x="628" y="316"/>
                                </a:lnTo>
                                <a:lnTo>
                                  <a:pt x="602" y="333"/>
                                </a:lnTo>
                                <a:lnTo>
                                  <a:pt x="580" y="351"/>
                                </a:lnTo>
                                <a:lnTo>
                                  <a:pt x="554" y="368"/>
                                </a:lnTo>
                                <a:lnTo>
                                  <a:pt x="532" y="386"/>
                                </a:lnTo>
                                <a:lnTo>
                                  <a:pt x="505" y="403"/>
                                </a:lnTo>
                                <a:lnTo>
                                  <a:pt x="483" y="425"/>
                                </a:lnTo>
                                <a:lnTo>
                                  <a:pt x="461" y="443"/>
                                </a:lnTo>
                                <a:lnTo>
                                  <a:pt x="439" y="465"/>
                                </a:lnTo>
                                <a:lnTo>
                                  <a:pt x="417" y="482"/>
                                </a:lnTo>
                                <a:lnTo>
                                  <a:pt x="395" y="504"/>
                                </a:lnTo>
                                <a:lnTo>
                                  <a:pt x="378" y="526"/>
                                </a:lnTo>
                                <a:lnTo>
                                  <a:pt x="356" y="548"/>
                                </a:lnTo>
                                <a:lnTo>
                                  <a:pt x="334" y="570"/>
                                </a:lnTo>
                                <a:lnTo>
                                  <a:pt x="316" y="592"/>
                                </a:lnTo>
                                <a:lnTo>
                                  <a:pt x="299" y="614"/>
                                </a:lnTo>
                                <a:lnTo>
                                  <a:pt x="281" y="636"/>
                                </a:lnTo>
                                <a:lnTo>
                                  <a:pt x="264" y="658"/>
                                </a:lnTo>
                                <a:lnTo>
                                  <a:pt x="246" y="684"/>
                                </a:lnTo>
                                <a:lnTo>
                                  <a:pt x="229" y="706"/>
                                </a:lnTo>
                                <a:lnTo>
                                  <a:pt x="211" y="728"/>
                                </a:lnTo>
                                <a:lnTo>
                                  <a:pt x="198" y="754"/>
                                </a:lnTo>
                                <a:lnTo>
                                  <a:pt x="185" y="781"/>
                                </a:lnTo>
                                <a:lnTo>
                                  <a:pt x="167" y="803"/>
                                </a:lnTo>
                                <a:lnTo>
                                  <a:pt x="154" y="829"/>
                                </a:lnTo>
                                <a:lnTo>
                                  <a:pt x="141" y="855"/>
                                </a:lnTo>
                                <a:lnTo>
                                  <a:pt x="132" y="882"/>
                                </a:lnTo>
                                <a:lnTo>
                                  <a:pt x="119" y="908"/>
                                </a:lnTo>
                                <a:lnTo>
                                  <a:pt x="106" y="934"/>
                                </a:lnTo>
                                <a:lnTo>
                                  <a:pt x="97" y="961"/>
                                </a:lnTo>
                                <a:lnTo>
                                  <a:pt x="88" y="987"/>
                                </a:lnTo>
                                <a:lnTo>
                                  <a:pt x="79" y="1013"/>
                                </a:lnTo>
                                <a:lnTo>
                                  <a:pt x="70" y="1040"/>
                                </a:lnTo>
                                <a:lnTo>
                                  <a:pt x="62" y="1066"/>
                                </a:lnTo>
                                <a:lnTo>
                                  <a:pt x="57" y="1097"/>
                                </a:lnTo>
                                <a:lnTo>
                                  <a:pt x="48" y="1123"/>
                                </a:lnTo>
                                <a:lnTo>
                                  <a:pt x="44" y="1154"/>
                                </a:lnTo>
                                <a:lnTo>
                                  <a:pt x="40" y="1180"/>
                                </a:lnTo>
                                <a:lnTo>
                                  <a:pt x="35" y="1211"/>
                                </a:lnTo>
                                <a:lnTo>
                                  <a:pt x="35" y="1237"/>
                                </a:lnTo>
                                <a:lnTo>
                                  <a:pt x="31" y="1268"/>
                                </a:lnTo>
                                <a:lnTo>
                                  <a:pt x="31" y="1294"/>
                                </a:lnTo>
                                <a:lnTo>
                                  <a:pt x="31" y="1325"/>
                                </a:lnTo>
                                <a:lnTo>
                                  <a:pt x="31" y="1355"/>
                                </a:lnTo>
                                <a:lnTo>
                                  <a:pt x="31" y="1386"/>
                                </a:lnTo>
                                <a:lnTo>
                                  <a:pt x="31" y="1413"/>
                                </a:lnTo>
                                <a:lnTo>
                                  <a:pt x="35" y="1443"/>
                                </a:lnTo>
                                <a:lnTo>
                                  <a:pt x="40" y="1474"/>
                                </a:lnTo>
                                <a:lnTo>
                                  <a:pt x="44" y="1505"/>
                                </a:lnTo>
                                <a:lnTo>
                                  <a:pt x="48" y="1535"/>
                                </a:lnTo>
                                <a:lnTo>
                                  <a:pt x="53" y="1566"/>
                                </a:lnTo>
                                <a:lnTo>
                                  <a:pt x="62" y="1597"/>
                                </a:lnTo>
                                <a:lnTo>
                                  <a:pt x="70" y="1628"/>
                                </a:lnTo>
                                <a:lnTo>
                                  <a:pt x="79" y="1658"/>
                                </a:lnTo>
                                <a:lnTo>
                                  <a:pt x="88" y="1689"/>
                                </a:lnTo>
                                <a:lnTo>
                                  <a:pt x="101" y="1724"/>
                                </a:lnTo>
                                <a:lnTo>
                                  <a:pt x="110" y="1755"/>
                                </a:lnTo>
                                <a:lnTo>
                                  <a:pt x="123" y="1785"/>
                                </a:lnTo>
                                <a:lnTo>
                                  <a:pt x="136" y="1816"/>
                                </a:lnTo>
                                <a:lnTo>
                                  <a:pt x="154" y="1847"/>
                                </a:lnTo>
                                <a:lnTo>
                                  <a:pt x="128" y="1860"/>
                                </a:lnTo>
                                <a:lnTo>
                                  <a:pt x="114" y="1829"/>
                                </a:lnTo>
                                <a:lnTo>
                                  <a:pt x="101" y="1794"/>
                                </a:lnTo>
                                <a:lnTo>
                                  <a:pt x="88" y="1764"/>
                                </a:lnTo>
                                <a:lnTo>
                                  <a:pt x="75" y="1733"/>
                                </a:lnTo>
                                <a:lnTo>
                                  <a:pt x="62" y="1698"/>
                                </a:lnTo>
                                <a:lnTo>
                                  <a:pt x="53" y="1667"/>
                                </a:lnTo>
                                <a:lnTo>
                                  <a:pt x="44" y="1636"/>
                                </a:lnTo>
                                <a:lnTo>
                                  <a:pt x="35" y="1606"/>
                                </a:lnTo>
                                <a:lnTo>
                                  <a:pt x="26" y="1570"/>
                                </a:lnTo>
                                <a:lnTo>
                                  <a:pt x="22" y="1540"/>
                                </a:lnTo>
                                <a:lnTo>
                                  <a:pt x="18" y="1509"/>
                                </a:lnTo>
                                <a:lnTo>
                                  <a:pt x="9" y="1478"/>
                                </a:lnTo>
                                <a:lnTo>
                                  <a:pt x="9" y="1448"/>
                                </a:lnTo>
                                <a:lnTo>
                                  <a:pt x="5" y="1417"/>
                                </a:lnTo>
                                <a:lnTo>
                                  <a:pt x="5" y="1386"/>
                                </a:lnTo>
                                <a:lnTo>
                                  <a:pt x="0" y="1355"/>
                                </a:lnTo>
                                <a:lnTo>
                                  <a:pt x="0" y="1325"/>
                                </a:lnTo>
                                <a:lnTo>
                                  <a:pt x="0" y="1294"/>
                                </a:lnTo>
                                <a:lnTo>
                                  <a:pt x="5" y="1263"/>
                                </a:lnTo>
                                <a:lnTo>
                                  <a:pt x="5" y="1237"/>
                                </a:lnTo>
                                <a:lnTo>
                                  <a:pt x="9" y="1206"/>
                                </a:lnTo>
                                <a:lnTo>
                                  <a:pt x="13" y="1176"/>
                                </a:lnTo>
                                <a:lnTo>
                                  <a:pt x="18" y="1149"/>
                                </a:lnTo>
                                <a:lnTo>
                                  <a:pt x="22" y="1119"/>
                                </a:lnTo>
                                <a:lnTo>
                                  <a:pt x="31" y="1088"/>
                                </a:lnTo>
                                <a:lnTo>
                                  <a:pt x="35" y="1061"/>
                                </a:lnTo>
                                <a:lnTo>
                                  <a:pt x="44" y="1031"/>
                                </a:lnTo>
                                <a:lnTo>
                                  <a:pt x="53" y="1004"/>
                                </a:lnTo>
                                <a:lnTo>
                                  <a:pt x="62" y="978"/>
                                </a:lnTo>
                                <a:lnTo>
                                  <a:pt x="70" y="952"/>
                                </a:lnTo>
                                <a:lnTo>
                                  <a:pt x="84" y="921"/>
                                </a:lnTo>
                                <a:lnTo>
                                  <a:pt x="92" y="895"/>
                                </a:lnTo>
                                <a:lnTo>
                                  <a:pt x="106" y="868"/>
                                </a:lnTo>
                                <a:lnTo>
                                  <a:pt x="119" y="842"/>
                                </a:lnTo>
                                <a:lnTo>
                                  <a:pt x="132" y="816"/>
                                </a:lnTo>
                                <a:lnTo>
                                  <a:pt x="145" y="789"/>
                                </a:lnTo>
                                <a:lnTo>
                                  <a:pt x="158" y="768"/>
                                </a:lnTo>
                                <a:lnTo>
                                  <a:pt x="176" y="741"/>
                                </a:lnTo>
                                <a:lnTo>
                                  <a:pt x="189" y="715"/>
                                </a:lnTo>
                                <a:lnTo>
                                  <a:pt x="207" y="693"/>
                                </a:lnTo>
                                <a:lnTo>
                                  <a:pt x="224" y="667"/>
                                </a:lnTo>
                                <a:lnTo>
                                  <a:pt x="242" y="645"/>
                                </a:lnTo>
                                <a:lnTo>
                                  <a:pt x="259" y="618"/>
                                </a:lnTo>
                                <a:lnTo>
                                  <a:pt x="277" y="596"/>
                                </a:lnTo>
                                <a:lnTo>
                                  <a:pt x="294" y="574"/>
                                </a:lnTo>
                                <a:lnTo>
                                  <a:pt x="316" y="553"/>
                                </a:lnTo>
                                <a:lnTo>
                                  <a:pt x="334" y="531"/>
                                </a:lnTo>
                                <a:lnTo>
                                  <a:pt x="356" y="509"/>
                                </a:lnTo>
                                <a:lnTo>
                                  <a:pt x="378" y="487"/>
                                </a:lnTo>
                                <a:lnTo>
                                  <a:pt x="400" y="465"/>
                                </a:lnTo>
                                <a:lnTo>
                                  <a:pt x="422" y="443"/>
                                </a:lnTo>
                                <a:lnTo>
                                  <a:pt x="444" y="425"/>
                                </a:lnTo>
                                <a:lnTo>
                                  <a:pt x="466" y="403"/>
                                </a:lnTo>
                                <a:lnTo>
                                  <a:pt x="488" y="386"/>
                                </a:lnTo>
                                <a:lnTo>
                                  <a:pt x="514" y="364"/>
                                </a:lnTo>
                                <a:lnTo>
                                  <a:pt x="536" y="346"/>
                                </a:lnTo>
                                <a:lnTo>
                                  <a:pt x="562" y="329"/>
                                </a:lnTo>
                                <a:lnTo>
                                  <a:pt x="589" y="311"/>
                                </a:lnTo>
                                <a:lnTo>
                                  <a:pt x="611" y="294"/>
                                </a:lnTo>
                                <a:lnTo>
                                  <a:pt x="637" y="276"/>
                                </a:lnTo>
                                <a:lnTo>
                                  <a:pt x="663" y="259"/>
                                </a:lnTo>
                                <a:lnTo>
                                  <a:pt x="690" y="245"/>
                                </a:lnTo>
                                <a:lnTo>
                                  <a:pt x="716" y="228"/>
                                </a:lnTo>
                                <a:lnTo>
                                  <a:pt x="742" y="215"/>
                                </a:lnTo>
                                <a:lnTo>
                                  <a:pt x="773" y="197"/>
                                </a:lnTo>
                                <a:lnTo>
                                  <a:pt x="799" y="184"/>
                                </a:lnTo>
                                <a:lnTo>
                                  <a:pt x="826" y="171"/>
                                </a:lnTo>
                                <a:lnTo>
                                  <a:pt x="857" y="158"/>
                                </a:lnTo>
                                <a:lnTo>
                                  <a:pt x="883" y="144"/>
                                </a:lnTo>
                                <a:lnTo>
                                  <a:pt x="914" y="131"/>
                                </a:lnTo>
                                <a:lnTo>
                                  <a:pt x="940" y="123"/>
                                </a:lnTo>
                                <a:lnTo>
                                  <a:pt x="971" y="109"/>
                                </a:lnTo>
                                <a:lnTo>
                                  <a:pt x="1001" y="101"/>
                                </a:lnTo>
                                <a:lnTo>
                                  <a:pt x="1028" y="87"/>
                                </a:lnTo>
                                <a:lnTo>
                                  <a:pt x="1059" y="79"/>
                                </a:lnTo>
                                <a:lnTo>
                                  <a:pt x="1089" y="70"/>
                                </a:lnTo>
                                <a:lnTo>
                                  <a:pt x="1120" y="61"/>
                                </a:lnTo>
                                <a:lnTo>
                                  <a:pt x="1151" y="52"/>
                                </a:lnTo>
                                <a:lnTo>
                                  <a:pt x="1182" y="44"/>
                                </a:lnTo>
                                <a:lnTo>
                                  <a:pt x="1212" y="39"/>
                                </a:lnTo>
                                <a:lnTo>
                                  <a:pt x="1243" y="30"/>
                                </a:lnTo>
                                <a:lnTo>
                                  <a:pt x="1274" y="26"/>
                                </a:lnTo>
                                <a:lnTo>
                                  <a:pt x="1304" y="22"/>
                                </a:lnTo>
                                <a:lnTo>
                                  <a:pt x="1335" y="17"/>
                                </a:lnTo>
                                <a:lnTo>
                                  <a:pt x="1366" y="13"/>
                                </a:lnTo>
                                <a:lnTo>
                                  <a:pt x="1397" y="8"/>
                                </a:lnTo>
                                <a:lnTo>
                                  <a:pt x="1427" y="4"/>
                                </a:lnTo>
                                <a:lnTo>
                                  <a:pt x="1458" y="4"/>
                                </a:lnTo>
                                <a:lnTo>
                                  <a:pt x="1493" y="0"/>
                                </a:lnTo>
                                <a:lnTo>
                                  <a:pt x="1524" y="0"/>
                                </a:lnTo>
                                <a:lnTo>
                                  <a:pt x="1555" y="0"/>
                                </a:lnTo>
                                <a:lnTo>
                                  <a:pt x="1586" y="0"/>
                                </a:lnTo>
                                <a:lnTo>
                                  <a:pt x="1616" y="0"/>
                                </a:lnTo>
                                <a:lnTo>
                                  <a:pt x="1647" y="0"/>
                                </a:lnTo>
                                <a:lnTo>
                                  <a:pt x="1682" y="4"/>
                                </a:lnTo>
                                <a:lnTo>
                                  <a:pt x="1713" y="8"/>
                                </a:lnTo>
                                <a:lnTo>
                                  <a:pt x="1744" y="8"/>
                                </a:lnTo>
                                <a:lnTo>
                                  <a:pt x="1774" y="13"/>
                                </a:lnTo>
                                <a:lnTo>
                                  <a:pt x="1805" y="17"/>
                                </a:lnTo>
                                <a:lnTo>
                                  <a:pt x="1836" y="22"/>
                                </a:lnTo>
                                <a:lnTo>
                                  <a:pt x="1867" y="30"/>
                                </a:lnTo>
                                <a:lnTo>
                                  <a:pt x="1897" y="35"/>
                                </a:lnTo>
                                <a:lnTo>
                                  <a:pt x="1928" y="44"/>
                                </a:lnTo>
                                <a:lnTo>
                                  <a:pt x="1959" y="52"/>
                                </a:lnTo>
                                <a:lnTo>
                                  <a:pt x="1990" y="61"/>
                                </a:lnTo>
                                <a:lnTo>
                                  <a:pt x="2020" y="70"/>
                                </a:lnTo>
                                <a:lnTo>
                                  <a:pt x="2051" y="79"/>
                                </a:lnTo>
                                <a:lnTo>
                                  <a:pt x="2082" y="92"/>
                                </a:lnTo>
                                <a:lnTo>
                                  <a:pt x="2113" y="101"/>
                                </a:lnTo>
                                <a:lnTo>
                                  <a:pt x="2143" y="114"/>
                                </a:lnTo>
                                <a:lnTo>
                                  <a:pt x="2170" y="127"/>
                                </a:lnTo>
                                <a:lnTo>
                                  <a:pt x="2200" y="140"/>
                                </a:lnTo>
                                <a:lnTo>
                                  <a:pt x="2231" y="158"/>
                                </a:lnTo>
                                <a:lnTo>
                                  <a:pt x="2258" y="171"/>
                                </a:lnTo>
                                <a:lnTo>
                                  <a:pt x="2288" y="188"/>
                                </a:lnTo>
                                <a:lnTo>
                                  <a:pt x="2315" y="206"/>
                                </a:lnTo>
                                <a:lnTo>
                                  <a:pt x="2345" y="223"/>
                                </a:lnTo>
                                <a:lnTo>
                                  <a:pt x="2372" y="241"/>
                                </a:lnTo>
                                <a:lnTo>
                                  <a:pt x="2398" y="259"/>
                                </a:lnTo>
                                <a:lnTo>
                                  <a:pt x="2429" y="280"/>
                                </a:lnTo>
                                <a:lnTo>
                                  <a:pt x="2455" y="302"/>
                                </a:lnTo>
                                <a:lnTo>
                                  <a:pt x="2481" y="320"/>
                                </a:lnTo>
                                <a:lnTo>
                                  <a:pt x="2508" y="346"/>
                                </a:lnTo>
                                <a:lnTo>
                                  <a:pt x="2534" y="368"/>
                                </a:lnTo>
                                <a:lnTo>
                                  <a:pt x="2556" y="390"/>
                                </a:lnTo>
                                <a:lnTo>
                                  <a:pt x="2583" y="417"/>
                                </a:lnTo>
                                <a:lnTo>
                                  <a:pt x="2609" y="443"/>
                                </a:lnTo>
                                <a:lnTo>
                                  <a:pt x="2631" y="469"/>
                                </a:lnTo>
                                <a:close/>
                                <a:moveTo>
                                  <a:pt x="2613" y="487"/>
                                </a:moveTo>
                                <a:lnTo>
                                  <a:pt x="2631" y="469"/>
                                </a:lnTo>
                                <a:lnTo>
                                  <a:pt x="2635" y="469"/>
                                </a:lnTo>
                                <a:lnTo>
                                  <a:pt x="2635" y="474"/>
                                </a:lnTo>
                                <a:lnTo>
                                  <a:pt x="2635" y="478"/>
                                </a:lnTo>
                                <a:lnTo>
                                  <a:pt x="2635" y="478"/>
                                </a:lnTo>
                                <a:lnTo>
                                  <a:pt x="2635" y="482"/>
                                </a:lnTo>
                                <a:lnTo>
                                  <a:pt x="2635" y="482"/>
                                </a:lnTo>
                                <a:lnTo>
                                  <a:pt x="2635" y="487"/>
                                </a:lnTo>
                                <a:lnTo>
                                  <a:pt x="2631" y="487"/>
                                </a:lnTo>
                                <a:lnTo>
                                  <a:pt x="2631" y="491"/>
                                </a:lnTo>
                                <a:lnTo>
                                  <a:pt x="2626" y="491"/>
                                </a:lnTo>
                                <a:lnTo>
                                  <a:pt x="2622" y="491"/>
                                </a:lnTo>
                                <a:lnTo>
                                  <a:pt x="2622" y="491"/>
                                </a:lnTo>
                                <a:lnTo>
                                  <a:pt x="2618" y="491"/>
                                </a:lnTo>
                                <a:lnTo>
                                  <a:pt x="2618" y="491"/>
                                </a:lnTo>
                                <a:lnTo>
                                  <a:pt x="2613" y="487"/>
                                </a:lnTo>
                                <a:lnTo>
                                  <a:pt x="2613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1678" y="5002"/>
                            <a:ext cx="285" cy="285"/>
                          </a:xfrm>
                          <a:custGeom>
                            <a:avLst/>
                            <a:gdLst>
                              <a:gd name="T0" fmla="*/ 254 w 285"/>
                              <a:gd name="T1" fmla="*/ 132 h 285"/>
                              <a:gd name="T2" fmla="*/ 246 w 285"/>
                              <a:gd name="T3" fmla="*/ 96 h 285"/>
                              <a:gd name="T4" fmla="*/ 232 w 285"/>
                              <a:gd name="T5" fmla="*/ 70 h 285"/>
                              <a:gd name="T6" fmla="*/ 206 w 285"/>
                              <a:gd name="T7" fmla="*/ 48 h 285"/>
                              <a:gd name="T8" fmla="*/ 175 w 285"/>
                              <a:gd name="T9" fmla="*/ 31 h 285"/>
                              <a:gd name="T10" fmla="*/ 140 w 285"/>
                              <a:gd name="T11" fmla="*/ 26 h 285"/>
                              <a:gd name="T12" fmla="*/ 171 w 285"/>
                              <a:gd name="T13" fmla="*/ 0 h 285"/>
                              <a:gd name="T14" fmla="*/ 210 w 285"/>
                              <a:gd name="T15" fmla="*/ 18 h 285"/>
                              <a:gd name="T16" fmla="*/ 241 w 285"/>
                              <a:gd name="T17" fmla="*/ 39 h 285"/>
                              <a:gd name="T18" fmla="*/ 268 w 285"/>
                              <a:gd name="T19" fmla="*/ 75 h 285"/>
                              <a:gd name="T20" fmla="*/ 281 w 285"/>
                              <a:gd name="T21" fmla="*/ 114 h 285"/>
                              <a:gd name="T22" fmla="*/ 140 w 285"/>
                              <a:gd name="T23" fmla="*/ 285 h 285"/>
                              <a:gd name="T24" fmla="*/ 167 w 285"/>
                              <a:gd name="T25" fmla="*/ 254 h 285"/>
                              <a:gd name="T26" fmla="*/ 197 w 285"/>
                              <a:gd name="T27" fmla="*/ 246 h 285"/>
                              <a:gd name="T28" fmla="*/ 224 w 285"/>
                              <a:gd name="T29" fmla="*/ 224 h 285"/>
                              <a:gd name="T30" fmla="*/ 241 w 285"/>
                              <a:gd name="T31" fmla="*/ 197 h 285"/>
                              <a:gd name="T32" fmla="*/ 254 w 285"/>
                              <a:gd name="T33" fmla="*/ 167 h 285"/>
                              <a:gd name="T34" fmla="*/ 285 w 285"/>
                              <a:gd name="T35" fmla="*/ 140 h 285"/>
                              <a:gd name="T36" fmla="*/ 276 w 285"/>
                              <a:gd name="T37" fmla="*/ 184 h 285"/>
                              <a:gd name="T38" fmla="*/ 259 w 285"/>
                              <a:gd name="T39" fmla="*/ 224 h 285"/>
                              <a:gd name="T40" fmla="*/ 232 w 285"/>
                              <a:gd name="T41" fmla="*/ 250 h 285"/>
                              <a:gd name="T42" fmla="*/ 197 w 285"/>
                              <a:gd name="T43" fmla="*/ 272 h 285"/>
                              <a:gd name="T44" fmla="*/ 158 w 285"/>
                              <a:gd name="T45" fmla="*/ 285 h 285"/>
                              <a:gd name="T46" fmla="*/ 26 w 285"/>
                              <a:gd name="T47" fmla="*/ 140 h 285"/>
                              <a:gd name="T48" fmla="*/ 30 w 285"/>
                              <a:gd name="T49" fmla="*/ 175 h 285"/>
                              <a:gd name="T50" fmla="*/ 44 w 285"/>
                              <a:gd name="T51" fmla="*/ 206 h 285"/>
                              <a:gd name="T52" fmla="*/ 66 w 285"/>
                              <a:gd name="T53" fmla="*/ 233 h 285"/>
                              <a:gd name="T54" fmla="*/ 96 w 285"/>
                              <a:gd name="T55" fmla="*/ 250 h 285"/>
                              <a:gd name="T56" fmla="*/ 131 w 285"/>
                              <a:gd name="T57" fmla="*/ 259 h 285"/>
                              <a:gd name="T58" fmla="*/ 127 w 285"/>
                              <a:gd name="T59" fmla="*/ 285 h 285"/>
                              <a:gd name="T60" fmla="*/ 87 w 285"/>
                              <a:gd name="T61" fmla="*/ 272 h 285"/>
                              <a:gd name="T62" fmla="*/ 52 w 285"/>
                              <a:gd name="T63" fmla="*/ 250 h 285"/>
                              <a:gd name="T64" fmla="*/ 22 w 285"/>
                              <a:gd name="T65" fmla="*/ 224 h 285"/>
                              <a:gd name="T66" fmla="*/ 4 w 285"/>
                              <a:gd name="T67" fmla="*/ 184 h 285"/>
                              <a:gd name="T68" fmla="*/ 0 w 285"/>
                              <a:gd name="T69" fmla="*/ 140 h 285"/>
                              <a:gd name="T70" fmla="*/ 131 w 285"/>
                              <a:gd name="T71" fmla="*/ 26 h 285"/>
                              <a:gd name="T72" fmla="*/ 96 w 285"/>
                              <a:gd name="T73" fmla="*/ 35 h 285"/>
                              <a:gd name="T74" fmla="*/ 66 w 285"/>
                              <a:gd name="T75" fmla="*/ 53 h 285"/>
                              <a:gd name="T76" fmla="*/ 44 w 285"/>
                              <a:gd name="T77" fmla="*/ 79 h 285"/>
                              <a:gd name="T78" fmla="*/ 30 w 285"/>
                              <a:gd name="T79" fmla="*/ 110 h 285"/>
                              <a:gd name="T80" fmla="*/ 26 w 285"/>
                              <a:gd name="T81" fmla="*/ 140 h 285"/>
                              <a:gd name="T82" fmla="*/ 0 w 285"/>
                              <a:gd name="T83" fmla="*/ 114 h 285"/>
                              <a:gd name="T84" fmla="*/ 17 w 285"/>
                              <a:gd name="T85" fmla="*/ 75 h 285"/>
                              <a:gd name="T86" fmla="*/ 39 w 285"/>
                              <a:gd name="T87" fmla="*/ 39 h 285"/>
                              <a:gd name="T88" fmla="*/ 74 w 285"/>
                              <a:gd name="T89" fmla="*/ 18 h 285"/>
                              <a:gd name="T90" fmla="*/ 114 w 285"/>
                              <a:gd name="T91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5" h="285">
                                <a:moveTo>
                                  <a:pt x="285" y="140"/>
                                </a:moveTo>
                                <a:lnTo>
                                  <a:pt x="259" y="140"/>
                                </a:lnTo>
                                <a:lnTo>
                                  <a:pt x="254" y="132"/>
                                </a:lnTo>
                                <a:lnTo>
                                  <a:pt x="254" y="118"/>
                                </a:lnTo>
                                <a:lnTo>
                                  <a:pt x="250" y="110"/>
                                </a:lnTo>
                                <a:lnTo>
                                  <a:pt x="246" y="96"/>
                                </a:lnTo>
                                <a:lnTo>
                                  <a:pt x="241" y="88"/>
                                </a:lnTo>
                                <a:lnTo>
                                  <a:pt x="237" y="79"/>
                                </a:lnTo>
                                <a:lnTo>
                                  <a:pt x="232" y="70"/>
                                </a:lnTo>
                                <a:lnTo>
                                  <a:pt x="224" y="61"/>
                                </a:lnTo>
                                <a:lnTo>
                                  <a:pt x="215" y="53"/>
                                </a:lnTo>
                                <a:lnTo>
                                  <a:pt x="206" y="48"/>
                                </a:lnTo>
                                <a:lnTo>
                                  <a:pt x="197" y="39"/>
                                </a:lnTo>
                                <a:lnTo>
                                  <a:pt x="184" y="35"/>
                                </a:lnTo>
                                <a:lnTo>
                                  <a:pt x="175" y="31"/>
                                </a:lnTo>
                                <a:lnTo>
                                  <a:pt x="167" y="31"/>
                                </a:lnTo>
                                <a:lnTo>
                                  <a:pt x="153" y="26"/>
                                </a:lnTo>
                                <a:lnTo>
                                  <a:pt x="140" y="26"/>
                                </a:lnTo>
                                <a:lnTo>
                                  <a:pt x="140" y="0"/>
                                </a:lnTo>
                                <a:lnTo>
                                  <a:pt x="158" y="0"/>
                                </a:lnTo>
                                <a:lnTo>
                                  <a:pt x="171" y="0"/>
                                </a:lnTo>
                                <a:lnTo>
                                  <a:pt x="184" y="4"/>
                                </a:lnTo>
                                <a:lnTo>
                                  <a:pt x="197" y="9"/>
                                </a:lnTo>
                                <a:lnTo>
                                  <a:pt x="210" y="18"/>
                                </a:lnTo>
                                <a:lnTo>
                                  <a:pt x="219" y="22"/>
                                </a:lnTo>
                                <a:lnTo>
                                  <a:pt x="232" y="31"/>
                                </a:lnTo>
                                <a:lnTo>
                                  <a:pt x="241" y="39"/>
                                </a:lnTo>
                                <a:lnTo>
                                  <a:pt x="250" y="53"/>
                                </a:lnTo>
                                <a:lnTo>
                                  <a:pt x="259" y="61"/>
                                </a:lnTo>
                                <a:lnTo>
                                  <a:pt x="268" y="75"/>
                                </a:lnTo>
                                <a:lnTo>
                                  <a:pt x="272" y="88"/>
                                </a:lnTo>
                                <a:lnTo>
                                  <a:pt x="276" y="101"/>
                                </a:lnTo>
                                <a:lnTo>
                                  <a:pt x="281" y="114"/>
                                </a:lnTo>
                                <a:lnTo>
                                  <a:pt x="285" y="127"/>
                                </a:lnTo>
                                <a:lnTo>
                                  <a:pt x="285" y="140"/>
                                </a:lnTo>
                                <a:close/>
                                <a:moveTo>
                                  <a:pt x="140" y="285"/>
                                </a:moveTo>
                                <a:lnTo>
                                  <a:pt x="140" y="259"/>
                                </a:lnTo>
                                <a:lnTo>
                                  <a:pt x="153" y="259"/>
                                </a:lnTo>
                                <a:lnTo>
                                  <a:pt x="167" y="254"/>
                                </a:lnTo>
                                <a:lnTo>
                                  <a:pt x="175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97" y="246"/>
                                </a:lnTo>
                                <a:lnTo>
                                  <a:pt x="206" y="237"/>
                                </a:lnTo>
                                <a:lnTo>
                                  <a:pt x="215" y="233"/>
                                </a:lnTo>
                                <a:lnTo>
                                  <a:pt x="224" y="224"/>
                                </a:lnTo>
                                <a:lnTo>
                                  <a:pt x="232" y="215"/>
                                </a:lnTo>
                                <a:lnTo>
                                  <a:pt x="237" y="206"/>
                                </a:lnTo>
                                <a:lnTo>
                                  <a:pt x="241" y="197"/>
                                </a:lnTo>
                                <a:lnTo>
                                  <a:pt x="246" y="189"/>
                                </a:lnTo>
                                <a:lnTo>
                                  <a:pt x="250" y="175"/>
                                </a:lnTo>
                                <a:lnTo>
                                  <a:pt x="254" y="167"/>
                                </a:lnTo>
                                <a:lnTo>
                                  <a:pt x="254" y="154"/>
                                </a:lnTo>
                                <a:lnTo>
                                  <a:pt x="259" y="140"/>
                                </a:lnTo>
                                <a:lnTo>
                                  <a:pt x="285" y="140"/>
                                </a:lnTo>
                                <a:lnTo>
                                  <a:pt x="285" y="158"/>
                                </a:lnTo>
                                <a:lnTo>
                                  <a:pt x="281" y="171"/>
                                </a:lnTo>
                                <a:lnTo>
                                  <a:pt x="276" y="184"/>
                                </a:lnTo>
                                <a:lnTo>
                                  <a:pt x="272" y="197"/>
                                </a:lnTo>
                                <a:lnTo>
                                  <a:pt x="268" y="211"/>
                                </a:lnTo>
                                <a:lnTo>
                                  <a:pt x="259" y="224"/>
                                </a:lnTo>
                                <a:lnTo>
                                  <a:pt x="250" y="233"/>
                                </a:lnTo>
                                <a:lnTo>
                                  <a:pt x="241" y="241"/>
                                </a:lnTo>
                                <a:lnTo>
                                  <a:pt x="232" y="250"/>
                                </a:lnTo>
                                <a:lnTo>
                                  <a:pt x="219" y="259"/>
                                </a:lnTo>
                                <a:lnTo>
                                  <a:pt x="210" y="268"/>
                                </a:lnTo>
                                <a:lnTo>
                                  <a:pt x="197" y="272"/>
                                </a:lnTo>
                                <a:lnTo>
                                  <a:pt x="184" y="276"/>
                                </a:lnTo>
                                <a:lnTo>
                                  <a:pt x="171" y="281"/>
                                </a:lnTo>
                                <a:lnTo>
                                  <a:pt x="158" y="285"/>
                                </a:lnTo>
                                <a:lnTo>
                                  <a:pt x="140" y="285"/>
                                </a:lnTo>
                                <a:close/>
                                <a:moveTo>
                                  <a:pt x="0" y="140"/>
                                </a:moveTo>
                                <a:lnTo>
                                  <a:pt x="26" y="140"/>
                                </a:lnTo>
                                <a:lnTo>
                                  <a:pt x="26" y="154"/>
                                </a:lnTo>
                                <a:lnTo>
                                  <a:pt x="26" y="167"/>
                                </a:lnTo>
                                <a:lnTo>
                                  <a:pt x="30" y="175"/>
                                </a:lnTo>
                                <a:lnTo>
                                  <a:pt x="35" y="189"/>
                                </a:lnTo>
                                <a:lnTo>
                                  <a:pt x="39" y="197"/>
                                </a:lnTo>
                                <a:lnTo>
                                  <a:pt x="44" y="206"/>
                                </a:lnTo>
                                <a:lnTo>
                                  <a:pt x="52" y="215"/>
                                </a:lnTo>
                                <a:lnTo>
                                  <a:pt x="61" y="224"/>
                                </a:lnTo>
                                <a:lnTo>
                                  <a:pt x="66" y="233"/>
                                </a:lnTo>
                                <a:lnTo>
                                  <a:pt x="79" y="237"/>
                                </a:lnTo>
                                <a:lnTo>
                                  <a:pt x="87" y="241"/>
                                </a:lnTo>
                                <a:lnTo>
                                  <a:pt x="96" y="250"/>
                                </a:lnTo>
                                <a:lnTo>
                                  <a:pt x="105" y="250"/>
                                </a:lnTo>
                                <a:lnTo>
                                  <a:pt x="118" y="254"/>
                                </a:lnTo>
                                <a:lnTo>
                                  <a:pt x="131" y="259"/>
                                </a:lnTo>
                                <a:lnTo>
                                  <a:pt x="140" y="259"/>
                                </a:lnTo>
                                <a:lnTo>
                                  <a:pt x="140" y="285"/>
                                </a:lnTo>
                                <a:lnTo>
                                  <a:pt x="127" y="285"/>
                                </a:lnTo>
                                <a:lnTo>
                                  <a:pt x="114" y="281"/>
                                </a:lnTo>
                                <a:lnTo>
                                  <a:pt x="101" y="276"/>
                                </a:lnTo>
                                <a:lnTo>
                                  <a:pt x="87" y="272"/>
                                </a:lnTo>
                                <a:lnTo>
                                  <a:pt x="74" y="268"/>
                                </a:lnTo>
                                <a:lnTo>
                                  <a:pt x="61" y="259"/>
                                </a:lnTo>
                                <a:lnTo>
                                  <a:pt x="52" y="250"/>
                                </a:lnTo>
                                <a:lnTo>
                                  <a:pt x="39" y="241"/>
                                </a:lnTo>
                                <a:lnTo>
                                  <a:pt x="30" y="233"/>
                                </a:lnTo>
                                <a:lnTo>
                                  <a:pt x="22" y="224"/>
                                </a:lnTo>
                                <a:lnTo>
                                  <a:pt x="17" y="211"/>
                                </a:lnTo>
                                <a:lnTo>
                                  <a:pt x="8" y="197"/>
                                </a:lnTo>
                                <a:lnTo>
                                  <a:pt x="4" y="184"/>
                                </a:lnTo>
                                <a:lnTo>
                                  <a:pt x="0" y="171"/>
                                </a:lnTo>
                                <a:lnTo>
                                  <a:pt x="0" y="158"/>
                                </a:lnTo>
                                <a:lnTo>
                                  <a:pt x="0" y="140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40" y="26"/>
                                </a:lnTo>
                                <a:lnTo>
                                  <a:pt x="131" y="26"/>
                                </a:lnTo>
                                <a:lnTo>
                                  <a:pt x="118" y="31"/>
                                </a:lnTo>
                                <a:lnTo>
                                  <a:pt x="105" y="31"/>
                                </a:lnTo>
                                <a:lnTo>
                                  <a:pt x="96" y="35"/>
                                </a:lnTo>
                                <a:lnTo>
                                  <a:pt x="87" y="39"/>
                                </a:lnTo>
                                <a:lnTo>
                                  <a:pt x="79" y="48"/>
                                </a:lnTo>
                                <a:lnTo>
                                  <a:pt x="66" y="53"/>
                                </a:lnTo>
                                <a:lnTo>
                                  <a:pt x="61" y="61"/>
                                </a:lnTo>
                                <a:lnTo>
                                  <a:pt x="52" y="70"/>
                                </a:lnTo>
                                <a:lnTo>
                                  <a:pt x="44" y="79"/>
                                </a:lnTo>
                                <a:lnTo>
                                  <a:pt x="39" y="88"/>
                                </a:lnTo>
                                <a:lnTo>
                                  <a:pt x="35" y="96"/>
                                </a:lnTo>
                                <a:lnTo>
                                  <a:pt x="30" y="110"/>
                                </a:lnTo>
                                <a:lnTo>
                                  <a:pt x="26" y="118"/>
                                </a:lnTo>
                                <a:lnTo>
                                  <a:pt x="26" y="132"/>
                                </a:lnTo>
                                <a:lnTo>
                                  <a:pt x="26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27"/>
                                </a:lnTo>
                                <a:lnTo>
                                  <a:pt x="0" y="114"/>
                                </a:lnTo>
                                <a:lnTo>
                                  <a:pt x="4" y="101"/>
                                </a:lnTo>
                                <a:lnTo>
                                  <a:pt x="8" y="88"/>
                                </a:lnTo>
                                <a:lnTo>
                                  <a:pt x="17" y="75"/>
                                </a:lnTo>
                                <a:lnTo>
                                  <a:pt x="22" y="61"/>
                                </a:lnTo>
                                <a:lnTo>
                                  <a:pt x="30" y="53"/>
                                </a:lnTo>
                                <a:lnTo>
                                  <a:pt x="39" y="39"/>
                                </a:lnTo>
                                <a:lnTo>
                                  <a:pt x="52" y="31"/>
                                </a:lnTo>
                                <a:lnTo>
                                  <a:pt x="61" y="22"/>
                                </a:lnTo>
                                <a:lnTo>
                                  <a:pt x="74" y="18"/>
                                </a:lnTo>
                                <a:lnTo>
                                  <a:pt x="87" y="9"/>
                                </a:lnTo>
                                <a:lnTo>
                                  <a:pt x="101" y="4"/>
                                </a:lnTo>
                                <a:lnTo>
                                  <a:pt x="114" y="0"/>
                                </a:lnTo>
                                <a:lnTo>
                                  <a:pt x="127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1678" y="6081"/>
                            <a:ext cx="285" cy="286"/>
                          </a:xfrm>
                          <a:custGeom>
                            <a:avLst/>
                            <a:gdLst>
                              <a:gd name="T0" fmla="*/ 254 w 285"/>
                              <a:gd name="T1" fmla="*/ 132 h 286"/>
                              <a:gd name="T2" fmla="*/ 246 w 285"/>
                              <a:gd name="T3" fmla="*/ 97 h 286"/>
                              <a:gd name="T4" fmla="*/ 232 w 285"/>
                              <a:gd name="T5" fmla="*/ 71 h 286"/>
                              <a:gd name="T6" fmla="*/ 206 w 285"/>
                              <a:gd name="T7" fmla="*/ 49 h 286"/>
                              <a:gd name="T8" fmla="*/ 175 w 285"/>
                              <a:gd name="T9" fmla="*/ 31 h 286"/>
                              <a:gd name="T10" fmla="*/ 140 w 285"/>
                              <a:gd name="T11" fmla="*/ 27 h 286"/>
                              <a:gd name="T12" fmla="*/ 171 w 285"/>
                              <a:gd name="T13" fmla="*/ 0 h 286"/>
                              <a:gd name="T14" fmla="*/ 210 w 285"/>
                              <a:gd name="T15" fmla="*/ 18 h 286"/>
                              <a:gd name="T16" fmla="*/ 241 w 285"/>
                              <a:gd name="T17" fmla="*/ 40 h 286"/>
                              <a:gd name="T18" fmla="*/ 268 w 285"/>
                              <a:gd name="T19" fmla="*/ 75 h 286"/>
                              <a:gd name="T20" fmla="*/ 281 w 285"/>
                              <a:gd name="T21" fmla="*/ 114 h 286"/>
                              <a:gd name="T22" fmla="*/ 140 w 285"/>
                              <a:gd name="T23" fmla="*/ 286 h 286"/>
                              <a:gd name="T24" fmla="*/ 167 w 285"/>
                              <a:gd name="T25" fmla="*/ 255 h 286"/>
                              <a:gd name="T26" fmla="*/ 197 w 285"/>
                              <a:gd name="T27" fmla="*/ 246 h 286"/>
                              <a:gd name="T28" fmla="*/ 224 w 285"/>
                              <a:gd name="T29" fmla="*/ 224 h 286"/>
                              <a:gd name="T30" fmla="*/ 241 w 285"/>
                              <a:gd name="T31" fmla="*/ 198 h 286"/>
                              <a:gd name="T32" fmla="*/ 254 w 285"/>
                              <a:gd name="T33" fmla="*/ 167 h 286"/>
                              <a:gd name="T34" fmla="*/ 285 w 285"/>
                              <a:gd name="T35" fmla="*/ 141 h 286"/>
                              <a:gd name="T36" fmla="*/ 276 w 285"/>
                              <a:gd name="T37" fmla="*/ 185 h 286"/>
                              <a:gd name="T38" fmla="*/ 259 w 285"/>
                              <a:gd name="T39" fmla="*/ 224 h 286"/>
                              <a:gd name="T40" fmla="*/ 232 w 285"/>
                              <a:gd name="T41" fmla="*/ 255 h 286"/>
                              <a:gd name="T42" fmla="*/ 197 w 285"/>
                              <a:gd name="T43" fmla="*/ 272 h 286"/>
                              <a:gd name="T44" fmla="*/ 158 w 285"/>
                              <a:gd name="T45" fmla="*/ 286 h 286"/>
                              <a:gd name="T46" fmla="*/ 26 w 285"/>
                              <a:gd name="T47" fmla="*/ 141 h 286"/>
                              <a:gd name="T48" fmla="*/ 30 w 285"/>
                              <a:gd name="T49" fmla="*/ 176 h 286"/>
                              <a:gd name="T50" fmla="*/ 44 w 285"/>
                              <a:gd name="T51" fmla="*/ 207 h 286"/>
                              <a:gd name="T52" fmla="*/ 66 w 285"/>
                              <a:gd name="T53" fmla="*/ 233 h 286"/>
                              <a:gd name="T54" fmla="*/ 96 w 285"/>
                              <a:gd name="T55" fmla="*/ 250 h 286"/>
                              <a:gd name="T56" fmla="*/ 131 w 285"/>
                              <a:gd name="T57" fmla="*/ 259 h 286"/>
                              <a:gd name="T58" fmla="*/ 127 w 285"/>
                              <a:gd name="T59" fmla="*/ 286 h 286"/>
                              <a:gd name="T60" fmla="*/ 87 w 285"/>
                              <a:gd name="T61" fmla="*/ 272 h 286"/>
                              <a:gd name="T62" fmla="*/ 52 w 285"/>
                              <a:gd name="T63" fmla="*/ 255 h 286"/>
                              <a:gd name="T64" fmla="*/ 22 w 285"/>
                              <a:gd name="T65" fmla="*/ 224 h 286"/>
                              <a:gd name="T66" fmla="*/ 4 w 285"/>
                              <a:gd name="T67" fmla="*/ 185 h 286"/>
                              <a:gd name="T68" fmla="*/ 0 w 285"/>
                              <a:gd name="T69" fmla="*/ 141 h 286"/>
                              <a:gd name="T70" fmla="*/ 131 w 285"/>
                              <a:gd name="T71" fmla="*/ 27 h 286"/>
                              <a:gd name="T72" fmla="*/ 96 w 285"/>
                              <a:gd name="T73" fmla="*/ 35 h 286"/>
                              <a:gd name="T74" fmla="*/ 66 w 285"/>
                              <a:gd name="T75" fmla="*/ 53 h 286"/>
                              <a:gd name="T76" fmla="*/ 44 w 285"/>
                              <a:gd name="T77" fmla="*/ 79 h 286"/>
                              <a:gd name="T78" fmla="*/ 30 w 285"/>
                              <a:gd name="T79" fmla="*/ 110 h 286"/>
                              <a:gd name="T80" fmla="*/ 26 w 285"/>
                              <a:gd name="T81" fmla="*/ 141 h 286"/>
                              <a:gd name="T82" fmla="*/ 0 w 285"/>
                              <a:gd name="T83" fmla="*/ 114 h 286"/>
                              <a:gd name="T84" fmla="*/ 17 w 285"/>
                              <a:gd name="T85" fmla="*/ 75 h 286"/>
                              <a:gd name="T86" fmla="*/ 39 w 285"/>
                              <a:gd name="T87" fmla="*/ 40 h 286"/>
                              <a:gd name="T88" fmla="*/ 74 w 285"/>
                              <a:gd name="T89" fmla="*/ 18 h 286"/>
                              <a:gd name="T90" fmla="*/ 114 w 285"/>
                              <a:gd name="T91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5" h="286">
                                <a:moveTo>
                                  <a:pt x="285" y="141"/>
                                </a:moveTo>
                                <a:lnTo>
                                  <a:pt x="259" y="141"/>
                                </a:lnTo>
                                <a:lnTo>
                                  <a:pt x="254" y="132"/>
                                </a:lnTo>
                                <a:lnTo>
                                  <a:pt x="254" y="119"/>
                                </a:lnTo>
                                <a:lnTo>
                                  <a:pt x="250" y="110"/>
                                </a:lnTo>
                                <a:lnTo>
                                  <a:pt x="246" y="97"/>
                                </a:lnTo>
                                <a:lnTo>
                                  <a:pt x="241" y="88"/>
                                </a:lnTo>
                                <a:lnTo>
                                  <a:pt x="237" y="79"/>
                                </a:lnTo>
                                <a:lnTo>
                                  <a:pt x="232" y="71"/>
                                </a:lnTo>
                                <a:lnTo>
                                  <a:pt x="224" y="62"/>
                                </a:lnTo>
                                <a:lnTo>
                                  <a:pt x="215" y="53"/>
                                </a:lnTo>
                                <a:lnTo>
                                  <a:pt x="206" y="49"/>
                                </a:lnTo>
                                <a:lnTo>
                                  <a:pt x="197" y="40"/>
                                </a:lnTo>
                                <a:lnTo>
                                  <a:pt x="184" y="35"/>
                                </a:lnTo>
                                <a:lnTo>
                                  <a:pt x="175" y="31"/>
                                </a:lnTo>
                                <a:lnTo>
                                  <a:pt x="167" y="31"/>
                                </a:lnTo>
                                <a:lnTo>
                                  <a:pt x="153" y="27"/>
                                </a:lnTo>
                                <a:lnTo>
                                  <a:pt x="140" y="27"/>
                                </a:lnTo>
                                <a:lnTo>
                                  <a:pt x="140" y="0"/>
                                </a:lnTo>
                                <a:lnTo>
                                  <a:pt x="158" y="0"/>
                                </a:lnTo>
                                <a:lnTo>
                                  <a:pt x="171" y="0"/>
                                </a:lnTo>
                                <a:lnTo>
                                  <a:pt x="184" y="5"/>
                                </a:lnTo>
                                <a:lnTo>
                                  <a:pt x="197" y="9"/>
                                </a:lnTo>
                                <a:lnTo>
                                  <a:pt x="210" y="18"/>
                                </a:lnTo>
                                <a:lnTo>
                                  <a:pt x="219" y="22"/>
                                </a:lnTo>
                                <a:lnTo>
                                  <a:pt x="232" y="31"/>
                                </a:lnTo>
                                <a:lnTo>
                                  <a:pt x="241" y="40"/>
                                </a:lnTo>
                                <a:lnTo>
                                  <a:pt x="250" y="53"/>
                                </a:lnTo>
                                <a:lnTo>
                                  <a:pt x="259" y="62"/>
                                </a:lnTo>
                                <a:lnTo>
                                  <a:pt x="268" y="75"/>
                                </a:lnTo>
                                <a:lnTo>
                                  <a:pt x="272" y="88"/>
                                </a:lnTo>
                                <a:lnTo>
                                  <a:pt x="276" y="101"/>
                                </a:lnTo>
                                <a:lnTo>
                                  <a:pt x="281" y="114"/>
                                </a:lnTo>
                                <a:lnTo>
                                  <a:pt x="285" y="128"/>
                                </a:lnTo>
                                <a:lnTo>
                                  <a:pt x="285" y="141"/>
                                </a:lnTo>
                                <a:close/>
                                <a:moveTo>
                                  <a:pt x="140" y="286"/>
                                </a:moveTo>
                                <a:lnTo>
                                  <a:pt x="140" y="259"/>
                                </a:lnTo>
                                <a:lnTo>
                                  <a:pt x="153" y="259"/>
                                </a:lnTo>
                                <a:lnTo>
                                  <a:pt x="167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84" y="250"/>
                                </a:lnTo>
                                <a:lnTo>
                                  <a:pt x="197" y="246"/>
                                </a:lnTo>
                                <a:lnTo>
                                  <a:pt x="206" y="237"/>
                                </a:lnTo>
                                <a:lnTo>
                                  <a:pt x="215" y="233"/>
                                </a:lnTo>
                                <a:lnTo>
                                  <a:pt x="224" y="224"/>
                                </a:lnTo>
                                <a:lnTo>
                                  <a:pt x="232" y="215"/>
                                </a:lnTo>
                                <a:lnTo>
                                  <a:pt x="237" y="207"/>
                                </a:lnTo>
                                <a:lnTo>
                                  <a:pt x="241" y="198"/>
                                </a:lnTo>
                                <a:lnTo>
                                  <a:pt x="246" y="189"/>
                                </a:lnTo>
                                <a:lnTo>
                                  <a:pt x="250" y="176"/>
                                </a:lnTo>
                                <a:lnTo>
                                  <a:pt x="254" y="167"/>
                                </a:lnTo>
                                <a:lnTo>
                                  <a:pt x="254" y="154"/>
                                </a:lnTo>
                                <a:lnTo>
                                  <a:pt x="259" y="141"/>
                                </a:lnTo>
                                <a:lnTo>
                                  <a:pt x="285" y="141"/>
                                </a:lnTo>
                                <a:lnTo>
                                  <a:pt x="285" y="158"/>
                                </a:lnTo>
                                <a:lnTo>
                                  <a:pt x="281" y="171"/>
                                </a:lnTo>
                                <a:lnTo>
                                  <a:pt x="276" y="185"/>
                                </a:lnTo>
                                <a:lnTo>
                                  <a:pt x="272" y="198"/>
                                </a:lnTo>
                                <a:lnTo>
                                  <a:pt x="268" y="211"/>
                                </a:lnTo>
                                <a:lnTo>
                                  <a:pt x="259" y="224"/>
                                </a:lnTo>
                                <a:lnTo>
                                  <a:pt x="250" y="233"/>
                                </a:lnTo>
                                <a:lnTo>
                                  <a:pt x="241" y="242"/>
                                </a:lnTo>
                                <a:lnTo>
                                  <a:pt x="232" y="255"/>
                                </a:lnTo>
                                <a:lnTo>
                                  <a:pt x="219" y="259"/>
                                </a:lnTo>
                                <a:lnTo>
                                  <a:pt x="210" y="268"/>
                                </a:lnTo>
                                <a:lnTo>
                                  <a:pt x="197" y="272"/>
                                </a:lnTo>
                                <a:lnTo>
                                  <a:pt x="184" y="277"/>
                                </a:lnTo>
                                <a:lnTo>
                                  <a:pt x="171" y="281"/>
                                </a:lnTo>
                                <a:lnTo>
                                  <a:pt x="158" y="286"/>
                                </a:lnTo>
                                <a:lnTo>
                                  <a:pt x="140" y="286"/>
                                </a:lnTo>
                                <a:close/>
                                <a:moveTo>
                                  <a:pt x="0" y="141"/>
                                </a:moveTo>
                                <a:lnTo>
                                  <a:pt x="26" y="141"/>
                                </a:lnTo>
                                <a:lnTo>
                                  <a:pt x="26" y="154"/>
                                </a:lnTo>
                                <a:lnTo>
                                  <a:pt x="26" y="167"/>
                                </a:lnTo>
                                <a:lnTo>
                                  <a:pt x="30" y="176"/>
                                </a:lnTo>
                                <a:lnTo>
                                  <a:pt x="35" y="189"/>
                                </a:lnTo>
                                <a:lnTo>
                                  <a:pt x="39" y="198"/>
                                </a:lnTo>
                                <a:lnTo>
                                  <a:pt x="44" y="207"/>
                                </a:lnTo>
                                <a:lnTo>
                                  <a:pt x="52" y="215"/>
                                </a:lnTo>
                                <a:lnTo>
                                  <a:pt x="61" y="224"/>
                                </a:lnTo>
                                <a:lnTo>
                                  <a:pt x="66" y="233"/>
                                </a:lnTo>
                                <a:lnTo>
                                  <a:pt x="79" y="237"/>
                                </a:lnTo>
                                <a:lnTo>
                                  <a:pt x="87" y="246"/>
                                </a:lnTo>
                                <a:lnTo>
                                  <a:pt x="96" y="250"/>
                                </a:lnTo>
                                <a:lnTo>
                                  <a:pt x="105" y="255"/>
                                </a:lnTo>
                                <a:lnTo>
                                  <a:pt x="118" y="255"/>
                                </a:lnTo>
                                <a:lnTo>
                                  <a:pt x="131" y="259"/>
                                </a:lnTo>
                                <a:lnTo>
                                  <a:pt x="140" y="259"/>
                                </a:lnTo>
                                <a:lnTo>
                                  <a:pt x="140" y="286"/>
                                </a:lnTo>
                                <a:lnTo>
                                  <a:pt x="127" y="286"/>
                                </a:lnTo>
                                <a:lnTo>
                                  <a:pt x="114" y="281"/>
                                </a:lnTo>
                                <a:lnTo>
                                  <a:pt x="101" y="277"/>
                                </a:lnTo>
                                <a:lnTo>
                                  <a:pt x="87" y="272"/>
                                </a:lnTo>
                                <a:lnTo>
                                  <a:pt x="74" y="268"/>
                                </a:lnTo>
                                <a:lnTo>
                                  <a:pt x="61" y="259"/>
                                </a:lnTo>
                                <a:lnTo>
                                  <a:pt x="52" y="255"/>
                                </a:lnTo>
                                <a:lnTo>
                                  <a:pt x="39" y="242"/>
                                </a:lnTo>
                                <a:lnTo>
                                  <a:pt x="30" y="233"/>
                                </a:lnTo>
                                <a:lnTo>
                                  <a:pt x="22" y="224"/>
                                </a:lnTo>
                                <a:lnTo>
                                  <a:pt x="17" y="211"/>
                                </a:lnTo>
                                <a:lnTo>
                                  <a:pt x="8" y="198"/>
                                </a:lnTo>
                                <a:lnTo>
                                  <a:pt x="4" y="185"/>
                                </a:lnTo>
                                <a:lnTo>
                                  <a:pt x="0" y="171"/>
                                </a:lnTo>
                                <a:lnTo>
                                  <a:pt x="0" y="158"/>
                                </a:lnTo>
                                <a:lnTo>
                                  <a:pt x="0" y="141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40" y="27"/>
                                </a:lnTo>
                                <a:lnTo>
                                  <a:pt x="131" y="27"/>
                                </a:lnTo>
                                <a:lnTo>
                                  <a:pt x="118" y="31"/>
                                </a:lnTo>
                                <a:lnTo>
                                  <a:pt x="105" y="31"/>
                                </a:lnTo>
                                <a:lnTo>
                                  <a:pt x="96" y="35"/>
                                </a:lnTo>
                                <a:lnTo>
                                  <a:pt x="87" y="40"/>
                                </a:lnTo>
                                <a:lnTo>
                                  <a:pt x="79" y="49"/>
                                </a:lnTo>
                                <a:lnTo>
                                  <a:pt x="66" y="53"/>
                                </a:lnTo>
                                <a:lnTo>
                                  <a:pt x="61" y="62"/>
                                </a:lnTo>
                                <a:lnTo>
                                  <a:pt x="52" y="71"/>
                                </a:lnTo>
                                <a:lnTo>
                                  <a:pt x="44" y="79"/>
                                </a:lnTo>
                                <a:lnTo>
                                  <a:pt x="39" y="88"/>
                                </a:lnTo>
                                <a:lnTo>
                                  <a:pt x="35" y="97"/>
                                </a:lnTo>
                                <a:lnTo>
                                  <a:pt x="30" y="110"/>
                                </a:lnTo>
                                <a:lnTo>
                                  <a:pt x="26" y="119"/>
                                </a:lnTo>
                                <a:lnTo>
                                  <a:pt x="26" y="132"/>
                                </a:lnTo>
                                <a:lnTo>
                                  <a:pt x="26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128"/>
                                </a:lnTo>
                                <a:lnTo>
                                  <a:pt x="0" y="114"/>
                                </a:lnTo>
                                <a:lnTo>
                                  <a:pt x="4" y="101"/>
                                </a:lnTo>
                                <a:lnTo>
                                  <a:pt x="8" y="88"/>
                                </a:lnTo>
                                <a:lnTo>
                                  <a:pt x="17" y="75"/>
                                </a:lnTo>
                                <a:lnTo>
                                  <a:pt x="22" y="62"/>
                                </a:lnTo>
                                <a:lnTo>
                                  <a:pt x="30" y="53"/>
                                </a:lnTo>
                                <a:lnTo>
                                  <a:pt x="39" y="40"/>
                                </a:lnTo>
                                <a:lnTo>
                                  <a:pt x="52" y="31"/>
                                </a:lnTo>
                                <a:lnTo>
                                  <a:pt x="61" y="22"/>
                                </a:lnTo>
                                <a:lnTo>
                                  <a:pt x="74" y="18"/>
                                </a:lnTo>
                                <a:lnTo>
                                  <a:pt x="87" y="9"/>
                                </a:lnTo>
                                <a:lnTo>
                                  <a:pt x="101" y="5"/>
                                </a:lnTo>
                                <a:lnTo>
                                  <a:pt x="114" y="0"/>
                                </a:lnTo>
                                <a:lnTo>
                                  <a:pt x="127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 noEditPoints="1"/>
                        </wps:cNvSpPr>
                        <wps:spPr bwMode="auto">
                          <a:xfrm>
                            <a:off x="1212" y="4195"/>
                            <a:ext cx="1212" cy="2689"/>
                          </a:xfrm>
                          <a:custGeom>
                            <a:avLst/>
                            <a:gdLst>
                              <a:gd name="T0" fmla="*/ 1177 w 1212"/>
                              <a:gd name="T1" fmla="*/ 1110 h 2689"/>
                              <a:gd name="T2" fmla="*/ 1142 w 1212"/>
                              <a:gd name="T3" fmla="*/ 829 h 2689"/>
                              <a:gd name="T4" fmla="*/ 1076 w 1212"/>
                              <a:gd name="T5" fmla="*/ 574 h 2689"/>
                              <a:gd name="T6" fmla="*/ 993 w 1212"/>
                              <a:gd name="T7" fmla="*/ 364 h 2689"/>
                              <a:gd name="T8" fmla="*/ 892 w 1212"/>
                              <a:gd name="T9" fmla="*/ 197 h 2689"/>
                              <a:gd name="T10" fmla="*/ 777 w 1212"/>
                              <a:gd name="T11" fmla="*/ 83 h 2689"/>
                              <a:gd name="T12" fmla="*/ 650 w 1212"/>
                              <a:gd name="T13" fmla="*/ 30 h 2689"/>
                              <a:gd name="T14" fmla="*/ 685 w 1212"/>
                              <a:gd name="T15" fmla="*/ 8 h 2689"/>
                              <a:gd name="T16" fmla="*/ 821 w 1212"/>
                              <a:gd name="T17" fmla="*/ 83 h 2689"/>
                              <a:gd name="T18" fmla="*/ 940 w 1212"/>
                              <a:gd name="T19" fmla="*/ 215 h 2689"/>
                              <a:gd name="T20" fmla="*/ 1041 w 1212"/>
                              <a:gd name="T21" fmla="*/ 395 h 2689"/>
                              <a:gd name="T22" fmla="*/ 1120 w 1212"/>
                              <a:gd name="T23" fmla="*/ 623 h 2689"/>
                              <a:gd name="T24" fmla="*/ 1177 w 1212"/>
                              <a:gd name="T25" fmla="*/ 882 h 2689"/>
                              <a:gd name="T26" fmla="*/ 1208 w 1212"/>
                              <a:gd name="T27" fmla="*/ 1171 h 2689"/>
                              <a:gd name="T28" fmla="*/ 637 w 1212"/>
                              <a:gd name="T29" fmla="*/ 2659 h 2689"/>
                              <a:gd name="T30" fmla="*/ 764 w 1212"/>
                              <a:gd name="T31" fmla="*/ 2610 h 2689"/>
                              <a:gd name="T32" fmla="*/ 878 w 1212"/>
                              <a:gd name="T33" fmla="*/ 2505 h 2689"/>
                              <a:gd name="T34" fmla="*/ 984 w 1212"/>
                              <a:gd name="T35" fmla="*/ 2343 h 2689"/>
                              <a:gd name="T36" fmla="*/ 1072 w 1212"/>
                              <a:gd name="T37" fmla="*/ 2136 h 2689"/>
                              <a:gd name="T38" fmla="*/ 1133 w 1212"/>
                              <a:gd name="T39" fmla="*/ 1886 h 2689"/>
                              <a:gd name="T40" fmla="*/ 1173 w 1212"/>
                              <a:gd name="T41" fmla="*/ 1610 h 2689"/>
                              <a:gd name="T42" fmla="*/ 1212 w 1212"/>
                              <a:gd name="T43" fmla="*/ 1342 h 2689"/>
                              <a:gd name="T44" fmla="*/ 1199 w 1212"/>
                              <a:gd name="T45" fmla="*/ 1645 h 2689"/>
                              <a:gd name="T46" fmla="*/ 1155 w 1212"/>
                              <a:gd name="T47" fmla="*/ 1921 h 2689"/>
                              <a:gd name="T48" fmla="*/ 1085 w 1212"/>
                              <a:gd name="T49" fmla="*/ 2167 h 2689"/>
                              <a:gd name="T50" fmla="*/ 997 w 1212"/>
                              <a:gd name="T51" fmla="*/ 2378 h 2689"/>
                              <a:gd name="T52" fmla="*/ 887 w 1212"/>
                              <a:gd name="T53" fmla="*/ 2536 h 2689"/>
                              <a:gd name="T54" fmla="*/ 764 w 1212"/>
                              <a:gd name="T55" fmla="*/ 2645 h 2689"/>
                              <a:gd name="T56" fmla="*/ 624 w 1212"/>
                              <a:gd name="T57" fmla="*/ 2689 h 2689"/>
                              <a:gd name="T58" fmla="*/ 35 w 1212"/>
                              <a:gd name="T59" fmla="*/ 1544 h 2689"/>
                              <a:gd name="T60" fmla="*/ 70 w 1212"/>
                              <a:gd name="T61" fmla="*/ 1829 h 2689"/>
                              <a:gd name="T62" fmla="*/ 127 w 1212"/>
                              <a:gd name="T63" fmla="*/ 2084 h 2689"/>
                              <a:gd name="T64" fmla="*/ 211 w 1212"/>
                              <a:gd name="T65" fmla="*/ 2299 h 2689"/>
                              <a:gd name="T66" fmla="*/ 312 w 1212"/>
                              <a:gd name="T67" fmla="*/ 2474 h 2689"/>
                              <a:gd name="T68" fmla="*/ 426 w 1212"/>
                              <a:gd name="T69" fmla="*/ 2593 h 2689"/>
                              <a:gd name="T70" fmla="*/ 549 w 1212"/>
                              <a:gd name="T71" fmla="*/ 2654 h 2689"/>
                              <a:gd name="T72" fmla="*/ 545 w 1212"/>
                              <a:gd name="T73" fmla="*/ 2680 h 2689"/>
                              <a:gd name="T74" fmla="*/ 409 w 1212"/>
                              <a:gd name="T75" fmla="*/ 2615 h 2689"/>
                              <a:gd name="T76" fmla="*/ 290 w 1212"/>
                              <a:gd name="T77" fmla="*/ 2487 h 2689"/>
                              <a:gd name="T78" fmla="*/ 185 w 1212"/>
                              <a:gd name="T79" fmla="*/ 2312 h 2689"/>
                              <a:gd name="T80" fmla="*/ 101 w 1212"/>
                              <a:gd name="T81" fmla="*/ 2093 h 2689"/>
                              <a:gd name="T82" fmla="*/ 40 w 1212"/>
                              <a:gd name="T83" fmla="*/ 1834 h 2689"/>
                              <a:gd name="T84" fmla="*/ 9 w 1212"/>
                              <a:gd name="T85" fmla="*/ 1548 h 2689"/>
                              <a:gd name="T86" fmla="*/ 593 w 1212"/>
                              <a:gd name="T87" fmla="*/ 26 h 2689"/>
                              <a:gd name="T88" fmla="*/ 466 w 1212"/>
                              <a:gd name="T89" fmla="*/ 65 h 2689"/>
                              <a:gd name="T90" fmla="*/ 347 w 1212"/>
                              <a:gd name="T91" fmla="*/ 166 h 2689"/>
                              <a:gd name="T92" fmla="*/ 242 w 1212"/>
                              <a:gd name="T93" fmla="*/ 324 h 2689"/>
                              <a:gd name="T94" fmla="*/ 154 w 1212"/>
                              <a:gd name="T95" fmla="*/ 526 h 2689"/>
                              <a:gd name="T96" fmla="*/ 88 w 1212"/>
                              <a:gd name="T97" fmla="*/ 767 h 2689"/>
                              <a:gd name="T98" fmla="*/ 44 w 1212"/>
                              <a:gd name="T99" fmla="*/ 1044 h 2689"/>
                              <a:gd name="T100" fmla="*/ 26 w 1212"/>
                              <a:gd name="T101" fmla="*/ 1342 h 2689"/>
                              <a:gd name="T102" fmla="*/ 13 w 1212"/>
                              <a:gd name="T103" fmla="*/ 1075 h 2689"/>
                              <a:gd name="T104" fmla="*/ 53 w 1212"/>
                              <a:gd name="T105" fmla="*/ 794 h 2689"/>
                              <a:gd name="T106" fmla="*/ 119 w 1212"/>
                              <a:gd name="T107" fmla="*/ 544 h 2689"/>
                              <a:gd name="T108" fmla="*/ 207 w 1212"/>
                              <a:gd name="T109" fmla="*/ 329 h 2689"/>
                              <a:gd name="T110" fmla="*/ 312 w 1212"/>
                              <a:gd name="T111" fmla="*/ 162 h 2689"/>
                              <a:gd name="T112" fmla="*/ 439 w 1212"/>
                              <a:gd name="T113" fmla="*/ 52 h 2689"/>
                              <a:gd name="T114" fmla="*/ 575 w 1212"/>
                              <a:gd name="T115" fmla="*/ 0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12" h="2689">
                                <a:moveTo>
                                  <a:pt x="1212" y="1342"/>
                                </a:moveTo>
                                <a:lnTo>
                                  <a:pt x="1186" y="1342"/>
                                </a:lnTo>
                                <a:lnTo>
                                  <a:pt x="1186" y="1307"/>
                                </a:lnTo>
                                <a:lnTo>
                                  <a:pt x="1186" y="1276"/>
                                </a:lnTo>
                                <a:lnTo>
                                  <a:pt x="1186" y="1241"/>
                                </a:lnTo>
                                <a:lnTo>
                                  <a:pt x="1182" y="1206"/>
                                </a:lnTo>
                                <a:lnTo>
                                  <a:pt x="1182" y="1176"/>
                                </a:lnTo>
                                <a:lnTo>
                                  <a:pt x="1182" y="1140"/>
                                </a:lnTo>
                                <a:lnTo>
                                  <a:pt x="1177" y="1110"/>
                                </a:lnTo>
                                <a:lnTo>
                                  <a:pt x="1173" y="1075"/>
                                </a:lnTo>
                                <a:lnTo>
                                  <a:pt x="1173" y="1044"/>
                                </a:lnTo>
                                <a:lnTo>
                                  <a:pt x="1168" y="1013"/>
                                </a:lnTo>
                                <a:lnTo>
                                  <a:pt x="1164" y="982"/>
                                </a:lnTo>
                                <a:lnTo>
                                  <a:pt x="1160" y="947"/>
                                </a:lnTo>
                                <a:lnTo>
                                  <a:pt x="1155" y="917"/>
                                </a:lnTo>
                                <a:lnTo>
                                  <a:pt x="1151" y="886"/>
                                </a:lnTo>
                                <a:lnTo>
                                  <a:pt x="1146" y="855"/>
                                </a:lnTo>
                                <a:lnTo>
                                  <a:pt x="1142" y="829"/>
                                </a:lnTo>
                                <a:lnTo>
                                  <a:pt x="1133" y="798"/>
                                </a:lnTo>
                                <a:lnTo>
                                  <a:pt x="1129" y="767"/>
                                </a:lnTo>
                                <a:lnTo>
                                  <a:pt x="1120" y="741"/>
                                </a:lnTo>
                                <a:lnTo>
                                  <a:pt x="1116" y="710"/>
                                </a:lnTo>
                                <a:lnTo>
                                  <a:pt x="1107" y="684"/>
                                </a:lnTo>
                                <a:lnTo>
                                  <a:pt x="1102" y="658"/>
                                </a:lnTo>
                                <a:lnTo>
                                  <a:pt x="1094" y="631"/>
                                </a:lnTo>
                                <a:lnTo>
                                  <a:pt x="1085" y="601"/>
                                </a:lnTo>
                                <a:lnTo>
                                  <a:pt x="1076" y="574"/>
                                </a:lnTo>
                                <a:lnTo>
                                  <a:pt x="1072" y="552"/>
                                </a:lnTo>
                                <a:lnTo>
                                  <a:pt x="1063" y="526"/>
                                </a:lnTo>
                                <a:lnTo>
                                  <a:pt x="1054" y="500"/>
                                </a:lnTo>
                                <a:lnTo>
                                  <a:pt x="1041" y="478"/>
                                </a:lnTo>
                                <a:lnTo>
                                  <a:pt x="1032" y="452"/>
                                </a:lnTo>
                                <a:lnTo>
                                  <a:pt x="1023" y="430"/>
                                </a:lnTo>
                                <a:lnTo>
                                  <a:pt x="1015" y="408"/>
                                </a:lnTo>
                                <a:lnTo>
                                  <a:pt x="1006" y="386"/>
                                </a:lnTo>
                                <a:lnTo>
                                  <a:pt x="993" y="364"/>
                                </a:lnTo>
                                <a:lnTo>
                                  <a:pt x="984" y="342"/>
                                </a:lnTo>
                                <a:lnTo>
                                  <a:pt x="971" y="324"/>
                                </a:lnTo>
                                <a:lnTo>
                                  <a:pt x="962" y="302"/>
                                </a:lnTo>
                                <a:lnTo>
                                  <a:pt x="949" y="285"/>
                                </a:lnTo>
                                <a:lnTo>
                                  <a:pt x="940" y="263"/>
                                </a:lnTo>
                                <a:lnTo>
                                  <a:pt x="927" y="245"/>
                                </a:lnTo>
                                <a:lnTo>
                                  <a:pt x="914" y="228"/>
                                </a:lnTo>
                                <a:lnTo>
                                  <a:pt x="905" y="215"/>
                                </a:lnTo>
                                <a:lnTo>
                                  <a:pt x="892" y="197"/>
                                </a:lnTo>
                                <a:lnTo>
                                  <a:pt x="878" y="180"/>
                                </a:lnTo>
                                <a:lnTo>
                                  <a:pt x="865" y="166"/>
                                </a:lnTo>
                                <a:lnTo>
                                  <a:pt x="852" y="153"/>
                                </a:lnTo>
                                <a:lnTo>
                                  <a:pt x="843" y="140"/>
                                </a:lnTo>
                                <a:lnTo>
                                  <a:pt x="830" y="127"/>
                                </a:lnTo>
                                <a:lnTo>
                                  <a:pt x="817" y="114"/>
                                </a:lnTo>
                                <a:lnTo>
                                  <a:pt x="804" y="105"/>
                                </a:lnTo>
                                <a:lnTo>
                                  <a:pt x="791" y="92"/>
                                </a:lnTo>
                                <a:lnTo>
                                  <a:pt x="777" y="83"/>
                                </a:lnTo>
                                <a:lnTo>
                                  <a:pt x="764" y="74"/>
                                </a:lnTo>
                                <a:lnTo>
                                  <a:pt x="747" y="65"/>
                                </a:lnTo>
                                <a:lnTo>
                                  <a:pt x="734" y="57"/>
                                </a:lnTo>
                                <a:lnTo>
                                  <a:pt x="720" y="52"/>
                                </a:lnTo>
                                <a:lnTo>
                                  <a:pt x="707" y="43"/>
                                </a:lnTo>
                                <a:lnTo>
                                  <a:pt x="694" y="39"/>
                                </a:lnTo>
                                <a:lnTo>
                                  <a:pt x="681" y="35"/>
                                </a:lnTo>
                                <a:lnTo>
                                  <a:pt x="663" y="30"/>
                                </a:lnTo>
                                <a:lnTo>
                                  <a:pt x="650" y="30"/>
                                </a:lnTo>
                                <a:lnTo>
                                  <a:pt x="637" y="26"/>
                                </a:lnTo>
                                <a:lnTo>
                                  <a:pt x="624" y="26"/>
                                </a:lnTo>
                                <a:lnTo>
                                  <a:pt x="606" y="26"/>
                                </a:lnTo>
                                <a:lnTo>
                                  <a:pt x="606" y="0"/>
                                </a:lnTo>
                                <a:lnTo>
                                  <a:pt x="624" y="0"/>
                                </a:lnTo>
                                <a:lnTo>
                                  <a:pt x="641" y="0"/>
                                </a:lnTo>
                                <a:lnTo>
                                  <a:pt x="655" y="4"/>
                                </a:lnTo>
                                <a:lnTo>
                                  <a:pt x="672" y="4"/>
                                </a:lnTo>
                                <a:lnTo>
                                  <a:pt x="685" y="8"/>
                                </a:lnTo>
                                <a:lnTo>
                                  <a:pt x="703" y="13"/>
                                </a:lnTo>
                                <a:lnTo>
                                  <a:pt x="716" y="22"/>
                                </a:lnTo>
                                <a:lnTo>
                                  <a:pt x="734" y="26"/>
                                </a:lnTo>
                                <a:lnTo>
                                  <a:pt x="747" y="35"/>
                                </a:lnTo>
                                <a:lnTo>
                                  <a:pt x="764" y="43"/>
                                </a:lnTo>
                                <a:lnTo>
                                  <a:pt x="777" y="52"/>
                                </a:lnTo>
                                <a:lnTo>
                                  <a:pt x="791" y="61"/>
                                </a:lnTo>
                                <a:lnTo>
                                  <a:pt x="804" y="70"/>
                                </a:lnTo>
                                <a:lnTo>
                                  <a:pt x="821" y="83"/>
                                </a:lnTo>
                                <a:lnTo>
                                  <a:pt x="835" y="96"/>
                                </a:lnTo>
                                <a:lnTo>
                                  <a:pt x="848" y="105"/>
                                </a:lnTo>
                                <a:lnTo>
                                  <a:pt x="861" y="118"/>
                                </a:lnTo>
                                <a:lnTo>
                                  <a:pt x="874" y="136"/>
                                </a:lnTo>
                                <a:lnTo>
                                  <a:pt x="887" y="149"/>
                                </a:lnTo>
                                <a:lnTo>
                                  <a:pt x="900" y="162"/>
                                </a:lnTo>
                                <a:lnTo>
                                  <a:pt x="914" y="180"/>
                                </a:lnTo>
                                <a:lnTo>
                                  <a:pt x="927" y="197"/>
                                </a:lnTo>
                                <a:lnTo>
                                  <a:pt x="940" y="215"/>
                                </a:lnTo>
                                <a:lnTo>
                                  <a:pt x="949" y="232"/>
                                </a:lnTo>
                                <a:lnTo>
                                  <a:pt x="962" y="250"/>
                                </a:lnTo>
                                <a:lnTo>
                                  <a:pt x="975" y="267"/>
                                </a:lnTo>
                                <a:lnTo>
                                  <a:pt x="984" y="289"/>
                                </a:lnTo>
                                <a:lnTo>
                                  <a:pt x="997" y="311"/>
                                </a:lnTo>
                                <a:lnTo>
                                  <a:pt x="1006" y="329"/>
                                </a:lnTo>
                                <a:lnTo>
                                  <a:pt x="1019" y="351"/>
                                </a:lnTo>
                                <a:lnTo>
                                  <a:pt x="1028" y="373"/>
                                </a:lnTo>
                                <a:lnTo>
                                  <a:pt x="1041" y="395"/>
                                </a:lnTo>
                                <a:lnTo>
                                  <a:pt x="1050" y="421"/>
                                </a:lnTo>
                                <a:lnTo>
                                  <a:pt x="1059" y="443"/>
                                </a:lnTo>
                                <a:lnTo>
                                  <a:pt x="1067" y="469"/>
                                </a:lnTo>
                                <a:lnTo>
                                  <a:pt x="1076" y="491"/>
                                </a:lnTo>
                                <a:lnTo>
                                  <a:pt x="1085" y="517"/>
                                </a:lnTo>
                                <a:lnTo>
                                  <a:pt x="1094" y="544"/>
                                </a:lnTo>
                                <a:lnTo>
                                  <a:pt x="1102" y="570"/>
                                </a:lnTo>
                                <a:lnTo>
                                  <a:pt x="1111" y="596"/>
                                </a:lnTo>
                                <a:lnTo>
                                  <a:pt x="1120" y="623"/>
                                </a:lnTo>
                                <a:lnTo>
                                  <a:pt x="1129" y="649"/>
                                </a:lnTo>
                                <a:lnTo>
                                  <a:pt x="1133" y="675"/>
                                </a:lnTo>
                                <a:lnTo>
                                  <a:pt x="1142" y="706"/>
                                </a:lnTo>
                                <a:lnTo>
                                  <a:pt x="1151" y="732"/>
                                </a:lnTo>
                                <a:lnTo>
                                  <a:pt x="1155" y="763"/>
                                </a:lnTo>
                                <a:lnTo>
                                  <a:pt x="1160" y="794"/>
                                </a:lnTo>
                                <a:lnTo>
                                  <a:pt x="1168" y="825"/>
                                </a:lnTo>
                                <a:lnTo>
                                  <a:pt x="1173" y="851"/>
                                </a:lnTo>
                                <a:lnTo>
                                  <a:pt x="1177" y="882"/>
                                </a:lnTo>
                                <a:lnTo>
                                  <a:pt x="1182" y="912"/>
                                </a:lnTo>
                                <a:lnTo>
                                  <a:pt x="1186" y="947"/>
                                </a:lnTo>
                                <a:lnTo>
                                  <a:pt x="1190" y="978"/>
                                </a:lnTo>
                                <a:lnTo>
                                  <a:pt x="1195" y="1009"/>
                                </a:lnTo>
                                <a:lnTo>
                                  <a:pt x="1199" y="1040"/>
                                </a:lnTo>
                                <a:lnTo>
                                  <a:pt x="1203" y="1075"/>
                                </a:lnTo>
                                <a:lnTo>
                                  <a:pt x="1203" y="1105"/>
                                </a:lnTo>
                                <a:lnTo>
                                  <a:pt x="1208" y="1140"/>
                                </a:lnTo>
                                <a:lnTo>
                                  <a:pt x="1208" y="1171"/>
                                </a:lnTo>
                                <a:lnTo>
                                  <a:pt x="1212" y="1206"/>
                                </a:lnTo>
                                <a:lnTo>
                                  <a:pt x="1212" y="1241"/>
                                </a:lnTo>
                                <a:lnTo>
                                  <a:pt x="1212" y="1272"/>
                                </a:lnTo>
                                <a:lnTo>
                                  <a:pt x="1212" y="1307"/>
                                </a:lnTo>
                                <a:lnTo>
                                  <a:pt x="1212" y="1342"/>
                                </a:lnTo>
                                <a:close/>
                                <a:moveTo>
                                  <a:pt x="606" y="2689"/>
                                </a:moveTo>
                                <a:lnTo>
                                  <a:pt x="606" y="2659"/>
                                </a:lnTo>
                                <a:lnTo>
                                  <a:pt x="624" y="2659"/>
                                </a:lnTo>
                                <a:lnTo>
                                  <a:pt x="637" y="2659"/>
                                </a:lnTo>
                                <a:lnTo>
                                  <a:pt x="650" y="2659"/>
                                </a:lnTo>
                                <a:lnTo>
                                  <a:pt x="663" y="2654"/>
                                </a:lnTo>
                                <a:lnTo>
                                  <a:pt x="681" y="2650"/>
                                </a:lnTo>
                                <a:lnTo>
                                  <a:pt x="694" y="2645"/>
                                </a:lnTo>
                                <a:lnTo>
                                  <a:pt x="707" y="2641"/>
                                </a:lnTo>
                                <a:lnTo>
                                  <a:pt x="720" y="2637"/>
                                </a:lnTo>
                                <a:lnTo>
                                  <a:pt x="734" y="2628"/>
                                </a:lnTo>
                                <a:lnTo>
                                  <a:pt x="747" y="2619"/>
                                </a:lnTo>
                                <a:lnTo>
                                  <a:pt x="764" y="2610"/>
                                </a:lnTo>
                                <a:lnTo>
                                  <a:pt x="777" y="2602"/>
                                </a:lnTo>
                                <a:lnTo>
                                  <a:pt x="791" y="2593"/>
                                </a:lnTo>
                                <a:lnTo>
                                  <a:pt x="804" y="2584"/>
                                </a:lnTo>
                                <a:lnTo>
                                  <a:pt x="817" y="2571"/>
                                </a:lnTo>
                                <a:lnTo>
                                  <a:pt x="830" y="2558"/>
                                </a:lnTo>
                                <a:lnTo>
                                  <a:pt x="843" y="2549"/>
                                </a:lnTo>
                                <a:lnTo>
                                  <a:pt x="852" y="2536"/>
                                </a:lnTo>
                                <a:lnTo>
                                  <a:pt x="865" y="2518"/>
                                </a:lnTo>
                                <a:lnTo>
                                  <a:pt x="878" y="2505"/>
                                </a:lnTo>
                                <a:lnTo>
                                  <a:pt x="892" y="2487"/>
                                </a:lnTo>
                                <a:lnTo>
                                  <a:pt x="905" y="2474"/>
                                </a:lnTo>
                                <a:lnTo>
                                  <a:pt x="914" y="2457"/>
                                </a:lnTo>
                                <a:lnTo>
                                  <a:pt x="927" y="2439"/>
                                </a:lnTo>
                                <a:lnTo>
                                  <a:pt x="940" y="2422"/>
                                </a:lnTo>
                                <a:lnTo>
                                  <a:pt x="949" y="2404"/>
                                </a:lnTo>
                                <a:lnTo>
                                  <a:pt x="962" y="2382"/>
                                </a:lnTo>
                                <a:lnTo>
                                  <a:pt x="971" y="2365"/>
                                </a:lnTo>
                                <a:lnTo>
                                  <a:pt x="984" y="2343"/>
                                </a:lnTo>
                                <a:lnTo>
                                  <a:pt x="993" y="2321"/>
                                </a:lnTo>
                                <a:lnTo>
                                  <a:pt x="1006" y="2299"/>
                                </a:lnTo>
                                <a:lnTo>
                                  <a:pt x="1015" y="2277"/>
                                </a:lnTo>
                                <a:lnTo>
                                  <a:pt x="1023" y="2255"/>
                                </a:lnTo>
                                <a:lnTo>
                                  <a:pt x="1032" y="2233"/>
                                </a:lnTo>
                                <a:lnTo>
                                  <a:pt x="1041" y="2211"/>
                                </a:lnTo>
                                <a:lnTo>
                                  <a:pt x="1054" y="2185"/>
                                </a:lnTo>
                                <a:lnTo>
                                  <a:pt x="1063" y="2158"/>
                                </a:lnTo>
                                <a:lnTo>
                                  <a:pt x="1072" y="2136"/>
                                </a:lnTo>
                                <a:lnTo>
                                  <a:pt x="1076" y="2110"/>
                                </a:lnTo>
                                <a:lnTo>
                                  <a:pt x="1085" y="2084"/>
                                </a:lnTo>
                                <a:lnTo>
                                  <a:pt x="1094" y="2057"/>
                                </a:lnTo>
                                <a:lnTo>
                                  <a:pt x="1102" y="2031"/>
                                </a:lnTo>
                                <a:lnTo>
                                  <a:pt x="1107" y="2000"/>
                                </a:lnTo>
                                <a:lnTo>
                                  <a:pt x="1116" y="1974"/>
                                </a:lnTo>
                                <a:lnTo>
                                  <a:pt x="1120" y="1948"/>
                                </a:lnTo>
                                <a:lnTo>
                                  <a:pt x="1129" y="1917"/>
                                </a:lnTo>
                                <a:lnTo>
                                  <a:pt x="1133" y="1886"/>
                                </a:lnTo>
                                <a:lnTo>
                                  <a:pt x="1142" y="1860"/>
                                </a:lnTo>
                                <a:lnTo>
                                  <a:pt x="1146" y="1829"/>
                                </a:lnTo>
                                <a:lnTo>
                                  <a:pt x="1151" y="1799"/>
                                </a:lnTo>
                                <a:lnTo>
                                  <a:pt x="1155" y="1768"/>
                                </a:lnTo>
                                <a:lnTo>
                                  <a:pt x="1160" y="1737"/>
                                </a:lnTo>
                                <a:lnTo>
                                  <a:pt x="1164" y="1706"/>
                                </a:lnTo>
                                <a:lnTo>
                                  <a:pt x="1168" y="1676"/>
                                </a:lnTo>
                                <a:lnTo>
                                  <a:pt x="1173" y="1641"/>
                                </a:lnTo>
                                <a:lnTo>
                                  <a:pt x="1173" y="1610"/>
                                </a:lnTo>
                                <a:lnTo>
                                  <a:pt x="1177" y="1579"/>
                                </a:lnTo>
                                <a:lnTo>
                                  <a:pt x="1182" y="1544"/>
                                </a:lnTo>
                                <a:lnTo>
                                  <a:pt x="1182" y="1513"/>
                                </a:lnTo>
                                <a:lnTo>
                                  <a:pt x="1182" y="1478"/>
                                </a:lnTo>
                                <a:lnTo>
                                  <a:pt x="1186" y="1443"/>
                                </a:lnTo>
                                <a:lnTo>
                                  <a:pt x="1186" y="1412"/>
                                </a:lnTo>
                                <a:lnTo>
                                  <a:pt x="1186" y="1377"/>
                                </a:lnTo>
                                <a:lnTo>
                                  <a:pt x="1186" y="1342"/>
                                </a:lnTo>
                                <a:lnTo>
                                  <a:pt x="1212" y="1342"/>
                                </a:lnTo>
                                <a:lnTo>
                                  <a:pt x="1212" y="1377"/>
                                </a:lnTo>
                                <a:lnTo>
                                  <a:pt x="1212" y="1412"/>
                                </a:lnTo>
                                <a:lnTo>
                                  <a:pt x="1212" y="1448"/>
                                </a:lnTo>
                                <a:lnTo>
                                  <a:pt x="1212" y="1478"/>
                                </a:lnTo>
                                <a:lnTo>
                                  <a:pt x="1208" y="1513"/>
                                </a:lnTo>
                                <a:lnTo>
                                  <a:pt x="1208" y="1548"/>
                                </a:lnTo>
                                <a:lnTo>
                                  <a:pt x="1203" y="1579"/>
                                </a:lnTo>
                                <a:lnTo>
                                  <a:pt x="1203" y="1614"/>
                                </a:lnTo>
                                <a:lnTo>
                                  <a:pt x="1199" y="1645"/>
                                </a:lnTo>
                                <a:lnTo>
                                  <a:pt x="1195" y="1676"/>
                                </a:lnTo>
                                <a:lnTo>
                                  <a:pt x="1190" y="1711"/>
                                </a:lnTo>
                                <a:lnTo>
                                  <a:pt x="1186" y="1742"/>
                                </a:lnTo>
                                <a:lnTo>
                                  <a:pt x="1182" y="1772"/>
                                </a:lnTo>
                                <a:lnTo>
                                  <a:pt x="1177" y="1803"/>
                                </a:lnTo>
                                <a:lnTo>
                                  <a:pt x="1173" y="1834"/>
                                </a:lnTo>
                                <a:lnTo>
                                  <a:pt x="1168" y="1864"/>
                                </a:lnTo>
                                <a:lnTo>
                                  <a:pt x="1160" y="1895"/>
                                </a:lnTo>
                                <a:lnTo>
                                  <a:pt x="1155" y="1921"/>
                                </a:lnTo>
                                <a:lnTo>
                                  <a:pt x="1151" y="1952"/>
                                </a:lnTo>
                                <a:lnTo>
                                  <a:pt x="1142" y="1978"/>
                                </a:lnTo>
                                <a:lnTo>
                                  <a:pt x="1133" y="2009"/>
                                </a:lnTo>
                                <a:lnTo>
                                  <a:pt x="1129" y="2036"/>
                                </a:lnTo>
                                <a:lnTo>
                                  <a:pt x="1120" y="2066"/>
                                </a:lnTo>
                                <a:lnTo>
                                  <a:pt x="1111" y="2093"/>
                                </a:lnTo>
                                <a:lnTo>
                                  <a:pt x="1102" y="2119"/>
                                </a:lnTo>
                                <a:lnTo>
                                  <a:pt x="1094" y="2145"/>
                                </a:lnTo>
                                <a:lnTo>
                                  <a:pt x="1085" y="2167"/>
                                </a:lnTo>
                                <a:lnTo>
                                  <a:pt x="1076" y="2193"/>
                                </a:lnTo>
                                <a:lnTo>
                                  <a:pt x="1067" y="2220"/>
                                </a:lnTo>
                                <a:lnTo>
                                  <a:pt x="1059" y="2242"/>
                                </a:lnTo>
                                <a:lnTo>
                                  <a:pt x="1050" y="2268"/>
                                </a:lnTo>
                                <a:lnTo>
                                  <a:pt x="1041" y="2290"/>
                                </a:lnTo>
                                <a:lnTo>
                                  <a:pt x="1028" y="2312"/>
                                </a:lnTo>
                                <a:lnTo>
                                  <a:pt x="1019" y="2334"/>
                                </a:lnTo>
                                <a:lnTo>
                                  <a:pt x="1006" y="2356"/>
                                </a:lnTo>
                                <a:lnTo>
                                  <a:pt x="997" y="2378"/>
                                </a:lnTo>
                                <a:lnTo>
                                  <a:pt x="984" y="2395"/>
                                </a:lnTo>
                                <a:lnTo>
                                  <a:pt x="975" y="2417"/>
                                </a:lnTo>
                                <a:lnTo>
                                  <a:pt x="962" y="2435"/>
                                </a:lnTo>
                                <a:lnTo>
                                  <a:pt x="949" y="2452"/>
                                </a:lnTo>
                                <a:lnTo>
                                  <a:pt x="940" y="2474"/>
                                </a:lnTo>
                                <a:lnTo>
                                  <a:pt x="927" y="2487"/>
                                </a:lnTo>
                                <a:lnTo>
                                  <a:pt x="914" y="2505"/>
                                </a:lnTo>
                                <a:lnTo>
                                  <a:pt x="900" y="2523"/>
                                </a:lnTo>
                                <a:lnTo>
                                  <a:pt x="887" y="2536"/>
                                </a:lnTo>
                                <a:lnTo>
                                  <a:pt x="874" y="2553"/>
                                </a:lnTo>
                                <a:lnTo>
                                  <a:pt x="861" y="2566"/>
                                </a:lnTo>
                                <a:lnTo>
                                  <a:pt x="848" y="2580"/>
                                </a:lnTo>
                                <a:lnTo>
                                  <a:pt x="835" y="2593"/>
                                </a:lnTo>
                                <a:lnTo>
                                  <a:pt x="821" y="2606"/>
                                </a:lnTo>
                                <a:lnTo>
                                  <a:pt x="804" y="2615"/>
                                </a:lnTo>
                                <a:lnTo>
                                  <a:pt x="791" y="2623"/>
                                </a:lnTo>
                                <a:lnTo>
                                  <a:pt x="777" y="2637"/>
                                </a:lnTo>
                                <a:lnTo>
                                  <a:pt x="764" y="2645"/>
                                </a:lnTo>
                                <a:lnTo>
                                  <a:pt x="747" y="2654"/>
                                </a:lnTo>
                                <a:lnTo>
                                  <a:pt x="734" y="2659"/>
                                </a:lnTo>
                                <a:lnTo>
                                  <a:pt x="716" y="2667"/>
                                </a:lnTo>
                                <a:lnTo>
                                  <a:pt x="703" y="2672"/>
                                </a:lnTo>
                                <a:lnTo>
                                  <a:pt x="685" y="2676"/>
                                </a:lnTo>
                                <a:lnTo>
                                  <a:pt x="672" y="2680"/>
                                </a:lnTo>
                                <a:lnTo>
                                  <a:pt x="655" y="2685"/>
                                </a:lnTo>
                                <a:lnTo>
                                  <a:pt x="641" y="2685"/>
                                </a:lnTo>
                                <a:lnTo>
                                  <a:pt x="624" y="2689"/>
                                </a:lnTo>
                                <a:lnTo>
                                  <a:pt x="606" y="2689"/>
                                </a:lnTo>
                                <a:close/>
                                <a:moveTo>
                                  <a:pt x="0" y="1342"/>
                                </a:moveTo>
                                <a:lnTo>
                                  <a:pt x="26" y="1342"/>
                                </a:lnTo>
                                <a:lnTo>
                                  <a:pt x="26" y="1377"/>
                                </a:lnTo>
                                <a:lnTo>
                                  <a:pt x="26" y="1412"/>
                                </a:lnTo>
                                <a:lnTo>
                                  <a:pt x="31" y="1443"/>
                                </a:lnTo>
                                <a:lnTo>
                                  <a:pt x="31" y="1478"/>
                                </a:lnTo>
                                <a:lnTo>
                                  <a:pt x="31" y="1513"/>
                                </a:lnTo>
                                <a:lnTo>
                                  <a:pt x="35" y="1544"/>
                                </a:lnTo>
                                <a:lnTo>
                                  <a:pt x="35" y="1579"/>
                                </a:lnTo>
                                <a:lnTo>
                                  <a:pt x="40" y="1610"/>
                                </a:lnTo>
                                <a:lnTo>
                                  <a:pt x="44" y="1641"/>
                                </a:lnTo>
                                <a:lnTo>
                                  <a:pt x="48" y="1676"/>
                                </a:lnTo>
                                <a:lnTo>
                                  <a:pt x="48" y="1706"/>
                                </a:lnTo>
                                <a:lnTo>
                                  <a:pt x="53" y="1737"/>
                                </a:lnTo>
                                <a:lnTo>
                                  <a:pt x="57" y="1768"/>
                                </a:lnTo>
                                <a:lnTo>
                                  <a:pt x="62" y="1799"/>
                                </a:lnTo>
                                <a:lnTo>
                                  <a:pt x="70" y="1829"/>
                                </a:lnTo>
                                <a:lnTo>
                                  <a:pt x="75" y="1860"/>
                                </a:lnTo>
                                <a:lnTo>
                                  <a:pt x="79" y="1886"/>
                                </a:lnTo>
                                <a:lnTo>
                                  <a:pt x="88" y="1917"/>
                                </a:lnTo>
                                <a:lnTo>
                                  <a:pt x="92" y="1948"/>
                                </a:lnTo>
                                <a:lnTo>
                                  <a:pt x="97" y="1974"/>
                                </a:lnTo>
                                <a:lnTo>
                                  <a:pt x="106" y="2000"/>
                                </a:lnTo>
                                <a:lnTo>
                                  <a:pt x="114" y="2031"/>
                                </a:lnTo>
                                <a:lnTo>
                                  <a:pt x="119" y="2057"/>
                                </a:lnTo>
                                <a:lnTo>
                                  <a:pt x="127" y="2084"/>
                                </a:lnTo>
                                <a:lnTo>
                                  <a:pt x="136" y="2110"/>
                                </a:lnTo>
                                <a:lnTo>
                                  <a:pt x="145" y="2136"/>
                                </a:lnTo>
                                <a:lnTo>
                                  <a:pt x="154" y="2158"/>
                                </a:lnTo>
                                <a:lnTo>
                                  <a:pt x="163" y="2185"/>
                                </a:lnTo>
                                <a:lnTo>
                                  <a:pt x="171" y="2211"/>
                                </a:lnTo>
                                <a:lnTo>
                                  <a:pt x="180" y="2233"/>
                                </a:lnTo>
                                <a:lnTo>
                                  <a:pt x="189" y="2255"/>
                                </a:lnTo>
                                <a:lnTo>
                                  <a:pt x="202" y="2277"/>
                                </a:lnTo>
                                <a:lnTo>
                                  <a:pt x="211" y="2299"/>
                                </a:lnTo>
                                <a:lnTo>
                                  <a:pt x="220" y="2321"/>
                                </a:lnTo>
                                <a:lnTo>
                                  <a:pt x="233" y="2343"/>
                                </a:lnTo>
                                <a:lnTo>
                                  <a:pt x="242" y="2365"/>
                                </a:lnTo>
                                <a:lnTo>
                                  <a:pt x="255" y="2382"/>
                                </a:lnTo>
                                <a:lnTo>
                                  <a:pt x="264" y="2404"/>
                                </a:lnTo>
                                <a:lnTo>
                                  <a:pt x="277" y="2422"/>
                                </a:lnTo>
                                <a:lnTo>
                                  <a:pt x="286" y="2439"/>
                                </a:lnTo>
                                <a:lnTo>
                                  <a:pt x="299" y="2457"/>
                                </a:lnTo>
                                <a:lnTo>
                                  <a:pt x="312" y="2474"/>
                                </a:lnTo>
                                <a:lnTo>
                                  <a:pt x="321" y="2487"/>
                                </a:lnTo>
                                <a:lnTo>
                                  <a:pt x="334" y="2505"/>
                                </a:lnTo>
                                <a:lnTo>
                                  <a:pt x="347" y="2518"/>
                                </a:lnTo>
                                <a:lnTo>
                                  <a:pt x="360" y="2536"/>
                                </a:lnTo>
                                <a:lnTo>
                                  <a:pt x="373" y="2549"/>
                                </a:lnTo>
                                <a:lnTo>
                                  <a:pt x="387" y="2558"/>
                                </a:lnTo>
                                <a:lnTo>
                                  <a:pt x="400" y="2571"/>
                                </a:lnTo>
                                <a:lnTo>
                                  <a:pt x="413" y="2584"/>
                                </a:lnTo>
                                <a:lnTo>
                                  <a:pt x="426" y="2593"/>
                                </a:lnTo>
                                <a:lnTo>
                                  <a:pt x="439" y="2602"/>
                                </a:lnTo>
                                <a:lnTo>
                                  <a:pt x="452" y="2610"/>
                                </a:lnTo>
                                <a:lnTo>
                                  <a:pt x="466" y="2619"/>
                                </a:lnTo>
                                <a:lnTo>
                                  <a:pt x="479" y="2628"/>
                                </a:lnTo>
                                <a:lnTo>
                                  <a:pt x="492" y="2637"/>
                                </a:lnTo>
                                <a:lnTo>
                                  <a:pt x="505" y="2641"/>
                                </a:lnTo>
                                <a:lnTo>
                                  <a:pt x="523" y="2645"/>
                                </a:lnTo>
                                <a:lnTo>
                                  <a:pt x="536" y="2650"/>
                                </a:lnTo>
                                <a:lnTo>
                                  <a:pt x="549" y="2654"/>
                                </a:lnTo>
                                <a:lnTo>
                                  <a:pt x="562" y="2659"/>
                                </a:lnTo>
                                <a:lnTo>
                                  <a:pt x="580" y="2659"/>
                                </a:lnTo>
                                <a:lnTo>
                                  <a:pt x="593" y="2659"/>
                                </a:lnTo>
                                <a:lnTo>
                                  <a:pt x="606" y="2659"/>
                                </a:lnTo>
                                <a:lnTo>
                                  <a:pt x="606" y="2689"/>
                                </a:lnTo>
                                <a:lnTo>
                                  <a:pt x="593" y="2689"/>
                                </a:lnTo>
                                <a:lnTo>
                                  <a:pt x="575" y="2685"/>
                                </a:lnTo>
                                <a:lnTo>
                                  <a:pt x="558" y="2685"/>
                                </a:lnTo>
                                <a:lnTo>
                                  <a:pt x="545" y="2680"/>
                                </a:lnTo>
                                <a:lnTo>
                                  <a:pt x="527" y="2676"/>
                                </a:lnTo>
                                <a:lnTo>
                                  <a:pt x="514" y="2672"/>
                                </a:lnTo>
                                <a:lnTo>
                                  <a:pt x="496" y="2667"/>
                                </a:lnTo>
                                <a:lnTo>
                                  <a:pt x="483" y="2659"/>
                                </a:lnTo>
                                <a:lnTo>
                                  <a:pt x="466" y="2654"/>
                                </a:lnTo>
                                <a:lnTo>
                                  <a:pt x="452" y="2645"/>
                                </a:lnTo>
                                <a:lnTo>
                                  <a:pt x="439" y="2637"/>
                                </a:lnTo>
                                <a:lnTo>
                                  <a:pt x="422" y="2623"/>
                                </a:lnTo>
                                <a:lnTo>
                                  <a:pt x="409" y="2615"/>
                                </a:lnTo>
                                <a:lnTo>
                                  <a:pt x="395" y="2606"/>
                                </a:lnTo>
                                <a:lnTo>
                                  <a:pt x="382" y="2593"/>
                                </a:lnTo>
                                <a:lnTo>
                                  <a:pt x="369" y="2580"/>
                                </a:lnTo>
                                <a:lnTo>
                                  <a:pt x="351" y="2566"/>
                                </a:lnTo>
                                <a:lnTo>
                                  <a:pt x="338" y="2553"/>
                                </a:lnTo>
                                <a:lnTo>
                                  <a:pt x="325" y="2536"/>
                                </a:lnTo>
                                <a:lnTo>
                                  <a:pt x="312" y="2523"/>
                                </a:lnTo>
                                <a:lnTo>
                                  <a:pt x="303" y="2505"/>
                                </a:lnTo>
                                <a:lnTo>
                                  <a:pt x="290" y="2487"/>
                                </a:lnTo>
                                <a:lnTo>
                                  <a:pt x="277" y="2474"/>
                                </a:lnTo>
                                <a:lnTo>
                                  <a:pt x="264" y="2452"/>
                                </a:lnTo>
                                <a:lnTo>
                                  <a:pt x="250" y="2435"/>
                                </a:lnTo>
                                <a:lnTo>
                                  <a:pt x="242" y="2417"/>
                                </a:lnTo>
                                <a:lnTo>
                                  <a:pt x="229" y="2395"/>
                                </a:lnTo>
                                <a:lnTo>
                                  <a:pt x="220" y="2378"/>
                                </a:lnTo>
                                <a:lnTo>
                                  <a:pt x="207" y="2356"/>
                                </a:lnTo>
                                <a:lnTo>
                                  <a:pt x="198" y="2334"/>
                                </a:lnTo>
                                <a:lnTo>
                                  <a:pt x="185" y="2312"/>
                                </a:lnTo>
                                <a:lnTo>
                                  <a:pt x="176" y="2290"/>
                                </a:lnTo>
                                <a:lnTo>
                                  <a:pt x="167" y="2268"/>
                                </a:lnTo>
                                <a:lnTo>
                                  <a:pt x="154" y="2242"/>
                                </a:lnTo>
                                <a:lnTo>
                                  <a:pt x="145" y="2220"/>
                                </a:lnTo>
                                <a:lnTo>
                                  <a:pt x="136" y="2193"/>
                                </a:lnTo>
                                <a:lnTo>
                                  <a:pt x="127" y="2167"/>
                                </a:lnTo>
                                <a:lnTo>
                                  <a:pt x="119" y="2145"/>
                                </a:lnTo>
                                <a:lnTo>
                                  <a:pt x="110" y="2119"/>
                                </a:lnTo>
                                <a:lnTo>
                                  <a:pt x="101" y="2093"/>
                                </a:lnTo>
                                <a:lnTo>
                                  <a:pt x="92" y="2066"/>
                                </a:lnTo>
                                <a:lnTo>
                                  <a:pt x="88" y="2036"/>
                                </a:lnTo>
                                <a:lnTo>
                                  <a:pt x="79" y="2009"/>
                                </a:lnTo>
                                <a:lnTo>
                                  <a:pt x="70" y="1978"/>
                                </a:lnTo>
                                <a:lnTo>
                                  <a:pt x="66" y="1952"/>
                                </a:lnTo>
                                <a:lnTo>
                                  <a:pt x="57" y="1921"/>
                                </a:lnTo>
                                <a:lnTo>
                                  <a:pt x="53" y="1895"/>
                                </a:lnTo>
                                <a:lnTo>
                                  <a:pt x="48" y="1864"/>
                                </a:lnTo>
                                <a:lnTo>
                                  <a:pt x="40" y="1834"/>
                                </a:lnTo>
                                <a:lnTo>
                                  <a:pt x="35" y="1803"/>
                                </a:lnTo>
                                <a:lnTo>
                                  <a:pt x="31" y="1772"/>
                                </a:lnTo>
                                <a:lnTo>
                                  <a:pt x="26" y="1742"/>
                                </a:lnTo>
                                <a:lnTo>
                                  <a:pt x="22" y="1711"/>
                                </a:lnTo>
                                <a:lnTo>
                                  <a:pt x="18" y="1676"/>
                                </a:lnTo>
                                <a:lnTo>
                                  <a:pt x="18" y="1645"/>
                                </a:lnTo>
                                <a:lnTo>
                                  <a:pt x="13" y="1614"/>
                                </a:lnTo>
                                <a:lnTo>
                                  <a:pt x="9" y="1579"/>
                                </a:lnTo>
                                <a:lnTo>
                                  <a:pt x="9" y="1548"/>
                                </a:lnTo>
                                <a:lnTo>
                                  <a:pt x="5" y="1513"/>
                                </a:lnTo>
                                <a:lnTo>
                                  <a:pt x="5" y="1478"/>
                                </a:lnTo>
                                <a:lnTo>
                                  <a:pt x="0" y="1448"/>
                                </a:lnTo>
                                <a:lnTo>
                                  <a:pt x="0" y="1412"/>
                                </a:lnTo>
                                <a:lnTo>
                                  <a:pt x="0" y="1377"/>
                                </a:lnTo>
                                <a:lnTo>
                                  <a:pt x="0" y="1342"/>
                                </a:lnTo>
                                <a:close/>
                                <a:moveTo>
                                  <a:pt x="606" y="0"/>
                                </a:moveTo>
                                <a:lnTo>
                                  <a:pt x="606" y="26"/>
                                </a:lnTo>
                                <a:lnTo>
                                  <a:pt x="593" y="26"/>
                                </a:lnTo>
                                <a:lnTo>
                                  <a:pt x="580" y="26"/>
                                </a:lnTo>
                                <a:lnTo>
                                  <a:pt x="562" y="30"/>
                                </a:lnTo>
                                <a:lnTo>
                                  <a:pt x="549" y="30"/>
                                </a:lnTo>
                                <a:lnTo>
                                  <a:pt x="536" y="35"/>
                                </a:lnTo>
                                <a:lnTo>
                                  <a:pt x="523" y="39"/>
                                </a:lnTo>
                                <a:lnTo>
                                  <a:pt x="505" y="43"/>
                                </a:lnTo>
                                <a:lnTo>
                                  <a:pt x="492" y="52"/>
                                </a:lnTo>
                                <a:lnTo>
                                  <a:pt x="479" y="57"/>
                                </a:lnTo>
                                <a:lnTo>
                                  <a:pt x="466" y="65"/>
                                </a:lnTo>
                                <a:lnTo>
                                  <a:pt x="452" y="74"/>
                                </a:lnTo>
                                <a:lnTo>
                                  <a:pt x="439" y="83"/>
                                </a:lnTo>
                                <a:lnTo>
                                  <a:pt x="426" y="92"/>
                                </a:lnTo>
                                <a:lnTo>
                                  <a:pt x="413" y="105"/>
                                </a:lnTo>
                                <a:lnTo>
                                  <a:pt x="400" y="114"/>
                                </a:lnTo>
                                <a:lnTo>
                                  <a:pt x="387" y="127"/>
                                </a:lnTo>
                                <a:lnTo>
                                  <a:pt x="373" y="140"/>
                                </a:lnTo>
                                <a:lnTo>
                                  <a:pt x="360" y="153"/>
                                </a:lnTo>
                                <a:lnTo>
                                  <a:pt x="347" y="166"/>
                                </a:lnTo>
                                <a:lnTo>
                                  <a:pt x="334" y="180"/>
                                </a:lnTo>
                                <a:lnTo>
                                  <a:pt x="321" y="197"/>
                                </a:lnTo>
                                <a:lnTo>
                                  <a:pt x="312" y="215"/>
                                </a:lnTo>
                                <a:lnTo>
                                  <a:pt x="299" y="228"/>
                                </a:lnTo>
                                <a:lnTo>
                                  <a:pt x="286" y="245"/>
                                </a:lnTo>
                                <a:lnTo>
                                  <a:pt x="277" y="263"/>
                                </a:lnTo>
                                <a:lnTo>
                                  <a:pt x="264" y="285"/>
                                </a:lnTo>
                                <a:lnTo>
                                  <a:pt x="255" y="302"/>
                                </a:lnTo>
                                <a:lnTo>
                                  <a:pt x="242" y="324"/>
                                </a:lnTo>
                                <a:lnTo>
                                  <a:pt x="233" y="342"/>
                                </a:lnTo>
                                <a:lnTo>
                                  <a:pt x="220" y="364"/>
                                </a:lnTo>
                                <a:lnTo>
                                  <a:pt x="211" y="386"/>
                                </a:lnTo>
                                <a:lnTo>
                                  <a:pt x="202" y="408"/>
                                </a:lnTo>
                                <a:lnTo>
                                  <a:pt x="189" y="430"/>
                                </a:lnTo>
                                <a:lnTo>
                                  <a:pt x="180" y="452"/>
                                </a:lnTo>
                                <a:lnTo>
                                  <a:pt x="171" y="478"/>
                                </a:lnTo>
                                <a:lnTo>
                                  <a:pt x="163" y="500"/>
                                </a:lnTo>
                                <a:lnTo>
                                  <a:pt x="154" y="526"/>
                                </a:lnTo>
                                <a:lnTo>
                                  <a:pt x="145" y="552"/>
                                </a:lnTo>
                                <a:lnTo>
                                  <a:pt x="136" y="574"/>
                                </a:lnTo>
                                <a:lnTo>
                                  <a:pt x="127" y="601"/>
                                </a:lnTo>
                                <a:lnTo>
                                  <a:pt x="119" y="631"/>
                                </a:lnTo>
                                <a:lnTo>
                                  <a:pt x="114" y="658"/>
                                </a:lnTo>
                                <a:lnTo>
                                  <a:pt x="106" y="684"/>
                                </a:lnTo>
                                <a:lnTo>
                                  <a:pt x="97" y="710"/>
                                </a:lnTo>
                                <a:lnTo>
                                  <a:pt x="92" y="741"/>
                                </a:lnTo>
                                <a:lnTo>
                                  <a:pt x="88" y="767"/>
                                </a:lnTo>
                                <a:lnTo>
                                  <a:pt x="79" y="798"/>
                                </a:lnTo>
                                <a:lnTo>
                                  <a:pt x="75" y="829"/>
                                </a:lnTo>
                                <a:lnTo>
                                  <a:pt x="70" y="855"/>
                                </a:lnTo>
                                <a:lnTo>
                                  <a:pt x="62" y="886"/>
                                </a:lnTo>
                                <a:lnTo>
                                  <a:pt x="57" y="917"/>
                                </a:lnTo>
                                <a:lnTo>
                                  <a:pt x="53" y="947"/>
                                </a:lnTo>
                                <a:lnTo>
                                  <a:pt x="48" y="982"/>
                                </a:lnTo>
                                <a:lnTo>
                                  <a:pt x="48" y="1013"/>
                                </a:lnTo>
                                <a:lnTo>
                                  <a:pt x="44" y="1044"/>
                                </a:lnTo>
                                <a:lnTo>
                                  <a:pt x="40" y="1075"/>
                                </a:lnTo>
                                <a:lnTo>
                                  <a:pt x="35" y="1110"/>
                                </a:lnTo>
                                <a:lnTo>
                                  <a:pt x="35" y="1140"/>
                                </a:lnTo>
                                <a:lnTo>
                                  <a:pt x="31" y="1176"/>
                                </a:lnTo>
                                <a:lnTo>
                                  <a:pt x="31" y="1206"/>
                                </a:lnTo>
                                <a:lnTo>
                                  <a:pt x="31" y="1241"/>
                                </a:lnTo>
                                <a:lnTo>
                                  <a:pt x="26" y="1276"/>
                                </a:lnTo>
                                <a:lnTo>
                                  <a:pt x="26" y="1307"/>
                                </a:lnTo>
                                <a:lnTo>
                                  <a:pt x="26" y="1342"/>
                                </a:lnTo>
                                <a:lnTo>
                                  <a:pt x="0" y="1342"/>
                                </a:lnTo>
                                <a:lnTo>
                                  <a:pt x="0" y="1307"/>
                                </a:lnTo>
                                <a:lnTo>
                                  <a:pt x="0" y="1272"/>
                                </a:lnTo>
                                <a:lnTo>
                                  <a:pt x="0" y="1241"/>
                                </a:lnTo>
                                <a:lnTo>
                                  <a:pt x="5" y="1206"/>
                                </a:lnTo>
                                <a:lnTo>
                                  <a:pt x="5" y="1171"/>
                                </a:lnTo>
                                <a:lnTo>
                                  <a:pt x="9" y="1140"/>
                                </a:lnTo>
                                <a:lnTo>
                                  <a:pt x="9" y="1105"/>
                                </a:lnTo>
                                <a:lnTo>
                                  <a:pt x="13" y="1075"/>
                                </a:lnTo>
                                <a:lnTo>
                                  <a:pt x="18" y="1040"/>
                                </a:lnTo>
                                <a:lnTo>
                                  <a:pt x="18" y="1009"/>
                                </a:lnTo>
                                <a:lnTo>
                                  <a:pt x="22" y="978"/>
                                </a:lnTo>
                                <a:lnTo>
                                  <a:pt x="26" y="947"/>
                                </a:lnTo>
                                <a:lnTo>
                                  <a:pt x="31" y="912"/>
                                </a:lnTo>
                                <a:lnTo>
                                  <a:pt x="35" y="882"/>
                                </a:lnTo>
                                <a:lnTo>
                                  <a:pt x="40" y="851"/>
                                </a:lnTo>
                                <a:lnTo>
                                  <a:pt x="48" y="825"/>
                                </a:lnTo>
                                <a:lnTo>
                                  <a:pt x="53" y="794"/>
                                </a:lnTo>
                                <a:lnTo>
                                  <a:pt x="57" y="763"/>
                                </a:lnTo>
                                <a:lnTo>
                                  <a:pt x="66" y="732"/>
                                </a:lnTo>
                                <a:lnTo>
                                  <a:pt x="70" y="706"/>
                                </a:lnTo>
                                <a:lnTo>
                                  <a:pt x="79" y="675"/>
                                </a:lnTo>
                                <a:lnTo>
                                  <a:pt x="88" y="649"/>
                                </a:lnTo>
                                <a:lnTo>
                                  <a:pt x="92" y="623"/>
                                </a:lnTo>
                                <a:lnTo>
                                  <a:pt x="101" y="596"/>
                                </a:lnTo>
                                <a:lnTo>
                                  <a:pt x="110" y="570"/>
                                </a:lnTo>
                                <a:lnTo>
                                  <a:pt x="119" y="544"/>
                                </a:lnTo>
                                <a:lnTo>
                                  <a:pt x="127" y="517"/>
                                </a:lnTo>
                                <a:lnTo>
                                  <a:pt x="136" y="491"/>
                                </a:lnTo>
                                <a:lnTo>
                                  <a:pt x="145" y="469"/>
                                </a:lnTo>
                                <a:lnTo>
                                  <a:pt x="154" y="443"/>
                                </a:lnTo>
                                <a:lnTo>
                                  <a:pt x="167" y="421"/>
                                </a:lnTo>
                                <a:lnTo>
                                  <a:pt x="176" y="395"/>
                                </a:lnTo>
                                <a:lnTo>
                                  <a:pt x="185" y="373"/>
                                </a:lnTo>
                                <a:lnTo>
                                  <a:pt x="198" y="351"/>
                                </a:lnTo>
                                <a:lnTo>
                                  <a:pt x="207" y="329"/>
                                </a:lnTo>
                                <a:lnTo>
                                  <a:pt x="220" y="311"/>
                                </a:lnTo>
                                <a:lnTo>
                                  <a:pt x="229" y="289"/>
                                </a:lnTo>
                                <a:lnTo>
                                  <a:pt x="242" y="267"/>
                                </a:lnTo>
                                <a:lnTo>
                                  <a:pt x="250" y="250"/>
                                </a:lnTo>
                                <a:lnTo>
                                  <a:pt x="264" y="232"/>
                                </a:lnTo>
                                <a:lnTo>
                                  <a:pt x="277" y="215"/>
                                </a:lnTo>
                                <a:lnTo>
                                  <a:pt x="290" y="197"/>
                                </a:lnTo>
                                <a:lnTo>
                                  <a:pt x="303" y="180"/>
                                </a:lnTo>
                                <a:lnTo>
                                  <a:pt x="312" y="162"/>
                                </a:lnTo>
                                <a:lnTo>
                                  <a:pt x="325" y="149"/>
                                </a:lnTo>
                                <a:lnTo>
                                  <a:pt x="338" y="136"/>
                                </a:lnTo>
                                <a:lnTo>
                                  <a:pt x="351" y="118"/>
                                </a:lnTo>
                                <a:lnTo>
                                  <a:pt x="369" y="105"/>
                                </a:lnTo>
                                <a:lnTo>
                                  <a:pt x="382" y="96"/>
                                </a:lnTo>
                                <a:lnTo>
                                  <a:pt x="395" y="83"/>
                                </a:lnTo>
                                <a:lnTo>
                                  <a:pt x="409" y="70"/>
                                </a:lnTo>
                                <a:lnTo>
                                  <a:pt x="422" y="61"/>
                                </a:lnTo>
                                <a:lnTo>
                                  <a:pt x="439" y="52"/>
                                </a:lnTo>
                                <a:lnTo>
                                  <a:pt x="452" y="43"/>
                                </a:lnTo>
                                <a:lnTo>
                                  <a:pt x="466" y="35"/>
                                </a:lnTo>
                                <a:lnTo>
                                  <a:pt x="483" y="26"/>
                                </a:lnTo>
                                <a:lnTo>
                                  <a:pt x="496" y="22"/>
                                </a:lnTo>
                                <a:lnTo>
                                  <a:pt x="514" y="13"/>
                                </a:lnTo>
                                <a:lnTo>
                                  <a:pt x="527" y="8"/>
                                </a:lnTo>
                                <a:lnTo>
                                  <a:pt x="545" y="4"/>
                                </a:lnTo>
                                <a:lnTo>
                                  <a:pt x="558" y="4"/>
                                </a:lnTo>
                                <a:lnTo>
                                  <a:pt x="575" y="0"/>
                                </a:lnTo>
                                <a:lnTo>
                                  <a:pt x="593" y="0"/>
                                </a:lnTo>
                                <a:lnTo>
                                  <a:pt x="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 noEditPoints="1"/>
                        </wps:cNvSpPr>
                        <wps:spPr bwMode="auto">
                          <a:xfrm>
                            <a:off x="1058" y="4054"/>
                            <a:ext cx="1520" cy="2966"/>
                          </a:xfrm>
                          <a:custGeom>
                            <a:avLst/>
                            <a:gdLst>
                              <a:gd name="T0" fmla="*/ 1480 w 1520"/>
                              <a:gd name="T1" fmla="*/ 1224 h 2966"/>
                              <a:gd name="T2" fmla="*/ 1437 w 1520"/>
                              <a:gd name="T3" fmla="*/ 913 h 2966"/>
                              <a:gd name="T4" fmla="*/ 1357 w 1520"/>
                              <a:gd name="T5" fmla="*/ 636 h 2966"/>
                              <a:gd name="T6" fmla="*/ 1252 w 1520"/>
                              <a:gd name="T7" fmla="*/ 404 h 2966"/>
                              <a:gd name="T8" fmla="*/ 1120 w 1520"/>
                              <a:gd name="T9" fmla="*/ 220 h 2966"/>
                              <a:gd name="T10" fmla="*/ 975 w 1520"/>
                              <a:gd name="T11" fmla="*/ 92 h 2966"/>
                              <a:gd name="T12" fmla="*/ 817 w 1520"/>
                              <a:gd name="T13" fmla="*/ 31 h 2966"/>
                              <a:gd name="T14" fmla="*/ 861 w 1520"/>
                              <a:gd name="T15" fmla="*/ 13 h 2966"/>
                              <a:gd name="T16" fmla="*/ 1024 w 1520"/>
                              <a:gd name="T17" fmla="*/ 92 h 2966"/>
                              <a:gd name="T18" fmla="*/ 1173 w 1520"/>
                              <a:gd name="T19" fmla="*/ 237 h 2966"/>
                              <a:gd name="T20" fmla="*/ 1300 w 1520"/>
                              <a:gd name="T21" fmla="*/ 439 h 2966"/>
                              <a:gd name="T22" fmla="*/ 1401 w 1520"/>
                              <a:gd name="T23" fmla="*/ 689 h 2966"/>
                              <a:gd name="T24" fmla="*/ 1476 w 1520"/>
                              <a:gd name="T25" fmla="*/ 974 h 2966"/>
                              <a:gd name="T26" fmla="*/ 1516 w 1520"/>
                              <a:gd name="T27" fmla="*/ 1295 h 2966"/>
                              <a:gd name="T28" fmla="*/ 800 w 1520"/>
                              <a:gd name="T29" fmla="*/ 2940 h 2966"/>
                              <a:gd name="T30" fmla="*/ 958 w 1520"/>
                              <a:gd name="T31" fmla="*/ 2887 h 2966"/>
                              <a:gd name="T32" fmla="*/ 1107 w 1520"/>
                              <a:gd name="T33" fmla="*/ 2769 h 2966"/>
                              <a:gd name="T34" fmla="*/ 1239 w 1520"/>
                              <a:gd name="T35" fmla="*/ 2589 h 2966"/>
                              <a:gd name="T36" fmla="*/ 1344 w 1520"/>
                              <a:gd name="T37" fmla="*/ 2361 h 2966"/>
                              <a:gd name="T38" fmla="*/ 1428 w 1520"/>
                              <a:gd name="T39" fmla="*/ 2084 h 2966"/>
                              <a:gd name="T40" fmla="*/ 1476 w 1520"/>
                              <a:gd name="T41" fmla="*/ 1777 h 2966"/>
                              <a:gd name="T42" fmla="*/ 1520 w 1520"/>
                              <a:gd name="T43" fmla="*/ 1483 h 2966"/>
                              <a:gd name="T44" fmla="*/ 1502 w 1520"/>
                              <a:gd name="T45" fmla="*/ 1817 h 2966"/>
                              <a:gd name="T46" fmla="*/ 1445 w 1520"/>
                              <a:gd name="T47" fmla="*/ 2124 h 2966"/>
                              <a:gd name="T48" fmla="*/ 1362 w 1520"/>
                              <a:gd name="T49" fmla="*/ 2396 h 2966"/>
                              <a:gd name="T50" fmla="*/ 1248 w 1520"/>
                              <a:gd name="T51" fmla="*/ 2624 h 2966"/>
                              <a:gd name="T52" fmla="*/ 1112 w 1520"/>
                              <a:gd name="T53" fmla="*/ 2804 h 2966"/>
                              <a:gd name="T54" fmla="*/ 953 w 1520"/>
                              <a:gd name="T55" fmla="*/ 2918 h 2966"/>
                              <a:gd name="T56" fmla="*/ 782 w 1520"/>
                              <a:gd name="T57" fmla="*/ 2966 h 2966"/>
                              <a:gd name="T58" fmla="*/ 40 w 1520"/>
                              <a:gd name="T59" fmla="*/ 1707 h 2966"/>
                              <a:gd name="T60" fmla="*/ 79 w 1520"/>
                              <a:gd name="T61" fmla="*/ 2019 h 2966"/>
                              <a:gd name="T62" fmla="*/ 154 w 1520"/>
                              <a:gd name="T63" fmla="*/ 2299 h 2966"/>
                              <a:gd name="T64" fmla="*/ 260 w 1520"/>
                              <a:gd name="T65" fmla="*/ 2541 h 2966"/>
                              <a:gd name="T66" fmla="*/ 387 w 1520"/>
                              <a:gd name="T67" fmla="*/ 2734 h 2966"/>
                              <a:gd name="T68" fmla="*/ 532 w 1520"/>
                              <a:gd name="T69" fmla="*/ 2865 h 2966"/>
                              <a:gd name="T70" fmla="*/ 686 w 1520"/>
                              <a:gd name="T71" fmla="*/ 2931 h 2966"/>
                              <a:gd name="T72" fmla="*/ 681 w 1520"/>
                              <a:gd name="T73" fmla="*/ 2962 h 2966"/>
                              <a:gd name="T74" fmla="*/ 514 w 1520"/>
                              <a:gd name="T75" fmla="*/ 2887 h 2966"/>
                              <a:gd name="T76" fmla="*/ 365 w 1520"/>
                              <a:gd name="T77" fmla="*/ 2751 h 2966"/>
                              <a:gd name="T78" fmla="*/ 233 w 1520"/>
                              <a:gd name="T79" fmla="*/ 2554 h 2966"/>
                              <a:gd name="T80" fmla="*/ 128 w 1520"/>
                              <a:gd name="T81" fmla="*/ 2313 h 2966"/>
                              <a:gd name="T82" fmla="*/ 53 w 1520"/>
                              <a:gd name="T83" fmla="*/ 2027 h 2966"/>
                              <a:gd name="T84" fmla="*/ 9 w 1520"/>
                              <a:gd name="T85" fmla="*/ 1707 h 2966"/>
                              <a:gd name="T86" fmla="*/ 743 w 1520"/>
                              <a:gd name="T87" fmla="*/ 27 h 2966"/>
                              <a:gd name="T88" fmla="*/ 580 w 1520"/>
                              <a:gd name="T89" fmla="*/ 70 h 2966"/>
                              <a:gd name="T90" fmla="*/ 431 w 1520"/>
                              <a:gd name="T91" fmla="*/ 184 h 2966"/>
                              <a:gd name="T92" fmla="*/ 299 w 1520"/>
                              <a:gd name="T93" fmla="*/ 356 h 2966"/>
                              <a:gd name="T94" fmla="*/ 189 w 1520"/>
                              <a:gd name="T95" fmla="*/ 579 h 2966"/>
                              <a:gd name="T96" fmla="*/ 101 w 1520"/>
                              <a:gd name="T97" fmla="*/ 851 h 2966"/>
                              <a:gd name="T98" fmla="*/ 49 w 1520"/>
                              <a:gd name="T99" fmla="*/ 1154 h 2966"/>
                              <a:gd name="T100" fmla="*/ 31 w 1520"/>
                              <a:gd name="T101" fmla="*/ 1483 h 2966"/>
                              <a:gd name="T102" fmla="*/ 18 w 1520"/>
                              <a:gd name="T103" fmla="*/ 1185 h 2966"/>
                              <a:gd name="T104" fmla="*/ 66 w 1520"/>
                              <a:gd name="T105" fmla="*/ 878 h 2966"/>
                              <a:gd name="T106" fmla="*/ 150 w 1520"/>
                              <a:gd name="T107" fmla="*/ 601 h 2966"/>
                              <a:gd name="T108" fmla="*/ 260 w 1520"/>
                              <a:gd name="T109" fmla="*/ 364 h 2966"/>
                              <a:gd name="T110" fmla="*/ 396 w 1520"/>
                              <a:gd name="T111" fmla="*/ 180 h 2966"/>
                              <a:gd name="T112" fmla="*/ 549 w 1520"/>
                              <a:gd name="T113" fmla="*/ 57 h 2966"/>
                              <a:gd name="T114" fmla="*/ 721 w 1520"/>
                              <a:gd name="T115" fmla="*/ 0 h 2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20" h="2966">
                                <a:moveTo>
                                  <a:pt x="1520" y="1483"/>
                                </a:moveTo>
                                <a:lnTo>
                                  <a:pt x="1494" y="1483"/>
                                </a:lnTo>
                                <a:lnTo>
                                  <a:pt x="1494" y="1448"/>
                                </a:lnTo>
                                <a:lnTo>
                                  <a:pt x="1494" y="1409"/>
                                </a:lnTo>
                                <a:lnTo>
                                  <a:pt x="1489" y="1374"/>
                                </a:lnTo>
                                <a:lnTo>
                                  <a:pt x="1489" y="1334"/>
                                </a:lnTo>
                                <a:lnTo>
                                  <a:pt x="1489" y="1299"/>
                                </a:lnTo>
                                <a:lnTo>
                                  <a:pt x="1485" y="1259"/>
                                </a:lnTo>
                                <a:lnTo>
                                  <a:pt x="1480" y="1224"/>
                                </a:lnTo>
                                <a:lnTo>
                                  <a:pt x="1476" y="1189"/>
                                </a:lnTo>
                                <a:lnTo>
                                  <a:pt x="1476" y="1154"/>
                                </a:lnTo>
                                <a:lnTo>
                                  <a:pt x="1472" y="1119"/>
                                </a:lnTo>
                                <a:lnTo>
                                  <a:pt x="1463" y="1084"/>
                                </a:lnTo>
                                <a:lnTo>
                                  <a:pt x="1458" y="1049"/>
                                </a:lnTo>
                                <a:lnTo>
                                  <a:pt x="1454" y="1014"/>
                                </a:lnTo>
                                <a:lnTo>
                                  <a:pt x="1450" y="983"/>
                                </a:lnTo>
                                <a:lnTo>
                                  <a:pt x="1441" y="948"/>
                                </a:lnTo>
                                <a:lnTo>
                                  <a:pt x="1437" y="913"/>
                                </a:lnTo>
                                <a:lnTo>
                                  <a:pt x="1428" y="882"/>
                                </a:lnTo>
                                <a:lnTo>
                                  <a:pt x="1419" y="851"/>
                                </a:lnTo>
                                <a:lnTo>
                                  <a:pt x="1410" y="816"/>
                                </a:lnTo>
                                <a:lnTo>
                                  <a:pt x="1406" y="786"/>
                                </a:lnTo>
                                <a:lnTo>
                                  <a:pt x="1397" y="755"/>
                                </a:lnTo>
                                <a:lnTo>
                                  <a:pt x="1384" y="724"/>
                                </a:lnTo>
                                <a:lnTo>
                                  <a:pt x="1375" y="698"/>
                                </a:lnTo>
                                <a:lnTo>
                                  <a:pt x="1366" y="667"/>
                                </a:lnTo>
                                <a:lnTo>
                                  <a:pt x="1357" y="636"/>
                                </a:lnTo>
                                <a:lnTo>
                                  <a:pt x="1344" y="610"/>
                                </a:lnTo>
                                <a:lnTo>
                                  <a:pt x="1336" y="579"/>
                                </a:lnTo>
                                <a:lnTo>
                                  <a:pt x="1322" y="553"/>
                                </a:lnTo>
                                <a:lnTo>
                                  <a:pt x="1314" y="527"/>
                                </a:lnTo>
                                <a:lnTo>
                                  <a:pt x="1300" y="500"/>
                                </a:lnTo>
                                <a:lnTo>
                                  <a:pt x="1287" y="474"/>
                                </a:lnTo>
                                <a:lnTo>
                                  <a:pt x="1274" y="452"/>
                                </a:lnTo>
                                <a:lnTo>
                                  <a:pt x="1265" y="426"/>
                                </a:lnTo>
                                <a:lnTo>
                                  <a:pt x="1252" y="404"/>
                                </a:lnTo>
                                <a:lnTo>
                                  <a:pt x="1239" y="378"/>
                                </a:lnTo>
                                <a:lnTo>
                                  <a:pt x="1226" y="356"/>
                                </a:lnTo>
                                <a:lnTo>
                                  <a:pt x="1208" y="334"/>
                                </a:lnTo>
                                <a:lnTo>
                                  <a:pt x="1195" y="312"/>
                                </a:lnTo>
                                <a:lnTo>
                                  <a:pt x="1182" y="294"/>
                                </a:lnTo>
                                <a:lnTo>
                                  <a:pt x="1169" y="272"/>
                                </a:lnTo>
                                <a:lnTo>
                                  <a:pt x="1151" y="255"/>
                                </a:lnTo>
                                <a:lnTo>
                                  <a:pt x="1138" y="237"/>
                                </a:lnTo>
                                <a:lnTo>
                                  <a:pt x="1120" y="220"/>
                                </a:lnTo>
                                <a:lnTo>
                                  <a:pt x="1107" y="202"/>
                                </a:lnTo>
                                <a:lnTo>
                                  <a:pt x="1090" y="184"/>
                                </a:lnTo>
                                <a:lnTo>
                                  <a:pt x="1076" y="167"/>
                                </a:lnTo>
                                <a:lnTo>
                                  <a:pt x="1059" y="154"/>
                                </a:lnTo>
                                <a:lnTo>
                                  <a:pt x="1041" y="141"/>
                                </a:lnTo>
                                <a:lnTo>
                                  <a:pt x="1028" y="127"/>
                                </a:lnTo>
                                <a:lnTo>
                                  <a:pt x="1011" y="114"/>
                                </a:lnTo>
                                <a:lnTo>
                                  <a:pt x="993" y="101"/>
                                </a:lnTo>
                                <a:lnTo>
                                  <a:pt x="975" y="92"/>
                                </a:lnTo>
                                <a:lnTo>
                                  <a:pt x="958" y="84"/>
                                </a:lnTo>
                                <a:lnTo>
                                  <a:pt x="940" y="70"/>
                                </a:lnTo>
                                <a:lnTo>
                                  <a:pt x="923" y="66"/>
                                </a:lnTo>
                                <a:lnTo>
                                  <a:pt x="905" y="57"/>
                                </a:lnTo>
                                <a:lnTo>
                                  <a:pt x="888" y="48"/>
                                </a:lnTo>
                                <a:lnTo>
                                  <a:pt x="870" y="44"/>
                                </a:lnTo>
                                <a:lnTo>
                                  <a:pt x="852" y="40"/>
                                </a:lnTo>
                                <a:lnTo>
                                  <a:pt x="835" y="35"/>
                                </a:lnTo>
                                <a:lnTo>
                                  <a:pt x="817" y="31"/>
                                </a:lnTo>
                                <a:lnTo>
                                  <a:pt x="800" y="31"/>
                                </a:lnTo>
                                <a:lnTo>
                                  <a:pt x="778" y="27"/>
                                </a:lnTo>
                                <a:lnTo>
                                  <a:pt x="760" y="27"/>
                                </a:lnTo>
                                <a:lnTo>
                                  <a:pt x="760" y="0"/>
                                </a:lnTo>
                                <a:lnTo>
                                  <a:pt x="782" y="0"/>
                                </a:lnTo>
                                <a:lnTo>
                                  <a:pt x="800" y="0"/>
                                </a:lnTo>
                                <a:lnTo>
                                  <a:pt x="822" y="5"/>
                                </a:lnTo>
                                <a:lnTo>
                                  <a:pt x="839" y="9"/>
                                </a:lnTo>
                                <a:lnTo>
                                  <a:pt x="861" y="13"/>
                                </a:lnTo>
                                <a:lnTo>
                                  <a:pt x="879" y="18"/>
                                </a:lnTo>
                                <a:lnTo>
                                  <a:pt x="896" y="22"/>
                                </a:lnTo>
                                <a:lnTo>
                                  <a:pt x="918" y="31"/>
                                </a:lnTo>
                                <a:lnTo>
                                  <a:pt x="936" y="40"/>
                                </a:lnTo>
                                <a:lnTo>
                                  <a:pt x="953" y="48"/>
                                </a:lnTo>
                                <a:lnTo>
                                  <a:pt x="971" y="57"/>
                                </a:lnTo>
                                <a:lnTo>
                                  <a:pt x="989" y="66"/>
                                </a:lnTo>
                                <a:lnTo>
                                  <a:pt x="1006" y="79"/>
                                </a:lnTo>
                                <a:lnTo>
                                  <a:pt x="1024" y="92"/>
                                </a:lnTo>
                                <a:lnTo>
                                  <a:pt x="1041" y="106"/>
                                </a:lnTo>
                                <a:lnTo>
                                  <a:pt x="1059" y="119"/>
                                </a:lnTo>
                                <a:lnTo>
                                  <a:pt x="1076" y="132"/>
                                </a:lnTo>
                                <a:lnTo>
                                  <a:pt x="1094" y="149"/>
                                </a:lnTo>
                                <a:lnTo>
                                  <a:pt x="1112" y="167"/>
                                </a:lnTo>
                                <a:lnTo>
                                  <a:pt x="1125" y="180"/>
                                </a:lnTo>
                                <a:lnTo>
                                  <a:pt x="1142" y="198"/>
                                </a:lnTo>
                                <a:lnTo>
                                  <a:pt x="1160" y="220"/>
                                </a:lnTo>
                                <a:lnTo>
                                  <a:pt x="1173" y="237"/>
                                </a:lnTo>
                                <a:lnTo>
                                  <a:pt x="1191" y="255"/>
                                </a:lnTo>
                                <a:lnTo>
                                  <a:pt x="1204" y="277"/>
                                </a:lnTo>
                                <a:lnTo>
                                  <a:pt x="1217" y="299"/>
                                </a:lnTo>
                                <a:lnTo>
                                  <a:pt x="1235" y="321"/>
                                </a:lnTo>
                                <a:lnTo>
                                  <a:pt x="1248" y="342"/>
                                </a:lnTo>
                                <a:lnTo>
                                  <a:pt x="1261" y="364"/>
                                </a:lnTo>
                                <a:lnTo>
                                  <a:pt x="1274" y="391"/>
                                </a:lnTo>
                                <a:lnTo>
                                  <a:pt x="1287" y="413"/>
                                </a:lnTo>
                                <a:lnTo>
                                  <a:pt x="1300" y="439"/>
                                </a:lnTo>
                                <a:lnTo>
                                  <a:pt x="1314" y="465"/>
                                </a:lnTo>
                                <a:lnTo>
                                  <a:pt x="1327" y="492"/>
                                </a:lnTo>
                                <a:lnTo>
                                  <a:pt x="1336" y="518"/>
                                </a:lnTo>
                                <a:lnTo>
                                  <a:pt x="1349" y="544"/>
                                </a:lnTo>
                                <a:lnTo>
                                  <a:pt x="1362" y="571"/>
                                </a:lnTo>
                                <a:lnTo>
                                  <a:pt x="1371" y="601"/>
                                </a:lnTo>
                                <a:lnTo>
                                  <a:pt x="1384" y="628"/>
                                </a:lnTo>
                                <a:lnTo>
                                  <a:pt x="1393" y="658"/>
                                </a:lnTo>
                                <a:lnTo>
                                  <a:pt x="1401" y="689"/>
                                </a:lnTo>
                                <a:lnTo>
                                  <a:pt x="1410" y="720"/>
                                </a:lnTo>
                                <a:lnTo>
                                  <a:pt x="1423" y="751"/>
                                </a:lnTo>
                                <a:lnTo>
                                  <a:pt x="1432" y="781"/>
                                </a:lnTo>
                                <a:lnTo>
                                  <a:pt x="1437" y="812"/>
                                </a:lnTo>
                                <a:lnTo>
                                  <a:pt x="1445" y="843"/>
                                </a:lnTo>
                                <a:lnTo>
                                  <a:pt x="1454" y="878"/>
                                </a:lnTo>
                                <a:lnTo>
                                  <a:pt x="1463" y="908"/>
                                </a:lnTo>
                                <a:lnTo>
                                  <a:pt x="1467" y="944"/>
                                </a:lnTo>
                                <a:lnTo>
                                  <a:pt x="1476" y="974"/>
                                </a:lnTo>
                                <a:lnTo>
                                  <a:pt x="1480" y="1009"/>
                                </a:lnTo>
                                <a:lnTo>
                                  <a:pt x="1485" y="1044"/>
                                </a:lnTo>
                                <a:lnTo>
                                  <a:pt x="1494" y="1080"/>
                                </a:lnTo>
                                <a:lnTo>
                                  <a:pt x="1498" y="1115"/>
                                </a:lnTo>
                                <a:lnTo>
                                  <a:pt x="1502" y="1150"/>
                                </a:lnTo>
                                <a:lnTo>
                                  <a:pt x="1507" y="1185"/>
                                </a:lnTo>
                                <a:lnTo>
                                  <a:pt x="1507" y="1224"/>
                                </a:lnTo>
                                <a:lnTo>
                                  <a:pt x="1511" y="1259"/>
                                </a:lnTo>
                                <a:lnTo>
                                  <a:pt x="1516" y="1295"/>
                                </a:lnTo>
                                <a:lnTo>
                                  <a:pt x="1516" y="1334"/>
                                </a:lnTo>
                                <a:lnTo>
                                  <a:pt x="1520" y="1369"/>
                                </a:lnTo>
                                <a:lnTo>
                                  <a:pt x="1520" y="1409"/>
                                </a:lnTo>
                                <a:lnTo>
                                  <a:pt x="1520" y="1444"/>
                                </a:lnTo>
                                <a:lnTo>
                                  <a:pt x="1520" y="1483"/>
                                </a:lnTo>
                                <a:close/>
                                <a:moveTo>
                                  <a:pt x="760" y="2966"/>
                                </a:moveTo>
                                <a:lnTo>
                                  <a:pt x="760" y="2940"/>
                                </a:lnTo>
                                <a:lnTo>
                                  <a:pt x="778" y="2940"/>
                                </a:lnTo>
                                <a:lnTo>
                                  <a:pt x="800" y="2940"/>
                                </a:lnTo>
                                <a:lnTo>
                                  <a:pt x="817" y="2936"/>
                                </a:lnTo>
                                <a:lnTo>
                                  <a:pt x="835" y="2931"/>
                                </a:lnTo>
                                <a:lnTo>
                                  <a:pt x="852" y="2931"/>
                                </a:lnTo>
                                <a:lnTo>
                                  <a:pt x="870" y="2922"/>
                                </a:lnTo>
                                <a:lnTo>
                                  <a:pt x="888" y="2918"/>
                                </a:lnTo>
                                <a:lnTo>
                                  <a:pt x="905" y="2914"/>
                                </a:lnTo>
                                <a:lnTo>
                                  <a:pt x="923" y="2905"/>
                                </a:lnTo>
                                <a:lnTo>
                                  <a:pt x="940" y="2896"/>
                                </a:lnTo>
                                <a:lnTo>
                                  <a:pt x="958" y="2887"/>
                                </a:lnTo>
                                <a:lnTo>
                                  <a:pt x="975" y="2879"/>
                                </a:lnTo>
                                <a:lnTo>
                                  <a:pt x="993" y="2865"/>
                                </a:lnTo>
                                <a:lnTo>
                                  <a:pt x="1011" y="2852"/>
                                </a:lnTo>
                                <a:lnTo>
                                  <a:pt x="1028" y="2843"/>
                                </a:lnTo>
                                <a:lnTo>
                                  <a:pt x="1041" y="2830"/>
                                </a:lnTo>
                                <a:lnTo>
                                  <a:pt x="1059" y="2813"/>
                                </a:lnTo>
                                <a:lnTo>
                                  <a:pt x="1076" y="2800"/>
                                </a:lnTo>
                                <a:lnTo>
                                  <a:pt x="1090" y="2782"/>
                                </a:lnTo>
                                <a:lnTo>
                                  <a:pt x="1107" y="2769"/>
                                </a:lnTo>
                                <a:lnTo>
                                  <a:pt x="1120" y="2751"/>
                                </a:lnTo>
                                <a:lnTo>
                                  <a:pt x="1138" y="2734"/>
                                </a:lnTo>
                                <a:lnTo>
                                  <a:pt x="1151" y="2716"/>
                                </a:lnTo>
                                <a:lnTo>
                                  <a:pt x="1169" y="2694"/>
                                </a:lnTo>
                                <a:lnTo>
                                  <a:pt x="1182" y="2677"/>
                                </a:lnTo>
                                <a:lnTo>
                                  <a:pt x="1195" y="2655"/>
                                </a:lnTo>
                                <a:lnTo>
                                  <a:pt x="1208" y="2633"/>
                                </a:lnTo>
                                <a:lnTo>
                                  <a:pt x="1226" y="2611"/>
                                </a:lnTo>
                                <a:lnTo>
                                  <a:pt x="1239" y="2589"/>
                                </a:lnTo>
                                <a:lnTo>
                                  <a:pt x="1252" y="2567"/>
                                </a:lnTo>
                                <a:lnTo>
                                  <a:pt x="1265" y="2541"/>
                                </a:lnTo>
                                <a:lnTo>
                                  <a:pt x="1274" y="2519"/>
                                </a:lnTo>
                                <a:lnTo>
                                  <a:pt x="1287" y="2492"/>
                                </a:lnTo>
                                <a:lnTo>
                                  <a:pt x="1300" y="2466"/>
                                </a:lnTo>
                                <a:lnTo>
                                  <a:pt x="1314" y="2440"/>
                                </a:lnTo>
                                <a:lnTo>
                                  <a:pt x="1322" y="2413"/>
                                </a:lnTo>
                                <a:lnTo>
                                  <a:pt x="1336" y="2387"/>
                                </a:lnTo>
                                <a:lnTo>
                                  <a:pt x="1344" y="2361"/>
                                </a:lnTo>
                                <a:lnTo>
                                  <a:pt x="1357" y="2330"/>
                                </a:lnTo>
                                <a:lnTo>
                                  <a:pt x="1366" y="2299"/>
                                </a:lnTo>
                                <a:lnTo>
                                  <a:pt x="1375" y="2273"/>
                                </a:lnTo>
                                <a:lnTo>
                                  <a:pt x="1384" y="2242"/>
                                </a:lnTo>
                                <a:lnTo>
                                  <a:pt x="1397" y="2212"/>
                                </a:lnTo>
                                <a:lnTo>
                                  <a:pt x="1406" y="2181"/>
                                </a:lnTo>
                                <a:lnTo>
                                  <a:pt x="1410" y="2150"/>
                                </a:lnTo>
                                <a:lnTo>
                                  <a:pt x="1419" y="2119"/>
                                </a:lnTo>
                                <a:lnTo>
                                  <a:pt x="1428" y="2084"/>
                                </a:lnTo>
                                <a:lnTo>
                                  <a:pt x="1437" y="2054"/>
                                </a:lnTo>
                                <a:lnTo>
                                  <a:pt x="1441" y="2019"/>
                                </a:lnTo>
                                <a:lnTo>
                                  <a:pt x="1450" y="1988"/>
                                </a:lnTo>
                                <a:lnTo>
                                  <a:pt x="1454" y="1953"/>
                                </a:lnTo>
                                <a:lnTo>
                                  <a:pt x="1458" y="1918"/>
                                </a:lnTo>
                                <a:lnTo>
                                  <a:pt x="1463" y="1883"/>
                                </a:lnTo>
                                <a:lnTo>
                                  <a:pt x="1472" y="1847"/>
                                </a:lnTo>
                                <a:lnTo>
                                  <a:pt x="1476" y="1812"/>
                                </a:lnTo>
                                <a:lnTo>
                                  <a:pt x="1476" y="1777"/>
                                </a:lnTo>
                                <a:lnTo>
                                  <a:pt x="1480" y="1742"/>
                                </a:lnTo>
                                <a:lnTo>
                                  <a:pt x="1485" y="1707"/>
                                </a:lnTo>
                                <a:lnTo>
                                  <a:pt x="1489" y="1672"/>
                                </a:lnTo>
                                <a:lnTo>
                                  <a:pt x="1489" y="1632"/>
                                </a:lnTo>
                                <a:lnTo>
                                  <a:pt x="1489" y="1597"/>
                                </a:lnTo>
                                <a:lnTo>
                                  <a:pt x="1494" y="1558"/>
                                </a:lnTo>
                                <a:lnTo>
                                  <a:pt x="1494" y="1523"/>
                                </a:lnTo>
                                <a:lnTo>
                                  <a:pt x="1494" y="1483"/>
                                </a:lnTo>
                                <a:lnTo>
                                  <a:pt x="1520" y="1483"/>
                                </a:lnTo>
                                <a:lnTo>
                                  <a:pt x="1520" y="1523"/>
                                </a:lnTo>
                                <a:lnTo>
                                  <a:pt x="1520" y="1558"/>
                                </a:lnTo>
                                <a:lnTo>
                                  <a:pt x="1520" y="1597"/>
                                </a:lnTo>
                                <a:lnTo>
                                  <a:pt x="1516" y="1637"/>
                                </a:lnTo>
                                <a:lnTo>
                                  <a:pt x="1516" y="1672"/>
                                </a:lnTo>
                                <a:lnTo>
                                  <a:pt x="1511" y="1707"/>
                                </a:lnTo>
                                <a:lnTo>
                                  <a:pt x="1507" y="1747"/>
                                </a:lnTo>
                                <a:lnTo>
                                  <a:pt x="1507" y="1782"/>
                                </a:lnTo>
                                <a:lnTo>
                                  <a:pt x="1502" y="1817"/>
                                </a:lnTo>
                                <a:lnTo>
                                  <a:pt x="1498" y="1852"/>
                                </a:lnTo>
                                <a:lnTo>
                                  <a:pt x="1494" y="1887"/>
                                </a:lnTo>
                                <a:lnTo>
                                  <a:pt x="1485" y="1922"/>
                                </a:lnTo>
                                <a:lnTo>
                                  <a:pt x="1480" y="1957"/>
                                </a:lnTo>
                                <a:lnTo>
                                  <a:pt x="1476" y="1992"/>
                                </a:lnTo>
                                <a:lnTo>
                                  <a:pt x="1467" y="2027"/>
                                </a:lnTo>
                                <a:lnTo>
                                  <a:pt x="1463" y="2058"/>
                                </a:lnTo>
                                <a:lnTo>
                                  <a:pt x="1454" y="2093"/>
                                </a:lnTo>
                                <a:lnTo>
                                  <a:pt x="1445" y="2124"/>
                                </a:lnTo>
                                <a:lnTo>
                                  <a:pt x="1437" y="2155"/>
                                </a:lnTo>
                                <a:lnTo>
                                  <a:pt x="1432" y="2190"/>
                                </a:lnTo>
                                <a:lnTo>
                                  <a:pt x="1423" y="2220"/>
                                </a:lnTo>
                                <a:lnTo>
                                  <a:pt x="1410" y="2251"/>
                                </a:lnTo>
                                <a:lnTo>
                                  <a:pt x="1401" y="2282"/>
                                </a:lnTo>
                                <a:lnTo>
                                  <a:pt x="1393" y="2313"/>
                                </a:lnTo>
                                <a:lnTo>
                                  <a:pt x="1384" y="2339"/>
                                </a:lnTo>
                                <a:lnTo>
                                  <a:pt x="1371" y="2370"/>
                                </a:lnTo>
                                <a:lnTo>
                                  <a:pt x="1362" y="2396"/>
                                </a:lnTo>
                                <a:lnTo>
                                  <a:pt x="1349" y="2422"/>
                                </a:lnTo>
                                <a:lnTo>
                                  <a:pt x="1336" y="2453"/>
                                </a:lnTo>
                                <a:lnTo>
                                  <a:pt x="1327" y="2479"/>
                                </a:lnTo>
                                <a:lnTo>
                                  <a:pt x="1314" y="2506"/>
                                </a:lnTo>
                                <a:lnTo>
                                  <a:pt x="1300" y="2528"/>
                                </a:lnTo>
                                <a:lnTo>
                                  <a:pt x="1287" y="2554"/>
                                </a:lnTo>
                                <a:lnTo>
                                  <a:pt x="1274" y="2580"/>
                                </a:lnTo>
                                <a:lnTo>
                                  <a:pt x="1261" y="2602"/>
                                </a:lnTo>
                                <a:lnTo>
                                  <a:pt x="1248" y="2624"/>
                                </a:lnTo>
                                <a:lnTo>
                                  <a:pt x="1235" y="2646"/>
                                </a:lnTo>
                                <a:lnTo>
                                  <a:pt x="1217" y="2668"/>
                                </a:lnTo>
                                <a:lnTo>
                                  <a:pt x="1204" y="2690"/>
                                </a:lnTo>
                                <a:lnTo>
                                  <a:pt x="1191" y="2712"/>
                                </a:lnTo>
                                <a:lnTo>
                                  <a:pt x="1173" y="2729"/>
                                </a:lnTo>
                                <a:lnTo>
                                  <a:pt x="1160" y="2751"/>
                                </a:lnTo>
                                <a:lnTo>
                                  <a:pt x="1142" y="2769"/>
                                </a:lnTo>
                                <a:lnTo>
                                  <a:pt x="1125" y="2786"/>
                                </a:lnTo>
                                <a:lnTo>
                                  <a:pt x="1112" y="2804"/>
                                </a:lnTo>
                                <a:lnTo>
                                  <a:pt x="1094" y="2817"/>
                                </a:lnTo>
                                <a:lnTo>
                                  <a:pt x="1076" y="2835"/>
                                </a:lnTo>
                                <a:lnTo>
                                  <a:pt x="1059" y="2848"/>
                                </a:lnTo>
                                <a:lnTo>
                                  <a:pt x="1041" y="2861"/>
                                </a:lnTo>
                                <a:lnTo>
                                  <a:pt x="1024" y="2874"/>
                                </a:lnTo>
                                <a:lnTo>
                                  <a:pt x="1006" y="2887"/>
                                </a:lnTo>
                                <a:lnTo>
                                  <a:pt x="989" y="2900"/>
                                </a:lnTo>
                                <a:lnTo>
                                  <a:pt x="971" y="2909"/>
                                </a:lnTo>
                                <a:lnTo>
                                  <a:pt x="953" y="2918"/>
                                </a:lnTo>
                                <a:lnTo>
                                  <a:pt x="936" y="2927"/>
                                </a:lnTo>
                                <a:lnTo>
                                  <a:pt x="918" y="2936"/>
                                </a:lnTo>
                                <a:lnTo>
                                  <a:pt x="896" y="2944"/>
                                </a:lnTo>
                                <a:lnTo>
                                  <a:pt x="879" y="2949"/>
                                </a:lnTo>
                                <a:lnTo>
                                  <a:pt x="861" y="2958"/>
                                </a:lnTo>
                                <a:lnTo>
                                  <a:pt x="839" y="2962"/>
                                </a:lnTo>
                                <a:lnTo>
                                  <a:pt x="822" y="2962"/>
                                </a:lnTo>
                                <a:lnTo>
                                  <a:pt x="800" y="2966"/>
                                </a:lnTo>
                                <a:lnTo>
                                  <a:pt x="782" y="2966"/>
                                </a:lnTo>
                                <a:lnTo>
                                  <a:pt x="760" y="2966"/>
                                </a:lnTo>
                                <a:close/>
                                <a:moveTo>
                                  <a:pt x="0" y="1483"/>
                                </a:moveTo>
                                <a:lnTo>
                                  <a:pt x="31" y="1483"/>
                                </a:lnTo>
                                <a:lnTo>
                                  <a:pt x="31" y="1523"/>
                                </a:lnTo>
                                <a:lnTo>
                                  <a:pt x="31" y="1558"/>
                                </a:lnTo>
                                <a:lnTo>
                                  <a:pt x="31" y="1597"/>
                                </a:lnTo>
                                <a:lnTo>
                                  <a:pt x="31" y="1632"/>
                                </a:lnTo>
                                <a:lnTo>
                                  <a:pt x="36" y="1672"/>
                                </a:lnTo>
                                <a:lnTo>
                                  <a:pt x="40" y="1707"/>
                                </a:lnTo>
                                <a:lnTo>
                                  <a:pt x="40" y="1742"/>
                                </a:lnTo>
                                <a:lnTo>
                                  <a:pt x="44" y="1777"/>
                                </a:lnTo>
                                <a:lnTo>
                                  <a:pt x="49" y="1812"/>
                                </a:lnTo>
                                <a:lnTo>
                                  <a:pt x="53" y="1847"/>
                                </a:lnTo>
                                <a:lnTo>
                                  <a:pt x="58" y="1883"/>
                                </a:lnTo>
                                <a:lnTo>
                                  <a:pt x="62" y="1918"/>
                                </a:lnTo>
                                <a:lnTo>
                                  <a:pt x="66" y="1953"/>
                                </a:lnTo>
                                <a:lnTo>
                                  <a:pt x="75" y="1988"/>
                                </a:lnTo>
                                <a:lnTo>
                                  <a:pt x="79" y="2019"/>
                                </a:lnTo>
                                <a:lnTo>
                                  <a:pt x="88" y="2054"/>
                                </a:lnTo>
                                <a:lnTo>
                                  <a:pt x="93" y="2084"/>
                                </a:lnTo>
                                <a:lnTo>
                                  <a:pt x="101" y="2119"/>
                                </a:lnTo>
                                <a:lnTo>
                                  <a:pt x="110" y="2150"/>
                                </a:lnTo>
                                <a:lnTo>
                                  <a:pt x="119" y="2181"/>
                                </a:lnTo>
                                <a:lnTo>
                                  <a:pt x="128" y="2212"/>
                                </a:lnTo>
                                <a:lnTo>
                                  <a:pt x="137" y="2242"/>
                                </a:lnTo>
                                <a:lnTo>
                                  <a:pt x="145" y="2273"/>
                                </a:lnTo>
                                <a:lnTo>
                                  <a:pt x="154" y="2299"/>
                                </a:lnTo>
                                <a:lnTo>
                                  <a:pt x="167" y="2330"/>
                                </a:lnTo>
                                <a:lnTo>
                                  <a:pt x="176" y="2361"/>
                                </a:lnTo>
                                <a:lnTo>
                                  <a:pt x="189" y="2387"/>
                                </a:lnTo>
                                <a:lnTo>
                                  <a:pt x="198" y="2413"/>
                                </a:lnTo>
                                <a:lnTo>
                                  <a:pt x="211" y="2440"/>
                                </a:lnTo>
                                <a:lnTo>
                                  <a:pt x="220" y="2466"/>
                                </a:lnTo>
                                <a:lnTo>
                                  <a:pt x="233" y="2492"/>
                                </a:lnTo>
                                <a:lnTo>
                                  <a:pt x="246" y="2519"/>
                                </a:lnTo>
                                <a:lnTo>
                                  <a:pt x="260" y="2541"/>
                                </a:lnTo>
                                <a:lnTo>
                                  <a:pt x="273" y="2567"/>
                                </a:lnTo>
                                <a:lnTo>
                                  <a:pt x="286" y="2589"/>
                                </a:lnTo>
                                <a:lnTo>
                                  <a:pt x="299" y="2611"/>
                                </a:lnTo>
                                <a:lnTo>
                                  <a:pt x="312" y="2633"/>
                                </a:lnTo>
                                <a:lnTo>
                                  <a:pt x="325" y="2655"/>
                                </a:lnTo>
                                <a:lnTo>
                                  <a:pt x="339" y="2677"/>
                                </a:lnTo>
                                <a:lnTo>
                                  <a:pt x="356" y="2694"/>
                                </a:lnTo>
                                <a:lnTo>
                                  <a:pt x="369" y="2716"/>
                                </a:lnTo>
                                <a:lnTo>
                                  <a:pt x="387" y="2734"/>
                                </a:lnTo>
                                <a:lnTo>
                                  <a:pt x="400" y="2751"/>
                                </a:lnTo>
                                <a:lnTo>
                                  <a:pt x="418" y="2769"/>
                                </a:lnTo>
                                <a:lnTo>
                                  <a:pt x="431" y="2782"/>
                                </a:lnTo>
                                <a:lnTo>
                                  <a:pt x="448" y="2800"/>
                                </a:lnTo>
                                <a:lnTo>
                                  <a:pt x="462" y="2813"/>
                                </a:lnTo>
                                <a:lnTo>
                                  <a:pt x="479" y="2830"/>
                                </a:lnTo>
                                <a:lnTo>
                                  <a:pt x="497" y="2843"/>
                                </a:lnTo>
                                <a:lnTo>
                                  <a:pt x="514" y="2852"/>
                                </a:lnTo>
                                <a:lnTo>
                                  <a:pt x="532" y="2865"/>
                                </a:lnTo>
                                <a:lnTo>
                                  <a:pt x="545" y="2879"/>
                                </a:lnTo>
                                <a:lnTo>
                                  <a:pt x="563" y="2887"/>
                                </a:lnTo>
                                <a:lnTo>
                                  <a:pt x="580" y="2896"/>
                                </a:lnTo>
                                <a:lnTo>
                                  <a:pt x="598" y="2905"/>
                                </a:lnTo>
                                <a:lnTo>
                                  <a:pt x="615" y="2914"/>
                                </a:lnTo>
                                <a:lnTo>
                                  <a:pt x="633" y="2918"/>
                                </a:lnTo>
                                <a:lnTo>
                                  <a:pt x="650" y="2922"/>
                                </a:lnTo>
                                <a:lnTo>
                                  <a:pt x="668" y="2931"/>
                                </a:lnTo>
                                <a:lnTo>
                                  <a:pt x="686" y="2931"/>
                                </a:lnTo>
                                <a:lnTo>
                                  <a:pt x="707" y="2936"/>
                                </a:lnTo>
                                <a:lnTo>
                                  <a:pt x="725" y="2940"/>
                                </a:lnTo>
                                <a:lnTo>
                                  <a:pt x="743" y="2940"/>
                                </a:lnTo>
                                <a:lnTo>
                                  <a:pt x="760" y="2940"/>
                                </a:lnTo>
                                <a:lnTo>
                                  <a:pt x="760" y="2966"/>
                                </a:lnTo>
                                <a:lnTo>
                                  <a:pt x="743" y="2966"/>
                                </a:lnTo>
                                <a:lnTo>
                                  <a:pt x="721" y="2966"/>
                                </a:lnTo>
                                <a:lnTo>
                                  <a:pt x="703" y="2962"/>
                                </a:lnTo>
                                <a:lnTo>
                                  <a:pt x="681" y="2962"/>
                                </a:lnTo>
                                <a:lnTo>
                                  <a:pt x="664" y="2958"/>
                                </a:lnTo>
                                <a:lnTo>
                                  <a:pt x="642" y="2949"/>
                                </a:lnTo>
                                <a:lnTo>
                                  <a:pt x="624" y="2944"/>
                                </a:lnTo>
                                <a:lnTo>
                                  <a:pt x="606" y="2936"/>
                                </a:lnTo>
                                <a:lnTo>
                                  <a:pt x="589" y="2927"/>
                                </a:lnTo>
                                <a:lnTo>
                                  <a:pt x="567" y="2918"/>
                                </a:lnTo>
                                <a:lnTo>
                                  <a:pt x="549" y="2909"/>
                                </a:lnTo>
                                <a:lnTo>
                                  <a:pt x="532" y="2900"/>
                                </a:lnTo>
                                <a:lnTo>
                                  <a:pt x="514" y="2887"/>
                                </a:lnTo>
                                <a:lnTo>
                                  <a:pt x="497" y="2874"/>
                                </a:lnTo>
                                <a:lnTo>
                                  <a:pt x="479" y="2861"/>
                                </a:lnTo>
                                <a:lnTo>
                                  <a:pt x="462" y="2848"/>
                                </a:lnTo>
                                <a:lnTo>
                                  <a:pt x="444" y="2835"/>
                                </a:lnTo>
                                <a:lnTo>
                                  <a:pt x="426" y="2817"/>
                                </a:lnTo>
                                <a:lnTo>
                                  <a:pt x="413" y="2804"/>
                                </a:lnTo>
                                <a:lnTo>
                                  <a:pt x="396" y="2786"/>
                                </a:lnTo>
                                <a:lnTo>
                                  <a:pt x="378" y="2769"/>
                                </a:lnTo>
                                <a:lnTo>
                                  <a:pt x="365" y="2751"/>
                                </a:lnTo>
                                <a:lnTo>
                                  <a:pt x="347" y="2729"/>
                                </a:lnTo>
                                <a:lnTo>
                                  <a:pt x="334" y="2712"/>
                                </a:lnTo>
                                <a:lnTo>
                                  <a:pt x="317" y="2690"/>
                                </a:lnTo>
                                <a:lnTo>
                                  <a:pt x="303" y="2668"/>
                                </a:lnTo>
                                <a:lnTo>
                                  <a:pt x="290" y="2646"/>
                                </a:lnTo>
                                <a:lnTo>
                                  <a:pt x="277" y="2624"/>
                                </a:lnTo>
                                <a:lnTo>
                                  <a:pt x="260" y="2602"/>
                                </a:lnTo>
                                <a:lnTo>
                                  <a:pt x="246" y="2580"/>
                                </a:lnTo>
                                <a:lnTo>
                                  <a:pt x="233" y="2554"/>
                                </a:lnTo>
                                <a:lnTo>
                                  <a:pt x="220" y="2528"/>
                                </a:lnTo>
                                <a:lnTo>
                                  <a:pt x="211" y="2506"/>
                                </a:lnTo>
                                <a:lnTo>
                                  <a:pt x="198" y="2479"/>
                                </a:lnTo>
                                <a:lnTo>
                                  <a:pt x="185" y="2453"/>
                                </a:lnTo>
                                <a:lnTo>
                                  <a:pt x="172" y="2422"/>
                                </a:lnTo>
                                <a:lnTo>
                                  <a:pt x="163" y="2396"/>
                                </a:lnTo>
                                <a:lnTo>
                                  <a:pt x="150" y="2370"/>
                                </a:lnTo>
                                <a:lnTo>
                                  <a:pt x="141" y="2339"/>
                                </a:lnTo>
                                <a:lnTo>
                                  <a:pt x="128" y="2313"/>
                                </a:lnTo>
                                <a:lnTo>
                                  <a:pt x="119" y="2282"/>
                                </a:lnTo>
                                <a:lnTo>
                                  <a:pt x="110" y="2251"/>
                                </a:lnTo>
                                <a:lnTo>
                                  <a:pt x="101" y="2220"/>
                                </a:lnTo>
                                <a:lnTo>
                                  <a:pt x="93" y="2190"/>
                                </a:lnTo>
                                <a:lnTo>
                                  <a:pt x="84" y="2155"/>
                                </a:lnTo>
                                <a:lnTo>
                                  <a:pt x="75" y="2124"/>
                                </a:lnTo>
                                <a:lnTo>
                                  <a:pt x="66" y="2093"/>
                                </a:lnTo>
                                <a:lnTo>
                                  <a:pt x="62" y="2058"/>
                                </a:lnTo>
                                <a:lnTo>
                                  <a:pt x="53" y="2027"/>
                                </a:lnTo>
                                <a:lnTo>
                                  <a:pt x="49" y="1992"/>
                                </a:lnTo>
                                <a:lnTo>
                                  <a:pt x="40" y="1957"/>
                                </a:lnTo>
                                <a:lnTo>
                                  <a:pt x="36" y="1922"/>
                                </a:lnTo>
                                <a:lnTo>
                                  <a:pt x="31" y="1887"/>
                                </a:lnTo>
                                <a:lnTo>
                                  <a:pt x="27" y="1852"/>
                                </a:lnTo>
                                <a:lnTo>
                                  <a:pt x="22" y="1817"/>
                                </a:lnTo>
                                <a:lnTo>
                                  <a:pt x="18" y="1782"/>
                                </a:lnTo>
                                <a:lnTo>
                                  <a:pt x="14" y="1747"/>
                                </a:lnTo>
                                <a:lnTo>
                                  <a:pt x="9" y="1707"/>
                                </a:lnTo>
                                <a:lnTo>
                                  <a:pt x="9" y="1672"/>
                                </a:lnTo>
                                <a:lnTo>
                                  <a:pt x="5" y="1637"/>
                                </a:lnTo>
                                <a:lnTo>
                                  <a:pt x="5" y="1597"/>
                                </a:lnTo>
                                <a:lnTo>
                                  <a:pt x="5" y="1558"/>
                                </a:lnTo>
                                <a:lnTo>
                                  <a:pt x="0" y="1523"/>
                                </a:lnTo>
                                <a:lnTo>
                                  <a:pt x="0" y="1483"/>
                                </a:lnTo>
                                <a:close/>
                                <a:moveTo>
                                  <a:pt x="760" y="0"/>
                                </a:moveTo>
                                <a:lnTo>
                                  <a:pt x="760" y="27"/>
                                </a:lnTo>
                                <a:lnTo>
                                  <a:pt x="743" y="27"/>
                                </a:lnTo>
                                <a:lnTo>
                                  <a:pt x="725" y="31"/>
                                </a:lnTo>
                                <a:lnTo>
                                  <a:pt x="707" y="31"/>
                                </a:lnTo>
                                <a:lnTo>
                                  <a:pt x="686" y="35"/>
                                </a:lnTo>
                                <a:lnTo>
                                  <a:pt x="668" y="40"/>
                                </a:lnTo>
                                <a:lnTo>
                                  <a:pt x="650" y="44"/>
                                </a:lnTo>
                                <a:lnTo>
                                  <a:pt x="633" y="48"/>
                                </a:lnTo>
                                <a:lnTo>
                                  <a:pt x="615" y="57"/>
                                </a:lnTo>
                                <a:lnTo>
                                  <a:pt x="598" y="66"/>
                                </a:lnTo>
                                <a:lnTo>
                                  <a:pt x="580" y="70"/>
                                </a:lnTo>
                                <a:lnTo>
                                  <a:pt x="563" y="84"/>
                                </a:lnTo>
                                <a:lnTo>
                                  <a:pt x="545" y="92"/>
                                </a:lnTo>
                                <a:lnTo>
                                  <a:pt x="532" y="101"/>
                                </a:lnTo>
                                <a:lnTo>
                                  <a:pt x="514" y="114"/>
                                </a:lnTo>
                                <a:lnTo>
                                  <a:pt x="497" y="127"/>
                                </a:lnTo>
                                <a:lnTo>
                                  <a:pt x="479" y="141"/>
                                </a:lnTo>
                                <a:lnTo>
                                  <a:pt x="462" y="154"/>
                                </a:lnTo>
                                <a:lnTo>
                                  <a:pt x="448" y="167"/>
                                </a:lnTo>
                                <a:lnTo>
                                  <a:pt x="431" y="184"/>
                                </a:lnTo>
                                <a:lnTo>
                                  <a:pt x="418" y="202"/>
                                </a:lnTo>
                                <a:lnTo>
                                  <a:pt x="400" y="220"/>
                                </a:lnTo>
                                <a:lnTo>
                                  <a:pt x="387" y="237"/>
                                </a:lnTo>
                                <a:lnTo>
                                  <a:pt x="369" y="255"/>
                                </a:lnTo>
                                <a:lnTo>
                                  <a:pt x="356" y="272"/>
                                </a:lnTo>
                                <a:lnTo>
                                  <a:pt x="339" y="294"/>
                                </a:lnTo>
                                <a:lnTo>
                                  <a:pt x="325" y="312"/>
                                </a:lnTo>
                                <a:lnTo>
                                  <a:pt x="312" y="334"/>
                                </a:lnTo>
                                <a:lnTo>
                                  <a:pt x="299" y="356"/>
                                </a:lnTo>
                                <a:lnTo>
                                  <a:pt x="286" y="378"/>
                                </a:lnTo>
                                <a:lnTo>
                                  <a:pt x="273" y="404"/>
                                </a:lnTo>
                                <a:lnTo>
                                  <a:pt x="260" y="426"/>
                                </a:lnTo>
                                <a:lnTo>
                                  <a:pt x="246" y="452"/>
                                </a:lnTo>
                                <a:lnTo>
                                  <a:pt x="233" y="474"/>
                                </a:lnTo>
                                <a:lnTo>
                                  <a:pt x="220" y="500"/>
                                </a:lnTo>
                                <a:lnTo>
                                  <a:pt x="211" y="527"/>
                                </a:lnTo>
                                <a:lnTo>
                                  <a:pt x="198" y="553"/>
                                </a:lnTo>
                                <a:lnTo>
                                  <a:pt x="189" y="579"/>
                                </a:lnTo>
                                <a:lnTo>
                                  <a:pt x="176" y="610"/>
                                </a:lnTo>
                                <a:lnTo>
                                  <a:pt x="167" y="636"/>
                                </a:lnTo>
                                <a:lnTo>
                                  <a:pt x="154" y="667"/>
                                </a:lnTo>
                                <a:lnTo>
                                  <a:pt x="145" y="698"/>
                                </a:lnTo>
                                <a:lnTo>
                                  <a:pt x="137" y="724"/>
                                </a:lnTo>
                                <a:lnTo>
                                  <a:pt x="128" y="755"/>
                                </a:lnTo>
                                <a:lnTo>
                                  <a:pt x="119" y="786"/>
                                </a:lnTo>
                                <a:lnTo>
                                  <a:pt x="110" y="816"/>
                                </a:lnTo>
                                <a:lnTo>
                                  <a:pt x="101" y="851"/>
                                </a:lnTo>
                                <a:lnTo>
                                  <a:pt x="93" y="882"/>
                                </a:lnTo>
                                <a:lnTo>
                                  <a:pt x="88" y="913"/>
                                </a:lnTo>
                                <a:lnTo>
                                  <a:pt x="79" y="948"/>
                                </a:lnTo>
                                <a:lnTo>
                                  <a:pt x="75" y="983"/>
                                </a:lnTo>
                                <a:lnTo>
                                  <a:pt x="66" y="1014"/>
                                </a:lnTo>
                                <a:lnTo>
                                  <a:pt x="62" y="1049"/>
                                </a:lnTo>
                                <a:lnTo>
                                  <a:pt x="58" y="1084"/>
                                </a:lnTo>
                                <a:lnTo>
                                  <a:pt x="53" y="1119"/>
                                </a:lnTo>
                                <a:lnTo>
                                  <a:pt x="49" y="1154"/>
                                </a:lnTo>
                                <a:lnTo>
                                  <a:pt x="44" y="1189"/>
                                </a:lnTo>
                                <a:lnTo>
                                  <a:pt x="40" y="1224"/>
                                </a:lnTo>
                                <a:lnTo>
                                  <a:pt x="40" y="1259"/>
                                </a:lnTo>
                                <a:lnTo>
                                  <a:pt x="36" y="1299"/>
                                </a:lnTo>
                                <a:lnTo>
                                  <a:pt x="31" y="1334"/>
                                </a:lnTo>
                                <a:lnTo>
                                  <a:pt x="31" y="1374"/>
                                </a:lnTo>
                                <a:lnTo>
                                  <a:pt x="31" y="1409"/>
                                </a:lnTo>
                                <a:lnTo>
                                  <a:pt x="31" y="1448"/>
                                </a:lnTo>
                                <a:lnTo>
                                  <a:pt x="31" y="1483"/>
                                </a:lnTo>
                                <a:lnTo>
                                  <a:pt x="0" y="1483"/>
                                </a:lnTo>
                                <a:lnTo>
                                  <a:pt x="0" y="1444"/>
                                </a:lnTo>
                                <a:lnTo>
                                  <a:pt x="5" y="1409"/>
                                </a:lnTo>
                                <a:lnTo>
                                  <a:pt x="5" y="1369"/>
                                </a:lnTo>
                                <a:lnTo>
                                  <a:pt x="5" y="1334"/>
                                </a:lnTo>
                                <a:lnTo>
                                  <a:pt x="9" y="1295"/>
                                </a:lnTo>
                                <a:lnTo>
                                  <a:pt x="9" y="1259"/>
                                </a:lnTo>
                                <a:lnTo>
                                  <a:pt x="14" y="1224"/>
                                </a:lnTo>
                                <a:lnTo>
                                  <a:pt x="18" y="1185"/>
                                </a:lnTo>
                                <a:lnTo>
                                  <a:pt x="22" y="1150"/>
                                </a:lnTo>
                                <a:lnTo>
                                  <a:pt x="27" y="1115"/>
                                </a:lnTo>
                                <a:lnTo>
                                  <a:pt x="31" y="1080"/>
                                </a:lnTo>
                                <a:lnTo>
                                  <a:pt x="36" y="1044"/>
                                </a:lnTo>
                                <a:lnTo>
                                  <a:pt x="40" y="1009"/>
                                </a:lnTo>
                                <a:lnTo>
                                  <a:pt x="49" y="974"/>
                                </a:lnTo>
                                <a:lnTo>
                                  <a:pt x="53" y="944"/>
                                </a:lnTo>
                                <a:lnTo>
                                  <a:pt x="62" y="908"/>
                                </a:lnTo>
                                <a:lnTo>
                                  <a:pt x="66" y="878"/>
                                </a:lnTo>
                                <a:lnTo>
                                  <a:pt x="75" y="843"/>
                                </a:lnTo>
                                <a:lnTo>
                                  <a:pt x="84" y="812"/>
                                </a:lnTo>
                                <a:lnTo>
                                  <a:pt x="93" y="781"/>
                                </a:lnTo>
                                <a:lnTo>
                                  <a:pt x="101" y="751"/>
                                </a:lnTo>
                                <a:lnTo>
                                  <a:pt x="110" y="720"/>
                                </a:lnTo>
                                <a:lnTo>
                                  <a:pt x="119" y="689"/>
                                </a:lnTo>
                                <a:lnTo>
                                  <a:pt x="128" y="658"/>
                                </a:lnTo>
                                <a:lnTo>
                                  <a:pt x="141" y="628"/>
                                </a:lnTo>
                                <a:lnTo>
                                  <a:pt x="150" y="601"/>
                                </a:lnTo>
                                <a:lnTo>
                                  <a:pt x="163" y="571"/>
                                </a:lnTo>
                                <a:lnTo>
                                  <a:pt x="172" y="544"/>
                                </a:lnTo>
                                <a:lnTo>
                                  <a:pt x="185" y="518"/>
                                </a:lnTo>
                                <a:lnTo>
                                  <a:pt x="198" y="492"/>
                                </a:lnTo>
                                <a:lnTo>
                                  <a:pt x="211" y="465"/>
                                </a:lnTo>
                                <a:lnTo>
                                  <a:pt x="220" y="439"/>
                                </a:lnTo>
                                <a:lnTo>
                                  <a:pt x="233" y="413"/>
                                </a:lnTo>
                                <a:lnTo>
                                  <a:pt x="246" y="391"/>
                                </a:lnTo>
                                <a:lnTo>
                                  <a:pt x="260" y="364"/>
                                </a:lnTo>
                                <a:lnTo>
                                  <a:pt x="277" y="342"/>
                                </a:lnTo>
                                <a:lnTo>
                                  <a:pt x="290" y="321"/>
                                </a:lnTo>
                                <a:lnTo>
                                  <a:pt x="303" y="299"/>
                                </a:lnTo>
                                <a:lnTo>
                                  <a:pt x="317" y="277"/>
                                </a:lnTo>
                                <a:lnTo>
                                  <a:pt x="334" y="255"/>
                                </a:lnTo>
                                <a:lnTo>
                                  <a:pt x="347" y="237"/>
                                </a:lnTo>
                                <a:lnTo>
                                  <a:pt x="365" y="220"/>
                                </a:lnTo>
                                <a:lnTo>
                                  <a:pt x="378" y="198"/>
                                </a:lnTo>
                                <a:lnTo>
                                  <a:pt x="396" y="180"/>
                                </a:lnTo>
                                <a:lnTo>
                                  <a:pt x="413" y="167"/>
                                </a:lnTo>
                                <a:lnTo>
                                  <a:pt x="426" y="149"/>
                                </a:lnTo>
                                <a:lnTo>
                                  <a:pt x="444" y="132"/>
                                </a:lnTo>
                                <a:lnTo>
                                  <a:pt x="462" y="119"/>
                                </a:lnTo>
                                <a:lnTo>
                                  <a:pt x="479" y="106"/>
                                </a:lnTo>
                                <a:lnTo>
                                  <a:pt x="497" y="92"/>
                                </a:lnTo>
                                <a:lnTo>
                                  <a:pt x="514" y="79"/>
                                </a:lnTo>
                                <a:lnTo>
                                  <a:pt x="532" y="66"/>
                                </a:lnTo>
                                <a:lnTo>
                                  <a:pt x="549" y="57"/>
                                </a:lnTo>
                                <a:lnTo>
                                  <a:pt x="567" y="48"/>
                                </a:lnTo>
                                <a:lnTo>
                                  <a:pt x="589" y="40"/>
                                </a:lnTo>
                                <a:lnTo>
                                  <a:pt x="606" y="31"/>
                                </a:lnTo>
                                <a:lnTo>
                                  <a:pt x="624" y="22"/>
                                </a:lnTo>
                                <a:lnTo>
                                  <a:pt x="642" y="18"/>
                                </a:lnTo>
                                <a:lnTo>
                                  <a:pt x="664" y="13"/>
                                </a:lnTo>
                                <a:lnTo>
                                  <a:pt x="681" y="9"/>
                                </a:lnTo>
                                <a:lnTo>
                                  <a:pt x="703" y="5"/>
                                </a:lnTo>
                                <a:lnTo>
                                  <a:pt x="721" y="0"/>
                                </a:lnTo>
                                <a:lnTo>
                                  <a:pt x="743" y="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 noEditPoints="1"/>
                        </wps:cNvSpPr>
                        <wps:spPr bwMode="auto">
                          <a:xfrm>
                            <a:off x="690" y="5454"/>
                            <a:ext cx="606" cy="1123"/>
                          </a:xfrm>
                          <a:custGeom>
                            <a:avLst/>
                            <a:gdLst>
                              <a:gd name="T0" fmla="*/ 382 w 606"/>
                              <a:gd name="T1" fmla="*/ 0 h 1123"/>
                              <a:gd name="T2" fmla="*/ 390 w 606"/>
                              <a:gd name="T3" fmla="*/ 4 h 1123"/>
                              <a:gd name="T4" fmla="*/ 395 w 606"/>
                              <a:gd name="T5" fmla="*/ 9 h 1123"/>
                              <a:gd name="T6" fmla="*/ 399 w 606"/>
                              <a:gd name="T7" fmla="*/ 17 h 1123"/>
                              <a:gd name="T8" fmla="*/ 395 w 606"/>
                              <a:gd name="T9" fmla="*/ 22 h 1123"/>
                              <a:gd name="T10" fmla="*/ 386 w 606"/>
                              <a:gd name="T11" fmla="*/ 31 h 1123"/>
                              <a:gd name="T12" fmla="*/ 557 w 606"/>
                              <a:gd name="T13" fmla="*/ 1119 h 1123"/>
                              <a:gd name="T14" fmla="*/ 469 w 606"/>
                              <a:gd name="T15" fmla="*/ 1097 h 1123"/>
                              <a:gd name="T16" fmla="*/ 390 w 606"/>
                              <a:gd name="T17" fmla="*/ 1070 h 1123"/>
                              <a:gd name="T18" fmla="*/ 316 w 606"/>
                              <a:gd name="T19" fmla="*/ 1035 h 1123"/>
                              <a:gd name="T20" fmla="*/ 250 w 606"/>
                              <a:gd name="T21" fmla="*/ 992 h 1123"/>
                              <a:gd name="T22" fmla="*/ 188 w 606"/>
                              <a:gd name="T23" fmla="*/ 943 h 1123"/>
                              <a:gd name="T24" fmla="*/ 140 w 606"/>
                              <a:gd name="T25" fmla="*/ 886 h 1123"/>
                              <a:gd name="T26" fmla="*/ 96 w 606"/>
                              <a:gd name="T27" fmla="*/ 829 h 1123"/>
                              <a:gd name="T28" fmla="*/ 61 w 606"/>
                              <a:gd name="T29" fmla="*/ 768 h 1123"/>
                              <a:gd name="T30" fmla="*/ 30 w 606"/>
                              <a:gd name="T31" fmla="*/ 702 h 1123"/>
                              <a:gd name="T32" fmla="*/ 13 w 606"/>
                              <a:gd name="T33" fmla="*/ 632 h 1123"/>
                              <a:gd name="T34" fmla="*/ 0 w 606"/>
                              <a:gd name="T35" fmla="*/ 566 h 1123"/>
                              <a:gd name="T36" fmla="*/ 0 w 606"/>
                              <a:gd name="T37" fmla="*/ 496 h 1123"/>
                              <a:gd name="T38" fmla="*/ 4 w 606"/>
                              <a:gd name="T39" fmla="*/ 425 h 1123"/>
                              <a:gd name="T40" fmla="*/ 17 w 606"/>
                              <a:gd name="T41" fmla="*/ 360 h 1123"/>
                              <a:gd name="T42" fmla="*/ 43 w 606"/>
                              <a:gd name="T43" fmla="*/ 294 h 1123"/>
                              <a:gd name="T44" fmla="*/ 74 w 606"/>
                              <a:gd name="T45" fmla="*/ 232 h 1123"/>
                              <a:gd name="T46" fmla="*/ 118 w 606"/>
                              <a:gd name="T47" fmla="*/ 175 h 1123"/>
                              <a:gd name="T48" fmla="*/ 171 w 606"/>
                              <a:gd name="T49" fmla="*/ 123 h 1123"/>
                              <a:gd name="T50" fmla="*/ 228 w 606"/>
                              <a:gd name="T51" fmla="*/ 74 h 1123"/>
                              <a:gd name="T52" fmla="*/ 298 w 606"/>
                              <a:gd name="T53" fmla="*/ 35 h 1123"/>
                              <a:gd name="T54" fmla="*/ 377 w 606"/>
                              <a:gd name="T55" fmla="*/ 4 h 1123"/>
                              <a:gd name="T56" fmla="*/ 338 w 606"/>
                              <a:gd name="T57" fmla="*/ 48 h 1123"/>
                              <a:gd name="T58" fmla="*/ 267 w 606"/>
                              <a:gd name="T59" fmla="*/ 88 h 1123"/>
                              <a:gd name="T60" fmla="*/ 206 w 606"/>
                              <a:gd name="T61" fmla="*/ 127 h 1123"/>
                              <a:gd name="T62" fmla="*/ 153 w 606"/>
                              <a:gd name="T63" fmla="*/ 175 h 1123"/>
                              <a:gd name="T64" fmla="*/ 109 w 606"/>
                              <a:gd name="T65" fmla="*/ 228 h 1123"/>
                              <a:gd name="T66" fmla="*/ 79 w 606"/>
                              <a:gd name="T67" fmla="*/ 285 h 1123"/>
                              <a:gd name="T68" fmla="*/ 52 w 606"/>
                              <a:gd name="T69" fmla="*/ 347 h 1123"/>
                              <a:gd name="T70" fmla="*/ 35 w 606"/>
                              <a:gd name="T71" fmla="*/ 412 h 1123"/>
                              <a:gd name="T72" fmla="*/ 26 w 606"/>
                              <a:gd name="T73" fmla="*/ 474 h 1123"/>
                              <a:gd name="T74" fmla="*/ 26 w 606"/>
                              <a:gd name="T75" fmla="*/ 540 h 1123"/>
                              <a:gd name="T76" fmla="*/ 35 w 606"/>
                              <a:gd name="T77" fmla="*/ 605 h 1123"/>
                              <a:gd name="T78" fmla="*/ 52 w 606"/>
                              <a:gd name="T79" fmla="*/ 671 h 1123"/>
                              <a:gd name="T80" fmla="*/ 74 w 606"/>
                              <a:gd name="T81" fmla="*/ 733 h 1123"/>
                              <a:gd name="T82" fmla="*/ 105 w 606"/>
                              <a:gd name="T83" fmla="*/ 794 h 1123"/>
                              <a:gd name="T84" fmla="*/ 144 w 606"/>
                              <a:gd name="T85" fmla="*/ 851 h 1123"/>
                              <a:gd name="T86" fmla="*/ 193 w 606"/>
                              <a:gd name="T87" fmla="*/ 904 h 1123"/>
                              <a:gd name="T88" fmla="*/ 245 w 606"/>
                              <a:gd name="T89" fmla="*/ 956 h 1123"/>
                              <a:gd name="T90" fmla="*/ 307 w 606"/>
                              <a:gd name="T91" fmla="*/ 996 h 1123"/>
                              <a:gd name="T92" fmla="*/ 377 w 606"/>
                              <a:gd name="T93" fmla="*/ 1035 h 1123"/>
                              <a:gd name="T94" fmla="*/ 452 w 606"/>
                              <a:gd name="T95" fmla="*/ 1066 h 1123"/>
                              <a:gd name="T96" fmla="*/ 535 w 606"/>
                              <a:gd name="T97" fmla="*/ 1084 h 1123"/>
                              <a:gd name="T98" fmla="*/ 588 w 606"/>
                              <a:gd name="T99" fmla="*/ 1123 h 1123"/>
                              <a:gd name="T100" fmla="*/ 597 w 606"/>
                              <a:gd name="T101" fmla="*/ 1097 h 1123"/>
                              <a:gd name="T102" fmla="*/ 606 w 606"/>
                              <a:gd name="T103" fmla="*/ 1101 h 1123"/>
                              <a:gd name="T104" fmla="*/ 606 w 606"/>
                              <a:gd name="T105" fmla="*/ 1110 h 1123"/>
                              <a:gd name="T106" fmla="*/ 601 w 606"/>
                              <a:gd name="T107" fmla="*/ 1119 h 1123"/>
                              <a:gd name="T108" fmla="*/ 597 w 606"/>
                              <a:gd name="T109" fmla="*/ 1123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06" h="1123">
                                <a:moveTo>
                                  <a:pt x="386" y="31"/>
                                </a:moveTo>
                                <a:lnTo>
                                  <a:pt x="377" y="4"/>
                                </a:lnTo>
                                <a:lnTo>
                                  <a:pt x="382" y="0"/>
                                </a:lnTo>
                                <a:lnTo>
                                  <a:pt x="386" y="0"/>
                                </a:lnTo>
                                <a:lnTo>
                                  <a:pt x="386" y="4"/>
                                </a:lnTo>
                                <a:lnTo>
                                  <a:pt x="390" y="4"/>
                                </a:lnTo>
                                <a:lnTo>
                                  <a:pt x="390" y="4"/>
                                </a:lnTo>
                                <a:lnTo>
                                  <a:pt x="395" y="4"/>
                                </a:lnTo>
                                <a:lnTo>
                                  <a:pt x="395" y="9"/>
                                </a:lnTo>
                                <a:lnTo>
                                  <a:pt x="395" y="13"/>
                                </a:lnTo>
                                <a:lnTo>
                                  <a:pt x="399" y="13"/>
                                </a:lnTo>
                                <a:lnTo>
                                  <a:pt x="399" y="17"/>
                                </a:lnTo>
                                <a:lnTo>
                                  <a:pt x="395" y="17"/>
                                </a:lnTo>
                                <a:lnTo>
                                  <a:pt x="395" y="22"/>
                                </a:lnTo>
                                <a:lnTo>
                                  <a:pt x="395" y="22"/>
                                </a:lnTo>
                                <a:lnTo>
                                  <a:pt x="390" y="26"/>
                                </a:lnTo>
                                <a:lnTo>
                                  <a:pt x="390" y="26"/>
                                </a:lnTo>
                                <a:lnTo>
                                  <a:pt x="386" y="31"/>
                                </a:lnTo>
                                <a:close/>
                                <a:moveTo>
                                  <a:pt x="592" y="1097"/>
                                </a:moveTo>
                                <a:lnTo>
                                  <a:pt x="588" y="1123"/>
                                </a:lnTo>
                                <a:lnTo>
                                  <a:pt x="557" y="1119"/>
                                </a:lnTo>
                                <a:lnTo>
                                  <a:pt x="531" y="1114"/>
                                </a:lnTo>
                                <a:lnTo>
                                  <a:pt x="500" y="1106"/>
                                </a:lnTo>
                                <a:lnTo>
                                  <a:pt x="469" y="1097"/>
                                </a:lnTo>
                                <a:lnTo>
                                  <a:pt x="443" y="1092"/>
                                </a:lnTo>
                                <a:lnTo>
                                  <a:pt x="417" y="1079"/>
                                </a:lnTo>
                                <a:lnTo>
                                  <a:pt x="390" y="1070"/>
                                </a:lnTo>
                                <a:lnTo>
                                  <a:pt x="364" y="1057"/>
                                </a:lnTo>
                                <a:lnTo>
                                  <a:pt x="338" y="1049"/>
                                </a:lnTo>
                                <a:lnTo>
                                  <a:pt x="316" y="1035"/>
                                </a:lnTo>
                                <a:lnTo>
                                  <a:pt x="294" y="1022"/>
                                </a:lnTo>
                                <a:lnTo>
                                  <a:pt x="272" y="1005"/>
                                </a:lnTo>
                                <a:lnTo>
                                  <a:pt x="250" y="992"/>
                                </a:lnTo>
                                <a:lnTo>
                                  <a:pt x="228" y="974"/>
                                </a:lnTo>
                                <a:lnTo>
                                  <a:pt x="210" y="961"/>
                                </a:lnTo>
                                <a:lnTo>
                                  <a:pt x="188" y="943"/>
                                </a:lnTo>
                                <a:lnTo>
                                  <a:pt x="171" y="926"/>
                                </a:lnTo>
                                <a:lnTo>
                                  <a:pt x="153" y="908"/>
                                </a:lnTo>
                                <a:lnTo>
                                  <a:pt x="140" y="886"/>
                                </a:lnTo>
                                <a:lnTo>
                                  <a:pt x="122" y="869"/>
                                </a:lnTo>
                                <a:lnTo>
                                  <a:pt x="109" y="851"/>
                                </a:lnTo>
                                <a:lnTo>
                                  <a:pt x="96" y="829"/>
                                </a:lnTo>
                                <a:lnTo>
                                  <a:pt x="83" y="807"/>
                                </a:lnTo>
                                <a:lnTo>
                                  <a:pt x="70" y="790"/>
                                </a:lnTo>
                                <a:lnTo>
                                  <a:pt x="61" y="768"/>
                                </a:lnTo>
                                <a:lnTo>
                                  <a:pt x="48" y="746"/>
                                </a:lnTo>
                                <a:lnTo>
                                  <a:pt x="39" y="724"/>
                                </a:lnTo>
                                <a:lnTo>
                                  <a:pt x="30" y="702"/>
                                </a:lnTo>
                                <a:lnTo>
                                  <a:pt x="26" y="680"/>
                                </a:lnTo>
                                <a:lnTo>
                                  <a:pt x="17" y="658"/>
                                </a:lnTo>
                                <a:lnTo>
                                  <a:pt x="13" y="632"/>
                                </a:lnTo>
                                <a:lnTo>
                                  <a:pt x="8" y="610"/>
                                </a:lnTo>
                                <a:lnTo>
                                  <a:pt x="4" y="588"/>
                                </a:lnTo>
                                <a:lnTo>
                                  <a:pt x="0" y="566"/>
                                </a:lnTo>
                                <a:lnTo>
                                  <a:pt x="0" y="544"/>
                                </a:lnTo>
                                <a:lnTo>
                                  <a:pt x="0" y="518"/>
                                </a:lnTo>
                                <a:lnTo>
                                  <a:pt x="0" y="496"/>
                                </a:lnTo>
                                <a:lnTo>
                                  <a:pt x="0" y="474"/>
                                </a:lnTo>
                                <a:lnTo>
                                  <a:pt x="0" y="452"/>
                                </a:lnTo>
                                <a:lnTo>
                                  <a:pt x="4" y="425"/>
                                </a:lnTo>
                                <a:lnTo>
                                  <a:pt x="8" y="404"/>
                                </a:lnTo>
                                <a:lnTo>
                                  <a:pt x="13" y="382"/>
                                </a:lnTo>
                                <a:lnTo>
                                  <a:pt x="17" y="360"/>
                                </a:lnTo>
                                <a:lnTo>
                                  <a:pt x="26" y="338"/>
                                </a:lnTo>
                                <a:lnTo>
                                  <a:pt x="35" y="316"/>
                                </a:lnTo>
                                <a:lnTo>
                                  <a:pt x="43" y="294"/>
                                </a:lnTo>
                                <a:lnTo>
                                  <a:pt x="52" y="276"/>
                                </a:lnTo>
                                <a:lnTo>
                                  <a:pt x="65" y="254"/>
                                </a:lnTo>
                                <a:lnTo>
                                  <a:pt x="74" y="232"/>
                                </a:lnTo>
                                <a:lnTo>
                                  <a:pt x="87" y="215"/>
                                </a:lnTo>
                                <a:lnTo>
                                  <a:pt x="101" y="197"/>
                                </a:lnTo>
                                <a:lnTo>
                                  <a:pt x="118" y="175"/>
                                </a:lnTo>
                                <a:lnTo>
                                  <a:pt x="136" y="158"/>
                                </a:lnTo>
                                <a:lnTo>
                                  <a:pt x="149" y="140"/>
                                </a:lnTo>
                                <a:lnTo>
                                  <a:pt x="171" y="123"/>
                                </a:lnTo>
                                <a:lnTo>
                                  <a:pt x="188" y="105"/>
                                </a:lnTo>
                                <a:lnTo>
                                  <a:pt x="210" y="92"/>
                                </a:lnTo>
                                <a:lnTo>
                                  <a:pt x="228" y="74"/>
                                </a:lnTo>
                                <a:lnTo>
                                  <a:pt x="250" y="61"/>
                                </a:lnTo>
                                <a:lnTo>
                                  <a:pt x="276" y="48"/>
                                </a:lnTo>
                                <a:lnTo>
                                  <a:pt x="298" y="35"/>
                                </a:lnTo>
                                <a:lnTo>
                                  <a:pt x="325" y="22"/>
                                </a:lnTo>
                                <a:lnTo>
                                  <a:pt x="351" y="13"/>
                                </a:lnTo>
                                <a:lnTo>
                                  <a:pt x="377" y="4"/>
                                </a:lnTo>
                                <a:lnTo>
                                  <a:pt x="386" y="31"/>
                                </a:lnTo>
                                <a:lnTo>
                                  <a:pt x="360" y="39"/>
                                </a:lnTo>
                                <a:lnTo>
                                  <a:pt x="338" y="48"/>
                                </a:lnTo>
                                <a:lnTo>
                                  <a:pt x="311" y="61"/>
                                </a:lnTo>
                                <a:lnTo>
                                  <a:pt x="289" y="74"/>
                                </a:lnTo>
                                <a:lnTo>
                                  <a:pt x="267" y="88"/>
                                </a:lnTo>
                                <a:lnTo>
                                  <a:pt x="245" y="101"/>
                                </a:lnTo>
                                <a:lnTo>
                                  <a:pt x="223" y="114"/>
                                </a:lnTo>
                                <a:lnTo>
                                  <a:pt x="206" y="127"/>
                                </a:lnTo>
                                <a:lnTo>
                                  <a:pt x="188" y="145"/>
                                </a:lnTo>
                                <a:lnTo>
                                  <a:pt x="171" y="162"/>
                                </a:lnTo>
                                <a:lnTo>
                                  <a:pt x="153" y="175"/>
                                </a:lnTo>
                                <a:lnTo>
                                  <a:pt x="140" y="193"/>
                                </a:lnTo>
                                <a:lnTo>
                                  <a:pt x="122" y="210"/>
                                </a:lnTo>
                                <a:lnTo>
                                  <a:pt x="109" y="228"/>
                                </a:lnTo>
                                <a:lnTo>
                                  <a:pt x="101" y="250"/>
                                </a:lnTo>
                                <a:lnTo>
                                  <a:pt x="87" y="268"/>
                                </a:lnTo>
                                <a:lnTo>
                                  <a:pt x="79" y="285"/>
                                </a:lnTo>
                                <a:lnTo>
                                  <a:pt x="70" y="307"/>
                                </a:lnTo>
                                <a:lnTo>
                                  <a:pt x="61" y="329"/>
                                </a:lnTo>
                                <a:lnTo>
                                  <a:pt x="52" y="347"/>
                                </a:lnTo>
                                <a:lnTo>
                                  <a:pt x="43" y="368"/>
                                </a:lnTo>
                                <a:lnTo>
                                  <a:pt x="39" y="390"/>
                                </a:lnTo>
                                <a:lnTo>
                                  <a:pt x="35" y="412"/>
                                </a:lnTo>
                                <a:lnTo>
                                  <a:pt x="30" y="430"/>
                                </a:lnTo>
                                <a:lnTo>
                                  <a:pt x="30" y="452"/>
                                </a:lnTo>
                                <a:lnTo>
                                  <a:pt x="26" y="474"/>
                                </a:lnTo>
                                <a:lnTo>
                                  <a:pt x="26" y="496"/>
                                </a:lnTo>
                                <a:lnTo>
                                  <a:pt x="26" y="518"/>
                                </a:lnTo>
                                <a:lnTo>
                                  <a:pt x="26" y="540"/>
                                </a:lnTo>
                                <a:lnTo>
                                  <a:pt x="30" y="562"/>
                                </a:lnTo>
                                <a:lnTo>
                                  <a:pt x="30" y="583"/>
                                </a:lnTo>
                                <a:lnTo>
                                  <a:pt x="35" y="605"/>
                                </a:lnTo>
                                <a:lnTo>
                                  <a:pt x="39" y="627"/>
                                </a:lnTo>
                                <a:lnTo>
                                  <a:pt x="43" y="649"/>
                                </a:lnTo>
                                <a:lnTo>
                                  <a:pt x="52" y="671"/>
                                </a:lnTo>
                                <a:lnTo>
                                  <a:pt x="57" y="693"/>
                                </a:lnTo>
                                <a:lnTo>
                                  <a:pt x="65" y="715"/>
                                </a:lnTo>
                                <a:lnTo>
                                  <a:pt x="74" y="733"/>
                                </a:lnTo>
                                <a:lnTo>
                                  <a:pt x="83" y="755"/>
                                </a:lnTo>
                                <a:lnTo>
                                  <a:pt x="96" y="777"/>
                                </a:lnTo>
                                <a:lnTo>
                                  <a:pt x="105" y="794"/>
                                </a:lnTo>
                                <a:lnTo>
                                  <a:pt x="118" y="816"/>
                                </a:lnTo>
                                <a:lnTo>
                                  <a:pt x="131" y="834"/>
                                </a:lnTo>
                                <a:lnTo>
                                  <a:pt x="144" y="851"/>
                                </a:lnTo>
                                <a:lnTo>
                                  <a:pt x="162" y="869"/>
                                </a:lnTo>
                                <a:lnTo>
                                  <a:pt x="175" y="886"/>
                                </a:lnTo>
                                <a:lnTo>
                                  <a:pt x="193" y="904"/>
                                </a:lnTo>
                                <a:lnTo>
                                  <a:pt x="210" y="921"/>
                                </a:lnTo>
                                <a:lnTo>
                                  <a:pt x="228" y="939"/>
                                </a:lnTo>
                                <a:lnTo>
                                  <a:pt x="245" y="956"/>
                                </a:lnTo>
                                <a:lnTo>
                                  <a:pt x="267" y="970"/>
                                </a:lnTo>
                                <a:lnTo>
                                  <a:pt x="285" y="983"/>
                                </a:lnTo>
                                <a:lnTo>
                                  <a:pt x="307" y="996"/>
                                </a:lnTo>
                                <a:lnTo>
                                  <a:pt x="329" y="1009"/>
                                </a:lnTo>
                                <a:lnTo>
                                  <a:pt x="351" y="1022"/>
                                </a:lnTo>
                                <a:lnTo>
                                  <a:pt x="377" y="1035"/>
                                </a:lnTo>
                                <a:lnTo>
                                  <a:pt x="399" y="1044"/>
                                </a:lnTo>
                                <a:lnTo>
                                  <a:pt x="426" y="1057"/>
                                </a:lnTo>
                                <a:lnTo>
                                  <a:pt x="452" y="1066"/>
                                </a:lnTo>
                                <a:lnTo>
                                  <a:pt x="478" y="1070"/>
                                </a:lnTo>
                                <a:lnTo>
                                  <a:pt x="505" y="1079"/>
                                </a:lnTo>
                                <a:lnTo>
                                  <a:pt x="535" y="1084"/>
                                </a:lnTo>
                                <a:lnTo>
                                  <a:pt x="562" y="1092"/>
                                </a:lnTo>
                                <a:lnTo>
                                  <a:pt x="592" y="1097"/>
                                </a:lnTo>
                                <a:close/>
                                <a:moveTo>
                                  <a:pt x="588" y="1123"/>
                                </a:moveTo>
                                <a:lnTo>
                                  <a:pt x="592" y="1097"/>
                                </a:lnTo>
                                <a:lnTo>
                                  <a:pt x="597" y="1097"/>
                                </a:lnTo>
                                <a:lnTo>
                                  <a:pt x="597" y="1097"/>
                                </a:lnTo>
                                <a:lnTo>
                                  <a:pt x="601" y="1097"/>
                                </a:lnTo>
                                <a:lnTo>
                                  <a:pt x="601" y="1101"/>
                                </a:lnTo>
                                <a:lnTo>
                                  <a:pt x="606" y="1101"/>
                                </a:lnTo>
                                <a:lnTo>
                                  <a:pt x="606" y="1106"/>
                                </a:lnTo>
                                <a:lnTo>
                                  <a:pt x="606" y="1106"/>
                                </a:lnTo>
                                <a:lnTo>
                                  <a:pt x="606" y="1110"/>
                                </a:lnTo>
                                <a:lnTo>
                                  <a:pt x="606" y="1114"/>
                                </a:lnTo>
                                <a:lnTo>
                                  <a:pt x="601" y="1114"/>
                                </a:lnTo>
                                <a:lnTo>
                                  <a:pt x="601" y="1119"/>
                                </a:lnTo>
                                <a:lnTo>
                                  <a:pt x="601" y="1119"/>
                                </a:lnTo>
                                <a:lnTo>
                                  <a:pt x="597" y="1123"/>
                                </a:lnTo>
                                <a:lnTo>
                                  <a:pt x="597" y="1123"/>
                                </a:lnTo>
                                <a:lnTo>
                                  <a:pt x="592" y="1123"/>
                                </a:lnTo>
                                <a:lnTo>
                                  <a:pt x="588" y="1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426" y="5217"/>
                            <a:ext cx="681" cy="1312"/>
                          </a:xfrm>
                          <a:custGeom>
                            <a:avLst/>
                            <a:gdLst>
                              <a:gd name="T0" fmla="*/ 668 w 681"/>
                              <a:gd name="T1" fmla="*/ 4 h 1312"/>
                              <a:gd name="T2" fmla="*/ 672 w 681"/>
                              <a:gd name="T3" fmla="*/ 13 h 1312"/>
                              <a:gd name="T4" fmla="*/ 672 w 681"/>
                              <a:gd name="T5" fmla="*/ 26 h 1312"/>
                              <a:gd name="T6" fmla="*/ 663 w 681"/>
                              <a:gd name="T7" fmla="*/ 31 h 1312"/>
                              <a:gd name="T8" fmla="*/ 668 w 681"/>
                              <a:gd name="T9" fmla="*/ 1312 h 1312"/>
                              <a:gd name="T10" fmla="*/ 575 w 681"/>
                              <a:gd name="T11" fmla="*/ 1312 h 1312"/>
                              <a:gd name="T12" fmla="*/ 492 w 681"/>
                              <a:gd name="T13" fmla="*/ 1303 h 1312"/>
                              <a:gd name="T14" fmla="*/ 413 w 681"/>
                              <a:gd name="T15" fmla="*/ 1286 h 1312"/>
                              <a:gd name="T16" fmla="*/ 338 w 681"/>
                              <a:gd name="T17" fmla="*/ 1259 h 1312"/>
                              <a:gd name="T18" fmla="*/ 277 w 681"/>
                              <a:gd name="T19" fmla="*/ 1229 h 1312"/>
                              <a:gd name="T20" fmla="*/ 220 w 681"/>
                              <a:gd name="T21" fmla="*/ 1193 h 1312"/>
                              <a:gd name="T22" fmla="*/ 171 w 681"/>
                              <a:gd name="T23" fmla="*/ 1150 h 1312"/>
                              <a:gd name="T24" fmla="*/ 127 w 681"/>
                              <a:gd name="T25" fmla="*/ 1106 h 1312"/>
                              <a:gd name="T26" fmla="*/ 88 w 681"/>
                              <a:gd name="T27" fmla="*/ 1053 h 1312"/>
                              <a:gd name="T28" fmla="*/ 61 w 681"/>
                              <a:gd name="T29" fmla="*/ 1000 h 1312"/>
                              <a:gd name="T30" fmla="*/ 35 w 681"/>
                              <a:gd name="T31" fmla="*/ 943 h 1312"/>
                              <a:gd name="T32" fmla="*/ 18 w 681"/>
                              <a:gd name="T33" fmla="*/ 882 h 1312"/>
                              <a:gd name="T34" fmla="*/ 9 w 681"/>
                              <a:gd name="T35" fmla="*/ 820 h 1312"/>
                              <a:gd name="T36" fmla="*/ 0 w 681"/>
                              <a:gd name="T37" fmla="*/ 693 h 1312"/>
                              <a:gd name="T38" fmla="*/ 18 w 681"/>
                              <a:gd name="T39" fmla="*/ 562 h 1312"/>
                              <a:gd name="T40" fmla="*/ 53 w 681"/>
                              <a:gd name="T41" fmla="*/ 439 h 1312"/>
                              <a:gd name="T42" fmla="*/ 105 w 681"/>
                              <a:gd name="T43" fmla="*/ 320 h 1312"/>
                              <a:gd name="T44" fmla="*/ 176 w 681"/>
                              <a:gd name="T45" fmla="*/ 215 h 1312"/>
                              <a:gd name="T46" fmla="*/ 237 w 681"/>
                              <a:gd name="T47" fmla="*/ 145 h 1312"/>
                              <a:gd name="T48" fmla="*/ 285 w 681"/>
                              <a:gd name="T49" fmla="*/ 105 h 1312"/>
                              <a:gd name="T50" fmla="*/ 334 w 681"/>
                              <a:gd name="T51" fmla="*/ 70 h 1312"/>
                              <a:gd name="T52" fmla="*/ 386 w 681"/>
                              <a:gd name="T53" fmla="*/ 44 h 1312"/>
                              <a:gd name="T54" fmla="*/ 444 w 681"/>
                              <a:gd name="T55" fmla="*/ 22 h 1312"/>
                              <a:gd name="T56" fmla="*/ 505 w 681"/>
                              <a:gd name="T57" fmla="*/ 4 h 1312"/>
                              <a:gd name="T58" fmla="*/ 567 w 681"/>
                              <a:gd name="T59" fmla="*/ 0 h 1312"/>
                              <a:gd name="T60" fmla="*/ 628 w 681"/>
                              <a:gd name="T61" fmla="*/ 0 h 1312"/>
                              <a:gd name="T62" fmla="*/ 641 w 681"/>
                              <a:gd name="T63" fmla="*/ 31 h 1312"/>
                              <a:gd name="T64" fmla="*/ 580 w 681"/>
                              <a:gd name="T65" fmla="*/ 26 h 1312"/>
                              <a:gd name="T66" fmla="*/ 523 w 681"/>
                              <a:gd name="T67" fmla="*/ 31 h 1312"/>
                              <a:gd name="T68" fmla="*/ 466 w 681"/>
                              <a:gd name="T69" fmla="*/ 44 h 1312"/>
                              <a:gd name="T70" fmla="*/ 413 w 681"/>
                              <a:gd name="T71" fmla="*/ 61 h 1312"/>
                              <a:gd name="T72" fmla="*/ 360 w 681"/>
                              <a:gd name="T73" fmla="*/ 88 h 1312"/>
                              <a:gd name="T74" fmla="*/ 312 w 681"/>
                              <a:gd name="T75" fmla="*/ 118 h 1312"/>
                              <a:gd name="T76" fmla="*/ 268 w 681"/>
                              <a:gd name="T77" fmla="*/ 158 h 1312"/>
                              <a:gd name="T78" fmla="*/ 215 w 681"/>
                              <a:gd name="T79" fmla="*/ 211 h 1312"/>
                              <a:gd name="T80" fmla="*/ 145 w 681"/>
                              <a:gd name="T81" fmla="*/ 307 h 1312"/>
                              <a:gd name="T82" fmla="*/ 88 w 681"/>
                              <a:gd name="T83" fmla="*/ 417 h 1312"/>
                              <a:gd name="T84" fmla="*/ 48 w 681"/>
                              <a:gd name="T85" fmla="*/ 540 h 1312"/>
                              <a:gd name="T86" fmla="*/ 31 w 681"/>
                              <a:gd name="T87" fmla="*/ 662 h 1312"/>
                              <a:gd name="T88" fmla="*/ 31 w 681"/>
                              <a:gd name="T89" fmla="*/ 785 h 1312"/>
                              <a:gd name="T90" fmla="*/ 44 w 681"/>
                              <a:gd name="T91" fmla="*/ 860 h 1312"/>
                              <a:gd name="T92" fmla="*/ 57 w 681"/>
                              <a:gd name="T93" fmla="*/ 917 h 1312"/>
                              <a:gd name="T94" fmla="*/ 79 w 681"/>
                              <a:gd name="T95" fmla="*/ 974 h 1312"/>
                              <a:gd name="T96" fmla="*/ 105 w 681"/>
                              <a:gd name="T97" fmla="*/ 1027 h 1312"/>
                              <a:gd name="T98" fmla="*/ 136 w 681"/>
                              <a:gd name="T99" fmla="*/ 1075 h 1312"/>
                              <a:gd name="T100" fmla="*/ 176 w 681"/>
                              <a:gd name="T101" fmla="*/ 1119 h 1312"/>
                              <a:gd name="T102" fmla="*/ 224 w 681"/>
                              <a:gd name="T103" fmla="*/ 1163 h 1312"/>
                              <a:gd name="T104" fmla="*/ 277 w 681"/>
                              <a:gd name="T105" fmla="*/ 1198 h 1312"/>
                              <a:gd name="T106" fmla="*/ 334 w 681"/>
                              <a:gd name="T107" fmla="*/ 1229 h 1312"/>
                              <a:gd name="T108" fmla="*/ 400 w 681"/>
                              <a:gd name="T109" fmla="*/ 1255 h 1312"/>
                              <a:gd name="T110" fmla="*/ 474 w 681"/>
                              <a:gd name="T111" fmla="*/ 1272 h 1312"/>
                              <a:gd name="T112" fmla="*/ 558 w 681"/>
                              <a:gd name="T113" fmla="*/ 1281 h 1312"/>
                              <a:gd name="T114" fmla="*/ 646 w 681"/>
                              <a:gd name="T115" fmla="*/ 1286 h 1312"/>
                              <a:gd name="T116" fmla="*/ 672 w 681"/>
                              <a:gd name="T117" fmla="*/ 1286 h 1312"/>
                              <a:gd name="T118" fmla="*/ 681 w 681"/>
                              <a:gd name="T119" fmla="*/ 1290 h 1312"/>
                              <a:gd name="T120" fmla="*/ 681 w 681"/>
                              <a:gd name="T121" fmla="*/ 1303 h 1312"/>
                              <a:gd name="T122" fmla="*/ 676 w 681"/>
                              <a:gd name="T123" fmla="*/ 1312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1" h="1312">
                                <a:moveTo>
                                  <a:pt x="659" y="31"/>
                                </a:moveTo>
                                <a:lnTo>
                                  <a:pt x="663" y="4"/>
                                </a:lnTo>
                                <a:lnTo>
                                  <a:pt x="663" y="4"/>
                                </a:lnTo>
                                <a:lnTo>
                                  <a:pt x="668" y="4"/>
                                </a:lnTo>
                                <a:lnTo>
                                  <a:pt x="672" y="9"/>
                                </a:lnTo>
                                <a:lnTo>
                                  <a:pt x="672" y="9"/>
                                </a:lnTo>
                                <a:lnTo>
                                  <a:pt x="672" y="13"/>
                                </a:lnTo>
                                <a:lnTo>
                                  <a:pt x="672" y="13"/>
                                </a:lnTo>
                                <a:lnTo>
                                  <a:pt x="676" y="18"/>
                                </a:lnTo>
                                <a:lnTo>
                                  <a:pt x="672" y="18"/>
                                </a:lnTo>
                                <a:lnTo>
                                  <a:pt x="672" y="22"/>
                                </a:lnTo>
                                <a:lnTo>
                                  <a:pt x="672" y="26"/>
                                </a:lnTo>
                                <a:lnTo>
                                  <a:pt x="672" y="26"/>
                                </a:lnTo>
                                <a:lnTo>
                                  <a:pt x="668" y="26"/>
                                </a:lnTo>
                                <a:lnTo>
                                  <a:pt x="668" y="31"/>
                                </a:lnTo>
                                <a:lnTo>
                                  <a:pt x="663" y="31"/>
                                </a:lnTo>
                                <a:lnTo>
                                  <a:pt x="663" y="31"/>
                                </a:lnTo>
                                <a:lnTo>
                                  <a:pt x="659" y="31"/>
                                </a:lnTo>
                                <a:close/>
                                <a:moveTo>
                                  <a:pt x="668" y="1286"/>
                                </a:moveTo>
                                <a:lnTo>
                                  <a:pt x="668" y="1312"/>
                                </a:lnTo>
                                <a:lnTo>
                                  <a:pt x="646" y="1312"/>
                                </a:lnTo>
                                <a:lnTo>
                                  <a:pt x="624" y="1312"/>
                                </a:lnTo>
                                <a:lnTo>
                                  <a:pt x="597" y="1312"/>
                                </a:lnTo>
                                <a:lnTo>
                                  <a:pt x="575" y="1312"/>
                                </a:lnTo>
                                <a:lnTo>
                                  <a:pt x="553" y="1312"/>
                                </a:lnTo>
                                <a:lnTo>
                                  <a:pt x="531" y="1307"/>
                                </a:lnTo>
                                <a:lnTo>
                                  <a:pt x="509" y="1307"/>
                                </a:lnTo>
                                <a:lnTo>
                                  <a:pt x="492" y="1303"/>
                                </a:lnTo>
                                <a:lnTo>
                                  <a:pt x="470" y="1299"/>
                                </a:lnTo>
                                <a:lnTo>
                                  <a:pt x="448" y="1294"/>
                                </a:lnTo>
                                <a:lnTo>
                                  <a:pt x="430" y="1290"/>
                                </a:lnTo>
                                <a:lnTo>
                                  <a:pt x="413" y="1286"/>
                                </a:lnTo>
                                <a:lnTo>
                                  <a:pt x="391" y="1281"/>
                                </a:lnTo>
                                <a:lnTo>
                                  <a:pt x="373" y="1272"/>
                                </a:lnTo>
                                <a:lnTo>
                                  <a:pt x="356" y="1268"/>
                                </a:lnTo>
                                <a:lnTo>
                                  <a:pt x="338" y="1259"/>
                                </a:lnTo>
                                <a:lnTo>
                                  <a:pt x="325" y="1255"/>
                                </a:lnTo>
                                <a:lnTo>
                                  <a:pt x="307" y="1246"/>
                                </a:lnTo>
                                <a:lnTo>
                                  <a:pt x="290" y="1237"/>
                                </a:lnTo>
                                <a:lnTo>
                                  <a:pt x="277" y="1229"/>
                                </a:lnTo>
                                <a:lnTo>
                                  <a:pt x="264" y="1220"/>
                                </a:lnTo>
                                <a:lnTo>
                                  <a:pt x="246" y="1211"/>
                                </a:lnTo>
                                <a:lnTo>
                                  <a:pt x="233" y="1202"/>
                                </a:lnTo>
                                <a:lnTo>
                                  <a:pt x="220" y="1193"/>
                                </a:lnTo>
                                <a:lnTo>
                                  <a:pt x="206" y="1185"/>
                                </a:lnTo>
                                <a:lnTo>
                                  <a:pt x="193" y="1171"/>
                                </a:lnTo>
                                <a:lnTo>
                                  <a:pt x="180" y="1163"/>
                                </a:lnTo>
                                <a:lnTo>
                                  <a:pt x="171" y="1150"/>
                                </a:lnTo>
                                <a:lnTo>
                                  <a:pt x="158" y="1141"/>
                                </a:lnTo>
                                <a:lnTo>
                                  <a:pt x="145" y="1128"/>
                                </a:lnTo>
                                <a:lnTo>
                                  <a:pt x="136" y="1119"/>
                                </a:lnTo>
                                <a:lnTo>
                                  <a:pt x="127" y="1106"/>
                                </a:lnTo>
                                <a:lnTo>
                                  <a:pt x="119" y="1092"/>
                                </a:lnTo>
                                <a:lnTo>
                                  <a:pt x="105" y="1079"/>
                                </a:lnTo>
                                <a:lnTo>
                                  <a:pt x="97" y="1066"/>
                                </a:lnTo>
                                <a:lnTo>
                                  <a:pt x="88" y="1053"/>
                                </a:lnTo>
                                <a:lnTo>
                                  <a:pt x="83" y="1040"/>
                                </a:lnTo>
                                <a:lnTo>
                                  <a:pt x="75" y="1027"/>
                                </a:lnTo>
                                <a:lnTo>
                                  <a:pt x="66" y="1014"/>
                                </a:lnTo>
                                <a:lnTo>
                                  <a:pt x="61" y="1000"/>
                                </a:lnTo>
                                <a:lnTo>
                                  <a:pt x="53" y="983"/>
                                </a:lnTo>
                                <a:lnTo>
                                  <a:pt x="48" y="970"/>
                                </a:lnTo>
                                <a:lnTo>
                                  <a:pt x="40" y="956"/>
                                </a:lnTo>
                                <a:lnTo>
                                  <a:pt x="35" y="943"/>
                                </a:lnTo>
                                <a:lnTo>
                                  <a:pt x="31" y="926"/>
                                </a:lnTo>
                                <a:lnTo>
                                  <a:pt x="26" y="913"/>
                                </a:lnTo>
                                <a:lnTo>
                                  <a:pt x="22" y="895"/>
                                </a:lnTo>
                                <a:lnTo>
                                  <a:pt x="18" y="882"/>
                                </a:lnTo>
                                <a:lnTo>
                                  <a:pt x="18" y="864"/>
                                </a:lnTo>
                                <a:lnTo>
                                  <a:pt x="13" y="851"/>
                                </a:lnTo>
                                <a:lnTo>
                                  <a:pt x="9" y="834"/>
                                </a:lnTo>
                                <a:lnTo>
                                  <a:pt x="9" y="820"/>
                                </a:lnTo>
                                <a:lnTo>
                                  <a:pt x="4" y="790"/>
                                </a:lnTo>
                                <a:lnTo>
                                  <a:pt x="0" y="755"/>
                                </a:lnTo>
                                <a:lnTo>
                                  <a:pt x="0" y="724"/>
                                </a:lnTo>
                                <a:lnTo>
                                  <a:pt x="0" y="693"/>
                                </a:lnTo>
                                <a:lnTo>
                                  <a:pt x="4" y="658"/>
                                </a:lnTo>
                                <a:lnTo>
                                  <a:pt x="4" y="627"/>
                                </a:lnTo>
                                <a:lnTo>
                                  <a:pt x="9" y="597"/>
                                </a:lnTo>
                                <a:lnTo>
                                  <a:pt x="18" y="562"/>
                                </a:lnTo>
                                <a:lnTo>
                                  <a:pt x="22" y="531"/>
                                </a:lnTo>
                                <a:lnTo>
                                  <a:pt x="31" y="500"/>
                                </a:lnTo>
                                <a:lnTo>
                                  <a:pt x="40" y="469"/>
                                </a:lnTo>
                                <a:lnTo>
                                  <a:pt x="53" y="439"/>
                                </a:lnTo>
                                <a:lnTo>
                                  <a:pt x="61" y="408"/>
                                </a:lnTo>
                                <a:lnTo>
                                  <a:pt x="75" y="377"/>
                                </a:lnTo>
                                <a:lnTo>
                                  <a:pt x="88" y="351"/>
                                </a:lnTo>
                                <a:lnTo>
                                  <a:pt x="105" y="320"/>
                                </a:lnTo>
                                <a:lnTo>
                                  <a:pt x="119" y="294"/>
                                </a:lnTo>
                                <a:lnTo>
                                  <a:pt x="136" y="268"/>
                                </a:lnTo>
                                <a:lnTo>
                                  <a:pt x="154" y="241"/>
                                </a:lnTo>
                                <a:lnTo>
                                  <a:pt x="176" y="215"/>
                                </a:lnTo>
                                <a:lnTo>
                                  <a:pt x="193" y="193"/>
                                </a:lnTo>
                                <a:lnTo>
                                  <a:pt x="215" y="167"/>
                                </a:lnTo>
                                <a:lnTo>
                                  <a:pt x="224" y="158"/>
                                </a:lnTo>
                                <a:lnTo>
                                  <a:pt x="237" y="145"/>
                                </a:lnTo>
                                <a:lnTo>
                                  <a:pt x="250" y="136"/>
                                </a:lnTo>
                                <a:lnTo>
                                  <a:pt x="259" y="127"/>
                                </a:lnTo>
                                <a:lnTo>
                                  <a:pt x="272" y="114"/>
                                </a:lnTo>
                                <a:lnTo>
                                  <a:pt x="285" y="105"/>
                                </a:lnTo>
                                <a:lnTo>
                                  <a:pt x="294" y="96"/>
                                </a:lnTo>
                                <a:lnTo>
                                  <a:pt x="307" y="88"/>
                                </a:lnTo>
                                <a:lnTo>
                                  <a:pt x="321" y="79"/>
                                </a:lnTo>
                                <a:lnTo>
                                  <a:pt x="334" y="70"/>
                                </a:lnTo>
                                <a:lnTo>
                                  <a:pt x="347" y="61"/>
                                </a:lnTo>
                                <a:lnTo>
                                  <a:pt x="360" y="57"/>
                                </a:lnTo>
                                <a:lnTo>
                                  <a:pt x="373" y="48"/>
                                </a:lnTo>
                                <a:lnTo>
                                  <a:pt x="386" y="44"/>
                                </a:lnTo>
                                <a:lnTo>
                                  <a:pt x="400" y="35"/>
                                </a:lnTo>
                                <a:lnTo>
                                  <a:pt x="413" y="31"/>
                                </a:lnTo>
                                <a:lnTo>
                                  <a:pt x="430" y="26"/>
                                </a:lnTo>
                                <a:lnTo>
                                  <a:pt x="444" y="22"/>
                                </a:lnTo>
                                <a:lnTo>
                                  <a:pt x="457" y="18"/>
                                </a:lnTo>
                                <a:lnTo>
                                  <a:pt x="474" y="13"/>
                                </a:lnTo>
                                <a:lnTo>
                                  <a:pt x="487" y="9"/>
                                </a:lnTo>
                                <a:lnTo>
                                  <a:pt x="505" y="4"/>
                                </a:lnTo>
                                <a:lnTo>
                                  <a:pt x="518" y="4"/>
                                </a:lnTo>
                                <a:lnTo>
                                  <a:pt x="531" y="0"/>
                                </a:lnTo>
                                <a:lnTo>
                                  <a:pt x="549" y="0"/>
                                </a:lnTo>
                                <a:lnTo>
                                  <a:pt x="567" y="0"/>
                                </a:lnTo>
                                <a:lnTo>
                                  <a:pt x="580" y="0"/>
                                </a:lnTo>
                                <a:lnTo>
                                  <a:pt x="597" y="0"/>
                                </a:lnTo>
                                <a:lnTo>
                                  <a:pt x="615" y="0"/>
                                </a:lnTo>
                                <a:lnTo>
                                  <a:pt x="628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4"/>
                                </a:lnTo>
                                <a:lnTo>
                                  <a:pt x="659" y="31"/>
                                </a:lnTo>
                                <a:lnTo>
                                  <a:pt x="641" y="31"/>
                                </a:lnTo>
                                <a:lnTo>
                                  <a:pt x="628" y="26"/>
                                </a:lnTo>
                                <a:lnTo>
                                  <a:pt x="610" y="26"/>
                                </a:lnTo>
                                <a:lnTo>
                                  <a:pt x="597" y="26"/>
                                </a:lnTo>
                                <a:lnTo>
                                  <a:pt x="580" y="26"/>
                                </a:lnTo>
                                <a:lnTo>
                                  <a:pt x="567" y="26"/>
                                </a:lnTo>
                                <a:lnTo>
                                  <a:pt x="553" y="26"/>
                                </a:lnTo>
                                <a:lnTo>
                                  <a:pt x="536" y="26"/>
                                </a:lnTo>
                                <a:lnTo>
                                  <a:pt x="523" y="31"/>
                                </a:lnTo>
                                <a:lnTo>
                                  <a:pt x="509" y="31"/>
                                </a:lnTo>
                                <a:lnTo>
                                  <a:pt x="492" y="35"/>
                                </a:lnTo>
                                <a:lnTo>
                                  <a:pt x="479" y="39"/>
                                </a:lnTo>
                                <a:lnTo>
                                  <a:pt x="466" y="44"/>
                                </a:lnTo>
                                <a:lnTo>
                                  <a:pt x="452" y="48"/>
                                </a:lnTo>
                                <a:lnTo>
                                  <a:pt x="439" y="53"/>
                                </a:lnTo>
                                <a:lnTo>
                                  <a:pt x="426" y="57"/>
                                </a:lnTo>
                                <a:lnTo>
                                  <a:pt x="413" y="61"/>
                                </a:lnTo>
                                <a:lnTo>
                                  <a:pt x="400" y="66"/>
                                </a:lnTo>
                                <a:lnTo>
                                  <a:pt x="386" y="75"/>
                                </a:lnTo>
                                <a:lnTo>
                                  <a:pt x="373" y="79"/>
                                </a:lnTo>
                                <a:lnTo>
                                  <a:pt x="360" y="88"/>
                                </a:lnTo>
                                <a:lnTo>
                                  <a:pt x="347" y="96"/>
                                </a:lnTo>
                                <a:lnTo>
                                  <a:pt x="334" y="101"/>
                                </a:lnTo>
                                <a:lnTo>
                                  <a:pt x="325" y="110"/>
                                </a:lnTo>
                                <a:lnTo>
                                  <a:pt x="312" y="118"/>
                                </a:lnTo>
                                <a:lnTo>
                                  <a:pt x="299" y="127"/>
                                </a:lnTo>
                                <a:lnTo>
                                  <a:pt x="290" y="136"/>
                                </a:lnTo>
                                <a:lnTo>
                                  <a:pt x="277" y="145"/>
                                </a:lnTo>
                                <a:lnTo>
                                  <a:pt x="268" y="158"/>
                                </a:lnTo>
                                <a:lnTo>
                                  <a:pt x="255" y="167"/>
                                </a:lnTo>
                                <a:lnTo>
                                  <a:pt x="246" y="175"/>
                                </a:lnTo>
                                <a:lnTo>
                                  <a:pt x="237" y="189"/>
                                </a:lnTo>
                                <a:lnTo>
                                  <a:pt x="215" y="211"/>
                                </a:lnTo>
                                <a:lnTo>
                                  <a:pt x="198" y="232"/>
                                </a:lnTo>
                                <a:lnTo>
                                  <a:pt x="176" y="254"/>
                                </a:lnTo>
                                <a:lnTo>
                                  <a:pt x="158" y="281"/>
                                </a:lnTo>
                                <a:lnTo>
                                  <a:pt x="145" y="307"/>
                                </a:lnTo>
                                <a:lnTo>
                                  <a:pt x="127" y="333"/>
                                </a:lnTo>
                                <a:lnTo>
                                  <a:pt x="114" y="360"/>
                                </a:lnTo>
                                <a:lnTo>
                                  <a:pt x="101" y="390"/>
                                </a:lnTo>
                                <a:lnTo>
                                  <a:pt x="88" y="417"/>
                                </a:lnTo>
                                <a:lnTo>
                                  <a:pt x="75" y="447"/>
                                </a:lnTo>
                                <a:lnTo>
                                  <a:pt x="66" y="478"/>
                                </a:lnTo>
                                <a:lnTo>
                                  <a:pt x="57" y="509"/>
                                </a:lnTo>
                                <a:lnTo>
                                  <a:pt x="48" y="540"/>
                                </a:lnTo>
                                <a:lnTo>
                                  <a:pt x="44" y="570"/>
                                </a:lnTo>
                                <a:lnTo>
                                  <a:pt x="40" y="601"/>
                                </a:lnTo>
                                <a:lnTo>
                                  <a:pt x="35" y="632"/>
                                </a:lnTo>
                                <a:lnTo>
                                  <a:pt x="31" y="662"/>
                                </a:lnTo>
                                <a:lnTo>
                                  <a:pt x="26" y="693"/>
                                </a:lnTo>
                                <a:lnTo>
                                  <a:pt x="26" y="724"/>
                                </a:lnTo>
                                <a:lnTo>
                                  <a:pt x="31" y="755"/>
                                </a:lnTo>
                                <a:lnTo>
                                  <a:pt x="31" y="785"/>
                                </a:lnTo>
                                <a:lnTo>
                                  <a:pt x="35" y="816"/>
                                </a:lnTo>
                                <a:lnTo>
                                  <a:pt x="35" y="829"/>
                                </a:lnTo>
                                <a:lnTo>
                                  <a:pt x="40" y="847"/>
                                </a:lnTo>
                                <a:lnTo>
                                  <a:pt x="44" y="860"/>
                                </a:lnTo>
                                <a:lnTo>
                                  <a:pt x="44" y="873"/>
                                </a:lnTo>
                                <a:lnTo>
                                  <a:pt x="48" y="891"/>
                                </a:lnTo>
                                <a:lnTo>
                                  <a:pt x="53" y="904"/>
                                </a:lnTo>
                                <a:lnTo>
                                  <a:pt x="57" y="917"/>
                                </a:lnTo>
                                <a:lnTo>
                                  <a:pt x="61" y="930"/>
                                </a:lnTo>
                                <a:lnTo>
                                  <a:pt x="66" y="948"/>
                                </a:lnTo>
                                <a:lnTo>
                                  <a:pt x="75" y="961"/>
                                </a:lnTo>
                                <a:lnTo>
                                  <a:pt x="79" y="974"/>
                                </a:lnTo>
                                <a:lnTo>
                                  <a:pt x="83" y="987"/>
                                </a:lnTo>
                                <a:lnTo>
                                  <a:pt x="92" y="1000"/>
                                </a:lnTo>
                                <a:lnTo>
                                  <a:pt x="97" y="1014"/>
                                </a:lnTo>
                                <a:lnTo>
                                  <a:pt x="105" y="1027"/>
                                </a:lnTo>
                                <a:lnTo>
                                  <a:pt x="114" y="1040"/>
                                </a:lnTo>
                                <a:lnTo>
                                  <a:pt x="123" y="1053"/>
                                </a:lnTo>
                                <a:lnTo>
                                  <a:pt x="127" y="1062"/>
                                </a:lnTo>
                                <a:lnTo>
                                  <a:pt x="136" y="1075"/>
                                </a:lnTo>
                                <a:lnTo>
                                  <a:pt x="149" y="1088"/>
                                </a:lnTo>
                                <a:lnTo>
                                  <a:pt x="158" y="1097"/>
                                </a:lnTo>
                                <a:lnTo>
                                  <a:pt x="167" y="1110"/>
                                </a:lnTo>
                                <a:lnTo>
                                  <a:pt x="176" y="1119"/>
                                </a:lnTo>
                                <a:lnTo>
                                  <a:pt x="189" y="1132"/>
                                </a:lnTo>
                                <a:lnTo>
                                  <a:pt x="198" y="1141"/>
                                </a:lnTo>
                                <a:lnTo>
                                  <a:pt x="211" y="1154"/>
                                </a:lnTo>
                                <a:lnTo>
                                  <a:pt x="224" y="1163"/>
                                </a:lnTo>
                                <a:lnTo>
                                  <a:pt x="237" y="1171"/>
                                </a:lnTo>
                                <a:lnTo>
                                  <a:pt x="250" y="1180"/>
                                </a:lnTo>
                                <a:lnTo>
                                  <a:pt x="264" y="1189"/>
                                </a:lnTo>
                                <a:lnTo>
                                  <a:pt x="277" y="1198"/>
                                </a:lnTo>
                                <a:lnTo>
                                  <a:pt x="290" y="1207"/>
                                </a:lnTo>
                                <a:lnTo>
                                  <a:pt x="303" y="1215"/>
                                </a:lnTo>
                                <a:lnTo>
                                  <a:pt x="321" y="1220"/>
                                </a:lnTo>
                                <a:lnTo>
                                  <a:pt x="334" y="1229"/>
                                </a:lnTo>
                                <a:lnTo>
                                  <a:pt x="351" y="1237"/>
                                </a:lnTo>
                                <a:lnTo>
                                  <a:pt x="369" y="1242"/>
                                </a:lnTo>
                                <a:lnTo>
                                  <a:pt x="382" y="1246"/>
                                </a:lnTo>
                                <a:lnTo>
                                  <a:pt x="400" y="1255"/>
                                </a:lnTo>
                                <a:lnTo>
                                  <a:pt x="417" y="1259"/>
                                </a:lnTo>
                                <a:lnTo>
                                  <a:pt x="435" y="1264"/>
                                </a:lnTo>
                                <a:lnTo>
                                  <a:pt x="457" y="1268"/>
                                </a:lnTo>
                                <a:lnTo>
                                  <a:pt x="474" y="1272"/>
                                </a:lnTo>
                                <a:lnTo>
                                  <a:pt x="496" y="1277"/>
                                </a:lnTo>
                                <a:lnTo>
                                  <a:pt x="514" y="1277"/>
                                </a:lnTo>
                                <a:lnTo>
                                  <a:pt x="536" y="1281"/>
                                </a:lnTo>
                                <a:lnTo>
                                  <a:pt x="558" y="1281"/>
                                </a:lnTo>
                                <a:lnTo>
                                  <a:pt x="580" y="1286"/>
                                </a:lnTo>
                                <a:lnTo>
                                  <a:pt x="602" y="1286"/>
                                </a:lnTo>
                                <a:lnTo>
                                  <a:pt x="624" y="1286"/>
                                </a:lnTo>
                                <a:lnTo>
                                  <a:pt x="646" y="1286"/>
                                </a:lnTo>
                                <a:lnTo>
                                  <a:pt x="668" y="1286"/>
                                </a:lnTo>
                                <a:close/>
                                <a:moveTo>
                                  <a:pt x="668" y="1312"/>
                                </a:moveTo>
                                <a:lnTo>
                                  <a:pt x="668" y="1286"/>
                                </a:lnTo>
                                <a:lnTo>
                                  <a:pt x="672" y="1286"/>
                                </a:lnTo>
                                <a:lnTo>
                                  <a:pt x="676" y="1286"/>
                                </a:lnTo>
                                <a:lnTo>
                                  <a:pt x="676" y="1290"/>
                                </a:lnTo>
                                <a:lnTo>
                                  <a:pt x="681" y="1290"/>
                                </a:lnTo>
                                <a:lnTo>
                                  <a:pt x="681" y="1290"/>
                                </a:lnTo>
                                <a:lnTo>
                                  <a:pt x="681" y="1294"/>
                                </a:lnTo>
                                <a:lnTo>
                                  <a:pt x="681" y="1299"/>
                                </a:lnTo>
                                <a:lnTo>
                                  <a:pt x="681" y="1299"/>
                                </a:lnTo>
                                <a:lnTo>
                                  <a:pt x="681" y="1303"/>
                                </a:lnTo>
                                <a:lnTo>
                                  <a:pt x="681" y="1303"/>
                                </a:lnTo>
                                <a:lnTo>
                                  <a:pt x="681" y="1307"/>
                                </a:lnTo>
                                <a:lnTo>
                                  <a:pt x="681" y="1307"/>
                                </a:lnTo>
                                <a:lnTo>
                                  <a:pt x="676" y="1312"/>
                                </a:lnTo>
                                <a:lnTo>
                                  <a:pt x="676" y="1312"/>
                                </a:lnTo>
                                <a:lnTo>
                                  <a:pt x="672" y="1312"/>
                                </a:lnTo>
                                <a:lnTo>
                                  <a:pt x="668" y="1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593" y="5357"/>
                            <a:ext cx="228" cy="246"/>
                          </a:xfrm>
                          <a:custGeom>
                            <a:avLst/>
                            <a:gdLst>
                              <a:gd name="T0" fmla="*/ 114 w 228"/>
                              <a:gd name="T1" fmla="*/ 0 h 246"/>
                              <a:gd name="T2" fmla="*/ 136 w 228"/>
                              <a:gd name="T3" fmla="*/ 0 h 246"/>
                              <a:gd name="T4" fmla="*/ 158 w 228"/>
                              <a:gd name="T5" fmla="*/ 9 h 246"/>
                              <a:gd name="T6" fmla="*/ 180 w 228"/>
                              <a:gd name="T7" fmla="*/ 22 h 246"/>
                              <a:gd name="T8" fmla="*/ 193 w 228"/>
                              <a:gd name="T9" fmla="*/ 35 h 246"/>
                              <a:gd name="T10" fmla="*/ 211 w 228"/>
                              <a:gd name="T11" fmla="*/ 53 h 246"/>
                              <a:gd name="T12" fmla="*/ 219 w 228"/>
                              <a:gd name="T13" fmla="*/ 75 h 246"/>
                              <a:gd name="T14" fmla="*/ 228 w 228"/>
                              <a:gd name="T15" fmla="*/ 97 h 246"/>
                              <a:gd name="T16" fmla="*/ 228 w 228"/>
                              <a:gd name="T17" fmla="*/ 123 h 246"/>
                              <a:gd name="T18" fmla="*/ 228 w 228"/>
                              <a:gd name="T19" fmla="*/ 150 h 246"/>
                              <a:gd name="T20" fmla="*/ 219 w 228"/>
                              <a:gd name="T21" fmla="*/ 171 h 246"/>
                              <a:gd name="T22" fmla="*/ 211 w 228"/>
                              <a:gd name="T23" fmla="*/ 193 h 246"/>
                              <a:gd name="T24" fmla="*/ 193 w 228"/>
                              <a:gd name="T25" fmla="*/ 211 h 246"/>
                              <a:gd name="T26" fmla="*/ 180 w 228"/>
                              <a:gd name="T27" fmla="*/ 224 h 246"/>
                              <a:gd name="T28" fmla="*/ 158 w 228"/>
                              <a:gd name="T29" fmla="*/ 237 h 246"/>
                              <a:gd name="T30" fmla="*/ 136 w 228"/>
                              <a:gd name="T31" fmla="*/ 246 h 246"/>
                              <a:gd name="T32" fmla="*/ 114 w 228"/>
                              <a:gd name="T33" fmla="*/ 246 h 246"/>
                              <a:gd name="T34" fmla="*/ 92 w 228"/>
                              <a:gd name="T35" fmla="*/ 246 h 246"/>
                              <a:gd name="T36" fmla="*/ 70 w 228"/>
                              <a:gd name="T37" fmla="*/ 237 h 246"/>
                              <a:gd name="T38" fmla="*/ 48 w 228"/>
                              <a:gd name="T39" fmla="*/ 224 h 246"/>
                              <a:gd name="T40" fmla="*/ 31 w 228"/>
                              <a:gd name="T41" fmla="*/ 211 h 246"/>
                              <a:gd name="T42" fmla="*/ 17 w 228"/>
                              <a:gd name="T43" fmla="*/ 193 h 246"/>
                              <a:gd name="T44" fmla="*/ 9 w 228"/>
                              <a:gd name="T45" fmla="*/ 171 h 246"/>
                              <a:gd name="T46" fmla="*/ 0 w 228"/>
                              <a:gd name="T47" fmla="*/ 150 h 246"/>
                              <a:gd name="T48" fmla="*/ 0 w 228"/>
                              <a:gd name="T49" fmla="*/ 123 h 246"/>
                              <a:gd name="T50" fmla="*/ 0 w 228"/>
                              <a:gd name="T51" fmla="*/ 97 h 246"/>
                              <a:gd name="T52" fmla="*/ 9 w 228"/>
                              <a:gd name="T53" fmla="*/ 75 h 246"/>
                              <a:gd name="T54" fmla="*/ 17 w 228"/>
                              <a:gd name="T55" fmla="*/ 53 h 246"/>
                              <a:gd name="T56" fmla="*/ 31 w 228"/>
                              <a:gd name="T57" fmla="*/ 35 h 246"/>
                              <a:gd name="T58" fmla="*/ 48 w 228"/>
                              <a:gd name="T59" fmla="*/ 22 h 246"/>
                              <a:gd name="T60" fmla="*/ 70 w 228"/>
                              <a:gd name="T61" fmla="*/ 9 h 246"/>
                              <a:gd name="T62" fmla="*/ 92 w 228"/>
                              <a:gd name="T63" fmla="*/ 0 h 246"/>
                              <a:gd name="T64" fmla="*/ 114 w 228"/>
                              <a:gd name="T65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8" h="246">
                                <a:moveTo>
                                  <a:pt x="114" y="0"/>
                                </a:moveTo>
                                <a:lnTo>
                                  <a:pt x="136" y="0"/>
                                </a:lnTo>
                                <a:lnTo>
                                  <a:pt x="158" y="9"/>
                                </a:lnTo>
                                <a:lnTo>
                                  <a:pt x="180" y="22"/>
                                </a:lnTo>
                                <a:lnTo>
                                  <a:pt x="193" y="35"/>
                                </a:lnTo>
                                <a:lnTo>
                                  <a:pt x="211" y="53"/>
                                </a:lnTo>
                                <a:lnTo>
                                  <a:pt x="219" y="75"/>
                                </a:lnTo>
                                <a:lnTo>
                                  <a:pt x="228" y="97"/>
                                </a:lnTo>
                                <a:lnTo>
                                  <a:pt x="228" y="123"/>
                                </a:lnTo>
                                <a:lnTo>
                                  <a:pt x="228" y="150"/>
                                </a:lnTo>
                                <a:lnTo>
                                  <a:pt x="219" y="171"/>
                                </a:lnTo>
                                <a:lnTo>
                                  <a:pt x="211" y="193"/>
                                </a:lnTo>
                                <a:lnTo>
                                  <a:pt x="193" y="211"/>
                                </a:lnTo>
                                <a:lnTo>
                                  <a:pt x="180" y="224"/>
                                </a:lnTo>
                                <a:lnTo>
                                  <a:pt x="158" y="237"/>
                                </a:lnTo>
                                <a:lnTo>
                                  <a:pt x="136" y="246"/>
                                </a:lnTo>
                                <a:lnTo>
                                  <a:pt x="114" y="246"/>
                                </a:lnTo>
                                <a:lnTo>
                                  <a:pt x="92" y="246"/>
                                </a:lnTo>
                                <a:lnTo>
                                  <a:pt x="70" y="237"/>
                                </a:lnTo>
                                <a:lnTo>
                                  <a:pt x="48" y="224"/>
                                </a:lnTo>
                                <a:lnTo>
                                  <a:pt x="31" y="211"/>
                                </a:lnTo>
                                <a:lnTo>
                                  <a:pt x="17" y="193"/>
                                </a:lnTo>
                                <a:lnTo>
                                  <a:pt x="9" y="171"/>
                                </a:lnTo>
                                <a:lnTo>
                                  <a:pt x="0" y="150"/>
                                </a:lnTo>
                                <a:lnTo>
                                  <a:pt x="0" y="123"/>
                                </a:lnTo>
                                <a:lnTo>
                                  <a:pt x="0" y="97"/>
                                </a:lnTo>
                                <a:lnTo>
                                  <a:pt x="9" y="75"/>
                                </a:lnTo>
                                <a:lnTo>
                                  <a:pt x="17" y="53"/>
                                </a:lnTo>
                                <a:lnTo>
                                  <a:pt x="31" y="35"/>
                                </a:lnTo>
                                <a:lnTo>
                                  <a:pt x="48" y="22"/>
                                </a:lnTo>
                                <a:lnTo>
                                  <a:pt x="70" y="9"/>
                                </a:lnTo>
                                <a:lnTo>
                                  <a:pt x="92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575" y="5344"/>
                            <a:ext cx="259" cy="272"/>
                          </a:xfrm>
                          <a:custGeom>
                            <a:avLst/>
                            <a:gdLst>
                              <a:gd name="T0" fmla="*/ 233 w 259"/>
                              <a:gd name="T1" fmla="*/ 136 h 272"/>
                              <a:gd name="T2" fmla="*/ 229 w 259"/>
                              <a:gd name="T3" fmla="*/ 101 h 272"/>
                              <a:gd name="T4" fmla="*/ 216 w 259"/>
                              <a:gd name="T5" fmla="*/ 75 h 272"/>
                              <a:gd name="T6" fmla="*/ 198 w 259"/>
                              <a:gd name="T7" fmla="*/ 53 h 272"/>
                              <a:gd name="T8" fmla="*/ 172 w 259"/>
                              <a:gd name="T9" fmla="*/ 35 h 272"/>
                              <a:gd name="T10" fmla="*/ 141 w 259"/>
                              <a:gd name="T11" fmla="*/ 27 h 272"/>
                              <a:gd name="T12" fmla="*/ 145 w 259"/>
                              <a:gd name="T13" fmla="*/ 0 h 272"/>
                              <a:gd name="T14" fmla="*/ 180 w 259"/>
                              <a:gd name="T15" fmla="*/ 9 h 272"/>
                              <a:gd name="T16" fmla="*/ 216 w 259"/>
                              <a:gd name="T17" fmla="*/ 31 h 272"/>
                              <a:gd name="T18" fmla="*/ 237 w 259"/>
                              <a:gd name="T19" fmla="*/ 62 h 272"/>
                              <a:gd name="T20" fmla="*/ 255 w 259"/>
                              <a:gd name="T21" fmla="*/ 97 h 272"/>
                              <a:gd name="T22" fmla="*/ 259 w 259"/>
                              <a:gd name="T23" fmla="*/ 136 h 272"/>
                              <a:gd name="T24" fmla="*/ 132 w 259"/>
                              <a:gd name="T25" fmla="*/ 246 h 272"/>
                              <a:gd name="T26" fmla="*/ 163 w 259"/>
                              <a:gd name="T27" fmla="*/ 242 h 272"/>
                              <a:gd name="T28" fmla="*/ 189 w 259"/>
                              <a:gd name="T29" fmla="*/ 228 h 272"/>
                              <a:gd name="T30" fmla="*/ 211 w 259"/>
                              <a:gd name="T31" fmla="*/ 206 h 272"/>
                              <a:gd name="T32" fmla="*/ 224 w 259"/>
                              <a:gd name="T33" fmla="*/ 180 h 272"/>
                              <a:gd name="T34" fmla="*/ 233 w 259"/>
                              <a:gd name="T35" fmla="*/ 149 h 272"/>
                              <a:gd name="T36" fmla="*/ 259 w 259"/>
                              <a:gd name="T37" fmla="*/ 149 h 272"/>
                              <a:gd name="T38" fmla="*/ 251 w 259"/>
                              <a:gd name="T39" fmla="*/ 189 h 272"/>
                              <a:gd name="T40" fmla="*/ 233 w 259"/>
                              <a:gd name="T41" fmla="*/ 224 h 272"/>
                              <a:gd name="T42" fmla="*/ 202 w 259"/>
                              <a:gd name="T43" fmla="*/ 250 h 272"/>
                              <a:gd name="T44" fmla="*/ 172 w 259"/>
                              <a:gd name="T45" fmla="*/ 268 h 272"/>
                              <a:gd name="T46" fmla="*/ 132 w 259"/>
                              <a:gd name="T47" fmla="*/ 272 h 272"/>
                              <a:gd name="T48" fmla="*/ 31 w 259"/>
                              <a:gd name="T49" fmla="*/ 136 h 272"/>
                              <a:gd name="T50" fmla="*/ 35 w 259"/>
                              <a:gd name="T51" fmla="*/ 171 h 272"/>
                              <a:gd name="T52" fmla="*/ 49 w 259"/>
                              <a:gd name="T53" fmla="*/ 198 h 272"/>
                              <a:gd name="T54" fmla="*/ 66 w 259"/>
                              <a:gd name="T55" fmla="*/ 220 h 272"/>
                              <a:gd name="T56" fmla="*/ 93 w 259"/>
                              <a:gd name="T57" fmla="*/ 237 h 272"/>
                              <a:gd name="T58" fmla="*/ 123 w 259"/>
                              <a:gd name="T59" fmla="*/ 246 h 272"/>
                              <a:gd name="T60" fmla="*/ 119 w 259"/>
                              <a:gd name="T61" fmla="*/ 272 h 272"/>
                              <a:gd name="T62" fmla="*/ 79 w 259"/>
                              <a:gd name="T63" fmla="*/ 263 h 272"/>
                              <a:gd name="T64" fmla="*/ 49 w 259"/>
                              <a:gd name="T65" fmla="*/ 242 h 272"/>
                              <a:gd name="T66" fmla="*/ 22 w 259"/>
                              <a:gd name="T67" fmla="*/ 211 h 272"/>
                              <a:gd name="T68" fmla="*/ 9 w 259"/>
                              <a:gd name="T69" fmla="*/ 176 h 272"/>
                              <a:gd name="T70" fmla="*/ 0 w 259"/>
                              <a:gd name="T71" fmla="*/ 136 h 272"/>
                              <a:gd name="T72" fmla="*/ 132 w 259"/>
                              <a:gd name="T73" fmla="*/ 27 h 272"/>
                              <a:gd name="T74" fmla="*/ 101 w 259"/>
                              <a:gd name="T75" fmla="*/ 31 h 272"/>
                              <a:gd name="T76" fmla="*/ 75 w 259"/>
                              <a:gd name="T77" fmla="*/ 44 h 272"/>
                              <a:gd name="T78" fmla="*/ 53 w 259"/>
                              <a:gd name="T79" fmla="*/ 66 h 272"/>
                              <a:gd name="T80" fmla="*/ 40 w 259"/>
                              <a:gd name="T81" fmla="*/ 92 h 272"/>
                              <a:gd name="T82" fmla="*/ 31 w 259"/>
                              <a:gd name="T83" fmla="*/ 123 h 272"/>
                              <a:gd name="T84" fmla="*/ 5 w 259"/>
                              <a:gd name="T85" fmla="*/ 123 h 272"/>
                              <a:gd name="T86" fmla="*/ 13 w 259"/>
                              <a:gd name="T87" fmla="*/ 84 h 272"/>
                              <a:gd name="T88" fmla="*/ 31 w 259"/>
                              <a:gd name="T89" fmla="*/ 48 h 272"/>
                              <a:gd name="T90" fmla="*/ 57 w 259"/>
                              <a:gd name="T91" fmla="*/ 22 h 272"/>
                              <a:gd name="T92" fmla="*/ 93 w 259"/>
                              <a:gd name="T93" fmla="*/ 5 h 272"/>
                              <a:gd name="T94" fmla="*/ 132 w 259"/>
                              <a:gd name="T95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" h="272">
                                <a:moveTo>
                                  <a:pt x="259" y="136"/>
                                </a:moveTo>
                                <a:lnTo>
                                  <a:pt x="233" y="136"/>
                                </a:lnTo>
                                <a:lnTo>
                                  <a:pt x="233" y="136"/>
                                </a:lnTo>
                                <a:lnTo>
                                  <a:pt x="233" y="123"/>
                                </a:lnTo>
                                <a:lnTo>
                                  <a:pt x="233" y="114"/>
                                </a:lnTo>
                                <a:lnTo>
                                  <a:pt x="229" y="101"/>
                                </a:lnTo>
                                <a:lnTo>
                                  <a:pt x="224" y="92"/>
                                </a:lnTo>
                                <a:lnTo>
                                  <a:pt x="220" y="84"/>
                                </a:lnTo>
                                <a:lnTo>
                                  <a:pt x="216" y="75"/>
                                </a:lnTo>
                                <a:lnTo>
                                  <a:pt x="211" y="66"/>
                                </a:lnTo>
                                <a:lnTo>
                                  <a:pt x="202" y="57"/>
                                </a:lnTo>
                                <a:lnTo>
                                  <a:pt x="198" y="53"/>
                                </a:lnTo>
                                <a:lnTo>
                                  <a:pt x="189" y="44"/>
                                </a:lnTo>
                                <a:lnTo>
                                  <a:pt x="180" y="40"/>
                                </a:lnTo>
                                <a:lnTo>
                                  <a:pt x="172" y="35"/>
                                </a:lnTo>
                                <a:lnTo>
                                  <a:pt x="163" y="31"/>
                                </a:lnTo>
                                <a:lnTo>
                                  <a:pt x="154" y="27"/>
                                </a:lnTo>
                                <a:lnTo>
                                  <a:pt x="141" y="27"/>
                                </a:lnTo>
                                <a:lnTo>
                                  <a:pt x="132" y="27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5"/>
                                </a:lnTo>
                                <a:lnTo>
                                  <a:pt x="180" y="9"/>
                                </a:lnTo>
                                <a:lnTo>
                                  <a:pt x="194" y="18"/>
                                </a:lnTo>
                                <a:lnTo>
                                  <a:pt x="202" y="22"/>
                                </a:lnTo>
                                <a:lnTo>
                                  <a:pt x="216" y="31"/>
                                </a:lnTo>
                                <a:lnTo>
                                  <a:pt x="224" y="40"/>
                                </a:lnTo>
                                <a:lnTo>
                                  <a:pt x="233" y="48"/>
                                </a:lnTo>
                                <a:lnTo>
                                  <a:pt x="237" y="62"/>
                                </a:lnTo>
                                <a:lnTo>
                                  <a:pt x="246" y="70"/>
                                </a:lnTo>
                                <a:lnTo>
                                  <a:pt x="251" y="84"/>
                                </a:lnTo>
                                <a:lnTo>
                                  <a:pt x="255" y="97"/>
                                </a:lnTo>
                                <a:lnTo>
                                  <a:pt x="259" y="110"/>
                                </a:lnTo>
                                <a:lnTo>
                                  <a:pt x="259" y="123"/>
                                </a:lnTo>
                                <a:lnTo>
                                  <a:pt x="259" y="136"/>
                                </a:lnTo>
                                <a:lnTo>
                                  <a:pt x="259" y="136"/>
                                </a:lnTo>
                                <a:close/>
                                <a:moveTo>
                                  <a:pt x="132" y="272"/>
                                </a:moveTo>
                                <a:lnTo>
                                  <a:pt x="132" y="246"/>
                                </a:lnTo>
                                <a:lnTo>
                                  <a:pt x="141" y="246"/>
                                </a:lnTo>
                                <a:lnTo>
                                  <a:pt x="154" y="246"/>
                                </a:lnTo>
                                <a:lnTo>
                                  <a:pt x="163" y="242"/>
                                </a:lnTo>
                                <a:lnTo>
                                  <a:pt x="172" y="237"/>
                                </a:lnTo>
                                <a:lnTo>
                                  <a:pt x="180" y="233"/>
                                </a:lnTo>
                                <a:lnTo>
                                  <a:pt x="189" y="228"/>
                                </a:lnTo>
                                <a:lnTo>
                                  <a:pt x="198" y="220"/>
                                </a:lnTo>
                                <a:lnTo>
                                  <a:pt x="202" y="215"/>
                                </a:lnTo>
                                <a:lnTo>
                                  <a:pt x="211" y="206"/>
                                </a:lnTo>
                                <a:lnTo>
                                  <a:pt x="216" y="198"/>
                                </a:lnTo>
                                <a:lnTo>
                                  <a:pt x="220" y="189"/>
                                </a:lnTo>
                                <a:lnTo>
                                  <a:pt x="224" y="180"/>
                                </a:lnTo>
                                <a:lnTo>
                                  <a:pt x="229" y="171"/>
                                </a:lnTo>
                                <a:lnTo>
                                  <a:pt x="233" y="158"/>
                                </a:lnTo>
                                <a:lnTo>
                                  <a:pt x="233" y="149"/>
                                </a:lnTo>
                                <a:lnTo>
                                  <a:pt x="233" y="136"/>
                                </a:lnTo>
                                <a:lnTo>
                                  <a:pt x="259" y="136"/>
                                </a:lnTo>
                                <a:lnTo>
                                  <a:pt x="259" y="149"/>
                                </a:lnTo>
                                <a:lnTo>
                                  <a:pt x="259" y="163"/>
                                </a:lnTo>
                                <a:lnTo>
                                  <a:pt x="255" y="176"/>
                                </a:lnTo>
                                <a:lnTo>
                                  <a:pt x="251" y="189"/>
                                </a:lnTo>
                                <a:lnTo>
                                  <a:pt x="246" y="202"/>
                                </a:lnTo>
                                <a:lnTo>
                                  <a:pt x="237" y="211"/>
                                </a:lnTo>
                                <a:lnTo>
                                  <a:pt x="233" y="224"/>
                                </a:lnTo>
                                <a:lnTo>
                                  <a:pt x="224" y="233"/>
                                </a:lnTo>
                                <a:lnTo>
                                  <a:pt x="216" y="242"/>
                                </a:lnTo>
                                <a:lnTo>
                                  <a:pt x="202" y="250"/>
                                </a:lnTo>
                                <a:lnTo>
                                  <a:pt x="194" y="255"/>
                                </a:lnTo>
                                <a:lnTo>
                                  <a:pt x="180" y="263"/>
                                </a:lnTo>
                                <a:lnTo>
                                  <a:pt x="172" y="268"/>
                                </a:lnTo>
                                <a:lnTo>
                                  <a:pt x="158" y="272"/>
                                </a:lnTo>
                                <a:lnTo>
                                  <a:pt x="145" y="272"/>
                                </a:lnTo>
                                <a:lnTo>
                                  <a:pt x="132" y="272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31" y="136"/>
                                </a:lnTo>
                                <a:lnTo>
                                  <a:pt x="31" y="136"/>
                                </a:lnTo>
                                <a:lnTo>
                                  <a:pt x="31" y="149"/>
                                </a:lnTo>
                                <a:lnTo>
                                  <a:pt x="31" y="158"/>
                                </a:lnTo>
                                <a:lnTo>
                                  <a:pt x="35" y="171"/>
                                </a:lnTo>
                                <a:lnTo>
                                  <a:pt x="40" y="180"/>
                                </a:lnTo>
                                <a:lnTo>
                                  <a:pt x="44" y="189"/>
                                </a:lnTo>
                                <a:lnTo>
                                  <a:pt x="49" y="198"/>
                                </a:lnTo>
                                <a:lnTo>
                                  <a:pt x="53" y="206"/>
                                </a:lnTo>
                                <a:lnTo>
                                  <a:pt x="62" y="215"/>
                                </a:lnTo>
                                <a:lnTo>
                                  <a:pt x="66" y="220"/>
                                </a:lnTo>
                                <a:lnTo>
                                  <a:pt x="75" y="228"/>
                                </a:lnTo>
                                <a:lnTo>
                                  <a:pt x="84" y="233"/>
                                </a:lnTo>
                                <a:lnTo>
                                  <a:pt x="93" y="237"/>
                                </a:lnTo>
                                <a:lnTo>
                                  <a:pt x="101" y="242"/>
                                </a:lnTo>
                                <a:lnTo>
                                  <a:pt x="110" y="246"/>
                                </a:lnTo>
                                <a:lnTo>
                                  <a:pt x="123" y="246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72"/>
                                </a:lnTo>
                                <a:lnTo>
                                  <a:pt x="119" y="272"/>
                                </a:lnTo>
                                <a:lnTo>
                                  <a:pt x="106" y="272"/>
                                </a:lnTo>
                                <a:lnTo>
                                  <a:pt x="93" y="268"/>
                                </a:lnTo>
                                <a:lnTo>
                                  <a:pt x="79" y="263"/>
                                </a:lnTo>
                                <a:lnTo>
                                  <a:pt x="71" y="255"/>
                                </a:lnTo>
                                <a:lnTo>
                                  <a:pt x="57" y="250"/>
                                </a:lnTo>
                                <a:lnTo>
                                  <a:pt x="49" y="242"/>
                                </a:lnTo>
                                <a:lnTo>
                                  <a:pt x="40" y="233"/>
                                </a:lnTo>
                                <a:lnTo>
                                  <a:pt x="31" y="224"/>
                                </a:lnTo>
                                <a:lnTo>
                                  <a:pt x="22" y="211"/>
                                </a:lnTo>
                                <a:lnTo>
                                  <a:pt x="18" y="202"/>
                                </a:lnTo>
                                <a:lnTo>
                                  <a:pt x="13" y="189"/>
                                </a:lnTo>
                                <a:lnTo>
                                  <a:pt x="9" y="176"/>
                                </a:lnTo>
                                <a:lnTo>
                                  <a:pt x="5" y="163"/>
                                </a:lnTo>
                                <a:lnTo>
                                  <a:pt x="5" y="149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32" y="27"/>
                                </a:lnTo>
                                <a:lnTo>
                                  <a:pt x="123" y="27"/>
                                </a:lnTo>
                                <a:lnTo>
                                  <a:pt x="110" y="27"/>
                                </a:lnTo>
                                <a:lnTo>
                                  <a:pt x="101" y="31"/>
                                </a:lnTo>
                                <a:lnTo>
                                  <a:pt x="93" y="35"/>
                                </a:lnTo>
                                <a:lnTo>
                                  <a:pt x="84" y="40"/>
                                </a:lnTo>
                                <a:lnTo>
                                  <a:pt x="75" y="44"/>
                                </a:lnTo>
                                <a:lnTo>
                                  <a:pt x="66" y="53"/>
                                </a:lnTo>
                                <a:lnTo>
                                  <a:pt x="62" y="57"/>
                                </a:lnTo>
                                <a:lnTo>
                                  <a:pt x="53" y="66"/>
                                </a:lnTo>
                                <a:lnTo>
                                  <a:pt x="49" y="75"/>
                                </a:lnTo>
                                <a:lnTo>
                                  <a:pt x="44" y="84"/>
                                </a:lnTo>
                                <a:lnTo>
                                  <a:pt x="40" y="92"/>
                                </a:lnTo>
                                <a:lnTo>
                                  <a:pt x="35" y="101"/>
                                </a:lnTo>
                                <a:lnTo>
                                  <a:pt x="31" y="114"/>
                                </a:lnTo>
                                <a:lnTo>
                                  <a:pt x="31" y="123"/>
                                </a:lnTo>
                                <a:lnTo>
                                  <a:pt x="31" y="136"/>
                                </a:lnTo>
                                <a:lnTo>
                                  <a:pt x="0" y="136"/>
                                </a:lnTo>
                                <a:lnTo>
                                  <a:pt x="5" y="123"/>
                                </a:lnTo>
                                <a:lnTo>
                                  <a:pt x="5" y="110"/>
                                </a:lnTo>
                                <a:lnTo>
                                  <a:pt x="9" y="97"/>
                                </a:lnTo>
                                <a:lnTo>
                                  <a:pt x="13" y="84"/>
                                </a:lnTo>
                                <a:lnTo>
                                  <a:pt x="18" y="70"/>
                                </a:lnTo>
                                <a:lnTo>
                                  <a:pt x="22" y="62"/>
                                </a:lnTo>
                                <a:lnTo>
                                  <a:pt x="31" y="48"/>
                                </a:lnTo>
                                <a:lnTo>
                                  <a:pt x="40" y="40"/>
                                </a:lnTo>
                                <a:lnTo>
                                  <a:pt x="49" y="31"/>
                                </a:lnTo>
                                <a:lnTo>
                                  <a:pt x="57" y="22"/>
                                </a:lnTo>
                                <a:lnTo>
                                  <a:pt x="71" y="18"/>
                                </a:lnTo>
                                <a:lnTo>
                                  <a:pt x="79" y="9"/>
                                </a:lnTo>
                                <a:lnTo>
                                  <a:pt x="93" y="5"/>
                                </a:lnTo>
                                <a:lnTo>
                                  <a:pt x="106" y="0"/>
                                </a:lnTo>
                                <a:lnTo>
                                  <a:pt x="119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94" y="5309"/>
                            <a:ext cx="395" cy="180"/>
                          </a:xfrm>
                          <a:custGeom>
                            <a:avLst/>
                            <a:gdLst>
                              <a:gd name="T0" fmla="*/ 17 w 395"/>
                              <a:gd name="T1" fmla="*/ 48 h 180"/>
                              <a:gd name="T2" fmla="*/ 13 w 395"/>
                              <a:gd name="T3" fmla="*/ 48 h 180"/>
                              <a:gd name="T4" fmla="*/ 9 w 395"/>
                              <a:gd name="T5" fmla="*/ 48 h 180"/>
                              <a:gd name="T6" fmla="*/ 4 w 395"/>
                              <a:gd name="T7" fmla="*/ 44 h 180"/>
                              <a:gd name="T8" fmla="*/ 0 w 395"/>
                              <a:gd name="T9" fmla="*/ 40 h 180"/>
                              <a:gd name="T10" fmla="*/ 0 w 395"/>
                              <a:gd name="T11" fmla="*/ 35 h 180"/>
                              <a:gd name="T12" fmla="*/ 0 w 395"/>
                              <a:gd name="T13" fmla="*/ 31 h 180"/>
                              <a:gd name="T14" fmla="*/ 4 w 395"/>
                              <a:gd name="T15" fmla="*/ 26 h 180"/>
                              <a:gd name="T16" fmla="*/ 9 w 395"/>
                              <a:gd name="T17" fmla="*/ 22 h 180"/>
                              <a:gd name="T18" fmla="*/ 369 w 395"/>
                              <a:gd name="T19" fmla="*/ 171 h 180"/>
                              <a:gd name="T20" fmla="*/ 351 w 395"/>
                              <a:gd name="T21" fmla="*/ 149 h 180"/>
                              <a:gd name="T22" fmla="*/ 334 w 395"/>
                              <a:gd name="T23" fmla="*/ 127 h 180"/>
                              <a:gd name="T24" fmla="*/ 316 w 395"/>
                              <a:gd name="T25" fmla="*/ 105 h 180"/>
                              <a:gd name="T26" fmla="*/ 294 w 395"/>
                              <a:gd name="T27" fmla="*/ 88 h 180"/>
                              <a:gd name="T28" fmla="*/ 272 w 395"/>
                              <a:gd name="T29" fmla="*/ 75 h 180"/>
                              <a:gd name="T30" fmla="*/ 255 w 395"/>
                              <a:gd name="T31" fmla="*/ 62 h 180"/>
                              <a:gd name="T32" fmla="*/ 233 w 395"/>
                              <a:gd name="T33" fmla="*/ 53 h 180"/>
                              <a:gd name="T34" fmla="*/ 211 w 395"/>
                              <a:gd name="T35" fmla="*/ 44 h 180"/>
                              <a:gd name="T36" fmla="*/ 189 w 395"/>
                              <a:gd name="T37" fmla="*/ 35 h 180"/>
                              <a:gd name="T38" fmla="*/ 167 w 395"/>
                              <a:gd name="T39" fmla="*/ 31 h 180"/>
                              <a:gd name="T40" fmla="*/ 140 w 395"/>
                              <a:gd name="T41" fmla="*/ 31 h 180"/>
                              <a:gd name="T42" fmla="*/ 118 w 395"/>
                              <a:gd name="T43" fmla="*/ 31 h 180"/>
                              <a:gd name="T44" fmla="*/ 92 w 395"/>
                              <a:gd name="T45" fmla="*/ 31 h 180"/>
                              <a:gd name="T46" fmla="*/ 70 w 395"/>
                              <a:gd name="T47" fmla="*/ 35 h 180"/>
                              <a:gd name="T48" fmla="*/ 44 w 395"/>
                              <a:gd name="T49" fmla="*/ 40 h 180"/>
                              <a:gd name="T50" fmla="*/ 17 w 395"/>
                              <a:gd name="T51" fmla="*/ 48 h 180"/>
                              <a:gd name="T52" fmla="*/ 22 w 395"/>
                              <a:gd name="T53" fmla="*/ 18 h 180"/>
                              <a:gd name="T54" fmla="*/ 48 w 395"/>
                              <a:gd name="T55" fmla="*/ 9 h 180"/>
                              <a:gd name="T56" fmla="*/ 75 w 395"/>
                              <a:gd name="T57" fmla="*/ 4 h 180"/>
                              <a:gd name="T58" fmla="*/ 105 w 395"/>
                              <a:gd name="T59" fmla="*/ 0 h 180"/>
                              <a:gd name="T60" fmla="*/ 132 w 395"/>
                              <a:gd name="T61" fmla="*/ 0 h 180"/>
                              <a:gd name="T62" fmla="*/ 158 w 395"/>
                              <a:gd name="T63" fmla="*/ 4 h 180"/>
                              <a:gd name="T64" fmla="*/ 180 w 395"/>
                              <a:gd name="T65" fmla="*/ 9 h 180"/>
                              <a:gd name="T66" fmla="*/ 206 w 395"/>
                              <a:gd name="T67" fmla="*/ 13 h 180"/>
                              <a:gd name="T68" fmla="*/ 233 w 395"/>
                              <a:gd name="T69" fmla="*/ 22 h 180"/>
                              <a:gd name="T70" fmla="*/ 255 w 395"/>
                              <a:gd name="T71" fmla="*/ 31 h 180"/>
                              <a:gd name="T72" fmla="*/ 277 w 395"/>
                              <a:gd name="T73" fmla="*/ 44 h 180"/>
                              <a:gd name="T74" fmla="*/ 299 w 395"/>
                              <a:gd name="T75" fmla="*/ 62 h 180"/>
                              <a:gd name="T76" fmla="*/ 321 w 395"/>
                              <a:gd name="T77" fmla="*/ 79 h 180"/>
                              <a:gd name="T78" fmla="*/ 342 w 395"/>
                              <a:gd name="T79" fmla="*/ 97 h 180"/>
                              <a:gd name="T80" fmla="*/ 364 w 395"/>
                              <a:gd name="T81" fmla="*/ 119 h 180"/>
                              <a:gd name="T82" fmla="*/ 382 w 395"/>
                              <a:gd name="T83" fmla="*/ 145 h 180"/>
                              <a:gd name="T84" fmla="*/ 369 w 395"/>
                              <a:gd name="T85" fmla="*/ 171 h 180"/>
                              <a:gd name="T86" fmla="*/ 391 w 395"/>
                              <a:gd name="T87" fmla="*/ 158 h 180"/>
                              <a:gd name="T88" fmla="*/ 395 w 395"/>
                              <a:gd name="T89" fmla="*/ 162 h 180"/>
                              <a:gd name="T90" fmla="*/ 391 w 395"/>
                              <a:gd name="T91" fmla="*/ 171 h 180"/>
                              <a:gd name="T92" fmla="*/ 391 w 395"/>
                              <a:gd name="T93" fmla="*/ 176 h 180"/>
                              <a:gd name="T94" fmla="*/ 386 w 395"/>
                              <a:gd name="T95" fmla="*/ 176 h 180"/>
                              <a:gd name="T96" fmla="*/ 382 w 395"/>
                              <a:gd name="T97" fmla="*/ 180 h 180"/>
                              <a:gd name="T98" fmla="*/ 373 w 395"/>
                              <a:gd name="T99" fmla="*/ 176 h 180"/>
                              <a:gd name="T100" fmla="*/ 369 w 395"/>
                              <a:gd name="T101" fmla="*/ 176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5" h="180">
                                <a:moveTo>
                                  <a:pt x="9" y="22"/>
                                </a:moveTo>
                                <a:lnTo>
                                  <a:pt x="17" y="48"/>
                                </a:lnTo>
                                <a:lnTo>
                                  <a:pt x="13" y="48"/>
                                </a:lnTo>
                                <a:lnTo>
                                  <a:pt x="13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9" y="22"/>
                                </a:lnTo>
                                <a:close/>
                                <a:moveTo>
                                  <a:pt x="391" y="158"/>
                                </a:moveTo>
                                <a:lnTo>
                                  <a:pt x="369" y="171"/>
                                </a:lnTo>
                                <a:lnTo>
                                  <a:pt x="360" y="158"/>
                                </a:lnTo>
                                <a:lnTo>
                                  <a:pt x="351" y="149"/>
                                </a:lnTo>
                                <a:lnTo>
                                  <a:pt x="342" y="136"/>
                                </a:lnTo>
                                <a:lnTo>
                                  <a:pt x="334" y="127"/>
                                </a:lnTo>
                                <a:lnTo>
                                  <a:pt x="325" y="119"/>
                                </a:lnTo>
                                <a:lnTo>
                                  <a:pt x="316" y="105"/>
                                </a:lnTo>
                                <a:lnTo>
                                  <a:pt x="303" y="97"/>
                                </a:lnTo>
                                <a:lnTo>
                                  <a:pt x="294" y="88"/>
                                </a:lnTo>
                                <a:lnTo>
                                  <a:pt x="285" y="83"/>
                                </a:lnTo>
                                <a:lnTo>
                                  <a:pt x="272" y="75"/>
                                </a:lnTo>
                                <a:lnTo>
                                  <a:pt x="263" y="70"/>
                                </a:lnTo>
                                <a:lnTo>
                                  <a:pt x="255" y="62"/>
                                </a:lnTo>
                                <a:lnTo>
                                  <a:pt x="241" y="57"/>
                                </a:lnTo>
                                <a:lnTo>
                                  <a:pt x="233" y="53"/>
                                </a:lnTo>
                                <a:lnTo>
                                  <a:pt x="219" y="48"/>
                                </a:lnTo>
                                <a:lnTo>
                                  <a:pt x="211" y="44"/>
                                </a:lnTo>
                                <a:lnTo>
                                  <a:pt x="198" y="40"/>
                                </a:lnTo>
                                <a:lnTo>
                                  <a:pt x="189" y="35"/>
                                </a:lnTo>
                                <a:lnTo>
                                  <a:pt x="176" y="35"/>
                                </a:lnTo>
                                <a:lnTo>
                                  <a:pt x="167" y="31"/>
                                </a:lnTo>
                                <a:lnTo>
                                  <a:pt x="154" y="31"/>
                                </a:lnTo>
                                <a:lnTo>
                                  <a:pt x="140" y="31"/>
                                </a:lnTo>
                                <a:lnTo>
                                  <a:pt x="127" y="31"/>
                                </a:lnTo>
                                <a:lnTo>
                                  <a:pt x="118" y="31"/>
                                </a:lnTo>
                                <a:lnTo>
                                  <a:pt x="105" y="31"/>
                                </a:lnTo>
                                <a:lnTo>
                                  <a:pt x="92" y="31"/>
                                </a:lnTo>
                                <a:lnTo>
                                  <a:pt x="79" y="31"/>
                                </a:lnTo>
                                <a:lnTo>
                                  <a:pt x="70" y="35"/>
                                </a:lnTo>
                                <a:lnTo>
                                  <a:pt x="57" y="35"/>
                                </a:lnTo>
                                <a:lnTo>
                                  <a:pt x="44" y="40"/>
                                </a:lnTo>
                                <a:lnTo>
                                  <a:pt x="31" y="44"/>
                                </a:lnTo>
                                <a:lnTo>
                                  <a:pt x="17" y="48"/>
                                </a:lnTo>
                                <a:lnTo>
                                  <a:pt x="9" y="22"/>
                                </a:lnTo>
                                <a:lnTo>
                                  <a:pt x="22" y="18"/>
                                </a:lnTo>
                                <a:lnTo>
                                  <a:pt x="35" y="13"/>
                                </a:lnTo>
                                <a:lnTo>
                                  <a:pt x="48" y="9"/>
                                </a:lnTo>
                                <a:lnTo>
                                  <a:pt x="61" y="9"/>
                                </a:lnTo>
                                <a:lnTo>
                                  <a:pt x="75" y="4"/>
                                </a:lnTo>
                                <a:lnTo>
                                  <a:pt x="92" y="4"/>
                                </a:lnTo>
                                <a:lnTo>
                                  <a:pt x="105" y="0"/>
                                </a:lnTo>
                                <a:lnTo>
                                  <a:pt x="118" y="0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58" y="4"/>
                                </a:lnTo>
                                <a:lnTo>
                                  <a:pt x="167" y="4"/>
                                </a:lnTo>
                                <a:lnTo>
                                  <a:pt x="180" y="9"/>
                                </a:lnTo>
                                <a:lnTo>
                                  <a:pt x="193" y="9"/>
                                </a:lnTo>
                                <a:lnTo>
                                  <a:pt x="206" y="13"/>
                                </a:lnTo>
                                <a:lnTo>
                                  <a:pt x="219" y="18"/>
                                </a:lnTo>
                                <a:lnTo>
                                  <a:pt x="233" y="22"/>
                                </a:lnTo>
                                <a:lnTo>
                                  <a:pt x="241" y="26"/>
                                </a:lnTo>
                                <a:lnTo>
                                  <a:pt x="255" y="31"/>
                                </a:lnTo>
                                <a:lnTo>
                                  <a:pt x="268" y="40"/>
                                </a:lnTo>
                                <a:lnTo>
                                  <a:pt x="277" y="44"/>
                                </a:lnTo>
                                <a:lnTo>
                                  <a:pt x="290" y="53"/>
                                </a:lnTo>
                                <a:lnTo>
                                  <a:pt x="299" y="62"/>
                                </a:lnTo>
                                <a:lnTo>
                                  <a:pt x="312" y="70"/>
                                </a:lnTo>
                                <a:lnTo>
                                  <a:pt x="321" y="79"/>
                                </a:lnTo>
                                <a:lnTo>
                                  <a:pt x="334" y="88"/>
                                </a:lnTo>
                                <a:lnTo>
                                  <a:pt x="342" y="97"/>
                                </a:lnTo>
                                <a:lnTo>
                                  <a:pt x="351" y="110"/>
                                </a:lnTo>
                                <a:lnTo>
                                  <a:pt x="364" y="119"/>
                                </a:lnTo>
                                <a:lnTo>
                                  <a:pt x="373" y="132"/>
                                </a:lnTo>
                                <a:lnTo>
                                  <a:pt x="382" y="145"/>
                                </a:lnTo>
                                <a:lnTo>
                                  <a:pt x="391" y="158"/>
                                </a:lnTo>
                                <a:close/>
                                <a:moveTo>
                                  <a:pt x="369" y="171"/>
                                </a:moveTo>
                                <a:lnTo>
                                  <a:pt x="391" y="158"/>
                                </a:lnTo>
                                <a:lnTo>
                                  <a:pt x="391" y="158"/>
                                </a:lnTo>
                                <a:lnTo>
                                  <a:pt x="395" y="162"/>
                                </a:lnTo>
                                <a:lnTo>
                                  <a:pt x="395" y="162"/>
                                </a:lnTo>
                                <a:lnTo>
                                  <a:pt x="395" y="167"/>
                                </a:lnTo>
                                <a:lnTo>
                                  <a:pt x="391" y="171"/>
                                </a:lnTo>
                                <a:lnTo>
                                  <a:pt x="391" y="171"/>
                                </a:lnTo>
                                <a:lnTo>
                                  <a:pt x="391" y="176"/>
                                </a:lnTo>
                                <a:lnTo>
                                  <a:pt x="386" y="176"/>
                                </a:lnTo>
                                <a:lnTo>
                                  <a:pt x="386" y="176"/>
                                </a:lnTo>
                                <a:lnTo>
                                  <a:pt x="382" y="176"/>
                                </a:lnTo>
                                <a:lnTo>
                                  <a:pt x="382" y="180"/>
                                </a:lnTo>
                                <a:lnTo>
                                  <a:pt x="378" y="176"/>
                                </a:lnTo>
                                <a:lnTo>
                                  <a:pt x="373" y="176"/>
                                </a:lnTo>
                                <a:lnTo>
                                  <a:pt x="373" y="176"/>
                                </a:lnTo>
                                <a:lnTo>
                                  <a:pt x="369" y="176"/>
                                </a:lnTo>
                                <a:lnTo>
                                  <a:pt x="36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 noEditPoints="1"/>
                        </wps:cNvSpPr>
                        <wps:spPr bwMode="auto">
                          <a:xfrm>
                            <a:off x="2284" y="4256"/>
                            <a:ext cx="997" cy="241"/>
                          </a:xfrm>
                          <a:custGeom>
                            <a:avLst/>
                            <a:gdLst>
                              <a:gd name="T0" fmla="*/ 975 w 997"/>
                              <a:gd name="T1" fmla="*/ 4 h 241"/>
                              <a:gd name="T2" fmla="*/ 979 w 997"/>
                              <a:gd name="T3" fmla="*/ 4 h 241"/>
                              <a:gd name="T4" fmla="*/ 983 w 997"/>
                              <a:gd name="T5" fmla="*/ 0 h 241"/>
                              <a:gd name="T6" fmla="*/ 988 w 997"/>
                              <a:gd name="T7" fmla="*/ 4 h 241"/>
                              <a:gd name="T8" fmla="*/ 992 w 997"/>
                              <a:gd name="T9" fmla="*/ 4 h 241"/>
                              <a:gd name="T10" fmla="*/ 997 w 997"/>
                              <a:gd name="T11" fmla="*/ 9 h 241"/>
                              <a:gd name="T12" fmla="*/ 997 w 997"/>
                              <a:gd name="T13" fmla="*/ 13 h 241"/>
                              <a:gd name="T14" fmla="*/ 997 w 997"/>
                              <a:gd name="T15" fmla="*/ 22 h 241"/>
                              <a:gd name="T16" fmla="*/ 992 w 997"/>
                              <a:gd name="T17" fmla="*/ 26 h 241"/>
                              <a:gd name="T18" fmla="*/ 17 w 997"/>
                              <a:gd name="T19" fmla="*/ 127 h 241"/>
                              <a:gd name="T20" fmla="*/ 149 w 997"/>
                              <a:gd name="T21" fmla="*/ 158 h 241"/>
                              <a:gd name="T22" fmla="*/ 276 w 997"/>
                              <a:gd name="T23" fmla="*/ 189 h 241"/>
                              <a:gd name="T24" fmla="*/ 338 w 997"/>
                              <a:gd name="T25" fmla="*/ 197 h 241"/>
                              <a:gd name="T26" fmla="*/ 399 w 997"/>
                              <a:gd name="T27" fmla="*/ 206 h 241"/>
                              <a:gd name="T28" fmla="*/ 456 w 997"/>
                              <a:gd name="T29" fmla="*/ 211 h 241"/>
                              <a:gd name="T30" fmla="*/ 514 w 997"/>
                              <a:gd name="T31" fmla="*/ 215 h 241"/>
                              <a:gd name="T32" fmla="*/ 575 w 997"/>
                              <a:gd name="T33" fmla="*/ 211 h 241"/>
                              <a:gd name="T34" fmla="*/ 632 w 997"/>
                              <a:gd name="T35" fmla="*/ 202 h 241"/>
                              <a:gd name="T36" fmla="*/ 658 w 997"/>
                              <a:gd name="T37" fmla="*/ 193 h 241"/>
                              <a:gd name="T38" fmla="*/ 685 w 997"/>
                              <a:gd name="T39" fmla="*/ 189 h 241"/>
                              <a:gd name="T40" fmla="*/ 716 w 997"/>
                              <a:gd name="T41" fmla="*/ 176 h 241"/>
                              <a:gd name="T42" fmla="*/ 742 w 997"/>
                              <a:gd name="T43" fmla="*/ 167 h 241"/>
                              <a:gd name="T44" fmla="*/ 773 w 997"/>
                              <a:gd name="T45" fmla="*/ 154 h 241"/>
                              <a:gd name="T46" fmla="*/ 799 w 997"/>
                              <a:gd name="T47" fmla="*/ 136 h 241"/>
                              <a:gd name="T48" fmla="*/ 830 w 997"/>
                              <a:gd name="T49" fmla="*/ 123 h 241"/>
                              <a:gd name="T50" fmla="*/ 856 w 997"/>
                              <a:gd name="T51" fmla="*/ 101 h 241"/>
                              <a:gd name="T52" fmla="*/ 887 w 997"/>
                              <a:gd name="T53" fmla="*/ 83 h 241"/>
                              <a:gd name="T54" fmla="*/ 913 w 997"/>
                              <a:gd name="T55" fmla="*/ 57 h 241"/>
                              <a:gd name="T56" fmla="*/ 944 w 997"/>
                              <a:gd name="T57" fmla="*/ 35 h 241"/>
                              <a:gd name="T58" fmla="*/ 975 w 997"/>
                              <a:gd name="T59" fmla="*/ 4 h 241"/>
                              <a:gd name="T60" fmla="*/ 979 w 997"/>
                              <a:gd name="T61" fmla="*/ 40 h 241"/>
                              <a:gd name="T62" fmla="*/ 948 w 997"/>
                              <a:gd name="T63" fmla="*/ 66 h 241"/>
                              <a:gd name="T64" fmla="*/ 918 w 997"/>
                              <a:gd name="T65" fmla="*/ 92 h 241"/>
                              <a:gd name="T66" fmla="*/ 887 w 997"/>
                              <a:gd name="T67" fmla="*/ 114 h 241"/>
                              <a:gd name="T68" fmla="*/ 856 w 997"/>
                              <a:gd name="T69" fmla="*/ 136 h 241"/>
                              <a:gd name="T70" fmla="*/ 830 w 997"/>
                              <a:gd name="T71" fmla="*/ 154 h 241"/>
                              <a:gd name="T72" fmla="*/ 799 w 997"/>
                              <a:gd name="T73" fmla="*/ 171 h 241"/>
                              <a:gd name="T74" fmla="*/ 768 w 997"/>
                              <a:gd name="T75" fmla="*/ 184 h 241"/>
                              <a:gd name="T76" fmla="*/ 738 w 997"/>
                              <a:gd name="T77" fmla="*/ 197 h 241"/>
                              <a:gd name="T78" fmla="*/ 711 w 997"/>
                              <a:gd name="T79" fmla="*/ 206 h 241"/>
                              <a:gd name="T80" fmla="*/ 680 w 997"/>
                              <a:gd name="T81" fmla="*/ 219 h 241"/>
                              <a:gd name="T82" fmla="*/ 650 w 997"/>
                              <a:gd name="T83" fmla="*/ 224 h 241"/>
                              <a:gd name="T84" fmla="*/ 606 w 997"/>
                              <a:gd name="T85" fmla="*/ 233 h 241"/>
                              <a:gd name="T86" fmla="*/ 544 w 997"/>
                              <a:gd name="T87" fmla="*/ 241 h 241"/>
                              <a:gd name="T88" fmla="*/ 487 w 997"/>
                              <a:gd name="T89" fmla="*/ 241 h 241"/>
                              <a:gd name="T90" fmla="*/ 426 w 997"/>
                              <a:gd name="T91" fmla="*/ 237 h 241"/>
                              <a:gd name="T92" fmla="*/ 364 w 997"/>
                              <a:gd name="T93" fmla="*/ 228 h 241"/>
                              <a:gd name="T94" fmla="*/ 303 w 997"/>
                              <a:gd name="T95" fmla="*/ 219 h 241"/>
                              <a:gd name="T96" fmla="*/ 206 w 997"/>
                              <a:gd name="T97" fmla="*/ 202 h 241"/>
                              <a:gd name="T98" fmla="*/ 79 w 997"/>
                              <a:gd name="T99" fmla="*/ 167 h 241"/>
                              <a:gd name="T100" fmla="*/ 17 w 997"/>
                              <a:gd name="T101" fmla="*/ 127 h 241"/>
                              <a:gd name="T102" fmla="*/ 9 w 997"/>
                              <a:gd name="T103" fmla="*/ 149 h 241"/>
                              <a:gd name="T104" fmla="*/ 4 w 997"/>
                              <a:gd name="T105" fmla="*/ 149 h 241"/>
                              <a:gd name="T106" fmla="*/ 0 w 997"/>
                              <a:gd name="T107" fmla="*/ 145 h 241"/>
                              <a:gd name="T108" fmla="*/ 0 w 997"/>
                              <a:gd name="T109" fmla="*/ 136 h 241"/>
                              <a:gd name="T110" fmla="*/ 0 w 997"/>
                              <a:gd name="T111" fmla="*/ 132 h 241"/>
                              <a:gd name="T112" fmla="*/ 4 w 997"/>
                              <a:gd name="T113" fmla="*/ 127 h 241"/>
                              <a:gd name="T114" fmla="*/ 9 w 997"/>
                              <a:gd name="T115" fmla="*/ 127 h 241"/>
                              <a:gd name="T116" fmla="*/ 13 w 997"/>
                              <a:gd name="T117" fmla="*/ 123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97" h="241">
                                <a:moveTo>
                                  <a:pt x="992" y="26"/>
                                </a:moveTo>
                                <a:lnTo>
                                  <a:pt x="975" y="4"/>
                                </a:lnTo>
                                <a:lnTo>
                                  <a:pt x="975" y="4"/>
                                </a:lnTo>
                                <a:lnTo>
                                  <a:pt x="979" y="4"/>
                                </a:lnTo>
                                <a:lnTo>
                                  <a:pt x="979" y="0"/>
                                </a:lnTo>
                                <a:lnTo>
                                  <a:pt x="983" y="0"/>
                                </a:lnTo>
                                <a:lnTo>
                                  <a:pt x="983" y="0"/>
                                </a:lnTo>
                                <a:lnTo>
                                  <a:pt x="988" y="4"/>
                                </a:lnTo>
                                <a:lnTo>
                                  <a:pt x="992" y="4"/>
                                </a:lnTo>
                                <a:lnTo>
                                  <a:pt x="992" y="4"/>
                                </a:lnTo>
                                <a:lnTo>
                                  <a:pt x="992" y="9"/>
                                </a:lnTo>
                                <a:lnTo>
                                  <a:pt x="997" y="9"/>
                                </a:lnTo>
                                <a:lnTo>
                                  <a:pt x="997" y="13"/>
                                </a:lnTo>
                                <a:lnTo>
                                  <a:pt x="997" y="13"/>
                                </a:lnTo>
                                <a:lnTo>
                                  <a:pt x="997" y="18"/>
                                </a:lnTo>
                                <a:lnTo>
                                  <a:pt x="997" y="22"/>
                                </a:lnTo>
                                <a:lnTo>
                                  <a:pt x="992" y="22"/>
                                </a:lnTo>
                                <a:lnTo>
                                  <a:pt x="992" y="26"/>
                                </a:lnTo>
                                <a:close/>
                                <a:moveTo>
                                  <a:pt x="9" y="154"/>
                                </a:moveTo>
                                <a:lnTo>
                                  <a:pt x="17" y="127"/>
                                </a:lnTo>
                                <a:lnTo>
                                  <a:pt x="83" y="140"/>
                                </a:lnTo>
                                <a:lnTo>
                                  <a:pt x="149" y="158"/>
                                </a:lnTo>
                                <a:lnTo>
                                  <a:pt x="215" y="171"/>
                                </a:lnTo>
                                <a:lnTo>
                                  <a:pt x="276" y="189"/>
                                </a:lnTo>
                                <a:lnTo>
                                  <a:pt x="307" y="193"/>
                                </a:lnTo>
                                <a:lnTo>
                                  <a:pt x="338" y="197"/>
                                </a:lnTo>
                                <a:lnTo>
                                  <a:pt x="369" y="202"/>
                                </a:lnTo>
                                <a:lnTo>
                                  <a:pt x="399" y="206"/>
                                </a:lnTo>
                                <a:lnTo>
                                  <a:pt x="426" y="211"/>
                                </a:lnTo>
                                <a:lnTo>
                                  <a:pt x="456" y="211"/>
                                </a:lnTo>
                                <a:lnTo>
                                  <a:pt x="487" y="215"/>
                                </a:lnTo>
                                <a:lnTo>
                                  <a:pt x="514" y="215"/>
                                </a:lnTo>
                                <a:lnTo>
                                  <a:pt x="544" y="211"/>
                                </a:lnTo>
                                <a:lnTo>
                                  <a:pt x="575" y="211"/>
                                </a:lnTo>
                                <a:lnTo>
                                  <a:pt x="601" y="206"/>
                                </a:lnTo>
                                <a:lnTo>
                                  <a:pt x="632" y="202"/>
                                </a:lnTo>
                                <a:lnTo>
                                  <a:pt x="645" y="197"/>
                                </a:lnTo>
                                <a:lnTo>
                                  <a:pt x="658" y="193"/>
                                </a:lnTo>
                                <a:lnTo>
                                  <a:pt x="672" y="189"/>
                                </a:lnTo>
                                <a:lnTo>
                                  <a:pt x="685" y="189"/>
                                </a:lnTo>
                                <a:lnTo>
                                  <a:pt x="702" y="184"/>
                                </a:lnTo>
                                <a:lnTo>
                                  <a:pt x="716" y="176"/>
                                </a:lnTo>
                                <a:lnTo>
                                  <a:pt x="729" y="171"/>
                                </a:lnTo>
                                <a:lnTo>
                                  <a:pt x="742" y="167"/>
                                </a:lnTo>
                                <a:lnTo>
                                  <a:pt x="755" y="158"/>
                                </a:lnTo>
                                <a:lnTo>
                                  <a:pt x="773" y="154"/>
                                </a:lnTo>
                                <a:lnTo>
                                  <a:pt x="786" y="145"/>
                                </a:lnTo>
                                <a:lnTo>
                                  <a:pt x="799" y="136"/>
                                </a:lnTo>
                                <a:lnTo>
                                  <a:pt x="812" y="132"/>
                                </a:lnTo>
                                <a:lnTo>
                                  <a:pt x="830" y="123"/>
                                </a:lnTo>
                                <a:lnTo>
                                  <a:pt x="843" y="114"/>
                                </a:lnTo>
                                <a:lnTo>
                                  <a:pt x="856" y="101"/>
                                </a:lnTo>
                                <a:lnTo>
                                  <a:pt x="869" y="92"/>
                                </a:lnTo>
                                <a:lnTo>
                                  <a:pt x="887" y="83"/>
                                </a:lnTo>
                                <a:lnTo>
                                  <a:pt x="900" y="70"/>
                                </a:lnTo>
                                <a:lnTo>
                                  <a:pt x="913" y="57"/>
                                </a:lnTo>
                                <a:lnTo>
                                  <a:pt x="931" y="44"/>
                                </a:lnTo>
                                <a:lnTo>
                                  <a:pt x="944" y="35"/>
                                </a:lnTo>
                                <a:lnTo>
                                  <a:pt x="957" y="18"/>
                                </a:lnTo>
                                <a:lnTo>
                                  <a:pt x="975" y="4"/>
                                </a:lnTo>
                                <a:lnTo>
                                  <a:pt x="992" y="26"/>
                                </a:lnTo>
                                <a:lnTo>
                                  <a:pt x="979" y="40"/>
                                </a:lnTo>
                                <a:lnTo>
                                  <a:pt x="962" y="53"/>
                                </a:lnTo>
                                <a:lnTo>
                                  <a:pt x="948" y="66"/>
                                </a:lnTo>
                                <a:lnTo>
                                  <a:pt x="931" y="79"/>
                                </a:lnTo>
                                <a:lnTo>
                                  <a:pt x="918" y="92"/>
                                </a:lnTo>
                                <a:lnTo>
                                  <a:pt x="904" y="105"/>
                                </a:lnTo>
                                <a:lnTo>
                                  <a:pt x="887" y="114"/>
                                </a:lnTo>
                                <a:lnTo>
                                  <a:pt x="874" y="123"/>
                                </a:lnTo>
                                <a:lnTo>
                                  <a:pt x="856" y="136"/>
                                </a:lnTo>
                                <a:lnTo>
                                  <a:pt x="843" y="145"/>
                                </a:lnTo>
                                <a:lnTo>
                                  <a:pt x="830" y="154"/>
                                </a:lnTo>
                                <a:lnTo>
                                  <a:pt x="812" y="162"/>
                                </a:lnTo>
                                <a:lnTo>
                                  <a:pt x="799" y="171"/>
                                </a:lnTo>
                                <a:lnTo>
                                  <a:pt x="781" y="176"/>
                                </a:lnTo>
                                <a:lnTo>
                                  <a:pt x="768" y="184"/>
                                </a:lnTo>
                                <a:lnTo>
                                  <a:pt x="755" y="193"/>
                                </a:lnTo>
                                <a:lnTo>
                                  <a:pt x="738" y="197"/>
                                </a:lnTo>
                                <a:lnTo>
                                  <a:pt x="724" y="202"/>
                                </a:lnTo>
                                <a:lnTo>
                                  <a:pt x="711" y="206"/>
                                </a:lnTo>
                                <a:lnTo>
                                  <a:pt x="694" y="215"/>
                                </a:lnTo>
                                <a:lnTo>
                                  <a:pt x="680" y="219"/>
                                </a:lnTo>
                                <a:lnTo>
                                  <a:pt x="663" y="219"/>
                                </a:lnTo>
                                <a:lnTo>
                                  <a:pt x="650" y="224"/>
                                </a:lnTo>
                                <a:lnTo>
                                  <a:pt x="637" y="228"/>
                                </a:lnTo>
                                <a:lnTo>
                                  <a:pt x="606" y="233"/>
                                </a:lnTo>
                                <a:lnTo>
                                  <a:pt x="575" y="237"/>
                                </a:lnTo>
                                <a:lnTo>
                                  <a:pt x="544" y="241"/>
                                </a:lnTo>
                                <a:lnTo>
                                  <a:pt x="518" y="241"/>
                                </a:lnTo>
                                <a:lnTo>
                                  <a:pt x="487" y="241"/>
                                </a:lnTo>
                                <a:lnTo>
                                  <a:pt x="456" y="241"/>
                                </a:lnTo>
                                <a:lnTo>
                                  <a:pt x="426" y="237"/>
                                </a:lnTo>
                                <a:lnTo>
                                  <a:pt x="395" y="233"/>
                                </a:lnTo>
                                <a:lnTo>
                                  <a:pt x="364" y="228"/>
                                </a:lnTo>
                                <a:lnTo>
                                  <a:pt x="334" y="224"/>
                                </a:lnTo>
                                <a:lnTo>
                                  <a:pt x="303" y="219"/>
                                </a:lnTo>
                                <a:lnTo>
                                  <a:pt x="272" y="215"/>
                                </a:lnTo>
                                <a:lnTo>
                                  <a:pt x="206" y="202"/>
                                </a:lnTo>
                                <a:lnTo>
                                  <a:pt x="145" y="184"/>
                                </a:lnTo>
                                <a:lnTo>
                                  <a:pt x="79" y="167"/>
                                </a:lnTo>
                                <a:lnTo>
                                  <a:pt x="9" y="154"/>
                                </a:lnTo>
                                <a:close/>
                                <a:moveTo>
                                  <a:pt x="17" y="127"/>
                                </a:moveTo>
                                <a:lnTo>
                                  <a:pt x="9" y="154"/>
                                </a:lnTo>
                                <a:lnTo>
                                  <a:pt x="9" y="149"/>
                                </a:lnTo>
                                <a:lnTo>
                                  <a:pt x="4" y="149"/>
                                </a:lnTo>
                                <a:lnTo>
                                  <a:pt x="4" y="149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9" y="127"/>
                                </a:lnTo>
                                <a:lnTo>
                                  <a:pt x="13" y="123"/>
                                </a:lnTo>
                                <a:lnTo>
                                  <a:pt x="13" y="123"/>
                                </a:lnTo>
                                <a:lnTo>
                                  <a:pt x="1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 noEditPoints="1"/>
                        </wps:cNvSpPr>
                        <wps:spPr bwMode="auto">
                          <a:xfrm>
                            <a:off x="2534" y="4208"/>
                            <a:ext cx="1665" cy="991"/>
                          </a:xfrm>
                          <a:custGeom>
                            <a:avLst/>
                            <a:gdLst>
                              <a:gd name="T0" fmla="*/ 9 w 1665"/>
                              <a:gd name="T1" fmla="*/ 991 h 991"/>
                              <a:gd name="T2" fmla="*/ 0 w 1665"/>
                              <a:gd name="T3" fmla="*/ 978 h 991"/>
                              <a:gd name="T4" fmla="*/ 9 w 1665"/>
                              <a:gd name="T5" fmla="*/ 965 h 991"/>
                              <a:gd name="T6" fmla="*/ 435 w 1665"/>
                              <a:gd name="T7" fmla="*/ 649 h 991"/>
                              <a:gd name="T8" fmla="*/ 378 w 1665"/>
                              <a:gd name="T9" fmla="*/ 741 h 991"/>
                              <a:gd name="T10" fmla="*/ 299 w 1665"/>
                              <a:gd name="T11" fmla="*/ 820 h 991"/>
                              <a:gd name="T12" fmla="*/ 211 w 1665"/>
                              <a:gd name="T13" fmla="*/ 890 h 991"/>
                              <a:gd name="T14" fmla="*/ 57 w 1665"/>
                              <a:gd name="T15" fmla="*/ 974 h 991"/>
                              <a:gd name="T16" fmla="*/ 149 w 1665"/>
                              <a:gd name="T17" fmla="*/ 895 h 991"/>
                              <a:gd name="T18" fmla="*/ 242 w 1665"/>
                              <a:gd name="T19" fmla="*/ 833 h 991"/>
                              <a:gd name="T20" fmla="*/ 321 w 1665"/>
                              <a:gd name="T21" fmla="*/ 763 h 991"/>
                              <a:gd name="T22" fmla="*/ 387 w 1665"/>
                              <a:gd name="T23" fmla="*/ 684 h 991"/>
                              <a:gd name="T24" fmla="*/ 435 w 1665"/>
                              <a:gd name="T25" fmla="*/ 592 h 991"/>
                              <a:gd name="T26" fmla="*/ 439 w 1665"/>
                              <a:gd name="T27" fmla="*/ 583 h 991"/>
                              <a:gd name="T28" fmla="*/ 452 w 1665"/>
                              <a:gd name="T29" fmla="*/ 583 h 991"/>
                              <a:gd name="T30" fmla="*/ 461 w 1665"/>
                              <a:gd name="T31" fmla="*/ 597 h 991"/>
                              <a:gd name="T32" fmla="*/ 1643 w 1665"/>
                              <a:gd name="T33" fmla="*/ 158 h 991"/>
                              <a:gd name="T34" fmla="*/ 1572 w 1665"/>
                              <a:gd name="T35" fmla="*/ 281 h 991"/>
                              <a:gd name="T36" fmla="*/ 1489 w 1665"/>
                              <a:gd name="T37" fmla="*/ 386 h 991"/>
                              <a:gd name="T38" fmla="*/ 1401 w 1665"/>
                              <a:gd name="T39" fmla="*/ 469 h 991"/>
                              <a:gd name="T40" fmla="*/ 1296 w 1665"/>
                              <a:gd name="T41" fmla="*/ 539 h 991"/>
                              <a:gd name="T42" fmla="*/ 1186 w 1665"/>
                              <a:gd name="T43" fmla="*/ 597 h 991"/>
                              <a:gd name="T44" fmla="*/ 1067 w 1665"/>
                              <a:gd name="T45" fmla="*/ 632 h 991"/>
                              <a:gd name="T46" fmla="*/ 936 w 1665"/>
                              <a:gd name="T47" fmla="*/ 654 h 991"/>
                              <a:gd name="T48" fmla="*/ 799 w 1665"/>
                              <a:gd name="T49" fmla="*/ 658 h 991"/>
                              <a:gd name="T50" fmla="*/ 650 w 1665"/>
                              <a:gd name="T51" fmla="*/ 645 h 991"/>
                              <a:gd name="T52" fmla="*/ 444 w 1665"/>
                              <a:gd name="T53" fmla="*/ 610 h 991"/>
                              <a:gd name="T54" fmla="*/ 628 w 1665"/>
                              <a:gd name="T55" fmla="*/ 614 h 991"/>
                              <a:gd name="T56" fmla="*/ 777 w 1665"/>
                              <a:gd name="T57" fmla="*/ 627 h 991"/>
                              <a:gd name="T58" fmla="*/ 914 w 1665"/>
                              <a:gd name="T59" fmla="*/ 627 h 991"/>
                              <a:gd name="T60" fmla="*/ 1041 w 1665"/>
                              <a:gd name="T61" fmla="*/ 610 h 991"/>
                              <a:gd name="T62" fmla="*/ 1159 w 1665"/>
                              <a:gd name="T63" fmla="*/ 575 h 991"/>
                              <a:gd name="T64" fmla="*/ 1265 w 1665"/>
                              <a:gd name="T65" fmla="*/ 526 h 991"/>
                              <a:gd name="T66" fmla="*/ 1366 w 1665"/>
                              <a:gd name="T67" fmla="*/ 460 h 991"/>
                              <a:gd name="T68" fmla="*/ 1458 w 1665"/>
                              <a:gd name="T69" fmla="*/ 382 h 991"/>
                              <a:gd name="T70" fmla="*/ 1537 w 1665"/>
                              <a:gd name="T71" fmla="*/ 281 h 991"/>
                              <a:gd name="T72" fmla="*/ 1607 w 1665"/>
                              <a:gd name="T73" fmla="*/ 167 h 991"/>
                              <a:gd name="T74" fmla="*/ 1638 w 1665"/>
                              <a:gd name="T75" fmla="*/ 101 h 991"/>
                              <a:gd name="T76" fmla="*/ 1651 w 1665"/>
                              <a:gd name="T77" fmla="*/ 92 h 991"/>
                              <a:gd name="T78" fmla="*/ 1665 w 1665"/>
                              <a:gd name="T79" fmla="*/ 101 h 991"/>
                              <a:gd name="T80" fmla="*/ 1094 w 1665"/>
                              <a:gd name="T81" fmla="*/ 4 h 991"/>
                              <a:gd name="T82" fmla="*/ 1195 w 1665"/>
                              <a:gd name="T83" fmla="*/ 92 h 991"/>
                              <a:gd name="T84" fmla="*/ 1296 w 1665"/>
                              <a:gd name="T85" fmla="*/ 158 h 991"/>
                              <a:gd name="T86" fmla="*/ 1397 w 1665"/>
                              <a:gd name="T87" fmla="*/ 184 h 991"/>
                              <a:gd name="T88" fmla="*/ 1498 w 1665"/>
                              <a:gd name="T89" fmla="*/ 175 h 991"/>
                              <a:gd name="T90" fmla="*/ 1607 w 1665"/>
                              <a:gd name="T91" fmla="*/ 127 h 991"/>
                              <a:gd name="T92" fmla="*/ 1603 w 1665"/>
                              <a:gd name="T93" fmla="*/ 162 h 991"/>
                              <a:gd name="T94" fmla="*/ 1489 w 1665"/>
                              <a:gd name="T95" fmla="*/ 206 h 991"/>
                              <a:gd name="T96" fmla="*/ 1375 w 1665"/>
                              <a:gd name="T97" fmla="*/ 210 h 991"/>
                              <a:gd name="T98" fmla="*/ 1265 w 1665"/>
                              <a:gd name="T99" fmla="*/ 171 h 991"/>
                              <a:gd name="T100" fmla="*/ 1159 w 1665"/>
                              <a:gd name="T101" fmla="*/ 101 h 991"/>
                              <a:gd name="T102" fmla="*/ 1094 w 1665"/>
                              <a:gd name="T103" fmla="*/ 4 h 991"/>
                              <a:gd name="T104" fmla="*/ 1072 w 1665"/>
                              <a:gd name="T105" fmla="*/ 9 h 991"/>
                              <a:gd name="T106" fmla="*/ 1080 w 1665"/>
                              <a:gd name="T107" fmla="*/ 0 h 9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65" h="991">
                                <a:moveTo>
                                  <a:pt x="9" y="965"/>
                                </a:moveTo>
                                <a:lnTo>
                                  <a:pt x="18" y="991"/>
                                </a:lnTo>
                                <a:lnTo>
                                  <a:pt x="13" y="991"/>
                                </a:lnTo>
                                <a:lnTo>
                                  <a:pt x="13" y="991"/>
                                </a:lnTo>
                                <a:lnTo>
                                  <a:pt x="9" y="991"/>
                                </a:lnTo>
                                <a:lnTo>
                                  <a:pt x="9" y="991"/>
                                </a:lnTo>
                                <a:lnTo>
                                  <a:pt x="4" y="987"/>
                                </a:lnTo>
                                <a:lnTo>
                                  <a:pt x="4" y="987"/>
                                </a:lnTo>
                                <a:lnTo>
                                  <a:pt x="0" y="987"/>
                                </a:lnTo>
                                <a:lnTo>
                                  <a:pt x="0" y="983"/>
                                </a:lnTo>
                                <a:lnTo>
                                  <a:pt x="0" y="978"/>
                                </a:lnTo>
                                <a:lnTo>
                                  <a:pt x="0" y="978"/>
                                </a:lnTo>
                                <a:lnTo>
                                  <a:pt x="0" y="974"/>
                                </a:lnTo>
                                <a:lnTo>
                                  <a:pt x="0" y="974"/>
                                </a:lnTo>
                                <a:lnTo>
                                  <a:pt x="0" y="969"/>
                                </a:lnTo>
                                <a:lnTo>
                                  <a:pt x="4" y="969"/>
                                </a:lnTo>
                                <a:lnTo>
                                  <a:pt x="4" y="965"/>
                                </a:lnTo>
                                <a:lnTo>
                                  <a:pt x="9" y="965"/>
                                </a:lnTo>
                                <a:close/>
                                <a:moveTo>
                                  <a:pt x="448" y="583"/>
                                </a:moveTo>
                                <a:lnTo>
                                  <a:pt x="444" y="610"/>
                                </a:lnTo>
                                <a:lnTo>
                                  <a:pt x="457" y="601"/>
                                </a:lnTo>
                                <a:lnTo>
                                  <a:pt x="452" y="618"/>
                                </a:lnTo>
                                <a:lnTo>
                                  <a:pt x="444" y="636"/>
                                </a:lnTo>
                                <a:lnTo>
                                  <a:pt x="435" y="649"/>
                                </a:lnTo>
                                <a:lnTo>
                                  <a:pt x="426" y="667"/>
                                </a:lnTo>
                                <a:lnTo>
                                  <a:pt x="417" y="680"/>
                                </a:lnTo>
                                <a:lnTo>
                                  <a:pt x="408" y="697"/>
                                </a:lnTo>
                                <a:lnTo>
                                  <a:pt x="395" y="711"/>
                                </a:lnTo>
                                <a:lnTo>
                                  <a:pt x="387" y="728"/>
                                </a:lnTo>
                                <a:lnTo>
                                  <a:pt x="378" y="741"/>
                                </a:lnTo>
                                <a:lnTo>
                                  <a:pt x="365" y="754"/>
                                </a:lnTo>
                                <a:lnTo>
                                  <a:pt x="351" y="768"/>
                                </a:lnTo>
                                <a:lnTo>
                                  <a:pt x="338" y="781"/>
                                </a:lnTo>
                                <a:lnTo>
                                  <a:pt x="325" y="794"/>
                                </a:lnTo>
                                <a:lnTo>
                                  <a:pt x="316" y="807"/>
                                </a:lnTo>
                                <a:lnTo>
                                  <a:pt x="299" y="820"/>
                                </a:lnTo>
                                <a:lnTo>
                                  <a:pt x="286" y="833"/>
                                </a:lnTo>
                                <a:lnTo>
                                  <a:pt x="272" y="842"/>
                                </a:lnTo>
                                <a:lnTo>
                                  <a:pt x="259" y="855"/>
                                </a:lnTo>
                                <a:lnTo>
                                  <a:pt x="242" y="869"/>
                                </a:lnTo>
                                <a:lnTo>
                                  <a:pt x="228" y="877"/>
                                </a:lnTo>
                                <a:lnTo>
                                  <a:pt x="211" y="890"/>
                                </a:lnTo>
                                <a:lnTo>
                                  <a:pt x="193" y="899"/>
                                </a:lnTo>
                                <a:lnTo>
                                  <a:pt x="180" y="908"/>
                                </a:lnTo>
                                <a:lnTo>
                                  <a:pt x="163" y="921"/>
                                </a:lnTo>
                                <a:lnTo>
                                  <a:pt x="127" y="939"/>
                                </a:lnTo>
                                <a:lnTo>
                                  <a:pt x="92" y="956"/>
                                </a:lnTo>
                                <a:lnTo>
                                  <a:pt x="57" y="974"/>
                                </a:lnTo>
                                <a:lnTo>
                                  <a:pt x="18" y="991"/>
                                </a:lnTo>
                                <a:lnTo>
                                  <a:pt x="9" y="965"/>
                                </a:lnTo>
                                <a:lnTo>
                                  <a:pt x="44" y="948"/>
                                </a:lnTo>
                                <a:lnTo>
                                  <a:pt x="79" y="930"/>
                                </a:lnTo>
                                <a:lnTo>
                                  <a:pt x="114" y="912"/>
                                </a:lnTo>
                                <a:lnTo>
                                  <a:pt x="149" y="895"/>
                                </a:lnTo>
                                <a:lnTo>
                                  <a:pt x="167" y="886"/>
                                </a:lnTo>
                                <a:lnTo>
                                  <a:pt x="180" y="877"/>
                                </a:lnTo>
                                <a:lnTo>
                                  <a:pt x="198" y="864"/>
                                </a:lnTo>
                                <a:lnTo>
                                  <a:pt x="211" y="855"/>
                                </a:lnTo>
                                <a:lnTo>
                                  <a:pt x="228" y="847"/>
                                </a:lnTo>
                                <a:lnTo>
                                  <a:pt x="242" y="833"/>
                                </a:lnTo>
                                <a:lnTo>
                                  <a:pt x="255" y="825"/>
                                </a:lnTo>
                                <a:lnTo>
                                  <a:pt x="268" y="812"/>
                                </a:lnTo>
                                <a:lnTo>
                                  <a:pt x="281" y="798"/>
                                </a:lnTo>
                                <a:lnTo>
                                  <a:pt x="294" y="790"/>
                                </a:lnTo>
                                <a:lnTo>
                                  <a:pt x="307" y="776"/>
                                </a:lnTo>
                                <a:lnTo>
                                  <a:pt x="321" y="763"/>
                                </a:lnTo>
                                <a:lnTo>
                                  <a:pt x="334" y="750"/>
                                </a:lnTo>
                                <a:lnTo>
                                  <a:pt x="343" y="737"/>
                                </a:lnTo>
                                <a:lnTo>
                                  <a:pt x="356" y="724"/>
                                </a:lnTo>
                                <a:lnTo>
                                  <a:pt x="365" y="711"/>
                                </a:lnTo>
                                <a:lnTo>
                                  <a:pt x="373" y="697"/>
                                </a:lnTo>
                                <a:lnTo>
                                  <a:pt x="387" y="684"/>
                                </a:lnTo>
                                <a:lnTo>
                                  <a:pt x="395" y="667"/>
                                </a:lnTo>
                                <a:lnTo>
                                  <a:pt x="404" y="654"/>
                                </a:lnTo>
                                <a:lnTo>
                                  <a:pt x="413" y="636"/>
                                </a:lnTo>
                                <a:lnTo>
                                  <a:pt x="417" y="623"/>
                                </a:lnTo>
                                <a:lnTo>
                                  <a:pt x="426" y="605"/>
                                </a:lnTo>
                                <a:lnTo>
                                  <a:pt x="435" y="592"/>
                                </a:lnTo>
                                <a:lnTo>
                                  <a:pt x="448" y="583"/>
                                </a:lnTo>
                                <a:close/>
                                <a:moveTo>
                                  <a:pt x="457" y="601"/>
                                </a:moveTo>
                                <a:lnTo>
                                  <a:pt x="435" y="592"/>
                                </a:lnTo>
                                <a:lnTo>
                                  <a:pt x="435" y="588"/>
                                </a:lnTo>
                                <a:lnTo>
                                  <a:pt x="435" y="583"/>
                                </a:lnTo>
                                <a:lnTo>
                                  <a:pt x="439" y="583"/>
                                </a:lnTo>
                                <a:lnTo>
                                  <a:pt x="439" y="583"/>
                                </a:lnTo>
                                <a:lnTo>
                                  <a:pt x="444" y="583"/>
                                </a:lnTo>
                                <a:lnTo>
                                  <a:pt x="444" y="583"/>
                                </a:lnTo>
                                <a:lnTo>
                                  <a:pt x="448" y="583"/>
                                </a:lnTo>
                                <a:lnTo>
                                  <a:pt x="452" y="583"/>
                                </a:lnTo>
                                <a:lnTo>
                                  <a:pt x="452" y="583"/>
                                </a:lnTo>
                                <a:lnTo>
                                  <a:pt x="457" y="583"/>
                                </a:lnTo>
                                <a:lnTo>
                                  <a:pt x="457" y="588"/>
                                </a:lnTo>
                                <a:lnTo>
                                  <a:pt x="457" y="588"/>
                                </a:lnTo>
                                <a:lnTo>
                                  <a:pt x="461" y="592"/>
                                </a:lnTo>
                                <a:lnTo>
                                  <a:pt x="461" y="597"/>
                                </a:lnTo>
                                <a:lnTo>
                                  <a:pt x="461" y="597"/>
                                </a:lnTo>
                                <a:lnTo>
                                  <a:pt x="457" y="601"/>
                                </a:lnTo>
                                <a:close/>
                                <a:moveTo>
                                  <a:pt x="1660" y="118"/>
                                </a:moveTo>
                                <a:lnTo>
                                  <a:pt x="1643" y="96"/>
                                </a:lnTo>
                                <a:lnTo>
                                  <a:pt x="1665" y="114"/>
                                </a:lnTo>
                                <a:lnTo>
                                  <a:pt x="1651" y="136"/>
                                </a:lnTo>
                                <a:lnTo>
                                  <a:pt x="1643" y="158"/>
                                </a:lnTo>
                                <a:lnTo>
                                  <a:pt x="1629" y="180"/>
                                </a:lnTo>
                                <a:lnTo>
                                  <a:pt x="1621" y="202"/>
                                </a:lnTo>
                                <a:lnTo>
                                  <a:pt x="1607" y="219"/>
                                </a:lnTo>
                                <a:lnTo>
                                  <a:pt x="1594" y="241"/>
                                </a:lnTo>
                                <a:lnTo>
                                  <a:pt x="1585" y="259"/>
                                </a:lnTo>
                                <a:lnTo>
                                  <a:pt x="1572" y="281"/>
                                </a:lnTo>
                                <a:lnTo>
                                  <a:pt x="1559" y="298"/>
                                </a:lnTo>
                                <a:lnTo>
                                  <a:pt x="1546" y="316"/>
                                </a:lnTo>
                                <a:lnTo>
                                  <a:pt x="1533" y="333"/>
                                </a:lnTo>
                                <a:lnTo>
                                  <a:pt x="1520" y="351"/>
                                </a:lnTo>
                                <a:lnTo>
                                  <a:pt x="1506" y="368"/>
                                </a:lnTo>
                                <a:lnTo>
                                  <a:pt x="1489" y="386"/>
                                </a:lnTo>
                                <a:lnTo>
                                  <a:pt x="1476" y="399"/>
                                </a:lnTo>
                                <a:lnTo>
                                  <a:pt x="1463" y="417"/>
                                </a:lnTo>
                                <a:lnTo>
                                  <a:pt x="1445" y="430"/>
                                </a:lnTo>
                                <a:lnTo>
                                  <a:pt x="1432" y="443"/>
                                </a:lnTo>
                                <a:lnTo>
                                  <a:pt x="1414" y="456"/>
                                </a:lnTo>
                                <a:lnTo>
                                  <a:pt x="1401" y="469"/>
                                </a:lnTo>
                                <a:lnTo>
                                  <a:pt x="1383" y="482"/>
                                </a:lnTo>
                                <a:lnTo>
                                  <a:pt x="1366" y="496"/>
                                </a:lnTo>
                                <a:lnTo>
                                  <a:pt x="1348" y="509"/>
                                </a:lnTo>
                                <a:lnTo>
                                  <a:pt x="1331" y="522"/>
                                </a:lnTo>
                                <a:lnTo>
                                  <a:pt x="1313" y="531"/>
                                </a:lnTo>
                                <a:lnTo>
                                  <a:pt x="1296" y="539"/>
                                </a:lnTo>
                                <a:lnTo>
                                  <a:pt x="1278" y="553"/>
                                </a:lnTo>
                                <a:lnTo>
                                  <a:pt x="1260" y="561"/>
                                </a:lnTo>
                                <a:lnTo>
                                  <a:pt x="1243" y="570"/>
                                </a:lnTo>
                                <a:lnTo>
                                  <a:pt x="1225" y="579"/>
                                </a:lnTo>
                                <a:lnTo>
                                  <a:pt x="1208" y="588"/>
                                </a:lnTo>
                                <a:lnTo>
                                  <a:pt x="1186" y="597"/>
                                </a:lnTo>
                                <a:lnTo>
                                  <a:pt x="1168" y="601"/>
                                </a:lnTo>
                                <a:lnTo>
                                  <a:pt x="1146" y="610"/>
                                </a:lnTo>
                                <a:lnTo>
                                  <a:pt x="1129" y="614"/>
                                </a:lnTo>
                                <a:lnTo>
                                  <a:pt x="1107" y="623"/>
                                </a:lnTo>
                                <a:lnTo>
                                  <a:pt x="1089" y="627"/>
                                </a:lnTo>
                                <a:lnTo>
                                  <a:pt x="1067" y="632"/>
                                </a:lnTo>
                                <a:lnTo>
                                  <a:pt x="1045" y="636"/>
                                </a:lnTo>
                                <a:lnTo>
                                  <a:pt x="1023" y="640"/>
                                </a:lnTo>
                                <a:lnTo>
                                  <a:pt x="1001" y="645"/>
                                </a:lnTo>
                                <a:lnTo>
                                  <a:pt x="979" y="649"/>
                                </a:lnTo>
                                <a:lnTo>
                                  <a:pt x="957" y="649"/>
                                </a:lnTo>
                                <a:lnTo>
                                  <a:pt x="936" y="654"/>
                                </a:lnTo>
                                <a:lnTo>
                                  <a:pt x="914" y="654"/>
                                </a:lnTo>
                                <a:lnTo>
                                  <a:pt x="892" y="654"/>
                                </a:lnTo>
                                <a:lnTo>
                                  <a:pt x="870" y="658"/>
                                </a:lnTo>
                                <a:lnTo>
                                  <a:pt x="848" y="658"/>
                                </a:lnTo>
                                <a:lnTo>
                                  <a:pt x="821" y="658"/>
                                </a:lnTo>
                                <a:lnTo>
                                  <a:pt x="799" y="658"/>
                                </a:lnTo>
                                <a:lnTo>
                                  <a:pt x="773" y="658"/>
                                </a:lnTo>
                                <a:lnTo>
                                  <a:pt x="751" y="654"/>
                                </a:lnTo>
                                <a:lnTo>
                                  <a:pt x="725" y="654"/>
                                </a:lnTo>
                                <a:lnTo>
                                  <a:pt x="703" y="654"/>
                                </a:lnTo>
                                <a:lnTo>
                                  <a:pt x="676" y="649"/>
                                </a:lnTo>
                                <a:lnTo>
                                  <a:pt x="650" y="645"/>
                                </a:lnTo>
                                <a:lnTo>
                                  <a:pt x="628" y="645"/>
                                </a:lnTo>
                                <a:lnTo>
                                  <a:pt x="602" y="640"/>
                                </a:lnTo>
                                <a:lnTo>
                                  <a:pt x="575" y="636"/>
                                </a:lnTo>
                                <a:lnTo>
                                  <a:pt x="549" y="632"/>
                                </a:lnTo>
                                <a:lnTo>
                                  <a:pt x="496" y="618"/>
                                </a:lnTo>
                                <a:lnTo>
                                  <a:pt x="444" y="610"/>
                                </a:lnTo>
                                <a:lnTo>
                                  <a:pt x="448" y="583"/>
                                </a:lnTo>
                                <a:lnTo>
                                  <a:pt x="501" y="592"/>
                                </a:lnTo>
                                <a:lnTo>
                                  <a:pt x="553" y="605"/>
                                </a:lnTo>
                                <a:lnTo>
                                  <a:pt x="580" y="610"/>
                                </a:lnTo>
                                <a:lnTo>
                                  <a:pt x="606" y="614"/>
                                </a:lnTo>
                                <a:lnTo>
                                  <a:pt x="628" y="614"/>
                                </a:lnTo>
                                <a:lnTo>
                                  <a:pt x="654" y="618"/>
                                </a:lnTo>
                                <a:lnTo>
                                  <a:pt x="681" y="623"/>
                                </a:lnTo>
                                <a:lnTo>
                                  <a:pt x="703" y="623"/>
                                </a:lnTo>
                                <a:lnTo>
                                  <a:pt x="729" y="627"/>
                                </a:lnTo>
                                <a:lnTo>
                                  <a:pt x="751" y="627"/>
                                </a:lnTo>
                                <a:lnTo>
                                  <a:pt x="777" y="627"/>
                                </a:lnTo>
                                <a:lnTo>
                                  <a:pt x="799" y="632"/>
                                </a:lnTo>
                                <a:lnTo>
                                  <a:pt x="821" y="632"/>
                                </a:lnTo>
                                <a:lnTo>
                                  <a:pt x="843" y="632"/>
                                </a:lnTo>
                                <a:lnTo>
                                  <a:pt x="870" y="627"/>
                                </a:lnTo>
                                <a:lnTo>
                                  <a:pt x="892" y="627"/>
                                </a:lnTo>
                                <a:lnTo>
                                  <a:pt x="914" y="627"/>
                                </a:lnTo>
                                <a:lnTo>
                                  <a:pt x="936" y="627"/>
                                </a:lnTo>
                                <a:lnTo>
                                  <a:pt x="957" y="623"/>
                                </a:lnTo>
                                <a:lnTo>
                                  <a:pt x="979" y="618"/>
                                </a:lnTo>
                                <a:lnTo>
                                  <a:pt x="997" y="618"/>
                                </a:lnTo>
                                <a:lnTo>
                                  <a:pt x="1019" y="614"/>
                                </a:lnTo>
                                <a:lnTo>
                                  <a:pt x="1041" y="610"/>
                                </a:lnTo>
                                <a:lnTo>
                                  <a:pt x="1058" y="605"/>
                                </a:lnTo>
                                <a:lnTo>
                                  <a:pt x="1080" y="601"/>
                                </a:lnTo>
                                <a:lnTo>
                                  <a:pt x="1098" y="597"/>
                                </a:lnTo>
                                <a:lnTo>
                                  <a:pt x="1120" y="588"/>
                                </a:lnTo>
                                <a:lnTo>
                                  <a:pt x="1138" y="583"/>
                                </a:lnTo>
                                <a:lnTo>
                                  <a:pt x="1159" y="575"/>
                                </a:lnTo>
                                <a:lnTo>
                                  <a:pt x="1177" y="570"/>
                                </a:lnTo>
                                <a:lnTo>
                                  <a:pt x="1195" y="561"/>
                                </a:lnTo>
                                <a:lnTo>
                                  <a:pt x="1212" y="553"/>
                                </a:lnTo>
                                <a:lnTo>
                                  <a:pt x="1230" y="544"/>
                                </a:lnTo>
                                <a:lnTo>
                                  <a:pt x="1247" y="535"/>
                                </a:lnTo>
                                <a:lnTo>
                                  <a:pt x="1265" y="526"/>
                                </a:lnTo>
                                <a:lnTo>
                                  <a:pt x="1282" y="518"/>
                                </a:lnTo>
                                <a:lnTo>
                                  <a:pt x="1300" y="509"/>
                                </a:lnTo>
                                <a:lnTo>
                                  <a:pt x="1318" y="496"/>
                                </a:lnTo>
                                <a:lnTo>
                                  <a:pt x="1335" y="487"/>
                                </a:lnTo>
                                <a:lnTo>
                                  <a:pt x="1348" y="474"/>
                                </a:lnTo>
                                <a:lnTo>
                                  <a:pt x="1366" y="460"/>
                                </a:lnTo>
                                <a:lnTo>
                                  <a:pt x="1383" y="452"/>
                                </a:lnTo>
                                <a:lnTo>
                                  <a:pt x="1397" y="439"/>
                                </a:lnTo>
                                <a:lnTo>
                                  <a:pt x="1414" y="425"/>
                                </a:lnTo>
                                <a:lnTo>
                                  <a:pt x="1427" y="408"/>
                                </a:lnTo>
                                <a:lnTo>
                                  <a:pt x="1441" y="395"/>
                                </a:lnTo>
                                <a:lnTo>
                                  <a:pt x="1458" y="382"/>
                                </a:lnTo>
                                <a:lnTo>
                                  <a:pt x="1471" y="364"/>
                                </a:lnTo>
                                <a:lnTo>
                                  <a:pt x="1484" y="351"/>
                                </a:lnTo>
                                <a:lnTo>
                                  <a:pt x="1498" y="333"/>
                                </a:lnTo>
                                <a:lnTo>
                                  <a:pt x="1511" y="316"/>
                                </a:lnTo>
                                <a:lnTo>
                                  <a:pt x="1524" y="298"/>
                                </a:lnTo>
                                <a:lnTo>
                                  <a:pt x="1537" y="281"/>
                                </a:lnTo>
                                <a:lnTo>
                                  <a:pt x="1550" y="263"/>
                                </a:lnTo>
                                <a:lnTo>
                                  <a:pt x="1559" y="245"/>
                                </a:lnTo>
                                <a:lnTo>
                                  <a:pt x="1572" y="228"/>
                                </a:lnTo>
                                <a:lnTo>
                                  <a:pt x="1585" y="206"/>
                                </a:lnTo>
                                <a:lnTo>
                                  <a:pt x="1594" y="188"/>
                                </a:lnTo>
                                <a:lnTo>
                                  <a:pt x="1607" y="167"/>
                                </a:lnTo>
                                <a:lnTo>
                                  <a:pt x="1616" y="145"/>
                                </a:lnTo>
                                <a:lnTo>
                                  <a:pt x="1629" y="123"/>
                                </a:lnTo>
                                <a:lnTo>
                                  <a:pt x="1638" y="101"/>
                                </a:lnTo>
                                <a:lnTo>
                                  <a:pt x="1660" y="118"/>
                                </a:lnTo>
                                <a:close/>
                                <a:moveTo>
                                  <a:pt x="1665" y="114"/>
                                </a:moveTo>
                                <a:lnTo>
                                  <a:pt x="1638" y="101"/>
                                </a:lnTo>
                                <a:lnTo>
                                  <a:pt x="1638" y="101"/>
                                </a:lnTo>
                                <a:lnTo>
                                  <a:pt x="1643" y="96"/>
                                </a:lnTo>
                                <a:lnTo>
                                  <a:pt x="1643" y="96"/>
                                </a:lnTo>
                                <a:lnTo>
                                  <a:pt x="1647" y="96"/>
                                </a:lnTo>
                                <a:lnTo>
                                  <a:pt x="1647" y="96"/>
                                </a:lnTo>
                                <a:lnTo>
                                  <a:pt x="1651" y="92"/>
                                </a:lnTo>
                                <a:lnTo>
                                  <a:pt x="1656" y="96"/>
                                </a:lnTo>
                                <a:lnTo>
                                  <a:pt x="1656" y="96"/>
                                </a:lnTo>
                                <a:lnTo>
                                  <a:pt x="1660" y="96"/>
                                </a:lnTo>
                                <a:lnTo>
                                  <a:pt x="1660" y="96"/>
                                </a:lnTo>
                                <a:lnTo>
                                  <a:pt x="1665" y="101"/>
                                </a:lnTo>
                                <a:lnTo>
                                  <a:pt x="1665" y="101"/>
                                </a:lnTo>
                                <a:lnTo>
                                  <a:pt x="1665" y="105"/>
                                </a:lnTo>
                                <a:lnTo>
                                  <a:pt x="1665" y="109"/>
                                </a:lnTo>
                                <a:lnTo>
                                  <a:pt x="1665" y="109"/>
                                </a:lnTo>
                                <a:lnTo>
                                  <a:pt x="1665" y="114"/>
                                </a:lnTo>
                                <a:close/>
                                <a:moveTo>
                                  <a:pt x="1072" y="22"/>
                                </a:moveTo>
                                <a:lnTo>
                                  <a:pt x="1094" y="4"/>
                                </a:lnTo>
                                <a:lnTo>
                                  <a:pt x="1111" y="22"/>
                                </a:lnTo>
                                <a:lnTo>
                                  <a:pt x="1129" y="35"/>
                                </a:lnTo>
                                <a:lnTo>
                                  <a:pt x="1142" y="52"/>
                                </a:lnTo>
                                <a:lnTo>
                                  <a:pt x="1159" y="66"/>
                                </a:lnTo>
                                <a:lnTo>
                                  <a:pt x="1177" y="79"/>
                                </a:lnTo>
                                <a:lnTo>
                                  <a:pt x="1195" y="92"/>
                                </a:lnTo>
                                <a:lnTo>
                                  <a:pt x="1212" y="105"/>
                                </a:lnTo>
                                <a:lnTo>
                                  <a:pt x="1225" y="118"/>
                                </a:lnTo>
                                <a:lnTo>
                                  <a:pt x="1243" y="127"/>
                                </a:lnTo>
                                <a:lnTo>
                                  <a:pt x="1260" y="140"/>
                                </a:lnTo>
                                <a:lnTo>
                                  <a:pt x="1278" y="149"/>
                                </a:lnTo>
                                <a:lnTo>
                                  <a:pt x="1296" y="158"/>
                                </a:lnTo>
                                <a:lnTo>
                                  <a:pt x="1309" y="162"/>
                                </a:lnTo>
                                <a:lnTo>
                                  <a:pt x="1326" y="171"/>
                                </a:lnTo>
                                <a:lnTo>
                                  <a:pt x="1344" y="175"/>
                                </a:lnTo>
                                <a:lnTo>
                                  <a:pt x="1362" y="180"/>
                                </a:lnTo>
                                <a:lnTo>
                                  <a:pt x="1379" y="184"/>
                                </a:lnTo>
                                <a:lnTo>
                                  <a:pt x="1397" y="184"/>
                                </a:lnTo>
                                <a:lnTo>
                                  <a:pt x="1414" y="188"/>
                                </a:lnTo>
                                <a:lnTo>
                                  <a:pt x="1432" y="188"/>
                                </a:lnTo>
                                <a:lnTo>
                                  <a:pt x="1445" y="184"/>
                                </a:lnTo>
                                <a:lnTo>
                                  <a:pt x="1463" y="184"/>
                                </a:lnTo>
                                <a:lnTo>
                                  <a:pt x="1480" y="180"/>
                                </a:lnTo>
                                <a:lnTo>
                                  <a:pt x="1498" y="175"/>
                                </a:lnTo>
                                <a:lnTo>
                                  <a:pt x="1515" y="171"/>
                                </a:lnTo>
                                <a:lnTo>
                                  <a:pt x="1533" y="167"/>
                                </a:lnTo>
                                <a:lnTo>
                                  <a:pt x="1550" y="158"/>
                                </a:lnTo>
                                <a:lnTo>
                                  <a:pt x="1568" y="149"/>
                                </a:lnTo>
                                <a:lnTo>
                                  <a:pt x="1585" y="136"/>
                                </a:lnTo>
                                <a:lnTo>
                                  <a:pt x="1607" y="127"/>
                                </a:lnTo>
                                <a:lnTo>
                                  <a:pt x="1625" y="114"/>
                                </a:lnTo>
                                <a:lnTo>
                                  <a:pt x="1643" y="96"/>
                                </a:lnTo>
                                <a:lnTo>
                                  <a:pt x="1660" y="118"/>
                                </a:lnTo>
                                <a:lnTo>
                                  <a:pt x="1643" y="131"/>
                                </a:lnTo>
                                <a:lnTo>
                                  <a:pt x="1621" y="149"/>
                                </a:lnTo>
                                <a:lnTo>
                                  <a:pt x="1603" y="162"/>
                                </a:lnTo>
                                <a:lnTo>
                                  <a:pt x="1581" y="171"/>
                                </a:lnTo>
                                <a:lnTo>
                                  <a:pt x="1564" y="180"/>
                                </a:lnTo>
                                <a:lnTo>
                                  <a:pt x="1546" y="188"/>
                                </a:lnTo>
                                <a:lnTo>
                                  <a:pt x="1524" y="197"/>
                                </a:lnTo>
                                <a:lnTo>
                                  <a:pt x="1506" y="202"/>
                                </a:lnTo>
                                <a:lnTo>
                                  <a:pt x="1489" y="206"/>
                                </a:lnTo>
                                <a:lnTo>
                                  <a:pt x="1467" y="210"/>
                                </a:lnTo>
                                <a:lnTo>
                                  <a:pt x="1449" y="215"/>
                                </a:lnTo>
                                <a:lnTo>
                                  <a:pt x="1432" y="215"/>
                                </a:lnTo>
                                <a:lnTo>
                                  <a:pt x="1410" y="215"/>
                                </a:lnTo>
                                <a:lnTo>
                                  <a:pt x="1392" y="210"/>
                                </a:lnTo>
                                <a:lnTo>
                                  <a:pt x="1375" y="210"/>
                                </a:lnTo>
                                <a:lnTo>
                                  <a:pt x="1357" y="206"/>
                                </a:lnTo>
                                <a:lnTo>
                                  <a:pt x="1335" y="202"/>
                                </a:lnTo>
                                <a:lnTo>
                                  <a:pt x="1318" y="197"/>
                                </a:lnTo>
                                <a:lnTo>
                                  <a:pt x="1300" y="188"/>
                                </a:lnTo>
                                <a:lnTo>
                                  <a:pt x="1282" y="180"/>
                                </a:lnTo>
                                <a:lnTo>
                                  <a:pt x="1265" y="171"/>
                                </a:lnTo>
                                <a:lnTo>
                                  <a:pt x="1247" y="162"/>
                                </a:lnTo>
                                <a:lnTo>
                                  <a:pt x="1230" y="153"/>
                                </a:lnTo>
                                <a:lnTo>
                                  <a:pt x="1212" y="140"/>
                                </a:lnTo>
                                <a:lnTo>
                                  <a:pt x="1195" y="127"/>
                                </a:lnTo>
                                <a:lnTo>
                                  <a:pt x="1177" y="114"/>
                                </a:lnTo>
                                <a:lnTo>
                                  <a:pt x="1159" y="101"/>
                                </a:lnTo>
                                <a:lnTo>
                                  <a:pt x="1142" y="88"/>
                                </a:lnTo>
                                <a:lnTo>
                                  <a:pt x="1124" y="70"/>
                                </a:lnTo>
                                <a:lnTo>
                                  <a:pt x="1107" y="57"/>
                                </a:lnTo>
                                <a:lnTo>
                                  <a:pt x="1089" y="39"/>
                                </a:lnTo>
                                <a:lnTo>
                                  <a:pt x="1072" y="22"/>
                                </a:lnTo>
                                <a:close/>
                                <a:moveTo>
                                  <a:pt x="1094" y="4"/>
                                </a:moveTo>
                                <a:lnTo>
                                  <a:pt x="1072" y="22"/>
                                </a:lnTo>
                                <a:lnTo>
                                  <a:pt x="1072" y="17"/>
                                </a:lnTo>
                                <a:lnTo>
                                  <a:pt x="1072" y="17"/>
                                </a:lnTo>
                                <a:lnTo>
                                  <a:pt x="1072" y="13"/>
                                </a:lnTo>
                                <a:lnTo>
                                  <a:pt x="1072" y="13"/>
                                </a:lnTo>
                                <a:lnTo>
                                  <a:pt x="1072" y="9"/>
                                </a:lnTo>
                                <a:lnTo>
                                  <a:pt x="1072" y="9"/>
                                </a:lnTo>
                                <a:lnTo>
                                  <a:pt x="1072" y="4"/>
                                </a:lnTo>
                                <a:lnTo>
                                  <a:pt x="1076" y="4"/>
                                </a:lnTo>
                                <a:lnTo>
                                  <a:pt x="1076" y="0"/>
                                </a:lnTo>
                                <a:lnTo>
                                  <a:pt x="1080" y="0"/>
                                </a:lnTo>
                                <a:lnTo>
                                  <a:pt x="1080" y="0"/>
                                </a:lnTo>
                                <a:lnTo>
                                  <a:pt x="1085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4" y="0"/>
                                </a:lnTo>
                                <a:lnTo>
                                  <a:pt x="109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 noEditPoints="1"/>
                        </wps:cNvSpPr>
                        <wps:spPr bwMode="auto">
                          <a:xfrm>
                            <a:off x="2714" y="4432"/>
                            <a:ext cx="316" cy="276"/>
                          </a:xfrm>
                          <a:custGeom>
                            <a:avLst/>
                            <a:gdLst>
                              <a:gd name="T0" fmla="*/ 5 w 316"/>
                              <a:gd name="T1" fmla="*/ 70 h 276"/>
                              <a:gd name="T2" fmla="*/ 0 w 316"/>
                              <a:gd name="T3" fmla="*/ 65 h 276"/>
                              <a:gd name="T4" fmla="*/ 0 w 316"/>
                              <a:gd name="T5" fmla="*/ 61 h 276"/>
                              <a:gd name="T6" fmla="*/ 0 w 316"/>
                              <a:gd name="T7" fmla="*/ 57 h 276"/>
                              <a:gd name="T8" fmla="*/ 5 w 316"/>
                              <a:gd name="T9" fmla="*/ 52 h 276"/>
                              <a:gd name="T10" fmla="*/ 9 w 316"/>
                              <a:gd name="T11" fmla="*/ 48 h 276"/>
                              <a:gd name="T12" fmla="*/ 13 w 316"/>
                              <a:gd name="T13" fmla="*/ 48 h 276"/>
                              <a:gd name="T14" fmla="*/ 18 w 316"/>
                              <a:gd name="T15" fmla="*/ 48 h 276"/>
                              <a:gd name="T16" fmla="*/ 22 w 316"/>
                              <a:gd name="T17" fmla="*/ 52 h 276"/>
                              <a:gd name="T18" fmla="*/ 202 w 316"/>
                              <a:gd name="T19" fmla="*/ 272 h 276"/>
                              <a:gd name="T20" fmla="*/ 22 w 316"/>
                              <a:gd name="T21" fmla="*/ 52 h 276"/>
                              <a:gd name="T22" fmla="*/ 228 w 316"/>
                              <a:gd name="T23" fmla="*/ 263 h 276"/>
                              <a:gd name="T24" fmla="*/ 224 w 316"/>
                              <a:gd name="T25" fmla="*/ 254 h 276"/>
                              <a:gd name="T26" fmla="*/ 224 w 316"/>
                              <a:gd name="T27" fmla="*/ 258 h 276"/>
                              <a:gd name="T28" fmla="*/ 228 w 316"/>
                              <a:gd name="T29" fmla="*/ 263 h 276"/>
                              <a:gd name="T30" fmla="*/ 224 w 316"/>
                              <a:gd name="T31" fmla="*/ 267 h 276"/>
                              <a:gd name="T32" fmla="*/ 224 w 316"/>
                              <a:gd name="T33" fmla="*/ 272 h 276"/>
                              <a:gd name="T34" fmla="*/ 220 w 316"/>
                              <a:gd name="T35" fmla="*/ 276 h 276"/>
                              <a:gd name="T36" fmla="*/ 211 w 316"/>
                              <a:gd name="T37" fmla="*/ 276 h 276"/>
                              <a:gd name="T38" fmla="*/ 207 w 316"/>
                              <a:gd name="T39" fmla="*/ 276 h 276"/>
                              <a:gd name="T40" fmla="*/ 202 w 316"/>
                              <a:gd name="T41" fmla="*/ 272 h 276"/>
                              <a:gd name="T42" fmla="*/ 316 w 316"/>
                              <a:gd name="T43" fmla="*/ 17 h 276"/>
                              <a:gd name="T44" fmla="*/ 299 w 316"/>
                              <a:gd name="T45" fmla="*/ 48 h 276"/>
                              <a:gd name="T46" fmla="*/ 286 w 316"/>
                              <a:gd name="T47" fmla="*/ 79 h 276"/>
                              <a:gd name="T48" fmla="*/ 272 w 316"/>
                              <a:gd name="T49" fmla="*/ 109 h 276"/>
                              <a:gd name="T50" fmla="*/ 259 w 316"/>
                              <a:gd name="T51" fmla="*/ 140 h 276"/>
                              <a:gd name="T52" fmla="*/ 242 w 316"/>
                              <a:gd name="T53" fmla="*/ 201 h 276"/>
                              <a:gd name="T54" fmla="*/ 228 w 316"/>
                              <a:gd name="T55" fmla="*/ 263 h 276"/>
                              <a:gd name="T56" fmla="*/ 207 w 316"/>
                              <a:gd name="T57" fmla="*/ 228 h 276"/>
                              <a:gd name="T58" fmla="*/ 224 w 316"/>
                              <a:gd name="T59" fmla="*/ 166 h 276"/>
                              <a:gd name="T60" fmla="*/ 237 w 316"/>
                              <a:gd name="T61" fmla="*/ 118 h 276"/>
                              <a:gd name="T62" fmla="*/ 250 w 316"/>
                              <a:gd name="T63" fmla="*/ 83 h 276"/>
                              <a:gd name="T64" fmla="*/ 268 w 316"/>
                              <a:gd name="T65" fmla="*/ 52 h 276"/>
                              <a:gd name="T66" fmla="*/ 281 w 316"/>
                              <a:gd name="T67" fmla="*/ 21 h 276"/>
                              <a:gd name="T68" fmla="*/ 316 w 316"/>
                              <a:gd name="T69" fmla="*/ 17 h 276"/>
                              <a:gd name="T70" fmla="*/ 294 w 316"/>
                              <a:gd name="T71" fmla="*/ 4 h 276"/>
                              <a:gd name="T72" fmla="*/ 299 w 316"/>
                              <a:gd name="T73" fmla="*/ 0 h 276"/>
                              <a:gd name="T74" fmla="*/ 303 w 316"/>
                              <a:gd name="T75" fmla="*/ 0 h 276"/>
                              <a:gd name="T76" fmla="*/ 308 w 316"/>
                              <a:gd name="T77" fmla="*/ 0 h 276"/>
                              <a:gd name="T78" fmla="*/ 312 w 316"/>
                              <a:gd name="T79" fmla="*/ 0 h 276"/>
                              <a:gd name="T80" fmla="*/ 316 w 316"/>
                              <a:gd name="T81" fmla="*/ 4 h 276"/>
                              <a:gd name="T82" fmla="*/ 316 w 316"/>
                              <a:gd name="T83" fmla="*/ 8 h 276"/>
                              <a:gd name="T84" fmla="*/ 316 w 316"/>
                              <a:gd name="T85" fmla="*/ 17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6" h="276">
                                <a:moveTo>
                                  <a:pt x="22" y="52"/>
                                </a:move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13" y="48"/>
                                </a:lnTo>
                                <a:lnTo>
                                  <a:pt x="13" y="48"/>
                                </a:lnTo>
                                <a:lnTo>
                                  <a:pt x="18" y="48"/>
                                </a:lnTo>
                                <a:lnTo>
                                  <a:pt x="22" y="48"/>
                                </a:lnTo>
                                <a:lnTo>
                                  <a:pt x="22" y="52"/>
                                </a:lnTo>
                                <a:close/>
                                <a:moveTo>
                                  <a:pt x="228" y="263"/>
                                </a:moveTo>
                                <a:lnTo>
                                  <a:pt x="202" y="272"/>
                                </a:lnTo>
                                <a:lnTo>
                                  <a:pt x="5" y="70"/>
                                </a:lnTo>
                                <a:lnTo>
                                  <a:pt x="22" y="52"/>
                                </a:lnTo>
                                <a:lnTo>
                                  <a:pt x="224" y="254"/>
                                </a:lnTo>
                                <a:lnTo>
                                  <a:pt x="228" y="263"/>
                                </a:lnTo>
                                <a:close/>
                                <a:moveTo>
                                  <a:pt x="202" y="272"/>
                                </a:moveTo>
                                <a:lnTo>
                                  <a:pt x="224" y="254"/>
                                </a:lnTo>
                                <a:lnTo>
                                  <a:pt x="224" y="254"/>
                                </a:lnTo>
                                <a:lnTo>
                                  <a:pt x="224" y="258"/>
                                </a:lnTo>
                                <a:lnTo>
                                  <a:pt x="228" y="258"/>
                                </a:lnTo>
                                <a:lnTo>
                                  <a:pt x="228" y="263"/>
                                </a:lnTo>
                                <a:lnTo>
                                  <a:pt x="228" y="267"/>
                                </a:lnTo>
                                <a:lnTo>
                                  <a:pt x="224" y="267"/>
                                </a:lnTo>
                                <a:lnTo>
                                  <a:pt x="224" y="272"/>
                                </a:lnTo>
                                <a:lnTo>
                                  <a:pt x="224" y="272"/>
                                </a:lnTo>
                                <a:lnTo>
                                  <a:pt x="220" y="276"/>
                                </a:lnTo>
                                <a:lnTo>
                                  <a:pt x="220" y="276"/>
                                </a:lnTo>
                                <a:lnTo>
                                  <a:pt x="215" y="276"/>
                                </a:lnTo>
                                <a:lnTo>
                                  <a:pt x="211" y="276"/>
                                </a:lnTo>
                                <a:lnTo>
                                  <a:pt x="211" y="276"/>
                                </a:lnTo>
                                <a:lnTo>
                                  <a:pt x="207" y="276"/>
                                </a:lnTo>
                                <a:lnTo>
                                  <a:pt x="207" y="276"/>
                                </a:lnTo>
                                <a:lnTo>
                                  <a:pt x="202" y="272"/>
                                </a:lnTo>
                                <a:close/>
                                <a:moveTo>
                                  <a:pt x="290" y="4"/>
                                </a:moveTo>
                                <a:lnTo>
                                  <a:pt x="316" y="17"/>
                                </a:lnTo>
                                <a:lnTo>
                                  <a:pt x="308" y="35"/>
                                </a:lnTo>
                                <a:lnTo>
                                  <a:pt x="299" y="48"/>
                                </a:lnTo>
                                <a:lnTo>
                                  <a:pt x="290" y="65"/>
                                </a:lnTo>
                                <a:lnTo>
                                  <a:pt x="286" y="79"/>
                                </a:lnTo>
                                <a:lnTo>
                                  <a:pt x="277" y="96"/>
                                </a:lnTo>
                                <a:lnTo>
                                  <a:pt x="272" y="109"/>
                                </a:lnTo>
                                <a:lnTo>
                                  <a:pt x="264" y="127"/>
                                </a:lnTo>
                                <a:lnTo>
                                  <a:pt x="259" y="140"/>
                                </a:lnTo>
                                <a:lnTo>
                                  <a:pt x="250" y="171"/>
                                </a:lnTo>
                                <a:lnTo>
                                  <a:pt x="242" y="201"/>
                                </a:lnTo>
                                <a:lnTo>
                                  <a:pt x="233" y="232"/>
                                </a:lnTo>
                                <a:lnTo>
                                  <a:pt x="228" y="263"/>
                                </a:lnTo>
                                <a:lnTo>
                                  <a:pt x="198" y="258"/>
                                </a:lnTo>
                                <a:lnTo>
                                  <a:pt x="207" y="228"/>
                                </a:lnTo>
                                <a:lnTo>
                                  <a:pt x="215" y="197"/>
                                </a:lnTo>
                                <a:lnTo>
                                  <a:pt x="224" y="166"/>
                                </a:lnTo>
                                <a:lnTo>
                                  <a:pt x="233" y="131"/>
                                </a:lnTo>
                                <a:lnTo>
                                  <a:pt x="237" y="118"/>
                                </a:lnTo>
                                <a:lnTo>
                                  <a:pt x="246" y="100"/>
                                </a:lnTo>
                                <a:lnTo>
                                  <a:pt x="250" y="83"/>
                                </a:lnTo>
                                <a:lnTo>
                                  <a:pt x="259" y="70"/>
                                </a:lnTo>
                                <a:lnTo>
                                  <a:pt x="268" y="52"/>
                                </a:lnTo>
                                <a:lnTo>
                                  <a:pt x="272" y="35"/>
                                </a:lnTo>
                                <a:lnTo>
                                  <a:pt x="281" y="21"/>
                                </a:lnTo>
                                <a:lnTo>
                                  <a:pt x="290" y="4"/>
                                </a:lnTo>
                                <a:close/>
                                <a:moveTo>
                                  <a:pt x="316" y="17"/>
                                </a:moveTo>
                                <a:lnTo>
                                  <a:pt x="290" y="4"/>
                                </a:lnTo>
                                <a:lnTo>
                                  <a:pt x="294" y="4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0"/>
                                </a:lnTo>
                                <a:lnTo>
                                  <a:pt x="303" y="0"/>
                                </a:lnTo>
                                <a:lnTo>
                                  <a:pt x="303" y="0"/>
                                </a:lnTo>
                                <a:lnTo>
                                  <a:pt x="308" y="0"/>
                                </a:lnTo>
                                <a:lnTo>
                                  <a:pt x="312" y="0"/>
                                </a:lnTo>
                                <a:lnTo>
                                  <a:pt x="312" y="0"/>
                                </a:lnTo>
                                <a:lnTo>
                                  <a:pt x="316" y="4"/>
                                </a:lnTo>
                                <a:lnTo>
                                  <a:pt x="316" y="4"/>
                                </a:lnTo>
                                <a:lnTo>
                                  <a:pt x="316" y="8"/>
                                </a:lnTo>
                                <a:lnTo>
                                  <a:pt x="316" y="8"/>
                                </a:lnTo>
                                <a:lnTo>
                                  <a:pt x="316" y="13"/>
                                </a:lnTo>
                                <a:lnTo>
                                  <a:pt x="316" y="17"/>
                                </a:lnTo>
                                <a:lnTo>
                                  <a:pt x="31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 noEditPoints="1"/>
                        </wps:cNvSpPr>
                        <wps:spPr bwMode="auto">
                          <a:xfrm>
                            <a:off x="2942" y="4835"/>
                            <a:ext cx="571" cy="1264"/>
                          </a:xfrm>
                          <a:custGeom>
                            <a:avLst/>
                            <a:gdLst>
                              <a:gd name="T0" fmla="*/ 5 w 571"/>
                              <a:gd name="T1" fmla="*/ 22 h 1264"/>
                              <a:gd name="T2" fmla="*/ 0 w 571"/>
                              <a:gd name="T3" fmla="*/ 18 h 1264"/>
                              <a:gd name="T4" fmla="*/ 0 w 571"/>
                              <a:gd name="T5" fmla="*/ 13 h 1264"/>
                              <a:gd name="T6" fmla="*/ 5 w 571"/>
                              <a:gd name="T7" fmla="*/ 9 h 1264"/>
                              <a:gd name="T8" fmla="*/ 5 w 571"/>
                              <a:gd name="T9" fmla="*/ 5 h 1264"/>
                              <a:gd name="T10" fmla="*/ 9 w 571"/>
                              <a:gd name="T11" fmla="*/ 0 h 1264"/>
                              <a:gd name="T12" fmla="*/ 18 w 571"/>
                              <a:gd name="T13" fmla="*/ 0 h 1264"/>
                              <a:gd name="T14" fmla="*/ 22 w 571"/>
                              <a:gd name="T15" fmla="*/ 0 h 1264"/>
                              <a:gd name="T16" fmla="*/ 27 w 571"/>
                              <a:gd name="T17" fmla="*/ 5 h 1264"/>
                              <a:gd name="T18" fmla="*/ 545 w 571"/>
                              <a:gd name="T19" fmla="*/ 1251 h 1264"/>
                              <a:gd name="T20" fmla="*/ 532 w 571"/>
                              <a:gd name="T21" fmla="*/ 1167 h 1264"/>
                              <a:gd name="T22" fmla="*/ 519 w 571"/>
                              <a:gd name="T23" fmla="*/ 1080 h 1264"/>
                              <a:gd name="T24" fmla="*/ 501 w 571"/>
                              <a:gd name="T25" fmla="*/ 996 h 1264"/>
                              <a:gd name="T26" fmla="*/ 479 w 571"/>
                              <a:gd name="T27" fmla="*/ 913 h 1264"/>
                              <a:gd name="T28" fmla="*/ 457 w 571"/>
                              <a:gd name="T29" fmla="*/ 829 h 1264"/>
                              <a:gd name="T30" fmla="*/ 431 w 571"/>
                              <a:gd name="T31" fmla="*/ 751 h 1264"/>
                              <a:gd name="T32" fmla="*/ 405 w 571"/>
                              <a:gd name="T33" fmla="*/ 672 h 1264"/>
                              <a:gd name="T34" fmla="*/ 369 w 571"/>
                              <a:gd name="T35" fmla="*/ 593 h 1264"/>
                              <a:gd name="T36" fmla="*/ 339 w 571"/>
                              <a:gd name="T37" fmla="*/ 518 h 1264"/>
                              <a:gd name="T38" fmla="*/ 299 w 571"/>
                              <a:gd name="T39" fmla="*/ 443 h 1264"/>
                              <a:gd name="T40" fmla="*/ 260 w 571"/>
                              <a:gd name="T41" fmla="*/ 369 h 1264"/>
                              <a:gd name="T42" fmla="*/ 216 w 571"/>
                              <a:gd name="T43" fmla="*/ 294 h 1264"/>
                              <a:gd name="T44" fmla="*/ 167 w 571"/>
                              <a:gd name="T45" fmla="*/ 224 h 1264"/>
                              <a:gd name="T46" fmla="*/ 115 w 571"/>
                              <a:gd name="T47" fmla="*/ 158 h 1264"/>
                              <a:gd name="T48" fmla="*/ 62 w 571"/>
                              <a:gd name="T49" fmla="*/ 88 h 1264"/>
                              <a:gd name="T50" fmla="*/ 5 w 571"/>
                              <a:gd name="T51" fmla="*/ 22 h 1264"/>
                              <a:gd name="T52" fmla="*/ 53 w 571"/>
                              <a:gd name="T53" fmla="*/ 40 h 1264"/>
                              <a:gd name="T54" fmla="*/ 110 w 571"/>
                              <a:gd name="T55" fmla="*/ 106 h 1264"/>
                              <a:gd name="T56" fmla="*/ 163 w 571"/>
                              <a:gd name="T57" fmla="*/ 176 h 1264"/>
                              <a:gd name="T58" fmla="*/ 216 w 571"/>
                              <a:gd name="T59" fmla="*/ 246 h 1264"/>
                              <a:gd name="T60" fmla="*/ 260 w 571"/>
                              <a:gd name="T61" fmla="*/ 316 h 1264"/>
                              <a:gd name="T62" fmla="*/ 304 w 571"/>
                              <a:gd name="T63" fmla="*/ 391 h 1264"/>
                              <a:gd name="T64" fmla="*/ 343 w 571"/>
                              <a:gd name="T65" fmla="*/ 465 h 1264"/>
                              <a:gd name="T66" fmla="*/ 378 w 571"/>
                              <a:gd name="T67" fmla="*/ 544 h 1264"/>
                              <a:gd name="T68" fmla="*/ 413 w 571"/>
                              <a:gd name="T69" fmla="*/ 623 h 1264"/>
                              <a:gd name="T70" fmla="*/ 444 w 571"/>
                              <a:gd name="T71" fmla="*/ 702 h 1264"/>
                              <a:gd name="T72" fmla="*/ 470 w 571"/>
                              <a:gd name="T73" fmla="*/ 781 h 1264"/>
                              <a:gd name="T74" fmla="*/ 497 w 571"/>
                              <a:gd name="T75" fmla="*/ 865 h 1264"/>
                              <a:gd name="T76" fmla="*/ 519 w 571"/>
                              <a:gd name="T77" fmla="*/ 948 h 1264"/>
                              <a:gd name="T78" fmla="*/ 536 w 571"/>
                              <a:gd name="T79" fmla="*/ 1031 h 1264"/>
                              <a:gd name="T80" fmla="*/ 554 w 571"/>
                              <a:gd name="T81" fmla="*/ 1119 h 1264"/>
                              <a:gd name="T82" fmla="*/ 567 w 571"/>
                              <a:gd name="T83" fmla="*/ 1207 h 1264"/>
                              <a:gd name="T84" fmla="*/ 545 w 571"/>
                              <a:gd name="T85" fmla="*/ 1251 h 1264"/>
                              <a:gd name="T86" fmla="*/ 571 w 571"/>
                              <a:gd name="T87" fmla="*/ 1251 h 1264"/>
                              <a:gd name="T88" fmla="*/ 571 w 571"/>
                              <a:gd name="T89" fmla="*/ 1255 h 1264"/>
                              <a:gd name="T90" fmla="*/ 567 w 571"/>
                              <a:gd name="T91" fmla="*/ 1259 h 1264"/>
                              <a:gd name="T92" fmla="*/ 563 w 571"/>
                              <a:gd name="T93" fmla="*/ 1264 h 1264"/>
                              <a:gd name="T94" fmla="*/ 558 w 571"/>
                              <a:gd name="T95" fmla="*/ 1264 h 1264"/>
                              <a:gd name="T96" fmla="*/ 554 w 571"/>
                              <a:gd name="T97" fmla="*/ 1264 h 1264"/>
                              <a:gd name="T98" fmla="*/ 549 w 571"/>
                              <a:gd name="T99" fmla="*/ 1259 h 1264"/>
                              <a:gd name="T100" fmla="*/ 545 w 571"/>
                              <a:gd name="T101" fmla="*/ 1255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71" h="1264">
                                <a:moveTo>
                                  <a:pt x="27" y="5"/>
                                </a:move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5"/>
                                </a:lnTo>
                                <a:lnTo>
                                  <a:pt x="27" y="5"/>
                                </a:lnTo>
                                <a:close/>
                                <a:moveTo>
                                  <a:pt x="571" y="1251"/>
                                </a:moveTo>
                                <a:lnTo>
                                  <a:pt x="545" y="1251"/>
                                </a:lnTo>
                                <a:lnTo>
                                  <a:pt x="541" y="1207"/>
                                </a:lnTo>
                                <a:lnTo>
                                  <a:pt x="532" y="1167"/>
                                </a:lnTo>
                                <a:lnTo>
                                  <a:pt x="528" y="1123"/>
                                </a:lnTo>
                                <a:lnTo>
                                  <a:pt x="519" y="1080"/>
                                </a:lnTo>
                                <a:lnTo>
                                  <a:pt x="510" y="1036"/>
                                </a:lnTo>
                                <a:lnTo>
                                  <a:pt x="501" y="996"/>
                                </a:lnTo>
                                <a:lnTo>
                                  <a:pt x="492" y="952"/>
                                </a:lnTo>
                                <a:lnTo>
                                  <a:pt x="479" y="913"/>
                                </a:lnTo>
                                <a:lnTo>
                                  <a:pt x="470" y="869"/>
                                </a:lnTo>
                                <a:lnTo>
                                  <a:pt x="457" y="829"/>
                                </a:lnTo>
                                <a:lnTo>
                                  <a:pt x="444" y="790"/>
                                </a:lnTo>
                                <a:lnTo>
                                  <a:pt x="431" y="751"/>
                                </a:lnTo>
                                <a:lnTo>
                                  <a:pt x="418" y="711"/>
                                </a:lnTo>
                                <a:lnTo>
                                  <a:pt x="405" y="672"/>
                                </a:lnTo>
                                <a:lnTo>
                                  <a:pt x="387" y="632"/>
                                </a:lnTo>
                                <a:lnTo>
                                  <a:pt x="369" y="593"/>
                                </a:lnTo>
                                <a:lnTo>
                                  <a:pt x="356" y="553"/>
                                </a:lnTo>
                                <a:lnTo>
                                  <a:pt x="339" y="518"/>
                                </a:lnTo>
                                <a:lnTo>
                                  <a:pt x="317" y="478"/>
                                </a:lnTo>
                                <a:lnTo>
                                  <a:pt x="299" y="443"/>
                                </a:lnTo>
                                <a:lnTo>
                                  <a:pt x="277" y="404"/>
                                </a:lnTo>
                                <a:lnTo>
                                  <a:pt x="260" y="369"/>
                                </a:lnTo>
                                <a:lnTo>
                                  <a:pt x="238" y="334"/>
                                </a:lnTo>
                                <a:lnTo>
                                  <a:pt x="216" y="294"/>
                                </a:lnTo>
                                <a:lnTo>
                                  <a:pt x="189" y="259"/>
                                </a:lnTo>
                                <a:lnTo>
                                  <a:pt x="167" y="224"/>
                                </a:lnTo>
                                <a:lnTo>
                                  <a:pt x="141" y="189"/>
                                </a:lnTo>
                                <a:lnTo>
                                  <a:pt x="115" y="158"/>
                                </a:lnTo>
                                <a:lnTo>
                                  <a:pt x="88" y="123"/>
                                </a:lnTo>
                                <a:lnTo>
                                  <a:pt x="62" y="88"/>
                                </a:lnTo>
                                <a:lnTo>
                                  <a:pt x="36" y="57"/>
                                </a:lnTo>
                                <a:lnTo>
                                  <a:pt x="5" y="22"/>
                                </a:lnTo>
                                <a:lnTo>
                                  <a:pt x="27" y="5"/>
                                </a:lnTo>
                                <a:lnTo>
                                  <a:pt x="53" y="40"/>
                                </a:lnTo>
                                <a:lnTo>
                                  <a:pt x="84" y="70"/>
                                </a:lnTo>
                                <a:lnTo>
                                  <a:pt x="110" y="106"/>
                                </a:lnTo>
                                <a:lnTo>
                                  <a:pt x="137" y="141"/>
                                </a:lnTo>
                                <a:lnTo>
                                  <a:pt x="163" y="176"/>
                                </a:lnTo>
                                <a:lnTo>
                                  <a:pt x="189" y="211"/>
                                </a:lnTo>
                                <a:lnTo>
                                  <a:pt x="216" y="246"/>
                                </a:lnTo>
                                <a:lnTo>
                                  <a:pt x="238" y="281"/>
                                </a:lnTo>
                                <a:lnTo>
                                  <a:pt x="260" y="316"/>
                                </a:lnTo>
                                <a:lnTo>
                                  <a:pt x="282" y="356"/>
                                </a:lnTo>
                                <a:lnTo>
                                  <a:pt x="304" y="391"/>
                                </a:lnTo>
                                <a:lnTo>
                                  <a:pt x="325" y="430"/>
                                </a:lnTo>
                                <a:lnTo>
                                  <a:pt x="343" y="465"/>
                                </a:lnTo>
                                <a:lnTo>
                                  <a:pt x="361" y="505"/>
                                </a:lnTo>
                                <a:lnTo>
                                  <a:pt x="378" y="544"/>
                                </a:lnTo>
                                <a:lnTo>
                                  <a:pt x="396" y="584"/>
                                </a:lnTo>
                                <a:lnTo>
                                  <a:pt x="413" y="623"/>
                                </a:lnTo>
                                <a:lnTo>
                                  <a:pt x="431" y="663"/>
                                </a:lnTo>
                                <a:lnTo>
                                  <a:pt x="444" y="702"/>
                                </a:lnTo>
                                <a:lnTo>
                                  <a:pt x="457" y="742"/>
                                </a:lnTo>
                                <a:lnTo>
                                  <a:pt x="470" y="781"/>
                                </a:lnTo>
                                <a:lnTo>
                                  <a:pt x="484" y="821"/>
                                </a:lnTo>
                                <a:lnTo>
                                  <a:pt x="497" y="865"/>
                                </a:lnTo>
                                <a:lnTo>
                                  <a:pt x="506" y="904"/>
                                </a:lnTo>
                                <a:lnTo>
                                  <a:pt x="519" y="948"/>
                                </a:lnTo>
                                <a:lnTo>
                                  <a:pt x="528" y="987"/>
                                </a:lnTo>
                                <a:lnTo>
                                  <a:pt x="536" y="1031"/>
                                </a:lnTo>
                                <a:lnTo>
                                  <a:pt x="545" y="1075"/>
                                </a:lnTo>
                                <a:lnTo>
                                  <a:pt x="554" y="1119"/>
                                </a:lnTo>
                                <a:lnTo>
                                  <a:pt x="558" y="1163"/>
                                </a:lnTo>
                                <a:lnTo>
                                  <a:pt x="567" y="1207"/>
                                </a:lnTo>
                                <a:lnTo>
                                  <a:pt x="571" y="1251"/>
                                </a:lnTo>
                                <a:close/>
                                <a:moveTo>
                                  <a:pt x="545" y="1251"/>
                                </a:moveTo>
                                <a:lnTo>
                                  <a:pt x="571" y="1251"/>
                                </a:lnTo>
                                <a:lnTo>
                                  <a:pt x="571" y="1251"/>
                                </a:lnTo>
                                <a:lnTo>
                                  <a:pt x="571" y="1255"/>
                                </a:lnTo>
                                <a:lnTo>
                                  <a:pt x="571" y="1255"/>
                                </a:lnTo>
                                <a:lnTo>
                                  <a:pt x="567" y="1259"/>
                                </a:lnTo>
                                <a:lnTo>
                                  <a:pt x="567" y="1259"/>
                                </a:lnTo>
                                <a:lnTo>
                                  <a:pt x="567" y="1264"/>
                                </a:lnTo>
                                <a:lnTo>
                                  <a:pt x="563" y="1264"/>
                                </a:lnTo>
                                <a:lnTo>
                                  <a:pt x="558" y="1264"/>
                                </a:lnTo>
                                <a:lnTo>
                                  <a:pt x="558" y="1264"/>
                                </a:lnTo>
                                <a:lnTo>
                                  <a:pt x="554" y="1264"/>
                                </a:lnTo>
                                <a:lnTo>
                                  <a:pt x="554" y="1264"/>
                                </a:lnTo>
                                <a:lnTo>
                                  <a:pt x="549" y="1259"/>
                                </a:lnTo>
                                <a:lnTo>
                                  <a:pt x="549" y="1259"/>
                                </a:lnTo>
                                <a:lnTo>
                                  <a:pt x="545" y="1259"/>
                                </a:lnTo>
                                <a:lnTo>
                                  <a:pt x="545" y="1255"/>
                                </a:lnTo>
                                <a:lnTo>
                                  <a:pt x="545" y="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3592" y="5068"/>
                            <a:ext cx="181" cy="965"/>
                          </a:xfrm>
                          <a:custGeom>
                            <a:avLst/>
                            <a:gdLst>
                              <a:gd name="T0" fmla="*/ 0 w 181"/>
                              <a:gd name="T1" fmla="*/ 17 h 965"/>
                              <a:gd name="T2" fmla="*/ 0 w 181"/>
                              <a:gd name="T3" fmla="*/ 13 h 965"/>
                              <a:gd name="T4" fmla="*/ 0 w 181"/>
                              <a:gd name="T5" fmla="*/ 9 h 965"/>
                              <a:gd name="T6" fmla="*/ 5 w 181"/>
                              <a:gd name="T7" fmla="*/ 4 h 965"/>
                              <a:gd name="T8" fmla="*/ 9 w 181"/>
                              <a:gd name="T9" fmla="*/ 0 h 965"/>
                              <a:gd name="T10" fmla="*/ 14 w 181"/>
                              <a:gd name="T11" fmla="*/ 0 h 965"/>
                              <a:gd name="T12" fmla="*/ 22 w 181"/>
                              <a:gd name="T13" fmla="*/ 0 h 965"/>
                              <a:gd name="T14" fmla="*/ 27 w 181"/>
                              <a:gd name="T15" fmla="*/ 4 h 965"/>
                              <a:gd name="T16" fmla="*/ 27 w 181"/>
                              <a:gd name="T17" fmla="*/ 9 h 965"/>
                              <a:gd name="T18" fmla="*/ 128 w 181"/>
                              <a:gd name="T19" fmla="*/ 948 h 965"/>
                              <a:gd name="T20" fmla="*/ 137 w 181"/>
                              <a:gd name="T21" fmla="*/ 890 h 965"/>
                              <a:gd name="T22" fmla="*/ 145 w 181"/>
                              <a:gd name="T23" fmla="*/ 833 h 965"/>
                              <a:gd name="T24" fmla="*/ 150 w 181"/>
                              <a:gd name="T25" fmla="*/ 781 h 965"/>
                              <a:gd name="T26" fmla="*/ 154 w 181"/>
                              <a:gd name="T27" fmla="*/ 724 h 965"/>
                              <a:gd name="T28" fmla="*/ 154 w 181"/>
                              <a:gd name="T29" fmla="*/ 667 h 965"/>
                              <a:gd name="T30" fmla="*/ 150 w 181"/>
                              <a:gd name="T31" fmla="*/ 605 h 965"/>
                              <a:gd name="T32" fmla="*/ 145 w 181"/>
                              <a:gd name="T33" fmla="*/ 548 h 965"/>
                              <a:gd name="T34" fmla="*/ 137 w 181"/>
                              <a:gd name="T35" fmla="*/ 491 h 965"/>
                              <a:gd name="T36" fmla="*/ 128 w 181"/>
                              <a:gd name="T37" fmla="*/ 434 h 965"/>
                              <a:gd name="T38" fmla="*/ 119 w 181"/>
                              <a:gd name="T39" fmla="*/ 377 h 965"/>
                              <a:gd name="T40" fmla="*/ 106 w 181"/>
                              <a:gd name="T41" fmla="*/ 316 h 965"/>
                              <a:gd name="T42" fmla="*/ 88 w 181"/>
                              <a:gd name="T43" fmla="*/ 259 h 965"/>
                              <a:gd name="T44" fmla="*/ 71 w 181"/>
                              <a:gd name="T45" fmla="*/ 197 h 965"/>
                              <a:gd name="T46" fmla="*/ 49 w 181"/>
                              <a:gd name="T47" fmla="*/ 140 h 965"/>
                              <a:gd name="T48" fmla="*/ 27 w 181"/>
                              <a:gd name="T49" fmla="*/ 79 h 965"/>
                              <a:gd name="T50" fmla="*/ 0 w 181"/>
                              <a:gd name="T51" fmla="*/ 17 h 965"/>
                              <a:gd name="T52" fmla="*/ 40 w 181"/>
                              <a:gd name="T53" fmla="*/ 39 h 965"/>
                              <a:gd name="T54" fmla="*/ 66 w 181"/>
                              <a:gd name="T55" fmla="*/ 101 h 965"/>
                              <a:gd name="T56" fmla="*/ 84 w 181"/>
                              <a:gd name="T57" fmla="*/ 158 h 965"/>
                              <a:gd name="T58" fmla="*/ 106 w 181"/>
                              <a:gd name="T59" fmla="*/ 219 h 965"/>
                              <a:gd name="T60" fmla="*/ 123 w 181"/>
                              <a:gd name="T61" fmla="*/ 281 h 965"/>
                              <a:gd name="T62" fmla="*/ 137 w 181"/>
                              <a:gd name="T63" fmla="*/ 338 h 965"/>
                              <a:gd name="T64" fmla="*/ 150 w 181"/>
                              <a:gd name="T65" fmla="*/ 399 h 965"/>
                              <a:gd name="T66" fmla="*/ 163 w 181"/>
                              <a:gd name="T67" fmla="*/ 460 h 965"/>
                              <a:gd name="T68" fmla="*/ 167 w 181"/>
                              <a:gd name="T69" fmla="*/ 518 h 965"/>
                              <a:gd name="T70" fmla="*/ 176 w 181"/>
                              <a:gd name="T71" fmla="*/ 575 h 965"/>
                              <a:gd name="T72" fmla="*/ 181 w 181"/>
                              <a:gd name="T73" fmla="*/ 636 h 965"/>
                              <a:gd name="T74" fmla="*/ 181 w 181"/>
                              <a:gd name="T75" fmla="*/ 693 h 965"/>
                              <a:gd name="T76" fmla="*/ 181 w 181"/>
                              <a:gd name="T77" fmla="*/ 750 h 965"/>
                              <a:gd name="T78" fmla="*/ 176 w 181"/>
                              <a:gd name="T79" fmla="*/ 807 h 965"/>
                              <a:gd name="T80" fmla="*/ 167 w 181"/>
                              <a:gd name="T81" fmla="*/ 869 h 965"/>
                              <a:gd name="T82" fmla="*/ 159 w 181"/>
                              <a:gd name="T83" fmla="*/ 926 h 965"/>
                              <a:gd name="T84" fmla="*/ 128 w 181"/>
                              <a:gd name="T85" fmla="*/ 948 h 965"/>
                              <a:gd name="T86" fmla="*/ 154 w 181"/>
                              <a:gd name="T87" fmla="*/ 956 h 965"/>
                              <a:gd name="T88" fmla="*/ 150 w 181"/>
                              <a:gd name="T89" fmla="*/ 961 h 965"/>
                              <a:gd name="T90" fmla="*/ 145 w 181"/>
                              <a:gd name="T91" fmla="*/ 961 h 965"/>
                              <a:gd name="T92" fmla="*/ 141 w 181"/>
                              <a:gd name="T93" fmla="*/ 965 h 965"/>
                              <a:gd name="T94" fmla="*/ 137 w 181"/>
                              <a:gd name="T95" fmla="*/ 961 h 965"/>
                              <a:gd name="T96" fmla="*/ 132 w 181"/>
                              <a:gd name="T97" fmla="*/ 961 h 965"/>
                              <a:gd name="T98" fmla="*/ 128 w 181"/>
                              <a:gd name="T99" fmla="*/ 956 h 965"/>
                              <a:gd name="T100" fmla="*/ 128 w 181"/>
                              <a:gd name="T101" fmla="*/ 952 h 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1" h="965">
                                <a:moveTo>
                                  <a:pt x="27" y="9"/>
                                </a:move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154" y="952"/>
                                </a:moveTo>
                                <a:lnTo>
                                  <a:pt x="128" y="948"/>
                                </a:lnTo>
                                <a:lnTo>
                                  <a:pt x="132" y="921"/>
                                </a:lnTo>
                                <a:lnTo>
                                  <a:pt x="137" y="890"/>
                                </a:lnTo>
                                <a:lnTo>
                                  <a:pt x="141" y="864"/>
                                </a:lnTo>
                                <a:lnTo>
                                  <a:pt x="145" y="833"/>
                                </a:lnTo>
                                <a:lnTo>
                                  <a:pt x="145" y="807"/>
                                </a:lnTo>
                                <a:lnTo>
                                  <a:pt x="150" y="781"/>
                                </a:lnTo>
                                <a:lnTo>
                                  <a:pt x="150" y="750"/>
                                </a:lnTo>
                                <a:lnTo>
                                  <a:pt x="154" y="724"/>
                                </a:lnTo>
                                <a:lnTo>
                                  <a:pt x="154" y="693"/>
                                </a:lnTo>
                                <a:lnTo>
                                  <a:pt x="154" y="667"/>
                                </a:lnTo>
                                <a:lnTo>
                                  <a:pt x="150" y="636"/>
                                </a:lnTo>
                                <a:lnTo>
                                  <a:pt x="150" y="605"/>
                                </a:lnTo>
                                <a:lnTo>
                                  <a:pt x="150" y="579"/>
                                </a:lnTo>
                                <a:lnTo>
                                  <a:pt x="145" y="548"/>
                                </a:lnTo>
                                <a:lnTo>
                                  <a:pt x="141" y="522"/>
                                </a:lnTo>
                                <a:lnTo>
                                  <a:pt x="137" y="491"/>
                                </a:lnTo>
                                <a:lnTo>
                                  <a:pt x="132" y="460"/>
                                </a:lnTo>
                                <a:lnTo>
                                  <a:pt x="128" y="434"/>
                                </a:lnTo>
                                <a:lnTo>
                                  <a:pt x="123" y="403"/>
                                </a:lnTo>
                                <a:lnTo>
                                  <a:pt x="119" y="377"/>
                                </a:lnTo>
                                <a:lnTo>
                                  <a:pt x="110" y="346"/>
                                </a:lnTo>
                                <a:lnTo>
                                  <a:pt x="106" y="316"/>
                                </a:lnTo>
                                <a:lnTo>
                                  <a:pt x="97" y="285"/>
                                </a:lnTo>
                                <a:lnTo>
                                  <a:pt x="88" y="259"/>
                                </a:lnTo>
                                <a:lnTo>
                                  <a:pt x="80" y="228"/>
                                </a:lnTo>
                                <a:lnTo>
                                  <a:pt x="71" y="197"/>
                                </a:lnTo>
                                <a:lnTo>
                                  <a:pt x="62" y="167"/>
                                </a:lnTo>
                                <a:lnTo>
                                  <a:pt x="49" y="140"/>
                                </a:lnTo>
                                <a:lnTo>
                                  <a:pt x="40" y="109"/>
                                </a:lnTo>
                                <a:lnTo>
                                  <a:pt x="27" y="79"/>
                                </a:lnTo>
                                <a:lnTo>
                                  <a:pt x="14" y="48"/>
                                </a:lnTo>
                                <a:lnTo>
                                  <a:pt x="0" y="17"/>
                                </a:lnTo>
                                <a:lnTo>
                                  <a:pt x="27" y="9"/>
                                </a:lnTo>
                                <a:lnTo>
                                  <a:pt x="40" y="39"/>
                                </a:lnTo>
                                <a:lnTo>
                                  <a:pt x="53" y="70"/>
                                </a:lnTo>
                                <a:lnTo>
                                  <a:pt x="66" y="101"/>
                                </a:lnTo>
                                <a:lnTo>
                                  <a:pt x="75" y="127"/>
                                </a:lnTo>
                                <a:lnTo>
                                  <a:pt x="84" y="158"/>
                                </a:lnTo>
                                <a:lnTo>
                                  <a:pt x="97" y="188"/>
                                </a:lnTo>
                                <a:lnTo>
                                  <a:pt x="106" y="219"/>
                                </a:lnTo>
                                <a:lnTo>
                                  <a:pt x="115" y="250"/>
                                </a:lnTo>
                                <a:lnTo>
                                  <a:pt x="123" y="281"/>
                                </a:lnTo>
                                <a:lnTo>
                                  <a:pt x="132" y="311"/>
                                </a:lnTo>
                                <a:lnTo>
                                  <a:pt x="137" y="338"/>
                                </a:lnTo>
                                <a:lnTo>
                                  <a:pt x="145" y="368"/>
                                </a:lnTo>
                                <a:lnTo>
                                  <a:pt x="150" y="399"/>
                                </a:lnTo>
                                <a:lnTo>
                                  <a:pt x="154" y="430"/>
                                </a:lnTo>
                                <a:lnTo>
                                  <a:pt x="163" y="460"/>
                                </a:lnTo>
                                <a:lnTo>
                                  <a:pt x="167" y="487"/>
                                </a:lnTo>
                                <a:lnTo>
                                  <a:pt x="167" y="518"/>
                                </a:lnTo>
                                <a:lnTo>
                                  <a:pt x="172" y="548"/>
                                </a:lnTo>
                                <a:lnTo>
                                  <a:pt x="176" y="575"/>
                                </a:lnTo>
                                <a:lnTo>
                                  <a:pt x="176" y="605"/>
                                </a:lnTo>
                                <a:lnTo>
                                  <a:pt x="181" y="636"/>
                                </a:lnTo>
                                <a:lnTo>
                                  <a:pt x="181" y="662"/>
                                </a:lnTo>
                                <a:lnTo>
                                  <a:pt x="181" y="693"/>
                                </a:lnTo>
                                <a:lnTo>
                                  <a:pt x="181" y="724"/>
                                </a:lnTo>
                                <a:lnTo>
                                  <a:pt x="181" y="750"/>
                                </a:lnTo>
                                <a:lnTo>
                                  <a:pt x="176" y="781"/>
                                </a:lnTo>
                                <a:lnTo>
                                  <a:pt x="176" y="807"/>
                                </a:lnTo>
                                <a:lnTo>
                                  <a:pt x="172" y="838"/>
                                </a:lnTo>
                                <a:lnTo>
                                  <a:pt x="167" y="869"/>
                                </a:lnTo>
                                <a:lnTo>
                                  <a:pt x="163" y="895"/>
                                </a:lnTo>
                                <a:lnTo>
                                  <a:pt x="159" y="926"/>
                                </a:lnTo>
                                <a:lnTo>
                                  <a:pt x="154" y="952"/>
                                </a:lnTo>
                                <a:close/>
                                <a:moveTo>
                                  <a:pt x="128" y="948"/>
                                </a:moveTo>
                                <a:lnTo>
                                  <a:pt x="154" y="952"/>
                                </a:lnTo>
                                <a:lnTo>
                                  <a:pt x="154" y="956"/>
                                </a:lnTo>
                                <a:lnTo>
                                  <a:pt x="150" y="956"/>
                                </a:lnTo>
                                <a:lnTo>
                                  <a:pt x="150" y="961"/>
                                </a:lnTo>
                                <a:lnTo>
                                  <a:pt x="150" y="961"/>
                                </a:lnTo>
                                <a:lnTo>
                                  <a:pt x="145" y="961"/>
                                </a:lnTo>
                                <a:lnTo>
                                  <a:pt x="145" y="965"/>
                                </a:lnTo>
                                <a:lnTo>
                                  <a:pt x="141" y="965"/>
                                </a:lnTo>
                                <a:lnTo>
                                  <a:pt x="137" y="965"/>
                                </a:lnTo>
                                <a:lnTo>
                                  <a:pt x="137" y="961"/>
                                </a:lnTo>
                                <a:lnTo>
                                  <a:pt x="132" y="961"/>
                                </a:lnTo>
                                <a:lnTo>
                                  <a:pt x="132" y="961"/>
                                </a:lnTo>
                                <a:lnTo>
                                  <a:pt x="128" y="956"/>
                                </a:lnTo>
                                <a:lnTo>
                                  <a:pt x="128" y="956"/>
                                </a:lnTo>
                                <a:lnTo>
                                  <a:pt x="128" y="952"/>
                                </a:lnTo>
                                <a:lnTo>
                                  <a:pt x="128" y="952"/>
                                </a:lnTo>
                                <a:lnTo>
                                  <a:pt x="128" y="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64" y="4699"/>
                            <a:ext cx="140" cy="1453"/>
                          </a:xfrm>
                          <a:custGeom>
                            <a:avLst/>
                            <a:gdLst>
                              <a:gd name="T0" fmla="*/ 70 w 140"/>
                              <a:gd name="T1" fmla="*/ 1444 h 1453"/>
                              <a:gd name="T2" fmla="*/ 61 w 140"/>
                              <a:gd name="T3" fmla="*/ 1448 h 1453"/>
                              <a:gd name="T4" fmla="*/ 52 w 140"/>
                              <a:gd name="T5" fmla="*/ 1453 h 1453"/>
                              <a:gd name="T6" fmla="*/ 48 w 140"/>
                              <a:gd name="T7" fmla="*/ 1448 h 1453"/>
                              <a:gd name="T8" fmla="*/ 44 w 140"/>
                              <a:gd name="T9" fmla="*/ 1439 h 1453"/>
                              <a:gd name="T10" fmla="*/ 44 w 140"/>
                              <a:gd name="T11" fmla="*/ 1431 h 1453"/>
                              <a:gd name="T12" fmla="*/ 26 w 140"/>
                              <a:gd name="T13" fmla="*/ 364 h 1453"/>
                              <a:gd name="T14" fmla="*/ 79 w 140"/>
                              <a:gd name="T15" fmla="*/ 575 h 1453"/>
                              <a:gd name="T16" fmla="*/ 101 w 140"/>
                              <a:gd name="T17" fmla="*/ 693 h 1453"/>
                              <a:gd name="T18" fmla="*/ 118 w 140"/>
                              <a:gd name="T19" fmla="*/ 808 h 1453"/>
                              <a:gd name="T20" fmla="*/ 132 w 140"/>
                              <a:gd name="T21" fmla="*/ 917 h 1453"/>
                              <a:gd name="T22" fmla="*/ 136 w 140"/>
                              <a:gd name="T23" fmla="*/ 1018 h 1453"/>
                              <a:gd name="T24" fmla="*/ 140 w 140"/>
                              <a:gd name="T25" fmla="*/ 1119 h 1453"/>
                              <a:gd name="T26" fmla="*/ 132 w 140"/>
                              <a:gd name="T27" fmla="*/ 1207 h 1453"/>
                              <a:gd name="T28" fmla="*/ 118 w 140"/>
                              <a:gd name="T29" fmla="*/ 1295 h 1453"/>
                              <a:gd name="T30" fmla="*/ 101 w 140"/>
                              <a:gd name="T31" fmla="*/ 1374 h 1453"/>
                              <a:gd name="T32" fmla="*/ 70 w 140"/>
                              <a:gd name="T33" fmla="*/ 1444 h 1453"/>
                              <a:gd name="T34" fmla="*/ 66 w 140"/>
                              <a:gd name="T35" fmla="*/ 1387 h 1453"/>
                              <a:gd name="T36" fmla="*/ 88 w 140"/>
                              <a:gd name="T37" fmla="*/ 1317 h 1453"/>
                              <a:gd name="T38" fmla="*/ 101 w 140"/>
                              <a:gd name="T39" fmla="*/ 1233 h 1453"/>
                              <a:gd name="T40" fmla="*/ 110 w 140"/>
                              <a:gd name="T41" fmla="*/ 1145 h 1453"/>
                              <a:gd name="T42" fmla="*/ 110 w 140"/>
                              <a:gd name="T43" fmla="*/ 1053 h 1453"/>
                              <a:gd name="T44" fmla="*/ 105 w 140"/>
                              <a:gd name="T45" fmla="*/ 952 h 1453"/>
                              <a:gd name="T46" fmla="*/ 96 w 140"/>
                              <a:gd name="T47" fmla="*/ 847 h 1453"/>
                              <a:gd name="T48" fmla="*/ 79 w 140"/>
                              <a:gd name="T49" fmla="*/ 737 h 1453"/>
                              <a:gd name="T50" fmla="*/ 57 w 140"/>
                              <a:gd name="T51" fmla="*/ 619 h 1453"/>
                              <a:gd name="T52" fmla="*/ 22 w 140"/>
                              <a:gd name="T53" fmla="*/ 457 h 1453"/>
                              <a:gd name="T54" fmla="*/ 26 w 140"/>
                              <a:gd name="T55" fmla="*/ 364 h 1453"/>
                              <a:gd name="T56" fmla="*/ 0 w 140"/>
                              <a:gd name="T57" fmla="*/ 369 h 1453"/>
                              <a:gd name="T58" fmla="*/ 4 w 140"/>
                              <a:gd name="T59" fmla="*/ 360 h 1453"/>
                              <a:gd name="T60" fmla="*/ 13 w 140"/>
                              <a:gd name="T61" fmla="*/ 356 h 1453"/>
                              <a:gd name="T62" fmla="*/ 17 w 140"/>
                              <a:gd name="T63" fmla="*/ 356 h 1453"/>
                              <a:gd name="T64" fmla="*/ 26 w 140"/>
                              <a:gd name="T65" fmla="*/ 360 h 1453"/>
                              <a:gd name="T66" fmla="*/ 92 w 140"/>
                              <a:gd name="T67" fmla="*/ 13 h 1453"/>
                              <a:gd name="T68" fmla="*/ 127 w 140"/>
                              <a:gd name="T69" fmla="*/ 70 h 1453"/>
                              <a:gd name="T70" fmla="*/ 127 w 140"/>
                              <a:gd name="T71" fmla="*/ 154 h 1453"/>
                              <a:gd name="T72" fmla="*/ 123 w 140"/>
                              <a:gd name="T73" fmla="*/ 202 h 1453"/>
                              <a:gd name="T74" fmla="*/ 114 w 140"/>
                              <a:gd name="T75" fmla="*/ 237 h 1453"/>
                              <a:gd name="T76" fmla="*/ 101 w 140"/>
                              <a:gd name="T77" fmla="*/ 272 h 1453"/>
                              <a:gd name="T78" fmla="*/ 88 w 140"/>
                              <a:gd name="T79" fmla="*/ 303 h 1453"/>
                              <a:gd name="T80" fmla="*/ 70 w 140"/>
                              <a:gd name="T81" fmla="*/ 329 h 1453"/>
                              <a:gd name="T82" fmla="*/ 48 w 140"/>
                              <a:gd name="T83" fmla="*/ 356 h 1453"/>
                              <a:gd name="T84" fmla="*/ 22 w 140"/>
                              <a:gd name="T85" fmla="*/ 378 h 1453"/>
                              <a:gd name="T86" fmla="*/ 22 w 140"/>
                              <a:gd name="T87" fmla="*/ 347 h 1453"/>
                              <a:gd name="T88" fmla="*/ 39 w 140"/>
                              <a:gd name="T89" fmla="*/ 321 h 1453"/>
                              <a:gd name="T90" fmla="*/ 57 w 140"/>
                              <a:gd name="T91" fmla="*/ 299 h 1453"/>
                              <a:gd name="T92" fmla="*/ 70 w 140"/>
                              <a:gd name="T93" fmla="*/ 272 h 1453"/>
                              <a:gd name="T94" fmla="*/ 83 w 140"/>
                              <a:gd name="T95" fmla="*/ 242 h 1453"/>
                              <a:gd name="T96" fmla="*/ 92 w 140"/>
                              <a:gd name="T97" fmla="*/ 211 h 1453"/>
                              <a:gd name="T98" fmla="*/ 96 w 140"/>
                              <a:gd name="T99" fmla="*/ 176 h 1453"/>
                              <a:gd name="T100" fmla="*/ 101 w 140"/>
                              <a:gd name="T101" fmla="*/ 101 h 1453"/>
                              <a:gd name="T102" fmla="*/ 92 w 140"/>
                              <a:gd name="T103" fmla="*/ 13 h 1453"/>
                              <a:gd name="T104" fmla="*/ 92 w 140"/>
                              <a:gd name="T105" fmla="*/ 13 h 1453"/>
                              <a:gd name="T106" fmla="*/ 92 w 140"/>
                              <a:gd name="T107" fmla="*/ 5 h 1453"/>
                              <a:gd name="T108" fmla="*/ 101 w 140"/>
                              <a:gd name="T109" fmla="*/ 0 h 1453"/>
                              <a:gd name="T110" fmla="*/ 110 w 140"/>
                              <a:gd name="T111" fmla="*/ 0 h 1453"/>
                              <a:gd name="T112" fmla="*/ 114 w 140"/>
                              <a:gd name="T113" fmla="*/ 5 h 1453"/>
                              <a:gd name="T114" fmla="*/ 118 w 140"/>
                              <a:gd name="T115" fmla="*/ 9 h 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0" h="1453">
                                <a:moveTo>
                                  <a:pt x="44" y="1431"/>
                                </a:moveTo>
                                <a:lnTo>
                                  <a:pt x="70" y="1444"/>
                                </a:lnTo>
                                <a:lnTo>
                                  <a:pt x="70" y="1444"/>
                                </a:lnTo>
                                <a:lnTo>
                                  <a:pt x="66" y="1448"/>
                                </a:lnTo>
                                <a:lnTo>
                                  <a:pt x="66" y="1448"/>
                                </a:lnTo>
                                <a:lnTo>
                                  <a:pt x="61" y="1448"/>
                                </a:lnTo>
                                <a:lnTo>
                                  <a:pt x="61" y="1453"/>
                                </a:lnTo>
                                <a:lnTo>
                                  <a:pt x="57" y="1453"/>
                                </a:lnTo>
                                <a:lnTo>
                                  <a:pt x="52" y="1453"/>
                                </a:lnTo>
                                <a:lnTo>
                                  <a:pt x="52" y="1448"/>
                                </a:lnTo>
                                <a:lnTo>
                                  <a:pt x="48" y="1448"/>
                                </a:lnTo>
                                <a:lnTo>
                                  <a:pt x="48" y="1448"/>
                                </a:lnTo>
                                <a:lnTo>
                                  <a:pt x="44" y="1444"/>
                                </a:lnTo>
                                <a:lnTo>
                                  <a:pt x="44" y="1444"/>
                                </a:lnTo>
                                <a:lnTo>
                                  <a:pt x="44" y="1439"/>
                                </a:lnTo>
                                <a:lnTo>
                                  <a:pt x="44" y="1435"/>
                                </a:lnTo>
                                <a:lnTo>
                                  <a:pt x="44" y="1435"/>
                                </a:lnTo>
                                <a:lnTo>
                                  <a:pt x="44" y="1431"/>
                                </a:lnTo>
                                <a:close/>
                                <a:moveTo>
                                  <a:pt x="4" y="360"/>
                                </a:moveTo>
                                <a:lnTo>
                                  <a:pt x="22" y="378"/>
                                </a:lnTo>
                                <a:lnTo>
                                  <a:pt x="26" y="364"/>
                                </a:lnTo>
                                <a:lnTo>
                                  <a:pt x="48" y="452"/>
                                </a:lnTo>
                                <a:lnTo>
                                  <a:pt x="70" y="531"/>
                                </a:lnTo>
                                <a:lnTo>
                                  <a:pt x="79" y="575"/>
                                </a:lnTo>
                                <a:lnTo>
                                  <a:pt x="83" y="614"/>
                                </a:lnTo>
                                <a:lnTo>
                                  <a:pt x="92" y="654"/>
                                </a:lnTo>
                                <a:lnTo>
                                  <a:pt x="101" y="693"/>
                                </a:lnTo>
                                <a:lnTo>
                                  <a:pt x="105" y="733"/>
                                </a:lnTo>
                                <a:lnTo>
                                  <a:pt x="114" y="768"/>
                                </a:lnTo>
                                <a:lnTo>
                                  <a:pt x="118" y="808"/>
                                </a:lnTo>
                                <a:lnTo>
                                  <a:pt x="123" y="843"/>
                                </a:lnTo>
                                <a:lnTo>
                                  <a:pt x="127" y="882"/>
                                </a:lnTo>
                                <a:lnTo>
                                  <a:pt x="132" y="917"/>
                                </a:lnTo>
                                <a:lnTo>
                                  <a:pt x="136" y="952"/>
                                </a:lnTo>
                                <a:lnTo>
                                  <a:pt x="136" y="987"/>
                                </a:lnTo>
                                <a:lnTo>
                                  <a:pt x="136" y="1018"/>
                                </a:lnTo>
                                <a:lnTo>
                                  <a:pt x="140" y="1053"/>
                                </a:lnTo>
                                <a:lnTo>
                                  <a:pt x="140" y="1084"/>
                                </a:lnTo>
                                <a:lnTo>
                                  <a:pt x="140" y="1119"/>
                                </a:lnTo>
                                <a:lnTo>
                                  <a:pt x="136" y="1150"/>
                                </a:lnTo>
                                <a:lnTo>
                                  <a:pt x="136" y="1180"/>
                                </a:lnTo>
                                <a:lnTo>
                                  <a:pt x="132" y="1207"/>
                                </a:lnTo>
                                <a:lnTo>
                                  <a:pt x="127" y="1238"/>
                                </a:lnTo>
                                <a:lnTo>
                                  <a:pt x="123" y="1268"/>
                                </a:lnTo>
                                <a:lnTo>
                                  <a:pt x="118" y="1295"/>
                                </a:lnTo>
                                <a:lnTo>
                                  <a:pt x="114" y="1321"/>
                                </a:lnTo>
                                <a:lnTo>
                                  <a:pt x="105" y="1347"/>
                                </a:lnTo>
                                <a:lnTo>
                                  <a:pt x="101" y="1374"/>
                                </a:lnTo>
                                <a:lnTo>
                                  <a:pt x="92" y="1395"/>
                                </a:lnTo>
                                <a:lnTo>
                                  <a:pt x="79" y="1422"/>
                                </a:lnTo>
                                <a:lnTo>
                                  <a:pt x="70" y="1444"/>
                                </a:lnTo>
                                <a:lnTo>
                                  <a:pt x="44" y="1431"/>
                                </a:lnTo>
                                <a:lnTo>
                                  <a:pt x="57" y="1409"/>
                                </a:lnTo>
                                <a:lnTo>
                                  <a:pt x="66" y="1387"/>
                                </a:lnTo>
                                <a:lnTo>
                                  <a:pt x="74" y="1365"/>
                                </a:lnTo>
                                <a:lnTo>
                                  <a:pt x="79" y="1338"/>
                                </a:lnTo>
                                <a:lnTo>
                                  <a:pt x="88" y="1317"/>
                                </a:lnTo>
                                <a:lnTo>
                                  <a:pt x="92" y="1290"/>
                                </a:lnTo>
                                <a:lnTo>
                                  <a:pt x="96" y="1264"/>
                                </a:lnTo>
                                <a:lnTo>
                                  <a:pt x="101" y="1233"/>
                                </a:lnTo>
                                <a:lnTo>
                                  <a:pt x="105" y="1207"/>
                                </a:lnTo>
                                <a:lnTo>
                                  <a:pt x="110" y="1176"/>
                                </a:lnTo>
                                <a:lnTo>
                                  <a:pt x="110" y="1145"/>
                                </a:lnTo>
                                <a:lnTo>
                                  <a:pt x="110" y="1115"/>
                                </a:lnTo>
                                <a:lnTo>
                                  <a:pt x="110" y="1084"/>
                                </a:lnTo>
                                <a:lnTo>
                                  <a:pt x="110" y="1053"/>
                                </a:lnTo>
                                <a:lnTo>
                                  <a:pt x="110" y="1023"/>
                                </a:lnTo>
                                <a:lnTo>
                                  <a:pt x="110" y="987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17"/>
                                </a:lnTo>
                                <a:lnTo>
                                  <a:pt x="101" y="882"/>
                                </a:lnTo>
                                <a:lnTo>
                                  <a:pt x="96" y="847"/>
                                </a:lnTo>
                                <a:lnTo>
                                  <a:pt x="92" y="812"/>
                                </a:lnTo>
                                <a:lnTo>
                                  <a:pt x="88" y="772"/>
                                </a:lnTo>
                                <a:lnTo>
                                  <a:pt x="79" y="737"/>
                                </a:lnTo>
                                <a:lnTo>
                                  <a:pt x="74" y="698"/>
                                </a:lnTo>
                                <a:lnTo>
                                  <a:pt x="66" y="658"/>
                                </a:lnTo>
                                <a:lnTo>
                                  <a:pt x="57" y="619"/>
                                </a:lnTo>
                                <a:lnTo>
                                  <a:pt x="48" y="579"/>
                                </a:lnTo>
                                <a:lnTo>
                                  <a:pt x="39" y="540"/>
                                </a:lnTo>
                                <a:lnTo>
                                  <a:pt x="22" y="457"/>
                                </a:lnTo>
                                <a:lnTo>
                                  <a:pt x="0" y="373"/>
                                </a:lnTo>
                                <a:lnTo>
                                  <a:pt x="4" y="360"/>
                                </a:lnTo>
                                <a:close/>
                                <a:moveTo>
                                  <a:pt x="26" y="364"/>
                                </a:moveTo>
                                <a:lnTo>
                                  <a:pt x="0" y="373"/>
                                </a:lnTo>
                                <a:lnTo>
                                  <a:pt x="0" y="369"/>
                                </a:lnTo>
                                <a:lnTo>
                                  <a:pt x="0" y="369"/>
                                </a:lnTo>
                                <a:lnTo>
                                  <a:pt x="0" y="364"/>
                                </a:lnTo>
                                <a:lnTo>
                                  <a:pt x="4" y="360"/>
                                </a:lnTo>
                                <a:lnTo>
                                  <a:pt x="4" y="360"/>
                                </a:lnTo>
                                <a:lnTo>
                                  <a:pt x="4" y="360"/>
                                </a:lnTo>
                                <a:lnTo>
                                  <a:pt x="9" y="356"/>
                                </a:lnTo>
                                <a:lnTo>
                                  <a:pt x="13" y="356"/>
                                </a:lnTo>
                                <a:lnTo>
                                  <a:pt x="13" y="356"/>
                                </a:lnTo>
                                <a:lnTo>
                                  <a:pt x="17" y="356"/>
                                </a:lnTo>
                                <a:lnTo>
                                  <a:pt x="17" y="356"/>
                                </a:lnTo>
                                <a:lnTo>
                                  <a:pt x="22" y="356"/>
                                </a:lnTo>
                                <a:lnTo>
                                  <a:pt x="22" y="360"/>
                                </a:lnTo>
                                <a:lnTo>
                                  <a:pt x="26" y="360"/>
                                </a:lnTo>
                                <a:lnTo>
                                  <a:pt x="26" y="364"/>
                                </a:lnTo>
                                <a:lnTo>
                                  <a:pt x="26" y="364"/>
                                </a:lnTo>
                                <a:close/>
                                <a:moveTo>
                                  <a:pt x="92" y="13"/>
                                </a:moveTo>
                                <a:lnTo>
                                  <a:pt x="118" y="9"/>
                                </a:lnTo>
                                <a:lnTo>
                                  <a:pt x="123" y="40"/>
                                </a:lnTo>
                                <a:lnTo>
                                  <a:pt x="127" y="70"/>
                                </a:lnTo>
                                <a:lnTo>
                                  <a:pt x="127" y="101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54"/>
                                </a:lnTo>
                                <a:lnTo>
                                  <a:pt x="123" y="180"/>
                                </a:lnTo>
                                <a:lnTo>
                                  <a:pt x="123" y="193"/>
                                </a:lnTo>
                                <a:lnTo>
                                  <a:pt x="123" y="202"/>
                                </a:lnTo>
                                <a:lnTo>
                                  <a:pt x="118" y="215"/>
                                </a:lnTo>
                                <a:lnTo>
                                  <a:pt x="114" y="228"/>
                                </a:lnTo>
                                <a:lnTo>
                                  <a:pt x="114" y="237"/>
                                </a:lnTo>
                                <a:lnTo>
                                  <a:pt x="110" y="250"/>
                                </a:lnTo>
                                <a:lnTo>
                                  <a:pt x="105" y="259"/>
                                </a:lnTo>
                                <a:lnTo>
                                  <a:pt x="101" y="272"/>
                                </a:lnTo>
                                <a:lnTo>
                                  <a:pt x="96" y="281"/>
                                </a:lnTo>
                                <a:lnTo>
                                  <a:pt x="92" y="294"/>
                                </a:lnTo>
                                <a:lnTo>
                                  <a:pt x="88" y="303"/>
                                </a:lnTo>
                                <a:lnTo>
                                  <a:pt x="83" y="312"/>
                                </a:lnTo>
                                <a:lnTo>
                                  <a:pt x="74" y="321"/>
                                </a:lnTo>
                                <a:lnTo>
                                  <a:pt x="70" y="329"/>
                                </a:lnTo>
                                <a:lnTo>
                                  <a:pt x="61" y="338"/>
                                </a:lnTo>
                                <a:lnTo>
                                  <a:pt x="57" y="347"/>
                                </a:lnTo>
                                <a:lnTo>
                                  <a:pt x="48" y="356"/>
                                </a:lnTo>
                                <a:lnTo>
                                  <a:pt x="39" y="364"/>
                                </a:lnTo>
                                <a:lnTo>
                                  <a:pt x="30" y="373"/>
                                </a:lnTo>
                                <a:lnTo>
                                  <a:pt x="22" y="378"/>
                                </a:lnTo>
                                <a:lnTo>
                                  <a:pt x="4" y="360"/>
                                </a:lnTo>
                                <a:lnTo>
                                  <a:pt x="13" y="351"/>
                                </a:lnTo>
                                <a:lnTo>
                                  <a:pt x="22" y="347"/>
                                </a:lnTo>
                                <a:lnTo>
                                  <a:pt x="26" y="338"/>
                                </a:lnTo>
                                <a:lnTo>
                                  <a:pt x="35" y="329"/>
                                </a:lnTo>
                                <a:lnTo>
                                  <a:pt x="39" y="321"/>
                                </a:lnTo>
                                <a:lnTo>
                                  <a:pt x="48" y="316"/>
                                </a:lnTo>
                                <a:lnTo>
                                  <a:pt x="52" y="307"/>
                                </a:lnTo>
                                <a:lnTo>
                                  <a:pt x="57" y="299"/>
                                </a:lnTo>
                                <a:lnTo>
                                  <a:pt x="61" y="290"/>
                                </a:lnTo>
                                <a:lnTo>
                                  <a:pt x="66" y="281"/>
                                </a:lnTo>
                                <a:lnTo>
                                  <a:pt x="70" y="272"/>
                                </a:lnTo>
                                <a:lnTo>
                                  <a:pt x="74" y="263"/>
                                </a:lnTo>
                                <a:lnTo>
                                  <a:pt x="79" y="250"/>
                                </a:lnTo>
                                <a:lnTo>
                                  <a:pt x="83" y="242"/>
                                </a:lnTo>
                                <a:lnTo>
                                  <a:pt x="88" y="233"/>
                                </a:lnTo>
                                <a:lnTo>
                                  <a:pt x="88" y="220"/>
                                </a:lnTo>
                                <a:lnTo>
                                  <a:pt x="92" y="211"/>
                                </a:lnTo>
                                <a:lnTo>
                                  <a:pt x="92" y="198"/>
                                </a:lnTo>
                                <a:lnTo>
                                  <a:pt x="96" y="189"/>
                                </a:lnTo>
                                <a:lnTo>
                                  <a:pt x="96" y="176"/>
                                </a:lnTo>
                                <a:lnTo>
                                  <a:pt x="101" y="154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01"/>
                                </a:lnTo>
                                <a:lnTo>
                                  <a:pt x="96" y="75"/>
                                </a:lnTo>
                                <a:lnTo>
                                  <a:pt x="96" y="44"/>
                                </a:lnTo>
                                <a:lnTo>
                                  <a:pt x="92" y="13"/>
                                </a:lnTo>
                                <a:close/>
                                <a:moveTo>
                                  <a:pt x="118" y="9"/>
                                </a:moveTo>
                                <a:lnTo>
                                  <a:pt x="92" y="13"/>
                                </a:lnTo>
                                <a:lnTo>
                                  <a:pt x="92" y="13"/>
                                </a:lnTo>
                                <a:lnTo>
                                  <a:pt x="92" y="9"/>
                                </a:lnTo>
                                <a:lnTo>
                                  <a:pt x="92" y="9"/>
                                </a:lnTo>
                                <a:lnTo>
                                  <a:pt x="92" y="5"/>
                                </a:lnTo>
                                <a:lnTo>
                                  <a:pt x="96" y="5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5"/>
                                </a:lnTo>
                                <a:lnTo>
                                  <a:pt x="114" y="5"/>
                                </a:lnTo>
                                <a:lnTo>
                                  <a:pt x="118" y="9"/>
                                </a:lnTo>
                                <a:lnTo>
                                  <a:pt x="11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3768" y="5050"/>
                            <a:ext cx="1006" cy="720"/>
                          </a:xfrm>
                          <a:custGeom>
                            <a:avLst/>
                            <a:gdLst>
                              <a:gd name="T0" fmla="*/ 0 w 1006"/>
                              <a:gd name="T1" fmla="*/ 18 h 720"/>
                              <a:gd name="T2" fmla="*/ 0 w 1006"/>
                              <a:gd name="T3" fmla="*/ 9 h 720"/>
                              <a:gd name="T4" fmla="*/ 9 w 1006"/>
                              <a:gd name="T5" fmla="*/ 0 h 720"/>
                              <a:gd name="T6" fmla="*/ 22 w 1006"/>
                              <a:gd name="T7" fmla="*/ 5 h 720"/>
                              <a:gd name="T8" fmla="*/ 351 w 1006"/>
                              <a:gd name="T9" fmla="*/ 474 h 720"/>
                              <a:gd name="T10" fmla="*/ 365 w 1006"/>
                              <a:gd name="T11" fmla="*/ 478 h 720"/>
                              <a:gd name="T12" fmla="*/ 378 w 1006"/>
                              <a:gd name="T13" fmla="*/ 461 h 720"/>
                              <a:gd name="T14" fmla="*/ 373 w 1006"/>
                              <a:gd name="T15" fmla="*/ 470 h 720"/>
                              <a:gd name="T16" fmla="*/ 369 w 1006"/>
                              <a:gd name="T17" fmla="*/ 478 h 720"/>
                              <a:gd name="T18" fmla="*/ 356 w 1006"/>
                              <a:gd name="T19" fmla="*/ 474 h 720"/>
                              <a:gd name="T20" fmla="*/ 466 w 1006"/>
                              <a:gd name="T21" fmla="*/ 575 h 720"/>
                              <a:gd name="T22" fmla="*/ 479 w 1006"/>
                              <a:gd name="T23" fmla="*/ 527 h 720"/>
                              <a:gd name="T24" fmla="*/ 483 w 1006"/>
                              <a:gd name="T25" fmla="*/ 505 h 720"/>
                              <a:gd name="T26" fmla="*/ 479 w 1006"/>
                              <a:gd name="T27" fmla="*/ 492 h 720"/>
                              <a:gd name="T28" fmla="*/ 474 w 1006"/>
                              <a:gd name="T29" fmla="*/ 478 h 720"/>
                              <a:gd name="T30" fmla="*/ 461 w 1006"/>
                              <a:gd name="T31" fmla="*/ 470 h 720"/>
                              <a:gd name="T32" fmla="*/ 435 w 1006"/>
                              <a:gd name="T33" fmla="*/ 470 h 720"/>
                              <a:gd name="T34" fmla="*/ 400 w 1006"/>
                              <a:gd name="T35" fmla="*/ 470 h 720"/>
                              <a:gd name="T36" fmla="*/ 360 w 1006"/>
                              <a:gd name="T37" fmla="*/ 452 h 720"/>
                              <a:gd name="T38" fmla="*/ 409 w 1006"/>
                              <a:gd name="T39" fmla="*/ 443 h 720"/>
                              <a:gd name="T40" fmla="*/ 444 w 1006"/>
                              <a:gd name="T41" fmla="*/ 439 h 720"/>
                              <a:gd name="T42" fmla="*/ 474 w 1006"/>
                              <a:gd name="T43" fmla="*/ 448 h 720"/>
                              <a:gd name="T44" fmla="*/ 496 w 1006"/>
                              <a:gd name="T45" fmla="*/ 465 h 720"/>
                              <a:gd name="T46" fmla="*/ 510 w 1006"/>
                              <a:gd name="T47" fmla="*/ 487 h 720"/>
                              <a:gd name="T48" fmla="*/ 510 w 1006"/>
                              <a:gd name="T49" fmla="*/ 514 h 720"/>
                              <a:gd name="T50" fmla="*/ 501 w 1006"/>
                              <a:gd name="T51" fmla="*/ 540 h 720"/>
                              <a:gd name="T52" fmla="*/ 461 w 1006"/>
                              <a:gd name="T53" fmla="*/ 557 h 720"/>
                              <a:gd name="T54" fmla="*/ 479 w 1006"/>
                              <a:gd name="T55" fmla="*/ 575 h 720"/>
                              <a:gd name="T56" fmla="*/ 470 w 1006"/>
                              <a:gd name="T57" fmla="*/ 575 h 720"/>
                              <a:gd name="T58" fmla="*/ 461 w 1006"/>
                              <a:gd name="T59" fmla="*/ 571 h 720"/>
                              <a:gd name="T60" fmla="*/ 461 w 1006"/>
                              <a:gd name="T61" fmla="*/ 557 h 720"/>
                              <a:gd name="T62" fmla="*/ 980 w 1006"/>
                              <a:gd name="T63" fmla="*/ 711 h 720"/>
                              <a:gd name="T64" fmla="*/ 914 w 1006"/>
                              <a:gd name="T65" fmla="*/ 720 h 720"/>
                              <a:gd name="T66" fmla="*/ 848 w 1006"/>
                              <a:gd name="T67" fmla="*/ 720 h 720"/>
                              <a:gd name="T68" fmla="*/ 782 w 1006"/>
                              <a:gd name="T69" fmla="*/ 711 h 720"/>
                              <a:gd name="T70" fmla="*/ 716 w 1006"/>
                              <a:gd name="T71" fmla="*/ 698 h 720"/>
                              <a:gd name="T72" fmla="*/ 650 w 1006"/>
                              <a:gd name="T73" fmla="*/ 676 h 720"/>
                              <a:gd name="T74" fmla="*/ 584 w 1006"/>
                              <a:gd name="T75" fmla="*/ 645 h 720"/>
                              <a:gd name="T76" fmla="*/ 501 w 1006"/>
                              <a:gd name="T77" fmla="*/ 597 h 720"/>
                              <a:gd name="T78" fmla="*/ 545 w 1006"/>
                              <a:gd name="T79" fmla="*/ 593 h 720"/>
                              <a:gd name="T80" fmla="*/ 611 w 1006"/>
                              <a:gd name="T81" fmla="*/ 628 h 720"/>
                              <a:gd name="T82" fmla="*/ 676 w 1006"/>
                              <a:gd name="T83" fmla="*/ 654 h 720"/>
                              <a:gd name="T84" fmla="*/ 738 w 1006"/>
                              <a:gd name="T85" fmla="*/ 676 h 720"/>
                              <a:gd name="T86" fmla="*/ 799 w 1006"/>
                              <a:gd name="T87" fmla="*/ 689 h 720"/>
                              <a:gd name="T88" fmla="*/ 865 w 1006"/>
                              <a:gd name="T89" fmla="*/ 693 h 720"/>
                              <a:gd name="T90" fmla="*/ 927 w 1006"/>
                              <a:gd name="T91" fmla="*/ 693 h 720"/>
                              <a:gd name="T92" fmla="*/ 988 w 1006"/>
                              <a:gd name="T93" fmla="*/ 685 h 720"/>
                              <a:gd name="T94" fmla="*/ 997 w 1006"/>
                              <a:gd name="T95" fmla="*/ 685 h 720"/>
                              <a:gd name="T96" fmla="*/ 1001 w 1006"/>
                              <a:gd name="T97" fmla="*/ 689 h 720"/>
                              <a:gd name="T98" fmla="*/ 1006 w 1006"/>
                              <a:gd name="T99" fmla="*/ 698 h 720"/>
                              <a:gd name="T100" fmla="*/ 1001 w 1006"/>
                              <a:gd name="T101" fmla="*/ 707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6" h="720">
                                <a:moveTo>
                                  <a:pt x="26" y="5"/>
                                </a:moveTo>
                                <a:lnTo>
                                  <a:pt x="5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365" y="478"/>
                                </a:moveTo>
                                <a:lnTo>
                                  <a:pt x="351" y="474"/>
                                </a:lnTo>
                                <a:lnTo>
                                  <a:pt x="5" y="22"/>
                                </a:lnTo>
                                <a:lnTo>
                                  <a:pt x="26" y="5"/>
                                </a:lnTo>
                                <a:lnTo>
                                  <a:pt x="373" y="457"/>
                                </a:lnTo>
                                <a:lnTo>
                                  <a:pt x="365" y="478"/>
                                </a:lnTo>
                                <a:close/>
                                <a:moveTo>
                                  <a:pt x="351" y="474"/>
                                </a:moveTo>
                                <a:lnTo>
                                  <a:pt x="373" y="457"/>
                                </a:lnTo>
                                <a:lnTo>
                                  <a:pt x="378" y="457"/>
                                </a:lnTo>
                                <a:lnTo>
                                  <a:pt x="378" y="461"/>
                                </a:lnTo>
                                <a:lnTo>
                                  <a:pt x="378" y="461"/>
                                </a:lnTo>
                                <a:lnTo>
                                  <a:pt x="378" y="465"/>
                                </a:lnTo>
                                <a:lnTo>
                                  <a:pt x="378" y="470"/>
                                </a:lnTo>
                                <a:lnTo>
                                  <a:pt x="373" y="470"/>
                                </a:lnTo>
                                <a:lnTo>
                                  <a:pt x="373" y="474"/>
                                </a:lnTo>
                                <a:lnTo>
                                  <a:pt x="373" y="474"/>
                                </a:lnTo>
                                <a:lnTo>
                                  <a:pt x="369" y="474"/>
                                </a:lnTo>
                                <a:lnTo>
                                  <a:pt x="369" y="478"/>
                                </a:lnTo>
                                <a:lnTo>
                                  <a:pt x="365" y="478"/>
                                </a:lnTo>
                                <a:lnTo>
                                  <a:pt x="360" y="478"/>
                                </a:lnTo>
                                <a:lnTo>
                                  <a:pt x="360" y="478"/>
                                </a:lnTo>
                                <a:lnTo>
                                  <a:pt x="356" y="474"/>
                                </a:lnTo>
                                <a:lnTo>
                                  <a:pt x="356" y="474"/>
                                </a:lnTo>
                                <a:lnTo>
                                  <a:pt x="351" y="474"/>
                                </a:lnTo>
                                <a:close/>
                                <a:moveTo>
                                  <a:pt x="483" y="553"/>
                                </a:moveTo>
                                <a:lnTo>
                                  <a:pt x="466" y="575"/>
                                </a:lnTo>
                                <a:lnTo>
                                  <a:pt x="461" y="557"/>
                                </a:lnTo>
                                <a:lnTo>
                                  <a:pt x="470" y="544"/>
                                </a:lnTo>
                                <a:lnTo>
                                  <a:pt x="474" y="531"/>
                                </a:lnTo>
                                <a:lnTo>
                                  <a:pt x="479" y="527"/>
                                </a:lnTo>
                                <a:lnTo>
                                  <a:pt x="479" y="518"/>
                                </a:lnTo>
                                <a:lnTo>
                                  <a:pt x="479" y="514"/>
                                </a:lnTo>
                                <a:lnTo>
                                  <a:pt x="483" y="509"/>
                                </a:lnTo>
                                <a:lnTo>
                                  <a:pt x="483" y="505"/>
                                </a:lnTo>
                                <a:lnTo>
                                  <a:pt x="483" y="500"/>
                                </a:lnTo>
                                <a:lnTo>
                                  <a:pt x="483" y="496"/>
                                </a:lnTo>
                                <a:lnTo>
                                  <a:pt x="483" y="492"/>
                                </a:lnTo>
                                <a:lnTo>
                                  <a:pt x="479" y="492"/>
                                </a:lnTo>
                                <a:lnTo>
                                  <a:pt x="479" y="487"/>
                                </a:lnTo>
                                <a:lnTo>
                                  <a:pt x="479" y="483"/>
                                </a:lnTo>
                                <a:lnTo>
                                  <a:pt x="474" y="483"/>
                                </a:lnTo>
                                <a:lnTo>
                                  <a:pt x="474" y="478"/>
                                </a:lnTo>
                                <a:lnTo>
                                  <a:pt x="470" y="478"/>
                                </a:lnTo>
                                <a:lnTo>
                                  <a:pt x="466" y="474"/>
                                </a:lnTo>
                                <a:lnTo>
                                  <a:pt x="466" y="474"/>
                                </a:lnTo>
                                <a:lnTo>
                                  <a:pt x="461" y="470"/>
                                </a:lnTo>
                                <a:lnTo>
                                  <a:pt x="453" y="470"/>
                                </a:lnTo>
                                <a:lnTo>
                                  <a:pt x="448" y="470"/>
                                </a:lnTo>
                                <a:lnTo>
                                  <a:pt x="444" y="470"/>
                                </a:lnTo>
                                <a:lnTo>
                                  <a:pt x="435" y="470"/>
                                </a:lnTo>
                                <a:lnTo>
                                  <a:pt x="426" y="470"/>
                                </a:lnTo>
                                <a:lnTo>
                                  <a:pt x="417" y="470"/>
                                </a:lnTo>
                                <a:lnTo>
                                  <a:pt x="409" y="470"/>
                                </a:lnTo>
                                <a:lnTo>
                                  <a:pt x="400" y="470"/>
                                </a:lnTo>
                                <a:lnTo>
                                  <a:pt x="391" y="474"/>
                                </a:lnTo>
                                <a:lnTo>
                                  <a:pt x="378" y="474"/>
                                </a:lnTo>
                                <a:lnTo>
                                  <a:pt x="365" y="478"/>
                                </a:lnTo>
                                <a:lnTo>
                                  <a:pt x="360" y="452"/>
                                </a:lnTo>
                                <a:lnTo>
                                  <a:pt x="373" y="448"/>
                                </a:lnTo>
                                <a:lnTo>
                                  <a:pt x="387" y="443"/>
                                </a:lnTo>
                                <a:lnTo>
                                  <a:pt x="395" y="443"/>
                                </a:lnTo>
                                <a:lnTo>
                                  <a:pt x="409" y="443"/>
                                </a:lnTo>
                                <a:lnTo>
                                  <a:pt x="417" y="439"/>
                                </a:lnTo>
                                <a:lnTo>
                                  <a:pt x="426" y="439"/>
                                </a:lnTo>
                                <a:lnTo>
                                  <a:pt x="435" y="439"/>
                                </a:lnTo>
                                <a:lnTo>
                                  <a:pt x="444" y="439"/>
                                </a:lnTo>
                                <a:lnTo>
                                  <a:pt x="453" y="443"/>
                                </a:lnTo>
                                <a:lnTo>
                                  <a:pt x="461" y="443"/>
                                </a:lnTo>
                                <a:lnTo>
                                  <a:pt x="466" y="448"/>
                                </a:lnTo>
                                <a:lnTo>
                                  <a:pt x="474" y="448"/>
                                </a:lnTo>
                                <a:lnTo>
                                  <a:pt x="479" y="452"/>
                                </a:lnTo>
                                <a:lnTo>
                                  <a:pt x="488" y="457"/>
                                </a:lnTo>
                                <a:lnTo>
                                  <a:pt x="492" y="461"/>
                                </a:lnTo>
                                <a:lnTo>
                                  <a:pt x="496" y="465"/>
                                </a:lnTo>
                                <a:lnTo>
                                  <a:pt x="501" y="470"/>
                                </a:lnTo>
                                <a:lnTo>
                                  <a:pt x="505" y="474"/>
                                </a:lnTo>
                                <a:lnTo>
                                  <a:pt x="505" y="478"/>
                                </a:lnTo>
                                <a:lnTo>
                                  <a:pt x="510" y="487"/>
                                </a:lnTo>
                                <a:lnTo>
                                  <a:pt x="510" y="492"/>
                                </a:lnTo>
                                <a:lnTo>
                                  <a:pt x="510" y="500"/>
                                </a:lnTo>
                                <a:lnTo>
                                  <a:pt x="510" y="505"/>
                                </a:lnTo>
                                <a:lnTo>
                                  <a:pt x="510" y="514"/>
                                </a:lnTo>
                                <a:lnTo>
                                  <a:pt x="510" y="522"/>
                                </a:lnTo>
                                <a:lnTo>
                                  <a:pt x="505" y="527"/>
                                </a:lnTo>
                                <a:lnTo>
                                  <a:pt x="505" y="536"/>
                                </a:lnTo>
                                <a:lnTo>
                                  <a:pt x="501" y="540"/>
                                </a:lnTo>
                                <a:lnTo>
                                  <a:pt x="492" y="557"/>
                                </a:lnTo>
                                <a:lnTo>
                                  <a:pt x="483" y="571"/>
                                </a:lnTo>
                                <a:lnTo>
                                  <a:pt x="483" y="553"/>
                                </a:lnTo>
                                <a:close/>
                                <a:moveTo>
                                  <a:pt x="461" y="557"/>
                                </a:moveTo>
                                <a:lnTo>
                                  <a:pt x="483" y="571"/>
                                </a:lnTo>
                                <a:lnTo>
                                  <a:pt x="483" y="575"/>
                                </a:lnTo>
                                <a:lnTo>
                                  <a:pt x="483" y="575"/>
                                </a:lnTo>
                                <a:lnTo>
                                  <a:pt x="479" y="575"/>
                                </a:lnTo>
                                <a:lnTo>
                                  <a:pt x="474" y="579"/>
                                </a:lnTo>
                                <a:lnTo>
                                  <a:pt x="474" y="579"/>
                                </a:lnTo>
                                <a:lnTo>
                                  <a:pt x="470" y="579"/>
                                </a:lnTo>
                                <a:lnTo>
                                  <a:pt x="470" y="575"/>
                                </a:lnTo>
                                <a:lnTo>
                                  <a:pt x="466" y="575"/>
                                </a:lnTo>
                                <a:lnTo>
                                  <a:pt x="466" y="575"/>
                                </a:lnTo>
                                <a:lnTo>
                                  <a:pt x="461" y="571"/>
                                </a:lnTo>
                                <a:lnTo>
                                  <a:pt x="461" y="571"/>
                                </a:lnTo>
                                <a:lnTo>
                                  <a:pt x="461" y="566"/>
                                </a:lnTo>
                                <a:lnTo>
                                  <a:pt x="461" y="566"/>
                                </a:lnTo>
                                <a:lnTo>
                                  <a:pt x="461" y="562"/>
                                </a:lnTo>
                                <a:lnTo>
                                  <a:pt x="461" y="557"/>
                                </a:lnTo>
                                <a:lnTo>
                                  <a:pt x="461" y="557"/>
                                </a:lnTo>
                                <a:close/>
                                <a:moveTo>
                                  <a:pt x="988" y="685"/>
                                </a:moveTo>
                                <a:lnTo>
                                  <a:pt x="997" y="711"/>
                                </a:lnTo>
                                <a:lnTo>
                                  <a:pt x="980" y="711"/>
                                </a:lnTo>
                                <a:lnTo>
                                  <a:pt x="962" y="715"/>
                                </a:lnTo>
                                <a:lnTo>
                                  <a:pt x="944" y="715"/>
                                </a:lnTo>
                                <a:lnTo>
                                  <a:pt x="927" y="720"/>
                                </a:lnTo>
                                <a:lnTo>
                                  <a:pt x="914" y="720"/>
                                </a:lnTo>
                                <a:lnTo>
                                  <a:pt x="896" y="720"/>
                                </a:lnTo>
                                <a:lnTo>
                                  <a:pt x="879" y="720"/>
                                </a:lnTo>
                                <a:lnTo>
                                  <a:pt x="861" y="720"/>
                                </a:lnTo>
                                <a:lnTo>
                                  <a:pt x="848" y="720"/>
                                </a:lnTo>
                                <a:lnTo>
                                  <a:pt x="830" y="720"/>
                                </a:lnTo>
                                <a:lnTo>
                                  <a:pt x="813" y="715"/>
                                </a:lnTo>
                                <a:lnTo>
                                  <a:pt x="795" y="715"/>
                                </a:lnTo>
                                <a:lnTo>
                                  <a:pt x="782" y="711"/>
                                </a:lnTo>
                                <a:lnTo>
                                  <a:pt x="764" y="711"/>
                                </a:lnTo>
                                <a:lnTo>
                                  <a:pt x="747" y="707"/>
                                </a:lnTo>
                                <a:lnTo>
                                  <a:pt x="729" y="702"/>
                                </a:lnTo>
                                <a:lnTo>
                                  <a:pt x="716" y="698"/>
                                </a:lnTo>
                                <a:lnTo>
                                  <a:pt x="698" y="693"/>
                                </a:lnTo>
                                <a:lnTo>
                                  <a:pt x="681" y="689"/>
                                </a:lnTo>
                                <a:lnTo>
                                  <a:pt x="663" y="680"/>
                                </a:lnTo>
                                <a:lnTo>
                                  <a:pt x="650" y="676"/>
                                </a:lnTo>
                                <a:lnTo>
                                  <a:pt x="633" y="667"/>
                                </a:lnTo>
                                <a:lnTo>
                                  <a:pt x="615" y="663"/>
                                </a:lnTo>
                                <a:lnTo>
                                  <a:pt x="597" y="654"/>
                                </a:lnTo>
                                <a:lnTo>
                                  <a:pt x="584" y="645"/>
                                </a:lnTo>
                                <a:lnTo>
                                  <a:pt x="567" y="636"/>
                                </a:lnTo>
                                <a:lnTo>
                                  <a:pt x="549" y="628"/>
                                </a:lnTo>
                                <a:lnTo>
                                  <a:pt x="532" y="619"/>
                                </a:lnTo>
                                <a:lnTo>
                                  <a:pt x="501" y="597"/>
                                </a:lnTo>
                                <a:lnTo>
                                  <a:pt x="466" y="575"/>
                                </a:lnTo>
                                <a:lnTo>
                                  <a:pt x="483" y="553"/>
                                </a:lnTo>
                                <a:lnTo>
                                  <a:pt x="514" y="575"/>
                                </a:lnTo>
                                <a:lnTo>
                                  <a:pt x="545" y="593"/>
                                </a:lnTo>
                                <a:lnTo>
                                  <a:pt x="562" y="606"/>
                                </a:lnTo>
                                <a:lnTo>
                                  <a:pt x="580" y="614"/>
                                </a:lnTo>
                                <a:lnTo>
                                  <a:pt x="593" y="619"/>
                                </a:lnTo>
                                <a:lnTo>
                                  <a:pt x="611" y="628"/>
                                </a:lnTo>
                                <a:lnTo>
                                  <a:pt x="628" y="636"/>
                                </a:lnTo>
                                <a:lnTo>
                                  <a:pt x="641" y="645"/>
                                </a:lnTo>
                                <a:lnTo>
                                  <a:pt x="659" y="650"/>
                                </a:lnTo>
                                <a:lnTo>
                                  <a:pt x="676" y="654"/>
                                </a:lnTo>
                                <a:lnTo>
                                  <a:pt x="690" y="663"/>
                                </a:lnTo>
                                <a:lnTo>
                                  <a:pt x="707" y="667"/>
                                </a:lnTo>
                                <a:lnTo>
                                  <a:pt x="720" y="672"/>
                                </a:lnTo>
                                <a:lnTo>
                                  <a:pt x="738" y="676"/>
                                </a:lnTo>
                                <a:lnTo>
                                  <a:pt x="756" y="680"/>
                                </a:lnTo>
                                <a:lnTo>
                                  <a:pt x="769" y="685"/>
                                </a:lnTo>
                                <a:lnTo>
                                  <a:pt x="786" y="685"/>
                                </a:lnTo>
                                <a:lnTo>
                                  <a:pt x="799" y="689"/>
                                </a:lnTo>
                                <a:lnTo>
                                  <a:pt x="817" y="689"/>
                                </a:lnTo>
                                <a:lnTo>
                                  <a:pt x="830" y="693"/>
                                </a:lnTo>
                                <a:lnTo>
                                  <a:pt x="848" y="693"/>
                                </a:lnTo>
                                <a:lnTo>
                                  <a:pt x="865" y="693"/>
                                </a:lnTo>
                                <a:lnTo>
                                  <a:pt x="879" y="693"/>
                                </a:lnTo>
                                <a:lnTo>
                                  <a:pt x="896" y="693"/>
                                </a:lnTo>
                                <a:lnTo>
                                  <a:pt x="909" y="693"/>
                                </a:lnTo>
                                <a:lnTo>
                                  <a:pt x="927" y="693"/>
                                </a:lnTo>
                                <a:lnTo>
                                  <a:pt x="940" y="689"/>
                                </a:lnTo>
                                <a:lnTo>
                                  <a:pt x="958" y="689"/>
                                </a:lnTo>
                                <a:lnTo>
                                  <a:pt x="975" y="685"/>
                                </a:lnTo>
                                <a:lnTo>
                                  <a:pt x="988" y="685"/>
                                </a:lnTo>
                                <a:close/>
                                <a:moveTo>
                                  <a:pt x="997" y="711"/>
                                </a:moveTo>
                                <a:lnTo>
                                  <a:pt x="988" y="685"/>
                                </a:lnTo>
                                <a:lnTo>
                                  <a:pt x="993" y="685"/>
                                </a:lnTo>
                                <a:lnTo>
                                  <a:pt x="997" y="685"/>
                                </a:lnTo>
                                <a:lnTo>
                                  <a:pt x="997" y="685"/>
                                </a:lnTo>
                                <a:lnTo>
                                  <a:pt x="1001" y="685"/>
                                </a:lnTo>
                                <a:lnTo>
                                  <a:pt x="1001" y="685"/>
                                </a:lnTo>
                                <a:lnTo>
                                  <a:pt x="1001" y="689"/>
                                </a:lnTo>
                                <a:lnTo>
                                  <a:pt x="1006" y="689"/>
                                </a:lnTo>
                                <a:lnTo>
                                  <a:pt x="1006" y="693"/>
                                </a:lnTo>
                                <a:lnTo>
                                  <a:pt x="1006" y="698"/>
                                </a:lnTo>
                                <a:lnTo>
                                  <a:pt x="1006" y="698"/>
                                </a:lnTo>
                                <a:lnTo>
                                  <a:pt x="1006" y="702"/>
                                </a:lnTo>
                                <a:lnTo>
                                  <a:pt x="1001" y="702"/>
                                </a:lnTo>
                                <a:lnTo>
                                  <a:pt x="1001" y="707"/>
                                </a:lnTo>
                                <a:lnTo>
                                  <a:pt x="1001" y="707"/>
                                </a:lnTo>
                                <a:lnTo>
                                  <a:pt x="997" y="711"/>
                                </a:lnTo>
                                <a:lnTo>
                                  <a:pt x="997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3869" y="5498"/>
                            <a:ext cx="272" cy="101"/>
                          </a:xfrm>
                          <a:custGeom>
                            <a:avLst/>
                            <a:gdLst>
                              <a:gd name="T0" fmla="*/ 9 w 272"/>
                              <a:gd name="T1" fmla="*/ 74 h 101"/>
                              <a:gd name="T2" fmla="*/ 18 w 272"/>
                              <a:gd name="T3" fmla="*/ 101 h 101"/>
                              <a:gd name="T4" fmla="*/ 13 w 272"/>
                              <a:gd name="T5" fmla="*/ 101 h 101"/>
                              <a:gd name="T6" fmla="*/ 9 w 272"/>
                              <a:gd name="T7" fmla="*/ 101 h 101"/>
                              <a:gd name="T8" fmla="*/ 9 w 272"/>
                              <a:gd name="T9" fmla="*/ 101 h 101"/>
                              <a:gd name="T10" fmla="*/ 5 w 272"/>
                              <a:gd name="T11" fmla="*/ 101 h 101"/>
                              <a:gd name="T12" fmla="*/ 5 w 272"/>
                              <a:gd name="T13" fmla="*/ 96 h 101"/>
                              <a:gd name="T14" fmla="*/ 0 w 272"/>
                              <a:gd name="T15" fmla="*/ 96 h 101"/>
                              <a:gd name="T16" fmla="*/ 0 w 272"/>
                              <a:gd name="T17" fmla="*/ 96 h 101"/>
                              <a:gd name="T18" fmla="*/ 0 w 272"/>
                              <a:gd name="T19" fmla="*/ 92 h 101"/>
                              <a:gd name="T20" fmla="*/ 0 w 272"/>
                              <a:gd name="T21" fmla="*/ 88 h 101"/>
                              <a:gd name="T22" fmla="*/ 0 w 272"/>
                              <a:gd name="T23" fmla="*/ 88 h 101"/>
                              <a:gd name="T24" fmla="*/ 0 w 272"/>
                              <a:gd name="T25" fmla="*/ 83 h 101"/>
                              <a:gd name="T26" fmla="*/ 0 w 272"/>
                              <a:gd name="T27" fmla="*/ 83 h 101"/>
                              <a:gd name="T28" fmla="*/ 0 w 272"/>
                              <a:gd name="T29" fmla="*/ 79 h 101"/>
                              <a:gd name="T30" fmla="*/ 5 w 272"/>
                              <a:gd name="T31" fmla="*/ 79 h 101"/>
                              <a:gd name="T32" fmla="*/ 5 w 272"/>
                              <a:gd name="T33" fmla="*/ 74 h 101"/>
                              <a:gd name="T34" fmla="*/ 9 w 272"/>
                              <a:gd name="T35" fmla="*/ 74 h 101"/>
                              <a:gd name="T36" fmla="*/ 259 w 272"/>
                              <a:gd name="T37" fmla="*/ 4 h 101"/>
                              <a:gd name="T38" fmla="*/ 264 w 272"/>
                              <a:gd name="T39" fmla="*/ 30 h 101"/>
                              <a:gd name="T40" fmla="*/ 233 w 272"/>
                              <a:gd name="T41" fmla="*/ 35 h 101"/>
                              <a:gd name="T42" fmla="*/ 198 w 272"/>
                              <a:gd name="T43" fmla="*/ 44 h 101"/>
                              <a:gd name="T44" fmla="*/ 167 w 272"/>
                              <a:gd name="T45" fmla="*/ 52 h 101"/>
                              <a:gd name="T46" fmla="*/ 136 w 272"/>
                              <a:gd name="T47" fmla="*/ 61 h 101"/>
                              <a:gd name="T48" fmla="*/ 106 w 272"/>
                              <a:gd name="T49" fmla="*/ 70 h 101"/>
                              <a:gd name="T50" fmla="*/ 75 w 272"/>
                              <a:gd name="T51" fmla="*/ 79 h 101"/>
                              <a:gd name="T52" fmla="*/ 48 w 272"/>
                              <a:gd name="T53" fmla="*/ 88 h 101"/>
                              <a:gd name="T54" fmla="*/ 18 w 272"/>
                              <a:gd name="T55" fmla="*/ 101 h 101"/>
                              <a:gd name="T56" fmla="*/ 9 w 272"/>
                              <a:gd name="T57" fmla="*/ 74 h 101"/>
                              <a:gd name="T58" fmla="*/ 40 w 272"/>
                              <a:gd name="T59" fmla="*/ 66 h 101"/>
                              <a:gd name="T60" fmla="*/ 66 w 272"/>
                              <a:gd name="T61" fmla="*/ 52 h 101"/>
                              <a:gd name="T62" fmla="*/ 97 w 272"/>
                              <a:gd name="T63" fmla="*/ 44 h 101"/>
                              <a:gd name="T64" fmla="*/ 128 w 272"/>
                              <a:gd name="T65" fmla="*/ 35 h 101"/>
                              <a:gd name="T66" fmla="*/ 163 w 272"/>
                              <a:gd name="T67" fmla="*/ 26 h 101"/>
                              <a:gd name="T68" fmla="*/ 193 w 272"/>
                              <a:gd name="T69" fmla="*/ 17 h 101"/>
                              <a:gd name="T70" fmla="*/ 224 w 272"/>
                              <a:gd name="T71" fmla="*/ 9 h 101"/>
                              <a:gd name="T72" fmla="*/ 259 w 272"/>
                              <a:gd name="T73" fmla="*/ 4 h 101"/>
                              <a:gd name="T74" fmla="*/ 264 w 272"/>
                              <a:gd name="T75" fmla="*/ 30 h 101"/>
                              <a:gd name="T76" fmla="*/ 259 w 272"/>
                              <a:gd name="T77" fmla="*/ 4 h 101"/>
                              <a:gd name="T78" fmla="*/ 259 w 272"/>
                              <a:gd name="T79" fmla="*/ 0 h 101"/>
                              <a:gd name="T80" fmla="*/ 264 w 272"/>
                              <a:gd name="T81" fmla="*/ 4 h 101"/>
                              <a:gd name="T82" fmla="*/ 264 w 272"/>
                              <a:gd name="T83" fmla="*/ 4 h 101"/>
                              <a:gd name="T84" fmla="*/ 268 w 272"/>
                              <a:gd name="T85" fmla="*/ 4 h 101"/>
                              <a:gd name="T86" fmla="*/ 268 w 272"/>
                              <a:gd name="T87" fmla="*/ 4 h 101"/>
                              <a:gd name="T88" fmla="*/ 272 w 272"/>
                              <a:gd name="T89" fmla="*/ 9 h 101"/>
                              <a:gd name="T90" fmla="*/ 272 w 272"/>
                              <a:gd name="T91" fmla="*/ 9 h 101"/>
                              <a:gd name="T92" fmla="*/ 272 w 272"/>
                              <a:gd name="T93" fmla="*/ 13 h 101"/>
                              <a:gd name="T94" fmla="*/ 272 w 272"/>
                              <a:gd name="T95" fmla="*/ 17 h 101"/>
                              <a:gd name="T96" fmla="*/ 272 w 272"/>
                              <a:gd name="T97" fmla="*/ 17 h 101"/>
                              <a:gd name="T98" fmla="*/ 272 w 272"/>
                              <a:gd name="T99" fmla="*/ 22 h 101"/>
                              <a:gd name="T100" fmla="*/ 272 w 272"/>
                              <a:gd name="T101" fmla="*/ 22 h 101"/>
                              <a:gd name="T102" fmla="*/ 272 w 272"/>
                              <a:gd name="T103" fmla="*/ 26 h 101"/>
                              <a:gd name="T104" fmla="*/ 268 w 272"/>
                              <a:gd name="T105" fmla="*/ 26 h 101"/>
                              <a:gd name="T106" fmla="*/ 268 w 272"/>
                              <a:gd name="T107" fmla="*/ 26 h 101"/>
                              <a:gd name="T108" fmla="*/ 264 w 272"/>
                              <a:gd name="T109" fmla="*/ 3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2" h="101">
                                <a:moveTo>
                                  <a:pt x="9" y="74"/>
                                </a:moveTo>
                                <a:lnTo>
                                  <a:pt x="18" y="101"/>
                                </a:lnTo>
                                <a:lnTo>
                                  <a:pt x="13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5" y="79"/>
                                </a:lnTo>
                                <a:lnTo>
                                  <a:pt x="5" y="74"/>
                                </a:lnTo>
                                <a:lnTo>
                                  <a:pt x="9" y="74"/>
                                </a:lnTo>
                                <a:close/>
                                <a:moveTo>
                                  <a:pt x="259" y="4"/>
                                </a:moveTo>
                                <a:lnTo>
                                  <a:pt x="264" y="30"/>
                                </a:lnTo>
                                <a:lnTo>
                                  <a:pt x="233" y="35"/>
                                </a:lnTo>
                                <a:lnTo>
                                  <a:pt x="198" y="44"/>
                                </a:lnTo>
                                <a:lnTo>
                                  <a:pt x="167" y="52"/>
                                </a:lnTo>
                                <a:lnTo>
                                  <a:pt x="136" y="61"/>
                                </a:lnTo>
                                <a:lnTo>
                                  <a:pt x="106" y="70"/>
                                </a:lnTo>
                                <a:lnTo>
                                  <a:pt x="75" y="79"/>
                                </a:lnTo>
                                <a:lnTo>
                                  <a:pt x="48" y="88"/>
                                </a:lnTo>
                                <a:lnTo>
                                  <a:pt x="18" y="101"/>
                                </a:lnTo>
                                <a:lnTo>
                                  <a:pt x="9" y="74"/>
                                </a:lnTo>
                                <a:lnTo>
                                  <a:pt x="40" y="66"/>
                                </a:lnTo>
                                <a:lnTo>
                                  <a:pt x="66" y="52"/>
                                </a:lnTo>
                                <a:lnTo>
                                  <a:pt x="97" y="44"/>
                                </a:lnTo>
                                <a:lnTo>
                                  <a:pt x="128" y="35"/>
                                </a:lnTo>
                                <a:lnTo>
                                  <a:pt x="163" y="26"/>
                                </a:lnTo>
                                <a:lnTo>
                                  <a:pt x="193" y="17"/>
                                </a:lnTo>
                                <a:lnTo>
                                  <a:pt x="224" y="9"/>
                                </a:lnTo>
                                <a:lnTo>
                                  <a:pt x="259" y="4"/>
                                </a:lnTo>
                                <a:close/>
                                <a:moveTo>
                                  <a:pt x="264" y="30"/>
                                </a:moveTo>
                                <a:lnTo>
                                  <a:pt x="259" y="4"/>
                                </a:lnTo>
                                <a:lnTo>
                                  <a:pt x="259" y="0"/>
                                </a:lnTo>
                                <a:lnTo>
                                  <a:pt x="264" y="4"/>
                                </a:lnTo>
                                <a:lnTo>
                                  <a:pt x="264" y="4"/>
                                </a:lnTo>
                                <a:lnTo>
                                  <a:pt x="268" y="4"/>
                                </a:lnTo>
                                <a:lnTo>
                                  <a:pt x="268" y="4"/>
                                </a:lnTo>
                                <a:lnTo>
                                  <a:pt x="272" y="9"/>
                                </a:lnTo>
                                <a:lnTo>
                                  <a:pt x="272" y="9"/>
                                </a:lnTo>
                                <a:lnTo>
                                  <a:pt x="272" y="13"/>
                                </a:lnTo>
                                <a:lnTo>
                                  <a:pt x="272" y="17"/>
                                </a:lnTo>
                                <a:lnTo>
                                  <a:pt x="272" y="17"/>
                                </a:lnTo>
                                <a:lnTo>
                                  <a:pt x="272" y="22"/>
                                </a:lnTo>
                                <a:lnTo>
                                  <a:pt x="272" y="22"/>
                                </a:lnTo>
                                <a:lnTo>
                                  <a:pt x="272" y="26"/>
                                </a:lnTo>
                                <a:lnTo>
                                  <a:pt x="268" y="26"/>
                                </a:lnTo>
                                <a:lnTo>
                                  <a:pt x="268" y="26"/>
                                </a:lnTo>
                                <a:lnTo>
                                  <a:pt x="26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878" y="5599"/>
                            <a:ext cx="378" cy="118"/>
                          </a:xfrm>
                          <a:custGeom>
                            <a:avLst/>
                            <a:gdLst>
                              <a:gd name="T0" fmla="*/ 13 w 378"/>
                              <a:gd name="T1" fmla="*/ 118 h 118"/>
                              <a:gd name="T2" fmla="*/ 9 w 378"/>
                              <a:gd name="T3" fmla="*/ 118 h 118"/>
                              <a:gd name="T4" fmla="*/ 4 w 378"/>
                              <a:gd name="T5" fmla="*/ 114 h 118"/>
                              <a:gd name="T6" fmla="*/ 0 w 378"/>
                              <a:gd name="T7" fmla="*/ 109 h 118"/>
                              <a:gd name="T8" fmla="*/ 0 w 378"/>
                              <a:gd name="T9" fmla="*/ 105 h 118"/>
                              <a:gd name="T10" fmla="*/ 0 w 378"/>
                              <a:gd name="T11" fmla="*/ 101 h 118"/>
                              <a:gd name="T12" fmla="*/ 4 w 378"/>
                              <a:gd name="T13" fmla="*/ 96 h 118"/>
                              <a:gd name="T14" fmla="*/ 9 w 378"/>
                              <a:gd name="T15" fmla="*/ 92 h 118"/>
                              <a:gd name="T16" fmla="*/ 13 w 378"/>
                              <a:gd name="T17" fmla="*/ 92 h 118"/>
                              <a:gd name="T18" fmla="*/ 369 w 378"/>
                              <a:gd name="T19" fmla="*/ 26 h 118"/>
                              <a:gd name="T20" fmla="*/ 325 w 378"/>
                              <a:gd name="T21" fmla="*/ 48 h 118"/>
                              <a:gd name="T22" fmla="*/ 281 w 378"/>
                              <a:gd name="T23" fmla="*/ 70 h 118"/>
                              <a:gd name="T24" fmla="*/ 237 w 378"/>
                              <a:gd name="T25" fmla="*/ 83 h 118"/>
                              <a:gd name="T26" fmla="*/ 193 w 378"/>
                              <a:gd name="T27" fmla="*/ 96 h 118"/>
                              <a:gd name="T28" fmla="*/ 149 w 378"/>
                              <a:gd name="T29" fmla="*/ 105 h 118"/>
                              <a:gd name="T30" fmla="*/ 101 w 378"/>
                              <a:gd name="T31" fmla="*/ 114 h 118"/>
                              <a:gd name="T32" fmla="*/ 57 w 378"/>
                              <a:gd name="T33" fmla="*/ 118 h 118"/>
                              <a:gd name="T34" fmla="*/ 13 w 378"/>
                              <a:gd name="T35" fmla="*/ 118 h 118"/>
                              <a:gd name="T36" fmla="*/ 35 w 378"/>
                              <a:gd name="T37" fmla="*/ 92 h 118"/>
                              <a:gd name="T38" fmla="*/ 79 w 378"/>
                              <a:gd name="T39" fmla="*/ 87 h 118"/>
                              <a:gd name="T40" fmla="*/ 123 w 378"/>
                              <a:gd name="T41" fmla="*/ 83 h 118"/>
                              <a:gd name="T42" fmla="*/ 162 w 378"/>
                              <a:gd name="T43" fmla="*/ 74 h 118"/>
                              <a:gd name="T44" fmla="*/ 206 w 378"/>
                              <a:gd name="T45" fmla="*/ 65 h 118"/>
                              <a:gd name="T46" fmla="*/ 250 w 378"/>
                              <a:gd name="T47" fmla="*/ 52 h 118"/>
                              <a:gd name="T48" fmla="*/ 294 w 378"/>
                              <a:gd name="T49" fmla="*/ 35 h 118"/>
                              <a:gd name="T50" fmla="*/ 338 w 378"/>
                              <a:gd name="T51" fmla="*/ 13 h 118"/>
                              <a:gd name="T52" fmla="*/ 369 w 378"/>
                              <a:gd name="T53" fmla="*/ 26 h 118"/>
                              <a:gd name="T54" fmla="*/ 360 w 378"/>
                              <a:gd name="T55" fmla="*/ 4 h 118"/>
                              <a:gd name="T56" fmla="*/ 364 w 378"/>
                              <a:gd name="T57" fmla="*/ 4 h 118"/>
                              <a:gd name="T58" fmla="*/ 369 w 378"/>
                              <a:gd name="T59" fmla="*/ 4 h 118"/>
                              <a:gd name="T60" fmla="*/ 373 w 378"/>
                              <a:gd name="T61" fmla="*/ 8 h 118"/>
                              <a:gd name="T62" fmla="*/ 378 w 378"/>
                              <a:gd name="T63" fmla="*/ 13 h 118"/>
                              <a:gd name="T64" fmla="*/ 378 w 378"/>
                              <a:gd name="T65" fmla="*/ 17 h 118"/>
                              <a:gd name="T66" fmla="*/ 378 w 378"/>
                              <a:gd name="T67" fmla="*/ 22 h 118"/>
                              <a:gd name="T68" fmla="*/ 373 w 378"/>
                              <a:gd name="T69" fmla="*/ 26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8" h="118">
                                <a:moveTo>
                                  <a:pt x="13" y="92"/>
                                </a:moveTo>
                                <a:lnTo>
                                  <a:pt x="13" y="118"/>
                                </a:lnTo>
                                <a:lnTo>
                                  <a:pt x="9" y="118"/>
                                </a:lnTo>
                                <a:lnTo>
                                  <a:pt x="9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4" y="96"/>
                                </a:lnTo>
                                <a:lnTo>
                                  <a:pt x="4" y="96"/>
                                </a:lnTo>
                                <a:lnTo>
                                  <a:pt x="9" y="92"/>
                                </a:lnTo>
                                <a:lnTo>
                                  <a:pt x="9" y="92"/>
                                </a:lnTo>
                                <a:lnTo>
                                  <a:pt x="13" y="92"/>
                                </a:lnTo>
                                <a:close/>
                                <a:moveTo>
                                  <a:pt x="360" y="4"/>
                                </a:moveTo>
                                <a:lnTo>
                                  <a:pt x="369" y="26"/>
                                </a:lnTo>
                                <a:lnTo>
                                  <a:pt x="347" y="39"/>
                                </a:lnTo>
                                <a:lnTo>
                                  <a:pt x="325" y="48"/>
                                </a:lnTo>
                                <a:lnTo>
                                  <a:pt x="303" y="61"/>
                                </a:lnTo>
                                <a:lnTo>
                                  <a:pt x="281" y="70"/>
                                </a:lnTo>
                                <a:lnTo>
                                  <a:pt x="259" y="79"/>
                                </a:lnTo>
                                <a:lnTo>
                                  <a:pt x="237" y="83"/>
                                </a:lnTo>
                                <a:lnTo>
                                  <a:pt x="215" y="92"/>
                                </a:lnTo>
                                <a:lnTo>
                                  <a:pt x="193" y="96"/>
                                </a:lnTo>
                                <a:lnTo>
                                  <a:pt x="171" y="101"/>
                                </a:lnTo>
                                <a:lnTo>
                                  <a:pt x="149" y="105"/>
                                </a:lnTo>
                                <a:lnTo>
                                  <a:pt x="127" y="109"/>
                                </a:lnTo>
                                <a:lnTo>
                                  <a:pt x="101" y="114"/>
                                </a:lnTo>
                                <a:lnTo>
                                  <a:pt x="79" y="114"/>
                                </a:lnTo>
                                <a:lnTo>
                                  <a:pt x="57" y="118"/>
                                </a:lnTo>
                                <a:lnTo>
                                  <a:pt x="35" y="118"/>
                                </a:lnTo>
                                <a:lnTo>
                                  <a:pt x="13" y="118"/>
                                </a:lnTo>
                                <a:lnTo>
                                  <a:pt x="13" y="92"/>
                                </a:lnTo>
                                <a:lnTo>
                                  <a:pt x="35" y="92"/>
                                </a:lnTo>
                                <a:lnTo>
                                  <a:pt x="57" y="92"/>
                                </a:lnTo>
                                <a:lnTo>
                                  <a:pt x="79" y="87"/>
                                </a:lnTo>
                                <a:lnTo>
                                  <a:pt x="101" y="87"/>
                                </a:lnTo>
                                <a:lnTo>
                                  <a:pt x="123" y="83"/>
                                </a:lnTo>
                                <a:lnTo>
                                  <a:pt x="140" y="79"/>
                                </a:lnTo>
                                <a:lnTo>
                                  <a:pt x="162" y="74"/>
                                </a:lnTo>
                                <a:lnTo>
                                  <a:pt x="184" y="70"/>
                                </a:lnTo>
                                <a:lnTo>
                                  <a:pt x="206" y="65"/>
                                </a:lnTo>
                                <a:lnTo>
                                  <a:pt x="228" y="57"/>
                                </a:lnTo>
                                <a:lnTo>
                                  <a:pt x="250" y="52"/>
                                </a:lnTo>
                                <a:lnTo>
                                  <a:pt x="272" y="44"/>
                                </a:lnTo>
                                <a:lnTo>
                                  <a:pt x="294" y="35"/>
                                </a:lnTo>
                                <a:lnTo>
                                  <a:pt x="316" y="26"/>
                                </a:lnTo>
                                <a:lnTo>
                                  <a:pt x="338" y="13"/>
                                </a:lnTo>
                                <a:lnTo>
                                  <a:pt x="360" y="4"/>
                                </a:lnTo>
                                <a:close/>
                                <a:moveTo>
                                  <a:pt x="369" y="26"/>
                                </a:moveTo>
                                <a:lnTo>
                                  <a:pt x="360" y="4"/>
                                </a:lnTo>
                                <a:lnTo>
                                  <a:pt x="360" y="4"/>
                                </a:lnTo>
                                <a:lnTo>
                                  <a:pt x="364" y="0"/>
                                </a:lnTo>
                                <a:lnTo>
                                  <a:pt x="364" y="4"/>
                                </a:lnTo>
                                <a:lnTo>
                                  <a:pt x="369" y="4"/>
                                </a:lnTo>
                                <a:lnTo>
                                  <a:pt x="369" y="4"/>
                                </a:lnTo>
                                <a:lnTo>
                                  <a:pt x="373" y="4"/>
                                </a:lnTo>
                                <a:lnTo>
                                  <a:pt x="373" y="8"/>
                                </a:lnTo>
                                <a:lnTo>
                                  <a:pt x="378" y="8"/>
                                </a:lnTo>
                                <a:lnTo>
                                  <a:pt x="378" y="13"/>
                                </a:lnTo>
                                <a:lnTo>
                                  <a:pt x="378" y="13"/>
                                </a:lnTo>
                                <a:lnTo>
                                  <a:pt x="378" y="17"/>
                                </a:lnTo>
                                <a:lnTo>
                                  <a:pt x="378" y="22"/>
                                </a:lnTo>
                                <a:lnTo>
                                  <a:pt x="378" y="22"/>
                                </a:lnTo>
                                <a:lnTo>
                                  <a:pt x="373" y="26"/>
                                </a:lnTo>
                                <a:lnTo>
                                  <a:pt x="373" y="26"/>
                                </a:lnTo>
                                <a:lnTo>
                                  <a:pt x="36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2363" y="6410"/>
                            <a:ext cx="874" cy="132"/>
                          </a:xfrm>
                          <a:custGeom>
                            <a:avLst/>
                            <a:gdLst>
                              <a:gd name="T0" fmla="*/ 865 w 874"/>
                              <a:gd name="T1" fmla="*/ 36 h 132"/>
                              <a:gd name="T2" fmla="*/ 869 w 874"/>
                              <a:gd name="T3" fmla="*/ 40 h 132"/>
                              <a:gd name="T4" fmla="*/ 874 w 874"/>
                              <a:gd name="T5" fmla="*/ 44 h 132"/>
                              <a:gd name="T6" fmla="*/ 874 w 874"/>
                              <a:gd name="T7" fmla="*/ 49 h 132"/>
                              <a:gd name="T8" fmla="*/ 874 w 874"/>
                              <a:gd name="T9" fmla="*/ 53 h 132"/>
                              <a:gd name="T10" fmla="*/ 874 w 874"/>
                              <a:gd name="T11" fmla="*/ 57 h 132"/>
                              <a:gd name="T12" fmla="*/ 869 w 874"/>
                              <a:gd name="T13" fmla="*/ 62 h 132"/>
                              <a:gd name="T14" fmla="*/ 865 w 874"/>
                              <a:gd name="T15" fmla="*/ 62 h 132"/>
                              <a:gd name="T16" fmla="*/ 856 w 874"/>
                              <a:gd name="T17" fmla="*/ 62 h 132"/>
                              <a:gd name="T18" fmla="*/ 9 w 874"/>
                              <a:gd name="T19" fmla="*/ 101 h 132"/>
                              <a:gd name="T20" fmla="*/ 66 w 874"/>
                              <a:gd name="T21" fmla="*/ 84 h 132"/>
                              <a:gd name="T22" fmla="*/ 127 w 874"/>
                              <a:gd name="T23" fmla="*/ 66 h 132"/>
                              <a:gd name="T24" fmla="*/ 184 w 874"/>
                              <a:gd name="T25" fmla="*/ 53 h 132"/>
                              <a:gd name="T26" fmla="*/ 241 w 874"/>
                              <a:gd name="T27" fmla="*/ 40 h 132"/>
                              <a:gd name="T28" fmla="*/ 294 w 874"/>
                              <a:gd name="T29" fmla="*/ 27 h 132"/>
                              <a:gd name="T30" fmla="*/ 351 w 874"/>
                              <a:gd name="T31" fmla="*/ 18 h 132"/>
                              <a:gd name="T32" fmla="*/ 404 w 874"/>
                              <a:gd name="T33" fmla="*/ 9 h 132"/>
                              <a:gd name="T34" fmla="*/ 461 w 874"/>
                              <a:gd name="T35" fmla="*/ 5 h 132"/>
                              <a:gd name="T36" fmla="*/ 514 w 874"/>
                              <a:gd name="T37" fmla="*/ 0 h 132"/>
                              <a:gd name="T38" fmla="*/ 566 w 874"/>
                              <a:gd name="T39" fmla="*/ 0 h 132"/>
                              <a:gd name="T40" fmla="*/ 615 w 874"/>
                              <a:gd name="T41" fmla="*/ 0 h 132"/>
                              <a:gd name="T42" fmla="*/ 667 w 874"/>
                              <a:gd name="T43" fmla="*/ 5 h 132"/>
                              <a:gd name="T44" fmla="*/ 720 w 874"/>
                              <a:gd name="T45" fmla="*/ 9 h 132"/>
                              <a:gd name="T46" fmla="*/ 768 w 874"/>
                              <a:gd name="T47" fmla="*/ 18 h 132"/>
                              <a:gd name="T48" fmla="*/ 817 w 874"/>
                              <a:gd name="T49" fmla="*/ 27 h 132"/>
                              <a:gd name="T50" fmla="*/ 865 w 874"/>
                              <a:gd name="T51" fmla="*/ 36 h 132"/>
                              <a:gd name="T52" fmla="*/ 834 w 874"/>
                              <a:gd name="T53" fmla="*/ 57 h 132"/>
                              <a:gd name="T54" fmla="*/ 786 w 874"/>
                              <a:gd name="T55" fmla="*/ 49 h 132"/>
                              <a:gd name="T56" fmla="*/ 738 w 874"/>
                              <a:gd name="T57" fmla="*/ 40 h 132"/>
                              <a:gd name="T58" fmla="*/ 689 w 874"/>
                              <a:gd name="T59" fmla="*/ 31 h 132"/>
                              <a:gd name="T60" fmla="*/ 641 w 874"/>
                              <a:gd name="T61" fmla="*/ 31 h 132"/>
                              <a:gd name="T62" fmla="*/ 593 w 874"/>
                              <a:gd name="T63" fmla="*/ 27 h 132"/>
                              <a:gd name="T64" fmla="*/ 540 w 874"/>
                              <a:gd name="T65" fmla="*/ 27 h 132"/>
                              <a:gd name="T66" fmla="*/ 487 w 874"/>
                              <a:gd name="T67" fmla="*/ 31 h 132"/>
                              <a:gd name="T68" fmla="*/ 435 w 874"/>
                              <a:gd name="T69" fmla="*/ 36 h 132"/>
                              <a:gd name="T70" fmla="*/ 382 w 874"/>
                              <a:gd name="T71" fmla="*/ 40 h 132"/>
                              <a:gd name="T72" fmla="*/ 329 w 874"/>
                              <a:gd name="T73" fmla="*/ 49 h 132"/>
                              <a:gd name="T74" fmla="*/ 272 w 874"/>
                              <a:gd name="T75" fmla="*/ 57 h 132"/>
                              <a:gd name="T76" fmla="*/ 219 w 874"/>
                              <a:gd name="T77" fmla="*/ 71 h 132"/>
                              <a:gd name="T78" fmla="*/ 162 w 874"/>
                              <a:gd name="T79" fmla="*/ 84 h 132"/>
                              <a:gd name="T80" fmla="*/ 105 w 874"/>
                              <a:gd name="T81" fmla="*/ 101 h 132"/>
                              <a:gd name="T82" fmla="*/ 48 w 874"/>
                              <a:gd name="T83" fmla="*/ 119 h 132"/>
                              <a:gd name="T84" fmla="*/ 9 w 874"/>
                              <a:gd name="T85" fmla="*/ 101 h 132"/>
                              <a:gd name="T86" fmla="*/ 13 w 874"/>
                              <a:gd name="T87" fmla="*/ 132 h 132"/>
                              <a:gd name="T88" fmla="*/ 9 w 874"/>
                              <a:gd name="T89" fmla="*/ 128 h 132"/>
                              <a:gd name="T90" fmla="*/ 4 w 874"/>
                              <a:gd name="T91" fmla="*/ 128 h 132"/>
                              <a:gd name="T92" fmla="*/ 0 w 874"/>
                              <a:gd name="T93" fmla="*/ 123 h 132"/>
                              <a:gd name="T94" fmla="*/ 0 w 874"/>
                              <a:gd name="T95" fmla="*/ 119 h 132"/>
                              <a:gd name="T96" fmla="*/ 0 w 874"/>
                              <a:gd name="T97" fmla="*/ 114 h 132"/>
                              <a:gd name="T98" fmla="*/ 4 w 874"/>
                              <a:gd name="T99" fmla="*/ 110 h 132"/>
                              <a:gd name="T100" fmla="*/ 4 w 874"/>
                              <a:gd name="T101" fmla="*/ 106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74" h="132">
                                <a:moveTo>
                                  <a:pt x="856" y="62"/>
                                </a:moveTo>
                                <a:lnTo>
                                  <a:pt x="865" y="36"/>
                                </a:lnTo>
                                <a:lnTo>
                                  <a:pt x="869" y="40"/>
                                </a:lnTo>
                                <a:lnTo>
                                  <a:pt x="869" y="40"/>
                                </a:lnTo>
                                <a:lnTo>
                                  <a:pt x="874" y="40"/>
                                </a:lnTo>
                                <a:lnTo>
                                  <a:pt x="874" y="44"/>
                                </a:lnTo>
                                <a:lnTo>
                                  <a:pt x="874" y="44"/>
                                </a:lnTo>
                                <a:lnTo>
                                  <a:pt x="874" y="49"/>
                                </a:lnTo>
                                <a:lnTo>
                                  <a:pt x="874" y="53"/>
                                </a:lnTo>
                                <a:lnTo>
                                  <a:pt x="874" y="53"/>
                                </a:lnTo>
                                <a:lnTo>
                                  <a:pt x="874" y="57"/>
                                </a:lnTo>
                                <a:lnTo>
                                  <a:pt x="874" y="57"/>
                                </a:lnTo>
                                <a:lnTo>
                                  <a:pt x="869" y="62"/>
                                </a:lnTo>
                                <a:lnTo>
                                  <a:pt x="869" y="62"/>
                                </a:lnTo>
                                <a:lnTo>
                                  <a:pt x="865" y="62"/>
                                </a:lnTo>
                                <a:lnTo>
                                  <a:pt x="865" y="62"/>
                                </a:lnTo>
                                <a:lnTo>
                                  <a:pt x="861" y="66"/>
                                </a:lnTo>
                                <a:lnTo>
                                  <a:pt x="856" y="62"/>
                                </a:lnTo>
                                <a:close/>
                                <a:moveTo>
                                  <a:pt x="17" y="128"/>
                                </a:moveTo>
                                <a:lnTo>
                                  <a:pt x="9" y="101"/>
                                </a:lnTo>
                                <a:lnTo>
                                  <a:pt x="39" y="93"/>
                                </a:lnTo>
                                <a:lnTo>
                                  <a:pt x="66" y="84"/>
                                </a:lnTo>
                                <a:lnTo>
                                  <a:pt x="96" y="75"/>
                                </a:lnTo>
                                <a:lnTo>
                                  <a:pt x="127" y="66"/>
                                </a:lnTo>
                                <a:lnTo>
                                  <a:pt x="153" y="57"/>
                                </a:lnTo>
                                <a:lnTo>
                                  <a:pt x="184" y="53"/>
                                </a:lnTo>
                                <a:lnTo>
                                  <a:pt x="211" y="44"/>
                                </a:lnTo>
                                <a:lnTo>
                                  <a:pt x="241" y="40"/>
                                </a:lnTo>
                                <a:lnTo>
                                  <a:pt x="268" y="31"/>
                                </a:lnTo>
                                <a:lnTo>
                                  <a:pt x="294" y="27"/>
                                </a:lnTo>
                                <a:lnTo>
                                  <a:pt x="325" y="22"/>
                                </a:lnTo>
                                <a:lnTo>
                                  <a:pt x="351" y="18"/>
                                </a:lnTo>
                                <a:lnTo>
                                  <a:pt x="377" y="14"/>
                                </a:lnTo>
                                <a:lnTo>
                                  <a:pt x="404" y="9"/>
                                </a:lnTo>
                                <a:lnTo>
                                  <a:pt x="430" y="5"/>
                                </a:lnTo>
                                <a:lnTo>
                                  <a:pt x="461" y="5"/>
                                </a:lnTo>
                                <a:lnTo>
                                  <a:pt x="487" y="0"/>
                                </a:lnTo>
                                <a:lnTo>
                                  <a:pt x="514" y="0"/>
                                </a:lnTo>
                                <a:lnTo>
                                  <a:pt x="540" y="0"/>
                                </a:lnTo>
                                <a:lnTo>
                                  <a:pt x="566" y="0"/>
                                </a:lnTo>
                                <a:lnTo>
                                  <a:pt x="593" y="0"/>
                                </a:lnTo>
                                <a:lnTo>
                                  <a:pt x="615" y="0"/>
                                </a:lnTo>
                                <a:lnTo>
                                  <a:pt x="641" y="0"/>
                                </a:lnTo>
                                <a:lnTo>
                                  <a:pt x="667" y="5"/>
                                </a:lnTo>
                                <a:lnTo>
                                  <a:pt x="694" y="5"/>
                                </a:lnTo>
                                <a:lnTo>
                                  <a:pt x="720" y="9"/>
                                </a:lnTo>
                                <a:lnTo>
                                  <a:pt x="742" y="14"/>
                                </a:lnTo>
                                <a:lnTo>
                                  <a:pt x="768" y="18"/>
                                </a:lnTo>
                                <a:lnTo>
                                  <a:pt x="790" y="22"/>
                                </a:lnTo>
                                <a:lnTo>
                                  <a:pt x="817" y="27"/>
                                </a:lnTo>
                                <a:lnTo>
                                  <a:pt x="843" y="31"/>
                                </a:lnTo>
                                <a:lnTo>
                                  <a:pt x="865" y="36"/>
                                </a:lnTo>
                                <a:lnTo>
                                  <a:pt x="856" y="62"/>
                                </a:lnTo>
                                <a:lnTo>
                                  <a:pt x="834" y="57"/>
                                </a:lnTo>
                                <a:lnTo>
                                  <a:pt x="812" y="53"/>
                                </a:lnTo>
                                <a:lnTo>
                                  <a:pt x="786" y="49"/>
                                </a:lnTo>
                                <a:lnTo>
                                  <a:pt x="764" y="44"/>
                                </a:lnTo>
                                <a:lnTo>
                                  <a:pt x="738" y="40"/>
                                </a:lnTo>
                                <a:lnTo>
                                  <a:pt x="716" y="36"/>
                                </a:lnTo>
                                <a:lnTo>
                                  <a:pt x="689" y="31"/>
                                </a:lnTo>
                                <a:lnTo>
                                  <a:pt x="667" y="31"/>
                                </a:lnTo>
                                <a:lnTo>
                                  <a:pt x="641" y="31"/>
                                </a:lnTo>
                                <a:lnTo>
                                  <a:pt x="615" y="27"/>
                                </a:lnTo>
                                <a:lnTo>
                                  <a:pt x="593" y="27"/>
                                </a:lnTo>
                                <a:lnTo>
                                  <a:pt x="566" y="27"/>
                                </a:lnTo>
                                <a:lnTo>
                                  <a:pt x="540" y="27"/>
                                </a:lnTo>
                                <a:lnTo>
                                  <a:pt x="514" y="27"/>
                                </a:lnTo>
                                <a:lnTo>
                                  <a:pt x="487" y="31"/>
                                </a:lnTo>
                                <a:lnTo>
                                  <a:pt x="461" y="31"/>
                                </a:lnTo>
                                <a:lnTo>
                                  <a:pt x="435" y="36"/>
                                </a:lnTo>
                                <a:lnTo>
                                  <a:pt x="408" y="36"/>
                                </a:lnTo>
                                <a:lnTo>
                                  <a:pt x="382" y="40"/>
                                </a:lnTo>
                                <a:lnTo>
                                  <a:pt x="356" y="44"/>
                                </a:lnTo>
                                <a:lnTo>
                                  <a:pt x="329" y="49"/>
                                </a:lnTo>
                                <a:lnTo>
                                  <a:pt x="298" y="53"/>
                                </a:lnTo>
                                <a:lnTo>
                                  <a:pt x="272" y="57"/>
                                </a:lnTo>
                                <a:lnTo>
                                  <a:pt x="246" y="66"/>
                                </a:lnTo>
                                <a:lnTo>
                                  <a:pt x="219" y="71"/>
                                </a:lnTo>
                                <a:lnTo>
                                  <a:pt x="189" y="79"/>
                                </a:lnTo>
                                <a:lnTo>
                                  <a:pt x="162" y="84"/>
                                </a:lnTo>
                                <a:lnTo>
                                  <a:pt x="132" y="93"/>
                                </a:lnTo>
                                <a:lnTo>
                                  <a:pt x="105" y="101"/>
                                </a:lnTo>
                                <a:lnTo>
                                  <a:pt x="74" y="110"/>
                                </a:lnTo>
                                <a:lnTo>
                                  <a:pt x="48" y="119"/>
                                </a:lnTo>
                                <a:lnTo>
                                  <a:pt x="17" y="128"/>
                                </a:lnTo>
                                <a:close/>
                                <a:moveTo>
                                  <a:pt x="9" y="101"/>
                                </a:moveTo>
                                <a:lnTo>
                                  <a:pt x="17" y="128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9" y="128"/>
                                </a:lnTo>
                                <a:lnTo>
                                  <a:pt x="9" y="128"/>
                                </a:lnTo>
                                <a:lnTo>
                                  <a:pt x="4" y="128"/>
                                </a:lnTo>
                                <a:lnTo>
                                  <a:pt x="4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 noEditPoints="1"/>
                        </wps:cNvSpPr>
                        <wps:spPr bwMode="auto">
                          <a:xfrm>
                            <a:off x="2442" y="6160"/>
                            <a:ext cx="953" cy="167"/>
                          </a:xfrm>
                          <a:custGeom>
                            <a:avLst/>
                            <a:gdLst>
                              <a:gd name="T0" fmla="*/ 22 w 953"/>
                              <a:gd name="T1" fmla="*/ 167 h 167"/>
                              <a:gd name="T2" fmla="*/ 13 w 953"/>
                              <a:gd name="T3" fmla="*/ 167 h 167"/>
                              <a:gd name="T4" fmla="*/ 9 w 953"/>
                              <a:gd name="T5" fmla="*/ 167 h 167"/>
                              <a:gd name="T6" fmla="*/ 4 w 953"/>
                              <a:gd name="T7" fmla="*/ 163 h 167"/>
                              <a:gd name="T8" fmla="*/ 0 w 953"/>
                              <a:gd name="T9" fmla="*/ 158 h 167"/>
                              <a:gd name="T10" fmla="*/ 0 w 953"/>
                              <a:gd name="T11" fmla="*/ 154 h 167"/>
                              <a:gd name="T12" fmla="*/ 0 w 953"/>
                              <a:gd name="T13" fmla="*/ 149 h 167"/>
                              <a:gd name="T14" fmla="*/ 4 w 953"/>
                              <a:gd name="T15" fmla="*/ 145 h 167"/>
                              <a:gd name="T16" fmla="*/ 9 w 953"/>
                              <a:gd name="T17" fmla="*/ 141 h 167"/>
                              <a:gd name="T18" fmla="*/ 931 w 953"/>
                              <a:gd name="T19" fmla="*/ 145 h 167"/>
                              <a:gd name="T20" fmla="*/ 887 w 953"/>
                              <a:gd name="T21" fmla="*/ 114 h 167"/>
                              <a:gd name="T22" fmla="*/ 839 w 953"/>
                              <a:gd name="T23" fmla="*/ 88 h 167"/>
                              <a:gd name="T24" fmla="*/ 790 w 953"/>
                              <a:gd name="T25" fmla="*/ 66 h 167"/>
                              <a:gd name="T26" fmla="*/ 738 w 953"/>
                              <a:gd name="T27" fmla="*/ 53 h 167"/>
                              <a:gd name="T28" fmla="*/ 689 w 953"/>
                              <a:gd name="T29" fmla="*/ 40 h 167"/>
                              <a:gd name="T30" fmla="*/ 637 w 953"/>
                              <a:gd name="T31" fmla="*/ 31 h 167"/>
                              <a:gd name="T32" fmla="*/ 580 w 953"/>
                              <a:gd name="T33" fmla="*/ 27 h 167"/>
                              <a:gd name="T34" fmla="*/ 527 w 953"/>
                              <a:gd name="T35" fmla="*/ 27 h 167"/>
                              <a:gd name="T36" fmla="*/ 470 w 953"/>
                              <a:gd name="T37" fmla="*/ 31 h 167"/>
                              <a:gd name="T38" fmla="*/ 408 w 953"/>
                              <a:gd name="T39" fmla="*/ 40 h 167"/>
                              <a:gd name="T40" fmla="*/ 347 w 953"/>
                              <a:gd name="T41" fmla="*/ 49 h 167"/>
                              <a:gd name="T42" fmla="*/ 285 w 953"/>
                              <a:gd name="T43" fmla="*/ 66 h 167"/>
                              <a:gd name="T44" fmla="*/ 224 w 953"/>
                              <a:gd name="T45" fmla="*/ 84 h 167"/>
                              <a:gd name="T46" fmla="*/ 158 w 953"/>
                              <a:gd name="T47" fmla="*/ 110 h 167"/>
                              <a:gd name="T48" fmla="*/ 88 w 953"/>
                              <a:gd name="T49" fmla="*/ 136 h 167"/>
                              <a:gd name="T50" fmla="*/ 22 w 953"/>
                              <a:gd name="T51" fmla="*/ 167 h 167"/>
                              <a:gd name="T52" fmla="*/ 44 w 953"/>
                              <a:gd name="T53" fmla="*/ 128 h 167"/>
                              <a:gd name="T54" fmla="*/ 114 w 953"/>
                              <a:gd name="T55" fmla="*/ 97 h 167"/>
                              <a:gd name="T56" fmla="*/ 180 w 953"/>
                              <a:gd name="T57" fmla="*/ 71 h 167"/>
                              <a:gd name="T58" fmla="*/ 246 w 953"/>
                              <a:gd name="T59" fmla="*/ 49 h 167"/>
                              <a:gd name="T60" fmla="*/ 312 w 953"/>
                              <a:gd name="T61" fmla="*/ 31 h 167"/>
                              <a:gd name="T62" fmla="*/ 373 w 953"/>
                              <a:gd name="T63" fmla="*/ 18 h 167"/>
                              <a:gd name="T64" fmla="*/ 435 w 953"/>
                              <a:gd name="T65" fmla="*/ 5 h 167"/>
                              <a:gd name="T66" fmla="*/ 496 w 953"/>
                              <a:gd name="T67" fmla="*/ 0 h 167"/>
                              <a:gd name="T68" fmla="*/ 553 w 953"/>
                              <a:gd name="T69" fmla="*/ 0 h 167"/>
                              <a:gd name="T70" fmla="*/ 610 w 953"/>
                              <a:gd name="T71" fmla="*/ 0 h 167"/>
                              <a:gd name="T72" fmla="*/ 667 w 953"/>
                              <a:gd name="T73" fmla="*/ 9 h 167"/>
                              <a:gd name="T74" fmla="*/ 720 w 953"/>
                              <a:gd name="T75" fmla="*/ 18 h 167"/>
                              <a:gd name="T76" fmla="*/ 773 w 953"/>
                              <a:gd name="T77" fmla="*/ 31 h 167"/>
                              <a:gd name="T78" fmla="*/ 825 w 953"/>
                              <a:gd name="T79" fmla="*/ 53 h 167"/>
                              <a:gd name="T80" fmla="*/ 874 w 953"/>
                              <a:gd name="T81" fmla="*/ 75 h 167"/>
                              <a:gd name="T82" fmla="*/ 922 w 953"/>
                              <a:gd name="T83" fmla="*/ 106 h 167"/>
                              <a:gd name="T84" fmla="*/ 931 w 953"/>
                              <a:gd name="T85" fmla="*/ 145 h 167"/>
                              <a:gd name="T86" fmla="*/ 948 w 953"/>
                              <a:gd name="T87" fmla="*/ 123 h 167"/>
                              <a:gd name="T88" fmla="*/ 953 w 953"/>
                              <a:gd name="T89" fmla="*/ 128 h 167"/>
                              <a:gd name="T90" fmla="*/ 953 w 953"/>
                              <a:gd name="T91" fmla="*/ 132 h 167"/>
                              <a:gd name="T92" fmla="*/ 953 w 953"/>
                              <a:gd name="T93" fmla="*/ 136 h 167"/>
                              <a:gd name="T94" fmla="*/ 948 w 953"/>
                              <a:gd name="T95" fmla="*/ 141 h 167"/>
                              <a:gd name="T96" fmla="*/ 944 w 953"/>
                              <a:gd name="T97" fmla="*/ 145 h 167"/>
                              <a:gd name="T98" fmla="*/ 940 w 953"/>
                              <a:gd name="T99" fmla="*/ 145 h 167"/>
                              <a:gd name="T100" fmla="*/ 935 w 953"/>
                              <a:gd name="T101" fmla="*/ 14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53" h="167">
                                <a:moveTo>
                                  <a:pt x="9" y="141"/>
                                </a:moveTo>
                                <a:lnTo>
                                  <a:pt x="22" y="167"/>
                                </a:lnTo>
                                <a:lnTo>
                                  <a:pt x="17" y="167"/>
                                </a:lnTo>
                                <a:lnTo>
                                  <a:pt x="13" y="167"/>
                                </a:lnTo>
                                <a:lnTo>
                                  <a:pt x="13" y="167"/>
                                </a:lnTo>
                                <a:lnTo>
                                  <a:pt x="9" y="167"/>
                                </a:lnTo>
                                <a:lnTo>
                                  <a:pt x="9" y="167"/>
                                </a:lnTo>
                                <a:lnTo>
                                  <a:pt x="4" y="163"/>
                                </a:lnTo>
                                <a:lnTo>
                                  <a:pt x="4" y="163"/>
                                </a:lnTo>
                                <a:lnTo>
                                  <a:pt x="0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49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4" y="145"/>
                                </a:lnTo>
                                <a:lnTo>
                                  <a:pt x="9" y="141"/>
                                </a:lnTo>
                                <a:close/>
                                <a:moveTo>
                                  <a:pt x="948" y="119"/>
                                </a:moveTo>
                                <a:lnTo>
                                  <a:pt x="931" y="145"/>
                                </a:lnTo>
                                <a:lnTo>
                                  <a:pt x="909" y="128"/>
                                </a:lnTo>
                                <a:lnTo>
                                  <a:pt x="887" y="114"/>
                                </a:lnTo>
                                <a:lnTo>
                                  <a:pt x="861" y="101"/>
                                </a:lnTo>
                                <a:lnTo>
                                  <a:pt x="839" y="88"/>
                                </a:lnTo>
                                <a:lnTo>
                                  <a:pt x="812" y="79"/>
                                </a:lnTo>
                                <a:lnTo>
                                  <a:pt x="790" y="66"/>
                                </a:lnTo>
                                <a:lnTo>
                                  <a:pt x="764" y="57"/>
                                </a:lnTo>
                                <a:lnTo>
                                  <a:pt x="738" y="53"/>
                                </a:lnTo>
                                <a:lnTo>
                                  <a:pt x="716" y="44"/>
                                </a:lnTo>
                                <a:lnTo>
                                  <a:pt x="689" y="40"/>
                                </a:lnTo>
                                <a:lnTo>
                                  <a:pt x="663" y="35"/>
                                </a:lnTo>
                                <a:lnTo>
                                  <a:pt x="637" y="31"/>
                                </a:lnTo>
                                <a:lnTo>
                                  <a:pt x="610" y="27"/>
                                </a:lnTo>
                                <a:lnTo>
                                  <a:pt x="580" y="27"/>
                                </a:lnTo>
                                <a:lnTo>
                                  <a:pt x="553" y="27"/>
                                </a:lnTo>
                                <a:lnTo>
                                  <a:pt x="527" y="27"/>
                                </a:lnTo>
                                <a:lnTo>
                                  <a:pt x="496" y="27"/>
                                </a:lnTo>
                                <a:lnTo>
                                  <a:pt x="470" y="31"/>
                                </a:lnTo>
                                <a:lnTo>
                                  <a:pt x="439" y="35"/>
                                </a:lnTo>
                                <a:lnTo>
                                  <a:pt x="408" y="40"/>
                                </a:lnTo>
                                <a:lnTo>
                                  <a:pt x="378" y="44"/>
                                </a:lnTo>
                                <a:lnTo>
                                  <a:pt x="347" y="49"/>
                                </a:lnTo>
                                <a:lnTo>
                                  <a:pt x="316" y="57"/>
                                </a:lnTo>
                                <a:lnTo>
                                  <a:pt x="285" y="66"/>
                                </a:lnTo>
                                <a:lnTo>
                                  <a:pt x="255" y="75"/>
                                </a:lnTo>
                                <a:lnTo>
                                  <a:pt x="224" y="84"/>
                                </a:lnTo>
                                <a:lnTo>
                                  <a:pt x="189" y="97"/>
                                </a:lnTo>
                                <a:lnTo>
                                  <a:pt x="158" y="110"/>
                                </a:lnTo>
                                <a:lnTo>
                                  <a:pt x="123" y="123"/>
                                </a:lnTo>
                                <a:lnTo>
                                  <a:pt x="88" y="136"/>
                                </a:lnTo>
                                <a:lnTo>
                                  <a:pt x="53" y="149"/>
                                </a:lnTo>
                                <a:lnTo>
                                  <a:pt x="22" y="167"/>
                                </a:lnTo>
                                <a:lnTo>
                                  <a:pt x="9" y="141"/>
                                </a:lnTo>
                                <a:lnTo>
                                  <a:pt x="44" y="128"/>
                                </a:lnTo>
                                <a:lnTo>
                                  <a:pt x="79" y="110"/>
                                </a:lnTo>
                                <a:lnTo>
                                  <a:pt x="114" y="97"/>
                                </a:lnTo>
                                <a:lnTo>
                                  <a:pt x="145" y="84"/>
                                </a:lnTo>
                                <a:lnTo>
                                  <a:pt x="180" y="71"/>
                                </a:lnTo>
                                <a:lnTo>
                                  <a:pt x="215" y="57"/>
                                </a:lnTo>
                                <a:lnTo>
                                  <a:pt x="246" y="49"/>
                                </a:lnTo>
                                <a:lnTo>
                                  <a:pt x="277" y="40"/>
                                </a:lnTo>
                                <a:lnTo>
                                  <a:pt x="312" y="31"/>
                                </a:lnTo>
                                <a:lnTo>
                                  <a:pt x="342" y="22"/>
                                </a:lnTo>
                                <a:lnTo>
                                  <a:pt x="373" y="18"/>
                                </a:lnTo>
                                <a:lnTo>
                                  <a:pt x="404" y="9"/>
                                </a:lnTo>
                                <a:lnTo>
                                  <a:pt x="435" y="5"/>
                                </a:lnTo>
                                <a:lnTo>
                                  <a:pt x="465" y="5"/>
                                </a:lnTo>
                                <a:lnTo>
                                  <a:pt x="496" y="0"/>
                                </a:lnTo>
                                <a:lnTo>
                                  <a:pt x="522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0"/>
                                </a:lnTo>
                                <a:lnTo>
                                  <a:pt x="610" y="0"/>
                                </a:lnTo>
                                <a:lnTo>
                                  <a:pt x="637" y="5"/>
                                </a:lnTo>
                                <a:lnTo>
                                  <a:pt x="667" y="9"/>
                                </a:lnTo>
                                <a:lnTo>
                                  <a:pt x="694" y="13"/>
                                </a:lnTo>
                                <a:lnTo>
                                  <a:pt x="720" y="18"/>
                                </a:lnTo>
                                <a:lnTo>
                                  <a:pt x="746" y="27"/>
                                </a:lnTo>
                                <a:lnTo>
                                  <a:pt x="773" y="31"/>
                                </a:lnTo>
                                <a:lnTo>
                                  <a:pt x="799" y="44"/>
                                </a:lnTo>
                                <a:lnTo>
                                  <a:pt x="825" y="53"/>
                                </a:lnTo>
                                <a:lnTo>
                                  <a:pt x="852" y="62"/>
                                </a:lnTo>
                                <a:lnTo>
                                  <a:pt x="874" y="75"/>
                                </a:lnTo>
                                <a:lnTo>
                                  <a:pt x="900" y="88"/>
                                </a:lnTo>
                                <a:lnTo>
                                  <a:pt x="922" y="106"/>
                                </a:lnTo>
                                <a:lnTo>
                                  <a:pt x="948" y="119"/>
                                </a:lnTo>
                                <a:close/>
                                <a:moveTo>
                                  <a:pt x="931" y="145"/>
                                </a:moveTo>
                                <a:lnTo>
                                  <a:pt x="948" y="119"/>
                                </a:lnTo>
                                <a:lnTo>
                                  <a:pt x="948" y="123"/>
                                </a:lnTo>
                                <a:lnTo>
                                  <a:pt x="948" y="123"/>
                                </a:lnTo>
                                <a:lnTo>
                                  <a:pt x="953" y="128"/>
                                </a:lnTo>
                                <a:lnTo>
                                  <a:pt x="953" y="128"/>
                                </a:lnTo>
                                <a:lnTo>
                                  <a:pt x="953" y="132"/>
                                </a:lnTo>
                                <a:lnTo>
                                  <a:pt x="953" y="136"/>
                                </a:lnTo>
                                <a:lnTo>
                                  <a:pt x="953" y="136"/>
                                </a:lnTo>
                                <a:lnTo>
                                  <a:pt x="948" y="141"/>
                                </a:lnTo>
                                <a:lnTo>
                                  <a:pt x="948" y="141"/>
                                </a:lnTo>
                                <a:lnTo>
                                  <a:pt x="944" y="145"/>
                                </a:lnTo>
                                <a:lnTo>
                                  <a:pt x="944" y="145"/>
                                </a:lnTo>
                                <a:lnTo>
                                  <a:pt x="940" y="145"/>
                                </a:lnTo>
                                <a:lnTo>
                                  <a:pt x="940" y="145"/>
                                </a:lnTo>
                                <a:lnTo>
                                  <a:pt x="935" y="145"/>
                                </a:lnTo>
                                <a:lnTo>
                                  <a:pt x="935" y="145"/>
                                </a:lnTo>
                                <a:lnTo>
                                  <a:pt x="931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058" y="6617"/>
                            <a:ext cx="1458" cy="1570"/>
                          </a:xfrm>
                          <a:custGeom>
                            <a:avLst/>
                            <a:gdLst>
                              <a:gd name="T0" fmla="*/ 251 w 1458"/>
                              <a:gd name="T1" fmla="*/ 0 h 1570"/>
                              <a:gd name="T2" fmla="*/ 264 w 1458"/>
                              <a:gd name="T3" fmla="*/ 4 h 1570"/>
                              <a:gd name="T4" fmla="*/ 264 w 1458"/>
                              <a:gd name="T5" fmla="*/ 17 h 1570"/>
                              <a:gd name="T6" fmla="*/ 1454 w 1458"/>
                              <a:gd name="T7" fmla="*/ 1373 h 1570"/>
                              <a:gd name="T8" fmla="*/ 1349 w 1458"/>
                              <a:gd name="T9" fmla="*/ 1448 h 1570"/>
                              <a:gd name="T10" fmla="*/ 1248 w 1458"/>
                              <a:gd name="T11" fmla="*/ 1505 h 1570"/>
                              <a:gd name="T12" fmla="*/ 1142 w 1458"/>
                              <a:gd name="T13" fmla="*/ 1544 h 1570"/>
                              <a:gd name="T14" fmla="*/ 1037 w 1458"/>
                              <a:gd name="T15" fmla="*/ 1566 h 1570"/>
                              <a:gd name="T16" fmla="*/ 931 w 1458"/>
                              <a:gd name="T17" fmla="*/ 1570 h 1570"/>
                              <a:gd name="T18" fmla="*/ 830 w 1458"/>
                              <a:gd name="T19" fmla="*/ 1562 h 1570"/>
                              <a:gd name="T20" fmla="*/ 729 w 1458"/>
                              <a:gd name="T21" fmla="*/ 1535 h 1570"/>
                              <a:gd name="T22" fmla="*/ 637 w 1458"/>
                              <a:gd name="T23" fmla="*/ 1500 h 1570"/>
                              <a:gd name="T24" fmla="*/ 545 w 1458"/>
                              <a:gd name="T25" fmla="*/ 1452 h 1570"/>
                              <a:gd name="T26" fmla="*/ 457 w 1458"/>
                              <a:gd name="T27" fmla="*/ 1395 h 1570"/>
                              <a:gd name="T28" fmla="*/ 374 w 1458"/>
                              <a:gd name="T29" fmla="*/ 1329 h 1570"/>
                              <a:gd name="T30" fmla="*/ 299 w 1458"/>
                              <a:gd name="T31" fmla="*/ 1254 h 1570"/>
                              <a:gd name="T32" fmla="*/ 233 w 1458"/>
                              <a:gd name="T33" fmla="*/ 1171 h 1570"/>
                              <a:gd name="T34" fmla="*/ 172 w 1458"/>
                              <a:gd name="T35" fmla="*/ 1088 h 1570"/>
                              <a:gd name="T36" fmla="*/ 119 w 1458"/>
                              <a:gd name="T37" fmla="*/ 996 h 1570"/>
                              <a:gd name="T38" fmla="*/ 75 w 1458"/>
                              <a:gd name="T39" fmla="*/ 899 h 1570"/>
                              <a:gd name="T40" fmla="*/ 40 w 1458"/>
                              <a:gd name="T41" fmla="*/ 798 h 1570"/>
                              <a:gd name="T42" fmla="*/ 14 w 1458"/>
                              <a:gd name="T43" fmla="*/ 697 h 1570"/>
                              <a:gd name="T44" fmla="*/ 0 w 1458"/>
                              <a:gd name="T45" fmla="*/ 601 h 1570"/>
                              <a:gd name="T46" fmla="*/ 0 w 1458"/>
                              <a:gd name="T47" fmla="*/ 500 h 1570"/>
                              <a:gd name="T48" fmla="*/ 9 w 1458"/>
                              <a:gd name="T49" fmla="*/ 399 h 1570"/>
                              <a:gd name="T50" fmla="*/ 36 w 1458"/>
                              <a:gd name="T51" fmla="*/ 307 h 1570"/>
                              <a:gd name="T52" fmla="*/ 75 w 1458"/>
                              <a:gd name="T53" fmla="*/ 215 h 1570"/>
                              <a:gd name="T54" fmla="*/ 128 w 1458"/>
                              <a:gd name="T55" fmla="*/ 127 h 1570"/>
                              <a:gd name="T56" fmla="*/ 194 w 1458"/>
                              <a:gd name="T57" fmla="*/ 48 h 1570"/>
                              <a:gd name="T58" fmla="*/ 246 w 1458"/>
                              <a:gd name="T59" fmla="*/ 39 h 1570"/>
                              <a:gd name="T60" fmla="*/ 172 w 1458"/>
                              <a:gd name="T61" fmla="*/ 114 h 1570"/>
                              <a:gd name="T62" fmla="*/ 119 w 1458"/>
                              <a:gd name="T63" fmla="*/ 193 h 1570"/>
                              <a:gd name="T64" fmla="*/ 75 w 1458"/>
                              <a:gd name="T65" fmla="*/ 276 h 1570"/>
                              <a:gd name="T66" fmla="*/ 44 w 1458"/>
                              <a:gd name="T67" fmla="*/ 368 h 1570"/>
                              <a:gd name="T68" fmla="*/ 31 w 1458"/>
                              <a:gd name="T69" fmla="*/ 460 h 1570"/>
                              <a:gd name="T70" fmla="*/ 27 w 1458"/>
                              <a:gd name="T71" fmla="*/ 557 h 1570"/>
                              <a:gd name="T72" fmla="*/ 36 w 1458"/>
                              <a:gd name="T73" fmla="*/ 653 h 1570"/>
                              <a:gd name="T74" fmla="*/ 53 w 1458"/>
                              <a:gd name="T75" fmla="*/ 754 h 1570"/>
                              <a:gd name="T76" fmla="*/ 84 w 1458"/>
                              <a:gd name="T77" fmla="*/ 851 h 1570"/>
                              <a:gd name="T78" fmla="*/ 123 w 1458"/>
                              <a:gd name="T79" fmla="*/ 943 h 1570"/>
                              <a:gd name="T80" fmla="*/ 172 w 1458"/>
                              <a:gd name="T81" fmla="*/ 1035 h 1570"/>
                              <a:gd name="T82" fmla="*/ 229 w 1458"/>
                              <a:gd name="T83" fmla="*/ 1123 h 1570"/>
                              <a:gd name="T84" fmla="*/ 295 w 1458"/>
                              <a:gd name="T85" fmla="*/ 1206 h 1570"/>
                              <a:gd name="T86" fmla="*/ 365 w 1458"/>
                              <a:gd name="T87" fmla="*/ 1281 h 1570"/>
                              <a:gd name="T88" fmla="*/ 440 w 1458"/>
                              <a:gd name="T89" fmla="*/ 1347 h 1570"/>
                              <a:gd name="T90" fmla="*/ 523 w 1458"/>
                              <a:gd name="T91" fmla="*/ 1408 h 1570"/>
                              <a:gd name="T92" fmla="*/ 611 w 1458"/>
                              <a:gd name="T93" fmla="*/ 1456 h 1570"/>
                              <a:gd name="T94" fmla="*/ 703 w 1458"/>
                              <a:gd name="T95" fmla="*/ 1496 h 1570"/>
                              <a:gd name="T96" fmla="*/ 795 w 1458"/>
                              <a:gd name="T97" fmla="*/ 1527 h 1570"/>
                              <a:gd name="T98" fmla="*/ 892 w 1458"/>
                              <a:gd name="T99" fmla="*/ 1540 h 1570"/>
                              <a:gd name="T100" fmla="*/ 993 w 1458"/>
                              <a:gd name="T101" fmla="*/ 1540 h 1570"/>
                              <a:gd name="T102" fmla="*/ 1094 w 1458"/>
                              <a:gd name="T103" fmla="*/ 1527 h 1570"/>
                              <a:gd name="T104" fmla="*/ 1195 w 1458"/>
                              <a:gd name="T105" fmla="*/ 1496 h 1570"/>
                              <a:gd name="T106" fmla="*/ 1296 w 1458"/>
                              <a:gd name="T107" fmla="*/ 1452 h 1570"/>
                              <a:gd name="T108" fmla="*/ 1397 w 1458"/>
                              <a:gd name="T109" fmla="*/ 1386 h 1570"/>
                              <a:gd name="T110" fmla="*/ 1441 w 1458"/>
                              <a:gd name="T111" fmla="*/ 1351 h 1570"/>
                              <a:gd name="T112" fmla="*/ 1450 w 1458"/>
                              <a:gd name="T113" fmla="*/ 1351 h 1570"/>
                              <a:gd name="T114" fmla="*/ 1458 w 1458"/>
                              <a:gd name="T115" fmla="*/ 1364 h 1570"/>
                              <a:gd name="T116" fmla="*/ 1454 w 1458"/>
                              <a:gd name="T117" fmla="*/ 1373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8" h="1570">
                                <a:moveTo>
                                  <a:pt x="260" y="22"/>
                                </a:moveTo>
                                <a:lnTo>
                                  <a:pt x="242" y="4"/>
                                </a:lnTo>
                                <a:lnTo>
                                  <a:pt x="246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5" y="0"/>
                                </a:lnTo>
                                <a:lnTo>
                                  <a:pt x="255" y="0"/>
                                </a:lnTo>
                                <a:lnTo>
                                  <a:pt x="260" y="0"/>
                                </a:lnTo>
                                <a:lnTo>
                                  <a:pt x="260" y="4"/>
                                </a:lnTo>
                                <a:lnTo>
                                  <a:pt x="264" y="4"/>
                                </a:lnTo>
                                <a:lnTo>
                                  <a:pt x="264" y="8"/>
                                </a:lnTo>
                                <a:lnTo>
                                  <a:pt x="264" y="8"/>
                                </a:lnTo>
                                <a:lnTo>
                                  <a:pt x="268" y="13"/>
                                </a:lnTo>
                                <a:lnTo>
                                  <a:pt x="268" y="13"/>
                                </a:lnTo>
                                <a:lnTo>
                                  <a:pt x="264" y="17"/>
                                </a:lnTo>
                                <a:lnTo>
                                  <a:pt x="264" y="17"/>
                                </a:lnTo>
                                <a:lnTo>
                                  <a:pt x="264" y="22"/>
                                </a:lnTo>
                                <a:lnTo>
                                  <a:pt x="260" y="22"/>
                                </a:lnTo>
                                <a:close/>
                                <a:moveTo>
                                  <a:pt x="1437" y="1355"/>
                                </a:moveTo>
                                <a:lnTo>
                                  <a:pt x="1454" y="1373"/>
                                </a:lnTo>
                                <a:lnTo>
                                  <a:pt x="1432" y="1391"/>
                                </a:lnTo>
                                <a:lnTo>
                                  <a:pt x="1415" y="1408"/>
                                </a:lnTo>
                                <a:lnTo>
                                  <a:pt x="1393" y="1421"/>
                                </a:lnTo>
                                <a:lnTo>
                                  <a:pt x="1371" y="1434"/>
                                </a:lnTo>
                                <a:lnTo>
                                  <a:pt x="1349" y="1448"/>
                                </a:lnTo>
                                <a:lnTo>
                                  <a:pt x="1331" y="1461"/>
                                </a:lnTo>
                                <a:lnTo>
                                  <a:pt x="1309" y="1474"/>
                                </a:lnTo>
                                <a:lnTo>
                                  <a:pt x="1287" y="1487"/>
                                </a:lnTo>
                                <a:lnTo>
                                  <a:pt x="1265" y="1496"/>
                                </a:lnTo>
                                <a:lnTo>
                                  <a:pt x="1248" y="1505"/>
                                </a:lnTo>
                                <a:lnTo>
                                  <a:pt x="1226" y="1513"/>
                                </a:lnTo>
                                <a:lnTo>
                                  <a:pt x="1204" y="1522"/>
                                </a:lnTo>
                                <a:lnTo>
                                  <a:pt x="1182" y="1531"/>
                                </a:lnTo>
                                <a:lnTo>
                                  <a:pt x="1160" y="1535"/>
                                </a:lnTo>
                                <a:lnTo>
                                  <a:pt x="1142" y="1544"/>
                                </a:lnTo>
                                <a:lnTo>
                                  <a:pt x="1120" y="1548"/>
                                </a:lnTo>
                                <a:lnTo>
                                  <a:pt x="1098" y="1553"/>
                                </a:lnTo>
                                <a:lnTo>
                                  <a:pt x="1076" y="1557"/>
                                </a:lnTo>
                                <a:lnTo>
                                  <a:pt x="1059" y="1562"/>
                                </a:lnTo>
                                <a:lnTo>
                                  <a:pt x="1037" y="1566"/>
                                </a:lnTo>
                                <a:lnTo>
                                  <a:pt x="1015" y="1566"/>
                                </a:lnTo>
                                <a:lnTo>
                                  <a:pt x="993" y="1566"/>
                                </a:lnTo>
                                <a:lnTo>
                                  <a:pt x="975" y="1570"/>
                                </a:lnTo>
                                <a:lnTo>
                                  <a:pt x="953" y="1570"/>
                                </a:lnTo>
                                <a:lnTo>
                                  <a:pt x="931" y="1570"/>
                                </a:lnTo>
                                <a:lnTo>
                                  <a:pt x="914" y="1570"/>
                                </a:lnTo>
                                <a:lnTo>
                                  <a:pt x="892" y="1566"/>
                                </a:lnTo>
                                <a:lnTo>
                                  <a:pt x="870" y="1566"/>
                                </a:lnTo>
                                <a:lnTo>
                                  <a:pt x="852" y="1562"/>
                                </a:lnTo>
                                <a:lnTo>
                                  <a:pt x="830" y="1562"/>
                                </a:lnTo>
                                <a:lnTo>
                                  <a:pt x="809" y="1557"/>
                                </a:lnTo>
                                <a:lnTo>
                                  <a:pt x="791" y="1553"/>
                                </a:lnTo>
                                <a:lnTo>
                                  <a:pt x="769" y="1548"/>
                                </a:lnTo>
                                <a:lnTo>
                                  <a:pt x="751" y="1540"/>
                                </a:lnTo>
                                <a:lnTo>
                                  <a:pt x="729" y="1535"/>
                                </a:lnTo>
                                <a:lnTo>
                                  <a:pt x="712" y="1531"/>
                                </a:lnTo>
                                <a:lnTo>
                                  <a:pt x="694" y="1522"/>
                                </a:lnTo>
                                <a:lnTo>
                                  <a:pt x="672" y="1518"/>
                                </a:lnTo>
                                <a:lnTo>
                                  <a:pt x="655" y="1509"/>
                                </a:lnTo>
                                <a:lnTo>
                                  <a:pt x="637" y="1500"/>
                                </a:lnTo>
                                <a:lnTo>
                                  <a:pt x="615" y="1491"/>
                                </a:lnTo>
                                <a:lnTo>
                                  <a:pt x="598" y="1483"/>
                                </a:lnTo>
                                <a:lnTo>
                                  <a:pt x="580" y="1474"/>
                                </a:lnTo>
                                <a:lnTo>
                                  <a:pt x="563" y="1465"/>
                                </a:lnTo>
                                <a:lnTo>
                                  <a:pt x="545" y="1452"/>
                                </a:lnTo>
                                <a:lnTo>
                                  <a:pt x="527" y="1443"/>
                                </a:lnTo>
                                <a:lnTo>
                                  <a:pt x="510" y="1430"/>
                                </a:lnTo>
                                <a:lnTo>
                                  <a:pt x="492" y="1421"/>
                                </a:lnTo>
                                <a:lnTo>
                                  <a:pt x="475" y="1408"/>
                                </a:lnTo>
                                <a:lnTo>
                                  <a:pt x="457" y="1395"/>
                                </a:lnTo>
                                <a:lnTo>
                                  <a:pt x="440" y="1382"/>
                                </a:lnTo>
                                <a:lnTo>
                                  <a:pt x="422" y="1369"/>
                                </a:lnTo>
                                <a:lnTo>
                                  <a:pt x="409" y="1355"/>
                                </a:lnTo>
                                <a:lnTo>
                                  <a:pt x="391" y="1342"/>
                                </a:lnTo>
                                <a:lnTo>
                                  <a:pt x="374" y="1329"/>
                                </a:lnTo>
                                <a:lnTo>
                                  <a:pt x="361" y="1316"/>
                                </a:lnTo>
                                <a:lnTo>
                                  <a:pt x="343" y="1298"/>
                                </a:lnTo>
                                <a:lnTo>
                                  <a:pt x="330" y="1285"/>
                                </a:lnTo>
                                <a:lnTo>
                                  <a:pt x="317" y="1272"/>
                                </a:lnTo>
                                <a:lnTo>
                                  <a:pt x="299" y="1254"/>
                                </a:lnTo>
                                <a:lnTo>
                                  <a:pt x="286" y="1237"/>
                                </a:lnTo>
                                <a:lnTo>
                                  <a:pt x="273" y="1224"/>
                                </a:lnTo>
                                <a:lnTo>
                                  <a:pt x="260" y="1206"/>
                                </a:lnTo>
                                <a:lnTo>
                                  <a:pt x="246" y="1189"/>
                                </a:lnTo>
                                <a:lnTo>
                                  <a:pt x="233" y="1171"/>
                                </a:lnTo>
                                <a:lnTo>
                                  <a:pt x="220" y="1158"/>
                                </a:lnTo>
                                <a:lnTo>
                                  <a:pt x="207" y="1140"/>
                                </a:lnTo>
                                <a:lnTo>
                                  <a:pt x="194" y="1123"/>
                                </a:lnTo>
                                <a:lnTo>
                                  <a:pt x="180" y="1105"/>
                                </a:lnTo>
                                <a:lnTo>
                                  <a:pt x="172" y="1088"/>
                                </a:lnTo>
                                <a:lnTo>
                                  <a:pt x="159" y="1066"/>
                                </a:lnTo>
                                <a:lnTo>
                                  <a:pt x="150" y="1048"/>
                                </a:lnTo>
                                <a:lnTo>
                                  <a:pt x="137" y="1031"/>
                                </a:lnTo>
                                <a:lnTo>
                                  <a:pt x="128" y="1013"/>
                                </a:lnTo>
                                <a:lnTo>
                                  <a:pt x="119" y="996"/>
                                </a:lnTo>
                                <a:lnTo>
                                  <a:pt x="106" y="974"/>
                                </a:lnTo>
                                <a:lnTo>
                                  <a:pt x="97" y="956"/>
                                </a:lnTo>
                                <a:lnTo>
                                  <a:pt x="88" y="939"/>
                                </a:lnTo>
                                <a:lnTo>
                                  <a:pt x="79" y="917"/>
                                </a:lnTo>
                                <a:lnTo>
                                  <a:pt x="75" y="899"/>
                                </a:lnTo>
                                <a:lnTo>
                                  <a:pt x="66" y="877"/>
                                </a:lnTo>
                                <a:lnTo>
                                  <a:pt x="58" y="860"/>
                                </a:lnTo>
                                <a:lnTo>
                                  <a:pt x="53" y="838"/>
                                </a:lnTo>
                                <a:lnTo>
                                  <a:pt x="44" y="820"/>
                                </a:lnTo>
                                <a:lnTo>
                                  <a:pt x="40" y="798"/>
                                </a:lnTo>
                                <a:lnTo>
                                  <a:pt x="31" y="781"/>
                                </a:lnTo>
                                <a:lnTo>
                                  <a:pt x="27" y="759"/>
                                </a:lnTo>
                                <a:lnTo>
                                  <a:pt x="22" y="741"/>
                                </a:lnTo>
                                <a:lnTo>
                                  <a:pt x="18" y="719"/>
                                </a:lnTo>
                                <a:lnTo>
                                  <a:pt x="14" y="697"/>
                                </a:lnTo>
                                <a:lnTo>
                                  <a:pt x="9" y="680"/>
                                </a:lnTo>
                                <a:lnTo>
                                  <a:pt x="9" y="658"/>
                                </a:lnTo>
                                <a:lnTo>
                                  <a:pt x="5" y="640"/>
                                </a:lnTo>
                                <a:lnTo>
                                  <a:pt x="5" y="618"/>
                                </a:lnTo>
                                <a:lnTo>
                                  <a:pt x="0" y="601"/>
                                </a:lnTo>
                                <a:lnTo>
                                  <a:pt x="0" y="579"/>
                                </a:lnTo>
                                <a:lnTo>
                                  <a:pt x="0" y="557"/>
                                </a:lnTo>
                                <a:lnTo>
                                  <a:pt x="0" y="539"/>
                                </a:lnTo>
                                <a:lnTo>
                                  <a:pt x="0" y="517"/>
                                </a:lnTo>
                                <a:lnTo>
                                  <a:pt x="0" y="500"/>
                                </a:lnTo>
                                <a:lnTo>
                                  <a:pt x="0" y="478"/>
                                </a:lnTo>
                                <a:lnTo>
                                  <a:pt x="5" y="460"/>
                                </a:lnTo>
                                <a:lnTo>
                                  <a:pt x="5" y="438"/>
                                </a:lnTo>
                                <a:lnTo>
                                  <a:pt x="9" y="421"/>
                                </a:lnTo>
                                <a:lnTo>
                                  <a:pt x="9" y="399"/>
                                </a:lnTo>
                                <a:lnTo>
                                  <a:pt x="14" y="381"/>
                                </a:lnTo>
                                <a:lnTo>
                                  <a:pt x="18" y="364"/>
                                </a:lnTo>
                                <a:lnTo>
                                  <a:pt x="22" y="342"/>
                                </a:lnTo>
                                <a:lnTo>
                                  <a:pt x="31" y="324"/>
                                </a:lnTo>
                                <a:lnTo>
                                  <a:pt x="36" y="307"/>
                                </a:lnTo>
                                <a:lnTo>
                                  <a:pt x="40" y="285"/>
                                </a:lnTo>
                                <a:lnTo>
                                  <a:pt x="49" y="267"/>
                                </a:lnTo>
                                <a:lnTo>
                                  <a:pt x="58" y="250"/>
                                </a:lnTo>
                                <a:lnTo>
                                  <a:pt x="66" y="232"/>
                                </a:lnTo>
                                <a:lnTo>
                                  <a:pt x="75" y="215"/>
                                </a:lnTo>
                                <a:lnTo>
                                  <a:pt x="84" y="197"/>
                                </a:lnTo>
                                <a:lnTo>
                                  <a:pt x="93" y="180"/>
                                </a:lnTo>
                                <a:lnTo>
                                  <a:pt x="106" y="162"/>
                                </a:lnTo>
                                <a:lnTo>
                                  <a:pt x="115" y="144"/>
                                </a:lnTo>
                                <a:lnTo>
                                  <a:pt x="128" y="127"/>
                                </a:lnTo>
                                <a:lnTo>
                                  <a:pt x="141" y="109"/>
                                </a:lnTo>
                                <a:lnTo>
                                  <a:pt x="154" y="96"/>
                                </a:lnTo>
                                <a:lnTo>
                                  <a:pt x="167" y="79"/>
                                </a:lnTo>
                                <a:lnTo>
                                  <a:pt x="180" y="61"/>
                                </a:lnTo>
                                <a:lnTo>
                                  <a:pt x="194" y="48"/>
                                </a:lnTo>
                                <a:lnTo>
                                  <a:pt x="211" y="30"/>
                                </a:lnTo>
                                <a:lnTo>
                                  <a:pt x="229" y="17"/>
                                </a:lnTo>
                                <a:lnTo>
                                  <a:pt x="242" y="4"/>
                                </a:lnTo>
                                <a:lnTo>
                                  <a:pt x="260" y="22"/>
                                </a:lnTo>
                                <a:lnTo>
                                  <a:pt x="246" y="39"/>
                                </a:lnTo>
                                <a:lnTo>
                                  <a:pt x="229" y="52"/>
                                </a:lnTo>
                                <a:lnTo>
                                  <a:pt x="216" y="65"/>
                                </a:lnTo>
                                <a:lnTo>
                                  <a:pt x="202" y="83"/>
                                </a:lnTo>
                                <a:lnTo>
                                  <a:pt x="185" y="96"/>
                                </a:lnTo>
                                <a:lnTo>
                                  <a:pt x="172" y="114"/>
                                </a:lnTo>
                                <a:lnTo>
                                  <a:pt x="163" y="127"/>
                                </a:lnTo>
                                <a:lnTo>
                                  <a:pt x="150" y="144"/>
                                </a:lnTo>
                                <a:lnTo>
                                  <a:pt x="137" y="158"/>
                                </a:lnTo>
                                <a:lnTo>
                                  <a:pt x="128" y="175"/>
                                </a:lnTo>
                                <a:lnTo>
                                  <a:pt x="119" y="193"/>
                                </a:lnTo>
                                <a:lnTo>
                                  <a:pt x="106" y="210"/>
                                </a:lnTo>
                                <a:lnTo>
                                  <a:pt x="97" y="228"/>
                                </a:lnTo>
                                <a:lnTo>
                                  <a:pt x="88" y="241"/>
                                </a:lnTo>
                                <a:lnTo>
                                  <a:pt x="84" y="258"/>
                                </a:lnTo>
                                <a:lnTo>
                                  <a:pt x="75" y="276"/>
                                </a:lnTo>
                                <a:lnTo>
                                  <a:pt x="66" y="294"/>
                                </a:lnTo>
                                <a:lnTo>
                                  <a:pt x="62" y="316"/>
                                </a:lnTo>
                                <a:lnTo>
                                  <a:pt x="58" y="333"/>
                                </a:lnTo>
                                <a:lnTo>
                                  <a:pt x="49" y="351"/>
                                </a:lnTo>
                                <a:lnTo>
                                  <a:pt x="44" y="368"/>
                                </a:lnTo>
                                <a:lnTo>
                                  <a:pt x="40" y="386"/>
                                </a:lnTo>
                                <a:lnTo>
                                  <a:pt x="40" y="403"/>
                                </a:lnTo>
                                <a:lnTo>
                                  <a:pt x="36" y="425"/>
                                </a:lnTo>
                                <a:lnTo>
                                  <a:pt x="31" y="443"/>
                                </a:lnTo>
                                <a:lnTo>
                                  <a:pt x="31" y="460"/>
                                </a:lnTo>
                                <a:lnTo>
                                  <a:pt x="27" y="482"/>
                                </a:lnTo>
                                <a:lnTo>
                                  <a:pt x="27" y="500"/>
                                </a:lnTo>
                                <a:lnTo>
                                  <a:pt x="27" y="517"/>
                                </a:lnTo>
                                <a:lnTo>
                                  <a:pt x="27" y="539"/>
                                </a:lnTo>
                                <a:lnTo>
                                  <a:pt x="27" y="557"/>
                                </a:lnTo>
                                <a:lnTo>
                                  <a:pt x="27" y="579"/>
                                </a:lnTo>
                                <a:lnTo>
                                  <a:pt x="27" y="596"/>
                                </a:lnTo>
                                <a:lnTo>
                                  <a:pt x="31" y="618"/>
                                </a:lnTo>
                                <a:lnTo>
                                  <a:pt x="31" y="636"/>
                                </a:lnTo>
                                <a:lnTo>
                                  <a:pt x="36" y="653"/>
                                </a:lnTo>
                                <a:lnTo>
                                  <a:pt x="40" y="675"/>
                                </a:lnTo>
                                <a:lnTo>
                                  <a:pt x="40" y="693"/>
                                </a:lnTo>
                                <a:lnTo>
                                  <a:pt x="44" y="715"/>
                                </a:lnTo>
                                <a:lnTo>
                                  <a:pt x="49" y="732"/>
                                </a:lnTo>
                                <a:lnTo>
                                  <a:pt x="53" y="754"/>
                                </a:lnTo>
                                <a:lnTo>
                                  <a:pt x="58" y="772"/>
                                </a:lnTo>
                                <a:lnTo>
                                  <a:pt x="66" y="789"/>
                                </a:lnTo>
                                <a:lnTo>
                                  <a:pt x="71" y="811"/>
                                </a:lnTo>
                                <a:lnTo>
                                  <a:pt x="75" y="829"/>
                                </a:lnTo>
                                <a:lnTo>
                                  <a:pt x="84" y="851"/>
                                </a:lnTo>
                                <a:lnTo>
                                  <a:pt x="93" y="868"/>
                                </a:lnTo>
                                <a:lnTo>
                                  <a:pt x="97" y="886"/>
                                </a:lnTo>
                                <a:lnTo>
                                  <a:pt x="106" y="908"/>
                                </a:lnTo>
                                <a:lnTo>
                                  <a:pt x="115" y="925"/>
                                </a:lnTo>
                                <a:lnTo>
                                  <a:pt x="123" y="943"/>
                                </a:lnTo>
                                <a:lnTo>
                                  <a:pt x="132" y="961"/>
                                </a:lnTo>
                                <a:lnTo>
                                  <a:pt x="141" y="982"/>
                                </a:lnTo>
                                <a:lnTo>
                                  <a:pt x="150" y="1000"/>
                                </a:lnTo>
                                <a:lnTo>
                                  <a:pt x="163" y="1018"/>
                                </a:lnTo>
                                <a:lnTo>
                                  <a:pt x="172" y="1035"/>
                                </a:lnTo>
                                <a:lnTo>
                                  <a:pt x="180" y="1053"/>
                                </a:lnTo>
                                <a:lnTo>
                                  <a:pt x="194" y="1070"/>
                                </a:lnTo>
                                <a:lnTo>
                                  <a:pt x="207" y="1088"/>
                                </a:lnTo>
                                <a:lnTo>
                                  <a:pt x="216" y="1105"/>
                                </a:lnTo>
                                <a:lnTo>
                                  <a:pt x="229" y="1123"/>
                                </a:lnTo>
                                <a:lnTo>
                                  <a:pt x="242" y="1140"/>
                                </a:lnTo>
                                <a:lnTo>
                                  <a:pt x="255" y="1158"/>
                                </a:lnTo>
                                <a:lnTo>
                                  <a:pt x="264" y="1171"/>
                                </a:lnTo>
                                <a:lnTo>
                                  <a:pt x="277" y="1189"/>
                                </a:lnTo>
                                <a:lnTo>
                                  <a:pt x="295" y="1206"/>
                                </a:lnTo>
                                <a:lnTo>
                                  <a:pt x="308" y="1219"/>
                                </a:lnTo>
                                <a:lnTo>
                                  <a:pt x="321" y="1237"/>
                                </a:lnTo>
                                <a:lnTo>
                                  <a:pt x="334" y="1250"/>
                                </a:lnTo>
                                <a:lnTo>
                                  <a:pt x="347" y="1268"/>
                                </a:lnTo>
                                <a:lnTo>
                                  <a:pt x="365" y="1281"/>
                                </a:lnTo>
                                <a:lnTo>
                                  <a:pt x="378" y="1294"/>
                                </a:lnTo>
                                <a:lnTo>
                                  <a:pt x="396" y="1307"/>
                                </a:lnTo>
                                <a:lnTo>
                                  <a:pt x="409" y="1320"/>
                                </a:lnTo>
                                <a:lnTo>
                                  <a:pt x="426" y="1338"/>
                                </a:lnTo>
                                <a:lnTo>
                                  <a:pt x="440" y="1347"/>
                                </a:lnTo>
                                <a:lnTo>
                                  <a:pt x="457" y="1360"/>
                                </a:lnTo>
                                <a:lnTo>
                                  <a:pt x="475" y="1373"/>
                                </a:lnTo>
                                <a:lnTo>
                                  <a:pt x="488" y="1386"/>
                                </a:lnTo>
                                <a:lnTo>
                                  <a:pt x="505" y="1395"/>
                                </a:lnTo>
                                <a:lnTo>
                                  <a:pt x="523" y="1408"/>
                                </a:lnTo>
                                <a:lnTo>
                                  <a:pt x="541" y="1421"/>
                                </a:lnTo>
                                <a:lnTo>
                                  <a:pt x="558" y="1430"/>
                                </a:lnTo>
                                <a:lnTo>
                                  <a:pt x="576" y="1439"/>
                                </a:lnTo>
                                <a:lnTo>
                                  <a:pt x="593" y="1448"/>
                                </a:lnTo>
                                <a:lnTo>
                                  <a:pt x="611" y="1456"/>
                                </a:lnTo>
                                <a:lnTo>
                                  <a:pt x="628" y="1465"/>
                                </a:lnTo>
                                <a:lnTo>
                                  <a:pt x="646" y="1474"/>
                                </a:lnTo>
                                <a:lnTo>
                                  <a:pt x="664" y="1483"/>
                                </a:lnTo>
                                <a:lnTo>
                                  <a:pt x="686" y="1491"/>
                                </a:lnTo>
                                <a:lnTo>
                                  <a:pt x="703" y="1496"/>
                                </a:lnTo>
                                <a:lnTo>
                                  <a:pt x="721" y="1505"/>
                                </a:lnTo>
                                <a:lnTo>
                                  <a:pt x="738" y="1509"/>
                                </a:lnTo>
                                <a:lnTo>
                                  <a:pt x="760" y="1513"/>
                                </a:lnTo>
                                <a:lnTo>
                                  <a:pt x="778" y="1522"/>
                                </a:lnTo>
                                <a:lnTo>
                                  <a:pt x="795" y="1527"/>
                                </a:lnTo>
                                <a:lnTo>
                                  <a:pt x="817" y="1531"/>
                                </a:lnTo>
                                <a:lnTo>
                                  <a:pt x="835" y="1531"/>
                                </a:lnTo>
                                <a:lnTo>
                                  <a:pt x="857" y="1535"/>
                                </a:lnTo>
                                <a:lnTo>
                                  <a:pt x="874" y="1540"/>
                                </a:lnTo>
                                <a:lnTo>
                                  <a:pt x="892" y="1540"/>
                                </a:lnTo>
                                <a:lnTo>
                                  <a:pt x="914" y="1540"/>
                                </a:lnTo>
                                <a:lnTo>
                                  <a:pt x="931" y="1540"/>
                                </a:lnTo>
                                <a:lnTo>
                                  <a:pt x="953" y="1544"/>
                                </a:lnTo>
                                <a:lnTo>
                                  <a:pt x="971" y="1540"/>
                                </a:lnTo>
                                <a:lnTo>
                                  <a:pt x="993" y="1540"/>
                                </a:lnTo>
                                <a:lnTo>
                                  <a:pt x="1015" y="1540"/>
                                </a:lnTo>
                                <a:lnTo>
                                  <a:pt x="1032" y="1535"/>
                                </a:lnTo>
                                <a:lnTo>
                                  <a:pt x="1054" y="1535"/>
                                </a:lnTo>
                                <a:lnTo>
                                  <a:pt x="1072" y="1531"/>
                                </a:lnTo>
                                <a:lnTo>
                                  <a:pt x="1094" y="1527"/>
                                </a:lnTo>
                                <a:lnTo>
                                  <a:pt x="1112" y="1522"/>
                                </a:lnTo>
                                <a:lnTo>
                                  <a:pt x="1133" y="1518"/>
                                </a:lnTo>
                                <a:lnTo>
                                  <a:pt x="1155" y="1509"/>
                                </a:lnTo>
                                <a:lnTo>
                                  <a:pt x="1173" y="1505"/>
                                </a:lnTo>
                                <a:lnTo>
                                  <a:pt x="1195" y="1496"/>
                                </a:lnTo>
                                <a:lnTo>
                                  <a:pt x="1213" y="1487"/>
                                </a:lnTo>
                                <a:lnTo>
                                  <a:pt x="1235" y="1483"/>
                                </a:lnTo>
                                <a:lnTo>
                                  <a:pt x="1256" y="1469"/>
                                </a:lnTo>
                                <a:lnTo>
                                  <a:pt x="1274" y="1461"/>
                                </a:lnTo>
                                <a:lnTo>
                                  <a:pt x="1296" y="1452"/>
                                </a:lnTo>
                                <a:lnTo>
                                  <a:pt x="1318" y="1439"/>
                                </a:lnTo>
                                <a:lnTo>
                                  <a:pt x="1336" y="1426"/>
                                </a:lnTo>
                                <a:lnTo>
                                  <a:pt x="1357" y="1412"/>
                                </a:lnTo>
                                <a:lnTo>
                                  <a:pt x="1375" y="1399"/>
                                </a:lnTo>
                                <a:lnTo>
                                  <a:pt x="1397" y="1386"/>
                                </a:lnTo>
                                <a:lnTo>
                                  <a:pt x="1415" y="1369"/>
                                </a:lnTo>
                                <a:lnTo>
                                  <a:pt x="1437" y="1355"/>
                                </a:lnTo>
                                <a:close/>
                                <a:moveTo>
                                  <a:pt x="1454" y="1373"/>
                                </a:moveTo>
                                <a:lnTo>
                                  <a:pt x="1437" y="1355"/>
                                </a:lnTo>
                                <a:lnTo>
                                  <a:pt x="1441" y="1351"/>
                                </a:lnTo>
                                <a:lnTo>
                                  <a:pt x="1441" y="1351"/>
                                </a:lnTo>
                                <a:lnTo>
                                  <a:pt x="1445" y="1351"/>
                                </a:lnTo>
                                <a:lnTo>
                                  <a:pt x="1445" y="1351"/>
                                </a:lnTo>
                                <a:lnTo>
                                  <a:pt x="1450" y="1351"/>
                                </a:lnTo>
                                <a:lnTo>
                                  <a:pt x="1450" y="1351"/>
                                </a:lnTo>
                                <a:lnTo>
                                  <a:pt x="1454" y="1355"/>
                                </a:lnTo>
                                <a:lnTo>
                                  <a:pt x="1454" y="1355"/>
                                </a:lnTo>
                                <a:lnTo>
                                  <a:pt x="1458" y="1360"/>
                                </a:lnTo>
                                <a:lnTo>
                                  <a:pt x="1458" y="1360"/>
                                </a:lnTo>
                                <a:lnTo>
                                  <a:pt x="1458" y="1364"/>
                                </a:lnTo>
                                <a:lnTo>
                                  <a:pt x="1458" y="1364"/>
                                </a:lnTo>
                                <a:lnTo>
                                  <a:pt x="1458" y="1369"/>
                                </a:lnTo>
                                <a:lnTo>
                                  <a:pt x="1458" y="1369"/>
                                </a:lnTo>
                                <a:lnTo>
                                  <a:pt x="1454" y="1373"/>
                                </a:lnTo>
                                <a:lnTo>
                                  <a:pt x="1454" y="1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893" y="6990"/>
                            <a:ext cx="628" cy="1000"/>
                          </a:xfrm>
                          <a:custGeom>
                            <a:avLst/>
                            <a:gdLst>
                              <a:gd name="T0" fmla="*/ 4 w 628"/>
                              <a:gd name="T1" fmla="*/ 8 h 1000"/>
                              <a:gd name="T2" fmla="*/ 9 w 628"/>
                              <a:gd name="T3" fmla="*/ 4 h 1000"/>
                              <a:gd name="T4" fmla="*/ 17 w 628"/>
                              <a:gd name="T5" fmla="*/ 0 h 1000"/>
                              <a:gd name="T6" fmla="*/ 22 w 628"/>
                              <a:gd name="T7" fmla="*/ 0 h 1000"/>
                              <a:gd name="T8" fmla="*/ 31 w 628"/>
                              <a:gd name="T9" fmla="*/ 8 h 1000"/>
                              <a:gd name="T10" fmla="*/ 31 w 628"/>
                              <a:gd name="T11" fmla="*/ 13 h 1000"/>
                              <a:gd name="T12" fmla="*/ 575 w 628"/>
                              <a:gd name="T13" fmla="*/ 982 h 1000"/>
                              <a:gd name="T14" fmla="*/ 470 w 628"/>
                              <a:gd name="T15" fmla="*/ 939 h 1000"/>
                              <a:gd name="T16" fmla="*/ 373 w 628"/>
                              <a:gd name="T17" fmla="*/ 886 h 1000"/>
                              <a:gd name="T18" fmla="*/ 312 w 628"/>
                              <a:gd name="T19" fmla="*/ 846 h 1000"/>
                              <a:gd name="T20" fmla="*/ 272 w 628"/>
                              <a:gd name="T21" fmla="*/ 811 h 1000"/>
                              <a:gd name="T22" fmla="*/ 233 w 628"/>
                              <a:gd name="T23" fmla="*/ 776 h 1000"/>
                              <a:gd name="T24" fmla="*/ 197 w 628"/>
                              <a:gd name="T25" fmla="*/ 737 h 1000"/>
                              <a:gd name="T26" fmla="*/ 162 w 628"/>
                              <a:gd name="T27" fmla="*/ 697 h 1000"/>
                              <a:gd name="T28" fmla="*/ 132 w 628"/>
                              <a:gd name="T29" fmla="*/ 653 h 1000"/>
                              <a:gd name="T30" fmla="*/ 105 w 628"/>
                              <a:gd name="T31" fmla="*/ 605 h 1000"/>
                              <a:gd name="T32" fmla="*/ 79 w 628"/>
                              <a:gd name="T33" fmla="*/ 552 h 1000"/>
                              <a:gd name="T34" fmla="*/ 57 w 628"/>
                              <a:gd name="T35" fmla="*/ 500 h 1000"/>
                              <a:gd name="T36" fmla="*/ 39 w 628"/>
                              <a:gd name="T37" fmla="*/ 443 h 1000"/>
                              <a:gd name="T38" fmla="*/ 26 w 628"/>
                              <a:gd name="T39" fmla="*/ 386 h 1000"/>
                              <a:gd name="T40" fmla="*/ 13 w 628"/>
                              <a:gd name="T41" fmla="*/ 324 h 1000"/>
                              <a:gd name="T42" fmla="*/ 4 w 628"/>
                              <a:gd name="T43" fmla="*/ 258 h 1000"/>
                              <a:gd name="T44" fmla="*/ 0 w 628"/>
                              <a:gd name="T45" fmla="*/ 188 h 1000"/>
                              <a:gd name="T46" fmla="*/ 0 w 628"/>
                              <a:gd name="T47" fmla="*/ 114 h 1000"/>
                              <a:gd name="T48" fmla="*/ 4 w 628"/>
                              <a:gd name="T49" fmla="*/ 39 h 1000"/>
                              <a:gd name="T50" fmla="*/ 31 w 628"/>
                              <a:gd name="T51" fmla="*/ 39 h 1000"/>
                              <a:gd name="T52" fmla="*/ 26 w 628"/>
                              <a:gd name="T53" fmla="*/ 114 h 1000"/>
                              <a:gd name="T54" fmla="*/ 26 w 628"/>
                              <a:gd name="T55" fmla="*/ 188 h 1000"/>
                              <a:gd name="T56" fmla="*/ 31 w 628"/>
                              <a:gd name="T57" fmla="*/ 254 h 1000"/>
                              <a:gd name="T58" fmla="*/ 39 w 628"/>
                              <a:gd name="T59" fmla="*/ 320 h 1000"/>
                              <a:gd name="T60" fmla="*/ 53 w 628"/>
                              <a:gd name="T61" fmla="*/ 381 h 1000"/>
                              <a:gd name="T62" fmla="*/ 66 w 628"/>
                              <a:gd name="T63" fmla="*/ 438 h 1000"/>
                              <a:gd name="T64" fmla="*/ 83 w 628"/>
                              <a:gd name="T65" fmla="*/ 491 h 1000"/>
                              <a:gd name="T66" fmla="*/ 105 w 628"/>
                              <a:gd name="T67" fmla="*/ 544 h 1000"/>
                              <a:gd name="T68" fmla="*/ 127 w 628"/>
                              <a:gd name="T69" fmla="*/ 592 h 1000"/>
                              <a:gd name="T70" fmla="*/ 158 w 628"/>
                              <a:gd name="T71" fmla="*/ 636 h 1000"/>
                              <a:gd name="T72" fmla="*/ 184 w 628"/>
                              <a:gd name="T73" fmla="*/ 680 h 1000"/>
                              <a:gd name="T74" fmla="*/ 219 w 628"/>
                              <a:gd name="T75" fmla="*/ 719 h 1000"/>
                              <a:gd name="T76" fmla="*/ 255 w 628"/>
                              <a:gd name="T77" fmla="*/ 754 h 1000"/>
                              <a:gd name="T78" fmla="*/ 290 w 628"/>
                              <a:gd name="T79" fmla="*/ 789 h 1000"/>
                              <a:gd name="T80" fmla="*/ 329 w 628"/>
                              <a:gd name="T81" fmla="*/ 824 h 1000"/>
                              <a:gd name="T82" fmla="*/ 386 w 628"/>
                              <a:gd name="T83" fmla="*/ 864 h 1000"/>
                              <a:gd name="T84" fmla="*/ 483 w 628"/>
                              <a:gd name="T85" fmla="*/ 917 h 1000"/>
                              <a:gd name="T86" fmla="*/ 584 w 628"/>
                              <a:gd name="T87" fmla="*/ 960 h 1000"/>
                              <a:gd name="T88" fmla="*/ 619 w 628"/>
                              <a:gd name="T89" fmla="*/ 974 h 1000"/>
                              <a:gd name="T90" fmla="*/ 623 w 628"/>
                              <a:gd name="T91" fmla="*/ 978 h 1000"/>
                              <a:gd name="T92" fmla="*/ 628 w 628"/>
                              <a:gd name="T93" fmla="*/ 982 h 1000"/>
                              <a:gd name="T94" fmla="*/ 628 w 628"/>
                              <a:gd name="T95" fmla="*/ 991 h 1000"/>
                              <a:gd name="T96" fmla="*/ 619 w 628"/>
                              <a:gd name="T97" fmla="*/ 996 h 1000"/>
                              <a:gd name="T98" fmla="*/ 615 w 628"/>
                              <a:gd name="T99" fmla="*/ 1000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28" h="1000">
                                <a:moveTo>
                                  <a:pt x="31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13"/>
                                </a:lnTo>
                                <a:lnTo>
                                  <a:pt x="31" y="13"/>
                                </a:lnTo>
                                <a:close/>
                                <a:moveTo>
                                  <a:pt x="619" y="974"/>
                                </a:moveTo>
                                <a:lnTo>
                                  <a:pt x="610" y="996"/>
                                </a:lnTo>
                                <a:lnTo>
                                  <a:pt x="575" y="982"/>
                                </a:lnTo>
                                <a:lnTo>
                                  <a:pt x="536" y="969"/>
                                </a:lnTo>
                                <a:lnTo>
                                  <a:pt x="501" y="956"/>
                                </a:lnTo>
                                <a:lnTo>
                                  <a:pt x="470" y="939"/>
                                </a:lnTo>
                                <a:lnTo>
                                  <a:pt x="435" y="921"/>
                                </a:lnTo>
                                <a:lnTo>
                                  <a:pt x="404" y="903"/>
                                </a:lnTo>
                                <a:lnTo>
                                  <a:pt x="373" y="886"/>
                                </a:lnTo>
                                <a:lnTo>
                                  <a:pt x="342" y="868"/>
                                </a:lnTo>
                                <a:lnTo>
                                  <a:pt x="329" y="855"/>
                                </a:lnTo>
                                <a:lnTo>
                                  <a:pt x="312" y="846"/>
                                </a:lnTo>
                                <a:lnTo>
                                  <a:pt x="298" y="833"/>
                                </a:lnTo>
                                <a:lnTo>
                                  <a:pt x="285" y="824"/>
                                </a:lnTo>
                                <a:lnTo>
                                  <a:pt x="272" y="811"/>
                                </a:lnTo>
                                <a:lnTo>
                                  <a:pt x="259" y="798"/>
                                </a:lnTo>
                                <a:lnTo>
                                  <a:pt x="246" y="789"/>
                                </a:lnTo>
                                <a:lnTo>
                                  <a:pt x="233" y="776"/>
                                </a:lnTo>
                                <a:lnTo>
                                  <a:pt x="219" y="763"/>
                                </a:lnTo>
                                <a:lnTo>
                                  <a:pt x="211" y="750"/>
                                </a:lnTo>
                                <a:lnTo>
                                  <a:pt x="197" y="737"/>
                                </a:lnTo>
                                <a:lnTo>
                                  <a:pt x="184" y="724"/>
                                </a:lnTo>
                                <a:lnTo>
                                  <a:pt x="176" y="710"/>
                                </a:lnTo>
                                <a:lnTo>
                                  <a:pt x="162" y="697"/>
                                </a:lnTo>
                                <a:lnTo>
                                  <a:pt x="154" y="680"/>
                                </a:lnTo>
                                <a:lnTo>
                                  <a:pt x="145" y="667"/>
                                </a:lnTo>
                                <a:lnTo>
                                  <a:pt x="132" y="653"/>
                                </a:lnTo>
                                <a:lnTo>
                                  <a:pt x="123" y="636"/>
                                </a:lnTo>
                                <a:lnTo>
                                  <a:pt x="114" y="618"/>
                                </a:lnTo>
                                <a:lnTo>
                                  <a:pt x="105" y="605"/>
                                </a:lnTo>
                                <a:lnTo>
                                  <a:pt x="96" y="588"/>
                                </a:lnTo>
                                <a:lnTo>
                                  <a:pt x="88" y="570"/>
                                </a:lnTo>
                                <a:lnTo>
                                  <a:pt x="79" y="552"/>
                                </a:lnTo>
                                <a:lnTo>
                                  <a:pt x="75" y="535"/>
                                </a:lnTo>
                                <a:lnTo>
                                  <a:pt x="66" y="517"/>
                                </a:lnTo>
                                <a:lnTo>
                                  <a:pt x="57" y="500"/>
                                </a:lnTo>
                                <a:lnTo>
                                  <a:pt x="53" y="482"/>
                                </a:lnTo>
                                <a:lnTo>
                                  <a:pt x="48" y="465"/>
                                </a:lnTo>
                                <a:lnTo>
                                  <a:pt x="39" y="443"/>
                                </a:lnTo>
                                <a:lnTo>
                                  <a:pt x="35" y="425"/>
                                </a:lnTo>
                                <a:lnTo>
                                  <a:pt x="31" y="408"/>
                                </a:lnTo>
                                <a:lnTo>
                                  <a:pt x="26" y="386"/>
                                </a:lnTo>
                                <a:lnTo>
                                  <a:pt x="22" y="364"/>
                                </a:lnTo>
                                <a:lnTo>
                                  <a:pt x="17" y="346"/>
                                </a:lnTo>
                                <a:lnTo>
                                  <a:pt x="13" y="324"/>
                                </a:lnTo>
                                <a:lnTo>
                                  <a:pt x="9" y="302"/>
                                </a:lnTo>
                                <a:lnTo>
                                  <a:pt x="9" y="280"/>
                                </a:lnTo>
                                <a:lnTo>
                                  <a:pt x="4" y="258"/>
                                </a:lnTo>
                                <a:lnTo>
                                  <a:pt x="4" y="232"/>
                                </a:lnTo>
                                <a:lnTo>
                                  <a:pt x="0" y="210"/>
                                </a:lnTo>
                                <a:lnTo>
                                  <a:pt x="0" y="188"/>
                                </a:lnTo>
                                <a:lnTo>
                                  <a:pt x="0" y="162"/>
                                </a:lnTo>
                                <a:lnTo>
                                  <a:pt x="0" y="140"/>
                                </a:lnTo>
                                <a:lnTo>
                                  <a:pt x="0" y="114"/>
                                </a:lnTo>
                                <a:lnTo>
                                  <a:pt x="0" y="92"/>
                                </a:lnTo>
                                <a:lnTo>
                                  <a:pt x="0" y="65"/>
                                </a:lnTo>
                                <a:lnTo>
                                  <a:pt x="4" y="39"/>
                                </a:lnTo>
                                <a:lnTo>
                                  <a:pt x="4" y="13"/>
                                </a:lnTo>
                                <a:lnTo>
                                  <a:pt x="31" y="13"/>
                                </a:lnTo>
                                <a:lnTo>
                                  <a:pt x="31" y="39"/>
                                </a:lnTo>
                                <a:lnTo>
                                  <a:pt x="26" y="65"/>
                                </a:lnTo>
                                <a:lnTo>
                                  <a:pt x="26" y="92"/>
                                </a:lnTo>
                                <a:lnTo>
                                  <a:pt x="26" y="114"/>
                                </a:lnTo>
                                <a:lnTo>
                                  <a:pt x="26" y="140"/>
                                </a:lnTo>
                                <a:lnTo>
                                  <a:pt x="26" y="162"/>
                                </a:lnTo>
                                <a:lnTo>
                                  <a:pt x="26" y="188"/>
                                </a:lnTo>
                                <a:lnTo>
                                  <a:pt x="31" y="210"/>
                                </a:lnTo>
                                <a:lnTo>
                                  <a:pt x="31" y="232"/>
                                </a:lnTo>
                                <a:lnTo>
                                  <a:pt x="31" y="254"/>
                                </a:lnTo>
                                <a:lnTo>
                                  <a:pt x="35" y="276"/>
                                </a:lnTo>
                                <a:lnTo>
                                  <a:pt x="39" y="298"/>
                                </a:lnTo>
                                <a:lnTo>
                                  <a:pt x="39" y="320"/>
                                </a:lnTo>
                                <a:lnTo>
                                  <a:pt x="44" y="337"/>
                                </a:lnTo>
                                <a:lnTo>
                                  <a:pt x="48" y="359"/>
                                </a:lnTo>
                                <a:lnTo>
                                  <a:pt x="53" y="381"/>
                                </a:lnTo>
                                <a:lnTo>
                                  <a:pt x="57" y="399"/>
                                </a:lnTo>
                                <a:lnTo>
                                  <a:pt x="61" y="416"/>
                                </a:lnTo>
                                <a:lnTo>
                                  <a:pt x="66" y="438"/>
                                </a:lnTo>
                                <a:lnTo>
                                  <a:pt x="75" y="456"/>
                                </a:lnTo>
                                <a:lnTo>
                                  <a:pt x="79" y="473"/>
                                </a:lnTo>
                                <a:lnTo>
                                  <a:pt x="83" y="491"/>
                                </a:lnTo>
                                <a:lnTo>
                                  <a:pt x="92" y="509"/>
                                </a:lnTo>
                                <a:lnTo>
                                  <a:pt x="96" y="526"/>
                                </a:lnTo>
                                <a:lnTo>
                                  <a:pt x="105" y="544"/>
                                </a:lnTo>
                                <a:lnTo>
                                  <a:pt x="114" y="561"/>
                                </a:lnTo>
                                <a:lnTo>
                                  <a:pt x="123" y="574"/>
                                </a:lnTo>
                                <a:lnTo>
                                  <a:pt x="127" y="592"/>
                                </a:lnTo>
                                <a:lnTo>
                                  <a:pt x="136" y="605"/>
                                </a:lnTo>
                                <a:lnTo>
                                  <a:pt x="145" y="623"/>
                                </a:lnTo>
                                <a:lnTo>
                                  <a:pt x="158" y="636"/>
                                </a:lnTo>
                                <a:lnTo>
                                  <a:pt x="167" y="649"/>
                                </a:lnTo>
                                <a:lnTo>
                                  <a:pt x="176" y="667"/>
                                </a:lnTo>
                                <a:lnTo>
                                  <a:pt x="184" y="680"/>
                                </a:lnTo>
                                <a:lnTo>
                                  <a:pt x="197" y="693"/>
                                </a:lnTo>
                                <a:lnTo>
                                  <a:pt x="206" y="706"/>
                                </a:lnTo>
                                <a:lnTo>
                                  <a:pt x="219" y="719"/>
                                </a:lnTo>
                                <a:lnTo>
                                  <a:pt x="228" y="732"/>
                                </a:lnTo>
                                <a:lnTo>
                                  <a:pt x="241" y="745"/>
                                </a:lnTo>
                                <a:lnTo>
                                  <a:pt x="255" y="754"/>
                                </a:lnTo>
                                <a:lnTo>
                                  <a:pt x="263" y="767"/>
                                </a:lnTo>
                                <a:lnTo>
                                  <a:pt x="277" y="781"/>
                                </a:lnTo>
                                <a:lnTo>
                                  <a:pt x="290" y="789"/>
                                </a:lnTo>
                                <a:lnTo>
                                  <a:pt x="303" y="803"/>
                                </a:lnTo>
                                <a:lnTo>
                                  <a:pt x="316" y="811"/>
                                </a:lnTo>
                                <a:lnTo>
                                  <a:pt x="329" y="824"/>
                                </a:lnTo>
                                <a:lnTo>
                                  <a:pt x="342" y="833"/>
                                </a:lnTo>
                                <a:lnTo>
                                  <a:pt x="360" y="842"/>
                                </a:lnTo>
                                <a:lnTo>
                                  <a:pt x="386" y="864"/>
                                </a:lnTo>
                                <a:lnTo>
                                  <a:pt x="417" y="881"/>
                                </a:lnTo>
                                <a:lnTo>
                                  <a:pt x="448" y="899"/>
                                </a:lnTo>
                                <a:lnTo>
                                  <a:pt x="483" y="917"/>
                                </a:lnTo>
                                <a:lnTo>
                                  <a:pt x="514" y="930"/>
                                </a:lnTo>
                                <a:lnTo>
                                  <a:pt x="549" y="943"/>
                                </a:lnTo>
                                <a:lnTo>
                                  <a:pt x="584" y="960"/>
                                </a:lnTo>
                                <a:lnTo>
                                  <a:pt x="619" y="974"/>
                                </a:lnTo>
                                <a:close/>
                                <a:moveTo>
                                  <a:pt x="610" y="996"/>
                                </a:moveTo>
                                <a:lnTo>
                                  <a:pt x="619" y="974"/>
                                </a:lnTo>
                                <a:lnTo>
                                  <a:pt x="619" y="974"/>
                                </a:lnTo>
                                <a:lnTo>
                                  <a:pt x="623" y="974"/>
                                </a:lnTo>
                                <a:lnTo>
                                  <a:pt x="623" y="978"/>
                                </a:lnTo>
                                <a:lnTo>
                                  <a:pt x="628" y="978"/>
                                </a:lnTo>
                                <a:lnTo>
                                  <a:pt x="628" y="982"/>
                                </a:lnTo>
                                <a:lnTo>
                                  <a:pt x="628" y="982"/>
                                </a:lnTo>
                                <a:lnTo>
                                  <a:pt x="628" y="987"/>
                                </a:lnTo>
                                <a:lnTo>
                                  <a:pt x="628" y="987"/>
                                </a:lnTo>
                                <a:lnTo>
                                  <a:pt x="628" y="991"/>
                                </a:lnTo>
                                <a:lnTo>
                                  <a:pt x="623" y="996"/>
                                </a:lnTo>
                                <a:lnTo>
                                  <a:pt x="623" y="996"/>
                                </a:lnTo>
                                <a:lnTo>
                                  <a:pt x="619" y="996"/>
                                </a:lnTo>
                                <a:lnTo>
                                  <a:pt x="619" y="996"/>
                                </a:lnTo>
                                <a:lnTo>
                                  <a:pt x="615" y="1000"/>
                                </a:lnTo>
                                <a:lnTo>
                                  <a:pt x="615" y="1000"/>
                                </a:lnTo>
                                <a:lnTo>
                                  <a:pt x="610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414" y="7310"/>
                            <a:ext cx="527" cy="215"/>
                          </a:xfrm>
                          <a:custGeom>
                            <a:avLst/>
                            <a:gdLst>
                              <a:gd name="T0" fmla="*/ 13 w 527"/>
                              <a:gd name="T1" fmla="*/ 0 h 215"/>
                              <a:gd name="T2" fmla="*/ 514 w 527"/>
                              <a:gd name="T3" fmla="*/ 74 h 215"/>
                              <a:gd name="T4" fmla="*/ 0 w 527"/>
                              <a:gd name="T5" fmla="*/ 13 h 215"/>
                              <a:gd name="T6" fmla="*/ 13 w 527"/>
                              <a:gd name="T7" fmla="*/ 26 h 215"/>
                              <a:gd name="T8" fmla="*/ 5 w 527"/>
                              <a:gd name="T9" fmla="*/ 26 h 215"/>
                              <a:gd name="T10" fmla="*/ 5 w 527"/>
                              <a:gd name="T11" fmla="*/ 22 h 215"/>
                              <a:gd name="T12" fmla="*/ 0 w 527"/>
                              <a:gd name="T13" fmla="*/ 17 h 215"/>
                              <a:gd name="T14" fmla="*/ 0 w 527"/>
                              <a:gd name="T15" fmla="*/ 13 h 215"/>
                              <a:gd name="T16" fmla="*/ 0 w 527"/>
                              <a:gd name="T17" fmla="*/ 4 h 215"/>
                              <a:gd name="T18" fmla="*/ 5 w 527"/>
                              <a:gd name="T19" fmla="*/ 4 h 215"/>
                              <a:gd name="T20" fmla="*/ 9 w 527"/>
                              <a:gd name="T21" fmla="*/ 0 h 215"/>
                              <a:gd name="T22" fmla="*/ 13 w 527"/>
                              <a:gd name="T23" fmla="*/ 0 h 215"/>
                              <a:gd name="T24" fmla="*/ 518 w 527"/>
                              <a:gd name="T25" fmla="*/ 48 h 215"/>
                              <a:gd name="T26" fmla="*/ 461 w 527"/>
                              <a:gd name="T27" fmla="*/ 105 h 215"/>
                              <a:gd name="T28" fmla="*/ 382 w 527"/>
                              <a:gd name="T29" fmla="*/ 145 h 215"/>
                              <a:gd name="T30" fmla="*/ 330 w 527"/>
                              <a:gd name="T31" fmla="*/ 167 h 215"/>
                              <a:gd name="T32" fmla="*/ 281 w 527"/>
                              <a:gd name="T33" fmla="*/ 184 h 215"/>
                              <a:gd name="T34" fmla="*/ 237 w 527"/>
                              <a:gd name="T35" fmla="*/ 202 h 215"/>
                              <a:gd name="T36" fmla="*/ 193 w 527"/>
                              <a:gd name="T37" fmla="*/ 210 h 215"/>
                              <a:gd name="T38" fmla="*/ 154 w 527"/>
                              <a:gd name="T39" fmla="*/ 215 h 215"/>
                              <a:gd name="T40" fmla="*/ 119 w 527"/>
                              <a:gd name="T41" fmla="*/ 215 h 215"/>
                              <a:gd name="T42" fmla="*/ 97 w 527"/>
                              <a:gd name="T43" fmla="*/ 215 h 215"/>
                              <a:gd name="T44" fmla="*/ 79 w 527"/>
                              <a:gd name="T45" fmla="*/ 210 h 215"/>
                              <a:gd name="T46" fmla="*/ 66 w 527"/>
                              <a:gd name="T47" fmla="*/ 202 h 215"/>
                              <a:gd name="T48" fmla="*/ 53 w 527"/>
                              <a:gd name="T49" fmla="*/ 193 h 215"/>
                              <a:gd name="T50" fmla="*/ 40 w 527"/>
                              <a:gd name="T51" fmla="*/ 184 h 215"/>
                              <a:gd name="T52" fmla="*/ 31 w 527"/>
                              <a:gd name="T53" fmla="*/ 175 h 215"/>
                              <a:gd name="T54" fmla="*/ 22 w 527"/>
                              <a:gd name="T55" fmla="*/ 162 h 215"/>
                              <a:gd name="T56" fmla="*/ 13 w 527"/>
                              <a:gd name="T57" fmla="*/ 145 h 215"/>
                              <a:gd name="T58" fmla="*/ 9 w 527"/>
                              <a:gd name="T59" fmla="*/ 132 h 215"/>
                              <a:gd name="T60" fmla="*/ 5 w 527"/>
                              <a:gd name="T61" fmla="*/ 114 h 215"/>
                              <a:gd name="T62" fmla="*/ 0 w 527"/>
                              <a:gd name="T63" fmla="*/ 83 h 215"/>
                              <a:gd name="T64" fmla="*/ 0 w 527"/>
                              <a:gd name="T65" fmla="*/ 39 h 215"/>
                              <a:gd name="T66" fmla="*/ 27 w 527"/>
                              <a:gd name="T67" fmla="*/ 13 h 215"/>
                              <a:gd name="T68" fmla="*/ 27 w 527"/>
                              <a:gd name="T69" fmla="*/ 61 h 215"/>
                              <a:gd name="T70" fmla="*/ 31 w 527"/>
                              <a:gd name="T71" fmla="*/ 96 h 215"/>
                              <a:gd name="T72" fmla="*/ 31 w 527"/>
                              <a:gd name="T73" fmla="*/ 114 h 215"/>
                              <a:gd name="T74" fmla="*/ 35 w 527"/>
                              <a:gd name="T75" fmla="*/ 127 h 215"/>
                              <a:gd name="T76" fmla="*/ 44 w 527"/>
                              <a:gd name="T77" fmla="*/ 140 h 215"/>
                              <a:gd name="T78" fmla="*/ 48 w 527"/>
                              <a:gd name="T79" fmla="*/ 153 h 215"/>
                              <a:gd name="T80" fmla="*/ 57 w 527"/>
                              <a:gd name="T81" fmla="*/ 162 h 215"/>
                              <a:gd name="T82" fmla="*/ 66 w 527"/>
                              <a:gd name="T83" fmla="*/ 167 h 215"/>
                              <a:gd name="T84" fmla="*/ 75 w 527"/>
                              <a:gd name="T85" fmla="*/ 175 h 215"/>
                              <a:gd name="T86" fmla="*/ 84 w 527"/>
                              <a:gd name="T87" fmla="*/ 180 h 215"/>
                              <a:gd name="T88" fmla="*/ 97 w 527"/>
                              <a:gd name="T89" fmla="*/ 184 h 215"/>
                              <a:gd name="T90" fmla="*/ 110 w 527"/>
                              <a:gd name="T91" fmla="*/ 189 h 215"/>
                              <a:gd name="T92" fmla="*/ 136 w 527"/>
                              <a:gd name="T93" fmla="*/ 189 h 215"/>
                              <a:gd name="T94" fmla="*/ 171 w 527"/>
                              <a:gd name="T95" fmla="*/ 189 h 215"/>
                              <a:gd name="T96" fmla="*/ 207 w 527"/>
                              <a:gd name="T97" fmla="*/ 180 h 215"/>
                              <a:gd name="T98" fmla="*/ 250 w 527"/>
                              <a:gd name="T99" fmla="*/ 167 h 215"/>
                              <a:gd name="T100" fmla="*/ 294 w 527"/>
                              <a:gd name="T101" fmla="*/ 153 h 215"/>
                              <a:gd name="T102" fmla="*/ 343 w 527"/>
                              <a:gd name="T103" fmla="*/ 132 h 215"/>
                              <a:gd name="T104" fmla="*/ 395 w 527"/>
                              <a:gd name="T105" fmla="*/ 110 h 215"/>
                              <a:gd name="T106" fmla="*/ 510 w 527"/>
                              <a:gd name="T107" fmla="*/ 53 h 215"/>
                              <a:gd name="T108" fmla="*/ 523 w 527"/>
                              <a:gd name="T109" fmla="*/ 74 h 215"/>
                              <a:gd name="T110" fmla="*/ 510 w 527"/>
                              <a:gd name="T111" fmla="*/ 48 h 215"/>
                              <a:gd name="T112" fmla="*/ 518 w 527"/>
                              <a:gd name="T113" fmla="*/ 48 h 215"/>
                              <a:gd name="T114" fmla="*/ 523 w 527"/>
                              <a:gd name="T115" fmla="*/ 53 h 215"/>
                              <a:gd name="T116" fmla="*/ 527 w 527"/>
                              <a:gd name="T117" fmla="*/ 53 h 215"/>
                              <a:gd name="T118" fmla="*/ 527 w 527"/>
                              <a:gd name="T119" fmla="*/ 57 h 215"/>
                              <a:gd name="T120" fmla="*/ 527 w 527"/>
                              <a:gd name="T121" fmla="*/ 66 h 215"/>
                              <a:gd name="T122" fmla="*/ 527 w 527"/>
                              <a:gd name="T123" fmla="*/ 70 h 215"/>
                              <a:gd name="T124" fmla="*/ 523 w 527"/>
                              <a:gd name="T125" fmla="*/ 74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27" h="215">
                                <a:moveTo>
                                  <a:pt x="0" y="13"/>
                                </a:moveTo>
                                <a:lnTo>
                                  <a:pt x="13" y="0"/>
                                </a:lnTo>
                                <a:lnTo>
                                  <a:pt x="518" y="48"/>
                                </a:lnTo>
                                <a:lnTo>
                                  <a:pt x="514" y="74"/>
                                </a:lnTo>
                                <a:lnTo>
                                  <a:pt x="13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26"/>
                                </a:lnTo>
                                <a:lnTo>
                                  <a:pt x="9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514" y="74"/>
                                </a:moveTo>
                                <a:lnTo>
                                  <a:pt x="518" y="48"/>
                                </a:lnTo>
                                <a:lnTo>
                                  <a:pt x="523" y="74"/>
                                </a:lnTo>
                                <a:lnTo>
                                  <a:pt x="461" y="105"/>
                                </a:lnTo>
                                <a:lnTo>
                                  <a:pt x="409" y="132"/>
                                </a:lnTo>
                                <a:lnTo>
                                  <a:pt x="382" y="145"/>
                                </a:lnTo>
                                <a:lnTo>
                                  <a:pt x="356" y="158"/>
                                </a:lnTo>
                                <a:lnTo>
                                  <a:pt x="330" y="167"/>
                                </a:lnTo>
                                <a:lnTo>
                                  <a:pt x="303" y="175"/>
                                </a:lnTo>
                                <a:lnTo>
                                  <a:pt x="281" y="184"/>
                                </a:lnTo>
                                <a:lnTo>
                                  <a:pt x="259" y="193"/>
                                </a:lnTo>
                                <a:lnTo>
                                  <a:pt x="237" y="202"/>
                                </a:lnTo>
                                <a:lnTo>
                                  <a:pt x="215" y="206"/>
                                </a:lnTo>
                                <a:lnTo>
                                  <a:pt x="193" y="210"/>
                                </a:lnTo>
                                <a:lnTo>
                                  <a:pt x="176" y="215"/>
                                </a:lnTo>
                                <a:lnTo>
                                  <a:pt x="154" y="215"/>
                                </a:lnTo>
                                <a:lnTo>
                                  <a:pt x="136" y="215"/>
                                </a:lnTo>
                                <a:lnTo>
                                  <a:pt x="119" y="215"/>
                                </a:lnTo>
                                <a:lnTo>
                                  <a:pt x="106" y="215"/>
                                </a:lnTo>
                                <a:lnTo>
                                  <a:pt x="97" y="215"/>
                                </a:lnTo>
                                <a:lnTo>
                                  <a:pt x="88" y="210"/>
                                </a:lnTo>
                                <a:lnTo>
                                  <a:pt x="79" y="210"/>
                                </a:lnTo>
                                <a:lnTo>
                                  <a:pt x="75" y="206"/>
                                </a:lnTo>
                                <a:lnTo>
                                  <a:pt x="66" y="202"/>
                                </a:lnTo>
                                <a:lnTo>
                                  <a:pt x="62" y="197"/>
                                </a:lnTo>
                                <a:lnTo>
                                  <a:pt x="53" y="193"/>
                                </a:lnTo>
                                <a:lnTo>
                                  <a:pt x="48" y="189"/>
                                </a:lnTo>
                                <a:lnTo>
                                  <a:pt x="40" y="184"/>
                                </a:lnTo>
                                <a:lnTo>
                                  <a:pt x="35" y="180"/>
                                </a:lnTo>
                                <a:lnTo>
                                  <a:pt x="31" y="175"/>
                                </a:lnTo>
                                <a:lnTo>
                                  <a:pt x="27" y="167"/>
                                </a:lnTo>
                                <a:lnTo>
                                  <a:pt x="22" y="162"/>
                                </a:lnTo>
                                <a:lnTo>
                                  <a:pt x="18" y="153"/>
                                </a:lnTo>
                                <a:lnTo>
                                  <a:pt x="13" y="145"/>
                                </a:lnTo>
                                <a:lnTo>
                                  <a:pt x="13" y="140"/>
                                </a:lnTo>
                                <a:lnTo>
                                  <a:pt x="9" y="132"/>
                                </a:lnTo>
                                <a:lnTo>
                                  <a:pt x="5" y="123"/>
                                </a:lnTo>
                                <a:lnTo>
                                  <a:pt x="5" y="114"/>
                                </a:lnTo>
                                <a:lnTo>
                                  <a:pt x="0" y="101"/>
                                </a:lnTo>
                                <a:lnTo>
                                  <a:pt x="0" y="83"/>
                                </a:lnTo>
                                <a:lnTo>
                                  <a:pt x="0" y="61"/>
                                </a:lnTo>
                                <a:lnTo>
                                  <a:pt x="0" y="39"/>
                                </a:lnTo>
                                <a:lnTo>
                                  <a:pt x="0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39"/>
                                </a:lnTo>
                                <a:lnTo>
                                  <a:pt x="27" y="61"/>
                                </a:lnTo>
                                <a:lnTo>
                                  <a:pt x="27" y="79"/>
                                </a:lnTo>
                                <a:lnTo>
                                  <a:pt x="31" y="96"/>
                                </a:lnTo>
                                <a:lnTo>
                                  <a:pt x="31" y="105"/>
                                </a:lnTo>
                                <a:lnTo>
                                  <a:pt x="31" y="114"/>
                                </a:lnTo>
                                <a:lnTo>
                                  <a:pt x="35" y="123"/>
                                </a:lnTo>
                                <a:lnTo>
                                  <a:pt x="35" y="127"/>
                                </a:lnTo>
                                <a:lnTo>
                                  <a:pt x="40" y="136"/>
                                </a:lnTo>
                                <a:lnTo>
                                  <a:pt x="44" y="140"/>
                                </a:lnTo>
                                <a:lnTo>
                                  <a:pt x="44" y="145"/>
                                </a:lnTo>
                                <a:lnTo>
                                  <a:pt x="48" y="153"/>
                                </a:lnTo>
                                <a:lnTo>
                                  <a:pt x="53" y="158"/>
                                </a:lnTo>
                                <a:lnTo>
                                  <a:pt x="57" y="162"/>
                                </a:lnTo>
                                <a:lnTo>
                                  <a:pt x="62" y="167"/>
                                </a:lnTo>
                                <a:lnTo>
                                  <a:pt x="66" y="167"/>
                                </a:lnTo>
                                <a:lnTo>
                                  <a:pt x="70" y="171"/>
                                </a:lnTo>
                                <a:lnTo>
                                  <a:pt x="75" y="175"/>
                                </a:lnTo>
                                <a:lnTo>
                                  <a:pt x="79" y="180"/>
                                </a:lnTo>
                                <a:lnTo>
                                  <a:pt x="84" y="180"/>
                                </a:lnTo>
                                <a:lnTo>
                                  <a:pt x="88" y="184"/>
                                </a:lnTo>
                                <a:lnTo>
                                  <a:pt x="97" y="184"/>
                                </a:lnTo>
                                <a:lnTo>
                                  <a:pt x="101" y="184"/>
                                </a:lnTo>
                                <a:lnTo>
                                  <a:pt x="110" y="189"/>
                                </a:lnTo>
                                <a:lnTo>
                                  <a:pt x="123" y="189"/>
                                </a:lnTo>
                                <a:lnTo>
                                  <a:pt x="136" y="189"/>
                                </a:lnTo>
                                <a:lnTo>
                                  <a:pt x="154" y="189"/>
                                </a:lnTo>
                                <a:lnTo>
                                  <a:pt x="171" y="189"/>
                                </a:lnTo>
                                <a:lnTo>
                                  <a:pt x="189" y="184"/>
                                </a:lnTo>
                                <a:lnTo>
                                  <a:pt x="207" y="180"/>
                                </a:lnTo>
                                <a:lnTo>
                                  <a:pt x="229" y="175"/>
                                </a:lnTo>
                                <a:lnTo>
                                  <a:pt x="250" y="167"/>
                                </a:lnTo>
                                <a:lnTo>
                                  <a:pt x="272" y="162"/>
                                </a:lnTo>
                                <a:lnTo>
                                  <a:pt x="294" y="153"/>
                                </a:lnTo>
                                <a:lnTo>
                                  <a:pt x="321" y="140"/>
                                </a:lnTo>
                                <a:lnTo>
                                  <a:pt x="343" y="132"/>
                                </a:lnTo>
                                <a:lnTo>
                                  <a:pt x="369" y="118"/>
                                </a:lnTo>
                                <a:lnTo>
                                  <a:pt x="395" y="110"/>
                                </a:lnTo>
                                <a:lnTo>
                                  <a:pt x="453" y="79"/>
                                </a:lnTo>
                                <a:lnTo>
                                  <a:pt x="510" y="53"/>
                                </a:lnTo>
                                <a:lnTo>
                                  <a:pt x="514" y="74"/>
                                </a:lnTo>
                                <a:close/>
                                <a:moveTo>
                                  <a:pt x="523" y="74"/>
                                </a:moveTo>
                                <a:lnTo>
                                  <a:pt x="510" y="53"/>
                                </a:lnTo>
                                <a:lnTo>
                                  <a:pt x="510" y="48"/>
                                </a:lnTo>
                                <a:lnTo>
                                  <a:pt x="514" y="48"/>
                                </a:lnTo>
                                <a:lnTo>
                                  <a:pt x="518" y="48"/>
                                </a:lnTo>
                                <a:lnTo>
                                  <a:pt x="518" y="48"/>
                                </a:lnTo>
                                <a:lnTo>
                                  <a:pt x="523" y="53"/>
                                </a:lnTo>
                                <a:lnTo>
                                  <a:pt x="523" y="53"/>
                                </a:lnTo>
                                <a:lnTo>
                                  <a:pt x="527" y="53"/>
                                </a:lnTo>
                                <a:lnTo>
                                  <a:pt x="527" y="57"/>
                                </a:lnTo>
                                <a:lnTo>
                                  <a:pt x="527" y="57"/>
                                </a:lnTo>
                                <a:lnTo>
                                  <a:pt x="527" y="61"/>
                                </a:lnTo>
                                <a:lnTo>
                                  <a:pt x="527" y="66"/>
                                </a:lnTo>
                                <a:lnTo>
                                  <a:pt x="527" y="66"/>
                                </a:lnTo>
                                <a:lnTo>
                                  <a:pt x="527" y="70"/>
                                </a:lnTo>
                                <a:lnTo>
                                  <a:pt x="527" y="70"/>
                                </a:lnTo>
                                <a:lnTo>
                                  <a:pt x="523" y="74"/>
                                </a:lnTo>
                                <a:lnTo>
                                  <a:pt x="523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 noEditPoints="1"/>
                        </wps:cNvSpPr>
                        <wps:spPr bwMode="auto">
                          <a:xfrm>
                            <a:off x="1599" y="7542"/>
                            <a:ext cx="500" cy="299"/>
                          </a:xfrm>
                          <a:custGeom>
                            <a:avLst/>
                            <a:gdLst>
                              <a:gd name="T0" fmla="*/ 386 w 500"/>
                              <a:gd name="T1" fmla="*/ 0 h 299"/>
                              <a:gd name="T2" fmla="*/ 390 w 500"/>
                              <a:gd name="T3" fmla="*/ 0 h 299"/>
                              <a:gd name="T4" fmla="*/ 399 w 500"/>
                              <a:gd name="T5" fmla="*/ 0 h 299"/>
                              <a:gd name="T6" fmla="*/ 404 w 500"/>
                              <a:gd name="T7" fmla="*/ 9 h 299"/>
                              <a:gd name="T8" fmla="*/ 404 w 500"/>
                              <a:gd name="T9" fmla="*/ 14 h 299"/>
                              <a:gd name="T10" fmla="*/ 399 w 500"/>
                              <a:gd name="T11" fmla="*/ 22 h 299"/>
                              <a:gd name="T12" fmla="*/ 8 w 500"/>
                              <a:gd name="T13" fmla="*/ 176 h 299"/>
                              <a:gd name="T14" fmla="*/ 87 w 500"/>
                              <a:gd name="T15" fmla="*/ 158 h 299"/>
                              <a:gd name="T16" fmla="*/ 166 w 500"/>
                              <a:gd name="T17" fmla="*/ 132 h 299"/>
                              <a:gd name="T18" fmla="*/ 237 w 500"/>
                              <a:gd name="T19" fmla="*/ 101 h 299"/>
                              <a:gd name="T20" fmla="*/ 303 w 500"/>
                              <a:gd name="T21" fmla="*/ 66 h 299"/>
                              <a:gd name="T22" fmla="*/ 364 w 500"/>
                              <a:gd name="T23" fmla="*/ 18 h 299"/>
                              <a:gd name="T24" fmla="*/ 382 w 500"/>
                              <a:gd name="T25" fmla="*/ 40 h 299"/>
                              <a:gd name="T26" fmla="*/ 316 w 500"/>
                              <a:gd name="T27" fmla="*/ 88 h 299"/>
                              <a:gd name="T28" fmla="*/ 246 w 500"/>
                              <a:gd name="T29" fmla="*/ 128 h 299"/>
                              <a:gd name="T30" fmla="*/ 175 w 500"/>
                              <a:gd name="T31" fmla="*/ 158 h 299"/>
                              <a:gd name="T32" fmla="*/ 96 w 500"/>
                              <a:gd name="T33" fmla="*/ 185 h 299"/>
                              <a:gd name="T34" fmla="*/ 13 w 500"/>
                              <a:gd name="T35" fmla="*/ 202 h 299"/>
                              <a:gd name="T36" fmla="*/ 13 w 500"/>
                              <a:gd name="T37" fmla="*/ 202 h 299"/>
                              <a:gd name="T38" fmla="*/ 4 w 500"/>
                              <a:gd name="T39" fmla="*/ 198 h 299"/>
                              <a:gd name="T40" fmla="*/ 0 w 500"/>
                              <a:gd name="T41" fmla="*/ 193 h 299"/>
                              <a:gd name="T42" fmla="*/ 0 w 500"/>
                              <a:gd name="T43" fmla="*/ 189 h 299"/>
                              <a:gd name="T44" fmla="*/ 0 w 500"/>
                              <a:gd name="T45" fmla="*/ 180 h 299"/>
                              <a:gd name="T46" fmla="*/ 8 w 500"/>
                              <a:gd name="T47" fmla="*/ 176 h 299"/>
                              <a:gd name="T48" fmla="*/ 496 w 500"/>
                              <a:gd name="T49" fmla="*/ 172 h 299"/>
                              <a:gd name="T50" fmla="*/ 439 w 500"/>
                              <a:gd name="T51" fmla="*/ 215 h 299"/>
                              <a:gd name="T52" fmla="*/ 382 w 500"/>
                              <a:gd name="T53" fmla="*/ 251 h 299"/>
                              <a:gd name="T54" fmla="*/ 325 w 500"/>
                              <a:gd name="T55" fmla="*/ 277 h 299"/>
                              <a:gd name="T56" fmla="*/ 276 w 500"/>
                              <a:gd name="T57" fmla="*/ 290 h 299"/>
                              <a:gd name="T58" fmla="*/ 224 w 500"/>
                              <a:gd name="T59" fmla="*/ 299 h 299"/>
                              <a:gd name="T60" fmla="*/ 180 w 500"/>
                              <a:gd name="T61" fmla="*/ 299 h 299"/>
                              <a:gd name="T62" fmla="*/ 136 w 500"/>
                              <a:gd name="T63" fmla="*/ 290 h 299"/>
                              <a:gd name="T64" fmla="*/ 96 w 500"/>
                              <a:gd name="T65" fmla="*/ 272 h 299"/>
                              <a:gd name="T66" fmla="*/ 57 w 500"/>
                              <a:gd name="T67" fmla="*/ 251 h 299"/>
                              <a:gd name="T68" fmla="*/ 22 w 500"/>
                              <a:gd name="T69" fmla="*/ 220 h 299"/>
                              <a:gd name="T70" fmla="*/ 22 w 500"/>
                              <a:gd name="T71" fmla="*/ 180 h 299"/>
                              <a:gd name="T72" fmla="*/ 52 w 500"/>
                              <a:gd name="T73" fmla="*/ 211 h 299"/>
                              <a:gd name="T74" fmla="*/ 83 w 500"/>
                              <a:gd name="T75" fmla="*/ 233 h 299"/>
                              <a:gd name="T76" fmla="*/ 118 w 500"/>
                              <a:gd name="T77" fmla="*/ 255 h 299"/>
                              <a:gd name="T78" fmla="*/ 158 w 500"/>
                              <a:gd name="T79" fmla="*/ 264 h 299"/>
                              <a:gd name="T80" fmla="*/ 197 w 500"/>
                              <a:gd name="T81" fmla="*/ 272 h 299"/>
                              <a:gd name="T82" fmla="*/ 237 w 500"/>
                              <a:gd name="T83" fmla="*/ 268 h 299"/>
                              <a:gd name="T84" fmla="*/ 285 w 500"/>
                              <a:gd name="T85" fmla="*/ 259 h 299"/>
                              <a:gd name="T86" fmla="*/ 333 w 500"/>
                              <a:gd name="T87" fmla="*/ 242 h 299"/>
                              <a:gd name="T88" fmla="*/ 386 w 500"/>
                              <a:gd name="T89" fmla="*/ 215 h 299"/>
                              <a:gd name="T90" fmla="*/ 439 w 500"/>
                              <a:gd name="T91" fmla="*/ 180 h 299"/>
                              <a:gd name="T92" fmla="*/ 496 w 500"/>
                              <a:gd name="T93" fmla="*/ 172 h 299"/>
                              <a:gd name="T94" fmla="*/ 483 w 500"/>
                              <a:gd name="T95" fmla="*/ 150 h 299"/>
                              <a:gd name="T96" fmla="*/ 491 w 500"/>
                              <a:gd name="T97" fmla="*/ 150 h 299"/>
                              <a:gd name="T98" fmla="*/ 500 w 500"/>
                              <a:gd name="T99" fmla="*/ 154 h 299"/>
                              <a:gd name="T100" fmla="*/ 500 w 500"/>
                              <a:gd name="T101" fmla="*/ 158 h 299"/>
                              <a:gd name="T102" fmla="*/ 500 w 500"/>
                              <a:gd name="T103" fmla="*/ 167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00" h="299">
                                <a:moveTo>
                                  <a:pt x="399" y="22"/>
                                </a:moveTo>
                                <a:lnTo>
                                  <a:pt x="382" y="0"/>
                                </a:lnTo>
                                <a:lnTo>
                                  <a:pt x="386" y="0"/>
                                </a:lnTo>
                                <a:lnTo>
                                  <a:pt x="386" y="0"/>
                                </a:lnTo>
                                <a:lnTo>
                                  <a:pt x="390" y="0"/>
                                </a:lnTo>
                                <a:lnTo>
                                  <a:pt x="390" y="0"/>
                                </a:lnTo>
                                <a:lnTo>
                                  <a:pt x="395" y="0"/>
                                </a:lnTo>
                                <a:lnTo>
                                  <a:pt x="399" y="0"/>
                                </a:lnTo>
                                <a:lnTo>
                                  <a:pt x="399" y="0"/>
                                </a:lnTo>
                                <a:lnTo>
                                  <a:pt x="404" y="5"/>
                                </a:lnTo>
                                <a:lnTo>
                                  <a:pt x="404" y="5"/>
                                </a:lnTo>
                                <a:lnTo>
                                  <a:pt x="404" y="9"/>
                                </a:lnTo>
                                <a:lnTo>
                                  <a:pt x="404" y="9"/>
                                </a:lnTo>
                                <a:lnTo>
                                  <a:pt x="404" y="14"/>
                                </a:lnTo>
                                <a:lnTo>
                                  <a:pt x="404" y="14"/>
                                </a:lnTo>
                                <a:lnTo>
                                  <a:pt x="404" y="18"/>
                                </a:lnTo>
                                <a:lnTo>
                                  <a:pt x="404" y="22"/>
                                </a:lnTo>
                                <a:lnTo>
                                  <a:pt x="399" y="22"/>
                                </a:lnTo>
                                <a:close/>
                                <a:moveTo>
                                  <a:pt x="22" y="180"/>
                                </a:moveTo>
                                <a:lnTo>
                                  <a:pt x="0" y="198"/>
                                </a:lnTo>
                                <a:lnTo>
                                  <a:pt x="8" y="176"/>
                                </a:lnTo>
                                <a:lnTo>
                                  <a:pt x="35" y="167"/>
                                </a:lnTo>
                                <a:lnTo>
                                  <a:pt x="61" y="163"/>
                                </a:lnTo>
                                <a:lnTo>
                                  <a:pt x="87" y="158"/>
                                </a:lnTo>
                                <a:lnTo>
                                  <a:pt x="114" y="150"/>
                                </a:lnTo>
                                <a:lnTo>
                                  <a:pt x="140" y="141"/>
                                </a:lnTo>
                                <a:lnTo>
                                  <a:pt x="166" y="132"/>
                                </a:lnTo>
                                <a:lnTo>
                                  <a:pt x="188" y="123"/>
                                </a:lnTo>
                                <a:lnTo>
                                  <a:pt x="210" y="115"/>
                                </a:lnTo>
                                <a:lnTo>
                                  <a:pt x="237" y="101"/>
                                </a:lnTo>
                                <a:lnTo>
                                  <a:pt x="259" y="93"/>
                                </a:lnTo>
                                <a:lnTo>
                                  <a:pt x="281" y="79"/>
                                </a:lnTo>
                                <a:lnTo>
                                  <a:pt x="303" y="66"/>
                                </a:lnTo>
                                <a:lnTo>
                                  <a:pt x="325" y="49"/>
                                </a:lnTo>
                                <a:lnTo>
                                  <a:pt x="342" y="36"/>
                                </a:lnTo>
                                <a:lnTo>
                                  <a:pt x="364" y="18"/>
                                </a:lnTo>
                                <a:lnTo>
                                  <a:pt x="382" y="0"/>
                                </a:lnTo>
                                <a:lnTo>
                                  <a:pt x="399" y="22"/>
                                </a:lnTo>
                                <a:lnTo>
                                  <a:pt x="382" y="40"/>
                                </a:lnTo>
                                <a:lnTo>
                                  <a:pt x="360" y="57"/>
                                </a:lnTo>
                                <a:lnTo>
                                  <a:pt x="338" y="71"/>
                                </a:lnTo>
                                <a:lnTo>
                                  <a:pt x="316" y="88"/>
                                </a:lnTo>
                                <a:lnTo>
                                  <a:pt x="294" y="101"/>
                                </a:lnTo>
                                <a:lnTo>
                                  <a:pt x="272" y="115"/>
                                </a:lnTo>
                                <a:lnTo>
                                  <a:pt x="246" y="128"/>
                                </a:lnTo>
                                <a:lnTo>
                                  <a:pt x="224" y="141"/>
                                </a:lnTo>
                                <a:lnTo>
                                  <a:pt x="197" y="150"/>
                                </a:lnTo>
                                <a:lnTo>
                                  <a:pt x="175" y="158"/>
                                </a:lnTo>
                                <a:lnTo>
                                  <a:pt x="149" y="167"/>
                                </a:lnTo>
                                <a:lnTo>
                                  <a:pt x="123" y="176"/>
                                </a:lnTo>
                                <a:lnTo>
                                  <a:pt x="96" y="185"/>
                                </a:lnTo>
                                <a:lnTo>
                                  <a:pt x="70" y="189"/>
                                </a:lnTo>
                                <a:lnTo>
                                  <a:pt x="44" y="198"/>
                                </a:lnTo>
                                <a:lnTo>
                                  <a:pt x="13" y="202"/>
                                </a:lnTo>
                                <a:lnTo>
                                  <a:pt x="22" y="180"/>
                                </a:lnTo>
                                <a:close/>
                                <a:moveTo>
                                  <a:pt x="8" y="176"/>
                                </a:moveTo>
                                <a:lnTo>
                                  <a:pt x="13" y="202"/>
                                </a:lnTo>
                                <a:lnTo>
                                  <a:pt x="13" y="202"/>
                                </a:lnTo>
                                <a:lnTo>
                                  <a:pt x="8" y="202"/>
                                </a:lnTo>
                                <a:lnTo>
                                  <a:pt x="4" y="198"/>
                                </a:lnTo>
                                <a:lnTo>
                                  <a:pt x="4" y="198"/>
                                </a:lnTo>
                                <a:lnTo>
                                  <a:pt x="0" y="198"/>
                                </a:lnTo>
                                <a:lnTo>
                                  <a:pt x="0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5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4" y="176"/>
                                </a:lnTo>
                                <a:lnTo>
                                  <a:pt x="4" y="176"/>
                                </a:lnTo>
                                <a:lnTo>
                                  <a:pt x="8" y="176"/>
                                </a:lnTo>
                                <a:lnTo>
                                  <a:pt x="8" y="176"/>
                                </a:lnTo>
                                <a:close/>
                                <a:moveTo>
                                  <a:pt x="478" y="150"/>
                                </a:moveTo>
                                <a:lnTo>
                                  <a:pt x="496" y="172"/>
                                </a:lnTo>
                                <a:lnTo>
                                  <a:pt x="478" y="189"/>
                                </a:lnTo>
                                <a:lnTo>
                                  <a:pt x="456" y="202"/>
                                </a:lnTo>
                                <a:lnTo>
                                  <a:pt x="439" y="215"/>
                                </a:lnTo>
                                <a:lnTo>
                                  <a:pt x="417" y="229"/>
                                </a:lnTo>
                                <a:lnTo>
                                  <a:pt x="399" y="237"/>
                                </a:lnTo>
                                <a:lnTo>
                                  <a:pt x="382" y="251"/>
                                </a:lnTo>
                                <a:lnTo>
                                  <a:pt x="364" y="259"/>
                                </a:lnTo>
                                <a:lnTo>
                                  <a:pt x="342" y="268"/>
                                </a:lnTo>
                                <a:lnTo>
                                  <a:pt x="325" y="277"/>
                                </a:lnTo>
                                <a:lnTo>
                                  <a:pt x="307" y="281"/>
                                </a:lnTo>
                                <a:lnTo>
                                  <a:pt x="294" y="286"/>
                                </a:lnTo>
                                <a:lnTo>
                                  <a:pt x="276" y="290"/>
                                </a:lnTo>
                                <a:lnTo>
                                  <a:pt x="259" y="294"/>
                                </a:lnTo>
                                <a:lnTo>
                                  <a:pt x="241" y="299"/>
                                </a:lnTo>
                                <a:lnTo>
                                  <a:pt x="224" y="299"/>
                                </a:lnTo>
                                <a:lnTo>
                                  <a:pt x="210" y="299"/>
                                </a:lnTo>
                                <a:lnTo>
                                  <a:pt x="193" y="299"/>
                                </a:lnTo>
                                <a:lnTo>
                                  <a:pt x="180" y="299"/>
                                </a:lnTo>
                                <a:lnTo>
                                  <a:pt x="162" y="294"/>
                                </a:lnTo>
                                <a:lnTo>
                                  <a:pt x="149" y="294"/>
                                </a:lnTo>
                                <a:lnTo>
                                  <a:pt x="136" y="290"/>
                                </a:lnTo>
                                <a:lnTo>
                                  <a:pt x="123" y="286"/>
                                </a:lnTo>
                                <a:lnTo>
                                  <a:pt x="109" y="277"/>
                                </a:lnTo>
                                <a:lnTo>
                                  <a:pt x="96" y="272"/>
                                </a:lnTo>
                                <a:lnTo>
                                  <a:pt x="83" y="264"/>
                                </a:lnTo>
                                <a:lnTo>
                                  <a:pt x="70" y="259"/>
                                </a:lnTo>
                                <a:lnTo>
                                  <a:pt x="57" y="251"/>
                                </a:lnTo>
                                <a:lnTo>
                                  <a:pt x="44" y="242"/>
                                </a:lnTo>
                                <a:lnTo>
                                  <a:pt x="35" y="229"/>
                                </a:lnTo>
                                <a:lnTo>
                                  <a:pt x="22" y="220"/>
                                </a:lnTo>
                                <a:lnTo>
                                  <a:pt x="13" y="207"/>
                                </a:lnTo>
                                <a:lnTo>
                                  <a:pt x="0" y="198"/>
                                </a:lnTo>
                                <a:lnTo>
                                  <a:pt x="22" y="180"/>
                                </a:lnTo>
                                <a:lnTo>
                                  <a:pt x="30" y="189"/>
                                </a:lnTo>
                                <a:lnTo>
                                  <a:pt x="44" y="198"/>
                                </a:lnTo>
                                <a:lnTo>
                                  <a:pt x="52" y="211"/>
                                </a:lnTo>
                                <a:lnTo>
                                  <a:pt x="61" y="220"/>
                                </a:lnTo>
                                <a:lnTo>
                                  <a:pt x="74" y="229"/>
                                </a:lnTo>
                                <a:lnTo>
                                  <a:pt x="83" y="233"/>
                                </a:lnTo>
                                <a:lnTo>
                                  <a:pt x="96" y="242"/>
                                </a:lnTo>
                                <a:lnTo>
                                  <a:pt x="105" y="246"/>
                                </a:lnTo>
                                <a:lnTo>
                                  <a:pt x="118" y="255"/>
                                </a:lnTo>
                                <a:lnTo>
                                  <a:pt x="131" y="259"/>
                                </a:lnTo>
                                <a:lnTo>
                                  <a:pt x="145" y="264"/>
                                </a:lnTo>
                                <a:lnTo>
                                  <a:pt x="158" y="264"/>
                                </a:lnTo>
                                <a:lnTo>
                                  <a:pt x="171" y="268"/>
                                </a:lnTo>
                                <a:lnTo>
                                  <a:pt x="184" y="268"/>
                                </a:lnTo>
                                <a:lnTo>
                                  <a:pt x="197" y="272"/>
                                </a:lnTo>
                                <a:lnTo>
                                  <a:pt x="210" y="272"/>
                                </a:lnTo>
                                <a:lnTo>
                                  <a:pt x="224" y="272"/>
                                </a:lnTo>
                                <a:lnTo>
                                  <a:pt x="237" y="268"/>
                                </a:lnTo>
                                <a:lnTo>
                                  <a:pt x="254" y="268"/>
                                </a:lnTo>
                                <a:lnTo>
                                  <a:pt x="268" y="264"/>
                                </a:lnTo>
                                <a:lnTo>
                                  <a:pt x="285" y="259"/>
                                </a:lnTo>
                                <a:lnTo>
                                  <a:pt x="298" y="255"/>
                                </a:lnTo>
                                <a:lnTo>
                                  <a:pt x="316" y="251"/>
                                </a:lnTo>
                                <a:lnTo>
                                  <a:pt x="333" y="242"/>
                                </a:lnTo>
                                <a:lnTo>
                                  <a:pt x="351" y="233"/>
                                </a:lnTo>
                                <a:lnTo>
                                  <a:pt x="369" y="224"/>
                                </a:lnTo>
                                <a:lnTo>
                                  <a:pt x="386" y="215"/>
                                </a:lnTo>
                                <a:lnTo>
                                  <a:pt x="404" y="207"/>
                                </a:lnTo>
                                <a:lnTo>
                                  <a:pt x="421" y="193"/>
                                </a:lnTo>
                                <a:lnTo>
                                  <a:pt x="439" y="180"/>
                                </a:lnTo>
                                <a:lnTo>
                                  <a:pt x="461" y="167"/>
                                </a:lnTo>
                                <a:lnTo>
                                  <a:pt x="478" y="150"/>
                                </a:lnTo>
                                <a:close/>
                                <a:moveTo>
                                  <a:pt x="496" y="172"/>
                                </a:moveTo>
                                <a:lnTo>
                                  <a:pt x="478" y="150"/>
                                </a:lnTo>
                                <a:lnTo>
                                  <a:pt x="483" y="150"/>
                                </a:lnTo>
                                <a:lnTo>
                                  <a:pt x="483" y="150"/>
                                </a:lnTo>
                                <a:lnTo>
                                  <a:pt x="487" y="145"/>
                                </a:lnTo>
                                <a:lnTo>
                                  <a:pt x="487" y="145"/>
                                </a:lnTo>
                                <a:lnTo>
                                  <a:pt x="491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6" y="150"/>
                                </a:lnTo>
                                <a:lnTo>
                                  <a:pt x="500" y="154"/>
                                </a:lnTo>
                                <a:lnTo>
                                  <a:pt x="500" y="154"/>
                                </a:lnTo>
                                <a:lnTo>
                                  <a:pt x="500" y="158"/>
                                </a:lnTo>
                                <a:lnTo>
                                  <a:pt x="500" y="158"/>
                                </a:lnTo>
                                <a:lnTo>
                                  <a:pt x="500" y="163"/>
                                </a:lnTo>
                                <a:lnTo>
                                  <a:pt x="500" y="167"/>
                                </a:lnTo>
                                <a:lnTo>
                                  <a:pt x="500" y="167"/>
                                </a:lnTo>
                                <a:lnTo>
                                  <a:pt x="500" y="172"/>
                                </a:lnTo>
                                <a:lnTo>
                                  <a:pt x="496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 noEditPoints="1"/>
                        </wps:cNvSpPr>
                        <wps:spPr bwMode="auto">
                          <a:xfrm>
                            <a:off x="1928" y="7784"/>
                            <a:ext cx="435" cy="224"/>
                          </a:xfrm>
                          <a:custGeom>
                            <a:avLst/>
                            <a:gdLst>
                              <a:gd name="T0" fmla="*/ 237 w 435"/>
                              <a:gd name="T1" fmla="*/ 4 h 224"/>
                              <a:gd name="T2" fmla="*/ 246 w 435"/>
                              <a:gd name="T3" fmla="*/ 0 h 224"/>
                              <a:gd name="T4" fmla="*/ 255 w 435"/>
                              <a:gd name="T5" fmla="*/ 0 h 224"/>
                              <a:gd name="T6" fmla="*/ 259 w 435"/>
                              <a:gd name="T7" fmla="*/ 4 h 224"/>
                              <a:gd name="T8" fmla="*/ 263 w 435"/>
                              <a:gd name="T9" fmla="*/ 13 h 224"/>
                              <a:gd name="T10" fmla="*/ 259 w 435"/>
                              <a:gd name="T11" fmla="*/ 22 h 224"/>
                              <a:gd name="T12" fmla="*/ 13 w 435"/>
                              <a:gd name="T13" fmla="*/ 162 h 224"/>
                              <a:gd name="T14" fmla="*/ 66 w 435"/>
                              <a:gd name="T15" fmla="*/ 149 h 224"/>
                              <a:gd name="T16" fmla="*/ 110 w 435"/>
                              <a:gd name="T17" fmla="*/ 131 h 224"/>
                              <a:gd name="T18" fmla="*/ 154 w 435"/>
                              <a:gd name="T19" fmla="*/ 105 h 224"/>
                              <a:gd name="T20" fmla="*/ 193 w 435"/>
                              <a:gd name="T21" fmla="*/ 70 h 224"/>
                              <a:gd name="T22" fmla="*/ 228 w 435"/>
                              <a:gd name="T23" fmla="*/ 22 h 224"/>
                              <a:gd name="T24" fmla="*/ 250 w 435"/>
                              <a:gd name="T25" fmla="*/ 39 h 224"/>
                              <a:gd name="T26" fmla="*/ 211 w 435"/>
                              <a:gd name="T27" fmla="*/ 87 h 224"/>
                              <a:gd name="T28" fmla="*/ 171 w 435"/>
                              <a:gd name="T29" fmla="*/ 127 h 224"/>
                              <a:gd name="T30" fmla="*/ 123 w 435"/>
                              <a:gd name="T31" fmla="*/ 158 h 224"/>
                              <a:gd name="T32" fmla="*/ 70 w 435"/>
                              <a:gd name="T33" fmla="*/ 175 h 224"/>
                              <a:gd name="T34" fmla="*/ 18 w 435"/>
                              <a:gd name="T35" fmla="*/ 188 h 224"/>
                              <a:gd name="T36" fmla="*/ 18 w 435"/>
                              <a:gd name="T37" fmla="*/ 188 h 224"/>
                              <a:gd name="T38" fmla="*/ 9 w 435"/>
                              <a:gd name="T39" fmla="*/ 184 h 224"/>
                              <a:gd name="T40" fmla="*/ 4 w 435"/>
                              <a:gd name="T41" fmla="*/ 180 h 224"/>
                              <a:gd name="T42" fmla="*/ 0 w 435"/>
                              <a:gd name="T43" fmla="*/ 171 h 224"/>
                              <a:gd name="T44" fmla="*/ 4 w 435"/>
                              <a:gd name="T45" fmla="*/ 166 h 224"/>
                              <a:gd name="T46" fmla="*/ 9 w 435"/>
                              <a:gd name="T47" fmla="*/ 162 h 224"/>
                              <a:gd name="T48" fmla="*/ 430 w 435"/>
                              <a:gd name="T49" fmla="*/ 136 h 224"/>
                              <a:gd name="T50" fmla="*/ 325 w 435"/>
                              <a:gd name="T51" fmla="*/ 184 h 224"/>
                              <a:gd name="T52" fmla="*/ 259 w 435"/>
                              <a:gd name="T53" fmla="*/ 206 h 224"/>
                              <a:gd name="T54" fmla="*/ 215 w 435"/>
                              <a:gd name="T55" fmla="*/ 215 h 224"/>
                              <a:gd name="T56" fmla="*/ 176 w 435"/>
                              <a:gd name="T57" fmla="*/ 224 h 224"/>
                              <a:gd name="T58" fmla="*/ 136 w 435"/>
                              <a:gd name="T59" fmla="*/ 224 h 224"/>
                              <a:gd name="T60" fmla="*/ 101 w 435"/>
                              <a:gd name="T61" fmla="*/ 224 h 224"/>
                              <a:gd name="T62" fmla="*/ 70 w 435"/>
                              <a:gd name="T63" fmla="*/ 215 h 224"/>
                              <a:gd name="T64" fmla="*/ 40 w 435"/>
                              <a:gd name="T65" fmla="*/ 206 h 224"/>
                              <a:gd name="T66" fmla="*/ 13 w 435"/>
                              <a:gd name="T67" fmla="*/ 193 h 224"/>
                              <a:gd name="T68" fmla="*/ 31 w 435"/>
                              <a:gd name="T69" fmla="*/ 166 h 224"/>
                              <a:gd name="T70" fmla="*/ 53 w 435"/>
                              <a:gd name="T71" fmla="*/ 180 h 224"/>
                              <a:gd name="T72" fmla="*/ 79 w 435"/>
                              <a:gd name="T73" fmla="*/ 188 h 224"/>
                              <a:gd name="T74" fmla="*/ 105 w 435"/>
                              <a:gd name="T75" fmla="*/ 197 h 224"/>
                              <a:gd name="T76" fmla="*/ 136 w 435"/>
                              <a:gd name="T77" fmla="*/ 197 h 224"/>
                              <a:gd name="T78" fmla="*/ 171 w 435"/>
                              <a:gd name="T79" fmla="*/ 197 h 224"/>
                              <a:gd name="T80" fmla="*/ 211 w 435"/>
                              <a:gd name="T81" fmla="*/ 188 h 224"/>
                              <a:gd name="T82" fmla="*/ 255 w 435"/>
                              <a:gd name="T83" fmla="*/ 180 h 224"/>
                              <a:gd name="T84" fmla="*/ 312 w 435"/>
                              <a:gd name="T85" fmla="*/ 158 h 224"/>
                              <a:gd name="T86" fmla="*/ 417 w 435"/>
                              <a:gd name="T87" fmla="*/ 109 h 224"/>
                              <a:gd name="T88" fmla="*/ 417 w 435"/>
                              <a:gd name="T89" fmla="*/ 109 h 224"/>
                              <a:gd name="T90" fmla="*/ 426 w 435"/>
                              <a:gd name="T91" fmla="*/ 109 h 224"/>
                              <a:gd name="T92" fmla="*/ 435 w 435"/>
                              <a:gd name="T93" fmla="*/ 114 h 224"/>
                              <a:gd name="T94" fmla="*/ 435 w 435"/>
                              <a:gd name="T95" fmla="*/ 123 h 224"/>
                              <a:gd name="T96" fmla="*/ 435 w 435"/>
                              <a:gd name="T97" fmla="*/ 131 h 224"/>
                              <a:gd name="T98" fmla="*/ 430 w 435"/>
                              <a:gd name="T99" fmla="*/ 13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35" h="224">
                                <a:moveTo>
                                  <a:pt x="259" y="22"/>
                                </a:moveTo>
                                <a:lnTo>
                                  <a:pt x="237" y="9"/>
                                </a:lnTo>
                                <a:lnTo>
                                  <a:pt x="237" y="4"/>
                                </a:lnTo>
                                <a:lnTo>
                                  <a:pt x="242" y="4"/>
                                </a:lnTo>
                                <a:lnTo>
                                  <a:pt x="242" y="0"/>
                                </a:lnTo>
                                <a:lnTo>
                                  <a:pt x="246" y="0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5" y="0"/>
                                </a:lnTo>
                                <a:lnTo>
                                  <a:pt x="255" y="0"/>
                                </a:lnTo>
                                <a:lnTo>
                                  <a:pt x="259" y="4"/>
                                </a:lnTo>
                                <a:lnTo>
                                  <a:pt x="259" y="4"/>
                                </a:lnTo>
                                <a:lnTo>
                                  <a:pt x="259" y="9"/>
                                </a:lnTo>
                                <a:lnTo>
                                  <a:pt x="263" y="9"/>
                                </a:lnTo>
                                <a:lnTo>
                                  <a:pt x="263" y="13"/>
                                </a:lnTo>
                                <a:lnTo>
                                  <a:pt x="263" y="13"/>
                                </a:lnTo>
                                <a:lnTo>
                                  <a:pt x="263" y="17"/>
                                </a:lnTo>
                                <a:lnTo>
                                  <a:pt x="259" y="22"/>
                                </a:lnTo>
                                <a:close/>
                                <a:moveTo>
                                  <a:pt x="22" y="162"/>
                                </a:moveTo>
                                <a:lnTo>
                                  <a:pt x="4" y="184"/>
                                </a:lnTo>
                                <a:lnTo>
                                  <a:pt x="13" y="162"/>
                                </a:lnTo>
                                <a:lnTo>
                                  <a:pt x="31" y="158"/>
                                </a:lnTo>
                                <a:lnTo>
                                  <a:pt x="48" y="153"/>
                                </a:lnTo>
                                <a:lnTo>
                                  <a:pt x="66" y="149"/>
                                </a:lnTo>
                                <a:lnTo>
                                  <a:pt x="79" y="145"/>
                                </a:lnTo>
                                <a:lnTo>
                                  <a:pt x="97" y="140"/>
                                </a:lnTo>
                                <a:lnTo>
                                  <a:pt x="110" y="131"/>
                                </a:lnTo>
                                <a:lnTo>
                                  <a:pt x="127" y="123"/>
                                </a:lnTo>
                                <a:lnTo>
                                  <a:pt x="141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7" y="92"/>
                                </a:lnTo>
                                <a:lnTo>
                                  <a:pt x="180" y="83"/>
                                </a:lnTo>
                                <a:lnTo>
                                  <a:pt x="193" y="70"/>
                                </a:lnTo>
                                <a:lnTo>
                                  <a:pt x="202" y="57"/>
                                </a:lnTo>
                                <a:lnTo>
                                  <a:pt x="215" y="39"/>
                                </a:lnTo>
                                <a:lnTo>
                                  <a:pt x="228" y="22"/>
                                </a:lnTo>
                                <a:lnTo>
                                  <a:pt x="237" y="9"/>
                                </a:lnTo>
                                <a:lnTo>
                                  <a:pt x="259" y="22"/>
                                </a:lnTo>
                                <a:lnTo>
                                  <a:pt x="250" y="39"/>
                                </a:lnTo>
                                <a:lnTo>
                                  <a:pt x="237" y="57"/>
                                </a:lnTo>
                                <a:lnTo>
                                  <a:pt x="224" y="70"/>
                                </a:lnTo>
                                <a:lnTo>
                                  <a:pt x="211" y="87"/>
                                </a:lnTo>
                                <a:lnTo>
                                  <a:pt x="198" y="101"/>
                                </a:lnTo>
                                <a:lnTo>
                                  <a:pt x="184" y="114"/>
                                </a:lnTo>
                                <a:lnTo>
                                  <a:pt x="171" y="127"/>
                                </a:lnTo>
                                <a:lnTo>
                                  <a:pt x="154" y="136"/>
                                </a:lnTo>
                                <a:lnTo>
                                  <a:pt x="141" y="149"/>
                                </a:lnTo>
                                <a:lnTo>
                                  <a:pt x="123" y="158"/>
                                </a:lnTo>
                                <a:lnTo>
                                  <a:pt x="105" y="162"/>
                                </a:lnTo>
                                <a:lnTo>
                                  <a:pt x="88" y="171"/>
                                </a:lnTo>
                                <a:lnTo>
                                  <a:pt x="70" y="175"/>
                                </a:lnTo>
                                <a:lnTo>
                                  <a:pt x="53" y="180"/>
                                </a:lnTo>
                                <a:lnTo>
                                  <a:pt x="35" y="184"/>
                                </a:lnTo>
                                <a:lnTo>
                                  <a:pt x="18" y="188"/>
                                </a:lnTo>
                                <a:lnTo>
                                  <a:pt x="22" y="162"/>
                                </a:lnTo>
                                <a:close/>
                                <a:moveTo>
                                  <a:pt x="13" y="162"/>
                                </a:moveTo>
                                <a:lnTo>
                                  <a:pt x="18" y="188"/>
                                </a:lnTo>
                                <a:lnTo>
                                  <a:pt x="13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184"/>
                                </a:lnTo>
                                <a:lnTo>
                                  <a:pt x="4" y="184"/>
                                </a:lnTo>
                                <a:lnTo>
                                  <a:pt x="4" y="184"/>
                                </a:lnTo>
                                <a:lnTo>
                                  <a:pt x="4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66"/>
                                </a:lnTo>
                                <a:lnTo>
                                  <a:pt x="4" y="166"/>
                                </a:lnTo>
                                <a:lnTo>
                                  <a:pt x="4" y="162"/>
                                </a:lnTo>
                                <a:lnTo>
                                  <a:pt x="9" y="162"/>
                                </a:lnTo>
                                <a:lnTo>
                                  <a:pt x="9" y="162"/>
                                </a:lnTo>
                                <a:lnTo>
                                  <a:pt x="13" y="162"/>
                                </a:lnTo>
                                <a:close/>
                                <a:moveTo>
                                  <a:pt x="417" y="109"/>
                                </a:moveTo>
                                <a:lnTo>
                                  <a:pt x="430" y="136"/>
                                </a:lnTo>
                                <a:lnTo>
                                  <a:pt x="391" y="153"/>
                                </a:lnTo>
                                <a:lnTo>
                                  <a:pt x="356" y="171"/>
                                </a:lnTo>
                                <a:lnTo>
                                  <a:pt x="325" y="184"/>
                                </a:lnTo>
                                <a:lnTo>
                                  <a:pt x="290" y="197"/>
                                </a:lnTo>
                                <a:lnTo>
                                  <a:pt x="277" y="202"/>
                                </a:lnTo>
                                <a:lnTo>
                                  <a:pt x="259" y="206"/>
                                </a:lnTo>
                                <a:lnTo>
                                  <a:pt x="246" y="210"/>
                                </a:lnTo>
                                <a:lnTo>
                                  <a:pt x="233" y="215"/>
                                </a:lnTo>
                                <a:lnTo>
                                  <a:pt x="215" y="215"/>
                                </a:lnTo>
                                <a:lnTo>
                                  <a:pt x="202" y="219"/>
                                </a:lnTo>
                                <a:lnTo>
                                  <a:pt x="189" y="219"/>
                                </a:lnTo>
                                <a:lnTo>
                                  <a:pt x="176" y="224"/>
                                </a:lnTo>
                                <a:lnTo>
                                  <a:pt x="162" y="224"/>
                                </a:lnTo>
                                <a:lnTo>
                                  <a:pt x="149" y="224"/>
                                </a:lnTo>
                                <a:lnTo>
                                  <a:pt x="136" y="224"/>
                                </a:lnTo>
                                <a:lnTo>
                                  <a:pt x="127" y="224"/>
                                </a:lnTo>
                                <a:lnTo>
                                  <a:pt x="114" y="224"/>
                                </a:lnTo>
                                <a:lnTo>
                                  <a:pt x="101" y="224"/>
                                </a:lnTo>
                                <a:lnTo>
                                  <a:pt x="92" y="224"/>
                                </a:lnTo>
                                <a:lnTo>
                                  <a:pt x="79" y="219"/>
                                </a:lnTo>
                                <a:lnTo>
                                  <a:pt x="70" y="215"/>
                                </a:lnTo>
                                <a:lnTo>
                                  <a:pt x="61" y="215"/>
                                </a:lnTo>
                                <a:lnTo>
                                  <a:pt x="48" y="210"/>
                                </a:lnTo>
                                <a:lnTo>
                                  <a:pt x="40" y="206"/>
                                </a:lnTo>
                                <a:lnTo>
                                  <a:pt x="31" y="202"/>
                                </a:lnTo>
                                <a:lnTo>
                                  <a:pt x="22" y="197"/>
                                </a:lnTo>
                                <a:lnTo>
                                  <a:pt x="13" y="193"/>
                                </a:lnTo>
                                <a:lnTo>
                                  <a:pt x="4" y="184"/>
                                </a:lnTo>
                                <a:lnTo>
                                  <a:pt x="22" y="162"/>
                                </a:lnTo>
                                <a:lnTo>
                                  <a:pt x="31" y="166"/>
                                </a:lnTo>
                                <a:lnTo>
                                  <a:pt x="35" y="171"/>
                                </a:lnTo>
                                <a:lnTo>
                                  <a:pt x="44" y="175"/>
                                </a:lnTo>
                                <a:lnTo>
                                  <a:pt x="53" y="180"/>
                                </a:lnTo>
                                <a:lnTo>
                                  <a:pt x="61" y="184"/>
                                </a:lnTo>
                                <a:lnTo>
                                  <a:pt x="70" y="188"/>
                                </a:lnTo>
                                <a:lnTo>
                                  <a:pt x="79" y="188"/>
                                </a:lnTo>
                                <a:lnTo>
                                  <a:pt x="88" y="193"/>
                                </a:lnTo>
                                <a:lnTo>
                                  <a:pt x="97" y="193"/>
                                </a:lnTo>
                                <a:lnTo>
                                  <a:pt x="105" y="197"/>
                                </a:lnTo>
                                <a:lnTo>
                                  <a:pt x="114" y="197"/>
                                </a:lnTo>
                                <a:lnTo>
                                  <a:pt x="127" y="197"/>
                                </a:lnTo>
                                <a:lnTo>
                                  <a:pt x="136" y="197"/>
                                </a:lnTo>
                                <a:lnTo>
                                  <a:pt x="149" y="197"/>
                                </a:lnTo>
                                <a:lnTo>
                                  <a:pt x="162" y="197"/>
                                </a:lnTo>
                                <a:lnTo>
                                  <a:pt x="171" y="197"/>
                                </a:lnTo>
                                <a:lnTo>
                                  <a:pt x="184" y="193"/>
                                </a:lnTo>
                                <a:lnTo>
                                  <a:pt x="198" y="193"/>
                                </a:lnTo>
                                <a:lnTo>
                                  <a:pt x="211" y="188"/>
                                </a:lnTo>
                                <a:lnTo>
                                  <a:pt x="224" y="188"/>
                                </a:lnTo>
                                <a:lnTo>
                                  <a:pt x="237" y="184"/>
                                </a:lnTo>
                                <a:lnTo>
                                  <a:pt x="255" y="180"/>
                                </a:lnTo>
                                <a:lnTo>
                                  <a:pt x="268" y="175"/>
                                </a:lnTo>
                                <a:lnTo>
                                  <a:pt x="281" y="171"/>
                                </a:lnTo>
                                <a:lnTo>
                                  <a:pt x="312" y="158"/>
                                </a:lnTo>
                                <a:lnTo>
                                  <a:pt x="347" y="145"/>
                                </a:lnTo>
                                <a:lnTo>
                                  <a:pt x="382" y="127"/>
                                </a:lnTo>
                                <a:lnTo>
                                  <a:pt x="417" y="109"/>
                                </a:lnTo>
                                <a:close/>
                                <a:moveTo>
                                  <a:pt x="430" y="136"/>
                                </a:moveTo>
                                <a:lnTo>
                                  <a:pt x="417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22" y="109"/>
                                </a:lnTo>
                                <a:lnTo>
                                  <a:pt x="426" y="109"/>
                                </a:lnTo>
                                <a:lnTo>
                                  <a:pt x="426" y="109"/>
                                </a:lnTo>
                                <a:lnTo>
                                  <a:pt x="430" y="114"/>
                                </a:lnTo>
                                <a:lnTo>
                                  <a:pt x="430" y="114"/>
                                </a:lnTo>
                                <a:lnTo>
                                  <a:pt x="435" y="114"/>
                                </a:lnTo>
                                <a:lnTo>
                                  <a:pt x="435" y="118"/>
                                </a:lnTo>
                                <a:lnTo>
                                  <a:pt x="435" y="118"/>
                                </a:lnTo>
                                <a:lnTo>
                                  <a:pt x="435" y="123"/>
                                </a:lnTo>
                                <a:lnTo>
                                  <a:pt x="435" y="127"/>
                                </a:lnTo>
                                <a:lnTo>
                                  <a:pt x="435" y="127"/>
                                </a:lnTo>
                                <a:lnTo>
                                  <a:pt x="435" y="131"/>
                                </a:lnTo>
                                <a:lnTo>
                                  <a:pt x="435" y="131"/>
                                </a:lnTo>
                                <a:lnTo>
                                  <a:pt x="430" y="136"/>
                                </a:lnTo>
                                <a:lnTo>
                                  <a:pt x="43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4221" y="5735"/>
                            <a:ext cx="548" cy="1026"/>
                          </a:xfrm>
                          <a:custGeom>
                            <a:avLst/>
                            <a:gdLst>
                              <a:gd name="T0" fmla="*/ 17 w 548"/>
                              <a:gd name="T1" fmla="*/ 1026 h 1026"/>
                              <a:gd name="T2" fmla="*/ 13 w 548"/>
                              <a:gd name="T3" fmla="*/ 1026 h 1026"/>
                              <a:gd name="T4" fmla="*/ 8 w 548"/>
                              <a:gd name="T5" fmla="*/ 1026 h 1026"/>
                              <a:gd name="T6" fmla="*/ 4 w 548"/>
                              <a:gd name="T7" fmla="*/ 1022 h 1026"/>
                              <a:gd name="T8" fmla="*/ 0 w 548"/>
                              <a:gd name="T9" fmla="*/ 1018 h 1026"/>
                              <a:gd name="T10" fmla="*/ 0 w 548"/>
                              <a:gd name="T11" fmla="*/ 1009 h 1026"/>
                              <a:gd name="T12" fmla="*/ 4 w 548"/>
                              <a:gd name="T13" fmla="*/ 1004 h 1026"/>
                              <a:gd name="T14" fmla="*/ 8 w 548"/>
                              <a:gd name="T15" fmla="*/ 1004 h 1026"/>
                              <a:gd name="T16" fmla="*/ 13 w 548"/>
                              <a:gd name="T17" fmla="*/ 1000 h 1026"/>
                              <a:gd name="T18" fmla="*/ 483 w 548"/>
                              <a:gd name="T19" fmla="*/ 956 h 1026"/>
                              <a:gd name="T20" fmla="*/ 13 w 548"/>
                              <a:gd name="T21" fmla="*/ 1000 h 1026"/>
                              <a:gd name="T22" fmla="*/ 496 w 548"/>
                              <a:gd name="T23" fmla="*/ 939 h 1026"/>
                              <a:gd name="T24" fmla="*/ 478 w 548"/>
                              <a:gd name="T25" fmla="*/ 930 h 1026"/>
                              <a:gd name="T26" fmla="*/ 487 w 548"/>
                              <a:gd name="T27" fmla="*/ 930 h 1026"/>
                              <a:gd name="T28" fmla="*/ 491 w 548"/>
                              <a:gd name="T29" fmla="*/ 934 h 1026"/>
                              <a:gd name="T30" fmla="*/ 491 w 548"/>
                              <a:gd name="T31" fmla="*/ 939 h 1026"/>
                              <a:gd name="T32" fmla="*/ 496 w 548"/>
                              <a:gd name="T33" fmla="*/ 943 h 1026"/>
                              <a:gd name="T34" fmla="*/ 496 w 548"/>
                              <a:gd name="T35" fmla="*/ 947 h 1026"/>
                              <a:gd name="T36" fmla="*/ 491 w 548"/>
                              <a:gd name="T37" fmla="*/ 952 h 1026"/>
                              <a:gd name="T38" fmla="*/ 487 w 548"/>
                              <a:gd name="T39" fmla="*/ 956 h 1026"/>
                              <a:gd name="T40" fmla="*/ 483 w 548"/>
                              <a:gd name="T41" fmla="*/ 956 h 1026"/>
                              <a:gd name="T42" fmla="*/ 548 w 548"/>
                              <a:gd name="T43" fmla="*/ 22 h 1026"/>
                              <a:gd name="T44" fmla="*/ 513 w 548"/>
                              <a:gd name="T45" fmla="*/ 79 h 1026"/>
                              <a:gd name="T46" fmla="*/ 483 w 548"/>
                              <a:gd name="T47" fmla="*/ 136 h 1026"/>
                              <a:gd name="T48" fmla="*/ 456 w 548"/>
                              <a:gd name="T49" fmla="*/ 193 h 1026"/>
                              <a:gd name="T50" fmla="*/ 439 w 548"/>
                              <a:gd name="T51" fmla="*/ 250 h 1026"/>
                              <a:gd name="T52" fmla="*/ 421 w 548"/>
                              <a:gd name="T53" fmla="*/ 311 h 1026"/>
                              <a:gd name="T54" fmla="*/ 404 w 548"/>
                              <a:gd name="T55" fmla="*/ 368 h 1026"/>
                              <a:gd name="T56" fmla="*/ 395 w 548"/>
                              <a:gd name="T57" fmla="*/ 421 h 1026"/>
                              <a:gd name="T58" fmla="*/ 390 w 548"/>
                              <a:gd name="T59" fmla="*/ 478 h 1026"/>
                              <a:gd name="T60" fmla="*/ 390 w 548"/>
                              <a:gd name="T61" fmla="*/ 535 h 1026"/>
                              <a:gd name="T62" fmla="*/ 390 w 548"/>
                              <a:gd name="T63" fmla="*/ 592 h 1026"/>
                              <a:gd name="T64" fmla="*/ 399 w 548"/>
                              <a:gd name="T65" fmla="*/ 649 h 1026"/>
                              <a:gd name="T66" fmla="*/ 408 w 548"/>
                              <a:gd name="T67" fmla="*/ 706 h 1026"/>
                              <a:gd name="T68" fmla="*/ 426 w 548"/>
                              <a:gd name="T69" fmla="*/ 763 h 1026"/>
                              <a:gd name="T70" fmla="*/ 443 w 548"/>
                              <a:gd name="T71" fmla="*/ 825 h 1026"/>
                              <a:gd name="T72" fmla="*/ 465 w 548"/>
                              <a:gd name="T73" fmla="*/ 882 h 1026"/>
                              <a:gd name="T74" fmla="*/ 496 w 548"/>
                              <a:gd name="T75" fmla="*/ 939 h 1026"/>
                              <a:gd name="T76" fmla="*/ 456 w 548"/>
                              <a:gd name="T77" fmla="*/ 921 h 1026"/>
                              <a:gd name="T78" fmla="*/ 430 w 548"/>
                              <a:gd name="T79" fmla="*/ 860 h 1026"/>
                              <a:gd name="T80" fmla="*/ 408 w 548"/>
                              <a:gd name="T81" fmla="*/ 803 h 1026"/>
                              <a:gd name="T82" fmla="*/ 390 w 548"/>
                              <a:gd name="T83" fmla="*/ 741 h 1026"/>
                              <a:gd name="T84" fmla="*/ 377 w 548"/>
                              <a:gd name="T85" fmla="*/ 684 h 1026"/>
                              <a:gd name="T86" fmla="*/ 368 w 548"/>
                              <a:gd name="T87" fmla="*/ 627 h 1026"/>
                              <a:gd name="T88" fmla="*/ 364 w 548"/>
                              <a:gd name="T89" fmla="*/ 566 h 1026"/>
                              <a:gd name="T90" fmla="*/ 364 w 548"/>
                              <a:gd name="T91" fmla="*/ 509 h 1026"/>
                              <a:gd name="T92" fmla="*/ 364 w 548"/>
                              <a:gd name="T93" fmla="*/ 447 h 1026"/>
                              <a:gd name="T94" fmla="*/ 373 w 548"/>
                              <a:gd name="T95" fmla="*/ 390 h 1026"/>
                              <a:gd name="T96" fmla="*/ 386 w 548"/>
                              <a:gd name="T97" fmla="*/ 333 h 1026"/>
                              <a:gd name="T98" fmla="*/ 399 w 548"/>
                              <a:gd name="T99" fmla="*/ 272 h 1026"/>
                              <a:gd name="T100" fmla="*/ 421 w 548"/>
                              <a:gd name="T101" fmla="*/ 215 h 1026"/>
                              <a:gd name="T102" fmla="*/ 447 w 548"/>
                              <a:gd name="T103" fmla="*/ 153 h 1026"/>
                              <a:gd name="T104" fmla="*/ 474 w 548"/>
                              <a:gd name="T105" fmla="*/ 96 h 1026"/>
                              <a:gd name="T106" fmla="*/ 509 w 548"/>
                              <a:gd name="T107" fmla="*/ 35 h 1026"/>
                              <a:gd name="T108" fmla="*/ 548 w 548"/>
                              <a:gd name="T109" fmla="*/ 22 h 1026"/>
                              <a:gd name="T110" fmla="*/ 527 w 548"/>
                              <a:gd name="T111" fmla="*/ 4 h 1026"/>
                              <a:gd name="T112" fmla="*/ 531 w 548"/>
                              <a:gd name="T113" fmla="*/ 0 h 1026"/>
                              <a:gd name="T114" fmla="*/ 535 w 548"/>
                              <a:gd name="T115" fmla="*/ 0 h 1026"/>
                              <a:gd name="T116" fmla="*/ 540 w 548"/>
                              <a:gd name="T117" fmla="*/ 0 h 1026"/>
                              <a:gd name="T118" fmla="*/ 544 w 548"/>
                              <a:gd name="T119" fmla="*/ 4 h 1026"/>
                              <a:gd name="T120" fmla="*/ 548 w 548"/>
                              <a:gd name="T121" fmla="*/ 8 h 1026"/>
                              <a:gd name="T122" fmla="*/ 548 w 548"/>
                              <a:gd name="T123" fmla="*/ 13 h 1026"/>
                              <a:gd name="T124" fmla="*/ 548 w 548"/>
                              <a:gd name="T125" fmla="*/ 17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48" h="1026">
                                <a:moveTo>
                                  <a:pt x="13" y="1000"/>
                                </a:moveTo>
                                <a:lnTo>
                                  <a:pt x="17" y="1026"/>
                                </a:lnTo>
                                <a:lnTo>
                                  <a:pt x="13" y="1026"/>
                                </a:lnTo>
                                <a:lnTo>
                                  <a:pt x="13" y="1026"/>
                                </a:lnTo>
                                <a:lnTo>
                                  <a:pt x="8" y="1026"/>
                                </a:lnTo>
                                <a:lnTo>
                                  <a:pt x="8" y="1026"/>
                                </a:lnTo>
                                <a:lnTo>
                                  <a:pt x="4" y="1022"/>
                                </a:lnTo>
                                <a:lnTo>
                                  <a:pt x="4" y="1022"/>
                                </a:lnTo>
                                <a:lnTo>
                                  <a:pt x="0" y="1018"/>
                                </a:lnTo>
                                <a:lnTo>
                                  <a:pt x="0" y="1018"/>
                                </a:lnTo>
                                <a:lnTo>
                                  <a:pt x="0" y="1013"/>
                                </a:lnTo>
                                <a:lnTo>
                                  <a:pt x="0" y="1009"/>
                                </a:lnTo>
                                <a:lnTo>
                                  <a:pt x="4" y="1009"/>
                                </a:lnTo>
                                <a:lnTo>
                                  <a:pt x="4" y="1004"/>
                                </a:lnTo>
                                <a:lnTo>
                                  <a:pt x="4" y="1004"/>
                                </a:lnTo>
                                <a:lnTo>
                                  <a:pt x="8" y="1004"/>
                                </a:lnTo>
                                <a:lnTo>
                                  <a:pt x="8" y="1000"/>
                                </a:lnTo>
                                <a:lnTo>
                                  <a:pt x="13" y="1000"/>
                                </a:lnTo>
                                <a:close/>
                                <a:moveTo>
                                  <a:pt x="496" y="939"/>
                                </a:moveTo>
                                <a:lnTo>
                                  <a:pt x="483" y="956"/>
                                </a:lnTo>
                                <a:lnTo>
                                  <a:pt x="17" y="1026"/>
                                </a:lnTo>
                                <a:lnTo>
                                  <a:pt x="13" y="1000"/>
                                </a:lnTo>
                                <a:lnTo>
                                  <a:pt x="478" y="930"/>
                                </a:lnTo>
                                <a:lnTo>
                                  <a:pt x="496" y="939"/>
                                </a:lnTo>
                                <a:close/>
                                <a:moveTo>
                                  <a:pt x="483" y="956"/>
                                </a:moveTo>
                                <a:lnTo>
                                  <a:pt x="478" y="930"/>
                                </a:lnTo>
                                <a:lnTo>
                                  <a:pt x="483" y="930"/>
                                </a:lnTo>
                                <a:lnTo>
                                  <a:pt x="487" y="930"/>
                                </a:lnTo>
                                <a:lnTo>
                                  <a:pt x="487" y="930"/>
                                </a:lnTo>
                                <a:lnTo>
                                  <a:pt x="491" y="934"/>
                                </a:lnTo>
                                <a:lnTo>
                                  <a:pt x="491" y="934"/>
                                </a:lnTo>
                                <a:lnTo>
                                  <a:pt x="491" y="939"/>
                                </a:lnTo>
                                <a:lnTo>
                                  <a:pt x="496" y="939"/>
                                </a:lnTo>
                                <a:lnTo>
                                  <a:pt x="496" y="943"/>
                                </a:lnTo>
                                <a:lnTo>
                                  <a:pt x="496" y="943"/>
                                </a:lnTo>
                                <a:lnTo>
                                  <a:pt x="496" y="947"/>
                                </a:lnTo>
                                <a:lnTo>
                                  <a:pt x="496" y="952"/>
                                </a:lnTo>
                                <a:lnTo>
                                  <a:pt x="491" y="952"/>
                                </a:lnTo>
                                <a:lnTo>
                                  <a:pt x="491" y="956"/>
                                </a:lnTo>
                                <a:lnTo>
                                  <a:pt x="487" y="956"/>
                                </a:lnTo>
                                <a:lnTo>
                                  <a:pt x="487" y="956"/>
                                </a:lnTo>
                                <a:lnTo>
                                  <a:pt x="483" y="956"/>
                                </a:lnTo>
                                <a:close/>
                                <a:moveTo>
                                  <a:pt x="527" y="8"/>
                                </a:moveTo>
                                <a:lnTo>
                                  <a:pt x="548" y="22"/>
                                </a:lnTo>
                                <a:lnTo>
                                  <a:pt x="531" y="52"/>
                                </a:lnTo>
                                <a:lnTo>
                                  <a:pt x="513" y="79"/>
                                </a:lnTo>
                                <a:lnTo>
                                  <a:pt x="500" y="109"/>
                                </a:lnTo>
                                <a:lnTo>
                                  <a:pt x="483" y="136"/>
                                </a:lnTo>
                                <a:lnTo>
                                  <a:pt x="469" y="166"/>
                                </a:lnTo>
                                <a:lnTo>
                                  <a:pt x="456" y="193"/>
                                </a:lnTo>
                                <a:lnTo>
                                  <a:pt x="447" y="223"/>
                                </a:lnTo>
                                <a:lnTo>
                                  <a:pt x="439" y="250"/>
                                </a:lnTo>
                                <a:lnTo>
                                  <a:pt x="426" y="281"/>
                                </a:lnTo>
                                <a:lnTo>
                                  <a:pt x="421" y="311"/>
                                </a:lnTo>
                                <a:lnTo>
                                  <a:pt x="412" y="338"/>
                                </a:lnTo>
                                <a:lnTo>
                                  <a:pt x="404" y="368"/>
                                </a:lnTo>
                                <a:lnTo>
                                  <a:pt x="399" y="395"/>
                                </a:lnTo>
                                <a:lnTo>
                                  <a:pt x="395" y="421"/>
                                </a:lnTo>
                                <a:lnTo>
                                  <a:pt x="395" y="452"/>
                                </a:lnTo>
                                <a:lnTo>
                                  <a:pt x="390" y="478"/>
                                </a:lnTo>
                                <a:lnTo>
                                  <a:pt x="390" y="509"/>
                                </a:lnTo>
                                <a:lnTo>
                                  <a:pt x="390" y="535"/>
                                </a:lnTo>
                                <a:lnTo>
                                  <a:pt x="390" y="566"/>
                                </a:lnTo>
                                <a:lnTo>
                                  <a:pt x="390" y="592"/>
                                </a:lnTo>
                                <a:lnTo>
                                  <a:pt x="395" y="623"/>
                                </a:lnTo>
                                <a:lnTo>
                                  <a:pt x="399" y="649"/>
                                </a:lnTo>
                                <a:lnTo>
                                  <a:pt x="404" y="680"/>
                                </a:lnTo>
                                <a:lnTo>
                                  <a:pt x="408" y="706"/>
                                </a:lnTo>
                                <a:lnTo>
                                  <a:pt x="417" y="737"/>
                                </a:lnTo>
                                <a:lnTo>
                                  <a:pt x="426" y="763"/>
                                </a:lnTo>
                                <a:lnTo>
                                  <a:pt x="434" y="794"/>
                                </a:lnTo>
                                <a:lnTo>
                                  <a:pt x="443" y="825"/>
                                </a:lnTo>
                                <a:lnTo>
                                  <a:pt x="456" y="851"/>
                                </a:lnTo>
                                <a:lnTo>
                                  <a:pt x="465" y="882"/>
                                </a:lnTo>
                                <a:lnTo>
                                  <a:pt x="478" y="908"/>
                                </a:lnTo>
                                <a:lnTo>
                                  <a:pt x="496" y="939"/>
                                </a:lnTo>
                                <a:lnTo>
                                  <a:pt x="469" y="952"/>
                                </a:lnTo>
                                <a:lnTo>
                                  <a:pt x="456" y="921"/>
                                </a:lnTo>
                                <a:lnTo>
                                  <a:pt x="443" y="890"/>
                                </a:lnTo>
                                <a:lnTo>
                                  <a:pt x="430" y="860"/>
                                </a:lnTo>
                                <a:lnTo>
                                  <a:pt x="417" y="833"/>
                                </a:lnTo>
                                <a:lnTo>
                                  <a:pt x="408" y="803"/>
                                </a:lnTo>
                                <a:lnTo>
                                  <a:pt x="399" y="772"/>
                                </a:lnTo>
                                <a:lnTo>
                                  <a:pt x="390" y="741"/>
                                </a:lnTo>
                                <a:lnTo>
                                  <a:pt x="382" y="715"/>
                                </a:lnTo>
                                <a:lnTo>
                                  <a:pt x="377" y="684"/>
                                </a:lnTo>
                                <a:lnTo>
                                  <a:pt x="373" y="653"/>
                                </a:lnTo>
                                <a:lnTo>
                                  <a:pt x="368" y="627"/>
                                </a:lnTo>
                                <a:lnTo>
                                  <a:pt x="364" y="596"/>
                                </a:lnTo>
                                <a:lnTo>
                                  <a:pt x="364" y="566"/>
                                </a:lnTo>
                                <a:lnTo>
                                  <a:pt x="364" y="535"/>
                                </a:lnTo>
                                <a:lnTo>
                                  <a:pt x="364" y="509"/>
                                </a:lnTo>
                                <a:lnTo>
                                  <a:pt x="364" y="478"/>
                                </a:lnTo>
                                <a:lnTo>
                                  <a:pt x="364" y="447"/>
                                </a:lnTo>
                                <a:lnTo>
                                  <a:pt x="368" y="421"/>
                                </a:lnTo>
                                <a:lnTo>
                                  <a:pt x="373" y="390"/>
                                </a:lnTo>
                                <a:lnTo>
                                  <a:pt x="377" y="359"/>
                                </a:lnTo>
                                <a:lnTo>
                                  <a:pt x="386" y="333"/>
                                </a:lnTo>
                                <a:lnTo>
                                  <a:pt x="395" y="302"/>
                                </a:lnTo>
                                <a:lnTo>
                                  <a:pt x="399" y="272"/>
                                </a:lnTo>
                                <a:lnTo>
                                  <a:pt x="412" y="241"/>
                                </a:lnTo>
                                <a:lnTo>
                                  <a:pt x="421" y="215"/>
                                </a:lnTo>
                                <a:lnTo>
                                  <a:pt x="434" y="184"/>
                                </a:lnTo>
                                <a:lnTo>
                                  <a:pt x="447" y="153"/>
                                </a:lnTo>
                                <a:lnTo>
                                  <a:pt x="461" y="127"/>
                                </a:lnTo>
                                <a:lnTo>
                                  <a:pt x="474" y="96"/>
                                </a:lnTo>
                                <a:lnTo>
                                  <a:pt x="491" y="66"/>
                                </a:lnTo>
                                <a:lnTo>
                                  <a:pt x="509" y="35"/>
                                </a:lnTo>
                                <a:lnTo>
                                  <a:pt x="527" y="8"/>
                                </a:lnTo>
                                <a:close/>
                                <a:moveTo>
                                  <a:pt x="548" y="22"/>
                                </a:moveTo>
                                <a:lnTo>
                                  <a:pt x="527" y="8"/>
                                </a:lnTo>
                                <a:lnTo>
                                  <a:pt x="527" y="4"/>
                                </a:lnTo>
                                <a:lnTo>
                                  <a:pt x="527" y="4"/>
                                </a:lnTo>
                                <a:lnTo>
                                  <a:pt x="531" y="0"/>
                                </a:lnTo>
                                <a:lnTo>
                                  <a:pt x="535" y="0"/>
                                </a:lnTo>
                                <a:lnTo>
                                  <a:pt x="535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44" y="4"/>
                                </a:lnTo>
                                <a:lnTo>
                                  <a:pt x="544" y="4"/>
                                </a:lnTo>
                                <a:lnTo>
                                  <a:pt x="548" y="4"/>
                                </a:lnTo>
                                <a:lnTo>
                                  <a:pt x="548" y="8"/>
                                </a:lnTo>
                                <a:lnTo>
                                  <a:pt x="548" y="13"/>
                                </a:lnTo>
                                <a:lnTo>
                                  <a:pt x="548" y="13"/>
                                </a:lnTo>
                                <a:lnTo>
                                  <a:pt x="548" y="17"/>
                                </a:lnTo>
                                <a:lnTo>
                                  <a:pt x="548" y="17"/>
                                </a:lnTo>
                                <a:lnTo>
                                  <a:pt x="54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2837" y="7073"/>
                            <a:ext cx="360" cy="355"/>
                          </a:xfrm>
                          <a:custGeom>
                            <a:avLst/>
                            <a:gdLst>
                              <a:gd name="T0" fmla="*/ 329 w 360"/>
                              <a:gd name="T1" fmla="*/ 154 h 355"/>
                              <a:gd name="T2" fmla="*/ 321 w 360"/>
                              <a:gd name="T3" fmla="*/ 118 h 355"/>
                              <a:gd name="T4" fmla="*/ 299 w 360"/>
                              <a:gd name="T5" fmla="*/ 88 h 355"/>
                              <a:gd name="T6" fmla="*/ 277 w 360"/>
                              <a:gd name="T7" fmla="*/ 61 h 355"/>
                              <a:gd name="T8" fmla="*/ 246 w 360"/>
                              <a:gd name="T9" fmla="*/ 39 h 355"/>
                              <a:gd name="T10" fmla="*/ 211 w 360"/>
                              <a:gd name="T11" fmla="*/ 31 h 355"/>
                              <a:gd name="T12" fmla="*/ 180 w 360"/>
                              <a:gd name="T13" fmla="*/ 0 h 355"/>
                              <a:gd name="T14" fmla="*/ 224 w 360"/>
                              <a:gd name="T15" fmla="*/ 4 h 355"/>
                              <a:gd name="T16" fmla="*/ 264 w 360"/>
                              <a:gd name="T17" fmla="*/ 22 h 355"/>
                              <a:gd name="T18" fmla="*/ 299 w 360"/>
                              <a:gd name="T19" fmla="*/ 44 h 355"/>
                              <a:gd name="T20" fmla="*/ 329 w 360"/>
                              <a:gd name="T21" fmla="*/ 79 h 355"/>
                              <a:gd name="T22" fmla="*/ 347 w 360"/>
                              <a:gd name="T23" fmla="*/ 114 h 355"/>
                              <a:gd name="T24" fmla="*/ 356 w 360"/>
                              <a:gd name="T25" fmla="*/ 158 h 355"/>
                              <a:gd name="T26" fmla="*/ 189 w 360"/>
                              <a:gd name="T27" fmla="*/ 329 h 355"/>
                              <a:gd name="T28" fmla="*/ 224 w 360"/>
                              <a:gd name="T29" fmla="*/ 320 h 355"/>
                              <a:gd name="T30" fmla="*/ 259 w 360"/>
                              <a:gd name="T31" fmla="*/ 307 h 355"/>
                              <a:gd name="T32" fmla="*/ 286 w 360"/>
                              <a:gd name="T33" fmla="*/ 285 h 355"/>
                              <a:gd name="T34" fmla="*/ 308 w 360"/>
                              <a:gd name="T35" fmla="*/ 254 h 355"/>
                              <a:gd name="T36" fmla="*/ 325 w 360"/>
                              <a:gd name="T37" fmla="*/ 224 h 355"/>
                              <a:gd name="T38" fmla="*/ 329 w 360"/>
                              <a:gd name="T39" fmla="*/ 184 h 355"/>
                              <a:gd name="T40" fmla="*/ 356 w 360"/>
                              <a:gd name="T41" fmla="*/ 206 h 355"/>
                              <a:gd name="T42" fmla="*/ 343 w 360"/>
                              <a:gd name="T43" fmla="*/ 246 h 355"/>
                              <a:gd name="T44" fmla="*/ 321 w 360"/>
                              <a:gd name="T45" fmla="*/ 285 h 355"/>
                              <a:gd name="T46" fmla="*/ 294 w 360"/>
                              <a:gd name="T47" fmla="*/ 316 h 355"/>
                              <a:gd name="T48" fmla="*/ 255 w 360"/>
                              <a:gd name="T49" fmla="*/ 338 h 355"/>
                              <a:gd name="T50" fmla="*/ 215 w 360"/>
                              <a:gd name="T51" fmla="*/ 351 h 355"/>
                              <a:gd name="T52" fmla="*/ 0 w 360"/>
                              <a:gd name="T53" fmla="*/ 175 h 355"/>
                              <a:gd name="T54" fmla="*/ 31 w 360"/>
                              <a:gd name="T55" fmla="*/ 206 h 355"/>
                              <a:gd name="T56" fmla="*/ 44 w 360"/>
                              <a:gd name="T57" fmla="*/ 241 h 355"/>
                              <a:gd name="T58" fmla="*/ 62 w 360"/>
                              <a:gd name="T59" fmla="*/ 272 h 355"/>
                              <a:gd name="T60" fmla="*/ 88 w 360"/>
                              <a:gd name="T61" fmla="*/ 298 h 355"/>
                              <a:gd name="T62" fmla="*/ 119 w 360"/>
                              <a:gd name="T63" fmla="*/ 316 h 355"/>
                              <a:gd name="T64" fmla="*/ 158 w 360"/>
                              <a:gd name="T65" fmla="*/ 325 h 355"/>
                              <a:gd name="T66" fmla="*/ 171 w 360"/>
                              <a:gd name="T67" fmla="*/ 355 h 355"/>
                              <a:gd name="T68" fmla="*/ 127 w 360"/>
                              <a:gd name="T69" fmla="*/ 347 h 355"/>
                              <a:gd name="T70" fmla="*/ 88 w 360"/>
                              <a:gd name="T71" fmla="*/ 329 h 355"/>
                              <a:gd name="T72" fmla="*/ 53 w 360"/>
                              <a:gd name="T73" fmla="*/ 303 h 355"/>
                              <a:gd name="T74" fmla="*/ 26 w 360"/>
                              <a:gd name="T75" fmla="*/ 268 h 355"/>
                              <a:gd name="T76" fmla="*/ 9 w 360"/>
                              <a:gd name="T77" fmla="*/ 228 h 355"/>
                              <a:gd name="T78" fmla="*/ 0 w 360"/>
                              <a:gd name="T79" fmla="*/ 184 h 355"/>
                              <a:gd name="T80" fmla="*/ 163 w 360"/>
                              <a:gd name="T81" fmla="*/ 26 h 355"/>
                              <a:gd name="T82" fmla="*/ 127 w 360"/>
                              <a:gd name="T83" fmla="*/ 35 h 355"/>
                              <a:gd name="T84" fmla="*/ 97 w 360"/>
                              <a:gd name="T85" fmla="*/ 53 h 355"/>
                              <a:gd name="T86" fmla="*/ 66 w 360"/>
                              <a:gd name="T87" fmla="*/ 75 h 355"/>
                              <a:gd name="T88" fmla="*/ 44 w 360"/>
                              <a:gd name="T89" fmla="*/ 105 h 355"/>
                              <a:gd name="T90" fmla="*/ 31 w 360"/>
                              <a:gd name="T91" fmla="*/ 140 h 355"/>
                              <a:gd name="T92" fmla="*/ 26 w 360"/>
                              <a:gd name="T93" fmla="*/ 175 h 355"/>
                              <a:gd name="T94" fmla="*/ 4 w 360"/>
                              <a:gd name="T95" fmla="*/ 140 h 355"/>
                              <a:gd name="T96" fmla="*/ 18 w 360"/>
                              <a:gd name="T97" fmla="*/ 101 h 355"/>
                              <a:gd name="T98" fmla="*/ 40 w 360"/>
                              <a:gd name="T99" fmla="*/ 61 h 355"/>
                              <a:gd name="T100" fmla="*/ 70 w 360"/>
                              <a:gd name="T101" fmla="*/ 35 h 355"/>
                              <a:gd name="T102" fmla="*/ 110 w 360"/>
                              <a:gd name="T103" fmla="*/ 13 h 355"/>
                              <a:gd name="T104" fmla="*/ 154 w 360"/>
                              <a:gd name="T105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0" h="355">
                                <a:moveTo>
                                  <a:pt x="360" y="175"/>
                                </a:moveTo>
                                <a:lnTo>
                                  <a:pt x="329" y="175"/>
                                </a:lnTo>
                                <a:lnTo>
                                  <a:pt x="329" y="171"/>
                                </a:lnTo>
                                <a:lnTo>
                                  <a:pt x="329" y="162"/>
                                </a:lnTo>
                                <a:lnTo>
                                  <a:pt x="329" y="154"/>
                                </a:lnTo>
                                <a:lnTo>
                                  <a:pt x="329" y="145"/>
                                </a:lnTo>
                                <a:lnTo>
                                  <a:pt x="325" y="140"/>
                                </a:lnTo>
                                <a:lnTo>
                                  <a:pt x="325" y="132"/>
                                </a:lnTo>
                                <a:lnTo>
                                  <a:pt x="321" y="123"/>
                                </a:lnTo>
                                <a:lnTo>
                                  <a:pt x="321" y="118"/>
                                </a:lnTo>
                                <a:lnTo>
                                  <a:pt x="316" y="110"/>
                                </a:lnTo>
                                <a:lnTo>
                                  <a:pt x="312" y="105"/>
                                </a:lnTo>
                                <a:lnTo>
                                  <a:pt x="308" y="96"/>
                                </a:lnTo>
                                <a:lnTo>
                                  <a:pt x="303" y="92"/>
                                </a:lnTo>
                                <a:lnTo>
                                  <a:pt x="299" y="88"/>
                                </a:lnTo>
                                <a:lnTo>
                                  <a:pt x="294" y="79"/>
                                </a:lnTo>
                                <a:lnTo>
                                  <a:pt x="290" y="75"/>
                                </a:lnTo>
                                <a:lnTo>
                                  <a:pt x="286" y="70"/>
                                </a:lnTo>
                                <a:lnTo>
                                  <a:pt x="281" y="66"/>
                                </a:lnTo>
                                <a:lnTo>
                                  <a:pt x="277" y="61"/>
                                </a:lnTo>
                                <a:lnTo>
                                  <a:pt x="268" y="57"/>
                                </a:lnTo>
                                <a:lnTo>
                                  <a:pt x="264" y="53"/>
                                </a:lnTo>
                                <a:lnTo>
                                  <a:pt x="259" y="48"/>
                                </a:lnTo>
                                <a:lnTo>
                                  <a:pt x="250" y="44"/>
                                </a:lnTo>
                                <a:lnTo>
                                  <a:pt x="246" y="39"/>
                                </a:lnTo>
                                <a:lnTo>
                                  <a:pt x="237" y="39"/>
                                </a:lnTo>
                                <a:lnTo>
                                  <a:pt x="233" y="35"/>
                                </a:lnTo>
                                <a:lnTo>
                                  <a:pt x="224" y="31"/>
                                </a:lnTo>
                                <a:lnTo>
                                  <a:pt x="215" y="31"/>
                                </a:lnTo>
                                <a:lnTo>
                                  <a:pt x="211" y="31"/>
                                </a:lnTo>
                                <a:lnTo>
                                  <a:pt x="202" y="26"/>
                                </a:lnTo>
                                <a:lnTo>
                                  <a:pt x="193" y="26"/>
                                </a:lnTo>
                                <a:lnTo>
                                  <a:pt x="189" y="26"/>
                                </a:lnTo>
                                <a:lnTo>
                                  <a:pt x="180" y="26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0"/>
                                </a:lnTo>
                                <a:lnTo>
                                  <a:pt x="207" y="0"/>
                                </a:lnTo>
                                <a:lnTo>
                                  <a:pt x="215" y="0"/>
                                </a:lnTo>
                                <a:lnTo>
                                  <a:pt x="224" y="4"/>
                                </a:lnTo>
                                <a:lnTo>
                                  <a:pt x="233" y="4"/>
                                </a:lnTo>
                                <a:lnTo>
                                  <a:pt x="242" y="9"/>
                                </a:lnTo>
                                <a:lnTo>
                                  <a:pt x="250" y="13"/>
                                </a:lnTo>
                                <a:lnTo>
                                  <a:pt x="255" y="17"/>
                                </a:lnTo>
                                <a:lnTo>
                                  <a:pt x="264" y="22"/>
                                </a:lnTo>
                                <a:lnTo>
                                  <a:pt x="272" y="22"/>
                                </a:lnTo>
                                <a:lnTo>
                                  <a:pt x="281" y="31"/>
                                </a:lnTo>
                                <a:lnTo>
                                  <a:pt x="286" y="35"/>
                                </a:lnTo>
                                <a:lnTo>
                                  <a:pt x="294" y="39"/>
                                </a:lnTo>
                                <a:lnTo>
                                  <a:pt x="299" y="44"/>
                                </a:lnTo>
                                <a:lnTo>
                                  <a:pt x="308" y="53"/>
                                </a:lnTo>
                                <a:lnTo>
                                  <a:pt x="312" y="57"/>
                                </a:lnTo>
                                <a:lnTo>
                                  <a:pt x="316" y="61"/>
                                </a:lnTo>
                                <a:lnTo>
                                  <a:pt x="321" y="70"/>
                                </a:lnTo>
                                <a:lnTo>
                                  <a:pt x="329" y="79"/>
                                </a:lnTo>
                                <a:lnTo>
                                  <a:pt x="334" y="83"/>
                                </a:lnTo>
                                <a:lnTo>
                                  <a:pt x="338" y="92"/>
                                </a:lnTo>
                                <a:lnTo>
                                  <a:pt x="343" y="101"/>
                                </a:lnTo>
                                <a:lnTo>
                                  <a:pt x="343" y="105"/>
                                </a:lnTo>
                                <a:lnTo>
                                  <a:pt x="347" y="114"/>
                                </a:lnTo>
                                <a:lnTo>
                                  <a:pt x="351" y="123"/>
                                </a:lnTo>
                                <a:lnTo>
                                  <a:pt x="351" y="132"/>
                                </a:lnTo>
                                <a:lnTo>
                                  <a:pt x="356" y="140"/>
                                </a:lnTo>
                                <a:lnTo>
                                  <a:pt x="356" y="149"/>
                                </a:lnTo>
                                <a:lnTo>
                                  <a:pt x="356" y="158"/>
                                </a:lnTo>
                                <a:lnTo>
                                  <a:pt x="356" y="167"/>
                                </a:lnTo>
                                <a:lnTo>
                                  <a:pt x="360" y="175"/>
                                </a:lnTo>
                                <a:close/>
                                <a:moveTo>
                                  <a:pt x="180" y="355"/>
                                </a:moveTo>
                                <a:lnTo>
                                  <a:pt x="180" y="329"/>
                                </a:lnTo>
                                <a:lnTo>
                                  <a:pt x="189" y="329"/>
                                </a:lnTo>
                                <a:lnTo>
                                  <a:pt x="193" y="329"/>
                                </a:lnTo>
                                <a:lnTo>
                                  <a:pt x="202" y="325"/>
                                </a:lnTo>
                                <a:lnTo>
                                  <a:pt x="211" y="325"/>
                                </a:lnTo>
                                <a:lnTo>
                                  <a:pt x="215" y="325"/>
                                </a:lnTo>
                                <a:lnTo>
                                  <a:pt x="224" y="320"/>
                                </a:lnTo>
                                <a:lnTo>
                                  <a:pt x="233" y="320"/>
                                </a:lnTo>
                                <a:lnTo>
                                  <a:pt x="237" y="316"/>
                                </a:lnTo>
                                <a:lnTo>
                                  <a:pt x="246" y="311"/>
                                </a:lnTo>
                                <a:lnTo>
                                  <a:pt x="250" y="311"/>
                                </a:lnTo>
                                <a:lnTo>
                                  <a:pt x="259" y="307"/>
                                </a:lnTo>
                                <a:lnTo>
                                  <a:pt x="264" y="303"/>
                                </a:lnTo>
                                <a:lnTo>
                                  <a:pt x="268" y="298"/>
                                </a:lnTo>
                                <a:lnTo>
                                  <a:pt x="277" y="294"/>
                                </a:lnTo>
                                <a:lnTo>
                                  <a:pt x="281" y="290"/>
                                </a:lnTo>
                                <a:lnTo>
                                  <a:pt x="286" y="285"/>
                                </a:lnTo>
                                <a:lnTo>
                                  <a:pt x="290" y="281"/>
                                </a:lnTo>
                                <a:lnTo>
                                  <a:pt x="294" y="272"/>
                                </a:lnTo>
                                <a:lnTo>
                                  <a:pt x="299" y="268"/>
                                </a:lnTo>
                                <a:lnTo>
                                  <a:pt x="303" y="263"/>
                                </a:lnTo>
                                <a:lnTo>
                                  <a:pt x="308" y="254"/>
                                </a:lnTo>
                                <a:lnTo>
                                  <a:pt x="312" y="250"/>
                                </a:lnTo>
                                <a:lnTo>
                                  <a:pt x="316" y="241"/>
                                </a:lnTo>
                                <a:lnTo>
                                  <a:pt x="321" y="237"/>
                                </a:lnTo>
                                <a:lnTo>
                                  <a:pt x="321" y="228"/>
                                </a:lnTo>
                                <a:lnTo>
                                  <a:pt x="325" y="224"/>
                                </a:lnTo>
                                <a:lnTo>
                                  <a:pt x="325" y="215"/>
                                </a:lnTo>
                                <a:lnTo>
                                  <a:pt x="329" y="206"/>
                                </a:lnTo>
                                <a:lnTo>
                                  <a:pt x="329" y="202"/>
                                </a:lnTo>
                                <a:lnTo>
                                  <a:pt x="329" y="193"/>
                                </a:lnTo>
                                <a:lnTo>
                                  <a:pt x="329" y="184"/>
                                </a:lnTo>
                                <a:lnTo>
                                  <a:pt x="329" y="175"/>
                                </a:lnTo>
                                <a:lnTo>
                                  <a:pt x="360" y="175"/>
                                </a:lnTo>
                                <a:lnTo>
                                  <a:pt x="356" y="184"/>
                                </a:lnTo>
                                <a:lnTo>
                                  <a:pt x="356" y="193"/>
                                </a:lnTo>
                                <a:lnTo>
                                  <a:pt x="356" y="206"/>
                                </a:lnTo>
                                <a:lnTo>
                                  <a:pt x="356" y="215"/>
                                </a:lnTo>
                                <a:lnTo>
                                  <a:pt x="351" y="219"/>
                                </a:lnTo>
                                <a:lnTo>
                                  <a:pt x="351" y="228"/>
                                </a:lnTo>
                                <a:lnTo>
                                  <a:pt x="347" y="237"/>
                                </a:lnTo>
                                <a:lnTo>
                                  <a:pt x="343" y="246"/>
                                </a:lnTo>
                                <a:lnTo>
                                  <a:pt x="343" y="254"/>
                                </a:lnTo>
                                <a:lnTo>
                                  <a:pt x="338" y="263"/>
                                </a:lnTo>
                                <a:lnTo>
                                  <a:pt x="334" y="268"/>
                                </a:lnTo>
                                <a:lnTo>
                                  <a:pt x="329" y="276"/>
                                </a:lnTo>
                                <a:lnTo>
                                  <a:pt x="321" y="285"/>
                                </a:lnTo>
                                <a:lnTo>
                                  <a:pt x="316" y="290"/>
                                </a:lnTo>
                                <a:lnTo>
                                  <a:pt x="312" y="298"/>
                                </a:lnTo>
                                <a:lnTo>
                                  <a:pt x="308" y="303"/>
                                </a:lnTo>
                                <a:lnTo>
                                  <a:pt x="299" y="307"/>
                                </a:lnTo>
                                <a:lnTo>
                                  <a:pt x="294" y="316"/>
                                </a:lnTo>
                                <a:lnTo>
                                  <a:pt x="286" y="320"/>
                                </a:lnTo>
                                <a:lnTo>
                                  <a:pt x="281" y="325"/>
                                </a:lnTo>
                                <a:lnTo>
                                  <a:pt x="272" y="329"/>
                                </a:lnTo>
                                <a:lnTo>
                                  <a:pt x="264" y="333"/>
                                </a:lnTo>
                                <a:lnTo>
                                  <a:pt x="255" y="338"/>
                                </a:lnTo>
                                <a:lnTo>
                                  <a:pt x="250" y="342"/>
                                </a:lnTo>
                                <a:lnTo>
                                  <a:pt x="242" y="347"/>
                                </a:lnTo>
                                <a:lnTo>
                                  <a:pt x="233" y="347"/>
                                </a:lnTo>
                                <a:lnTo>
                                  <a:pt x="224" y="351"/>
                                </a:lnTo>
                                <a:lnTo>
                                  <a:pt x="215" y="351"/>
                                </a:lnTo>
                                <a:lnTo>
                                  <a:pt x="207" y="355"/>
                                </a:lnTo>
                                <a:lnTo>
                                  <a:pt x="198" y="355"/>
                                </a:lnTo>
                                <a:lnTo>
                                  <a:pt x="189" y="355"/>
                                </a:lnTo>
                                <a:lnTo>
                                  <a:pt x="180" y="355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26" y="175"/>
                                </a:lnTo>
                                <a:lnTo>
                                  <a:pt x="26" y="184"/>
                                </a:lnTo>
                                <a:lnTo>
                                  <a:pt x="31" y="193"/>
                                </a:lnTo>
                                <a:lnTo>
                                  <a:pt x="31" y="202"/>
                                </a:lnTo>
                                <a:lnTo>
                                  <a:pt x="31" y="206"/>
                                </a:lnTo>
                                <a:lnTo>
                                  <a:pt x="31" y="215"/>
                                </a:lnTo>
                                <a:lnTo>
                                  <a:pt x="35" y="224"/>
                                </a:lnTo>
                                <a:lnTo>
                                  <a:pt x="35" y="228"/>
                                </a:lnTo>
                                <a:lnTo>
                                  <a:pt x="40" y="237"/>
                                </a:lnTo>
                                <a:lnTo>
                                  <a:pt x="44" y="241"/>
                                </a:lnTo>
                                <a:lnTo>
                                  <a:pt x="44" y="250"/>
                                </a:lnTo>
                                <a:lnTo>
                                  <a:pt x="48" y="254"/>
                                </a:lnTo>
                                <a:lnTo>
                                  <a:pt x="53" y="263"/>
                                </a:lnTo>
                                <a:lnTo>
                                  <a:pt x="57" y="268"/>
                                </a:lnTo>
                                <a:lnTo>
                                  <a:pt x="62" y="272"/>
                                </a:lnTo>
                                <a:lnTo>
                                  <a:pt x="66" y="281"/>
                                </a:lnTo>
                                <a:lnTo>
                                  <a:pt x="70" y="285"/>
                                </a:lnTo>
                                <a:lnTo>
                                  <a:pt x="79" y="290"/>
                                </a:lnTo>
                                <a:lnTo>
                                  <a:pt x="84" y="294"/>
                                </a:lnTo>
                                <a:lnTo>
                                  <a:pt x="88" y="298"/>
                                </a:lnTo>
                                <a:lnTo>
                                  <a:pt x="97" y="303"/>
                                </a:lnTo>
                                <a:lnTo>
                                  <a:pt x="101" y="307"/>
                                </a:lnTo>
                                <a:lnTo>
                                  <a:pt x="105" y="311"/>
                                </a:lnTo>
                                <a:lnTo>
                                  <a:pt x="114" y="311"/>
                                </a:lnTo>
                                <a:lnTo>
                                  <a:pt x="119" y="316"/>
                                </a:lnTo>
                                <a:lnTo>
                                  <a:pt x="127" y="320"/>
                                </a:lnTo>
                                <a:lnTo>
                                  <a:pt x="136" y="320"/>
                                </a:lnTo>
                                <a:lnTo>
                                  <a:pt x="141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58" y="325"/>
                                </a:lnTo>
                                <a:lnTo>
                                  <a:pt x="163" y="329"/>
                                </a:lnTo>
                                <a:lnTo>
                                  <a:pt x="171" y="329"/>
                                </a:lnTo>
                                <a:lnTo>
                                  <a:pt x="180" y="329"/>
                                </a:lnTo>
                                <a:lnTo>
                                  <a:pt x="180" y="355"/>
                                </a:lnTo>
                                <a:lnTo>
                                  <a:pt x="171" y="355"/>
                                </a:lnTo>
                                <a:lnTo>
                                  <a:pt x="163" y="355"/>
                                </a:lnTo>
                                <a:lnTo>
                                  <a:pt x="154" y="355"/>
                                </a:lnTo>
                                <a:lnTo>
                                  <a:pt x="145" y="351"/>
                                </a:lnTo>
                                <a:lnTo>
                                  <a:pt x="136" y="351"/>
                                </a:lnTo>
                                <a:lnTo>
                                  <a:pt x="127" y="347"/>
                                </a:lnTo>
                                <a:lnTo>
                                  <a:pt x="119" y="347"/>
                                </a:lnTo>
                                <a:lnTo>
                                  <a:pt x="110" y="342"/>
                                </a:lnTo>
                                <a:lnTo>
                                  <a:pt x="101" y="338"/>
                                </a:lnTo>
                                <a:lnTo>
                                  <a:pt x="92" y="333"/>
                                </a:lnTo>
                                <a:lnTo>
                                  <a:pt x="88" y="329"/>
                                </a:lnTo>
                                <a:lnTo>
                                  <a:pt x="79" y="325"/>
                                </a:lnTo>
                                <a:lnTo>
                                  <a:pt x="70" y="320"/>
                                </a:lnTo>
                                <a:lnTo>
                                  <a:pt x="66" y="316"/>
                                </a:lnTo>
                                <a:lnTo>
                                  <a:pt x="57" y="307"/>
                                </a:lnTo>
                                <a:lnTo>
                                  <a:pt x="53" y="303"/>
                                </a:lnTo>
                                <a:lnTo>
                                  <a:pt x="48" y="298"/>
                                </a:lnTo>
                                <a:lnTo>
                                  <a:pt x="40" y="290"/>
                                </a:lnTo>
                                <a:lnTo>
                                  <a:pt x="35" y="285"/>
                                </a:lnTo>
                                <a:lnTo>
                                  <a:pt x="31" y="276"/>
                                </a:lnTo>
                                <a:lnTo>
                                  <a:pt x="26" y="268"/>
                                </a:lnTo>
                                <a:lnTo>
                                  <a:pt x="22" y="263"/>
                                </a:lnTo>
                                <a:lnTo>
                                  <a:pt x="18" y="254"/>
                                </a:lnTo>
                                <a:lnTo>
                                  <a:pt x="13" y="246"/>
                                </a:lnTo>
                                <a:lnTo>
                                  <a:pt x="13" y="237"/>
                                </a:lnTo>
                                <a:lnTo>
                                  <a:pt x="9" y="228"/>
                                </a:lnTo>
                                <a:lnTo>
                                  <a:pt x="4" y="219"/>
                                </a:lnTo>
                                <a:lnTo>
                                  <a:pt x="4" y="215"/>
                                </a:lnTo>
                                <a:lnTo>
                                  <a:pt x="4" y="206"/>
                                </a:lnTo>
                                <a:lnTo>
                                  <a:pt x="0" y="193"/>
                                </a:lnTo>
                                <a:lnTo>
                                  <a:pt x="0" y="184"/>
                                </a:lnTo>
                                <a:lnTo>
                                  <a:pt x="0" y="175"/>
                                </a:lnTo>
                                <a:close/>
                                <a:moveTo>
                                  <a:pt x="180" y="0"/>
                                </a:moveTo>
                                <a:lnTo>
                                  <a:pt x="180" y="26"/>
                                </a:lnTo>
                                <a:lnTo>
                                  <a:pt x="171" y="26"/>
                                </a:lnTo>
                                <a:lnTo>
                                  <a:pt x="163" y="26"/>
                                </a:lnTo>
                                <a:lnTo>
                                  <a:pt x="158" y="26"/>
                                </a:lnTo>
                                <a:lnTo>
                                  <a:pt x="149" y="31"/>
                                </a:lnTo>
                                <a:lnTo>
                                  <a:pt x="141" y="31"/>
                                </a:lnTo>
                                <a:lnTo>
                                  <a:pt x="136" y="31"/>
                                </a:lnTo>
                                <a:lnTo>
                                  <a:pt x="127" y="35"/>
                                </a:lnTo>
                                <a:lnTo>
                                  <a:pt x="119" y="39"/>
                                </a:lnTo>
                                <a:lnTo>
                                  <a:pt x="114" y="39"/>
                                </a:lnTo>
                                <a:lnTo>
                                  <a:pt x="105" y="44"/>
                                </a:lnTo>
                                <a:lnTo>
                                  <a:pt x="101" y="48"/>
                                </a:lnTo>
                                <a:lnTo>
                                  <a:pt x="97" y="53"/>
                                </a:lnTo>
                                <a:lnTo>
                                  <a:pt x="88" y="57"/>
                                </a:lnTo>
                                <a:lnTo>
                                  <a:pt x="84" y="61"/>
                                </a:lnTo>
                                <a:lnTo>
                                  <a:pt x="79" y="66"/>
                                </a:lnTo>
                                <a:lnTo>
                                  <a:pt x="70" y="70"/>
                                </a:lnTo>
                                <a:lnTo>
                                  <a:pt x="66" y="75"/>
                                </a:lnTo>
                                <a:lnTo>
                                  <a:pt x="62" y="79"/>
                                </a:lnTo>
                                <a:lnTo>
                                  <a:pt x="57" y="88"/>
                                </a:lnTo>
                                <a:lnTo>
                                  <a:pt x="53" y="92"/>
                                </a:lnTo>
                                <a:lnTo>
                                  <a:pt x="48" y="96"/>
                                </a:lnTo>
                                <a:lnTo>
                                  <a:pt x="44" y="105"/>
                                </a:lnTo>
                                <a:lnTo>
                                  <a:pt x="44" y="110"/>
                                </a:lnTo>
                                <a:lnTo>
                                  <a:pt x="40" y="118"/>
                                </a:lnTo>
                                <a:lnTo>
                                  <a:pt x="35" y="123"/>
                                </a:lnTo>
                                <a:lnTo>
                                  <a:pt x="35" y="132"/>
                                </a:lnTo>
                                <a:lnTo>
                                  <a:pt x="31" y="140"/>
                                </a:lnTo>
                                <a:lnTo>
                                  <a:pt x="31" y="145"/>
                                </a:lnTo>
                                <a:lnTo>
                                  <a:pt x="31" y="154"/>
                                </a:lnTo>
                                <a:lnTo>
                                  <a:pt x="31" y="162"/>
                                </a:lnTo>
                                <a:lnTo>
                                  <a:pt x="26" y="171"/>
                                </a:lnTo>
                                <a:lnTo>
                                  <a:pt x="26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167"/>
                                </a:lnTo>
                                <a:lnTo>
                                  <a:pt x="0" y="158"/>
                                </a:lnTo>
                                <a:lnTo>
                                  <a:pt x="4" y="149"/>
                                </a:lnTo>
                                <a:lnTo>
                                  <a:pt x="4" y="140"/>
                                </a:lnTo>
                                <a:lnTo>
                                  <a:pt x="4" y="132"/>
                                </a:lnTo>
                                <a:lnTo>
                                  <a:pt x="9" y="123"/>
                                </a:lnTo>
                                <a:lnTo>
                                  <a:pt x="13" y="114"/>
                                </a:lnTo>
                                <a:lnTo>
                                  <a:pt x="13" y="105"/>
                                </a:lnTo>
                                <a:lnTo>
                                  <a:pt x="18" y="101"/>
                                </a:lnTo>
                                <a:lnTo>
                                  <a:pt x="22" y="92"/>
                                </a:lnTo>
                                <a:lnTo>
                                  <a:pt x="26" y="83"/>
                                </a:lnTo>
                                <a:lnTo>
                                  <a:pt x="31" y="79"/>
                                </a:lnTo>
                                <a:lnTo>
                                  <a:pt x="35" y="70"/>
                                </a:lnTo>
                                <a:lnTo>
                                  <a:pt x="40" y="61"/>
                                </a:lnTo>
                                <a:lnTo>
                                  <a:pt x="48" y="57"/>
                                </a:lnTo>
                                <a:lnTo>
                                  <a:pt x="53" y="53"/>
                                </a:lnTo>
                                <a:lnTo>
                                  <a:pt x="57" y="44"/>
                                </a:lnTo>
                                <a:lnTo>
                                  <a:pt x="66" y="39"/>
                                </a:lnTo>
                                <a:lnTo>
                                  <a:pt x="70" y="35"/>
                                </a:lnTo>
                                <a:lnTo>
                                  <a:pt x="79" y="31"/>
                                </a:lnTo>
                                <a:lnTo>
                                  <a:pt x="88" y="22"/>
                                </a:lnTo>
                                <a:lnTo>
                                  <a:pt x="92" y="22"/>
                                </a:lnTo>
                                <a:lnTo>
                                  <a:pt x="101" y="17"/>
                                </a:lnTo>
                                <a:lnTo>
                                  <a:pt x="110" y="13"/>
                                </a:lnTo>
                                <a:lnTo>
                                  <a:pt x="119" y="9"/>
                                </a:lnTo>
                                <a:lnTo>
                                  <a:pt x="127" y="4"/>
                                </a:lnTo>
                                <a:lnTo>
                                  <a:pt x="136" y="4"/>
                                </a:lnTo>
                                <a:lnTo>
                                  <a:pt x="145" y="0"/>
                                </a:lnTo>
                                <a:lnTo>
                                  <a:pt x="154" y="0"/>
                                </a:lnTo>
                                <a:lnTo>
                                  <a:pt x="163" y="0"/>
                                </a:lnTo>
                                <a:lnTo>
                                  <a:pt x="171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 noEditPoints="1"/>
                        </wps:cNvSpPr>
                        <wps:spPr bwMode="auto">
                          <a:xfrm>
                            <a:off x="3878" y="6463"/>
                            <a:ext cx="198" cy="369"/>
                          </a:xfrm>
                          <a:custGeom>
                            <a:avLst/>
                            <a:gdLst>
                              <a:gd name="T0" fmla="*/ 193 w 198"/>
                              <a:gd name="T1" fmla="*/ 355 h 369"/>
                              <a:gd name="T2" fmla="*/ 189 w 198"/>
                              <a:gd name="T3" fmla="*/ 360 h 369"/>
                              <a:gd name="T4" fmla="*/ 189 w 198"/>
                              <a:gd name="T5" fmla="*/ 364 h 369"/>
                              <a:gd name="T6" fmla="*/ 184 w 198"/>
                              <a:gd name="T7" fmla="*/ 369 h 369"/>
                              <a:gd name="T8" fmla="*/ 176 w 198"/>
                              <a:gd name="T9" fmla="*/ 369 h 369"/>
                              <a:gd name="T10" fmla="*/ 171 w 198"/>
                              <a:gd name="T11" fmla="*/ 364 h 369"/>
                              <a:gd name="T12" fmla="*/ 167 w 198"/>
                              <a:gd name="T13" fmla="*/ 360 h 369"/>
                              <a:gd name="T14" fmla="*/ 167 w 198"/>
                              <a:gd name="T15" fmla="*/ 355 h 369"/>
                              <a:gd name="T16" fmla="*/ 167 w 198"/>
                              <a:gd name="T17" fmla="*/ 351 h 369"/>
                              <a:gd name="T18" fmla="*/ 22 w 198"/>
                              <a:gd name="T19" fmla="*/ 4 h 369"/>
                              <a:gd name="T20" fmla="*/ 66 w 198"/>
                              <a:gd name="T21" fmla="*/ 48 h 369"/>
                              <a:gd name="T22" fmla="*/ 105 w 198"/>
                              <a:gd name="T23" fmla="*/ 92 h 369"/>
                              <a:gd name="T24" fmla="*/ 136 w 198"/>
                              <a:gd name="T25" fmla="*/ 136 h 369"/>
                              <a:gd name="T26" fmla="*/ 162 w 198"/>
                              <a:gd name="T27" fmla="*/ 180 h 369"/>
                              <a:gd name="T28" fmla="*/ 171 w 198"/>
                              <a:gd name="T29" fmla="*/ 202 h 369"/>
                              <a:gd name="T30" fmla="*/ 180 w 198"/>
                              <a:gd name="T31" fmla="*/ 224 h 369"/>
                              <a:gd name="T32" fmla="*/ 189 w 198"/>
                              <a:gd name="T33" fmla="*/ 246 h 369"/>
                              <a:gd name="T34" fmla="*/ 193 w 198"/>
                              <a:gd name="T35" fmla="*/ 268 h 369"/>
                              <a:gd name="T36" fmla="*/ 193 w 198"/>
                              <a:gd name="T37" fmla="*/ 290 h 369"/>
                              <a:gd name="T38" fmla="*/ 198 w 198"/>
                              <a:gd name="T39" fmla="*/ 312 h 369"/>
                              <a:gd name="T40" fmla="*/ 193 w 198"/>
                              <a:gd name="T41" fmla="*/ 334 h 369"/>
                              <a:gd name="T42" fmla="*/ 193 w 198"/>
                              <a:gd name="T43" fmla="*/ 355 h 369"/>
                              <a:gd name="T44" fmla="*/ 167 w 198"/>
                              <a:gd name="T45" fmla="*/ 342 h 369"/>
                              <a:gd name="T46" fmla="*/ 167 w 198"/>
                              <a:gd name="T47" fmla="*/ 320 h 369"/>
                              <a:gd name="T48" fmla="*/ 167 w 198"/>
                              <a:gd name="T49" fmla="*/ 303 h 369"/>
                              <a:gd name="T50" fmla="*/ 167 w 198"/>
                              <a:gd name="T51" fmla="*/ 281 h 369"/>
                              <a:gd name="T52" fmla="*/ 162 w 198"/>
                              <a:gd name="T53" fmla="*/ 259 h 369"/>
                              <a:gd name="T54" fmla="*/ 158 w 198"/>
                              <a:gd name="T55" fmla="*/ 241 h 369"/>
                              <a:gd name="T56" fmla="*/ 149 w 198"/>
                              <a:gd name="T57" fmla="*/ 219 h 369"/>
                              <a:gd name="T58" fmla="*/ 145 w 198"/>
                              <a:gd name="T59" fmla="*/ 202 h 369"/>
                              <a:gd name="T60" fmla="*/ 127 w 198"/>
                              <a:gd name="T61" fmla="*/ 171 h 369"/>
                              <a:gd name="T62" fmla="*/ 101 w 198"/>
                              <a:gd name="T63" fmla="*/ 127 h 369"/>
                              <a:gd name="T64" fmla="*/ 66 w 198"/>
                              <a:gd name="T65" fmla="*/ 88 h 369"/>
                              <a:gd name="T66" fmla="*/ 26 w 198"/>
                              <a:gd name="T67" fmla="*/ 48 h 369"/>
                              <a:gd name="T68" fmla="*/ 22 w 198"/>
                              <a:gd name="T69" fmla="*/ 4 h 369"/>
                              <a:gd name="T70" fmla="*/ 4 w 198"/>
                              <a:gd name="T71" fmla="*/ 22 h 369"/>
                              <a:gd name="T72" fmla="*/ 0 w 198"/>
                              <a:gd name="T73" fmla="*/ 18 h 369"/>
                              <a:gd name="T74" fmla="*/ 0 w 198"/>
                              <a:gd name="T75" fmla="*/ 13 h 369"/>
                              <a:gd name="T76" fmla="*/ 4 w 198"/>
                              <a:gd name="T77" fmla="*/ 9 h 369"/>
                              <a:gd name="T78" fmla="*/ 4 w 198"/>
                              <a:gd name="T79" fmla="*/ 4 h 369"/>
                              <a:gd name="T80" fmla="*/ 9 w 198"/>
                              <a:gd name="T81" fmla="*/ 4 h 369"/>
                              <a:gd name="T82" fmla="*/ 18 w 198"/>
                              <a:gd name="T83" fmla="*/ 0 h 369"/>
                              <a:gd name="T84" fmla="*/ 22 w 198"/>
                              <a:gd name="T85" fmla="*/ 4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8" h="369">
                                <a:moveTo>
                                  <a:pt x="167" y="351"/>
                                </a:moveTo>
                                <a:lnTo>
                                  <a:pt x="193" y="355"/>
                                </a:lnTo>
                                <a:lnTo>
                                  <a:pt x="193" y="360"/>
                                </a:lnTo>
                                <a:lnTo>
                                  <a:pt x="189" y="360"/>
                                </a:lnTo>
                                <a:lnTo>
                                  <a:pt x="189" y="364"/>
                                </a:lnTo>
                                <a:lnTo>
                                  <a:pt x="189" y="364"/>
                                </a:lnTo>
                                <a:lnTo>
                                  <a:pt x="184" y="364"/>
                                </a:lnTo>
                                <a:lnTo>
                                  <a:pt x="184" y="369"/>
                                </a:lnTo>
                                <a:lnTo>
                                  <a:pt x="180" y="369"/>
                                </a:lnTo>
                                <a:lnTo>
                                  <a:pt x="176" y="369"/>
                                </a:lnTo>
                                <a:lnTo>
                                  <a:pt x="176" y="364"/>
                                </a:lnTo>
                                <a:lnTo>
                                  <a:pt x="171" y="364"/>
                                </a:lnTo>
                                <a:lnTo>
                                  <a:pt x="171" y="364"/>
                                </a:lnTo>
                                <a:lnTo>
                                  <a:pt x="167" y="360"/>
                                </a:lnTo>
                                <a:lnTo>
                                  <a:pt x="167" y="360"/>
                                </a:lnTo>
                                <a:lnTo>
                                  <a:pt x="167" y="355"/>
                                </a:lnTo>
                                <a:lnTo>
                                  <a:pt x="167" y="355"/>
                                </a:lnTo>
                                <a:lnTo>
                                  <a:pt x="167" y="351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22" y="4"/>
                                </a:lnTo>
                                <a:lnTo>
                                  <a:pt x="48" y="26"/>
                                </a:lnTo>
                                <a:lnTo>
                                  <a:pt x="66" y="48"/>
                                </a:lnTo>
                                <a:lnTo>
                                  <a:pt x="88" y="70"/>
                                </a:lnTo>
                                <a:lnTo>
                                  <a:pt x="105" y="92"/>
                                </a:lnTo>
                                <a:lnTo>
                                  <a:pt x="123" y="114"/>
                                </a:lnTo>
                                <a:lnTo>
                                  <a:pt x="136" y="136"/>
                                </a:lnTo>
                                <a:lnTo>
                                  <a:pt x="149" y="158"/>
                                </a:lnTo>
                                <a:lnTo>
                                  <a:pt x="162" y="180"/>
                                </a:lnTo>
                                <a:lnTo>
                                  <a:pt x="167" y="189"/>
                                </a:lnTo>
                                <a:lnTo>
                                  <a:pt x="171" y="202"/>
                                </a:lnTo>
                                <a:lnTo>
                                  <a:pt x="176" y="211"/>
                                </a:lnTo>
                                <a:lnTo>
                                  <a:pt x="180" y="224"/>
                                </a:lnTo>
                                <a:lnTo>
                                  <a:pt x="184" y="233"/>
                                </a:lnTo>
                                <a:lnTo>
                                  <a:pt x="189" y="246"/>
                                </a:lnTo>
                                <a:lnTo>
                                  <a:pt x="189" y="255"/>
                                </a:lnTo>
                                <a:lnTo>
                                  <a:pt x="193" y="268"/>
                                </a:lnTo>
                                <a:lnTo>
                                  <a:pt x="193" y="276"/>
                                </a:lnTo>
                                <a:lnTo>
                                  <a:pt x="193" y="290"/>
                                </a:lnTo>
                                <a:lnTo>
                                  <a:pt x="198" y="298"/>
                                </a:lnTo>
                                <a:lnTo>
                                  <a:pt x="198" y="312"/>
                                </a:lnTo>
                                <a:lnTo>
                                  <a:pt x="198" y="320"/>
                                </a:lnTo>
                                <a:lnTo>
                                  <a:pt x="193" y="334"/>
                                </a:lnTo>
                                <a:lnTo>
                                  <a:pt x="193" y="342"/>
                                </a:lnTo>
                                <a:lnTo>
                                  <a:pt x="193" y="355"/>
                                </a:lnTo>
                                <a:lnTo>
                                  <a:pt x="167" y="351"/>
                                </a:lnTo>
                                <a:lnTo>
                                  <a:pt x="167" y="342"/>
                                </a:lnTo>
                                <a:lnTo>
                                  <a:pt x="167" y="329"/>
                                </a:lnTo>
                                <a:lnTo>
                                  <a:pt x="167" y="320"/>
                                </a:lnTo>
                                <a:lnTo>
                                  <a:pt x="167" y="312"/>
                                </a:lnTo>
                                <a:lnTo>
                                  <a:pt x="167" y="303"/>
                                </a:lnTo>
                                <a:lnTo>
                                  <a:pt x="167" y="290"/>
                                </a:lnTo>
                                <a:lnTo>
                                  <a:pt x="167" y="281"/>
                                </a:lnTo>
                                <a:lnTo>
                                  <a:pt x="167" y="272"/>
                                </a:lnTo>
                                <a:lnTo>
                                  <a:pt x="162" y="259"/>
                                </a:lnTo>
                                <a:lnTo>
                                  <a:pt x="162" y="250"/>
                                </a:lnTo>
                                <a:lnTo>
                                  <a:pt x="158" y="241"/>
                                </a:lnTo>
                                <a:lnTo>
                                  <a:pt x="154" y="233"/>
                                </a:lnTo>
                                <a:lnTo>
                                  <a:pt x="149" y="219"/>
                                </a:lnTo>
                                <a:lnTo>
                                  <a:pt x="149" y="211"/>
                                </a:lnTo>
                                <a:lnTo>
                                  <a:pt x="145" y="202"/>
                                </a:lnTo>
                                <a:lnTo>
                                  <a:pt x="136" y="189"/>
                                </a:lnTo>
                                <a:lnTo>
                                  <a:pt x="127" y="171"/>
                                </a:lnTo>
                                <a:lnTo>
                                  <a:pt x="114" y="149"/>
                                </a:lnTo>
                                <a:lnTo>
                                  <a:pt x="101" y="127"/>
                                </a:lnTo>
                                <a:lnTo>
                                  <a:pt x="83" y="110"/>
                                </a:lnTo>
                                <a:lnTo>
                                  <a:pt x="66" y="88"/>
                                </a:lnTo>
                                <a:lnTo>
                                  <a:pt x="48" y="66"/>
                                </a:lnTo>
                                <a:lnTo>
                                  <a:pt x="26" y="48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2978" y="6121"/>
                            <a:ext cx="939" cy="983"/>
                          </a:xfrm>
                          <a:custGeom>
                            <a:avLst/>
                            <a:gdLst>
                              <a:gd name="T0" fmla="*/ 22 w 939"/>
                              <a:gd name="T1" fmla="*/ 965 h 983"/>
                              <a:gd name="T2" fmla="*/ 13 w 939"/>
                              <a:gd name="T3" fmla="*/ 974 h 983"/>
                              <a:gd name="T4" fmla="*/ 0 w 939"/>
                              <a:gd name="T5" fmla="*/ 965 h 983"/>
                              <a:gd name="T6" fmla="*/ 421 w 939"/>
                              <a:gd name="T7" fmla="*/ 180 h 983"/>
                              <a:gd name="T8" fmla="*/ 329 w 939"/>
                              <a:gd name="T9" fmla="*/ 267 h 983"/>
                              <a:gd name="T10" fmla="*/ 232 w 939"/>
                              <a:gd name="T11" fmla="*/ 382 h 983"/>
                              <a:gd name="T12" fmla="*/ 158 w 939"/>
                              <a:gd name="T13" fmla="*/ 500 h 983"/>
                              <a:gd name="T14" fmla="*/ 96 w 939"/>
                              <a:gd name="T15" fmla="*/ 623 h 983"/>
                              <a:gd name="T16" fmla="*/ 57 w 939"/>
                              <a:gd name="T17" fmla="*/ 750 h 983"/>
                              <a:gd name="T18" fmla="*/ 35 w 939"/>
                              <a:gd name="T19" fmla="*/ 882 h 983"/>
                              <a:gd name="T20" fmla="*/ 0 w 939"/>
                              <a:gd name="T21" fmla="*/ 930 h 983"/>
                              <a:gd name="T22" fmla="*/ 17 w 939"/>
                              <a:gd name="T23" fmla="*/ 798 h 983"/>
                              <a:gd name="T24" fmla="*/ 52 w 939"/>
                              <a:gd name="T25" fmla="*/ 667 h 983"/>
                              <a:gd name="T26" fmla="*/ 105 w 939"/>
                              <a:gd name="T27" fmla="*/ 539 h 983"/>
                              <a:gd name="T28" fmla="*/ 175 w 939"/>
                              <a:gd name="T29" fmla="*/ 412 h 983"/>
                              <a:gd name="T30" fmla="*/ 268 w 939"/>
                              <a:gd name="T31" fmla="*/ 294 h 983"/>
                              <a:gd name="T32" fmla="*/ 382 w 939"/>
                              <a:gd name="T33" fmla="*/ 180 h 983"/>
                              <a:gd name="T34" fmla="*/ 408 w 939"/>
                              <a:gd name="T35" fmla="*/ 153 h 983"/>
                              <a:gd name="T36" fmla="*/ 421 w 939"/>
                              <a:gd name="T37" fmla="*/ 153 h 983"/>
                              <a:gd name="T38" fmla="*/ 426 w 939"/>
                              <a:gd name="T39" fmla="*/ 167 h 983"/>
                              <a:gd name="T40" fmla="*/ 421 w 939"/>
                              <a:gd name="T41" fmla="*/ 175 h 983"/>
                              <a:gd name="T42" fmla="*/ 896 w 939"/>
                              <a:gd name="T43" fmla="*/ 171 h 983"/>
                              <a:gd name="T44" fmla="*/ 913 w 939"/>
                              <a:gd name="T45" fmla="*/ 131 h 983"/>
                              <a:gd name="T46" fmla="*/ 913 w 939"/>
                              <a:gd name="T47" fmla="*/ 96 h 983"/>
                              <a:gd name="T48" fmla="*/ 904 w 939"/>
                              <a:gd name="T49" fmla="*/ 74 h 983"/>
                              <a:gd name="T50" fmla="*/ 887 w 939"/>
                              <a:gd name="T51" fmla="*/ 52 h 983"/>
                              <a:gd name="T52" fmla="*/ 856 w 939"/>
                              <a:gd name="T53" fmla="*/ 39 h 983"/>
                              <a:gd name="T54" fmla="*/ 821 w 939"/>
                              <a:gd name="T55" fmla="*/ 31 h 983"/>
                              <a:gd name="T56" fmla="*/ 720 w 939"/>
                              <a:gd name="T57" fmla="*/ 35 h 983"/>
                              <a:gd name="T58" fmla="*/ 593 w 939"/>
                              <a:gd name="T59" fmla="*/ 79 h 983"/>
                              <a:gd name="T60" fmla="*/ 452 w 939"/>
                              <a:gd name="T61" fmla="*/ 158 h 983"/>
                              <a:gd name="T62" fmla="*/ 496 w 939"/>
                              <a:gd name="T63" fmla="*/ 96 h 983"/>
                              <a:gd name="T64" fmla="*/ 636 w 939"/>
                              <a:gd name="T65" fmla="*/ 31 h 983"/>
                              <a:gd name="T66" fmla="*/ 759 w 939"/>
                              <a:gd name="T67" fmla="*/ 0 h 983"/>
                              <a:gd name="T68" fmla="*/ 843 w 939"/>
                              <a:gd name="T69" fmla="*/ 4 h 983"/>
                              <a:gd name="T70" fmla="*/ 882 w 939"/>
                              <a:gd name="T71" fmla="*/ 17 h 983"/>
                              <a:gd name="T72" fmla="*/ 913 w 939"/>
                              <a:gd name="T73" fmla="*/ 39 h 983"/>
                              <a:gd name="T74" fmla="*/ 935 w 939"/>
                              <a:gd name="T75" fmla="*/ 70 h 983"/>
                              <a:gd name="T76" fmla="*/ 939 w 939"/>
                              <a:gd name="T77" fmla="*/ 110 h 983"/>
                              <a:gd name="T78" fmla="*/ 935 w 939"/>
                              <a:gd name="T79" fmla="*/ 153 h 983"/>
                              <a:gd name="T80" fmla="*/ 913 w 939"/>
                              <a:gd name="T81" fmla="*/ 202 h 983"/>
                              <a:gd name="T82" fmla="*/ 909 w 939"/>
                              <a:gd name="T83" fmla="*/ 206 h 983"/>
                              <a:gd name="T84" fmla="*/ 896 w 939"/>
                              <a:gd name="T85" fmla="*/ 210 h 983"/>
                              <a:gd name="T86" fmla="*/ 887 w 939"/>
                              <a:gd name="T87" fmla="*/ 202 h 983"/>
                              <a:gd name="T88" fmla="*/ 114 w 939"/>
                              <a:gd name="T89" fmla="*/ 969 h 983"/>
                              <a:gd name="T90" fmla="*/ 136 w 939"/>
                              <a:gd name="T91" fmla="*/ 838 h 983"/>
                              <a:gd name="T92" fmla="*/ 215 w 939"/>
                              <a:gd name="T93" fmla="*/ 697 h 983"/>
                              <a:gd name="T94" fmla="*/ 320 w 939"/>
                              <a:gd name="T95" fmla="*/ 566 h 983"/>
                              <a:gd name="T96" fmla="*/ 448 w 939"/>
                              <a:gd name="T97" fmla="*/ 443 h 983"/>
                              <a:gd name="T98" fmla="*/ 601 w 939"/>
                              <a:gd name="T99" fmla="*/ 338 h 983"/>
                              <a:gd name="T100" fmla="*/ 777 w 939"/>
                              <a:gd name="T101" fmla="*/ 237 h 983"/>
                              <a:gd name="T102" fmla="*/ 865 w 939"/>
                              <a:gd name="T103" fmla="*/ 228 h 983"/>
                              <a:gd name="T104" fmla="*/ 680 w 939"/>
                              <a:gd name="T105" fmla="*/ 320 h 983"/>
                              <a:gd name="T106" fmla="*/ 522 w 939"/>
                              <a:gd name="T107" fmla="*/ 421 h 983"/>
                              <a:gd name="T108" fmla="*/ 386 w 939"/>
                              <a:gd name="T109" fmla="*/ 535 h 983"/>
                              <a:gd name="T110" fmla="*/ 276 w 939"/>
                              <a:gd name="T111" fmla="*/ 658 h 983"/>
                              <a:gd name="T112" fmla="*/ 188 w 939"/>
                              <a:gd name="T113" fmla="*/ 794 h 983"/>
                              <a:gd name="T114" fmla="*/ 123 w 939"/>
                              <a:gd name="T115" fmla="*/ 939 h 983"/>
                              <a:gd name="T116" fmla="*/ 109 w 939"/>
                              <a:gd name="T117" fmla="*/ 974 h 983"/>
                              <a:gd name="T118" fmla="*/ 96 w 939"/>
                              <a:gd name="T119" fmla="*/ 983 h 983"/>
                              <a:gd name="T120" fmla="*/ 87 w 939"/>
                              <a:gd name="T121" fmla="*/ 974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39" h="983">
                                <a:moveTo>
                                  <a:pt x="0" y="956"/>
                                </a:moveTo>
                                <a:lnTo>
                                  <a:pt x="26" y="961"/>
                                </a:lnTo>
                                <a:lnTo>
                                  <a:pt x="26" y="961"/>
                                </a:lnTo>
                                <a:lnTo>
                                  <a:pt x="26" y="965"/>
                                </a:lnTo>
                                <a:lnTo>
                                  <a:pt x="22" y="965"/>
                                </a:lnTo>
                                <a:lnTo>
                                  <a:pt x="22" y="969"/>
                                </a:lnTo>
                                <a:lnTo>
                                  <a:pt x="17" y="969"/>
                                </a:lnTo>
                                <a:lnTo>
                                  <a:pt x="17" y="969"/>
                                </a:lnTo>
                                <a:lnTo>
                                  <a:pt x="13" y="974"/>
                                </a:lnTo>
                                <a:lnTo>
                                  <a:pt x="13" y="974"/>
                                </a:lnTo>
                                <a:lnTo>
                                  <a:pt x="8" y="974"/>
                                </a:lnTo>
                                <a:lnTo>
                                  <a:pt x="8" y="969"/>
                                </a:lnTo>
                                <a:lnTo>
                                  <a:pt x="4" y="969"/>
                                </a:lnTo>
                                <a:lnTo>
                                  <a:pt x="4" y="969"/>
                                </a:lnTo>
                                <a:lnTo>
                                  <a:pt x="0" y="965"/>
                                </a:lnTo>
                                <a:lnTo>
                                  <a:pt x="0" y="965"/>
                                </a:lnTo>
                                <a:lnTo>
                                  <a:pt x="0" y="961"/>
                                </a:lnTo>
                                <a:lnTo>
                                  <a:pt x="0" y="956"/>
                                </a:lnTo>
                                <a:close/>
                                <a:moveTo>
                                  <a:pt x="404" y="158"/>
                                </a:moveTo>
                                <a:lnTo>
                                  <a:pt x="421" y="180"/>
                                </a:lnTo>
                                <a:lnTo>
                                  <a:pt x="421" y="175"/>
                                </a:lnTo>
                                <a:lnTo>
                                  <a:pt x="399" y="197"/>
                                </a:lnTo>
                                <a:lnTo>
                                  <a:pt x="373" y="224"/>
                                </a:lnTo>
                                <a:lnTo>
                                  <a:pt x="351" y="246"/>
                                </a:lnTo>
                                <a:lnTo>
                                  <a:pt x="329" y="267"/>
                                </a:lnTo>
                                <a:lnTo>
                                  <a:pt x="307" y="289"/>
                                </a:lnTo>
                                <a:lnTo>
                                  <a:pt x="289" y="311"/>
                                </a:lnTo>
                                <a:lnTo>
                                  <a:pt x="268" y="333"/>
                                </a:lnTo>
                                <a:lnTo>
                                  <a:pt x="250" y="360"/>
                                </a:lnTo>
                                <a:lnTo>
                                  <a:pt x="232" y="382"/>
                                </a:lnTo>
                                <a:lnTo>
                                  <a:pt x="215" y="403"/>
                                </a:lnTo>
                                <a:lnTo>
                                  <a:pt x="202" y="430"/>
                                </a:lnTo>
                                <a:lnTo>
                                  <a:pt x="184" y="452"/>
                                </a:lnTo>
                                <a:lnTo>
                                  <a:pt x="171" y="478"/>
                                </a:lnTo>
                                <a:lnTo>
                                  <a:pt x="158" y="500"/>
                                </a:lnTo>
                                <a:lnTo>
                                  <a:pt x="145" y="526"/>
                                </a:lnTo>
                                <a:lnTo>
                                  <a:pt x="131" y="548"/>
                                </a:lnTo>
                                <a:lnTo>
                                  <a:pt x="118" y="575"/>
                                </a:lnTo>
                                <a:lnTo>
                                  <a:pt x="109" y="601"/>
                                </a:lnTo>
                                <a:lnTo>
                                  <a:pt x="96" y="623"/>
                                </a:lnTo>
                                <a:lnTo>
                                  <a:pt x="87" y="649"/>
                                </a:lnTo>
                                <a:lnTo>
                                  <a:pt x="79" y="676"/>
                                </a:lnTo>
                                <a:lnTo>
                                  <a:pt x="70" y="697"/>
                                </a:lnTo>
                                <a:lnTo>
                                  <a:pt x="66" y="724"/>
                                </a:lnTo>
                                <a:lnTo>
                                  <a:pt x="57" y="750"/>
                                </a:lnTo>
                                <a:lnTo>
                                  <a:pt x="52" y="776"/>
                                </a:lnTo>
                                <a:lnTo>
                                  <a:pt x="44" y="803"/>
                                </a:lnTo>
                                <a:lnTo>
                                  <a:pt x="39" y="829"/>
                                </a:lnTo>
                                <a:lnTo>
                                  <a:pt x="35" y="855"/>
                                </a:lnTo>
                                <a:lnTo>
                                  <a:pt x="35" y="882"/>
                                </a:lnTo>
                                <a:lnTo>
                                  <a:pt x="30" y="908"/>
                                </a:lnTo>
                                <a:lnTo>
                                  <a:pt x="26" y="934"/>
                                </a:lnTo>
                                <a:lnTo>
                                  <a:pt x="26" y="961"/>
                                </a:lnTo>
                                <a:lnTo>
                                  <a:pt x="0" y="956"/>
                                </a:lnTo>
                                <a:lnTo>
                                  <a:pt x="0" y="930"/>
                                </a:lnTo>
                                <a:lnTo>
                                  <a:pt x="4" y="904"/>
                                </a:lnTo>
                                <a:lnTo>
                                  <a:pt x="4" y="877"/>
                                </a:lnTo>
                                <a:lnTo>
                                  <a:pt x="8" y="851"/>
                                </a:lnTo>
                                <a:lnTo>
                                  <a:pt x="13" y="825"/>
                                </a:lnTo>
                                <a:lnTo>
                                  <a:pt x="17" y="798"/>
                                </a:lnTo>
                                <a:lnTo>
                                  <a:pt x="26" y="772"/>
                                </a:lnTo>
                                <a:lnTo>
                                  <a:pt x="30" y="746"/>
                                </a:lnTo>
                                <a:lnTo>
                                  <a:pt x="39" y="719"/>
                                </a:lnTo>
                                <a:lnTo>
                                  <a:pt x="44" y="693"/>
                                </a:lnTo>
                                <a:lnTo>
                                  <a:pt x="52" y="667"/>
                                </a:lnTo>
                                <a:lnTo>
                                  <a:pt x="61" y="640"/>
                                </a:lnTo>
                                <a:lnTo>
                                  <a:pt x="74" y="614"/>
                                </a:lnTo>
                                <a:lnTo>
                                  <a:pt x="83" y="588"/>
                                </a:lnTo>
                                <a:lnTo>
                                  <a:pt x="92" y="561"/>
                                </a:lnTo>
                                <a:lnTo>
                                  <a:pt x="105" y="539"/>
                                </a:lnTo>
                                <a:lnTo>
                                  <a:pt x="118" y="513"/>
                                </a:lnTo>
                                <a:lnTo>
                                  <a:pt x="131" y="487"/>
                                </a:lnTo>
                                <a:lnTo>
                                  <a:pt x="145" y="465"/>
                                </a:lnTo>
                                <a:lnTo>
                                  <a:pt x="162" y="439"/>
                                </a:lnTo>
                                <a:lnTo>
                                  <a:pt x="175" y="412"/>
                                </a:lnTo>
                                <a:lnTo>
                                  <a:pt x="193" y="390"/>
                                </a:lnTo>
                                <a:lnTo>
                                  <a:pt x="210" y="364"/>
                                </a:lnTo>
                                <a:lnTo>
                                  <a:pt x="228" y="342"/>
                                </a:lnTo>
                                <a:lnTo>
                                  <a:pt x="250" y="320"/>
                                </a:lnTo>
                                <a:lnTo>
                                  <a:pt x="268" y="294"/>
                                </a:lnTo>
                                <a:lnTo>
                                  <a:pt x="289" y="272"/>
                                </a:lnTo>
                                <a:lnTo>
                                  <a:pt x="311" y="250"/>
                                </a:lnTo>
                                <a:lnTo>
                                  <a:pt x="333" y="224"/>
                                </a:lnTo>
                                <a:lnTo>
                                  <a:pt x="355" y="202"/>
                                </a:lnTo>
                                <a:lnTo>
                                  <a:pt x="382" y="180"/>
                                </a:lnTo>
                                <a:lnTo>
                                  <a:pt x="404" y="158"/>
                                </a:lnTo>
                                <a:lnTo>
                                  <a:pt x="404" y="158"/>
                                </a:lnTo>
                                <a:close/>
                                <a:moveTo>
                                  <a:pt x="421" y="175"/>
                                </a:moveTo>
                                <a:lnTo>
                                  <a:pt x="404" y="158"/>
                                </a:lnTo>
                                <a:lnTo>
                                  <a:pt x="408" y="153"/>
                                </a:lnTo>
                                <a:lnTo>
                                  <a:pt x="408" y="153"/>
                                </a:lnTo>
                                <a:lnTo>
                                  <a:pt x="412" y="153"/>
                                </a:lnTo>
                                <a:lnTo>
                                  <a:pt x="417" y="153"/>
                                </a:lnTo>
                                <a:lnTo>
                                  <a:pt x="417" y="153"/>
                                </a:lnTo>
                                <a:lnTo>
                                  <a:pt x="421" y="153"/>
                                </a:lnTo>
                                <a:lnTo>
                                  <a:pt x="421" y="158"/>
                                </a:lnTo>
                                <a:lnTo>
                                  <a:pt x="426" y="158"/>
                                </a:lnTo>
                                <a:lnTo>
                                  <a:pt x="426" y="162"/>
                                </a:lnTo>
                                <a:lnTo>
                                  <a:pt x="426" y="162"/>
                                </a:lnTo>
                                <a:lnTo>
                                  <a:pt x="426" y="167"/>
                                </a:lnTo>
                                <a:lnTo>
                                  <a:pt x="426" y="167"/>
                                </a:lnTo>
                                <a:lnTo>
                                  <a:pt x="426" y="171"/>
                                </a:lnTo>
                                <a:lnTo>
                                  <a:pt x="426" y="171"/>
                                </a:lnTo>
                                <a:lnTo>
                                  <a:pt x="426" y="175"/>
                                </a:lnTo>
                                <a:lnTo>
                                  <a:pt x="421" y="175"/>
                                </a:lnTo>
                                <a:close/>
                                <a:moveTo>
                                  <a:pt x="904" y="210"/>
                                </a:moveTo>
                                <a:lnTo>
                                  <a:pt x="896" y="184"/>
                                </a:lnTo>
                                <a:lnTo>
                                  <a:pt x="887" y="188"/>
                                </a:lnTo>
                                <a:lnTo>
                                  <a:pt x="891" y="180"/>
                                </a:lnTo>
                                <a:lnTo>
                                  <a:pt x="896" y="171"/>
                                </a:lnTo>
                                <a:lnTo>
                                  <a:pt x="900" y="162"/>
                                </a:lnTo>
                                <a:lnTo>
                                  <a:pt x="904" y="153"/>
                                </a:lnTo>
                                <a:lnTo>
                                  <a:pt x="909" y="145"/>
                                </a:lnTo>
                                <a:lnTo>
                                  <a:pt x="909" y="140"/>
                                </a:lnTo>
                                <a:lnTo>
                                  <a:pt x="913" y="131"/>
                                </a:lnTo>
                                <a:lnTo>
                                  <a:pt x="913" y="123"/>
                                </a:lnTo>
                                <a:lnTo>
                                  <a:pt x="913" y="118"/>
                                </a:lnTo>
                                <a:lnTo>
                                  <a:pt x="913" y="110"/>
                                </a:lnTo>
                                <a:lnTo>
                                  <a:pt x="913" y="105"/>
                                </a:lnTo>
                                <a:lnTo>
                                  <a:pt x="913" y="96"/>
                                </a:lnTo>
                                <a:lnTo>
                                  <a:pt x="913" y="92"/>
                                </a:lnTo>
                                <a:lnTo>
                                  <a:pt x="909" y="88"/>
                                </a:lnTo>
                                <a:lnTo>
                                  <a:pt x="909" y="83"/>
                                </a:lnTo>
                                <a:lnTo>
                                  <a:pt x="904" y="79"/>
                                </a:lnTo>
                                <a:lnTo>
                                  <a:pt x="904" y="74"/>
                                </a:lnTo>
                                <a:lnTo>
                                  <a:pt x="900" y="70"/>
                                </a:lnTo>
                                <a:lnTo>
                                  <a:pt x="896" y="66"/>
                                </a:lnTo>
                                <a:lnTo>
                                  <a:pt x="896" y="61"/>
                                </a:lnTo>
                                <a:lnTo>
                                  <a:pt x="891" y="57"/>
                                </a:lnTo>
                                <a:lnTo>
                                  <a:pt x="887" y="52"/>
                                </a:lnTo>
                                <a:lnTo>
                                  <a:pt x="882" y="48"/>
                                </a:lnTo>
                                <a:lnTo>
                                  <a:pt x="874" y="44"/>
                                </a:lnTo>
                                <a:lnTo>
                                  <a:pt x="869" y="44"/>
                                </a:lnTo>
                                <a:lnTo>
                                  <a:pt x="865" y="39"/>
                                </a:lnTo>
                                <a:lnTo>
                                  <a:pt x="856" y="39"/>
                                </a:lnTo>
                                <a:lnTo>
                                  <a:pt x="852" y="35"/>
                                </a:lnTo>
                                <a:lnTo>
                                  <a:pt x="843" y="35"/>
                                </a:lnTo>
                                <a:lnTo>
                                  <a:pt x="834" y="31"/>
                                </a:lnTo>
                                <a:lnTo>
                                  <a:pt x="830" y="31"/>
                                </a:lnTo>
                                <a:lnTo>
                                  <a:pt x="821" y="31"/>
                                </a:lnTo>
                                <a:lnTo>
                                  <a:pt x="803" y="26"/>
                                </a:lnTo>
                                <a:lnTo>
                                  <a:pt x="781" y="26"/>
                                </a:lnTo>
                                <a:lnTo>
                                  <a:pt x="764" y="31"/>
                                </a:lnTo>
                                <a:lnTo>
                                  <a:pt x="742" y="31"/>
                                </a:lnTo>
                                <a:lnTo>
                                  <a:pt x="720" y="35"/>
                                </a:lnTo>
                                <a:lnTo>
                                  <a:pt x="694" y="39"/>
                                </a:lnTo>
                                <a:lnTo>
                                  <a:pt x="672" y="48"/>
                                </a:lnTo>
                                <a:lnTo>
                                  <a:pt x="645" y="57"/>
                                </a:lnTo>
                                <a:lnTo>
                                  <a:pt x="619" y="66"/>
                                </a:lnTo>
                                <a:lnTo>
                                  <a:pt x="593" y="79"/>
                                </a:lnTo>
                                <a:lnTo>
                                  <a:pt x="566" y="92"/>
                                </a:lnTo>
                                <a:lnTo>
                                  <a:pt x="540" y="105"/>
                                </a:lnTo>
                                <a:lnTo>
                                  <a:pt x="509" y="118"/>
                                </a:lnTo>
                                <a:lnTo>
                                  <a:pt x="483" y="136"/>
                                </a:lnTo>
                                <a:lnTo>
                                  <a:pt x="452" y="158"/>
                                </a:lnTo>
                                <a:lnTo>
                                  <a:pt x="421" y="180"/>
                                </a:lnTo>
                                <a:lnTo>
                                  <a:pt x="404" y="158"/>
                                </a:lnTo>
                                <a:lnTo>
                                  <a:pt x="434" y="136"/>
                                </a:lnTo>
                                <a:lnTo>
                                  <a:pt x="465" y="114"/>
                                </a:lnTo>
                                <a:lnTo>
                                  <a:pt x="496" y="96"/>
                                </a:lnTo>
                                <a:lnTo>
                                  <a:pt x="527" y="79"/>
                                </a:lnTo>
                                <a:lnTo>
                                  <a:pt x="553" y="66"/>
                                </a:lnTo>
                                <a:lnTo>
                                  <a:pt x="584" y="52"/>
                                </a:lnTo>
                                <a:lnTo>
                                  <a:pt x="610" y="39"/>
                                </a:lnTo>
                                <a:lnTo>
                                  <a:pt x="636" y="31"/>
                                </a:lnTo>
                                <a:lnTo>
                                  <a:pt x="663" y="22"/>
                                </a:lnTo>
                                <a:lnTo>
                                  <a:pt x="689" y="13"/>
                                </a:lnTo>
                                <a:lnTo>
                                  <a:pt x="711" y="9"/>
                                </a:lnTo>
                                <a:lnTo>
                                  <a:pt x="737" y="4"/>
                                </a:lnTo>
                                <a:lnTo>
                                  <a:pt x="759" y="0"/>
                                </a:lnTo>
                                <a:lnTo>
                                  <a:pt x="781" y="0"/>
                                </a:lnTo>
                                <a:lnTo>
                                  <a:pt x="803" y="0"/>
                                </a:lnTo>
                                <a:lnTo>
                                  <a:pt x="821" y="0"/>
                                </a:lnTo>
                                <a:lnTo>
                                  <a:pt x="830" y="4"/>
                                </a:lnTo>
                                <a:lnTo>
                                  <a:pt x="843" y="4"/>
                                </a:lnTo>
                                <a:lnTo>
                                  <a:pt x="852" y="9"/>
                                </a:lnTo>
                                <a:lnTo>
                                  <a:pt x="856" y="9"/>
                                </a:lnTo>
                                <a:lnTo>
                                  <a:pt x="865" y="13"/>
                                </a:lnTo>
                                <a:lnTo>
                                  <a:pt x="874" y="13"/>
                                </a:lnTo>
                                <a:lnTo>
                                  <a:pt x="882" y="17"/>
                                </a:lnTo>
                                <a:lnTo>
                                  <a:pt x="887" y="22"/>
                                </a:lnTo>
                                <a:lnTo>
                                  <a:pt x="896" y="26"/>
                                </a:lnTo>
                                <a:lnTo>
                                  <a:pt x="900" y="31"/>
                                </a:lnTo>
                                <a:lnTo>
                                  <a:pt x="909" y="35"/>
                                </a:lnTo>
                                <a:lnTo>
                                  <a:pt x="913" y="39"/>
                                </a:lnTo>
                                <a:lnTo>
                                  <a:pt x="918" y="48"/>
                                </a:lnTo>
                                <a:lnTo>
                                  <a:pt x="922" y="52"/>
                                </a:lnTo>
                                <a:lnTo>
                                  <a:pt x="926" y="57"/>
                                </a:lnTo>
                                <a:lnTo>
                                  <a:pt x="931" y="66"/>
                                </a:lnTo>
                                <a:lnTo>
                                  <a:pt x="935" y="70"/>
                                </a:lnTo>
                                <a:lnTo>
                                  <a:pt x="935" y="79"/>
                                </a:lnTo>
                                <a:lnTo>
                                  <a:pt x="939" y="88"/>
                                </a:lnTo>
                                <a:lnTo>
                                  <a:pt x="939" y="96"/>
                                </a:lnTo>
                                <a:lnTo>
                                  <a:pt x="939" y="101"/>
                                </a:lnTo>
                                <a:lnTo>
                                  <a:pt x="939" y="110"/>
                                </a:lnTo>
                                <a:lnTo>
                                  <a:pt x="939" y="118"/>
                                </a:lnTo>
                                <a:lnTo>
                                  <a:pt x="939" y="127"/>
                                </a:lnTo>
                                <a:lnTo>
                                  <a:pt x="939" y="136"/>
                                </a:lnTo>
                                <a:lnTo>
                                  <a:pt x="935" y="145"/>
                                </a:lnTo>
                                <a:lnTo>
                                  <a:pt x="935" y="153"/>
                                </a:lnTo>
                                <a:lnTo>
                                  <a:pt x="931" y="162"/>
                                </a:lnTo>
                                <a:lnTo>
                                  <a:pt x="926" y="175"/>
                                </a:lnTo>
                                <a:lnTo>
                                  <a:pt x="922" y="184"/>
                                </a:lnTo>
                                <a:lnTo>
                                  <a:pt x="918" y="193"/>
                                </a:lnTo>
                                <a:lnTo>
                                  <a:pt x="913" y="202"/>
                                </a:lnTo>
                                <a:lnTo>
                                  <a:pt x="904" y="210"/>
                                </a:lnTo>
                                <a:close/>
                                <a:moveTo>
                                  <a:pt x="887" y="188"/>
                                </a:moveTo>
                                <a:lnTo>
                                  <a:pt x="913" y="202"/>
                                </a:lnTo>
                                <a:lnTo>
                                  <a:pt x="909" y="206"/>
                                </a:lnTo>
                                <a:lnTo>
                                  <a:pt x="909" y="206"/>
                                </a:lnTo>
                                <a:lnTo>
                                  <a:pt x="904" y="210"/>
                                </a:lnTo>
                                <a:lnTo>
                                  <a:pt x="904" y="210"/>
                                </a:lnTo>
                                <a:lnTo>
                                  <a:pt x="900" y="210"/>
                                </a:lnTo>
                                <a:lnTo>
                                  <a:pt x="900" y="210"/>
                                </a:lnTo>
                                <a:lnTo>
                                  <a:pt x="896" y="210"/>
                                </a:lnTo>
                                <a:lnTo>
                                  <a:pt x="891" y="210"/>
                                </a:lnTo>
                                <a:lnTo>
                                  <a:pt x="891" y="206"/>
                                </a:lnTo>
                                <a:lnTo>
                                  <a:pt x="887" y="206"/>
                                </a:lnTo>
                                <a:lnTo>
                                  <a:pt x="887" y="202"/>
                                </a:lnTo>
                                <a:lnTo>
                                  <a:pt x="887" y="202"/>
                                </a:lnTo>
                                <a:lnTo>
                                  <a:pt x="887" y="197"/>
                                </a:lnTo>
                                <a:lnTo>
                                  <a:pt x="887" y="197"/>
                                </a:lnTo>
                                <a:lnTo>
                                  <a:pt x="887" y="193"/>
                                </a:lnTo>
                                <a:lnTo>
                                  <a:pt x="887" y="188"/>
                                </a:lnTo>
                                <a:close/>
                                <a:moveTo>
                                  <a:pt x="114" y="969"/>
                                </a:moveTo>
                                <a:lnTo>
                                  <a:pt x="87" y="961"/>
                                </a:lnTo>
                                <a:lnTo>
                                  <a:pt x="96" y="930"/>
                                </a:lnTo>
                                <a:lnTo>
                                  <a:pt x="109" y="899"/>
                                </a:lnTo>
                                <a:lnTo>
                                  <a:pt x="123" y="869"/>
                                </a:lnTo>
                                <a:lnTo>
                                  <a:pt x="136" y="838"/>
                                </a:lnTo>
                                <a:lnTo>
                                  <a:pt x="149" y="812"/>
                                </a:lnTo>
                                <a:lnTo>
                                  <a:pt x="162" y="781"/>
                                </a:lnTo>
                                <a:lnTo>
                                  <a:pt x="180" y="750"/>
                                </a:lnTo>
                                <a:lnTo>
                                  <a:pt x="197" y="724"/>
                                </a:lnTo>
                                <a:lnTo>
                                  <a:pt x="215" y="697"/>
                                </a:lnTo>
                                <a:lnTo>
                                  <a:pt x="232" y="667"/>
                                </a:lnTo>
                                <a:lnTo>
                                  <a:pt x="254" y="640"/>
                                </a:lnTo>
                                <a:lnTo>
                                  <a:pt x="276" y="614"/>
                                </a:lnTo>
                                <a:lnTo>
                                  <a:pt x="298" y="588"/>
                                </a:lnTo>
                                <a:lnTo>
                                  <a:pt x="320" y="566"/>
                                </a:lnTo>
                                <a:lnTo>
                                  <a:pt x="342" y="539"/>
                                </a:lnTo>
                                <a:lnTo>
                                  <a:pt x="369" y="513"/>
                                </a:lnTo>
                                <a:lnTo>
                                  <a:pt x="395" y="491"/>
                                </a:lnTo>
                                <a:lnTo>
                                  <a:pt x="421" y="469"/>
                                </a:lnTo>
                                <a:lnTo>
                                  <a:pt x="448" y="443"/>
                                </a:lnTo>
                                <a:lnTo>
                                  <a:pt x="474" y="421"/>
                                </a:lnTo>
                                <a:lnTo>
                                  <a:pt x="505" y="399"/>
                                </a:lnTo>
                                <a:lnTo>
                                  <a:pt x="535" y="377"/>
                                </a:lnTo>
                                <a:lnTo>
                                  <a:pt x="566" y="355"/>
                                </a:lnTo>
                                <a:lnTo>
                                  <a:pt x="601" y="338"/>
                                </a:lnTo>
                                <a:lnTo>
                                  <a:pt x="632" y="316"/>
                                </a:lnTo>
                                <a:lnTo>
                                  <a:pt x="667" y="294"/>
                                </a:lnTo>
                                <a:lnTo>
                                  <a:pt x="702" y="276"/>
                                </a:lnTo>
                                <a:lnTo>
                                  <a:pt x="737" y="259"/>
                                </a:lnTo>
                                <a:lnTo>
                                  <a:pt x="777" y="237"/>
                                </a:lnTo>
                                <a:lnTo>
                                  <a:pt x="816" y="219"/>
                                </a:lnTo>
                                <a:lnTo>
                                  <a:pt x="856" y="202"/>
                                </a:lnTo>
                                <a:lnTo>
                                  <a:pt x="896" y="184"/>
                                </a:lnTo>
                                <a:lnTo>
                                  <a:pt x="904" y="210"/>
                                </a:lnTo>
                                <a:lnTo>
                                  <a:pt x="865" y="228"/>
                                </a:lnTo>
                                <a:lnTo>
                                  <a:pt x="825" y="246"/>
                                </a:lnTo>
                                <a:lnTo>
                                  <a:pt x="790" y="263"/>
                                </a:lnTo>
                                <a:lnTo>
                                  <a:pt x="751" y="281"/>
                                </a:lnTo>
                                <a:lnTo>
                                  <a:pt x="715" y="298"/>
                                </a:lnTo>
                                <a:lnTo>
                                  <a:pt x="680" y="320"/>
                                </a:lnTo>
                                <a:lnTo>
                                  <a:pt x="645" y="338"/>
                                </a:lnTo>
                                <a:lnTo>
                                  <a:pt x="614" y="360"/>
                                </a:lnTo>
                                <a:lnTo>
                                  <a:pt x="584" y="382"/>
                                </a:lnTo>
                                <a:lnTo>
                                  <a:pt x="553" y="399"/>
                                </a:lnTo>
                                <a:lnTo>
                                  <a:pt x="522" y="421"/>
                                </a:lnTo>
                                <a:lnTo>
                                  <a:pt x="492" y="443"/>
                                </a:lnTo>
                                <a:lnTo>
                                  <a:pt x="465" y="465"/>
                                </a:lnTo>
                                <a:lnTo>
                                  <a:pt x="439" y="487"/>
                                </a:lnTo>
                                <a:lnTo>
                                  <a:pt x="412" y="513"/>
                                </a:lnTo>
                                <a:lnTo>
                                  <a:pt x="386" y="535"/>
                                </a:lnTo>
                                <a:lnTo>
                                  <a:pt x="364" y="557"/>
                                </a:lnTo>
                                <a:lnTo>
                                  <a:pt x="338" y="583"/>
                                </a:lnTo>
                                <a:lnTo>
                                  <a:pt x="316" y="610"/>
                                </a:lnTo>
                                <a:lnTo>
                                  <a:pt x="298" y="632"/>
                                </a:lnTo>
                                <a:lnTo>
                                  <a:pt x="276" y="658"/>
                                </a:lnTo>
                                <a:lnTo>
                                  <a:pt x="254" y="684"/>
                                </a:lnTo>
                                <a:lnTo>
                                  <a:pt x="237" y="711"/>
                                </a:lnTo>
                                <a:lnTo>
                                  <a:pt x="219" y="737"/>
                                </a:lnTo>
                                <a:lnTo>
                                  <a:pt x="202" y="768"/>
                                </a:lnTo>
                                <a:lnTo>
                                  <a:pt x="188" y="794"/>
                                </a:lnTo>
                                <a:lnTo>
                                  <a:pt x="171" y="820"/>
                                </a:lnTo>
                                <a:lnTo>
                                  <a:pt x="158" y="851"/>
                                </a:lnTo>
                                <a:lnTo>
                                  <a:pt x="145" y="882"/>
                                </a:lnTo>
                                <a:lnTo>
                                  <a:pt x="136" y="908"/>
                                </a:lnTo>
                                <a:lnTo>
                                  <a:pt x="123" y="939"/>
                                </a:lnTo>
                                <a:lnTo>
                                  <a:pt x="114" y="969"/>
                                </a:lnTo>
                                <a:close/>
                                <a:moveTo>
                                  <a:pt x="87" y="961"/>
                                </a:moveTo>
                                <a:lnTo>
                                  <a:pt x="114" y="969"/>
                                </a:lnTo>
                                <a:lnTo>
                                  <a:pt x="109" y="974"/>
                                </a:lnTo>
                                <a:lnTo>
                                  <a:pt x="109" y="974"/>
                                </a:lnTo>
                                <a:lnTo>
                                  <a:pt x="109" y="978"/>
                                </a:lnTo>
                                <a:lnTo>
                                  <a:pt x="105" y="978"/>
                                </a:lnTo>
                                <a:lnTo>
                                  <a:pt x="105" y="978"/>
                                </a:lnTo>
                                <a:lnTo>
                                  <a:pt x="101" y="983"/>
                                </a:lnTo>
                                <a:lnTo>
                                  <a:pt x="96" y="983"/>
                                </a:lnTo>
                                <a:lnTo>
                                  <a:pt x="96" y="978"/>
                                </a:lnTo>
                                <a:lnTo>
                                  <a:pt x="92" y="978"/>
                                </a:lnTo>
                                <a:lnTo>
                                  <a:pt x="92" y="978"/>
                                </a:lnTo>
                                <a:lnTo>
                                  <a:pt x="87" y="974"/>
                                </a:lnTo>
                                <a:lnTo>
                                  <a:pt x="87" y="974"/>
                                </a:lnTo>
                                <a:lnTo>
                                  <a:pt x="87" y="969"/>
                                </a:lnTo>
                                <a:lnTo>
                                  <a:pt x="87" y="969"/>
                                </a:lnTo>
                                <a:lnTo>
                                  <a:pt x="87" y="965"/>
                                </a:lnTo>
                                <a:lnTo>
                                  <a:pt x="87" y="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7"/>
                        <wps:cNvSpPr>
                          <a:spLocks noEditPoints="1"/>
                        </wps:cNvSpPr>
                        <wps:spPr bwMode="auto">
                          <a:xfrm>
                            <a:off x="3865" y="6305"/>
                            <a:ext cx="382" cy="904"/>
                          </a:xfrm>
                          <a:custGeom>
                            <a:avLst/>
                            <a:gdLst>
                              <a:gd name="T0" fmla="*/ 237 w 382"/>
                              <a:gd name="T1" fmla="*/ 900 h 904"/>
                              <a:gd name="T2" fmla="*/ 233 w 382"/>
                              <a:gd name="T3" fmla="*/ 904 h 904"/>
                              <a:gd name="T4" fmla="*/ 224 w 382"/>
                              <a:gd name="T5" fmla="*/ 904 h 904"/>
                              <a:gd name="T6" fmla="*/ 219 w 382"/>
                              <a:gd name="T7" fmla="*/ 900 h 904"/>
                              <a:gd name="T8" fmla="*/ 215 w 382"/>
                              <a:gd name="T9" fmla="*/ 891 h 904"/>
                              <a:gd name="T10" fmla="*/ 215 w 382"/>
                              <a:gd name="T11" fmla="*/ 886 h 904"/>
                              <a:gd name="T12" fmla="*/ 35 w 382"/>
                              <a:gd name="T13" fmla="*/ 4 h 904"/>
                              <a:gd name="T14" fmla="*/ 83 w 382"/>
                              <a:gd name="T15" fmla="*/ 22 h 904"/>
                              <a:gd name="T16" fmla="*/ 127 w 382"/>
                              <a:gd name="T17" fmla="*/ 44 h 904"/>
                              <a:gd name="T18" fmla="*/ 171 w 382"/>
                              <a:gd name="T19" fmla="*/ 66 h 904"/>
                              <a:gd name="T20" fmla="*/ 206 w 382"/>
                              <a:gd name="T21" fmla="*/ 92 h 904"/>
                              <a:gd name="T22" fmla="*/ 241 w 382"/>
                              <a:gd name="T23" fmla="*/ 123 h 904"/>
                              <a:gd name="T24" fmla="*/ 272 w 382"/>
                              <a:gd name="T25" fmla="*/ 154 h 904"/>
                              <a:gd name="T26" fmla="*/ 303 w 382"/>
                              <a:gd name="T27" fmla="*/ 189 h 904"/>
                              <a:gd name="T28" fmla="*/ 325 w 382"/>
                              <a:gd name="T29" fmla="*/ 228 h 904"/>
                              <a:gd name="T30" fmla="*/ 347 w 382"/>
                              <a:gd name="T31" fmla="*/ 268 h 904"/>
                              <a:gd name="T32" fmla="*/ 360 w 382"/>
                              <a:gd name="T33" fmla="*/ 307 h 904"/>
                              <a:gd name="T34" fmla="*/ 373 w 382"/>
                              <a:gd name="T35" fmla="*/ 355 h 904"/>
                              <a:gd name="T36" fmla="*/ 382 w 382"/>
                              <a:gd name="T37" fmla="*/ 399 h 904"/>
                              <a:gd name="T38" fmla="*/ 382 w 382"/>
                              <a:gd name="T39" fmla="*/ 452 h 904"/>
                              <a:gd name="T40" fmla="*/ 382 w 382"/>
                              <a:gd name="T41" fmla="*/ 500 h 904"/>
                              <a:gd name="T42" fmla="*/ 377 w 382"/>
                              <a:gd name="T43" fmla="*/ 553 h 904"/>
                              <a:gd name="T44" fmla="*/ 364 w 382"/>
                              <a:gd name="T45" fmla="*/ 606 h 904"/>
                              <a:gd name="T46" fmla="*/ 351 w 382"/>
                              <a:gd name="T47" fmla="*/ 663 h 904"/>
                              <a:gd name="T48" fmla="*/ 329 w 382"/>
                              <a:gd name="T49" fmla="*/ 720 h 904"/>
                              <a:gd name="T50" fmla="*/ 303 w 382"/>
                              <a:gd name="T51" fmla="*/ 777 h 904"/>
                              <a:gd name="T52" fmla="*/ 276 w 382"/>
                              <a:gd name="T53" fmla="*/ 838 h 904"/>
                              <a:gd name="T54" fmla="*/ 241 w 382"/>
                              <a:gd name="T55" fmla="*/ 900 h 904"/>
                              <a:gd name="T56" fmla="*/ 241 w 382"/>
                              <a:gd name="T57" fmla="*/ 843 h 904"/>
                              <a:gd name="T58" fmla="*/ 272 w 382"/>
                              <a:gd name="T59" fmla="*/ 785 h 904"/>
                              <a:gd name="T60" fmla="*/ 298 w 382"/>
                              <a:gd name="T61" fmla="*/ 728 h 904"/>
                              <a:gd name="T62" fmla="*/ 316 w 382"/>
                              <a:gd name="T63" fmla="*/ 671 h 904"/>
                              <a:gd name="T64" fmla="*/ 334 w 382"/>
                              <a:gd name="T65" fmla="*/ 619 h 904"/>
                              <a:gd name="T66" fmla="*/ 347 w 382"/>
                              <a:gd name="T67" fmla="*/ 566 h 904"/>
                              <a:gd name="T68" fmla="*/ 351 w 382"/>
                              <a:gd name="T69" fmla="*/ 513 h 904"/>
                              <a:gd name="T70" fmla="*/ 356 w 382"/>
                              <a:gd name="T71" fmla="*/ 465 h 904"/>
                              <a:gd name="T72" fmla="*/ 356 w 382"/>
                              <a:gd name="T73" fmla="*/ 421 h 904"/>
                              <a:gd name="T74" fmla="*/ 347 w 382"/>
                              <a:gd name="T75" fmla="*/ 373 h 904"/>
                              <a:gd name="T76" fmla="*/ 338 w 382"/>
                              <a:gd name="T77" fmla="*/ 329 h 904"/>
                              <a:gd name="T78" fmla="*/ 325 w 382"/>
                              <a:gd name="T79" fmla="*/ 290 h 904"/>
                              <a:gd name="T80" fmla="*/ 307 w 382"/>
                              <a:gd name="T81" fmla="*/ 250 h 904"/>
                              <a:gd name="T82" fmla="*/ 285 w 382"/>
                              <a:gd name="T83" fmla="*/ 215 h 904"/>
                              <a:gd name="T84" fmla="*/ 263 w 382"/>
                              <a:gd name="T85" fmla="*/ 184 h 904"/>
                              <a:gd name="T86" fmla="*/ 233 w 382"/>
                              <a:gd name="T87" fmla="*/ 149 h 904"/>
                              <a:gd name="T88" fmla="*/ 202 w 382"/>
                              <a:gd name="T89" fmla="*/ 123 h 904"/>
                              <a:gd name="T90" fmla="*/ 167 w 382"/>
                              <a:gd name="T91" fmla="*/ 97 h 904"/>
                              <a:gd name="T92" fmla="*/ 127 w 382"/>
                              <a:gd name="T93" fmla="*/ 75 h 904"/>
                              <a:gd name="T94" fmla="*/ 88 w 382"/>
                              <a:gd name="T95" fmla="*/ 53 h 904"/>
                              <a:gd name="T96" fmla="*/ 44 w 382"/>
                              <a:gd name="T97" fmla="*/ 35 h 904"/>
                              <a:gd name="T98" fmla="*/ 17 w 382"/>
                              <a:gd name="T99" fmla="*/ 0 h 904"/>
                              <a:gd name="T100" fmla="*/ 4 w 382"/>
                              <a:gd name="T101" fmla="*/ 22 h 904"/>
                              <a:gd name="T102" fmla="*/ 0 w 382"/>
                              <a:gd name="T103" fmla="*/ 18 h 904"/>
                              <a:gd name="T104" fmla="*/ 0 w 382"/>
                              <a:gd name="T105" fmla="*/ 9 h 904"/>
                              <a:gd name="T106" fmla="*/ 4 w 382"/>
                              <a:gd name="T107" fmla="*/ 4 h 904"/>
                              <a:gd name="T108" fmla="*/ 13 w 382"/>
                              <a:gd name="T109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82" h="904">
                                <a:moveTo>
                                  <a:pt x="215" y="886"/>
                                </a:moveTo>
                                <a:lnTo>
                                  <a:pt x="241" y="900"/>
                                </a:lnTo>
                                <a:lnTo>
                                  <a:pt x="237" y="900"/>
                                </a:lnTo>
                                <a:lnTo>
                                  <a:pt x="237" y="904"/>
                                </a:lnTo>
                                <a:lnTo>
                                  <a:pt x="233" y="904"/>
                                </a:lnTo>
                                <a:lnTo>
                                  <a:pt x="233" y="904"/>
                                </a:lnTo>
                                <a:lnTo>
                                  <a:pt x="228" y="904"/>
                                </a:lnTo>
                                <a:lnTo>
                                  <a:pt x="228" y="904"/>
                                </a:lnTo>
                                <a:lnTo>
                                  <a:pt x="224" y="904"/>
                                </a:lnTo>
                                <a:lnTo>
                                  <a:pt x="219" y="904"/>
                                </a:lnTo>
                                <a:lnTo>
                                  <a:pt x="219" y="900"/>
                                </a:lnTo>
                                <a:lnTo>
                                  <a:pt x="219" y="900"/>
                                </a:lnTo>
                                <a:lnTo>
                                  <a:pt x="215" y="895"/>
                                </a:lnTo>
                                <a:lnTo>
                                  <a:pt x="215" y="895"/>
                                </a:lnTo>
                                <a:lnTo>
                                  <a:pt x="215" y="891"/>
                                </a:lnTo>
                                <a:lnTo>
                                  <a:pt x="215" y="891"/>
                                </a:lnTo>
                                <a:lnTo>
                                  <a:pt x="215" y="886"/>
                                </a:lnTo>
                                <a:lnTo>
                                  <a:pt x="215" y="886"/>
                                </a:lnTo>
                                <a:close/>
                                <a:moveTo>
                                  <a:pt x="13" y="26"/>
                                </a:moveTo>
                                <a:lnTo>
                                  <a:pt x="17" y="0"/>
                                </a:lnTo>
                                <a:lnTo>
                                  <a:pt x="35" y="4"/>
                                </a:lnTo>
                                <a:lnTo>
                                  <a:pt x="52" y="9"/>
                                </a:lnTo>
                                <a:lnTo>
                                  <a:pt x="66" y="18"/>
                                </a:lnTo>
                                <a:lnTo>
                                  <a:pt x="83" y="22"/>
                                </a:lnTo>
                                <a:lnTo>
                                  <a:pt x="96" y="26"/>
                                </a:lnTo>
                                <a:lnTo>
                                  <a:pt x="114" y="35"/>
                                </a:lnTo>
                                <a:lnTo>
                                  <a:pt x="127" y="44"/>
                                </a:lnTo>
                                <a:lnTo>
                                  <a:pt x="140" y="48"/>
                                </a:lnTo>
                                <a:lnTo>
                                  <a:pt x="158" y="57"/>
                                </a:lnTo>
                                <a:lnTo>
                                  <a:pt x="171" y="66"/>
                                </a:lnTo>
                                <a:lnTo>
                                  <a:pt x="184" y="75"/>
                                </a:lnTo>
                                <a:lnTo>
                                  <a:pt x="197" y="83"/>
                                </a:lnTo>
                                <a:lnTo>
                                  <a:pt x="206" y="92"/>
                                </a:lnTo>
                                <a:lnTo>
                                  <a:pt x="219" y="101"/>
                                </a:lnTo>
                                <a:lnTo>
                                  <a:pt x="233" y="110"/>
                                </a:lnTo>
                                <a:lnTo>
                                  <a:pt x="241" y="123"/>
                                </a:lnTo>
                                <a:lnTo>
                                  <a:pt x="254" y="132"/>
                                </a:lnTo>
                                <a:lnTo>
                                  <a:pt x="263" y="141"/>
                                </a:lnTo>
                                <a:lnTo>
                                  <a:pt x="272" y="154"/>
                                </a:lnTo>
                                <a:lnTo>
                                  <a:pt x="285" y="167"/>
                                </a:lnTo>
                                <a:lnTo>
                                  <a:pt x="294" y="176"/>
                                </a:lnTo>
                                <a:lnTo>
                                  <a:pt x="303" y="189"/>
                                </a:lnTo>
                                <a:lnTo>
                                  <a:pt x="312" y="202"/>
                                </a:lnTo>
                                <a:lnTo>
                                  <a:pt x="316" y="215"/>
                                </a:lnTo>
                                <a:lnTo>
                                  <a:pt x="325" y="228"/>
                                </a:lnTo>
                                <a:lnTo>
                                  <a:pt x="334" y="241"/>
                                </a:lnTo>
                                <a:lnTo>
                                  <a:pt x="338" y="255"/>
                                </a:lnTo>
                                <a:lnTo>
                                  <a:pt x="347" y="268"/>
                                </a:lnTo>
                                <a:lnTo>
                                  <a:pt x="351" y="281"/>
                                </a:lnTo>
                                <a:lnTo>
                                  <a:pt x="356" y="294"/>
                                </a:lnTo>
                                <a:lnTo>
                                  <a:pt x="360" y="307"/>
                                </a:lnTo>
                                <a:lnTo>
                                  <a:pt x="364" y="325"/>
                                </a:lnTo>
                                <a:lnTo>
                                  <a:pt x="369" y="338"/>
                                </a:lnTo>
                                <a:lnTo>
                                  <a:pt x="373" y="355"/>
                                </a:lnTo>
                                <a:lnTo>
                                  <a:pt x="377" y="369"/>
                                </a:lnTo>
                                <a:lnTo>
                                  <a:pt x="377" y="386"/>
                                </a:lnTo>
                                <a:lnTo>
                                  <a:pt x="382" y="399"/>
                                </a:lnTo>
                                <a:lnTo>
                                  <a:pt x="382" y="417"/>
                                </a:lnTo>
                                <a:lnTo>
                                  <a:pt x="382" y="434"/>
                                </a:lnTo>
                                <a:lnTo>
                                  <a:pt x="382" y="452"/>
                                </a:lnTo>
                                <a:lnTo>
                                  <a:pt x="382" y="465"/>
                                </a:lnTo>
                                <a:lnTo>
                                  <a:pt x="382" y="483"/>
                                </a:lnTo>
                                <a:lnTo>
                                  <a:pt x="382" y="500"/>
                                </a:lnTo>
                                <a:lnTo>
                                  <a:pt x="382" y="518"/>
                                </a:lnTo>
                                <a:lnTo>
                                  <a:pt x="377" y="535"/>
                                </a:lnTo>
                                <a:lnTo>
                                  <a:pt x="377" y="553"/>
                                </a:lnTo>
                                <a:lnTo>
                                  <a:pt x="373" y="570"/>
                                </a:lnTo>
                                <a:lnTo>
                                  <a:pt x="369" y="588"/>
                                </a:lnTo>
                                <a:lnTo>
                                  <a:pt x="364" y="606"/>
                                </a:lnTo>
                                <a:lnTo>
                                  <a:pt x="360" y="628"/>
                                </a:lnTo>
                                <a:lnTo>
                                  <a:pt x="356" y="645"/>
                                </a:lnTo>
                                <a:lnTo>
                                  <a:pt x="351" y="663"/>
                                </a:lnTo>
                                <a:lnTo>
                                  <a:pt x="342" y="680"/>
                                </a:lnTo>
                                <a:lnTo>
                                  <a:pt x="338" y="702"/>
                                </a:lnTo>
                                <a:lnTo>
                                  <a:pt x="329" y="720"/>
                                </a:lnTo>
                                <a:lnTo>
                                  <a:pt x="320" y="737"/>
                                </a:lnTo>
                                <a:lnTo>
                                  <a:pt x="312" y="759"/>
                                </a:lnTo>
                                <a:lnTo>
                                  <a:pt x="303" y="777"/>
                                </a:lnTo>
                                <a:lnTo>
                                  <a:pt x="294" y="799"/>
                                </a:lnTo>
                                <a:lnTo>
                                  <a:pt x="285" y="816"/>
                                </a:lnTo>
                                <a:lnTo>
                                  <a:pt x="276" y="838"/>
                                </a:lnTo>
                                <a:lnTo>
                                  <a:pt x="263" y="860"/>
                                </a:lnTo>
                                <a:lnTo>
                                  <a:pt x="254" y="878"/>
                                </a:lnTo>
                                <a:lnTo>
                                  <a:pt x="241" y="900"/>
                                </a:lnTo>
                                <a:lnTo>
                                  <a:pt x="215" y="886"/>
                                </a:lnTo>
                                <a:lnTo>
                                  <a:pt x="228" y="864"/>
                                </a:lnTo>
                                <a:lnTo>
                                  <a:pt x="241" y="843"/>
                                </a:lnTo>
                                <a:lnTo>
                                  <a:pt x="250" y="825"/>
                                </a:lnTo>
                                <a:lnTo>
                                  <a:pt x="259" y="807"/>
                                </a:lnTo>
                                <a:lnTo>
                                  <a:pt x="272" y="785"/>
                                </a:lnTo>
                                <a:lnTo>
                                  <a:pt x="281" y="768"/>
                                </a:lnTo>
                                <a:lnTo>
                                  <a:pt x="290" y="746"/>
                                </a:lnTo>
                                <a:lnTo>
                                  <a:pt x="298" y="728"/>
                                </a:lnTo>
                                <a:lnTo>
                                  <a:pt x="303" y="711"/>
                                </a:lnTo>
                                <a:lnTo>
                                  <a:pt x="312" y="693"/>
                                </a:lnTo>
                                <a:lnTo>
                                  <a:pt x="316" y="671"/>
                                </a:lnTo>
                                <a:lnTo>
                                  <a:pt x="325" y="654"/>
                                </a:lnTo>
                                <a:lnTo>
                                  <a:pt x="329" y="636"/>
                                </a:lnTo>
                                <a:lnTo>
                                  <a:pt x="334" y="619"/>
                                </a:lnTo>
                                <a:lnTo>
                                  <a:pt x="338" y="601"/>
                                </a:lnTo>
                                <a:lnTo>
                                  <a:pt x="342" y="584"/>
                                </a:lnTo>
                                <a:lnTo>
                                  <a:pt x="347" y="566"/>
                                </a:lnTo>
                                <a:lnTo>
                                  <a:pt x="347" y="549"/>
                                </a:lnTo>
                                <a:lnTo>
                                  <a:pt x="351" y="531"/>
                                </a:lnTo>
                                <a:lnTo>
                                  <a:pt x="351" y="513"/>
                                </a:lnTo>
                                <a:lnTo>
                                  <a:pt x="356" y="500"/>
                                </a:lnTo>
                                <a:lnTo>
                                  <a:pt x="356" y="483"/>
                                </a:lnTo>
                                <a:lnTo>
                                  <a:pt x="356" y="465"/>
                                </a:lnTo>
                                <a:lnTo>
                                  <a:pt x="356" y="452"/>
                                </a:lnTo>
                                <a:lnTo>
                                  <a:pt x="356" y="434"/>
                                </a:lnTo>
                                <a:lnTo>
                                  <a:pt x="356" y="421"/>
                                </a:lnTo>
                                <a:lnTo>
                                  <a:pt x="351" y="404"/>
                                </a:lnTo>
                                <a:lnTo>
                                  <a:pt x="351" y="391"/>
                                </a:lnTo>
                                <a:lnTo>
                                  <a:pt x="347" y="373"/>
                                </a:lnTo>
                                <a:lnTo>
                                  <a:pt x="347" y="360"/>
                                </a:lnTo>
                                <a:lnTo>
                                  <a:pt x="342" y="347"/>
                                </a:lnTo>
                                <a:lnTo>
                                  <a:pt x="338" y="329"/>
                                </a:lnTo>
                                <a:lnTo>
                                  <a:pt x="334" y="316"/>
                                </a:lnTo>
                                <a:lnTo>
                                  <a:pt x="329" y="303"/>
                                </a:lnTo>
                                <a:lnTo>
                                  <a:pt x="325" y="290"/>
                                </a:lnTo>
                                <a:lnTo>
                                  <a:pt x="320" y="277"/>
                                </a:lnTo>
                                <a:lnTo>
                                  <a:pt x="316" y="263"/>
                                </a:lnTo>
                                <a:lnTo>
                                  <a:pt x="307" y="250"/>
                                </a:lnTo>
                                <a:lnTo>
                                  <a:pt x="303" y="241"/>
                                </a:lnTo>
                                <a:lnTo>
                                  <a:pt x="294" y="228"/>
                                </a:lnTo>
                                <a:lnTo>
                                  <a:pt x="285" y="215"/>
                                </a:lnTo>
                                <a:lnTo>
                                  <a:pt x="281" y="206"/>
                                </a:lnTo>
                                <a:lnTo>
                                  <a:pt x="272" y="193"/>
                                </a:lnTo>
                                <a:lnTo>
                                  <a:pt x="263" y="184"/>
                                </a:lnTo>
                                <a:lnTo>
                                  <a:pt x="254" y="171"/>
                                </a:lnTo>
                                <a:lnTo>
                                  <a:pt x="246" y="162"/>
                                </a:lnTo>
                                <a:lnTo>
                                  <a:pt x="233" y="149"/>
                                </a:lnTo>
                                <a:lnTo>
                                  <a:pt x="224" y="141"/>
                                </a:lnTo>
                                <a:lnTo>
                                  <a:pt x="215" y="132"/>
                                </a:lnTo>
                                <a:lnTo>
                                  <a:pt x="202" y="123"/>
                                </a:lnTo>
                                <a:lnTo>
                                  <a:pt x="193" y="114"/>
                                </a:lnTo>
                                <a:lnTo>
                                  <a:pt x="180" y="105"/>
                                </a:lnTo>
                                <a:lnTo>
                                  <a:pt x="167" y="97"/>
                                </a:lnTo>
                                <a:lnTo>
                                  <a:pt x="153" y="88"/>
                                </a:lnTo>
                                <a:lnTo>
                                  <a:pt x="140" y="79"/>
                                </a:lnTo>
                                <a:lnTo>
                                  <a:pt x="127" y="75"/>
                                </a:lnTo>
                                <a:lnTo>
                                  <a:pt x="114" y="66"/>
                                </a:lnTo>
                                <a:lnTo>
                                  <a:pt x="101" y="62"/>
                                </a:lnTo>
                                <a:lnTo>
                                  <a:pt x="88" y="53"/>
                                </a:lnTo>
                                <a:lnTo>
                                  <a:pt x="74" y="48"/>
                                </a:lnTo>
                                <a:lnTo>
                                  <a:pt x="57" y="40"/>
                                </a:lnTo>
                                <a:lnTo>
                                  <a:pt x="44" y="35"/>
                                </a:lnTo>
                                <a:lnTo>
                                  <a:pt x="26" y="31"/>
                                </a:lnTo>
                                <a:lnTo>
                                  <a:pt x="13" y="26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3" y="26"/>
                                </a:lnTo>
                                <a:lnTo>
                                  <a:pt x="9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 noEditPoints="1"/>
                        </wps:cNvSpPr>
                        <wps:spPr bwMode="auto">
                          <a:xfrm>
                            <a:off x="3030" y="7165"/>
                            <a:ext cx="1094" cy="268"/>
                          </a:xfrm>
                          <a:custGeom>
                            <a:avLst/>
                            <a:gdLst>
                              <a:gd name="T0" fmla="*/ 145 w 1094"/>
                              <a:gd name="T1" fmla="*/ 136 h 268"/>
                              <a:gd name="T2" fmla="*/ 141 w 1094"/>
                              <a:gd name="T3" fmla="*/ 132 h 268"/>
                              <a:gd name="T4" fmla="*/ 136 w 1094"/>
                              <a:gd name="T5" fmla="*/ 127 h 268"/>
                              <a:gd name="T6" fmla="*/ 136 w 1094"/>
                              <a:gd name="T7" fmla="*/ 119 h 268"/>
                              <a:gd name="T8" fmla="*/ 141 w 1094"/>
                              <a:gd name="T9" fmla="*/ 110 h 268"/>
                              <a:gd name="T10" fmla="*/ 145 w 1094"/>
                              <a:gd name="T11" fmla="*/ 110 h 268"/>
                              <a:gd name="T12" fmla="*/ 150 w 1094"/>
                              <a:gd name="T13" fmla="*/ 136 h 268"/>
                              <a:gd name="T14" fmla="*/ 940 w 1094"/>
                              <a:gd name="T15" fmla="*/ 31 h 268"/>
                              <a:gd name="T16" fmla="*/ 940 w 1094"/>
                              <a:gd name="T17" fmla="*/ 4 h 268"/>
                              <a:gd name="T18" fmla="*/ 949 w 1094"/>
                              <a:gd name="T19" fmla="*/ 9 h 268"/>
                              <a:gd name="T20" fmla="*/ 953 w 1094"/>
                              <a:gd name="T21" fmla="*/ 13 h 268"/>
                              <a:gd name="T22" fmla="*/ 953 w 1094"/>
                              <a:gd name="T23" fmla="*/ 22 h 268"/>
                              <a:gd name="T24" fmla="*/ 949 w 1094"/>
                              <a:gd name="T25" fmla="*/ 31 h 268"/>
                              <a:gd name="T26" fmla="*/ 940 w 1094"/>
                              <a:gd name="T27" fmla="*/ 31 h 268"/>
                              <a:gd name="T28" fmla="*/ 923 w 1094"/>
                              <a:gd name="T29" fmla="*/ 136 h 268"/>
                              <a:gd name="T30" fmla="*/ 971 w 1094"/>
                              <a:gd name="T31" fmla="*/ 132 h 268"/>
                              <a:gd name="T32" fmla="*/ 1006 w 1094"/>
                              <a:gd name="T33" fmla="*/ 119 h 268"/>
                              <a:gd name="T34" fmla="*/ 1037 w 1094"/>
                              <a:gd name="T35" fmla="*/ 101 h 268"/>
                              <a:gd name="T36" fmla="*/ 1054 w 1094"/>
                              <a:gd name="T37" fmla="*/ 88 h 268"/>
                              <a:gd name="T38" fmla="*/ 1063 w 1094"/>
                              <a:gd name="T39" fmla="*/ 70 h 268"/>
                              <a:gd name="T40" fmla="*/ 1063 w 1094"/>
                              <a:gd name="T41" fmla="*/ 57 h 268"/>
                              <a:gd name="T42" fmla="*/ 1059 w 1094"/>
                              <a:gd name="T43" fmla="*/ 44 h 268"/>
                              <a:gd name="T44" fmla="*/ 1046 w 1094"/>
                              <a:gd name="T45" fmla="*/ 35 h 268"/>
                              <a:gd name="T46" fmla="*/ 1015 w 1094"/>
                              <a:gd name="T47" fmla="*/ 31 h 268"/>
                              <a:gd name="T48" fmla="*/ 975 w 1094"/>
                              <a:gd name="T49" fmla="*/ 26 h 268"/>
                              <a:gd name="T50" fmla="*/ 936 w 1094"/>
                              <a:gd name="T51" fmla="*/ 4 h 268"/>
                              <a:gd name="T52" fmla="*/ 988 w 1094"/>
                              <a:gd name="T53" fmla="*/ 0 h 268"/>
                              <a:gd name="T54" fmla="*/ 1032 w 1094"/>
                              <a:gd name="T55" fmla="*/ 4 h 268"/>
                              <a:gd name="T56" fmla="*/ 1063 w 1094"/>
                              <a:gd name="T57" fmla="*/ 13 h 268"/>
                              <a:gd name="T58" fmla="*/ 1085 w 1094"/>
                              <a:gd name="T59" fmla="*/ 35 h 268"/>
                              <a:gd name="T60" fmla="*/ 1094 w 1094"/>
                              <a:gd name="T61" fmla="*/ 62 h 268"/>
                              <a:gd name="T62" fmla="*/ 1085 w 1094"/>
                              <a:gd name="T63" fmla="*/ 88 h 268"/>
                              <a:gd name="T64" fmla="*/ 1068 w 1094"/>
                              <a:gd name="T65" fmla="*/ 110 h 268"/>
                              <a:gd name="T66" fmla="*/ 1041 w 1094"/>
                              <a:gd name="T67" fmla="*/ 132 h 268"/>
                              <a:gd name="T68" fmla="*/ 1006 w 1094"/>
                              <a:gd name="T69" fmla="*/ 149 h 268"/>
                              <a:gd name="T70" fmla="*/ 962 w 1094"/>
                              <a:gd name="T71" fmla="*/ 162 h 268"/>
                              <a:gd name="T72" fmla="*/ 927 w 1094"/>
                              <a:gd name="T73" fmla="*/ 167 h 268"/>
                              <a:gd name="T74" fmla="*/ 923 w 1094"/>
                              <a:gd name="T75" fmla="*/ 167 h 268"/>
                              <a:gd name="T76" fmla="*/ 918 w 1094"/>
                              <a:gd name="T77" fmla="*/ 162 h 268"/>
                              <a:gd name="T78" fmla="*/ 914 w 1094"/>
                              <a:gd name="T79" fmla="*/ 154 h 268"/>
                              <a:gd name="T80" fmla="*/ 914 w 1094"/>
                              <a:gd name="T81" fmla="*/ 149 h 268"/>
                              <a:gd name="T82" fmla="*/ 918 w 1094"/>
                              <a:gd name="T83" fmla="*/ 140 h 268"/>
                              <a:gd name="T84" fmla="*/ 923 w 1094"/>
                              <a:gd name="T85" fmla="*/ 136 h 268"/>
                              <a:gd name="T86" fmla="*/ 927 w 1094"/>
                              <a:gd name="T87" fmla="*/ 167 h 268"/>
                              <a:gd name="T88" fmla="*/ 14 w 1094"/>
                              <a:gd name="T89" fmla="*/ 237 h 268"/>
                              <a:gd name="T90" fmla="*/ 14 w 1094"/>
                              <a:gd name="T91" fmla="*/ 263 h 268"/>
                              <a:gd name="T92" fmla="*/ 5 w 1094"/>
                              <a:gd name="T93" fmla="*/ 259 h 268"/>
                              <a:gd name="T94" fmla="*/ 0 w 1094"/>
                              <a:gd name="T95" fmla="*/ 255 h 268"/>
                              <a:gd name="T96" fmla="*/ 5 w 1094"/>
                              <a:gd name="T97" fmla="*/ 246 h 268"/>
                              <a:gd name="T98" fmla="*/ 9 w 1094"/>
                              <a:gd name="T99" fmla="*/ 241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94" h="268">
                                <a:moveTo>
                                  <a:pt x="145" y="110"/>
                                </a:moveTo>
                                <a:lnTo>
                                  <a:pt x="150" y="136"/>
                                </a:lnTo>
                                <a:lnTo>
                                  <a:pt x="145" y="136"/>
                                </a:lnTo>
                                <a:lnTo>
                                  <a:pt x="145" y="136"/>
                                </a:lnTo>
                                <a:lnTo>
                                  <a:pt x="141" y="136"/>
                                </a:lnTo>
                                <a:lnTo>
                                  <a:pt x="141" y="132"/>
                                </a:lnTo>
                                <a:lnTo>
                                  <a:pt x="136" y="132"/>
                                </a:lnTo>
                                <a:lnTo>
                                  <a:pt x="136" y="127"/>
                                </a:lnTo>
                                <a:lnTo>
                                  <a:pt x="136" y="127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41" y="110"/>
                                </a:lnTo>
                                <a:lnTo>
                                  <a:pt x="141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close/>
                                <a:moveTo>
                                  <a:pt x="940" y="31"/>
                                </a:moveTo>
                                <a:lnTo>
                                  <a:pt x="940" y="31"/>
                                </a:lnTo>
                                <a:lnTo>
                                  <a:pt x="150" y="136"/>
                                </a:lnTo>
                                <a:lnTo>
                                  <a:pt x="145" y="110"/>
                                </a:lnTo>
                                <a:lnTo>
                                  <a:pt x="936" y="4"/>
                                </a:lnTo>
                                <a:lnTo>
                                  <a:pt x="940" y="31"/>
                                </a:lnTo>
                                <a:close/>
                                <a:moveTo>
                                  <a:pt x="940" y="31"/>
                                </a:moveTo>
                                <a:lnTo>
                                  <a:pt x="936" y="4"/>
                                </a:lnTo>
                                <a:lnTo>
                                  <a:pt x="940" y="4"/>
                                </a:lnTo>
                                <a:lnTo>
                                  <a:pt x="945" y="4"/>
                                </a:lnTo>
                                <a:lnTo>
                                  <a:pt x="945" y="9"/>
                                </a:lnTo>
                                <a:lnTo>
                                  <a:pt x="949" y="9"/>
                                </a:lnTo>
                                <a:lnTo>
                                  <a:pt x="949" y="9"/>
                                </a:lnTo>
                                <a:lnTo>
                                  <a:pt x="949" y="13"/>
                                </a:lnTo>
                                <a:lnTo>
                                  <a:pt x="953" y="13"/>
                                </a:lnTo>
                                <a:lnTo>
                                  <a:pt x="953" y="18"/>
                                </a:lnTo>
                                <a:lnTo>
                                  <a:pt x="953" y="22"/>
                                </a:lnTo>
                                <a:lnTo>
                                  <a:pt x="953" y="22"/>
                                </a:lnTo>
                                <a:lnTo>
                                  <a:pt x="953" y="26"/>
                                </a:lnTo>
                                <a:lnTo>
                                  <a:pt x="949" y="26"/>
                                </a:lnTo>
                                <a:lnTo>
                                  <a:pt x="949" y="31"/>
                                </a:lnTo>
                                <a:lnTo>
                                  <a:pt x="945" y="31"/>
                                </a:lnTo>
                                <a:lnTo>
                                  <a:pt x="945" y="31"/>
                                </a:lnTo>
                                <a:lnTo>
                                  <a:pt x="940" y="31"/>
                                </a:lnTo>
                                <a:close/>
                                <a:moveTo>
                                  <a:pt x="927" y="167"/>
                                </a:moveTo>
                                <a:lnTo>
                                  <a:pt x="923" y="140"/>
                                </a:lnTo>
                                <a:lnTo>
                                  <a:pt x="923" y="136"/>
                                </a:lnTo>
                                <a:lnTo>
                                  <a:pt x="940" y="136"/>
                                </a:lnTo>
                                <a:lnTo>
                                  <a:pt x="958" y="136"/>
                                </a:lnTo>
                                <a:lnTo>
                                  <a:pt x="971" y="132"/>
                                </a:lnTo>
                                <a:lnTo>
                                  <a:pt x="984" y="127"/>
                                </a:lnTo>
                                <a:lnTo>
                                  <a:pt x="997" y="123"/>
                                </a:lnTo>
                                <a:lnTo>
                                  <a:pt x="1006" y="119"/>
                                </a:lnTo>
                                <a:lnTo>
                                  <a:pt x="1019" y="114"/>
                                </a:lnTo>
                                <a:lnTo>
                                  <a:pt x="1028" y="110"/>
                                </a:lnTo>
                                <a:lnTo>
                                  <a:pt x="1037" y="101"/>
                                </a:lnTo>
                                <a:lnTo>
                                  <a:pt x="1041" y="97"/>
                                </a:lnTo>
                                <a:lnTo>
                                  <a:pt x="1050" y="92"/>
                                </a:lnTo>
                                <a:lnTo>
                                  <a:pt x="1054" y="88"/>
                                </a:lnTo>
                                <a:lnTo>
                                  <a:pt x="1059" y="79"/>
                                </a:lnTo>
                                <a:lnTo>
                                  <a:pt x="1063" y="75"/>
                                </a:lnTo>
                                <a:lnTo>
                                  <a:pt x="1063" y="70"/>
                                </a:lnTo>
                                <a:lnTo>
                                  <a:pt x="1063" y="66"/>
                                </a:lnTo>
                                <a:lnTo>
                                  <a:pt x="1063" y="62"/>
                                </a:lnTo>
                                <a:lnTo>
                                  <a:pt x="1063" y="57"/>
                                </a:lnTo>
                                <a:lnTo>
                                  <a:pt x="1063" y="53"/>
                                </a:lnTo>
                                <a:lnTo>
                                  <a:pt x="1063" y="48"/>
                                </a:lnTo>
                                <a:lnTo>
                                  <a:pt x="1059" y="44"/>
                                </a:lnTo>
                                <a:lnTo>
                                  <a:pt x="1054" y="44"/>
                                </a:lnTo>
                                <a:lnTo>
                                  <a:pt x="1050" y="40"/>
                                </a:lnTo>
                                <a:lnTo>
                                  <a:pt x="1046" y="35"/>
                                </a:lnTo>
                                <a:lnTo>
                                  <a:pt x="1037" y="31"/>
                                </a:lnTo>
                                <a:lnTo>
                                  <a:pt x="1028" y="31"/>
                                </a:lnTo>
                                <a:lnTo>
                                  <a:pt x="1015" y="31"/>
                                </a:lnTo>
                                <a:lnTo>
                                  <a:pt x="1006" y="26"/>
                                </a:lnTo>
                                <a:lnTo>
                                  <a:pt x="988" y="26"/>
                                </a:lnTo>
                                <a:lnTo>
                                  <a:pt x="975" y="26"/>
                                </a:lnTo>
                                <a:lnTo>
                                  <a:pt x="958" y="31"/>
                                </a:lnTo>
                                <a:lnTo>
                                  <a:pt x="940" y="31"/>
                                </a:lnTo>
                                <a:lnTo>
                                  <a:pt x="936" y="4"/>
                                </a:lnTo>
                                <a:lnTo>
                                  <a:pt x="958" y="4"/>
                                </a:lnTo>
                                <a:lnTo>
                                  <a:pt x="975" y="0"/>
                                </a:lnTo>
                                <a:lnTo>
                                  <a:pt x="988" y="0"/>
                                </a:lnTo>
                                <a:lnTo>
                                  <a:pt x="1006" y="0"/>
                                </a:lnTo>
                                <a:lnTo>
                                  <a:pt x="1019" y="0"/>
                                </a:lnTo>
                                <a:lnTo>
                                  <a:pt x="1032" y="4"/>
                                </a:lnTo>
                                <a:lnTo>
                                  <a:pt x="1046" y="4"/>
                                </a:lnTo>
                                <a:lnTo>
                                  <a:pt x="1054" y="9"/>
                                </a:lnTo>
                                <a:lnTo>
                                  <a:pt x="1063" y="13"/>
                                </a:lnTo>
                                <a:lnTo>
                                  <a:pt x="1072" y="22"/>
                                </a:lnTo>
                                <a:lnTo>
                                  <a:pt x="1081" y="26"/>
                                </a:lnTo>
                                <a:lnTo>
                                  <a:pt x="1085" y="35"/>
                                </a:lnTo>
                                <a:lnTo>
                                  <a:pt x="1089" y="44"/>
                                </a:lnTo>
                                <a:lnTo>
                                  <a:pt x="1089" y="53"/>
                                </a:lnTo>
                                <a:lnTo>
                                  <a:pt x="1094" y="62"/>
                                </a:lnTo>
                                <a:lnTo>
                                  <a:pt x="1089" y="70"/>
                                </a:lnTo>
                                <a:lnTo>
                                  <a:pt x="1089" y="79"/>
                                </a:lnTo>
                                <a:lnTo>
                                  <a:pt x="1085" y="88"/>
                                </a:lnTo>
                                <a:lnTo>
                                  <a:pt x="1081" y="97"/>
                                </a:lnTo>
                                <a:lnTo>
                                  <a:pt x="1076" y="101"/>
                                </a:lnTo>
                                <a:lnTo>
                                  <a:pt x="1068" y="110"/>
                                </a:lnTo>
                                <a:lnTo>
                                  <a:pt x="1059" y="119"/>
                                </a:lnTo>
                                <a:lnTo>
                                  <a:pt x="1050" y="127"/>
                                </a:lnTo>
                                <a:lnTo>
                                  <a:pt x="1041" y="132"/>
                                </a:lnTo>
                                <a:lnTo>
                                  <a:pt x="1028" y="136"/>
                                </a:lnTo>
                                <a:lnTo>
                                  <a:pt x="1019" y="145"/>
                                </a:lnTo>
                                <a:lnTo>
                                  <a:pt x="1006" y="149"/>
                                </a:lnTo>
                                <a:lnTo>
                                  <a:pt x="993" y="154"/>
                                </a:lnTo>
                                <a:lnTo>
                                  <a:pt x="975" y="158"/>
                                </a:lnTo>
                                <a:lnTo>
                                  <a:pt x="962" y="162"/>
                                </a:lnTo>
                                <a:lnTo>
                                  <a:pt x="945" y="162"/>
                                </a:lnTo>
                                <a:lnTo>
                                  <a:pt x="927" y="167"/>
                                </a:lnTo>
                                <a:lnTo>
                                  <a:pt x="927" y="167"/>
                                </a:lnTo>
                                <a:close/>
                                <a:moveTo>
                                  <a:pt x="923" y="136"/>
                                </a:moveTo>
                                <a:lnTo>
                                  <a:pt x="927" y="167"/>
                                </a:lnTo>
                                <a:lnTo>
                                  <a:pt x="923" y="167"/>
                                </a:lnTo>
                                <a:lnTo>
                                  <a:pt x="923" y="167"/>
                                </a:lnTo>
                                <a:lnTo>
                                  <a:pt x="918" y="162"/>
                                </a:lnTo>
                                <a:lnTo>
                                  <a:pt x="918" y="162"/>
                                </a:lnTo>
                                <a:lnTo>
                                  <a:pt x="914" y="162"/>
                                </a:lnTo>
                                <a:lnTo>
                                  <a:pt x="914" y="158"/>
                                </a:lnTo>
                                <a:lnTo>
                                  <a:pt x="914" y="154"/>
                                </a:lnTo>
                                <a:lnTo>
                                  <a:pt x="914" y="154"/>
                                </a:lnTo>
                                <a:lnTo>
                                  <a:pt x="914" y="149"/>
                                </a:lnTo>
                                <a:lnTo>
                                  <a:pt x="914" y="149"/>
                                </a:lnTo>
                                <a:lnTo>
                                  <a:pt x="914" y="145"/>
                                </a:lnTo>
                                <a:lnTo>
                                  <a:pt x="914" y="145"/>
                                </a:lnTo>
                                <a:lnTo>
                                  <a:pt x="918" y="140"/>
                                </a:lnTo>
                                <a:lnTo>
                                  <a:pt x="918" y="140"/>
                                </a:lnTo>
                                <a:lnTo>
                                  <a:pt x="923" y="140"/>
                                </a:lnTo>
                                <a:lnTo>
                                  <a:pt x="923" y="136"/>
                                </a:lnTo>
                                <a:close/>
                                <a:moveTo>
                                  <a:pt x="14" y="237"/>
                                </a:moveTo>
                                <a:lnTo>
                                  <a:pt x="923" y="140"/>
                                </a:lnTo>
                                <a:lnTo>
                                  <a:pt x="927" y="167"/>
                                </a:lnTo>
                                <a:lnTo>
                                  <a:pt x="18" y="268"/>
                                </a:lnTo>
                                <a:lnTo>
                                  <a:pt x="14" y="237"/>
                                </a:lnTo>
                                <a:close/>
                                <a:moveTo>
                                  <a:pt x="14" y="237"/>
                                </a:moveTo>
                                <a:lnTo>
                                  <a:pt x="18" y="268"/>
                                </a:lnTo>
                                <a:lnTo>
                                  <a:pt x="14" y="268"/>
                                </a:lnTo>
                                <a:lnTo>
                                  <a:pt x="14" y="263"/>
                                </a:lnTo>
                                <a:lnTo>
                                  <a:pt x="9" y="263"/>
                                </a:lnTo>
                                <a:lnTo>
                                  <a:pt x="5" y="263"/>
                                </a:lnTo>
                                <a:lnTo>
                                  <a:pt x="5" y="259"/>
                                </a:lnTo>
                                <a:lnTo>
                                  <a:pt x="5" y="259"/>
                                </a:lnTo>
                                <a:lnTo>
                                  <a:pt x="0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5" y="246"/>
                                </a:lnTo>
                                <a:lnTo>
                                  <a:pt x="5" y="241"/>
                                </a:lnTo>
                                <a:lnTo>
                                  <a:pt x="5" y="241"/>
                                </a:lnTo>
                                <a:lnTo>
                                  <a:pt x="9" y="241"/>
                                </a:lnTo>
                                <a:lnTo>
                                  <a:pt x="9" y="237"/>
                                </a:lnTo>
                                <a:lnTo>
                                  <a:pt x="14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2490" y="7398"/>
                            <a:ext cx="571" cy="596"/>
                          </a:xfrm>
                          <a:custGeom>
                            <a:avLst/>
                            <a:gdLst>
                              <a:gd name="T0" fmla="*/ 22 w 571"/>
                              <a:gd name="T1" fmla="*/ 596 h 596"/>
                              <a:gd name="T2" fmla="*/ 18 w 571"/>
                              <a:gd name="T3" fmla="*/ 596 h 596"/>
                              <a:gd name="T4" fmla="*/ 13 w 571"/>
                              <a:gd name="T5" fmla="*/ 596 h 596"/>
                              <a:gd name="T6" fmla="*/ 5 w 571"/>
                              <a:gd name="T7" fmla="*/ 596 h 596"/>
                              <a:gd name="T8" fmla="*/ 5 w 571"/>
                              <a:gd name="T9" fmla="*/ 592 h 596"/>
                              <a:gd name="T10" fmla="*/ 0 w 571"/>
                              <a:gd name="T11" fmla="*/ 583 h 596"/>
                              <a:gd name="T12" fmla="*/ 0 w 571"/>
                              <a:gd name="T13" fmla="*/ 579 h 596"/>
                              <a:gd name="T14" fmla="*/ 5 w 571"/>
                              <a:gd name="T15" fmla="*/ 574 h 596"/>
                              <a:gd name="T16" fmla="*/ 9 w 571"/>
                              <a:gd name="T17" fmla="*/ 570 h 596"/>
                              <a:gd name="T18" fmla="*/ 571 w 571"/>
                              <a:gd name="T19" fmla="*/ 22 h 596"/>
                              <a:gd name="T20" fmla="*/ 549 w 571"/>
                              <a:gd name="T21" fmla="*/ 65 h 596"/>
                              <a:gd name="T22" fmla="*/ 527 w 571"/>
                              <a:gd name="T23" fmla="*/ 109 h 596"/>
                              <a:gd name="T24" fmla="*/ 501 w 571"/>
                              <a:gd name="T25" fmla="*/ 149 h 596"/>
                              <a:gd name="T26" fmla="*/ 474 w 571"/>
                              <a:gd name="T27" fmla="*/ 193 h 596"/>
                              <a:gd name="T28" fmla="*/ 448 w 571"/>
                              <a:gd name="T29" fmla="*/ 232 h 596"/>
                              <a:gd name="T30" fmla="*/ 417 w 571"/>
                              <a:gd name="T31" fmla="*/ 267 h 596"/>
                              <a:gd name="T32" fmla="*/ 382 w 571"/>
                              <a:gd name="T33" fmla="*/ 307 h 596"/>
                              <a:gd name="T34" fmla="*/ 351 w 571"/>
                              <a:gd name="T35" fmla="*/ 342 h 596"/>
                              <a:gd name="T36" fmla="*/ 316 w 571"/>
                              <a:gd name="T37" fmla="*/ 377 h 596"/>
                              <a:gd name="T38" fmla="*/ 277 w 571"/>
                              <a:gd name="T39" fmla="*/ 412 h 596"/>
                              <a:gd name="T40" fmla="*/ 237 w 571"/>
                              <a:gd name="T41" fmla="*/ 443 h 596"/>
                              <a:gd name="T42" fmla="*/ 198 w 571"/>
                              <a:gd name="T43" fmla="*/ 478 h 596"/>
                              <a:gd name="T44" fmla="*/ 158 w 571"/>
                              <a:gd name="T45" fmla="*/ 509 h 596"/>
                              <a:gd name="T46" fmla="*/ 114 w 571"/>
                              <a:gd name="T47" fmla="*/ 539 h 596"/>
                              <a:gd name="T48" fmla="*/ 66 w 571"/>
                              <a:gd name="T49" fmla="*/ 566 h 596"/>
                              <a:gd name="T50" fmla="*/ 22 w 571"/>
                              <a:gd name="T51" fmla="*/ 596 h 596"/>
                              <a:gd name="T52" fmla="*/ 31 w 571"/>
                              <a:gd name="T53" fmla="*/ 557 h 596"/>
                              <a:gd name="T54" fmla="*/ 75 w 571"/>
                              <a:gd name="T55" fmla="*/ 531 h 596"/>
                              <a:gd name="T56" fmla="*/ 119 w 571"/>
                              <a:gd name="T57" fmla="*/ 500 h 596"/>
                              <a:gd name="T58" fmla="*/ 163 w 571"/>
                              <a:gd name="T59" fmla="*/ 469 h 596"/>
                              <a:gd name="T60" fmla="*/ 202 w 571"/>
                              <a:gd name="T61" fmla="*/ 438 h 596"/>
                              <a:gd name="T62" fmla="*/ 242 w 571"/>
                              <a:gd name="T63" fmla="*/ 408 h 596"/>
                              <a:gd name="T64" fmla="*/ 277 w 571"/>
                              <a:gd name="T65" fmla="*/ 373 h 596"/>
                              <a:gd name="T66" fmla="*/ 312 w 571"/>
                              <a:gd name="T67" fmla="*/ 342 h 596"/>
                              <a:gd name="T68" fmla="*/ 347 w 571"/>
                              <a:gd name="T69" fmla="*/ 307 h 596"/>
                              <a:gd name="T70" fmla="*/ 378 w 571"/>
                              <a:gd name="T71" fmla="*/ 272 h 596"/>
                              <a:gd name="T72" fmla="*/ 409 w 571"/>
                              <a:gd name="T73" fmla="*/ 232 h 596"/>
                              <a:gd name="T74" fmla="*/ 439 w 571"/>
                              <a:gd name="T75" fmla="*/ 197 h 596"/>
                              <a:gd name="T76" fmla="*/ 466 w 571"/>
                              <a:gd name="T77" fmla="*/ 158 h 596"/>
                              <a:gd name="T78" fmla="*/ 492 w 571"/>
                              <a:gd name="T79" fmla="*/ 114 h 596"/>
                              <a:gd name="T80" fmla="*/ 514 w 571"/>
                              <a:gd name="T81" fmla="*/ 74 h 596"/>
                              <a:gd name="T82" fmla="*/ 536 w 571"/>
                              <a:gd name="T83" fmla="*/ 30 h 596"/>
                              <a:gd name="T84" fmla="*/ 571 w 571"/>
                              <a:gd name="T85" fmla="*/ 22 h 596"/>
                              <a:gd name="T86" fmla="*/ 549 w 571"/>
                              <a:gd name="T87" fmla="*/ 8 h 596"/>
                              <a:gd name="T88" fmla="*/ 554 w 571"/>
                              <a:gd name="T89" fmla="*/ 4 h 596"/>
                              <a:gd name="T90" fmla="*/ 558 w 571"/>
                              <a:gd name="T91" fmla="*/ 0 h 596"/>
                              <a:gd name="T92" fmla="*/ 562 w 571"/>
                              <a:gd name="T93" fmla="*/ 0 h 596"/>
                              <a:gd name="T94" fmla="*/ 567 w 571"/>
                              <a:gd name="T95" fmla="*/ 4 h 596"/>
                              <a:gd name="T96" fmla="*/ 571 w 571"/>
                              <a:gd name="T97" fmla="*/ 8 h 596"/>
                              <a:gd name="T98" fmla="*/ 571 w 571"/>
                              <a:gd name="T99" fmla="*/ 13 h 596"/>
                              <a:gd name="T100" fmla="*/ 571 w 571"/>
                              <a:gd name="T101" fmla="*/ 17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71" h="596">
                                <a:moveTo>
                                  <a:pt x="9" y="570"/>
                                </a:moveTo>
                                <a:lnTo>
                                  <a:pt x="22" y="596"/>
                                </a:lnTo>
                                <a:lnTo>
                                  <a:pt x="18" y="596"/>
                                </a:lnTo>
                                <a:lnTo>
                                  <a:pt x="18" y="596"/>
                                </a:lnTo>
                                <a:lnTo>
                                  <a:pt x="13" y="596"/>
                                </a:lnTo>
                                <a:lnTo>
                                  <a:pt x="13" y="596"/>
                                </a:lnTo>
                                <a:lnTo>
                                  <a:pt x="9" y="596"/>
                                </a:lnTo>
                                <a:lnTo>
                                  <a:pt x="5" y="596"/>
                                </a:lnTo>
                                <a:lnTo>
                                  <a:pt x="5" y="592"/>
                                </a:lnTo>
                                <a:lnTo>
                                  <a:pt x="5" y="592"/>
                                </a:lnTo>
                                <a:lnTo>
                                  <a:pt x="0" y="588"/>
                                </a:lnTo>
                                <a:lnTo>
                                  <a:pt x="0" y="583"/>
                                </a:lnTo>
                                <a:lnTo>
                                  <a:pt x="0" y="583"/>
                                </a:lnTo>
                                <a:lnTo>
                                  <a:pt x="0" y="579"/>
                                </a:lnTo>
                                <a:lnTo>
                                  <a:pt x="5" y="579"/>
                                </a:lnTo>
                                <a:lnTo>
                                  <a:pt x="5" y="574"/>
                                </a:lnTo>
                                <a:lnTo>
                                  <a:pt x="5" y="574"/>
                                </a:lnTo>
                                <a:lnTo>
                                  <a:pt x="9" y="570"/>
                                </a:lnTo>
                                <a:close/>
                                <a:moveTo>
                                  <a:pt x="545" y="8"/>
                                </a:moveTo>
                                <a:lnTo>
                                  <a:pt x="571" y="22"/>
                                </a:lnTo>
                                <a:lnTo>
                                  <a:pt x="562" y="44"/>
                                </a:lnTo>
                                <a:lnTo>
                                  <a:pt x="549" y="65"/>
                                </a:lnTo>
                                <a:lnTo>
                                  <a:pt x="540" y="87"/>
                                </a:lnTo>
                                <a:lnTo>
                                  <a:pt x="527" y="109"/>
                                </a:lnTo>
                                <a:lnTo>
                                  <a:pt x="514" y="131"/>
                                </a:lnTo>
                                <a:lnTo>
                                  <a:pt x="501" y="149"/>
                                </a:lnTo>
                                <a:lnTo>
                                  <a:pt x="488" y="171"/>
                                </a:lnTo>
                                <a:lnTo>
                                  <a:pt x="474" y="193"/>
                                </a:lnTo>
                                <a:lnTo>
                                  <a:pt x="461" y="210"/>
                                </a:lnTo>
                                <a:lnTo>
                                  <a:pt x="448" y="232"/>
                                </a:lnTo>
                                <a:lnTo>
                                  <a:pt x="431" y="250"/>
                                </a:lnTo>
                                <a:lnTo>
                                  <a:pt x="417" y="267"/>
                                </a:lnTo>
                                <a:lnTo>
                                  <a:pt x="400" y="289"/>
                                </a:lnTo>
                                <a:lnTo>
                                  <a:pt x="382" y="307"/>
                                </a:lnTo>
                                <a:lnTo>
                                  <a:pt x="369" y="324"/>
                                </a:lnTo>
                                <a:lnTo>
                                  <a:pt x="351" y="342"/>
                                </a:lnTo>
                                <a:lnTo>
                                  <a:pt x="334" y="359"/>
                                </a:lnTo>
                                <a:lnTo>
                                  <a:pt x="316" y="377"/>
                                </a:lnTo>
                                <a:lnTo>
                                  <a:pt x="294" y="395"/>
                                </a:lnTo>
                                <a:lnTo>
                                  <a:pt x="277" y="412"/>
                                </a:lnTo>
                                <a:lnTo>
                                  <a:pt x="259" y="430"/>
                                </a:lnTo>
                                <a:lnTo>
                                  <a:pt x="237" y="443"/>
                                </a:lnTo>
                                <a:lnTo>
                                  <a:pt x="220" y="460"/>
                                </a:lnTo>
                                <a:lnTo>
                                  <a:pt x="198" y="478"/>
                                </a:lnTo>
                                <a:lnTo>
                                  <a:pt x="176" y="491"/>
                                </a:lnTo>
                                <a:lnTo>
                                  <a:pt x="158" y="509"/>
                                </a:lnTo>
                                <a:lnTo>
                                  <a:pt x="136" y="522"/>
                                </a:lnTo>
                                <a:lnTo>
                                  <a:pt x="114" y="539"/>
                                </a:lnTo>
                                <a:lnTo>
                                  <a:pt x="92" y="552"/>
                                </a:lnTo>
                                <a:lnTo>
                                  <a:pt x="66" y="566"/>
                                </a:lnTo>
                                <a:lnTo>
                                  <a:pt x="44" y="579"/>
                                </a:lnTo>
                                <a:lnTo>
                                  <a:pt x="22" y="596"/>
                                </a:lnTo>
                                <a:lnTo>
                                  <a:pt x="9" y="570"/>
                                </a:lnTo>
                                <a:lnTo>
                                  <a:pt x="31" y="557"/>
                                </a:lnTo>
                                <a:lnTo>
                                  <a:pt x="53" y="544"/>
                                </a:lnTo>
                                <a:lnTo>
                                  <a:pt x="75" y="531"/>
                                </a:lnTo>
                                <a:lnTo>
                                  <a:pt x="97" y="513"/>
                                </a:lnTo>
                                <a:lnTo>
                                  <a:pt x="119" y="500"/>
                                </a:lnTo>
                                <a:lnTo>
                                  <a:pt x="141" y="487"/>
                                </a:lnTo>
                                <a:lnTo>
                                  <a:pt x="163" y="469"/>
                                </a:lnTo>
                                <a:lnTo>
                                  <a:pt x="180" y="456"/>
                                </a:lnTo>
                                <a:lnTo>
                                  <a:pt x="202" y="438"/>
                                </a:lnTo>
                                <a:lnTo>
                                  <a:pt x="220" y="425"/>
                                </a:lnTo>
                                <a:lnTo>
                                  <a:pt x="242" y="408"/>
                                </a:lnTo>
                                <a:lnTo>
                                  <a:pt x="259" y="390"/>
                                </a:lnTo>
                                <a:lnTo>
                                  <a:pt x="277" y="373"/>
                                </a:lnTo>
                                <a:lnTo>
                                  <a:pt x="294" y="359"/>
                                </a:lnTo>
                                <a:lnTo>
                                  <a:pt x="312" y="342"/>
                                </a:lnTo>
                                <a:lnTo>
                                  <a:pt x="330" y="324"/>
                                </a:lnTo>
                                <a:lnTo>
                                  <a:pt x="347" y="307"/>
                                </a:lnTo>
                                <a:lnTo>
                                  <a:pt x="365" y="289"/>
                                </a:lnTo>
                                <a:lnTo>
                                  <a:pt x="378" y="272"/>
                                </a:lnTo>
                                <a:lnTo>
                                  <a:pt x="395" y="250"/>
                                </a:lnTo>
                                <a:lnTo>
                                  <a:pt x="409" y="232"/>
                                </a:lnTo>
                                <a:lnTo>
                                  <a:pt x="426" y="215"/>
                                </a:lnTo>
                                <a:lnTo>
                                  <a:pt x="439" y="197"/>
                                </a:lnTo>
                                <a:lnTo>
                                  <a:pt x="452" y="175"/>
                                </a:lnTo>
                                <a:lnTo>
                                  <a:pt x="466" y="158"/>
                                </a:lnTo>
                                <a:lnTo>
                                  <a:pt x="479" y="136"/>
                                </a:lnTo>
                                <a:lnTo>
                                  <a:pt x="492" y="114"/>
                                </a:lnTo>
                                <a:lnTo>
                                  <a:pt x="505" y="96"/>
                                </a:lnTo>
                                <a:lnTo>
                                  <a:pt x="514" y="74"/>
                                </a:lnTo>
                                <a:lnTo>
                                  <a:pt x="527" y="52"/>
                                </a:lnTo>
                                <a:lnTo>
                                  <a:pt x="536" y="30"/>
                                </a:lnTo>
                                <a:lnTo>
                                  <a:pt x="545" y="8"/>
                                </a:lnTo>
                                <a:close/>
                                <a:moveTo>
                                  <a:pt x="571" y="22"/>
                                </a:moveTo>
                                <a:lnTo>
                                  <a:pt x="545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4"/>
                                </a:lnTo>
                                <a:lnTo>
                                  <a:pt x="554" y="4"/>
                                </a:lnTo>
                                <a:lnTo>
                                  <a:pt x="554" y="4"/>
                                </a:lnTo>
                                <a:lnTo>
                                  <a:pt x="558" y="0"/>
                                </a:lnTo>
                                <a:lnTo>
                                  <a:pt x="558" y="0"/>
                                </a:lnTo>
                                <a:lnTo>
                                  <a:pt x="562" y="0"/>
                                </a:lnTo>
                                <a:lnTo>
                                  <a:pt x="567" y="4"/>
                                </a:lnTo>
                                <a:lnTo>
                                  <a:pt x="567" y="4"/>
                                </a:lnTo>
                                <a:lnTo>
                                  <a:pt x="571" y="4"/>
                                </a:lnTo>
                                <a:lnTo>
                                  <a:pt x="571" y="8"/>
                                </a:lnTo>
                                <a:lnTo>
                                  <a:pt x="571" y="8"/>
                                </a:lnTo>
                                <a:lnTo>
                                  <a:pt x="571" y="13"/>
                                </a:lnTo>
                                <a:lnTo>
                                  <a:pt x="571" y="17"/>
                                </a:lnTo>
                                <a:lnTo>
                                  <a:pt x="571" y="17"/>
                                </a:lnTo>
                                <a:lnTo>
                                  <a:pt x="57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 noEditPoints="1"/>
                        </wps:cNvSpPr>
                        <wps:spPr bwMode="auto">
                          <a:xfrm>
                            <a:off x="2749" y="7643"/>
                            <a:ext cx="163" cy="847"/>
                          </a:xfrm>
                          <a:custGeom>
                            <a:avLst/>
                            <a:gdLst>
                              <a:gd name="T0" fmla="*/ 136 w 163"/>
                              <a:gd name="T1" fmla="*/ 5 h 847"/>
                              <a:gd name="T2" fmla="*/ 141 w 163"/>
                              <a:gd name="T3" fmla="*/ 5 h 847"/>
                              <a:gd name="T4" fmla="*/ 145 w 163"/>
                              <a:gd name="T5" fmla="*/ 0 h 847"/>
                              <a:gd name="T6" fmla="*/ 150 w 163"/>
                              <a:gd name="T7" fmla="*/ 0 h 847"/>
                              <a:gd name="T8" fmla="*/ 154 w 163"/>
                              <a:gd name="T9" fmla="*/ 0 h 847"/>
                              <a:gd name="T10" fmla="*/ 158 w 163"/>
                              <a:gd name="T11" fmla="*/ 5 h 847"/>
                              <a:gd name="T12" fmla="*/ 163 w 163"/>
                              <a:gd name="T13" fmla="*/ 9 h 847"/>
                              <a:gd name="T14" fmla="*/ 163 w 163"/>
                              <a:gd name="T15" fmla="*/ 14 h 847"/>
                              <a:gd name="T16" fmla="*/ 163 w 163"/>
                              <a:gd name="T17" fmla="*/ 18 h 847"/>
                              <a:gd name="T18" fmla="*/ 9 w 163"/>
                              <a:gd name="T19" fmla="*/ 834 h 847"/>
                              <a:gd name="T20" fmla="*/ 0 w 163"/>
                              <a:gd name="T21" fmla="*/ 729 h 847"/>
                              <a:gd name="T22" fmla="*/ 0 w 163"/>
                              <a:gd name="T23" fmla="*/ 628 h 847"/>
                              <a:gd name="T24" fmla="*/ 0 w 163"/>
                              <a:gd name="T25" fmla="*/ 575 h 847"/>
                              <a:gd name="T26" fmla="*/ 5 w 163"/>
                              <a:gd name="T27" fmla="*/ 522 h 847"/>
                              <a:gd name="T28" fmla="*/ 5 w 163"/>
                              <a:gd name="T29" fmla="*/ 470 h 847"/>
                              <a:gd name="T30" fmla="*/ 13 w 163"/>
                              <a:gd name="T31" fmla="*/ 422 h 847"/>
                              <a:gd name="T32" fmla="*/ 22 w 163"/>
                              <a:gd name="T33" fmla="*/ 369 h 847"/>
                              <a:gd name="T34" fmla="*/ 31 w 163"/>
                              <a:gd name="T35" fmla="*/ 316 h 847"/>
                              <a:gd name="T36" fmla="*/ 40 w 163"/>
                              <a:gd name="T37" fmla="*/ 264 h 847"/>
                              <a:gd name="T38" fmla="*/ 57 w 163"/>
                              <a:gd name="T39" fmla="*/ 215 h 847"/>
                              <a:gd name="T40" fmla="*/ 71 w 163"/>
                              <a:gd name="T41" fmla="*/ 163 h 847"/>
                              <a:gd name="T42" fmla="*/ 92 w 163"/>
                              <a:gd name="T43" fmla="*/ 110 h 847"/>
                              <a:gd name="T44" fmla="*/ 114 w 163"/>
                              <a:gd name="T45" fmla="*/ 57 h 847"/>
                              <a:gd name="T46" fmla="*/ 136 w 163"/>
                              <a:gd name="T47" fmla="*/ 5 h 847"/>
                              <a:gd name="T48" fmla="*/ 150 w 163"/>
                              <a:gd name="T49" fmla="*/ 44 h 847"/>
                              <a:gd name="T50" fmla="*/ 128 w 163"/>
                              <a:gd name="T51" fmla="*/ 97 h 847"/>
                              <a:gd name="T52" fmla="*/ 106 w 163"/>
                              <a:gd name="T53" fmla="*/ 145 h 847"/>
                              <a:gd name="T54" fmla="*/ 88 w 163"/>
                              <a:gd name="T55" fmla="*/ 198 h 847"/>
                              <a:gd name="T56" fmla="*/ 75 w 163"/>
                              <a:gd name="T57" fmla="*/ 246 h 847"/>
                              <a:gd name="T58" fmla="*/ 62 w 163"/>
                              <a:gd name="T59" fmla="*/ 299 h 847"/>
                              <a:gd name="T60" fmla="*/ 53 w 163"/>
                              <a:gd name="T61" fmla="*/ 347 h 847"/>
                              <a:gd name="T62" fmla="*/ 44 w 163"/>
                              <a:gd name="T63" fmla="*/ 400 h 847"/>
                              <a:gd name="T64" fmla="*/ 35 w 163"/>
                              <a:gd name="T65" fmla="*/ 448 h 847"/>
                              <a:gd name="T66" fmla="*/ 31 w 163"/>
                              <a:gd name="T67" fmla="*/ 501 h 847"/>
                              <a:gd name="T68" fmla="*/ 27 w 163"/>
                              <a:gd name="T69" fmla="*/ 549 h 847"/>
                              <a:gd name="T70" fmla="*/ 27 w 163"/>
                              <a:gd name="T71" fmla="*/ 601 h 847"/>
                              <a:gd name="T72" fmla="*/ 27 w 163"/>
                              <a:gd name="T73" fmla="*/ 676 h 847"/>
                              <a:gd name="T74" fmla="*/ 31 w 163"/>
                              <a:gd name="T75" fmla="*/ 781 h 847"/>
                              <a:gd name="T76" fmla="*/ 9 w 163"/>
                              <a:gd name="T77" fmla="*/ 834 h 847"/>
                              <a:gd name="T78" fmla="*/ 35 w 163"/>
                              <a:gd name="T79" fmla="*/ 834 h 847"/>
                              <a:gd name="T80" fmla="*/ 35 w 163"/>
                              <a:gd name="T81" fmla="*/ 838 h 847"/>
                              <a:gd name="T82" fmla="*/ 31 w 163"/>
                              <a:gd name="T83" fmla="*/ 843 h 847"/>
                              <a:gd name="T84" fmla="*/ 27 w 163"/>
                              <a:gd name="T85" fmla="*/ 847 h 847"/>
                              <a:gd name="T86" fmla="*/ 22 w 163"/>
                              <a:gd name="T87" fmla="*/ 847 h 847"/>
                              <a:gd name="T88" fmla="*/ 18 w 163"/>
                              <a:gd name="T89" fmla="*/ 847 h 847"/>
                              <a:gd name="T90" fmla="*/ 13 w 163"/>
                              <a:gd name="T91" fmla="*/ 843 h 847"/>
                              <a:gd name="T92" fmla="*/ 9 w 163"/>
                              <a:gd name="T93" fmla="*/ 838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3" h="847">
                                <a:moveTo>
                                  <a:pt x="163" y="18"/>
                                </a:moveTo>
                                <a:lnTo>
                                  <a:pt x="136" y="5"/>
                                </a:lnTo>
                                <a:lnTo>
                                  <a:pt x="136" y="5"/>
                                </a:lnTo>
                                <a:lnTo>
                                  <a:pt x="141" y="5"/>
                                </a:lnTo>
                                <a:lnTo>
                                  <a:pt x="141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5"/>
                                </a:lnTo>
                                <a:lnTo>
                                  <a:pt x="158" y="5"/>
                                </a:lnTo>
                                <a:lnTo>
                                  <a:pt x="163" y="9"/>
                                </a:lnTo>
                                <a:lnTo>
                                  <a:pt x="163" y="9"/>
                                </a:lnTo>
                                <a:lnTo>
                                  <a:pt x="163" y="14"/>
                                </a:lnTo>
                                <a:lnTo>
                                  <a:pt x="163" y="18"/>
                                </a:lnTo>
                                <a:lnTo>
                                  <a:pt x="163" y="18"/>
                                </a:lnTo>
                                <a:close/>
                                <a:moveTo>
                                  <a:pt x="35" y="834"/>
                                </a:moveTo>
                                <a:lnTo>
                                  <a:pt x="9" y="834"/>
                                </a:lnTo>
                                <a:lnTo>
                                  <a:pt x="5" y="781"/>
                                </a:lnTo>
                                <a:lnTo>
                                  <a:pt x="0" y="729"/>
                                </a:lnTo>
                                <a:lnTo>
                                  <a:pt x="0" y="680"/>
                                </a:lnTo>
                                <a:lnTo>
                                  <a:pt x="0" y="628"/>
                                </a:lnTo>
                                <a:lnTo>
                                  <a:pt x="0" y="601"/>
                                </a:lnTo>
                                <a:lnTo>
                                  <a:pt x="0" y="575"/>
                                </a:lnTo>
                                <a:lnTo>
                                  <a:pt x="0" y="549"/>
                                </a:lnTo>
                                <a:lnTo>
                                  <a:pt x="5" y="522"/>
                                </a:lnTo>
                                <a:lnTo>
                                  <a:pt x="5" y="496"/>
                                </a:lnTo>
                                <a:lnTo>
                                  <a:pt x="5" y="470"/>
                                </a:lnTo>
                                <a:lnTo>
                                  <a:pt x="9" y="448"/>
                                </a:lnTo>
                                <a:lnTo>
                                  <a:pt x="13" y="422"/>
                                </a:lnTo>
                                <a:lnTo>
                                  <a:pt x="18" y="395"/>
                                </a:lnTo>
                                <a:lnTo>
                                  <a:pt x="22" y="369"/>
                                </a:lnTo>
                                <a:lnTo>
                                  <a:pt x="27" y="343"/>
                                </a:lnTo>
                                <a:lnTo>
                                  <a:pt x="31" y="316"/>
                                </a:lnTo>
                                <a:lnTo>
                                  <a:pt x="35" y="290"/>
                                </a:lnTo>
                                <a:lnTo>
                                  <a:pt x="40" y="264"/>
                                </a:lnTo>
                                <a:lnTo>
                                  <a:pt x="49" y="242"/>
                                </a:lnTo>
                                <a:lnTo>
                                  <a:pt x="57" y="215"/>
                                </a:lnTo>
                                <a:lnTo>
                                  <a:pt x="62" y="189"/>
                                </a:lnTo>
                                <a:lnTo>
                                  <a:pt x="71" y="163"/>
                                </a:lnTo>
                                <a:lnTo>
                                  <a:pt x="79" y="136"/>
                                </a:lnTo>
                                <a:lnTo>
                                  <a:pt x="92" y="110"/>
                                </a:lnTo>
                                <a:lnTo>
                                  <a:pt x="101" y="84"/>
                                </a:lnTo>
                                <a:lnTo>
                                  <a:pt x="114" y="57"/>
                                </a:lnTo>
                                <a:lnTo>
                                  <a:pt x="123" y="31"/>
                                </a:lnTo>
                                <a:lnTo>
                                  <a:pt x="136" y="5"/>
                                </a:lnTo>
                                <a:lnTo>
                                  <a:pt x="163" y="18"/>
                                </a:lnTo>
                                <a:lnTo>
                                  <a:pt x="150" y="44"/>
                                </a:lnTo>
                                <a:lnTo>
                                  <a:pt x="136" y="71"/>
                                </a:lnTo>
                                <a:lnTo>
                                  <a:pt x="128" y="97"/>
                                </a:lnTo>
                                <a:lnTo>
                                  <a:pt x="114" y="119"/>
                                </a:lnTo>
                                <a:lnTo>
                                  <a:pt x="106" y="145"/>
                                </a:lnTo>
                                <a:lnTo>
                                  <a:pt x="97" y="171"/>
                                </a:lnTo>
                                <a:lnTo>
                                  <a:pt x="88" y="198"/>
                                </a:lnTo>
                                <a:lnTo>
                                  <a:pt x="84" y="220"/>
                                </a:lnTo>
                                <a:lnTo>
                                  <a:pt x="75" y="246"/>
                                </a:lnTo>
                                <a:lnTo>
                                  <a:pt x="71" y="272"/>
                                </a:lnTo>
                                <a:lnTo>
                                  <a:pt x="62" y="299"/>
                                </a:lnTo>
                                <a:lnTo>
                                  <a:pt x="57" y="321"/>
                                </a:lnTo>
                                <a:lnTo>
                                  <a:pt x="53" y="347"/>
                                </a:lnTo>
                                <a:lnTo>
                                  <a:pt x="49" y="373"/>
                                </a:lnTo>
                                <a:lnTo>
                                  <a:pt x="44" y="400"/>
                                </a:lnTo>
                                <a:lnTo>
                                  <a:pt x="40" y="426"/>
                                </a:lnTo>
                                <a:lnTo>
                                  <a:pt x="35" y="448"/>
                                </a:lnTo>
                                <a:lnTo>
                                  <a:pt x="35" y="474"/>
                                </a:lnTo>
                                <a:lnTo>
                                  <a:pt x="31" y="501"/>
                                </a:lnTo>
                                <a:lnTo>
                                  <a:pt x="31" y="527"/>
                                </a:lnTo>
                                <a:lnTo>
                                  <a:pt x="27" y="549"/>
                                </a:lnTo>
                                <a:lnTo>
                                  <a:pt x="27" y="575"/>
                                </a:lnTo>
                                <a:lnTo>
                                  <a:pt x="27" y="601"/>
                                </a:lnTo>
                                <a:lnTo>
                                  <a:pt x="27" y="628"/>
                                </a:lnTo>
                                <a:lnTo>
                                  <a:pt x="27" y="676"/>
                                </a:lnTo>
                                <a:lnTo>
                                  <a:pt x="31" y="729"/>
                                </a:lnTo>
                                <a:lnTo>
                                  <a:pt x="31" y="781"/>
                                </a:lnTo>
                                <a:lnTo>
                                  <a:pt x="35" y="834"/>
                                </a:lnTo>
                                <a:close/>
                                <a:moveTo>
                                  <a:pt x="9" y="834"/>
                                </a:moveTo>
                                <a:lnTo>
                                  <a:pt x="35" y="834"/>
                                </a:lnTo>
                                <a:lnTo>
                                  <a:pt x="35" y="834"/>
                                </a:lnTo>
                                <a:lnTo>
                                  <a:pt x="35" y="838"/>
                                </a:lnTo>
                                <a:lnTo>
                                  <a:pt x="35" y="838"/>
                                </a:lnTo>
                                <a:lnTo>
                                  <a:pt x="35" y="843"/>
                                </a:lnTo>
                                <a:lnTo>
                                  <a:pt x="31" y="843"/>
                                </a:lnTo>
                                <a:lnTo>
                                  <a:pt x="31" y="847"/>
                                </a:lnTo>
                                <a:lnTo>
                                  <a:pt x="27" y="847"/>
                                </a:lnTo>
                                <a:lnTo>
                                  <a:pt x="22" y="847"/>
                                </a:lnTo>
                                <a:lnTo>
                                  <a:pt x="22" y="847"/>
                                </a:lnTo>
                                <a:lnTo>
                                  <a:pt x="18" y="847"/>
                                </a:lnTo>
                                <a:lnTo>
                                  <a:pt x="18" y="847"/>
                                </a:lnTo>
                                <a:lnTo>
                                  <a:pt x="13" y="843"/>
                                </a:lnTo>
                                <a:lnTo>
                                  <a:pt x="13" y="843"/>
                                </a:lnTo>
                                <a:lnTo>
                                  <a:pt x="9" y="838"/>
                                </a:lnTo>
                                <a:lnTo>
                                  <a:pt x="9" y="838"/>
                                </a:lnTo>
                                <a:lnTo>
                                  <a:pt x="9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 noEditPoints="1"/>
                        </wps:cNvSpPr>
                        <wps:spPr bwMode="auto">
                          <a:xfrm>
                            <a:off x="3755" y="7288"/>
                            <a:ext cx="285" cy="847"/>
                          </a:xfrm>
                          <a:custGeom>
                            <a:avLst/>
                            <a:gdLst>
                              <a:gd name="T0" fmla="*/ 285 w 285"/>
                              <a:gd name="T1" fmla="*/ 17 h 847"/>
                              <a:gd name="T2" fmla="*/ 259 w 285"/>
                              <a:gd name="T3" fmla="*/ 13 h 847"/>
                              <a:gd name="T4" fmla="*/ 259 w 285"/>
                              <a:gd name="T5" fmla="*/ 9 h 847"/>
                              <a:gd name="T6" fmla="*/ 259 w 285"/>
                              <a:gd name="T7" fmla="*/ 4 h 847"/>
                              <a:gd name="T8" fmla="*/ 263 w 285"/>
                              <a:gd name="T9" fmla="*/ 4 h 847"/>
                              <a:gd name="T10" fmla="*/ 263 w 285"/>
                              <a:gd name="T11" fmla="*/ 4 h 847"/>
                              <a:gd name="T12" fmla="*/ 268 w 285"/>
                              <a:gd name="T13" fmla="*/ 0 h 847"/>
                              <a:gd name="T14" fmla="*/ 268 w 285"/>
                              <a:gd name="T15" fmla="*/ 0 h 847"/>
                              <a:gd name="T16" fmla="*/ 272 w 285"/>
                              <a:gd name="T17" fmla="*/ 0 h 847"/>
                              <a:gd name="T18" fmla="*/ 277 w 285"/>
                              <a:gd name="T19" fmla="*/ 0 h 847"/>
                              <a:gd name="T20" fmla="*/ 277 w 285"/>
                              <a:gd name="T21" fmla="*/ 4 h 847"/>
                              <a:gd name="T22" fmla="*/ 281 w 285"/>
                              <a:gd name="T23" fmla="*/ 4 h 847"/>
                              <a:gd name="T24" fmla="*/ 281 w 285"/>
                              <a:gd name="T25" fmla="*/ 9 h 847"/>
                              <a:gd name="T26" fmla="*/ 281 w 285"/>
                              <a:gd name="T27" fmla="*/ 9 h 847"/>
                              <a:gd name="T28" fmla="*/ 285 w 285"/>
                              <a:gd name="T29" fmla="*/ 13 h 847"/>
                              <a:gd name="T30" fmla="*/ 285 w 285"/>
                              <a:gd name="T31" fmla="*/ 13 h 847"/>
                              <a:gd name="T32" fmla="*/ 285 w 285"/>
                              <a:gd name="T33" fmla="*/ 17 h 847"/>
                              <a:gd name="T34" fmla="*/ 285 w 285"/>
                              <a:gd name="T35" fmla="*/ 17 h 847"/>
                              <a:gd name="T36" fmla="*/ 0 w 285"/>
                              <a:gd name="T37" fmla="*/ 829 h 847"/>
                              <a:gd name="T38" fmla="*/ 259 w 285"/>
                              <a:gd name="T39" fmla="*/ 13 h 847"/>
                              <a:gd name="T40" fmla="*/ 285 w 285"/>
                              <a:gd name="T41" fmla="*/ 17 h 847"/>
                              <a:gd name="T42" fmla="*/ 26 w 285"/>
                              <a:gd name="T43" fmla="*/ 838 h 847"/>
                              <a:gd name="T44" fmla="*/ 0 w 285"/>
                              <a:gd name="T45" fmla="*/ 829 h 847"/>
                              <a:gd name="T46" fmla="*/ 0 w 285"/>
                              <a:gd name="T47" fmla="*/ 829 h 847"/>
                              <a:gd name="T48" fmla="*/ 26 w 285"/>
                              <a:gd name="T49" fmla="*/ 838 h 847"/>
                              <a:gd name="T50" fmla="*/ 26 w 285"/>
                              <a:gd name="T51" fmla="*/ 842 h 847"/>
                              <a:gd name="T52" fmla="*/ 22 w 285"/>
                              <a:gd name="T53" fmla="*/ 842 h 847"/>
                              <a:gd name="T54" fmla="*/ 22 w 285"/>
                              <a:gd name="T55" fmla="*/ 847 h 847"/>
                              <a:gd name="T56" fmla="*/ 18 w 285"/>
                              <a:gd name="T57" fmla="*/ 847 h 847"/>
                              <a:gd name="T58" fmla="*/ 18 w 285"/>
                              <a:gd name="T59" fmla="*/ 847 h 847"/>
                              <a:gd name="T60" fmla="*/ 13 w 285"/>
                              <a:gd name="T61" fmla="*/ 847 h 847"/>
                              <a:gd name="T62" fmla="*/ 13 w 285"/>
                              <a:gd name="T63" fmla="*/ 847 h 847"/>
                              <a:gd name="T64" fmla="*/ 9 w 285"/>
                              <a:gd name="T65" fmla="*/ 847 h 847"/>
                              <a:gd name="T66" fmla="*/ 9 w 285"/>
                              <a:gd name="T67" fmla="*/ 847 h 847"/>
                              <a:gd name="T68" fmla="*/ 4 w 285"/>
                              <a:gd name="T69" fmla="*/ 842 h 847"/>
                              <a:gd name="T70" fmla="*/ 4 w 285"/>
                              <a:gd name="T71" fmla="*/ 842 h 847"/>
                              <a:gd name="T72" fmla="*/ 0 w 285"/>
                              <a:gd name="T73" fmla="*/ 842 h 847"/>
                              <a:gd name="T74" fmla="*/ 0 w 285"/>
                              <a:gd name="T75" fmla="*/ 838 h 847"/>
                              <a:gd name="T76" fmla="*/ 0 w 285"/>
                              <a:gd name="T77" fmla="*/ 834 h 847"/>
                              <a:gd name="T78" fmla="*/ 0 w 285"/>
                              <a:gd name="T79" fmla="*/ 834 h 847"/>
                              <a:gd name="T80" fmla="*/ 0 w 285"/>
                              <a:gd name="T81" fmla="*/ 829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5" h="847">
                                <a:moveTo>
                                  <a:pt x="285" y="17"/>
                                </a:moveTo>
                                <a:lnTo>
                                  <a:pt x="259" y="13"/>
                                </a:lnTo>
                                <a:lnTo>
                                  <a:pt x="259" y="9"/>
                                </a:lnTo>
                                <a:lnTo>
                                  <a:pt x="259" y="4"/>
                                </a:lnTo>
                                <a:lnTo>
                                  <a:pt x="263" y="4"/>
                                </a:lnTo>
                                <a:lnTo>
                                  <a:pt x="263" y="4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2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4"/>
                                </a:lnTo>
                                <a:lnTo>
                                  <a:pt x="281" y="4"/>
                                </a:lnTo>
                                <a:lnTo>
                                  <a:pt x="281" y="9"/>
                                </a:lnTo>
                                <a:lnTo>
                                  <a:pt x="281" y="9"/>
                                </a:lnTo>
                                <a:lnTo>
                                  <a:pt x="285" y="13"/>
                                </a:lnTo>
                                <a:lnTo>
                                  <a:pt x="285" y="13"/>
                                </a:lnTo>
                                <a:lnTo>
                                  <a:pt x="285" y="17"/>
                                </a:lnTo>
                                <a:lnTo>
                                  <a:pt x="285" y="17"/>
                                </a:lnTo>
                                <a:close/>
                                <a:moveTo>
                                  <a:pt x="0" y="829"/>
                                </a:moveTo>
                                <a:lnTo>
                                  <a:pt x="259" y="13"/>
                                </a:lnTo>
                                <a:lnTo>
                                  <a:pt x="285" y="17"/>
                                </a:lnTo>
                                <a:lnTo>
                                  <a:pt x="26" y="838"/>
                                </a:lnTo>
                                <a:lnTo>
                                  <a:pt x="0" y="829"/>
                                </a:lnTo>
                                <a:close/>
                                <a:moveTo>
                                  <a:pt x="0" y="829"/>
                                </a:moveTo>
                                <a:lnTo>
                                  <a:pt x="26" y="838"/>
                                </a:lnTo>
                                <a:lnTo>
                                  <a:pt x="26" y="842"/>
                                </a:lnTo>
                                <a:lnTo>
                                  <a:pt x="22" y="842"/>
                                </a:lnTo>
                                <a:lnTo>
                                  <a:pt x="22" y="847"/>
                                </a:lnTo>
                                <a:lnTo>
                                  <a:pt x="18" y="847"/>
                                </a:lnTo>
                                <a:lnTo>
                                  <a:pt x="18" y="847"/>
                                </a:lnTo>
                                <a:lnTo>
                                  <a:pt x="13" y="847"/>
                                </a:lnTo>
                                <a:lnTo>
                                  <a:pt x="13" y="847"/>
                                </a:lnTo>
                                <a:lnTo>
                                  <a:pt x="9" y="847"/>
                                </a:lnTo>
                                <a:lnTo>
                                  <a:pt x="9" y="847"/>
                                </a:lnTo>
                                <a:lnTo>
                                  <a:pt x="4" y="842"/>
                                </a:lnTo>
                                <a:lnTo>
                                  <a:pt x="4" y="842"/>
                                </a:lnTo>
                                <a:lnTo>
                                  <a:pt x="0" y="842"/>
                                </a:lnTo>
                                <a:lnTo>
                                  <a:pt x="0" y="838"/>
                                </a:lnTo>
                                <a:lnTo>
                                  <a:pt x="0" y="834"/>
                                </a:lnTo>
                                <a:lnTo>
                                  <a:pt x="0" y="834"/>
                                </a:lnTo>
                                <a:lnTo>
                                  <a:pt x="0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 noEditPoints="1"/>
                        </wps:cNvSpPr>
                        <wps:spPr bwMode="auto">
                          <a:xfrm>
                            <a:off x="2591" y="8459"/>
                            <a:ext cx="294" cy="356"/>
                          </a:xfrm>
                          <a:custGeom>
                            <a:avLst/>
                            <a:gdLst>
                              <a:gd name="T0" fmla="*/ 264 w 294"/>
                              <a:gd name="T1" fmla="*/ 163 h 356"/>
                              <a:gd name="T2" fmla="*/ 255 w 294"/>
                              <a:gd name="T3" fmla="*/ 119 h 356"/>
                              <a:gd name="T4" fmla="*/ 237 w 294"/>
                              <a:gd name="T5" fmla="*/ 84 h 356"/>
                              <a:gd name="T6" fmla="*/ 211 w 294"/>
                              <a:gd name="T7" fmla="*/ 53 h 356"/>
                              <a:gd name="T8" fmla="*/ 185 w 294"/>
                              <a:gd name="T9" fmla="*/ 36 h 356"/>
                              <a:gd name="T10" fmla="*/ 171 w 294"/>
                              <a:gd name="T11" fmla="*/ 31 h 356"/>
                              <a:gd name="T12" fmla="*/ 154 w 294"/>
                              <a:gd name="T13" fmla="*/ 27 h 356"/>
                              <a:gd name="T14" fmla="*/ 154 w 294"/>
                              <a:gd name="T15" fmla="*/ 0 h 356"/>
                              <a:gd name="T16" fmla="*/ 176 w 294"/>
                              <a:gd name="T17" fmla="*/ 5 h 356"/>
                              <a:gd name="T18" fmla="*/ 198 w 294"/>
                              <a:gd name="T19" fmla="*/ 14 h 356"/>
                              <a:gd name="T20" fmla="*/ 229 w 294"/>
                              <a:gd name="T21" fmla="*/ 31 h 356"/>
                              <a:gd name="T22" fmla="*/ 259 w 294"/>
                              <a:gd name="T23" fmla="*/ 66 h 356"/>
                              <a:gd name="T24" fmla="*/ 281 w 294"/>
                              <a:gd name="T25" fmla="*/ 110 h 356"/>
                              <a:gd name="T26" fmla="*/ 290 w 294"/>
                              <a:gd name="T27" fmla="*/ 158 h 356"/>
                              <a:gd name="T28" fmla="*/ 145 w 294"/>
                              <a:gd name="T29" fmla="*/ 325 h 356"/>
                              <a:gd name="T30" fmla="*/ 163 w 294"/>
                              <a:gd name="T31" fmla="*/ 325 h 356"/>
                              <a:gd name="T32" fmla="*/ 180 w 294"/>
                              <a:gd name="T33" fmla="*/ 321 h 356"/>
                              <a:gd name="T34" fmla="*/ 202 w 294"/>
                              <a:gd name="T35" fmla="*/ 308 h 356"/>
                              <a:gd name="T36" fmla="*/ 229 w 294"/>
                              <a:gd name="T37" fmla="*/ 286 h 356"/>
                              <a:gd name="T38" fmla="*/ 250 w 294"/>
                              <a:gd name="T39" fmla="*/ 251 h 356"/>
                              <a:gd name="T40" fmla="*/ 264 w 294"/>
                              <a:gd name="T41" fmla="*/ 207 h 356"/>
                              <a:gd name="T42" fmla="*/ 294 w 294"/>
                              <a:gd name="T43" fmla="*/ 176 h 356"/>
                              <a:gd name="T44" fmla="*/ 286 w 294"/>
                              <a:gd name="T45" fmla="*/ 229 h 356"/>
                              <a:gd name="T46" fmla="*/ 268 w 294"/>
                              <a:gd name="T47" fmla="*/ 277 h 356"/>
                              <a:gd name="T48" fmla="*/ 242 w 294"/>
                              <a:gd name="T49" fmla="*/ 312 h 356"/>
                              <a:gd name="T50" fmla="*/ 207 w 294"/>
                              <a:gd name="T51" fmla="*/ 338 h 356"/>
                              <a:gd name="T52" fmla="*/ 185 w 294"/>
                              <a:gd name="T53" fmla="*/ 347 h 356"/>
                              <a:gd name="T54" fmla="*/ 163 w 294"/>
                              <a:gd name="T55" fmla="*/ 351 h 356"/>
                              <a:gd name="T56" fmla="*/ 0 w 294"/>
                              <a:gd name="T57" fmla="*/ 176 h 356"/>
                              <a:gd name="T58" fmla="*/ 31 w 294"/>
                              <a:gd name="T59" fmla="*/ 207 h 356"/>
                              <a:gd name="T60" fmla="*/ 44 w 294"/>
                              <a:gd name="T61" fmla="*/ 251 h 356"/>
                              <a:gd name="T62" fmla="*/ 66 w 294"/>
                              <a:gd name="T63" fmla="*/ 286 h 356"/>
                              <a:gd name="T64" fmla="*/ 92 w 294"/>
                              <a:gd name="T65" fmla="*/ 308 h 356"/>
                              <a:gd name="T66" fmla="*/ 114 w 294"/>
                              <a:gd name="T67" fmla="*/ 321 h 356"/>
                              <a:gd name="T68" fmla="*/ 128 w 294"/>
                              <a:gd name="T69" fmla="*/ 325 h 356"/>
                              <a:gd name="T70" fmla="*/ 145 w 294"/>
                              <a:gd name="T71" fmla="*/ 325 h 356"/>
                              <a:gd name="T72" fmla="*/ 132 w 294"/>
                              <a:gd name="T73" fmla="*/ 351 h 356"/>
                              <a:gd name="T74" fmla="*/ 110 w 294"/>
                              <a:gd name="T75" fmla="*/ 347 h 356"/>
                              <a:gd name="T76" fmla="*/ 88 w 294"/>
                              <a:gd name="T77" fmla="*/ 338 h 356"/>
                              <a:gd name="T78" fmla="*/ 53 w 294"/>
                              <a:gd name="T79" fmla="*/ 312 h 356"/>
                              <a:gd name="T80" fmla="*/ 27 w 294"/>
                              <a:gd name="T81" fmla="*/ 277 h 356"/>
                              <a:gd name="T82" fmla="*/ 9 w 294"/>
                              <a:gd name="T83" fmla="*/ 229 h 356"/>
                              <a:gd name="T84" fmla="*/ 0 w 294"/>
                              <a:gd name="T85" fmla="*/ 176 h 356"/>
                              <a:gd name="T86" fmla="*/ 141 w 294"/>
                              <a:gd name="T87" fmla="*/ 27 h 356"/>
                              <a:gd name="T88" fmla="*/ 123 w 294"/>
                              <a:gd name="T89" fmla="*/ 31 h 356"/>
                              <a:gd name="T90" fmla="*/ 106 w 294"/>
                              <a:gd name="T91" fmla="*/ 36 h 356"/>
                              <a:gd name="T92" fmla="*/ 84 w 294"/>
                              <a:gd name="T93" fmla="*/ 53 h 356"/>
                              <a:gd name="T94" fmla="*/ 57 w 294"/>
                              <a:gd name="T95" fmla="*/ 84 h 356"/>
                              <a:gd name="T96" fmla="*/ 40 w 294"/>
                              <a:gd name="T97" fmla="*/ 119 h 356"/>
                              <a:gd name="T98" fmla="*/ 31 w 294"/>
                              <a:gd name="T99" fmla="*/ 163 h 356"/>
                              <a:gd name="T100" fmla="*/ 5 w 294"/>
                              <a:gd name="T101" fmla="*/ 158 h 356"/>
                              <a:gd name="T102" fmla="*/ 13 w 294"/>
                              <a:gd name="T103" fmla="*/ 110 h 356"/>
                              <a:gd name="T104" fmla="*/ 35 w 294"/>
                              <a:gd name="T105" fmla="*/ 66 h 356"/>
                              <a:gd name="T106" fmla="*/ 66 w 294"/>
                              <a:gd name="T107" fmla="*/ 31 h 356"/>
                              <a:gd name="T108" fmla="*/ 97 w 294"/>
                              <a:gd name="T109" fmla="*/ 14 h 356"/>
                              <a:gd name="T110" fmla="*/ 119 w 294"/>
                              <a:gd name="T111" fmla="*/ 5 h 356"/>
                              <a:gd name="T112" fmla="*/ 141 w 294"/>
                              <a:gd name="T113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4" h="356">
                                <a:moveTo>
                                  <a:pt x="294" y="176"/>
                                </a:moveTo>
                                <a:lnTo>
                                  <a:pt x="264" y="176"/>
                                </a:lnTo>
                                <a:lnTo>
                                  <a:pt x="264" y="163"/>
                                </a:lnTo>
                                <a:lnTo>
                                  <a:pt x="264" y="145"/>
                                </a:lnTo>
                                <a:lnTo>
                                  <a:pt x="259" y="132"/>
                                </a:lnTo>
                                <a:lnTo>
                                  <a:pt x="255" y="119"/>
                                </a:lnTo>
                                <a:lnTo>
                                  <a:pt x="250" y="106"/>
                                </a:lnTo>
                                <a:lnTo>
                                  <a:pt x="246" y="93"/>
                                </a:lnTo>
                                <a:lnTo>
                                  <a:pt x="237" y="84"/>
                                </a:lnTo>
                                <a:lnTo>
                                  <a:pt x="229" y="71"/>
                                </a:lnTo>
                                <a:lnTo>
                                  <a:pt x="220" y="62"/>
                                </a:lnTo>
                                <a:lnTo>
                                  <a:pt x="211" y="53"/>
                                </a:lnTo>
                                <a:lnTo>
                                  <a:pt x="202" y="44"/>
                                </a:lnTo>
                                <a:lnTo>
                                  <a:pt x="193" y="40"/>
                                </a:lnTo>
                                <a:lnTo>
                                  <a:pt x="185" y="36"/>
                                </a:lnTo>
                                <a:lnTo>
                                  <a:pt x="180" y="36"/>
                                </a:lnTo>
                                <a:lnTo>
                                  <a:pt x="176" y="31"/>
                                </a:lnTo>
                                <a:lnTo>
                                  <a:pt x="171" y="31"/>
                                </a:lnTo>
                                <a:lnTo>
                                  <a:pt x="163" y="31"/>
                                </a:lnTo>
                                <a:lnTo>
                                  <a:pt x="158" y="31"/>
                                </a:lnTo>
                                <a:lnTo>
                                  <a:pt x="154" y="27"/>
                                </a:lnTo>
                                <a:lnTo>
                                  <a:pt x="145" y="27"/>
                                </a:lnTo>
                                <a:lnTo>
                                  <a:pt x="145" y="0"/>
                                </a:lnTo>
                                <a:lnTo>
                                  <a:pt x="154" y="0"/>
                                </a:lnTo>
                                <a:lnTo>
                                  <a:pt x="163" y="0"/>
                                </a:lnTo>
                                <a:lnTo>
                                  <a:pt x="171" y="5"/>
                                </a:lnTo>
                                <a:lnTo>
                                  <a:pt x="176" y="5"/>
                                </a:lnTo>
                                <a:lnTo>
                                  <a:pt x="185" y="5"/>
                                </a:lnTo>
                                <a:lnTo>
                                  <a:pt x="189" y="9"/>
                                </a:lnTo>
                                <a:lnTo>
                                  <a:pt x="198" y="14"/>
                                </a:lnTo>
                                <a:lnTo>
                                  <a:pt x="207" y="14"/>
                                </a:lnTo>
                                <a:lnTo>
                                  <a:pt x="215" y="22"/>
                                </a:lnTo>
                                <a:lnTo>
                                  <a:pt x="229" y="31"/>
                                </a:lnTo>
                                <a:lnTo>
                                  <a:pt x="242" y="44"/>
                                </a:lnTo>
                                <a:lnTo>
                                  <a:pt x="250" y="53"/>
                                </a:lnTo>
                                <a:lnTo>
                                  <a:pt x="259" y="66"/>
                                </a:lnTo>
                                <a:lnTo>
                                  <a:pt x="268" y="79"/>
                                </a:lnTo>
                                <a:lnTo>
                                  <a:pt x="277" y="93"/>
                                </a:lnTo>
                                <a:lnTo>
                                  <a:pt x="281" y="110"/>
                                </a:lnTo>
                                <a:lnTo>
                                  <a:pt x="286" y="128"/>
                                </a:lnTo>
                                <a:lnTo>
                                  <a:pt x="290" y="141"/>
                                </a:lnTo>
                                <a:lnTo>
                                  <a:pt x="290" y="158"/>
                                </a:lnTo>
                                <a:lnTo>
                                  <a:pt x="294" y="176"/>
                                </a:lnTo>
                                <a:close/>
                                <a:moveTo>
                                  <a:pt x="145" y="356"/>
                                </a:moveTo>
                                <a:lnTo>
                                  <a:pt x="145" y="325"/>
                                </a:lnTo>
                                <a:lnTo>
                                  <a:pt x="154" y="325"/>
                                </a:lnTo>
                                <a:lnTo>
                                  <a:pt x="158" y="325"/>
                                </a:lnTo>
                                <a:lnTo>
                                  <a:pt x="163" y="325"/>
                                </a:lnTo>
                                <a:lnTo>
                                  <a:pt x="171" y="325"/>
                                </a:lnTo>
                                <a:lnTo>
                                  <a:pt x="176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5" y="316"/>
                                </a:lnTo>
                                <a:lnTo>
                                  <a:pt x="193" y="316"/>
                                </a:lnTo>
                                <a:lnTo>
                                  <a:pt x="202" y="308"/>
                                </a:lnTo>
                                <a:lnTo>
                                  <a:pt x="211" y="303"/>
                                </a:lnTo>
                                <a:lnTo>
                                  <a:pt x="220" y="294"/>
                                </a:lnTo>
                                <a:lnTo>
                                  <a:pt x="229" y="286"/>
                                </a:lnTo>
                                <a:lnTo>
                                  <a:pt x="237" y="272"/>
                                </a:lnTo>
                                <a:lnTo>
                                  <a:pt x="246" y="264"/>
                                </a:lnTo>
                                <a:lnTo>
                                  <a:pt x="250" y="251"/>
                                </a:lnTo>
                                <a:lnTo>
                                  <a:pt x="255" y="237"/>
                                </a:lnTo>
                                <a:lnTo>
                                  <a:pt x="259" y="224"/>
                                </a:lnTo>
                                <a:lnTo>
                                  <a:pt x="264" y="207"/>
                                </a:lnTo>
                                <a:lnTo>
                                  <a:pt x="264" y="194"/>
                                </a:lnTo>
                                <a:lnTo>
                                  <a:pt x="264" y="176"/>
                                </a:lnTo>
                                <a:lnTo>
                                  <a:pt x="294" y="176"/>
                                </a:lnTo>
                                <a:lnTo>
                                  <a:pt x="290" y="194"/>
                                </a:lnTo>
                                <a:lnTo>
                                  <a:pt x="290" y="211"/>
                                </a:lnTo>
                                <a:lnTo>
                                  <a:pt x="286" y="229"/>
                                </a:lnTo>
                                <a:lnTo>
                                  <a:pt x="281" y="246"/>
                                </a:lnTo>
                                <a:lnTo>
                                  <a:pt x="277" y="259"/>
                                </a:lnTo>
                                <a:lnTo>
                                  <a:pt x="268" y="277"/>
                                </a:lnTo>
                                <a:lnTo>
                                  <a:pt x="259" y="290"/>
                                </a:lnTo>
                                <a:lnTo>
                                  <a:pt x="250" y="299"/>
                                </a:lnTo>
                                <a:lnTo>
                                  <a:pt x="242" y="312"/>
                                </a:lnTo>
                                <a:lnTo>
                                  <a:pt x="229" y="321"/>
                                </a:lnTo>
                                <a:lnTo>
                                  <a:pt x="215" y="330"/>
                                </a:lnTo>
                                <a:lnTo>
                                  <a:pt x="207" y="338"/>
                                </a:lnTo>
                                <a:lnTo>
                                  <a:pt x="198" y="343"/>
                                </a:lnTo>
                                <a:lnTo>
                                  <a:pt x="189" y="347"/>
                                </a:lnTo>
                                <a:lnTo>
                                  <a:pt x="185" y="347"/>
                                </a:lnTo>
                                <a:lnTo>
                                  <a:pt x="176" y="351"/>
                                </a:lnTo>
                                <a:lnTo>
                                  <a:pt x="171" y="351"/>
                                </a:lnTo>
                                <a:lnTo>
                                  <a:pt x="163" y="351"/>
                                </a:lnTo>
                                <a:lnTo>
                                  <a:pt x="154" y="351"/>
                                </a:lnTo>
                                <a:lnTo>
                                  <a:pt x="145" y="356"/>
                                </a:lnTo>
                                <a:close/>
                                <a:moveTo>
                                  <a:pt x="0" y="176"/>
                                </a:moveTo>
                                <a:lnTo>
                                  <a:pt x="31" y="176"/>
                                </a:lnTo>
                                <a:lnTo>
                                  <a:pt x="31" y="194"/>
                                </a:lnTo>
                                <a:lnTo>
                                  <a:pt x="31" y="207"/>
                                </a:lnTo>
                                <a:lnTo>
                                  <a:pt x="35" y="224"/>
                                </a:lnTo>
                                <a:lnTo>
                                  <a:pt x="40" y="237"/>
                                </a:lnTo>
                                <a:lnTo>
                                  <a:pt x="44" y="251"/>
                                </a:lnTo>
                                <a:lnTo>
                                  <a:pt x="48" y="264"/>
                                </a:lnTo>
                                <a:lnTo>
                                  <a:pt x="57" y="272"/>
                                </a:lnTo>
                                <a:lnTo>
                                  <a:pt x="66" y="286"/>
                                </a:lnTo>
                                <a:lnTo>
                                  <a:pt x="75" y="294"/>
                                </a:lnTo>
                                <a:lnTo>
                                  <a:pt x="84" y="303"/>
                                </a:lnTo>
                                <a:lnTo>
                                  <a:pt x="92" y="308"/>
                                </a:lnTo>
                                <a:lnTo>
                                  <a:pt x="101" y="316"/>
                                </a:lnTo>
                                <a:lnTo>
                                  <a:pt x="106" y="316"/>
                                </a:lnTo>
                                <a:lnTo>
                                  <a:pt x="114" y="321"/>
                                </a:lnTo>
                                <a:lnTo>
                                  <a:pt x="119" y="321"/>
                                </a:lnTo>
                                <a:lnTo>
                                  <a:pt x="123" y="325"/>
                                </a:lnTo>
                                <a:lnTo>
                                  <a:pt x="128" y="325"/>
                                </a:lnTo>
                                <a:lnTo>
                                  <a:pt x="136" y="325"/>
                                </a:lnTo>
                                <a:lnTo>
                                  <a:pt x="141" y="325"/>
                                </a:lnTo>
                                <a:lnTo>
                                  <a:pt x="145" y="325"/>
                                </a:lnTo>
                                <a:lnTo>
                                  <a:pt x="145" y="356"/>
                                </a:lnTo>
                                <a:lnTo>
                                  <a:pt x="141" y="351"/>
                                </a:lnTo>
                                <a:lnTo>
                                  <a:pt x="132" y="351"/>
                                </a:lnTo>
                                <a:lnTo>
                                  <a:pt x="123" y="351"/>
                                </a:lnTo>
                                <a:lnTo>
                                  <a:pt x="119" y="351"/>
                                </a:lnTo>
                                <a:lnTo>
                                  <a:pt x="110" y="347"/>
                                </a:lnTo>
                                <a:lnTo>
                                  <a:pt x="101" y="347"/>
                                </a:lnTo>
                                <a:lnTo>
                                  <a:pt x="97" y="343"/>
                                </a:lnTo>
                                <a:lnTo>
                                  <a:pt x="88" y="338"/>
                                </a:lnTo>
                                <a:lnTo>
                                  <a:pt x="75" y="330"/>
                                </a:lnTo>
                                <a:lnTo>
                                  <a:pt x="66" y="321"/>
                                </a:lnTo>
                                <a:lnTo>
                                  <a:pt x="53" y="312"/>
                                </a:lnTo>
                                <a:lnTo>
                                  <a:pt x="44" y="299"/>
                                </a:lnTo>
                                <a:lnTo>
                                  <a:pt x="35" y="290"/>
                                </a:lnTo>
                                <a:lnTo>
                                  <a:pt x="27" y="277"/>
                                </a:lnTo>
                                <a:lnTo>
                                  <a:pt x="18" y="259"/>
                                </a:lnTo>
                                <a:lnTo>
                                  <a:pt x="13" y="246"/>
                                </a:lnTo>
                                <a:lnTo>
                                  <a:pt x="9" y="229"/>
                                </a:lnTo>
                                <a:lnTo>
                                  <a:pt x="5" y="211"/>
                                </a:lnTo>
                                <a:lnTo>
                                  <a:pt x="5" y="194"/>
                                </a:lnTo>
                                <a:lnTo>
                                  <a:pt x="0" y="176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145" y="27"/>
                                </a:lnTo>
                                <a:lnTo>
                                  <a:pt x="141" y="27"/>
                                </a:lnTo>
                                <a:lnTo>
                                  <a:pt x="136" y="31"/>
                                </a:lnTo>
                                <a:lnTo>
                                  <a:pt x="128" y="31"/>
                                </a:lnTo>
                                <a:lnTo>
                                  <a:pt x="123" y="31"/>
                                </a:lnTo>
                                <a:lnTo>
                                  <a:pt x="119" y="31"/>
                                </a:lnTo>
                                <a:lnTo>
                                  <a:pt x="114" y="36"/>
                                </a:lnTo>
                                <a:lnTo>
                                  <a:pt x="106" y="36"/>
                                </a:lnTo>
                                <a:lnTo>
                                  <a:pt x="101" y="40"/>
                                </a:lnTo>
                                <a:lnTo>
                                  <a:pt x="92" y="44"/>
                                </a:lnTo>
                                <a:lnTo>
                                  <a:pt x="84" y="53"/>
                                </a:lnTo>
                                <a:lnTo>
                                  <a:pt x="75" y="62"/>
                                </a:lnTo>
                                <a:lnTo>
                                  <a:pt x="66" y="71"/>
                                </a:lnTo>
                                <a:lnTo>
                                  <a:pt x="57" y="84"/>
                                </a:lnTo>
                                <a:lnTo>
                                  <a:pt x="48" y="93"/>
                                </a:lnTo>
                                <a:lnTo>
                                  <a:pt x="44" y="106"/>
                                </a:lnTo>
                                <a:lnTo>
                                  <a:pt x="40" y="119"/>
                                </a:lnTo>
                                <a:lnTo>
                                  <a:pt x="35" y="132"/>
                                </a:lnTo>
                                <a:lnTo>
                                  <a:pt x="31" y="145"/>
                                </a:lnTo>
                                <a:lnTo>
                                  <a:pt x="31" y="163"/>
                                </a:lnTo>
                                <a:lnTo>
                                  <a:pt x="31" y="176"/>
                                </a:lnTo>
                                <a:lnTo>
                                  <a:pt x="0" y="176"/>
                                </a:lnTo>
                                <a:lnTo>
                                  <a:pt x="5" y="158"/>
                                </a:lnTo>
                                <a:lnTo>
                                  <a:pt x="5" y="141"/>
                                </a:lnTo>
                                <a:lnTo>
                                  <a:pt x="9" y="128"/>
                                </a:lnTo>
                                <a:lnTo>
                                  <a:pt x="13" y="110"/>
                                </a:lnTo>
                                <a:lnTo>
                                  <a:pt x="18" y="93"/>
                                </a:lnTo>
                                <a:lnTo>
                                  <a:pt x="27" y="79"/>
                                </a:lnTo>
                                <a:lnTo>
                                  <a:pt x="35" y="66"/>
                                </a:lnTo>
                                <a:lnTo>
                                  <a:pt x="44" y="53"/>
                                </a:lnTo>
                                <a:lnTo>
                                  <a:pt x="53" y="44"/>
                                </a:lnTo>
                                <a:lnTo>
                                  <a:pt x="66" y="31"/>
                                </a:lnTo>
                                <a:lnTo>
                                  <a:pt x="75" y="22"/>
                                </a:lnTo>
                                <a:lnTo>
                                  <a:pt x="88" y="14"/>
                                </a:lnTo>
                                <a:lnTo>
                                  <a:pt x="97" y="14"/>
                                </a:lnTo>
                                <a:lnTo>
                                  <a:pt x="101" y="9"/>
                                </a:lnTo>
                                <a:lnTo>
                                  <a:pt x="110" y="5"/>
                                </a:lnTo>
                                <a:lnTo>
                                  <a:pt x="119" y="5"/>
                                </a:lnTo>
                                <a:lnTo>
                                  <a:pt x="123" y="5"/>
                                </a:lnTo>
                                <a:lnTo>
                                  <a:pt x="132" y="0"/>
                                </a:lnTo>
                                <a:lnTo>
                                  <a:pt x="141" y="0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2798" y="7784"/>
                            <a:ext cx="1734" cy="728"/>
                          </a:xfrm>
                          <a:custGeom>
                            <a:avLst/>
                            <a:gdLst>
                              <a:gd name="T0" fmla="*/ 17 w 1734"/>
                              <a:gd name="T1" fmla="*/ 728 h 728"/>
                              <a:gd name="T2" fmla="*/ 13 w 1734"/>
                              <a:gd name="T3" fmla="*/ 728 h 728"/>
                              <a:gd name="T4" fmla="*/ 8 w 1734"/>
                              <a:gd name="T5" fmla="*/ 728 h 728"/>
                              <a:gd name="T6" fmla="*/ 4 w 1734"/>
                              <a:gd name="T7" fmla="*/ 724 h 728"/>
                              <a:gd name="T8" fmla="*/ 0 w 1734"/>
                              <a:gd name="T9" fmla="*/ 719 h 728"/>
                              <a:gd name="T10" fmla="*/ 0 w 1734"/>
                              <a:gd name="T11" fmla="*/ 715 h 728"/>
                              <a:gd name="T12" fmla="*/ 0 w 1734"/>
                              <a:gd name="T13" fmla="*/ 711 h 728"/>
                              <a:gd name="T14" fmla="*/ 4 w 1734"/>
                              <a:gd name="T15" fmla="*/ 706 h 728"/>
                              <a:gd name="T16" fmla="*/ 8 w 1734"/>
                              <a:gd name="T17" fmla="*/ 702 h 728"/>
                              <a:gd name="T18" fmla="*/ 1726 w 1734"/>
                              <a:gd name="T19" fmla="*/ 26 h 728"/>
                              <a:gd name="T20" fmla="*/ 1519 w 1734"/>
                              <a:gd name="T21" fmla="*/ 118 h 728"/>
                              <a:gd name="T22" fmla="*/ 1313 w 1734"/>
                              <a:gd name="T23" fmla="*/ 210 h 728"/>
                              <a:gd name="T24" fmla="*/ 1106 w 1734"/>
                              <a:gd name="T25" fmla="*/ 298 h 728"/>
                              <a:gd name="T26" fmla="*/ 895 w 1734"/>
                              <a:gd name="T27" fmla="*/ 386 h 728"/>
                              <a:gd name="T28" fmla="*/ 680 w 1734"/>
                              <a:gd name="T29" fmla="*/ 474 h 728"/>
                              <a:gd name="T30" fmla="*/ 465 w 1734"/>
                              <a:gd name="T31" fmla="*/ 561 h 728"/>
                              <a:gd name="T32" fmla="*/ 246 w 1734"/>
                              <a:gd name="T33" fmla="*/ 645 h 728"/>
                              <a:gd name="T34" fmla="*/ 17 w 1734"/>
                              <a:gd name="T35" fmla="*/ 728 h 728"/>
                              <a:gd name="T36" fmla="*/ 123 w 1734"/>
                              <a:gd name="T37" fmla="*/ 662 h 728"/>
                              <a:gd name="T38" fmla="*/ 347 w 1734"/>
                              <a:gd name="T39" fmla="*/ 575 h 728"/>
                              <a:gd name="T40" fmla="*/ 562 w 1734"/>
                              <a:gd name="T41" fmla="*/ 491 h 728"/>
                              <a:gd name="T42" fmla="*/ 777 w 1734"/>
                              <a:gd name="T43" fmla="*/ 403 h 728"/>
                              <a:gd name="T44" fmla="*/ 988 w 1734"/>
                              <a:gd name="T45" fmla="*/ 316 h 728"/>
                              <a:gd name="T46" fmla="*/ 1199 w 1734"/>
                              <a:gd name="T47" fmla="*/ 228 h 728"/>
                              <a:gd name="T48" fmla="*/ 1405 w 1734"/>
                              <a:gd name="T49" fmla="*/ 140 h 728"/>
                              <a:gd name="T50" fmla="*/ 1611 w 1734"/>
                              <a:gd name="T51" fmla="*/ 48 h 728"/>
                              <a:gd name="T52" fmla="*/ 1726 w 1734"/>
                              <a:gd name="T53" fmla="*/ 26 h 728"/>
                              <a:gd name="T54" fmla="*/ 1717 w 1734"/>
                              <a:gd name="T55" fmla="*/ 0 h 728"/>
                              <a:gd name="T56" fmla="*/ 1726 w 1734"/>
                              <a:gd name="T57" fmla="*/ 0 h 728"/>
                              <a:gd name="T58" fmla="*/ 1730 w 1734"/>
                              <a:gd name="T59" fmla="*/ 0 h 728"/>
                              <a:gd name="T60" fmla="*/ 1734 w 1734"/>
                              <a:gd name="T61" fmla="*/ 4 h 728"/>
                              <a:gd name="T62" fmla="*/ 1734 w 1734"/>
                              <a:gd name="T63" fmla="*/ 9 h 728"/>
                              <a:gd name="T64" fmla="*/ 1734 w 1734"/>
                              <a:gd name="T65" fmla="*/ 13 h 728"/>
                              <a:gd name="T66" fmla="*/ 1734 w 1734"/>
                              <a:gd name="T67" fmla="*/ 22 h 728"/>
                              <a:gd name="T68" fmla="*/ 1730 w 1734"/>
                              <a:gd name="T69" fmla="*/ 22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34" h="728">
                                <a:moveTo>
                                  <a:pt x="8" y="702"/>
                                </a:moveTo>
                                <a:lnTo>
                                  <a:pt x="17" y="728"/>
                                </a:lnTo>
                                <a:lnTo>
                                  <a:pt x="17" y="728"/>
                                </a:lnTo>
                                <a:lnTo>
                                  <a:pt x="13" y="728"/>
                                </a:lnTo>
                                <a:lnTo>
                                  <a:pt x="8" y="728"/>
                                </a:lnTo>
                                <a:lnTo>
                                  <a:pt x="8" y="728"/>
                                </a:lnTo>
                                <a:lnTo>
                                  <a:pt x="4" y="724"/>
                                </a:lnTo>
                                <a:lnTo>
                                  <a:pt x="4" y="724"/>
                                </a:lnTo>
                                <a:lnTo>
                                  <a:pt x="4" y="724"/>
                                </a:lnTo>
                                <a:lnTo>
                                  <a:pt x="0" y="719"/>
                                </a:lnTo>
                                <a:lnTo>
                                  <a:pt x="0" y="715"/>
                                </a:lnTo>
                                <a:lnTo>
                                  <a:pt x="0" y="715"/>
                                </a:lnTo>
                                <a:lnTo>
                                  <a:pt x="0" y="711"/>
                                </a:lnTo>
                                <a:lnTo>
                                  <a:pt x="0" y="711"/>
                                </a:lnTo>
                                <a:lnTo>
                                  <a:pt x="4" y="706"/>
                                </a:lnTo>
                                <a:lnTo>
                                  <a:pt x="4" y="706"/>
                                </a:lnTo>
                                <a:lnTo>
                                  <a:pt x="8" y="702"/>
                                </a:lnTo>
                                <a:lnTo>
                                  <a:pt x="8" y="702"/>
                                </a:lnTo>
                                <a:close/>
                                <a:moveTo>
                                  <a:pt x="1717" y="0"/>
                                </a:moveTo>
                                <a:lnTo>
                                  <a:pt x="1726" y="26"/>
                                </a:lnTo>
                                <a:lnTo>
                                  <a:pt x="1625" y="70"/>
                                </a:lnTo>
                                <a:lnTo>
                                  <a:pt x="1519" y="118"/>
                                </a:lnTo>
                                <a:lnTo>
                                  <a:pt x="1418" y="162"/>
                                </a:lnTo>
                                <a:lnTo>
                                  <a:pt x="1313" y="210"/>
                                </a:lnTo>
                                <a:lnTo>
                                  <a:pt x="1207" y="254"/>
                                </a:lnTo>
                                <a:lnTo>
                                  <a:pt x="1106" y="298"/>
                                </a:lnTo>
                                <a:lnTo>
                                  <a:pt x="1001" y="342"/>
                                </a:lnTo>
                                <a:lnTo>
                                  <a:pt x="895" y="386"/>
                                </a:lnTo>
                                <a:lnTo>
                                  <a:pt x="790" y="430"/>
                                </a:lnTo>
                                <a:lnTo>
                                  <a:pt x="680" y="474"/>
                                </a:lnTo>
                                <a:lnTo>
                                  <a:pt x="575" y="517"/>
                                </a:lnTo>
                                <a:lnTo>
                                  <a:pt x="465" y="561"/>
                                </a:lnTo>
                                <a:lnTo>
                                  <a:pt x="355" y="601"/>
                                </a:lnTo>
                                <a:lnTo>
                                  <a:pt x="246" y="645"/>
                                </a:lnTo>
                                <a:lnTo>
                                  <a:pt x="131" y="684"/>
                                </a:lnTo>
                                <a:lnTo>
                                  <a:pt x="17" y="728"/>
                                </a:lnTo>
                                <a:lnTo>
                                  <a:pt x="8" y="702"/>
                                </a:lnTo>
                                <a:lnTo>
                                  <a:pt x="123" y="662"/>
                                </a:lnTo>
                                <a:lnTo>
                                  <a:pt x="232" y="618"/>
                                </a:lnTo>
                                <a:lnTo>
                                  <a:pt x="347" y="575"/>
                                </a:lnTo>
                                <a:lnTo>
                                  <a:pt x="456" y="535"/>
                                </a:lnTo>
                                <a:lnTo>
                                  <a:pt x="562" y="491"/>
                                </a:lnTo>
                                <a:lnTo>
                                  <a:pt x="672" y="447"/>
                                </a:lnTo>
                                <a:lnTo>
                                  <a:pt x="777" y="403"/>
                                </a:lnTo>
                                <a:lnTo>
                                  <a:pt x="882" y="360"/>
                                </a:lnTo>
                                <a:lnTo>
                                  <a:pt x="988" y="316"/>
                                </a:lnTo>
                                <a:lnTo>
                                  <a:pt x="1093" y="272"/>
                                </a:lnTo>
                                <a:lnTo>
                                  <a:pt x="1199" y="228"/>
                                </a:lnTo>
                                <a:lnTo>
                                  <a:pt x="1304" y="184"/>
                                </a:lnTo>
                                <a:lnTo>
                                  <a:pt x="1405" y="140"/>
                                </a:lnTo>
                                <a:lnTo>
                                  <a:pt x="1510" y="92"/>
                                </a:lnTo>
                                <a:lnTo>
                                  <a:pt x="1611" y="48"/>
                                </a:lnTo>
                                <a:lnTo>
                                  <a:pt x="1717" y="0"/>
                                </a:lnTo>
                                <a:close/>
                                <a:moveTo>
                                  <a:pt x="1726" y="26"/>
                                </a:moveTo>
                                <a:lnTo>
                                  <a:pt x="1717" y="0"/>
                                </a:lnTo>
                                <a:lnTo>
                                  <a:pt x="1717" y="0"/>
                                </a:lnTo>
                                <a:lnTo>
                                  <a:pt x="1721" y="0"/>
                                </a:lnTo>
                                <a:lnTo>
                                  <a:pt x="1726" y="0"/>
                                </a:lnTo>
                                <a:lnTo>
                                  <a:pt x="1726" y="0"/>
                                </a:lnTo>
                                <a:lnTo>
                                  <a:pt x="1730" y="0"/>
                                </a:lnTo>
                                <a:lnTo>
                                  <a:pt x="1730" y="4"/>
                                </a:lnTo>
                                <a:lnTo>
                                  <a:pt x="1734" y="4"/>
                                </a:lnTo>
                                <a:lnTo>
                                  <a:pt x="1734" y="9"/>
                                </a:lnTo>
                                <a:lnTo>
                                  <a:pt x="1734" y="9"/>
                                </a:lnTo>
                                <a:lnTo>
                                  <a:pt x="1734" y="13"/>
                                </a:lnTo>
                                <a:lnTo>
                                  <a:pt x="1734" y="13"/>
                                </a:lnTo>
                                <a:lnTo>
                                  <a:pt x="1734" y="17"/>
                                </a:lnTo>
                                <a:lnTo>
                                  <a:pt x="1734" y="22"/>
                                </a:lnTo>
                                <a:lnTo>
                                  <a:pt x="1730" y="22"/>
                                </a:lnTo>
                                <a:lnTo>
                                  <a:pt x="1730" y="22"/>
                                </a:lnTo>
                                <a:lnTo>
                                  <a:pt x="172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2846" y="7986"/>
                            <a:ext cx="1713" cy="741"/>
                          </a:xfrm>
                          <a:custGeom>
                            <a:avLst/>
                            <a:gdLst>
                              <a:gd name="T0" fmla="*/ 9 w 1713"/>
                              <a:gd name="T1" fmla="*/ 715 h 741"/>
                              <a:gd name="T2" fmla="*/ 17 w 1713"/>
                              <a:gd name="T3" fmla="*/ 741 h 741"/>
                              <a:gd name="T4" fmla="*/ 17 w 1713"/>
                              <a:gd name="T5" fmla="*/ 741 h 741"/>
                              <a:gd name="T6" fmla="*/ 13 w 1713"/>
                              <a:gd name="T7" fmla="*/ 741 h 741"/>
                              <a:gd name="T8" fmla="*/ 13 w 1713"/>
                              <a:gd name="T9" fmla="*/ 741 h 741"/>
                              <a:gd name="T10" fmla="*/ 9 w 1713"/>
                              <a:gd name="T11" fmla="*/ 741 h 741"/>
                              <a:gd name="T12" fmla="*/ 4 w 1713"/>
                              <a:gd name="T13" fmla="*/ 741 h 741"/>
                              <a:gd name="T14" fmla="*/ 4 w 1713"/>
                              <a:gd name="T15" fmla="*/ 737 h 741"/>
                              <a:gd name="T16" fmla="*/ 4 w 1713"/>
                              <a:gd name="T17" fmla="*/ 737 h 741"/>
                              <a:gd name="T18" fmla="*/ 0 w 1713"/>
                              <a:gd name="T19" fmla="*/ 732 h 741"/>
                              <a:gd name="T20" fmla="*/ 0 w 1713"/>
                              <a:gd name="T21" fmla="*/ 732 h 741"/>
                              <a:gd name="T22" fmla="*/ 0 w 1713"/>
                              <a:gd name="T23" fmla="*/ 728 h 741"/>
                              <a:gd name="T24" fmla="*/ 0 w 1713"/>
                              <a:gd name="T25" fmla="*/ 724 h 741"/>
                              <a:gd name="T26" fmla="*/ 0 w 1713"/>
                              <a:gd name="T27" fmla="*/ 724 h 741"/>
                              <a:gd name="T28" fmla="*/ 0 w 1713"/>
                              <a:gd name="T29" fmla="*/ 719 h 741"/>
                              <a:gd name="T30" fmla="*/ 4 w 1713"/>
                              <a:gd name="T31" fmla="*/ 719 h 741"/>
                              <a:gd name="T32" fmla="*/ 4 w 1713"/>
                              <a:gd name="T33" fmla="*/ 719 h 741"/>
                              <a:gd name="T34" fmla="*/ 9 w 1713"/>
                              <a:gd name="T35" fmla="*/ 715 h 741"/>
                              <a:gd name="T36" fmla="*/ 1704 w 1713"/>
                              <a:gd name="T37" fmla="*/ 26 h 741"/>
                              <a:gd name="T38" fmla="*/ 17 w 1713"/>
                              <a:gd name="T39" fmla="*/ 741 h 741"/>
                              <a:gd name="T40" fmla="*/ 9 w 1713"/>
                              <a:gd name="T41" fmla="*/ 715 h 741"/>
                              <a:gd name="T42" fmla="*/ 1695 w 1713"/>
                              <a:gd name="T43" fmla="*/ 0 h 741"/>
                              <a:gd name="T44" fmla="*/ 1704 w 1713"/>
                              <a:gd name="T45" fmla="*/ 26 h 741"/>
                              <a:gd name="T46" fmla="*/ 1704 w 1713"/>
                              <a:gd name="T47" fmla="*/ 26 h 741"/>
                              <a:gd name="T48" fmla="*/ 1695 w 1713"/>
                              <a:gd name="T49" fmla="*/ 0 h 741"/>
                              <a:gd name="T50" fmla="*/ 1699 w 1713"/>
                              <a:gd name="T51" fmla="*/ 0 h 741"/>
                              <a:gd name="T52" fmla="*/ 1699 w 1713"/>
                              <a:gd name="T53" fmla="*/ 0 h 741"/>
                              <a:gd name="T54" fmla="*/ 1704 w 1713"/>
                              <a:gd name="T55" fmla="*/ 0 h 741"/>
                              <a:gd name="T56" fmla="*/ 1704 w 1713"/>
                              <a:gd name="T57" fmla="*/ 0 h 741"/>
                              <a:gd name="T58" fmla="*/ 1708 w 1713"/>
                              <a:gd name="T59" fmla="*/ 0 h 741"/>
                              <a:gd name="T60" fmla="*/ 1708 w 1713"/>
                              <a:gd name="T61" fmla="*/ 0 h 741"/>
                              <a:gd name="T62" fmla="*/ 1713 w 1713"/>
                              <a:gd name="T63" fmla="*/ 4 h 741"/>
                              <a:gd name="T64" fmla="*/ 1713 w 1713"/>
                              <a:gd name="T65" fmla="*/ 4 h 741"/>
                              <a:gd name="T66" fmla="*/ 1713 w 1713"/>
                              <a:gd name="T67" fmla="*/ 8 h 741"/>
                              <a:gd name="T68" fmla="*/ 1713 w 1713"/>
                              <a:gd name="T69" fmla="*/ 13 h 741"/>
                              <a:gd name="T70" fmla="*/ 1713 w 1713"/>
                              <a:gd name="T71" fmla="*/ 13 h 741"/>
                              <a:gd name="T72" fmla="*/ 1713 w 1713"/>
                              <a:gd name="T73" fmla="*/ 17 h 741"/>
                              <a:gd name="T74" fmla="*/ 1713 w 1713"/>
                              <a:gd name="T75" fmla="*/ 17 h 741"/>
                              <a:gd name="T76" fmla="*/ 1708 w 1713"/>
                              <a:gd name="T77" fmla="*/ 22 h 741"/>
                              <a:gd name="T78" fmla="*/ 1708 w 1713"/>
                              <a:gd name="T79" fmla="*/ 22 h 741"/>
                              <a:gd name="T80" fmla="*/ 1704 w 1713"/>
                              <a:gd name="T81" fmla="*/ 26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13" h="741">
                                <a:moveTo>
                                  <a:pt x="9" y="715"/>
                                </a:moveTo>
                                <a:lnTo>
                                  <a:pt x="17" y="741"/>
                                </a:lnTo>
                                <a:lnTo>
                                  <a:pt x="17" y="741"/>
                                </a:lnTo>
                                <a:lnTo>
                                  <a:pt x="13" y="741"/>
                                </a:lnTo>
                                <a:lnTo>
                                  <a:pt x="13" y="741"/>
                                </a:lnTo>
                                <a:lnTo>
                                  <a:pt x="9" y="741"/>
                                </a:lnTo>
                                <a:lnTo>
                                  <a:pt x="4" y="741"/>
                                </a:lnTo>
                                <a:lnTo>
                                  <a:pt x="4" y="737"/>
                                </a:lnTo>
                                <a:lnTo>
                                  <a:pt x="4" y="737"/>
                                </a:lnTo>
                                <a:lnTo>
                                  <a:pt x="0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728"/>
                                </a:lnTo>
                                <a:lnTo>
                                  <a:pt x="0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719"/>
                                </a:lnTo>
                                <a:lnTo>
                                  <a:pt x="4" y="719"/>
                                </a:lnTo>
                                <a:lnTo>
                                  <a:pt x="4" y="719"/>
                                </a:lnTo>
                                <a:lnTo>
                                  <a:pt x="9" y="715"/>
                                </a:lnTo>
                                <a:close/>
                                <a:moveTo>
                                  <a:pt x="1704" y="26"/>
                                </a:moveTo>
                                <a:lnTo>
                                  <a:pt x="17" y="741"/>
                                </a:lnTo>
                                <a:lnTo>
                                  <a:pt x="9" y="715"/>
                                </a:lnTo>
                                <a:lnTo>
                                  <a:pt x="1695" y="0"/>
                                </a:lnTo>
                                <a:lnTo>
                                  <a:pt x="1704" y="26"/>
                                </a:lnTo>
                                <a:close/>
                                <a:moveTo>
                                  <a:pt x="1704" y="26"/>
                                </a:moveTo>
                                <a:lnTo>
                                  <a:pt x="1695" y="0"/>
                                </a:lnTo>
                                <a:lnTo>
                                  <a:pt x="1699" y="0"/>
                                </a:lnTo>
                                <a:lnTo>
                                  <a:pt x="1699" y="0"/>
                                </a:lnTo>
                                <a:lnTo>
                                  <a:pt x="1704" y="0"/>
                                </a:lnTo>
                                <a:lnTo>
                                  <a:pt x="1704" y="0"/>
                                </a:lnTo>
                                <a:lnTo>
                                  <a:pt x="1708" y="0"/>
                                </a:lnTo>
                                <a:lnTo>
                                  <a:pt x="1708" y="0"/>
                                </a:lnTo>
                                <a:lnTo>
                                  <a:pt x="1713" y="4"/>
                                </a:lnTo>
                                <a:lnTo>
                                  <a:pt x="1713" y="4"/>
                                </a:lnTo>
                                <a:lnTo>
                                  <a:pt x="1713" y="8"/>
                                </a:lnTo>
                                <a:lnTo>
                                  <a:pt x="1713" y="13"/>
                                </a:lnTo>
                                <a:lnTo>
                                  <a:pt x="1713" y="13"/>
                                </a:lnTo>
                                <a:lnTo>
                                  <a:pt x="1713" y="17"/>
                                </a:lnTo>
                                <a:lnTo>
                                  <a:pt x="1713" y="17"/>
                                </a:lnTo>
                                <a:lnTo>
                                  <a:pt x="1708" y="22"/>
                                </a:lnTo>
                                <a:lnTo>
                                  <a:pt x="1708" y="22"/>
                                </a:lnTo>
                                <a:lnTo>
                                  <a:pt x="170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 noEditPoints="1"/>
                        </wps:cNvSpPr>
                        <wps:spPr bwMode="auto">
                          <a:xfrm>
                            <a:off x="2455" y="8503"/>
                            <a:ext cx="887" cy="865"/>
                          </a:xfrm>
                          <a:custGeom>
                            <a:avLst/>
                            <a:gdLst>
                              <a:gd name="T0" fmla="*/ 193 w 887"/>
                              <a:gd name="T1" fmla="*/ 250 h 865"/>
                              <a:gd name="T2" fmla="*/ 206 w 887"/>
                              <a:gd name="T3" fmla="*/ 250 h 865"/>
                              <a:gd name="T4" fmla="*/ 211 w 887"/>
                              <a:gd name="T5" fmla="*/ 259 h 865"/>
                              <a:gd name="T6" fmla="*/ 211 w 887"/>
                              <a:gd name="T7" fmla="*/ 268 h 865"/>
                              <a:gd name="T8" fmla="*/ 887 w 887"/>
                              <a:gd name="T9" fmla="*/ 18 h 865"/>
                              <a:gd name="T10" fmla="*/ 777 w 887"/>
                              <a:gd name="T11" fmla="*/ 264 h 865"/>
                              <a:gd name="T12" fmla="*/ 668 w 887"/>
                              <a:gd name="T13" fmla="*/ 461 h 865"/>
                              <a:gd name="T14" fmla="*/ 562 w 887"/>
                              <a:gd name="T15" fmla="*/ 615 h 865"/>
                              <a:gd name="T16" fmla="*/ 461 w 887"/>
                              <a:gd name="T17" fmla="*/ 729 h 865"/>
                              <a:gd name="T18" fmla="*/ 365 w 887"/>
                              <a:gd name="T19" fmla="*/ 808 h 865"/>
                              <a:gd name="T20" fmla="*/ 321 w 887"/>
                              <a:gd name="T21" fmla="*/ 830 h 865"/>
                              <a:gd name="T22" fmla="*/ 277 w 887"/>
                              <a:gd name="T23" fmla="*/ 847 h 865"/>
                              <a:gd name="T24" fmla="*/ 233 w 887"/>
                              <a:gd name="T25" fmla="*/ 860 h 865"/>
                              <a:gd name="T26" fmla="*/ 198 w 887"/>
                              <a:gd name="T27" fmla="*/ 865 h 865"/>
                              <a:gd name="T28" fmla="*/ 158 w 887"/>
                              <a:gd name="T29" fmla="*/ 860 h 865"/>
                              <a:gd name="T30" fmla="*/ 127 w 887"/>
                              <a:gd name="T31" fmla="*/ 852 h 865"/>
                              <a:gd name="T32" fmla="*/ 97 w 887"/>
                              <a:gd name="T33" fmla="*/ 834 h 865"/>
                              <a:gd name="T34" fmla="*/ 70 w 887"/>
                              <a:gd name="T35" fmla="*/ 812 h 865"/>
                              <a:gd name="T36" fmla="*/ 26 w 887"/>
                              <a:gd name="T37" fmla="*/ 755 h 865"/>
                              <a:gd name="T38" fmla="*/ 4 w 887"/>
                              <a:gd name="T39" fmla="*/ 685 h 865"/>
                              <a:gd name="T40" fmla="*/ 0 w 887"/>
                              <a:gd name="T41" fmla="*/ 606 h 865"/>
                              <a:gd name="T42" fmla="*/ 13 w 887"/>
                              <a:gd name="T43" fmla="*/ 518 h 865"/>
                              <a:gd name="T44" fmla="*/ 48 w 887"/>
                              <a:gd name="T45" fmla="*/ 426 h 865"/>
                              <a:gd name="T46" fmla="*/ 110 w 887"/>
                              <a:gd name="T47" fmla="*/ 338 h 865"/>
                              <a:gd name="T48" fmla="*/ 189 w 887"/>
                              <a:gd name="T49" fmla="*/ 250 h 865"/>
                              <a:gd name="T50" fmla="*/ 145 w 887"/>
                              <a:gd name="T51" fmla="*/ 334 h 865"/>
                              <a:gd name="T52" fmla="*/ 88 w 887"/>
                              <a:gd name="T53" fmla="*/ 417 h 865"/>
                              <a:gd name="T54" fmla="*/ 48 w 887"/>
                              <a:gd name="T55" fmla="*/ 505 h 865"/>
                              <a:gd name="T56" fmla="*/ 31 w 887"/>
                              <a:gd name="T57" fmla="*/ 588 h 865"/>
                              <a:gd name="T58" fmla="*/ 31 w 887"/>
                              <a:gd name="T59" fmla="*/ 663 h 865"/>
                              <a:gd name="T60" fmla="*/ 48 w 887"/>
                              <a:gd name="T61" fmla="*/ 729 h 865"/>
                              <a:gd name="T62" fmla="*/ 79 w 887"/>
                              <a:gd name="T63" fmla="*/ 781 h 865"/>
                              <a:gd name="T64" fmla="*/ 105 w 887"/>
                              <a:gd name="T65" fmla="*/ 808 h 865"/>
                              <a:gd name="T66" fmla="*/ 127 w 887"/>
                              <a:gd name="T67" fmla="*/ 821 h 865"/>
                              <a:gd name="T68" fmla="*/ 158 w 887"/>
                              <a:gd name="T69" fmla="*/ 830 h 865"/>
                              <a:gd name="T70" fmla="*/ 189 w 887"/>
                              <a:gd name="T71" fmla="*/ 834 h 865"/>
                              <a:gd name="T72" fmla="*/ 220 w 887"/>
                              <a:gd name="T73" fmla="*/ 834 h 865"/>
                              <a:gd name="T74" fmla="*/ 259 w 887"/>
                              <a:gd name="T75" fmla="*/ 825 h 865"/>
                              <a:gd name="T76" fmla="*/ 299 w 887"/>
                              <a:gd name="T77" fmla="*/ 812 h 865"/>
                              <a:gd name="T78" fmla="*/ 338 w 887"/>
                              <a:gd name="T79" fmla="*/ 790 h 865"/>
                              <a:gd name="T80" fmla="*/ 417 w 887"/>
                              <a:gd name="T81" fmla="*/ 729 h 865"/>
                              <a:gd name="T82" fmla="*/ 514 w 887"/>
                              <a:gd name="T83" fmla="*/ 628 h 865"/>
                              <a:gd name="T84" fmla="*/ 619 w 887"/>
                              <a:gd name="T85" fmla="*/ 487 h 865"/>
                              <a:gd name="T86" fmla="*/ 725 w 887"/>
                              <a:gd name="T87" fmla="*/ 307 h 865"/>
                              <a:gd name="T88" fmla="*/ 834 w 887"/>
                              <a:gd name="T89" fmla="*/ 75 h 865"/>
                              <a:gd name="T90" fmla="*/ 865 w 887"/>
                              <a:gd name="T91" fmla="*/ 5 h 865"/>
                              <a:gd name="T92" fmla="*/ 874 w 887"/>
                              <a:gd name="T93" fmla="*/ 0 h 865"/>
                              <a:gd name="T94" fmla="*/ 883 w 887"/>
                              <a:gd name="T95" fmla="*/ 5 h 865"/>
                              <a:gd name="T96" fmla="*/ 887 w 887"/>
                              <a:gd name="T97" fmla="*/ 13 h 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87" h="865">
                                <a:moveTo>
                                  <a:pt x="206" y="272"/>
                                </a:moveTo>
                                <a:lnTo>
                                  <a:pt x="189" y="250"/>
                                </a:lnTo>
                                <a:lnTo>
                                  <a:pt x="193" y="250"/>
                                </a:lnTo>
                                <a:lnTo>
                                  <a:pt x="193" y="250"/>
                                </a:lnTo>
                                <a:lnTo>
                                  <a:pt x="198" y="246"/>
                                </a:lnTo>
                                <a:lnTo>
                                  <a:pt x="202" y="246"/>
                                </a:lnTo>
                                <a:lnTo>
                                  <a:pt x="202" y="246"/>
                                </a:lnTo>
                                <a:lnTo>
                                  <a:pt x="206" y="250"/>
                                </a:lnTo>
                                <a:lnTo>
                                  <a:pt x="206" y="250"/>
                                </a:lnTo>
                                <a:lnTo>
                                  <a:pt x="211" y="250"/>
                                </a:lnTo>
                                <a:lnTo>
                                  <a:pt x="211" y="255"/>
                                </a:lnTo>
                                <a:lnTo>
                                  <a:pt x="211" y="259"/>
                                </a:lnTo>
                                <a:lnTo>
                                  <a:pt x="211" y="259"/>
                                </a:lnTo>
                                <a:lnTo>
                                  <a:pt x="211" y="264"/>
                                </a:lnTo>
                                <a:lnTo>
                                  <a:pt x="211" y="264"/>
                                </a:lnTo>
                                <a:lnTo>
                                  <a:pt x="211" y="268"/>
                                </a:lnTo>
                                <a:lnTo>
                                  <a:pt x="211" y="268"/>
                                </a:lnTo>
                                <a:lnTo>
                                  <a:pt x="206" y="272"/>
                                </a:lnTo>
                                <a:close/>
                                <a:moveTo>
                                  <a:pt x="861" y="9"/>
                                </a:moveTo>
                                <a:lnTo>
                                  <a:pt x="887" y="18"/>
                                </a:lnTo>
                                <a:lnTo>
                                  <a:pt x="861" y="84"/>
                                </a:lnTo>
                                <a:lnTo>
                                  <a:pt x="834" y="150"/>
                                </a:lnTo>
                                <a:lnTo>
                                  <a:pt x="804" y="207"/>
                                </a:lnTo>
                                <a:lnTo>
                                  <a:pt x="777" y="264"/>
                                </a:lnTo>
                                <a:lnTo>
                                  <a:pt x="751" y="316"/>
                                </a:lnTo>
                                <a:lnTo>
                                  <a:pt x="720" y="369"/>
                                </a:lnTo>
                                <a:lnTo>
                                  <a:pt x="694" y="417"/>
                                </a:lnTo>
                                <a:lnTo>
                                  <a:pt x="668" y="461"/>
                                </a:lnTo>
                                <a:lnTo>
                                  <a:pt x="641" y="505"/>
                                </a:lnTo>
                                <a:lnTo>
                                  <a:pt x="615" y="544"/>
                                </a:lnTo>
                                <a:lnTo>
                                  <a:pt x="589" y="579"/>
                                </a:lnTo>
                                <a:lnTo>
                                  <a:pt x="562" y="615"/>
                                </a:lnTo>
                                <a:lnTo>
                                  <a:pt x="536" y="645"/>
                                </a:lnTo>
                                <a:lnTo>
                                  <a:pt x="509" y="676"/>
                                </a:lnTo>
                                <a:lnTo>
                                  <a:pt x="487" y="702"/>
                                </a:lnTo>
                                <a:lnTo>
                                  <a:pt x="461" y="729"/>
                                </a:lnTo>
                                <a:lnTo>
                                  <a:pt x="435" y="751"/>
                                </a:lnTo>
                                <a:lnTo>
                                  <a:pt x="413" y="773"/>
                                </a:lnTo>
                                <a:lnTo>
                                  <a:pt x="386" y="790"/>
                                </a:lnTo>
                                <a:lnTo>
                                  <a:pt x="365" y="808"/>
                                </a:lnTo>
                                <a:lnTo>
                                  <a:pt x="351" y="812"/>
                                </a:lnTo>
                                <a:lnTo>
                                  <a:pt x="343" y="821"/>
                                </a:lnTo>
                                <a:lnTo>
                                  <a:pt x="329" y="825"/>
                                </a:lnTo>
                                <a:lnTo>
                                  <a:pt x="321" y="830"/>
                                </a:lnTo>
                                <a:lnTo>
                                  <a:pt x="307" y="838"/>
                                </a:lnTo>
                                <a:lnTo>
                                  <a:pt x="299" y="843"/>
                                </a:lnTo>
                                <a:lnTo>
                                  <a:pt x="285" y="847"/>
                                </a:lnTo>
                                <a:lnTo>
                                  <a:pt x="277" y="847"/>
                                </a:lnTo>
                                <a:lnTo>
                                  <a:pt x="264" y="852"/>
                                </a:lnTo>
                                <a:lnTo>
                                  <a:pt x="255" y="856"/>
                                </a:lnTo>
                                <a:lnTo>
                                  <a:pt x="246" y="856"/>
                                </a:lnTo>
                                <a:lnTo>
                                  <a:pt x="233" y="860"/>
                                </a:lnTo>
                                <a:lnTo>
                                  <a:pt x="224" y="860"/>
                                </a:lnTo>
                                <a:lnTo>
                                  <a:pt x="215" y="860"/>
                                </a:lnTo>
                                <a:lnTo>
                                  <a:pt x="206" y="865"/>
                                </a:lnTo>
                                <a:lnTo>
                                  <a:pt x="198" y="865"/>
                                </a:lnTo>
                                <a:lnTo>
                                  <a:pt x="184" y="865"/>
                                </a:lnTo>
                                <a:lnTo>
                                  <a:pt x="176" y="860"/>
                                </a:lnTo>
                                <a:lnTo>
                                  <a:pt x="167" y="860"/>
                                </a:lnTo>
                                <a:lnTo>
                                  <a:pt x="158" y="860"/>
                                </a:lnTo>
                                <a:lnTo>
                                  <a:pt x="149" y="856"/>
                                </a:lnTo>
                                <a:lnTo>
                                  <a:pt x="141" y="856"/>
                                </a:lnTo>
                                <a:lnTo>
                                  <a:pt x="132" y="852"/>
                                </a:lnTo>
                                <a:lnTo>
                                  <a:pt x="127" y="852"/>
                                </a:lnTo>
                                <a:lnTo>
                                  <a:pt x="119" y="847"/>
                                </a:lnTo>
                                <a:lnTo>
                                  <a:pt x="110" y="843"/>
                                </a:lnTo>
                                <a:lnTo>
                                  <a:pt x="101" y="838"/>
                                </a:lnTo>
                                <a:lnTo>
                                  <a:pt x="97" y="834"/>
                                </a:lnTo>
                                <a:lnTo>
                                  <a:pt x="88" y="830"/>
                                </a:lnTo>
                                <a:lnTo>
                                  <a:pt x="83" y="825"/>
                                </a:lnTo>
                                <a:lnTo>
                                  <a:pt x="75" y="816"/>
                                </a:lnTo>
                                <a:lnTo>
                                  <a:pt x="70" y="812"/>
                                </a:lnTo>
                                <a:lnTo>
                                  <a:pt x="57" y="799"/>
                                </a:lnTo>
                                <a:lnTo>
                                  <a:pt x="48" y="786"/>
                                </a:lnTo>
                                <a:lnTo>
                                  <a:pt x="35" y="773"/>
                                </a:lnTo>
                                <a:lnTo>
                                  <a:pt x="26" y="755"/>
                                </a:lnTo>
                                <a:lnTo>
                                  <a:pt x="22" y="737"/>
                                </a:lnTo>
                                <a:lnTo>
                                  <a:pt x="13" y="724"/>
                                </a:lnTo>
                                <a:lnTo>
                                  <a:pt x="9" y="702"/>
                                </a:lnTo>
                                <a:lnTo>
                                  <a:pt x="4" y="685"/>
                                </a:lnTo>
                                <a:lnTo>
                                  <a:pt x="0" y="667"/>
                                </a:lnTo>
                                <a:lnTo>
                                  <a:pt x="0" y="645"/>
                                </a:lnTo>
                                <a:lnTo>
                                  <a:pt x="0" y="623"/>
                                </a:lnTo>
                                <a:lnTo>
                                  <a:pt x="0" y="606"/>
                                </a:lnTo>
                                <a:lnTo>
                                  <a:pt x="0" y="584"/>
                                </a:lnTo>
                                <a:lnTo>
                                  <a:pt x="4" y="562"/>
                                </a:lnTo>
                                <a:lnTo>
                                  <a:pt x="9" y="540"/>
                                </a:lnTo>
                                <a:lnTo>
                                  <a:pt x="13" y="518"/>
                                </a:lnTo>
                                <a:lnTo>
                                  <a:pt x="22" y="496"/>
                                </a:lnTo>
                                <a:lnTo>
                                  <a:pt x="31" y="470"/>
                                </a:lnTo>
                                <a:lnTo>
                                  <a:pt x="40" y="448"/>
                                </a:lnTo>
                                <a:lnTo>
                                  <a:pt x="48" y="426"/>
                                </a:lnTo>
                                <a:lnTo>
                                  <a:pt x="61" y="404"/>
                                </a:lnTo>
                                <a:lnTo>
                                  <a:pt x="75" y="382"/>
                                </a:lnTo>
                                <a:lnTo>
                                  <a:pt x="92" y="360"/>
                                </a:lnTo>
                                <a:lnTo>
                                  <a:pt x="110" y="338"/>
                                </a:lnTo>
                                <a:lnTo>
                                  <a:pt x="127" y="316"/>
                                </a:lnTo>
                                <a:lnTo>
                                  <a:pt x="145" y="294"/>
                                </a:lnTo>
                                <a:lnTo>
                                  <a:pt x="167" y="272"/>
                                </a:lnTo>
                                <a:lnTo>
                                  <a:pt x="189" y="250"/>
                                </a:lnTo>
                                <a:lnTo>
                                  <a:pt x="206" y="272"/>
                                </a:lnTo>
                                <a:lnTo>
                                  <a:pt x="184" y="290"/>
                                </a:lnTo>
                                <a:lnTo>
                                  <a:pt x="167" y="312"/>
                                </a:lnTo>
                                <a:lnTo>
                                  <a:pt x="145" y="334"/>
                                </a:lnTo>
                                <a:lnTo>
                                  <a:pt x="132" y="351"/>
                                </a:lnTo>
                                <a:lnTo>
                                  <a:pt x="114" y="373"/>
                                </a:lnTo>
                                <a:lnTo>
                                  <a:pt x="101" y="395"/>
                                </a:lnTo>
                                <a:lnTo>
                                  <a:pt x="88" y="417"/>
                                </a:lnTo>
                                <a:lnTo>
                                  <a:pt x="75" y="439"/>
                                </a:lnTo>
                                <a:lnTo>
                                  <a:pt x="66" y="461"/>
                                </a:lnTo>
                                <a:lnTo>
                                  <a:pt x="57" y="483"/>
                                </a:lnTo>
                                <a:lnTo>
                                  <a:pt x="48" y="505"/>
                                </a:lnTo>
                                <a:lnTo>
                                  <a:pt x="40" y="522"/>
                                </a:lnTo>
                                <a:lnTo>
                                  <a:pt x="35" y="544"/>
                                </a:lnTo>
                                <a:lnTo>
                                  <a:pt x="31" y="566"/>
                                </a:lnTo>
                                <a:lnTo>
                                  <a:pt x="31" y="588"/>
                                </a:lnTo>
                                <a:lnTo>
                                  <a:pt x="26" y="606"/>
                                </a:lnTo>
                                <a:lnTo>
                                  <a:pt x="26" y="623"/>
                                </a:lnTo>
                                <a:lnTo>
                                  <a:pt x="26" y="645"/>
                                </a:lnTo>
                                <a:lnTo>
                                  <a:pt x="31" y="663"/>
                                </a:lnTo>
                                <a:lnTo>
                                  <a:pt x="31" y="680"/>
                                </a:lnTo>
                                <a:lnTo>
                                  <a:pt x="35" y="698"/>
                                </a:lnTo>
                                <a:lnTo>
                                  <a:pt x="40" y="716"/>
                                </a:lnTo>
                                <a:lnTo>
                                  <a:pt x="48" y="729"/>
                                </a:lnTo>
                                <a:lnTo>
                                  <a:pt x="53" y="742"/>
                                </a:lnTo>
                                <a:lnTo>
                                  <a:pt x="61" y="759"/>
                                </a:lnTo>
                                <a:lnTo>
                                  <a:pt x="70" y="768"/>
                                </a:lnTo>
                                <a:lnTo>
                                  <a:pt x="79" y="781"/>
                                </a:lnTo>
                                <a:lnTo>
                                  <a:pt x="88" y="794"/>
                                </a:lnTo>
                                <a:lnTo>
                                  <a:pt x="92" y="799"/>
                                </a:lnTo>
                                <a:lnTo>
                                  <a:pt x="101" y="803"/>
                                </a:lnTo>
                                <a:lnTo>
                                  <a:pt x="105" y="808"/>
                                </a:lnTo>
                                <a:lnTo>
                                  <a:pt x="110" y="812"/>
                                </a:lnTo>
                                <a:lnTo>
                                  <a:pt x="119" y="816"/>
                                </a:lnTo>
                                <a:lnTo>
                                  <a:pt x="123" y="816"/>
                                </a:lnTo>
                                <a:lnTo>
                                  <a:pt x="127" y="821"/>
                                </a:lnTo>
                                <a:lnTo>
                                  <a:pt x="136" y="825"/>
                                </a:lnTo>
                                <a:lnTo>
                                  <a:pt x="145" y="825"/>
                                </a:lnTo>
                                <a:lnTo>
                                  <a:pt x="149" y="830"/>
                                </a:lnTo>
                                <a:lnTo>
                                  <a:pt x="158" y="830"/>
                                </a:lnTo>
                                <a:lnTo>
                                  <a:pt x="163" y="834"/>
                                </a:lnTo>
                                <a:lnTo>
                                  <a:pt x="171" y="834"/>
                                </a:lnTo>
                                <a:lnTo>
                                  <a:pt x="180" y="834"/>
                                </a:lnTo>
                                <a:lnTo>
                                  <a:pt x="189" y="834"/>
                                </a:lnTo>
                                <a:lnTo>
                                  <a:pt x="198" y="834"/>
                                </a:lnTo>
                                <a:lnTo>
                                  <a:pt x="202" y="834"/>
                                </a:lnTo>
                                <a:lnTo>
                                  <a:pt x="211" y="834"/>
                                </a:lnTo>
                                <a:lnTo>
                                  <a:pt x="220" y="834"/>
                                </a:lnTo>
                                <a:lnTo>
                                  <a:pt x="228" y="834"/>
                                </a:lnTo>
                                <a:lnTo>
                                  <a:pt x="237" y="830"/>
                                </a:lnTo>
                                <a:lnTo>
                                  <a:pt x="250" y="830"/>
                                </a:lnTo>
                                <a:lnTo>
                                  <a:pt x="259" y="825"/>
                                </a:lnTo>
                                <a:lnTo>
                                  <a:pt x="268" y="825"/>
                                </a:lnTo>
                                <a:lnTo>
                                  <a:pt x="277" y="821"/>
                                </a:lnTo>
                                <a:lnTo>
                                  <a:pt x="285" y="816"/>
                                </a:lnTo>
                                <a:lnTo>
                                  <a:pt x="299" y="812"/>
                                </a:lnTo>
                                <a:lnTo>
                                  <a:pt x="307" y="808"/>
                                </a:lnTo>
                                <a:lnTo>
                                  <a:pt x="316" y="803"/>
                                </a:lnTo>
                                <a:lnTo>
                                  <a:pt x="329" y="794"/>
                                </a:lnTo>
                                <a:lnTo>
                                  <a:pt x="338" y="790"/>
                                </a:lnTo>
                                <a:lnTo>
                                  <a:pt x="351" y="781"/>
                                </a:lnTo>
                                <a:lnTo>
                                  <a:pt x="373" y="768"/>
                                </a:lnTo>
                                <a:lnTo>
                                  <a:pt x="395" y="751"/>
                                </a:lnTo>
                                <a:lnTo>
                                  <a:pt x="417" y="729"/>
                                </a:lnTo>
                                <a:lnTo>
                                  <a:pt x="444" y="711"/>
                                </a:lnTo>
                                <a:lnTo>
                                  <a:pt x="466" y="685"/>
                                </a:lnTo>
                                <a:lnTo>
                                  <a:pt x="492" y="658"/>
                                </a:lnTo>
                                <a:lnTo>
                                  <a:pt x="514" y="628"/>
                                </a:lnTo>
                                <a:lnTo>
                                  <a:pt x="540" y="597"/>
                                </a:lnTo>
                                <a:lnTo>
                                  <a:pt x="567" y="566"/>
                                </a:lnTo>
                                <a:lnTo>
                                  <a:pt x="593" y="527"/>
                                </a:lnTo>
                                <a:lnTo>
                                  <a:pt x="619" y="487"/>
                                </a:lnTo>
                                <a:lnTo>
                                  <a:pt x="646" y="448"/>
                                </a:lnTo>
                                <a:lnTo>
                                  <a:pt x="672" y="404"/>
                                </a:lnTo>
                                <a:lnTo>
                                  <a:pt x="698" y="356"/>
                                </a:lnTo>
                                <a:lnTo>
                                  <a:pt x="725" y="307"/>
                                </a:lnTo>
                                <a:lnTo>
                                  <a:pt x="751" y="250"/>
                                </a:lnTo>
                                <a:lnTo>
                                  <a:pt x="782" y="198"/>
                                </a:lnTo>
                                <a:lnTo>
                                  <a:pt x="808" y="136"/>
                                </a:lnTo>
                                <a:lnTo>
                                  <a:pt x="834" y="75"/>
                                </a:lnTo>
                                <a:lnTo>
                                  <a:pt x="861" y="9"/>
                                </a:lnTo>
                                <a:close/>
                                <a:moveTo>
                                  <a:pt x="887" y="18"/>
                                </a:moveTo>
                                <a:lnTo>
                                  <a:pt x="861" y="9"/>
                                </a:lnTo>
                                <a:lnTo>
                                  <a:pt x="865" y="5"/>
                                </a:lnTo>
                                <a:lnTo>
                                  <a:pt x="865" y="5"/>
                                </a:lnTo>
                                <a:lnTo>
                                  <a:pt x="870" y="5"/>
                                </a:lnTo>
                                <a:lnTo>
                                  <a:pt x="870" y="0"/>
                                </a:lnTo>
                                <a:lnTo>
                                  <a:pt x="874" y="0"/>
                                </a:lnTo>
                                <a:lnTo>
                                  <a:pt x="874" y="0"/>
                                </a:lnTo>
                                <a:lnTo>
                                  <a:pt x="878" y="0"/>
                                </a:lnTo>
                                <a:lnTo>
                                  <a:pt x="878" y="0"/>
                                </a:lnTo>
                                <a:lnTo>
                                  <a:pt x="883" y="5"/>
                                </a:lnTo>
                                <a:lnTo>
                                  <a:pt x="883" y="5"/>
                                </a:lnTo>
                                <a:lnTo>
                                  <a:pt x="887" y="5"/>
                                </a:lnTo>
                                <a:lnTo>
                                  <a:pt x="887" y="9"/>
                                </a:lnTo>
                                <a:lnTo>
                                  <a:pt x="887" y="13"/>
                                </a:lnTo>
                                <a:lnTo>
                                  <a:pt x="887" y="13"/>
                                </a:lnTo>
                                <a:lnTo>
                                  <a:pt x="887" y="18"/>
                                </a:lnTo>
                                <a:lnTo>
                                  <a:pt x="88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2776" y="8433"/>
                            <a:ext cx="786" cy="1014"/>
                          </a:xfrm>
                          <a:custGeom>
                            <a:avLst/>
                            <a:gdLst>
                              <a:gd name="T0" fmla="*/ 702 w 786"/>
                              <a:gd name="T1" fmla="*/ 22 h 1014"/>
                              <a:gd name="T2" fmla="*/ 698 w 786"/>
                              <a:gd name="T3" fmla="*/ 9 h 1014"/>
                              <a:gd name="T4" fmla="*/ 707 w 786"/>
                              <a:gd name="T5" fmla="*/ 5 h 1014"/>
                              <a:gd name="T6" fmla="*/ 715 w 786"/>
                              <a:gd name="T7" fmla="*/ 0 h 1014"/>
                              <a:gd name="T8" fmla="*/ 566 w 786"/>
                              <a:gd name="T9" fmla="*/ 597 h 1014"/>
                              <a:gd name="T10" fmla="*/ 623 w 786"/>
                              <a:gd name="T11" fmla="*/ 505 h 1014"/>
                              <a:gd name="T12" fmla="*/ 680 w 786"/>
                              <a:gd name="T13" fmla="*/ 399 h 1014"/>
                              <a:gd name="T14" fmla="*/ 720 w 786"/>
                              <a:gd name="T15" fmla="*/ 307 h 1014"/>
                              <a:gd name="T16" fmla="*/ 746 w 786"/>
                              <a:gd name="T17" fmla="*/ 224 h 1014"/>
                              <a:gd name="T18" fmla="*/ 755 w 786"/>
                              <a:gd name="T19" fmla="*/ 158 h 1014"/>
                              <a:gd name="T20" fmla="*/ 755 w 786"/>
                              <a:gd name="T21" fmla="*/ 105 h 1014"/>
                              <a:gd name="T22" fmla="*/ 737 w 786"/>
                              <a:gd name="T23" fmla="*/ 62 h 1014"/>
                              <a:gd name="T24" fmla="*/ 715 w 786"/>
                              <a:gd name="T25" fmla="*/ 31 h 1014"/>
                              <a:gd name="T26" fmla="*/ 742 w 786"/>
                              <a:gd name="T27" fmla="*/ 18 h 1014"/>
                              <a:gd name="T28" fmla="*/ 768 w 786"/>
                              <a:gd name="T29" fmla="*/ 62 h 1014"/>
                              <a:gd name="T30" fmla="*/ 781 w 786"/>
                              <a:gd name="T31" fmla="*/ 114 h 1014"/>
                              <a:gd name="T32" fmla="*/ 781 w 786"/>
                              <a:gd name="T33" fmla="*/ 176 h 1014"/>
                              <a:gd name="T34" fmla="*/ 768 w 786"/>
                              <a:gd name="T35" fmla="*/ 250 h 1014"/>
                              <a:gd name="T36" fmla="*/ 737 w 786"/>
                              <a:gd name="T37" fmla="*/ 338 h 1014"/>
                              <a:gd name="T38" fmla="*/ 689 w 786"/>
                              <a:gd name="T39" fmla="*/ 435 h 1014"/>
                              <a:gd name="T40" fmla="*/ 628 w 786"/>
                              <a:gd name="T41" fmla="*/ 549 h 1014"/>
                              <a:gd name="T42" fmla="*/ 566 w 786"/>
                              <a:gd name="T43" fmla="*/ 597 h 1014"/>
                              <a:gd name="T44" fmla="*/ 584 w 786"/>
                              <a:gd name="T45" fmla="*/ 614 h 1014"/>
                              <a:gd name="T46" fmla="*/ 575 w 786"/>
                              <a:gd name="T47" fmla="*/ 614 h 1014"/>
                              <a:gd name="T48" fmla="*/ 566 w 786"/>
                              <a:gd name="T49" fmla="*/ 610 h 1014"/>
                              <a:gd name="T50" fmla="*/ 566 w 786"/>
                              <a:gd name="T51" fmla="*/ 597 h 1014"/>
                              <a:gd name="T52" fmla="*/ 39 w 786"/>
                              <a:gd name="T53" fmla="*/ 900 h 1014"/>
                              <a:gd name="T54" fmla="*/ 87 w 786"/>
                              <a:gd name="T55" fmla="*/ 952 h 1014"/>
                              <a:gd name="T56" fmla="*/ 118 w 786"/>
                              <a:gd name="T57" fmla="*/ 970 h 1014"/>
                              <a:gd name="T58" fmla="*/ 145 w 786"/>
                              <a:gd name="T59" fmla="*/ 983 h 1014"/>
                              <a:gd name="T60" fmla="*/ 175 w 786"/>
                              <a:gd name="T61" fmla="*/ 987 h 1014"/>
                              <a:gd name="T62" fmla="*/ 206 w 786"/>
                              <a:gd name="T63" fmla="*/ 987 h 1014"/>
                              <a:gd name="T64" fmla="*/ 237 w 786"/>
                              <a:gd name="T65" fmla="*/ 979 h 1014"/>
                              <a:gd name="T66" fmla="*/ 281 w 786"/>
                              <a:gd name="T67" fmla="*/ 957 h 1014"/>
                              <a:gd name="T68" fmla="*/ 351 w 786"/>
                              <a:gd name="T69" fmla="*/ 904 h 1014"/>
                              <a:gd name="T70" fmla="*/ 426 w 786"/>
                              <a:gd name="T71" fmla="*/ 816 h 1014"/>
                              <a:gd name="T72" fmla="*/ 505 w 786"/>
                              <a:gd name="T73" fmla="*/ 702 h 1014"/>
                              <a:gd name="T74" fmla="*/ 592 w 786"/>
                              <a:gd name="T75" fmla="*/ 610 h 1014"/>
                              <a:gd name="T76" fmla="*/ 509 w 786"/>
                              <a:gd name="T77" fmla="*/ 750 h 1014"/>
                              <a:gd name="T78" fmla="*/ 426 w 786"/>
                              <a:gd name="T79" fmla="*/ 860 h 1014"/>
                              <a:gd name="T80" fmla="*/ 351 w 786"/>
                              <a:gd name="T81" fmla="*/ 939 h 1014"/>
                              <a:gd name="T82" fmla="*/ 276 w 786"/>
                              <a:gd name="T83" fmla="*/ 992 h 1014"/>
                              <a:gd name="T84" fmla="*/ 237 w 786"/>
                              <a:gd name="T85" fmla="*/ 1005 h 1014"/>
                              <a:gd name="T86" fmla="*/ 202 w 786"/>
                              <a:gd name="T87" fmla="*/ 1014 h 1014"/>
                              <a:gd name="T88" fmla="*/ 166 w 786"/>
                              <a:gd name="T89" fmla="*/ 1014 h 1014"/>
                              <a:gd name="T90" fmla="*/ 131 w 786"/>
                              <a:gd name="T91" fmla="*/ 1005 h 1014"/>
                              <a:gd name="T92" fmla="*/ 96 w 786"/>
                              <a:gd name="T93" fmla="*/ 987 h 1014"/>
                              <a:gd name="T94" fmla="*/ 61 w 786"/>
                              <a:gd name="T95" fmla="*/ 965 h 1014"/>
                              <a:gd name="T96" fmla="*/ 4 w 786"/>
                              <a:gd name="T97" fmla="*/ 895 h 1014"/>
                              <a:gd name="T98" fmla="*/ 0 w 786"/>
                              <a:gd name="T99" fmla="*/ 891 h 1014"/>
                              <a:gd name="T100" fmla="*/ 4 w 786"/>
                              <a:gd name="T101" fmla="*/ 882 h 1014"/>
                              <a:gd name="T102" fmla="*/ 13 w 786"/>
                              <a:gd name="T103" fmla="*/ 878 h 1014"/>
                              <a:gd name="T104" fmla="*/ 22 w 786"/>
                              <a:gd name="T105" fmla="*/ 878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86" h="1014">
                                <a:moveTo>
                                  <a:pt x="720" y="5"/>
                                </a:moveTo>
                                <a:lnTo>
                                  <a:pt x="707" y="26"/>
                                </a:lnTo>
                                <a:lnTo>
                                  <a:pt x="702" y="22"/>
                                </a:lnTo>
                                <a:lnTo>
                                  <a:pt x="702" y="22"/>
                                </a:lnTo>
                                <a:lnTo>
                                  <a:pt x="702" y="18"/>
                                </a:lnTo>
                                <a:lnTo>
                                  <a:pt x="698" y="18"/>
                                </a:lnTo>
                                <a:lnTo>
                                  <a:pt x="698" y="13"/>
                                </a:lnTo>
                                <a:lnTo>
                                  <a:pt x="698" y="9"/>
                                </a:lnTo>
                                <a:lnTo>
                                  <a:pt x="702" y="9"/>
                                </a:lnTo>
                                <a:lnTo>
                                  <a:pt x="702" y="5"/>
                                </a:lnTo>
                                <a:lnTo>
                                  <a:pt x="702" y="5"/>
                                </a:lnTo>
                                <a:lnTo>
                                  <a:pt x="707" y="5"/>
                                </a:lnTo>
                                <a:lnTo>
                                  <a:pt x="707" y="0"/>
                                </a:lnTo>
                                <a:lnTo>
                                  <a:pt x="711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5"/>
                                </a:lnTo>
                                <a:close/>
                                <a:moveTo>
                                  <a:pt x="592" y="610"/>
                                </a:moveTo>
                                <a:lnTo>
                                  <a:pt x="566" y="597"/>
                                </a:lnTo>
                                <a:lnTo>
                                  <a:pt x="566" y="597"/>
                                </a:lnTo>
                                <a:lnTo>
                                  <a:pt x="588" y="566"/>
                                </a:lnTo>
                                <a:lnTo>
                                  <a:pt x="606" y="535"/>
                                </a:lnTo>
                                <a:lnTo>
                                  <a:pt x="623" y="505"/>
                                </a:lnTo>
                                <a:lnTo>
                                  <a:pt x="636" y="478"/>
                                </a:lnTo>
                                <a:lnTo>
                                  <a:pt x="654" y="452"/>
                                </a:lnTo>
                                <a:lnTo>
                                  <a:pt x="667" y="426"/>
                                </a:lnTo>
                                <a:lnTo>
                                  <a:pt x="680" y="399"/>
                                </a:lnTo>
                                <a:lnTo>
                                  <a:pt x="689" y="373"/>
                                </a:lnTo>
                                <a:lnTo>
                                  <a:pt x="702" y="351"/>
                                </a:lnTo>
                                <a:lnTo>
                                  <a:pt x="711" y="329"/>
                                </a:lnTo>
                                <a:lnTo>
                                  <a:pt x="720" y="307"/>
                                </a:lnTo>
                                <a:lnTo>
                                  <a:pt x="729" y="285"/>
                                </a:lnTo>
                                <a:lnTo>
                                  <a:pt x="733" y="263"/>
                                </a:lnTo>
                                <a:lnTo>
                                  <a:pt x="742" y="246"/>
                                </a:lnTo>
                                <a:lnTo>
                                  <a:pt x="746" y="224"/>
                                </a:lnTo>
                                <a:lnTo>
                                  <a:pt x="751" y="206"/>
                                </a:lnTo>
                                <a:lnTo>
                                  <a:pt x="751" y="189"/>
                                </a:lnTo>
                                <a:lnTo>
                                  <a:pt x="755" y="176"/>
                                </a:lnTo>
                                <a:lnTo>
                                  <a:pt x="755" y="158"/>
                                </a:lnTo>
                                <a:lnTo>
                                  <a:pt x="755" y="145"/>
                                </a:lnTo>
                                <a:lnTo>
                                  <a:pt x="755" y="132"/>
                                </a:lnTo>
                                <a:lnTo>
                                  <a:pt x="755" y="119"/>
                                </a:lnTo>
                                <a:lnTo>
                                  <a:pt x="755" y="105"/>
                                </a:lnTo>
                                <a:lnTo>
                                  <a:pt x="751" y="92"/>
                                </a:lnTo>
                                <a:lnTo>
                                  <a:pt x="746" y="83"/>
                                </a:lnTo>
                                <a:lnTo>
                                  <a:pt x="742" y="70"/>
                                </a:lnTo>
                                <a:lnTo>
                                  <a:pt x="737" y="62"/>
                                </a:lnTo>
                                <a:lnTo>
                                  <a:pt x="733" y="53"/>
                                </a:lnTo>
                                <a:lnTo>
                                  <a:pt x="729" y="44"/>
                                </a:lnTo>
                                <a:lnTo>
                                  <a:pt x="720" y="40"/>
                                </a:lnTo>
                                <a:lnTo>
                                  <a:pt x="715" y="31"/>
                                </a:lnTo>
                                <a:lnTo>
                                  <a:pt x="707" y="26"/>
                                </a:lnTo>
                                <a:lnTo>
                                  <a:pt x="720" y="5"/>
                                </a:lnTo>
                                <a:lnTo>
                                  <a:pt x="733" y="9"/>
                                </a:lnTo>
                                <a:lnTo>
                                  <a:pt x="742" y="18"/>
                                </a:lnTo>
                                <a:lnTo>
                                  <a:pt x="751" y="31"/>
                                </a:lnTo>
                                <a:lnTo>
                                  <a:pt x="755" y="40"/>
                                </a:lnTo>
                                <a:lnTo>
                                  <a:pt x="764" y="48"/>
                                </a:lnTo>
                                <a:lnTo>
                                  <a:pt x="768" y="62"/>
                                </a:lnTo>
                                <a:lnTo>
                                  <a:pt x="773" y="75"/>
                                </a:lnTo>
                                <a:lnTo>
                                  <a:pt x="777" y="88"/>
                                </a:lnTo>
                                <a:lnTo>
                                  <a:pt x="781" y="101"/>
                                </a:lnTo>
                                <a:lnTo>
                                  <a:pt x="781" y="114"/>
                                </a:lnTo>
                                <a:lnTo>
                                  <a:pt x="786" y="127"/>
                                </a:lnTo>
                                <a:lnTo>
                                  <a:pt x="786" y="145"/>
                                </a:lnTo>
                                <a:lnTo>
                                  <a:pt x="781" y="158"/>
                                </a:lnTo>
                                <a:lnTo>
                                  <a:pt x="781" y="176"/>
                                </a:lnTo>
                                <a:lnTo>
                                  <a:pt x="781" y="193"/>
                                </a:lnTo>
                                <a:lnTo>
                                  <a:pt x="777" y="211"/>
                                </a:lnTo>
                                <a:lnTo>
                                  <a:pt x="773" y="233"/>
                                </a:lnTo>
                                <a:lnTo>
                                  <a:pt x="768" y="250"/>
                                </a:lnTo>
                                <a:lnTo>
                                  <a:pt x="759" y="272"/>
                                </a:lnTo>
                                <a:lnTo>
                                  <a:pt x="755" y="294"/>
                                </a:lnTo>
                                <a:lnTo>
                                  <a:pt x="746" y="316"/>
                                </a:lnTo>
                                <a:lnTo>
                                  <a:pt x="737" y="338"/>
                                </a:lnTo>
                                <a:lnTo>
                                  <a:pt x="724" y="360"/>
                                </a:lnTo>
                                <a:lnTo>
                                  <a:pt x="715" y="386"/>
                                </a:lnTo>
                                <a:lnTo>
                                  <a:pt x="702" y="413"/>
                                </a:lnTo>
                                <a:lnTo>
                                  <a:pt x="689" y="435"/>
                                </a:lnTo>
                                <a:lnTo>
                                  <a:pt x="676" y="465"/>
                                </a:lnTo>
                                <a:lnTo>
                                  <a:pt x="663" y="492"/>
                                </a:lnTo>
                                <a:lnTo>
                                  <a:pt x="645" y="518"/>
                                </a:lnTo>
                                <a:lnTo>
                                  <a:pt x="628" y="549"/>
                                </a:lnTo>
                                <a:lnTo>
                                  <a:pt x="610" y="579"/>
                                </a:lnTo>
                                <a:lnTo>
                                  <a:pt x="592" y="610"/>
                                </a:lnTo>
                                <a:lnTo>
                                  <a:pt x="592" y="610"/>
                                </a:lnTo>
                                <a:close/>
                                <a:moveTo>
                                  <a:pt x="566" y="597"/>
                                </a:moveTo>
                                <a:lnTo>
                                  <a:pt x="592" y="610"/>
                                </a:lnTo>
                                <a:lnTo>
                                  <a:pt x="588" y="614"/>
                                </a:lnTo>
                                <a:lnTo>
                                  <a:pt x="588" y="614"/>
                                </a:lnTo>
                                <a:lnTo>
                                  <a:pt x="584" y="614"/>
                                </a:lnTo>
                                <a:lnTo>
                                  <a:pt x="584" y="619"/>
                                </a:lnTo>
                                <a:lnTo>
                                  <a:pt x="579" y="619"/>
                                </a:lnTo>
                                <a:lnTo>
                                  <a:pt x="575" y="619"/>
                                </a:lnTo>
                                <a:lnTo>
                                  <a:pt x="575" y="614"/>
                                </a:lnTo>
                                <a:lnTo>
                                  <a:pt x="571" y="614"/>
                                </a:lnTo>
                                <a:lnTo>
                                  <a:pt x="571" y="614"/>
                                </a:lnTo>
                                <a:lnTo>
                                  <a:pt x="566" y="610"/>
                                </a:lnTo>
                                <a:lnTo>
                                  <a:pt x="566" y="610"/>
                                </a:lnTo>
                                <a:lnTo>
                                  <a:pt x="566" y="606"/>
                                </a:lnTo>
                                <a:lnTo>
                                  <a:pt x="566" y="606"/>
                                </a:lnTo>
                                <a:lnTo>
                                  <a:pt x="566" y="601"/>
                                </a:lnTo>
                                <a:lnTo>
                                  <a:pt x="566" y="597"/>
                                </a:lnTo>
                                <a:lnTo>
                                  <a:pt x="566" y="597"/>
                                </a:lnTo>
                                <a:close/>
                                <a:moveTo>
                                  <a:pt x="4" y="895"/>
                                </a:moveTo>
                                <a:lnTo>
                                  <a:pt x="26" y="882"/>
                                </a:lnTo>
                                <a:lnTo>
                                  <a:pt x="39" y="900"/>
                                </a:lnTo>
                                <a:lnTo>
                                  <a:pt x="52" y="917"/>
                                </a:lnTo>
                                <a:lnTo>
                                  <a:pt x="65" y="930"/>
                                </a:lnTo>
                                <a:lnTo>
                                  <a:pt x="83" y="943"/>
                                </a:lnTo>
                                <a:lnTo>
                                  <a:pt x="87" y="952"/>
                                </a:lnTo>
                                <a:lnTo>
                                  <a:pt x="96" y="957"/>
                                </a:lnTo>
                                <a:lnTo>
                                  <a:pt x="101" y="961"/>
                                </a:lnTo>
                                <a:lnTo>
                                  <a:pt x="109" y="965"/>
                                </a:lnTo>
                                <a:lnTo>
                                  <a:pt x="118" y="970"/>
                                </a:lnTo>
                                <a:lnTo>
                                  <a:pt x="123" y="974"/>
                                </a:lnTo>
                                <a:lnTo>
                                  <a:pt x="131" y="979"/>
                                </a:lnTo>
                                <a:lnTo>
                                  <a:pt x="140" y="979"/>
                                </a:lnTo>
                                <a:lnTo>
                                  <a:pt x="145" y="983"/>
                                </a:lnTo>
                                <a:lnTo>
                                  <a:pt x="153" y="983"/>
                                </a:lnTo>
                                <a:lnTo>
                                  <a:pt x="162" y="987"/>
                                </a:lnTo>
                                <a:lnTo>
                                  <a:pt x="166" y="987"/>
                                </a:lnTo>
                                <a:lnTo>
                                  <a:pt x="175" y="987"/>
                                </a:lnTo>
                                <a:lnTo>
                                  <a:pt x="184" y="987"/>
                                </a:lnTo>
                                <a:lnTo>
                                  <a:pt x="188" y="987"/>
                                </a:lnTo>
                                <a:lnTo>
                                  <a:pt x="197" y="987"/>
                                </a:lnTo>
                                <a:lnTo>
                                  <a:pt x="206" y="987"/>
                                </a:lnTo>
                                <a:lnTo>
                                  <a:pt x="215" y="983"/>
                                </a:lnTo>
                                <a:lnTo>
                                  <a:pt x="219" y="983"/>
                                </a:lnTo>
                                <a:lnTo>
                                  <a:pt x="228" y="979"/>
                                </a:lnTo>
                                <a:lnTo>
                                  <a:pt x="237" y="979"/>
                                </a:lnTo>
                                <a:lnTo>
                                  <a:pt x="246" y="974"/>
                                </a:lnTo>
                                <a:lnTo>
                                  <a:pt x="254" y="970"/>
                                </a:lnTo>
                                <a:lnTo>
                                  <a:pt x="263" y="965"/>
                                </a:lnTo>
                                <a:lnTo>
                                  <a:pt x="281" y="957"/>
                                </a:lnTo>
                                <a:lnTo>
                                  <a:pt x="294" y="948"/>
                                </a:lnTo>
                                <a:lnTo>
                                  <a:pt x="311" y="935"/>
                                </a:lnTo>
                                <a:lnTo>
                                  <a:pt x="333" y="917"/>
                                </a:lnTo>
                                <a:lnTo>
                                  <a:pt x="351" y="904"/>
                                </a:lnTo>
                                <a:lnTo>
                                  <a:pt x="369" y="882"/>
                                </a:lnTo>
                                <a:lnTo>
                                  <a:pt x="386" y="864"/>
                                </a:lnTo>
                                <a:lnTo>
                                  <a:pt x="408" y="843"/>
                                </a:lnTo>
                                <a:lnTo>
                                  <a:pt x="426" y="816"/>
                                </a:lnTo>
                                <a:lnTo>
                                  <a:pt x="443" y="790"/>
                                </a:lnTo>
                                <a:lnTo>
                                  <a:pt x="465" y="764"/>
                                </a:lnTo>
                                <a:lnTo>
                                  <a:pt x="483" y="733"/>
                                </a:lnTo>
                                <a:lnTo>
                                  <a:pt x="505" y="702"/>
                                </a:lnTo>
                                <a:lnTo>
                                  <a:pt x="527" y="667"/>
                                </a:lnTo>
                                <a:lnTo>
                                  <a:pt x="544" y="632"/>
                                </a:lnTo>
                                <a:lnTo>
                                  <a:pt x="566" y="597"/>
                                </a:lnTo>
                                <a:lnTo>
                                  <a:pt x="592" y="610"/>
                                </a:lnTo>
                                <a:lnTo>
                                  <a:pt x="571" y="649"/>
                                </a:lnTo>
                                <a:lnTo>
                                  <a:pt x="549" y="685"/>
                                </a:lnTo>
                                <a:lnTo>
                                  <a:pt x="527" y="715"/>
                                </a:lnTo>
                                <a:lnTo>
                                  <a:pt x="509" y="750"/>
                                </a:lnTo>
                                <a:lnTo>
                                  <a:pt x="487" y="777"/>
                                </a:lnTo>
                                <a:lnTo>
                                  <a:pt x="465" y="807"/>
                                </a:lnTo>
                                <a:lnTo>
                                  <a:pt x="448" y="834"/>
                                </a:lnTo>
                                <a:lnTo>
                                  <a:pt x="426" y="860"/>
                                </a:lnTo>
                                <a:lnTo>
                                  <a:pt x="408" y="882"/>
                                </a:lnTo>
                                <a:lnTo>
                                  <a:pt x="386" y="904"/>
                                </a:lnTo>
                                <a:lnTo>
                                  <a:pt x="369" y="922"/>
                                </a:lnTo>
                                <a:lnTo>
                                  <a:pt x="351" y="939"/>
                                </a:lnTo>
                                <a:lnTo>
                                  <a:pt x="329" y="957"/>
                                </a:lnTo>
                                <a:lnTo>
                                  <a:pt x="311" y="970"/>
                                </a:lnTo>
                                <a:lnTo>
                                  <a:pt x="294" y="983"/>
                                </a:lnTo>
                                <a:lnTo>
                                  <a:pt x="276" y="992"/>
                                </a:lnTo>
                                <a:lnTo>
                                  <a:pt x="263" y="996"/>
                                </a:lnTo>
                                <a:lnTo>
                                  <a:pt x="254" y="1001"/>
                                </a:lnTo>
                                <a:lnTo>
                                  <a:pt x="246" y="1005"/>
                                </a:lnTo>
                                <a:lnTo>
                                  <a:pt x="237" y="1005"/>
                                </a:lnTo>
                                <a:lnTo>
                                  <a:pt x="228" y="1009"/>
                                </a:lnTo>
                                <a:lnTo>
                                  <a:pt x="219" y="1009"/>
                                </a:lnTo>
                                <a:lnTo>
                                  <a:pt x="210" y="1014"/>
                                </a:lnTo>
                                <a:lnTo>
                                  <a:pt x="202" y="1014"/>
                                </a:lnTo>
                                <a:lnTo>
                                  <a:pt x="193" y="1014"/>
                                </a:lnTo>
                                <a:lnTo>
                                  <a:pt x="184" y="1014"/>
                                </a:lnTo>
                                <a:lnTo>
                                  <a:pt x="175" y="1014"/>
                                </a:lnTo>
                                <a:lnTo>
                                  <a:pt x="166" y="1014"/>
                                </a:lnTo>
                                <a:lnTo>
                                  <a:pt x="158" y="1014"/>
                                </a:lnTo>
                                <a:lnTo>
                                  <a:pt x="149" y="1009"/>
                                </a:lnTo>
                                <a:lnTo>
                                  <a:pt x="140" y="1009"/>
                                </a:lnTo>
                                <a:lnTo>
                                  <a:pt x="131" y="1005"/>
                                </a:lnTo>
                                <a:lnTo>
                                  <a:pt x="123" y="1001"/>
                                </a:lnTo>
                                <a:lnTo>
                                  <a:pt x="114" y="1001"/>
                                </a:lnTo>
                                <a:lnTo>
                                  <a:pt x="105" y="996"/>
                                </a:lnTo>
                                <a:lnTo>
                                  <a:pt x="96" y="987"/>
                                </a:lnTo>
                                <a:lnTo>
                                  <a:pt x="87" y="983"/>
                                </a:lnTo>
                                <a:lnTo>
                                  <a:pt x="79" y="979"/>
                                </a:lnTo>
                                <a:lnTo>
                                  <a:pt x="70" y="974"/>
                                </a:lnTo>
                                <a:lnTo>
                                  <a:pt x="61" y="965"/>
                                </a:lnTo>
                                <a:lnTo>
                                  <a:pt x="48" y="952"/>
                                </a:lnTo>
                                <a:lnTo>
                                  <a:pt x="30" y="935"/>
                                </a:lnTo>
                                <a:lnTo>
                                  <a:pt x="17" y="917"/>
                                </a:lnTo>
                                <a:lnTo>
                                  <a:pt x="4" y="895"/>
                                </a:lnTo>
                                <a:close/>
                                <a:moveTo>
                                  <a:pt x="26" y="882"/>
                                </a:moveTo>
                                <a:lnTo>
                                  <a:pt x="4" y="895"/>
                                </a:lnTo>
                                <a:lnTo>
                                  <a:pt x="0" y="895"/>
                                </a:lnTo>
                                <a:lnTo>
                                  <a:pt x="0" y="891"/>
                                </a:lnTo>
                                <a:lnTo>
                                  <a:pt x="0" y="891"/>
                                </a:lnTo>
                                <a:lnTo>
                                  <a:pt x="0" y="886"/>
                                </a:lnTo>
                                <a:lnTo>
                                  <a:pt x="0" y="886"/>
                                </a:lnTo>
                                <a:lnTo>
                                  <a:pt x="4" y="882"/>
                                </a:lnTo>
                                <a:lnTo>
                                  <a:pt x="4" y="882"/>
                                </a:lnTo>
                                <a:lnTo>
                                  <a:pt x="4" y="878"/>
                                </a:lnTo>
                                <a:lnTo>
                                  <a:pt x="8" y="878"/>
                                </a:lnTo>
                                <a:lnTo>
                                  <a:pt x="13" y="878"/>
                                </a:lnTo>
                                <a:lnTo>
                                  <a:pt x="13" y="878"/>
                                </a:lnTo>
                                <a:lnTo>
                                  <a:pt x="17" y="878"/>
                                </a:lnTo>
                                <a:lnTo>
                                  <a:pt x="17" y="878"/>
                                </a:lnTo>
                                <a:lnTo>
                                  <a:pt x="22" y="878"/>
                                </a:lnTo>
                                <a:lnTo>
                                  <a:pt x="22" y="878"/>
                                </a:lnTo>
                                <a:lnTo>
                                  <a:pt x="26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3039" y="8446"/>
                            <a:ext cx="751" cy="992"/>
                          </a:xfrm>
                          <a:custGeom>
                            <a:avLst/>
                            <a:gdLst>
                              <a:gd name="T0" fmla="*/ 5 w 751"/>
                              <a:gd name="T1" fmla="*/ 970 h 992"/>
                              <a:gd name="T2" fmla="*/ 0 w 751"/>
                              <a:gd name="T3" fmla="*/ 957 h 992"/>
                              <a:gd name="T4" fmla="*/ 9 w 751"/>
                              <a:gd name="T5" fmla="*/ 948 h 992"/>
                              <a:gd name="T6" fmla="*/ 351 w 751"/>
                              <a:gd name="T7" fmla="*/ 979 h 992"/>
                              <a:gd name="T8" fmla="*/ 268 w 751"/>
                              <a:gd name="T9" fmla="*/ 988 h 992"/>
                              <a:gd name="T10" fmla="*/ 158 w 751"/>
                              <a:gd name="T11" fmla="*/ 992 h 992"/>
                              <a:gd name="T12" fmla="*/ 53 w 751"/>
                              <a:gd name="T13" fmla="*/ 983 h 992"/>
                              <a:gd name="T14" fmla="*/ 57 w 751"/>
                              <a:gd name="T15" fmla="*/ 952 h 992"/>
                              <a:gd name="T16" fmla="*/ 163 w 751"/>
                              <a:gd name="T17" fmla="*/ 966 h 992"/>
                              <a:gd name="T18" fmla="*/ 264 w 751"/>
                              <a:gd name="T19" fmla="*/ 961 h 992"/>
                              <a:gd name="T20" fmla="*/ 347 w 751"/>
                              <a:gd name="T21" fmla="*/ 952 h 992"/>
                              <a:gd name="T22" fmla="*/ 351 w 751"/>
                              <a:gd name="T23" fmla="*/ 952 h 992"/>
                              <a:gd name="T24" fmla="*/ 360 w 751"/>
                              <a:gd name="T25" fmla="*/ 961 h 992"/>
                              <a:gd name="T26" fmla="*/ 356 w 751"/>
                              <a:gd name="T27" fmla="*/ 974 h 992"/>
                              <a:gd name="T28" fmla="*/ 729 w 751"/>
                              <a:gd name="T29" fmla="*/ 588 h 992"/>
                              <a:gd name="T30" fmla="*/ 716 w 751"/>
                              <a:gd name="T31" fmla="*/ 667 h 992"/>
                              <a:gd name="T32" fmla="*/ 685 w 751"/>
                              <a:gd name="T33" fmla="*/ 755 h 992"/>
                              <a:gd name="T34" fmla="*/ 641 w 751"/>
                              <a:gd name="T35" fmla="*/ 825 h 992"/>
                              <a:gd name="T36" fmla="*/ 580 w 751"/>
                              <a:gd name="T37" fmla="*/ 887 h 992"/>
                              <a:gd name="T38" fmla="*/ 501 w 751"/>
                              <a:gd name="T39" fmla="*/ 930 h 992"/>
                              <a:gd name="T40" fmla="*/ 409 w 751"/>
                              <a:gd name="T41" fmla="*/ 966 h 992"/>
                              <a:gd name="T42" fmla="*/ 365 w 751"/>
                              <a:gd name="T43" fmla="*/ 948 h 992"/>
                              <a:gd name="T44" fmla="*/ 457 w 751"/>
                              <a:gd name="T45" fmla="*/ 922 h 992"/>
                              <a:gd name="T46" fmla="*/ 536 w 751"/>
                              <a:gd name="T47" fmla="*/ 882 h 992"/>
                              <a:gd name="T48" fmla="*/ 597 w 751"/>
                              <a:gd name="T49" fmla="*/ 834 h 992"/>
                              <a:gd name="T50" fmla="*/ 646 w 751"/>
                              <a:gd name="T51" fmla="*/ 768 h 992"/>
                              <a:gd name="T52" fmla="*/ 681 w 751"/>
                              <a:gd name="T53" fmla="*/ 694 h 992"/>
                              <a:gd name="T54" fmla="*/ 698 w 751"/>
                              <a:gd name="T55" fmla="*/ 606 h 992"/>
                              <a:gd name="T56" fmla="*/ 703 w 751"/>
                              <a:gd name="T57" fmla="*/ 584 h 992"/>
                              <a:gd name="T58" fmla="*/ 712 w 751"/>
                              <a:gd name="T59" fmla="*/ 575 h 992"/>
                              <a:gd name="T60" fmla="*/ 725 w 751"/>
                              <a:gd name="T61" fmla="*/ 575 h 992"/>
                              <a:gd name="T62" fmla="*/ 729 w 751"/>
                              <a:gd name="T63" fmla="*/ 588 h 992"/>
                              <a:gd name="T64" fmla="*/ 720 w 751"/>
                              <a:gd name="T65" fmla="*/ 176 h 992"/>
                              <a:gd name="T66" fmla="*/ 720 w 751"/>
                              <a:gd name="T67" fmla="*/ 171 h 992"/>
                              <a:gd name="T68" fmla="*/ 729 w 751"/>
                              <a:gd name="T69" fmla="*/ 163 h 992"/>
                              <a:gd name="T70" fmla="*/ 742 w 751"/>
                              <a:gd name="T71" fmla="*/ 167 h 992"/>
                              <a:gd name="T72" fmla="*/ 510 w 751"/>
                              <a:gd name="T73" fmla="*/ 84 h 992"/>
                              <a:gd name="T74" fmla="*/ 558 w 751"/>
                              <a:gd name="T75" fmla="*/ 27 h 992"/>
                              <a:gd name="T76" fmla="*/ 619 w 751"/>
                              <a:gd name="T77" fmla="*/ 5 h 992"/>
                              <a:gd name="T78" fmla="*/ 676 w 751"/>
                              <a:gd name="T79" fmla="*/ 0 h 992"/>
                              <a:gd name="T80" fmla="*/ 720 w 751"/>
                              <a:gd name="T81" fmla="*/ 22 h 992"/>
                              <a:gd name="T82" fmla="*/ 742 w 751"/>
                              <a:gd name="T83" fmla="*/ 66 h 992"/>
                              <a:gd name="T84" fmla="*/ 751 w 751"/>
                              <a:gd name="T85" fmla="*/ 132 h 992"/>
                              <a:gd name="T86" fmla="*/ 720 w 751"/>
                              <a:gd name="T87" fmla="*/ 158 h 992"/>
                              <a:gd name="T88" fmla="*/ 720 w 751"/>
                              <a:gd name="T89" fmla="*/ 92 h 992"/>
                              <a:gd name="T90" fmla="*/ 707 w 751"/>
                              <a:gd name="T91" fmla="*/ 49 h 992"/>
                              <a:gd name="T92" fmla="*/ 685 w 751"/>
                              <a:gd name="T93" fmla="*/ 31 h 992"/>
                              <a:gd name="T94" fmla="*/ 646 w 751"/>
                              <a:gd name="T95" fmla="*/ 27 h 992"/>
                              <a:gd name="T96" fmla="*/ 593 w 751"/>
                              <a:gd name="T97" fmla="*/ 40 h 992"/>
                              <a:gd name="T98" fmla="*/ 527 w 751"/>
                              <a:gd name="T99" fmla="*/ 75 h 992"/>
                              <a:gd name="T100" fmla="*/ 505 w 751"/>
                              <a:gd name="T101" fmla="*/ 84 h 992"/>
                              <a:gd name="T102" fmla="*/ 492 w 751"/>
                              <a:gd name="T103" fmla="*/ 79 h 992"/>
                              <a:gd name="T104" fmla="*/ 492 w 751"/>
                              <a:gd name="T105" fmla="*/ 66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1" h="992">
                                <a:moveTo>
                                  <a:pt x="18" y="948"/>
                                </a:moveTo>
                                <a:lnTo>
                                  <a:pt x="13" y="974"/>
                                </a:lnTo>
                                <a:lnTo>
                                  <a:pt x="9" y="974"/>
                                </a:lnTo>
                                <a:lnTo>
                                  <a:pt x="9" y="970"/>
                                </a:lnTo>
                                <a:lnTo>
                                  <a:pt x="5" y="970"/>
                                </a:lnTo>
                                <a:lnTo>
                                  <a:pt x="5" y="970"/>
                                </a:lnTo>
                                <a:lnTo>
                                  <a:pt x="5" y="966"/>
                                </a:lnTo>
                                <a:lnTo>
                                  <a:pt x="0" y="966"/>
                                </a:lnTo>
                                <a:lnTo>
                                  <a:pt x="0" y="961"/>
                                </a:lnTo>
                                <a:lnTo>
                                  <a:pt x="0" y="957"/>
                                </a:lnTo>
                                <a:lnTo>
                                  <a:pt x="5" y="957"/>
                                </a:lnTo>
                                <a:lnTo>
                                  <a:pt x="5" y="952"/>
                                </a:lnTo>
                                <a:lnTo>
                                  <a:pt x="5" y="952"/>
                                </a:lnTo>
                                <a:lnTo>
                                  <a:pt x="9" y="948"/>
                                </a:lnTo>
                                <a:lnTo>
                                  <a:pt x="9" y="948"/>
                                </a:lnTo>
                                <a:lnTo>
                                  <a:pt x="13" y="948"/>
                                </a:lnTo>
                                <a:lnTo>
                                  <a:pt x="13" y="948"/>
                                </a:lnTo>
                                <a:lnTo>
                                  <a:pt x="18" y="948"/>
                                </a:lnTo>
                                <a:close/>
                                <a:moveTo>
                                  <a:pt x="347" y="952"/>
                                </a:moveTo>
                                <a:lnTo>
                                  <a:pt x="351" y="979"/>
                                </a:lnTo>
                                <a:lnTo>
                                  <a:pt x="351" y="979"/>
                                </a:lnTo>
                                <a:lnTo>
                                  <a:pt x="329" y="983"/>
                                </a:lnTo>
                                <a:lnTo>
                                  <a:pt x="308" y="983"/>
                                </a:lnTo>
                                <a:lnTo>
                                  <a:pt x="286" y="988"/>
                                </a:lnTo>
                                <a:lnTo>
                                  <a:pt x="268" y="988"/>
                                </a:lnTo>
                                <a:lnTo>
                                  <a:pt x="246" y="992"/>
                                </a:lnTo>
                                <a:lnTo>
                                  <a:pt x="224" y="992"/>
                                </a:lnTo>
                                <a:lnTo>
                                  <a:pt x="202" y="992"/>
                                </a:lnTo>
                                <a:lnTo>
                                  <a:pt x="180" y="992"/>
                                </a:lnTo>
                                <a:lnTo>
                                  <a:pt x="158" y="992"/>
                                </a:lnTo>
                                <a:lnTo>
                                  <a:pt x="141" y="992"/>
                                </a:lnTo>
                                <a:lnTo>
                                  <a:pt x="119" y="988"/>
                                </a:lnTo>
                                <a:lnTo>
                                  <a:pt x="97" y="988"/>
                                </a:lnTo>
                                <a:lnTo>
                                  <a:pt x="75" y="983"/>
                                </a:lnTo>
                                <a:lnTo>
                                  <a:pt x="53" y="983"/>
                                </a:lnTo>
                                <a:lnTo>
                                  <a:pt x="35" y="979"/>
                                </a:lnTo>
                                <a:lnTo>
                                  <a:pt x="13" y="974"/>
                                </a:lnTo>
                                <a:lnTo>
                                  <a:pt x="18" y="948"/>
                                </a:lnTo>
                                <a:lnTo>
                                  <a:pt x="40" y="952"/>
                                </a:lnTo>
                                <a:lnTo>
                                  <a:pt x="57" y="952"/>
                                </a:lnTo>
                                <a:lnTo>
                                  <a:pt x="79" y="957"/>
                                </a:lnTo>
                                <a:lnTo>
                                  <a:pt x="101" y="961"/>
                                </a:lnTo>
                                <a:lnTo>
                                  <a:pt x="119" y="961"/>
                                </a:lnTo>
                                <a:lnTo>
                                  <a:pt x="141" y="961"/>
                                </a:lnTo>
                                <a:lnTo>
                                  <a:pt x="163" y="966"/>
                                </a:lnTo>
                                <a:lnTo>
                                  <a:pt x="180" y="966"/>
                                </a:lnTo>
                                <a:lnTo>
                                  <a:pt x="202" y="966"/>
                                </a:lnTo>
                                <a:lnTo>
                                  <a:pt x="224" y="966"/>
                                </a:lnTo>
                                <a:lnTo>
                                  <a:pt x="242" y="961"/>
                                </a:lnTo>
                                <a:lnTo>
                                  <a:pt x="264" y="961"/>
                                </a:lnTo>
                                <a:lnTo>
                                  <a:pt x="286" y="961"/>
                                </a:lnTo>
                                <a:lnTo>
                                  <a:pt x="303" y="957"/>
                                </a:lnTo>
                                <a:lnTo>
                                  <a:pt x="325" y="957"/>
                                </a:lnTo>
                                <a:lnTo>
                                  <a:pt x="347" y="952"/>
                                </a:lnTo>
                                <a:lnTo>
                                  <a:pt x="347" y="952"/>
                                </a:lnTo>
                                <a:close/>
                                <a:moveTo>
                                  <a:pt x="351" y="979"/>
                                </a:moveTo>
                                <a:lnTo>
                                  <a:pt x="347" y="952"/>
                                </a:lnTo>
                                <a:lnTo>
                                  <a:pt x="347" y="952"/>
                                </a:lnTo>
                                <a:lnTo>
                                  <a:pt x="351" y="952"/>
                                </a:lnTo>
                                <a:lnTo>
                                  <a:pt x="351" y="952"/>
                                </a:lnTo>
                                <a:lnTo>
                                  <a:pt x="356" y="952"/>
                                </a:lnTo>
                                <a:lnTo>
                                  <a:pt x="356" y="957"/>
                                </a:lnTo>
                                <a:lnTo>
                                  <a:pt x="360" y="957"/>
                                </a:lnTo>
                                <a:lnTo>
                                  <a:pt x="360" y="961"/>
                                </a:lnTo>
                                <a:lnTo>
                                  <a:pt x="360" y="961"/>
                                </a:lnTo>
                                <a:lnTo>
                                  <a:pt x="360" y="966"/>
                                </a:lnTo>
                                <a:lnTo>
                                  <a:pt x="360" y="966"/>
                                </a:lnTo>
                                <a:lnTo>
                                  <a:pt x="360" y="970"/>
                                </a:lnTo>
                                <a:lnTo>
                                  <a:pt x="360" y="974"/>
                                </a:lnTo>
                                <a:lnTo>
                                  <a:pt x="356" y="974"/>
                                </a:lnTo>
                                <a:lnTo>
                                  <a:pt x="356" y="974"/>
                                </a:lnTo>
                                <a:lnTo>
                                  <a:pt x="351" y="979"/>
                                </a:lnTo>
                                <a:lnTo>
                                  <a:pt x="351" y="979"/>
                                </a:lnTo>
                                <a:close/>
                                <a:moveTo>
                                  <a:pt x="703" y="588"/>
                                </a:moveTo>
                                <a:lnTo>
                                  <a:pt x="729" y="588"/>
                                </a:lnTo>
                                <a:lnTo>
                                  <a:pt x="729" y="588"/>
                                </a:lnTo>
                                <a:lnTo>
                                  <a:pt x="725" y="610"/>
                                </a:lnTo>
                                <a:lnTo>
                                  <a:pt x="725" y="628"/>
                                </a:lnTo>
                                <a:lnTo>
                                  <a:pt x="720" y="650"/>
                                </a:lnTo>
                                <a:lnTo>
                                  <a:pt x="716" y="667"/>
                                </a:lnTo>
                                <a:lnTo>
                                  <a:pt x="712" y="685"/>
                                </a:lnTo>
                                <a:lnTo>
                                  <a:pt x="707" y="702"/>
                                </a:lnTo>
                                <a:lnTo>
                                  <a:pt x="703" y="720"/>
                                </a:lnTo>
                                <a:lnTo>
                                  <a:pt x="694" y="737"/>
                                </a:lnTo>
                                <a:lnTo>
                                  <a:pt x="685" y="755"/>
                                </a:lnTo>
                                <a:lnTo>
                                  <a:pt x="681" y="768"/>
                                </a:lnTo>
                                <a:lnTo>
                                  <a:pt x="672" y="786"/>
                                </a:lnTo>
                                <a:lnTo>
                                  <a:pt x="659" y="799"/>
                                </a:lnTo>
                                <a:lnTo>
                                  <a:pt x="650" y="812"/>
                                </a:lnTo>
                                <a:lnTo>
                                  <a:pt x="641" y="825"/>
                                </a:lnTo>
                                <a:lnTo>
                                  <a:pt x="628" y="838"/>
                                </a:lnTo>
                                <a:lnTo>
                                  <a:pt x="615" y="851"/>
                                </a:lnTo>
                                <a:lnTo>
                                  <a:pt x="606" y="865"/>
                                </a:lnTo>
                                <a:lnTo>
                                  <a:pt x="593" y="873"/>
                                </a:lnTo>
                                <a:lnTo>
                                  <a:pt x="580" y="887"/>
                                </a:lnTo>
                                <a:lnTo>
                                  <a:pt x="562" y="895"/>
                                </a:lnTo>
                                <a:lnTo>
                                  <a:pt x="549" y="904"/>
                                </a:lnTo>
                                <a:lnTo>
                                  <a:pt x="532" y="913"/>
                                </a:lnTo>
                                <a:lnTo>
                                  <a:pt x="518" y="922"/>
                                </a:lnTo>
                                <a:lnTo>
                                  <a:pt x="501" y="930"/>
                                </a:lnTo>
                                <a:lnTo>
                                  <a:pt x="483" y="939"/>
                                </a:lnTo>
                                <a:lnTo>
                                  <a:pt x="466" y="944"/>
                                </a:lnTo>
                                <a:lnTo>
                                  <a:pt x="448" y="952"/>
                                </a:lnTo>
                                <a:lnTo>
                                  <a:pt x="431" y="957"/>
                                </a:lnTo>
                                <a:lnTo>
                                  <a:pt x="409" y="966"/>
                                </a:lnTo>
                                <a:lnTo>
                                  <a:pt x="391" y="970"/>
                                </a:lnTo>
                                <a:lnTo>
                                  <a:pt x="369" y="974"/>
                                </a:lnTo>
                                <a:lnTo>
                                  <a:pt x="351" y="979"/>
                                </a:lnTo>
                                <a:lnTo>
                                  <a:pt x="347" y="952"/>
                                </a:lnTo>
                                <a:lnTo>
                                  <a:pt x="365" y="948"/>
                                </a:lnTo>
                                <a:lnTo>
                                  <a:pt x="387" y="944"/>
                                </a:lnTo>
                                <a:lnTo>
                                  <a:pt x="404" y="939"/>
                                </a:lnTo>
                                <a:lnTo>
                                  <a:pt x="422" y="930"/>
                                </a:lnTo>
                                <a:lnTo>
                                  <a:pt x="439" y="926"/>
                                </a:lnTo>
                                <a:lnTo>
                                  <a:pt x="457" y="922"/>
                                </a:lnTo>
                                <a:lnTo>
                                  <a:pt x="474" y="913"/>
                                </a:lnTo>
                                <a:lnTo>
                                  <a:pt x="488" y="904"/>
                                </a:lnTo>
                                <a:lnTo>
                                  <a:pt x="505" y="900"/>
                                </a:lnTo>
                                <a:lnTo>
                                  <a:pt x="518" y="891"/>
                                </a:lnTo>
                                <a:lnTo>
                                  <a:pt x="536" y="882"/>
                                </a:lnTo>
                                <a:lnTo>
                                  <a:pt x="549" y="873"/>
                                </a:lnTo>
                                <a:lnTo>
                                  <a:pt x="562" y="865"/>
                                </a:lnTo>
                                <a:lnTo>
                                  <a:pt x="575" y="851"/>
                                </a:lnTo>
                                <a:lnTo>
                                  <a:pt x="584" y="843"/>
                                </a:lnTo>
                                <a:lnTo>
                                  <a:pt x="597" y="834"/>
                                </a:lnTo>
                                <a:lnTo>
                                  <a:pt x="611" y="821"/>
                                </a:lnTo>
                                <a:lnTo>
                                  <a:pt x="619" y="808"/>
                                </a:lnTo>
                                <a:lnTo>
                                  <a:pt x="628" y="799"/>
                                </a:lnTo>
                                <a:lnTo>
                                  <a:pt x="637" y="786"/>
                                </a:lnTo>
                                <a:lnTo>
                                  <a:pt x="646" y="768"/>
                                </a:lnTo>
                                <a:lnTo>
                                  <a:pt x="654" y="755"/>
                                </a:lnTo>
                                <a:lnTo>
                                  <a:pt x="663" y="742"/>
                                </a:lnTo>
                                <a:lnTo>
                                  <a:pt x="668" y="729"/>
                                </a:lnTo>
                                <a:lnTo>
                                  <a:pt x="676" y="711"/>
                                </a:lnTo>
                                <a:lnTo>
                                  <a:pt x="681" y="694"/>
                                </a:lnTo>
                                <a:lnTo>
                                  <a:pt x="685" y="680"/>
                                </a:lnTo>
                                <a:lnTo>
                                  <a:pt x="690" y="663"/>
                                </a:lnTo>
                                <a:lnTo>
                                  <a:pt x="694" y="645"/>
                                </a:lnTo>
                                <a:lnTo>
                                  <a:pt x="698" y="623"/>
                                </a:lnTo>
                                <a:lnTo>
                                  <a:pt x="698" y="606"/>
                                </a:lnTo>
                                <a:lnTo>
                                  <a:pt x="703" y="584"/>
                                </a:lnTo>
                                <a:lnTo>
                                  <a:pt x="703" y="588"/>
                                </a:lnTo>
                                <a:close/>
                                <a:moveTo>
                                  <a:pt x="729" y="588"/>
                                </a:moveTo>
                                <a:lnTo>
                                  <a:pt x="703" y="584"/>
                                </a:lnTo>
                                <a:lnTo>
                                  <a:pt x="703" y="584"/>
                                </a:lnTo>
                                <a:lnTo>
                                  <a:pt x="703" y="579"/>
                                </a:lnTo>
                                <a:lnTo>
                                  <a:pt x="703" y="579"/>
                                </a:lnTo>
                                <a:lnTo>
                                  <a:pt x="707" y="575"/>
                                </a:lnTo>
                                <a:lnTo>
                                  <a:pt x="707" y="575"/>
                                </a:lnTo>
                                <a:lnTo>
                                  <a:pt x="712" y="575"/>
                                </a:lnTo>
                                <a:lnTo>
                                  <a:pt x="712" y="575"/>
                                </a:lnTo>
                                <a:lnTo>
                                  <a:pt x="716" y="575"/>
                                </a:lnTo>
                                <a:lnTo>
                                  <a:pt x="720" y="575"/>
                                </a:lnTo>
                                <a:lnTo>
                                  <a:pt x="720" y="575"/>
                                </a:lnTo>
                                <a:lnTo>
                                  <a:pt x="725" y="575"/>
                                </a:lnTo>
                                <a:lnTo>
                                  <a:pt x="725" y="579"/>
                                </a:lnTo>
                                <a:lnTo>
                                  <a:pt x="725" y="579"/>
                                </a:lnTo>
                                <a:lnTo>
                                  <a:pt x="729" y="584"/>
                                </a:lnTo>
                                <a:lnTo>
                                  <a:pt x="729" y="584"/>
                                </a:lnTo>
                                <a:lnTo>
                                  <a:pt x="729" y="588"/>
                                </a:lnTo>
                                <a:close/>
                                <a:moveTo>
                                  <a:pt x="720" y="176"/>
                                </a:moveTo>
                                <a:lnTo>
                                  <a:pt x="747" y="180"/>
                                </a:lnTo>
                                <a:lnTo>
                                  <a:pt x="729" y="588"/>
                                </a:lnTo>
                                <a:lnTo>
                                  <a:pt x="703" y="588"/>
                                </a:lnTo>
                                <a:lnTo>
                                  <a:pt x="720" y="176"/>
                                </a:lnTo>
                                <a:lnTo>
                                  <a:pt x="720" y="176"/>
                                </a:lnTo>
                                <a:close/>
                                <a:moveTo>
                                  <a:pt x="747" y="180"/>
                                </a:moveTo>
                                <a:lnTo>
                                  <a:pt x="720" y="176"/>
                                </a:lnTo>
                                <a:lnTo>
                                  <a:pt x="720" y="176"/>
                                </a:lnTo>
                                <a:lnTo>
                                  <a:pt x="720" y="171"/>
                                </a:lnTo>
                                <a:lnTo>
                                  <a:pt x="720" y="171"/>
                                </a:lnTo>
                                <a:lnTo>
                                  <a:pt x="725" y="167"/>
                                </a:lnTo>
                                <a:lnTo>
                                  <a:pt x="725" y="167"/>
                                </a:lnTo>
                                <a:lnTo>
                                  <a:pt x="729" y="163"/>
                                </a:lnTo>
                                <a:lnTo>
                                  <a:pt x="729" y="163"/>
                                </a:lnTo>
                                <a:lnTo>
                                  <a:pt x="734" y="163"/>
                                </a:lnTo>
                                <a:lnTo>
                                  <a:pt x="738" y="163"/>
                                </a:lnTo>
                                <a:lnTo>
                                  <a:pt x="738" y="167"/>
                                </a:lnTo>
                                <a:lnTo>
                                  <a:pt x="742" y="167"/>
                                </a:lnTo>
                                <a:lnTo>
                                  <a:pt x="742" y="167"/>
                                </a:lnTo>
                                <a:lnTo>
                                  <a:pt x="742" y="171"/>
                                </a:lnTo>
                                <a:lnTo>
                                  <a:pt x="747" y="171"/>
                                </a:lnTo>
                                <a:lnTo>
                                  <a:pt x="747" y="176"/>
                                </a:lnTo>
                                <a:lnTo>
                                  <a:pt x="747" y="180"/>
                                </a:lnTo>
                                <a:close/>
                                <a:moveTo>
                                  <a:pt x="510" y="84"/>
                                </a:moveTo>
                                <a:lnTo>
                                  <a:pt x="496" y="62"/>
                                </a:lnTo>
                                <a:lnTo>
                                  <a:pt x="514" y="53"/>
                                </a:lnTo>
                                <a:lnTo>
                                  <a:pt x="527" y="44"/>
                                </a:lnTo>
                                <a:lnTo>
                                  <a:pt x="540" y="35"/>
                                </a:lnTo>
                                <a:lnTo>
                                  <a:pt x="558" y="27"/>
                                </a:lnTo>
                                <a:lnTo>
                                  <a:pt x="571" y="22"/>
                                </a:lnTo>
                                <a:lnTo>
                                  <a:pt x="584" y="18"/>
                                </a:lnTo>
                                <a:lnTo>
                                  <a:pt x="597" y="13"/>
                                </a:lnTo>
                                <a:lnTo>
                                  <a:pt x="611" y="9"/>
                                </a:lnTo>
                                <a:lnTo>
                                  <a:pt x="619" y="5"/>
                                </a:lnTo>
                                <a:lnTo>
                                  <a:pt x="633" y="0"/>
                                </a:lnTo>
                                <a:lnTo>
                                  <a:pt x="646" y="0"/>
                                </a:lnTo>
                                <a:lnTo>
                                  <a:pt x="654" y="0"/>
                                </a:lnTo>
                                <a:lnTo>
                                  <a:pt x="668" y="0"/>
                                </a:lnTo>
                                <a:lnTo>
                                  <a:pt x="676" y="0"/>
                                </a:lnTo>
                                <a:lnTo>
                                  <a:pt x="685" y="0"/>
                                </a:lnTo>
                                <a:lnTo>
                                  <a:pt x="694" y="5"/>
                                </a:lnTo>
                                <a:lnTo>
                                  <a:pt x="703" y="9"/>
                                </a:lnTo>
                                <a:lnTo>
                                  <a:pt x="712" y="13"/>
                                </a:lnTo>
                                <a:lnTo>
                                  <a:pt x="720" y="22"/>
                                </a:lnTo>
                                <a:lnTo>
                                  <a:pt x="725" y="27"/>
                                </a:lnTo>
                                <a:lnTo>
                                  <a:pt x="734" y="35"/>
                                </a:lnTo>
                                <a:lnTo>
                                  <a:pt x="738" y="44"/>
                                </a:lnTo>
                                <a:lnTo>
                                  <a:pt x="742" y="53"/>
                                </a:lnTo>
                                <a:lnTo>
                                  <a:pt x="742" y="66"/>
                                </a:lnTo>
                                <a:lnTo>
                                  <a:pt x="747" y="75"/>
                                </a:lnTo>
                                <a:lnTo>
                                  <a:pt x="747" y="88"/>
                                </a:lnTo>
                                <a:lnTo>
                                  <a:pt x="751" y="101"/>
                                </a:lnTo>
                                <a:lnTo>
                                  <a:pt x="751" y="114"/>
                                </a:lnTo>
                                <a:lnTo>
                                  <a:pt x="751" y="132"/>
                                </a:lnTo>
                                <a:lnTo>
                                  <a:pt x="751" y="145"/>
                                </a:lnTo>
                                <a:lnTo>
                                  <a:pt x="747" y="163"/>
                                </a:lnTo>
                                <a:lnTo>
                                  <a:pt x="747" y="180"/>
                                </a:lnTo>
                                <a:lnTo>
                                  <a:pt x="720" y="176"/>
                                </a:lnTo>
                                <a:lnTo>
                                  <a:pt x="720" y="158"/>
                                </a:lnTo>
                                <a:lnTo>
                                  <a:pt x="720" y="145"/>
                                </a:lnTo>
                                <a:lnTo>
                                  <a:pt x="725" y="128"/>
                                </a:lnTo>
                                <a:lnTo>
                                  <a:pt x="725" y="114"/>
                                </a:lnTo>
                                <a:lnTo>
                                  <a:pt x="725" y="101"/>
                                </a:lnTo>
                                <a:lnTo>
                                  <a:pt x="720" y="92"/>
                                </a:lnTo>
                                <a:lnTo>
                                  <a:pt x="720" y="79"/>
                                </a:lnTo>
                                <a:lnTo>
                                  <a:pt x="716" y="70"/>
                                </a:lnTo>
                                <a:lnTo>
                                  <a:pt x="716" y="62"/>
                                </a:lnTo>
                                <a:lnTo>
                                  <a:pt x="712" y="57"/>
                                </a:lnTo>
                                <a:lnTo>
                                  <a:pt x="707" y="49"/>
                                </a:lnTo>
                                <a:lnTo>
                                  <a:pt x="703" y="44"/>
                                </a:lnTo>
                                <a:lnTo>
                                  <a:pt x="698" y="40"/>
                                </a:lnTo>
                                <a:lnTo>
                                  <a:pt x="694" y="35"/>
                                </a:lnTo>
                                <a:lnTo>
                                  <a:pt x="690" y="31"/>
                                </a:lnTo>
                                <a:lnTo>
                                  <a:pt x="685" y="31"/>
                                </a:lnTo>
                                <a:lnTo>
                                  <a:pt x="681" y="27"/>
                                </a:lnTo>
                                <a:lnTo>
                                  <a:pt x="672" y="27"/>
                                </a:lnTo>
                                <a:lnTo>
                                  <a:pt x="663" y="27"/>
                                </a:lnTo>
                                <a:lnTo>
                                  <a:pt x="654" y="27"/>
                                </a:lnTo>
                                <a:lnTo>
                                  <a:pt x="646" y="27"/>
                                </a:lnTo>
                                <a:lnTo>
                                  <a:pt x="637" y="27"/>
                                </a:lnTo>
                                <a:lnTo>
                                  <a:pt x="628" y="31"/>
                                </a:lnTo>
                                <a:lnTo>
                                  <a:pt x="615" y="35"/>
                                </a:lnTo>
                                <a:lnTo>
                                  <a:pt x="606" y="35"/>
                                </a:lnTo>
                                <a:lnTo>
                                  <a:pt x="593" y="40"/>
                                </a:lnTo>
                                <a:lnTo>
                                  <a:pt x="580" y="49"/>
                                </a:lnTo>
                                <a:lnTo>
                                  <a:pt x="567" y="53"/>
                                </a:lnTo>
                                <a:lnTo>
                                  <a:pt x="553" y="57"/>
                                </a:lnTo>
                                <a:lnTo>
                                  <a:pt x="540" y="66"/>
                                </a:lnTo>
                                <a:lnTo>
                                  <a:pt x="527" y="75"/>
                                </a:lnTo>
                                <a:lnTo>
                                  <a:pt x="510" y="84"/>
                                </a:lnTo>
                                <a:close/>
                                <a:moveTo>
                                  <a:pt x="496" y="62"/>
                                </a:moveTo>
                                <a:lnTo>
                                  <a:pt x="510" y="84"/>
                                </a:lnTo>
                                <a:lnTo>
                                  <a:pt x="510" y="84"/>
                                </a:lnTo>
                                <a:lnTo>
                                  <a:pt x="505" y="84"/>
                                </a:lnTo>
                                <a:lnTo>
                                  <a:pt x="501" y="84"/>
                                </a:lnTo>
                                <a:lnTo>
                                  <a:pt x="501" y="84"/>
                                </a:lnTo>
                                <a:lnTo>
                                  <a:pt x="496" y="84"/>
                                </a:lnTo>
                                <a:lnTo>
                                  <a:pt x="496" y="84"/>
                                </a:lnTo>
                                <a:lnTo>
                                  <a:pt x="492" y="79"/>
                                </a:lnTo>
                                <a:lnTo>
                                  <a:pt x="492" y="79"/>
                                </a:lnTo>
                                <a:lnTo>
                                  <a:pt x="492" y="75"/>
                                </a:lnTo>
                                <a:lnTo>
                                  <a:pt x="488" y="75"/>
                                </a:lnTo>
                                <a:lnTo>
                                  <a:pt x="488" y="70"/>
                                </a:lnTo>
                                <a:lnTo>
                                  <a:pt x="492" y="66"/>
                                </a:lnTo>
                                <a:lnTo>
                                  <a:pt x="492" y="66"/>
                                </a:lnTo>
                                <a:lnTo>
                                  <a:pt x="492" y="62"/>
                                </a:lnTo>
                                <a:lnTo>
                                  <a:pt x="492" y="62"/>
                                </a:lnTo>
                                <a:lnTo>
                                  <a:pt x="49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 noEditPoints="1"/>
                        </wps:cNvSpPr>
                        <wps:spPr bwMode="auto">
                          <a:xfrm>
                            <a:off x="3680" y="8420"/>
                            <a:ext cx="536" cy="829"/>
                          </a:xfrm>
                          <a:custGeom>
                            <a:avLst/>
                            <a:gdLst>
                              <a:gd name="T0" fmla="*/ 84 w 536"/>
                              <a:gd name="T1" fmla="*/ 83 h 829"/>
                              <a:gd name="T2" fmla="*/ 75 w 536"/>
                              <a:gd name="T3" fmla="*/ 79 h 829"/>
                              <a:gd name="T4" fmla="*/ 71 w 536"/>
                              <a:gd name="T5" fmla="*/ 70 h 829"/>
                              <a:gd name="T6" fmla="*/ 75 w 536"/>
                              <a:gd name="T7" fmla="*/ 61 h 829"/>
                              <a:gd name="T8" fmla="*/ 510 w 536"/>
                              <a:gd name="T9" fmla="*/ 325 h 829"/>
                              <a:gd name="T10" fmla="*/ 501 w 536"/>
                              <a:gd name="T11" fmla="*/ 241 h 829"/>
                              <a:gd name="T12" fmla="*/ 475 w 536"/>
                              <a:gd name="T13" fmla="*/ 158 h 829"/>
                              <a:gd name="T14" fmla="*/ 439 w 536"/>
                              <a:gd name="T15" fmla="*/ 96 h 829"/>
                              <a:gd name="T16" fmla="*/ 396 w 536"/>
                              <a:gd name="T17" fmla="*/ 53 h 829"/>
                              <a:gd name="T18" fmla="*/ 338 w 536"/>
                              <a:gd name="T19" fmla="*/ 35 h 829"/>
                              <a:gd name="T20" fmla="*/ 273 w 536"/>
                              <a:gd name="T21" fmla="*/ 31 h 829"/>
                              <a:gd name="T22" fmla="*/ 198 w 536"/>
                              <a:gd name="T23" fmla="*/ 44 h 829"/>
                              <a:gd name="T24" fmla="*/ 110 w 536"/>
                              <a:gd name="T25" fmla="*/ 75 h 829"/>
                              <a:gd name="T26" fmla="*/ 123 w 536"/>
                              <a:gd name="T27" fmla="*/ 39 h 829"/>
                              <a:gd name="T28" fmla="*/ 211 w 536"/>
                              <a:gd name="T29" fmla="*/ 13 h 829"/>
                              <a:gd name="T30" fmla="*/ 290 w 536"/>
                              <a:gd name="T31" fmla="*/ 0 h 829"/>
                              <a:gd name="T32" fmla="*/ 365 w 536"/>
                              <a:gd name="T33" fmla="*/ 9 h 829"/>
                              <a:gd name="T34" fmla="*/ 422 w 536"/>
                              <a:gd name="T35" fmla="*/ 39 h 829"/>
                              <a:gd name="T36" fmla="*/ 470 w 536"/>
                              <a:gd name="T37" fmla="*/ 92 h 829"/>
                              <a:gd name="T38" fmla="*/ 510 w 536"/>
                              <a:gd name="T39" fmla="*/ 167 h 829"/>
                              <a:gd name="T40" fmla="*/ 532 w 536"/>
                              <a:gd name="T41" fmla="*/ 263 h 829"/>
                              <a:gd name="T42" fmla="*/ 510 w 536"/>
                              <a:gd name="T43" fmla="*/ 325 h 829"/>
                              <a:gd name="T44" fmla="*/ 536 w 536"/>
                              <a:gd name="T45" fmla="*/ 329 h 829"/>
                              <a:gd name="T46" fmla="*/ 527 w 536"/>
                              <a:gd name="T47" fmla="*/ 338 h 829"/>
                              <a:gd name="T48" fmla="*/ 519 w 536"/>
                              <a:gd name="T49" fmla="*/ 338 h 829"/>
                              <a:gd name="T50" fmla="*/ 510 w 536"/>
                              <a:gd name="T51" fmla="*/ 329 h 829"/>
                              <a:gd name="T52" fmla="*/ 251 w 536"/>
                              <a:gd name="T53" fmla="*/ 772 h 829"/>
                              <a:gd name="T54" fmla="*/ 312 w 536"/>
                              <a:gd name="T55" fmla="*/ 750 h 829"/>
                              <a:gd name="T56" fmla="*/ 365 w 536"/>
                              <a:gd name="T57" fmla="*/ 720 h 829"/>
                              <a:gd name="T58" fmla="*/ 413 w 536"/>
                              <a:gd name="T59" fmla="*/ 680 h 829"/>
                              <a:gd name="T60" fmla="*/ 448 w 536"/>
                              <a:gd name="T61" fmla="*/ 627 h 829"/>
                              <a:gd name="T62" fmla="*/ 475 w 536"/>
                              <a:gd name="T63" fmla="*/ 566 h 829"/>
                              <a:gd name="T64" fmla="*/ 497 w 536"/>
                              <a:gd name="T65" fmla="*/ 496 h 829"/>
                              <a:gd name="T66" fmla="*/ 505 w 536"/>
                              <a:gd name="T67" fmla="*/ 417 h 829"/>
                              <a:gd name="T68" fmla="*/ 510 w 536"/>
                              <a:gd name="T69" fmla="*/ 325 h 829"/>
                              <a:gd name="T70" fmla="*/ 536 w 536"/>
                              <a:gd name="T71" fmla="*/ 395 h 829"/>
                              <a:gd name="T72" fmla="*/ 527 w 536"/>
                              <a:gd name="T73" fmla="*/ 483 h 829"/>
                              <a:gd name="T74" fmla="*/ 510 w 536"/>
                              <a:gd name="T75" fmla="*/ 562 h 829"/>
                              <a:gd name="T76" fmla="*/ 479 w 536"/>
                              <a:gd name="T77" fmla="*/ 627 h 829"/>
                              <a:gd name="T78" fmla="*/ 444 w 536"/>
                              <a:gd name="T79" fmla="*/ 684 h 829"/>
                              <a:gd name="T80" fmla="*/ 396 w 536"/>
                              <a:gd name="T81" fmla="*/ 733 h 829"/>
                              <a:gd name="T82" fmla="*/ 338 w 536"/>
                              <a:gd name="T83" fmla="*/ 768 h 829"/>
                              <a:gd name="T84" fmla="*/ 273 w 536"/>
                              <a:gd name="T85" fmla="*/ 794 h 829"/>
                              <a:gd name="T86" fmla="*/ 255 w 536"/>
                              <a:gd name="T87" fmla="*/ 799 h 829"/>
                              <a:gd name="T88" fmla="*/ 246 w 536"/>
                              <a:gd name="T89" fmla="*/ 794 h 829"/>
                              <a:gd name="T90" fmla="*/ 242 w 536"/>
                              <a:gd name="T91" fmla="*/ 785 h 829"/>
                              <a:gd name="T92" fmla="*/ 242 w 536"/>
                              <a:gd name="T93" fmla="*/ 777 h 829"/>
                              <a:gd name="T94" fmla="*/ 251 w 536"/>
                              <a:gd name="T95" fmla="*/ 772 h 829"/>
                              <a:gd name="T96" fmla="*/ 75 w 536"/>
                              <a:gd name="T97" fmla="*/ 803 h 829"/>
                              <a:gd name="T98" fmla="*/ 189 w 536"/>
                              <a:gd name="T99" fmla="*/ 785 h 829"/>
                              <a:gd name="T100" fmla="*/ 229 w 536"/>
                              <a:gd name="T101" fmla="*/ 807 h 829"/>
                              <a:gd name="T102" fmla="*/ 106 w 536"/>
                              <a:gd name="T103" fmla="*/ 829 h 829"/>
                              <a:gd name="T104" fmla="*/ 13 w 536"/>
                              <a:gd name="T105" fmla="*/ 803 h 829"/>
                              <a:gd name="T106" fmla="*/ 5 w 536"/>
                              <a:gd name="T107" fmla="*/ 825 h 829"/>
                              <a:gd name="T108" fmla="*/ 0 w 536"/>
                              <a:gd name="T109" fmla="*/ 816 h 829"/>
                              <a:gd name="T110" fmla="*/ 0 w 536"/>
                              <a:gd name="T111" fmla="*/ 807 h 829"/>
                              <a:gd name="T112" fmla="*/ 9 w 536"/>
                              <a:gd name="T113" fmla="*/ 803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6" h="829">
                                <a:moveTo>
                                  <a:pt x="79" y="57"/>
                                </a:moveTo>
                                <a:lnTo>
                                  <a:pt x="88" y="83"/>
                                </a:lnTo>
                                <a:lnTo>
                                  <a:pt x="84" y="83"/>
                                </a:lnTo>
                                <a:lnTo>
                                  <a:pt x="84" y="83"/>
                                </a:lnTo>
                                <a:lnTo>
                                  <a:pt x="79" y="83"/>
                                </a:lnTo>
                                <a:lnTo>
                                  <a:pt x="79" y="83"/>
                                </a:lnTo>
                                <a:lnTo>
                                  <a:pt x="75" y="83"/>
                                </a:lnTo>
                                <a:lnTo>
                                  <a:pt x="75" y="79"/>
                                </a:lnTo>
                                <a:lnTo>
                                  <a:pt x="71" y="79"/>
                                </a:lnTo>
                                <a:lnTo>
                                  <a:pt x="71" y="75"/>
                                </a:lnTo>
                                <a:lnTo>
                                  <a:pt x="71" y="75"/>
                                </a:lnTo>
                                <a:lnTo>
                                  <a:pt x="71" y="70"/>
                                </a:lnTo>
                                <a:lnTo>
                                  <a:pt x="71" y="70"/>
                                </a:lnTo>
                                <a:lnTo>
                                  <a:pt x="71" y="66"/>
                                </a:lnTo>
                                <a:lnTo>
                                  <a:pt x="71" y="66"/>
                                </a:lnTo>
                                <a:lnTo>
                                  <a:pt x="75" y="61"/>
                                </a:lnTo>
                                <a:lnTo>
                                  <a:pt x="75" y="61"/>
                                </a:lnTo>
                                <a:lnTo>
                                  <a:pt x="79" y="57"/>
                                </a:lnTo>
                                <a:close/>
                                <a:moveTo>
                                  <a:pt x="536" y="325"/>
                                </a:moveTo>
                                <a:lnTo>
                                  <a:pt x="510" y="325"/>
                                </a:lnTo>
                                <a:lnTo>
                                  <a:pt x="510" y="325"/>
                                </a:lnTo>
                                <a:lnTo>
                                  <a:pt x="505" y="298"/>
                                </a:lnTo>
                                <a:lnTo>
                                  <a:pt x="505" y="268"/>
                                </a:lnTo>
                                <a:lnTo>
                                  <a:pt x="501" y="241"/>
                                </a:lnTo>
                                <a:lnTo>
                                  <a:pt x="492" y="219"/>
                                </a:lnTo>
                                <a:lnTo>
                                  <a:pt x="488" y="197"/>
                                </a:lnTo>
                                <a:lnTo>
                                  <a:pt x="483" y="175"/>
                                </a:lnTo>
                                <a:lnTo>
                                  <a:pt x="475" y="158"/>
                                </a:lnTo>
                                <a:lnTo>
                                  <a:pt x="466" y="140"/>
                                </a:lnTo>
                                <a:lnTo>
                                  <a:pt x="457" y="123"/>
                                </a:lnTo>
                                <a:lnTo>
                                  <a:pt x="448" y="110"/>
                                </a:lnTo>
                                <a:lnTo>
                                  <a:pt x="439" y="96"/>
                                </a:lnTo>
                                <a:lnTo>
                                  <a:pt x="431" y="83"/>
                                </a:lnTo>
                                <a:lnTo>
                                  <a:pt x="418" y="70"/>
                                </a:lnTo>
                                <a:lnTo>
                                  <a:pt x="409" y="61"/>
                                </a:lnTo>
                                <a:lnTo>
                                  <a:pt x="396" y="53"/>
                                </a:lnTo>
                                <a:lnTo>
                                  <a:pt x="382" y="48"/>
                                </a:lnTo>
                                <a:lnTo>
                                  <a:pt x="369" y="39"/>
                                </a:lnTo>
                                <a:lnTo>
                                  <a:pt x="356" y="35"/>
                                </a:lnTo>
                                <a:lnTo>
                                  <a:pt x="338" y="35"/>
                                </a:lnTo>
                                <a:lnTo>
                                  <a:pt x="325" y="31"/>
                                </a:lnTo>
                                <a:lnTo>
                                  <a:pt x="308" y="31"/>
                                </a:lnTo>
                                <a:lnTo>
                                  <a:pt x="290" y="31"/>
                                </a:lnTo>
                                <a:lnTo>
                                  <a:pt x="273" y="31"/>
                                </a:lnTo>
                                <a:lnTo>
                                  <a:pt x="255" y="31"/>
                                </a:lnTo>
                                <a:lnTo>
                                  <a:pt x="237" y="35"/>
                                </a:lnTo>
                                <a:lnTo>
                                  <a:pt x="220" y="39"/>
                                </a:lnTo>
                                <a:lnTo>
                                  <a:pt x="198" y="44"/>
                                </a:lnTo>
                                <a:lnTo>
                                  <a:pt x="176" y="48"/>
                                </a:lnTo>
                                <a:lnTo>
                                  <a:pt x="154" y="57"/>
                                </a:lnTo>
                                <a:lnTo>
                                  <a:pt x="132" y="66"/>
                                </a:lnTo>
                                <a:lnTo>
                                  <a:pt x="110" y="75"/>
                                </a:lnTo>
                                <a:lnTo>
                                  <a:pt x="88" y="83"/>
                                </a:lnTo>
                                <a:lnTo>
                                  <a:pt x="79" y="57"/>
                                </a:lnTo>
                                <a:lnTo>
                                  <a:pt x="101" y="48"/>
                                </a:lnTo>
                                <a:lnTo>
                                  <a:pt x="123" y="39"/>
                                </a:lnTo>
                                <a:lnTo>
                                  <a:pt x="145" y="31"/>
                                </a:lnTo>
                                <a:lnTo>
                                  <a:pt x="167" y="22"/>
                                </a:lnTo>
                                <a:lnTo>
                                  <a:pt x="189" y="18"/>
                                </a:lnTo>
                                <a:lnTo>
                                  <a:pt x="211" y="13"/>
                                </a:lnTo>
                                <a:lnTo>
                                  <a:pt x="233" y="9"/>
                                </a:lnTo>
                                <a:lnTo>
                                  <a:pt x="255" y="4"/>
                                </a:lnTo>
                                <a:lnTo>
                                  <a:pt x="273" y="4"/>
                                </a:lnTo>
                                <a:lnTo>
                                  <a:pt x="290" y="0"/>
                                </a:lnTo>
                                <a:lnTo>
                                  <a:pt x="312" y="0"/>
                                </a:lnTo>
                                <a:lnTo>
                                  <a:pt x="330" y="4"/>
                                </a:lnTo>
                                <a:lnTo>
                                  <a:pt x="347" y="4"/>
                                </a:lnTo>
                                <a:lnTo>
                                  <a:pt x="365" y="9"/>
                                </a:lnTo>
                                <a:lnTo>
                                  <a:pt x="378" y="18"/>
                                </a:lnTo>
                                <a:lnTo>
                                  <a:pt x="396" y="22"/>
                                </a:lnTo>
                                <a:lnTo>
                                  <a:pt x="409" y="31"/>
                                </a:lnTo>
                                <a:lnTo>
                                  <a:pt x="422" y="39"/>
                                </a:lnTo>
                                <a:lnTo>
                                  <a:pt x="435" y="53"/>
                                </a:lnTo>
                                <a:lnTo>
                                  <a:pt x="448" y="66"/>
                                </a:lnTo>
                                <a:lnTo>
                                  <a:pt x="461" y="79"/>
                                </a:lnTo>
                                <a:lnTo>
                                  <a:pt x="470" y="92"/>
                                </a:lnTo>
                                <a:lnTo>
                                  <a:pt x="483" y="110"/>
                                </a:lnTo>
                                <a:lnTo>
                                  <a:pt x="492" y="127"/>
                                </a:lnTo>
                                <a:lnTo>
                                  <a:pt x="501" y="145"/>
                                </a:lnTo>
                                <a:lnTo>
                                  <a:pt x="510" y="167"/>
                                </a:lnTo>
                                <a:lnTo>
                                  <a:pt x="514" y="189"/>
                                </a:lnTo>
                                <a:lnTo>
                                  <a:pt x="523" y="215"/>
                                </a:lnTo>
                                <a:lnTo>
                                  <a:pt x="527" y="237"/>
                                </a:lnTo>
                                <a:lnTo>
                                  <a:pt x="532" y="263"/>
                                </a:lnTo>
                                <a:lnTo>
                                  <a:pt x="536" y="294"/>
                                </a:lnTo>
                                <a:lnTo>
                                  <a:pt x="536" y="325"/>
                                </a:lnTo>
                                <a:lnTo>
                                  <a:pt x="536" y="325"/>
                                </a:lnTo>
                                <a:close/>
                                <a:moveTo>
                                  <a:pt x="510" y="325"/>
                                </a:moveTo>
                                <a:lnTo>
                                  <a:pt x="536" y="325"/>
                                </a:lnTo>
                                <a:lnTo>
                                  <a:pt x="536" y="325"/>
                                </a:lnTo>
                                <a:lnTo>
                                  <a:pt x="536" y="329"/>
                                </a:lnTo>
                                <a:lnTo>
                                  <a:pt x="536" y="329"/>
                                </a:lnTo>
                                <a:lnTo>
                                  <a:pt x="532" y="333"/>
                                </a:lnTo>
                                <a:lnTo>
                                  <a:pt x="532" y="333"/>
                                </a:lnTo>
                                <a:lnTo>
                                  <a:pt x="532" y="338"/>
                                </a:lnTo>
                                <a:lnTo>
                                  <a:pt x="527" y="338"/>
                                </a:lnTo>
                                <a:lnTo>
                                  <a:pt x="523" y="338"/>
                                </a:lnTo>
                                <a:lnTo>
                                  <a:pt x="523" y="338"/>
                                </a:lnTo>
                                <a:lnTo>
                                  <a:pt x="519" y="338"/>
                                </a:lnTo>
                                <a:lnTo>
                                  <a:pt x="519" y="338"/>
                                </a:lnTo>
                                <a:lnTo>
                                  <a:pt x="514" y="333"/>
                                </a:lnTo>
                                <a:lnTo>
                                  <a:pt x="514" y="333"/>
                                </a:lnTo>
                                <a:lnTo>
                                  <a:pt x="510" y="329"/>
                                </a:lnTo>
                                <a:lnTo>
                                  <a:pt x="510" y="329"/>
                                </a:lnTo>
                                <a:lnTo>
                                  <a:pt x="510" y="325"/>
                                </a:lnTo>
                                <a:close/>
                                <a:moveTo>
                                  <a:pt x="259" y="799"/>
                                </a:moveTo>
                                <a:lnTo>
                                  <a:pt x="251" y="772"/>
                                </a:lnTo>
                                <a:lnTo>
                                  <a:pt x="251" y="772"/>
                                </a:lnTo>
                                <a:lnTo>
                                  <a:pt x="268" y="768"/>
                                </a:lnTo>
                                <a:lnTo>
                                  <a:pt x="281" y="759"/>
                                </a:lnTo>
                                <a:lnTo>
                                  <a:pt x="299" y="755"/>
                                </a:lnTo>
                                <a:lnTo>
                                  <a:pt x="312" y="750"/>
                                </a:lnTo>
                                <a:lnTo>
                                  <a:pt x="325" y="741"/>
                                </a:lnTo>
                                <a:lnTo>
                                  <a:pt x="343" y="737"/>
                                </a:lnTo>
                                <a:lnTo>
                                  <a:pt x="356" y="728"/>
                                </a:lnTo>
                                <a:lnTo>
                                  <a:pt x="365" y="720"/>
                                </a:lnTo>
                                <a:lnTo>
                                  <a:pt x="378" y="711"/>
                                </a:lnTo>
                                <a:lnTo>
                                  <a:pt x="391" y="698"/>
                                </a:lnTo>
                                <a:lnTo>
                                  <a:pt x="400" y="689"/>
                                </a:lnTo>
                                <a:lnTo>
                                  <a:pt x="413" y="680"/>
                                </a:lnTo>
                                <a:lnTo>
                                  <a:pt x="422" y="667"/>
                                </a:lnTo>
                                <a:lnTo>
                                  <a:pt x="431" y="654"/>
                                </a:lnTo>
                                <a:lnTo>
                                  <a:pt x="439" y="641"/>
                                </a:lnTo>
                                <a:lnTo>
                                  <a:pt x="448" y="627"/>
                                </a:lnTo>
                                <a:lnTo>
                                  <a:pt x="457" y="614"/>
                                </a:lnTo>
                                <a:lnTo>
                                  <a:pt x="461" y="601"/>
                                </a:lnTo>
                                <a:lnTo>
                                  <a:pt x="470" y="584"/>
                                </a:lnTo>
                                <a:lnTo>
                                  <a:pt x="475" y="566"/>
                                </a:lnTo>
                                <a:lnTo>
                                  <a:pt x="483" y="553"/>
                                </a:lnTo>
                                <a:lnTo>
                                  <a:pt x="488" y="535"/>
                                </a:lnTo>
                                <a:lnTo>
                                  <a:pt x="492" y="518"/>
                                </a:lnTo>
                                <a:lnTo>
                                  <a:pt x="497" y="496"/>
                                </a:lnTo>
                                <a:lnTo>
                                  <a:pt x="501" y="478"/>
                                </a:lnTo>
                                <a:lnTo>
                                  <a:pt x="501" y="456"/>
                                </a:lnTo>
                                <a:lnTo>
                                  <a:pt x="505" y="439"/>
                                </a:lnTo>
                                <a:lnTo>
                                  <a:pt x="505" y="417"/>
                                </a:lnTo>
                                <a:lnTo>
                                  <a:pt x="510" y="395"/>
                                </a:lnTo>
                                <a:lnTo>
                                  <a:pt x="510" y="373"/>
                                </a:lnTo>
                                <a:lnTo>
                                  <a:pt x="510" y="347"/>
                                </a:lnTo>
                                <a:lnTo>
                                  <a:pt x="510" y="325"/>
                                </a:lnTo>
                                <a:lnTo>
                                  <a:pt x="536" y="325"/>
                                </a:lnTo>
                                <a:lnTo>
                                  <a:pt x="536" y="347"/>
                                </a:lnTo>
                                <a:lnTo>
                                  <a:pt x="536" y="373"/>
                                </a:lnTo>
                                <a:lnTo>
                                  <a:pt x="536" y="395"/>
                                </a:lnTo>
                                <a:lnTo>
                                  <a:pt x="536" y="417"/>
                                </a:lnTo>
                                <a:lnTo>
                                  <a:pt x="532" y="439"/>
                                </a:lnTo>
                                <a:lnTo>
                                  <a:pt x="532" y="461"/>
                                </a:lnTo>
                                <a:lnTo>
                                  <a:pt x="527" y="483"/>
                                </a:lnTo>
                                <a:lnTo>
                                  <a:pt x="523" y="505"/>
                                </a:lnTo>
                                <a:lnTo>
                                  <a:pt x="519" y="522"/>
                                </a:lnTo>
                                <a:lnTo>
                                  <a:pt x="514" y="540"/>
                                </a:lnTo>
                                <a:lnTo>
                                  <a:pt x="510" y="562"/>
                                </a:lnTo>
                                <a:lnTo>
                                  <a:pt x="501" y="579"/>
                                </a:lnTo>
                                <a:lnTo>
                                  <a:pt x="497" y="597"/>
                                </a:lnTo>
                                <a:lnTo>
                                  <a:pt x="488" y="610"/>
                                </a:lnTo>
                                <a:lnTo>
                                  <a:pt x="479" y="627"/>
                                </a:lnTo>
                                <a:lnTo>
                                  <a:pt x="470" y="641"/>
                                </a:lnTo>
                                <a:lnTo>
                                  <a:pt x="461" y="658"/>
                                </a:lnTo>
                                <a:lnTo>
                                  <a:pt x="453" y="671"/>
                                </a:lnTo>
                                <a:lnTo>
                                  <a:pt x="444" y="684"/>
                                </a:lnTo>
                                <a:lnTo>
                                  <a:pt x="431" y="698"/>
                                </a:lnTo>
                                <a:lnTo>
                                  <a:pt x="422" y="711"/>
                                </a:lnTo>
                                <a:lnTo>
                                  <a:pt x="409" y="720"/>
                                </a:lnTo>
                                <a:lnTo>
                                  <a:pt x="396" y="733"/>
                                </a:lnTo>
                                <a:lnTo>
                                  <a:pt x="382" y="741"/>
                                </a:lnTo>
                                <a:lnTo>
                                  <a:pt x="369" y="750"/>
                                </a:lnTo>
                                <a:lnTo>
                                  <a:pt x="356" y="759"/>
                                </a:lnTo>
                                <a:lnTo>
                                  <a:pt x="338" y="768"/>
                                </a:lnTo>
                                <a:lnTo>
                                  <a:pt x="325" y="772"/>
                                </a:lnTo>
                                <a:lnTo>
                                  <a:pt x="308" y="781"/>
                                </a:lnTo>
                                <a:lnTo>
                                  <a:pt x="290" y="785"/>
                                </a:lnTo>
                                <a:lnTo>
                                  <a:pt x="273" y="794"/>
                                </a:lnTo>
                                <a:lnTo>
                                  <a:pt x="255" y="799"/>
                                </a:lnTo>
                                <a:lnTo>
                                  <a:pt x="259" y="799"/>
                                </a:lnTo>
                                <a:close/>
                                <a:moveTo>
                                  <a:pt x="251" y="772"/>
                                </a:moveTo>
                                <a:lnTo>
                                  <a:pt x="255" y="799"/>
                                </a:lnTo>
                                <a:lnTo>
                                  <a:pt x="255" y="799"/>
                                </a:lnTo>
                                <a:lnTo>
                                  <a:pt x="251" y="799"/>
                                </a:lnTo>
                                <a:lnTo>
                                  <a:pt x="251" y="794"/>
                                </a:lnTo>
                                <a:lnTo>
                                  <a:pt x="246" y="794"/>
                                </a:lnTo>
                                <a:lnTo>
                                  <a:pt x="246" y="794"/>
                                </a:lnTo>
                                <a:lnTo>
                                  <a:pt x="242" y="790"/>
                                </a:lnTo>
                                <a:lnTo>
                                  <a:pt x="242" y="790"/>
                                </a:lnTo>
                                <a:lnTo>
                                  <a:pt x="242" y="785"/>
                                </a:lnTo>
                                <a:lnTo>
                                  <a:pt x="242" y="785"/>
                                </a:lnTo>
                                <a:lnTo>
                                  <a:pt x="242" y="781"/>
                                </a:lnTo>
                                <a:lnTo>
                                  <a:pt x="242" y="777"/>
                                </a:lnTo>
                                <a:lnTo>
                                  <a:pt x="242" y="777"/>
                                </a:lnTo>
                                <a:lnTo>
                                  <a:pt x="242" y="772"/>
                                </a:lnTo>
                                <a:lnTo>
                                  <a:pt x="246" y="772"/>
                                </a:lnTo>
                                <a:lnTo>
                                  <a:pt x="246" y="772"/>
                                </a:lnTo>
                                <a:lnTo>
                                  <a:pt x="251" y="772"/>
                                </a:lnTo>
                                <a:close/>
                                <a:moveTo>
                                  <a:pt x="13" y="829"/>
                                </a:moveTo>
                                <a:lnTo>
                                  <a:pt x="13" y="803"/>
                                </a:lnTo>
                                <a:lnTo>
                                  <a:pt x="44" y="803"/>
                                </a:lnTo>
                                <a:lnTo>
                                  <a:pt x="75" y="803"/>
                                </a:lnTo>
                                <a:lnTo>
                                  <a:pt x="101" y="799"/>
                                </a:lnTo>
                                <a:lnTo>
                                  <a:pt x="132" y="799"/>
                                </a:lnTo>
                                <a:lnTo>
                                  <a:pt x="163" y="794"/>
                                </a:lnTo>
                                <a:lnTo>
                                  <a:pt x="189" y="785"/>
                                </a:lnTo>
                                <a:lnTo>
                                  <a:pt x="220" y="781"/>
                                </a:lnTo>
                                <a:lnTo>
                                  <a:pt x="251" y="772"/>
                                </a:lnTo>
                                <a:lnTo>
                                  <a:pt x="259" y="799"/>
                                </a:lnTo>
                                <a:lnTo>
                                  <a:pt x="229" y="807"/>
                                </a:lnTo>
                                <a:lnTo>
                                  <a:pt x="198" y="812"/>
                                </a:lnTo>
                                <a:lnTo>
                                  <a:pt x="167" y="820"/>
                                </a:lnTo>
                                <a:lnTo>
                                  <a:pt x="136" y="825"/>
                                </a:lnTo>
                                <a:lnTo>
                                  <a:pt x="106" y="829"/>
                                </a:lnTo>
                                <a:lnTo>
                                  <a:pt x="75" y="829"/>
                                </a:lnTo>
                                <a:lnTo>
                                  <a:pt x="44" y="829"/>
                                </a:lnTo>
                                <a:lnTo>
                                  <a:pt x="13" y="829"/>
                                </a:lnTo>
                                <a:close/>
                                <a:moveTo>
                                  <a:pt x="13" y="803"/>
                                </a:moveTo>
                                <a:lnTo>
                                  <a:pt x="13" y="829"/>
                                </a:lnTo>
                                <a:lnTo>
                                  <a:pt x="9" y="829"/>
                                </a:lnTo>
                                <a:lnTo>
                                  <a:pt x="9" y="825"/>
                                </a:lnTo>
                                <a:lnTo>
                                  <a:pt x="5" y="825"/>
                                </a:lnTo>
                                <a:lnTo>
                                  <a:pt x="5" y="825"/>
                                </a:lnTo>
                                <a:lnTo>
                                  <a:pt x="0" y="820"/>
                                </a:lnTo>
                                <a:lnTo>
                                  <a:pt x="0" y="820"/>
                                </a:lnTo>
                                <a:lnTo>
                                  <a:pt x="0" y="816"/>
                                </a:lnTo>
                                <a:lnTo>
                                  <a:pt x="0" y="812"/>
                                </a:lnTo>
                                <a:lnTo>
                                  <a:pt x="0" y="812"/>
                                </a:lnTo>
                                <a:lnTo>
                                  <a:pt x="0" y="807"/>
                                </a:lnTo>
                                <a:lnTo>
                                  <a:pt x="0" y="807"/>
                                </a:lnTo>
                                <a:lnTo>
                                  <a:pt x="5" y="803"/>
                                </a:lnTo>
                                <a:lnTo>
                                  <a:pt x="5" y="803"/>
                                </a:lnTo>
                                <a:lnTo>
                                  <a:pt x="9" y="803"/>
                                </a:lnTo>
                                <a:lnTo>
                                  <a:pt x="9" y="803"/>
                                </a:lnTo>
                                <a:lnTo>
                                  <a:pt x="13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4119" y="8459"/>
                            <a:ext cx="607" cy="588"/>
                          </a:xfrm>
                          <a:custGeom>
                            <a:avLst/>
                            <a:gdLst>
                              <a:gd name="T0" fmla="*/ 14 w 607"/>
                              <a:gd name="T1" fmla="*/ 62 h 588"/>
                              <a:gd name="T2" fmla="*/ 5 w 607"/>
                              <a:gd name="T3" fmla="*/ 57 h 588"/>
                              <a:gd name="T4" fmla="*/ 0 w 607"/>
                              <a:gd name="T5" fmla="*/ 49 h 588"/>
                              <a:gd name="T6" fmla="*/ 5 w 607"/>
                              <a:gd name="T7" fmla="*/ 40 h 588"/>
                              <a:gd name="T8" fmla="*/ 580 w 607"/>
                              <a:gd name="T9" fmla="*/ 321 h 588"/>
                              <a:gd name="T10" fmla="*/ 580 w 607"/>
                              <a:gd name="T11" fmla="*/ 290 h 588"/>
                              <a:gd name="T12" fmla="*/ 576 w 607"/>
                              <a:gd name="T13" fmla="*/ 255 h 588"/>
                              <a:gd name="T14" fmla="*/ 563 w 607"/>
                              <a:gd name="T15" fmla="*/ 220 h 588"/>
                              <a:gd name="T16" fmla="*/ 545 w 607"/>
                              <a:gd name="T17" fmla="*/ 189 h 588"/>
                              <a:gd name="T18" fmla="*/ 501 w 607"/>
                              <a:gd name="T19" fmla="*/ 136 h 588"/>
                              <a:gd name="T20" fmla="*/ 431 w 607"/>
                              <a:gd name="T21" fmla="*/ 88 h 588"/>
                              <a:gd name="T22" fmla="*/ 343 w 607"/>
                              <a:gd name="T23" fmla="*/ 49 h 588"/>
                              <a:gd name="T24" fmla="*/ 251 w 607"/>
                              <a:gd name="T25" fmla="*/ 31 h 588"/>
                              <a:gd name="T26" fmla="*/ 150 w 607"/>
                              <a:gd name="T27" fmla="*/ 31 h 588"/>
                              <a:gd name="T28" fmla="*/ 84 w 607"/>
                              <a:gd name="T29" fmla="*/ 40 h 588"/>
                              <a:gd name="T30" fmla="*/ 31 w 607"/>
                              <a:gd name="T31" fmla="*/ 57 h 588"/>
                              <a:gd name="T32" fmla="*/ 36 w 607"/>
                              <a:gd name="T33" fmla="*/ 27 h 588"/>
                              <a:gd name="T34" fmla="*/ 93 w 607"/>
                              <a:gd name="T35" fmla="*/ 9 h 588"/>
                              <a:gd name="T36" fmla="*/ 172 w 607"/>
                              <a:gd name="T37" fmla="*/ 0 h 588"/>
                              <a:gd name="T38" fmla="*/ 277 w 607"/>
                              <a:gd name="T39" fmla="*/ 5 h 588"/>
                              <a:gd name="T40" fmla="*/ 378 w 607"/>
                              <a:gd name="T41" fmla="*/ 31 h 588"/>
                              <a:gd name="T42" fmla="*/ 462 w 607"/>
                              <a:gd name="T43" fmla="*/ 75 h 588"/>
                              <a:gd name="T44" fmla="*/ 532 w 607"/>
                              <a:gd name="T45" fmla="*/ 132 h 588"/>
                              <a:gd name="T46" fmla="*/ 571 w 607"/>
                              <a:gd name="T47" fmla="*/ 185 h 588"/>
                              <a:gd name="T48" fmla="*/ 593 w 607"/>
                              <a:gd name="T49" fmla="*/ 220 h 588"/>
                              <a:gd name="T50" fmla="*/ 602 w 607"/>
                              <a:gd name="T51" fmla="*/ 259 h 588"/>
                              <a:gd name="T52" fmla="*/ 607 w 607"/>
                              <a:gd name="T53" fmla="*/ 299 h 588"/>
                              <a:gd name="T54" fmla="*/ 580 w 607"/>
                              <a:gd name="T55" fmla="*/ 316 h 588"/>
                              <a:gd name="T56" fmla="*/ 602 w 607"/>
                              <a:gd name="T57" fmla="*/ 325 h 588"/>
                              <a:gd name="T58" fmla="*/ 593 w 607"/>
                              <a:gd name="T59" fmla="*/ 330 h 588"/>
                              <a:gd name="T60" fmla="*/ 585 w 607"/>
                              <a:gd name="T61" fmla="*/ 330 h 588"/>
                              <a:gd name="T62" fmla="*/ 580 w 607"/>
                              <a:gd name="T63" fmla="*/ 321 h 588"/>
                              <a:gd name="T64" fmla="*/ 71 w 607"/>
                              <a:gd name="T65" fmla="*/ 549 h 588"/>
                              <a:gd name="T66" fmla="*/ 172 w 607"/>
                              <a:gd name="T67" fmla="*/ 558 h 588"/>
                              <a:gd name="T68" fmla="*/ 268 w 607"/>
                              <a:gd name="T69" fmla="*/ 558 h 588"/>
                              <a:gd name="T70" fmla="*/ 356 w 607"/>
                              <a:gd name="T71" fmla="*/ 540 h 588"/>
                              <a:gd name="T72" fmla="*/ 435 w 607"/>
                              <a:gd name="T73" fmla="*/ 514 h 588"/>
                              <a:gd name="T74" fmla="*/ 501 w 607"/>
                              <a:gd name="T75" fmla="*/ 474 h 588"/>
                              <a:gd name="T76" fmla="*/ 549 w 607"/>
                              <a:gd name="T77" fmla="*/ 426 h 588"/>
                              <a:gd name="T78" fmla="*/ 567 w 607"/>
                              <a:gd name="T79" fmla="*/ 391 h 588"/>
                              <a:gd name="T80" fmla="*/ 576 w 607"/>
                              <a:gd name="T81" fmla="*/ 360 h 588"/>
                              <a:gd name="T82" fmla="*/ 580 w 607"/>
                              <a:gd name="T83" fmla="*/ 325 h 588"/>
                              <a:gd name="T84" fmla="*/ 607 w 607"/>
                              <a:gd name="T85" fmla="*/ 338 h 588"/>
                              <a:gd name="T86" fmla="*/ 602 w 607"/>
                              <a:gd name="T87" fmla="*/ 373 h 588"/>
                              <a:gd name="T88" fmla="*/ 589 w 607"/>
                              <a:gd name="T89" fmla="*/ 409 h 588"/>
                              <a:gd name="T90" fmla="*/ 558 w 607"/>
                              <a:gd name="T91" fmla="*/ 457 h 588"/>
                              <a:gd name="T92" fmla="*/ 501 w 607"/>
                              <a:gd name="T93" fmla="*/ 505 h 588"/>
                              <a:gd name="T94" fmla="*/ 431 w 607"/>
                              <a:gd name="T95" fmla="*/ 545 h 588"/>
                              <a:gd name="T96" fmla="*/ 343 w 607"/>
                              <a:gd name="T97" fmla="*/ 571 h 588"/>
                              <a:gd name="T98" fmla="*/ 246 w 607"/>
                              <a:gd name="T99" fmla="*/ 584 h 588"/>
                              <a:gd name="T100" fmla="*/ 145 w 607"/>
                              <a:gd name="T101" fmla="*/ 584 h 588"/>
                              <a:gd name="T102" fmla="*/ 40 w 607"/>
                              <a:gd name="T103" fmla="*/ 571 h 588"/>
                              <a:gd name="T104" fmla="*/ 36 w 607"/>
                              <a:gd name="T105" fmla="*/ 566 h 588"/>
                              <a:gd name="T106" fmla="*/ 27 w 607"/>
                              <a:gd name="T107" fmla="*/ 558 h 588"/>
                              <a:gd name="T108" fmla="*/ 31 w 607"/>
                              <a:gd name="T109" fmla="*/ 549 h 588"/>
                              <a:gd name="T110" fmla="*/ 40 w 607"/>
                              <a:gd name="T111" fmla="*/ 54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" h="588">
                                <a:moveTo>
                                  <a:pt x="9" y="36"/>
                                </a:moveTo>
                                <a:lnTo>
                                  <a:pt x="18" y="62"/>
                                </a:lnTo>
                                <a:lnTo>
                                  <a:pt x="18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5" y="40"/>
                                </a:lnTo>
                                <a:lnTo>
                                  <a:pt x="5" y="40"/>
                                </a:lnTo>
                                <a:lnTo>
                                  <a:pt x="9" y="36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607" y="316"/>
                                </a:moveTo>
                                <a:lnTo>
                                  <a:pt x="580" y="321"/>
                                </a:lnTo>
                                <a:lnTo>
                                  <a:pt x="580" y="316"/>
                                </a:lnTo>
                                <a:lnTo>
                                  <a:pt x="580" y="308"/>
                                </a:lnTo>
                                <a:lnTo>
                                  <a:pt x="580" y="299"/>
                                </a:lnTo>
                                <a:lnTo>
                                  <a:pt x="580" y="290"/>
                                </a:lnTo>
                                <a:lnTo>
                                  <a:pt x="580" y="281"/>
                                </a:lnTo>
                                <a:lnTo>
                                  <a:pt x="576" y="272"/>
                                </a:lnTo>
                                <a:lnTo>
                                  <a:pt x="576" y="264"/>
                                </a:lnTo>
                                <a:lnTo>
                                  <a:pt x="576" y="255"/>
                                </a:lnTo>
                                <a:lnTo>
                                  <a:pt x="571" y="246"/>
                                </a:lnTo>
                                <a:lnTo>
                                  <a:pt x="567" y="237"/>
                                </a:lnTo>
                                <a:lnTo>
                                  <a:pt x="567" y="229"/>
                                </a:lnTo>
                                <a:lnTo>
                                  <a:pt x="563" y="220"/>
                                </a:lnTo>
                                <a:lnTo>
                                  <a:pt x="558" y="215"/>
                                </a:lnTo>
                                <a:lnTo>
                                  <a:pt x="554" y="207"/>
                                </a:lnTo>
                                <a:lnTo>
                                  <a:pt x="549" y="198"/>
                                </a:lnTo>
                                <a:lnTo>
                                  <a:pt x="545" y="189"/>
                                </a:lnTo>
                                <a:lnTo>
                                  <a:pt x="541" y="180"/>
                                </a:lnTo>
                                <a:lnTo>
                                  <a:pt x="528" y="167"/>
                                </a:lnTo>
                                <a:lnTo>
                                  <a:pt x="514" y="150"/>
                                </a:lnTo>
                                <a:lnTo>
                                  <a:pt x="501" y="136"/>
                                </a:lnTo>
                                <a:lnTo>
                                  <a:pt x="484" y="123"/>
                                </a:lnTo>
                                <a:lnTo>
                                  <a:pt x="466" y="110"/>
                                </a:lnTo>
                                <a:lnTo>
                                  <a:pt x="448" y="97"/>
                                </a:lnTo>
                                <a:lnTo>
                                  <a:pt x="431" y="88"/>
                                </a:lnTo>
                                <a:lnTo>
                                  <a:pt x="409" y="75"/>
                                </a:lnTo>
                                <a:lnTo>
                                  <a:pt x="387" y="66"/>
                                </a:lnTo>
                                <a:lnTo>
                                  <a:pt x="365" y="57"/>
                                </a:lnTo>
                                <a:lnTo>
                                  <a:pt x="343" y="49"/>
                                </a:lnTo>
                                <a:lnTo>
                                  <a:pt x="321" y="44"/>
                                </a:lnTo>
                                <a:lnTo>
                                  <a:pt x="299" y="40"/>
                                </a:lnTo>
                                <a:lnTo>
                                  <a:pt x="273" y="36"/>
                                </a:lnTo>
                                <a:lnTo>
                                  <a:pt x="251" y="31"/>
                                </a:lnTo>
                                <a:lnTo>
                                  <a:pt x="224" y="27"/>
                                </a:lnTo>
                                <a:lnTo>
                                  <a:pt x="198" y="27"/>
                                </a:lnTo>
                                <a:lnTo>
                                  <a:pt x="172" y="27"/>
                                </a:lnTo>
                                <a:lnTo>
                                  <a:pt x="150" y="31"/>
                                </a:lnTo>
                                <a:lnTo>
                                  <a:pt x="123" y="31"/>
                                </a:lnTo>
                                <a:lnTo>
                                  <a:pt x="110" y="36"/>
                                </a:lnTo>
                                <a:lnTo>
                                  <a:pt x="97" y="40"/>
                                </a:lnTo>
                                <a:lnTo>
                                  <a:pt x="84" y="40"/>
                                </a:lnTo>
                                <a:lnTo>
                                  <a:pt x="71" y="44"/>
                                </a:lnTo>
                                <a:lnTo>
                                  <a:pt x="58" y="49"/>
                                </a:lnTo>
                                <a:lnTo>
                                  <a:pt x="44" y="53"/>
                                </a:lnTo>
                                <a:lnTo>
                                  <a:pt x="31" y="57"/>
                                </a:lnTo>
                                <a:lnTo>
                                  <a:pt x="18" y="62"/>
                                </a:lnTo>
                                <a:lnTo>
                                  <a:pt x="9" y="36"/>
                                </a:lnTo>
                                <a:lnTo>
                                  <a:pt x="22" y="31"/>
                                </a:lnTo>
                                <a:lnTo>
                                  <a:pt x="36" y="27"/>
                                </a:lnTo>
                                <a:lnTo>
                                  <a:pt x="49" y="22"/>
                                </a:lnTo>
                                <a:lnTo>
                                  <a:pt x="62" y="18"/>
                                </a:lnTo>
                                <a:lnTo>
                                  <a:pt x="75" y="14"/>
                                </a:lnTo>
                                <a:lnTo>
                                  <a:pt x="93" y="9"/>
                                </a:lnTo>
                                <a:lnTo>
                                  <a:pt x="106" y="9"/>
                                </a:lnTo>
                                <a:lnTo>
                                  <a:pt x="119" y="5"/>
                                </a:lnTo>
                                <a:lnTo>
                                  <a:pt x="145" y="5"/>
                                </a:lnTo>
                                <a:lnTo>
                                  <a:pt x="172" y="0"/>
                                </a:lnTo>
                                <a:lnTo>
                                  <a:pt x="198" y="0"/>
                                </a:lnTo>
                                <a:lnTo>
                                  <a:pt x="224" y="0"/>
                                </a:lnTo>
                                <a:lnTo>
                                  <a:pt x="251" y="5"/>
                                </a:lnTo>
                                <a:lnTo>
                                  <a:pt x="277" y="5"/>
                                </a:lnTo>
                                <a:lnTo>
                                  <a:pt x="304" y="9"/>
                                </a:lnTo>
                                <a:lnTo>
                                  <a:pt x="330" y="18"/>
                                </a:lnTo>
                                <a:lnTo>
                                  <a:pt x="352" y="22"/>
                                </a:lnTo>
                                <a:lnTo>
                                  <a:pt x="378" y="31"/>
                                </a:lnTo>
                                <a:lnTo>
                                  <a:pt x="400" y="40"/>
                                </a:lnTo>
                                <a:lnTo>
                                  <a:pt x="422" y="53"/>
                                </a:lnTo>
                                <a:lnTo>
                                  <a:pt x="444" y="62"/>
                                </a:lnTo>
                                <a:lnTo>
                                  <a:pt x="462" y="75"/>
                                </a:lnTo>
                                <a:lnTo>
                                  <a:pt x="484" y="88"/>
                                </a:lnTo>
                                <a:lnTo>
                                  <a:pt x="501" y="101"/>
                                </a:lnTo>
                                <a:lnTo>
                                  <a:pt x="519" y="119"/>
                                </a:lnTo>
                                <a:lnTo>
                                  <a:pt x="532" y="132"/>
                                </a:lnTo>
                                <a:lnTo>
                                  <a:pt x="549" y="150"/>
                                </a:lnTo>
                                <a:lnTo>
                                  <a:pt x="563" y="167"/>
                                </a:lnTo>
                                <a:lnTo>
                                  <a:pt x="567" y="176"/>
                                </a:lnTo>
                                <a:lnTo>
                                  <a:pt x="571" y="185"/>
                                </a:lnTo>
                                <a:lnTo>
                                  <a:pt x="576" y="194"/>
                                </a:lnTo>
                                <a:lnTo>
                                  <a:pt x="585" y="202"/>
                                </a:lnTo>
                                <a:lnTo>
                                  <a:pt x="589" y="211"/>
                                </a:lnTo>
                                <a:lnTo>
                                  <a:pt x="593" y="220"/>
                                </a:lnTo>
                                <a:lnTo>
                                  <a:pt x="593" y="229"/>
                                </a:lnTo>
                                <a:lnTo>
                                  <a:pt x="598" y="237"/>
                                </a:lnTo>
                                <a:lnTo>
                                  <a:pt x="602" y="251"/>
                                </a:lnTo>
                                <a:lnTo>
                                  <a:pt x="602" y="259"/>
                                </a:lnTo>
                                <a:lnTo>
                                  <a:pt x="607" y="268"/>
                                </a:lnTo>
                                <a:lnTo>
                                  <a:pt x="607" y="277"/>
                                </a:lnTo>
                                <a:lnTo>
                                  <a:pt x="607" y="290"/>
                                </a:lnTo>
                                <a:lnTo>
                                  <a:pt x="607" y="299"/>
                                </a:lnTo>
                                <a:lnTo>
                                  <a:pt x="607" y="308"/>
                                </a:lnTo>
                                <a:lnTo>
                                  <a:pt x="607" y="321"/>
                                </a:lnTo>
                                <a:lnTo>
                                  <a:pt x="607" y="316"/>
                                </a:lnTo>
                                <a:close/>
                                <a:moveTo>
                                  <a:pt x="580" y="316"/>
                                </a:moveTo>
                                <a:lnTo>
                                  <a:pt x="607" y="321"/>
                                </a:lnTo>
                                <a:lnTo>
                                  <a:pt x="607" y="321"/>
                                </a:lnTo>
                                <a:lnTo>
                                  <a:pt x="607" y="325"/>
                                </a:lnTo>
                                <a:lnTo>
                                  <a:pt x="602" y="325"/>
                                </a:lnTo>
                                <a:lnTo>
                                  <a:pt x="602" y="330"/>
                                </a:lnTo>
                                <a:lnTo>
                                  <a:pt x="598" y="330"/>
                                </a:lnTo>
                                <a:lnTo>
                                  <a:pt x="598" y="330"/>
                                </a:lnTo>
                                <a:lnTo>
                                  <a:pt x="593" y="330"/>
                                </a:lnTo>
                                <a:lnTo>
                                  <a:pt x="593" y="330"/>
                                </a:lnTo>
                                <a:lnTo>
                                  <a:pt x="589" y="330"/>
                                </a:lnTo>
                                <a:lnTo>
                                  <a:pt x="585" y="330"/>
                                </a:lnTo>
                                <a:lnTo>
                                  <a:pt x="585" y="330"/>
                                </a:lnTo>
                                <a:lnTo>
                                  <a:pt x="580" y="325"/>
                                </a:lnTo>
                                <a:lnTo>
                                  <a:pt x="580" y="325"/>
                                </a:lnTo>
                                <a:lnTo>
                                  <a:pt x="580" y="321"/>
                                </a:lnTo>
                                <a:lnTo>
                                  <a:pt x="580" y="321"/>
                                </a:lnTo>
                                <a:lnTo>
                                  <a:pt x="580" y="316"/>
                                </a:lnTo>
                                <a:close/>
                                <a:moveTo>
                                  <a:pt x="40" y="571"/>
                                </a:moveTo>
                                <a:lnTo>
                                  <a:pt x="44" y="545"/>
                                </a:lnTo>
                                <a:lnTo>
                                  <a:pt x="71" y="549"/>
                                </a:lnTo>
                                <a:lnTo>
                                  <a:pt x="97" y="553"/>
                                </a:lnTo>
                                <a:lnTo>
                                  <a:pt x="119" y="558"/>
                                </a:lnTo>
                                <a:lnTo>
                                  <a:pt x="145" y="558"/>
                                </a:lnTo>
                                <a:lnTo>
                                  <a:pt x="172" y="558"/>
                                </a:lnTo>
                                <a:lnTo>
                                  <a:pt x="194" y="562"/>
                                </a:lnTo>
                                <a:lnTo>
                                  <a:pt x="220" y="558"/>
                                </a:lnTo>
                                <a:lnTo>
                                  <a:pt x="246" y="558"/>
                                </a:lnTo>
                                <a:lnTo>
                                  <a:pt x="268" y="558"/>
                                </a:lnTo>
                                <a:lnTo>
                                  <a:pt x="290" y="553"/>
                                </a:lnTo>
                                <a:lnTo>
                                  <a:pt x="312" y="549"/>
                                </a:lnTo>
                                <a:lnTo>
                                  <a:pt x="339" y="545"/>
                                </a:lnTo>
                                <a:lnTo>
                                  <a:pt x="356" y="540"/>
                                </a:lnTo>
                                <a:lnTo>
                                  <a:pt x="378" y="536"/>
                                </a:lnTo>
                                <a:lnTo>
                                  <a:pt x="400" y="527"/>
                                </a:lnTo>
                                <a:lnTo>
                                  <a:pt x="418" y="523"/>
                                </a:lnTo>
                                <a:lnTo>
                                  <a:pt x="435" y="514"/>
                                </a:lnTo>
                                <a:lnTo>
                                  <a:pt x="453" y="505"/>
                                </a:lnTo>
                                <a:lnTo>
                                  <a:pt x="470" y="496"/>
                                </a:lnTo>
                                <a:lnTo>
                                  <a:pt x="488" y="483"/>
                                </a:lnTo>
                                <a:lnTo>
                                  <a:pt x="501" y="474"/>
                                </a:lnTo>
                                <a:lnTo>
                                  <a:pt x="514" y="461"/>
                                </a:lnTo>
                                <a:lnTo>
                                  <a:pt x="528" y="452"/>
                                </a:lnTo>
                                <a:lnTo>
                                  <a:pt x="536" y="439"/>
                                </a:lnTo>
                                <a:lnTo>
                                  <a:pt x="549" y="426"/>
                                </a:lnTo>
                                <a:lnTo>
                                  <a:pt x="558" y="413"/>
                                </a:lnTo>
                                <a:lnTo>
                                  <a:pt x="558" y="404"/>
                                </a:lnTo>
                                <a:lnTo>
                                  <a:pt x="563" y="395"/>
                                </a:lnTo>
                                <a:lnTo>
                                  <a:pt x="567" y="391"/>
                                </a:lnTo>
                                <a:lnTo>
                                  <a:pt x="571" y="382"/>
                                </a:lnTo>
                                <a:lnTo>
                                  <a:pt x="571" y="373"/>
                                </a:lnTo>
                                <a:lnTo>
                                  <a:pt x="576" y="369"/>
                                </a:lnTo>
                                <a:lnTo>
                                  <a:pt x="576" y="360"/>
                                </a:lnTo>
                                <a:lnTo>
                                  <a:pt x="576" y="351"/>
                                </a:lnTo>
                                <a:lnTo>
                                  <a:pt x="580" y="343"/>
                                </a:lnTo>
                                <a:lnTo>
                                  <a:pt x="580" y="334"/>
                                </a:lnTo>
                                <a:lnTo>
                                  <a:pt x="580" y="325"/>
                                </a:lnTo>
                                <a:lnTo>
                                  <a:pt x="580" y="321"/>
                                </a:lnTo>
                                <a:lnTo>
                                  <a:pt x="607" y="316"/>
                                </a:lnTo>
                                <a:lnTo>
                                  <a:pt x="607" y="325"/>
                                </a:lnTo>
                                <a:lnTo>
                                  <a:pt x="607" y="338"/>
                                </a:lnTo>
                                <a:lnTo>
                                  <a:pt x="607" y="347"/>
                                </a:lnTo>
                                <a:lnTo>
                                  <a:pt x="602" y="356"/>
                                </a:lnTo>
                                <a:lnTo>
                                  <a:pt x="602" y="365"/>
                                </a:lnTo>
                                <a:lnTo>
                                  <a:pt x="602" y="373"/>
                                </a:lnTo>
                                <a:lnTo>
                                  <a:pt x="598" y="382"/>
                                </a:lnTo>
                                <a:lnTo>
                                  <a:pt x="593" y="391"/>
                                </a:lnTo>
                                <a:lnTo>
                                  <a:pt x="593" y="400"/>
                                </a:lnTo>
                                <a:lnTo>
                                  <a:pt x="589" y="409"/>
                                </a:lnTo>
                                <a:lnTo>
                                  <a:pt x="585" y="417"/>
                                </a:lnTo>
                                <a:lnTo>
                                  <a:pt x="580" y="426"/>
                                </a:lnTo>
                                <a:lnTo>
                                  <a:pt x="571" y="439"/>
                                </a:lnTo>
                                <a:lnTo>
                                  <a:pt x="558" y="457"/>
                                </a:lnTo>
                                <a:lnTo>
                                  <a:pt x="545" y="470"/>
                                </a:lnTo>
                                <a:lnTo>
                                  <a:pt x="532" y="483"/>
                                </a:lnTo>
                                <a:lnTo>
                                  <a:pt x="519" y="496"/>
                                </a:lnTo>
                                <a:lnTo>
                                  <a:pt x="501" y="505"/>
                                </a:lnTo>
                                <a:lnTo>
                                  <a:pt x="484" y="518"/>
                                </a:lnTo>
                                <a:lnTo>
                                  <a:pt x="466" y="527"/>
                                </a:lnTo>
                                <a:lnTo>
                                  <a:pt x="448" y="536"/>
                                </a:lnTo>
                                <a:lnTo>
                                  <a:pt x="431" y="545"/>
                                </a:lnTo>
                                <a:lnTo>
                                  <a:pt x="409" y="553"/>
                                </a:lnTo>
                                <a:lnTo>
                                  <a:pt x="387" y="562"/>
                                </a:lnTo>
                                <a:lnTo>
                                  <a:pt x="365" y="566"/>
                                </a:lnTo>
                                <a:lnTo>
                                  <a:pt x="343" y="571"/>
                                </a:lnTo>
                                <a:lnTo>
                                  <a:pt x="321" y="575"/>
                                </a:lnTo>
                                <a:lnTo>
                                  <a:pt x="295" y="580"/>
                                </a:lnTo>
                                <a:lnTo>
                                  <a:pt x="273" y="584"/>
                                </a:lnTo>
                                <a:lnTo>
                                  <a:pt x="246" y="584"/>
                                </a:lnTo>
                                <a:lnTo>
                                  <a:pt x="220" y="588"/>
                                </a:lnTo>
                                <a:lnTo>
                                  <a:pt x="194" y="588"/>
                                </a:lnTo>
                                <a:lnTo>
                                  <a:pt x="172" y="588"/>
                                </a:lnTo>
                                <a:lnTo>
                                  <a:pt x="145" y="584"/>
                                </a:lnTo>
                                <a:lnTo>
                                  <a:pt x="119" y="584"/>
                                </a:lnTo>
                                <a:lnTo>
                                  <a:pt x="93" y="580"/>
                                </a:lnTo>
                                <a:lnTo>
                                  <a:pt x="66" y="575"/>
                                </a:lnTo>
                                <a:lnTo>
                                  <a:pt x="40" y="571"/>
                                </a:lnTo>
                                <a:close/>
                                <a:moveTo>
                                  <a:pt x="44" y="545"/>
                                </a:moveTo>
                                <a:lnTo>
                                  <a:pt x="40" y="571"/>
                                </a:lnTo>
                                <a:lnTo>
                                  <a:pt x="36" y="571"/>
                                </a:lnTo>
                                <a:lnTo>
                                  <a:pt x="36" y="566"/>
                                </a:lnTo>
                                <a:lnTo>
                                  <a:pt x="31" y="566"/>
                                </a:lnTo>
                                <a:lnTo>
                                  <a:pt x="31" y="562"/>
                                </a:lnTo>
                                <a:lnTo>
                                  <a:pt x="27" y="562"/>
                                </a:lnTo>
                                <a:lnTo>
                                  <a:pt x="27" y="558"/>
                                </a:lnTo>
                                <a:lnTo>
                                  <a:pt x="27" y="558"/>
                                </a:lnTo>
                                <a:lnTo>
                                  <a:pt x="27" y="553"/>
                                </a:lnTo>
                                <a:lnTo>
                                  <a:pt x="27" y="549"/>
                                </a:lnTo>
                                <a:lnTo>
                                  <a:pt x="31" y="549"/>
                                </a:lnTo>
                                <a:lnTo>
                                  <a:pt x="31" y="545"/>
                                </a:lnTo>
                                <a:lnTo>
                                  <a:pt x="36" y="545"/>
                                </a:lnTo>
                                <a:lnTo>
                                  <a:pt x="36" y="545"/>
                                </a:lnTo>
                                <a:lnTo>
                                  <a:pt x="40" y="545"/>
                                </a:lnTo>
                                <a:lnTo>
                                  <a:pt x="40" y="545"/>
                                </a:lnTo>
                                <a:lnTo>
                                  <a:pt x="44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 noEditPoints="1"/>
                        </wps:cNvSpPr>
                        <wps:spPr bwMode="auto">
                          <a:xfrm>
                            <a:off x="773" y="8126"/>
                            <a:ext cx="1480" cy="1084"/>
                          </a:xfrm>
                          <a:custGeom>
                            <a:avLst/>
                            <a:gdLst>
                              <a:gd name="T0" fmla="*/ 1454 w 1480"/>
                              <a:gd name="T1" fmla="*/ 4 h 1084"/>
                              <a:gd name="T2" fmla="*/ 1467 w 1480"/>
                              <a:gd name="T3" fmla="*/ 0 h 1084"/>
                              <a:gd name="T4" fmla="*/ 1476 w 1480"/>
                              <a:gd name="T5" fmla="*/ 4 h 1084"/>
                              <a:gd name="T6" fmla="*/ 681 w 1480"/>
                              <a:gd name="T7" fmla="*/ 527 h 1084"/>
                              <a:gd name="T8" fmla="*/ 808 w 1480"/>
                              <a:gd name="T9" fmla="*/ 522 h 1084"/>
                              <a:gd name="T10" fmla="*/ 971 w 1480"/>
                              <a:gd name="T11" fmla="*/ 500 h 1084"/>
                              <a:gd name="T12" fmla="*/ 1129 w 1480"/>
                              <a:gd name="T13" fmla="*/ 448 h 1084"/>
                              <a:gd name="T14" fmla="*/ 1230 w 1480"/>
                              <a:gd name="T15" fmla="*/ 390 h 1084"/>
                              <a:gd name="T16" fmla="*/ 1291 w 1480"/>
                              <a:gd name="T17" fmla="*/ 347 h 1084"/>
                              <a:gd name="T18" fmla="*/ 1344 w 1480"/>
                              <a:gd name="T19" fmla="*/ 290 h 1084"/>
                              <a:gd name="T20" fmla="*/ 1392 w 1480"/>
                              <a:gd name="T21" fmla="*/ 228 h 1084"/>
                              <a:gd name="T22" fmla="*/ 1423 w 1480"/>
                              <a:gd name="T23" fmla="*/ 158 h 1084"/>
                              <a:gd name="T24" fmla="*/ 1445 w 1480"/>
                              <a:gd name="T25" fmla="*/ 79 h 1084"/>
                              <a:gd name="T26" fmla="*/ 1480 w 1480"/>
                              <a:gd name="T27" fmla="*/ 13 h 1084"/>
                              <a:gd name="T28" fmla="*/ 1467 w 1480"/>
                              <a:gd name="T29" fmla="*/ 101 h 1084"/>
                              <a:gd name="T30" fmla="*/ 1445 w 1480"/>
                              <a:gd name="T31" fmla="*/ 184 h 1084"/>
                              <a:gd name="T32" fmla="*/ 1405 w 1480"/>
                              <a:gd name="T33" fmla="*/ 254 h 1084"/>
                              <a:gd name="T34" fmla="*/ 1357 w 1480"/>
                              <a:gd name="T35" fmla="*/ 320 h 1084"/>
                              <a:gd name="T36" fmla="*/ 1296 w 1480"/>
                              <a:gd name="T37" fmla="*/ 377 h 1084"/>
                              <a:gd name="T38" fmla="*/ 1230 w 1480"/>
                              <a:gd name="T39" fmla="*/ 426 h 1084"/>
                              <a:gd name="T40" fmla="*/ 1107 w 1480"/>
                              <a:gd name="T41" fmla="*/ 483 h 1084"/>
                              <a:gd name="T42" fmla="*/ 944 w 1480"/>
                              <a:gd name="T43" fmla="*/ 531 h 1084"/>
                              <a:gd name="T44" fmla="*/ 773 w 1480"/>
                              <a:gd name="T45" fmla="*/ 553 h 1084"/>
                              <a:gd name="T46" fmla="*/ 681 w 1480"/>
                              <a:gd name="T47" fmla="*/ 527 h 1084"/>
                              <a:gd name="T48" fmla="*/ 668 w 1480"/>
                              <a:gd name="T49" fmla="*/ 548 h 1084"/>
                              <a:gd name="T50" fmla="*/ 668 w 1480"/>
                              <a:gd name="T51" fmla="*/ 535 h 1084"/>
                              <a:gd name="T52" fmla="*/ 676 w 1480"/>
                              <a:gd name="T53" fmla="*/ 527 h 1084"/>
                              <a:gd name="T54" fmla="*/ 4 w 1480"/>
                              <a:gd name="T55" fmla="*/ 1027 h 1084"/>
                              <a:gd name="T56" fmla="*/ 4 w 1480"/>
                              <a:gd name="T57" fmla="*/ 829 h 1084"/>
                              <a:gd name="T58" fmla="*/ 22 w 1480"/>
                              <a:gd name="T59" fmla="*/ 715 h 1084"/>
                              <a:gd name="T60" fmla="*/ 39 w 1480"/>
                              <a:gd name="T61" fmla="*/ 649 h 1084"/>
                              <a:gd name="T62" fmla="*/ 70 w 1480"/>
                              <a:gd name="T63" fmla="*/ 592 h 1084"/>
                              <a:gd name="T64" fmla="*/ 114 w 1480"/>
                              <a:gd name="T65" fmla="*/ 548 h 1084"/>
                              <a:gd name="T66" fmla="*/ 171 w 1480"/>
                              <a:gd name="T67" fmla="*/ 518 h 1084"/>
                              <a:gd name="T68" fmla="*/ 242 w 1480"/>
                              <a:gd name="T69" fmla="*/ 500 h 1084"/>
                              <a:gd name="T70" fmla="*/ 325 w 1480"/>
                              <a:gd name="T71" fmla="*/ 491 h 1084"/>
                              <a:gd name="T72" fmla="*/ 470 w 1480"/>
                              <a:gd name="T73" fmla="*/ 496 h 1084"/>
                              <a:gd name="T74" fmla="*/ 676 w 1480"/>
                              <a:gd name="T75" fmla="*/ 553 h 1084"/>
                              <a:gd name="T76" fmla="*/ 422 w 1480"/>
                              <a:gd name="T77" fmla="*/ 518 h 1084"/>
                              <a:gd name="T78" fmla="*/ 307 w 1480"/>
                              <a:gd name="T79" fmla="*/ 518 h 1084"/>
                              <a:gd name="T80" fmla="*/ 228 w 1480"/>
                              <a:gd name="T81" fmla="*/ 527 h 1084"/>
                              <a:gd name="T82" fmla="*/ 171 w 1480"/>
                              <a:gd name="T83" fmla="*/ 548 h 1084"/>
                              <a:gd name="T84" fmla="*/ 123 w 1480"/>
                              <a:gd name="T85" fmla="*/ 579 h 1084"/>
                              <a:gd name="T86" fmla="*/ 88 w 1480"/>
                              <a:gd name="T87" fmla="*/ 619 h 1084"/>
                              <a:gd name="T88" fmla="*/ 61 w 1480"/>
                              <a:gd name="T89" fmla="*/ 671 h 1084"/>
                              <a:gd name="T90" fmla="*/ 44 w 1480"/>
                              <a:gd name="T91" fmla="*/ 737 h 1084"/>
                              <a:gd name="T92" fmla="*/ 31 w 1480"/>
                              <a:gd name="T93" fmla="*/ 864 h 1084"/>
                              <a:gd name="T94" fmla="*/ 31 w 1480"/>
                              <a:gd name="T95" fmla="*/ 1071 h 1084"/>
                              <a:gd name="T96" fmla="*/ 31 w 1480"/>
                              <a:gd name="T97" fmla="*/ 1079 h 1084"/>
                              <a:gd name="T98" fmla="*/ 18 w 1480"/>
                              <a:gd name="T99" fmla="*/ 1084 h 1084"/>
                              <a:gd name="T100" fmla="*/ 4 w 1480"/>
                              <a:gd name="T101" fmla="*/ 1079 h 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80" h="1084">
                                <a:moveTo>
                                  <a:pt x="1480" y="13"/>
                                </a:moveTo>
                                <a:lnTo>
                                  <a:pt x="1449" y="13"/>
                                </a:lnTo>
                                <a:lnTo>
                                  <a:pt x="1449" y="9"/>
                                </a:lnTo>
                                <a:lnTo>
                                  <a:pt x="1454" y="9"/>
                                </a:lnTo>
                                <a:lnTo>
                                  <a:pt x="1454" y="4"/>
                                </a:lnTo>
                                <a:lnTo>
                                  <a:pt x="1454" y="4"/>
                                </a:lnTo>
                                <a:lnTo>
                                  <a:pt x="1458" y="0"/>
                                </a:lnTo>
                                <a:lnTo>
                                  <a:pt x="1458" y="0"/>
                                </a:lnTo>
                                <a:lnTo>
                                  <a:pt x="1462" y="0"/>
                                </a:lnTo>
                                <a:lnTo>
                                  <a:pt x="1467" y="0"/>
                                </a:lnTo>
                                <a:lnTo>
                                  <a:pt x="1467" y="0"/>
                                </a:lnTo>
                                <a:lnTo>
                                  <a:pt x="1471" y="0"/>
                                </a:lnTo>
                                <a:lnTo>
                                  <a:pt x="1471" y="0"/>
                                </a:lnTo>
                                <a:lnTo>
                                  <a:pt x="1476" y="4"/>
                                </a:lnTo>
                                <a:lnTo>
                                  <a:pt x="1476" y="4"/>
                                </a:lnTo>
                                <a:lnTo>
                                  <a:pt x="1476" y="9"/>
                                </a:lnTo>
                                <a:lnTo>
                                  <a:pt x="1480" y="9"/>
                                </a:lnTo>
                                <a:lnTo>
                                  <a:pt x="1480" y="13"/>
                                </a:lnTo>
                                <a:close/>
                                <a:moveTo>
                                  <a:pt x="676" y="553"/>
                                </a:moveTo>
                                <a:lnTo>
                                  <a:pt x="681" y="527"/>
                                </a:lnTo>
                                <a:lnTo>
                                  <a:pt x="681" y="527"/>
                                </a:lnTo>
                                <a:lnTo>
                                  <a:pt x="711" y="527"/>
                                </a:lnTo>
                                <a:lnTo>
                                  <a:pt x="742" y="527"/>
                                </a:lnTo>
                                <a:lnTo>
                                  <a:pt x="773" y="527"/>
                                </a:lnTo>
                                <a:lnTo>
                                  <a:pt x="808" y="522"/>
                                </a:lnTo>
                                <a:lnTo>
                                  <a:pt x="839" y="522"/>
                                </a:lnTo>
                                <a:lnTo>
                                  <a:pt x="870" y="518"/>
                                </a:lnTo>
                                <a:lnTo>
                                  <a:pt x="905" y="513"/>
                                </a:lnTo>
                                <a:lnTo>
                                  <a:pt x="935" y="505"/>
                                </a:lnTo>
                                <a:lnTo>
                                  <a:pt x="971" y="500"/>
                                </a:lnTo>
                                <a:lnTo>
                                  <a:pt x="1001" y="491"/>
                                </a:lnTo>
                                <a:lnTo>
                                  <a:pt x="1032" y="478"/>
                                </a:lnTo>
                                <a:lnTo>
                                  <a:pt x="1067" y="469"/>
                                </a:lnTo>
                                <a:lnTo>
                                  <a:pt x="1098" y="456"/>
                                </a:lnTo>
                                <a:lnTo>
                                  <a:pt x="1129" y="448"/>
                                </a:lnTo>
                                <a:lnTo>
                                  <a:pt x="1155" y="430"/>
                                </a:lnTo>
                                <a:lnTo>
                                  <a:pt x="1186" y="417"/>
                                </a:lnTo>
                                <a:lnTo>
                                  <a:pt x="1199" y="408"/>
                                </a:lnTo>
                                <a:lnTo>
                                  <a:pt x="1212" y="399"/>
                                </a:lnTo>
                                <a:lnTo>
                                  <a:pt x="1230" y="390"/>
                                </a:lnTo>
                                <a:lnTo>
                                  <a:pt x="1243" y="382"/>
                                </a:lnTo>
                                <a:lnTo>
                                  <a:pt x="1252" y="373"/>
                                </a:lnTo>
                                <a:lnTo>
                                  <a:pt x="1265" y="364"/>
                                </a:lnTo>
                                <a:lnTo>
                                  <a:pt x="1278" y="355"/>
                                </a:lnTo>
                                <a:lnTo>
                                  <a:pt x="1291" y="347"/>
                                </a:lnTo>
                                <a:lnTo>
                                  <a:pt x="1304" y="333"/>
                                </a:lnTo>
                                <a:lnTo>
                                  <a:pt x="1313" y="325"/>
                                </a:lnTo>
                                <a:lnTo>
                                  <a:pt x="1326" y="312"/>
                                </a:lnTo>
                                <a:lnTo>
                                  <a:pt x="1335" y="303"/>
                                </a:lnTo>
                                <a:lnTo>
                                  <a:pt x="1344" y="290"/>
                                </a:lnTo>
                                <a:lnTo>
                                  <a:pt x="1357" y="281"/>
                                </a:lnTo>
                                <a:lnTo>
                                  <a:pt x="1366" y="268"/>
                                </a:lnTo>
                                <a:lnTo>
                                  <a:pt x="1375" y="254"/>
                                </a:lnTo>
                                <a:lnTo>
                                  <a:pt x="1383" y="241"/>
                                </a:lnTo>
                                <a:lnTo>
                                  <a:pt x="1392" y="228"/>
                                </a:lnTo>
                                <a:lnTo>
                                  <a:pt x="1397" y="215"/>
                                </a:lnTo>
                                <a:lnTo>
                                  <a:pt x="1405" y="202"/>
                                </a:lnTo>
                                <a:lnTo>
                                  <a:pt x="1414" y="189"/>
                                </a:lnTo>
                                <a:lnTo>
                                  <a:pt x="1418" y="175"/>
                                </a:lnTo>
                                <a:lnTo>
                                  <a:pt x="1423" y="158"/>
                                </a:lnTo>
                                <a:lnTo>
                                  <a:pt x="1427" y="145"/>
                                </a:lnTo>
                                <a:lnTo>
                                  <a:pt x="1436" y="127"/>
                                </a:lnTo>
                                <a:lnTo>
                                  <a:pt x="1436" y="114"/>
                                </a:lnTo>
                                <a:lnTo>
                                  <a:pt x="1440" y="97"/>
                                </a:lnTo>
                                <a:lnTo>
                                  <a:pt x="1445" y="79"/>
                                </a:lnTo>
                                <a:lnTo>
                                  <a:pt x="1449" y="66"/>
                                </a:lnTo>
                                <a:lnTo>
                                  <a:pt x="1449" y="48"/>
                                </a:lnTo>
                                <a:lnTo>
                                  <a:pt x="1449" y="31"/>
                                </a:lnTo>
                                <a:lnTo>
                                  <a:pt x="1449" y="13"/>
                                </a:lnTo>
                                <a:lnTo>
                                  <a:pt x="1480" y="13"/>
                                </a:lnTo>
                                <a:lnTo>
                                  <a:pt x="1476" y="31"/>
                                </a:lnTo>
                                <a:lnTo>
                                  <a:pt x="1476" y="48"/>
                                </a:lnTo>
                                <a:lnTo>
                                  <a:pt x="1476" y="66"/>
                                </a:lnTo>
                                <a:lnTo>
                                  <a:pt x="1471" y="83"/>
                                </a:lnTo>
                                <a:lnTo>
                                  <a:pt x="1467" y="101"/>
                                </a:lnTo>
                                <a:lnTo>
                                  <a:pt x="1467" y="118"/>
                                </a:lnTo>
                                <a:lnTo>
                                  <a:pt x="1462" y="136"/>
                                </a:lnTo>
                                <a:lnTo>
                                  <a:pt x="1454" y="154"/>
                                </a:lnTo>
                                <a:lnTo>
                                  <a:pt x="1449" y="167"/>
                                </a:lnTo>
                                <a:lnTo>
                                  <a:pt x="1445" y="184"/>
                                </a:lnTo>
                                <a:lnTo>
                                  <a:pt x="1436" y="197"/>
                                </a:lnTo>
                                <a:lnTo>
                                  <a:pt x="1432" y="215"/>
                                </a:lnTo>
                                <a:lnTo>
                                  <a:pt x="1423" y="228"/>
                                </a:lnTo>
                                <a:lnTo>
                                  <a:pt x="1414" y="241"/>
                                </a:lnTo>
                                <a:lnTo>
                                  <a:pt x="1405" y="254"/>
                                </a:lnTo>
                                <a:lnTo>
                                  <a:pt x="1397" y="272"/>
                                </a:lnTo>
                                <a:lnTo>
                                  <a:pt x="1388" y="285"/>
                                </a:lnTo>
                                <a:lnTo>
                                  <a:pt x="1379" y="294"/>
                                </a:lnTo>
                                <a:lnTo>
                                  <a:pt x="1366" y="307"/>
                                </a:lnTo>
                                <a:lnTo>
                                  <a:pt x="1357" y="320"/>
                                </a:lnTo>
                                <a:lnTo>
                                  <a:pt x="1344" y="333"/>
                                </a:lnTo>
                                <a:lnTo>
                                  <a:pt x="1331" y="342"/>
                                </a:lnTo>
                                <a:lnTo>
                                  <a:pt x="1322" y="355"/>
                                </a:lnTo>
                                <a:lnTo>
                                  <a:pt x="1309" y="364"/>
                                </a:lnTo>
                                <a:lnTo>
                                  <a:pt x="1296" y="377"/>
                                </a:lnTo>
                                <a:lnTo>
                                  <a:pt x="1282" y="386"/>
                                </a:lnTo>
                                <a:lnTo>
                                  <a:pt x="1269" y="395"/>
                                </a:lnTo>
                                <a:lnTo>
                                  <a:pt x="1256" y="404"/>
                                </a:lnTo>
                                <a:lnTo>
                                  <a:pt x="1243" y="417"/>
                                </a:lnTo>
                                <a:lnTo>
                                  <a:pt x="1230" y="426"/>
                                </a:lnTo>
                                <a:lnTo>
                                  <a:pt x="1212" y="434"/>
                                </a:lnTo>
                                <a:lnTo>
                                  <a:pt x="1199" y="439"/>
                                </a:lnTo>
                                <a:lnTo>
                                  <a:pt x="1168" y="456"/>
                                </a:lnTo>
                                <a:lnTo>
                                  <a:pt x="1137" y="469"/>
                                </a:lnTo>
                                <a:lnTo>
                                  <a:pt x="1107" y="483"/>
                                </a:lnTo>
                                <a:lnTo>
                                  <a:pt x="1076" y="496"/>
                                </a:lnTo>
                                <a:lnTo>
                                  <a:pt x="1041" y="505"/>
                                </a:lnTo>
                                <a:lnTo>
                                  <a:pt x="1010" y="518"/>
                                </a:lnTo>
                                <a:lnTo>
                                  <a:pt x="975" y="527"/>
                                </a:lnTo>
                                <a:lnTo>
                                  <a:pt x="944" y="531"/>
                                </a:lnTo>
                                <a:lnTo>
                                  <a:pt x="909" y="540"/>
                                </a:lnTo>
                                <a:lnTo>
                                  <a:pt x="874" y="544"/>
                                </a:lnTo>
                                <a:lnTo>
                                  <a:pt x="843" y="548"/>
                                </a:lnTo>
                                <a:lnTo>
                                  <a:pt x="808" y="553"/>
                                </a:lnTo>
                                <a:lnTo>
                                  <a:pt x="773" y="553"/>
                                </a:lnTo>
                                <a:lnTo>
                                  <a:pt x="742" y="553"/>
                                </a:lnTo>
                                <a:lnTo>
                                  <a:pt x="711" y="553"/>
                                </a:lnTo>
                                <a:lnTo>
                                  <a:pt x="681" y="553"/>
                                </a:lnTo>
                                <a:lnTo>
                                  <a:pt x="676" y="553"/>
                                </a:lnTo>
                                <a:close/>
                                <a:moveTo>
                                  <a:pt x="681" y="527"/>
                                </a:moveTo>
                                <a:lnTo>
                                  <a:pt x="681" y="553"/>
                                </a:lnTo>
                                <a:lnTo>
                                  <a:pt x="676" y="553"/>
                                </a:lnTo>
                                <a:lnTo>
                                  <a:pt x="672" y="553"/>
                                </a:lnTo>
                                <a:lnTo>
                                  <a:pt x="672" y="553"/>
                                </a:lnTo>
                                <a:lnTo>
                                  <a:pt x="668" y="548"/>
                                </a:lnTo>
                                <a:lnTo>
                                  <a:pt x="668" y="548"/>
                                </a:lnTo>
                                <a:lnTo>
                                  <a:pt x="668" y="544"/>
                                </a:lnTo>
                                <a:lnTo>
                                  <a:pt x="668" y="544"/>
                                </a:lnTo>
                                <a:lnTo>
                                  <a:pt x="668" y="540"/>
                                </a:lnTo>
                                <a:lnTo>
                                  <a:pt x="668" y="535"/>
                                </a:lnTo>
                                <a:lnTo>
                                  <a:pt x="668" y="535"/>
                                </a:lnTo>
                                <a:lnTo>
                                  <a:pt x="668" y="531"/>
                                </a:lnTo>
                                <a:lnTo>
                                  <a:pt x="672" y="531"/>
                                </a:lnTo>
                                <a:lnTo>
                                  <a:pt x="672" y="527"/>
                                </a:lnTo>
                                <a:lnTo>
                                  <a:pt x="676" y="527"/>
                                </a:lnTo>
                                <a:lnTo>
                                  <a:pt x="676" y="527"/>
                                </a:lnTo>
                                <a:lnTo>
                                  <a:pt x="681" y="527"/>
                                </a:lnTo>
                                <a:close/>
                                <a:moveTo>
                                  <a:pt x="31" y="1071"/>
                                </a:moveTo>
                                <a:lnTo>
                                  <a:pt x="4" y="1071"/>
                                </a:lnTo>
                                <a:lnTo>
                                  <a:pt x="4" y="1027"/>
                                </a:lnTo>
                                <a:lnTo>
                                  <a:pt x="0" y="983"/>
                                </a:lnTo>
                                <a:lnTo>
                                  <a:pt x="0" y="943"/>
                                </a:lnTo>
                                <a:lnTo>
                                  <a:pt x="0" y="899"/>
                                </a:lnTo>
                                <a:lnTo>
                                  <a:pt x="4" y="864"/>
                                </a:lnTo>
                                <a:lnTo>
                                  <a:pt x="4" y="829"/>
                                </a:lnTo>
                                <a:lnTo>
                                  <a:pt x="9" y="794"/>
                                </a:lnTo>
                                <a:lnTo>
                                  <a:pt x="13" y="763"/>
                                </a:lnTo>
                                <a:lnTo>
                                  <a:pt x="13" y="746"/>
                                </a:lnTo>
                                <a:lnTo>
                                  <a:pt x="18" y="733"/>
                                </a:lnTo>
                                <a:lnTo>
                                  <a:pt x="22" y="715"/>
                                </a:lnTo>
                                <a:lnTo>
                                  <a:pt x="22" y="702"/>
                                </a:lnTo>
                                <a:lnTo>
                                  <a:pt x="26" y="689"/>
                                </a:lnTo>
                                <a:lnTo>
                                  <a:pt x="31" y="676"/>
                                </a:lnTo>
                                <a:lnTo>
                                  <a:pt x="35" y="663"/>
                                </a:lnTo>
                                <a:lnTo>
                                  <a:pt x="39" y="649"/>
                                </a:lnTo>
                                <a:lnTo>
                                  <a:pt x="44" y="636"/>
                                </a:lnTo>
                                <a:lnTo>
                                  <a:pt x="53" y="627"/>
                                </a:lnTo>
                                <a:lnTo>
                                  <a:pt x="57" y="614"/>
                                </a:lnTo>
                                <a:lnTo>
                                  <a:pt x="66" y="605"/>
                                </a:lnTo>
                                <a:lnTo>
                                  <a:pt x="70" y="592"/>
                                </a:lnTo>
                                <a:lnTo>
                                  <a:pt x="79" y="584"/>
                                </a:lnTo>
                                <a:lnTo>
                                  <a:pt x="88" y="575"/>
                                </a:lnTo>
                                <a:lnTo>
                                  <a:pt x="97" y="566"/>
                                </a:lnTo>
                                <a:lnTo>
                                  <a:pt x="105" y="557"/>
                                </a:lnTo>
                                <a:lnTo>
                                  <a:pt x="114" y="548"/>
                                </a:lnTo>
                                <a:lnTo>
                                  <a:pt x="123" y="544"/>
                                </a:lnTo>
                                <a:lnTo>
                                  <a:pt x="136" y="535"/>
                                </a:lnTo>
                                <a:lnTo>
                                  <a:pt x="145" y="531"/>
                                </a:lnTo>
                                <a:lnTo>
                                  <a:pt x="158" y="522"/>
                                </a:lnTo>
                                <a:lnTo>
                                  <a:pt x="171" y="518"/>
                                </a:lnTo>
                                <a:lnTo>
                                  <a:pt x="184" y="513"/>
                                </a:lnTo>
                                <a:lnTo>
                                  <a:pt x="198" y="509"/>
                                </a:lnTo>
                                <a:lnTo>
                                  <a:pt x="211" y="505"/>
                                </a:lnTo>
                                <a:lnTo>
                                  <a:pt x="224" y="500"/>
                                </a:lnTo>
                                <a:lnTo>
                                  <a:pt x="242" y="500"/>
                                </a:lnTo>
                                <a:lnTo>
                                  <a:pt x="255" y="496"/>
                                </a:lnTo>
                                <a:lnTo>
                                  <a:pt x="272" y="491"/>
                                </a:lnTo>
                                <a:lnTo>
                                  <a:pt x="290" y="491"/>
                                </a:lnTo>
                                <a:lnTo>
                                  <a:pt x="307" y="491"/>
                                </a:lnTo>
                                <a:lnTo>
                                  <a:pt x="325" y="491"/>
                                </a:lnTo>
                                <a:lnTo>
                                  <a:pt x="343" y="487"/>
                                </a:lnTo>
                                <a:lnTo>
                                  <a:pt x="360" y="487"/>
                                </a:lnTo>
                                <a:lnTo>
                                  <a:pt x="382" y="491"/>
                                </a:lnTo>
                                <a:lnTo>
                                  <a:pt x="426" y="491"/>
                                </a:lnTo>
                                <a:lnTo>
                                  <a:pt x="470" y="496"/>
                                </a:lnTo>
                                <a:lnTo>
                                  <a:pt x="518" y="500"/>
                                </a:lnTo>
                                <a:lnTo>
                                  <a:pt x="571" y="509"/>
                                </a:lnTo>
                                <a:lnTo>
                                  <a:pt x="624" y="518"/>
                                </a:lnTo>
                                <a:lnTo>
                                  <a:pt x="681" y="527"/>
                                </a:lnTo>
                                <a:lnTo>
                                  <a:pt x="676" y="553"/>
                                </a:lnTo>
                                <a:lnTo>
                                  <a:pt x="619" y="544"/>
                                </a:lnTo>
                                <a:lnTo>
                                  <a:pt x="566" y="535"/>
                                </a:lnTo>
                                <a:lnTo>
                                  <a:pt x="514" y="527"/>
                                </a:lnTo>
                                <a:lnTo>
                                  <a:pt x="465" y="522"/>
                                </a:lnTo>
                                <a:lnTo>
                                  <a:pt x="422" y="518"/>
                                </a:lnTo>
                                <a:lnTo>
                                  <a:pt x="382" y="518"/>
                                </a:lnTo>
                                <a:lnTo>
                                  <a:pt x="360" y="518"/>
                                </a:lnTo>
                                <a:lnTo>
                                  <a:pt x="343" y="518"/>
                                </a:lnTo>
                                <a:lnTo>
                                  <a:pt x="325" y="518"/>
                                </a:lnTo>
                                <a:lnTo>
                                  <a:pt x="307" y="518"/>
                                </a:lnTo>
                                <a:lnTo>
                                  <a:pt x="290" y="518"/>
                                </a:lnTo>
                                <a:lnTo>
                                  <a:pt x="277" y="522"/>
                                </a:lnTo>
                                <a:lnTo>
                                  <a:pt x="259" y="522"/>
                                </a:lnTo>
                                <a:lnTo>
                                  <a:pt x="246" y="527"/>
                                </a:lnTo>
                                <a:lnTo>
                                  <a:pt x="228" y="527"/>
                                </a:lnTo>
                                <a:lnTo>
                                  <a:pt x="215" y="531"/>
                                </a:lnTo>
                                <a:lnTo>
                                  <a:pt x="206" y="535"/>
                                </a:lnTo>
                                <a:lnTo>
                                  <a:pt x="193" y="540"/>
                                </a:lnTo>
                                <a:lnTo>
                                  <a:pt x="180" y="544"/>
                                </a:lnTo>
                                <a:lnTo>
                                  <a:pt x="171" y="548"/>
                                </a:lnTo>
                                <a:lnTo>
                                  <a:pt x="158" y="553"/>
                                </a:lnTo>
                                <a:lnTo>
                                  <a:pt x="149" y="562"/>
                                </a:lnTo>
                                <a:lnTo>
                                  <a:pt x="140" y="566"/>
                                </a:lnTo>
                                <a:lnTo>
                                  <a:pt x="132" y="570"/>
                                </a:lnTo>
                                <a:lnTo>
                                  <a:pt x="123" y="579"/>
                                </a:lnTo>
                                <a:lnTo>
                                  <a:pt x="114" y="588"/>
                                </a:lnTo>
                                <a:lnTo>
                                  <a:pt x="105" y="592"/>
                                </a:lnTo>
                                <a:lnTo>
                                  <a:pt x="101" y="601"/>
                                </a:lnTo>
                                <a:lnTo>
                                  <a:pt x="92" y="610"/>
                                </a:lnTo>
                                <a:lnTo>
                                  <a:pt x="88" y="619"/>
                                </a:lnTo>
                                <a:lnTo>
                                  <a:pt x="83" y="627"/>
                                </a:lnTo>
                                <a:lnTo>
                                  <a:pt x="75" y="641"/>
                                </a:lnTo>
                                <a:lnTo>
                                  <a:pt x="70" y="649"/>
                                </a:lnTo>
                                <a:lnTo>
                                  <a:pt x="66" y="663"/>
                                </a:lnTo>
                                <a:lnTo>
                                  <a:pt x="61" y="671"/>
                                </a:lnTo>
                                <a:lnTo>
                                  <a:pt x="57" y="684"/>
                                </a:lnTo>
                                <a:lnTo>
                                  <a:pt x="53" y="698"/>
                                </a:lnTo>
                                <a:lnTo>
                                  <a:pt x="48" y="711"/>
                                </a:lnTo>
                                <a:lnTo>
                                  <a:pt x="48" y="724"/>
                                </a:lnTo>
                                <a:lnTo>
                                  <a:pt x="44" y="737"/>
                                </a:lnTo>
                                <a:lnTo>
                                  <a:pt x="39" y="750"/>
                                </a:lnTo>
                                <a:lnTo>
                                  <a:pt x="39" y="763"/>
                                </a:lnTo>
                                <a:lnTo>
                                  <a:pt x="35" y="799"/>
                                </a:lnTo>
                                <a:lnTo>
                                  <a:pt x="31" y="829"/>
                                </a:lnTo>
                                <a:lnTo>
                                  <a:pt x="31" y="864"/>
                                </a:lnTo>
                                <a:lnTo>
                                  <a:pt x="31" y="904"/>
                                </a:lnTo>
                                <a:lnTo>
                                  <a:pt x="31" y="943"/>
                                </a:lnTo>
                                <a:lnTo>
                                  <a:pt x="31" y="983"/>
                                </a:lnTo>
                                <a:lnTo>
                                  <a:pt x="31" y="1027"/>
                                </a:lnTo>
                                <a:lnTo>
                                  <a:pt x="31" y="1071"/>
                                </a:lnTo>
                                <a:close/>
                                <a:moveTo>
                                  <a:pt x="4" y="1071"/>
                                </a:moveTo>
                                <a:lnTo>
                                  <a:pt x="31" y="1071"/>
                                </a:lnTo>
                                <a:lnTo>
                                  <a:pt x="31" y="1075"/>
                                </a:lnTo>
                                <a:lnTo>
                                  <a:pt x="31" y="1075"/>
                                </a:lnTo>
                                <a:lnTo>
                                  <a:pt x="31" y="1079"/>
                                </a:lnTo>
                                <a:lnTo>
                                  <a:pt x="26" y="1079"/>
                                </a:lnTo>
                                <a:lnTo>
                                  <a:pt x="26" y="1084"/>
                                </a:lnTo>
                                <a:lnTo>
                                  <a:pt x="22" y="1084"/>
                                </a:lnTo>
                                <a:lnTo>
                                  <a:pt x="22" y="1084"/>
                                </a:lnTo>
                                <a:lnTo>
                                  <a:pt x="18" y="1084"/>
                                </a:lnTo>
                                <a:lnTo>
                                  <a:pt x="13" y="1084"/>
                                </a:lnTo>
                                <a:lnTo>
                                  <a:pt x="13" y="1084"/>
                                </a:lnTo>
                                <a:lnTo>
                                  <a:pt x="9" y="1084"/>
                                </a:lnTo>
                                <a:lnTo>
                                  <a:pt x="9" y="1079"/>
                                </a:lnTo>
                                <a:lnTo>
                                  <a:pt x="4" y="1079"/>
                                </a:lnTo>
                                <a:lnTo>
                                  <a:pt x="4" y="1075"/>
                                </a:lnTo>
                                <a:lnTo>
                                  <a:pt x="4" y="1075"/>
                                </a:lnTo>
                                <a:lnTo>
                                  <a:pt x="4" y="1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 noEditPoints="1"/>
                        </wps:cNvSpPr>
                        <wps:spPr bwMode="auto">
                          <a:xfrm>
                            <a:off x="698" y="9262"/>
                            <a:ext cx="1818" cy="1005"/>
                          </a:xfrm>
                          <a:custGeom>
                            <a:avLst/>
                            <a:gdLst>
                              <a:gd name="T0" fmla="*/ 114 w 1818"/>
                              <a:gd name="T1" fmla="*/ 198 h 1005"/>
                              <a:gd name="T2" fmla="*/ 123 w 1818"/>
                              <a:gd name="T3" fmla="*/ 220 h 1005"/>
                              <a:gd name="T4" fmla="*/ 1015 w 1818"/>
                              <a:gd name="T5" fmla="*/ 966 h 1005"/>
                              <a:gd name="T6" fmla="*/ 747 w 1818"/>
                              <a:gd name="T7" fmla="*/ 1001 h 1005"/>
                              <a:gd name="T8" fmla="*/ 483 w 1818"/>
                              <a:gd name="T9" fmla="*/ 1001 h 1005"/>
                              <a:gd name="T10" fmla="*/ 251 w 1818"/>
                              <a:gd name="T11" fmla="*/ 944 h 1005"/>
                              <a:gd name="T12" fmla="*/ 84 w 1818"/>
                              <a:gd name="T13" fmla="*/ 830 h 1005"/>
                              <a:gd name="T14" fmla="*/ 31 w 1818"/>
                              <a:gd name="T15" fmla="*/ 742 h 1005"/>
                              <a:gd name="T16" fmla="*/ 0 w 1818"/>
                              <a:gd name="T17" fmla="*/ 632 h 1005"/>
                              <a:gd name="T18" fmla="*/ 5 w 1818"/>
                              <a:gd name="T19" fmla="*/ 501 h 1005"/>
                              <a:gd name="T20" fmla="*/ 79 w 1818"/>
                              <a:gd name="T21" fmla="*/ 246 h 1005"/>
                              <a:gd name="T22" fmla="*/ 40 w 1818"/>
                              <a:gd name="T23" fmla="*/ 457 h 1005"/>
                              <a:gd name="T24" fmla="*/ 27 w 1818"/>
                              <a:gd name="T25" fmla="*/ 588 h 1005"/>
                              <a:gd name="T26" fmla="*/ 44 w 1818"/>
                              <a:gd name="T27" fmla="*/ 698 h 1005"/>
                              <a:gd name="T28" fmla="*/ 84 w 1818"/>
                              <a:gd name="T29" fmla="*/ 786 h 1005"/>
                              <a:gd name="T30" fmla="*/ 198 w 1818"/>
                              <a:gd name="T31" fmla="*/ 887 h 1005"/>
                              <a:gd name="T32" fmla="*/ 404 w 1818"/>
                              <a:gd name="T33" fmla="*/ 961 h 1005"/>
                              <a:gd name="T34" fmla="*/ 659 w 1818"/>
                              <a:gd name="T35" fmla="*/ 979 h 1005"/>
                              <a:gd name="T36" fmla="*/ 923 w 1818"/>
                              <a:gd name="T37" fmla="*/ 953 h 1005"/>
                              <a:gd name="T38" fmla="*/ 1177 w 1818"/>
                              <a:gd name="T39" fmla="*/ 895 h 1005"/>
                              <a:gd name="T40" fmla="*/ 1371 w 1818"/>
                              <a:gd name="T41" fmla="*/ 430 h 1005"/>
                              <a:gd name="T42" fmla="*/ 1529 w 1818"/>
                              <a:gd name="T43" fmla="*/ 461 h 1005"/>
                              <a:gd name="T44" fmla="*/ 1621 w 1818"/>
                              <a:gd name="T45" fmla="*/ 523 h 1005"/>
                              <a:gd name="T46" fmla="*/ 1638 w 1818"/>
                              <a:gd name="T47" fmla="*/ 606 h 1005"/>
                              <a:gd name="T48" fmla="*/ 1590 w 1818"/>
                              <a:gd name="T49" fmla="*/ 702 h 1005"/>
                              <a:gd name="T50" fmla="*/ 1485 w 1818"/>
                              <a:gd name="T51" fmla="*/ 795 h 1005"/>
                              <a:gd name="T52" fmla="*/ 1322 w 1818"/>
                              <a:gd name="T53" fmla="*/ 878 h 1005"/>
                              <a:gd name="T54" fmla="*/ 1270 w 1818"/>
                              <a:gd name="T55" fmla="*/ 869 h 1005"/>
                              <a:gd name="T56" fmla="*/ 1436 w 1818"/>
                              <a:gd name="T57" fmla="*/ 790 h 1005"/>
                              <a:gd name="T58" fmla="*/ 1551 w 1818"/>
                              <a:gd name="T59" fmla="*/ 702 h 1005"/>
                              <a:gd name="T60" fmla="*/ 1608 w 1818"/>
                              <a:gd name="T61" fmla="*/ 619 h 1005"/>
                              <a:gd name="T62" fmla="*/ 1608 w 1818"/>
                              <a:gd name="T63" fmla="*/ 549 h 1005"/>
                              <a:gd name="T64" fmla="*/ 1542 w 1818"/>
                              <a:gd name="T65" fmla="*/ 496 h 1005"/>
                              <a:gd name="T66" fmla="*/ 1410 w 1818"/>
                              <a:gd name="T67" fmla="*/ 461 h 1005"/>
                              <a:gd name="T68" fmla="*/ 1252 w 1818"/>
                              <a:gd name="T69" fmla="*/ 435 h 1005"/>
                              <a:gd name="T70" fmla="*/ 1239 w 1818"/>
                              <a:gd name="T71" fmla="*/ 448 h 1005"/>
                              <a:gd name="T72" fmla="*/ 984 w 1818"/>
                              <a:gd name="T73" fmla="*/ 176 h 1005"/>
                              <a:gd name="T74" fmla="*/ 887 w 1818"/>
                              <a:gd name="T75" fmla="*/ 229 h 1005"/>
                              <a:gd name="T76" fmla="*/ 800 w 1818"/>
                              <a:gd name="T77" fmla="*/ 272 h 1005"/>
                              <a:gd name="T78" fmla="*/ 764 w 1818"/>
                              <a:gd name="T79" fmla="*/ 316 h 1005"/>
                              <a:gd name="T80" fmla="*/ 778 w 1818"/>
                              <a:gd name="T81" fmla="*/ 360 h 1005"/>
                              <a:gd name="T82" fmla="*/ 848 w 1818"/>
                              <a:gd name="T83" fmla="*/ 400 h 1005"/>
                              <a:gd name="T84" fmla="*/ 980 w 1818"/>
                              <a:gd name="T85" fmla="*/ 430 h 1005"/>
                              <a:gd name="T86" fmla="*/ 1173 w 1818"/>
                              <a:gd name="T87" fmla="*/ 439 h 1005"/>
                              <a:gd name="T88" fmla="*/ 1125 w 1818"/>
                              <a:gd name="T89" fmla="*/ 465 h 1005"/>
                              <a:gd name="T90" fmla="*/ 940 w 1818"/>
                              <a:gd name="T91" fmla="*/ 452 h 1005"/>
                              <a:gd name="T92" fmla="*/ 817 w 1818"/>
                              <a:gd name="T93" fmla="*/ 417 h 1005"/>
                              <a:gd name="T94" fmla="*/ 747 w 1818"/>
                              <a:gd name="T95" fmla="*/ 365 h 1005"/>
                              <a:gd name="T96" fmla="*/ 743 w 1818"/>
                              <a:gd name="T97" fmla="*/ 294 h 1005"/>
                              <a:gd name="T98" fmla="*/ 800 w 1818"/>
                              <a:gd name="T99" fmla="*/ 237 h 1005"/>
                              <a:gd name="T100" fmla="*/ 905 w 1818"/>
                              <a:gd name="T101" fmla="*/ 193 h 1005"/>
                              <a:gd name="T102" fmla="*/ 988 w 1818"/>
                              <a:gd name="T103" fmla="*/ 176 h 1005"/>
                              <a:gd name="T104" fmla="*/ 1002 w 1818"/>
                              <a:gd name="T105" fmla="*/ 193 h 1005"/>
                              <a:gd name="T106" fmla="*/ 1783 w 1818"/>
                              <a:gd name="T107" fmla="*/ 40 h 1005"/>
                              <a:gd name="T108" fmla="*/ 1533 w 1818"/>
                              <a:gd name="T109" fmla="*/ 123 h 1005"/>
                              <a:gd name="T110" fmla="*/ 1142 w 1818"/>
                              <a:gd name="T111" fmla="*/ 180 h 1005"/>
                              <a:gd name="T112" fmla="*/ 1063 w 1818"/>
                              <a:gd name="T113" fmla="*/ 163 h 1005"/>
                              <a:gd name="T114" fmla="*/ 1476 w 1818"/>
                              <a:gd name="T115" fmla="*/ 106 h 1005"/>
                              <a:gd name="T116" fmla="*/ 1713 w 1818"/>
                              <a:gd name="T117" fmla="*/ 35 h 1005"/>
                              <a:gd name="T118" fmla="*/ 1810 w 1818"/>
                              <a:gd name="T119" fmla="*/ 0 h 1005"/>
                              <a:gd name="T120" fmla="*/ 1818 w 1818"/>
                              <a:gd name="T121" fmla="*/ 22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18" h="1005">
                                <a:moveTo>
                                  <a:pt x="123" y="220"/>
                                </a:moveTo>
                                <a:lnTo>
                                  <a:pt x="97" y="207"/>
                                </a:lnTo>
                                <a:lnTo>
                                  <a:pt x="97" y="202"/>
                                </a:lnTo>
                                <a:lnTo>
                                  <a:pt x="101" y="202"/>
                                </a:lnTo>
                                <a:lnTo>
                                  <a:pt x="101" y="202"/>
                                </a:lnTo>
                                <a:lnTo>
                                  <a:pt x="106" y="198"/>
                                </a:lnTo>
                                <a:lnTo>
                                  <a:pt x="106" y="198"/>
                                </a:lnTo>
                                <a:lnTo>
                                  <a:pt x="110" y="198"/>
                                </a:lnTo>
                                <a:lnTo>
                                  <a:pt x="114" y="198"/>
                                </a:lnTo>
                                <a:lnTo>
                                  <a:pt x="114" y="198"/>
                                </a:lnTo>
                                <a:lnTo>
                                  <a:pt x="119" y="202"/>
                                </a:lnTo>
                                <a:lnTo>
                                  <a:pt x="119" y="202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11"/>
                                </a:lnTo>
                                <a:lnTo>
                                  <a:pt x="123" y="211"/>
                                </a:lnTo>
                                <a:lnTo>
                                  <a:pt x="123" y="215"/>
                                </a:lnTo>
                                <a:lnTo>
                                  <a:pt x="123" y="220"/>
                                </a:lnTo>
                                <a:close/>
                                <a:moveTo>
                                  <a:pt x="1199" y="891"/>
                                </a:moveTo>
                                <a:lnTo>
                                  <a:pt x="1208" y="917"/>
                                </a:lnTo>
                                <a:lnTo>
                                  <a:pt x="1182" y="922"/>
                                </a:lnTo>
                                <a:lnTo>
                                  <a:pt x="1155" y="931"/>
                                </a:lnTo>
                                <a:lnTo>
                                  <a:pt x="1129" y="939"/>
                                </a:lnTo>
                                <a:lnTo>
                                  <a:pt x="1103" y="944"/>
                                </a:lnTo>
                                <a:lnTo>
                                  <a:pt x="1072" y="953"/>
                                </a:lnTo>
                                <a:lnTo>
                                  <a:pt x="1046" y="957"/>
                                </a:lnTo>
                                <a:lnTo>
                                  <a:pt x="1015" y="966"/>
                                </a:lnTo>
                                <a:lnTo>
                                  <a:pt x="988" y="970"/>
                                </a:lnTo>
                                <a:lnTo>
                                  <a:pt x="958" y="974"/>
                                </a:lnTo>
                                <a:lnTo>
                                  <a:pt x="927" y="979"/>
                                </a:lnTo>
                                <a:lnTo>
                                  <a:pt x="901" y="983"/>
                                </a:lnTo>
                                <a:lnTo>
                                  <a:pt x="870" y="988"/>
                                </a:lnTo>
                                <a:lnTo>
                                  <a:pt x="839" y="992"/>
                                </a:lnTo>
                                <a:lnTo>
                                  <a:pt x="808" y="996"/>
                                </a:lnTo>
                                <a:lnTo>
                                  <a:pt x="778" y="1001"/>
                                </a:lnTo>
                                <a:lnTo>
                                  <a:pt x="747" y="1001"/>
                                </a:lnTo>
                                <a:lnTo>
                                  <a:pt x="716" y="1005"/>
                                </a:lnTo>
                                <a:lnTo>
                                  <a:pt x="690" y="1005"/>
                                </a:lnTo>
                                <a:lnTo>
                                  <a:pt x="659" y="1005"/>
                                </a:lnTo>
                                <a:lnTo>
                                  <a:pt x="628" y="1005"/>
                                </a:lnTo>
                                <a:lnTo>
                                  <a:pt x="598" y="1005"/>
                                </a:lnTo>
                                <a:lnTo>
                                  <a:pt x="571" y="1005"/>
                                </a:lnTo>
                                <a:lnTo>
                                  <a:pt x="540" y="1005"/>
                                </a:lnTo>
                                <a:lnTo>
                                  <a:pt x="510" y="1001"/>
                                </a:lnTo>
                                <a:lnTo>
                                  <a:pt x="483" y="1001"/>
                                </a:lnTo>
                                <a:lnTo>
                                  <a:pt x="453" y="996"/>
                                </a:lnTo>
                                <a:lnTo>
                                  <a:pt x="426" y="992"/>
                                </a:lnTo>
                                <a:lnTo>
                                  <a:pt x="400" y="988"/>
                                </a:lnTo>
                                <a:lnTo>
                                  <a:pt x="374" y="983"/>
                                </a:lnTo>
                                <a:lnTo>
                                  <a:pt x="347" y="979"/>
                                </a:lnTo>
                                <a:lnTo>
                                  <a:pt x="321" y="970"/>
                                </a:lnTo>
                                <a:lnTo>
                                  <a:pt x="299" y="961"/>
                                </a:lnTo>
                                <a:lnTo>
                                  <a:pt x="273" y="953"/>
                                </a:lnTo>
                                <a:lnTo>
                                  <a:pt x="251" y="944"/>
                                </a:lnTo>
                                <a:lnTo>
                                  <a:pt x="229" y="935"/>
                                </a:lnTo>
                                <a:lnTo>
                                  <a:pt x="207" y="922"/>
                                </a:lnTo>
                                <a:lnTo>
                                  <a:pt x="185" y="913"/>
                                </a:lnTo>
                                <a:lnTo>
                                  <a:pt x="163" y="900"/>
                                </a:lnTo>
                                <a:lnTo>
                                  <a:pt x="145" y="887"/>
                                </a:lnTo>
                                <a:lnTo>
                                  <a:pt x="128" y="874"/>
                                </a:lnTo>
                                <a:lnTo>
                                  <a:pt x="110" y="856"/>
                                </a:lnTo>
                                <a:lnTo>
                                  <a:pt x="93" y="838"/>
                                </a:lnTo>
                                <a:lnTo>
                                  <a:pt x="84" y="830"/>
                                </a:lnTo>
                                <a:lnTo>
                                  <a:pt x="75" y="821"/>
                                </a:lnTo>
                                <a:lnTo>
                                  <a:pt x="71" y="812"/>
                                </a:lnTo>
                                <a:lnTo>
                                  <a:pt x="62" y="803"/>
                                </a:lnTo>
                                <a:lnTo>
                                  <a:pt x="57" y="795"/>
                                </a:lnTo>
                                <a:lnTo>
                                  <a:pt x="49" y="786"/>
                                </a:lnTo>
                                <a:lnTo>
                                  <a:pt x="44" y="773"/>
                                </a:lnTo>
                                <a:lnTo>
                                  <a:pt x="40" y="764"/>
                                </a:lnTo>
                                <a:lnTo>
                                  <a:pt x="35" y="751"/>
                                </a:lnTo>
                                <a:lnTo>
                                  <a:pt x="31" y="742"/>
                                </a:lnTo>
                                <a:lnTo>
                                  <a:pt x="22" y="729"/>
                                </a:lnTo>
                                <a:lnTo>
                                  <a:pt x="22" y="720"/>
                                </a:lnTo>
                                <a:lnTo>
                                  <a:pt x="18" y="707"/>
                                </a:lnTo>
                                <a:lnTo>
                                  <a:pt x="13" y="694"/>
                                </a:lnTo>
                                <a:lnTo>
                                  <a:pt x="9" y="685"/>
                                </a:lnTo>
                                <a:lnTo>
                                  <a:pt x="9" y="672"/>
                                </a:lnTo>
                                <a:lnTo>
                                  <a:pt x="5" y="659"/>
                                </a:lnTo>
                                <a:lnTo>
                                  <a:pt x="5" y="645"/>
                                </a:lnTo>
                                <a:lnTo>
                                  <a:pt x="0" y="632"/>
                                </a:lnTo>
                                <a:lnTo>
                                  <a:pt x="0" y="619"/>
                                </a:lnTo>
                                <a:lnTo>
                                  <a:pt x="0" y="606"/>
                                </a:lnTo>
                                <a:lnTo>
                                  <a:pt x="0" y="588"/>
                                </a:lnTo>
                                <a:lnTo>
                                  <a:pt x="0" y="575"/>
                                </a:lnTo>
                                <a:lnTo>
                                  <a:pt x="0" y="562"/>
                                </a:lnTo>
                                <a:lnTo>
                                  <a:pt x="0" y="544"/>
                                </a:lnTo>
                                <a:lnTo>
                                  <a:pt x="0" y="531"/>
                                </a:lnTo>
                                <a:lnTo>
                                  <a:pt x="0" y="514"/>
                                </a:lnTo>
                                <a:lnTo>
                                  <a:pt x="5" y="501"/>
                                </a:lnTo>
                                <a:lnTo>
                                  <a:pt x="9" y="483"/>
                                </a:lnTo>
                                <a:lnTo>
                                  <a:pt x="9" y="465"/>
                                </a:lnTo>
                                <a:lnTo>
                                  <a:pt x="13" y="452"/>
                                </a:lnTo>
                                <a:lnTo>
                                  <a:pt x="18" y="435"/>
                                </a:lnTo>
                                <a:lnTo>
                                  <a:pt x="27" y="400"/>
                                </a:lnTo>
                                <a:lnTo>
                                  <a:pt x="35" y="365"/>
                                </a:lnTo>
                                <a:lnTo>
                                  <a:pt x="49" y="325"/>
                                </a:lnTo>
                                <a:lnTo>
                                  <a:pt x="62" y="286"/>
                                </a:lnTo>
                                <a:lnTo>
                                  <a:pt x="79" y="246"/>
                                </a:lnTo>
                                <a:lnTo>
                                  <a:pt x="97" y="207"/>
                                </a:lnTo>
                                <a:lnTo>
                                  <a:pt x="123" y="220"/>
                                </a:lnTo>
                                <a:lnTo>
                                  <a:pt x="106" y="259"/>
                                </a:lnTo>
                                <a:lnTo>
                                  <a:pt x="88" y="299"/>
                                </a:lnTo>
                                <a:lnTo>
                                  <a:pt x="75" y="334"/>
                                </a:lnTo>
                                <a:lnTo>
                                  <a:pt x="62" y="369"/>
                                </a:lnTo>
                                <a:lnTo>
                                  <a:pt x="53" y="404"/>
                                </a:lnTo>
                                <a:lnTo>
                                  <a:pt x="44" y="439"/>
                                </a:lnTo>
                                <a:lnTo>
                                  <a:pt x="40" y="457"/>
                                </a:lnTo>
                                <a:lnTo>
                                  <a:pt x="35" y="470"/>
                                </a:lnTo>
                                <a:lnTo>
                                  <a:pt x="35" y="487"/>
                                </a:lnTo>
                                <a:lnTo>
                                  <a:pt x="31" y="505"/>
                                </a:lnTo>
                                <a:lnTo>
                                  <a:pt x="31" y="518"/>
                                </a:lnTo>
                                <a:lnTo>
                                  <a:pt x="27" y="531"/>
                                </a:lnTo>
                                <a:lnTo>
                                  <a:pt x="27" y="549"/>
                                </a:lnTo>
                                <a:lnTo>
                                  <a:pt x="27" y="562"/>
                                </a:lnTo>
                                <a:lnTo>
                                  <a:pt x="27" y="575"/>
                                </a:lnTo>
                                <a:lnTo>
                                  <a:pt x="27" y="588"/>
                                </a:lnTo>
                                <a:lnTo>
                                  <a:pt x="27" y="602"/>
                                </a:lnTo>
                                <a:lnTo>
                                  <a:pt x="27" y="615"/>
                                </a:lnTo>
                                <a:lnTo>
                                  <a:pt x="27" y="628"/>
                                </a:lnTo>
                                <a:lnTo>
                                  <a:pt x="31" y="641"/>
                                </a:lnTo>
                                <a:lnTo>
                                  <a:pt x="31" y="654"/>
                                </a:lnTo>
                                <a:lnTo>
                                  <a:pt x="35" y="667"/>
                                </a:lnTo>
                                <a:lnTo>
                                  <a:pt x="35" y="676"/>
                                </a:lnTo>
                                <a:lnTo>
                                  <a:pt x="40" y="689"/>
                                </a:lnTo>
                                <a:lnTo>
                                  <a:pt x="44" y="698"/>
                                </a:lnTo>
                                <a:lnTo>
                                  <a:pt x="44" y="711"/>
                                </a:lnTo>
                                <a:lnTo>
                                  <a:pt x="49" y="720"/>
                                </a:lnTo>
                                <a:lnTo>
                                  <a:pt x="53" y="729"/>
                                </a:lnTo>
                                <a:lnTo>
                                  <a:pt x="57" y="742"/>
                                </a:lnTo>
                                <a:lnTo>
                                  <a:pt x="62" y="751"/>
                                </a:lnTo>
                                <a:lnTo>
                                  <a:pt x="71" y="759"/>
                                </a:lnTo>
                                <a:lnTo>
                                  <a:pt x="75" y="768"/>
                                </a:lnTo>
                                <a:lnTo>
                                  <a:pt x="79" y="777"/>
                                </a:lnTo>
                                <a:lnTo>
                                  <a:pt x="84" y="786"/>
                                </a:lnTo>
                                <a:lnTo>
                                  <a:pt x="93" y="795"/>
                                </a:lnTo>
                                <a:lnTo>
                                  <a:pt x="97" y="803"/>
                                </a:lnTo>
                                <a:lnTo>
                                  <a:pt x="106" y="812"/>
                                </a:lnTo>
                                <a:lnTo>
                                  <a:pt x="110" y="821"/>
                                </a:lnTo>
                                <a:lnTo>
                                  <a:pt x="128" y="834"/>
                                </a:lnTo>
                                <a:lnTo>
                                  <a:pt x="145" y="852"/>
                                </a:lnTo>
                                <a:lnTo>
                                  <a:pt x="158" y="865"/>
                                </a:lnTo>
                                <a:lnTo>
                                  <a:pt x="180" y="878"/>
                                </a:lnTo>
                                <a:lnTo>
                                  <a:pt x="198" y="887"/>
                                </a:lnTo>
                                <a:lnTo>
                                  <a:pt x="215" y="900"/>
                                </a:lnTo>
                                <a:lnTo>
                                  <a:pt x="237" y="909"/>
                                </a:lnTo>
                                <a:lnTo>
                                  <a:pt x="259" y="917"/>
                                </a:lnTo>
                                <a:lnTo>
                                  <a:pt x="281" y="926"/>
                                </a:lnTo>
                                <a:lnTo>
                                  <a:pt x="303" y="935"/>
                                </a:lnTo>
                                <a:lnTo>
                                  <a:pt x="330" y="944"/>
                                </a:lnTo>
                                <a:lnTo>
                                  <a:pt x="356" y="948"/>
                                </a:lnTo>
                                <a:lnTo>
                                  <a:pt x="378" y="957"/>
                                </a:lnTo>
                                <a:lnTo>
                                  <a:pt x="404" y="961"/>
                                </a:lnTo>
                                <a:lnTo>
                                  <a:pt x="431" y="966"/>
                                </a:lnTo>
                                <a:lnTo>
                                  <a:pt x="457" y="970"/>
                                </a:lnTo>
                                <a:lnTo>
                                  <a:pt x="488" y="974"/>
                                </a:lnTo>
                                <a:lnTo>
                                  <a:pt x="514" y="974"/>
                                </a:lnTo>
                                <a:lnTo>
                                  <a:pt x="540" y="979"/>
                                </a:lnTo>
                                <a:lnTo>
                                  <a:pt x="571" y="979"/>
                                </a:lnTo>
                                <a:lnTo>
                                  <a:pt x="598" y="979"/>
                                </a:lnTo>
                                <a:lnTo>
                                  <a:pt x="628" y="979"/>
                                </a:lnTo>
                                <a:lnTo>
                                  <a:pt x="659" y="979"/>
                                </a:lnTo>
                                <a:lnTo>
                                  <a:pt x="685" y="979"/>
                                </a:lnTo>
                                <a:lnTo>
                                  <a:pt x="716" y="974"/>
                                </a:lnTo>
                                <a:lnTo>
                                  <a:pt x="747" y="974"/>
                                </a:lnTo>
                                <a:lnTo>
                                  <a:pt x="778" y="970"/>
                                </a:lnTo>
                                <a:lnTo>
                                  <a:pt x="804" y="970"/>
                                </a:lnTo>
                                <a:lnTo>
                                  <a:pt x="835" y="966"/>
                                </a:lnTo>
                                <a:lnTo>
                                  <a:pt x="865" y="961"/>
                                </a:lnTo>
                                <a:lnTo>
                                  <a:pt x="896" y="957"/>
                                </a:lnTo>
                                <a:lnTo>
                                  <a:pt x="923" y="953"/>
                                </a:lnTo>
                                <a:lnTo>
                                  <a:pt x="953" y="948"/>
                                </a:lnTo>
                                <a:lnTo>
                                  <a:pt x="984" y="944"/>
                                </a:lnTo>
                                <a:lnTo>
                                  <a:pt x="1010" y="939"/>
                                </a:lnTo>
                                <a:lnTo>
                                  <a:pt x="1041" y="931"/>
                                </a:lnTo>
                                <a:lnTo>
                                  <a:pt x="1067" y="926"/>
                                </a:lnTo>
                                <a:lnTo>
                                  <a:pt x="1094" y="917"/>
                                </a:lnTo>
                                <a:lnTo>
                                  <a:pt x="1120" y="913"/>
                                </a:lnTo>
                                <a:lnTo>
                                  <a:pt x="1151" y="904"/>
                                </a:lnTo>
                                <a:lnTo>
                                  <a:pt x="1177" y="895"/>
                                </a:lnTo>
                                <a:lnTo>
                                  <a:pt x="1199" y="891"/>
                                </a:lnTo>
                                <a:close/>
                                <a:moveTo>
                                  <a:pt x="1252" y="461"/>
                                </a:moveTo>
                                <a:lnTo>
                                  <a:pt x="1252" y="435"/>
                                </a:lnTo>
                                <a:lnTo>
                                  <a:pt x="1252" y="435"/>
                                </a:lnTo>
                                <a:lnTo>
                                  <a:pt x="1278" y="430"/>
                                </a:lnTo>
                                <a:lnTo>
                                  <a:pt x="1300" y="430"/>
                                </a:lnTo>
                                <a:lnTo>
                                  <a:pt x="1327" y="430"/>
                                </a:lnTo>
                                <a:lnTo>
                                  <a:pt x="1349" y="430"/>
                                </a:lnTo>
                                <a:lnTo>
                                  <a:pt x="1371" y="430"/>
                                </a:lnTo>
                                <a:lnTo>
                                  <a:pt x="1392" y="435"/>
                                </a:lnTo>
                                <a:lnTo>
                                  <a:pt x="1410" y="435"/>
                                </a:lnTo>
                                <a:lnTo>
                                  <a:pt x="1432" y="435"/>
                                </a:lnTo>
                                <a:lnTo>
                                  <a:pt x="1450" y="439"/>
                                </a:lnTo>
                                <a:lnTo>
                                  <a:pt x="1467" y="444"/>
                                </a:lnTo>
                                <a:lnTo>
                                  <a:pt x="1485" y="448"/>
                                </a:lnTo>
                                <a:lnTo>
                                  <a:pt x="1502" y="452"/>
                                </a:lnTo>
                                <a:lnTo>
                                  <a:pt x="1515" y="457"/>
                                </a:lnTo>
                                <a:lnTo>
                                  <a:pt x="1529" y="461"/>
                                </a:lnTo>
                                <a:lnTo>
                                  <a:pt x="1542" y="465"/>
                                </a:lnTo>
                                <a:lnTo>
                                  <a:pt x="1555" y="470"/>
                                </a:lnTo>
                                <a:lnTo>
                                  <a:pt x="1568" y="474"/>
                                </a:lnTo>
                                <a:lnTo>
                                  <a:pt x="1577" y="483"/>
                                </a:lnTo>
                                <a:lnTo>
                                  <a:pt x="1590" y="487"/>
                                </a:lnTo>
                                <a:lnTo>
                                  <a:pt x="1599" y="496"/>
                                </a:lnTo>
                                <a:lnTo>
                                  <a:pt x="1608" y="505"/>
                                </a:lnTo>
                                <a:lnTo>
                                  <a:pt x="1612" y="514"/>
                                </a:lnTo>
                                <a:lnTo>
                                  <a:pt x="1621" y="523"/>
                                </a:lnTo>
                                <a:lnTo>
                                  <a:pt x="1625" y="531"/>
                                </a:lnTo>
                                <a:lnTo>
                                  <a:pt x="1630" y="540"/>
                                </a:lnTo>
                                <a:lnTo>
                                  <a:pt x="1634" y="549"/>
                                </a:lnTo>
                                <a:lnTo>
                                  <a:pt x="1638" y="558"/>
                                </a:lnTo>
                                <a:lnTo>
                                  <a:pt x="1638" y="566"/>
                                </a:lnTo>
                                <a:lnTo>
                                  <a:pt x="1643" y="575"/>
                                </a:lnTo>
                                <a:lnTo>
                                  <a:pt x="1643" y="588"/>
                                </a:lnTo>
                                <a:lnTo>
                                  <a:pt x="1643" y="597"/>
                                </a:lnTo>
                                <a:lnTo>
                                  <a:pt x="1638" y="606"/>
                                </a:lnTo>
                                <a:lnTo>
                                  <a:pt x="1638" y="619"/>
                                </a:lnTo>
                                <a:lnTo>
                                  <a:pt x="1634" y="628"/>
                                </a:lnTo>
                                <a:lnTo>
                                  <a:pt x="1630" y="641"/>
                                </a:lnTo>
                                <a:lnTo>
                                  <a:pt x="1625" y="650"/>
                                </a:lnTo>
                                <a:lnTo>
                                  <a:pt x="1621" y="659"/>
                                </a:lnTo>
                                <a:lnTo>
                                  <a:pt x="1612" y="672"/>
                                </a:lnTo>
                                <a:lnTo>
                                  <a:pt x="1608" y="680"/>
                                </a:lnTo>
                                <a:lnTo>
                                  <a:pt x="1599" y="689"/>
                                </a:lnTo>
                                <a:lnTo>
                                  <a:pt x="1590" y="702"/>
                                </a:lnTo>
                                <a:lnTo>
                                  <a:pt x="1581" y="711"/>
                                </a:lnTo>
                                <a:lnTo>
                                  <a:pt x="1573" y="724"/>
                                </a:lnTo>
                                <a:lnTo>
                                  <a:pt x="1559" y="733"/>
                                </a:lnTo>
                                <a:lnTo>
                                  <a:pt x="1551" y="742"/>
                                </a:lnTo>
                                <a:lnTo>
                                  <a:pt x="1537" y="755"/>
                                </a:lnTo>
                                <a:lnTo>
                                  <a:pt x="1524" y="764"/>
                                </a:lnTo>
                                <a:lnTo>
                                  <a:pt x="1511" y="773"/>
                                </a:lnTo>
                                <a:lnTo>
                                  <a:pt x="1498" y="786"/>
                                </a:lnTo>
                                <a:lnTo>
                                  <a:pt x="1485" y="795"/>
                                </a:lnTo>
                                <a:lnTo>
                                  <a:pt x="1467" y="803"/>
                                </a:lnTo>
                                <a:lnTo>
                                  <a:pt x="1450" y="812"/>
                                </a:lnTo>
                                <a:lnTo>
                                  <a:pt x="1436" y="821"/>
                                </a:lnTo>
                                <a:lnTo>
                                  <a:pt x="1419" y="834"/>
                                </a:lnTo>
                                <a:lnTo>
                                  <a:pt x="1401" y="843"/>
                                </a:lnTo>
                                <a:lnTo>
                                  <a:pt x="1379" y="852"/>
                                </a:lnTo>
                                <a:lnTo>
                                  <a:pt x="1362" y="860"/>
                                </a:lnTo>
                                <a:lnTo>
                                  <a:pt x="1340" y="869"/>
                                </a:lnTo>
                                <a:lnTo>
                                  <a:pt x="1322" y="878"/>
                                </a:lnTo>
                                <a:lnTo>
                                  <a:pt x="1300" y="887"/>
                                </a:lnTo>
                                <a:lnTo>
                                  <a:pt x="1278" y="891"/>
                                </a:lnTo>
                                <a:lnTo>
                                  <a:pt x="1256" y="900"/>
                                </a:lnTo>
                                <a:lnTo>
                                  <a:pt x="1234" y="909"/>
                                </a:lnTo>
                                <a:lnTo>
                                  <a:pt x="1208" y="917"/>
                                </a:lnTo>
                                <a:lnTo>
                                  <a:pt x="1199" y="891"/>
                                </a:lnTo>
                                <a:lnTo>
                                  <a:pt x="1226" y="882"/>
                                </a:lnTo>
                                <a:lnTo>
                                  <a:pt x="1248" y="874"/>
                                </a:lnTo>
                                <a:lnTo>
                                  <a:pt x="1270" y="869"/>
                                </a:lnTo>
                                <a:lnTo>
                                  <a:pt x="1291" y="860"/>
                                </a:lnTo>
                                <a:lnTo>
                                  <a:pt x="1309" y="852"/>
                                </a:lnTo>
                                <a:lnTo>
                                  <a:pt x="1331" y="843"/>
                                </a:lnTo>
                                <a:lnTo>
                                  <a:pt x="1349" y="834"/>
                                </a:lnTo>
                                <a:lnTo>
                                  <a:pt x="1371" y="825"/>
                                </a:lnTo>
                                <a:lnTo>
                                  <a:pt x="1388" y="817"/>
                                </a:lnTo>
                                <a:lnTo>
                                  <a:pt x="1406" y="808"/>
                                </a:lnTo>
                                <a:lnTo>
                                  <a:pt x="1423" y="799"/>
                                </a:lnTo>
                                <a:lnTo>
                                  <a:pt x="1436" y="790"/>
                                </a:lnTo>
                                <a:lnTo>
                                  <a:pt x="1454" y="781"/>
                                </a:lnTo>
                                <a:lnTo>
                                  <a:pt x="1467" y="773"/>
                                </a:lnTo>
                                <a:lnTo>
                                  <a:pt x="1480" y="759"/>
                                </a:lnTo>
                                <a:lnTo>
                                  <a:pt x="1493" y="751"/>
                                </a:lnTo>
                                <a:lnTo>
                                  <a:pt x="1507" y="742"/>
                                </a:lnTo>
                                <a:lnTo>
                                  <a:pt x="1520" y="733"/>
                                </a:lnTo>
                                <a:lnTo>
                                  <a:pt x="1533" y="724"/>
                                </a:lnTo>
                                <a:lnTo>
                                  <a:pt x="1542" y="711"/>
                                </a:lnTo>
                                <a:lnTo>
                                  <a:pt x="1551" y="702"/>
                                </a:lnTo>
                                <a:lnTo>
                                  <a:pt x="1559" y="694"/>
                                </a:lnTo>
                                <a:lnTo>
                                  <a:pt x="1568" y="685"/>
                                </a:lnTo>
                                <a:lnTo>
                                  <a:pt x="1577" y="676"/>
                                </a:lnTo>
                                <a:lnTo>
                                  <a:pt x="1586" y="663"/>
                                </a:lnTo>
                                <a:lnTo>
                                  <a:pt x="1590" y="654"/>
                                </a:lnTo>
                                <a:lnTo>
                                  <a:pt x="1595" y="645"/>
                                </a:lnTo>
                                <a:lnTo>
                                  <a:pt x="1599" y="637"/>
                                </a:lnTo>
                                <a:lnTo>
                                  <a:pt x="1603" y="628"/>
                                </a:lnTo>
                                <a:lnTo>
                                  <a:pt x="1608" y="619"/>
                                </a:lnTo>
                                <a:lnTo>
                                  <a:pt x="1612" y="610"/>
                                </a:lnTo>
                                <a:lnTo>
                                  <a:pt x="1612" y="602"/>
                                </a:lnTo>
                                <a:lnTo>
                                  <a:pt x="1612" y="593"/>
                                </a:lnTo>
                                <a:lnTo>
                                  <a:pt x="1612" y="588"/>
                                </a:lnTo>
                                <a:lnTo>
                                  <a:pt x="1612" y="580"/>
                                </a:lnTo>
                                <a:lnTo>
                                  <a:pt x="1612" y="571"/>
                                </a:lnTo>
                                <a:lnTo>
                                  <a:pt x="1612" y="566"/>
                                </a:lnTo>
                                <a:lnTo>
                                  <a:pt x="1608" y="558"/>
                                </a:lnTo>
                                <a:lnTo>
                                  <a:pt x="1608" y="549"/>
                                </a:lnTo>
                                <a:lnTo>
                                  <a:pt x="1603" y="544"/>
                                </a:lnTo>
                                <a:lnTo>
                                  <a:pt x="1599" y="536"/>
                                </a:lnTo>
                                <a:lnTo>
                                  <a:pt x="1595" y="531"/>
                                </a:lnTo>
                                <a:lnTo>
                                  <a:pt x="1586" y="523"/>
                                </a:lnTo>
                                <a:lnTo>
                                  <a:pt x="1581" y="518"/>
                                </a:lnTo>
                                <a:lnTo>
                                  <a:pt x="1573" y="514"/>
                                </a:lnTo>
                                <a:lnTo>
                                  <a:pt x="1564" y="505"/>
                                </a:lnTo>
                                <a:lnTo>
                                  <a:pt x="1555" y="501"/>
                                </a:lnTo>
                                <a:lnTo>
                                  <a:pt x="1542" y="496"/>
                                </a:lnTo>
                                <a:lnTo>
                                  <a:pt x="1533" y="492"/>
                                </a:lnTo>
                                <a:lnTo>
                                  <a:pt x="1520" y="483"/>
                                </a:lnTo>
                                <a:lnTo>
                                  <a:pt x="1507" y="479"/>
                                </a:lnTo>
                                <a:lnTo>
                                  <a:pt x="1493" y="479"/>
                                </a:lnTo>
                                <a:lnTo>
                                  <a:pt x="1480" y="474"/>
                                </a:lnTo>
                                <a:lnTo>
                                  <a:pt x="1463" y="470"/>
                                </a:lnTo>
                                <a:lnTo>
                                  <a:pt x="1445" y="465"/>
                                </a:lnTo>
                                <a:lnTo>
                                  <a:pt x="1428" y="465"/>
                                </a:lnTo>
                                <a:lnTo>
                                  <a:pt x="1410" y="461"/>
                                </a:lnTo>
                                <a:lnTo>
                                  <a:pt x="1388" y="461"/>
                                </a:lnTo>
                                <a:lnTo>
                                  <a:pt x="1371" y="461"/>
                                </a:lnTo>
                                <a:lnTo>
                                  <a:pt x="1349" y="457"/>
                                </a:lnTo>
                                <a:lnTo>
                                  <a:pt x="1327" y="457"/>
                                </a:lnTo>
                                <a:lnTo>
                                  <a:pt x="1300" y="457"/>
                                </a:lnTo>
                                <a:lnTo>
                                  <a:pt x="1278" y="457"/>
                                </a:lnTo>
                                <a:lnTo>
                                  <a:pt x="1252" y="461"/>
                                </a:lnTo>
                                <a:lnTo>
                                  <a:pt x="1252" y="461"/>
                                </a:lnTo>
                                <a:close/>
                                <a:moveTo>
                                  <a:pt x="1252" y="435"/>
                                </a:moveTo>
                                <a:lnTo>
                                  <a:pt x="1252" y="461"/>
                                </a:lnTo>
                                <a:lnTo>
                                  <a:pt x="1252" y="461"/>
                                </a:lnTo>
                                <a:lnTo>
                                  <a:pt x="1248" y="461"/>
                                </a:lnTo>
                                <a:lnTo>
                                  <a:pt x="1243" y="457"/>
                                </a:lnTo>
                                <a:lnTo>
                                  <a:pt x="1243" y="457"/>
                                </a:lnTo>
                                <a:lnTo>
                                  <a:pt x="1239" y="457"/>
                                </a:lnTo>
                                <a:lnTo>
                                  <a:pt x="1239" y="452"/>
                                </a:lnTo>
                                <a:lnTo>
                                  <a:pt x="1239" y="448"/>
                                </a:lnTo>
                                <a:lnTo>
                                  <a:pt x="1239" y="448"/>
                                </a:lnTo>
                                <a:lnTo>
                                  <a:pt x="1239" y="444"/>
                                </a:lnTo>
                                <a:lnTo>
                                  <a:pt x="1239" y="444"/>
                                </a:lnTo>
                                <a:lnTo>
                                  <a:pt x="1239" y="439"/>
                                </a:lnTo>
                                <a:lnTo>
                                  <a:pt x="1243" y="439"/>
                                </a:lnTo>
                                <a:lnTo>
                                  <a:pt x="1243" y="435"/>
                                </a:lnTo>
                                <a:lnTo>
                                  <a:pt x="1248" y="435"/>
                                </a:lnTo>
                                <a:lnTo>
                                  <a:pt x="1248" y="435"/>
                                </a:lnTo>
                                <a:lnTo>
                                  <a:pt x="1252" y="435"/>
                                </a:lnTo>
                                <a:close/>
                                <a:moveTo>
                                  <a:pt x="984" y="176"/>
                                </a:moveTo>
                                <a:lnTo>
                                  <a:pt x="993" y="202"/>
                                </a:lnTo>
                                <a:lnTo>
                                  <a:pt x="993" y="202"/>
                                </a:lnTo>
                                <a:lnTo>
                                  <a:pt x="975" y="207"/>
                                </a:lnTo>
                                <a:lnTo>
                                  <a:pt x="958" y="211"/>
                                </a:lnTo>
                                <a:lnTo>
                                  <a:pt x="940" y="211"/>
                                </a:lnTo>
                                <a:lnTo>
                                  <a:pt x="927" y="215"/>
                                </a:lnTo>
                                <a:lnTo>
                                  <a:pt x="914" y="220"/>
                                </a:lnTo>
                                <a:lnTo>
                                  <a:pt x="901" y="224"/>
                                </a:lnTo>
                                <a:lnTo>
                                  <a:pt x="887" y="229"/>
                                </a:lnTo>
                                <a:lnTo>
                                  <a:pt x="874" y="233"/>
                                </a:lnTo>
                                <a:lnTo>
                                  <a:pt x="861" y="237"/>
                                </a:lnTo>
                                <a:lnTo>
                                  <a:pt x="852" y="242"/>
                                </a:lnTo>
                                <a:lnTo>
                                  <a:pt x="839" y="246"/>
                                </a:lnTo>
                                <a:lnTo>
                                  <a:pt x="830" y="250"/>
                                </a:lnTo>
                                <a:lnTo>
                                  <a:pt x="822" y="255"/>
                                </a:lnTo>
                                <a:lnTo>
                                  <a:pt x="813" y="259"/>
                                </a:lnTo>
                                <a:lnTo>
                                  <a:pt x="804" y="264"/>
                                </a:lnTo>
                                <a:lnTo>
                                  <a:pt x="800" y="272"/>
                                </a:lnTo>
                                <a:lnTo>
                                  <a:pt x="791" y="277"/>
                                </a:lnTo>
                                <a:lnTo>
                                  <a:pt x="786" y="281"/>
                                </a:lnTo>
                                <a:lnTo>
                                  <a:pt x="782" y="286"/>
                                </a:lnTo>
                                <a:lnTo>
                                  <a:pt x="778" y="290"/>
                                </a:lnTo>
                                <a:lnTo>
                                  <a:pt x="773" y="294"/>
                                </a:lnTo>
                                <a:lnTo>
                                  <a:pt x="769" y="303"/>
                                </a:lnTo>
                                <a:lnTo>
                                  <a:pt x="769" y="308"/>
                                </a:lnTo>
                                <a:lnTo>
                                  <a:pt x="764" y="312"/>
                                </a:lnTo>
                                <a:lnTo>
                                  <a:pt x="764" y="316"/>
                                </a:lnTo>
                                <a:lnTo>
                                  <a:pt x="764" y="321"/>
                                </a:lnTo>
                                <a:lnTo>
                                  <a:pt x="764" y="325"/>
                                </a:lnTo>
                                <a:lnTo>
                                  <a:pt x="764" y="329"/>
                                </a:lnTo>
                                <a:lnTo>
                                  <a:pt x="764" y="334"/>
                                </a:lnTo>
                                <a:lnTo>
                                  <a:pt x="764" y="338"/>
                                </a:lnTo>
                                <a:lnTo>
                                  <a:pt x="769" y="343"/>
                                </a:lnTo>
                                <a:lnTo>
                                  <a:pt x="773" y="347"/>
                                </a:lnTo>
                                <a:lnTo>
                                  <a:pt x="773" y="356"/>
                                </a:lnTo>
                                <a:lnTo>
                                  <a:pt x="778" y="360"/>
                                </a:lnTo>
                                <a:lnTo>
                                  <a:pt x="782" y="365"/>
                                </a:lnTo>
                                <a:lnTo>
                                  <a:pt x="791" y="369"/>
                                </a:lnTo>
                                <a:lnTo>
                                  <a:pt x="795" y="373"/>
                                </a:lnTo>
                                <a:lnTo>
                                  <a:pt x="804" y="378"/>
                                </a:lnTo>
                                <a:lnTo>
                                  <a:pt x="808" y="382"/>
                                </a:lnTo>
                                <a:lnTo>
                                  <a:pt x="817" y="387"/>
                                </a:lnTo>
                                <a:lnTo>
                                  <a:pt x="826" y="391"/>
                                </a:lnTo>
                                <a:lnTo>
                                  <a:pt x="839" y="395"/>
                                </a:lnTo>
                                <a:lnTo>
                                  <a:pt x="848" y="400"/>
                                </a:lnTo>
                                <a:lnTo>
                                  <a:pt x="861" y="404"/>
                                </a:lnTo>
                                <a:lnTo>
                                  <a:pt x="870" y="408"/>
                                </a:lnTo>
                                <a:lnTo>
                                  <a:pt x="883" y="413"/>
                                </a:lnTo>
                                <a:lnTo>
                                  <a:pt x="901" y="417"/>
                                </a:lnTo>
                                <a:lnTo>
                                  <a:pt x="914" y="422"/>
                                </a:lnTo>
                                <a:lnTo>
                                  <a:pt x="927" y="422"/>
                                </a:lnTo>
                                <a:lnTo>
                                  <a:pt x="945" y="426"/>
                                </a:lnTo>
                                <a:lnTo>
                                  <a:pt x="962" y="430"/>
                                </a:lnTo>
                                <a:lnTo>
                                  <a:pt x="980" y="430"/>
                                </a:lnTo>
                                <a:lnTo>
                                  <a:pt x="997" y="435"/>
                                </a:lnTo>
                                <a:lnTo>
                                  <a:pt x="1015" y="435"/>
                                </a:lnTo>
                                <a:lnTo>
                                  <a:pt x="1037" y="435"/>
                                </a:lnTo>
                                <a:lnTo>
                                  <a:pt x="1059" y="439"/>
                                </a:lnTo>
                                <a:lnTo>
                                  <a:pt x="1076" y="439"/>
                                </a:lnTo>
                                <a:lnTo>
                                  <a:pt x="1103" y="439"/>
                                </a:lnTo>
                                <a:lnTo>
                                  <a:pt x="1125" y="439"/>
                                </a:lnTo>
                                <a:lnTo>
                                  <a:pt x="1147" y="439"/>
                                </a:lnTo>
                                <a:lnTo>
                                  <a:pt x="1173" y="439"/>
                                </a:lnTo>
                                <a:lnTo>
                                  <a:pt x="1199" y="435"/>
                                </a:lnTo>
                                <a:lnTo>
                                  <a:pt x="1226" y="435"/>
                                </a:lnTo>
                                <a:lnTo>
                                  <a:pt x="1252" y="435"/>
                                </a:lnTo>
                                <a:lnTo>
                                  <a:pt x="1252" y="461"/>
                                </a:lnTo>
                                <a:lnTo>
                                  <a:pt x="1226" y="461"/>
                                </a:lnTo>
                                <a:lnTo>
                                  <a:pt x="1199" y="465"/>
                                </a:lnTo>
                                <a:lnTo>
                                  <a:pt x="1173" y="465"/>
                                </a:lnTo>
                                <a:lnTo>
                                  <a:pt x="1147" y="465"/>
                                </a:lnTo>
                                <a:lnTo>
                                  <a:pt x="1125" y="465"/>
                                </a:lnTo>
                                <a:lnTo>
                                  <a:pt x="1103" y="465"/>
                                </a:lnTo>
                                <a:lnTo>
                                  <a:pt x="1076" y="465"/>
                                </a:lnTo>
                                <a:lnTo>
                                  <a:pt x="1054" y="465"/>
                                </a:lnTo>
                                <a:lnTo>
                                  <a:pt x="1037" y="465"/>
                                </a:lnTo>
                                <a:lnTo>
                                  <a:pt x="1015" y="461"/>
                                </a:lnTo>
                                <a:lnTo>
                                  <a:pt x="993" y="461"/>
                                </a:lnTo>
                                <a:lnTo>
                                  <a:pt x="975" y="457"/>
                                </a:lnTo>
                                <a:lnTo>
                                  <a:pt x="958" y="457"/>
                                </a:lnTo>
                                <a:lnTo>
                                  <a:pt x="940" y="452"/>
                                </a:lnTo>
                                <a:lnTo>
                                  <a:pt x="923" y="452"/>
                                </a:lnTo>
                                <a:lnTo>
                                  <a:pt x="909" y="448"/>
                                </a:lnTo>
                                <a:lnTo>
                                  <a:pt x="892" y="444"/>
                                </a:lnTo>
                                <a:lnTo>
                                  <a:pt x="879" y="439"/>
                                </a:lnTo>
                                <a:lnTo>
                                  <a:pt x="865" y="435"/>
                                </a:lnTo>
                                <a:lnTo>
                                  <a:pt x="852" y="430"/>
                                </a:lnTo>
                                <a:lnTo>
                                  <a:pt x="839" y="426"/>
                                </a:lnTo>
                                <a:lnTo>
                                  <a:pt x="826" y="422"/>
                                </a:lnTo>
                                <a:lnTo>
                                  <a:pt x="817" y="417"/>
                                </a:lnTo>
                                <a:lnTo>
                                  <a:pt x="804" y="413"/>
                                </a:lnTo>
                                <a:lnTo>
                                  <a:pt x="795" y="408"/>
                                </a:lnTo>
                                <a:lnTo>
                                  <a:pt x="786" y="400"/>
                                </a:lnTo>
                                <a:lnTo>
                                  <a:pt x="778" y="395"/>
                                </a:lnTo>
                                <a:lnTo>
                                  <a:pt x="773" y="391"/>
                                </a:lnTo>
                                <a:lnTo>
                                  <a:pt x="764" y="382"/>
                                </a:lnTo>
                                <a:lnTo>
                                  <a:pt x="760" y="378"/>
                                </a:lnTo>
                                <a:lnTo>
                                  <a:pt x="751" y="369"/>
                                </a:lnTo>
                                <a:lnTo>
                                  <a:pt x="747" y="365"/>
                                </a:lnTo>
                                <a:lnTo>
                                  <a:pt x="743" y="356"/>
                                </a:lnTo>
                                <a:lnTo>
                                  <a:pt x="743" y="347"/>
                                </a:lnTo>
                                <a:lnTo>
                                  <a:pt x="738" y="343"/>
                                </a:lnTo>
                                <a:lnTo>
                                  <a:pt x="738" y="334"/>
                                </a:lnTo>
                                <a:lnTo>
                                  <a:pt x="738" y="325"/>
                                </a:lnTo>
                                <a:lnTo>
                                  <a:pt x="738" y="316"/>
                                </a:lnTo>
                                <a:lnTo>
                                  <a:pt x="738" y="312"/>
                                </a:lnTo>
                                <a:lnTo>
                                  <a:pt x="738" y="303"/>
                                </a:lnTo>
                                <a:lnTo>
                                  <a:pt x="743" y="294"/>
                                </a:lnTo>
                                <a:lnTo>
                                  <a:pt x="747" y="290"/>
                                </a:lnTo>
                                <a:lnTo>
                                  <a:pt x="751" y="281"/>
                                </a:lnTo>
                                <a:lnTo>
                                  <a:pt x="756" y="272"/>
                                </a:lnTo>
                                <a:lnTo>
                                  <a:pt x="760" y="268"/>
                                </a:lnTo>
                                <a:lnTo>
                                  <a:pt x="769" y="259"/>
                                </a:lnTo>
                                <a:lnTo>
                                  <a:pt x="773" y="255"/>
                                </a:lnTo>
                                <a:lnTo>
                                  <a:pt x="782" y="250"/>
                                </a:lnTo>
                                <a:lnTo>
                                  <a:pt x="791" y="242"/>
                                </a:lnTo>
                                <a:lnTo>
                                  <a:pt x="800" y="237"/>
                                </a:lnTo>
                                <a:lnTo>
                                  <a:pt x="808" y="233"/>
                                </a:lnTo>
                                <a:lnTo>
                                  <a:pt x="817" y="224"/>
                                </a:lnTo>
                                <a:lnTo>
                                  <a:pt x="830" y="220"/>
                                </a:lnTo>
                                <a:lnTo>
                                  <a:pt x="839" y="215"/>
                                </a:lnTo>
                                <a:lnTo>
                                  <a:pt x="852" y="211"/>
                                </a:lnTo>
                                <a:lnTo>
                                  <a:pt x="865" y="207"/>
                                </a:lnTo>
                                <a:lnTo>
                                  <a:pt x="879" y="202"/>
                                </a:lnTo>
                                <a:lnTo>
                                  <a:pt x="892" y="198"/>
                                </a:lnTo>
                                <a:lnTo>
                                  <a:pt x="905" y="193"/>
                                </a:lnTo>
                                <a:lnTo>
                                  <a:pt x="923" y="189"/>
                                </a:lnTo>
                                <a:lnTo>
                                  <a:pt x="936" y="185"/>
                                </a:lnTo>
                                <a:lnTo>
                                  <a:pt x="953" y="185"/>
                                </a:lnTo>
                                <a:lnTo>
                                  <a:pt x="971" y="180"/>
                                </a:lnTo>
                                <a:lnTo>
                                  <a:pt x="988" y="176"/>
                                </a:lnTo>
                                <a:lnTo>
                                  <a:pt x="984" y="176"/>
                                </a:lnTo>
                                <a:close/>
                                <a:moveTo>
                                  <a:pt x="993" y="202"/>
                                </a:moveTo>
                                <a:lnTo>
                                  <a:pt x="988" y="176"/>
                                </a:lnTo>
                                <a:lnTo>
                                  <a:pt x="988" y="176"/>
                                </a:lnTo>
                                <a:lnTo>
                                  <a:pt x="993" y="176"/>
                                </a:lnTo>
                                <a:lnTo>
                                  <a:pt x="993" y="180"/>
                                </a:lnTo>
                                <a:lnTo>
                                  <a:pt x="997" y="180"/>
                                </a:lnTo>
                                <a:lnTo>
                                  <a:pt x="997" y="180"/>
                                </a:lnTo>
                                <a:lnTo>
                                  <a:pt x="1002" y="185"/>
                                </a:lnTo>
                                <a:lnTo>
                                  <a:pt x="1002" y="185"/>
                                </a:lnTo>
                                <a:lnTo>
                                  <a:pt x="1002" y="189"/>
                                </a:lnTo>
                                <a:lnTo>
                                  <a:pt x="1002" y="193"/>
                                </a:lnTo>
                                <a:lnTo>
                                  <a:pt x="1002" y="193"/>
                                </a:lnTo>
                                <a:lnTo>
                                  <a:pt x="1002" y="198"/>
                                </a:lnTo>
                                <a:lnTo>
                                  <a:pt x="1002" y="198"/>
                                </a:lnTo>
                                <a:lnTo>
                                  <a:pt x="997" y="202"/>
                                </a:lnTo>
                                <a:lnTo>
                                  <a:pt x="997" y="202"/>
                                </a:lnTo>
                                <a:lnTo>
                                  <a:pt x="993" y="202"/>
                                </a:lnTo>
                                <a:lnTo>
                                  <a:pt x="993" y="202"/>
                                </a:lnTo>
                                <a:close/>
                                <a:moveTo>
                                  <a:pt x="1801" y="0"/>
                                </a:moveTo>
                                <a:lnTo>
                                  <a:pt x="1814" y="27"/>
                                </a:lnTo>
                                <a:lnTo>
                                  <a:pt x="1783" y="40"/>
                                </a:lnTo>
                                <a:lnTo>
                                  <a:pt x="1753" y="53"/>
                                </a:lnTo>
                                <a:lnTo>
                                  <a:pt x="1726" y="62"/>
                                </a:lnTo>
                                <a:lnTo>
                                  <a:pt x="1696" y="75"/>
                                </a:lnTo>
                                <a:lnTo>
                                  <a:pt x="1669" y="84"/>
                                </a:lnTo>
                                <a:lnTo>
                                  <a:pt x="1638" y="93"/>
                                </a:lnTo>
                                <a:lnTo>
                                  <a:pt x="1612" y="101"/>
                                </a:lnTo>
                                <a:lnTo>
                                  <a:pt x="1586" y="110"/>
                                </a:lnTo>
                                <a:lnTo>
                                  <a:pt x="1559" y="114"/>
                                </a:lnTo>
                                <a:lnTo>
                                  <a:pt x="1533" y="123"/>
                                </a:lnTo>
                                <a:lnTo>
                                  <a:pt x="1507" y="128"/>
                                </a:lnTo>
                                <a:lnTo>
                                  <a:pt x="1485" y="132"/>
                                </a:lnTo>
                                <a:lnTo>
                                  <a:pt x="1432" y="141"/>
                                </a:lnTo>
                                <a:lnTo>
                                  <a:pt x="1384" y="150"/>
                                </a:lnTo>
                                <a:lnTo>
                                  <a:pt x="1335" y="154"/>
                                </a:lnTo>
                                <a:lnTo>
                                  <a:pt x="1287" y="163"/>
                                </a:lnTo>
                                <a:lnTo>
                                  <a:pt x="1239" y="167"/>
                                </a:lnTo>
                                <a:lnTo>
                                  <a:pt x="1190" y="172"/>
                                </a:lnTo>
                                <a:lnTo>
                                  <a:pt x="1142" y="180"/>
                                </a:lnTo>
                                <a:lnTo>
                                  <a:pt x="1089" y="185"/>
                                </a:lnTo>
                                <a:lnTo>
                                  <a:pt x="1067" y="189"/>
                                </a:lnTo>
                                <a:lnTo>
                                  <a:pt x="1041" y="193"/>
                                </a:lnTo>
                                <a:lnTo>
                                  <a:pt x="1019" y="198"/>
                                </a:lnTo>
                                <a:lnTo>
                                  <a:pt x="993" y="202"/>
                                </a:lnTo>
                                <a:lnTo>
                                  <a:pt x="984" y="176"/>
                                </a:lnTo>
                                <a:lnTo>
                                  <a:pt x="1010" y="172"/>
                                </a:lnTo>
                                <a:lnTo>
                                  <a:pt x="1037" y="167"/>
                                </a:lnTo>
                                <a:lnTo>
                                  <a:pt x="1063" y="163"/>
                                </a:lnTo>
                                <a:lnTo>
                                  <a:pt x="1089" y="158"/>
                                </a:lnTo>
                                <a:lnTo>
                                  <a:pt x="1138" y="150"/>
                                </a:lnTo>
                                <a:lnTo>
                                  <a:pt x="1186" y="145"/>
                                </a:lnTo>
                                <a:lnTo>
                                  <a:pt x="1234" y="141"/>
                                </a:lnTo>
                                <a:lnTo>
                                  <a:pt x="1283" y="132"/>
                                </a:lnTo>
                                <a:lnTo>
                                  <a:pt x="1331" y="128"/>
                                </a:lnTo>
                                <a:lnTo>
                                  <a:pt x="1379" y="123"/>
                                </a:lnTo>
                                <a:lnTo>
                                  <a:pt x="1428" y="114"/>
                                </a:lnTo>
                                <a:lnTo>
                                  <a:pt x="1476" y="106"/>
                                </a:lnTo>
                                <a:lnTo>
                                  <a:pt x="1502" y="101"/>
                                </a:lnTo>
                                <a:lnTo>
                                  <a:pt x="1529" y="93"/>
                                </a:lnTo>
                                <a:lnTo>
                                  <a:pt x="1555" y="88"/>
                                </a:lnTo>
                                <a:lnTo>
                                  <a:pt x="1581" y="84"/>
                                </a:lnTo>
                                <a:lnTo>
                                  <a:pt x="1608" y="75"/>
                                </a:lnTo>
                                <a:lnTo>
                                  <a:pt x="1634" y="66"/>
                                </a:lnTo>
                                <a:lnTo>
                                  <a:pt x="1660" y="57"/>
                                </a:lnTo>
                                <a:lnTo>
                                  <a:pt x="1687" y="49"/>
                                </a:lnTo>
                                <a:lnTo>
                                  <a:pt x="1713" y="35"/>
                                </a:lnTo>
                                <a:lnTo>
                                  <a:pt x="1744" y="27"/>
                                </a:lnTo>
                                <a:lnTo>
                                  <a:pt x="1770" y="14"/>
                                </a:lnTo>
                                <a:lnTo>
                                  <a:pt x="1801" y="0"/>
                                </a:lnTo>
                                <a:close/>
                                <a:moveTo>
                                  <a:pt x="1814" y="27"/>
                                </a:moveTo>
                                <a:lnTo>
                                  <a:pt x="1801" y="0"/>
                                </a:lnTo>
                                <a:lnTo>
                                  <a:pt x="1805" y="0"/>
                                </a:lnTo>
                                <a:lnTo>
                                  <a:pt x="1805" y="0"/>
                                </a:lnTo>
                                <a:lnTo>
                                  <a:pt x="1810" y="0"/>
                                </a:lnTo>
                                <a:lnTo>
                                  <a:pt x="1810" y="0"/>
                                </a:lnTo>
                                <a:lnTo>
                                  <a:pt x="1814" y="0"/>
                                </a:lnTo>
                                <a:lnTo>
                                  <a:pt x="1814" y="5"/>
                                </a:lnTo>
                                <a:lnTo>
                                  <a:pt x="1818" y="5"/>
                                </a:lnTo>
                                <a:lnTo>
                                  <a:pt x="1818" y="9"/>
                                </a:lnTo>
                                <a:lnTo>
                                  <a:pt x="1818" y="9"/>
                                </a:lnTo>
                                <a:lnTo>
                                  <a:pt x="1818" y="14"/>
                                </a:lnTo>
                                <a:lnTo>
                                  <a:pt x="1818" y="14"/>
                                </a:lnTo>
                                <a:lnTo>
                                  <a:pt x="1818" y="18"/>
                                </a:lnTo>
                                <a:lnTo>
                                  <a:pt x="1818" y="22"/>
                                </a:lnTo>
                                <a:lnTo>
                                  <a:pt x="1818" y="22"/>
                                </a:lnTo>
                                <a:lnTo>
                                  <a:pt x="1814" y="22"/>
                                </a:lnTo>
                                <a:lnTo>
                                  <a:pt x="181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264" y="9047"/>
                            <a:ext cx="535" cy="27"/>
                          </a:xfrm>
                          <a:custGeom>
                            <a:avLst/>
                            <a:gdLst>
                              <a:gd name="T0" fmla="*/ 522 w 535"/>
                              <a:gd name="T1" fmla="*/ 27 h 27"/>
                              <a:gd name="T2" fmla="*/ 522 w 535"/>
                              <a:gd name="T3" fmla="*/ 0 h 27"/>
                              <a:gd name="T4" fmla="*/ 522 w 535"/>
                              <a:gd name="T5" fmla="*/ 0 h 27"/>
                              <a:gd name="T6" fmla="*/ 527 w 535"/>
                              <a:gd name="T7" fmla="*/ 0 h 27"/>
                              <a:gd name="T8" fmla="*/ 527 w 535"/>
                              <a:gd name="T9" fmla="*/ 0 h 27"/>
                              <a:gd name="T10" fmla="*/ 531 w 535"/>
                              <a:gd name="T11" fmla="*/ 5 h 27"/>
                              <a:gd name="T12" fmla="*/ 531 w 535"/>
                              <a:gd name="T13" fmla="*/ 5 h 27"/>
                              <a:gd name="T14" fmla="*/ 535 w 535"/>
                              <a:gd name="T15" fmla="*/ 9 h 27"/>
                              <a:gd name="T16" fmla="*/ 535 w 535"/>
                              <a:gd name="T17" fmla="*/ 9 h 27"/>
                              <a:gd name="T18" fmla="*/ 535 w 535"/>
                              <a:gd name="T19" fmla="*/ 14 h 27"/>
                              <a:gd name="T20" fmla="*/ 535 w 535"/>
                              <a:gd name="T21" fmla="*/ 18 h 27"/>
                              <a:gd name="T22" fmla="*/ 535 w 535"/>
                              <a:gd name="T23" fmla="*/ 18 h 27"/>
                              <a:gd name="T24" fmla="*/ 531 w 535"/>
                              <a:gd name="T25" fmla="*/ 22 h 27"/>
                              <a:gd name="T26" fmla="*/ 531 w 535"/>
                              <a:gd name="T27" fmla="*/ 22 h 27"/>
                              <a:gd name="T28" fmla="*/ 527 w 535"/>
                              <a:gd name="T29" fmla="*/ 27 h 27"/>
                              <a:gd name="T30" fmla="*/ 527 w 535"/>
                              <a:gd name="T31" fmla="*/ 27 h 27"/>
                              <a:gd name="T32" fmla="*/ 522 w 535"/>
                              <a:gd name="T33" fmla="*/ 27 h 27"/>
                              <a:gd name="T34" fmla="*/ 522 w 535"/>
                              <a:gd name="T35" fmla="*/ 27 h 27"/>
                              <a:gd name="T36" fmla="*/ 13 w 535"/>
                              <a:gd name="T37" fmla="*/ 0 h 27"/>
                              <a:gd name="T38" fmla="*/ 522 w 535"/>
                              <a:gd name="T39" fmla="*/ 0 h 27"/>
                              <a:gd name="T40" fmla="*/ 522 w 535"/>
                              <a:gd name="T41" fmla="*/ 27 h 27"/>
                              <a:gd name="T42" fmla="*/ 13 w 535"/>
                              <a:gd name="T43" fmla="*/ 27 h 27"/>
                              <a:gd name="T44" fmla="*/ 13 w 535"/>
                              <a:gd name="T45" fmla="*/ 0 h 27"/>
                              <a:gd name="T46" fmla="*/ 13 w 535"/>
                              <a:gd name="T47" fmla="*/ 0 h 27"/>
                              <a:gd name="T48" fmla="*/ 13 w 535"/>
                              <a:gd name="T49" fmla="*/ 27 h 27"/>
                              <a:gd name="T50" fmla="*/ 8 w 535"/>
                              <a:gd name="T51" fmla="*/ 27 h 27"/>
                              <a:gd name="T52" fmla="*/ 4 w 535"/>
                              <a:gd name="T53" fmla="*/ 27 h 27"/>
                              <a:gd name="T54" fmla="*/ 4 w 535"/>
                              <a:gd name="T55" fmla="*/ 27 h 27"/>
                              <a:gd name="T56" fmla="*/ 0 w 535"/>
                              <a:gd name="T57" fmla="*/ 22 h 27"/>
                              <a:gd name="T58" fmla="*/ 0 w 535"/>
                              <a:gd name="T59" fmla="*/ 22 h 27"/>
                              <a:gd name="T60" fmla="*/ 0 w 535"/>
                              <a:gd name="T61" fmla="*/ 18 h 27"/>
                              <a:gd name="T62" fmla="*/ 0 w 535"/>
                              <a:gd name="T63" fmla="*/ 18 h 27"/>
                              <a:gd name="T64" fmla="*/ 0 w 535"/>
                              <a:gd name="T65" fmla="*/ 14 h 27"/>
                              <a:gd name="T66" fmla="*/ 0 w 535"/>
                              <a:gd name="T67" fmla="*/ 9 h 27"/>
                              <a:gd name="T68" fmla="*/ 0 w 535"/>
                              <a:gd name="T69" fmla="*/ 9 h 27"/>
                              <a:gd name="T70" fmla="*/ 0 w 535"/>
                              <a:gd name="T71" fmla="*/ 5 h 27"/>
                              <a:gd name="T72" fmla="*/ 0 w 535"/>
                              <a:gd name="T73" fmla="*/ 5 h 27"/>
                              <a:gd name="T74" fmla="*/ 4 w 535"/>
                              <a:gd name="T75" fmla="*/ 0 h 27"/>
                              <a:gd name="T76" fmla="*/ 4 w 535"/>
                              <a:gd name="T77" fmla="*/ 0 h 27"/>
                              <a:gd name="T78" fmla="*/ 8 w 535"/>
                              <a:gd name="T79" fmla="*/ 0 h 27"/>
                              <a:gd name="T80" fmla="*/ 13 w 535"/>
                              <a:gd name="T8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5" h="27">
                                <a:moveTo>
                                  <a:pt x="522" y="27"/>
                                </a:moveTo>
                                <a:lnTo>
                                  <a:pt x="522" y="0"/>
                                </a:lnTo>
                                <a:lnTo>
                                  <a:pt x="522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0"/>
                                </a:lnTo>
                                <a:lnTo>
                                  <a:pt x="531" y="5"/>
                                </a:lnTo>
                                <a:lnTo>
                                  <a:pt x="531" y="5"/>
                                </a:lnTo>
                                <a:lnTo>
                                  <a:pt x="535" y="9"/>
                                </a:lnTo>
                                <a:lnTo>
                                  <a:pt x="535" y="9"/>
                                </a:lnTo>
                                <a:lnTo>
                                  <a:pt x="535" y="14"/>
                                </a:lnTo>
                                <a:lnTo>
                                  <a:pt x="535" y="18"/>
                                </a:lnTo>
                                <a:lnTo>
                                  <a:pt x="535" y="18"/>
                                </a:lnTo>
                                <a:lnTo>
                                  <a:pt x="531" y="22"/>
                                </a:lnTo>
                                <a:lnTo>
                                  <a:pt x="531" y="22"/>
                                </a:lnTo>
                                <a:lnTo>
                                  <a:pt x="527" y="27"/>
                                </a:lnTo>
                                <a:lnTo>
                                  <a:pt x="527" y="27"/>
                                </a:lnTo>
                                <a:lnTo>
                                  <a:pt x="522" y="27"/>
                                </a:lnTo>
                                <a:lnTo>
                                  <a:pt x="522" y="27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522" y="0"/>
                                </a:lnTo>
                                <a:lnTo>
                                  <a:pt x="522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27"/>
                                </a:ln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 noEditPoints="1"/>
                        </wps:cNvSpPr>
                        <wps:spPr bwMode="auto">
                          <a:xfrm>
                            <a:off x="79" y="9504"/>
                            <a:ext cx="224" cy="307"/>
                          </a:xfrm>
                          <a:custGeom>
                            <a:avLst/>
                            <a:gdLst>
                              <a:gd name="T0" fmla="*/ 198 w 224"/>
                              <a:gd name="T1" fmla="*/ 140 h 307"/>
                              <a:gd name="T2" fmla="*/ 189 w 224"/>
                              <a:gd name="T3" fmla="*/ 101 h 307"/>
                              <a:gd name="T4" fmla="*/ 176 w 224"/>
                              <a:gd name="T5" fmla="*/ 70 h 307"/>
                              <a:gd name="T6" fmla="*/ 158 w 224"/>
                              <a:gd name="T7" fmla="*/ 44 h 307"/>
                              <a:gd name="T8" fmla="*/ 136 w 224"/>
                              <a:gd name="T9" fmla="*/ 30 h 307"/>
                              <a:gd name="T10" fmla="*/ 114 w 224"/>
                              <a:gd name="T11" fmla="*/ 26 h 307"/>
                              <a:gd name="T12" fmla="*/ 136 w 224"/>
                              <a:gd name="T13" fmla="*/ 0 h 307"/>
                              <a:gd name="T14" fmla="*/ 167 w 224"/>
                              <a:gd name="T15" fmla="*/ 17 h 307"/>
                              <a:gd name="T16" fmla="*/ 193 w 224"/>
                              <a:gd name="T17" fmla="*/ 44 h 307"/>
                              <a:gd name="T18" fmla="*/ 211 w 224"/>
                              <a:gd name="T19" fmla="*/ 79 h 307"/>
                              <a:gd name="T20" fmla="*/ 224 w 224"/>
                              <a:gd name="T21" fmla="*/ 123 h 307"/>
                              <a:gd name="T22" fmla="*/ 114 w 224"/>
                              <a:gd name="T23" fmla="*/ 307 h 307"/>
                              <a:gd name="T24" fmla="*/ 127 w 224"/>
                              <a:gd name="T25" fmla="*/ 281 h 307"/>
                              <a:gd name="T26" fmla="*/ 149 w 224"/>
                              <a:gd name="T27" fmla="*/ 267 h 307"/>
                              <a:gd name="T28" fmla="*/ 171 w 224"/>
                              <a:gd name="T29" fmla="*/ 245 h 307"/>
                              <a:gd name="T30" fmla="*/ 185 w 224"/>
                              <a:gd name="T31" fmla="*/ 215 h 307"/>
                              <a:gd name="T32" fmla="*/ 198 w 224"/>
                              <a:gd name="T33" fmla="*/ 180 h 307"/>
                              <a:gd name="T34" fmla="*/ 224 w 224"/>
                              <a:gd name="T35" fmla="*/ 153 h 307"/>
                              <a:gd name="T36" fmla="*/ 220 w 224"/>
                              <a:gd name="T37" fmla="*/ 197 h 307"/>
                              <a:gd name="T38" fmla="*/ 206 w 224"/>
                              <a:gd name="T39" fmla="*/ 237 h 307"/>
                              <a:gd name="T40" fmla="*/ 185 w 224"/>
                              <a:gd name="T41" fmla="*/ 272 h 307"/>
                              <a:gd name="T42" fmla="*/ 158 w 224"/>
                              <a:gd name="T43" fmla="*/ 294 h 307"/>
                              <a:gd name="T44" fmla="*/ 127 w 224"/>
                              <a:gd name="T45" fmla="*/ 307 h 307"/>
                              <a:gd name="T46" fmla="*/ 31 w 224"/>
                              <a:gd name="T47" fmla="*/ 153 h 307"/>
                              <a:gd name="T48" fmla="*/ 35 w 224"/>
                              <a:gd name="T49" fmla="*/ 193 h 307"/>
                              <a:gd name="T50" fmla="*/ 44 w 224"/>
                              <a:gd name="T51" fmla="*/ 228 h 307"/>
                              <a:gd name="T52" fmla="*/ 62 w 224"/>
                              <a:gd name="T53" fmla="*/ 254 h 307"/>
                              <a:gd name="T54" fmla="*/ 83 w 224"/>
                              <a:gd name="T55" fmla="*/ 272 h 307"/>
                              <a:gd name="T56" fmla="*/ 105 w 224"/>
                              <a:gd name="T57" fmla="*/ 281 h 307"/>
                              <a:gd name="T58" fmla="*/ 101 w 224"/>
                              <a:gd name="T59" fmla="*/ 307 h 307"/>
                              <a:gd name="T60" fmla="*/ 70 w 224"/>
                              <a:gd name="T61" fmla="*/ 294 h 307"/>
                              <a:gd name="T62" fmla="*/ 40 w 224"/>
                              <a:gd name="T63" fmla="*/ 272 h 307"/>
                              <a:gd name="T64" fmla="*/ 18 w 224"/>
                              <a:gd name="T65" fmla="*/ 237 h 307"/>
                              <a:gd name="T66" fmla="*/ 4 w 224"/>
                              <a:gd name="T67" fmla="*/ 197 h 307"/>
                              <a:gd name="T68" fmla="*/ 0 w 224"/>
                              <a:gd name="T69" fmla="*/ 153 h 307"/>
                              <a:gd name="T70" fmla="*/ 105 w 224"/>
                              <a:gd name="T71" fmla="*/ 26 h 307"/>
                              <a:gd name="T72" fmla="*/ 83 w 224"/>
                              <a:gd name="T73" fmla="*/ 35 h 307"/>
                              <a:gd name="T74" fmla="*/ 62 w 224"/>
                              <a:gd name="T75" fmla="*/ 52 h 307"/>
                              <a:gd name="T76" fmla="*/ 44 w 224"/>
                              <a:gd name="T77" fmla="*/ 79 h 307"/>
                              <a:gd name="T78" fmla="*/ 35 w 224"/>
                              <a:gd name="T79" fmla="*/ 114 h 307"/>
                              <a:gd name="T80" fmla="*/ 31 w 224"/>
                              <a:gd name="T81" fmla="*/ 153 h 307"/>
                              <a:gd name="T82" fmla="*/ 4 w 224"/>
                              <a:gd name="T83" fmla="*/ 123 h 307"/>
                              <a:gd name="T84" fmla="*/ 13 w 224"/>
                              <a:gd name="T85" fmla="*/ 79 h 307"/>
                              <a:gd name="T86" fmla="*/ 31 w 224"/>
                              <a:gd name="T87" fmla="*/ 44 h 307"/>
                              <a:gd name="T88" fmla="*/ 57 w 224"/>
                              <a:gd name="T89" fmla="*/ 17 h 307"/>
                              <a:gd name="T90" fmla="*/ 88 w 224"/>
                              <a:gd name="T9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4" h="307">
                                <a:moveTo>
                                  <a:pt x="224" y="153"/>
                                </a:moveTo>
                                <a:lnTo>
                                  <a:pt x="198" y="153"/>
                                </a:lnTo>
                                <a:lnTo>
                                  <a:pt x="198" y="140"/>
                                </a:lnTo>
                                <a:lnTo>
                                  <a:pt x="198" y="127"/>
                                </a:lnTo>
                                <a:lnTo>
                                  <a:pt x="193" y="114"/>
                                </a:lnTo>
                                <a:lnTo>
                                  <a:pt x="189" y="101"/>
                                </a:lnTo>
                                <a:lnTo>
                                  <a:pt x="185" y="92"/>
                                </a:lnTo>
                                <a:lnTo>
                                  <a:pt x="180" y="79"/>
                                </a:lnTo>
                                <a:lnTo>
                                  <a:pt x="176" y="70"/>
                                </a:lnTo>
                                <a:lnTo>
                                  <a:pt x="171" y="61"/>
                                </a:lnTo>
                                <a:lnTo>
                                  <a:pt x="167" y="52"/>
                                </a:lnTo>
                                <a:lnTo>
                                  <a:pt x="158" y="44"/>
                                </a:lnTo>
                                <a:lnTo>
                                  <a:pt x="149" y="39"/>
                                </a:lnTo>
                                <a:lnTo>
                                  <a:pt x="145" y="35"/>
                                </a:lnTo>
                                <a:lnTo>
                                  <a:pt x="136" y="30"/>
                                </a:lnTo>
                                <a:lnTo>
                                  <a:pt x="127" y="26"/>
                                </a:lnTo>
                                <a:lnTo>
                                  <a:pt x="123" y="26"/>
                                </a:lnTo>
                                <a:lnTo>
                                  <a:pt x="114" y="26"/>
                                </a:lnTo>
                                <a:lnTo>
                                  <a:pt x="114" y="0"/>
                                </a:lnTo>
                                <a:lnTo>
                                  <a:pt x="127" y="0"/>
                                </a:lnTo>
                                <a:lnTo>
                                  <a:pt x="136" y="0"/>
                                </a:lnTo>
                                <a:lnTo>
                                  <a:pt x="149" y="4"/>
                                </a:lnTo>
                                <a:lnTo>
                                  <a:pt x="158" y="13"/>
                                </a:lnTo>
                                <a:lnTo>
                                  <a:pt x="167" y="17"/>
                                </a:lnTo>
                                <a:lnTo>
                                  <a:pt x="176" y="26"/>
                                </a:lnTo>
                                <a:lnTo>
                                  <a:pt x="185" y="35"/>
                                </a:lnTo>
                                <a:lnTo>
                                  <a:pt x="193" y="44"/>
                                </a:lnTo>
                                <a:lnTo>
                                  <a:pt x="202" y="57"/>
                                </a:lnTo>
                                <a:lnTo>
                                  <a:pt x="206" y="70"/>
                                </a:lnTo>
                                <a:lnTo>
                                  <a:pt x="211" y="79"/>
                                </a:lnTo>
                                <a:lnTo>
                                  <a:pt x="215" y="96"/>
                                </a:lnTo>
                                <a:lnTo>
                                  <a:pt x="220" y="109"/>
                                </a:lnTo>
                                <a:lnTo>
                                  <a:pt x="224" y="123"/>
                                </a:lnTo>
                                <a:lnTo>
                                  <a:pt x="224" y="136"/>
                                </a:lnTo>
                                <a:lnTo>
                                  <a:pt x="224" y="153"/>
                                </a:lnTo>
                                <a:close/>
                                <a:moveTo>
                                  <a:pt x="114" y="307"/>
                                </a:moveTo>
                                <a:lnTo>
                                  <a:pt x="114" y="281"/>
                                </a:lnTo>
                                <a:lnTo>
                                  <a:pt x="123" y="281"/>
                                </a:lnTo>
                                <a:lnTo>
                                  <a:pt x="127" y="281"/>
                                </a:lnTo>
                                <a:lnTo>
                                  <a:pt x="136" y="276"/>
                                </a:lnTo>
                                <a:lnTo>
                                  <a:pt x="145" y="272"/>
                                </a:lnTo>
                                <a:lnTo>
                                  <a:pt x="149" y="267"/>
                                </a:lnTo>
                                <a:lnTo>
                                  <a:pt x="158" y="263"/>
                                </a:lnTo>
                                <a:lnTo>
                                  <a:pt x="167" y="254"/>
                                </a:lnTo>
                                <a:lnTo>
                                  <a:pt x="171" y="245"/>
                                </a:lnTo>
                                <a:lnTo>
                                  <a:pt x="176" y="237"/>
                                </a:lnTo>
                                <a:lnTo>
                                  <a:pt x="180" y="228"/>
                                </a:lnTo>
                                <a:lnTo>
                                  <a:pt x="185" y="215"/>
                                </a:lnTo>
                                <a:lnTo>
                                  <a:pt x="189" y="206"/>
                                </a:lnTo>
                                <a:lnTo>
                                  <a:pt x="193" y="193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66"/>
                                </a:lnTo>
                                <a:lnTo>
                                  <a:pt x="198" y="153"/>
                                </a:lnTo>
                                <a:lnTo>
                                  <a:pt x="224" y="153"/>
                                </a:lnTo>
                                <a:lnTo>
                                  <a:pt x="224" y="166"/>
                                </a:lnTo>
                                <a:lnTo>
                                  <a:pt x="224" y="184"/>
                                </a:lnTo>
                                <a:lnTo>
                                  <a:pt x="220" y="197"/>
                                </a:lnTo>
                                <a:lnTo>
                                  <a:pt x="215" y="210"/>
                                </a:lnTo>
                                <a:lnTo>
                                  <a:pt x="211" y="223"/>
                                </a:lnTo>
                                <a:lnTo>
                                  <a:pt x="206" y="237"/>
                                </a:lnTo>
                                <a:lnTo>
                                  <a:pt x="202" y="250"/>
                                </a:lnTo>
                                <a:lnTo>
                                  <a:pt x="193" y="263"/>
                                </a:lnTo>
                                <a:lnTo>
                                  <a:pt x="185" y="272"/>
                                </a:lnTo>
                                <a:lnTo>
                                  <a:pt x="176" y="281"/>
                                </a:lnTo>
                                <a:lnTo>
                                  <a:pt x="167" y="289"/>
                                </a:lnTo>
                                <a:lnTo>
                                  <a:pt x="158" y="294"/>
                                </a:lnTo>
                                <a:lnTo>
                                  <a:pt x="149" y="302"/>
                                </a:lnTo>
                                <a:lnTo>
                                  <a:pt x="136" y="307"/>
                                </a:lnTo>
                                <a:lnTo>
                                  <a:pt x="127" y="307"/>
                                </a:lnTo>
                                <a:lnTo>
                                  <a:pt x="114" y="307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31" y="153"/>
                                </a:lnTo>
                                <a:lnTo>
                                  <a:pt x="31" y="166"/>
                                </a:lnTo>
                                <a:lnTo>
                                  <a:pt x="31" y="180"/>
                                </a:lnTo>
                                <a:lnTo>
                                  <a:pt x="35" y="193"/>
                                </a:lnTo>
                                <a:lnTo>
                                  <a:pt x="35" y="206"/>
                                </a:lnTo>
                                <a:lnTo>
                                  <a:pt x="40" y="215"/>
                                </a:lnTo>
                                <a:lnTo>
                                  <a:pt x="44" y="228"/>
                                </a:lnTo>
                                <a:lnTo>
                                  <a:pt x="48" y="237"/>
                                </a:lnTo>
                                <a:lnTo>
                                  <a:pt x="57" y="245"/>
                                </a:lnTo>
                                <a:lnTo>
                                  <a:pt x="62" y="254"/>
                                </a:lnTo>
                                <a:lnTo>
                                  <a:pt x="70" y="263"/>
                                </a:lnTo>
                                <a:lnTo>
                                  <a:pt x="75" y="267"/>
                                </a:lnTo>
                                <a:lnTo>
                                  <a:pt x="83" y="272"/>
                                </a:lnTo>
                                <a:lnTo>
                                  <a:pt x="88" y="276"/>
                                </a:lnTo>
                                <a:lnTo>
                                  <a:pt x="97" y="281"/>
                                </a:lnTo>
                                <a:lnTo>
                                  <a:pt x="105" y="281"/>
                                </a:lnTo>
                                <a:lnTo>
                                  <a:pt x="114" y="281"/>
                                </a:lnTo>
                                <a:lnTo>
                                  <a:pt x="114" y="307"/>
                                </a:lnTo>
                                <a:lnTo>
                                  <a:pt x="101" y="307"/>
                                </a:lnTo>
                                <a:lnTo>
                                  <a:pt x="88" y="307"/>
                                </a:lnTo>
                                <a:lnTo>
                                  <a:pt x="79" y="302"/>
                                </a:lnTo>
                                <a:lnTo>
                                  <a:pt x="70" y="294"/>
                                </a:lnTo>
                                <a:lnTo>
                                  <a:pt x="57" y="289"/>
                                </a:lnTo>
                                <a:lnTo>
                                  <a:pt x="48" y="281"/>
                                </a:lnTo>
                                <a:lnTo>
                                  <a:pt x="40" y="272"/>
                                </a:lnTo>
                                <a:lnTo>
                                  <a:pt x="31" y="263"/>
                                </a:lnTo>
                                <a:lnTo>
                                  <a:pt x="26" y="250"/>
                                </a:lnTo>
                                <a:lnTo>
                                  <a:pt x="18" y="237"/>
                                </a:lnTo>
                                <a:lnTo>
                                  <a:pt x="13" y="223"/>
                                </a:lnTo>
                                <a:lnTo>
                                  <a:pt x="9" y="210"/>
                                </a:lnTo>
                                <a:lnTo>
                                  <a:pt x="4" y="197"/>
                                </a:lnTo>
                                <a:lnTo>
                                  <a:pt x="4" y="184"/>
                                </a:lnTo>
                                <a:lnTo>
                                  <a:pt x="4" y="166"/>
                                </a:lnTo>
                                <a:lnTo>
                                  <a:pt x="0" y="153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114" y="26"/>
                                </a:lnTo>
                                <a:lnTo>
                                  <a:pt x="105" y="26"/>
                                </a:lnTo>
                                <a:lnTo>
                                  <a:pt x="97" y="26"/>
                                </a:lnTo>
                                <a:lnTo>
                                  <a:pt x="88" y="30"/>
                                </a:lnTo>
                                <a:lnTo>
                                  <a:pt x="83" y="35"/>
                                </a:lnTo>
                                <a:lnTo>
                                  <a:pt x="75" y="39"/>
                                </a:lnTo>
                                <a:lnTo>
                                  <a:pt x="70" y="44"/>
                                </a:lnTo>
                                <a:lnTo>
                                  <a:pt x="62" y="52"/>
                                </a:lnTo>
                                <a:lnTo>
                                  <a:pt x="57" y="61"/>
                                </a:lnTo>
                                <a:lnTo>
                                  <a:pt x="48" y="70"/>
                                </a:lnTo>
                                <a:lnTo>
                                  <a:pt x="44" y="79"/>
                                </a:lnTo>
                                <a:lnTo>
                                  <a:pt x="40" y="92"/>
                                </a:lnTo>
                                <a:lnTo>
                                  <a:pt x="35" y="101"/>
                                </a:lnTo>
                                <a:lnTo>
                                  <a:pt x="35" y="114"/>
                                </a:lnTo>
                                <a:lnTo>
                                  <a:pt x="31" y="127"/>
                                </a:lnTo>
                                <a:lnTo>
                                  <a:pt x="31" y="140"/>
                                </a:lnTo>
                                <a:lnTo>
                                  <a:pt x="31" y="153"/>
                                </a:lnTo>
                                <a:lnTo>
                                  <a:pt x="0" y="153"/>
                                </a:lnTo>
                                <a:lnTo>
                                  <a:pt x="4" y="136"/>
                                </a:lnTo>
                                <a:lnTo>
                                  <a:pt x="4" y="123"/>
                                </a:lnTo>
                                <a:lnTo>
                                  <a:pt x="4" y="109"/>
                                </a:lnTo>
                                <a:lnTo>
                                  <a:pt x="9" y="96"/>
                                </a:lnTo>
                                <a:lnTo>
                                  <a:pt x="13" y="79"/>
                                </a:lnTo>
                                <a:lnTo>
                                  <a:pt x="18" y="70"/>
                                </a:lnTo>
                                <a:lnTo>
                                  <a:pt x="26" y="57"/>
                                </a:lnTo>
                                <a:lnTo>
                                  <a:pt x="31" y="44"/>
                                </a:lnTo>
                                <a:lnTo>
                                  <a:pt x="40" y="35"/>
                                </a:lnTo>
                                <a:lnTo>
                                  <a:pt x="48" y="26"/>
                                </a:lnTo>
                                <a:lnTo>
                                  <a:pt x="57" y="17"/>
                                </a:lnTo>
                                <a:lnTo>
                                  <a:pt x="70" y="13"/>
                                </a:lnTo>
                                <a:lnTo>
                                  <a:pt x="79" y="4"/>
                                </a:lnTo>
                                <a:lnTo>
                                  <a:pt x="88" y="0"/>
                                </a:lnTo>
                                <a:lnTo>
                                  <a:pt x="101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141" y="8521"/>
                            <a:ext cx="2503" cy="1018"/>
                          </a:xfrm>
                          <a:custGeom>
                            <a:avLst/>
                            <a:gdLst>
                              <a:gd name="T0" fmla="*/ 21 w 2503"/>
                              <a:gd name="T1" fmla="*/ 1018 h 1018"/>
                              <a:gd name="T2" fmla="*/ 13 w 2503"/>
                              <a:gd name="T3" fmla="*/ 1018 h 1018"/>
                              <a:gd name="T4" fmla="*/ 8 w 2503"/>
                              <a:gd name="T5" fmla="*/ 1018 h 1018"/>
                              <a:gd name="T6" fmla="*/ 4 w 2503"/>
                              <a:gd name="T7" fmla="*/ 1018 h 1018"/>
                              <a:gd name="T8" fmla="*/ 0 w 2503"/>
                              <a:gd name="T9" fmla="*/ 1013 h 1018"/>
                              <a:gd name="T10" fmla="*/ 0 w 2503"/>
                              <a:gd name="T11" fmla="*/ 1009 h 1018"/>
                              <a:gd name="T12" fmla="*/ 0 w 2503"/>
                              <a:gd name="T13" fmla="*/ 1000 h 1018"/>
                              <a:gd name="T14" fmla="*/ 0 w 2503"/>
                              <a:gd name="T15" fmla="*/ 996 h 1018"/>
                              <a:gd name="T16" fmla="*/ 4 w 2503"/>
                              <a:gd name="T17" fmla="*/ 991 h 1018"/>
                              <a:gd name="T18" fmla="*/ 2494 w 2503"/>
                              <a:gd name="T19" fmla="*/ 26 h 1018"/>
                              <a:gd name="T20" fmla="*/ 2340 w 2503"/>
                              <a:gd name="T21" fmla="*/ 88 h 1018"/>
                              <a:gd name="T22" fmla="*/ 2182 w 2503"/>
                              <a:gd name="T23" fmla="*/ 145 h 1018"/>
                              <a:gd name="T24" fmla="*/ 2024 w 2503"/>
                              <a:gd name="T25" fmla="*/ 202 h 1018"/>
                              <a:gd name="T26" fmla="*/ 1862 w 2503"/>
                              <a:gd name="T27" fmla="*/ 259 h 1018"/>
                              <a:gd name="T28" fmla="*/ 1532 w 2503"/>
                              <a:gd name="T29" fmla="*/ 368 h 1018"/>
                              <a:gd name="T30" fmla="*/ 1203 w 2503"/>
                              <a:gd name="T31" fmla="*/ 483 h 1018"/>
                              <a:gd name="T32" fmla="*/ 1045 w 2503"/>
                              <a:gd name="T33" fmla="*/ 540 h 1018"/>
                              <a:gd name="T34" fmla="*/ 882 w 2503"/>
                              <a:gd name="T35" fmla="*/ 601 h 1018"/>
                              <a:gd name="T36" fmla="*/ 729 w 2503"/>
                              <a:gd name="T37" fmla="*/ 662 h 1018"/>
                              <a:gd name="T38" fmla="*/ 575 w 2503"/>
                              <a:gd name="T39" fmla="*/ 728 h 1018"/>
                              <a:gd name="T40" fmla="*/ 426 w 2503"/>
                              <a:gd name="T41" fmla="*/ 794 h 1018"/>
                              <a:gd name="T42" fmla="*/ 285 w 2503"/>
                              <a:gd name="T43" fmla="*/ 864 h 1018"/>
                              <a:gd name="T44" fmla="*/ 215 w 2503"/>
                              <a:gd name="T45" fmla="*/ 899 h 1018"/>
                              <a:gd name="T46" fmla="*/ 149 w 2503"/>
                              <a:gd name="T47" fmla="*/ 939 h 1018"/>
                              <a:gd name="T48" fmla="*/ 83 w 2503"/>
                              <a:gd name="T49" fmla="*/ 978 h 1018"/>
                              <a:gd name="T50" fmla="*/ 21 w 2503"/>
                              <a:gd name="T51" fmla="*/ 1018 h 1018"/>
                              <a:gd name="T52" fmla="*/ 39 w 2503"/>
                              <a:gd name="T53" fmla="*/ 974 h 1018"/>
                              <a:gd name="T54" fmla="*/ 101 w 2503"/>
                              <a:gd name="T55" fmla="*/ 934 h 1018"/>
                              <a:gd name="T56" fmla="*/ 171 w 2503"/>
                              <a:gd name="T57" fmla="*/ 895 h 1018"/>
                              <a:gd name="T58" fmla="*/ 237 w 2503"/>
                              <a:gd name="T59" fmla="*/ 860 h 1018"/>
                              <a:gd name="T60" fmla="*/ 342 w 2503"/>
                              <a:gd name="T61" fmla="*/ 803 h 1018"/>
                              <a:gd name="T62" fmla="*/ 491 w 2503"/>
                              <a:gd name="T63" fmla="*/ 737 h 1018"/>
                              <a:gd name="T64" fmla="*/ 641 w 2503"/>
                              <a:gd name="T65" fmla="*/ 671 h 1018"/>
                              <a:gd name="T66" fmla="*/ 794 w 2503"/>
                              <a:gd name="T67" fmla="*/ 605 h 1018"/>
                              <a:gd name="T68" fmla="*/ 953 w 2503"/>
                              <a:gd name="T69" fmla="*/ 544 h 1018"/>
                              <a:gd name="T70" fmla="*/ 1115 w 2503"/>
                              <a:gd name="T71" fmla="*/ 487 h 1018"/>
                              <a:gd name="T72" fmla="*/ 1361 w 2503"/>
                              <a:gd name="T73" fmla="*/ 399 h 1018"/>
                              <a:gd name="T74" fmla="*/ 1686 w 2503"/>
                              <a:gd name="T75" fmla="*/ 289 h 1018"/>
                              <a:gd name="T76" fmla="*/ 1932 w 2503"/>
                              <a:gd name="T77" fmla="*/ 206 h 1018"/>
                              <a:gd name="T78" fmla="*/ 2094 w 2503"/>
                              <a:gd name="T79" fmla="*/ 149 h 1018"/>
                              <a:gd name="T80" fmla="*/ 2253 w 2503"/>
                              <a:gd name="T81" fmla="*/ 92 h 1018"/>
                              <a:gd name="T82" fmla="*/ 2411 w 2503"/>
                              <a:gd name="T83" fmla="*/ 31 h 1018"/>
                              <a:gd name="T84" fmla="*/ 2494 w 2503"/>
                              <a:gd name="T85" fmla="*/ 26 h 1018"/>
                              <a:gd name="T86" fmla="*/ 2490 w 2503"/>
                              <a:gd name="T87" fmla="*/ 0 h 1018"/>
                              <a:gd name="T88" fmla="*/ 2494 w 2503"/>
                              <a:gd name="T89" fmla="*/ 0 h 1018"/>
                              <a:gd name="T90" fmla="*/ 2498 w 2503"/>
                              <a:gd name="T91" fmla="*/ 0 h 1018"/>
                              <a:gd name="T92" fmla="*/ 2503 w 2503"/>
                              <a:gd name="T93" fmla="*/ 4 h 1018"/>
                              <a:gd name="T94" fmla="*/ 2503 w 2503"/>
                              <a:gd name="T95" fmla="*/ 9 h 1018"/>
                              <a:gd name="T96" fmla="*/ 2503 w 2503"/>
                              <a:gd name="T97" fmla="*/ 17 h 1018"/>
                              <a:gd name="T98" fmla="*/ 2503 w 2503"/>
                              <a:gd name="T99" fmla="*/ 22 h 1018"/>
                              <a:gd name="T100" fmla="*/ 2498 w 2503"/>
                              <a:gd name="T101" fmla="*/ 26 h 1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03" h="1018">
                                <a:moveTo>
                                  <a:pt x="4" y="991"/>
                                </a:moveTo>
                                <a:lnTo>
                                  <a:pt x="21" y="1018"/>
                                </a:lnTo>
                                <a:lnTo>
                                  <a:pt x="17" y="1018"/>
                                </a:lnTo>
                                <a:lnTo>
                                  <a:pt x="13" y="1018"/>
                                </a:lnTo>
                                <a:lnTo>
                                  <a:pt x="13" y="1018"/>
                                </a:lnTo>
                                <a:lnTo>
                                  <a:pt x="8" y="1018"/>
                                </a:lnTo>
                                <a:lnTo>
                                  <a:pt x="8" y="1018"/>
                                </a:lnTo>
                                <a:lnTo>
                                  <a:pt x="4" y="1018"/>
                                </a:lnTo>
                                <a:lnTo>
                                  <a:pt x="4" y="1013"/>
                                </a:lnTo>
                                <a:lnTo>
                                  <a:pt x="0" y="1013"/>
                                </a:lnTo>
                                <a:lnTo>
                                  <a:pt x="0" y="1009"/>
                                </a:lnTo>
                                <a:lnTo>
                                  <a:pt x="0" y="1009"/>
                                </a:lnTo>
                                <a:lnTo>
                                  <a:pt x="0" y="1005"/>
                                </a:lnTo>
                                <a:lnTo>
                                  <a:pt x="0" y="1000"/>
                                </a:lnTo>
                                <a:lnTo>
                                  <a:pt x="0" y="1000"/>
                                </a:lnTo>
                                <a:lnTo>
                                  <a:pt x="0" y="996"/>
                                </a:lnTo>
                                <a:lnTo>
                                  <a:pt x="4" y="996"/>
                                </a:lnTo>
                                <a:lnTo>
                                  <a:pt x="4" y="991"/>
                                </a:lnTo>
                                <a:close/>
                                <a:moveTo>
                                  <a:pt x="2485" y="0"/>
                                </a:moveTo>
                                <a:lnTo>
                                  <a:pt x="2494" y="26"/>
                                </a:lnTo>
                                <a:lnTo>
                                  <a:pt x="2419" y="57"/>
                                </a:lnTo>
                                <a:lnTo>
                                  <a:pt x="2340" y="88"/>
                                </a:lnTo>
                                <a:lnTo>
                                  <a:pt x="2261" y="114"/>
                                </a:lnTo>
                                <a:lnTo>
                                  <a:pt x="2182" y="145"/>
                                </a:lnTo>
                                <a:lnTo>
                                  <a:pt x="2103" y="175"/>
                                </a:lnTo>
                                <a:lnTo>
                                  <a:pt x="2024" y="202"/>
                                </a:lnTo>
                                <a:lnTo>
                                  <a:pt x="1941" y="232"/>
                                </a:lnTo>
                                <a:lnTo>
                                  <a:pt x="1862" y="259"/>
                                </a:lnTo>
                                <a:lnTo>
                                  <a:pt x="1695" y="316"/>
                                </a:lnTo>
                                <a:lnTo>
                                  <a:pt x="1532" y="368"/>
                                </a:lnTo>
                                <a:lnTo>
                                  <a:pt x="1370" y="425"/>
                                </a:lnTo>
                                <a:lnTo>
                                  <a:pt x="1203" y="483"/>
                                </a:lnTo>
                                <a:lnTo>
                                  <a:pt x="1124" y="513"/>
                                </a:lnTo>
                                <a:lnTo>
                                  <a:pt x="1045" y="540"/>
                                </a:lnTo>
                                <a:lnTo>
                                  <a:pt x="961" y="570"/>
                                </a:lnTo>
                                <a:lnTo>
                                  <a:pt x="882" y="601"/>
                                </a:lnTo>
                                <a:lnTo>
                                  <a:pt x="803" y="632"/>
                                </a:lnTo>
                                <a:lnTo>
                                  <a:pt x="729" y="662"/>
                                </a:lnTo>
                                <a:lnTo>
                                  <a:pt x="650" y="693"/>
                                </a:lnTo>
                                <a:lnTo>
                                  <a:pt x="575" y="728"/>
                                </a:lnTo>
                                <a:lnTo>
                                  <a:pt x="500" y="759"/>
                                </a:lnTo>
                                <a:lnTo>
                                  <a:pt x="426" y="794"/>
                                </a:lnTo>
                                <a:lnTo>
                                  <a:pt x="355" y="829"/>
                                </a:lnTo>
                                <a:lnTo>
                                  <a:pt x="285" y="864"/>
                                </a:lnTo>
                                <a:lnTo>
                                  <a:pt x="250" y="882"/>
                                </a:lnTo>
                                <a:lnTo>
                                  <a:pt x="215" y="899"/>
                                </a:lnTo>
                                <a:lnTo>
                                  <a:pt x="184" y="921"/>
                                </a:lnTo>
                                <a:lnTo>
                                  <a:pt x="149" y="939"/>
                                </a:lnTo>
                                <a:lnTo>
                                  <a:pt x="118" y="956"/>
                                </a:lnTo>
                                <a:lnTo>
                                  <a:pt x="83" y="978"/>
                                </a:lnTo>
                                <a:lnTo>
                                  <a:pt x="52" y="996"/>
                                </a:lnTo>
                                <a:lnTo>
                                  <a:pt x="21" y="1018"/>
                                </a:lnTo>
                                <a:lnTo>
                                  <a:pt x="4" y="991"/>
                                </a:lnTo>
                                <a:lnTo>
                                  <a:pt x="39" y="974"/>
                                </a:lnTo>
                                <a:lnTo>
                                  <a:pt x="70" y="952"/>
                                </a:lnTo>
                                <a:lnTo>
                                  <a:pt x="101" y="934"/>
                                </a:lnTo>
                                <a:lnTo>
                                  <a:pt x="136" y="917"/>
                                </a:lnTo>
                                <a:lnTo>
                                  <a:pt x="171" y="895"/>
                                </a:lnTo>
                                <a:lnTo>
                                  <a:pt x="202" y="877"/>
                                </a:lnTo>
                                <a:lnTo>
                                  <a:pt x="237" y="860"/>
                                </a:lnTo>
                                <a:lnTo>
                                  <a:pt x="272" y="842"/>
                                </a:lnTo>
                                <a:lnTo>
                                  <a:pt x="342" y="803"/>
                                </a:lnTo>
                                <a:lnTo>
                                  <a:pt x="417" y="768"/>
                                </a:lnTo>
                                <a:lnTo>
                                  <a:pt x="491" y="737"/>
                                </a:lnTo>
                                <a:lnTo>
                                  <a:pt x="566" y="702"/>
                                </a:lnTo>
                                <a:lnTo>
                                  <a:pt x="641" y="671"/>
                                </a:lnTo>
                                <a:lnTo>
                                  <a:pt x="715" y="636"/>
                                </a:lnTo>
                                <a:lnTo>
                                  <a:pt x="794" y="605"/>
                                </a:lnTo>
                                <a:lnTo>
                                  <a:pt x="874" y="575"/>
                                </a:lnTo>
                                <a:lnTo>
                                  <a:pt x="953" y="544"/>
                                </a:lnTo>
                                <a:lnTo>
                                  <a:pt x="1032" y="518"/>
                                </a:lnTo>
                                <a:lnTo>
                                  <a:pt x="1115" y="487"/>
                                </a:lnTo>
                                <a:lnTo>
                                  <a:pt x="1194" y="456"/>
                                </a:lnTo>
                                <a:lnTo>
                                  <a:pt x="1361" y="399"/>
                                </a:lnTo>
                                <a:lnTo>
                                  <a:pt x="1523" y="342"/>
                                </a:lnTo>
                                <a:lnTo>
                                  <a:pt x="1686" y="289"/>
                                </a:lnTo>
                                <a:lnTo>
                                  <a:pt x="1853" y="232"/>
                                </a:lnTo>
                                <a:lnTo>
                                  <a:pt x="1932" y="206"/>
                                </a:lnTo>
                                <a:lnTo>
                                  <a:pt x="2015" y="175"/>
                                </a:lnTo>
                                <a:lnTo>
                                  <a:pt x="2094" y="149"/>
                                </a:lnTo>
                                <a:lnTo>
                                  <a:pt x="2173" y="118"/>
                                </a:lnTo>
                                <a:lnTo>
                                  <a:pt x="2253" y="92"/>
                                </a:lnTo>
                                <a:lnTo>
                                  <a:pt x="2332" y="61"/>
                                </a:lnTo>
                                <a:lnTo>
                                  <a:pt x="2411" y="31"/>
                                </a:lnTo>
                                <a:lnTo>
                                  <a:pt x="2485" y="0"/>
                                </a:lnTo>
                                <a:close/>
                                <a:moveTo>
                                  <a:pt x="2494" y="26"/>
                                </a:moveTo>
                                <a:lnTo>
                                  <a:pt x="2485" y="0"/>
                                </a:lnTo>
                                <a:lnTo>
                                  <a:pt x="2490" y="0"/>
                                </a:lnTo>
                                <a:lnTo>
                                  <a:pt x="2490" y="0"/>
                                </a:lnTo>
                                <a:lnTo>
                                  <a:pt x="2494" y="0"/>
                                </a:lnTo>
                                <a:lnTo>
                                  <a:pt x="2494" y="0"/>
                                </a:lnTo>
                                <a:lnTo>
                                  <a:pt x="2498" y="0"/>
                                </a:lnTo>
                                <a:lnTo>
                                  <a:pt x="2498" y="4"/>
                                </a:lnTo>
                                <a:lnTo>
                                  <a:pt x="2503" y="4"/>
                                </a:lnTo>
                                <a:lnTo>
                                  <a:pt x="2503" y="9"/>
                                </a:lnTo>
                                <a:lnTo>
                                  <a:pt x="2503" y="9"/>
                                </a:lnTo>
                                <a:lnTo>
                                  <a:pt x="2503" y="13"/>
                                </a:lnTo>
                                <a:lnTo>
                                  <a:pt x="2503" y="17"/>
                                </a:lnTo>
                                <a:lnTo>
                                  <a:pt x="2503" y="17"/>
                                </a:lnTo>
                                <a:lnTo>
                                  <a:pt x="2503" y="22"/>
                                </a:lnTo>
                                <a:lnTo>
                                  <a:pt x="2498" y="22"/>
                                </a:lnTo>
                                <a:lnTo>
                                  <a:pt x="2498" y="26"/>
                                </a:lnTo>
                                <a:lnTo>
                                  <a:pt x="249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 noEditPoints="1"/>
                        </wps:cNvSpPr>
                        <wps:spPr bwMode="auto">
                          <a:xfrm>
                            <a:off x="237" y="8753"/>
                            <a:ext cx="2429" cy="1032"/>
                          </a:xfrm>
                          <a:custGeom>
                            <a:avLst/>
                            <a:gdLst>
                              <a:gd name="T0" fmla="*/ 18 w 2429"/>
                              <a:gd name="T1" fmla="*/ 1032 h 1032"/>
                              <a:gd name="T2" fmla="*/ 13 w 2429"/>
                              <a:gd name="T3" fmla="*/ 1032 h 1032"/>
                              <a:gd name="T4" fmla="*/ 9 w 2429"/>
                              <a:gd name="T5" fmla="*/ 1032 h 1032"/>
                              <a:gd name="T6" fmla="*/ 5 w 2429"/>
                              <a:gd name="T7" fmla="*/ 1032 h 1032"/>
                              <a:gd name="T8" fmla="*/ 0 w 2429"/>
                              <a:gd name="T9" fmla="*/ 1027 h 1032"/>
                              <a:gd name="T10" fmla="*/ 0 w 2429"/>
                              <a:gd name="T11" fmla="*/ 1018 h 1032"/>
                              <a:gd name="T12" fmla="*/ 0 w 2429"/>
                              <a:gd name="T13" fmla="*/ 1014 h 1032"/>
                              <a:gd name="T14" fmla="*/ 5 w 2429"/>
                              <a:gd name="T15" fmla="*/ 1010 h 1032"/>
                              <a:gd name="T16" fmla="*/ 9 w 2429"/>
                              <a:gd name="T17" fmla="*/ 1005 h 1032"/>
                              <a:gd name="T18" fmla="*/ 597 w 2429"/>
                              <a:gd name="T19" fmla="*/ 720 h 1032"/>
                              <a:gd name="T20" fmla="*/ 9 w 2429"/>
                              <a:gd name="T21" fmla="*/ 1005 h 1032"/>
                              <a:gd name="T22" fmla="*/ 589 w 2429"/>
                              <a:gd name="T23" fmla="*/ 694 h 1032"/>
                              <a:gd name="T24" fmla="*/ 584 w 2429"/>
                              <a:gd name="T25" fmla="*/ 698 h 1032"/>
                              <a:gd name="T26" fmla="*/ 589 w 2429"/>
                              <a:gd name="T27" fmla="*/ 694 h 1032"/>
                              <a:gd name="T28" fmla="*/ 597 w 2429"/>
                              <a:gd name="T29" fmla="*/ 694 h 1032"/>
                              <a:gd name="T30" fmla="*/ 602 w 2429"/>
                              <a:gd name="T31" fmla="*/ 698 h 1032"/>
                              <a:gd name="T32" fmla="*/ 602 w 2429"/>
                              <a:gd name="T33" fmla="*/ 702 h 1032"/>
                              <a:gd name="T34" fmla="*/ 606 w 2429"/>
                              <a:gd name="T35" fmla="*/ 707 h 1032"/>
                              <a:gd name="T36" fmla="*/ 606 w 2429"/>
                              <a:gd name="T37" fmla="*/ 711 h 1032"/>
                              <a:gd name="T38" fmla="*/ 602 w 2429"/>
                              <a:gd name="T39" fmla="*/ 716 h 1032"/>
                              <a:gd name="T40" fmla="*/ 597 w 2429"/>
                              <a:gd name="T41" fmla="*/ 720 h 1032"/>
                              <a:gd name="T42" fmla="*/ 1814 w 2429"/>
                              <a:gd name="T43" fmla="*/ 286 h 1032"/>
                              <a:gd name="T44" fmla="*/ 589 w 2429"/>
                              <a:gd name="T45" fmla="*/ 694 h 1032"/>
                              <a:gd name="T46" fmla="*/ 1814 w 2429"/>
                              <a:gd name="T47" fmla="*/ 286 h 1032"/>
                              <a:gd name="T48" fmla="*/ 1805 w 2429"/>
                              <a:gd name="T49" fmla="*/ 259 h 1032"/>
                              <a:gd name="T50" fmla="*/ 1810 w 2429"/>
                              <a:gd name="T51" fmla="*/ 259 h 1032"/>
                              <a:gd name="T52" fmla="*/ 1814 w 2429"/>
                              <a:gd name="T53" fmla="*/ 259 h 1032"/>
                              <a:gd name="T54" fmla="*/ 1818 w 2429"/>
                              <a:gd name="T55" fmla="*/ 264 h 1032"/>
                              <a:gd name="T56" fmla="*/ 1823 w 2429"/>
                              <a:gd name="T57" fmla="*/ 268 h 1032"/>
                              <a:gd name="T58" fmla="*/ 1823 w 2429"/>
                              <a:gd name="T59" fmla="*/ 272 h 1032"/>
                              <a:gd name="T60" fmla="*/ 1823 w 2429"/>
                              <a:gd name="T61" fmla="*/ 281 h 1032"/>
                              <a:gd name="T62" fmla="*/ 1818 w 2429"/>
                              <a:gd name="T63" fmla="*/ 286 h 1032"/>
                              <a:gd name="T64" fmla="*/ 1814 w 2429"/>
                              <a:gd name="T65" fmla="*/ 286 h 1032"/>
                              <a:gd name="T66" fmla="*/ 1814 w 2429"/>
                              <a:gd name="T67" fmla="*/ 286 h 1032"/>
                              <a:gd name="T68" fmla="*/ 2411 w 2429"/>
                              <a:gd name="T69" fmla="*/ 5 h 1032"/>
                              <a:gd name="T70" fmla="*/ 2420 w 2429"/>
                              <a:gd name="T71" fmla="*/ 27 h 1032"/>
                              <a:gd name="T72" fmla="*/ 2416 w 2429"/>
                              <a:gd name="T73" fmla="*/ 0 h 1032"/>
                              <a:gd name="T74" fmla="*/ 2420 w 2429"/>
                              <a:gd name="T75" fmla="*/ 0 h 1032"/>
                              <a:gd name="T76" fmla="*/ 2424 w 2429"/>
                              <a:gd name="T77" fmla="*/ 5 h 1032"/>
                              <a:gd name="T78" fmla="*/ 2429 w 2429"/>
                              <a:gd name="T79" fmla="*/ 9 h 1032"/>
                              <a:gd name="T80" fmla="*/ 2429 w 2429"/>
                              <a:gd name="T81" fmla="*/ 14 h 1032"/>
                              <a:gd name="T82" fmla="*/ 2429 w 2429"/>
                              <a:gd name="T83" fmla="*/ 18 h 1032"/>
                              <a:gd name="T84" fmla="*/ 2429 w 2429"/>
                              <a:gd name="T85" fmla="*/ 22 h 1032"/>
                              <a:gd name="T86" fmla="*/ 2424 w 2429"/>
                              <a:gd name="T87" fmla="*/ 27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29" h="1032">
                                <a:moveTo>
                                  <a:pt x="9" y="1005"/>
                                </a:moveTo>
                                <a:lnTo>
                                  <a:pt x="18" y="1032"/>
                                </a:lnTo>
                                <a:lnTo>
                                  <a:pt x="18" y="1032"/>
                                </a:lnTo>
                                <a:lnTo>
                                  <a:pt x="13" y="1032"/>
                                </a:lnTo>
                                <a:lnTo>
                                  <a:pt x="13" y="1032"/>
                                </a:lnTo>
                                <a:lnTo>
                                  <a:pt x="9" y="1032"/>
                                </a:lnTo>
                                <a:lnTo>
                                  <a:pt x="9" y="1032"/>
                                </a:lnTo>
                                <a:lnTo>
                                  <a:pt x="5" y="1032"/>
                                </a:lnTo>
                                <a:lnTo>
                                  <a:pt x="5" y="1027"/>
                                </a:lnTo>
                                <a:lnTo>
                                  <a:pt x="0" y="1027"/>
                                </a:lnTo>
                                <a:lnTo>
                                  <a:pt x="0" y="1023"/>
                                </a:lnTo>
                                <a:lnTo>
                                  <a:pt x="0" y="1018"/>
                                </a:lnTo>
                                <a:lnTo>
                                  <a:pt x="0" y="1018"/>
                                </a:lnTo>
                                <a:lnTo>
                                  <a:pt x="0" y="1014"/>
                                </a:lnTo>
                                <a:lnTo>
                                  <a:pt x="0" y="1014"/>
                                </a:lnTo>
                                <a:lnTo>
                                  <a:pt x="5" y="1010"/>
                                </a:lnTo>
                                <a:lnTo>
                                  <a:pt x="5" y="1010"/>
                                </a:lnTo>
                                <a:lnTo>
                                  <a:pt x="9" y="1005"/>
                                </a:lnTo>
                                <a:close/>
                                <a:moveTo>
                                  <a:pt x="589" y="694"/>
                                </a:moveTo>
                                <a:lnTo>
                                  <a:pt x="597" y="720"/>
                                </a:lnTo>
                                <a:lnTo>
                                  <a:pt x="18" y="1032"/>
                                </a:lnTo>
                                <a:lnTo>
                                  <a:pt x="9" y="1005"/>
                                </a:lnTo>
                                <a:lnTo>
                                  <a:pt x="584" y="698"/>
                                </a:lnTo>
                                <a:lnTo>
                                  <a:pt x="589" y="694"/>
                                </a:lnTo>
                                <a:close/>
                                <a:moveTo>
                                  <a:pt x="597" y="720"/>
                                </a:moveTo>
                                <a:lnTo>
                                  <a:pt x="584" y="698"/>
                                </a:lnTo>
                                <a:lnTo>
                                  <a:pt x="589" y="694"/>
                                </a:lnTo>
                                <a:lnTo>
                                  <a:pt x="589" y="694"/>
                                </a:lnTo>
                                <a:lnTo>
                                  <a:pt x="593" y="694"/>
                                </a:lnTo>
                                <a:lnTo>
                                  <a:pt x="597" y="694"/>
                                </a:lnTo>
                                <a:lnTo>
                                  <a:pt x="597" y="698"/>
                                </a:lnTo>
                                <a:lnTo>
                                  <a:pt x="602" y="698"/>
                                </a:lnTo>
                                <a:lnTo>
                                  <a:pt x="602" y="698"/>
                                </a:lnTo>
                                <a:lnTo>
                                  <a:pt x="602" y="702"/>
                                </a:lnTo>
                                <a:lnTo>
                                  <a:pt x="606" y="702"/>
                                </a:lnTo>
                                <a:lnTo>
                                  <a:pt x="606" y="707"/>
                                </a:lnTo>
                                <a:lnTo>
                                  <a:pt x="606" y="711"/>
                                </a:lnTo>
                                <a:lnTo>
                                  <a:pt x="606" y="711"/>
                                </a:lnTo>
                                <a:lnTo>
                                  <a:pt x="602" y="716"/>
                                </a:lnTo>
                                <a:lnTo>
                                  <a:pt x="602" y="716"/>
                                </a:lnTo>
                                <a:lnTo>
                                  <a:pt x="602" y="720"/>
                                </a:lnTo>
                                <a:lnTo>
                                  <a:pt x="597" y="720"/>
                                </a:lnTo>
                                <a:close/>
                                <a:moveTo>
                                  <a:pt x="1814" y="286"/>
                                </a:moveTo>
                                <a:lnTo>
                                  <a:pt x="1814" y="286"/>
                                </a:lnTo>
                                <a:lnTo>
                                  <a:pt x="597" y="720"/>
                                </a:lnTo>
                                <a:lnTo>
                                  <a:pt x="589" y="694"/>
                                </a:lnTo>
                                <a:lnTo>
                                  <a:pt x="1805" y="259"/>
                                </a:lnTo>
                                <a:lnTo>
                                  <a:pt x="1814" y="286"/>
                                </a:lnTo>
                                <a:close/>
                                <a:moveTo>
                                  <a:pt x="1814" y="286"/>
                                </a:moveTo>
                                <a:lnTo>
                                  <a:pt x="1805" y="259"/>
                                </a:lnTo>
                                <a:lnTo>
                                  <a:pt x="1810" y="259"/>
                                </a:lnTo>
                                <a:lnTo>
                                  <a:pt x="1810" y="259"/>
                                </a:lnTo>
                                <a:lnTo>
                                  <a:pt x="1814" y="259"/>
                                </a:lnTo>
                                <a:lnTo>
                                  <a:pt x="1814" y="259"/>
                                </a:lnTo>
                                <a:lnTo>
                                  <a:pt x="1818" y="264"/>
                                </a:lnTo>
                                <a:lnTo>
                                  <a:pt x="1818" y="264"/>
                                </a:lnTo>
                                <a:lnTo>
                                  <a:pt x="1823" y="268"/>
                                </a:lnTo>
                                <a:lnTo>
                                  <a:pt x="1823" y="268"/>
                                </a:lnTo>
                                <a:lnTo>
                                  <a:pt x="1823" y="272"/>
                                </a:lnTo>
                                <a:lnTo>
                                  <a:pt x="1823" y="272"/>
                                </a:lnTo>
                                <a:lnTo>
                                  <a:pt x="1823" y="277"/>
                                </a:lnTo>
                                <a:lnTo>
                                  <a:pt x="1823" y="281"/>
                                </a:lnTo>
                                <a:lnTo>
                                  <a:pt x="1823" y="281"/>
                                </a:lnTo>
                                <a:lnTo>
                                  <a:pt x="1818" y="286"/>
                                </a:lnTo>
                                <a:lnTo>
                                  <a:pt x="1818" y="286"/>
                                </a:lnTo>
                                <a:lnTo>
                                  <a:pt x="1814" y="286"/>
                                </a:lnTo>
                                <a:close/>
                                <a:moveTo>
                                  <a:pt x="2420" y="27"/>
                                </a:moveTo>
                                <a:lnTo>
                                  <a:pt x="1814" y="286"/>
                                </a:lnTo>
                                <a:lnTo>
                                  <a:pt x="1805" y="259"/>
                                </a:lnTo>
                                <a:lnTo>
                                  <a:pt x="2411" y="5"/>
                                </a:lnTo>
                                <a:lnTo>
                                  <a:pt x="2420" y="27"/>
                                </a:lnTo>
                                <a:close/>
                                <a:moveTo>
                                  <a:pt x="2420" y="27"/>
                                </a:moveTo>
                                <a:lnTo>
                                  <a:pt x="2411" y="5"/>
                                </a:lnTo>
                                <a:lnTo>
                                  <a:pt x="2416" y="0"/>
                                </a:lnTo>
                                <a:lnTo>
                                  <a:pt x="2416" y="0"/>
                                </a:lnTo>
                                <a:lnTo>
                                  <a:pt x="2420" y="0"/>
                                </a:lnTo>
                                <a:lnTo>
                                  <a:pt x="2420" y="5"/>
                                </a:lnTo>
                                <a:lnTo>
                                  <a:pt x="2424" y="5"/>
                                </a:lnTo>
                                <a:lnTo>
                                  <a:pt x="2424" y="5"/>
                                </a:lnTo>
                                <a:lnTo>
                                  <a:pt x="2429" y="9"/>
                                </a:lnTo>
                                <a:lnTo>
                                  <a:pt x="2429" y="9"/>
                                </a:lnTo>
                                <a:lnTo>
                                  <a:pt x="2429" y="14"/>
                                </a:lnTo>
                                <a:lnTo>
                                  <a:pt x="2429" y="14"/>
                                </a:lnTo>
                                <a:lnTo>
                                  <a:pt x="2429" y="18"/>
                                </a:lnTo>
                                <a:lnTo>
                                  <a:pt x="2429" y="22"/>
                                </a:lnTo>
                                <a:lnTo>
                                  <a:pt x="2429" y="22"/>
                                </a:lnTo>
                                <a:lnTo>
                                  <a:pt x="2424" y="27"/>
                                </a:lnTo>
                                <a:lnTo>
                                  <a:pt x="2424" y="27"/>
                                </a:lnTo>
                                <a:lnTo>
                                  <a:pt x="24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4611" y="6147"/>
                            <a:ext cx="953" cy="351"/>
                          </a:xfrm>
                          <a:custGeom>
                            <a:avLst/>
                            <a:gdLst>
                              <a:gd name="T0" fmla="*/ 22 w 953"/>
                              <a:gd name="T1" fmla="*/ 351 h 351"/>
                              <a:gd name="T2" fmla="*/ 14 w 953"/>
                              <a:gd name="T3" fmla="*/ 351 h 351"/>
                              <a:gd name="T4" fmla="*/ 5 w 953"/>
                              <a:gd name="T5" fmla="*/ 347 h 351"/>
                              <a:gd name="T6" fmla="*/ 0 w 953"/>
                              <a:gd name="T7" fmla="*/ 338 h 351"/>
                              <a:gd name="T8" fmla="*/ 5 w 953"/>
                              <a:gd name="T9" fmla="*/ 334 h 351"/>
                              <a:gd name="T10" fmla="*/ 9 w 953"/>
                              <a:gd name="T11" fmla="*/ 325 h 351"/>
                              <a:gd name="T12" fmla="*/ 940 w 953"/>
                              <a:gd name="T13" fmla="*/ 40 h 351"/>
                              <a:gd name="T14" fmla="*/ 909 w 953"/>
                              <a:gd name="T15" fmla="*/ 84 h 351"/>
                              <a:gd name="T16" fmla="*/ 874 w 953"/>
                              <a:gd name="T17" fmla="*/ 123 h 351"/>
                              <a:gd name="T18" fmla="*/ 839 w 953"/>
                              <a:gd name="T19" fmla="*/ 154 h 351"/>
                              <a:gd name="T20" fmla="*/ 800 w 953"/>
                              <a:gd name="T21" fmla="*/ 180 h 351"/>
                              <a:gd name="T22" fmla="*/ 760 w 953"/>
                              <a:gd name="T23" fmla="*/ 198 h 351"/>
                              <a:gd name="T24" fmla="*/ 721 w 953"/>
                              <a:gd name="T25" fmla="*/ 215 h 351"/>
                              <a:gd name="T26" fmla="*/ 681 w 953"/>
                              <a:gd name="T27" fmla="*/ 224 h 351"/>
                              <a:gd name="T28" fmla="*/ 624 w 953"/>
                              <a:gd name="T29" fmla="*/ 233 h 351"/>
                              <a:gd name="T30" fmla="*/ 532 w 953"/>
                              <a:gd name="T31" fmla="*/ 241 h 351"/>
                              <a:gd name="T32" fmla="*/ 378 w 953"/>
                              <a:gd name="T33" fmla="*/ 250 h 351"/>
                              <a:gd name="T34" fmla="*/ 286 w 953"/>
                              <a:gd name="T35" fmla="*/ 259 h 351"/>
                              <a:gd name="T36" fmla="*/ 202 w 953"/>
                              <a:gd name="T37" fmla="*/ 272 h 351"/>
                              <a:gd name="T38" fmla="*/ 154 w 953"/>
                              <a:gd name="T39" fmla="*/ 285 h 351"/>
                              <a:gd name="T40" fmla="*/ 106 w 953"/>
                              <a:gd name="T41" fmla="*/ 307 h 351"/>
                              <a:gd name="T42" fmla="*/ 57 w 953"/>
                              <a:gd name="T43" fmla="*/ 329 h 351"/>
                              <a:gd name="T44" fmla="*/ 9 w 953"/>
                              <a:gd name="T45" fmla="*/ 325 h 351"/>
                              <a:gd name="T46" fmla="*/ 62 w 953"/>
                              <a:gd name="T47" fmla="*/ 299 h 351"/>
                              <a:gd name="T48" fmla="*/ 110 w 953"/>
                              <a:gd name="T49" fmla="*/ 272 h 351"/>
                              <a:gd name="T50" fmla="*/ 163 w 953"/>
                              <a:gd name="T51" fmla="*/ 255 h 351"/>
                              <a:gd name="T52" fmla="*/ 216 w 953"/>
                              <a:gd name="T53" fmla="*/ 241 h 351"/>
                              <a:gd name="T54" fmla="*/ 312 w 953"/>
                              <a:gd name="T55" fmla="*/ 228 h 351"/>
                              <a:gd name="T56" fmla="*/ 409 w 953"/>
                              <a:gd name="T57" fmla="*/ 220 h 351"/>
                              <a:gd name="T58" fmla="*/ 563 w 953"/>
                              <a:gd name="T59" fmla="*/ 211 h 351"/>
                              <a:gd name="T60" fmla="*/ 646 w 953"/>
                              <a:gd name="T61" fmla="*/ 202 h 351"/>
                              <a:gd name="T62" fmla="*/ 685 w 953"/>
                              <a:gd name="T63" fmla="*/ 193 h 351"/>
                              <a:gd name="T64" fmla="*/ 725 w 953"/>
                              <a:gd name="T65" fmla="*/ 184 h 351"/>
                              <a:gd name="T66" fmla="*/ 765 w 953"/>
                              <a:gd name="T67" fmla="*/ 167 h 351"/>
                              <a:gd name="T68" fmla="*/ 800 w 953"/>
                              <a:gd name="T69" fmla="*/ 149 h 351"/>
                              <a:gd name="T70" fmla="*/ 835 w 953"/>
                              <a:gd name="T71" fmla="*/ 123 h 351"/>
                              <a:gd name="T72" fmla="*/ 866 w 953"/>
                              <a:gd name="T73" fmla="*/ 92 h 351"/>
                              <a:gd name="T74" fmla="*/ 896 w 953"/>
                              <a:gd name="T75" fmla="*/ 53 h 351"/>
                              <a:gd name="T76" fmla="*/ 927 w 953"/>
                              <a:gd name="T77" fmla="*/ 9 h 351"/>
                              <a:gd name="T78" fmla="*/ 931 w 953"/>
                              <a:gd name="T79" fmla="*/ 5 h 351"/>
                              <a:gd name="T80" fmla="*/ 936 w 953"/>
                              <a:gd name="T81" fmla="*/ 0 h 351"/>
                              <a:gd name="T82" fmla="*/ 945 w 953"/>
                              <a:gd name="T83" fmla="*/ 0 h 351"/>
                              <a:gd name="T84" fmla="*/ 949 w 953"/>
                              <a:gd name="T85" fmla="*/ 5 h 351"/>
                              <a:gd name="T86" fmla="*/ 953 w 953"/>
                              <a:gd name="T87" fmla="*/ 13 h 351"/>
                              <a:gd name="T88" fmla="*/ 953 w 953"/>
                              <a:gd name="T89" fmla="*/ 22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53" h="351">
                                <a:moveTo>
                                  <a:pt x="9" y="325"/>
                                </a:moveTo>
                                <a:lnTo>
                                  <a:pt x="22" y="351"/>
                                </a:lnTo>
                                <a:lnTo>
                                  <a:pt x="22" y="351"/>
                                </a:lnTo>
                                <a:lnTo>
                                  <a:pt x="18" y="351"/>
                                </a:lnTo>
                                <a:lnTo>
                                  <a:pt x="14" y="351"/>
                                </a:lnTo>
                                <a:lnTo>
                                  <a:pt x="14" y="351"/>
                                </a:lnTo>
                                <a:lnTo>
                                  <a:pt x="9" y="351"/>
                                </a:lnTo>
                                <a:lnTo>
                                  <a:pt x="9" y="347"/>
                                </a:lnTo>
                                <a:lnTo>
                                  <a:pt x="5" y="347"/>
                                </a:lnTo>
                                <a:lnTo>
                                  <a:pt x="5" y="347"/>
                                </a:lnTo>
                                <a:lnTo>
                                  <a:pt x="5" y="342"/>
                                </a:lnTo>
                                <a:lnTo>
                                  <a:pt x="0" y="338"/>
                                </a:lnTo>
                                <a:lnTo>
                                  <a:pt x="0" y="338"/>
                                </a:lnTo>
                                <a:lnTo>
                                  <a:pt x="5" y="334"/>
                                </a:lnTo>
                                <a:lnTo>
                                  <a:pt x="5" y="334"/>
                                </a:lnTo>
                                <a:lnTo>
                                  <a:pt x="5" y="329"/>
                                </a:lnTo>
                                <a:lnTo>
                                  <a:pt x="5" y="329"/>
                                </a:lnTo>
                                <a:lnTo>
                                  <a:pt x="9" y="325"/>
                                </a:lnTo>
                                <a:close/>
                                <a:moveTo>
                                  <a:pt x="927" y="9"/>
                                </a:moveTo>
                                <a:lnTo>
                                  <a:pt x="953" y="22"/>
                                </a:lnTo>
                                <a:lnTo>
                                  <a:pt x="940" y="40"/>
                                </a:lnTo>
                                <a:lnTo>
                                  <a:pt x="931" y="53"/>
                                </a:lnTo>
                                <a:lnTo>
                                  <a:pt x="923" y="70"/>
                                </a:lnTo>
                                <a:lnTo>
                                  <a:pt x="909" y="84"/>
                                </a:lnTo>
                                <a:lnTo>
                                  <a:pt x="896" y="97"/>
                                </a:lnTo>
                                <a:lnTo>
                                  <a:pt x="888" y="110"/>
                                </a:lnTo>
                                <a:lnTo>
                                  <a:pt x="874" y="123"/>
                                </a:lnTo>
                                <a:lnTo>
                                  <a:pt x="866" y="132"/>
                                </a:lnTo>
                                <a:lnTo>
                                  <a:pt x="852" y="145"/>
                                </a:lnTo>
                                <a:lnTo>
                                  <a:pt x="839" y="154"/>
                                </a:lnTo>
                                <a:lnTo>
                                  <a:pt x="826" y="162"/>
                                </a:lnTo>
                                <a:lnTo>
                                  <a:pt x="813" y="171"/>
                                </a:lnTo>
                                <a:lnTo>
                                  <a:pt x="800" y="180"/>
                                </a:lnTo>
                                <a:lnTo>
                                  <a:pt x="786" y="184"/>
                                </a:lnTo>
                                <a:lnTo>
                                  <a:pt x="778" y="193"/>
                                </a:lnTo>
                                <a:lnTo>
                                  <a:pt x="760" y="198"/>
                                </a:lnTo>
                                <a:lnTo>
                                  <a:pt x="747" y="206"/>
                                </a:lnTo>
                                <a:lnTo>
                                  <a:pt x="734" y="211"/>
                                </a:lnTo>
                                <a:lnTo>
                                  <a:pt x="721" y="215"/>
                                </a:lnTo>
                                <a:lnTo>
                                  <a:pt x="707" y="220"/>
                                </a:lnTo>
                                <a:lnTo>
                                  <a:pt x="694" y="224"/>
                                </a:lnTo>
                                <a:lnTo>
                                  <a:pt x="681" y="224"/>
                                </a:lnTo>
                                <a:lnTo>
                                  <a:pt x="668" y="228"/>
                                </a:lnTo>
                                <a:lnTo>
                                  <a:pt x="650" y="233"/>
                                </a:lnTo>
                                <a:lnTo>
                                  <a:pt x="624" y="233"/>
                                </a:lnTo>
                                <a:lnTo>
                                  <a:pt x="593" y="237"/>
                                </a:lnTo>
                                <a:lnTo>
                                  <a:pt x="563" y="241"/>
                                </a:lnTo>
                                <a:lnTo>
                                  <a:pt x="532" y="241"/>
                                </a:lnTo>
                                <a:lnTo>
                                  <a:pt x="475" y="246"/>
                                </a:lnTo>
                                <a:lnTo>
                                  <a:pt x="413" y="246"/>
                                </a:lnTo>
                                <a:lnTo>
                                  <a:pt x="378" y="250"/>
                                </a:lnTo>
                                <a:lnTo>
                                  <a:pt x="347" y="250"/>
                                </a:lnTo>
                                <a:lnTo>
                                  <a:pt x="317" y="255"/>
                                </a:lnTo>
                                <a:lnTo>
                                  <a:pt x="286" y="259"/>
                                </a:lnTo>
                                <a:lnTo>
                                  <a:pt x="251" y="263"/>
                                </a:lnTo>
                                <a:lnTo>
                                  <a:pt x="220" y="268"/>
                                </a:lnTo>
                                <a:lnTo>
                                  <a:pt x="202" y="272"/>
                                </a:lnTo>
                                <a:lnTo>
                                  <a:pt x="189" y="277"/>
                                </a:lnTo>
                                <a:lnTo>
                                  <a:pt x="172" y="281"/>
                                </a:lnTo>
                                <a:lnTo>
                                  <a:pt x="154" y="285"/>
                                </a:lnTo>
                                <a:lnTo>
                                  <a:pt x="137" y="294"/>
                                </a:lnTo>
                                <a:lnTo>
                                  <a:pt x="123" y="299"/>
                                </a:lnTo>
                                <a:lnTo>
                                  <a:pt x="106" y="307"/>
                                </a:lnTo>
                                <a:lnTo>
                                  <a:pt x="88" y="312"/>
                                </a:lnTo>
                                <a:lnTo>
                                  <a:pt x="71" y="320"/>
                                </a:lnTo>
                                <a:lnTo>
                                  <a:pt x="57" y="329"/>
                                </a:lnTo>
                                <a:lnTo>
                                  <a:pt x="40" y="338"/>
                                </a:lnTo>
                                <a:lnTo>
                                  <a:pt x="22" y="351"/>
                                </a:lnTo>
                                <a:lnTo>
                                  <a:pt x="9" y="325"/>
                                </a:lnTo>
                                <a:lnTo>
                                  <a:pt x="27" y="316"/>
                                </a:lnTo>
                                <a:lnTo>
                                  <a:pt x="44" y="307"/>
                                </a:lnTo>
                                <a:lnTo>
                                  <a:pt x="62" y="299"/>
                                </a:lnTo>
                                <a:lnTo>
                                  <a:pt x="79" y="290"/>
                                </a:lnTo>
                                <a:lnTo>
                                  <a:pt x="93" y="281"/>
                                </a:lnTo>
                                <a:lnTo>
                                  <a:pt x="110" y="272"/>
                                </a:lnTo>
                                <a:lnTo>
                                  <a:pt x="128" y="268"/>
                                </a:lnTo>
                                <a:lnTo>
                                  <a:pt x="145" y="263"/>
                                </a:lnTo>
                                <a:lnTo>
                                  <a:pt x="163" y="255"/>
                                </a:lnTo>
                                <a:lnTo>
                                  <a:pt x="180" y="250"/>
                                </a:lnTo>
                                <a:lnTo>
                                  <a:pt x="198" y="246"/>
                                </a:lnTo>
                                <a:lnTo>
                                  <a:pt x="216" y="241"/>
                                </a:lnTo>
                                <a:lnTo>
                                  <a:pt x="246" y="237"/>
                                </a:lnTo>
                                <a:lnTo>
                                  <a:pt x="281" y="228"/>
                                </a:lnTo>
                                <a:lnTo>
                                  <a:pt x="312" y="228"/>
                                </a:lnTo>
                                <a:lnTo>
                                  <a:pt x="347" y="224"/>
                                </a:lnTo>
                                <a:lnTo>
                                  <a:pt x="378" y="220"/>
                                </a:lnTo>
                                <a:lnTo>
                                  <a:pt x="409" y="220"/>
                                </a:lnTo>
                                <a:lnTo>
                                  <a:pt x="470" y="215"/>
                                </a:lnTo>
                                <a:lnTo>
                                  <a:pt x="532" y="215"/>
                                </a:lnTo>
                                <a:lnTo>
                                  <a:pt x="563" y="211"/>
                                </a:lnTo>
                                <a:lnTo>
                                  <a:pt x="593" y="211"/>
                                </a:lnTo>
                                <a:lnTo>
                                  <a:pt x="620" y="206"/>
                                </a:lnTo>
                                <a:lnTo>
                                  <a:pt x="646" y="202"/>
                                </a:lnTo>
                                <a:lnTo>
                                  <a:pt x="659" y="202"/>
                                </a:lnTo>
                                <a:lnTo>
                                  <a:pt x="672" y="198"/>
                                </a:lnTo>
                                <a:lnTo>
                                  <a:pt x="685" y="193"/>
                                </a:lnTo>
                                <a:lnTo>
                                  <a:pt x="699" y="193"/>
                                </a:lnTo>
                                <a:lnTo>
                                  <a:pt x="712" y="189"/>
                                </a:lnTo>
                                <a:lnTo>
                                  <a:pt x="725" y="184"/>
                                </a:lnTo>
                                <a:lnTo>
                                  <a:pt x="738" y="180"/>
                                </a:lnTo>
                                <a:lnTo>
                                  <a:pt x="751" y="176"/>
                                </a:lnTo>
                                <a:lnTo>
                                  <a:pt x="765" y="167"/>
                                </a:lnTo>
                                <a:lnTo>
                                  <a:pt x="778" y="162"/>
                                </a:lnTo>
                                <a:lnTo>
                                  <a:pt x="786" y="154"/>
                                </a:lnTo>
                                <a:lnTo>
                                  <a:pt x="800" y="149"/>
                                </a:lnTo>
                                <a:lnTo>
                                  <a:pt x="813" y="141"/>
                                </a:lnTo>
                                <a:lnTo>
                                  <a:pt x="822" y="132"/>
                                </a:lnTo>
                                <a:lnTo>
                                  <a:pt x="835" y="123"/>
                                </a:lnTo>
                                <a:lnTo>
                                  <a:pt x="844" y="114"/>
                                </a:lnTo>
                                <a:lnTo>
                                  <a:pt x="857" y="101"/>
                                </a:lnTo>
                                <a:lnTo>
                                  <a:pt x="866" y="92"/>
                                </a:lnTo>
                                <a:lnTo>
                                  <a:pt x="879" y="79"/>
                                </a:lnTo>
                                <a:lnTo>
                                  <a:pt x="888" y="66"/>
                                </a:lnTo>
                                <a:lnTo>
                                  <a:pt x="896" y="53"/>
                                </a:lnTo>
                                <a:lnTo>
                                  <a:pt x="909" y="40"/>
                                </a:lnTo>
                                <a:lnTo>
                                  <a:pt x="918" y="22"/>
                                </a:lnTo>
                                <a:lnTo>
                                  <a:pt x="927" y="9"/>
                                </a:lnTo>
                                <a:close/>
                                <a:moveTo>
                                  <a:pt x="953" y="22"/>
                                </a:moveTo>
                                <a:lnTo>
                                  <a:pt x="927" y="9"/>
                                </a:lnTo>
                                <a:lnTo>
                                  <a:pt x="931" y="5"/>
                                </a:lnTo>
                                <a:lnTo>
                                  <a:pt x="931" y="5"/>
                                </a:lnTo>
                                <a:lnTo>
                                  <a:pt x="936" y="0"/>
                                </a:lnTo>
                                <a:lnTo>
                                  <a:pt x="936" y="0"/>
                                </a:lnTo>
                                <a:lnTo>
                                  <a:pt x="940" y="0"/>
                                </a:lnTo>
                                <a:lnTo>
                                  <a:pt x="940" y="0"/>
                                </a:lnTo>
                                <a:lnTo>
                                  <a:pt x="945" y="0"/>
                                </a:lnTo>
                                <a:lnTo>
                                  <a:pt x="949" y="0"/>
                                </a:lnTo>
                                <a:lnTo>
                                  <a:pt x="949" y="5"/>
                                </a:lnTo>
                                <a:lnTo>
                                  <a:pt x="949" y="5"/>
                                </a:lnTo>
                                <a:lnTo>
                                  <a:pt x="953" y="9"/>
                                </a:lnTo>
                                <a:lnTo>
                                  <a:pt x="953" y="9"/>
                                </a:lnTo>
                                <a:lnTo>
                                  <a:pt x="953" y="13"/>
                                </a:lnTo>
                                <a:lnTo>
                                  <a:pt x="953" y="13"/>
                                </a:lnTo>
                                <a:lnTo>
                                  <a:pt x="953" y="18"/>
                                </a:lnTo>
                                <a:lnTo>
                                  <a:pt x="95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5257" y="6033"/>
                            <a:ext cx="470" cy="193"/>
                          </a:xfrm>
                          <a:custGeom>
                            <a:avLst/>
                            <a:gdLst>
                              <a:gd name="T0" fmla="*/ 0 w 470"/>
                              <a:gd name="T1" fmla="*/ 57 h 193"/>
                              <a:gd name="T2" fmla="*/ 0 w 470"/>
                              <a:gd name="T3" fmla="*/ 48 h 193"/>
                              <a:gd name="T4" fmla="*/ 0 w 470"/>
                              <a:gd name="T5" fmla="*/ 44 h 193"/>
                              <a:gd name="T6" fmla="*/ 4 w 470"/>
                              <a:gd name="T7" fmla="*/ 40 h 193"/>
                              <a:gd name="T8" fmla="*/ 9 w 470"/>
                              <a:gd name="T9" fmla="*/ 40 h 193"/>
                              <a:gd name="T10" fmla="*/ 18 w 470"/>
                              <a:gd name="T11" fmla="*/ 40 h 193"/>
                              <a:gd name="T12" fmla="*/ 22 w 470"/>
                              <a:gd name="T13" fmla="*/ 44 h 193"/>
                              <a:gd name="T14" fmla="*/ 26 w 470"/>
                              <a:gd name="T15" fmla="*/ 48 h 193"/>
                              <a:gd name="T16" fmla="*/ 26 w 470"/>
                              <a:gd name="T17" fmla="*/ 53 h 193"/>
                              <a:gd name="T18" fmla="*/ 465 w 470"/>
                              <a:gd name="T19" fmla="*/ 26 h 193"/>
                              <a:gd name="T20" fmla="*/ 413 w 470"/>
                              <a:gd name="T21" fmla="*/ 66 h 193"/>
                              <a:gd name="T22" fmla="*/ 347 w 470"/>
                              <a:gd name="T23" fmla="*/ 114 h 193"/>
                              <a:gd name="T24" fmla="*/ 312 w 470"/>
                              <a:gd name="T25" fmla="*/ 132 h 193"/>
                              <a:gd name="T26" fmla="*/ 277 w 470"/>
                              <a:gd name="T27" fmla="*/ 154 h 193"/>
                              <a:gd name="T28" fmla="*/ 242 w 470"/>
                              <a:gd name="T29" fmla="*/ 171 h 193"/>
                              <a:gd name="T30" fmla="*/ 206 w 470"/>
                              <a:gd name="T31" fmla="*/ 184 h 193"/>
                              <a:gd name="T32" fmla="*/ 171 w 470"/>
                              <a:gd name="T33" fmla="*/ 193 h 193"/>
                              <a:gd name="T34" fmla="*/ 136 w 470"/>
                              <a:gd name="T35" fmla="*/ 193 h 193"/>
                              <a:gd name="T36" fmla="*/ 119 w 470"/>
                              <a:gd name="T37" fmla="*/ 193 h 193"/>
                              <a:gd name="T38" fmla="*/ 101 w 470"/>
                              <a:gd name="T39" fmla="*/ 193 h 193"/>
                              <a:gd name="T40" fmla="*/ 88 w 470"/>
                              <a:gd name="T41" fmla="*/ 189 h 193"/>
                              <a:gd name="T42" fmla="*/ 70 w 470"/>
                              <a:gd name="T43" fmla="*/ 184 h 193"/>
                              <a:gd name="T44" fmla="*/ 57 w 470"/>
                              <a:gd name="T45" fmla="*/ 176 h 193"/>
                              <a:gd name="T46" fmla="*/ 44 w 470"/>
                              <a:gd name="T47" fmla="*/ 162 h 193"/>
                              <a:gd name="T48" fmla="*/ 35 w 470"/>
                              <a:gd name="T49" fmla="*/ 154 h 193"/>
                              <a:gd name="T50" fmla="*/ 22 w 470"/>
                              <a:gd name="T51" fmla="*/ 136 h 193"/>
                              <a:gd name="T52" fmla="*/ 13 w 470"/>
                              <a:gd name="T53" fmla="*/ 119 h 193"/>
                              <a:gd name="T54" fmla="*/ 9 w 470"/>
                              <a:gd name="T55" fmla="*/ 101 h 193"/>
                              <a:gd name="T56" fmla="*/ 4 w 470"/>
                              <a:gd name="T57" fmla="*/ 79 h 193"/>
                              <a:gd name="T58" fmla="*/ 0 w 470"/>
                              <a:gd name="T59" fmla="*/ 57 h 193"/>
                              <a:gd name="T60" fmla="*/ 26 w 470"/>
                              <a:gd name="T61" fmla="*/ 61 h 193"/>
                              <a:gd name="T62" fmla="*/ 31 w 470"/>
                              <a:gd name="T63" fmla="*/ 83 h 193"/>
                              <a:gd name="T64" fmla="*/ 35 w 470"/>
                              <a:gd name="T65" fmla="*/ 101 h 193"/>
                              <a:gd name="T66" fmla="*/ 44 w 470"/>
                              <a:gd name="T67" fmla="*/ 114 h 193"/>
                              <a:gd name="T68" fmla="*/ 53 w 470"/>
                              <a:gd name="T69" fmla="*/ 127 h 193"/>
                              <a:gd name="T70" fmla="*/ 61 w 470"/>
                              <a:gd name="T71" fmla="*/ 140 h 193"/>
                              <a:gd name="T72" fmla="*/ 70 w 470"/>
                              <a:gd name="T73" fmla="*/ 149 h 193"/>
                              <a:gd name="T74" fmla="*/ 79 w 470"/>
                              <a:gd name="T75" fmla="*/ 154 h 193"/>
                              <a:gd name="T76" fmla="*/ 88 w 470"/>
                              <a:gd name="T77" fmla="*/ 162 h 193"/>
                              <a:gd name="T78" fmla="*/ 101 w 470"/>
                              <a:gd name="T79" fmla="*/ 162 h 193"/>
                              <a:gd name="T80" fmla="*/ 114 w 470"/>
                              <a:gd name="T81" fmla="*/ 167 h 193"/>
                              <a:gd name="T82" fmla="*/ 127 w 470"/>
                              <a:gd name="T83" fmla="*/ 167 h 193"/>
                              <a:gd name="T84" fmla="*/ 149 w 470"/>
                              <a:gd name="T85" fmla="*/ 167 h 193"/>
                              <a:gd name="T86" fmla="*/ 180 w 470"/>
                              <a:gd name="T87" fmla="*/ 162 h 193"/>
                              <a:gd name="T88" fmla="*/ 215 w 470"/>
                              <a:gd name="T89" fmla="*/ 149 h 193"/>
                              <a:gd name="T90" fmla="*/ 246 w 470"/>
                              <a:gd name="T91" fmla="*/ 136 h 193"/>
                              <a:gd name="T92" fmla="*/ 281 w 470"/>
                              <a:gd name="T93" fmla="*/ 119 h 193"/>
                              <a:gd name="T94" fmla="*/ 316 w 470"/>
                              <a:gd name="T95" fmla="*/ 101 h 193"/>
                              <a:gd name="T96" fmla="*/ 364 w 470"/>
                              <a:gd name="T97" fmla="*/ 66 h 193"/>
                              <a:gd name="T98" fmla="*/ 422 w 470"/>
                              <a:gd name="T99" fmla="*/ 26 h 193"/>
                              <a:gd name="T100" fmla="*/ 465 w 470"/>
                              <a:gd name="T101" fmla="*/ 26 h 193"/>
                              <a:gd name="T102" fmla="*/ 448 w 470"/>
                              <a:gd name="T103" fmla="*/ 4 h 193"/>
                              <a:gd name="T104" fmla="*/ 457 w 470"/>
                              <a:gd name="T105" fmla="*/ 0 h 193"/>
                              <a:gd name="T106" fmla="*/ 461 w 470"/>
                              <a:gd name="T107" fmla="*/ 0 h 193"/>
                              <a:gd name="T108" fmla="*/ 465 w 470"/>
                              <a:gd name="T109" fmla="*/ 4 h 193"/>
                              <a:gd name="T110" fmla="*/ 470 w 470"/>
                              <a:gd name="T111" fmla="*/ 9 h 193"/>
                              <a:gd name="T112" fmla="*/ 470 w 470"/>
                              <a:gd name="T113" fmla="*/ 13 h 193"/>
                              <a:gd name="T114" fmla="*/ 470 w 470"/>
                              <a:gd name="T115" fmla="*/ 18 h 193"/>
                              <a:gd name="T116" fmla="*/ 465 w 470"/>
                              <a:gd name="T117" fmla="*/ 22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0" h="193">
                                <a:moveTo>
                                  <a:pt x="26" y="53"/>
                                </a:move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9" y="40"/>
                                </a:lnTo>
                                <a:lnTo>
                                  <a:pt x="9" y="40"/>
                                </a:lnTo>
                                <a:lnTo>
                                  <a:pt x="13" y="40"/>
                                </a:lnTo>
                                <a:lnTo>
                                  <a:pt x="18" y="40"/>
                                </a:lnTo>
                                <a:lnTo>
                                  <a:pt x="18" y="40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6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53"/>
                                </a:lnTo>
                                <a:close/>
                                <a:moveTo>
                                  <a:pt x="448" y="4"/>
                                </a:moveTo>
                                <a:lnTo>
                                  <a:pt x="465" y="26"/>
                                </a:lnTo>
                                <a:lnTo>
                                  <a:pt x="439" y="48"/>
                                </a:lnTo>
                                <a:lnTo>
                                  <a:pt x="413" y="66"/>
                                </a:lnTo>
                                <a:lnTo>
                                  <a:pt x="382" y="92"/>
                                </a:lnTo>
                                <a:lnTo>
                                  <a:pt x="347" y="114"/>
                                </a:lnTo>
                                <a:lnTo>
                                  <a:pt x="329" y="123"/>
                                </a:lnTo>
                                <a:lnTo>
                                  <a:pt x="312" y="132"/>
                                </a:lnTo>
                                <a:lnTo>
                                  <a:pt x="294" y="145"/>
                                </a:lnTo>
                                <a:lnTo>
                                  <a:pt x="277" y="154"/>
                                </a:lnTo>
                                <a:lnTo>
                                  <a:pt x="259" y="162"/>
                                </a:lnTo>
                                <a:lnTo>
                                  <a:pt x="242" y="171"/>
                                </a:lnTo>
                                <a:lnTo>
                                  <a:pt x="224" y="176"/>
                                </a:lnTo>
                                <a:lnTo>
                                  <a:pt x="206" y="184"/>
                                </a:lnTo>
                                <a:lnTo>
                                  <a:pt x="189" y="189"/>
                                </a:lnTo>
                                <a:lnTo>
                                  <a:pt x="171" y="193"/>
                                </a:lnTo>
                                <a:lnTo>
                                  <a:pt x="154" y="193"/>
                                </a:lnTo>
                                <a:lnTo>
                                  <a:pt x="136" y="193"/>
                                </a:lnTo>
                                <a:lnTo>
                                  <a:pt x="127" y="193"/>
                                </a:lnTo>
                                <a:lnTo>
                                  <a:pt x="119" y="193"/>
                                </a:lnTo>
                                <a:lnTo>
                                  <a:pt x="110" y="193"/>
                                </a:lnTo>
                                <a:lnTo>
                                  <a:pt x="101" y="193"/>
                                </a:lnTo>
                                <a:lnTo>
                                  <a:pt x="97" y="189"/>
                                </a:lnTo>
                                <a:lnTo>
                                  <a:pt x="88" y="189"/>
                                </a:lnTo>
                                <a:lnTo>
                                  <a:pt x="79" y="184"/>
                                </a:lnTo>
                                <a:lnTo>
                                  <a:pt x="70" y="184"/>
                                </a:lnTo>
                                <a:lnTo>
                                  <a:pt x="66" y="180"/>
                                </a:lnTo>
                                <a:lnTo>
                                  <a:pt x="57" y="176"/>
                                </a:lnTo>
                                <a:lnTo>
                                  <a:pt x="53" y="171"/>
                                </a:lnTo>
                                <a:lnTo>
                                  <a:pt x="44" y="162"/>
                                </a:lnTo>
                                <a:lnTo>
                                  <a:pt x="39" y="158"/>
                                </a:lnTo>
                                <a:lnTo>
                                  <a:pt x="35" y="154"/>
                                </a:lnTo>
                                <a:lnTo>
                                  <a:pt x="31" y="145"/>
                                </a:lnTo>
                                <a:lnTo>
                                  <a:pt x="22" y="136"/>
                                </a:lnTo>
                                <a:lnTo>
                                  <a:pt x="18" y="127"/>
                                </a:lnTo>
                                <a:lnTo>
                                  <a:pt x="13" y="119"/>
                                </a:lnTo>
                                <a:lnTo>
                                  <a:pt x="13" y="110"/>
                                </a:lnTo>
                                <a:lnTo>
                                  <a:pt x="9" y="101"/>
                                </a:lnTo>
                                <a:lnTo>
                                  <a:pt x="4" y="88"/>
                                </a:lnTo>
                                <a:lnTo>
                                  <a:pt x="4" y="79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26" y="53"/>
                                </a:lnTo>
                                <a:lnTo>
                                  <a:pt x="26" y="61"/>
                                </a:lnTo>
                                <a:lnTo>
                                  <a:pt x="31" y="75"/>
                                </a:lnTo>
                                <a:lnTo>
                                  <a:pt x="31" y="83"/>
                                </a:lnTo>
                                <a:lnTo>
                                  <a:pt x="35" y="92"/>
                                </a:lnTo>
                                <a:lnTo>
                                  <a:pt x="35" y="101"/>
                                </a:lnTo>
                                <a:lnTo>
                                  <a:pt x="39" y="110"/>
                                </a:lnTo>
                                <a:lnTo>
                                  <a:pt x="44" y="114"/>
                                </a:lnTo>
                                <a:lnTo>
                                  <a:pt x="48" y="123"/>
                                </a:lnTo>
                                <a:lnTo>
                                  <a:pt x="53" y="127"/>
                                </a:lnTo>
                                <a:lnTo>
                                  <a:pt x="57" y="136"/>
                                </a:lnTo>
                                <a:lnTo>
                                  <a:pt x="61" y="140"/>
                                </a:lnTo>
                                <a:lnTo>
                                  <a:pt x="66" y="145"/>
                                </a:lnTo>
                                <a:lnTo>
                                  <a:pt x="70" y="149"/>
                                </a:lnTo>
                                <a:lnTo>
                                  <a:pt x="75" y="154"/>
                                </a:lnTo>
                                <a:lnTo>
                                  <a:pt x="79" y="154"/>
                                </a:lnTo>
                                <a:lnTo>
                                  <a:pt x="83" y="158"/>
                                </a:lnTo>
                                <a:lnTo>
                                  <a:pt x="88" y="162"/>
                                </a:lnTo>
                                <a:lnTo>
                                  <a:pt x="97" y="162"/>
                                </a:lnTo>
                                <a:lnTo>
                                  <a:pt x="101" y="162"/>
                                </a:lnTo>
                                <a:lnTo>
                                  <a:pt x="105" y="167"/>
                                </a:lnTo>
                                <a:lnTo>
                                  <a:pt x="114" y="167"/>
                                </a:lnTo>
                                <a:lnTo>
                                  <a:pt x="119" y="167"/>
                                </a:lnTo>
                                <a:lnTo>
                                  <a:pt x="127" y="167"/>
                                </a:lnTo>
                                <a:lnTo>
                                  <a:pt x="136" y="167"/>
                                </a:lnTo>
                                <a:lnTo>
                                  <a:pt x="149" y="167"/>
                                </a:lnTo>
                                <a:lnTo>
                                  <a:pt x="162" y="162"/>
                                </a:lnTo>
                                <a:lnTo>
                                  <a:pt x="180" y="162"/>
                                </a:lnTo>
                                <a:lnTo>
                                  <a:pt x="198" y="158"/>
                                </a:lnTo>
                                <a:lnTo>
                                  <a:pt x="215" y="149"/>
                                </a:lnTo>
                                <a:lnTo>
                                  <a:pt x="228" y="145"/>
                                </a:lnTo>
                                <a:lnTo>
                                  <a:pt x="246" y="136"/>
                                </a:lnTo>
                                <a:lnTo>
                                  <a:pt x="263" y="127"/>
                                </a:lnTo>
                                <a:lnTo>
                                  <a:pt x="281" y="119"/>
                                </a:lnTo>
                                <a:lnTo>
                                  <a:pt x="299" y="110"/>
                                </a:lnTo>
                                <a:lnTo>
                                  <a:pt x="316" y="101"/>
                                </a:lnTo>
                                <a:lnTo>
                                  <a:pt x="334" y="88"/>
                                </a:lnTo>
                                <a:lnTo>
                                  <a:pt x="364" y="66"/>
                                </a:lnTo>
                                <a:lnTo>
                                  <a:pt x="395" y="44"/>
                                </a:lnTo>
                                <a:lnTo>
                                  <a:pt x="422" y="26"/>
                                </a:lnTo>
                                <a:lnTo>
                                  <a:pt x="448" y="4"/>
                                </a:lnTo>
                                <a:close/>
                                <a:moveTo>
                                  <a:pt x="465" y="26"/>
                                </a:moveTo>
                                <a:lnTo>
                                  <a:pt x="448" y="4"/>
                                </a:lnTo>
                                <a:lnTo>
                                  <a:pt x="448" y="4"/>
                                </a:lnTo>
                                <a:lnTo>
                                  <a:pt x="452" y="0"/>
                                </a:lnTo>
                                <a:lnTo>
                                  <a:pt x="457" y="0"/>
                                </a:lnTo>
                                <a:lnTo>
                                  <a:pt x="457" y="0"/>
                                </a:lnTo>
                                <a:lnTo>
                                  <a:pt x="461" y="0"/>
                                </a:lnTo>
                                <a:lnTo>
                                  <a:pt x="461" y="4"/>
                                </a:lnTo>
                                <a:lnTo>
                                  <a:pt x="465" y="4"/>
                                </a:lnTo>
                                <a:lnTo>
                                  <a:pt x="465" y="4"/>
                                </a:lnTo>
                                <a:lnTo>
                                  <a:pt x="470" y="9"/>
                                </a:lnTo>
                                <a:lnTo>
                                  <a:pt x="470" y="9"/>
                                </a:lnTo>
                                <a:lnTo>
                                  <a:pt x="470" y="13"/>
                                </a:lnTo>
                                <a:lnTo>
                                  <a:pt x="470" y="18"/>
                                </a:lnTo>
                                <a:lnTo>
                                  <a:pt x="470" y="18"/>
                                </a:lnTo>
                                <a:lnTo>
                                  <a:pt x="470" y="22"/>
                                </a:lnTo>
                                <a:lnTo>
                                  <a:pt x="465" y="22"/>
                                </a:lnTo>
                                <a:lnTo>
                                  <a:pt x="46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 noEditPoints="1"/>
                        </wps:cNvSpPr>
                        <wps:spPr bwMode="auto">
                          <a:xfrm>
                            <a:off x="4748" y="5177"/>
                            <a:ext cx="996" cy="580"/>
                          </a:xfrm>
                          <a:custGeom>
                            <a:avLst/>
                            <a:gdLst>
                              <a:gd name="T0" fmla="*/ 26 w 996"/>
                              <a:gd name="T1" fmla="*/ 566 h 580"/>
                              <a:gd name="T2" fmla="*/ 21 w 996"/>
                              <a:gd name="T3" fmla="*/ 575 h 580"/>
                              <a:gd name="T4" fmla="*/ 8 w 996"/>
                              <a:gd name="T5" fmla="*/ 580 h 580"/>
                              <a:gd name="T6" fmla="*/ 0 w 996"/>
                              <a:gd name="T7" fmla="*/ 571 h 580"/>
                              <a:gd name="T8" fmla="*/ 531 w 996"/>
                              <a:gd name="T9" fmla="*/ 71 h 580"/>
                              <a:gd name="T10" fmla="*/ 469 w 996"/>
                              <a:gd name="T11" fmla="*/ 49 h 580"/>
                              <a:gd name="T12" fmla="*/ 408 w 996"/>
                              <a:gd name="T13" fmla="*/ 31 h 580"/>
                              <a:gd name="T14" fmla="*/ 355 w 996"/>
                              <a:gd name="T15" fmla="*/ 31 h 580"/>
                              <a:gd name="T16" fmla="*/ 303 w 996"/>
                              <a:gd name="T17" fmla="*/ 44 h 580"/>
                              <a:gd name="T18" fmla="*/ 254 w 996"/>
                              <a:gd name="T19" fmla="*/ 66 h 580"/>
                              <a:gd name="T20" fmla="*/ 215 w 996"/>
                              <a:gd name="T21" fmla="*/ 101 h 580"/>
                              <a:gd name="T22" fmla="*/ 175 w 996"/>
                              <a:gd name="T23" fmla="*/ 145 h 580"/>
                              <a:gd name="T24" fmla="*/ 144 w 996"/>
                              <a:gd name="T25" fmla="*/ 194 h 580"/>
                              <a:gd name="T26" fmla="*/ 92 w 996"/>
                              <a:gd name="T27" fmla="*/ 290 h 580"/>
                              <a:gd name="T28" fmla="*/ 57 w 996"/>
                              <a:gd name="T29" fmla="*/ 400 h 580"/>
                              <a:gd name="T30" fmla="*/ 30 w 996"/>
                              <a:gd name="T31" fmla="*/ 492 h 580"/>
                              <a:gd name="T32" fmla="*/ 26 w 996"/>
                              <a:gd name="T33" fmla="*/ 553 h 580"/>
                              <a:gd name="T34" fmla="*/ 0 w 996"/>
                              <a:gd name="T35" fmla="*/ 545 h 580"/>
                              <a:gd name="T36" fmla="*/ 8 w 996"/>
                              <a:gd name="T37" fmla="*/ 466 h 580"/>
                              <a:gd name="T38" fmla="*/ 35 w 996"/>
                              <a:gd name="T39" fmla="*/ 365 h 580"/>
                              <a:gd name="T40" fmla="*/ 83 w 996"/>
                              <a:gd name="T41" fmla="*/ 251 h 580"/>
                              <a:gd name="T42" fmla="*/ 127 w 996"/>
                              <a:gd name="T43" fmla="*/ 167 h 580"/>
                              <a:gd name="T44" fmla="*/ 162 w 996"/>
                              <a:gd name="T45" fmla="*/ 115 h 580"/>
                              <a:gd name="T46" fmla="*/ 206 w 996"/>
                              <a:gd name="T47" fmla="*/ 71 h 580"/>
                              <a:gd name="T48" fmla="*/ 254 w 996"/>
                              <a:gd name="T49" fmla="*/ 36 h 580"/>
                              <a:gd name="T50" fmla="*/ 307 w 996"/>
                              <a:gd name="T51" fmla="*/ 14 h 580"/>
                              <a:gd name="T52" fmla="*/ 364 w 996"/>
                              <a:gd name="T53" fmla="*/ 0 h 580"/>
                              <a:gd name="T54" fmla="*/ 430 w 996"/>
                              <a:gd name="T55" fmla="*/ 9 h 580"/>
                              <a:gd name="T56" fmla="*/ 496 w 996"/>
                              <a:gd name="T57" fmla="*/ 31 h 580"/>
                              <a:gd name="T58" fmla="*/ 522 w 996"/>
                              <a:gd name="T59" fmla="*/ 71 h 580"/>
                              <a:gd name="T60" fmla="*/ 540 w 996"/>
                              <a:gd name="T61" fmla="*/ 53 h 580"/>
                              <a:gd name="T62" fmla="*/ 540 w 996"/>
                              <a:gd name="T63" fmla="*/ 62 h 580"/>
                              <a:gd name="T64" fmla="*/ 535 w 996"/>
                              <a:gd name="T65" fmla="*/ 71 h 580"/>
                              <a:gd name="T66" fmla="*/ 522 w 996"/>
                              <a:gd name="T67" fmla="*/ 71 h 580"/>
                              <a:gd name="T68" fmla="*/ 966 w 996"/>
                              <a:gd name="T69" fmla="*/ 395 h 580"/>
                              <a:gd name="T70" fmla="*/ 966 w 996"/>
                              <a:gd name="T71" fmla="*/ 347 h 580"/>
                              <a:gd name="T72" fmla="*/ 961 w 996"/>
                              <a:gd name="T73" fmla="*/ 303 h 580"/>
                              <a:gd name="T74" fmla="*/ 953 w 996"/>
                              <a:gd name="T75" fmla="*/ 251 h 580"/>
                              <a:gd name="T76" fmla="*/ 917 w 996"/>
                              <a:gd name="T77" fmla="*/ 180 h 580"/>
                              <a:gd name="T78" fmla="*/ 865 w 996"/>
                              <a:gd name="T79" fmla="*/ 123 h 580"/>
                              <a:gd name="T80" fmla="*/ 799 w 996"/>
                              <a:gd name="T81" fmla="*/ 84 h 580"/>
                              <a:gd name="T82" fmla="*/ 724 w 996"/>
                              <a:gd name="T83" fmla="*/ 58 h 580"/>
                              <a:gd name="T84" fmla="*/ 641 w 996"/>
                              <a:gd name="T85" fmla="*/ 53 h 580"/>
                              <a:gd name="T86" fmla="*/ 553 w 996"/>
                              <a:gd name="T87" fmla="*/ 66 h 580"/>
                              <a:gd name="T88" fmla="*/ 570 w 996"/>
                              <a:gd name="T89" fmla="*/ 36 h 580"/>
                              <a:gd name="T90" fmla="*/ 663 w 996"/>
                              <a:gd name="T91" fmla="*/ 22 h 580"/>
                              <a:gd name="T92" fmla="*/ 751 w 996"/>
                              <a:gd name="T93" fmla="*/ 36 h 580"/>
                              <a:gd name="T94" fmla="*/ 830 w 996"/>
                              <a:gd name="T95" fmla="*/ 66 h 580"/>
                              <a:gd name="T96" fmla="*/ 900 w 996"/>
                              <a:gd name="T97" fmla="*/ 119 h 580"/>
                              <a:gd name="T98" fmla="*/ 948 w 996"/>
                              <a:gd name="T99" fmla="*/ 185 h 580"/>
                              <a:gd name="T100" fmla="*/ 983 w 996"/>
                              <a:gd name="T101" fmla="*/ 264 h 580"/>
                              <a:gd name="T102" fmla="*/ 992 w 996"/>
                              <a:gd name="T103" fmla="*/ 312 h 580"/>
                              <a:gd name="T104" fmla="*/ 996 w 996"/>
                              <a:gd name="T105" fmla="*/ 360 h 580"/>
                              <a:gd name="T106" fmla="*/ 992 w 996"/>
                              <a:gd name="T107" fmla="*/ 409 h 580"/>
                              <a:gd name="T108" fmla="*/ 988 w 996"/>
                              <a:gd name="T109" fmla="*/ 413 h 580"/>
                              <a:gd name="T110" fmla="*/ 979 w 996"/>
                              <a:gd name="T111" fmla="*/ 422 h 580"/>
                              <a:gd name="T112" fmla="*/ 970 w 996"/>
                              <a:gd name="T113" fmla="*/ 417 h 580"/>
                              <a:gd name="T114" fmla="*/ 966 w 996"/>
                              <a:gd name="T115" fmla="*/ 413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96" h="580">
                                <a:moveTo>
                                  <a:pt x="0" y="566"/>
                                </a:moveTo>
                                <a:lnTo>
                                  <a:pt x="26" y="562"/>
                                </a:lnTo>
                                <a:lnTo>
                                  <a:pt x="26" y="566"/>
                                </a:lnTo>
                                <a:lnTo>
                                  <a:pt x="26" y="566"/>
                                </a:lnTo>
                                <a:lnTo>
                                  <a:pt x="26" y="571"/>
                                </a:lnTo>
                                <a:lnTo>
                                  <a:pt x="21" y="575"/>
                                </a:lnTo>
                                <a:lnTo>
                                  <a:pt x="21" y="575"/>
                                </a:lnTo>
                                <a:lnTo>
                                  <a:pt x="21" y="575"/>
                                </a:lnTo>
                                <a:lnTo>
                                  <a:pt x="17" y="580"/>
                                </a:lnTo>
                                <a:lnTo>
                                  <a:pt x="13" y="580"/>
                                </a:lnTo>
                                <a:lnTo>
                                  <a:pt x="13" y="580"/>
                                </a:lnTo>
                                <a:lnTo>
                                  <a:pt x="8" y="580"/>
                                </a:lnTo>
                                <a:lnTo>
                                  <a:pt x="8" y="580"/>
                                </a:lnTo>
                                <a:lnTo>
                                  <a:pt x="4" y="575"/>
                                </a:lnTo>
                                <a:lnTo>
                                  <a:pt x="4" y="575"/>
                                </a:lnTo>
                                <a:lnTo>
                                  <a:pt x="0" y="571"/>
                                </a:lnTo>
                                <a:lnTo>
                                  <a:pt x="0" y="571"/>
                                </a:lnTo>
                                <a:lnTo>
                                  <a:pt x="0" y="566"/>
                                </a:lnTo>
                                <a:close/>
                                <a:moveTo>
                                  <a:pt x="522" y="49"/>
                                </a:moveTo>
                                <a:lnTo>
                                  <a:pt x="531" y="71"/>
                                </a:lnTo>
                                <a:lnTo>
                                  <a:pt x="522" y="71"/>
                                </a:lnTo>
                                <a:lnTo>
                                  <a:pt x="505" y="62"/>
                                </a:lnTo>
                                <a:lnTo>
                                  <a:pt x="487" y="53"/>
                                </a:lnTo>
                                <a:lnTo>
                                  <a:pt x="469" y="49"/>
                                </a:lnTo>
                                <a:lnTo>
                                  <a:pt x="456" y="44"/>
                                </a:lnTo>
                                <a:lnTo>
                                  <a:pt x="439" y="36"/>
                                </a:lnTo>
                                <a:lnTo>
                                  <a:pt x="426" y="36"/>
                                </a:lnTo>
                                <a:lnTo>
                                  <a:pt x="408" y="31"/>
                                </a:lnTo>
                                <a:lnTo>
                                  <a:pt x="395" y="31"/>
                                </a:lnTo>
                                <a:lnTo>
                                  <a:pt x="382" y="31"/>
                                </a:lnTo>
                                <a:lnTo>
                                  <a:pt x="368" y="31"/>
                                </a:lnTo>
                                <a:lnTo>
                                  <a:pt x="355" y="31"/>
                                </a:lnTo>
                                <a:lnTo>
                                  <a:pt x="342" y="31"/>
                                </a:lnTo>
                                <a:lnTo>
                                  <a:pt x="329" y="36"/>
                                </a:lnTo>
                                <a:lnTo>
                                  <a:pt x="316" y="40"/>
                                </a:lnTo>
                                <a:lnTo>
                                  <a:pt x="303" y="44"/>
                                </a:lnTo>
                                <a:lnTo>
                                  <a:pt x="289" y="49"/>
                                </a:lnTo>
                                <a:lnTo>
                                  <a:pt x="281" y="53"/>
                                </a:lnTo>
                                <a:lnTo>
                                  <a:pt x="267" y="62"/>
                                </a:lnTo>
                                <a:lnTo>
                                  <a:pt x="254" y="66"/>
                                </a:lnTo>
                                <a:lnTo>
                                  <a:pt x="245" y="75"/>
                                </a:lnTo>
                                <a:lnTo>
                                  <a:pt x="237" y="84"/>
                                </a:lnTo>
                                <a:lnTo>
                                  <a:pt x="223" y="93"/>
                                </a:lnTo>
                                <a:lnTo>
                                  <a:pt x="215" y="101"/>
                                </a:lnTo>
                                <a:lnTo>
                                  <a:pt x="206" y="115"/>
                                </a:lnTo>
                                <a:lnTo>
                                  <a:pt x="193" y="123"/>
                                </a:lnTo>
                                <a:lnTo>
                                  <a:pt x="184" y="132"/>
                                </a:lnTo>
                                <a:lnTo>
                                  <a:pt x="175" y="145"/>
                                </a:lnTo>
                                <a:lnTo>
                                  <a:pt x="166" y="158"/>
                                </a:lnTo>
                                <a:lnTo>
                                  <a:pt x="158" y="167"/>
                                </a:lnTo>
                                <a:lnTo>
                                  <a:pt x="149" y="180"/>
                                </a:lnTo>
                                <a:lnTo>
                                  <a:pt x="144" y="194"/>
                                </a:lnTo>
                                <a:lnTo>
                                  <a:pt x="136" y="207"/>
                                </a:lnTo>
                                <a:lnTo>
                                  <a:pt x="118" y="233"/>
                                </a:lnTo>
                                <a:lnTo>
                                  <a:pt x="105" y="259"/>
                                </a:lnTo>
                                <a:lnTo>
                                  <a:pt x="92" y="290"/>
                                </a:lnTo>
                                <a:lnTo>
                                  <a:pt x="83" y="316"/>
                                </a:lnTo>
                                <a:lnTo>
                                  <a:pt x="74" y="343"/>
                                </a:lnTo>
                                <a:lnTo>
                                  <a:pt x="61" y="373"/>
                                </a:lnTo>
                                <a:lnTo>
                                  <a:pt x="57" y="400"/>
                                </a:lnTo>
                                <a:lnTo>
                                  <a:pt x="48" y="422"/>
                                </a:lnTo>
                                <a:lnTo>
                                  <a:pt x="39" y="448"/>
                                </a:lnTo>
                                <a:lnTo>
                                  <a:pt x="35" y="470"/>
                                </a:lnTo>
                                <a:lnTo>
                                  <a:pt x="30" y="492"/>
                                </a:lnTo>
                                <a:lnTo>
                                  <a:pt x="30" y="514"/>
                                </a:lnTo>
                                <a:lnTo>
                                  <a:pt x="26" y="531"/>
                                </a:lnTo>
                                <a:lnTo>
                                  <a:pt x="26" y="545"/>
                                </a:lnTo>
                                <a:lnTo>
                                  <a:pt x="26" y="553"/>
                                </a:lnTo>
                                <a:lnTo>
                                  <a:pt x="26" y="562"/>
                                </a:lnTo>
                                <a:lnTo>
                                  <a:pt x="0" y="566"/>
                                </a:lnTo>
                                <a:lnTo>
                                  <a:pt x="0" y="558"/>
                                </a:lnTo>
                                <a:lnTo>
                                  <a:pt x="0" y="545"/>
                                </a:lnTo>
                                <a:lnTo>
                                  <a:pt x="0" y="527"/>
                                </a:lnTo>
                                <a:lnTo>
                                  <a:pt x="0" y="509"/>
                                </a:lnTo>
                                <a:lnTo>
                                  <a:pt x="4" y="487"/>
                                </a:lnTo>
                                <a:lnTo>
                                  <a:pt x="8" y="466"/>
                                </a:lnTo>
                                <a:lnTo>
                                  <a:pt x="13" y="444"/>
                                </a:lnTo>
                                <a:lnTo>
                                  <a:pt x="21" y="417"/>
                                </a:lnTo>
                                <a:lnTo>
                                  <a:pt x="30" y="391"/>
                                </a:lnTo>
                                <a:lnTo>
                                  <a:pt x="35" y="365"/>
                                </a:lnTo>
                                <a:lnTo>
                                  <a:pt x="48" y="334"/>
                                </a:lnTo>
                                <a:lnTo>
                                  <a:pt x="57" y="308"/>
                                </a:lnTo>
                                <a:lnTo>
                                  <a:pt x="70" y="277"/>
                                </a:lnTo>
                                <a:lnTo>
                                  <a:pt x="83" y="251"/>
                                </a:lnTo>
                                <a:lnTo>
                                  <a:pt x="96" y="220"/>
                                </a:lnTo>
                                <a:lnTo>
                                  <a:pt x="109" y="194"/>
                                </a:lnTo>
                                <a:lnTo>
                                  <a:pt x="118" y="180"/>
                                </a:lnTo>
                                <a:lnTo>
                                  <a:pt x="127" y="167"/>
                                </a:lnTo>
                                <a:lnTo>
                                  <a:pt x="136" y="154"/>
                                </a:lnTo>
                                <a:lnTo>
                                  <a:pt x="144" y="141"/>
                                </a:lnTo>
                                <a:lnTo>
                                  <a:pt x="153" y="128"/>
                                </a:lnTo>
                                <a:lnTo>
                                  <a:pt x="162" y="115"/>
                                </a:lnTo>
                                <a:lnTo>
                                  <a:pt x="175" y="106"/>
                                </a:lnTo>
                                <a:lnTo>
                                  <a:pt x="184" y="93"/>
                                </a:lnTo>
                                <a:lnTo>
                                  <a:pt x="197" y="84"/>
                                </a:lnTo>
                                <a:lnTo>
                                  <a:pt x="206" y="71"/>
                                </a:lnTo>
                                <a:lnTo>
                                  <a:pt x="219" y="62"/>
                                </a:lnTo>
                                <a:lnTo>
                                  <a:pt x="228" y="53"/>
                                </a:lnTo>
                                <a:lnTo>
                                  <a:pt x="241" y="44"/>
                                </a:lnTo>
                                <a:lnTo>
                                  <a:pt x="254" y="36"/>
                                </a:lnTo>
                                <a:lnTo>
                                  <a:pt x="267" y="31"/>
                                </a:lnTo>
                                <a:lnTo>
                                  <a:pt x="281" y="22"/>
                                </a:lnTo>
                                <a:lnTo>
                                  <a:pt x="294" y="18"/>
                                </a:lnTo>
                                <a:lnTo>
                                  <a:pt x="307" y="14"/>
                                </a:lnTo>
                                <a:lnTo>
                                  <a:pt x="320" y="9"/>
                                </a:lnTo>
                                <a:lnTo>
                                  <a:pt x="333" y="5"/>
                                </a:lnTo>
                                <a:lnTo>
                                  <a:pt x="351" y="5"/>
                                </a:lnTo>
                                <a:lnTo>
                                  <a:pt x="364" y="0"/>
                                </a:lnTo>
                                <a:lnTo>
                                  <a:pt x="382" y="0"/>
                                </a:lnTo>
                                <a:lnTo>
                                  <a:pt x="395" y="5"/>
                                </a:lnTo>
                                <a:lnTo>
                                  <a:pt x="412" y="5"/>
                                </a:lnTo>
                                <a:lnTo>
                                  <a:pt x="430" y="9"/>
                                </a:lnTo>
                                <a:lnTo>
                                  <a:pt x="447" y="9"/>
                                </a:lnTo>
                                <a:lnTo>
                                  <a:pt x="465" y="18"/>
                                </a:lnTo>
                                <a:lnTo>
                                  <a:pt x="478" y="22"/>
                                </a:lnTo>
                                <a:lnTo>
                                  <a:pt x="496" y="31"/>
                                </a:lnTo>
                                <a:lnTo>
                                  <a:pt x="518" y="40"/>
                                </a:lnTo>
                                <a:lnTo>
                                  <a:pt x="535" y="49"/>
                                </a:lnTo>
                                <a:lnTo>
                                  <a:pt x="522" y="49"/>
                                </a:lnTo>
                                <a:close/>
                                <a:moveTo>
                                  <a:pt x="522" y="71"/>
                                </a:moveTo>
                                <a:lnTo>
                                  <a:pt x="535" y="49"/>
                                </a:lnTo>
                                <a:lnTo>
                                  <a:pt x="535" y="49"/>
                                </a:lnTo>
                                <a:lnTo>
                                  <a:pt x="540" y="53"/>
                                </a:lnTo>
                                <a:lnTo>
                                  <a:pt x="540" y="53"/>
                                </a:lnTo>
                                <a:lnTo>
                                  <a:pt x="540" y="58"/>
                                </a:lnTo>
                                <a:lnTo>
                                  <a:pt x="540" y="58"/>
                                </a:lnTo>
                                <a:lnTo>
                                  <a:pt x="540" y="62"/>
                                </a:lnTo>
                                <a:lnTo>
                                  <a:pt x="540" y="62"/>
                                </a:lnTo>
                                <a:lnTo>
                                  <a:pt x="540" y="66"/>
                                </a:lnTo>
                                <a:lnTo>
                                  <a:pt x="540" y="71"/>
                                </a:lnTo>
                                <a:lnTo>
                                  <a:pt x="535" y="71"/>
                                </a:lnTo>
                                <a:lnTo>
                                  <a:pt x="535" y="71"/>
                                </a:lnTo>
                                <a:lnTo>
                                  <a:pt x="531" y="75"/>
                                </a:lnTo>
                                <a:lnTo>
                                  <a:pt x="527" y="75"/>
                                </a:lnTo>
                                <a:lnTo>
                                  <a:pt x="527" y="75"/>
                                </a:lnTo>
                                <a:lnTo>
                                  <a:pt x="522" y="71"/>
                                </a:lnTo>
                                <a:lnTo>
                                  <a:pt x="522" y="71"/>
                                </a:lnTo>
                                <a:close/>
                                <a:moveTo>
                                  <a:pt x="992" y="409"/>
                                </a:moveTo>
                                <a:lnTo>
                                  <a:pt x="961" y="404"/>
                                </a:lnTo>
                                <a:lnTo>
                                  <a:pt x="966" y="395"/>
                                </a:lnTo>
                                <a:lnTo>
                                  <a:pt x="966" y="382"/>
                                </a:lnTo>
                                <a:lnTo>
                                  <a:pt x="966" y="369"/>
                                </a:lnTo>
                                <a:lnTo>
                                  <a:pt x="966" y="360"/>
                                </a:lnTo>
                                <a:lnTo>
                                  <a:pt x="966" y="347"/>
                                </a:lnTo>
                                <a:lnTo>
                                  <a:pt x="966" y="334"/>
                                </a:lnTo>
                                <a:lnTo>
                                  <a:pt x="966" y="325"/>
                                </a:lnTo>
                                <a:lnTo>
                                  <a:pt x="966" y="312"/>
                                </a:lnTo>
                                <a:lnTo>
                                  <a:pt x="961" y="303"/>
                                </a:lnTo>
                                <a:lnTo>
                                  <a:pt x="961" y="294"/>
                                </a:lnTo>
                                <a:lnTo>
                                  <a:pt x="961" y="281"/>
                                </a:lnTo>
                                <a:lnTo>
                                  <a:pt x="957" y="272"/>
                                </a:lnTo>
                                <a:lnTo>
                                  <a:pt x="953" y="251"/>
                                </a:lnTo>
                                <a:lnTo>
                                  <a:pt x="944" y="233"/>
                                </a:lnTo>
                                <a:lnTo>
                                  <a:pt x="935" y="215"/>
                                </a:lnTo>
                                <a:lnTo>
                                  <a:pt x="926" y="198"/>
                                </a:lnTo>
                                <a:lnTo>
                                  <a:pt x="917" y="180"/>
                                </a:lnTo>
                                <a:lnTo>
                                  <a:pt x="904" y="167"/>
                                </a:lnTo>
                                <a:lnTo>
                                  <a:pt x="891" y="150"/>
                                </a:lnTo>
                                <a:lnTo>
                                  <a:pt x="878" y="136"/>
                                </a:lnTo>
                                <a:lnTo>
                                  <a:pt x="865" y="123"/>
                                </a:lnTo>
                                <a:lnTo>
                                  <a:pt x="847" y="115"/>
                                </a:lnTo>
                                <a:lnTo>
                                  <a:pt x="834" y="101"/>
                                </a:lnTo>
                                <a:lnTo>
                                  <a:pt x="816" y="93"/>
                                </a:lnTo>
                                <a:lnTo>
                                  <a:pt x="799" y="84"/>
                                </a:lnTo>
                                <a:lnTo>
                                  <a:pt x="781" y="75"/>
                                </a:lnTo>
                                <a:lnTo>
                                  <a:pt x="764" y="66"/>
                                </a:lnTo>
                                <a:lnTo>
                                  <a:pt x="742" y="62"/>
                                </a:lnTo>
                                <a:lnTo>
                                  <a:pt x="724" y="58"/>
                                </a:lnTo>
                                <a:lnTo>
                                  <a:pt x="702" y="53"/>
                                </a:lnTo>
                                <a:lnTo>
                                  <a:pt x="685" y="53"/>
                                </a:lnTo>
                                <a:lnTo>
                                  <a:pt x="663" y="53"/>
                                </a:lnTo>
                                <a:lnTo>
                                  <a:pt x="641" y="53"/>
                                </a:lnTo>
                                <a:lnTo>
                                  <a:pt x="619" y="53"/>
                                </a:lnTo>
                                <a:lnTo>
                                  <a:pt x="597" y="58"/>
                                </a:lnTo>
                                <a:lnTo>
                                  <a:pt x="575" y="62"/>
                                </a:lnTo>
                                <a:lnTo>
                                  <a:pt x="553" y="66"/>
                                </a:lnTo>
                                <a:lnTo>
                                  <a:pt x="531" y="71"/>
                                </a:lnTo>
                                <a:lnTo>
                                  <a:pt x="522" y="49"/>
                                </a:lnTo>
                                <a:lnTo>
                                  <a:pt x="548" y="40"/>
                                </a:lnTo>
                                <a:lnTo>
                                  <a:pt x="570" y="36"/>
                                </a:lnTo>
                                <a:lnTo>
                                  <a:pt x="592" y="31"/>
                                </a:lnTo>
                                <a:lnTo>
                                  <a:pt x="619" y="27"/>
                                </a:lnTo>
                                <a:lnTo>
                                  <a:pt x="641" y="22"/>
                                </a:lnTo>
                                <a:lnTo>
                                  <a:pt x="663" y="22"/>
                                </a:lnTo>
                                <a:lnTo>
                                  <a:pt x="685" y="27"/>
                                </a:lnTo>
                                <a:lnTo>
                                  <a:pt x="707" y="27"/>
                                </a:lnTo>
                                <a:lnTo>
                                  <a:pt x="729" y="31"/>
                                </a:lnTo>
                                <a:lnTo>
                                  <a:pt x="751" y="36"/>
                                </a:lnTo>
                                <a:lnTo>
                                  <a:pt x="772" y="44"/>
                                </a:lnTo>
                                <a:lnTo>
                                  <a:pt x="790" y="49"/>
                                </a:lnTo>
                                <a:lnTo>
                                  <a:pt x="812" y="58"/>
                                </a:lnTo>
                                <a:lnTo>
                                  <a:pt x="830" y="66"/>
                                </a:lnTo>
                                <a:lnTo>
                                  <a:pt x="847" y="79"/>
                                </a:lnTo>
                                <a:lnTo>
                                  <a:pt x="865" y="93"/>
                                </a:lnTo>
                                <a:lnTo>
                                  <a:pt x="882" y="106"/>
                                </a:lnTo>
                                <a:lnTo>
                                  <a:pt x="900" y="119"/>
                                </a:lnTo>
                                <a:lnTo>
                                  <a:pt x="913" y="132"/>
                                </a:lnTo>
                                <a:lnTo>
                                  <a:pt x="926" y="150"/>
                                </a:lnTo>
                                <a:lnTo>
                                  <a:pt x="939" y="167"/>
                                </a:lnTo>
                                <a:lnTo>
                                  <a:pt x="948" y="185"/>
                                </a:lnTo>
                                <a:lnTo>
                                  <a:pt x="961" y="202"/>
                                </a:lnTo>
                                <a:lnTo>
                                  <a:pt x="970" y="224"/>
                                </a:lnTo>
                                <a:lnTo>
                                  <a:pt x="979" y="242"/>
                                </a:lnTo>
                                <a:lnTo>
                                  <a:pt x="983" y="264"/>
                                </a:lnTo>
                                <a:lnTo>
                                  <a:pt x="988" y="277"/>
                                </a:lnTo>
                                <a:lnTo>
                                  <a:pt x="988" y="286"/>
                                </a:lnTo>
                                <a:lnTo>
                                  <a:pt x="992" y="299"/>
                                </a:lnTo>
                                <a:lnTo>
                                  <a:pt x="992" y="312"/>
                                </a:lnTo>
                                <a:lnTo>
                                  <a:pt x="992" y="321"/>
                                </a:lnTo>
                                <a:lnTo>
                                  <a:pt x="992" y="334"/>
                                </a:lnTo>
                                <a:lnTo>
                                  <a:pt x="996" y="347"/>
                                </a:lnTo>
                                <a:lnTo>
                                  <a:pt x="996" y="360"/>
                                </a:lnTo>
                                <a:lnTo>
                                  <a:pt x="992" y="369"/>
                                </a:lnTo>
                                <a:lnTo>
                                  <a:pt x="992" y="382"/>
                                </a:lnTo>
                                <a:lnTo>
                                  <a:pt x="992" y="395"/>
                                </a:lnTo>
                                <a:lnTo>
                                  <a:pt x="992" y="409"/>
                                </a:lnTo>
                                <a:close/>
                                <a:moveTo>
                                  <a:pt x="961" y="404"/>
                                </a:moveTo>
                                <a:lnTo>
                                  <a:pt x="992" y="409"/>
                                </a:lnTo>
                                <a:lnTo>
                                  <a:pt x="992" y="413"/>
                                </a:lnTo>
                                <a:lnTo>
                                  <a:pt x="988" y="413"/>
                                </a:lnTo>
                                <a:lnTo>
                                  <a:pt x="988" y="417"/>
                                </a:lnTo>
                                <a:lnTo>
                                  <a:pt x="983" y="417"/>
                                </a:lnTo>
                                <a:lnTo>
                                  <a:pt x="983" y="422"/>
                                </a:lnTo>
                                <a:lnTo>
                                  <a:pt x="979" y="422"/>
                                </a:lnTo>
                                <a:lnTo>
                                  <a:pt x="979" y="422"/>
                                </a:lnTo>
                                <a:lnTo>
                                  <a:pt x="974" y="422"/>
                                </a:lnTo>
                                <a:lnTo>
                                  <a:pt x="974" y="422"/>
                                </a:lnTo>
                                <a:lnTo>
                                  <a:pt x="970" y="417"/>
                                </a:lnTo>
                                <a:lnTo>
                                  <a:pt x="970" y="417"/>
                                </a:lnTo>
                                <a:lnTo>
                                  <a:pt x="966" y="417"/>
                                </a:lnTo>
                                <a:lnTo>
                                  <a:pt x="966" y="413"/>
                                </a:lnTo>
                                <a:lnTo>
                                  <a:pt x="966" y="413"/>
                                </a:lnTo>
                                <a:lnTo>
                                  <a:pt x="961" y="409"/>
                                </a:lnTo>
                                <a:lnTo>
                                  <a:pt x="961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 noEditPoints="1"/>
                        </wps:cNvSpPr>
                        <wps:spPr bwMode="auto">
                          <a:xfrm>
                            <a:off x="4993" y="5199"/>
                            <a:ext cx="295" cy="571"/>
                          </a:xfrm>
                          <a:custGeom>
                            <a:avLst/>
                            <a:gdLst>
                              <a:gd name="T0" fmla="*/ 0 w 295"/>
                              <a:gd name="T1" fmla="*/ 290 h 571"/>
                              <a:gd name="T2" fmla="*/ 9 w 295"/>
                              <a:gd name="T3" fmla="*/ 281 h 571"/>
                              <a:gd name="T4" fmla="*/ 18 w 295"/>
                              <a:gd name="T5" fmla="*/ 277 h 571"/>
                              <a:gd name="T6" fmla="*/ 27 w 295"/>
                              <a:gd name="T7" fmla="*/ 281 h 571"/>
                              <a:gd name="T8" fmla="*/ 238 w 295"/>
                              <a:gd name="T9" fmla="*/ 259 h 571"/>
                              <a:gd name="T10" fmla="*/ 260 w 295"/>
                              <a:gd name="T11" fmla="*/ 294 h 571"/>
                              <a:gd name="T12" fmla="*/ 277 w 295"/>
                              <a:gd name="T13" fmla="*/ 351 h 571"/>
                              <a:gd name="T14" fmla="*/ 290 w 295"/>
                              <a:gd name="T15" fmla="*/ 400 h 571"/>
                              <a:gd name="T16" fmla="*/ 295 w 295"/>
                              <a:gd name="T17" fmla="*/ 444 h 571"/>
                              <a:gd name="T18" fmla="*/ 290 w 295"/>
                              <a:gd name="T19" fmla="*/ 483 h 571"/>
                              <a:gd name="T20" fmla="*/ 277 w 295"/>
                              <a:gd name="T21" fmla="*/ 518 h 571"/>
                              <a:gd name="T22" fmla="*/ 260 w 295"/>
                              <a:gd name="T23" fmla="*/ 544 h 571"/>
                              <a:gd name="T24" fmla="*/ 238 w 295"/>
                              <a:gd name="T25" fmla="*/ 562 h 571"/>
                              <a:gd name="T26" fmla="*/ 211 w 295"/>
                              <a:gd name="T27" fmla="*/ 571 h 571"/>
                              <a:gd name="T28" fmla="*/ 181 w 295"/>
                              <a:gd name="T29" fmla="*/ 566 h 571"/>
                              <a:gd name="T30" fmla="*/ 150 w 295"/>
                              <a:gd name="T31" fmla="*/ 553 h 571"/>
                              <a:gd name="T32" fmla="*/ 119 w 295"/>
                              <a:gd name="T33" fmla="*/ 527 h 571"/>
                              <a:gd name="T34" fmla="*/ 88 w 295"/>
                              <a:gd name="T35" fmla="*/ 492 h 571"/>
                              <a:gd name="T36" fmla="*/ 58 w 295"/>
                              <a:gd name="T37" fmla="*/ 448 h 571"/>
                              <a:gd name="T38" fmla="*/ 31 w 295"/>
                              <a:gd name="T39" fmla="*/ 387 h 571"/>
                              <a:gd name="T40" fmla="*/ 9 w 295"/>
                              <a:gd name="T41" fmla="*/ 316 h 571"/>
                              <a:gd name="T42" fmla="*/ 40 w 295"/>
                              <a:gd name="T43" fmla="*/ 325 h 571"/>
                              <a:gd name="T44" fmla="*/ 62 w 295"/>
                              <a:gd name="T45" fmla="*/ 391 h 571"/>
                              <a:gd name="T46" fmla="*/ 88 w 295"/>
                              <a:gd name="T47" fmla="*/ 444 h 571"/>
                              <a:gd name="T48" fmla="*/ 115 w 295"/>
                              <a:gd name="T49" fmla="*/ 487 h 571"/>
                              <a:gd name="T50" fmla="*/ 141 w 295"/>
                              <a:gd name="T51" fmla="*/ 514 h 571"/>
                              <a:gd name="T52" fmla="*/ 167 w 295"/>
                              <a:gd name="T53" fmla="*/ 536 h 571"/>
                              <a:gd name="T54" fmla="*/ 194 w 295"/>
                              <a:gd name="T55" fmla="*/ 540 h 571"/>
                              <a:gd name="T56" fmla="*/ 211 w 295"/>
                              <a:gd name="T57" fmla="*/ 540 h 571"/>
                              <a:gd name="T58" fmla="*/ 229 w 295"/>
                              <a:gd name="T59" fmla="*/ 536 h 571"/>
                              <a:gd name="T60" fmla="*/ 246 w 295"/>
                              <a:gd name="T61" fmla="*/ 523 h 571"/>
                              <a:gd name="T62" fmla="*/ 255 w 295"/>
                              <a:gd name="T63" fmla="*/ 501 h 571"/>
                              <a:gd name="T64" fmla="*/ 264 w 295"/>
                              <a:gd name="T65" fmla="*/ 470 h 571"/>
                              <a:gd name="T66" fmla="*/ 268 w 295"/>
                              <a:gd name="T67" fmla="*/ 435 h 571"/>
                              <a:gd name="T68" fmla="*/ 264 w 295"/>
                              <a:gd name="T69" fmla="*/ 395 h 571"/>
                              <a:gd name="T70" fmla="*/ 251 w 295"/>
                              <a:gd name="T71" fmla="*/ 347 h 571"/>
                              <a:gd name="T72" fmla="*/ 229 w 295"/>
                              <a:gd name="T73" fmla="*/ 294 h 571"/>
                              <a:gd name="T74" fmla="*/ 238 w 295"/>
                              <a:gd name="T75" fmla="*/ 255 h 571"/>
                              <a:gd name="T76" fmla="*/ 211 w 295"/>
                              <a:gd name="T77" fmla="*/ 259 h 571"/>
                              <a:gd name="T78" fmla="*/ 216 w 295"/>
                              <a:gd name="T79" fmla="*/ 250 h 571"/>
                              <a:gd name="T80" fmla="*/ 229 w 295"/>
                              <a:gd name="T81" fmla="*/ 246 h 571"/>
                              <a:gd name="T82" fmla="*/ 238 w 295"/>
                              <a:gd name="T83" fmla="*/ 250 h 571"/>
                              <a:gd name="T84" fmla="*/ 211 w 295"/>
                              <a:gd name="T85" fmla="*/ 27 h 571"/>
                              <a:gd name="T86" fmla="*/ 207 w 295"/>
                              <a:gd name="T87" fmla="*/ 57 h 571"/>
                              <a:gd name="T88" fmla="*/ 216 w 295"/>
                              <a:gd name="T89" fmla="*/ 119 h 571"/>
                              <a:gd name="T90" fmla="*/ 233 w 295"/>
                              <a:gd name="T91" fmla="*/ 215 h 571"/>
                              <a:gd name="T92" fmla="*/ 211 w 295"/>
                              <a:gd name="T93" fmla="*/ 259 h 571"/>
                              <a:gd name="T94" fmla="*/ 207 w 295"/>
                              <a:gd name="T95" fmla="*/ 202 h 571"/>
                              <a:gd name="T96" fmla="*/ 185 w 295"/>
                              <a:gd name="T97" fmla="*/ 106 h 571"/>
                              <a:gd name="T98" fmla="*/ 181 w 295"/>
                              <a:gd name="T99" fmla="*/ 44 h 571"/>
                              <a:gd name="T100" fmla="*/ 185 w 295"/>
                              <a:gd name="T101" fmla="*/ 14 h 571"/>
                              <a:gd name="T102" fmla="*/ 189 w 295"/>
                              <a:gd name="T103" fmla="*/ 9 h 571"/>
                              <a:gd name="T104" fmla="*/ 198 w 295"/>
                              <a:gd name="T105" fmla="*/ 0 h 571"/>
                              <a:gd name="T106" fmla="*/ 207 w 295"/>
                              <a:gd name="T107" fmla="*/ 5 h 571"/>
                              <a:gd name="T108" fmla="*/ 211 w 295"/>
                              <a:gd name="T109" fmla="*/ 14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5" h="571">
                                <a:moveTo>
                                  <a:pt x="27" y="290"/>
                                </a:moveTo>
                                <a:lnTo>
                                  <a:pt x="0" y="294"/>
                                </a:lnTo>
                                <a:lnTo>
                                  <a:pt x="0" y="290"/>
                                </a:lnTo>
                                <a:lnTo>
                                  <a:pt x="0" y="290"/>
                                </a:lnTo>
                                <a:lnTo>
                                  <a:pt x="0" y="286"/>
                                </a:lnTo>
                                <a:lnTo>
                                  <a:pt x="5" y="286"/>
                                </a:lnTo>
                                <a:lnTo>
                                  <a:pt x="5" y="281"/>
                                </a:lnTo>
                                <a:lnTo>
                                  <a:pt x="9" y="281"/>
                                </a:lnTo>
                                <a:lnTo>
                                  <a:pt x="9" y="281"/>
                                </a:lnTo>
                                <a:lnTo>
                                  <a:pt x="14" y="277"/>
                                </a:lnTo>
                                <a:lnTo>
                                  <a:pt x="14" y="277"/>
                                </a:lnTo>
                                <a:lnTo>
                                  <a:pt x="18" y="277"/>
                                </a:lnTo>
                                <a:lnTo>
                                  <a:pt x="18" y="277"/>
                                </a:lnTo>
                                <a:lnTo>
                                  <a:pt x="22" y="281"/>
                                </a:lnTo>
                                <a:lnTo>
                                  <a:pt x="22" y="281"/>
                                </a:lnTo>
                                <a:lnTo>
                                  <a:pt x="27" y="281"/>
                                </a:lnTo>
                                <a:lnTo>
                                  <a:pt x="27" y="286"/>
                                </a:lnTo>
                                <a:lnTo>
                                  <a:pt x="27" y="290"/>
                                </a:lnTo>
                                <a:close/>
                                <a:moveTo>
                                  <a:pt x="211" y="259"/>
                                </a:moveTo>
                                <a:lnTo>
                                  <a:pt x="238" y="259"/>
                                </a:lnTo>
                                <a:lnTo>
                                  <a:pt x="238" y="255"/>
                                </a:lnTo>
                                <a:lnTo>
                                  <a:pt x="246" y="268"/>
                                </a:lnTo>
                                <a:lnTo>
                                  <a:pt x="251" y="281"/>
                                </a:lnTo>
                                <a:lnTo>
                                  <a:pt x="260" y="294"/>
                                </a:lnTo>
                                <a:lnTo>
                                  <a:pt x="264" y="312"/>
                                </a:lnTo>
                                <a:lnTo>
                                  <a:pt x="268" y="325"/>
                                </a:lnTo>
                                <a:lnTo>
                                  <a:pt x="277" y="338"/>
                                </a:lnTo>
                                <a:lnTo>
                                  <a:pt x="277" y="351"/>
                                </a:lnTo>
                                <a:lnTo>
                                  <a:pt x="282" y="365"/>
                                </a:lnTo>
                                <a:lnTo>
                                  <a:pt x="286" y="378"/>
                                </a:lnTo>
                                <a:lnTo>
                                  <a:pt x="290" y="387"/>
                                </a:lnTo>
                                <a:lnTo>
                                  <a:pt x="290" y="400"/>
                                </a:lnTo>
                                <a:lnTo>
                                  <a:pt x="290" y="413"/>
                                </a:lnTo>
                                <a:lnTo>
                                  <a:pt x="295" y="422"/>
                                </a:lnTo>
                                <a:lnTo>
                                  <a:pt x="295" y="435"/>
                                </a:lnTo>
                                <a:lnTo>
                                  <a:pt x="295" y="444"/>
                                </a:lnTo>
                                <a:lnTo>
                                  <a:pt x="295" y="457"/>
                                </a:lnTo>
                                <a:lnTo>
                                  <a:pt x="295" y="465"/>
                                </a:lnTo>
                                <a:lnTo>
                                  <a:pt x="290" y="474"/>
                                </a:lnTo>
                                <a:lnTo>
                                  <a:pt x="290" y="483"/>
                                </a:lnTo>
                                <a:lnTo>
                                  <a:pt x="286" y="492"/>
                                </a:lnTo>
                                <a:lnTo>
                                  <a:pt x="286" y="501"/>
                                </a:lnTo>
                                <a:lnTo>
                                  <a:pt x="282" y="509"/>
                                </a:lnTo>
                                <a:lnTo>
                                  <a:pt x="277" y="518"/>
                                </a:lnTo>
                                <a:lnTo>
                                  <a:pt x="277" y="527"/>
                                </a:lnTo>
                                <a:lnTo>
                                  <a:pt x="273" y="531"/>
                                </a:lnTo>
                                <a:lnTo>
                                  <a:pt x="268" y="540"/>
                                </a:lnTo>
                                <a:lnTo>
                                  <a:pt x="260" y="544"/>
                                </a:lnTo>
                                <a:lnTo>
                                  <a:pt x="255" y="549"/>
                                </a:lnTo>
                                <a:lnTo>
                                  <a:pt x="251" y="553"/>
                                </a:lnTo>
                                <a:lnTo>
                                  <a:pt x="242" y="558"/>
                                </a:lnTo>
                                <a:lnTo>
                                  <a:pt x="238" y="562"/>
                                </a:lnTo>
                                <a:lnTo>
                                  <a:pt x="233" y="566"/>
                                </a:lnTo>
                                <a:lnTo>
                                  <a:pt x="224" y="566"/>
                                </a:lnTo>
                                <a:lnTo>
                                  <a:pt x="216" y="571"/>
                                </a:lnTo>
                                <a:lnTo>
                                  <a:pt x="211" y="571"/>
                                </a:lnTo>
                                <a:lnTo>
                                  <a:pt x="202" y="571"/>
                                </a:lnTo>
                                <a:lnTo>
                                  <a:pt x="194" y="571"/>
                                </a:lnTo>
                                <a:lnTo>
                                  <a:pt x="185" y="571"/>
                                </a:lnTo>
                                <a:lnTo>
                                  <a:pt x="181" y="566"/>
                                </a:lnTo>
                                <a:lnTo>
                                  <a:pt x="172" y="566"/>
                                </a:lnTo>
                                <a:lnTo>
                                  <a:pt x="163" y="562"/>
                                </a:lnTo>
                                <a:lnTo>
                                  <a:pt x="154" y="558"/>
                                </a:lnTo>
                                <a:lnTo>
                                  <a:pt x="150" y="553"/>
                                </a:lnTo>
                                <a:lnTo>
                                  <a:pt x="141" y="549"/>
                                </a:lnTo>
                                <a:lnTo>
                                  <a:pt x="132" y="544"/>
                                </a:lnTo>
                                <a:lnTo>
                                  <a:pt x="123" y="536"/>
                                </a:lnTo>
                                <a:lnTo>
                                  <a:pt x="119" y="527"/>
                                </a:lnTo>
                                <a:lnTo>
                                  <a:pt x="110" y="523"/>
                                </a:lnTo>
                                <a:lnTo>
                                  <a:pt x="101" y="514"/>
                                </a:lnTo>
                                <a:lnTo>
                                  <a:pt x="93" y="505"/>
                                </a:lnTo>
                                <a:lnTo>
                                  <a:pt x="88" y="492"/>
                                </a:lnTo>
                                <a:lnTo>
                                  <a:pt x="80" y="483"/>
                                </a:lnTo>
                                <a:lnTo>
                                  <a:pt x="71" y="470"/>
                                </a:lnTo>
                                <a:lnTo>
                                  <a:pt x="66" y="461"/>
                                </a:lnTo>
                                <a:lnTo>
                                  <a:pt x="58" y="448"/>
                                </a:lnTo>
                                <a:lnTo>
                                  <a:pt x="53" y="430"/>
                                </a:lnTo>
                                <a:lnTo>
                                  <a:pt x="44" y="417"/>
                                </a:lnTo>
                                <a:lnTo>
                                  <a:pt x="40" y="404"/>
                                </a:lnTo>
                                <a:lnTo>
                                  <a:pt x="31" y="387"/>
                                </a:lnTo>
                                <a:lnTo>
                                  <a:pt x="27" y="369"/>
                                </a:lnTo>
                                <a:lnTo>
                                  <a:pt x="18" y="351"/>
                                </a:lnTo>
                                <a:lnTo>
                                  <a:pt x="14" y="334"/>
                                </a:lnTo>
                                <a:lnTo>
                                  <a:pt x="9" y="316"/>
                                </a:lnTo>
                                <a:lnTo>
                                  <a:pt x="0" y="294"/>
                                </a:lnTo>
                                <a:lnTo>
                                  <a:pt x="27" y="290"/>
                                </a:lnTo>
                                <a:lnTo>
                                  <a:pt x="36" y="308"/>
                                </a:lnTo>
                                <a:lnTo>
                                  <a:pt x="40" y="325"/>
                                </a:lnTo>
                                <a:lnTo>
                                  <a:pt x="44" y="343"/>
                                </a:lnTo>
                                <a:lnTo>
                                  <a:pt x="53" y="360"/>
                                </a:lnTo>
                                <a:lnTo>
                                  <a:pt x="58" y="378"/>
                                </a:lnTo>
                                <a:lnTo>
                                  <a:pt x="62" y="391"/>
                                </a:lnTo>
                                <a:lnTo>
                                  <a:pt x="71" y="408"/>
                                </a:lnTo>
                                <a:lnTo>
                                  <a:pt x="75" y="422"/>
                                </a:lnTo>
                                <a:lnTo>
                                  <a:pt x="84" y="435"/>
                                </a:lnTo>
                                <a:lnTo>
                                  <a:pt x="88" y="444"/>
                                </a:lnTo>
                                <a:lnTo>
                                  <a:pt x="97" y="457"/>
                                </a:lnTo>
                                <a:lnTo>
                                  <a:pt x="101" y="465"/>
                                </a:lnTo>
                                <a:lnTo>
                                  <a:pt x="110" y="479"/>
                                </a:lnTo>
                                <a:lnTo>
                                  <a:pt x="115" y="487"/>
                                </a:lnTo>
                                <a:lnTo>
                                  <a:pt x="123" y="496"/>
                                </a:lnTo>
                                <a:lnTo>
                                  <a:pt x="128" y="501"/>
                                </a:lnTo>
                                <a:lnTo>
                                  <a:pt x="137" y="509"/>
                                </a:lnTo>
                                <a:lnTo>
                                  <a:pt x="141" y="514"/>
                                </a:lnTo>
                                <a:lnTo>
                                  <a:pt x="150" y="523"/>
                                </a:lnTo>
                                <a:lnTo>
                                  <a:pt x="154" y="527"/>
                                </a:lnTo>
                                <a:lnTo>
                                  <a:pt x="163" y="531"/>
                                </a:lnTo>
                                <a:lnTo>
                                  <a:pt x="167" y="536"/>
                                </a:lnTo>
                                <a:lnTo>
                                  <a:pt x="176" y="536"/>
                                </a:lnTo>
                                <a:lnTo>
                                  <a:pt x="181" y="540"/>
                                </a:lnTo>
                                <a:lnTo>
                                  <a:pt x="185" y="540"/>
                                </a:lnTo>
                                <a:lnTo>
                                  <a:pt x="194" y="540"/>
                                </a:lnTo>
                                <a:lnTo>
                                  <a:pt x="198" y="544"/>
                                </a:lnTo>
                                <a:lnTo>
                                  <a:pt x="202" y="544"/>
                                </a:lnTo>
                                <a:lnTo>
                                  <a:pt x="207" y="544"/>
                                </a:lnTo>
                                <a:lnTo>
                                  <a:pt x="211" y="540"/>
                                </a:lnTo>
                                <a:lnTo>
                                  <a:pt x="216" y="540"/>
                                </a:lnTo>
                                <a:lnTo>
                                  <a:pt x="220" y="540"/>
                                </a:lnTo>
                                <a:lnTo>
                                  <a:pt x="224" y="536"/>
                                </a:lnTo>
                                <a:lnTo>
                                  <a:pt x="229" y="536"/>
                                </a:lnTo>
                                <a:lnTo>
                                  <a:pt x="233" y="531"/>
                                </a:lnTo>
                                <a:lnTo>
                                  <a:pt x="238" y="527"/>
                                </a:lnTo>
                                <a:lnTo>
                                  <a:pt x="242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6" y="518"/>
                                </a:lnTo>
                                <a:lnTo>
                                  <a:pt x="251" y="509"/>
                                </a:lnTo>
                                <a:lnTo>
                                  <a:pt x="255" y="505"/>
                                </a:lnTo>
                                <a:lnTo>
                                  <a:pt x="255" y="501"/>
                                </a:lnTo>
                                <a:lnTo>
                                  <a:pt x="260" y="492"/>
                                </a:lnTo>
                                <a:lnTo>
                                  <a:pt x="260" y="487"/>
                                </a:lnTo>
                                <a:lnTo>
                                  <a:pt x="264" y="479"/>
                                </a:lnTo>
                                <a:lnTo>
                                  <a:pt x="264" y="470"/>
                                </a:lnTo>
                                <a:lnTo>
                                  <a:pt x="264" y="461"/>
                                </a:lnTo>
                                <a:lnTo>
                                  <a:pt x="268" y="452"/>
                                </a:lnTo>
                                <a:lnTo>
                                  <a:pt x="268" y="444"/>
                                </a:lnTo>
                                <a:lnTo>
                                  <a:pt x="268" y="435"/>
                                </a:lnTo>
                                <a:lnTo>
                                  <a:pt x="264" y="426"/>
                                </a:lnTo>
                                <a:lnTo>
                                  <a:pt x="264" y="413"/>
                                </a:lnTo>
                                <a:lnTo>
                                  <a:pt x="264" y="404"/>
                                </a:lnTo>
                                <a:lnTo>
                                  <a:pt x="264" y="395"/>
                                </a:lnTo>
                                <a:lnTo>
                                  <a:pt x="260" y="382"/>
                                </a:lnTo>
                                <a:lnTo>
                                  <a:pt x="255" y="369"/>
                                </a:lnTo>
                                <a:lnTo>
                                  <a:pt x="255" y="360"/>
                                </a:lnTo>
                                <a:lnTo>
                                  <a:pt x="251" y="347"/>
                                </a:lnTo>
                                <a:lnTo>
                                  <a:pt x="246" y="334"/>
                                </a:lnTo>
                                <a:lnTo>
                                  <a:pt x="238" y="321"/>
                                </a:lnTo>
                                <a:lnTo>
                                  <a:pt x="233" y="308"/>
                                </a:lnTo>
                                <a:lnTo>
                                  <a:pt x="229" y="294"/>
                                </a:lnTo>
                                <a:lnTo>
                                  <a:pt x="220" y="281"/>
                                </a:lnTo>
                                <a:lnTo>
                                  <a:pt x="216" y="268"/>
                                </a:lnTo>
                                <a:lnTo>
                                  <a:pt x="211" y="259"/>
                                </a:lnTo>
                                <a:close/>
                                <a:moveTo>
                                  <a:pt x="238" y="255"/>
                                </a:moveTo>
                                <a:lnTo>
                                  <a:pt x="216" y="268"/>
                                </a:lnTo>
                                <a:lnTo>
                                  <a:pt x="211" y="264"/>
                                </a:lnTo>
                                <a:lnTo>
                                  <a:pt x="211" y="264"/>
                                </a:lnTo>
                                <a:lnTo>
                                  <a:pt x="211" y="259"/>
                                </a:lnTo>
                                <a:lnTo>
                                  <a:pt x="211" y="255"/>
                                </a:lnTo>
                                <a:lnTo>
                                  <a:pt x="211" y="255"/>
                                </a:lnTo>
                                <a:lnTo>
                                  <a:pt x="216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20" y="246"/>
                                </a:lnTo>
                                <a:lnTo>
                                  <a:pt x="220" y="246"/>
                                </a:lnTo>
                                <a:lnTo>
                                  <a:pt x="224" y="246"/>
                                </a:lnTo>
                                <a:lnTo>
                                  <a:pt x="229" y="246"/>
                                </a:lnTo>
                                <a:lnTo>
                                  <a:pt x="229" y="246"/>
                                </a:lnTo>
                                <a:lnTo>
                                  <a:pt x="233" y="246"/>
                                </a:lnTo>
                                <a:lnTo>
                                  <a:pt x="233" y="250"/>
                                </a:lnTo>
                                <a:lnTo>
                                  <a:pt x="238" y="250"/>
                                </a:lnTo>
                                <a:lnTo>
                                  <a:pt x="238" y="255"/>
                                </a:lnTo>
                                <a:close/>
                                <a:moveTo>
                                  <a:pt x="185" y="14"/>
                                </a:moveTo>
                                <a:lnTo>
                                  <a:pt x="211" y="18"/>
                                </a:lnTo>
                                <a:lnTo>
                                  <a:pt x="211" y="27"/>
                                </a:lnTo>
                                <a:lnTo>
                                  <a:pt x="211" y="31"/>
                                </a:lnTo>
                                <a:lnTo>
                                  <a:pt x="211" y="40"/>
                                </a:lnTo>
                                <a:lnTo>
                                  <a:pt x="207" y="44"/>
                                </a:lnTo>
                                <a:lnTo>
                                  <a:pt x="207" y="57"/>
                                </a:lnTo>
                                <a:lnTo>
                                  <a:pt x="207" y="75"/>
                                </a:lnTo>
                                <a:lnTo>
                                  <a:pt x="211" y="88"/>
                                </a:lnTo>
                                <a:lnTo>
                                  <a:pt x="211" y="101"/>
                                </a:lnTo>
                                <a:lnTo>
                                  <a:pt x="216" y="119"/>
                                </a:lnTo>
                                <a:lnTo>
                                  <a:pt x="220" y="132"/>
                                </a:lnTo>
                                <a:lnTo>
                                  <a:pt x="224" y="167"/>
                                </a:lnTo>
                                <a:lnTo>
                                  <a:pt x="233" y="198"/>
                                </a:lnTo>
                                <a:lnTo>
                                  <a:pt x="233" y="215"/>
                                </a:lnTo>
                                <a:lnTo>
                                  <a:pt x="238" y="229"/>
                                </a:lnTo>
                                <a:lnTo>
                                  <a:pt x="238" y="246"/>
                                </a:lnTo>
                                <a:lnTo>
                                  <a:pt x="238" y="259"/>
                                </a:lnTo>
                                <a:lnTo>
                                  <a:pt x="211" y="259"/>
                                </a:lnTo>
                                <a:lnTo>
                                  <a:pt x="211" y="246"/>
                                </a:lnTo>
                                <a:lnTo>
                                  <a:pt x="211" y="233"/>
                                </a:lnTo>
                                <a:lnTo>
                                  <a:pt x="207" y="220"/>
                                </a:lnTo>
                                <a:lnTo>
                                  <a:pt x="207" y="202"/>
                                </a:lnTo>
                                <a:lnTo>
                                  <a:pt x="198" y="172"/>
                                </a:lnTo>
                                <a:lnTo>
                                  <a:pt x="189" y="141"/>
                                </a:lnTo>
                                <a:lnTo>
                                  <a:pt x="189" y="123"/>
                                </a:lnTo>
                                <a:lnTo>
                                  <a:pt x="185" y="106"/>
                                </a:lnTo>
                                <a:lnTo>
                                  <a:pt x="185" y="93"/>
                                </a:lnTo>
                                <a:lnTo>
                                  <a:pt x="181" y="75"/>
                                </a:lnTo>
                                <a:lnTo>
                                  <a:pt x="181" y="57"/>
                                </a:lnTo>
                                <a:lnTo>
                                  <a:pt x="181" y="44"/>
                                </a:lnTo>
                                <a:lnTo>
                                  <a:pt x="181" y="36"/>
                                </a:lnTo>
                                <a:lnTo>
                                  <a:pt x="185" y="27"/>
                                </a:lnTo>
                                <a:lnTo>
                                  <a:pt x="185" y="18"/>
                                </a:lnTo>
                                <a:lnTo>
                                  <a:pt x="185" y="14"/>
                                </a:lnTo>
                                <a:close/>
                                <a:moveTo>
                                  <a:pt x="211" y="18"/>
                                </a:moveTo>
                                <a:lnTo>
                                  <a:pt x="185" y="14"/>
                                </a:lnTo>
                                <a:lnTo>
                                  <a:pt x="189" y="9"/>
                                </a:lnTo>
                                <a:lnTo>
                                  <a:pt x="189" y="9"/>
                                </a:lnTo>
                                <a:lnTo>
                                  <a:pt x="189" y="5"/>
                                </a:lnTo>
                                <a:lnTo>
                                  <a:pt x="194" y="5"/>
                                </a:lnTo>
                                <a:lnTo>
                                  <a:pt x="194" y="5"/>
                                </a:lnTo>
                                <a:lnTo>
                                  <a:pt x="198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0"/>
                                </a:lnTo>
                                <a:lnTo>
                                  <a:pt x="207" y="5"/>
                                </a:lnTo>
                                <a:lnTo>
                                  <a:pt x="207" y="5"/>
                                </a:lnTo>
                                <a:lnTo>
                                  <a:pt x="211" y="5"/>
                                </a:lnTo>
                                <a:lnTo>
                                  <a:pt x="211" y="9"/>
                                </a:lnTo>
                                <a:lnTo>
                                  <a:pt x="211" y="9"/>
                                </a:lnTo>
                                <a:lnTo>
                                  <a:pt x="211" y="14"/>
                                </a:lnTo>
                                <a:lnTo>
                                  <a:pt x="211" y="18"/>
                                </a:lnTo>
                                <a:lnTo>
                                  <a:pt x="2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 noEditPoints="1"/>
                        </wps:cNvSpPr>
                        <wps:spPr bwMode="auto">
                          <a:xfrm>
                            <a:off x="4879" y="5866"/>
                            <a:ext cx="659" cy="202"/>
                          </a:xfrm>
                          <a:custGeom>
                            <a:avLst/>
                            <a:gdLst>
                              <a:gd name="T0" fmla="*/ 9 w 659"/>
                              <a:gd name="T1" fmla="*/ 189 h 202"/>
                              <a:gd name="T2" fmla="*/ 5 w 659"/>
                              <a:gd name="T3" fmla="*/ 185 h 202"/>
                              <a:gd name="T4" fmla="*/ 0 w 659"/>
                              <a:gd name="T5" fmla="*/ 176 h 202"/>
                              <a:gd name="T6" fmla="*/ 5 w 659"/>
                              <a:gd name="T7" fmla="*/ 167 h 202"/>
                              <a:gd name="T8" fmla="*/ 9 w 659"/>
                              <a:gd name="T9" fmla="*/ 163 h 202"/>
                              <a:gd name="T10" fmla="*/ 18 w 659"/>
                              <a:gd name="T11" fmla="*/ 163 h 202"/>
                              <a:gd name="T12" fmla="*/ 343 w 659"/>
                              <a:gd name="T13" fmla="*/ 40 h 202"/>
                              <a:gd name="T14" fmla="*/ 325 w 659"/>
                              <a:gd name="T15" fmla="*/ 75 h 202"/>
                              <a:gd name="T16" fmla="*/ 308 w 659"/>
                              <a:gd name="T17" fmla="*/ 110 h 202"/>
                              <a:gd name="T18" fmla="*/ 281 w 659"/>
                              <a:gd name="T19" fmla="*/ 136 h 202"/>
                              <a:gd name="T20" fmla="*/ 255 w 659"/>
                              <a:gd name="T21" fmla="*/ 158 h 202"/>
                              <a:gd name="T22" fmla="*/ 229 w 659"/>
                              <a:gd name="T23" fmla="*/ 176 h 202"/>
                              <a:gd name="T24" fmla="*/ 194 w 659"/>
                              <a:gd name="T25" fmla="*/ 189 h 202"/>
                              <a:gd name="T26" fmla="*/ 158 w 659"/>
                              <a:gd name="T27" fmla="*/ 198 h 202"/>
                              <a:gd name="T28" fmla="*/ 123 w 659"/>
                              <a:gd name="T29" fmla="*/ 198 h 202"/>
                              <a:gd name="T30" fmla="*/ 84 w 659"/>
                              <a:gd name="T31" fmla="*/ 198 h 202"/>
                              <a:gd name="T32" fmla="*/ 40 w 659"/>
                              <a:gd name="T33" fmla="*/ 193 h 202"/>
                              <a:gd name="T34" fmla="*/ 18 w 659"/>
                              <a:gd name="T35" fmla="*/ 163 h 202"/>
                              <a:gd name="T36" fmla="*/ 57 w 659"/>
                              <a:gd name="T37" fmla="*/ 171 h 202"/>
                              <a:gd name="T38" fmla="*/ 97 w 659"/>
                              <a:gd name="T39" fmla="*/ 171 h 202"/>
                              <a:gd name="T40" fmla="*/ 132 w 659"/>
                              <a:gd name="T41" fmla="*/ 171 h 202"/>
                              <a:gd name="T42" fmla="*/ 167 w 659"/>
                              <a:gd name="T43" fmla="*/ 167 h 202"/>
                              <a:gd name="T44" fmla="*/ 198 w 659"/>
                              <a:gd name="T45" fmla="*/ 158 h 202"/>
                              <a:gd name="T46" fmla="*/ 224 w 659"/>
                              <a:gd name="T47" fmla="*/ 145 h 202"/>
                              <a:gd name="T48" fmla="*/ 251 w 659"/>
                              <a:gd name="T49" fmla="*/ 128 h 202"/>
                              <a:gd name="T50" fmla="*/ 273 w 659"/>
                              <a:gd name="T51" fmla="*/ 110 h 202"/>
                              <a:gd name="T52" fmla="*/ 290 w 659"/>
                              <a:gd name="T53" fmla="*/ 84 h 202"/>
                              <a:gd name="T54" fmla="*/ 308 w 659"/>
                              <a:gd name="T55" fmla="*/ 53 h 202"/>
                              <a:gd name="T56" fmla="*/ 338 w 659"/>
                              <a:gd name="T57" fmla="*/ 22 h 202"/>
                              <a:gd name="T58" fmla="*/ 321 w 659"/>
                              <a:gd name="T59" fmla="*/ 27 h 202"/>
                              <a:gd name="T60" fmla="*/ 325 w 659"/>
                              <a:gd name="T61" fmla="*/ 22 h 202"/>
                              <a:gd name="T62" fmla="*/ 334 w 659"/>
                              <a:gd name="T63" fmla="*/ 22 h 202"/>
                              <a:gd name="T64" fmla="*/ 343 w 659"/>
                              <a:gd name="T65" fmla="*/ 27 h 202"/>
                              <a:gd name="T66" fmla="*/ 347 w 659"/>
                              <a:gd name="T67" fmla="*/ 31 h 202"/>
                              <a:gd name="T68" fmla="*/ 343 w 659"/>
                              <a:gd name="T69" fmla="*/ 40 h 202"/>
                              <a:gd name="T70" fmla="*/ 633 w 659"/>
                              <a:gd name="T71" fmla="*/ 35 h 202"/>
                              <a:gd name="T72" fmla="*/ 571 w 659"/>
                              <a:gd name="T73" fmla="*/ 57 h 202"/>
                              <a:gd name="T74" fmla="*/ 510 w 659"/>
                              <a:gd name="T75" fmla="*/ 71 h 202"/>
                              <a:gd name="T76" fmla="*/ 453 w 659"/>
                              <a:gd name="T77" fmla="*/ 71 h 202"/>
                              <a:gd name="T78" fmla="*/ 391 w 659"/>
                              <a:gd name="T79" fmla="*/ 66 h 202"/>
                              <a:gd name="T80" fmla="*/ 325 w 659"/>
                              <a:gd name="T81" fmla="*/ 49 h 202"/>
                              <a:gd name="T82" fmla="*/ 378 w 659"/>
                              <a:gd name="T83" fmla="*/ 35 h 202"/>
                              <a:gd name="T84" fmla="*/ 435 w 659"/>
                              <a:gd name="T85" fmla="*/ 44 h 202"/>
                              <a:gd name="T86" fmla="*/ 488 w 659"/>
                              <a:gd name="T87" fmla="*/ 44 h 202"/>
                              <a:gd name="T88" fmla="*/ 545 w 659"/>
                              <a:gd name="T89" fmla="*/ 35 h 202"/>
                              <a:gd name="T90" fmla="*/ 602 w 659"/>
                              <a:gd name="T91" fmla="*/ 18 h 202"/>
                              <a:gd name="T92" fmla="*/ 650 w 659"/>
                              <a:gd name="T93" fmla="*/ 27 h 202"/>
                              <a:gd name="T94" fmla="*/ 646 w 659"/>
                              <a:gd name="T95" fmla="*/ 0 h 202"/>
                              <a:gd name="T96" fmla="*/ 650 w 659"/>
                              <a:gd name="T97" fmla="*/ 0 h 202"/>
                              <a:gd name="T98" fmla="*/ 659 w 659"/>
                              <a:gd name="T99" fmla="*/ 5 h 202"/>
                              <a:gd name="T100" fmla="*/ 659 w 659"/>
                              <a:gd name="T101" fmla="*/ 13 h 202"/>
                              <a:gd name="T102" fmla="*/ 655 w 659"/>
                              <a:gd name="T103" fmla="*/ 2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9" h="202">
                                <a:moveTo>
                                  <a:pt x="18" y="163"/>
                                </a:moveTo>
                                <a:lnTo>
                                  <a:pt x="13" y="189"/>
                                </a:lnTo>
                                <a:lnTo>
                                  <a:pt x="9" y="189"/>
                                </a:lnTo>
                                <a:lnTo>
                                  <a:pt x="9" y="189"/>
                                </a:lnTo>
                                <a:lnTo>
                                  <a:pt x="5" y="185"/>
                                </a:lnTo>
                                <a:lnTo>
                                  <a:pt x="5" y="185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5" y="167"/>
                                </a:lnTo>
                                <a:lnTo>
                                  <a:pt x="5" y="167"/>
                                </a:lnTo>
                                <a:lnTo>
                                  <a:pt x="9" y="163"/>
                                </a:lnTo>
                                <a:lnTo>
                                  <a:pt x="9" y="163"/>
                                </a:lnTo>
                                <a:lnTo>
                                  <a:pt x="13" y="163"/>
                                </a:lnTo>
                                <a:lnTo>
                                  <a:pt x="13" y="163"/>
                                </a:lnTo>
                                <a:lnTo>
                                  <a:pt x="18" y="163"/>
                                </a:lnTo>
                                <a:close/>
                                <a:moveTo>
                                  <a:pt x="338" y="22"/>
                                </a:moveTo>
                                <a:lnTo>
                                  <a:pt x="325" y="49"/>
                                </a:lnTo>
                                <a:lnTo>
                                  <a:pt x="343" y="40"/>
                                </a:lnTo>
                                <a:lnTo>
                                  <a:pt x="338" y="53"/>
                                </a:lnTo>
                                <a:lnTo>
                                  <a:pt x="334" y="66"/>
                                </a:lnTo>
                                <a:lnTo>
                                  <a:pt x="325" y="75"/>
                                </a:lnTo>
                                <a:lnTo>
                                  <a:pt x="321" y="88"/>
                                </a:lnTo>
                                <a:lnTo>
                                  <a:pt x="312" y="97"/>
                                </a:lnTo>
                                <a:lnTo>
                                  <a:pt x="308" y="110"/>
                                </a:lnTo>
                                <a:lnTo>
                                  <a:pt x="299" y="119"/>
                                </a:lnTo>
                                <a:lnTo>
                                  <a:pt x="290" y="128"/>
                                </a:lnTo>
                                <a:lnTo>
                                  <a:pt x="281" y="136"/>
                                </a:lnTo>
                                <a:lnTo>
                                  <a:pt x="273" y="145"/>
                                </a:lnTo>
                                <a:lnTo>
                                  <a:pt x="264" y="150"/>
                                </a:lnTo>
                                <a:lnTo>
                                  <a:pt x="255" y="158"/>
                                </a:lnTo>
                                <a:lnTo>
                                  <a:pt x="246" y="163"/>
                                </a:lnTo>
                                <a:lnTo>
                                  <a:pt x="237" y="171"/>
                                </a:lnTo>
                                <a:lnTo>
                                  <a:pt x="229" y="176"/>
                                </a:lnTo>
                                <a:lnTo>
                                  <a:pt x="215" y="180"/>
                                </a:lnTo>
                                <a:lnTo>
                                  <a:pt x="207" y="185"/>
                                </a:lnTo>
                                <a:lnTo>
                                  <a:pt x="194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72" y="193"/>
                                </a:lnTo>
                                <a:lnTo>
                                  <a:pt x="158" y="198"/>
                                </a:lnTo>
                                <a:lnTo>
                                  <a:pt x="150" y="198"/>
                                </a:lnTo>
                                <a:lnTo>
                                  <a:pt x="136" y="198"/>
                                </a:lnTo>
                                <a:lnTo>
                                  <a:pt x="123" y="198"/>
                                </a:lnTo>
                                <a:lnTo>
                                  <a:pt x="110" y="202"/>
                                </a:lnTo>
                                <a:lnTo>
                                  <a:pt x="97" y="202"/>
                                </a:lnTo>
                                <a:lnTo>
                                  <a:pt x="84" y="198"/>
                                </a:lnTo>
                                <a:lnTo>
                                  <a:pt x="71" y="198"/>
                                </a:lnTo>
                                <a:lnTo>
                                  <a:pt x="57" y="198"/>
                                </a:lnTo>
                                <a:lnTo>
                                  <a:pt x="40" y="193"/>
                                </a:lnTo>
                                <a:lnTo>
                                  <a:pt x="27" y="193"/>
                                </a:lnTo>
                                <a:lnTo>
                                  <a:pt x="13" y="189"/>
                                </a:lnTo>
                                <a:lnTo>
                                  <a:pt x="18" y="163"/>
                                </a:lnTo>
                                <a:lnTo>
                                  <a:pt x="31" y="167"/>
                                </a:lnTo>
                                <a:lnTo>
                                  <a:pt x="44" y="167"/>
                                </a:lnTo>
                                <a:lnTo>
                                  <a:pt x="57" y="171"/>
                                </a:lnTo>
                                <a:lnTo>
                                  <a:pt x="71" y="171"/>
                                </a:lnTo>
                                <a:lnTo>
                                  <a:pt x="84" y="171"/>
                                </a:lnTo>
                                <a:lnTo>
                                  <a:pt x="97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23" y="171"/>
                                </a:lnTo>
                                <a:lnTo>
                                  <a:pt x="132" y="171"/>
                                </a:lnTo>
                                <a:lnTo>
                                  <a:pt x="145" y="171"/>
                                </a:lnTo>
                                <a:lnTo>
                                  <a:pt x="154" y="167"/>
                                </a:lnTo>
                                <a:lnTo>
                                  <a:pt x="167" y="167"/>
                                </a:lnTo>
                                <a:lnTo>
                                  <a:pt x="176" y="163"/>
                                </a:lnTo>
                                <a:lnTo>
                                  <a:pt x="185" y="163"/>
                                </a:lnTo>
                                <a:lnTo>
                                  <a:pt x="198" y="158"/>
                                </a:lnTo>
                                <a:lnTo>
                                  <a:pt x="207" y="154"/>
                                </a:lnTo>
                                <a:lnTo>
                                  <a:pt x="215" y="150"/>
                                </a:lnTo>
                                <a:lnTo>
                                  <a:pt x="224" y="145"/>
                                </a:lnTo>
                                <a:lnTo>
                                  <a:pt x="233" y="141"/>
                                </a:lnTo>
                                <a:lnTo>
                                  <a:pt x="242" y="136"/>
                                </a:lnTo>
                                <a:lnTo>
                                  <a:pt x="251" y="128"/>
                                </a:lnTo>
                                <a:lnTo>
                                  <a:pt x="255" y="123"/>
                                </a:lnTo>
                                <a:lnTo>
                                  <a:pt x="264" y="114"/>
                                </a:lnTo>
                                <a:lnTo>
                                  <a:pt x="273" y="110"/>
                                </a:lnTo>
                                <a:lnTo>
                                  <a:pt x="277" y="101"/>
                                </a:lnTo>
                                <a:lnTo>
                                  <a:pt x="286" y="92"/>
                                </a:lnTo>
                                <a:lnTo>
                                  <a:pt x="290" y="84"/>
                                </a:lnTo>
                                <a:lnTo>
                                  <a:pt x="299" y="75"/>
                                </a:lnTo>
                                <a:lnTo>
                                  <a:pt x="303" y="62"/>
                                </a:lnTo>
                                <a:lnTo>
                                  <a:pt x="308" y="53"/>
                                </a:lnTo>
                                <a:lnTo>
                                  <a:pt x="312" y="40"/>
                                </a:lnTo>
                                <a:lnTo>
                                  <a:pt x="321" y="31"/>
                                </a:lnTo>
                                <a:lnTo>
                                  <a:pt x="338" y="22"/>
                                </a:lnTo>
                                <a:close/>
                                <a:moveTo>
                                  <a:pt x="343" y="40"/>
                                </a:moveTo>
                                <a:lnTo>
                                  <a:pt x="321" y="3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7"/>
                                </a:lnTo>
                                <a:lnTo>
                                  <a:pt x="325" y="22"/>
                                </a:lnTo>
                                <a:lnTo>
                                  <a:pt x="325" y="22"/>
                                </a:lnTo>
                                <a:lnTo>
                                  <a:pt x="330" y="22"/>
                                </a:lnTo>
                                <a:lnTo>
                                  <a:pt x="330" y="22"/>
                                </a:lnTo>
                                <a:lnTo>
                                  <a:pt x="334" y="22"/>
                                </a:lnTo>
                                <a:lnTo>
                                  <a:pt x="338" y="22"/>
                                </a:lnTo>
                                <a:lnTo>
                                  <a:pt x="338" y="22"/>
                                </a:lnTo>
                                <a:lnTo>
                                  <a:pt x="343" y="27"/>
                                </a:lnTo>
                                <a:lnTo>
                                  <a:pt x="343" y="27"/>
                                </a:lnTo>
                                <a:lnTo>
                                  <a:pt x="343" y="31"/>
                                </a:lnTo>
                                <a:lnTo>
                                  <a:pt x="347" y="31"/>
                                </a:lnTo>
                                <a:lnTo>
                                  <a:pt x="347" y="35"/>
                                </a:lnTo>
                                <a:lnTo>
                                  <a:pt x="347" y="35"/>
                                </a:lnTo>
                                <a:lnTo>
                                  <a:pt x="343" y="40"/>
                                </a:lnTo>
                                <a:close/>
                                <a:moveTo>
                                  <a:pt x="637" y="0"/>
                                </a:moveTo>
                                <a:lnTo>
                                  <a:pt x="650" y="27"/>
                                </a:lnTo>
                                <a:lnTo>
                                  <a:pt x="633" y="35"/>
                                </a:lnTo>
                                <a:lnTo>
                                  <a:pt x="611" y="44"/>
                                </a:lnTo>
                                <a:lnTo>
                                  <a:pt x="589" y="49"/>
                                </a:lnTo>
                                <a:lnTo>
                                  <a:pt x="571" y="57"/>
                                </a:lnTo>
                                <a:lnTo>
                                  <a:pt x="549" y="62"/>
                                </a:lnTo>
                                <a:lnTo>
                                  <a:pt x="532" y="66"/>
                                </a:lnTo>
                                <a:lnTo>
                                  <a:pt x="510" y="71"/>
                                </a:lnTo>
                                <a:lnTo>
                                  <a:pt x="492" y="71"/>
                                </a:lnTo>
                                <a:lnTo>
                                  <a:pt x="470" y="71"/>
                                </a:lnTo>
                                <a:lnTo>
                                  <a:pt x="453" y="71"/>
                                </a:lnTo>
                                <a:lnTo>
                                  <a:pt x="431" y="71"/>
                                </a:lnTo>
                                <a:lnTo>
                                  <a:pt x="413" y="71"/>
                                </a:lnTo>
                                <a:lnTo>
                                  <a:pt x="391" y="66"/>
                                </a:lnTo>
                                <a:lnTo>
                                  <a:pt x="369" y="62"/>
                                </a:lnTo>
                                <a:lnTo>
                                  <a:pt x="347" y="53"/>
                                </a:lnTo>
                                <a:lnTo>
                                  <a:pt x="325" y="49"/>
                                </a:lnTo>
                                <a:lnTo>
                                  <a:pt x="338" y="22"/>
                                </a:lnTo>
                                <a:lnTo>
                                  <a:pt x="356" y="27"/>
                                </a:lnTo>
                                <a:lnTo>
                                  <a:pt x="378" y="35"/>
                                </a:lnTo>
                                <a:lnTo>
                                  <a:pt x="396" y="40"/>
                                </a:lnTo>
                                <a:lnTo>
                                  <a:pt x="413" y="40"/>
                                </a:lnTo>
                                <a:lnTo>
                                  <a:pt x="435" y="44"/>
                                </a:lnTo>
                                <a:lnTo>
                                  <a:pt x="453" y="44"/>
                                </a:lnTo>
                                <a:lnTo>
                                  <a:pt x="470" y="44"/>
                                </a:lnTo>
                                <a:lnTo>
                                  <a:pt x="488" y="44"/>
                                </a:lnTo>
                                <a:lnTo>
                                  <a:pt x="510" y="44"/>
                                </a:lnTo>
                                <a:lnTo>
                                  <a:pt x="527" y="40"/>
                                </a:lnTo>
                                <a:lnTo>
                                  <a:pt x="545" y="35"/>
                                </a:lnTo>
                                <a:lnTo>
                                  <a:pt x="562" y="31"/>
                                </a:lnTo>
                                <a:lnTo>
                                  <a:pt x="580" y="22"/>
                                </a:lnTo>
                                <a:lnTo>
                                  <a:pt x="602" y="18"/>
                                </a:lnTo>
                                <a:lnTo>
                                  <a:pt x="620" y="9"/>
                                </a:lnTo>
                                <a:lnTo>
                                  <a:pt x="637" y="0"/>
                                </a:lnTo>
                                <a:close/>
                                <a:moveTo>
                                  <a:pt x="650" y="27"/>
                                </a:moveTo>
                                <a:lnTo>
                                  <a:pt x="637" y="0"/>
                                </a:lnTo>
                                <a:lnTo>
                                  <a:pt x="641" y="0"/>
                                </a:lnTo>
                                <a:lnTo>
                                  <a:pt x="646" y="0"/>
                                </a:lnTo>
                                <a:lnTo>
                                  <a:pt x="646" y="0"/>
                                </a:lnTo>
                                <a:lnTo>
                                  <a:pt x="650" y="0"/>
                                </a:lnTo>
                                <a:lnTo>
                                  <a:pt x="650" y="0"/>
                                </a:lnTo>
                                <a:lnTo>
                                  <a:pt x="655" y="0"/>
                                </a:lnTo>
                                <a:lnTo>
                                  <a:pt x="655" y="5"/>
                                </a:lnTo>
                                <a:lnTo>
                                  <a:pt x="659" y="5"/>
                                </a:lnTo>
                                <a:lnTo>
                                  <a:pt x="659" y="9"/>
                                </a:lnTo>
                                <a:lnTo>
                                  <a:pt x="659" y="13"/>
                                </a:lnTo>
                                <a:lnTo>
                                  <a:pt x="659" y="13"/>
                                </a:lnTo>
                                <a:lnTo>
                                  <a:pt x="659" y="18"/>
                                </a:lnTo>
                                <a:lnTo>
                                  <a:pt x="659" y="18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5200" y="5888"/>
                            <a:ext cx="457" cy="215"/>
                          </a:xfrm>
                          <a:custGeom>
                            <a:avLst/>
                            <a:gdLst>
                              <a:gd name="T0" fmla="*/ 435 w 457"/>
                              <a:gd name="T1" fmla="*/ 84 h 215"/>
                              <a:gd name="T2" fmla="*/ 439 w 457"/>
                              <a:gd name="T3" fmla="*/ 84 h 215"/>
                              <a:gd name="T4" fmla="*/ 443 w 457"/>
                              <a:gd name="T5" fmla="*/ 84 h 215"/>
                              <a:gd name="T6" fmla="*/ 452 w 457"/>
                              <a:gd name="T7" fmla="*/ 84 h 215"/>
                              <a:gd name="T8" fmla="*/ 457 w 457"/>
                              <a:gd name="T9" fmla="*/ 88 h 215"/>
                              <a:gd name="T10" fmla="*/ 457 w 457"/>
                              <a:gd name="T11" fmla="*/ 92 h 215"/>
                              <a:gd name="T12" fmla="*/ 457 w 457"/>
                              <a:gd name="T13" fmla="*/ 97 h 215"/>
                              <a:gd name="T14" fmla="*/ 457 w 457"/>
                              <a:gd name="T15" fmla="*/ 101 h 215"/>
                              <a:gd name="T16" fmla="*/ 452 w 457"/>
                              <a:gd name="T17" fmla="*/ 106 h 215"/>
                              <a:gd name="T18" fmla="*/ 26 w 457"/>
                              <a:gd name="T19" fmla="*/ 5 h 215"/>
                              <a:gd name="T20" fmla="*/ 48 w 457"/>
                              <a:gd name="T21" fmla="*/ 44 h 215"/>
                              <a:gd name="T22" fmla="*/ 70 w 457"/>
                              <a:gd name="T23" fmla="*/ 79 h 215"/>
                              <a:gd name="T24" fmla="*/ 92 w 457"/>
                              <a:gd name="T25" fmla="*/ 110 h 215"/>
                              <a:gd name="T26" fmla="*/ 118 w 457"/>
                              <a:gd name="T27" fmla="*/ 136 h 215"/>
                              <a:gd name="T28" fmla="*/ 140 w 457"/>
                              <a:gd name="T29" fmla="*/ 154 h 215"/>
                              <a:gd name="T30" fmla="*/ 162 w 457"/>
                              <a:gd name="T31" fmla="*/ 167 h 215"/>
                              <a:gd name="T32" fmla="*/ 189 w 457"/>
                              <a:gd name="T33" fmla="*/ 180 h 215"/>
                              <a:gd name="T34" fmla="*/ 215 w 457"/>
                              <a:gd name="T35" fmla="*/ 185 h 215"/>
                              <a:gd name="T36" fmla="*/ 237 w 457"/>
                              <a:gd name="T37" fmla="*/ 185 h 215"/>
                              <a:gd name="T38" fmla="*/ 263 w 457"/>
                              <a:gd name="T39" fmla="*/ 185 h 215"/>
                              <a:gd name="T40" fmla="*/ 290 w 457"/>
                              <a:gd name="T41" fmla="*/ 176 h 215"/>
                              <a:gd name="T42" fmla="*/ 320 w 457"/>
                              <a:gd name="T43" fmla="*/ 167 h 215"/>
                              <a:gd name="T44" fmla="*/ 347 w 457"/>
                              <a:gd name="T45" fmla="*/ 154 h 215"/>
                              <a:gd name="T46" fmla="*/ 378 w 457"/>
                              <a:gd name="T47" fmla="*/ 132 h 215"/>
                              <a:gd name="T48" fmla="*/ 404 w 457"/>
                              <a:gd name="T49" fmla="*/ 110 h 215"/>
                              <a:gd name="T50" fmla="*/ 435 w 457"/>
                              <a:gd name="T51" fmla="*/ 84 h 215"/>
                              <a:gd name="T52" fmla="*/ 439 w 457"/>
                              <a:gd name="T53" fmla="*/ 119 h 215"/>
                              <a:gd name="T54" fmla="*/ 408 w 457"/>
                              <a:gd name="T55" fmla="*/ 145 h 215"/>
                              <a:gd name="T56" fmla="*/ 378 w 457"/>
                              <a:gd name="T57" fmla="*/ 167 h 215"/>
                              <a:gd name="T58" fmla="*/ 347 w 457"/>
                              <a:gd name="T59" fmla="*/ 185 h 215"/>
                              <a:gd name="T60" fmla="*/ 316 w 457"/>
                              <a:gd name="T61" fmla="*/ 198 h 215"/>
                              <a:gd name="T62" fmla="*/ 285 w 457"/>
                              <a:gd name="T63" fmla="*/ 206 h 215"/>
                              <a:gd name="T64" fmla="*/ 255 w 457"/>
                              <a:gd name="T65" fmla="*/ 215 h 215"/>
                              <a:gd name="T66" fmla="*/ 224 w 457"/>
                              <a:gd name="T67" fmla="*/ 215 h 215"/>
                              <a:gd name="T68" fmla="*/ 193 w 457"/>
                              <a:gd name="T69" fmla="*/ 211 h 215"/>
                              <a:gd name="T70" fmla="*/ 167 w 457"/>
                              <a:gd name="T71" fmla="*/ 202 h 215"/>
                              <a:gd name="T72" fmla="*/ 136 w 457"/>
                              <a:gd name="T73" fmla="*/ 185 h 215"/>
                              <a:gd name="T74" fmla="*/ 110 w 457"/>
                              <a:gd name="T75" fmla="*/ 167 h 215"/>
                              <a:gd name="T76" fmla="*/ 83 w 457"/>
                              <a:gd name="T77" fmla="*/ 141 h 215"/>
                              <a:gd name="T78" fmla="*/ 61 w 457"/>
                              <a:gd name="T79" fmla="*/ 114 h 215"/>
                              <a:gd name="T80" fmla="*/ 35 w 457"/>
                              <a:gd name="T81" fmla="*/ 79 h 215"/>
                              <a:gd name="T82" fmla="*/ 13 w 457"/>
                              <a:gd name="T83" fmla="*/ 40 h 215"/>
                              <a:gd name="T84" fmla="*/ 26 w 457"/>
                              <a:gd name="T85" fmla="*/ 5 h 215"/>
                              <a:gd name="T86" fmla="*/ 0 w 457"/>
                              <a:gd name="T87" fmla="*/ 18 h 215"/>
                              <a:gd name="T88" fmla="*/ 0 w 457"/>
                              <a:gd name="T89" fmla="*/ 9 h 215"/>
                              <a:gd name="T90" fmla="*/ 0 w 457"/>
                              <a:gd name="T91" fmla="*/ 5 h 215"/>
                              <a:gd name="T92" fmla="*/ 4 w 457"/>
                              <a:gd name="T93" fmla="*/ 0 h 215"/>
                              <a:gd name="T94" fmla="*/ 9 w 457"/>
                              <a:gd name="T95" fmla="*/ 0 h 215"/>
                              <a:gd name="T96" fmla="*/ 13 w 457"/>
                              <a:gd name="T97" fmla="*/ 0 h 215"/>
                              <a:gd name="T98" fmla="*/ 17 w 457"/>
                              <a:gd name="T99" fmla="*/ 0 h 215"/>
                              <a:gd name="T100" fmla="*/ 22 w 457"/>
                              <a:gd name="T101" fmla="*/ 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7" h="215">
                                <a:moveTo>
                                  <a:pt x="452" y="106"/>
                                </a:moveTo>
                                <a:lnTo>
                                  <a:pt x="435" y="84"/>
                                </a:lnTo>
                                <a:lnTo>
                                  <a:pt x="439" y="84"/>
                                </a:lnTo>
                                <a:lnTo>
                                  <a:pt x="439" y="84"/>
                                </a:lnTo>
                                <a:lnTo>
                                  <a:pt x="443" y="84"/>
                                </a:lnTo>
                                <a:lnTo>
                                  <a:pt x="443" y="84"/>
                                </a:lnTo>
                                <a:lnTo>
                                  <a:pt x="448" y="84"/>
                                </a:lnTo>
                                <a:lnTo>
                                  <a:pt x="452" y="84"/>
                                </a:lnTo>
                                <a:lnTo>
                                  <a:pt x="452" y="84"/>
                                </a:lnTo>
                                <a:lnTo>
                                  <a:pt x="457" y="88"/>
                                </a:lnTo>
                                <a:lnTo>
                                  <a:pt x="457" y="88"/>
                                </a:lnTo>
                                <a:lnTo>
                                  <a:pt x="457" y="92"/>
                                </a:lnTo>
                                <a:lnTo>
                                  <a:pt x="457" y="92"/>
                                </a:lnTo>
                                <a:lnTo>
                                  <a:pt x="457" y="97"/>
                                </a:lnTo>
                                <a:lnTo>
                                  <a:pt x="457" y="97"/>
                                </a:lnTo>
                                <a:lnTo>
                                  <a:pt x="457" y="101"/>
                                </a:lnTo>
                                <a:lnTo>
                                  <a:pt x="457" y="101"/>
                                </a:lnTo>
                                <a:lnTo>
                                  <a:pt x="452" y="106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26" y="5"/>
                                </a:lnTo>
                                <a:lnTo>
                                  <a:pt x="35" y="27"/>
                                </a:lnTo>
                                <a:lnTo>
                                  <a:pt x="48" y="44"/>
                                </a:lnTo>
                                <a:lnTo>
                                  <a:pt x="57" y="66"/>
                                </a:lnTo>
                                <a:lnTo>
                                  <a:pt x="70" y="79"/>
                                </a:lnTo>
                                <a:lnTo>
                                  <a:pt x="83" y="97"/>
                                </a:lnTo>
                                <a:lnTo>
                                  <a:pt x="92" y="110"/>
                                </a:lnTo>
                                <a:lnTo>
                                  <a:pt x="105" y="123"/>
                                </a:lnTo>
                                <a:lnTo>
                                  <a:pt x="118" y="136"/>
                                </a:lnTo>
                                <a:lnTo>
                                  <a:pt x="127" y="145"/>
                                </a:lnTo>
                                <a:lnTo>
                                  <a:pt x="140" y="154"/>
                                </a:lnTo>
                                <a:lnTo>
                                  <a:pt x="154" y="163"/>
                                </a:lnTo>
                                <a:lnTo>
                                  <a:pt x="162" y="167"/>
                                </a:lnTo>
                                <a:lnTo>
                                  <a:pt x="176" y="176"/>
                                </a:lnTo>
                                <a:lnTo>
                                  <a:pt x="189" y="180"/>
                                </a:lnTo>
                                <a:lnTo>
                                  <a:pt x="202" y="185"/>
                                </a:lnTo>
                                <a:lnTo>
                                  <a:pt x="215" y="185"/>
                                </a:lnTo>
                                <a:lnTo>
                                  <a:pt x="224" y="185"/>
                                </a:lnTo>
                                <a:lnTo>
                                  <a:pt x="237" y="185"/>
                                </a:lnTo>
                                <a:lnTo>
                                  <a:pt x="250" y="185"/>
                                </a:lnTo>
                                <a:lnTo>
                                  <a:pt x="263" y="185"/>
                                </a:lnTo>
                                <a:lnTo>
                                  <a:pt x="277" y="180"/>
                                </a:lnTo>
                                <a:lnTo>
                                  <a:pt x="290" y="176"/>
                                </a:lnTo>
                                <a:lnTo>
                                  <a:pt x="303" y="171"/>
                                </a:lnTo>
                                <a:lnTo>
                                  <a:pt x="320" y="167"/>
                                </a:lnTo>
                                <a:lnTo>
                                  <a:pt x="334" y="163"/>
                                </a:lnTo>
                                <a:lnTo>
                                  <a:pt x="347" y="154"/>
                                </a:lnTo>
                                <a:lnTo>
                                  <a:pt x="360" y="145"/>
                                </a:lnTo>
                                <a:lnTo>
                                  <a:pt x="378" y="132"/>
                                </a:lnTo>
                                <a:lnTo>
                                  <a:pt x="391" y="123"/>
                                </a:lnTo>
                                <a:lnTo>
                                  <a:pt x="404" y="110"/>
                                </a:lnTo>
                                <a:lnTo>
                                  <a:pt x="421" y="97"/>
                                </a:lnTo>
                                <a:lnTo>
                                  <a:pt x="435" y="84"/>
                                </a:lnTo>
                                <a:lnTo>
                                  <a:pt x="452" y="106"/>
                                </a:lnTo>
                                <a:lnTo>
                                  <a:pt x="439" y="119"/>
                                </a:lnTo>
                                <a:lnTo>
                                  <a:pt x="421" y="132"/>
                                </a:lnTo>
                                <a:lnTo>
                                  <a:pt x="408" y="145"/>
                                </a:lnTo>
                                <a:lnTo>
                                  <a:pt x="391" y="158"/>
                                </a:lnTo>
                                <a:lnTo>
                                  <a:pt x="378" y="167"/>
                                </a:lnTo>
                                <a:lnTo>
                                  <a:pt x="360" y="176"/>
                                </a:lnTo>
                                <a:lnTo>
                                  <a:pt x="347" y="185"/>
                                </a:lnTo>
                                <a:lnTo>
                                  <a:pt x="329" y="193"/>
                                </a:lnTo>
                                <a:lnTo>
                                  <a:pt x="316" y="198"/>
                                </a:lnTo>
                                <a:lnTo>
                                  <a:pt x="299" y="202"/>
                                </a:lnTo>
                                <a:lnTo>
                                  <a:pt x="285" y="206"/>
                                </a:lnTo>
                                <a:lnTo>
                                  <a:pt x="268" y="211"/>
                                </a:lnTo>
                                <a:lnTo>
                                  <a:pt x="255" y="215"/>
                                </a:lnTo>
                                <a:lnTo>
                                  <a:pt x="237" y="215"/>
                                </a:lnTo>
                                <a:lnTo>
                                  <a:pt x="224" y="215"/>
                                </a:lnTo>
                                <a:lnTo>
                                  <a:pt x="211" y="211"/>
                                </a:lnTo>
                                <a:lnTo>
                                  <a:pt x="193" y="211"/>
                                </a:lnTo>
                                <a:lnTo>
                                  <a:pt x="180" y="206"/>
                                </a:lnTo>
                                <a:lnTo>
                                  <a:pt x="167" y="202"/>
                                </a:lnTo>
                                <a:lnTo>
                                  <a:pt x="154" y="193"/>
                                </a:lnTo>
                                <a:lnTo>
                                  <a:pt x="136" y="185"/>
                                </a:lnTo>
                                <a:lnTo>
                                  <a:pt x="123" y="176"/>
                                </a:lnTo>
                                <a:lnTo>
                                  <a:pt x="110" y="167"/>
                                </a:lnTo>
                                <a:lnTo>
                                  <a:pt x="96" y="154"/>
                                </a:lnTo>
                                <a:lnTo>
                                  <a:pt x="83" y="141"/>
                                </a:lnTo>
                                <a:lnTo>
                                  <a:pt x="70" y="128"/>
                                </a:lnTo>
                                <a:lnTo>
                                  <a:pt x="61" y="114"/>
                                </a:lnTo>
                                <a:lnTo>
                                  <a:pt x="48" y="97"/>
                                </a:lnTo>
                                <a:lnTo>
                                  <a:pt x="35" y="79"/>
                                </a:lnTo>
                                <a:lnTo>
                                  <a:pt x="22" y="62"/>
                                </a:lnTo>
                                <a:lnTo>
                                  <a:pt x="13" y="40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5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3368" y="2848"/>
                            <a:ext cx="233" cy="1303"/>
                          </a:xfrm>
                          <a:custGeom>
                            <a:avLst/>
                            <a:gdLst>
                              <a:gd name="T0" fmla="*/ 5 w 233"/>
                              <a:gd name="T1" fmla="*/ 17 h 1303"/>
                              <a:gd name="T2" fmla="*/ 5 w 233"/>
                              <a:gd name="T3" fmla="*/ 4 h 1303"/>
                              <a:gd name="T4" fmla="*/ 18 w 233"/>
                              <a:gd name="T5" fmla="*/ 0 h 1303"/>
                              <a:gd name="T6" fmla="*/ 123 w 233"/>
                              <a:gd name="T7" fmla="*/ 425 h 1303"/>
                              <a:gd name="T8" fmla="*/ 145 w 233"/>
                              <a:gd name="T9" fmla="*/ 320 h 1303"/>
                              <a:gd name="T10" fmla="*/ 154 w 233"/>
                              <a:gd name="T11" fmla="*/ 250 h 1303"/>
                              <a:gd name="T12" fmla="*/ 145 w 233"/>
                              <a:gd name="T13" fmla="*/ 193 h 1303"/>
                              <a:gd name="T14" fmla="*/ 119 w 233"/>
                              <a:gd name="T15" fmla="*/ 140 h 1303"/>
                              <a:gd name="T16" fmla="*/ 80 w 233"/>
                              <a:gd name="T17" fmla="*/ 87 h 1303"/>
                              <a:gd name="T18" fmla="*/ 27 w 233"/>
                              <a:gd name="T19" fmla="*/ 0 h 1303"/>
                              <a:gd name="T20" fmla="*/ 110 w 233"/>
                              <a:gd name="T21" fmla="*/ 83 h 1303"/>
                              <a:gd name="T22" fmla="*/ 150 w 233"/>
                              <a:gd name="T23" fmla="*/ 140 h 1303"/>
                              <a:gd name="T24" fmla="*/ 172 w 233"/>
                              <a:gd name="T25" fmla="*/ 197 h 1303"/>
                              <a:gd name="T26" fmla="*/ 181 w 233"/>
                              <a:gd name="T27" fmla="*/ 263 h 1303"/>
                              <a:gd name="T28" fmla="*/ 172 w 233"/>
                              <a:gd name="T29" fmla="*/ 337 h 1303"/>
                              <a:gd name="T30" fmla="*/ 123 w 233"/>
                              <a:gd name="T31" fmla="*/ 421 h 1303"/>
                              <a:gd name="T32" fmla="*/ 145 w 233"/>
                              <a:gd name="T33" fmla="*/ 438 h 1303"/>
                              <a:gd name="T34" fmla="*/ 132 w 233"/>
                              <a:gd name="T35" fmla="*/ 438 h 1303"/>
                              <a:gd name="T36" fmla="*/ 123 w 233"/>
                              <a:gd name="T37" fmla="*/ 430 h 1303"/>
                              <a:gd name="T38" fmla="*/ 203 w 233"/>
                              <a:gd name="T39" fmla="*/ 803 h 1303"/>
                              <a:gd name="T40" fmla="*/ 181 w 233"/>
                              <a:gd name="T41" fmla="*/ 675 h 1303"/>
                              <a:gd name="T42" fmla="*/ 145 w 233"/>
                              <a:gd name="T43" fmla="*/ 561 h 1303"/>
                              <a:gd name="T44" fmla="*/ 128 w 233"/>
                              <a:gd name="T45" fmla="*/ 460 h 1303"/>
                              <a:gd name="T46" fmla="*/ 154 w 233"/>
                              <a:gd name="T47" fmla="*/ 438 h 1303"/>
                              <a:gd name="T48" fmla="*/ 163 w 233"/>
                              <a:gd name="T49" fmla="*/ 513 h 1303"/>
                              <a:gd name="T50" fmla="*/ 189 w 233"/>
                              <a:gd name="T51" fmla="*/ 623 h 1303"/>
                              <a:gd name="T52" fmla="*/ 220 w 233"/>
                              <a:gd name="T53" fmla="*/ 741 h 1303"/>
                              <a:gd name="T54" fmla="*/ 229 w 233"/>
                              <a:gd name="T55" fmla="*/ 803 h 1303"/>
                              <a:gd name="T56" fmla="*/ 224 w 233"/>
                              <a:gd name="T57" fmla="*/ 811 h 1303"/>
                              <a:gd name="T58" fmla="*/ 211 w 233"/>
                              <a:gd name="T59" fmla="*/ 816 h 1303"/>
                              <a:gd name="T60" fmla="*/ 203 w 233"/>
                              <a:gd name="T61" fmla="*/ 807 h 1303"/>
                              <a:gd name="T62" fmla="*/ 172 w 233"/>
                              <a:gd name="T63" fmla="*/ 1079 h 1303"/>
                              <a:gd name="T64" fmla="*/ 194 w 233"/>
                              <a:gd name="T65" fmla="*/ 987 h 1303"/>
                              <a:gd name="T66" fmla="*/ 203 w 233"/>
                              <a:gd name="T67" fmla="*/ 895 h 1303"/>
                              <a:gd name="T68" fmla="*/ 203 w 233"/>
                              <a:gd name="T69" fmla="*/ 803 h 1303"/>
                              <a:gd name="T70" fmla="*/ 233 w 233"/>
                              <a:gd name="T71" fmla="*/ 877 h 1303"/>
                              <a:gd name="T72" fmla="*/ 224 w 233"/>
                              <a:gd name="T73" fmla="*/ 974 h 1303"/>
                              <a:gd name="T74" fmla="*/ 203 w 233"/>
                              <a:gd name="T75" fmla="*/ 1070 h 1303"/>
                              <a:gd name="T76" fmla="*/ 189 w 233"/>
                              <a:gd name="T77" fmla="*/ 1105 h 1303"/>
                              <a:gd name="T78" fmla="*/ 181 w 233"/>
                              <a:gd name="T79" fmla="*/ 1114 h 1303"/>
                              <a:gd name="T80" fmla="*/ 167 w 233"/>
                              <a:gd name="T81" fmla="*/ 1110 h 1303"/>
                              <a:gd name="T82" fmla="*/ 163 w 233"/>
                              <a:gd name="T83" fmla="*/ 1101 h 1303"/>
                              <a:gd name="T84" fmla="*/ 44 w 233"/>
                              <a:gd name="T85" fmla="*/ 1259 h 1303"/>
                              <a:gd name="T86" fmla="*/ 97 w 233"/>
                              <a:gd name="T87" fmla="*/ 1211 h 1303"/>
                              <a:gd name="T88" fmla="*/ 137 w 233"/>
                              <a:gd name="T89" fmla="*/ 1154 h 1303"/>
                              <a:gd name="T90" fmla="*/ 189 w 233"/>
                              <a:gd name="T91" fmla="*/ 1105 h 1303"/>
                              <a:gd name="T92" fmla="*/ 154 w 233"/>
                              <a:gd name="T93" fmla="*/ 1180 h 1303"/>
                              <a:gd name="T94" fmla="*/ 106 w 233"/>
                              <a:gd name="T95" fmla="*/ 1241 h 1303"/>
                              <a:gd name="T96" fmla="*/ 49 w 233"/>
                              <a:gd name="T97" fmla="*/ 1290 h 1303"/>
                              <a:gd name="T98" fmla="*/ 31 w 233"/>
                              <a:gd name="T99" fmla="*/ 1303 h 1303"/>
                              <a:gd name="T100" fmla="*/ 18 w 233"/>
                              <a:gd name="T101" fmla="*/ 1298 h 1303"/>
                              <a:gd name="T102" fmla="*/ 14 w 233"/>
                              <a:gd name="T103" fmla="*/ 1285 h 1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33" h="1303">
                                <a:moveTo>
                                  <a:pt x="27" y="0"/>
                                </a:moveTo>
                                <a:lnTo>
                                  <a:pt x="9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154" y="425"/>
                                </a:moveTo>
                                <a:lnTo>
                                  <a:pt x="123" y="425"/>
                                </a:lnTo>
                                <a:lnTo>
                                  <a:pt x="123" y="421"/>
                                </a:lnTo>
                                <a:lnTo>
                                  <a:pt x="137" y="386"/>
                                </a:lnTo>
                                <a:lnTo>
                                  <a:pt x="141" y="351"/>
                                </a:lnTo>
                                <a:lnTo>
                                  <a:pt x="145" y="333"/>
                                </a:lnTo>
                                <a:lnTo>
                                  <a:pt x="145" y="320"/>
                                </a:lnTo>
                                <a:lnTo>
                                  <a:pt x="150" y="302"/>
                                </a:lnTo>
                                <a:lnTo>
                                  <a:pt x="150" y="289"/>
                                </a:lnTo>
                                <a:lnTo>
                                  <a:pt x="154" y="276"/>
                                </a:lnTo>
                                <a:lnTo>
                                  <a:pt x="154" y="263"/>
                                </a:lnTo>
                                <a:lnTo>
                                  <a:pt x="154" y="250"/>
                                </a:lnTo>
                                <a:lnTo>
                                  <a:pt x="150" y="237"/>
                                </a:lnTo>
                                <a:lnTo>
                                  <a:pt x="150" y="228"/>
                                </a:lnTo>
                                <a:lnTo>
                                  <a:pt x="150" y="215"/>
                                </a:lnTo>
                                <a:lnTo>
                                  <a:pt x="145" y="201"/>
                                </a:lnTo>
                                <a:lnTo>
                                  <a:pt x="145" y="193"/>
                                </a:lnTo>
                                <a:lnTo>
                                  <a:pt x="141" y="184"/>
                                </a:lnTo>
                                <a:lnTo>
                                  <a:pt x="137" y="171"/>
                                </a:lnTo>
                                <a:lnTo>
                                  <a:pt x="132" y="162"/>
                                </a:lnTo>
                                <a:lnTo>
                                  <a:pt x="128" y="153"/>
                                </a:lnTo>
                                <a:lnTo>
                                  <a:pt x="119" y="140"/>
                                </a:lnTo>
                                <a:lnTo>
                                  <a:pt x="115" y="131"/>
                                </a:lnTo>
                                <a:lnTo>
                                  <a:pt x="106" y="122"/>
                                </a:lnTo>
                                <a:lnTo>
                                  <a:pt x="97" y="109"/>
                                </a:lnTo>
                                <a:lnTo>
                                  <a:pt x="88" y="101"/>
                                </a:lnTo>
                                <a:lnTo>
                                  <a:pt x="80" y="87"/>
                                </a:lnTo>
                                <a:lnTo>
                                  <a:pt x="71" y="79"/>
                                </a:lnTo>
                                <a:lnTo>
                                  <a:pt x="58" y="70"/>
                                </a:lnTo>
                                <a:lnTo>
                                  <a:pt x="36" y="48"/>
                                </a:lnTo>
                                <a:lnTo>
                                  <a:pt x="9" y="22"/>
                                </a:lnTo>
                                <a:lnTo>
                                  <a:pt x="27" y="0"/>
                                </a:lnTo>
                                <a:lnTo>
                                  <a:pt x="53" y="26"/>
                                </a:lnTo>
                                <a:lnTo>
                                  <a:pt x="80" y="48"/>
                                </a:lnTo>
                                <a:lnTo>
                                  <a:pt x="88" y="61"/>
                                </a:lnTo>
                                <a:lnTo>
                                  <a:pt x="102" y="70"/>
                                </a:lnTo>
                                <a:lnTo>
                                  <a:pt x="110" y="83"/>
                                </a:lnTo>
                                <a:lnTo>
                                  <a:pt x="119" y="92"/>
                                </a:lnTo>
                                <a:lnTo>
                                  <a:pt x="128" y="105"/>
                                </a:lnTo>
                                <a:lnTo>
                                  <a:pt x="137" y="114"/>
                                </a:lnTo>
                                <a:lnTo>
                                  <a:pt x="145" y="127"/>
                                </a:lnTo>
                                <a:lnTo>
                                  <a:pt x="150" y="140"/>
                                </a:lnTo>
                                <a:lnTo>
                                  <a:pt x="159" y="149"/>
                                </a:lnTo>
                                <a:lnTo>
                                  <a:pt x="163" y="162"/>
                                </a:lnTo>
                                <a:lnTo>
                                  <a:pt x="167" y="175"/>
                                </a:lnTo>
                                <a:lnTo>
                                  <a:pt x="172" y="184"/>
                                </a:lnTo>
                                <a:lnTo>
                                  <a:pt x="172" y="197"/>
                                </a:lnTo>
                                <a:lnTo>
                                  <a:pt x="176" y="210"/>
                                </a:lnTo>
                                <a:lnTo>
                                  <a:pt x="176" y="223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50"/>
                                </a:lnTo>
                                <a:lnTo>
                                  <a:pt x="181" y="263"/>
                                </a:lnTo>
                                <a:lnTo>
                                  <a:pt x="181" y="276"/>
                                </a:lnTo>
                                <a:lnTo>
                                  <a:pt x="181" y="294"/>
                                </a:lnTo>
                                <a:lnTo>
                                  <a:pt x="176" y="307"/>
                                </a:lnTo>
                                <a:lnTo>
                                  <a:pt x="176" y="324"/>
                                </a:lnTo>
                                <a:lnTo>
                                  <a:pt x="172" y="337"/>
                                </a:lnTo>
                                <a:lnTo>
                                  <a:pt x="167" y="355"/>
                                </a:lnTo>
                                <a:lnTo>
                                  <a:pt x="163" y="390"/>
                                </a:lnTo>
                                <a:lnTo>
                                  <a:pt x="154" y="430"/>
                                </a:lnTo>
                                <a:lnTo>
                                  <a:pt x="154" y="425"/>
                                </a:lnTo>
                                <a:close/>
                                <a:moveTo>
                                  <a:pt x="123" y="421"/>
                                </a:moveTo>
                                <a:lnTo>
                                  <a:pt x="154" y="430"/>
                                </a:lnTo>
                                <a:lnTo>
                                  <a:pt x="150" y="430"/>
                                </a:lnTo>
                                <a:lnTo>
                                  <a:pt x="150" y="434"/>
                                </a:lnTo>
                                <a:lnTo>
                                  <a:pt x="150" y="434"/>
                                </a:lnTo>
                                <a:lnTo>
                                  <a:pt x="145" y="438"/>
                                </a:lnTo>
                                <a:lnTo>
                                  <a:pt x="145" y="438"/>
                                </a:lnTo>
                                <a:lnTo>
                                  <a:pt x="141" y="438"/>
                                </a:lnTo>
                                <a:lnTo>
                                  <a:pt x="137" y="438"/>
                                </a:lnTo>
                                <a:lnTo>
                                  <a:pt x="137" y="438"/>
                                </a:lnTo>
                                <a:lnTo>
                                  <a:pt x="132" y="438"/>
                                </a:lnTo>
                                <a:lnTo>
                                  <a:pt x="132" y="438"/>
                                </a:lnTo>
                                <a:lnTo>
                                  <a:pt x="128" y="434"/>
                                </a:lnTo>
                                <a:lnTo>
                                  <a:pt x="128" y="434"/>
                                </a:lnTo>
                                <a:lnTo>
                                  <a:pt x="128" y="430"/>
                                </a:lnTo>
                                <a:lnTo>
                                  <a:pt x="123" y="430"/>
                                </a:lnTo>
                                <a:lnTo>
                                  <a:pt x="123" y="425"/>
                                </a:lnTo>
                                <a:lnTo>
                                  <a:pt x="123" y="421"/>
                                </a:lnTo>
                                <a:close/>
                                <a:moveTo>
                                  <a:pt x="229" y="798"/>
                                </a:moveTo>
                                <a:lnTo>
                                  <a:pt x="203" y="803"/>
                                </a:lnTo>
                                <a:lnTo>
                                  <a:pt x="203" y="803"/>
                                </a:lnTo>
                                <a:lnTo>
                                  <a:pt x="198" y="776"/>
                                </a:lnTo>
                                <a:lnTo>
                                  <a:pt x="194" y="746"/>
                                </a:lnTo>
                                <a:lnTo>
                                  <a:pt x="189" y="724"/>
                                </a:lnTo>
                                <a:lnTo>
                                  <a:pt x="185" y="697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49"/>
                                </a:lnTo>
                                <a:lnTo>
                                  <a:pt x="167" y="627"/>
                                </a:lnTo>
                                <a:lnTo>
                                  <a:pt x="159" y="605"/>
                                </a:lnTo>
                                <a:lnTo>
                                  <a:pt x="150" y="583"/>
                                </a:lnTo>
                                <a:lnTo>
                                  <a:pt x="145" y="561"/>
                                </a:lnTo>
                                <a:lnTo>
                                  <a:pt x="141" y="539"/>
                                </a:lnTo>
                                <a:lnTo>
                                  <a:pt x="132" y="517"/>
                                </a:lnTo>
                                <a:lnTo>
                                  <a:pt x="128" y="495"/>
                                </a:lnTo>
                                <a:lnTo>
                                  <a:pt x="128" y="473"/>
                                </a:lnTo>
                                <a:lnTo>
                                  <a:pt x="128" y="460"/>
                                </a:lnTo>
                                <a:lnTo>
                                  <a:pt x="123" y="452"/>
                                </a:lnTo>
                                <a:lnTo>
                                  <a:pt x="123" y="438"/>
                                </a:lnTo>
                                <a:lnTo>
                                  <a:pt x="123" y="425"/>
                                </a:lnTo>
                                <a:lnTo>
                                  <a:pt x="154" y="425"/>
                                </a:lnTo>
                                <a:lnTo>
                                  <a:pt x="154" y="438"/>
                                </a:lnTo>
                                <a:lnTo>
                                  <a:pt x="154" y="447"/>
                                </a:lnTo>
                                <a:lnTo>
                                  <a:pt x="154" y="460"/>
                                </a:lnTo>
                                <a:lnTo>
                                  <a:pt x="154" y="469"/>
                                </a:lnTo>
                                <a:lnTo>
                                  <a:pt x="159" y="491"/>
                                </a:lnTo>
                                <a:lnTo>
                                  <a:pt x="163" y="513"/>
                                </a:lnTo>
                                <a:lnTo>
                                  <a:pt x="167" y="535"/>
                                </a:lnTo>
                                <a:lnTo>
                                  <a:pt x="172" y="557"/>
                                </a:lnTo>
                                <a:lnTo>
                                  <a:pt x="176" y="579"/>
                                </a:lnTo>
                                <a:lnTo>
                                  <a:pt x="185" y="596"/>
                                </a:lnTo>
                                <a:lnTo>
                                  <a:pt x="189" y="623"/>
                                </a:lnTo>
                                <a:lnTo>
                                  <a:pt x="198" y="645"/>
                                </a:lnTo>
                                <a:lnTo>
                                  <a:pt x="207" y="667"/>
                                </a:lnTo>
                                <a:lnTo>
                                  <a:pt x="211" y="693"/>
                                </a:lnTo>
                                <a:lnTo>
                                  <a:pt x="216" y="715"/>
                                </a:lnTo>
                                <a:lnTo>
                                  <a:pt x="220" y="741"/>
                                </a:lnTo>
                                <a:lnTo>
                                  <a:pt x="224" y="772"/>
                                </a:lnTo>
                                <a:lnTo>
                                  <a:pt x="229" y="803"/>
                                </a:lnTo>
                                <a:lnTo>
                                  <a:pt x="229" y="798"/>
                                </a:lnTo>
                                <a:close/>
                                <a:moveTo>
                                  <a:pt x="203" y="803"/>
                                </a:moveTo>
                                <a:lnTo>
                                  <a:pt x="229" y="803"/>
                                </a:lnTo>
                                <a:lnTo>
                                  <a:pt x="229" y="803"/>
                                </a:lnTo>
                                <a:lnTo>
                                  <a:pt x="229" y="807"/>
                                </a:lnTo>
                                <a:lnTo>
                                  <a:pt x="224" y="807"/>
                                </a:lnTo>
                                <a:lnTo>
                                  <a:pt x="224" y="811"/>
                                </a:lnTo>
                                <a:lnTo>
                                  <a:pt x="224" y="811"/>
                                </a:lnTo>
                                <a:lnTo>
                                  <a:pt x="220" y="816"/>
                                </a:lnTo>
                                <a:lnTo>
                                  <a:pt x="216" y="816"/>
                                </a:lnTo>
                                <a:lnTo>
                                  <a:pt x="216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7" y="811"/>
                                </a:lnTo>
                                <a:lnTo>
                                  <a:pt x="207" y="811"/>
                                </a:lnTo>
                                <a:lnTo>
                                  <a:pt x="203" y="811"/>
                                </a:lnTo>
                                <a:lnTo>
                                  <a:pt x="203" y="807"/>
                                </a:lnTo>
                                <a:lnTo>
                                  <a:pt x="203" y="807"/>
                                </a:lnTo>
                                <a:lnTo>
                                  <a:pt x="203" y="803"/>
                                </a:lnTo>
                                <a:close/>
                                <a:moveTo>
                                  <a:pt x="189" y="1105"/>
                                </a:moveTo>
                                <a:lnTo>
                                  <a:pt x="163" y="1097"/>
                                </a:lnTo>
                                <a:lnTo>
                                  <a:pt x="163" y="1097"/>
                                </a:lnTo>
                                <a:lnTo>
                                  <a:pt x="172" y="1079"/>
                                </a:lnTo>
                                <a:lnTo>
                                  <a:pt x="176" y="1061"/>
                                </a:lnTo>
                                <a:lnTo>
                                  <a:pt x="181" y="1044"/>
                                </a:lnTo>
                                <a:lnTo>
                                  <a:pt x="185" y="1022"/>
                                </a:lnTo>
                                <a:lnTo>
                                  <a:pt x="189" y="1004"/>
                                </a:lnTo>
                                <a:lnTo>
                                  <a:pt x="194" y="987"/>
                                </a:lnTo>
                                <a:lnTo>
                                  <a:pt x="198" y="969"/>
                                </a:lnTo>
                                <a:lnTo>
                                  <a:pt x="198" y="952"/>
                                </a:lnTo>
                                <a:lnTo>
                                  <a:pt x="203" y="930"/>
                                </a:lnTo>
                                <a:lnTo>
                                  <a:pt x="203" y="912"/>
                                </a:lnTo>
                                <a:lnTo>
                                  <a:pt x="203" y="895"/>
                                </a:lnTo>
                                <a:lnTo>
                                  <a:pt x="203" y="877"/>
                                </a:lnTo>
                                <a:lnTo>
                                  <a:pt x="203" y="860"/>
                                </a:lnTo>
                                <a:lnTo>
                                  <a:pt x="203" y="838"/>
                                </a:lnTo>
                                <a:lnTo>
                                  <a:pt x="203" y="820"/>
                                </a:lnTo>
                                <a:lnTo>
                                  <a:pt x="203" y="803"/>
                                </a:lnTo>
                                <a:lnTo>
                                  <a:pt x="229" y="798"/>
                                </a:lnTo>
                                <a:lnTo>
                                  <a:pt x="229" y="820"/>
                                </a:lnTo>
                                <a:lnTo>
                                  <a:pt x="229" y="838"/>
                                </a:lnTo>
                                <a:lnTo>
                                  <a:pt x="233" y="855"/>
                                </a:lnTo>
                                <a:lnTo>
                                  <a:pt x="233" y="877"/>
                                </a:lnTo>
                                <a:lnTo>
                                  <a:pt x="233" y="895"/>
                                </a:lnTo>
                                <a:lnTo>
                                  <a:pt x="229" y="917"/>
                                </a:lnTo>
                                <a:lnTo>
                                  <a:pt x="229" y="934"/>
                                </a:lnTo>
                                <a:lnTo>
                                  <a:pt x="229" y="952"/>
                                </a:lnTo>
                                <a:lnTo>
                                  <a:pt x="224" y="974"/>
                                </a:lnTo>
                                <a:lnTo>
                                  <a:pt x="220" y="991"/>
                                </a:lnTo>
                                <a:lnTo>
                                  <a:pt x="216" y="1009"/>
                                </a:lnTo>
                                <a:lnTo>
                                  <a:pt x="211" y="1031"/>
                                </a:lnTo>
                                <a:lnTo>
                                  <a:pt x="207" y="1048"/>
                                </a:lnTo>
                                <a:lnTo>
                                  <a:pt x="203" y="1070"/>
                                </a:lnTo>
                                <a:lnTo>
                                  <a:pt x="198" y="1088"/>
                                </a:lnTo>
                                <a:lnTo>
                                  <a:pt x="189" y="1105"/>
                                </a:lnTo>
                                <a:lnTo>
                                  <a:pt x="189" y="1105"/>
                                </a:lnTo>
                                <a:close/>
                                <a:moveTo>
                                  <a:pt x="163" y="1097"/>
                                </a:moveTo>
                                <a:lnTo>
                                  <a:pt x="189" y="1105"/>
                                </a:lnTo>
                                <a:lnTo>
                                  <a:pt x="189" y="1110"/>
                                </a:lnTo>
                                <a:lnTo>
                                  <a:pt x="185" y="1110"/>
                                </a:lnTo>
                                <a:lnTo>
                                  <a:pt x="185" y="1114"/>
                                </a:lnTo>
                                <a:lnTo>
                                  <a:pt x="181" y="1114"/>
                                </a:lnTo>
                                <a:lnTo>
                                  <a:pt x="181" y="1114"/>
                                </a:lnTo>
                                <a:lnTo>
                                  <a:pt x="176" y="1114"/>
                                </a:lnTo>
                                <a:lnTo>
                                  <a:pt x="176" y="1114"/>
                                </a:lnTo>
                                <a:lnTo>
                                  <a:pt x="172" y="1114"/>
                                </a:lnTo>
                                <a:lnTo>
                                  <a:pt x="167" y="1114"/>
                                </a:lnTo>
                                <a:lnTo>
                                  <a:pt x="167" y="1110"/>
                                </a:lnTo>
                                <a:lnTo>
                                  <a:pt x="167" y="1110"/>
                                </a:lnTo>
                                <a:lnTo>
                                  <a:pt x="163" y="1105"/>
                                </a:lnTo>
                                <a:lnTo>
                                  <a:pt x="163" y="1105"/>
                                </a:lnTo>
                                <a:lnTo>
                                  <a:pt x="163" y="1101"/>
                                </a:lnTo>
                                <a:lnTo>
                                  <a:pt x="163" y="1101"/>
                                </a:lnTo>
                                <a:lnTo>
                                  <a:pt x="163" y="1097"/>
                                </a:lnTo>
                                <a:close/>
                                <a:moveTo>
                                  <a:pt x="36" y="1298"/>
                                </a:moveTo>
                                <a:lnTo>
                                  <a:pt x="18" y="1276"/>
                                </a:lnTo>
                                <a:lnTo>
                                  <a:pt x="31" y="1268"/>
                                </a:lnTo>
                                <a:lnTo>
                                  <a:pt x="44" y="1259"/>
                                </a:lnTo>
                                <a:lnTo>
                                  <a:pt x="53" y="1250"/>
                                </a:lnTo>
                                <a:lnTo>
                                  <a:pt x="66" y="1241"/>
                                </a:lnTo>
                                <a:lnTo>
                                  <a:pt x="75" y="1233"/>
                                </a:lnTo>
                                <a:lnTo>
                                  <a:pt x="84" y="1219"/>
                                </a:lnTo>
                                <a:lnTo>
                                  <a:pt x="97" y="1211"/>
                                </a:lnTo>
                                <a:lnTo>
                                  <a:pt x="106" y="1197"/>
                                </a:lnTo>
                                <a:lnTo>
                                  <a:pt x="115" y="1189"/>
                                </a:lnTo>
                                <a:lnTo>
                                  <a:pt x="123" y="1176"/>
                                </a:lnTo>
                                <a:lnTo>
                                  <a:pt x="128" y="1162"/>
                                </a:lnTo>
                                <a:lnTo>
                                  <a:pt x="137" y="1154"/>
                                </a:lnTo>
                                <a:lnTo>
                                  <a:pt x="145" y="1140"/>
                                </a:lnTo>
                                <a:lnTo>
                                  <a:pt x="150" y="1127"/>
                                </a:lnTo>
                                <a:lnTo>
                                  <a:pt x="159" y="1110"/>
                                </a:lnTo>
                                <a:lnTo>
                                  <a:pt x="163" y="1097"/>
                                </a:lnTo>
                                <a:lnTo>
                                  <a:pt x="189" y="1105"/>
                                </a:lnTo>
                                <a:lnTo>
                                  <a:pt x="181" y="1123"/>
                                </a:lnTo>
                                <a:lnTo>
                                  <a:pt x="176" y="1136"/>
                                </a:lnTo>
                                <a:lnTo>
                                  <a:pt x="167" y="1154"/>
                                </a:lnTo>
                                <a:lnTo>
                                  <a:pt x="163" y="1167"/>
                                </a:lnTo>
                                <a:lnTo>
                                  <a:pt x="154" y="1180"/>
                                </a:lnTo>
                                <a:lnTo>
                                  <a:pt x="145" y="1193"/>
                                </a:lnTo>
                                <a:lnTo>
                                  <a:pt x="137" y="1206"/>
                                </a:lnTo>
                                <a:lnTo>
                                  <a:pt x="128" y="1215"/>
                                </a:lnTo>
                                <a:lnTo>
                                  <a:pt x="115" y="1228"/>
                                </a:lnTo>
                                <a:lnTo>
                                  <a:pt x="106" y="1241"/>
                                </a:lnTo>
                                <a:lnTo>
                                  <a:pt x="97" y="1250"/>
                                </a:lnTo>
                                <a:lnTo>
                                  <a:pt x="84" y="1259"/>
                                </a:lnTo>
                                <a:lnTo>
                                  <a:pt x="71" y="1272"/>
                                </a:lnTo>
                                <a:lnTo>
                                  <a:pt x="62" y="1281"/>
                                </a:lnTo>
                                <a:lnTo>
                                  <a:pt x="49" y="1290"/>
                                </a:lnTo>
                                <a:lnTo>
                                  <a:pt x="36" y="1298"/>
                                </a:lnTo>
                                <a:close/>
                                <a:moveTo>
                                  <a:pt x="18" y="1276"/>
                                </a:moveTo>
                                <a:lnTo>
                                  <a:pt x="36" y="1298"/>
                                </a:lnTo>
                                <a:lnTo>
                                  <a:pt x="31" y="1298"/>
                                </a:lnTo>
                                <a:lnTo>
                                  <a:pt x="31" y="1303"/>
                                </a:lnTo>
                                <a:lnTo>
                                  <a:pt x="27" y="1303"/>
                                </a:lnTo>
                                <a:lnTo>
                                  <a:pt x="27" y="1303"/>
                                </a:lnTo>
                                <a:lnTo>
                                  <a:pt x="22" y="1298"/>
                                </a:lnTo>
                                <a:lnTo>
                                  <a:pt x="18" y="1298"/>
                                </a:lnTo>
                                <a:lnTo>
                                  <a:pt x="18" y="1298"/>
                                </a:lnTo>
                                <a:lnTo>
                                  <a:pt x="18" y="1294"/>
                                </a:lnTo>
                                <a:lnTo>
                                  <a:pt x="14" y="1294"/>
                                </a:lnTo>
                                <a:lnTo>
                                  <a:pt x="14" y="1290"/>
                                </a:lnTo>
                                <a:lnTo>
                                  <a:pt x="14" y="1290"/>
                                </a:lnTo>
                                <a:lnTo>
                                  <a:pt x="14" y="1285"/>
                                </a:lnTo>
                                <a:lnTo>
                                  <a:pt x="14" y="1281"/>
                                </a:lnTo>
                                <a:lnTo>
                                  <a:pt x="18" y="1281"/>
                                </a:lnTo>
                                <a:lnTo>
                                  <a:pt x="18" y="1276"/>
                                </a:lnTo>
                                <a:lnTo>
                                  <a:pt x="18" y="1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4497" y="6718"/>
                            <a:ext cx="2200" cy="1562"/>
                          </a:xfrm>
                          <a:custGeom>
                            <a:avLst/>
                            <a:gdLst>
                              <a:gd name="T0" fmla="*/ 57 w 2200"/>
                              <a:gd name="T1" fmla="*/ 272 h 1562"/>
                              <a:gd name="T2" fmla="*/ 66 w 2200"/>
                              <a:gd name="T3" fmla="*/ 267 h 1562"/>
                              <a:gd name="T4" fmla="*/ 75 w 2200"/>
                              <a:gd name="T5" fmla="*/ 267 h 1562"/>
                              <a:gd name="T6" fmla="*/ 84 w 2200"/>
                              <a:gd name="T7" fmla="*/ 276 h 1562"/>
                              <a:gd name="T8" fmla="*/ 114 w 2200"/>
                              <a:gd name="T9" fmla="*/ 1562 h 1562"/>
                              <a:gd name="T10" fmla="*/ 70 w 2200"/>
                              <a:gd name="T11" fmla="*/ 1443 h 1562"/>
                              <a:gd name="T12" fmla="*/ 40 w 2200"/>
                              <a:gd name="T13" fmla="*/ 1290 h 1562"/>
                              <a:gd name="T14" fmla="*/ 18 w 2200"/>
                              <a:gd name="T15" fmla="*/ 1136 h 1562"/>
                              <a:gd name="T16" fmla="*/ 5 w 2200"/>
                              <a:gd name="T17" fmla="*/ 978 h 1562"/>
                              <a:gd name="T18" fmla="*/ 0 w 2200"/>
                              <a:gd name="T19" fmla="*/ 820 h 1562"/>
                              <a:gd name="T20" fmla="*/ 5 w 2200"/>
                              <a:gd name="T21" fmla="*/ 653 h 1562"/>
                              <a:gd name="T22" fmla="*/ 22 w 2200"/>
                              <a:gd name="T23" fmla="*/ 491 h 1562"/>
                              <a:gd name="T24" fmla="*/ 48 w 2200"/>
                              <a:gd name="T25" fmla="*/ 320 h 1562"/>
                              <a:gd name="T26" fmla="*/ 66 w 2200"/>
                              <a:gd name="T27" fmla="*/ 368 h 1562"/>
                              <a:gd name="T28" fmla="*/ 44 w 2200"/>
                              <a:gd name="T29" fmla="*/ 535 h 1562"/>
                              <a:gd name="T30" fmla="*/ 31 w 2200"/>
                              <a:gd name="T31" fmla="*/ 697 h 1562"/>
                              <a:gd name="T32" fmla="*/ 27 w 2200"/>
                              <a:gd name="T33" fmla="*/ 860 h 1562"/>
                              <a:gd name="T34" fmla="*/ 31 w 2200"/>
                              <a:gd name="T35" fmla="*/ 1017 h 1562"/>
                              <a:gd name="T36" fmla="*/ 48 w 2200"/>
                              <a:gd name="T37" fmla="*/ 1171 h 1562"/>
                              <a:gd name="T38" fmla="*/ 75 w 2200"/>
                              <a:gd name="T39" fmla="*/ 1325 h 1562"/>
                              <a:gd name="T40" fmla="*/ 106 w 2200"/>
                              <a:gd name="T41" fmla="*/ 1474 h 1562"/>
                              <a:gd name="T42" fmla="*/ 101 w 2200"/>
                              <a:gd name="T43" fmla="*/ 1553 h 1562"/>
                              <a:gd name="T44" fmla="*/ 128 w 2200"/>
                              <a:gd name="T45" fmla="*/ 1553 h 1562"/>
                              <a:gd name="T46" fmla="*/ 119 w 2200"/>
                              <a:gd name="T47" fmla="*/ 1562 h 1562"/>
                              <a:gd name="T48" fmla="*/ 110 w 2200"/>
                              <a:gd name="T49" fmla="*/ 1562 h 1562"/>
                              <a:gd name="T50" fmla="*/ 101 w 2200"/>
                              <a:gd name="T51" fmla="*/ 1557 h 1562"/>
                              <a:gd name="T52" fmla="*/ 2179 w 2200"/>
                              <a:gd name="T53" fmla="*/ 57 h 1562"/>
                              <a:gd name="T54" fmla="*/ 2091 w 2200"/>
                              <a:gd name="T55" fmla="*/ 206 h 1562"/>
                              <a:gd name="T56" fmla="*/ 1994 w 2200"/>
                              <a:gd name="T57" fmla="*/ 346 h 1562"/>
                              <a:gd name="T58" fmla="*/ 1884 w 2200"/>
                              <a:gd name="T59" fmla="*/ 487 h 1562"/>
                              <a:gd name="T60" fmla="*/ 1766 w 2200"/>
                              <a:gd name="T61" fmla="*/ 618 h 1562"/>
                              <a:gd name="T62" fmla="*/ 1643 w 2200"/>
                              <a:gd name="T63" fmla="*/ 745 h 1562"/>
                              <a:gd name="T64" fmla="*/ 1511 w 2200"/>
                              <a:gd name="T65" fmla="*/ 868 h 1562"/>
                              <a:gd name="T66" fmla="*/ 1375 w 2200"/>
                              <a:gd name="T67" fmla="*/ 982 h 1562"/>
                              <a:gd name="T68" fmla="*/ 1234 w 2200"/>
                              <a:gd name="T69" fmla="*/ 1088 h 1562"/>
                              <a:gd name="T70" fmla="*/ 1094 w 2200"/>
                              <a:gd name="T71" fmla="*/ 1184 h 1562"/>
                              <a:gd name="T72" fmla="*/ 944 w 2200"/>
                              <a:gd name="T73" fmla="*/ 1272 h 1562"/>
                              <a:gd name="T74" fmla="*/ 799 w 2200"/>
                              <a:gd name="T75" fmla="*/ 1351 h 1562"/>
                              <a:gd name="T76" fmla="*/ 650 w 2200"/>
                              <a:gd name="T77" fmla="*/ 1417 h 1562"/>
                              <a:gd name="T78" fmla="*/ 505 w 2200"/>
                              <a:gd name="T79" fmla="*/ 1474 h 1562"/>
                              <a:gd name="T80" fmla="*/ 360 w 2200"/>
                              <a:gd name="T81" fmla="*/ 1518 h 1562"/>
                              <a:gd name="T82" fmla="*/ 220 w 2200"/>
                              <a:gd name="T83" fmla="*/ 1548 h 1562"/>
                              <a:gd name="T84" fmla="*/ 114 w 2200"/>
                              <a:gd name="T85" fmla="*/ 1535 h 1562"/>
                              <a:gd name="T86" fmla="*/ 251 w 2200"/>
                              <a:gd name="T87" fmla="*/ 1518 h 1562"/>
                              <a:gd name="T88" fmla="*/ 391 w 2200"/>
                              <a:gd name="T89" fmla="*/ 1483 h 1562"/>
                              <a:gd name="T90" fmla="*/ 532 w 2200"/>
                              <a:gd name="T91" fmla="*/ 1434 h 1562"/>
                              <a:gd name="T92" fmla="*/ 677 w 2200"/>
                              <a:gd name="T93" fmla="*/ 1377 h 1562"/>
                              <a:gd name="T94" fmla="*/ 821 w 2200"/>
                              <a:gd name="T95" fmla="*/ 1307 h 1562"/>
                              <a:gd name="T96" fmla="*/ 971 w 2200"/>
                              <a:gd name="T97" fmla="*/ 1228 h 1562"/>
                              <a:gd name="T98" fmla="*/ 1111 w 2200"/>
                              <a:gd name="T99" fmla="*/ 1140 h 1562"/>
                              <a:gd name="T100" fmla="*/ 1256 w 2200"/>
                              <a:gd name="T101" fmla="*/ 1039 h 1562"/>
                              <a:gd name="T102" fmla="*/ 1392 w 2200"/>
                              <a:gd name="T103" fmla="*/ 930 h 1562"/>
                              <a:gd name="T104" fmla="*/ 1529 w 2200"/>
                              <a:gd name="T105" fmla="*/ 816 h 1562"/>
                              <a:gd name="T106" fmla="*/ 1656 w 2200"/>
                              <a:gd name="T107" fmla="*/ 697 h 1562"/>
                              <a:gd name="T108" fmla="*/ 1779 w 2200"/>
                              <a:gd name="T109" fmla="*/ 566 h 1562"/>
                              <a:gd name="T110" fmla="*/ 1889 w 2200"/>
                              <a:gd name="T111" fmla="*/ 434 h 1562"/>
                              <a:gd name="T112" fmla="*/ 1994 w 2200"/>
                              <a:gd name="T113" fmla="*/ 294 h 1562"/>
                              <a:gd name="T114" fmla="*/ 2091 w 2200"/>
                              <a:gd name="T115" fmla="*/ 153 h 1562"/>
                              <a:gd name="T116" fmla="*/ 2179 w 2200"/>
                              <a:gd name="T117" fmla="*/ 8 h 1562"/>
                              <a:gd name="T118" fmla="*/ 2179 w 2200"/>
                              <a:gd name="T119" fmla="*/ 4 h 1562"/>
                              <a:gd name="T120" fmla="*/ 2192 w 2200"/>
                              <a:gd name="T121" fmla="*/ 0 h 1562"/>
                              <a:gd name="T122" fmla="*/ 2200 w 2200"/>
                              <a:gd name="T123" fmla="*/ 4 h 1562"/>
                              <a:gd name="T124" fmla="*/ 2200 w 2200"/>
                              <a:gd name="T125" fmla="*/ 17 h 1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00" h="1562">
                                <a:moveTo>
                                  <a:pt x="84" y="280"/>
                                </a:moveTo>
                                <a:lnTo>
                                  <a:pt x="57" y="276"/>
                                </a:lnTo>
                                <a:lnTo>
                                  <a:pt x="57" y="276"/>
                                </a:lnTo>
                                <a:lnTo>
                                  <a:pt x="57" y="272"/>
                                </a:lnTo>
                                <a:lnTo>
                                  <a:pt x="57" y="272"/>
                                </a:lnTo>
                                <a:lnTo>
                                  <a:pt x="62" y="267"/>
                                </a:lnTo>
                                <a:lnTo>
                                  <a:pt x="62" y="267"/>
                                </a:lnTo>
                                <a:lnTo>
                                  <a:pt x="66" y="267"/>
                                </a:lnTo>
                                <a:lnTo>
                                  <a:pt x="70" y="267"/>
                                </a:lnTo>
                                <a:lnTo>
                                  <a:pt x="70" y="267"/>
                                </a:lnTo>
                                <a:lnTo>
                                  <a:pt x="75" y="267"/>
                                </a:lnTo>
                                <a:lnTo>
                                  <a:pt x="75" y="267"/>
                                </a:lnTo>
                                <a:lnTo>
                                  <a:pt x="79" y="272"/>
                                </a:lnTo>
                                <a:lnTo>
                                  <a:pt x="79" y="272"/>
                                </a:lnTo>
                                <a:lnTo>
                                  <a:pt x="79" y="276"/>
                                </a:lnTo>
                                <a:lnTo>
                                  <a:pt x="84" y="276"/>
                                </a:lnTo>
                                <a:lnTo>
                                  <a:pt x="84" y="280"/>
                                </a:lnTo>
                                <a:lnTo>
                                  <a:pt x="84" y="280"/>
                                </a:lnTo>
                                <a:close/>
                                <a:moveTo>
                                  <a:pt x="114" y="1535"/>
                                </a:moveTo>
                                <a:lnTo>
                                  <a:pt x="114" y="1562"/>
                                </a:lnTo>
                                <a:lnTo>
                                  <a:pt x="101" y="1553"/>
                                </a:lnTo>
                                <a:lnTo>
                                  <a:pt x="88" y="1518"/>
                                </a:lnTo>
                                <a:lnTo>
                                  <a:pt x="79" y="1478"/>
                                </a:lnTo>
                                <a:lnTo>
                                  <a:pt x="70" y="1443"/>
                                </a:lnTo>
                                <a:lnTo>
                                  <a:pt x="62" y="1404"/>
                                </a:lnTo>
                                <a:lnTo>
                                  <a:pt x="53" y="1364"/>
                                </a:lnTo>
                                <a:lnTo>
                                  <a:pt x="44" y="1329"/>
                                </a:lnTo>
                                <a:lnTo>
                                  <a:pt x="40" y="1290"/>
                                </a:lnTo>
                                <a:lnTo>
                                  <a:pt x="31" y="1250"/>
                                </a:lnTo>
                                <a:lnTo>
                                  <a:pt x="27" y="1215"/>
                                </a:lnTo>
                                <a:lnTo>
                                  <a:pt x="22" y="1175"/>
                                </a:lnTo>
                                <a:lnTo>
                                  <a:pt x="18" y="1136"/>
                                </a:lnTo>
                                <a:lnTo>
                                  <a:pt x="13" y="1096"/>
                                </a:lnTo>
                                <a:lnTo>
                                  <a:pt x="9" y="1057"/>
                                </a:lnTo>
                                <a:lnTo>
                                  <a:pt x="5" y="1017"/>
                                </a:lnTo>
                                <a:lnTo>
                                  <a:pt x="5" y="978"/>
                                </a:lnTo>
                                <a:lnTo>
                                  <a:pt x="0" y="939"/>
                                </a:lnTo>
                                <a:lnTo>
                                  <a:pt x="0" y="899"/>
                                </a:lnTo>
                                <a:lnTo>
                                  <a:pt x="0" y="860"/>
                                </a:lnTo>
                                <a:lnTo>
                                  <a:pt x="0" y="820"/>
                                </a:lnTo>
                                <a:lnTo>
                                  <a:pt x="0" y="776"/>
                                </a:lnTo>
                                <a:lnTo>
                                  <a:pt x="0" y="737"/>
                                </a:lnTo>
                                <a:lnTo>
                                  <a:pt x="5" y="697"/>
                                </a:lnTo>
                                <a:lnTo>
                                  <a:pt x="5" y="653"/>
                                </a:lnTo>
                                <a:lnTo>
                                  <a:pt x="9" y="614"/>
                                </a:lnTo>
                                <a:lnTo>
                                  <a:pt x="13" y="574"/>
                                </a:lnTo>
                                <a:lnTo>
                                  <a:pt x="18" y="530"/>
                                </a:lnTo>
                                <a:lnTo>
                                  <a:pt x="22" y="491"/>
                                </a:lnTo>
                                <a:lnTo>
                                  <a:pt x="27" y="447"/>
                                </a:lnTo>
                                <a:lnTo>
                                  <a:pt x="31" y="403"/>
                                </a:lnTo>
                                <a:lnTo>
                                  <a:pt x="40" y="364"/>
                                </a:lnTo>
                                <a:lnTo>
                                  <a:pt x="48" y="320"/>
                                </a:lnTo>
                                <a:lnTo>
                                  <a:pt x="57" y="276"/>
                                </a:lnTo>
                                <a:lnTo>
                                  <a:pt x="84" y="280"/>
                                </a:lnTo>
                                <a:lnTo>
                                  <a:pt x="75" y="324"/>
                                </a:lnTo>
                                <a:lnTo>
                                  <a:pt x="66" y="368"/>
                                </a:lnTo>
                                <a:lnTo>
                                  <a:pt x="62" y="408"/>
                                </a:lnTo>
                                <a:lnTo>
                                  <a:pt x="53" y="451"/>
                                </a:lnTo>
                                <a:lnTo>
                                  <a:pt x="48" y="491"/>
                                </a:lnTo>
                                <a:lnTo>
                                  <a:pt x="44" y="535"/>
                                </a:lnTo>
                                <a:lnTo>
                                  <a:pt x="40" y="574"/>
                                </a:lnTo>
                                <a:lnTo>
                                  <a:pt x="35" y="618"/>
                                </a:lnTo>
                                <a:lnTo>
                                  <a:pt x="31" y="658"/>
                                </a:lnTo>
                                <a:lnTo>
                                  <a:pt x="31" y="697"/>
                                </a:lnTo>
                                <a:lnTo>
                                  <a:pt x="27" y="737"/>
                                </a:lnTo>
                                <a:lnTo>
                                  <a:pt x="27" y="781"/>
                                </a:lnTo>
                                <a:lnTo>
                                  <a:pt x="27" y="820"/>
                                </a:lnTo>
                                <a:lnTo>
                                  <a:pt x="27" y="860"/>
                                </a:lnTo>
                                <a:lnTo>
                                  <a:pt x="27" y="899"/>
                                </a:lnTo>
                                <a:lnTo>
                                  <a:pt x="27" y="939"/>
                                </a:lnTo>
                                <a:lnTo>
                                  <a:pt x="31" y="978"/>
                                </a:lnTo>
                                <a:lnTo>
                                  <a:pt x="31" y="1017"/>
                                </a:lnTo>
                                <a:lnTo>
                                  <a:pt x="35" y="1057"/>
                                </a:lnTo>
                                <a:lnTo>
                                  <a:pt x="40" y="1092"/>
                                </a:lnTo>
                                <a:lnTo>
                                  <a:pt x="44" y="1132"/>
                                </a:lnTo>
                                <a:lnTo>
                                  <a:pt x="48" y="1171"/>
                                </a:lnTo>
                                <a:lnTo>
                                  <a:pt x="53" y="1211"/>
                                </a:lnTo>
                                <a:lnTo>
                                  <a:pt x="57" y="1246"/>
                                </a:lnTo>
                                <a:lnTo>
                                  <a:pt x="66" y="1285"/>
                                </a:lnTo>
                                <a:lnTo>
                                  <a:pt x="75" y="1325"/>
                                </a:lnTo>
                                <a:lnTo>
                                  <a:pt x="79" y="1360"/>
                                </a:lnTo>
                                <a:lnTo>
                                  <a:pt x="88" y="1399"/>
                                </a:lnTo>
                                <a:lnTo>
                                  <a:pt x="97" y="1434"/>
                                </a:lnTo>
                                <a:lnTo>
                                  <a:pt x="106" y="1474"/>
                                </a:lnTo>
                                <a:lnTo>
                                  <a:pt x="114" y="1509"/>
                                </a:lnTo>
                                <a:lnTo>
                                  <a:pt x="128" y="1548"/>
                                </a:lnTo>
                                <a:lnTo>
                                  <a:pt x="114" y="1535"/>
                                </a:lnTo>
                                <a:close/>
                                <a:moveTo>
                                  <a:pt x="101" y="1553"/>
                                </a:moveTo>
                                <a:lnTo>
                                  <a:pt x="128" y="1548"/>
                                </a:lnTo>
                                <a:lnTo>
                                  <a:pt x="128" y="1548"/>
                                </a:lnTo>
                                <a:lnTo>
                                  <a:pt x="128" y="1553"/>
                                </a:lnTo>
                                <a:lnTo>
                                  <a:pt x="128" y="1553"/>
                                </a:lnTo>
                                <a:lnTo>
                                  <a:pt x="128" y="1557"/>
                                </a:lnTo>
                                <a:lnTo>
                                  <a:pt x="123" y="1557"/>
                                </a:lnTo>
                                <a:lnTo>
                                  <a:pt x="123" y="1562"/>
                                </a:lnTo>
                                <a:lnTo>
                                  <a:pt x="119" y="1562"/>
                                </a:lnTo>
                                <a:lnTo>
                                  <a:pt x="119" y="1562"/>
                                </a:lnTo>
                                <a:lnTo>
                                  <a:pt x="114" y="1562"/>
                                </a:lnTo>
                                <a:lnTo>
                                  <a:pt x="114" y="1562"/>
                                </a:lnTo>
                                <a:lnTo>
                                  <a:pt x="110" y="1562"/>
                                </a:lnTo>
                                <a:lnTo>
                                  <a:pt x="106" y="1562"/>
                                </a:lnTo>
                                <a:lnTo>
                                  <a:pt x="106" y="1562"/>
                                </a:lnTo>
                                <a:lnTo>
                                  <a:pt x="101" y="1557"/>
                                </a:lnTo>
                                <a:lnTo>
                                  <a:pt x="101" y="1557"/>
                                </a:lnTo>
                                <a:lnTo>
                                  <a:pt x="101" y="1553"/>
                                </a:lnTo>
                                <a:close/>
                                <a:moveTo>
                                  <a:pt x="2179" y="8"/>
                                </a:moveTo>
                                <a:lnTo>
                                  <a:pt x="2200" y="21"/>
                                </a:lnTo>
                                <a:lnTo>
                                  <a:pt x="2179" y="57"/>
                                </a:lnTo>
                                <a:lnTo>
                                  <a:pt x="2161" y="96"/>
                                </a:lnTo>
                                <a:lnTo>
                                  <a:pt x="2139" y="131"/>
                                </a:lnTo>
                                <a:lnTo>
                                  <a:pt x="2117" y="166"/>
                                </a:lnTo>
                                <a:lnTo>
                                  <a:pt x="2091" y="206"/>
                                </a:lnTo>
                                <a:lnTo>
                                  <a:pt x="2069" y="241"/>
                                </a:lnTo>
                                <a:lnTo>
                                  <a:pt x="2042" y="276"/>
                                </a:lnTo>
                                <a:lnTo>
                                  <a:pt x="2020" y="311"/>
                                </a:lnTo>
                                <a:lnTo>
                                  <a:pt x="1994" y="346"/>
                                </a:lnTo>
                                <a:lnTo>
                                  <a:pt x="1968" y="381"/>
                                </a:lnTo>
                                <a:lnTo>
                                  <a:pt x="1941" y="416"/>
                                </a:lnTo>
                                <a:lnTo>
                                  <a:pt x="1911" y="451"/>
                                </a:lnTo>
                                <a:lnTo>
                                  <a:pt x="1884" y="487"/>
                                </a:lnTo>
                                <a:lnTo>
                                  <a:pt x="1854" y="517"/>
                                </a:lnTo>
                                <a:lnTo>
                                  <a:pt x="1827" y="552"/>
                                </a:lnTo>
                                <a:lnTo>
                                  <a:pt x="1796" y="583"/>
                                </a:lnTo>
                                <a:lnTo>
                                  <a:pt x="1766" y="618"/>
                                </a:lnTo>
                                <a:lnTo>
                                  <a:pt x="1735" y="649"/>
                                </a:lnTo>
                                <a:lnTo>
                                  <a:pt x="1704" y="684"/>
                                </a:lnTo>
                                <a:lnTo>
                                  <a:pt x="1673" y="715"/>
                                </a:lnTo>
                                <a:lnTo>
                                  <a:pt x="1643" y="745"/>
                                </a:lnTo>
                                <a:lnTo>
                                  <a:pt x="1612" y="776"/>
                                </a:lnTo>
                                <a:lnTo>
                                  <a:pt x="1577" y="807"/>
                                </a:lnTo>
                                <a:lnTo>
                                  <a:pt x="1546" y="838"/>
                                </a:lnTo>
                                <a:lnTo>
                                  <a:pt x="1511" y="868"/>
                                </a:lnTo>
                                <a:lnTo>
                                  <a:pt x="1480" y="895"/>
                                </a:lnTo>
                                <a:lnTo>
                                  <a:pt x="1445" y="925"/>
                                </a:lnTo>
                                <a:lnTo>
                                  <a:pt x="1410" y="952"/>
                                </a:lnTo>
                                <a:lnTo>
                                  <a:pt x="1375" y="982"/>
                                </a:lnTo>
                                <a:lnTo>
                                  <a:pt x="1340" y="1009"/>
                                </a:lnTo>
                                <a:lnTo>
                                  <a:pt x="1305" y="1035"/>
                                </a:lnTo>
                                <a:lnTo>
                                  <a:pt x="1269" y="1061"/>
                                </a:lnTo>
                                <a:lnTo>
                                  <a:pt x="1234" y="1088"/>
                                </a:lnTo>
                                <a:lnTo>
                                  <a:pt x="1199" y="1114"/>
                                </a:lnTo>
                                <a:lnTo>
                                  <a:pt x="1164" y="1136"/>
                                </a:lnTo>
                                <a:lnTo>
                                  <a:pt x="1129" y="1162"/>
                                </a:lnTo>
                                <a:lnTo>
                                  <a:pt x="1094" y="1184"/>
                                </a:lnTo>
                                <a:lnTo>
                                  <a:pt x="1054" y="1206"/>
                                </a:lnTo>
                                <a:lnTo>
                                  <a:pt x="1019" y="1228"/>
                                </a:lnTo>
                                <a:lnTo>
                                  <a:pt x="984" y="1250"/>
                                </a:lnTo>
                                <a:lnTo>
                                  <a:pt x="944" y="1272"/>
                                </a:lnTo>
                                <a:lnTo>
                                  <a:pt x="909" y="1294"/>
                                </a:lnTo>
                                <a:lnTo>
                                  <a:pt x="874" y="1311"/>
                                </a:lnTo>
                                <a:lnTo>
                                  <a:pt x="835" y="1333"/>
                                </a:lnTo>
                                <a:lnTo>
                                  <a:pt x="799" y="1351"/>
                                </a:lnTo>
                                <a:lnTo>
                                  <a:pt x="760" y="1368"/>
                                </a:lnTo>
                                <a:lnTo>
                                  <a:pt x="725" y="1386"/>
                                </a:lnTo>
                                <a:lnTo>
                                  <a:pt x="690" y="1404"/>
                                </a:lnTo>
                                <a:lnTo>
                                  <a:pt x="650" y="1417"/>
                                </a:lnTo>
                                <a:lnTo>
                                  <a:pt x="615" y="1434"/>
                                </a:lnTo>
                                <a:lnTo>
                                  <a:pt x="580" y="1447"/>
                                </a:lnTo>
                                <a:lnTo>
                                  <a:pt x="540" y="1461"/>
                                </a:lnTo>
                                <a:lnTo>
                                  <a:pt x="505" y="1474"/>
                                </a:lnTo>
                                <a:lnTo>
                                  <a:pt x="470" y="1487"/>
                                </a:lnTo>
                                <a:lnTo>
                                  <a:pt x="431" y="1500"/>
                                </a:lnTo>
                                <a:lnTo>
                                  <a:pt x="395" y="1509"/>
                                </a:lnTo>
                                <a:lnTo>
                                  <a:pt x="360" y="1518"/>
                                </a:lnTo>
                                <a:lnTo>
                                  <a:pt x="325" y="1526"/>
                                </a:lnTo>
                                <a:lnTo>
                                  <a:pt x="290" y="1535"/>
                                </a:lnTo>
                                <a:lnTo>
                                  <a:pt x="255" y="1544"/>
                                </a:lnTo>
                                <a:lnTo>
                                  <a:pt x="220" y="1548"/>
                                </a:lnTo>
                                <a:lnTo>
                                  <a:pt x="185" y="1557"/>
                                </a:lnTo>
                                <a:lnTo>
                                  <a:pt x="150" y="1562"/>
                                </a:lnTo>
                                <a:lnTo>
                                  <a:pt x="114" y="1562"/>
                                </a:lnTo>
                                <a:lnTo>
                                  <a:pt x="114" y="1535"/>
                                </a:lnTo>
                                <a:lnTo>
                                  <a:pt x="145" y="1531"/>
                                </a:lnTo>
                                <a:lnTo>
                                  <a:pt x="180" y="1526"/>
                                </a:lnTo>
                                <a:lnTo>
                                  <a:pt x="215" y="1522"/>
                                </a:lnTo>
                                <a:lnTo>
                                  <a:pt x="251" y="1518"/>
                                </a:lnTo>
                                <a:lnTo>
                                  <a:pt x="286" y="1509"/>
                                </a:lnTo>
                                <a:lnTo>
                                  <a:pt x="316" y="1500"/>
                                </a:lnTo>
                                <a:lnTo>
                                  <a:pt x="352" y="1491"/>
                                </a:lnTo>
                                <a:lnTo>
                                  <a:pt x="391" y="1483"/>
                                </a:lnTo>
                                <a:lnTo>
                                  <a:pt x="426" y="1474"/>
                                </a:lnTo>
                                <a:lnTo>
                                  <a:pt x="461" y="1461"/>
                                </a:lnTo>
                                <a:lnTo>
                                  <a:pt x="496" y="1447"/>
                                </a:lnTo>
                                <a:lnTo>
                                  <a:pt x="532" y="1434"/>
                                </a:lnTo>
                                <a:lnTo>
                                  <a:pt x="567" y="1421"/>
                                </a:lnTo>
                                <a:lnTo>
                                  <a:pt x="606" y="1408"/>
                                </a:lnTo>
                                <a:lnTo>
                                  <a:pt x="641" y="1395"/>
                                </a:lnTo>
                                <a:lnTo>
                                  <a:pt x="677" y="1377"/>
                                </a:lnTo>
                                <a:lnTo>
                                  <a:pt x="712" y="1360"/>
                                </a:lnTo>
                                <a:lnTo>
                                  <a:pt x="751" y="1342"/>
                                </a:lnTo>
                                <a:lnTo>
                                  <a:pt x="786" y="1325"/>
                                </a:lnTo>
                                <a:lnTo>
                                  <a:pt x="821" y="1307"/>
                                </a:lnTo>
                                <a:lnTo>
                                  <a:pt x="861" y="1290"/>
                                </a:lnTo>
                                <a:lnTo>
                                  <a:pt x="896" y="1268"/>
                                </a:lnTo>
                                <a:lnTo>
                                  <a:pt x="931" y="1250"/>
                                </a:lnTo>
                                <a:lnTo>
                                  <a:pt x="971" y="1228"/>
                                </a:lnTo>
                                <a:lnTo>
                                  <a:pt x="1006" y="1206"/>
                                </a:lnTo>
                                <a:lnTo>
                                  <a:pt x="1041" y="1184"/>
                                </a:lnTo>
                                <a:lnTo>
                                  <a:pt x="1076" y="1162"/>
                                </a:lnTo>
                                <a:lnTo>
                                  <a:pt x="1111" y="1140"/>
                                </a:lnTo>
                                <a:lnTo>
                                  <a:pt x="1151" y="1114"/>
                                </a:lnTo>
                                <a:lnTo>
                                  <a:pt x="1186" y="1088"/>
                                </a:lnTo>
                                <a:lnTo>
                                  <a:pt x="1221" y="1066"/>
                                </a:lnTo>
                                <a:lnTo>
                                  <a:pt x="1256" y="1039"/>
                                </a:lnTo>
                                <a:lnTo>
                                  <a:pt x="1291" y="1013"/>
                                </a:lnTo>
                                <a:lnTo>
                                  <a:pt x="1327" y="987"/>
                                </a:lnTo>
                                <a:lnTo>
                                  <a:pt x="1357" y="960"/>
                                </a:lnTo>
                                <a:lnTo>
                                  <a:pt x="1392" y="930"/>
                                </a:lnTo>
                                <a:lnTo>
                                  <a:pt x="1428" y="903"/>
                                </a:lnTo>
                                <a:lnTo>
                                  <a:pt x="1463" y="877"/>
                                </a:lnTo>
                                <a:lnTo>
                                  <a:pt x="1493" y="846"/>
                                </a:lnTo>
                                <a:lnTo>
                                  <a:pt x="1529" y="816"/>
                                </a:lnTo>
                                <a:lnTo>
                                  <a:pt x="1559" y="785"/>
                                </a:lnTo>
                                <a:lnTo>
                                  <a:pt x="1590" y="759"/>
                                </a:lnTo>
                                <a:lnTo>
                                  <a:pt x="1625" y="728"/>
                                </a:lnTo>
                                <a:lnTo>
                                  <a:pt x="1656" y="697"/>
                                </a:lnTo>
                                <a:lnTo>
                                  <a:pt x="1687" y="662"/>
                                </a:lnTo>
                                <a:lnTo>
                                  <a:pt x="1717" y="631"/>
                                </a:lnTo>
                                <a:lnTo>
                                  <a:pt x="1748" y="601"/>
                                </a:lnTo>
                                <a:lnTo>
                                  <a:pt x="1779" y="566"/>
                                </a:lnTo>
                                <a:lnTo>
                                  <a:pt x="1805" y="535"/>
                                </a:lnTo>
                                <a:lnTo>
                                  <a:pt x="1836" y="500"/>
                                </a:lnTo>
                                <a:lnTo>
                                  <a:pt x="1862" y="469"/>
                                </a:lnTo>
                                <a:lnTo>
                                  <a:pt x="1889" y="434"/>
                                </a:lnTo>
                                <a:lnTo>
                                  <a:pt x="1919" y="399"/>
                                </a:lnTo>
                                <a:lnTo>
                                  <a:pt x="1946" y="364"/>
                                </a:lnTo>
                                <a:lnTo>
                                  <a:pt x="1972" y="329"/>
                                </a:lnTo>
                                <a:lnTo>
                                  <a:pt x="1994" y="294"/>
                                </a:lnTo>
                                <a:lnTo>
                                  <a:pt x="2020" y="258"/>
                                </a:lnTo>
                                <a:lnTo>
                                  <a:pt x="2047" y="223"/>
                                </a:lnTo>
                                <a:lnTo>
                                  <a:pt x="2069" y="188"/>
                                </a:lnTo>
                                <a:lnTo>
                                  <a:pt x="2091" y="153"/>
                                </a:lnTo>
                                <a:lnTo>
                                  <a:pt x="2113" y="118"/>
                                </a:lnTo>
                                <a:lnTo>
                                  <a:pt x="2135" y="79"/>
                                </a:lnTo>
                                <a:lnTo>
                                  <a:pt x="2157" y="43"/>
                                </a:lnTo>
                                <a:lnTo>
                                  <a:pt x="2179" y="8"/>
                                </a:lnTo>
                                <a:close/>
                                <a:moveTo>
                                  <a:pt x="2200" y="21"/>
                                </a:moveTo>
                                <a:lnTo>
                                  <a:pt x="2179" y="8"/>
                                </a:lnTo>
                                <a:lnTo>
                                  <a:pt x="2179" y="4"/>
                                </a:lnTo>
                                <a:lnTo>
                                  <a:pt x="2179" y="4"/>
                                </a:lnTo>
                                <a:lnTo>
                                  <a:pt x="2183" y="0"/>
                                </a:lnTo>
                                <a:lnTo>
                                  <a:pt x="2183" y="0"/>
                                </a:lnTo>
                                <a:lnTo>
                                  <a:pt x="2187" y="0"/>
                                </a:lnTo>
                                <a:lnTo>
                                  <a:pt x="2192" y="0"/>
                                </a:lnTo>
                                <a:lnTo>
                                  <a:pt x="2192" y="0"/>
                                </a:lnTo>
                                <a:lnTo>
                                  <a:pt x="2196" y="0"/>
                                </a:lnTo>
                                <a:lnTo>
                                  <a:pt x="2196" y="4"/>
                                </a:lnTo>
                                <a:lnTo>
                                  <a:pt x="2200" y="4"/>
                                </a:lnTo>
                                <a:lnTo>
                                  <a:pt x="2200" y="8"/>
                                </a:lnTo>
                                <a:lnTo>
                                  <a:pt x="2200" y="8"/>
                                </a:lnTo>
                                <a:lnTo>
                                  <a:pt x="2200" y="13"/>
                                </a:lnTo>
                                <a:lnTo>
                                  <a:pt x="2200" y="17"/>
                                </a:lnTo>
                                <a:lnTo>
                                  <a:pt x="2200" y="17"/>
                                </a:lnTo>
                                <a:lnTo>
                                  <a:pt x="220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4554" y="6388"/>
                            <a:ext cx="1634" cy="624"/>
                          </a:xfrm>
                          <a:custGeom>
                            <a:avLst/>
                            <a:gdLst>
                              <a:gd name="T0" fmla="*/ 18 w 1634"/>
                              <a:gd name="T1" fmla="*/ 619 h 624"/>
                              <a:gd name="T2" fmla="*/ 9 w 1634"/>
                              <a:gd name="T3" fmla="*/ 624 h 624"/>
                              <a:gd name="T4" fmla="*/ 5 w 1634"/>
                              <a:gd name="T5" fmla="*/ 619 h 624"/>
                              <a:gd name="T6" fmla="*/ 0 w 1634"/>
                              <a:gd name="T7" fmla="*/ 619 h 624"/>
                              <a:gd name="T8" fmla="*/ 0 w 1634"/>
                              <a:gd name="T9" fmla="*/ 615 h 624"/>
                              <a:gd name="T10" fmla="*/ 0 w 1634"/>
                              <a:gd name="T11" fmla="*/ 606 h 624"/>
                              <a:gd name="T12" fmla="*/ 0 w 1634"/>
                              <a:gd name="T13" fmla="*/ 602 h 624"/>
                              <a:gd name="T14" fmla="*/ 0 w 1634"/>
                              <a:gd name="T15" fmla="*/ 597 h 624"/>
                              <a:gd name="T16" fmla="*/ 9 w 1634"/>
                              <a:gd name="T17" fmla="*/ 597 h 624"/>
                              <a:gd name="T18" fmla="*/ 1625 w 1634"/>
                              <a:gd name="T19" fmla="*/ 27 h 624"/>
                              <a:gd name="T20" fmla="*/ 1515 w 1634"/>
                              <a:gd name="T21" fmla="*/ 58 h 624"/>
                              <a:gd name="T22" fmla="*/ 1406 w 1634"/>
                              <a:gd name="T23" fmla="*/ 93 h 624"/>
                              <a:gd name="T24" fmla="*/ 1300 w 1634"/>
                              <a:gd name="T25" fmla="*/ 128 h 624"/>
                              <a:gd name="T26" fmla="*/ 1199 w 1634"/>
                              <a:gd name="T27" fmla="*/ 163 h 624"/>
                              <a:gd name="T28" fmla="*/ 997 w 1634"/>
                              <a:gd name="T29" fmla="*/ 237 h 624"/>
                              <a:gd name="T30" fmla="*/ 800 w 1634"/>
                              <a:gd name="T31" fmla="*/ 312 h 624"/>
                              <a:gd name="T32" fmla="*/ 606 w 1634"/>
                              <a:gd name="T33" fmla="*/ 391 h 624"/>
                              <a:gd name="T34" fmla="*/ 413 w 1634"/>
                              <a:gd name="T35" fmla="*/ 466 h 624"/>
                              <a:gd name="T36" fmla="*/ 215 w 1634"/>
                              <a:gd name="T37" fmla="*/ 545 h 624"/>
                              <a:gd name="T38" fmla="*/ 18 w 1634"/>
                              <a:gd name="T39" fmla="*/ 619 h 624"/>
                              <a:gd name="T40" fmla="*/ 110 w 1634"/>
                              <a:gd name="T41" fmla="*/ 558 h 624"/>
                              <a:gd name="T42" fmla="*/ 308 w 1634"/>
                              <a:gd name="T43" fmla="*/ 479 h 624"/>
                              <a:gd name="T44" fmla="*/ 501 w 1634"/>
                              <a:gd name="T45" fmla="*/ 404 h 624"/>
                              <a:gd name="T46" fmla="*/ 694 w 1634"/>
                              <a:gd name="T47" fmla="*/ 325 h 624"/>
                              <a:gd name="T48" fmla="*/ 887 w 1634"/>
                              <a:gd name="T49" fmla="*/ 246 h 624"/>
                              <a:gd name="T50" fmla="*/ 1089 w 1634"/>
                              <a:gd name="T51" fmla="*/ 172 h 624"/>
                              <a:gd name="T52" fmla="*/ 1239 w 1634"/>
                              <a:gd name="T53" fmla="*/ 119 h 624"/>
                              <a:gd name="T54" fmla="*/ 1344 w 1634"/>
                              <a:gd name="T55" fmla="*/ 84 h 624"/>
                              <a:gd name="T56" fmla="*/ 1450 w 1634"/>
                              <a:gd name="T57" fmla="*/ 49 h 624"/>
                              <a:gd name="T58" fmla="*/ 1559 w 1634"/>
                              <a:gd name="T59" fmla="*/ 18 h 624"/>
                              <a:gd name="T60" fmla="*/ 1625 w 1634"/>
                              <a:gd name="T61" fmla="*/ 27 h 624"/>
                              <a:gd name="T62" fmla="*/ 1621 w 1634"/>
                              <a:gd name="T63" fmla="*/ 0 h 624"/>
                              <a:gd name="T64" fmla="*/ 1625 w 1634"/>
                              <a:gd name="T65" fmla="*/ 0 h 624"/>
                              <a:gd name="T66" fmla="*/ 1630 w 1634"/>
                              <a:gd name="T67" fmla="*/ 5 h 624"/>
                              <a:gd name="T68" fmla="*/ 1634 w 1634"/>
                              <a:gd name="T69" fmla="*/ 9 h 624"/>
                              <a:gd name="T70" fmla="*/ 1634 w 1634"/>
                              <a:gd name="T71" fmla="*/ 14 h 624"/>
                              <a:gd name="T72" fmla="*/ 1634 w 1634"/>
                              <a:gd name="T73" fmla="*/ 18 h 624"/>
                              <a:gd name="T74" fmla="*/ 1630 w 1634"/>
                              <a:gd name="T75" fmla="*/ 22 h 624"/>
                              <a:gd name="T76" fmla="*/ 1625 w 1634"/>
                              <a:gd name="T77" fmla="*/ 27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34" h="624">
                                <a:moveTo>
                                  <a:pt x="9" y="597"/>
                                </a:moveTo>
                                <a:lnTo>
                                  <a:pt x="18" y="619"/>
                                </a:lnTo>
                                <a:lnTo>
                                  <a:pt x="13" y="624"/>
                                </a:lnTo>
                                <a:lnTo>
                                  <a:pt x="9" y="624"/>
                                </a:lnTo>
                                <a:lnTo>
                                  <a:pt x="9" y="624"/>
                                </a:lnTo>
                                <a:lnTo>
                                  <a:pt x="5" y="619"/>
                                </a:lnTo>
                                <a:lnTo>
                                  <a:pt x="5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610"/>
                                </a:lnTo>
                                <a:lnTo>
                                  <a:pt x="0" y="606"/>
                                </a:lnTo>
                                <a:lnTo>
                                  <a:pt x="0" y="606"/>
                                </a:lnTo>
                                <a:lnTo>
                                  <a:pt x="0" y="602"/>
                                </a:lnTo>
                                <a:lnTo>
                                  <a:pt x="0" y="602"/>
                                </a:lnTo>
                                <a:lnTo>
                                  <a:pt x="0" y="597"/>
                                </a:lnTo>
                                <a:lnTo>
                                  <a:pt x="5" y="597"/>
                                </a:lnTo>
                                <a:lnTo>
                                  <a:pt x="9" y="597"/>
                                </a:lnTo>
                                <a:close/>
                                <a:moveTo>
                                  <a:pt x="1616" y="0"/>
                                </a:moveTo>
                                <a:lnTo>
                                  <a:pt x="1625" y="27"/>
                                </a:lnTo>
                                <a:lnTo>
                                  <a:pt x="1568" y="44"/>
                                </a:lnTo>
                                <a:lnTo>
                                  <a:pt x="1515" y="58"/>
                                </a:lnTo>
                                <a:lnTo>
                                  <a:pt x="1458" y="75"/>
                                </a:lnTo>
                                <a:lnTo>
                                  <a:pt x="1406" y="93"/>
                                </a:lnTo>
                                <a:lnTo>
                                  <a:pt x="1353" y="110"/>
                                </a:lnTo>
                                <a:lnTo>
                                  <a:pt x="1300" y="128"/>
                                </a:lnTo>
                                <a:lnTo>
                                  <a:pt x="1248" y="145"/>
                                </a:lnTo>
                                <a:lnTo>
                                  <a:pt x="1199" y="163"/>
                                </a:lnTo>
                                <a:lnTo>
                                  <a:pt x="1098" y="198"/>
                                </a:lnTo>
                                <a:lnTo>
                                  <a:pt x="997" y="237"/>
                                </a:lnTo>
                                <a:lnTo>
                                  <a:pt x="901" y="272"/>
                                </a:lnTo>
                                <a:lnTo>
                                  <a:pt x="800" y="312"/>
                                </a:lnTo>
                                <a:lnTo>
                                  <a:pt x="703" y="351"/>
                                </a:lnTo>
                                <a:lnTo>
                                  <a:pt x="606" y="391"/>
                                </a:lnTo>
                                <a:lnTo>
                                  <a:pt x="510" y="426"/>
                                </a:lnTo>
                                <a:lnTo>
                                  <a:pt x="413" y="466"/>
                                </a:lnTo>
                                <a:lnTo>
                                  <a:pt x="316" y="505"/>
                                </a:lnTo>
                                <a:lnTo>
                                  <a:pt x="215" y="545"/>
                                </a:lnTo>
                                <a:lnTo>
                                  <a:pt x="119" y="584"/>
                                </a:lnTo>
                                <a:lnTo>
                                  <a:pt x="18" y="619"/>
                                </a:lnTo>
                                <a:lnTo>
                                  <a:pt x="9" y="597"/>
                                </a:lnTo>
                                <a:lnTo>
                                  <a:pt x="110" y="558"/>
                                </a:lnTo>
                                <a:lnTo>
                                  <a:pt x="207" y="518"/>
                                </a:lnTo>
                                <a:lnTo>
                                  <a:pt x="308" y="479"/>
                                </a:lnTo>
                                <a:lnTo>
                                  <a:pt x="404" y="444"/>
                                </a:lnTo>
                                <a:lnTo>
                                  <a:pt x="501" y="404"/>
                                </a:lnTo>
                                <a:lnTo>
                                  <a:pt x="598" y="365"/>
                                </a:lnTo>
                                <a:lnTo>
                                  <a:pt x="694" y="325"/>
                                </a:lnTo>
                                <a:lnTo>
                                  <a:pt x="791" y="286"/>
                                </a:lnTo>
                                <a:lnTo>
                                  <a:pt x="887" y="246"/>
                                </a:lnTo>
                                <a:lnTo>
                                  <a:pt x="988" y="211"/>
                                </a:lnTo>
                                <a:lnTo>
                                  <a:pt x="1089" y="172"/>
                                </a:lnTo>
                                <a:lnTo>
                                  <a:pt x="1190" y="136"/>
                                </a:lnTo>
                                <a:lnTo>
                                  <a:pt x="1239" y="119"/>
                                </a:lnTo>
                                <a:lnTo>
                                  <a:pt x="1291" y="101"/>
                                </a:lnTo>
                                <a:lnTo>
                                  <a:pt x="1344" y="84"/>
                                </a:lnTo>
                                <a:lnTo>
                                  <a:pt x="1397" y="66"/>
                                </a:lnTo>
                                <a:lnTo>
                                  <a:pt x="1450" y="49"/>
                                </a:lnTo>
                                <a:lnTo>
                                  <a:pt x="1507" y="31"/>
                                </a:lnTo>
                                <a:lnTo>
                                  <a:pt x="1559" y="18"/>
                                </a:lnTo>
                                <a:lnTo>
                                  <a:pt x="1616" y="0"/>
                                </a:lnTo>
                                <a:close/>
                                <a:moveTo>
                                  <a:pt x="1625" y="27"/>
                                </a:moveTo>
                                <a:lnTo>
                                  <a:pt x="1616" y="0"/>
                                </a:lnTo>
                                <a:lnTo>
                                  <a:pt x="1621" y="0"/>
                                </a:lnTo>
                                <a:lnTo>
                                  <a:pt x="1621" y="0"/>
                                </a:lnTo>
                                <a:lnTo>
                                  <a:pt x="1625" y="0"/>
                                </a:lnTo>
                                <a:lnTo>
                                  <a:pt x="1625" y="0"/>
                                </a:lnTo>
                                <a:lnTo>
                                  <a:pt x="1630" y="5"/>
                                </a:lnTo>
                                <a:lnTo>
                                  <a:pt x="1630" y="5"/>
                                </a:lnTo>
                                <a:lnTo>
                                  <a:pt x="1634" y="9"/>
                                </a:lnTo>
                                <a:lnTo>
                                  <a:pt x="1634" y="9"/>
                                </a:lnTo>
                                <a:lnTo>
                                  <a:pt x="1634" y="14"/>
                                </a:lnTo>
                                <a:lnTo>
                                  <a:pt x="1634" y="14"/>
                                </a:lnTo>
                                <a:lnTo>
                                  <a:pt x="1634" y="18"/>
                                </a:lnTo>
                                <a:lnTo>
                                  <a:pt x="1634" y="18"/>
                                </a:lnTo>
                                <a:lnTo>
                                  <a:pt x="1630" y="22"/>
                                </a:lnTo>
                                <a:lnTo>
                                  <a:pt x="1630" y="22"/>
                                </a:lnTo>
                                <a:lnTo>
                                  <a:pt x="1625" y="27"/>
                                </a:lnTo>
                                <a:lnTo>
                                  <a:pt x="162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 noEditPoints="1"/>
                        </wps:cNvSpPr>
                        <wps:spPr bwMode="auto">
                          <a:xfrm>
                            <a:off x="5231" y="5489"/>
                            <a:ext cx="1427" cy="351"/>
                          </a:xfrm>
                          <a:custGeom>
                            <a:avLst/>
                            <a:gdLst>
                              <a:gd name="T0" fmla="*/ 13 w 1427"/>
                              <a:gd name="T1" fmla="*/ 31 h 351"/>
                              <a:gd name="T2" fmla="*/ 4 w 1427"/>
                              <a:gd name="T3" fmla="*/ 26 h 351"/>
                              <a:gd name="T4" fmla="*/ 0 w 1427"/>
                              <a:gd name="T5" fmla="*/ 18 h 351"/>
                              <a:gd name="T6" fmla="*/ 4 w 1427"/>
                              <a:gd name="T7" fmla="*/ 9 h 351"/>
                              <a:gd name="T8" fmla="*/ 8 w 1427"/>
                              <a:gd name="T9" fmla="*/ 4 h 351"/>
                              <a:gd name="T10" fmla="*/ 17 w 1427"/>
                              <a:gd name="T11" fmla="*/ 0 h 351"/>
                              <a:gd name="T12" fmla="*/ 1036 w 1427"/>
                              <a:gd name="T13" fmla="*/ 351 h 351"/>
                              <a:gd name="T14" fmla="*/ 843 w 1427"/>
                              <a:gd name="T15" fmla="*/ 259 h 351"/>
                              <a:gd name="T16" fmla="*/ 663 w 1427"/>
                              <a:gd name="T17" fmla="*/ 184 h 351"/>
                              <a:gd name="T18" fmla="*/ 571 w 1427"/>
                              <a:gd name="T19" fmla="*/ 149 h 351"/>
                              <a:gd name="T20" fmla="*/ 478 w 1427"/>
                              <a:gd name="T21" fmla="*/ 118 h 351"/>
                              <a:gd name="T22" fmla="*/ 382 w 1427"/>
                              <a:gd name="T23" fmla="*/ 92 h 351"/>
                              <a:gd name="T24" fmla="*/ 289 w 1427"/>
                              <a:gd name="T25" fmla="*/ 70 h 351"/>
                              <a:gd name="T26" fmla="*/ 188 w 1427"/>
                              <a:gd name="T27" fmla="*/ 48 h 351"/>
                              <a:gd name="T28" fmla="*/ 87 w 1427"/>
                              <a:gd name="T29" fmla="*/ 35 h 351"/>
                              <a:gd name="T30" fmla="*/ 17 w 1427"/>
                              <a:gd name="T31" fmla="*/ 0 h 351"/>
                              <a:gd name="T32" fmla="*/ 123 w 1427"/>
                              <a:gd name="T33" fmla="*/ 13 h 351"/>
                              <a:gd name="T34" fmla="*/ 228 w 1427"/>
                              <a:gd name="T35" fmla="*/ 26 h 351"/>
                              <a:gd name="T36" fmla="*/ 325 w 1427"/>
                              <a:gd name="T37" fmla="*/ 48 h 351"/>
                              <a:gd name="T38" fmla="*/ 421 w 1427"/>
                              <a:gd name="T39" fmla="*/ 75 h 351"/>
                              <a:gd name="T40" fmla="*/ 518 w 1427"/>
                              <a:gd name="T41" fmla="*/ 101 h 351"/>
                              <a:gd name="T42" fmla="*/ 610 w 1427"/>
                              <a:gd name="T43" fmla="*/ 136 h 351"/>
                              <a:gd name="T44" fmla="*/ 733 w 1427"/>
                              <a:gd name="T45" fmla="*/ 180 h 351"/>
                              <a:gd name="T46" fmla="*/ 917 w 1427"/>
                              <a:gd name="T47" fmla="*/ 263 h 351"/>
                              <a:gd name="T48" fmla="*/ 1040 w 1427"/>
                              <a:gd name="T49" fmla="*/ 325 h 351"/>
                              <a:gd name="T50" fmla="*/ 1049 w 1427"/>
                              <a:gd name="T51" fmla="*/ 325 h 351"/>
                              <a:gd name="T52" fmla="*/ 1054 w 1427"/>
                              <a:gd name="T53" fmla="*/ 333 h 351"/>
                              <a:gd name="T54" fmla="*/ 1058 w 1427"/>
                              <a:gd name="T55" fmla="*/ 342 h 351"/>
                              <a:gd name="T56" fmla="*/ 1054 w 1427"/>
                              <a:gd name="T57" fmla="*/ 347 h 351"/>
                              <a:gd name="T58" fmla="*/ 1045 w 1427"/>
                              <a:gd name="T59" fmla="*/ 351 h 351"/>
                              <a:gd name="T60" fmla="*/ 1036 w 1427"/>
                              <a:gd name="T61" fmla="*/ 351 h 351"/>
                              <a:gd name="T62" fmla="*/ 1405 w 1427"/>
                              <a:gd name="T63" fmla="*/ 219 h 351"/>
                              <a:gd name="T64" fmla="*/ 1343 w 1427"/>
                              <a:gd name="T65" fmla="*/ 259 h 351"/>
                              <a:gd name="T66" fmla="*/ 1278 w 1427"/>
                              <a:gd name="T67" fmla="*/ 290 h 351"/>
                              <a:gd name="T68" fmla="*/ 1207 w 1427"/>
                              <a:gd name="T69" fmla="*/ 316 h 351"/>
                              <a:gd name="T70" fmla="*/ 1128 w 1427"/>
                              <a:gd name="T71" fmla="*/ 338 h 351"/>
                              <a:gd name="T72" fmla="*/ 1045 w 1427"/>
                              <a:gd name="T73" fmla="*/ 351 h 351"/>
                              <a:gd name="T74" fmla="*/ 1098 w 1427"/>
                              <a:gd name="T75" fmla="*/ 316 h 351"/>
                              <a:gd name="T76" fmla="*/ 1177 w 1427"/>
                              <a:gd name="T77" fmla="*/ 298 h 351"/>
                              <a:gd name="T78" fmla="*/ 1247 w 1427"/>
                              <a:gd name="T79" fmla="*/ 272 h 351"/>
                              <a:gd name="T80" fmla="*/ 1313 w 1427"/>
                              <a:gd name="T81" fmla="*/ 246 h 351"/>
                              <a:gd name="T82" fmla="*/ 1370 w 1427"/>
                              <a:gd name="T83" fmla="*/ 211 h 351"/>
                              <a:gd name="T84" fmla="*/ 1423 w 1427"/>
                              <a:gd name="T85" fmla="*/ 206 h 351"/>
                              <a:gd name="T86" fmla="*/ 1409 w 1427"/>
                              <a:gd name="T87" fmla="*/ 180 h 351"/>
                              <a:gd name="T88" fmla="*/ 1418 w 1427"/>
                              <a:gd name="T89" fmla="*/ 180 h 351"/>
                              <a:gd name="T90" fmla="*/ 1423 w 1427"/>
                              <a:gd name="T91" fmla="*/ 184 h 351"/>
                              <a:gd name="T92" fmla="*/ 1427 w 1427"/>
                              <a:gd name="T93" fmla="*/ 193 h 351"/>
                              <a:gd name="T94" fmla="*/ 1427 w 1427"/>
                              <a:gd name="T95" fmla="*/ 202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7" h="351">
                                <a:moveTo>
                                  <a:pt x="17" y="0"/>
                                </a:moveTo>
                                <a:lnTo>
                                  <a:pt x="13" y="31"/>
                                </a:lnTo>
                                <a:lnTo>
                                  <a:pt x="13" y="31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040" y="325"/>
                                </a:moveTo>
                                <a:lnTo>
                                  <a:pt x="1045" y="351"/>
                                </a:lnTo>
                                <a:lnTo>
                                  <a:pt x="1036" y="351"/>
                                </a:lnTo>
                                <a:lnTo>
                                  <a:pt x="970" y="320"/>
                                </a:lnTo>
                                <a:lnTo>
                                  <a:pt x="909" y="290"/>
                                </a:lnTo>
                                <a:lnTo>
                                  <a:pt x="843" y="259"/>
                                </a:lnTo>
                                <a:lnTo>
                                  <a:pt x="781" y="233"/>
                                </a:lnTo>
                                <a:lnTo>
                                  <a:pt x="720" y="206"/>
                                </a:lnTo>
                                <a:lnTo>
                                  <a:pt x="663" y="184"/>
                                </a:lnTo>
                                <a:lnTo>
                                  <a:pt x="632" y="171"/>
                                </a:lnTo>
                                <a:lnTo>
                                  <a:pt x="601" y="158"/>
                                </a:lnTo>
                                <a:lnTo>
                                  <a:pt x="571" y="149"/>
                                </a:lnTo>
                                <a:lnTo>
                                  <a:pt x="540" y="136"/>
                                </a:lnTo>
                                <a:lnTo>
                                  <a:pt x="509" y="127"/>
                                </a:lnTo>
                                <a:lnTo>
                                  <a:pt x="478" y="118"/>
                                </a:lnTo>
                                <a:lnTo>
                                  <a:pt x="448" y="110"/>
                                </a:lnTo>
                                <a:lnTo>
                                  <a:pt x="417" y="101"/>
                                </a:lnTo>
                                <a:lnTo>
                                  <a:pt x="382" y="92"/>
                                </a:lnTo>
                                <a:lnTo>
                                  <a:pt x="351" y="83"/>
                                </a:lnTo>
                                <a:lnTo>
                                  <a:pt x="320" y="75"/>
                                </a:lnTo>
                                <a:lnTo>
                                  <a:pt x="289" y="70"/>
                                </a:lnTo>
                                <a:lnTo>
                                  <a:pt x="254" y="61"/>
                                </a:lnTo>
                                <a:lnTo>
                                  <a:pt x="224" y="57"/>
                                </a:lnTo>
                                <a:lnTo>
                                  <a:pt x="188" y="48"/>
                                </a:lnTo>
                                <a:lnTo>
                                  <a:pt x="153" y="44"/>
                                </a:lnTo>
                                <a:lnTo>
                                  <a:pt x="123" y="39"/>
                                </a:lnTo>
                                <a:lnTo>
                                  <a:pt x="87" y="35"/>
                                </a:lnTo>
                                <a:lnTo>
                                  <a:pt x="48" y="31"/>
                                </a:lnTo>
                                <a:lnTo>
                                  <a:pt x="13" y="31"/>
                                </a:lnTo>
                                <a:lnTo>
                                  <a:pt x="17" y="0"/>
                                </a:lnTo>
                                <a:lnTo>
                                  <a:pt x="52" y="4"/>
                                </a:lnTo>
                                <a:lnTo>
                                  <a:pt x="87" y="9"/>
                                </a:lnTo>
                                <a:lnTo>
                                  <a:pt x="123" y="13"/>
                                </a:lnTo>
                                <a:lnTo>
                                  <a:pt x="158" y="18"/>
                                </a:lnTo>
                                <a:lnTo>
                                  <a:pt x="193" y="22"/>
                                </a:lnTo>
                                <a:lnTo>
                                  <a:pt x="228" y="26"/>
                                </a:lnTo>
                                <a:lnTo>
                                  <a:pt x="259" y="35"/>
                                </a:lnTo>
                                <a:lnTo>
                                  <a:pt x="294" y="39"/>
                                </a:lnTo>
                                <a:lnTo>
                                  <a:pt x="325" y="48"/>
                                </a:lnTo>
                                <a:lnTo>
                                  <a:pt x="360" y="57"/>
                                </a:lnTo>
                                <a:lnTo>
                                  <a:pt x="390" y="66"/>
                                </a:lnTo>
                                <a:lnTo>
                                  <a:pt x="421" y="75"/>
                                </a:lnTo>
                                <a:lnTo>
                                  <a:pt x="452" y="83"/>
                                </a:lnTo>
                                <a:lnTo>
                                  <a:pt x="487" y="92"/>
                                </a:lnTo>
                                <a:lnTo>
                                  <a:pt x="518" y="101"/>
                                </a:lnTo>
                                <a:lnTo>
                                  <a:pt x="549" y="114"/>
                                </a:lnTo>
                                <a:lnTo>
                                  <a:pt x="579" y="123"/>
                                </a:lnTo>
                                <a:lnTo>
                                  <a:pt x="610" y="136"/>
                                </a:lnTo>
                                <a:lnTo>
                                  <a:pt x="641" y="145"/>
                                </a:lnTo>
                                <a:lnTo>
                                  <a:pt x="672" y="158"/>
                                </a:lnTo>
                                <a:lnTo>
                                  <a:pt x="733" y="180"/>
                                </a:lnTo>
                                <a:lnTo>
                                  <a:pt x="795" y="206"/>
                                </a:lnTo>
                                <a:lnTo>
                                  <a:pt x="856" y="237"/>
                                </a:lnTo>
                                <a:lnTo>
                                  <a:pt x="917" y="263"/>
                                </a:lnTo>
                                <a:lnTo>
                                  <a:pt x="983" y="294"/>
                                </a:lnTo>
                                <a:lnTo>
                                  <a:pt x="1049" y="325"/>
                                </a:lnTo>
                                <a:lnTo>
                                  <a:pt x="1040" y="325"/>
                                </a:lnTo>
                                <a:close/>
                                <a:moveTo>
                                  <a:pt x="1036" y="351"/>
                                </a:moveTo>
                                <a:lnTo>
                                  <a:pt x="1049" y="325"/>
                                </a:lnTo>
                                <a:lnTo>
                                  <a:pt x="1049" y="325"/>
                                </a:lnTo>
                                <a:lnTo>
                                  <a:pt x="1054" y="329"/>
                                </a:lnTo>
                                <a:lnTo>
                                  <a:pt x="1054" y="329"/>
                                </a:lnTo>
                                <a:lnTo>
                                  <a:pt x="1054" y="333"/>
                                </a:lnTo>
                                <a:lnTo>
                                  <a:pt x="1058" y="333"/>
                                </a:lnTo>
                                <a:lnTo>
                                  <a:pt x="1058" y="338"/>
                                </a:lnTo>
                                <a:lnTo>
                                  <a:pt x="1058" y="342"/>
                                </a:lnTo>
                                <a:lnTo>
                                  <a:pt x="1054" y="342"/>
                                </a:lnTo>
                                <a:lnTo>
                                  <a:pt x="1054" y="347"/>
                                </a:lnTo>
                                <a:lnTo>
                                  <a:pt x="1054" y="347"/>
                                </a:lnTo>
                                <a:lnTo>
                                  <a:pt x="1049" y="351"/>
                                </a:lnTo>
                                <a:lnTo>
                                  <a:pt x="1049" y="351"/>
                                </a:lnTo>
                                <a:lnTo>
                                  <a:pt x="1045" y="351"/>
                                </a:lnTo>
                                <a:lnTo>
                                  <a:pt x="1040" y="351"/>
                                </a:lnTo>
                                <a:lnTo>
                                  <a:pt x="1040" y="351"/>
                                </a:lnTo>
                                <a:lnTo>
                                  <a:pt x="1036" y="351"/>
                                </a:lnTo>
                                <a:close/>
                                <a:moveTo>
                                  <a:pt x="1405" y="184"/>
                                </a:moveTo>
                                <a:lnTo>
                                  <a:pt x="1423" y="206"/>
                                </a:lnTo>
                                <a:lnTo>
                                  <a:pt x="1405" y="219"/>
                                </a:lnTo>
                                <a:lnTo>
                                  <a:pt x="1383" y="233"/>
                                </a:lnTo>
                                <a:lnTo>
                                  <a:pt x="1365" y="246"/>
                                </a:lnTo>
                                <a:lnTo>
                                  <a:pt x="1343" y="259"/>
                                </a:lnTo>
                                <a:lnTo>
                                  <a:pt x="1326" y="268"/>
                                </a:lnTo>
                                <a:lnTo>
                                  <a:pt x="1304" y="281"/>
                                </a:lnTo>
                                <a:lnTo>
                                  <a:pt x="1278" y="290"/>
                                </a:lnTo>
                                <a:lnTo>
                                  <a:pt x="1256" y="298"/>
                                </a:lnTo>
                                <a:lnTo>
                                  <a:pt x="1234" y="307"/>
                                </a:lnTo>
                                <a:lnTo>
                                  <a:pt x="1207" y="316"/>
                                </a:lnTo>
                                <a:lnTo>
                                  <a:pt x="1181" y="325"/>
                                </a:lnTo>
                                <a:lnTo>
                                  <a:pt x="1155" y="329"/>
                                </a:lnTo>
                                <a:lnTo>
                                  <a:pt x="1128" y="338"/>
                                </a:lnTo>
                                <a:lnTo>
                                  <a:pt x="1102" y="342"/>
                                </a:lnTo>
                                <a:lnTo>
                                  <a:pt x="1076" y="347"/>
                                </a:lnTo>
                                <a:lnTo>
                                  <a:pt x="1045" y="351"/>
                                </a:lnTo>
                                <a:lnTo>
                                  <a:pt x="1040" y="325"/>
                                </a:lnTo>
                                <a:lnTo>
                                  <a:pt x="1071" y="320"/>
                                </a:lnTo>
                                <a:lnTo>
                                  <a:pt x="1098" y="316"/>
                                </a:lnTo>
                                <a:lnTo>
                                  <a:pt x="1124" y="312"/>
                                </a:lnTo>
                                <a:lnTo>
                                  <a:pt x="1150" y="303"/>
                                </a:lnTo>
                                <a:lnTo>
                                  <a:pt x="1177" y="298"/>
                                </a:lnTo>
                                <a:lnTo>
                                  <a:pt x="1199" y="290"/>
                                </a:lnTo>
                                <a:lnTo>
                                  <a:pt x="1225" y="281"/>
                                </a:lnTo>
                                <a:lnTo>
                                  <a:pt x="1247" y="272"/>
                                </a:lnTo>
                                <a:lnTo>
                                  <a:pt x="1269" y="263"/>
                                </a:lnTo>
                                <a:lnTo>
                                  <a:pt x="1291" y="254"/>
                                </a:lnTo>
                                <a:lnTo>
                                  <a:pt x="1313" y="246"/>
                                </a:lnTo>
                                <a:lnTo>
                                  <a:pt x="1330" y="233"/>
                                </a:lnTo>
                                <a:lnTo>
                                  <a:pt x="1352" y="219"/>
                                </a:lnTo>
                                <a:lnTo>
                                  <a:pt x="1370" y="211"/>
                                </a:lnTo>
                                <a:lnTo>
                                  <a:pt x="1387" y="197"/>
                                </a:lnTo>
                                <a:lnTo>
                                  <a:pt x="1405" y="184"/>
                                </a:lnTo>
                                <a:close/>
                                <a:moveTo>
                                  <a:pt x="1423" y="206"/>
                                </a:moveTo>
                                <a:lnTo>
                                  <a:pt x="1405" y="184"/>
                                </a:lnTo>
                                <a:lnTo>
                                  <a:pt x="1405" y="180"/>
                                </a:lnTo>
                                <a:lnTo>
                                  <a:pt x="1409" y="180"/>
                                </a:lnTo>
                                <a:lnTo>
                                  <a:pt x="1414" y="180"/>
                                </a:lnTo>
                                <a:lnTo>
                                  <a:pt x="1414" y="180"/>
                                </a:lnTo>
                                <a:lnTo>
                                  <a:pt x="1418" y="180"/>
                                </a:lnTo>
                                <a:lnTo>
                                  <a:pt x="1418" y="180"/>
                                </a:lnTo>
                                <a:lnTo>
                                  <a:pt x="1423" y="184"/>
                                </a:lnTo>
                                <a:lnTo>
                                  <a:pt x="1423" y="184"/>
                                </a:lnTo>
                                <a:lnTo>
                                  <a:pt x="1427" y="189"/>
                                </a:lnTo>
                                <a:lnTo>
                                  <a:pt x="1427" y="189"/>
                                </a:lnTo>
                                <a:lnTo>
                                  <a:pt x="1427" y="193"/>
                                </a:lnTo>
                                <a:lnTo>
                                  <a:pt x="1427" y="193"/>
                                </a:lnTo>
                                <a:lnTo>
                                  <a:pt x="1427" y="197"/>
                                </a:lnTo>
                                <a:lnTo>
                                  <a:pt x="1427" y="202"/>
                                </a:lnTo>
                                <a:lnTo>
                                  <a:pt x="1423" y="202"/>
                                </a:lnTo>
                                <a:lnTo>
                                  <a:pt x="1423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 noEditPoints="1"/>
                        </wps:cNvSpPr>
                        <wps:spPr bwMode="auto">
                          <a:xfrm>
                            <a:off x="6430" y="4392"/>
                            <a:ext cx="540" cy="1325"/>
                          </a:xfrm>
                          <a:custGeom>
                            <a:avLst/>
                            <a:gdLst>
                              <a:gd name="T0" fmla="*/ 184 w 540"/>
                              <a:gd name="T1" fmla="*/ 1316 h 1325"/>
                              <a:gd name="T2" fmla="*/ 175 w 540"/>
                              <a:gd name="T3" fmla="*/ 1325 h 1325"/>
                              <a:gd name="T4" fmla="*/ 162 w 540"/>
                              <a:gd name="T5" fmla="*/ 1325 h 1325"/>
                              <a:gd name="T6" fmla="*/ 92 w 540"/>
                              <a:gd name="T7" fmla="*/ 97 h 1325"/>
                              <a:gd name="T8" fmla="*/ 52 w 540"/>
                              <a:gd name="T9" fmla="*/ 263 h 1325"/>
                              <a:gd name="T10" fmla="*/ 30 w 540"/>
                              <a:gd name="T11" fmla="*/ 452 h 1325"/>
                              <a:gd name="T12" fmla="*/ 30 w 540"/>
                              <a:gd name="T13" fmla="*/ 636 h 1325"/>
                              <a:gd name="T14" fmla="*/ 48 w 540"/>
                              <a:gd name="T15" fmla="*/ 812 h 1325"/>
                              <a:gd name="T16" fmla="*/ 87 w 540"/>
                              <a:gd name="T17" fmla="*/ 996 h 1325"/>
                              <a:gd name="T18" fmla="*/ 158 w 540"/>
                              <a:gd name="T19" fmla="*/ 1229 h 1325"/>
                              <a:gd name="T20" fmla="*/ 92 w 540"/>
                              <a:gd name="T21" fmla="*/ 1115 h 1325"/>
                              <a:gd name="T22" fmla="*/ 43 w 540"/>
                              <a:gd name="T23" fmla="*/ 926 h 1325"/>
                              <a:gd name="T24" fmla="*/ 13 w 540"/>
                              <a:gd name="T25" fmla="*/ 746 h 1325"/>
                              <a:gd name="T26" fmla="*/ 0 w 540"/>
                              <a:gd name="T27" fmla="*/ 562 h 1325"/>
                              <a:gd name="T28" fmla="*/ 8 w 540"/>
                              <a:gd name="T29" fmla="*/ 377 h 1325"/>
                              <a:gd name="T30" fmla="*/ 43 w 540"/>
                              <a:gd name="T31" fmla="*/ 176 h 1325"/>
                              <a:gd name="T32" fmla="*/ 65 w 540"/>
                              <a:gd name="T33" fmla="*/ 92 h 1325"/>
                              <a:gd name="T34" fmla="*/ 74 w 540"/>
                              <a:gd name="T35" fmla="*/ 83 h 1325"/>
                              <a:gd name="T36" fmla="*/ 87 w 540"/>
                              <a:gd name="T37" fmla="*/ 83 h 1325"/>
                              <a:gd name="T38" fmla="*/ 92 w 540"/>
                              <a:gd name="T39" fmla="*/ 97 h 1325"/>
                              <a:gd name="T40" fmla="*/ 193 w 540"/>
                              <a:gd name="T41" fmla="*/ 70 h 1325"/>
                              <a:gd name="T42" fmla="*/ 171 w 540"/>
                              <a:gd name="T43" fmla="*/ 44 h 1325"/>
                              <a:gd name="T44" fmla="*/ 153 w 540"/>
                              <a:gd name="T45" fmla="*/ 31 h 1325"/>
                              <a:gd name="T46" fmla="*/ 140 w 540"/>
                              <a:gd name="T47" fmla="*/ 26 h 1325"/>
                              <a:gd name="T48" fmla="*/ 123 w 540"/>
                              <a:gd name="T49" fmla="*/ 35 h 1325"/>
                              <a:gd name="T50" fmla="*/ 105 w 540"/>
                              <a:gd name="T51" fmla="*/ 53 h 1325"/>
                              <a:gd name="T52" fmla="*/ 96 w 540"/>
                              <a:gd name="T53" fmla="*/ 88 h 1325"/>
                              <a:gd name="T54" fmla="*/ 74 w 540"/>
                              <a:gd name="T55" fmla="*/ 66 h 1325"/>
                              <a:gd name="T56" fmla="*/ 92 w 540"/>
                              <a:gd name="T57" fmla="*/ 31 h 1325"/>
                              <a:gd name="T58" fmla="*/ 114 w 540"/>
                              <a:gd name="T59" fmla="*/ 4 h 1325"/>
                              <a:gd name="T60" fmla="*/ 144 w 540"/>
                              <a:gd name="T61" fmla="*/ 0 h 1325"/>
                              <a:gd name="T62" fmla="*/ 175 w 540"/>
                              <a:gd name="T63" fmla="*/ 9 h 1325"/>
                              <a:gd name="T64" fmla="*/ 202 w 540"/>
                              <a:gd name="T65" fmla="*/ 35 h 1325"/>
                              <a:gd name="T66" fmla="*/ 219 w 540"/>
                              <a:gd name="T67" fmla="*/ 61 h 1325"/>
                              <a:gd name="T68" fmla="*/ 219 w 540"/>
                              <a:gd name="T69" fmla="*/ 70 h 1325"/>
                              <a:gd name="T70" fmla="*/ 210 w 540"/>
                              <a:gd name="T71" fmla="*/ 83 h 1325"/>
                              <a:gd name="T72" fmla="*/ 197 w 540"/>
                              <a:gd name="T73" fmla="*/ 79 h 1325"/>
                              <a:gd name="T74" fmla="*/ 316 w 540"/>
                              <a:gd name="T75" fmla="*/ 1264 h 1325"/>
                              <a:gd name="T76" fmla="*/ 404 w 540"/>
                              <a:gd name="T77" fmla="*/ 1194 h 1325"/>
                              <a:gd name="T78" fmla="*/ 461 w 540"/>
                              <a:gd name="T79" fmla="*/ 1115 h 1325"/>
                              <a:gd name="T80" fmla="*/ 496 w 540"/>
                              <a:gd name="T81" fmla="*/ 1031 h 1325"/>
                              <a:gd name="T82" fmla="*/ 513 w 540"/>
                              <a:gd name="T83" fmla="*/ 935 h 1325"/>
                              <a:gd name="T84" fmla="*/ 509 w 540"/>
                              <a:gd name="T85" fmla="*/ 838 h 1325"/>
                              <a:gd name="T86" fmla="*/ 496 w 540"/>
                              <a:gd name="T87" fmla="*/ 733 h 1325"/>
                              <a:gd name="T88" fmla="*/ 465 w 540"/>
                              <a:gd name="T89" fmla="*/ 628 h 1325"/>
                              <a:gd name="T90" fmla="*/ 390 w 540"/>
                              <a:gd name="T91" fmla="*/ 443 h 1325"/>
                              <a:gd name="T92" fmla="*/ 289 w 540"/>
                              <a:gd name="T93" fmla="*/ 246 h 1325"/>
                              <a:gd name="T94" fmla="*/ 254 w 540"/>
                              <a:gd name="T95" fmla="*/ 127 h 1325"/>
                              <a:gd name="T96" fmla="*/ 373 w 540"/>
                              <a:gd name="T97" fmla="*/ 347 h 1325"/>
                              <a:gd name="T98" fmla="*/ 469 w 540"/>
                              <a:gd name="T99" fmla="*/ 557 h 1325"/>
                              <a:gd name="T100" fmla="*/ 509 w 540"/>
                              <a:gd name="T101" fmla="*/ 685 h 1325"/>
                              <a:gd name="T102" fmla="*/ 531 w 540"/>
                              <a:gd name="T103" fmla="*/ 794 h 1325"/>
                              <a:gd name="T104" fmla="*/ 540 w 540"/>
                              <a:gd name="T105" fmla="*/ 900 h 1325"/>
                              <a:gd name="T106" fmla="*/ 531 w 540"/>
                              <a:gd name="T107" fmla="*/ 1000 h 1325"/>
                              <a:gd name="T108" fmla="*/ 505 w 540"/>
                              <a:gd name="T109" fmla="*/ 1093 h 1325"/>
                              <a:gd name="T110" fmla="*/ 452 w 540"/>
                              <a:gd name="T111" fmla="*/ 1180 h 1325"/>
                              <a:gd name="T112" fmla="*/ 373 w 540"/>
                              <a:gd name="T113" fmla="*/ 1259 h 1325"/>
                              <a:gd name="T114" fmla="*/ 329 w 540"/>
                              <a:gd name="T115" fmla="*/ 1290 h 1325"/>
                              <a:gd name="T116" fmla="*/ 316 w 540"/>
                              <a:gd name="T117" fmla="*/ 1286 h 1325"/>
                              <a:gd name="T118" fmla="*/ 311 w 540"/>
                              <a:gd name="T119" fmla="*/ 1277 h 1325"/>
                              <a:gd name="T120" fmla="*/ 316 w 540"/>
                              <a:gd name="T121" fmla="*/ 1264 h 1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0" h="1325">
                                <a:moveTo>
                                  <a:pt x="158" y="1316"/>
                                </a:moveTo>
                                <a:lnTo>
                                  <a:pt x="184" y="1308"/>
                                </a:lnTo>
                                <a:lnTo>
                                  <a:pt x="184" y="1312"/>
                                </a:lnTo>
                                <a:lnTo>
                                  <a:pt x="184" y="1316"/>
                                </a:lnTo>
                                <a:lnTo>
                                  <a:pt x="184" y="1316"/>
                                </a:lnTo>
                                <a:lnTo>
                                  <a:pt x="180" y="1321"/>
                                </a:lnTo>
                                <a:lnTo>
                                  <a:pt x="180" y="1321"/>
                                </a:lnTo>
                                <a:lnTo>
                                  <a:pt x="180" y="1325"/>
                                </a:lnTo>
                                <a:lnTo>
                                  <a:pt x="175" y="1325"/>
                                </a:lnTo>
                                <a:lnTo>
                                  <a:pt x="175" y="1325"/>
                                </a:lnTo>
                                <a:lnTo>
                                  <a:pt x="171" y="1325"/>
                                </a:lnTo>
                                <a:lnTo>
                                  <a:pt x="166" y="1325"/>
                                </a:lnTo>
                                <a:lnTo>
                                  <a:pt x="166" y="1325"/>
                                </a:lnTo>
                                <a:lnTo>
                                  <a:pt x="162" y="1325"/>
                                </a:lnTo>
                                <a:lnTo>
                                  <a:pt x="162" y="1325"/>
                                </a:lnTo>
                                <a:lnTo>
                                  <a:pt x="158" y="1321"/>
                                </a:lnTo>
                                <a:lnTo>
                                  <a:pt x="158" y="1321"/>
                                </a:lnTo>
                                <a:lnTo>
                                  <a:pt x="158" y="1316"/>
                                </a:lnTo>
                                <a:close/>
                                <a:moveTo>
                                  <a:pt x="65" y="92"/>
                                </a:moveTo>
                                <a:lnTo>
                                  <a:pt x="92" y="97"/>
                                </a:lnTo>
                                <a:lnTo>
                                  <a:pt x="92" y="97"/>
                                </a:lnTo>
                                <a:lnTo>
                                  <a:pt x="83" y="140"/>
                                </a:lnTo>
                                <a:lnTo>
                                  <a:pt x="70" y="184"/>
                                </a:lnTo>
                                <a:lnTo>
                                  <a:pt x="61" y="224"/>
                                </a:lnTo>
                                <a:lnTo>
                                  <a:pt x="52" y="263"/>
                                </a:lnTo>
                                <a:lnTo>
                                  <a:pt x="48" y="303"/>
                                </a:lnTo>
                                <a:lnTo>
                                  <a:pt x="39" y="342"/>
                                </a:lnTo>
                                <a:lnTo>
                                  <a:pt x="35" y="377"/>
                                </a:lnTo>
                                <a:lnTo>
                                  <a:pt x="30" y="417"/>
                                </a:lnTo>
                                <a:lnTo>
                                  <a:pt x="30" y="452"/>
                                </a:lnTo>
                                <a:lnTo>
                                  <a:pt x="26" y="491"/>
                                </a:lnTo>
                                <a:lnTo>
                                  <a:pt x="26" y="527"/>
                                </a:lnTo>
                                <a:lnTo>
                                  <a:pt x="26" y="562"/>
                                </a:lnTo>
                                <a:lnTo>
                                  <a:pt x="26" y="601"/>
                                </a:lnTo>
                                <a:lnTo>
                                  <a:pt x="30" y="636"/>
                                </a:lnTo>
                                <a:lnTo>
                                  <a:pt x="30" y="671"/>
                                </a:lnTo>
                                <a:lnTo>
                                  <a:pt x="35" y="706"/>
                                </a:lnTo>
                                <a:lnTo>
                                  <a:pt x="39" y="742"/>
                                </a:lnTo>
                                <a:lnTo>
                                  <a:pt x="43" y="777"/>
                                </a:lnTo>
                                <a:lnTo>
                                  <a:pt x="48" y="812"/>
                                </a:lnTo>
                                <a:lnTo>
                                  <a:pt x="57" y="847"/>
                                </a:lnTo>
                                <a:lnTo>
                                  <a:pt x="61" y="886"/>
                                </a:lnTo>
                                <a:lnTo>
                                  <a:pt x="70" y="921"/>
                                </a:lnTo>
                                <a:lnTo>
                                  <a:pt x="79" y="957"/>
                                </a:lnTo>
                                <a:lnTo>
                                  <a:pt x="87" y="996"/>
                                </a:lnTo>
                                <a:lnTo>
                                  <a:pt x="96" y="1031"/>
                                </a:lnTo>
                                <a:lnTo>
                                  <a:pt x="109" y="1071"/>
                                </a:lnTo>
                                <a:lnTo>
                                  <a:pt x="118" y="1106"/>
                                </a:lnTo>
                                <a:lnTo>
                                  <a:pt x="131" y="1145"/>
                                </a:lnTo>
                                <a:lnTo>
                                  <a:pt x="158" y="1229"/>
                                </a:lnTo>
                                <a:lnTo>
                                  <a:pt x="184" y="1308"/>
                                </a:lnTo>
                                <a:lnTo>
                                  <a:pt x="158" y="1316"/>
                                </a:lnTo>
                                <a:lnTo>
                                  <a:pt x="131" y="1233"/>
                                </a:lnTo>
                                <a:lnTo>
                                  <a:pt x="105" y="1154"/>
                                </a:lnTo>
                                <a:lnTo>
                                  <a:pt x="92" y="1115"/>
                                </a:lnTo>
                                <a:lnTo>
                                  <a:pt x="83" y="1075"/>
                                </a:lnTo>
                                <a:lnTo>
                                  <a:pt x="70" y="1040"/>
                                </a:lnTo>
                                <a:lnTo>
                                  <a:pt x="61" y="1000"/>
                                </a:lnTo>
                                <a:lnTo>
                                  <a:pt x="52" y="965"/>
                                </a:lnTo>
                                <a:lnTo>
                                  <a:pt x="43" y="926"/>
                                </a:lnTo>
                                <a:lnTo>
                                  <a:pt x="35" y="891"/>
                                </a:lnTo>
                                <a:lnTo>
                                  <a:pt x="30" y="856"/>
                                </a:lnTo>
                                <a:lnTo>
                                  <a:pt x="22" y="816"/>
                                </a:lnTo>
                                <a:lnTo>
                                  <a:pt x="17" y="781"/>
                                </a:lnTo>
                                <a:lnTo>
                                  <a:pt x="13" y="746"/>
                                </a:lnTo>
                                <a:lnTo>
                                  <a:pt x="8" y="711"/>
                                </a:lnTo>
                                <a:lnTo>
                                  <a:pt x="4" y="671"/>
                                </a:lnTo>
                                <a:lnTo>
                                  <a:pt x="0" y="636"/>
                                </a:lnTo>
                                <a:lnTo>
                                  <a:pt x="0" y="601"/>
                                </a:lnTo>
                                <a:lnTo>
                                  <a:pt x="0" y="562"/>
                                </a:lnTo>
                                <a:lnTo>
                                  <a:pt x="0" y="527"/>
                                </a:lnTo>
                                <a:lnTo>
                                  <a:pt x="0" y="491"/>
                                </a:lnTo>
                                <a:lnTo>
                                  <a:pt x="0" y="452"/>
                                </a:lnTo>
                                <a:lnTo>
                                  <a:pt x="4" y="413"/>
                                </a:lnTo>
                                <a:lnTo>
                                  <a:pt x="8" y="377"/>
                                </a:lnTo>
                                <a:lnTo>
                                  <a:pt x="13" y="338"/>
                                </a:lnTo>
                                <a:lnTo>
                                  <a:pt x="22" y="298"/>
                                </a:lnTo>
                                <a:lnTo>
                                  <a:pt x="26" y="259"/>
                                </a:lnTo>
                                <a:lnTo>
                                  <a:pt x="35" y="215"/>
                                </a:lnTo>
                                <a:lnTo>
                                  <a:pt x="43" y="176"/>
                                </a:lnTo>
                                <a:lnTo>
                                  <a:pt x="57" y="132"/>
                                </a:lnTo>
                                <a:lnTo>
                                  <a:pt x="65" y="92"/>
                                </a:lnTo>
                                <a:lnTo>
                                  <a:pt x="65" y="92"/>
                                </a:lnTo>
                                <a:close/>
                                <a:moveTo>
                                  <a:pt x="92" y="97"/>
                                </a:moveTo>
                                <a:lnTo>
                                  <a:pt x="65" y="92"/>
                                </a:lnTo>
                                <a:lnTo>
                                  <a:pt x="70" y="88"/>
                                </a:lnTo>
                                <a:lnTo>
                                  <a:pt x="70" y="88"/>
                                </a:lnTo>
                                <a:lnTo>
                                  <a:pt x="70" y="83"/>
                                </a:lnTo>
                                <a:lnTo>
                                  <a:pt x="74" y="83"/>
                                </a:lnTo>
                                <a:lnTo>
                                  <a:pt x="74" y="83"/>
                                </a:lnTo>
                                <a:lnTo>
                                  <a:pt x="79" y="79"/>
                                </a:lnTo>
                                <a:lnTo>
                                  <a:pt x="83" y="79"/>
                                </a:lnTo>
                                <a:lnTo>
                                  <a:pt x="83" y="83"/>
                                </a:lnTo>
                                <a:lnTo>
                                  <a:pt x="87" y="83"/>
                                </a:lnTo>
                                <a:lnTo>
                                  <a:pt x="87" y="83"/>
                                </a:lnTo>
                                <a:lnTo>
                                  <a:pt x="92" y="88"/>
                                </a:lnTo>
                                <a:lnTo>
                                  <a:pt x="92" y="88"/>
                                </a:lnTo>
                                <a:lnTo>
                                  <a:pt x="92" y="92"/>
                                </a:lnTo>
                                <a:lnTo>
                                  <a:pt x="92" y="92"/>
                                </a:lnTo>
                                <a:lnTo>
                                  <a:pt x="92" y="97"/>
                                </a:lnTo>
                                <a:lnTo>
                                  <a:pt x="92" y="97"/>
                                </a:lnTo>
                                <a:close/>
                                <a:moveTo>
                                  <a:pt x="219" y="61"/>
                                </a:moveTo>
                                <a:lnTo>
                                  <a:pt x="193" y="75"/>
                                </a:lnTo>
                                <a:lnTo>
                                  <a:pt x="193" y="75"/>
                                </a:lnTo>
                                <a:lnTo>
                                  <a:pt x="193" y="70"/>
                                </a:lnTo>
                                <a:lnTo>
                                  <a:pt x="188" y="61"/>
                                </a:lnTo>
                                <a:lnTo>
                                  <a:pt x="184" y="57"/>
                                </a:lnTo>
                                <a:lnTo>
                                  <a:pt x="180" y="53"/>
                                </a:lnTo>
                                <a:lnTo>
                                  <a:pt x="175" y="48"/>
                                </a:lnTo>
                                <a:lnTo>
                                  <a:pt x="171" y="44"/>
                                </a:lnTo>
                                <a:lnTo>
                                  <a:pt x="171" y="40"/>
                                </a:lnTo>
                                <a:lnTo>
                                  <a:pt x="166" y="35"/>
                                </a:lnTo>
                                <a:lnTo>
                                  <a:pt x="162" y="31"/>
                                </a:lnTo>
                                <a:lnTo>
                                  <a:pt x="158" y="31"/>
                                </a:lnTo>
                                <a:lnTo>
                                  <a:pt x="153" y="31"/>
                                </a:lnTo>
                                <a:lnTo>
                                  <a:pt x="153" y="26"/>
                                </a:lnTo>
                                <a:lnTo>
                                  <a:pt x="149" y="26"/>
                                </a:lnTo>
                                <a:lnTo>
                                  <a:pt x="144" y="26"/>
                                </a:lnTo>
                                <a:lnTo>
                                  <a:pt x="140" y="26"/>
                                </a:lnTo>
                                <a:lnTo>
                                  <a:pt x="140" y="26"/>
                                </a:lnTo>
                                <a:lnTo>
                                  <a:pt x="136" y="26"/>
                                </a:lnTo>
                                <a:lnTo>
                                  <a:pt x="131" y="31"/>
                                </a:lnTo>
                                <a:lnTo>
                                  <a:pt x="127" y="31"/>
                                </a:lnTo>
                                <a:lnTo>
                                  <a:pt x="127" y="31"/>
                                </a:lnTo>
                                <a:lnTo>
                                  <a:pt x="123" y="35"/>
                                </a:lnTo>
                                <a:lnTo>
                                  <a:pt x="118" y="40"/>
                                </a:lnTo>
                                <a:lnTo>
                                  <a:pt x="118" y="40"/>
                                </a:lnTo>
                                <a:lnTo>
                                  <a:pt x="114" y="44"/>
                                </a:lnTo>
                                <a:lnTo>
                                  <a:pt x="109" y="48"/>
                                </a:lnTo>
                                <a:lnTo>
                                  <a:pt x="105" y="53"/>
                                </a:lnTo>
                                <a:lnTo>
                                  <a:pt x="105" y="61"/>
                                </a:lnTo>
                                <a:lnTo>
                                  <a:pt x="101" y="66"/>
                                </a:lnTo>
                                <a:lnTo>
                                  <a:pt x="101" y="75"/>
                                </a:lnTo>
                                <a:lnTo>
                                  <a:pt x="96" y="79"/>
                                </a:lnTo>
                                <a:lnTo>
                                  <a:pt x="96" y="88"/>
                                </a:lnTo>
                                <a:lnTo>
                                  <a:pt x="92" y="97"/>
                                </a:lnTo>
                                <a:lnTo>
                                  <a:pt x="65" y="92"/>
                                </a:lnTo>
                                <a:lnTo>
                                  <a:pt x="70" y="83"/>
                                </a:lnTo>
                                <a:lnTo>
                                  <a:pt x="70" y="75"/>
                                </a:lnTo>
                                <a:lnTo>
                                  <a:pt x="74" y="66"/>
                                </a:lnTo>
                                <a:lnTo>
                                  <a:pt x="74" y="57"/>
                                </a:lnTo>
                                <a:lnTo>
                                  <a:pt x="79" y="48"/>
                                </a:lnTo>
                                <a:lnTo>
                                  <a:pt x="83" y="44"/>
                                </a:lnTo>
                                <a:lnTo>
                                  <a:pt x="87" y="35"/>
                                </a:lnTo>
                                <a:lnTo>
                                  <a:pt x="92" y="31"/>
                                </a:lnTo>
                                <a:lnTo>
                                  <a:pt x="96" y="22"/>
                                </a:lnTo>
                                <a:lnTo>
                                  <a:pt x="101" y="18"/>
                                </a:lnTo>
                                <a:lnTo>
                                  <a:pt x="105" y="13"/>
                                </a:lnTo>
                                <a:lnTo>
                                  <a:pt x="109" y="9"/>
                                </a:lnTo>
                                <a:lnTo>
                                  <a:pt x="114" y="4"/>
                                </a:lnTo>
                                <a:lnTo>
                                  <a:pt x="123" y="4"/>
                                </a:lnTo>
                                <a:lnTo>
                                  <a:pt x="127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53" y="0"/>
                                </a:lnTo>
                                <a:lnTo>
                                  <a:pt x="158" y="0"/>
                                </a:lnTo>
                                <a:lnTo>
                                  <a:pt x="166" y="4"/>
                                </a:lnTo>
                                <a:lnTo>
                                  <a:pt x="171" y="4"/>
                                </a:lnTo>
                                <a:lnTo>
                                  <a:pt x="175" y="9"/>
                                </a:lnTo>
                                <a:lnTo>
                                  <a:pt x="184" y="13"/>
                                </a:lnTo>
                                <a:lnTo>
                                  <a:pt x="188" y="18"/>
                                </a:lnTo>
                                <a:lnTo>
                                  <a:pt x="193" y="22"/>
                                </a:lnTo>
                                <a:lnTo>
                                  <a:pt x="197" y="26"/>
                                </a:lnTo>
                                <a:lnTo>
                                  <a:pt x="202" y="35"/>
                                </a:lnTo>
                                <a:lnTo>
                                  <a:pt x="206" y="40"/>
                                </a:lnTo>
                                <a:lnTo>
                                  <a:pt x="210" y="48"/>
                                </a:lnTo>
                                <a:lnTo>
                                  <a:pt x="215" y="57"/>
                                </a:lnTo>
                                <a:lnTo>
                                  <a:pt x="219" y="66"/>
                                </a:lnTo>
                                <a:lnTo>
                                  <a:pt x="219" y="61"/>
                                </a:lnTo>
                                <a:close/>
                                <a:moveTo>
                                  <a:pt x="193" y="75"/>
                                </a:moveTo>
                                <a:lnTo>
                                  <a:pt x="219" y="66"/>
                                </a:lnTo>
                                <a:lnTo>
                                  <a:pt x="219" y="66"/>
                                </a:lnTo>
                                <a:lnTo>
                                  <a:pt x="219" y="70"/>
                                </a:lnTo>
                                <a:lnTo>
                                  <a:pt x="219" y="70"/>
                                </a:lnTo>
                                <a:lnTo>
                                  <a:pt x="219" y="75"/>
                                </a:lnTo>
                                <a:lnTo>
                                  <a:pt x="219" y="75"/>
                                </a:lnTo>
                                <a:lnTo>
                                  <a:pt x="215" y="79"/>
                                </a:lnTo>
                                <a:lnTo>
                                  <a:pt x="215" y="79"/>
                                </a:lnTo>
                                <a:lnTo>
                                  <a:pt x="210" y="83"/>
                                </a:lnTo>
                                <a:lnTo>
                                  <a:pt x="210" y="83"/>
                                </a:lnTo>
                                <a:lnTo>
                                  <a:pt x="206" y="83"/>
                                </a:lnTo>
                                <a:lnTo>
                                  <a:pt x="206" y="83"/>
                                </a:lnTo>
                                <a:lnTo>
                                  <a:pt x="202" y="83"/>
                                </a:lnTo>
                                <a:lnTo>
                                  <a:pt x="197" y="79"/>
                                </a:lnTo>
                                <a:lnTo>
                                  <a:pt x="197" y="79"/>
                                </a:lnTo>
                                <a:lnTo>
                                  <a:pt x="197" y="79"/>
                                </a:lnTo>
                                <a:lnTo>
                                  <a:pt x="193" y="75"/>
                                </a:lnTo>
                                <a:close/>
                                <a:moveTo>
                                  <a:pt x="333" y="1286"/>
                                </a:moveTo>
                                <a:lnTo>
                                  <a:pt x="316" y="1264"/>
                                </a:lnTo>
                                <a:lnTo>
                                  <a:pt x="338" y="1251"/>
                                </a:lnTo>
                                <a:lnTo>
                                  <a:pt x="355" y="1237"/>
                                </a:lnTo>
                                <a:lnTo>
                                  <a:pt x="373" y="1224"/>
                                </a:lnTo>
                                <a:lnTo>
                                  <a:pt x="386" y="1211"/>
                                </a:lnTo>
                                <a:lnTo>
                                  <a:pt x="404" y="1194"/>
                                </a:lnTo>
                                <a:lnTo>
                                  <a:pt x="417" y="1180"/>
                                </a:lnTo>
                                <a:lnTo>
                                  <a:pt x="430" y="1163"/>
                                </a:lnTo>
                                <a:lnTo>
                                  <a:pt x="443" y="1150"/>
                                </a:lnTo>
                                <a:lnTo>
                                  <a:pt x="452" y="1132"/>
                                </a:lnTo>
                                <a:lnTo>
                                  <a:pt x="461" y="1115"/>
                                </a:lnTo>
                                <a:lnTo>
                                  <a:pt x="469" y="1101"/>
                                </a:lnTo>
                                <a:lnTo>
                                  <a:pt x="478" y="1084"/>
                                </a:lnTo>
                                <a:lnTo>
                                  <a:pt x="487" y="1066"/>
                                </a:lnTo>
                                <a:lnTo>
                                  <a:pt x="491" y="1049"/>
                                </a:lnTo>
                                <a:lnTo>
                                  <a:pt x="496" y="1031"/>
                                </a:lnTo>
                                <a:lnTo>
                                  <a:pt x="500" y="1014"/>
                                </a:lnTo>
                                <a:lnTo>
                                  <a:pt x="505" y="992"/>
                                </a:lnTo>
                                <a:lnTo>
                                  <a:pt x="509" y="974"/>
                                </a:lnTo>
                                <a:lnTo>
                                  <a:pt x="513" y="957"/>
                                </a:lnTo>
                                <a:lnTo>
                                  <a:pt x="513" y="935"/>
                                </a:lnTo>
                                <a:lnTo>
                                  <a:pt x="513" y="917"/>
                                </a:lnTo>
                                <a:lnTo>
                                  <a:pt x="513" y="900"/>
                                </a:lnTo>
                                <a:lnTo>
                                  <a:pt x="513" y="878"/>
                                </a:lnTo>
                                <a:lnTo>
                                  <a:pt x="513" y="856"/>
                                </a:lnTo>
                                <a:lnTo>
                                  <a:pt x="509" y="838"/>
                                </a:lnTo>
                                <a:lnTo>
                                  <a:pt x="509" y="816"/>
                                </a:lnTo>
                                <a:lnTo>
                                  <a:pt x="505" y="799"/>
                                </a:lnTo>
                                <a:lnTo>
                                  <a:pt x="500" y="777"/>
                                </a:lnTo>
                                <a:lnTo>
                                  <a:pt x="500" y="755"/>
                                </a:lnTo>
                                <a:lnTo>
                                  <a:pt x="496" y="733"/>
                                </a:lnTo>
                                <a:lnTo>
                                  <a:pt x="487" y="715"/>
                                </a:lnTo>
                                <a:lnTo>
                                  <a:pt x="483" y="693"/>
                                </a:lnTo>
                                <a:lnTo>
                                  <a:pt x="478" y="671"/>
                                </a:lnTo>
                                <a:lnTo>
                                  <a:pt x="469" y="649"/>
                                </a:lnTo>
                                <a:lnTo>
                                  <a:pt x="465" y="628"/>
                                </a:lnTo>
                                <a:lnTo>
                                  <a:pt x="456" y="610"/>
                                </a:lnTo>
                                <a:lnTo>
                                  <a:pt x="443" y="566"/>
                                </a:lnTo>
                                <a:lnTo>
                                  <a:pt x="426" y="527"/>
                                </a:lnTo>
                                <a:lnTo>
                                  <a:pt x="408" y="483"/>
                                </a:lnTo>
                                <a:lnTo>
                                  <a:pt x="390" y="443"/>
                                </a:lnTo>
                                <a:lnTo>
                                  <a:pt x="368" y="399"/>
                                </a:lnTo>
                                <a:lnTo>
                                  <a:pt x="351" y="360"/>
                                </a:lnTo>
                                <a:lnTo>
                                  <a:pt x="329" y="320"/>
                                </a:lnTo>
                                <a:lnTo>
                                  <a:pt x="311" y="281"/>
                                </a:lnTo>
                                <a:lnTo>
                                  <a:pt x="289" y="246"/>
                                </a:lnTo>
                                <a:lnTo>
                                  <a:pt x="267" y="211"/>
                                </a:lnTo>
                                <a:lnTo>
                                  <a:pt x="232" y="140"/>
                                </a:lnTo>
                                <a:lnTo>
                                  <a:pt x="193" y="75"/>
                                </a:lnTo>
                                <a:lnTo>
                                  <a:pt x="219" y="61"/>
                                </a:lnTo>
                                <a:lnTo>
                                  <a:pt x="254" y="127"/>
                                </a:lnTo>
                                <a:lnTo>
                                  <a:pt x="294" y="198"/>
                                </a:lnTo>
                                <a:lnTo>
                                  <a:pt x="311" y="233"/>
                                </a:lnTo>
                                <a:lnTo>
                                  <a:pt x="333" y="272"/>
                                </a:lnTo>
                                <a:lnTo>
                                  <a:pt x="355" y="307"/>
                                </a:lnTo>
                                <a:lnTo>
                                  <a:pt x="373" y="347"/>
                                </a:lnTo>
                                <a:lnTo>
                                  <a:pt x="395" y="391"/>
                                </a:lnTo>
                                <a:lnTo>
                                  <a:pt x="412" y="430"/>
                                </a:lnTo>
                                <a:lnTo>
                                  <a:pt x="434" y="474"/>
                                </a:lnTo>
                                <a:lnTo>
                                  <a:pt x="452" y="513"/>
                                </a:lnTo>
                                <a:lnTo>
                                  <a:pt x="469" y="557"/>
                                </a:lnTo>
                                <a:lnTo>
                                  <a:pt x="483" y="601"/>
                                </a:lnTo>
                                <a:lnTo>
                                  <a:pt x="491" y="623"/>
                                </a:lnTo>
                                <a:lnTo>
                                  <a:pt x="496" y="641"/>
                                </a:lnTo>
                                <a:lnTo>
                                  <a:pt x="505" y="663"/>
                                </a:lnTo>
                                <a:lnTo>
                                  <a:pt x="509" y="685"/>
                                </a:lnTo>
                                <a:lnTo>
                                  <a:pt x="513" y="706"/>
                                </a:lnTo>
                                <a:lnTo>
                                  <a:pt x="522" y="728"/>
                                </a:lnTo>
                                <a:lnTo>
                                  <a:pt x="527" y="750"/>
                                </a:lnTo>
                                <a:lnTo>
                                  <a:pt x="531" y="772"/>
                                </a:lnTo>
                                <a:lnTo>
                                  <a:pt x="531" y="794"/>
                                </a:lnTo>
                                <a:lnTo>
                                  <a:pt x="535" y="812"/>
                                </a:lnTo>
                                <a:lnTo>
                                  <a:pt x="540" y="834"/>
                                </a:lnTo>
                                <a:lnTo>
                                  <a:pt x="540" y="856"/>
                                </a:lnTo>
                                <a:lnTo>
                                  <a:pt x="540" y="878"/>
                                </a:lnTo>
                                <a:lnTo>
                                  <a:pt x="540" y="900"/>
                                </a:lnTo>
                                <a:lnTo>
                                  <a:pt x="540" y="917"/>
                                </a:lnTo>
                                <a:lnTo>
                                  <a:pt x="540" y="939"/>
                                </a:lnTo>
                                <a:lnTo>
                                  <a:pt x="540" y="957"/>
                                </a:lnTo>
                                <a:lnTo>
                                  <a:pt x="535" y="979"/>
                                </a:lnTo>
                                <a:lnTo>
                                  <a:pt x="531" y="1000"/>
                                </a:lnTo>
                                <a:lnTo>
                                  <a:pt x="527" y="1018"/>
                                </a:lnTo>
                                <a:lnTo>
                                  <a:pt x="522" y="1036"/>
                                </a:lnTo>
                                <a:lnTo>
                                  <a:pt x="518" y="1057"/>
                                </a:lnTo>
                                <a:lnTo>
                                  <a:pt x="513" y="1075"/>
                                </a:lnTo>
                                <a:lnTo>
                                  <a:pt x="505" y="1093"/>
                                </a:lnTo>
                                <a:lnTo>
                                  <a:pt x="496" y="1110"/>
                                </a:lnTo>
                                <a:lnTo>
                                  <a:pt x="487" y="1132"/>
                                </a:lnTo>
                                <a:lnTo>
                                  <a:pt x="474" y="1150"/>
                                </a:lnTo>
                                <a:lnTo>
                                  <a:pt x="465" y="1163"/>
                                </a:lnTo>
                                <a:lnTo>
                                  <a:pt x="452" y="1180"/>
                                </a:lnTo>
                                <a:lnTo>
                                  <a:pt x="439" y="1198"/>
                                </a:lnTo>
                                <a:lnTo>
                                  <a:pt x="421" y="1215"/>
                                </a:lnTo>
                                <a:lnTo>
                                  <a:pt x="408" y="1229"/>
                                </a:lnTo>
                                <a:lnTo>
                                  <a:pt x="390" y="1246"/>
                                </a:lnTo>
                                <a:lnTo>
                                  <a:pt x="373" y="1259"/>
                                </a:lnTo>
                                <a:lnTo>
                                  <a:pt x="351" y="1272"/>
                                </a:lnTo>
                                <a:lnTo>
                                  <a:pt x="333" y="1286"/>
                                </a:lnTo>
                                <a:close/>
                                <a:moveTo>
                                  <a:pt x="316" y="1264"/>
                                </a:moveTo>
                                <a:lnTo>
                                  <a:pt x="333" y="1286"/>
                                </a:lnTo>
                                <a:lnTo>
                                  <a:pt x="329" y="1290"/>
                                </a:lnTo>
                                <a:lnTo>
                                  <a:pt x="329" y="1290"/>
                                </a:lnTo>
                                <a:lnTo>
                                  <a:pt x="325" y="1290"/>
                                </a:lnTo>
                                <a:lnTo>
                                  <a:pt x="320" y="1290"/>
                                </a:lnTo>
                                <a:lnTo>
                                  <a:pt x="320" y="1290"/>
                                </a:lnTo>
                                <a:lnTo>
                                  <a:pt x="316" y="1286"/>
                                </a:lnTo>
                                <a:lnTo>
                                  <a:pt x="316" y="1286"/>
                                </a:lnTo>
                                <a:lnTo>
                                  <a:pt x="311" y="1281"/>
                                </a:lnTo>
                                <a:lnTo>
                                  <a:pt x="311" y="1281"/>
                                </a:lnTo>
                                <a:lnTo>
                                  <a:pt x="311" y="1277"/>
                                </a:lnTo>
                                <a:lnTo>
                                  <a:pt x="311" y="1277"/>
                                </a:lnTo>
                                <a:lnTo>
                                  <a:pt x="311" y="1272"/>
                                </a:lnTo>
                                <a:lnTo>
                                  <a:pt x="311" y="1268"/>
                                </a:lnTo>
                                <a:lnTo>
                                  <a:pt x="316" y="1268"/>
                                </a:lnTo>
                                <a:lnTo>
                                  <a:pt x="316" y="1264"/>
                                </a:lnTo>
                                <a:lnTo>
                                  <a:pt x="316" y="1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6939" y="4379"/>
                            <a:ext cx="654" cy="1119"/>
                          </a:xfrm>
                          <a:custGeom>
                            <a:avLst/>
                            <a:gdLst>
                              <a:gd name="T0" fmla="*/ 31 w 654"/>
                              <a:gd name="T1" fmla="*/ 794 h 1119"/>
                              <a:gd name="T2" fmla="*/ 22 w 654"/>
                              <a:gd name="T3" fmla="*/ 798 h 1119"/>
                              <a:gd name="T4" fmla="*/ 13 w 654"/>
                              <a:gd name="T5" fmla="*/ 794 h 1119"/>
                              <a:gd name="T6" fmla="*/ 9 w 654"/>
                              <a:gd name="T7" fmla="*/ 785 h 1119"/>
                              <a:gd name="T8" fmla="*/ 303 w 654"/>
                              <a:gd name="T9" fmla="*/ 1097 h 1119"/>
                              <a:gd name="T10" fmla="*/ 338 w 654"/>
                              <a:gd name="T11" fmla="*/ 1022 h 1119"/>
                              <a:gd name="T12" fmla="*/ 404 w 654"/>
                              <a:gd name="T13" fmla="*/ 904 h 1119"/>
                              <a:gd name="T14" fmla="*/ 466 w 654"/>
                              <a:gd name="T15" fmla="*/ 772 h 1119"/>
                              <a:gd name="T16" fmla="*/ 518 w 654"/>
                              <a:gd name="T17" fmla="*/ 636 h 1119"/>
                              <a:gd name="T18" fmla="*/ 562 w 654"/>
                              <a:gd name="T19" fmla="*/ 500 h 1119"/>
                              <a:gd name="T20" fmla="*/ 597 w 654"/>
                              <a:gd name="T21" fmla="*/ 368 h 1119"/>
                              <a:gd name="T22" fmla="*/ 619 w 654"/>
                              <a:gd name="T23" fmla="*/ 250 h 1119"/>
                              <a:gd name="T24" fmla="*/ 628 w 654"/>
                              <a:gd name="T25" fmla="*/ 149 h 1119"/>
                              <a:gd name="T26" fmla="*/ 624 w 654"/>
                              <a:gd name="T27" fmla="*/ 79 h 1119"/>
                              <a:gd name="T28" fmla="*/ 615 w 654"/>
                              <a:gd name="T29" fmla="*/ 48 h 1119"/>
                              <a:gd name="T30" fmla="*/ 602 w 654"/>
                              <a:gd name="T31" fmla="*/ 35 h 1119"/>
                              <a:gd name="T32" fmla="*/ 589 w 654"/>
                              <a:gd name="T33" fmla="*/ 31 h 1119"/>
                              <a:gd name="T34" fmla="*/ 571 w 654"/>
                              <a:gd name="T35" fmla="*/ 31 h 1119"/>
                              <a:gd name="T36" fmla="*/ 549 w 654"/>
                              <a:gd name="T37" fmla="*/ 44 h 1119"/>
                              <a:gd name="T38" fmla="*/ 518 w 654"/>
                              <a:gd name="T39" fmla="*/ 66 h 1119"/>
                              <a:gd name="T40" fmla="*/ 448 w 654"/>
                              <a:gd name="T41" fmla="*/ 136 h 1119"/>
                              <a:gd name="T42" fmla="*/ 347 w 654"/>
                              <a:gd name="T43" fmla="*/ 268 h 1119"/>
                              <a:gd name="T44" fmla="*/ 224 w 654"/>
                              <a:gd name="T45" fmla="*/ 461 h 1119"/>
                              <a:gd name="T46" fmla="*/ 75 w 654"/>
                              <a:gd name="T47" fmla="*/ 715 h 1119"/>
                              <a:gd name="T48" fmla="*/ 92 w 654"/>
                              <a:gd name="T49" fmla="*/ 632 h 1119"/>
                              <a:gd name="T50" fmla="*/ 233 w 654"/>
                              <a:gd name="T51" fmla="*/ 390 h 1119"/>
                              <a:gd name="T52" fmla="*/ 351 w 654"/>
                              <a:gd name="T53" fmla="*/ 211 h 1119"/>
                              <a:gd name="T54" fmla="*/ 448 w 654"/>
                              <a:gd name="T55" fmla="*/ 92 h 1119"/>
                              <a:gd name="T56" fmla="*/ 509 w 654"/>
                              <a:gd name="T57" fmla="*/ 35 h 1119"/>
                              <a:gd name="T58" fmla="*/ 540 w 654"/>
                              <a:gd name="T59" fmla="*/ 13 h 1119"/>
                              <a:gd name="T60" fmla="*/ 571 w 654"/>
                              <a:gd name="T61" fmla="*/ 4 h 1119"/>
                              <a:gd name="T62" fmla="*/ 602 w 654"/>
                              <a:gd name="T63" fmla="*/ 4 h 1119"/>
                              <a:gd name="T64" fmla="*/ 624 w 654"/>
                              <a:gd name="T65" fmla="*/ 17 h 1119"/>
                              <a:gd name="T66" fmla="*/ 641 w 654"/>
                              <a:gd name="T67" fmla="*/ 39 h 1119"/>
                              <a:gd name="T68" fmla="*/ 654 w 654"/>
                              <a:gd name="T69" fmla="*/ 88 h 1119"/>
                              <a:gd name="T70" fmla="*/ 654 w 654"/>
                              <a:gd name="T71" fmla="*/ 175 h 1119"/>
                              <a:gd name="T72" fmla="*/ 641 w 654"/>
                              <a:gd name="T73" fmla="*/ 281 h 1119"/>
                              <a:gd name="T74" fmla="*/ 615 w 654"/>
                              <a:gd name="T75" fmla="*/ 408 h 1119"/>
                              <a:gd name="T76" fmla="*/ 580 w 654"/>
                              <a:gd name="T77" fmla="*/ 540 h 1119"/>
                              <a:gd name="T78" fmla="*/ 531 w 654"/>
                              <a:gd name="T79" fmla="*/ 680 h 1119"/>
                              <a:gd name="T80" fmla="*/ 474 w 654"/>
                              <a:gd name="T81" fmla="*/ 816 h 1119"/>
                              <a:gd name="T82" fmla="*/ 413 w 654"/>
                              <a:gd name="T83" fmla="*/ 948 h 1119"/>
                              <a:gd name="T84" fmla="*/ 343 w 654"/>
                              <a:gd name="T85" fmla="*/ 1062 h 1119"/>
                              <a:gd name="T86" fmla="*/ 285 w 654"/>
                              <a:gd name="T87" fmla="*/ 1097 h 1119"/>
                              <a:gd name="T88" fmla="*/ 299 w 654"/>
                              <a:gd name="T89" fmla="*/ 1119 h 1119"/>
                              <a:gd name="T90" fmla="*/ 290 w 654"/>
                              <a:gd name="T91" fmla="*/ 1119 h 1119"/>
                              <a:gd name="T92" fmla="*/ 281 w 654"/>
                              <a:gd name="T93" fmla="*/ 1110 h 1119"/>
                              <a:gd name="T94" fmla="*/ 285 w 654"/>
                              <a:gd name="T95" fmla="*/ 1101 h 1119"/>
                              <a:gd name="T96" fmla="*/ 31 w 654"/>
                              <a:gd name="T97" fmla="*/ 996 h 1119"/>
                              <a:gd name="T98" fmla="*/ 101 w 654"/>
                              <a:gd name="T99" fmla="*/ 1005 h 1119"/>
                              <a:gd name="T100" fmla="*/ 180 w 654"/>
                              <a:gd name="T101" fmla="*/ 1022 h 1119"/>
                              <a:gd name="T102" fmla="*/ 255 w 654"/>
                              <a:gd name="T103" fmla="*/ 1057 h 1119"/>
                              <a:gd name="T104" fmla="*/ 285 w 654"/>
                              <a:gd name="T105" fmla="*/ 1114 h 1119"/>
                              <a:gd name="T106" fmla="*/ 224 w 654"/>
                              <a:gd name="T107" fmla="*/ 1070 h 1119"/>
                              <a:gd name="T108" fmla="*/ 149 w 654"/>
                              <a:gd name="T109" fmla="*/ 1044 h 1119"/>
                              <a:gd name="T110" fmla="*/ 79 w 654"/>
                              <a:gd name="T111" fmla="*/ 1027 h 1119"/>
                              <a:gd name="T112" fmla="*/ 13 w 654"/>
                              <a:gd name="T113" fmla="*/ 1027 h 1119"/>
                              <a:gd name="T114" fmla="*/ 9 w 654"/>
                              <a:gd name="T115" fmla="*/ 1027 h 1119"/>
                              <a:gd name="T116" fmla="*/ 0 w 654"/>
                              <a:gd name="T117" fmla="*/ 1018 h 1119"/>
                              <a:gd name="T118" fmla="*/ 0 w 654"/>
                              <a:gd name="T119" fmla="*/ 1009 h 1119"/>
                              <a:gd name="T120" fmla="*/ 9 w 654"/>
                              <a:gd name="T121" fmla="*/ 1000 h 1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54" h="1119">
                                <a:moveTo>
                                  <a:pt x="9" y="777"/>
                                </a:moveTo>
                                <a:lnTo>
                                  <a:pt x="35" y="790"/>
                                </a:lnTo>
                                <a:lnTo>
                                  <a:pt x="31" y="794"/>
                                </a:lnTo>
                                <a:lnTo>
                                  <a:pt x="31" y="794"/>
                                </a:lnTo>
                                <a:lnTo>
                                  <a:pt x="26" y="798"/>
                                </a:lnTo>
                                <a:lnTo>
                                  <a:pt x="26" y="798"/>
                                </a:lnTo>
                                <a:lnTo>
                                  <a:pt x="22" y="798"/>
                                </a:lnTo>
                                <a:lnTo>
                                  <a:pt x="22" y="798"/>
                                </a:lnTo>
                                <a:lnTo>
                                  <a:pt x="18" y="798"/>
                                </a:lnTo>
                                <a:lnTo>
                                  <a:pt x="13" y="798"/>
                                </a:lnTo>
                                <a:lnTo>
                                  <a:pt x="13" y="794"/>
                                </a:lnTo>
                                <a:lnTo>
                                  <a:pt x="13" y="794"/>
                                </a:lnTo>
                                <a:lnTo>
                                  <a:pt x="9" y="790"/>
                                </a:lnTo>
                                <a:lnTo>
                                  <a:pt x="9" y="790"/>
                                </a:lnTo>
                                <a:lnTo>
                                  <a:pt x="9" y="785"/>
                                </a:lnTo>
                                <a:lnTo>
                                  <a:pt x="9" y="785"/>
                                </a:lnTo>
                                <a:lnTo>
                                  <a:pt x="9" y="781"/>
                                </a:lnTo>
                                <a:lnTo>
                                  <a:pt x="9" y="777"/>
                                </a:lnTo>
                                <a:close/>
                                <a:moveTo>
                                  <a:pt x="285" y="1114"/>
                                </a:moveTo>
                                <a:lnTo>
                                  <a:pt x="303" y="1097"/>
                                </a:lnTo>
                                <a:lnTo>
                                  <a:pt x="285" y="1097"/>
                                </a:lnTo>
                                <a:lnTo>
                                  <a:pt x="303" y="1075"/>
                                </a:lnTo>
                                <a:lnTo>
                                  <a:pt x="321" y="1049"/>
                                </a:lnTo>
                                <a:lnTo>
                                  <a:pt x="338" y="1022"/>
                                </a:lnTo>
                                <a:lnTo>
                                  <a:pt x="356" y="992"/>
                                </a:lnTo>
                                <a:lnTo>
                                  <a:pt x="373" y="965"/>
                                </a:lnTo>
                                <a:lnTo>
                                  <a:pt x="386" y="934"/>
                                </a:lnTo>
                                <a:lnTo>
                                  <a:pt x="404" y="904"/>
                                </a:lnTo>
                                <a:lnTo>
                                  <a:pt x="422" y="869"/>
                                </a:lnTo>
                                <a:lnTo>
                                  <a:pt x="435" y="838"/>
                                </a:lnTo>
                                <a:lnTo>
                                  <a:pt x="452" y="803"/>
                                </a:lnTo>
                                <a:lnTo>
                                  <a:pt x="466" y="772"/>
                                </a:lnTo>
                                <a:lnTo>
                                  <a:pt x="479" y="737"/>
                                </a:lnTo>
                                <a:lnTo>
                                  <a:pt x="492" y="702"/>
                                </a:lnTo>
                                <a:lnTo>
                                  <a:pt x="505" y="667"/>
                                </a:lnTo>
                                <a:lnTo>
                                  <a:pt x="518" y="636"/>
                                </a:lnTo>
                                <a:lnTo>
                                  <a:pt x="531" y="601"/>
                                </a:lnTo>
                                <a:lnTo>
                                  <a:pt x="545" y="566"/>
                                </a:lnTo>
                                <a:lnTo>
                                  <a:pt x="553" y="531"/>
                                </a:lnTo>
                                <a:lnTo>
                                  <a:pt x="562" y="500"/>
                                </a:lnTo>
                                <a:lnTo>
                                  <a:pt x="571" y="465"/>
                                </a:lnTo>
                                <a:lnTo>
                                  <a:pt x="584" y="430"/>
                                </a:lnTo>
                                <a:lnTo>
                                  <a:pt x="589" y="399"/>
                                </a:lnTo>
                                <a:lnTo>
                                  <a:pt x="597" y="368"/>
                                </a:lnTo>
                                <a:lnTo>
                                  <a:pt x="606" y="338"/>
                                </a:lnTo>
                                <a:lnTo>
                                  <a:pt x="610" y="307"/>
                                </a:lnTo>
                                <a:lnTo>
                                  <a:pt x="615" y="276"/>
                                </a:lnTo>
                                <a:lnTo>
                                  <a:pt x="619" y="250"/>
                                </a:lnTo>
                                <a:lnTo>
                                  <a:pt x="624" y="224"/>
                                </a:lnTo>
                                <a:lnTo>
                                  <a:pt x="628" y="197"/>
                                </a:lnTo>
                                <a:lnTo>
                                  <a:pt x="628" y="175"/>
                                </a:lnTo>
                                <a:lnTo>
                                  <a:pt x="628" y="149"/>
                                </a:lnTo>
                                <a:lnTo>
                                  <a:pt x="628" y="132"/>
                                </a:lnTo>
                                <a:lnTo>
                                  <a:pt x="628" y="110"/>
                                </a:lnTo>
                                <a:lnTo>
                                  <a:pt x="628" y="92"/>
                                </a:lnTo>
                                <a:lnTo>
                                  <a:pt x="624" y="79"/>
                                </a:lnTo>
                                <a:lnTo>
                                  <a:pt x="619" y="61"/>
                                </a:lnTo>
                                <a:lnTo>
                                  <a:pt x="619" y="57"/>
                                </a:lnTo>
                                <a:lnTo>
                                  <a:pt x="615" y="53"/>
                                </a:lnTo>
                                <a:lnTo>
                                  <a:pt x="615" y="48"/>
                                </a:lnTo>
                                <a:lnTo>
                                  <a:pt x="610" y="44"/>
                                </a:lnTo>
                                <a:lnTo>
                                  <a:pt x="606" y="39"/>
                                </a:lnTo>
                                <a:lnTo>
                                  <a:pt x="606" y="35"/>
                                </a:lnTo>
                                <a:lnTo>
                                  <a:pt x="602" y="35"/>
                                </a:lnTo>
                                <a:lnTo>
                                  <a:pt x="602" y="35"/>
                                </a:lnTo>
                                <a:lnTo>
                                  <a:pt x="597" y="31"/>
                                </a:lnTo>
                                <a:lnTo>
                                  <a:pt x="593" y="31"/>
                                </a:lnTo>
                                <a:lnTo>
                                  <a:pt x="589" y="31"/>
                                </a:lnTo>
                                <a:lnTo>
                                  <a:pt x="589" y="31"/>
                                </a:lnTo>
                                <a:lnTo>
                                  <a:pt x="584" y="31"/>
                                </a:lnTo>
                                <a:lnTo>
                                  <a:pt x="580" y="31"/>
                                </a:lnTo>
                                <a:lnTo>
                                  <a:pt x="571" y="31"/>
                                </a:lnTo>
                                <a:lnTo>
                                  <a:pt x="567" y="35"/>
                                </a:lnTo>
                                <a:lnTo>
                                  <a:pt x="562" y="35"/>
                                </a:lnTo>
                                <a:lnTo>
                                  <a:pt x="553" y="39"/>
                                </a:lnTo>
                                <a:lnTo>
                                  <a:pt x="549" y="44"/>
                                </a:lnTo>
                                <a:lnTo>
                                  <a:pt x="540" y="48"/>
                                </a:lnTo>
                                <a:lnTo>
                                  <a:pt x="531" y="53"/>
                                </a:lnTo>
                                <a:lnTo>
                                  <a:pt x="527" y="57"/>
                                </a:lnTo>
                                <a:lnTo>
                                  <a:pt x="518" y="66"/>
                                </a:lnTo>
                                <a:lnTo>
                                  <a:pt x="509" y="74"/>
                                </a:lnTo>
                                <a:lnTo>
                                  <a:pt x="488" y="92"/>
                                </a:lnTo>
                                <a:lnTo>
                                  <a:pt x="470" y="110"/>
                                </a:lnTo>
                                <a:lnTo>
                                  <a:pt x="448" y="136"/>
                                </a:lnTo>
                                <a:lnTo>
                                  <a:pt x="426" y="162"/>
                                </a:lnTo>
                                <a:lnTo>
                                  <a:pt x="400" y="193"/>
                                </a:lnTo>
                                <a:lnTo>
                                  <a:pt x="373" y="228"/>
                                </a:lnTo>
                                <a:lnTo>
                                  <a:pt x="347" y="268"/>
                                </a:lnTo>
                                <a:lnTo>
                                  <a:pt x="321" y="307"/>
                                </a:lnTo>
                                <a:lnTo>
                                  <a:pt x="290" y="355"/>
                                </a:lnTo>
                                <a:lnTo>
                                  <a:pt x="259" y="404"/>
                                </a:lnTo>
                                <a:lnTo>
                                  <a:pt x="224" y="461"/>
                                </a:lnTo>
                                <a:lnTo>
                                  <a:pt x="189" y="518"/>
                                </a:lnTo>
                                <a:lnTo>
                                  <a:pt x="154" y="579"/>
                                </a:lnTo>
                                <a:lnTo>
                                  <a:pt x="114" y="645"/>
                                </a:lnTo>
                                <a:lnTo>
                                  <a:pt x="75" y="715"/>
                                </a:lnTo>
                                <a:lnTo>
                                  <a:pt x="35" y="790"/>
                                </a:lnTo>
                                <a:lnTo>
                                  <a:pt x="9" y="777"/>
                                </a:lnTo>
                                <a:lnTo>
                                  <a:pt x="53" y="702"/>
                                </a:lnTo>
                                <a:lnTo>
                                  <a:pt x="92" y="632"/>
                                </a:lnTo>
                                <a:lnTo>
                                  <a:pt x="127" y="566"/>
                                </a:lnTo>
                                <a:lnTo>
                                  <a:pt x="167" y="504"/>
                                </a:lnTo>
                                <a:lnTo>
                                  <a:pt x="202" y="443"/>
                                </a:lnTo>
                                <a:lnTo>
                                  <a:pt x="233" y="390"/>
                                </a:lnTo>
                                <a:lnTo>
                                  <a:pt x="268" y="338"/>
                                </a:lnTo>
                                <a:lnTo>
                                  <a:pt x="299" y="294"/>
                                </a:lnTo>
                                <a:lnTo>
                                  <a:pt x="325" y="250"/>
                                </a:lnTo>
                                <a:lnTo>
                                  <a:pt x="351" y="211"/>
                                </a:lnTo>
                                <a:lnTo>
                                  <a:pt x="378" y="175"/>
                                </a:lnTo>
                                <a:lnTo>
                                  <a:pt x="404" y="145"/>
                                </a:lnTo>
                                <a:lnTo>
                                  <a:pt x="426" y="118"/>
                                </a:lnTo>
                                <a:lnTo>
                                  <a:pt x="448" y="92"/>
                                </a:lnTo>
                                <a:lnTo>
                                  <a:pt x="470" y="70"/>
                                </a:lnTo>
                                <a:lnTo>
                                  <a:pt x="492" y="53"/>
                                </a:lnTo>
                                <a:lnTo>
                                  <a:pt x="501" y="44"/>
                                </a:lnTo>
                                <a:lnTo>
                                  <a:pt x="509" y="35"/>
                                </a:lnTo>
                                <a:lnTo>
                                  <a:pt x="518" y="31"/>
                                </a:lnTo>
                                <a:lnTo>
                                  <a:pt x="527" y="22"/>
                                </a:lnTo>
                                <a:lnTo>
                                  <a:pt x="536" y="17"/>
                                </a:lnTo>
                                <a:lnTo>
                                  <a:pt x="540" y="13"/>
                                </a:lnTo>
                                <a:lnTo>
                                  <a:pt x="549" y="9"/>
                                </a:lnTo>
                                <a:lnTo>
                                  <a:pt x="558" y="9"/>
                                </a:lnTo>
                                <a:lnTo>
                                  <a:pt x="567" y="4"/>
                                </a:lnTo>
                                <a:lnTo>
                                  <a:pt x="571" y="4"/>
                                </a:lnTo>
                                <a:lnTo>
                                  <a:pt x="580" y="0"/>
                                </a:lnTo>
                                <a:lnTo>
                                  <a:pt x="589" y="0"/>
                                </a:lnTo>
                                <a:lnTo>
                                  <a:pt x="593" y="4"/>
                                </a:lnTo>
                                <a:lnTo>
                                  <a:pt x="602" y="4"/>
                                </a:lnTo>
                                <a:lnTo>
                                  <a:pt x="606" y="4"/>
                                </a:lnTo>
                                <a:lnTo>
                                  <a:pt x="615" y="9"/>
                                </a:lnTo>
                                <a:lnTo>
                                  <a:pt x="619" y="13"/>
                                </a:lnTo>
                                <a:lnTo>
                                  <a:pt x="624" y="17"/>
                                </a:lnTo>
                                <a:lnTo>
                                  <a:pt x="628" y="22"/>
                                </a:lnTo>
                                <a:lnTo>
                                  <a:pt x="632" y="26"/>
                                </a:lnTo>
                                <a:lnTo>
                                  <a:pt x="637" y="35"/>
                                </a:lnTo>
                                <a:lnTo>
                                  <a:pt x="641" y="39"/>
                                </a:lnTo>
                                <a:lnTo>
                                  <a:pt x="641" y="48"/>
                                </a:lnTo>
                                <a:lnTo>
                                  <a:pt x="646" y="57"/>
                                </a:lnTo>
                                <a:lnTo>
                                  <a:pt x="650" y="70"/>
                                </a:lnTo>
                                <a:lnTo>
                                  <a:pt x="654" y="88"/>
                                </a:lnTo>
                                <a:lnTo>
                                  <a:pt x="654" y="110"/>
                                </a:lnTo>
                                <a:lnTo>
                                  <a:pt x="654" y="127"/>
                                </a:lnTo>
                                <a:lnTo>
                                  <a:pt x="654" y="153"/>
                                </a:lnTo>
                                <a:lnTo>
                                  <a:pt x="654" y="175"/>
                                </a:lnTo>
                                <a:lnTo>
                                  <a:pt x="654" y="202"/>
                                </a:lnTo>
                                <a:lnTo>
                                  <a:pt x="650" y="228"/>
                                </a:lnTo>
                                <a:lnTo>
                                  <a:pt x="646" y="254"/>
                                </a:lnTo>
                                <a:lnTo>
                                  <a:pt x="641" y="281"/>
                                </a:lnTo>
                                <a:lnTo>
                                  <a:pt x="637" y="311"/>
                                </a:lnTo>
                                <a:lnTo>
                                  <a:pt x="632" y="342"/>
                                </a:lnTo>
                                <a:lnTo>
                                  <a:pt x="624" y="373"/>
                                </a:lnTo>
                                <a:lnTo>
                                  <a:pt x="615" y="408"/>
                                </a:lnTo>
                                <a:lnTo>
                                  <a:pt x="610" y="439"/>
                                </a:lnTo>
                                <a:lnTo>
                                  <a:pt x="602" y="474"/>
                                </a:lnTo>
                                <a:lnTo>
                                  <a:pt x="589" y="504"/>
                                </a:lnTo>
                                <a:lnTo>
                                  <a:pt x="580" y="540"/>
                                </a:lnTo>
                                <a:lnTo>
                                  <a:pt x="567" y="575"/>
                                </a:lnTo>
                                <a:lnTo>
                                  <a:pt x="558" y="610"/>
                                </a:lnTo>
                                <a:lnTo>
                                  <a:pt x="545" y="645"/>
                                </a:lnTo>
                                <a:lnTo>
                                  <a:pt x="531" y="680"/>
                                </a:lnTo>
                                <a:lnTo>
                                  <a:pt x="518" y="715"/>
                                </a:lnTo>
                                <a:lnTo>
                                  <a:pt x="505" y="746"/>
                                </a:lnTo>
                                <a:lnTo>
                                  <a:pt x="492" y="781"/>
                                </a:lnTo>
                                <a:lnTo>
                                  <a:pt x="474" y="816"/>
                                </a:lnTo>
                                <a:lnTo>
                                  <a:pt x="461" y="851"/>
                                </a:lnTo>
                                <a:lnTo>
                                  <a:pt x="444" y="882"/>
                                </a:lnTo>
                                <a:lnTo>
                                  <a:pt x="430" y="913"/>
                                </a:lnTo>
                                <a:lnTo>
                                  <a:pt x="413" y="948"/>
                                </a:lnTo>
                                <a:lnTo>
                                  <a:pt x="395" y="978"/>
                                </a:lnTo>
                                <a:lnTo>
                                  <a:pt x="378" y="1005"/>
                                </a:lnTo>
                                <a:lnTo>
                                  <a:pt x="360" y="1035"/>
                                </a:lnTo>
                                <a:lnTo>
                                  <a:pt x="343" y="1062"/>
                                </a:lnTo>
                                <a:lnTo>
                                  <a:pt x="325" y="1088"/>
                                </a:lnTo>
                                <a:lnTo>
                                  <a:pt x="307" y="1114"/>
                                </a:lnTo>
                                <a:lnTo>
                                  <a:pt x="285" y="1114"/>
                                </a:lnTo>
                                <a:close/>
                                <a:moveTo>
                                  <a:pt x="285" y="1097"/>
                                </a:moveTo>
                                <a:lnTo>
                                  <a:pt x="307" y="1114"/>
                                </a:lnTo>
                                <a:lnTo>
                                  <a:pt x="303" y="1119"/>
                                </a:lnTo>
                                <a:lnTo>
                                  <a:pt x="303" y="1119"/>
                                </a:lnTo>
                                <a:lnTo>
                                  <a:pt x="299" y="1119"/>
                                </a:lnTo>
                                <a:lnTo>
                                  <a:pt x="299" y="1119"/>
                                </a:lnTo>
                                <a:lnTo>
                                  <a:pt x="294" y="1119"/>
                                </a:lnTo>
                                <a:lnTo>
                                  <a:pt x="294" y="1119"/>
                                </a:lnTo>
                                <a:lnTo>
                                  <a:pt x="290" y="1119"/>
                                </a:lnTo>
                                <a:lnTo>
                                  <a:pt x="285" y="1119"/>
                                </a:lnTo>
                                <a:lnTo>
                                  <a:pt x="285" y="1114"/>
                                </a:lnTo>
                                <a:lnTo>
                                  <a:pt x="285" y="1114"/>
                                </a:lnTo>
                                <a:lnTo>
                                  <a:pt x="281" y="1110"/>
                                </a:lnTo>
                                <a:lnTo>
                                  <a:pt x="281" y="1110"/>
                                </a:lnTo>
                                <a:lnTo>
                                  <a:pt x="281" y="1106"/>
                                </a:lnTo>
                                <a:lnTo>
                                  <a:pt x="281" y="1101"/>
                                </a:lnTo>
                                <a:lnTo>
                                  <a:pt x="285" y="1101"/>
                                </a:lnTo>
                                <a:lnTo>
                                  <a:pt x="285" y="1097"/>
                                </a:lnTo>
                                <a:close/>
                                <a:moveTo>
                                  <a:pt x="13" y="1027"/>
                                </a:moveTo>
                                <a:lnTo>
                                  <a:pt x="13" y="1000"/>
                                </a:lnTo>
                                <a:lnTo>
                                  <a:pt x="31" y="996"/>
                                </a:lnTo>
                                <a:lnTo>
                                  <a:pt x="48" y="996"/>
                                </a:lnTo>
                                <a:lnTo>
                                  <a:pt x="66" y="1000"/>
                                </a:lnTo>
                                <a:lnTo>
                                  <a:pt x="83" y="1000"/>
                                </a:lnTo>
                                <a:lnTo>
                                  <a:pt x="101" y="1005"/>
                                </a:lnTo>
                                <a:lnTo>
                                  <a:pt x="119" y="1005"/>
                                </a:lnTo>
                                <a:lnTo>
                                  <a:pt x="141" y="1009"/>
                                </a:lnTo>
                                <a:lnTo>
                                  <a:pt x="158" y="1018"/>
                                </a:lnTo>
                                <a:lnTo>
                                  <a:pt x="180" y="1022"/>
                                </a:lnTo>
                                <a:lnTo>
                                  <a:pt x="198" y="1031"/>
                                </a:lnTo>
                                <a:lnTo>
                                  <a:pt x="215" y="1040"/>
                                </a:lnTo>
                                <a:lnTo>
                                  <a:pt x="233" y="1049"/>
                                </a:lnTo>
                                <a:lnTo>
                                  <a:pt x="255" y="1057"/>
                                </a:lnTo>
                                <a:lnTo>
                                  <a:pt x="272" y="1070"/>
                                </a:lnTo>
                                <a:lnTo>
                                  <a:pt x="290" y="1084"/>
                                </a:lnTo>
                                <a:lnTo>
                                  <a:pt x="303" y="1097"/>
                                </a:lnTo>
                                <a:lnTo>
                                  <a:pt x="285" y="1114"/>
                                </a:lnTo>
                                <a:lnTo>
                                  <a:pt x="272" y="1106"/>
                                </a:lnTo>
                                <a:lnTo>
                                  <a:pt x="255" y="1092"/>
                                </a:lnTo>
                                <a:lnTo>
                                  <a:pt x="237" y="1079"/>
                                </a:lnTo>
                                <a:lnTo>
                                  <a:pt x="224" y="1070"/>
                                </a:lnTo>
                                <a:lnTo>
                                  <a:pt x="206" y="1062"/>
                                </a:lnTo>
                                <a:lnTo>
                                  <a:pt x="189" y="1053"/>
                                </a:lnTo>
                                <a:lnTo>
                                  <a:pt x="167" y="1049"/>
                                </a:lnTo>
                                <a:lnTo>
                                  <a:pt x="149" y="1044"/>
                                </a:lnTo>
                                <a:lnTo>
                                  <a:pt x="132" y="1035"/>
                                </a:lnTo>
                                <a:lnTo>
                                  <a:pt x="114" y="1035"/>
                                </a:lnTo>
                                <a:lnTo>
                                  <a:pt x="97" y="1031"/>
                                </a:lnTo>
                                <a:lnTo>
                                  <a:pt x="79" y="1027"/>
                                </a:lnTo>
                                <a:lnTo>
                                  <a:pt x="61" y="1027"/>
                                </a:lnTo>
                                <a:lnTo>
                                  <a:pt x="44" y="1027"/>
                                </a:lnTo>
                                <a:lnTo>
                                  <a:pt x="31" y="1027"/>
                                </a:lnTo>
                                <a:lnTo>
                                  <a:pt x="13" y="1027"/>
                                </a:lnTo>
                                <a:close/>
                                <a:moveTo>
                                  <a:pt x="13" y="1000"/>
                                </a:moveTo>
                                <a:lnTo>
                                  <a:pt x="13" y="1027"/>
                                </a:lnTo>
                                <a:lnTo>
                                  <a:pt x="13" y="1027"/>
                                </a:lnTo>
                                <a:lnTo>
                                  <a:pt x="9" y="1027"/>
                                </a:lnTo>
                                <a:lnTo>
                                  <a:pt x="9" y="1022"/>
                                </a:lnTo>
                                <a:lnTo>
                                  <a:pt x="4" y="1022"/>
                                </a:lnTo>
                                <a:lnTo>
                                  <a:pt x="4" y="1022"/>
                                </a:lnTo>
                                <a:lnTo>
                                  <a:pt x="0" y="1018"/>
                                </a:lnTo>
                                <a:lnTo>
                                  <a:pt x="0" y="1018"/>
                                </a:lnTo>
                                <a:lnTo>
                                  <a:pt x="0" y="1013"/>
                                </a:lnTo>
                                <a:lnTo>
                                  <a:pt x="0" y="1009"/>
                                </a:lnTo>
                                <a:lnTo>
                                  <a:pt x="0" y="1009"/>
                                </a:lnTo>
                                <a:lnTo>
                                  <a:pt x="0" y="1005"/>
                                </a:lnTo>
                                <a:lnTo>
                                  <a:pt x="4" y="1005"/>
                                </a:lnTo>
                                <a:lnTo>
                                  <a:pt x="4" y="1000"/>
                                </a:lnTo>
                                <a:lnTo>
                                  <a:pt x="9" y="1000"/>
                                </a:lnTo>
                                <a:lnTo>
                                  <a:pt x="9" y="1000"/>
                                </a:lnTo>
                                <a:lnTo>
                                  <a:pt x="13" y="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339" y="5607"/>
                            <a:ext cx="395" cy="536"/>
                          </a:xfrm>
                          <a:custGeom>
                            <a:avLst/>
                            <a:gdLst>
                              <a:gd name="T0" fmla="*/ 197 w 395"/>
                              <a:gd name="T1" fmla="*/ 0 h 536"/>
                              <a:gd name="T2" fmla="*/ 219 w 395"/>
                              <a:gd name="T3" fmla="*/ 0 h 536"/>
                              <a:gd name="T4" fmla="*/ 237 w 395"/>
                              <a:gd name="T5" fmla="*/ 5 h 536"/>
                              <a:gd name="T6" fmla="*/ 259 w 395"/>
                              <a:gd name="T7" fmla="*/ 9 h 536"/>
                              <a:gd name="T8" fmla="*/ 276 w 395"/>
                              <a:gd name="T9" fmla="*/ 18 h 536"/>
                              <a:gd name="T10" fmla="*/ 294 w 395"/>
                              <a:gd name="T11" fmla="*/ 31 h 536"/>
                              <a:gd name="T12" fmla="*/ 307 w 395"/>
                              <a:gd name="T13" fmla="*/ 44 h 536"/>
                              <a:gd name="T14" fmla="*/ 325 w 395"/>
                              <a:gd name="T15" fmla="*/ 62 h 536"/>
                              <a:gd name="T16" fmla="*/ 338 w 395"/>
                              <a:gd name="T17" fmla="*/ 79 h 536"/>
                              <a:gd name="T18" fmla="*/ 360 w 395"/>
                              <a:gd name="T19" fmla="*/ 119 h 536"/>
                              <a:gd name="T20" fmla="*/ 377 w 395"/>
                              <a:gd name="T21" fmla="*/ 163 h 536"/>
                              <a:gd name="T22" fmla="*/ 391 w 395"/>
                              <a:gd name="T23" fmla="*/ 211 h 536"/>
                              <a:gd name="T24" fmla="*/ 395 w 395"/>
                              <a:gd name="T25" fmla="*/ 268 h 536"/>
                              <a:gd name="T26" fmla="*/ 391 w 395"/>
                              <a:gd name="T27" fmla="*/ 321 h 536"/>
                              <a:gd name="T28" fmla="*/ 377 w 395"/>
                              <a:gd name="T29" fmla="*/ 373 h 536"/>
                              <a:gd name="T30" fmla="*/ 360 w 395"/>
                              <a:gd name="T31" fmla="*/ 417 h 536"/>
                              <a:gd name="T32" fmla="*/ 338 w 395"/>
                              <a:gd name="T33" fmla="*/ 457 h 536"/>
                              <a:gd name="T34" fmla="*/ 325 w 395"/>
                              <a:gd name="T35" fmla="*/ 474 h 536"/>
                              <a:gd name="T36" fmla="*/ 307 w 395"/>
                              <a:gd name="T37" fmla="*/ 492 h 536"/>
                              <a:gd name="T38" fmla="*/ 294 w 395"/>
                              <a:gd name="T39" fmla="*/ 505 h 536"/>
                              <a:gd name="T40" fmla="*/ 276 w 395"/>
                              <a:gd name="T41" fmla="*/ 514 h 536"/>
                              <a:gd name="T42" fmla="*/ 259 w 395"/>
                              <a:gd name="T43" fmla="*/ 523 h 536"/>
                              <a:gd name="T44" fmla="*/ 237 w 395"/>
                              <a:gd name="T45" fmla="*/ 531 h 536"/>
                              <a:gd name="T46" fmla="*/ 219 w 395"/>
                              <a:gd name="T47" fmla="*/ 536 h 536"/>
                              <a:gd name="T48" fmla="*/ 197 w 395"/>
                              <a:gd name="T49" fmla="*/ 536 h 536"/>
                              <a:gd name="T50" fmla="*/ 180 w 395"/>
                              <a:gd name="T51" fmla="*/ 536 h 536"/>
                              <a:gd name="T52" fmla="*/ 158 w 395"/>
                              <a:gd name="T53" fmla="*/ 531 h 536"/>
                              <a:gd name="T54" fmla="*/ 140 w 395"/>
                              <a:gd name="T55" fmla="*/ 523 h 536"/>
                              <a:gd name="T56" fmla="*/ 123 w 395"/>
                              <a:gd name="T57" fmla="*/ 514 h 536"/>
                              <a:gd name="T58" fmla="*/ 105 w 395"/>
                              <a:gd name="T59" fmla="*/ 505 h 536"/>
                              <a:gd name="T60" fmla="*/ 88 w 395"/>
                              <a:gd name="T61" fmla="*/ 492 h 536"/>
                              <a:gd name="T62" fmla="*/ 74 w 395"/>
                              <a:gd name="T63" fmla="*/ 474 h 536"/>
                              <a:gd name="T64" fmla="*/ 61 w 395"/>
                              <a:gd name="T65" fmla="*/ 457 h 536"/>
                              <a:gd name="T66" fmla="*/ 35 w 395"/>
                              <a:gd name="T67" fmla="*/ 417 h 536"/>
                              <a:gd name="T68" fmla="*/ 17 w 395"/>
                              <a:gd name="T69" fmla="*/ 373 h 536"/>
                              <a:gd name="T70" fmla="*/ 4 w 395"/>
                              <a:gd name="T71" fmla="*/ 321 h 536"/>
                              <a:gd name="T72" fmla="*/ 0 w 395"/>
                              <a:gd name="T73" fmla="*/ 268 h 536"/>
                              <a:gd name="T74" fmla="*/ 4 w 395"/>
                              <a:gd name="T75" fmla="*/ 211 h 536"/>
                              <a:gd name="T76" fmla="*/ 17 w 395"/>
                              <a:gd name="T77" fmla="*/ 163 h 536"/>
                              <a:gd name="T78" fmla="*/ 35 w 395"/>
                              <a:gd name="T79" fmla="*/ 119 h 536"/>
                              <a:gd name="T80" fmla="*/ 61 w 395"/>
                              <a:gd name="T81" fmla="*/ 79 h 536"/>
                              <a:gd name="T82" fmla="*/ 74 w 395"/>
                              <a:gd name="T83" fmla="*/ 62 h 536"/>
                              <a:gd name="T84" fmla="*/ 88 w 395"/>
                              <a:gd name="T85" fmla="*/ 44 h 536"/>
                              <a:gd name="T86" fmla="*/ 105 w 395"/>
                              <a:gd name="T87" fmla="*/ 31 h 536"/>
                              <a:gd name="T88" fmla="*/ 123 w 395"/>
                              <a:gd name="T89" fmla="*/ 18 h 536"/>
                              <a:gd name="T90" fmla="*/ 140 w 395"/>
                              <a:gd name="T91" fmla="*/ 9 h 536"/>
                              <a:gd name="T92" fmla="*/ 158 w 395"/>
                              <a:gd name="T93" fmla="*/ 5 h 536"/>
                              <a:gd name="T94" fmla="*/ 180 w 395"/>
                              <a:gd name="T95" fmla="*/ 0 h 536"/>
                              <a:gd name="T96" fmla="*/ 197 w 395"/>
                              <a:gd name="T97" fmla="*/ 0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5" h="536">
                                <a:moveTo>
                                  <a:pt x="197" y="0"/>
                                </a:moveTo>
                                <a:lnTo>
                                  <a:pt x="219" y="0"/>
                                </a:lnTo>
                                <a:lnTo>
                                  <a:pt x="237" y="5"/>
                                </a:lnTo>
                                <a:lnTo>
                                  <a:pt x="259" y="9"/>
                                </a:lnTo>
                                <a:lnTo>
                                  <a:pt x="276" y="18"/>
                                </a:lnTo>
                                <a:lnTo>
                                  <a:pt x="294" y="31"/>
                                </a:lnTo>
                                <a:lnTo>
                                  <a:pt x="307" y="44"/>
                                </a:lnTo>
                                <a:lnTo>
                                  <a:pt x="325" y="62"/>
                                </a:lnTo>
                                <a:lnTo>
                                  <a:pt x="338" y="79"/>
                                </a:lnTo>
                                <a:lnTo>
                                  <a:pt x="360" y="119"/>
                                </a:lnTo>
                                <a:lnTo>
                                  <a:pt x="377" y="163"/>
                                </a:lnTo>
                                <a:lnTo>
                                  <a:pt x="391" y="211"/>
                                </a:lnTo>
                                <a:lnTo>
                                  <a:pt x="395" y="268"/>
                                </a:lnTo>
                                <a:lnTo>
                                  <a:pt x="391" y="321"/>
                                </a:lnTo>
                                <a:lnTo>
                                  <a:pt x="377" y="373"/>
                                </a:lnTo>
                                <a:lnTo>
                                  <a:pt x="360" y="417"/>
                                </a:lnTo>
                                <a:lnTo>
                                  <a:pt x="338" y="457"/>
                                </a:lnTo>
                                <a:lnTo>
                                  <a:pt x="325" y="474"/>
                                </a:lnTo>
                                <a:lnTo>
                                  <a:pt x="307" y="492"/>
                                </a:lnTo>
                                <a:lnTo>
                                  <a:pt x="294" y="505"/>
                                </a:lnTo>
                                <a:lnTo>
                                  <a:pt x="276" y="514"/>
                                </a:lnTo>
                                <a:lnTo>
                                  <a:pt x="259" y="523"/>
                                </a:lnTo>
                                <a:lnTo>
                                  <a:pt x="237" y="531"/>
                                </a:lnTo>
                                <a:lnTo>
                                  <a:pt x="219" y="536"/>
                                </a:lnTo>
                                <a:lnTo>
                                  <a:pt x="197" y="536"/>
                                </a:lnTo>
                                <a:lnTo>
                                  <a:pt x="180" y="536"/>
                                </a:lnTo>
                                <a:lnTo>
                                  <a:pt x="158" y="531"/>
                                </a:lnTo>
                                <a:lnTo>
                                  <a:pt x="140" y="523"/>
                                </a:lnTo>
                                <a:lnTo>
                                  <a:pt x="123" y="514"/>
                                </a:lnTo>
                                <a:lnTo>
                                  <a:pt x="105" y="505"/>
                                </a:lnTo>
                                <a:lnTo>
                                  <a:pt x="88" y="492"/>
                                </a:lnTo>
                                <a:lnTo>
                                  <a:pt x="74" y="474"/>
                                </a:lnTo>
                                <a:lnTo>
                                  <a:pt x="61" y="457"/>
                                </a:lnTo>
                                <a:lnTo>
                                  <a:pt x="35" y="417"/>
                                </a:lnTo>
                                <a:lnTo>
                                  <a:pt x="17" y="373"/>
                                </a:lnTo>
                                <a:lnTo>
                                  <a:pt x="4" y="321"/>
                                </a:lnTo>
                                <a:lnTo>
                                  <a:pt x="0" y="268"/>
                                </a:lnTo>
                                <a:lnTo>
                                  <a:pt x="4" y="211"/>
                                </a:lnTo>
                                <a:lnTo>
                                  <a:pt x="17" y="163"/>
                                </a:lnTo>
                                <a:lnTo>
                                  <a:pt x="35" y="119"/>
                                </a:lnTo>
                                <a:lnTo>
                                  <a:pt x="61" y="79"/>
                                </a:lnTo>
                                <a:lnTo>
                                  <a:pt x="74" y="62"/>
                                </a:lnTo>
                                <a:lnTo>
                                  <a:pt x="88" y="44"/>
                                </a:lnTo>
                                <a:lnTo>
                                  <a:pt x="105" y="31"/>
                                </a:lnTo>
                                <a:lnTo>
                                  <a:pt x="123" y="18"/>
                                </a:lnTo>
                                <a:lnTo>
                                  <a:pt x="140" y="9"/>
                                </a:lnTo>
                                <a:lnTo>
                                  <a:pt x="158" y="5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 noEditPoints="1"/>
                        </wps:cNvSpPr>
                        <wps:spPr bwMode="auto">
                          <a:xfrm>
                            <a:off x="7325" y="5590"/>
                            <a:ext cx="422" cy="566"/>
                          </a:xfrm>
                          <a:custGeom>
                            <a:avLst/>
                            <a:gdLst>
                              <a:gd name="T0" fmla="*/ 391 w 422"/>
                              <a:gd name="T1" fmla="*/ 246 h 566"/>
                              <a:gd name="T2" fmla="*/ 378 w 422"/>
                              <a:gd name="T3" fmla="*/ 184 h 566"/>
                              <a:gd name="T4" fmla="*/ 356 w 422"/>
                              <a:gd name="T5" fmla="*/ 132 h 566"/>
                              <a:gd name="T6" fmla="*/ 325 w 422"/>
                              <a:gd name="T7" fmla="*/ 88 h 566"/>
                              <a:gd name="T8" fmla="*/ 290 w 422"/>
                              <a:gd name="T9" fmla="*/ 53 h 566"/>
                              <a:gd name="T10" fmla="*/ 246 w 422"/>
                              <a:gd name="T11" fmla="*/ 35 h 566"/>
                              <a:gd name="T12" fmla="*/ 211 w 422"/>
                              <a:gd name="T13" fmla="*/ 0 h 566"/>
                              <a:gd name="T14" fmla="*/ 264 w 422"/>
                              <a:gd name="T15" fmla="*/ 13 h 566"/>
                              <a:gd name="T16" fmla="*/ 312 w 422"/>
                              <a:gd name="T17" fmla="*/ 35 h 566"/>
                              <a:gd name="T18" fmla="*/ 356 w 422"/>
                              <a:gd name="T19" fmla="*/ 79 h 566"/>
                              <a:gd name="T20" fmla="*/ 387 w 422"/>
                              <a:gd name="T21" fmla="*/ 127 h 566"/>
                              <a:gd name="T22" fmla="*/ 409 w 422"/>
                              <a:gd name="T23" fmla="*/ 189 h 566"/>
                              <a:gd name="T24" fmla="*/ 422 w 422"/>
                              <a:gd name="T25" fmla="*/ 254 h 566"/>
                              <a:gd name="T26" fmla="*/ 220 w 422"/>
                              <a:gd name="T27" fmla="*/ 540 h 566"/>
                              <a:gd name="T28" fmla="*/ 264 w 422"/>
                              <a:gd name="T29" fmla="*/ 526 h 566"/>
                              <a:gd name="T30" fmla="*/ 304 w 422"/>
                              <a:gd name="T31" fmla="*/ 504 h 566"/>
                              <a:gd name="T32" fmla="*/ 339 w 422"/>
                              <a:gd name="T33" fmla="*/ 465 h 566"/>
                              <a:gd name="T34" fmla="*/ 369 w 422"/>
                              <a:gd name="T35" fmla="*/ 417 h 566"/>
                              <a:gd name="T36" fmla="*/ 387 w 422"/>
                              <a:gd name="T37" fmla="*/ 360 h 566"/>
                              <a:gd name="T38" fmla="*/ 396 w 422"/>
                              <a:gd name="T39" fmla="*/ 298 h 566"/>
                              <a:gd name="T40" fmla="*/ 422 w 422"/>
                              <a:gd name="T41" fmla="*/ 325 h 566"/>
                              <a:gd name="T42" fmla="*/ 405 w 422"/>
                              <a:gd name="T43" fmla="*/ 395 h 566"/>
                              <a:gd name="T44" fmla="*/ 383 w 422"/>
                              <a:gd name="T45" fmla="*/ 452 h 566"/>
                              <a:gd name="T46" fmla="*/ 347 w 422"/>
                              <a:gd name="T47" fmla="*/ 500 h 566"/>
                              <a:gd name="T48" fmla="*/ 304 w 422"/>
                              <a:gd name="T49" fmla="*/ 540 h 566"/>
                              <a:gd name="T50" fmla="*/ 255 w 422"/>
                              <a:gd name="T51" fmla="*/ 562 h 566"/>
                              <a:gd name="T52" fmla="*/ 0 w 422"/>
                              <a:gd name="T53" fmla="*/ 285 h 566"/>
                              <a:gd name="T54" fmla="*/ 31 w 422"/>
                              <a:gd name="T55" fmla="*/ 338 h 566"/>
                              <a:gd name="T56" fmla="*/ 49 w 422"/>
                              <a:gd name="T57" fmla="*/ 395 h 566"/>
                              <a:gd name="T58" fmla="*/ 71 w 422"/>
                              <a:gd name="T59" fmla="*/ 447 h 566"/>
                              <a:gd name="T60" fmla="*/ 106 w 422"/>
                              <a:gd name="T61" fmla="*/ 491 h 566"/>
                              <a:gd name="T62" fmla="*/ 141 w 422"/>
                              <a:gd name="T63" fmla="*/ 522 h 566"/>
                              <a:gd name="T64" fmla="*/ 185 w 422"/>
                              <a:gd name="T65" fmla="*/ 535 h 566"/>
                              <a:gd name="T66" fmla="*/ 203 w 422"/>
                              <a:gd name="T67" fmla="*/ 566 h 566"/>
                              <a:gd name="T68" fmla="*/ 150 w 422"/>
                              <a:gd name="T69" fmla="*/ 553 h 566"/>
                              <a:gd name="T70" fmla="*/ 102 w 422"/>
                              <a:gd name="T71" fmla="*/ 526 h 566"/>
                              <a:gd name="T72" fmla="*/ 62 w 422"/>
                              <a:gd name="T73" fmla="*/ 483 h 566"/>
                              <a:gd name="T74" fmla="*/ 31 w 422"/>
                              <a:gd name="T75" fmla="*/ 430 h 566"/>
                              <a:gd name="T76" fmla="*/ 9 w 422"/>
                              <a:gd name="T77" fmla="*/ 368 h 566"/>
                              <a:gd name="T78" fmla="*/ 0 w 422"/>
                              <a:gd name="T79" fmla="*/ 298 h 566"/>
                              <a:gd name="T80" fmla="*/ 194 w 422"/>
                              <a:gd name="T81" fmla="*/ 31 h 566"/>
                              <a:gd name="T82" fmla="*/ 150 w 422"/>
                              <a:gd name="T83" fmla="*/ 44 h 566"/>
                              <a:gd name="T84" fmla="*/ 110 w 422"/>
                              <a:gd name="T85" fmla="*/ 70 h 566"/>
                              <a:gd name="T86" fmla="*/ 80 w 422"/>
                              <a:gd name="T87" fmla="*/ 110 h 566"/>
                              <a:gd name="T88" fmla="*/ 53 w 422"/>
                              <a:gd name="T89" fmla="*/ 162 h 566"/>
                              <a:gd name="T90" fmla="*/ 36 w 422"/>
                              <a:gd name="T91" fmla="*/ 219 h 566"/>
                              <a:gd name="T92" fmla="*/ 31 w 422"/>
                              <a:gd name="T93" fmla="*/ 285 h 566"/>
                              <a:gd name="T94" fmla="*/ 5 w 422"/>
                              <a:gd name="T95" fmla="*/ 228 h 566"/>
                              <a:gd name="T96" fmla="*/ 22 w 422"/>
                              <a:gd name="T97" fmla="*/ 162 h 566"/>
                              <a:gd name="T98" fmla="*/ 49 w 422"/>
                              <a:gd name="T99" fmla="*/ 105 h 566"/>
                              <a:gd name="T100" fmla="*/ 84 w 422"/>
                              <a:gd name="T101" fmla="*/ 61 h 566"/>
                              <a:gd name="T102" fmla="*/ 128 w 422"/>
                              <a:gd name="T103" fmla="*/ 26 h 566"/>
                              <a:gd name="T104" fmla="*/ 181 w 422"/>
                              <a:gd name="T105" fmla="*/ 4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2" h="566">
                                <a:moveTo>
                                  <a:pt x="422" y="285"/>
                                </a:moveTo>
                                <a:lnTo>
                                  <a:pt x="396" y="285"/>
                                </a:lnTo>
                                <a:lnTo>
                                  <a:pt x="396" y="272"/>
                                </a:lnTo>
                                <a:lnTo>
                                  <a:pt x="396" y="259"/>
                                </a:lnTo>
                                <a:lnTo>
                                  <a:pt x="391" y="246"/>
                                </a:lnTo>
                                <a:lnTo>
                                  <a:pt x="391" y="232"/>
                                </a:lnTo>
                                <a:lnTo>
                                  <a:pt x="387" y="219"/>
                                </a:lnTo>
                                <a:lnTo>
                                  <a:pt x="387" y="206"/>
                                </a:lnTo>
                                <a:lnTo>
                                  <a:pt x="383" y="197"/>
                                </a:lnTo>
                                <a:lnTo>
                                  <a:pt x="378" y="184"/>
                                </a:lnTo>
                                <a:lnTo>
                                  <a:pt x="378" y="171"/>
                                </a:lnTo>
                                <a:lnTo>
                                  <a:pt x="374" y="162"/>
                                </a:lnTo>
                                <a:lnTo>
                                  <a:pt x="369" y="149"/>
                                </a:lnTo>
                                <a:lnTo>
                                  <a:pt x="365" y="140"/>
                                </a:lnTo>
                                <a:lnTo>
                                  <a:pt x="356" y="132"/>
                                </a:lnTo>
                                <a:lnTo>
                                  <a:pt x="352" y="118"/>
                                </a:lnTo>
                                <a:lnTo>
                                  <a:pt x="347" y="110"/>
                                </a:lnTo>
                                <a:lnTo>
                                  <a:pt x="339" y="101"/>
                                </a:lnTo>
                                <a:lnTo>
                                  <a:pt x="334" y="92"/>
                                </a:lnTo>
                                <a:lnTo>
                                  <a:pt x="325" y="88"/>
                                </a:lnTo>
                                <a:lnTo>
                                  <a:pt x="321" y="79"/>
                                </a:lnTo>
                                <a:lnTo>
                                  <a:pt x="312" y="70"/>
                                </a:lnTo>
                                <a:lnTo>
                                  <a:pt x="304" y="66"/>
                                </a:lnTo>
                                <a:lnTo>
                                  <a:pt x="299" y="61"/>
                                </a:lnTo>
                                <a:lnTo>
                                  <a:pt x="290" y="53"/>
                                </a:lnTo>
                                <a:lnTo>
                                  <a:pt x="282" y="48"/>
                                </a:lnTo>
                                <a:lnTo>
                                  <a:pt x="273" y="44"/>
                                </a:lnTo>
                                <a:lnTo>
                                  <a:pt x="264" y="39"/>
                                </a:lnTo>
                                <a:lnTo>
                                  <a:pt x="255" y="35"/>
                                </a:lnTo>
                                <a:lnTo>
                                  <a:pt x="246" y="35"/>
                                </a:lnTo>
                                <a:lnTo>
                                  <a:pt x="238" y="31"/>
                                </a:lnTo>
                                <a:lnTo>
                                  <a:pt x="229" y="31"/>
                                </a:lnTo>
                                <a:lnTo>
                                  <a:pt x="220" y="31"/>
                                </a:lnTo>
                                <a:lnTo>
                                  <a:pt x="211" y="31"/>
                                </a:lnTo>
                                <a:lnTo>
                                  <a:pt x="211" y="0"/>
                                </a:lnTo>
                                <a:lnTo>
                                  <a:pt x="224" y="4"/>
                                </a:lnTo>
                                <a:lnTo>
                                  <a:pt x="233" y="4"/>
                                </a:lnTo>
                                <a:lnTo>
                                  <a:pt x="246" y="4"/>
                                </a:lnTo>
                                <a:lnTo>
                                  <a:pt x="255" y="9"/>
                                </a:lnTo>
                                <a:lnTo>
                                  <a:pt x="264" y="13"/>
                                </a:lnTo>
                                <a:lnTo>
                                  <a:pt x="277" y="13"/>
                                </a:lnTo>
                                <a:lnTo>
                                  <a:pt x="286" y="22"/>
                                </a:lnTo>
                                <a:lnTo>
                                  <a:pt x="295" y="26"/>
                                </a:lnTo>
                                <a:lnTo>
                                  <a:pt x="304" y="31"/>
                                </a:lnTo>
                                <a:lnTo>
                                  <a:pt x="312" y="35"/>
                                </a:lnTo>
                                <a:lnTo>
                                  <a:pt x="321" y="44"/>
                                </a:lnTo>
                                <a:lnTo>
                                  <a:pt x="330" y="53"/>
                                </a:lnTo>
                                <a:lnTo>
                                  <a:pt x="339" y="61"/>
                                </a:lnTo>
                                <a:lnTo>
                                  <a:pt x="347" y="70"/>
                                </a:lnTo>
                                <a:lnTo>
                                  <a:pt x="356" y="79"/>
                                </a:lnTo>
                                <a:lnTo>
                                  <a:pt x="361" y="88"/>
                                </a:lnTo>
                                <a:lnTo>
                                  <a:pt x="369" y="96"/>
                                </a:lnTo>
                                <a:lnTo>
                                  <a:pt x="374" y="105"/>
                                </a:lnTo>
                                <a:lnTo>
                                  <a:pt x="383" y="118"/>
                                </a:lnTo>
                                <a:lnTo>
                                  <a:pt x="387" y="127"/>
                                </a:lnTo>
                                <a:lnTo>
                                  <a:pt x="391" y="140"/>
                                </a:lnTo>
                                <a:lnTo>
                                  <a:pt x="396" y="149"/>
                                </a:lnTo>
                                <a:lnTo>
                                  <a:pt x="400" y="162"/>
                                </a:lnTo>
                                <a:lnTo>
                                  <a:pt x="405" y="175"/>
                                </a:lnTo>
                                <a:lnTo>
                                  <a:pt x="409" y="189"/>
                                </a:lnTo>
                                <a:lnTo>
                                  <a:pt x="413" y="202"/>
                                </a:lnTo>
                                <a:lnTo>
                                  <a:pt x="418" y="215"/>
                                </a:lnTo>
                                <a:lnTo>
                                  <a:pt x="418" y="228"/>
                                </a:lnTo>
                                <a:lnTo>
                                  <a:pt x="422" y="241"/>
                                </a:lnTo>
                                <a:lnTo>
                                  <a:pt x="422" y="254"/>
                                </a:lnTo>
                                <a:lnTo>
                                  <a:pt x="422" y="272"/>
                                </a:lnTo>
                                <a:lnTo>
                                  <a:pt x="422" y="285"/>
                                </a:lnTo>
                                <a:close/>
                                <a:moveTo>
                                  <a:pt x="211" y="566"/>
                                </a:moveTo>
                                <a:lnTo>
                                  <a:pt x="211" y="540"/>
                                </a:lnTo>
                                <a:lnTo>
                                  <a:pt x="220" y="540"/>
                                </a:lnTo>
                                <a:lnTo>
                                  <a:pt x="229" y="540"/>
                                </a:lnTo>
                                <a:lnTo>
                                  <a:pt x="238" y="535"/>
                                </a:lnTo>
                                <a:lnTo>
                                  <a:pt x="246" y="535"/>
                                </a:lnTo>
                                <a:lnTo>
                                  <a:pt x="255" y="531"/>
                                </a:lnTo>
                                <a:lnTo>
                                  <a:pt x="264" y="526"/>
                                </a:lnTo>
                                <a:lnTo>
                                  <a:pt x="273" y="526"/>
                                </a:lnTo>
                                <a:lnTo>
                                  <a:pt x="282" y="522"/>
                                </a:lnTo>
                                <a:lnTo>
                                  <a:pt x="290" y="513"/>
                                </a:lnTo>
                                <a:lnTo>
                                  <a:pt x="299" y="509"/>
                                </a:lnTo>
                                <a:lnTo>
                                  <a:pt x="304" y="504"/>
                                </a:lnTo>
                                <a:lnTo>
                                  <a:pt x="312" y="496"/>
                                </a:lnTo>
                                <a:lnTo>
                                  <a:pt x="321" y="491"/>
                                </a:lnTo>
                                <a:lnTo>
                                  <a:pt x="325" y="483"/>
                                </a:lnTo>
                                <a:lnTo>
                                  <a:pt x="334" y="474"/>
                                </a:lnTo>
                                <a:lnTo>
                                  <a:pt x="339" y="465"/>
                                </a:lnTo>
                                <a:lnTo>
                                  <a:pt x="347" y="456"/>
                                </a:lnTo>
                                <a:lnTo>
                                  <a:pt x="352" y="447"/>
                                </a:lnTo>
                                <a:lnTo>
                                  <a:pt x="356" y="439"/>
                                </a:lnTo>
                                <a:lnTo>
                                  <a:pt x="365" y="430"/>
                                </a:lnTo>
                                <a:lnTo>
                                  <a:pt x="369" y="417"/>
                                </a:lnTo>
                                <a:lnTo>
                                  <a:pt x="374" y="408"/>
                                </a:lnTo>
                                <a:lnTo>
                                  <a:pt x="378" y="395"/>
                                </a:lnTo>
                                <a:lnTo>
                                  <a:pt x="378" y="386"/>
                                </a:lnTo>
                                <a:lnTo>
                                  <a:pt x="383" y="373"/>
                                </a:lnTo>
                                <a:lnTo>
                                  <a:pt x="387" y="360"/>
                                </a:lnTo>
                                <a:lnTo>
                                  <a:pt x="387" y="351"/>
                                </a:lnTo>
                                <a:lnTo>
                                  <a:pt x="391" y="338"/>
                                </a:lnTo>
                                <a:lnTo>
                                  <a:pt x="391" y="325"/>
                                </a:lnTo>
                                <a:lnTo>
                                  <a:pt x="396" y="311"/>
                                </a:lnTo>
                                <a:lnTo>
                                  <a:pt x="396" y="298"/>
                                </a:lnTo>
                                <a:lnTo>
                                  <a:pt x="396" y="285"/>
                                </a:lnTo>
                                <a:lnTo>
                                  <a:pt x="422" y="285"/>
                                </a:lnTo>
                                <a:lnTo>
                                  <a:pt x="422" y="298"/>
                                </a:lnTo>
                                <a:lnTo>
                                  <a:pt x="422" y="311"/>
                                </a:lnTo>
                                <a:lnTo>
                                  <a:pt x="422" y="325"/>
                                </a:lnTo>
                                <a:lnTo>
                                  <a:pt x="418" y="342"/>
                                </a:lnTo>
                                <a:lnTo>
                                  <a:pt x="418" y="355"/>
                                </a:lnTo>
                                <a:lnTo>
                                  <a:pt x="413" y="368"/>
                                </a:lnTo>
                                <a:lnTo>
                                  <a:pt x="409" y="382"/>
                                </a:lnTo>
                                <a:lnTo>
                                  <a:pt x="405" y="395"/>
                                </a:lnTo>
                                <a:lnTo>
                                  <a:pt x="400" y="404"/>
                                </a:lnTo>
                                <a:lnTo>
                                  <a:pt x="396" y="417"/>
                                </a:lnTo>
                                <a:lnTo>
                                  <a:pt x="391" y="430"/>
                                </a:lnTo>
                                <a:lnTo>
                                  <a:pt x="387" y="439"/>
                                </a:lnTo>
                                <a:lnTo>
                                  <a:pt x="383" y="452"/>
                                </a:lnTo>
                                <a:lnTo>
                                  <a:pt x="374" y="461"/>
                                </a:lnTo>
                                <a:lnTo>
                                  <a:pt x="369" y="474"/>
                                </a:lnTo>
                                <a:lnTo>
                                  <a:pt x="361" y="483"/>
                                </a:lnTo>
                                <a:lnTo>
                                  <a:pt x="356" y="491"/>
                                </a:lnTo>
                                <a:lnTo>
                                  <a:pt x="347" y="500"/>
                                </a:lnTo>
                                <a:lnTo>
                                  <a:pt x="339" y="509"/>
                                </a:lnTo>
                                <a:lnTo>
                                  <a:pt x="330" y="518"/>
                                </a:lnTo>
                                <a:lnTo>
                                  <a:pt x="321" y="526"/>
                                </a:lnTo>
                                <a:lnTo>
                                  <a:pt x="312" y="531"/>
                                </a:lnTo>
                                <a:lnTo>
                                  <a:pt x="304" y="540"/>
                                </a:lnTo>
                                <a:lnTo>
                                  <a:pt x="295" y="544"/>
                                </a:lnTo>
                                <a:lnTo>
                                  <a:pt x="286" y="548"/>
                                </a:lnTo>
                                <a:lnTo>
                                  <a:pt x="277" y="553"/>
                                </a:lnTo>
                                <a:lnTo>
                                  <a:pt x="264" y="557"/>
                                </a:lnTo>
                                <a:lnTo>
                                  <a:pt x="255" y="562"/>
                                </a:lnTo>
                                <a:lnTo>
                                  <a:pt x="246" y="562"/>
                                </a:lnTo>
                                <a:lnTo>
                                  <a:pt x="233" y="566"/>
                                </a:lnTo>
                                <a:lnTo>
                                  <a:pt x="224" y="566"/>
                                </a:lnTo>
                                <a:lnTo>
                                  <a:pt x="211" y="566"/>
                                </a:lnTo>
                                <a:close/>
                                <a:moveTo>
                                  <a:pt x="0" y="285"/>
                                </a:moveTo>
                                <a:lnTo>
                                  <a:pt x="31" y="285"/>
                                </a:lnTo>
                                <a:lnTo>
                                  <a:pt x="31" y="298"/>
                                </a:lnTo>
                                <a:lnTo>
                                  <a:pt x="31" y="311"/>
                                </a:lnTo>
                                <a:lnTo>
                                  <a:pt x="31" y="325"/>
                                </a:lnTo>
                                <a:lnTo>
                                  <a:pt x="31" y="338"/>
                                </a:lnTo>
                                <a:lnTo>
                                  <a:pt x="36" y="351"/>
                                </a:lnTo>
                                <a:lnTo>
                                  <a:pt x="40" y="360"/>
                                </a:lnTo>
                                <a:lnTo>
                                  <a:pt x="40" y="373"/>
                                </a:lnTo>
                                <a:lnTo>
                                  <a:pt x="44" y="386"/>
                                </a:lnTo>
                                <a:lnTo>
                                  <a:pt x="49" y="395"/>
                                </a:lnTo>
                                <a:lnTo>
                                  <a:pt x="53" y="408"/>
                                </a:lnTo>
                                <a:lnTo>
                                  <a:pt x="58" y="417"/>
                                </a:lnTo>
                                <a:lnTo>
                                  <a:pt x="62" y="430"/>
                                </a:lnTo>
                                <a:lnTo>
                                  <a:pt x="66" y="439"/>
                                </a:lnTo>
                                <a:lnTo>
                                  <a:pt x="71" y="447"/>
                                </a:lnTo>
                                <a:lnTo>
                                  <a:pt x="80" y="456"/>
                                </a:lnTo>
                                <a:lnTo>
                                  <a:pt x="84" y="465"/>
                                </a:lnTo>
                                <a:lnTo>
                                  <a:pt x="93" y="474"/>
                                </a:lnTo>
                                <a:lnTo>
                                  <a:pt x="97" y="483"/>
                                </a:lnTo>
                                <a:lnTo>
                                  <a:pt x="106" y="491"/>
                                </a:lnTo>
                                <a:lnTo>
                                  <a:pt x="110" y="496"/>
                                </a:lnTo>
                                <a:lnTo>
                                  <a:pt x="119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7" y="513"/>
                                </a:lnTo>
                                <a:lnTo>
                                  <a:pt x="141" y="522"/>
                                </a:lnTo>
                                <a:lnTo>
                                  <a:pt x="150" y="526"/>
                                </a:lnTo>
                                <a:lnTo>
                                  <a:pt x="159" y="526"/>
                                </a:lnTo>
                                <a:lnTo>
                                  <a:pt x="167" y="531"/>
                                </a:lnTo>
                                <a:lnTo>
                                  <a:pt x="176" y="535"/>
                                </a:lnTo>
                                <a:lnTo>
                                  <a:pt x="185" y="535"/>
                                </a:lnTo>
                                <a:lnTo>
                                  <a:pt x="194" y="540"/>
                                </a:lnTo>
                                <a:lnTo>
                                  <a:pt x="203" y="540"/>
                                </a:lnTo>
                                <a:lnTo>
                                  <a:pt x="211" y="540"/>
                                </a:lnTo>
                                <a:lnTo>
                                  <a:pt x="211" y="566"/>
                                </a:lnTo>
                                <a:lnTo>
                                  <a:pt x="203" y="566"/>
                                </a:lnTo>
                                <a:lnTo>
                                  <a:pt x="189" y="566"/>
                                </a:lnTo>
                                <a:lnTo>
                                  <a:pt x="181" y="562"/>
                                </a:lnTo>
                                <a:lnTo>
                                  <a:pt x="167" y="562"/>
                                </a:lnTo>
                                <a:lnTo>
                                  <a:pt x="159" y="557"/>
                                </a:lnTo>
                                <a:lnTo>
                                  <a:pt x="150" y="553"/>
                                </a:lnTo>
                                <a:lnTo>
                                  <a:pt x="137" y="548"/>
                                </a:lnTo>
                                <a:lnTo>
                                  <a:pt x="128" y="544"/>
                                </a:lnTo>
                                <a:lnTo>
                                  <a:pt x="119" y="540"/>
                                </a:lnTo>
                                <a:lnTo>
                                  <a:pt x="110" y="531"/>
                                </a:lnTo>
                                <a:lnTo>
                                  <a:pt x="102" y="526"/>
                                </a:lnTo>
                                <a:lnTo>
                                  <a:pt x="93" y="518"/>
                                </a:lnTo>
                                <a:lnTo>
                                  <a:pt x="84" y="509"/>
                                </a:lnTo>
                                <a:lnTo>
                                  <a:pt x="75" y="500"/>
                                </a:lnTo>
                                <a:lnTo>
                                  <a:pt x="71" y="491"/>
                                </a:lnTo>
                                <a:lnTo>
                                  <a:pt x="62" y="483"/>
                                </a:lnTo>
                                <a:lnTo>
                                  <a:pt x="53" y="474"/>
                                </a:lnTo>
                                <a:lnTo>
                                  <a:pt x="49" y="461"/>
                                </a:lnTo>
                                <a:lnTo>
                                  <a:pt x="44" y="452"/>
                                </a:lnTo>
                                <a:lnTo>
                                  <a:pt x="36" y="439"/>
                                </a:lnTo>
                                <a:lnTo>
                                  <a:pt x="31" y="430"/>
                                </a:lnTo>
                                <a:lnTo>
                                  <a:pt x="27" y="417"/>
                                </a:lnTo>
                                <a:lnTo>
                                  <a:pt x="22" y="404"/>
                                </a:lnTo>
                                <a:lnTo>
                                  <a:pt x="18" y="395"/>
                                </a:lnTo>
                                <a:lnTo>
                                  <a:pt x="14" y="382"/>
                                </a:lnTo>
                                <a:lnTo>
                                  <a:pt x="9" y="368"/>
                                </a:lnTo>
                                <a:lnTo>
                                  <a:pt x="9" y="355"/>
                                </a:lnTo>
                                <a:lnTo>
                                  <a:pt x="5" y="342"/>
                                </a:lnTo>
                                <a:lnTo>
                                  <a:pt x="5" y="325"/>
                                </a:lnTo>
                                <a:lnTo>
                                  <a:pt x="5" y="311"/>
                                </a:lnTo>
                                <a:lnTo>
                                  <a:pt x="0" y="298"/>
                                </a:lnTo>
                                <a:lnTo>
                                  <a:pt x="0" y="285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211" y="31"/>
                                </a:lnTo>
                                <a:lnTo>
                                  <a:pt x="203" y="31"/>
                                </a:lnTo>
                                <a:lnTo>
                                  <a:pt x="194" y="31"/>
                                </a:lnTo>
                                <a:lnTo>
                                  <a:pt x="185" y="31"/>
                                </a:lnTo>
                                <a:lnTo>
                                  <a:pt x="176" y="35"/>
                                </a:lnTo>
                                <a:lnTo>
                                  <a:pt x="167" y="35"/>
                                </a:lnTo>
                                <a:lnTo>
                                  <a:pt x="159" y="39"/>
                                </a:lnTo>
                                <a:lnTo>
                                  <a:pt x="150" y="44"/>
                                </a:lnTo>
                                <a:lnTo>
                                  <a:pt x="141" y="48"/>
                                </a:lnTo>
                                <a:lnTo>
                                  <a:pt x="137" y="53"/>
                                </a:lnTo>
                                <a:lnTo>
                                  <a:pt x="128" y="61"/>
                                </a:lnTo>
                                <a:lnTo>
                                  <a:pt x="119" y="66"/>
                                </a:lnTo>
                                <a:lnTo>
                                  <a:pt x="110" y="70"/>
                                </a:lnTo>
                                <a:lnTo>
                                  <a:pt x="106" y="79"/>
                                </a:lnTo>
                                <a:lnTo>
                                  <a:pt x="97" y="88"/>
                                </a:lnTo>
                                <a:lnTo>
                                  <a:pt x="93" y="92"/>
                                </a:lnTo>
                                <a:lnTo>
                                  <a:pt x="84" y="101"/>
                                </a:lnTo>
                                <a:lnTo>
                                  <a:pt x="80" y="110"/>
                                </a:lnTo>
                                <a:lnTo>
                                  <a:pt x="71" y="118"/>
                                </a:lnTo>
                                <a:lnTo>
                                  <a:pt x="66" y="132"/>
                                </a:lnTo>
                                <a:lnTo>
                                  <a:pt x="62" y="140"/>
                                </a:lnTo>
                                <a:lnTo>
                                  <a:pt x="58" y="149"/>
                                </a:lnTo>
                                <a:lnTo>
                                  <a:pt x="53" y="162"/>
                                </a:lnTo>
                                <a:lnTo>
                                  <a:pt x="49" y="171"/>
                                </a:lnTo>
                                <a:lnTo>
                                  <a:pt x="44" y="184"/>
                                </a:lnTo>
                                <a:lnTo>
                                  <a:pt x="40" y="197"/>
                                </a:lnTo>
                                <a:lnTo>
                                  <a:pt x="40" y="206"/>
                                </a:lnTo>
                                <a:lnTo>
                                  <a:pt x="36" y="219"/>
                                </a:lnTo>
                                <a:lnTo>
                                  <a:pt x="31" y="232"/>
                                </a:lnTo>
                                <a:lnTo>
                                  <a:pt x="31" y="246"/>
                                </a:lnTo>
                                <a:lnTo>
                                  <a:pt x="31" y="259"/>
                                </a:lnTo>
                                <a:lnTo>
                                  <a:pt x="31" y="272"/>
                                </a:lnTo>
                                <a:lnTo>
                                  <a:pt x="31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272"/>
                                </a:lnTo>
                                <a:lnTo>
                                  <a:pt x="5" y="254"/>
                                </a:lnTo>
                                <a:lnTo>
                                  <a:pt x="5" y="241"/>
                                </a:lnTo>
                                <a:lnTo>
                                  <a:pt x="5" y="228"/>
                                </a:lnTo>
                                <a:lnTo>
                                  <a:pt x="9" y="215"/>
                                </a:lnTo>
                                <a:lnTo>
                                  <a:pt x="9" y="202"/>
                                </a:lnTo>
                                <a:lnTo>
                                  <a:pt x="14" y="189"/>
                                </a:lnTo>
                                <a:lnTo>
                                  <a:pt x="18" y="175"/>
                                </a:lnTo>
                                <a:lnTo>
                                  <a:pt x="22" y="162"/>
                                </a:lnTo>
                                <a:lnTo>
                                  <a:pt x="27" y="149"/>
                                </a:lnTo>
                                <a:lnTo>
                                  <a:pt x="31" y="140"/>
                                </a:lnTo>
                                <a:lnTo>
                                  <a:pt x="36" y="127"/>
                                </a:lnTo>
                                <a:lnTo>
                                  <a:pt x="44" y="118"/>
                                </a:lnTo>
                                <a:lnTo>
                                  <a:pt x="49" y="105"/>
                                </a:lnTo>
                                <a:lnTo>
                                  <a:pt x="53" y="96"/>
                                </a:lnTo>
                                <a:lnTo>
                                  <a:pt x="62" y="88"/>
                                </a:lnTo>
                                <a:lnTo>
                                  <a:pt x="71" y="79"/>
                                </a:lnTo>
                                <a:lnTo>
                                  <a:pt x="75" y="70"/>
                                </a:lnTo>
                                <a:lnTo>
                                  <a:pt x="84" y="61"/>
                                </a:lnTo>
                                <a:lnTo>
                                  <a:pt x="93" y="53"/>
                                </a:lnTo>
                                <a:lnTo>
                                  <a:pt x="102" y="44"/>
                                </a:lnTo>
                                <a:lnTo>
                                  <a:pt x="110" y="35"/>
                                </a:lnTo>
                                <a:lnTo>
                                  <a:pt x="119" y="31"/>
                                </a:lnTo>
                                <a:lnTo>
                                  <a:pt x="128" y="26"/>
                                </a:lnTo>
                                <a:lnTo>
                                  <a:pt x="137" y="22"/>
                                </a:lnTo>
                                <a:lnTo>
                                  <a:pt x="150" y="13"/>
                                </a:lnTo>
                                <a:lnTo>
                                  <a:pt x="159" y="13"/>
                                </a:lnTo>
                                <a:lnTo>
                                  <a:pt x="167" y="9"/>
                                </a:lnTo>
                                <a:lnTo>
                                  <a:pt x="181" y="4"/>
                                </a:lnTo>
                                <a:lnTo>
                                  <a:pt x="189" y="4"/>
                                </a:lnTo>
                                <a:lnTo>
                                  <a:pt x="203" y="4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/>
                        </wps:cNvSpPr>
                        <wps:spPr bwMode="auto">
                          <a:xfrm>
                            <a:off x="7593" y="5963"/>
                            <a:ext cx="93" cy="114"/>
                          </a:xfrm>
                          <a:custGeom>
                            <a:avLst/>
                            <a:gdLst>
                              <a:gd name="T0" fmla="*/ 49 w 93"/>
                              <a:gd name="T1" fmla="*/ 0 h 114"/>
                              <a:gd name="T2" fmla="*/ 66 w 93"/>
                              <a:gd name="T3" fmla="*/ 4 h 114"/>
                              <a:gd name="T4" fmla="*/ 79 w 93"/>
                              <a:gd name="T5" fmla="*/ 17 h 114"/>
                              <a:gd name="T6" fmla="*/ 88 w 93"/>
                              <a:gd name="T7" fmla="*/ 35 h 114"/>
                              <a:gd name="T8" fmla="*/ 93 w 93"/>
                              <a:gd name="T9" fmla="*/ 57 h 114"/>
                              <a:gd name="T10" fmla="*/ 88 w 93"/>
                              <a:gd name="T11" fmla="*/ 79 h 114"/>
                              <a:gd name="T12" fmla="*/ 79 w 93"/>
                              <a:gd name="T13" fmla="*/ 96 h 114"/>
                              <a:gd name="T14" fmla="*/ 66 w 93"/>
                              <a:gd name="T15" fmla="*/ 110 h 114"/>
                              <a:gd name="T16" fmla="*/ 49 w 93"/>
                              <a:gd name="T17" fmla="*/ 114 h 114"/>
                              <a:gd name="T18" fmla="*/ 27 w 93"/>
                              <a:gd name="T19" fmla="*/ 110 h 114"/>
                              <a:gd name="T20" fmla="*/ 14 w 93"/>
                              <a:gd name="T21" fmla="*/ 96 h 114"/>
                              <a:gd name="T22" fmla="*/ 5 w 93"/>
                              <a:gd name="T23" fmla="*/ 79 h 114"/>
                              <a:gd name="T24" fmla="*/ 0 w 93"/>
                              <a:gd name="T25" fmla="*/ 57 h 114"/>
                              <a:gd name="T26" fmla="*/ 5 w 93"/>
                              <a:gd name="T27" fmla="*/ 35 h 114"/>
                              <a:gd name="T28" fmla="*/ 14 w 93"/>
                              <a:gd name="T29" fmla="*/ 17 h 114"/>
                              <a:gd name="T30" fmla="*/ 27 w 93"/>
                              <a:gd name="T31" fmla="*/ 4 h 114"/>
                              <a:gd name="T32" fmla="*/ 49 w 93"/>
                              <a:gd name="T33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3" h="114">
                                <a:moveTo>
                                  <a:pt x="49" y="0"/>
                                </a:moveTo>
                                <a:lnTo>
                                  <a:pt x="66" y="4"/>
                                </a:lnTo>
                                <a:lnTo>
                                  <a:pt x="79" y="17"/>
                                </a:lnTo>
                                <a:lnTo>
                                  <a:pt x="88" y="35"/>
                                </a:lnTo>
                                <a:lnTo>
                                  <a:pt x="93" y="57"/>
                                </a:lnTo>
                                <a:lnTo>
                                  <a:pt x="88" y="79"/>
                                </a:lnTo>
                                <a:lnTo>
                                  <a:pt x="79" y="96"/>
                                </a:lnTo>
                                <a:lnTo>
                                  <a:pt x="66" y="110"/>
                                </a:lnTo>
                                <a:lnTo>
                                  <a:pt x="49" y="114"/>
                                </a:lnTo>
                                <a:lnTo>
                                  <a:pt x="27" y="110"/>
                                </a:lnTo>
                                <a:lnTo>
                                  <a:pt x="14" y="96"/>
                                </a:lnTo>
                                <a:lnTo>
                                  <a:pt x="5" y="79"/>
                                </a:lnTo>
                                <a:lnTo>
                                  <a:pt x="0" y="57"/>
                                </a:lnTo>
                                <a:lnTo>
                                  <a:pt x="5" y="35"/>
                                </a:lnTo>
                                <a:lnTo>
                                  <a:pt x="14" y="17"/>
                                </a:lnTo>
                                <a:lnTo>
                                  <a:pt x="27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7580" y="5950"/>
                            <a:ext cx="119" cy="140"/>
                          </a:xfrm>
                          <a:custGeom>
                            <a:avLst/>
                            <a:gdLst>
                              <a:gd name="T0" fmla="*/ 92 w 119"/>
                              <a:gd name="T1" fmla="*/ 66 h 140"/>
                              <a:gd name="T2" fmla="*/ 88 w 119"/>
                              <a:gd name="T3" fmla="*/ 52 h 140"/>
                              <a:gd name="T4" fmla="*/ 84 w 119"/>
                              <a:gd name="T5" fmla="*/ 44 h 140"/>
                              <a:gd name="T6" fmla="*/ 79 w 119"/>
                              <a:gd name="T7" fmla="*/ 35 h 140"/>
                              <a:gd name="T8" fmla="*/ 70 w 119"/>
                              <a:gd name="T9" fmla="*/ 30 h 140"/>
                              <a:gd name="T10" fmla="*/ 62 w 119"/>
                              <a:gd name="T11" fmla="*/ 26 h 140"/>
                              <a:gd name="T12" fmla="*/ 70 w 119"/>
                              <a:gd name="T13" fmla="*/ 0 h 140"/>
                              <a:gd name="T14" fmla="*/ 88 w 119"/>
                              <a:gd name="T15" fmla="*/ 8 h 140"/>
                              <a:gd name="T16" fmla="*/ 106 w 119"/>
                              <a:gd name="T17" fmla="*/ 22 h 140"/>
                              <a:gd name="T18" fmla="*/ 114 w 119"/>
                              <a:gd name="T19" fmla="*/ 39 h 140"/>
                              <a:gd name="T20" fmla="*/ 119 w 119"/>
                              <a:gd name="T21" fmla="*/ 57 h 140"/>
                              <a:gd name="T22" fmla="*/ 62 w 119"/>
                              <a:gd name="T23" fmla="*/ 140 h 140"/>
                              <a:gd name="T24" fmla="*/ 66 w 119"/>
                              <a:gd name="T25" fmla="*/ 109 h 140"/>
                              <a:gd name="T26" fmla="*/ 75 w 119"/>
                              <a:gd name="T27" fmla="*/ 105 h 140"/>
                              <a:gd name="T28" fmla="*/ 84 w 119"/>
                              <a:gd name="T29" fmla="*/ 101 h 140"/>
                              <a:gd name="T30" fmla="*/ 88 w 119"/>
                              <a:gd name="T31" fmla="*/ 92 h 140"/>
                              <a:gd name="T32" fmla="*/ 92 w 119"/>
                              <a:gd name="T33" fmla="*/ 79 h 140"/>
                              <a:gd name="T34" fmla="*/ 119 w 119"/>
                              <a:gd name="T35" fmla="*/ 70 h 140"/>
                              <a:gd name="T36" fmla="*/ 119 w 119"/>
                              <a:gd name="T37" fmla="*/ 87 h 140"/>
                              <a:gd name="T38" fmla="*/ 110 w 119"/>
                              <a:gd name="T39" fmla="*/ 105 h 140"/>
                              <a:gd name="T40" fmla="*/ 101 w 119"/>
                              <a:gd name="T41" fmla="*/ 123 h 140"/>
                              <a:gd name="T42" fmla="*/ 84 w 119"/>
                              <a:gd name="T43" fmla="*/ 131 h 140"/>
                              <a:gd name="T44" fmla="*/ 66 w 119"/>
                              <a:gd name="T45" fmla="*/ 140 h 140"/>
                              <a:gd name="T46" fmla="*/ 27 w 119"/>
                              <a:gd name="T47" fmla="*/ 70 h 140"/>
                              <a:gd name="T48" fmla="*/ 27 w 119"/>
                              <a:gd name="T49" fmla="*/ 83 h 140"/>
                              <a:gd name="T50" fmla="*/ 31 w 119"/>
                              <a:gd name="T51" fmla="*/ 92 h 140"/>
                              <a:gd name="T52" fmla="*/ 40 w 119"/>
                              <a:gd name="T53" fmla="*/ 101 h 140"/>
                              <a:gd name="T54" fmla="*/ 49 w 119"/>
                              <a:gd name="T55" fmla="*/ 109 h 140"/>
                              <a:gd name="T56" fmla="*/ 57 w 119"/>
                              <a:gd name="T57" fmla="*/ 109 h 140"/>
                              <a:gd name="T58" fmla="*/ 53 w 119"/>
                              <a:gd name="T59" fmla="*/ 140 h 140"/>
                              <a:gd name="T60" fmla="*/ 35 w 119"/>
                              <a:gd name="T61" fmla="*/ 131 h 140"/>
                              <a:gd name="T62" fmla="*/ 22 w 119"/>
                              <a:gd name="T63" fmla="*/ 123 h 140"/>
                              <a:gd name="T64" fmla="*/ 9 w 119"/>
                              <a:gd name="T65" fmla="*/ 105 h 140"/>
                              <a:gd name="T66" fmla="*/ 0 w 119"/>
                              <a:gd name="T67" fmla="*/ 87 h 140"/>
                              <a:gd name="T68" fmla="*/ 0 w 119"/>
                              <a:gd name="T69" fmla="*/ 70 h 140"/>
                              <a:gd name="T70" fmla="*/ 57 w 119"/>
                              <a:gd name="T71" fmla="*/ 26 h 140"/>
                              <a:gd name="T72" fmla="*/ 49 w 119"/>
                              <a:gd name="T73" fmla="*/ 30 h 140"/>
                              <a:gd name="T74" fmla="*/ 40 w 119"/>
                              <a:gd name="T75" fmla="*/ 35 h 140"/>
                              <a:gd name="T76" fmla="*/ 31 w 119"/>
                              <a:gd name="T77" fmla="*/ 44 h 140"/>
                              <a:gd name="T78" fmla="*/ 27 w 119"/>
                              <a:gd name="T79" fmla="*/ 57 h 140"/>
                              <a:gd name="T80" fmla="*/ 27 w 119"/>
                              <a:gd name="T81" fmla="*/ 70 h 140"/>
                              <a:gd name="T82" fmla="*/ 0 w 119"/>
                              <a:gd name="T83" fmla="*/ 57 h 140"/>
                              <a:gd name="T84" fmla="*/ 5 w 119"/>
                              <a:gd name="T85" fmla="*/ 39 h 140"/>
                              <a:gd name="T86" fmla="*/ 18 w 119"/>
                              <a:gd name="T87" fmla="*/ 22 h 140"/>
                              <a:gd name="T88" fmla="*/ 31 w 119"/>
                              <a:gd name="T89" fmla="*/ 8 h 140"/>
                              <a:gd name="T90" fmla="*/ 49 w 119"/>
                              <a:gd name="T9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40">
                                <a:moveTo>
                                  <a:pt x="119" y="70"/>
                                </a:moveTo>
                                <a:lnTo>
                                  <a:pt x="92" y="70"/>
                                </a:lnTo>
                                <a:lnTo>
                                  <a:pt x="92" y="66"/>
                                </a:lnTo>
                                <a:lnTo>
                                  <a:pt x="92" y="61"/>
                                </a:lnTo>
                                <a:lnTo>
                                  <a:pt x="92" y="57"/>
                                </a:lnTo>
                                <a:lnTo>
                                  <a:pt x="88" y="52"/>
                                </a:lnTo>
                                <a:lnTo>
                                  <a:pt x="88" y="48"/>
                                </a:lnTo>
                                <a:lnTo>
                                  <a:pt x="88" y="44"/>
                                </a:lnTo>
                                <a:lnTo>
                                  <a:pt x="84" y="44"/>
                                </a:lnTo>
                                <a:lnTo>
                                  <a:pt x="84" y="39"/>
                                </a:lnTo>
                                <a:lnTo>
                                  <a:pt x="79" y="35"/>
                                </a:lnTo>
                                <a:lnTo>
                                  <a:pt x="79" y="35"/>
                                </a:lnTo>
                                <a:lnTo>
                                  <a:pt x="75" y="3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6" y="26"/>
                                </a:lnTo>
                                <a:lnTo>
                                  <a:pt x="62" y="26"/>
                                </a:lnTo>
                                <a:lnTo>
                                  <a:pt x="62" y="26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8"/>
                                </a:lnTo>
                                <a:lnTo>
                                  <a:pt x="92" y="13"/>
                                </a:lnTo>
                                <a:lnTo>
                                  <a:pt x="101" y="17"/>
                                </a:lnTo>
                                <a:lnTo>
                                  <a:pt x="106" y="22"/>
                                </a:lnTo>
                                <a:lnTo>
                                  <a:pt x="106" y="26"/>
                                </a:lnTo>
                                <a:lnTo>
                                  <a:pt x="110" y="30"/>
                                </a:lnTo>
                                <a:lnTo>
                                  <a:pt x="114" y="39"/>
                                </a:lnTo>
                                <a:lnTo>
                                  <a:pt x="114" y="44"/>
                                </a:lnTo>
                                <a:lnTo>
                                  <a:pt x="119" y="48"/>
                                </a:lnTo>
                                <a:lnTo>
                                  <a:pt x="119" y="57"/>
                                </a:lnTo>
                                <a:lnTo>
                                  <a:pt x="119" y="61"/>
                                </a:lnTo>
                                <a:lnTo>
                                  <a:pt x="119" y="70"/>
                                </a:lnTo>
                                <a:close/>
                                <a:moveTo>
                                  <a:pt x="62" y="140"/>
                                </a:move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lnTo>
                                  <a:pt x="66" y="109"/>
                                </a:lnTo>
                                <a:lnTo>
                                  <a:pt x="70" y="109"/>
                                </a:lnTo>
                                <a:lnTo>
                                  <a:pt x="70" y="109"/>
                                </a:lnTo>
                                <a:lnTo>
                                  <a:pt x="75" y="105"/>
                                </a:lnTo>
                                <a:lnTo>
                                  <a:pt x="79" y="105"/>
                                </a:lnTo>
                                <a:lnTo>
                                  <a:pt x="79" y="101"/>
                                </a:lnTo>
                                <a:lnTo>
                                  <a:pt x="84" y="101"/>
                                </a:lnTo>
                                <a:lnTo>
                                  <a:pt x="84" y="96"/>
                                </a:lnTo>
                                <a:lnTo>
                                  <a:pt x="88" y="92"/>
                                </a:lnTo>
                                <a:lnTo>
                                  <a:pt x="88" y="92"/>
                                </a:lnTo>
                                <a:lnTo>
                                  <a:pt x="88" y="87"/>
                                </a:lnTo>
                                <a:lnTo>
                                  <a:pt x="92" y="83"/>
                                </a:lnTo>
                                <a:lnTo>
                                  <a:pt x="92" y="79"/>
                                </a:lnTo>
                                <a:lnTo>
                                  <a:pt x="92" y="74"/>
                                </a:lnTo>
                                <a:lnTo>
                                  <a:pt x="92" y="70"/>
                                </a:lnTo>
                                <a:lnTo>
                                  <a:pt x="119" y="70"/>
                                </a:lnTo>
                                <a:lnTo>
                                  <a:pt x="119" y="74"/>
                                </a:lnTo>
                                <a:lnTo>
                                  <a:pt x="119" y="83"/>
                                </a:lnTo>
                                <a:lnTo>
                                  <a:pt x="119" y="87"/>
                                </a:lnTo>
                                <a:lnTo>
                                  <a:pt x="114" y="96"/>
                                </a:lnTo>
                                <a:lnTo>
                                  <a:pt x="114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06" y="114"/>
                                </a:lnTo>
                                <a:lnTo>
                                  <a:pt x="106" y="118"/>
                                </a:lnTo>
                                <a:lnTo>
                                  <a:pt x="101" y="123"/>
                                </a:lnTo>
                                <a:lnTo>
                                  <a:pt x="92" y="127"/>
                                </a:lnTo>
                                <a:lnTo>
                                  <a:pt x="88" y="131"/>
                                </a:lnTo>
                                <a:lnTo>
                                  <a:pt x="84" y="131"/>
                                </a:lnTo>
                                <a:lnTo>
                                  <a:pt x="79" y="136"/>
                                </a:lnTo>
                                <a:lnTo>
                                  <a:pt x="70" y="136"/>
                                </a:lnTo>
                                <a:lnTo>
                                  <a:pt x="66" y="140"/>
                                </a:lnTo>
                                <a:lnTo>
                                  <a:pt x="62" y="140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27" y="70"/>
                                </a:lnTo>
                                <a:lnTo>
                                  <a:pt x="27" y="74"/>
                                </a:lnTo>
                                <a:lnTo>
                                  <a:pt x="27" y="79"/>
                                </a:lnTo>
                                <a:lnTo>
                                  <a:pt x="27" y="83"/>
                                </a:lnTo>
                                <a:lnTo>
                                  <a:pt x="31" y="87"/>
                                </a:lnTo>
                                <a:lnTo>
                                  <a:pt x="31" y="92"/>
                                </a:lnTo>
                                <a:lnTo>
                                  <a:pt x="31" y="92"/>
                                </a:lnTo>
                                <a:lnTo>
                                  <a:pt x="35" y="96"/>
                                </a:lnTo>
                                <a:lnTo>
                                  <a:pt x="35" y="101"/>
                                </a:lnTo>
                                <a:lnTo>
                                  <a:pt x="40" y="101"/>
                                </a:lnTo>
                                <a:lnTo>
                                  <a:pt x="44" y="105"/>
                                </a:lnTo>
                                <a:lnTo>
                                  <a:pt x="44" y="105"/>
                                </a:lnTo>
                                <a:lnTo>
                                  <a:pt x="49" y="109"/>
                                </a:lnTo>
                                <a:lnTo>
                                  <a:pt x="49" y="109"/>
                                </a:lnTo>
                                <a:lnTo>
                                  <a:pt x="53" y="109"/>
                                </a:lnTo>
                                <a:lnTo>
                                  <a:pt x="57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140"/>
                                </a:lnTo>
                                <a:lnTo>
                                  <a:pt x="53" y="140"/>
                                </a:lnTo>
                                <a:lnTo>
                                  <a:pt x="49" y="136"/>
                                </a:lnTo>
                                <a:lnTo>
                                  <a:pt x="40" y="136"/>
                                </a:lnTo>
                                <a:lnTo>
                                  <a:pt x="35" y="131"/>
                                </a:lnTo>
                                <a:lnTo>
                                  <a:pt x="31" y="131"/>
                                </a:lnTo>
                                <a:lnTo>
                                  <a:pt x="27" y="127"/>
                                </a:lnTo>
                                <a:lnTo>
                                  <a:pt x="22" y="123"/>
                                </a:lnTo>
                                <a:lnTo>
                                  <a:pt x="18" y="118"/>
                                </a:lnTo>
                                <a:lnTo>
                                  <a:pt x="13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101"/>
                                </a:lnTo>
                                <a:lnTo>
                                  <a:pt x="5" y="96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26"/>
                                </a:lnTo>
                                <a:lnTo>
                                  <a:pt x="57" y="26"/>
                                </a:lnTo>
                                <a:lnTo>
                                  <a:pt x="53" y="26"/>
                                </a:lnTo>
                                <a:lnTo>
                                  <a:pt x="49" y="30"/>
                                </a:lnTo>
                                <a:lnTo>
                                  <a:pt x="49" y="30"/>
                                </a:lnTo>
                                <a:lnTo>
                                  <a:pt x="44" y="30"/>
                                </a:lnTo>
                                <a:lnTo>
                                  <a:pt x="44" y="35"/>
                                </a:lnTo>
                                <a:lnTo>
                                  <a:pt x="40" y="35"/>
                                </a:lnTo>
                                <a:lnTo>
                                  <a:pt x="35" y="39"/>
                                </a:lnTo>
                                <a:lnTo>
                                  <a:pt x="35" y="44"/>
                                </a:lnTo>
                                <a:lnTo>
                                  <a:pt x="31" y="44"/>
                                </a:lnTo>
                                <a:lnTo>
                                  <a:pt x="31" y="48"/>
                                </a:lnTo>
                                <a:lnTo>
                                  <a:pt x="31" y="52"/>
                                </a:lnTo>
                                <a:lnTo>
                                  <a:pt x="27" y="57"/>
                                </a:lnTo>
                                <a:lnTo>
                                  <a:pt x="27" y="61"/>
                                </a:lnTo>
                                <a:lnTo>
                                  <a:pt x="27" y="66"/>
                                </a:lnTo>
                                <a:lnTo>
                                  <a:pt x="27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5" y="44"/>
                                </a:lnTo>
                                <a:lnTo>
                                  <a:pt x="5" y="39"/>
                                </a:lnTo>
                                <a:lnTo>
                                  <a:pt x="9" y="30"/>
                                </a:lnTo>
                                <a:lnTo>
                                  <a:pt x="13" y="26"/>
                                </a:lnTo>
                                <a:lnTo>
                                  <a:pt x="18" y="22"/>
                                </a:lnTo>
                                <a:lnTo>
                                  <a:pt x="22" y="17"/>
                                </a:lnTo>
                                <a:lnTo>
                                  <a:pt x="27" y="13"/>
                                </a:lnTo>
                                <a:lnTo>
                                  <a:pt x="31" y="8"/>
                                </a:lnTo>
                                <a:lnTo>
                                  <a:pt x="35" y="4"/>
                                </a:lnTo>
                                <a:lnTo>
                                  <a:pt x="40" y="4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7058" y="5607"/>
                            <a:ext cx="439" cy="606"/>
                          </a:xfrm>
                          <a:custGeom>
                            <a:avLst/>
                            <a:gdLst>
                              <a:gd name="T0" fmla="*/ 241 w 439"/>
                              <a:gd name="T1" fmla="*/ 0 h 606"/>
                              <a:gd name="T2" fmla="*/ 285 w 439"/>
                              <a:gd name="T3" fmla="*/ 14 h 606"/>
                              <a:gd name="T4" fmla="*/ 325 w 439"/>
                              <a:gd name="T5" fmla="*/ 36 h 606"/>
                              <a:gd name="T6" fmla="*/ 360 w 439"/>
                              <a:gd name="T7" fmla="*/ 66 h 606"/>
                              <a:gd name="T8" fmla="*/ 390 w 439"/>
                              <a:gd name="T9" fmla="*/ 110 h 606"/>
                              <a:gd name="T10" fmla="*/ 412 w 439"/>
                              <a:gd name="T11" fmla="*/ 158 h 606"/>
                              <a:gd name="T12" fmla="*/ 430 w 439"/>
                              <a:gd name="T13" fmla="*/ 211 h 606"/>
                              <a:gd name="T14" fmla="*/ 439 w 439"/>
                              <a:gd name="T15" fmla="*/ 272 h 606"/>
                              <a:gd name="T16" fmla="*/ 439 w 439"/>
                              <a:gd name="T17" fmla="*/ 334 h 606"/>
                              <a:gd name="T18" fmla="*/ 430 w 439"/>
                              <a:gd name="T19" fmla="*/ 391 h 606"/>
                              <a:gd name="T20" fmla="*/ 412 w 439"/>
                              <a:gd name="T21" fmla="*/ 444 h 606"/>
                              <a:gd name="T22" fmla="*/ 390 w 439"/>
                              <a:gd name="T23" fmla="*/ 492 h 606"/>
                              <a:gd name="T24" fmla="*/ 360 w 439"/>
                              <a:gd name="T25" fmla="*/ 536 h 606"/>
                              <a:gd name="T26" fmla="*/ 325 w 439"/>
                              <a:gd name="T27" fmla="*/ 566 h 606"/>
                              <a:gd name="T28" fmla="*/ 285 w 439"/>
                              <a:gd name="T29" fmla="*/ 588 h 606"/>
                              <a:gd name="T30" fmla="*/ 241 w 439"/>
                              <a:gd name="T31" fmla="*/ 602 h 606"/>
                              <a:gd name="T32" fmla="*/ 197 w 439"/>
                              <a:gd name="T33" fmla="*/ 602 h 606"/>
                              <a:gd name="T34" fmla="*/ 153 w 439"/>
                              <a:gd name="T35" fmla="*/ 588 h 606"/>
                              <a:gd name="T36" fmla="*/ 114 w 439"/>
                              <a:gd name="T37" fmla="*/ 566 h 606"/>
                              <a:gd name="T38" fmla="*/ 79 w 439"/>
                              <a:gd name="T39" fmla="*/ 536 h 606"/>
                              <a:gd name="T40" fmla="*/ 48 w 439"/>
                              <a:gd name="T41" fmla="*/ 492 h 606"/>
                              <a:gd name="T42" fmla="*/ 26 w 439"/>
                              <a:gd name="T43" fmla="*/ 444 h 606"/>
                              <a:gd name="T44" fmla="*/ 8 w 439"/>
                              <a:gd name="T45" fmla="*/ 391 h 606"/>
                              <a:gd name="T46" fmla="*/ 0 w 439"/>
                              <a:gd name="T47" fmla="*/ 334 h 606"/>
                              <a:gd name="T48" fmla="*/ 0 w 439"/>
                              <a:gd name="T49" fmla="*/ 272 h 606"/>
                              <a:gd name="T50" fmla="*/ 8 w 439"/>
                              <a:gd name="T51" fmla="*/ 211 h 606"/>
                              <a:gd name="T52" fmla="*/ 26 w 439"/>
                              <a:gd name="T53" fmla="*/ 158 h 606"/>
                              <a:gd name="T54" fmla="*/ 48 w 439"/>
                              <a:gd name="T55" fmla="*/ 110 h 606"/>
                              <a:gd name="T56" fmla="*/ 79 w 439"/>
                              <a:gd name="T57" fmla="*/ 66 h 606"/>
                              <a:gd name="T58" fmla="*/ 114 w 439"/>
                              <a:gd name="T59" fmla="*/ 36 h 606"/>
                              <a:gd name="T60" fmla="*/ 153 w 439"/>
                              <a:gd name="T61" fmla="*/ 14 h 606"/>
                              <a:gd name="T62" fmla="*/ 197 w 439"/>
                              <a:gd name="T63" fmla="*/ 0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39" h="606">
                                <a:moveTo>
                                  <a:pt x="219" y="0"/>
                                </a:moveTo>
                                <a:lnTo>
                                  <a:pt x="241" y="0"/>
                                </a:lnTo>
                                <a:lnTo>
                                  <a:pt x="263" y="5"/>
                                </a:lnTo>
                                <a:lnTo>
                                  <a:pt x="285" y="14"/>
                                </a:lnTo>
                                <a:lnTo>
                                  <a:pt x="307" y="22"/>
                                </a:lnTo>
                                <a:lnTo>
                                  <a:pt x="325" y="36"/>
                                </a:lnTo>
                                <a:lnTo>
                                  <a:pt x="342" y="49"/>
                                </a:lnTo>
                                <a:lnTo>
                                  <a:pt x="360" y="66"/>
                                </a:lnTo>
                                <a:lnTo>
                                  <a:pt x="377" y="88"/>
                                </a:lnTo>
                                <a:lnTo>
                                  <a:pt x="390" y="110"/>
                                </a:lnTo>
                                <a:lnTo>
                                  <a:pt x="404" y="132"/>
                                </a:lnTo>
                                <a:lnTo>
                                  <a:pt x="412" y="158"/>
                                </a:lnTo>
                                <a:lnTo>
                                  <a:pt x="426" y="185"/>
                                </a:lnTo>
                                <a:lnTo>
                                  <a:pt x="430" y="211"/>
                                </a:lnTo>
                                <a:lnTo>
                                  <a:pt x="434" y="242"/>
                                </a:lnTo>
                                <a:lnTo>
                                  <a:pt x="439" y="272"/>
                                </a:lnTo>
                                <a:lnTo>
                                  <a:pt x="439" y="303"/>
                                </a:lnTo>
                                <a:lnTo>
                                  <a:pt x="439" y="334"/>
                                </a:lnTo>
                                <a:lnTo>
                                  <a:pt x="434" y="365"/>
                                </a:lnTo>
                                <a:lnTo>
                                  <a:pt x="430" y="391"/>
                                </a:lnTo>
                                <a:lnTo>
                                  <a:pt x="426" y="417"/>
                                </a:lnTo>
                                <a:lnTo>
                                  <a:pt x="412" y="444"/>
                                </a:lnTo>
                                <a:lnTo>
                                  <a:pt x="404" y="470"/>
                                </a:lnTo>
                                <a:lnTo>
                                  <a:pt x="390" y="492"/>
                                </a:lnTo>
                                <a:lnTo>
                                  <a:pt x="377" y="514"/>
                                </a:lnTo>
                                <a:lnTo>
                                  <a:pt x="360" y="536"/>
                                </a:lnTo>
                                <a:lnTo>
                                  <a:pt x="342" y="553"/>
                                </a:lnTo>
                                <a:lnTo>
                                  <a:pt x="325" y="566"/>
                                </a:lnTo>
                                <a:lnTo>
                                  <a:pt x="307" y="580"/>
                                </a:lnTo>
                                <a:lnTo>
                                  <a:pt x="285" y="588"/>
                                </a:lnTo>
                                <a:lnTo>
                                  <a:pt x="263" y="597"/>
                                </a:lnTo>
                                <a:lnTo>
                                  <a:pt x="241" y="602"/>
                                </a:lnTo>
                                <a:lnTo>
                                  <a:pt x="219" y="606"/>
                                </a:lnTo>
                                <a:lnTo>
                                  <a:pt x="197" y="602"/>
                                </a:lnTo>
                                <a:lnTo>
                                  <a:pt x="175" y="597"/>
                                </a:lnTo>
                                <a:lnTo>
                                  <a:pt x="153" y="588"/>
                                </a:lnTo>
                                <a:lnTo>
                                  <a:pt x="131" y="580"/>
                                </a:lnTo>
                                <a:lnTo>
                                  <a:pt x="114" y="566"/>
                                </a:lnTo>
                                <a:lnTo>
                                  <a:pt x="96" y="553"/>
                                </a:lnTo>
                                <a:lnTo>
                                  <a:pt x="79" y="536"/>
                                </a:lnTo>
                                <a:lnTo>
                                  <a:pt x="61" y="514"/>
                                </a:lnTo>
                                <a:lnTo>
                                  <a:pt x="48" y="492"/>
                                </a:lnTo>
                                <a:lnTo>
                                  <a:pt x="35" y="470"/>
                                </a:lnTo>
                                <a:lnTo>
                                  <a:pt x="26" y="444"/>
                                </a:lnTo>
                                <a:lnTo>
                                  <a:pt x="17" y="417"/>
                                </a:lnTo>
                                <a:lnTo>
                                  <a:pt x="8" y="391"/>
                                </a:lnTo>
                                <a:lnTo>
                                  <a:pt x="4" y="365"/>
                                </a:lnTo>
                                <a:lnTo>
                                  <a:pt x="0" y="334"/>
                                </a:lnTo>
                                <a:lnTo>
                                  <a:pt x="0" y="303"/>
                                </a:lnTo>
                                <a:lnTo>
                                  <a:pt x="0" y="272"/>
                                </a:lnTo>
                                <a:lnTo>
                                  <a:pt x="4" y="242"/>
                                </a:lnTo>
                                <a:lnTo>
                                  <a:pt x="8" y="211"/>
                                </a:lnTo>
                                <a:lnTo>
                                  <a:pt x="17" y="185"/>
                                </a:lnTo>
                                <a:lnTo>
                                  <a:pt x="26" y="158"/>
                                </a:lnTo>
                                <a:lnTo>
                                  <a:pt x="35" y="132"/>
                                </a:lnTo>
                                <a:lnTo>
                                  <a:pt x="48" y="110"/>
                                </a:lnTo>
                                <a:lnTo>
                                  <a:pt x="61" y="88"/>
                                </a:lnTo>
                                <a:lnTo>
                                  <a:pt x="79" y="66"/>
                                </a:lnTo>
                                <a:lnTo>
                                  <a:pt x="96" y="49"/>
                                </a:lnTo>
                                <a:lnTo>
                                  <a:pt x="114" y="36"/>
                                </a:lnTo>
                                <a:lnTo>
                                  <a:pt x="131" y="22"/>
                                </a:lnTo>
                                <a:lnTo>
                                  <a:pt x="153" y="14"/>
                                </a:lnTo>
                                <a:lnTo>
                                  <a:pt x="175" y="5"/>
                                </a:lnTo>
                                <a:lnTo>
                                  <a:pt x="197" y="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 noEditPoints="1"/>
                        </wps:cNvSpPr>
                        <wps:spPr bwMode="auto">
                          <a:xfrm>
                            <a:off x="7040" y="5590"/>
                            <a:ext cx="474" cy="636"/>
                          </a:xfrm>
                          <a:custGeom>
                            <a:avLst/>
                            <a:gdLst>
                              <a:gd name="T0" fmla="*/ 444 w 474"/>
                              <a:gd name="T1" fmla="*/ 272 h 636"/>
                              <a:gd name="T2" fmla="*/ 430 w 474"/>
                              <a:gd name="T3" fmla="*/ 206 h 636"/>
                              <a:gd name="T4" fmla="*/ 404 w 474"/>
                              <a:gd name="T5" fmla="*/ 145 h 636"/>
                              <a:gd name="T6" fmla="*/ 369 w 474"/>
                              <a:gd name="T7" fmla="*/ 92 h 636"/>
                              <a:gd name="T8" fmla="*/ 325 w 474"/>
                              <a:gd name="T9" fmla="*/ 57 h 636"/>
                              <a:gd name="T10" fmla="*/ 277 w 474"/>
                              <a:gd name="T11" fmla="*/ 35 h 636"/>
                              <a:gd name="T12" fmla="*/ 237 w 474"/>
                              <a:gd name="T13" fmla="*/ 0 h 636"/>
                              <a:gd name="T14" fmla="*/ 299 w 474"/>
                              <a:gd name="T15" fmla="*/ 13 h 636"/>
                              <a:gd name="T16" fmla="*/ 351 w 474"/>
                              <a:gd name="T17" fmla="*/ 39 h 636"/>
                              <a:gd name="T18" fmla="*/ 395 w 474"/>
                              <a:gd name="T19" fmla="*/ 88 h 636"/>
                              <a:gd name="T20" fmla="*/ 435 w 474"/>
                              <a:gd name="T21" fmla="*/ 145 h 636"/>
                              <a:gd name="T22" fmla="*/ 457 w 474"/>
                              <a:gd name="T23" fmla="*/ 211 h 636"/>
                              <a:gd name="T24" fmla="*/ 470 w 474"/>
                              <a:gd name="T25" fmla="*/ 285 h 636"/>
                              <a:gd name="T26" fmla="*/ 246 w 474"/>
                              <a:gd name="T27" fmla="*/ 605 h 636"/>
                              <a:gd name="T28" fmla="*/ 299 w 474"/>
                              <a:gd name="T29" fmla="*/ 597 h 636"/>
                              <a:gd name="T30" fmla="*/ 343 w 474"/>
                              <a:gd name="T31" fmla="*/ 566 h 636"/>
                              <a:gd name="T32" fmla="*/ 382 w 474"/>
                              <a:gd name="T33" fmla="*/ 526 h 636"/>
                              <a:gd name="T34" fmla="*/ 413 w 474"/>
                              <a:gd name="T35" fmla="*/ 469 h 636"/>
                              <a:gd name="T36" fmla="*/ 435 w 474"/>
                              <a:gd name="T37" fmla="*/ 404 h 636"/>
                              <a:gd name="T38" fmla="*/ 444 w 474"/>
                              <a:gd name="T39" fmla="*/ 333 h 636"/>
                              <a:gd name="T40" fmla="*/ 470 w 474"/>
                              <a:gd name="T41" fmla="*/ 364 h 636"/>
                              <a:gd name="T42" fmla="*/ 452 w 474"/>
                              <a:gd name="T43" fmla="*/ 439 h 636"/>
                              <a:gd name="T44" fmla="*/ 426 w 474"/>
                              <a:gd name="T45" fmla="*/ 504 h 636"/>
                              <a:gd name="T46" fmla="*/ 387 w 474"/>
                              <a:gd name="T47" fmla="*/ 562 h 636"/>
                              <a:gd name="T48" fmla="*/ 343 w 474"/>
                              <a:gd name="T49" fmla="*/ 601 h 636"/>
                              <a:gd name="T50" fmla="*/ 285 w 474"/>
                              <a:gd name="T51" fmla="*/ 627 h 636"/>
                              <a:gd name="T52" fmla="*/ 0 w 474"/>
                              <a:gd name="T53" fmla="*/ 320 h 636"/>
                              <a:gd name="T54" fmla="*/ 35 w 474"/>
                              <a:gd name="T55" fmla="*/ 377 h 636"/>
                              <a:gd name="T56" fmla="*/ 53 w 474"/>
                              <a:gd name="T57" fmla="*/ 443 h 636"/>
                              <a:gd name="T58" fmla="*/ 79 w 474"/>
                              <a:gd name="T59" fmla="*/ 504 h 636"/>
                              <a:gd name="T60" fmla="*/ 114 w 474"/>
                              <a:gd name="T61" fmla="*/ 553 h 636"/>
                              <a:gd name="T62" fmla="*/ 158 w 474"/>
                              <a:gd name="T63" fmla="*/ 583 h 636"/>
                              <a:gd name="T64" fmla="*/ 206 w 474"/>
                              <a:gd name="T65" fmla="*/ 605 h 636"/>
                              <a:gd name="T66" fmla="*/ 224 w 474"/>
                              <a:gd name="T67" fmla="*/ 636 h 636"/>
                              <a:gd name="T68" fmla="*/ 167 w 474"/>
                              <a:gd name="T69" fmla="*/ 619 h 636"/>
                              <a:gd name="T70" fmla="*/ 114 w 474"/>
                              <a:gd name="T71" fmla="*/ 588 h 636"/>
                              <a:gd name="T72" fmla="*/ 70 w 474"/>
                              <a:gd name="T73" fmla="*/ 540 h 636"/>
                              <a:gd name="T74" fmla="*/ 35 w 474"/>
                              <a:gd name="T75" fmla="*/ 483 h 636"/>
                              <a:gd name="T76" fmla="*/ 13 w 474"/>
                              <a:gd name="T77" fmla="*/ 412 h 636"/>
                              <a:gd name="T78" fmla="*/ 4 w 474"/>
                              <a:gd name="T79" fmla="*/ 333 h 636"/>
                              <a:gd name="T80" fmla="*/ 215 w 474"/>
                              <a:gd name="T81" fmla="*/ 31 h 636"/>
                              <a:gd name="T82" fmla="*/ 167 w 474"/>
                              <a:gd name="T83" fmla="*/ 48 h 636"/>
                              <a:gd name="T84" fmla="*/ 123 w 474"/>
                              <a:gd name="T85" fmla="*/ 79 h 636"/>
                              <a:gd name="T86" fmla="*/ 83 w 474"/>
                              <a:gd name="T87" fmla="*/ 123 h 636"/>
                              <a:gd name="T88" fmla="*/ 57 w 474"/>
                              <a:gd name="T89" fmla="*/ 180 h 636"/>
                              <a:gd name="T90" fmla="*/ 35 w 474"/>
                              <a:gd name="T91" fmla="*/ 246 h 636"/>
                              <a:gd name="T92" fmla="*/ 31 w 474"/>
                              <a:gd name="T93" fmla="*/ 320 h 636"/>
                              <a:gd name="T94" fmla="*/ 9 w 474"/>
                              <a:gd name="T95" fmla="*/ 254 h 636"/>
                              <a:gd name="T96" fmla="*/ 26 w 474"/>
                              <a:gd name="T97" fmla="*/ 184 h 636"/>
                              <a:gd name="T98" fmla="*/ 53 w 474"/>
                              <a:gd name="T99" fmla="*/ 118 h 636"/>
                              <a:gd name="T100" fmla="*/ 97 w 474"/>
                              <a:gd name="T101" fmla="*/ 66 h 636"/>
                              <a:gd name="T102" fmla="*/ 145 w 474"/>
                              <a:gd name="T103" fmla="*/ 26 h 636"/>
                              <a:gd name="T104" fmla="*/ 202 w 474"/>
                              <a:gd name="T105" fmla="*/ 4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74" h="636">
                                <a:moveTo>
                                  <a:pt x="474" y="320"/>
                                </a:moveTo>
                                <a:lnTo>
                                  <a:pt x="444" y="320"/>
                                </a:lnTo>
                                <a:lnTo>
                                  <a:pt x="444" y="303"/>
                                </a:lnTo>
                                <a:lnTo>
                                  <a:pt x="444" y="289"/>
                                </a:lnTo>
                                <a:lnTo>
                                  <a:pt x="444" y="272"/>
                                </a:lnTo>
                                <a:lnTo>
                                  <a:pt x="439" y="259"/>
                                </a:lnTo>
                                <a:lnTo>
                                  <a:pt x="439" y="246"/>
                                </a:lnTo>
                                <a:lnTo>
                                  <a:pt x="435" y="232"/>
                                </a:lnTo>
                                <a:lnTo>
                                  <a:pt x="430" y="219"/>
                                </a:lnTo>
                                <a:lnTo>
                                  <a:pt x="430" y="206"/>
                                </a:lnTo>
                                <a:lnTo>
                                  <a:pt x="426" y="193"/>
                                </a:lnTo>
                                <a:lnTo>
                                  <a:pt x="417" y="180"/>
                                </a:lnTo>
                                <a:lnTo>
                                  <a:pt x="413" y="167"/>
                                </a:lnTo>
                                <a:lnTo>
                                  <a:pt x="408" y="153"/>
                                </a:lnTo>
                                <a:lnTo>
                                  <a:pt x="404" y="145"/>
                                </a:lnTo>
                                <a:lnTo>
                                  <a:pt x="395" y="132"/>
                                </a:lnTo>
                                <a:lnTo>
                                  <a:pt x="391" y="123"/>
                                </a:lnTo>
                                <a:lnTo>
                                  <a:pt x="382" y="114"/>
                                </a:lnTo>
                                <a:lnTo>
                                  <a:pt x="378" y="101"/>
                                </a:lnTo>
                                <a:lnTo>
                                  <a:pt x="369" y="92"/>
                                </a:lnTo>
                                <a:lnTo>
                                  <a:pt x="360" y="83"/>
                                </a:lnTo>
                                <a:lnTo>
                                  <a:pt x="351" y="79"/>
                                </a:lnTo>
                                <a:lnTo>
                                  <a:pt x="343" y="70"/>
                                </a:lnTo>
                                <a:lnTo>
                                  <a:pt x="334" y="61"/>
                                </a:lnTo>
                                <a:lnTo>
                                  <a:pt x="325" y="57"/>
                                </a:lnTo>
                                <a:lnTo>
                                  <a:pt x="316" y="53"/>
                                </a:lnTo>
                                <a:lnTo>
                                  <a:pt x="307" y="48"/>
                                </a:lnTo>
                                <a:lnTo>
                                  <a:pt x="299" y="44"/>
                                </a:lnTo>
                                <a:lnTo>
                                  <a:pt x="290" y="39"/>
                                </a:lnTo>
                                <a:lnTo>
                                  <a:pt x="277" y="35"/>
                                </a:lnTo>
                                <a:lnTo>
                                  <a:pt x="268" y="31"/>
                                </a:lnTo>
                                <a:lnTo>
                                  <a:pt x="259" y="31"/>
                                </a:lnTo>
                                <a:lnTo>
                                  <a:pt x="246" y="31"/>
                                </a:lnTo>
                                <a:lnTo>
                                  <a:pt x="237" y="31"/>
                                </a:lnTo>
                                <a:lnTo>
                                  <a:pt x="237" y="0"/>
                                </a:lnTo>
                                <a:lnTo>
                                  <a:pt x="250" y="4"/>
                                </a:lnTo>
                                <a:lnTo>
                                  <a:pt x="264" y="4"/>
                                </a:lnTo>
                                <a:lnTo>
                                  <a:pt x="272" y="4"/>
                                </a:lnTo>
                                <a:lnTo>
                                  <a:pt x="285" y="9"/>
                                </a:lnTo>
                                <a:lnTo>
                                  <a:pt x="299" y="13"/>
                                </a:lnTo>
                                <a:lnTo>
                                  <a:pt x="307" y="17"/>
                                </a:lnTo>
                                <a:lnTo>
                                  <a:pt x="321" y="22"/>
                                </a:lnTo>
                                <a:lnTo>
                                  <a:pt x="329" y="26"/>
                                </a:lnTo>
                                <a:lnTo>
                                  <a:pt x="343" y="35"/>
                                </a:lnTo>
                                <a:lnTo>
                                  <a:pt x="351" y="39"/>
                                </a:lnTo>
                                <a:lnTo>
                                  <a:pt x="360" y="48"/>
                                </a:lnTo>
                                <a:lnTo>
                                  <a:pt x="369" y="57"/>
                                </a:lnTo>
                                <a:lnTo>
                                  <a:pt x="378" y="66"/>
                                </a:lnTo>
                                <a:lnTo>
                                  <a:pt x="387" y="74"/>
                                </a:lnTo>
                                <a:lnTo>
                                  <a:pt x="395" y="88"/>
                                </a:lnTo>
                                <a:lnTo>
                                  <a:pt x="404" y="96"/>
                                </a:lnTo>
                                <a:lnTo>
                                  <a:pt x="413" y="105"/>
                                </a:lnTo>
                                <a:lnTo>
                                  <a:pt x="422" y="118"/>
                                </a:lnTo>
                                <a:lnTo>
                                  <a:pt x="426" y="132"/>
                                </a:lnTo>
                                <a:lnTo>
                                  <a:pt x="435" y="145"/>
                                </a:lnTo>
                                <a:lnTo>
                                  <a:pt x="439" y="158"/>
                                </a:lnTo>
                                <a:lnTo>
                                  <a:pt x="444" y="171"/>
                                </a:lnTo>
                                <a:lnTo>
                                  <a:pt x="448" y="184"/>
                                </a:lnTo>
                                <a:lnTo>
                                  <a:pt x="452" y="197"/>
                                </a:lnTo>
                                <a:lnTo>
                                  <a:pt x="457" y="211"/>
                                </a:lnTo>
                                <a:lnTo>
                                  <a:pt x="461" y="224"/>
                                </a:lnTo>
                                <a:lnTo>
                                  <a:pt x="466" y="241"/>
                                </a:lnTo>
                                <a:lnTo>
                                  <a:pt x="470" y="254"/>
                                </a:lnTo>
                                <a:lnTo>
                                  <a:pt x="470" y="272"/>
                                </a:lnTo>
                                <a:lnTo>
                                  <a:pt x="470" y="285"/>
                                </a:lnTo>
                                <a:lnTo>
                                  <a:pt x="474" y="303"/>
                                </a:lnTo>
                                <a:lnTo>
                                  <a:pt x="474" y="320"/>
                                </a:lnTo>
                                <a:close/>
                                <a:moveTo>
                                  <a:pt x="237" y="636"/>
                                </a:moveTo>
                                <a:lnTo>
                                  <a:pt x="237" y="605"/>
                                </a:lnTo>
                                <a:lnTo>
                                  <a:pt x="246" y="605"/>
                                </a:lnTo>
                                <a:lnTo>
                                  <a:pt x="259" y="605"/>
                                </a:lnTo>
                                <a:lnTo>
                                  <a:pt x="268" y="605"/>
                                </a:lnTo>
                                <a:lnTo>
                                  <a:pt x="277" y="601"/>
                                </a:lnTo>
                                <a:lnTo>
                                  <a:pt x="290" y="597"/>
                                </a:lnTo>
                                <a:lnTo>
                                  <a:pt x="299" y="597"/>
                                </a:lnTo>
                                <a:lnTo>
                                  <a:pt x="307" y="592"/>
                                </a:lnTo>
                                <a:lnTo>
                                  <a:pt x="316" y="583"/>
                                </a:lnTo>
                                <a:lnTo>
                                  <a:pt x="325" y="579"/>
                                </a:lnTo>
                                <a:lnTo>
                                  <a:pt x="334" y="575"/>
                                </a:lnTo>
                                <a:lnTo>
                                  <a:pt x="343" y="566"/>
                                </a:lnTo>
                                <a:lnTo>
                                  <a:pt x="351" y="562"/>
                                </a:lnTo>
                                <a:lnTo>
                                  <a:pt x="360" y="553"/>
                                </a:lnTo>
                                <a:lnTo>
                                  <a:pt x="369" y="544"/>
                                </a:lnTo>
                                <a:lnTo>
                                  <a:pt x="378" y="535"/>
                                </a:lnTo>
                                <a:lnTo>
                                  <a:pt x="382" y="526"/>
                                </a:lnTo>
                                <a:lnTo>
                                  <a:pt x="391" y="513"/>
                                </a:lnTo>
                                <a:lnTo>
                                  <a:pt x="395" y="504"/>
                                </a:lnTo>
                                <a:lnTo>
                                  <a:pt x="404" y="491"/>
                                </a:lnTo>
                                <a:lnTo>
                                  <a:pt x="408" y="483"/>
                                </a:lnTo>
                                <a:lnTo>
                                  <a:pt x="413" y="469"/>
                                </a:lnTo>
                                <a:lnTo>
                                  <a:pt x="417" y="456"/>
                                </a:lnTo>
                                <a:lnTo>
                                  <a:pt x="426" y="443"/>
                                </a:lnTo>
                                <a:lnTo>
                                  <a:pt x="430" y="434"/>
                                </a:lnTo>
                                <a:lnTo>
                                  <a:pt x="430" y="421"/>
                                </a:lnTo>
                                <a:lnTo>
                                  <a:pt x="435" y="404"/>
                                </a:lnTo>
                                <a:lnTo>
                                  <a:pt x="439" y="390"/>
                                </a:lnTo>
                                <a:lnTo>
                                  <a:pt x="439" y="377"/>
                                </a:lnTo>
                                <a:lnTo>
                                  <a:pt x="444" y="364"/>
                                </a:lnTo>
                                <a:lnTo>
                                  <a:pt x="444" y="347"/>
                                </a:lnTo>
                                <a:lnTo>
                                  <a:pt x="444" y="333"/>
                                </a:lnTo>
                                <a:lnTo>
                                  <a:pt x="444" y="320"/>
                                </a:lnTo>
                                <a:lnTo>
                                  <a:pt x="474" y="320"/>
                                </a:lnTo>
                                <a:lnTo>
                                  <a:pt x="474" y="333"/>
                                </a:lnTo>
                                <a:lnTo>
                                  <a:pt x="470" y="351"/>
                                </a:lnTo>
                                <a:lnTo>
                                  <a:pt x="470" y="364"/>
                                </a:lnTo>
                                <a:lnTo>
                                  <a:pt x="470" y="382"/>
                                </a:lnTo>
                                <a:lnTo>
                                  <a:pt x="466" y="395"/>
                                </a:lnTo>
                                <a:lnTo>
                                  <a:pt x="461" y="412"/>
                                </a:lnTo>
                                <a:lnTo>
                                  <a:pt x="457" y="426"/>
                                </a:lnTo>
                                <a:lnTo>
                                  <a:pt x="452" y="439"/>
                                </a:lnTo>
                                <a:lnTo>
                                  <a:pt x="448" y="456"/>
                                </a:lnTo>
                                <a:lnTo>
                                  <a:pt x="444" y="469"/>
                                </a:lnTo>
                                <a:lnTo>
                                  <a:pt x="439" y="483"/>
                                </a:lnTo>
                                <a:lnTo>
                                  <a:pt x="435" y="496"/>
                                </a:lnTo>
                                <a:lnTo>
                                  <a:pt x="426" y="504"/>
                                </a:lnTo>
                                <a:lnTo>
                                  <a:pt x="422" y="518"/>
                                </a:lnTo>
                                <a:lnTo>
                                  <a:pt x="413" y="531"/>
                                </a:lnTo>
                                <a:lnTo>
                                  <a:pt x="404" y="540"/>
                                </a:lnTo>
                                <a:lnTo>
                                  <a:pt x="395" y="553"/>
                                </a:lnTo>
                                <a:lnTo>
                                  <a:pt x="387" y="562"/>
                                </a:lnTo>
                                <a:lnTo>
                                  <a:pt x="378" y="570"/>
                                </a:lnTo>
                                <a:lnTo>
                                  <a:pt x="369" y="579"/>
                                </a:lnTo>
                                <a:lnTo>
                                  <a:pt x="360" y="588"/>
                                </a:lnTo>
                                <a:lnTo>
                                  <a:pt x="351" y="597"/>
                                </a:lnTo>
                                <a:lnTo>
                                  <a:pt x="343" y="601"/>
                                </a:lnTo>
                                <a:lnTo>
                                  <a:pt x="329" y="610"/>
                                </a:lnTo>
                                <a:lnTo>
                                  <a:pt x="321" y="614"/>
                                </a:lnTo>
                                <a:lnTo>
                                  <a:pt x="307" y="619"/>
                                </a:lnTo>
                                <a:lnTo>
                                  <a:pt x="299" y="623"/>
                                </a:lnTo>
                                <a:lnTo>
                                  <a:pt x="285" y="627"/>
                                </a:lnTo>
                                <a:lnTo>
                                  <a:pt x="272" y="632"/>
                                </a:lnTo>
                                <a:lnTo>
                                  <a:pt x="264" y="632"/>
                                </a:lnTo>
                                <a:lnTo>
                                  <a:pt x="250" y="636"/>
                                </a:lnTo>
                                <a:lnTo>
                                  <a:pt x="237" y="636"/>
                                </a:lnTo>
                                <a:close/>
                                <a:moveTo>
                                  <a:pt x="0" y="320"/>
                                </a:moveTo>
                                <a:lnTo>
                                  <a:pt x="31" y="320"/>
                                </a:lnTo>
                                <a:lnTo>
                                  <a:pt x="31" y="333"/>
                                </a:lnTo>
                                <a:lnTo>
                                  <a:pt x="31" y="347"/>
                                </a:lnTo>
                                <a:lnTo>
                                  <a:pt x="31" y="364"/>
                                </a:lnTo>
                                <a:lnTo>
                                  <a:pt x="35" y="377"/>
                                </a:lnTo>
                                <a:lnTo>
                                  <a:pt x="35" y="390"/>
                                </a:lnTo>
                                <a:lnTo>
                                  <a:pt x="40" y="404"/>
                                </a:lnTo>
                                <a:lnTo>
                                  <a:pt x="44" y="421"/>
                                </a:lnTo>
                                <a:lnTo>
                                  <a:pt x="48" y="434"/>
                                </a:lnTo>
                                <a:lnTo>
                                  <a:pt x="53" y="443"/>
                                </a:lnTo>
                                <a:lnTo>
                                  <a:pt x="57" y="456"/>
                                </a:lnTo>
                                <a:lnTo>
                                  <a:pt x="62" y="469"/>
                                </a:lnTo>
                                <a:lnTo>
                                  <a:pt x="66" y="483"/>
                                </a:lnTo>
                                <a:lnTo>
                                  <a:pt x="70" y="491"/>
                                </a:lnTo>
                                <a:lnTo>
                                  <a:pt x="79" y="504"/>
                                </a:lnTo>
                                <a:lnTo>
                                  <a:pt x="83" y="513"/>
                                </a:lnTo>
                                <a:lnTo>
                                  <a:pt x="92" y="526"/>
                                </a:lnTo>
                                <a:lnTo>
                                  <a:pt x="101" y="535"/>
                                </a:lnTo>
                                <a:lnTo>
                                  <a:pt x="105" y="544"/>
                                </a:lnTo>
                                <a:lnTo>
                                  <a:pt x="114" y="553"/>
                                </a:lnTo>
                                <a:lnTo>
                                  <a:pt x="123" y="562"/>
                                </a:lnTo>
                                <a:lnTo>
                                  <a:pt x="132" y="566"/>
                                </a:lnTo>
                                <a:lnTo>
                                  <a:pt x="141" y="575"/>
                                </a:lnTo>
                                <a:lnTo>
                                  <a:pt x="149" y="579"/>
                                </a:lnTo>
                                <a:lnTo>
                                  <a:pt x="158" y="583"/>
                                </a:lnTo>
                                <a:lnTo>
                                  <a:pt x="167" y="592"/>
                                </a:lnTo>
                                <a:lnTo>
                                  <a:pt x="176" y="597"/>
                                </a:lnTo>
                                <a:lnTo>
                                  <a:pt x="184" y="597"/>
                                </a:lnTo>
                                <a:lnTo>
                                  <a:pt x="198" y="601"/>
                                </a:lnTo>
                                <a:lnTo>
                                  <a:pt x="206" y="605"/>
                                </a:lnTo>
                                <a:lnTo>
                                  <a:pt x="215" y="605"/>
                                </a:lnTo>
                                <a:lnTo>
                                  <a:pt x="228" y="605"/>
                                </a:lnTo>
                                <a:lnTo>
                                  <a:pt x="237" y="605"/>
                                </a:lnTo>
                                <a:lnTo>
                                  <a:pt x="237" y="636"/>
                                </a:lnTo>
                                <a:lnTo>
                                  <a:pt x="224" y="636"/>
                                </a:lnTo>
                                <a:lnTo>
                                  <a:pt x="211" y="632"/>
                                </a:lnTo>
                                <a:lnTo>
                                  <a:pt x="202" y="632"/>
                                </a:lnTo>
                                <a:lnTo>
                                  <a:pt x="189" y="627"/>
                                </a:lnTo>
                                <a:lnTo>
                                  <a:pt x="176" y="623"/>
                                </a:lnTo>
                                <a:lnTo>
                                  <a:pt x="167" y="619"/>
                                </a:lnTo>
                                <a:lnTo>
                                  <a:pt x="154" y="614"/>
                                </a:lnTo>
                                <a:lnTo>
                                  <a:pt x="145" y="610"/>
                                </a:lnTo>
                                <a:lnTo>
                                  <a:pt x="132" y="601"/>
                                </a:lnTo>
                                <a:lnTo>
                                  <a:pt x="123" y="597"/>
                                </a:lnTo>
                                <a:lnTo>
                                  <a:pt x="114" y="588"/>
                                </a:lnTo>
                                <a:lnTo>
                                  <a:pt x="105" y="579"/>
                                </a:lnTo>
                                <a:lnTo>
                                  <a:pt x="97" y="570"/>
                                </a:lnTo>
                                <a:lnTo>
                                  <a:pt x="88" y="562"/>
                                </a:lnTo>
                                <a:lnTo>
                                  <a:pt x="79" y="553"/>
                                </a:lnTo>
                                <a:lnTo>
                                  <a:pt x="70" y="540"/>
                                </a:lnTo>
                                <a:lnTo>
                                  <a:pt x="62" y="531"/>
                                </a:lnTo>
                                <a:lnTo>
                                  <a:pt x="53" y="518"/>
                                </a:lnTo>
                                <a:lnTo>
                                  <a:pt x="48" y="504"/>
                                </a:lnTo>
                                <a:lnTo>
                                  <a:pt x="40" y="496"/>
                                </a:lnTo>
                                <a:lnTo>
                                  <a:pt x="35" y="483"/>
                                </a:lnTo>
                                <a:lnTo>
                                  <a:pt x="31" y="469"/>
                                </a:lnTo>
                                <a:lnTo>
                                  <a:pt x="26" y="456"/>
                                </a:lnTo>
                                <a:lnTo>
                                  <a:pt x="22" y="439"/>
                                </a:lnTo>
                                <a:lnTo>
                                  <a:pt x="18" y="426"/>
                                </a:lnTo>
                                <a:lnTo>
                                  <a:pt x="13" y="412"/>
                                </a:lnTo>
                                <a:lnTo>
                                  <a:pt x="9" y="395"/>
                                </a:lnTo>
                                <a:lnTo>
                                  <a:pt x="9" y="382"/>
                                </a:lnTo>
                                <a:lnTo>
                                  <a:pt x="4" y="364"/>
                                </a:lnTo>
                                <a:lnTo>
                                  <a:pt x="4" y="351"/>
                                </a:lnTo>
                                <a:lnTo>
                                  <a:pt x="4" y="333"/>
                                </a:lnTo>
                                <a:lnTo>
                                  <a:pt x="0" y="320"/>
                                </a:lnTo>
                                <a:close/>
                                <a:moveTo>
                                  <a:pt x="237" y="0"/>
                                </a:moveTo>
                                <a:lnTo>
                                  <a:pt x="237" y="31"/>
                                </a:lnTo>
                                <a:lnTo>
                                  <a:pt x="228" y="31"/>
                                </a:lnTo>
                                <a:lnTo>
                                  <a:pt x="215" y="31"/>
                                </a:lnTo>
                                <a:lnTo>
                                  <a:pt x="206" y="31"/>
                                </a:lnTo>
                                <a:lnTo>
                                  <a:pt x="198" y="35"/>
                                </a:lnTo>
                                <a:lnTo>
                                  <a:pt x="184" y="39"/>
                                </a:lnTo>
                                <a:lnTo>
                                  <a:pt x="176" y="44"/>
                                </a:lnTo>
                                <a:lnTo>
                                  <a:pt x="167" y="48"/>
                                </a:lnTo>
                                <a:lnTo>
                                  <a:pt x="158" y="53"/>
                                </a:lnTo>
                                <a:lnTo>
                                  <a:pt x="149" y="57"/>
                                </a:lnTo>
                                <a:lnTo>
                                  <a:pt x="141" y="61"/>
                                </a:lnTo>
                                <a:lnTo>
                                  <a:pt x="132" y="70"/>
                                </a:lnTo>
                                <a:lnTo>
                                  <a:pt x="123" y="79"/>
                                </a:lnTo>
                                <a:lnTo>
                                  <a:pt x="114" y="83"/>
                                </a:lnTo>
                                <a:lnTo>
                                  <a:pt x="105" y="92"/>
                                </a:lnTo>
                                <a:lnTo>
                                  <a:pt x="101" y="101"/>
                                </a:lnTo>
                                <a:lnTo>
                                  <a:pt x="92" y="114"/>
                                </a:lnTo>
                                <a:lnTo>
                                  <a:pt x="83" y="123"/>
                                </a:lnTo>
                                <a:lnTo>
                                  <a:pt x="79" y="132"/>
                                </a:lnTo>
                                <a:lnTo>
                                  <a:pt x="70" y="145"/>
                                </a:lnTo>
                                <a:lnTo>
                                  <a:pt x="66" y="153"/>
                                </a:lnTo>
                                <a:lnTo>
                                  <a:pt x="62" y="167"/>
                                </a:lnTo>
                                <a:lnTo>
                                  <a:pt x="57" y="180"/>
                                </a:lnTo>
                                <a:lnTo>
                                  <a:pt x="53" y="193"/>
                                </a:lnTo>
                                <a:lnTo>
                                  <a:pt x="48" y="206"/>
                                </a:lnTo>
                                <a:lnTo>
                                  <a:pt x="44" y="219"/>
                                </a:lnTo>
                                <a:lnTo>
                                  <a:pt x="40" y="232"/>
                                </a:lnTo>
                                <a:lnTo>
                                  <a:pt x="35" y="246"/>
                                </a:lnTo>
                                <a:lnTo>
                                  <a:pt x="35" y="259"/>
                                </a:lnTo>
                                <a:lnTo>
                                  <a:pt x="31" y="272"/>
                                </a:lnTo>
                                <a:lnTo>
                                  <a:pt x="31" y="289"/>
                                </a:lnTo>
                                <a:lnTo>
                                  <a:pt x="31" y="303"/>
                                </a:lnTo>
                                <a:lnTo>
                                  <a:pt x="31" y="320"/>
                                </a:lnTo>
                                <a:lnTo>
                                  <a:pt x="0" y="320"/>
                                </a:lnTo>
                                <a:lnTo>
                                  <a:pt x="4" y="303"/>
                                </a:lnTo>
                                <a:lnTo>
                                  <a:pt x="4" y="285"/>
                                </a:lnTo>
                                <a:lnTo>
                                  <a:pt x="4" y="272"/>
                                </a:lnTo>
                                <a:lnTo>
                                  <a:pt x="9" y="254"/>
                                </a:lnTo>
                                <a:lnTo>
                                  <a:pt x="9" y="241"/>
                                </a:lnTo>
                                <a:lnTo>
                                  <a:pt x="13" y="224"/>
                                </a:lnTo>
                                <a:lnTo>
                                  <a:pt x="18" y="211"/>
                                </a:lnTo>
                                <a:lnTo>
                                  <a:pt x="22" y="197"/>
                                </a:lnTo>
                                <a:lnTo>
                                  <a:pt x="26" y="184"/>
                                </a:lnTo>
                                <a:lnTo>
                                  <a:pt x="31" y="171"/>
                                </a:lnTo>
                                <a:lnTo>
                                  <a:pt x="35" y="158"/>
                                </a:lnTo>
                                <a:lnTo>
                                  <a:pt x="40" y="145"/>
                                </a:lnTo>
                                <a:lnTo>
                                  <a:pt x="48" y="132"/>
                                </a:lnTo>
                                <a:lnTo>
                                  <a:pt x="53" y="118"/>
                                </a:lnTo>
                                <a:lnTo>
                                  <a:pt x="62" y="105"/>
                                </a:lnTo>
                                <a:lnTo>
                                  <a:pt x="70" y="96"/>
                                </a:lnTo>
                                <a:lnTo>
                                  <a:pt x="79" y="88"/>
                                </a:lnTo>
                                <a:lnTo>
                                  <a:pt x="88" y="74"/>
                                </a:lnTo>
                                <a:lnTo>
                                  <a:pt x="97" y="66"/>
                                </a:lnTo>
                                <a:lnTo>
                                  <a:pt x="105" y="57"/>
                                </a:lnTo>
                                <a:lnTo>
                                  <a:pt x="114" y="48"/>
                                </a:lnTo>
                                <a:lnTo>
                                  <a:pt x="123" y="39"/>
                                </a:lnTo>
                                <a:lnTo>
                                  <a:pt x="132" y="35"/>
                                </a:lnTo>
                                <a:lnTo>
                                  <a:pt x="145" y="26"/>
                                </a:lnTo>
                                <a:lnTo>
                                  <a:pt x="154" y="22"/>
                                </a:lnTo>
                                <a:lnTo>
                                  <a:pt x="167" y="17"/>
                                </a:lnTo>
                                <a:lnTo>
                                  <a:pt x="176" y="13"/>
                                </a:lnTo>
                                <a:lnTo>
                                  <a:pt x="189" y="9"/>
                                </a:lnTo>
                                <a:lnTo>
                                  <a:pt x="202" y="4"/>
                                </a:lnTo>
                                <a:lnTo>
                                  <a:pt x="211" y="4"/>
                                </a:lnTo>
                                <a:lnTo>
                                  <a:pt x="224" y="4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/>
                        </wps:cNvSpPr>
                        <wps:spPr bwMode="auto">
                          <a:xfrm>
                            <a:off x="7339" y="6011"/>
                            <a:ext cx="105" cy="123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123"/>
                              <a:gd name="T2" fmla="*/ 66 w 105"/>
                              <a:gd name="T3" fmla="*/ 0 h 123"/>
                              <a:gd name="T4" fmla="*/ 74 w 105"/>
                              <a:gd name="T5" fmla="*/ 5 h 123"/>
                              <a:gd name="T6" fmla="*/ 83 w 105"/>
                              <a:gd name="T7" fmla="*/ 9 h 123"/>
                              <a:gd name="T8" fmla="*/ 92 w 105"/>
                              <a:gd name="T9" fmla="*/ 18 h 123"/>
                              <a:gd name="T10" fmla="*/ 101 w 105"/>
                              <a:gd name="T11" fmla="*/ 35 h 123"/>
                              <a:gd name="T12" fmla="*/ 105 w 105"/>
                              <a:gd name="T13" fmla="*/ 62 h 123"/>
                              <a:gd name="T14" fmla="*/ 101 w 105"/>
                              <a:gd name="T15" fmla="*/ 83 h 123"/>
                              <a:gd name="T16" fmla="*/ 92 w 105"/>
                              <a:gd name="T17" fmla="*/ 105 h 123"/>
                              <a:gd name="T18" fmla="*/ 83 w 105"/>
                              <a:gd name="T19" fmla="*/ 114 h 123"/>
                              <a:gd name="T20" fmla="*/ 74 w 105"/>
                              <a:gd name="T21" fmla="*/ 119 h 123"/>
                              <a:gd name="T22" fmla="*/ 66 w 105"/>
                              <a:gd name="T23" fmla="*/ 123 h 123"/>
                              <a:gd name="T24" fmla="*/ 52 w 105"/>
                              <a:gd name="T25" fmla="*/ 123 h 123"/>
                              <a:gd name="T26" fmla="*/ 44 w 105"/>
                              <a:gd name="T27" fmla="*/ 123 h 123"/>
                              <a:gd name="T28" fmla="*/ 35 w 105"/>
                              <a:gd name="T29" fmla="*/ 119 h 123"/>
                              <a:gd name="T30" fmla="*/ 26 w 105"/>
                              <a:gd name="T31" fmla="*/ 114 h 123"/>
                              <a:gd name="T32" fmla="*/ 17 w 105"/>
                              <a:gd name="T33" fmla="*/ 105 h 123"/>
                              <a:gd name="T34" fmla="*/ 4 w 105"/>
                              <a:gd name="T35" fmla="*/ 83 h 123"/>
                              <a:gd name="T36" fmla="*/ 0 w 105"/>
                              <a:gd name="T37" fmla="*/ 62 h 123"/>
                              <a:gd name="T38" fmla="*/ 4 w 105"/>
                              <a:gd name="T39" fmla="*/ 35 h 123"/>
                              <a:gd name="T40" fmla="*/ 17 w 105"/>
                              <a:gd name="T41" fmla="*/ 18 h 123"/>
                              <a:gd name="T42" fmla="*/ 26 w 105"/>
                              <a:gd name="T43" fmla="*/ 9 h 123"/>
                              <a:gd name="T44" fmla="*/ 35 w 105"/>
                              <a:gd name="T45" fmla="*/ 5 h 123"/>
                              <a:gd name="T46" fmla="*/ 44 w 105"/>
                              <a:gd name="T47" fmla="*/ 0 h 123"/>
                              <a:gd name="T48" fmla="*/ 52 w 105"/>
                              <a:gd name="T4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123">
                                <a:moveTo>
                                  <a:pt x="52" y="0"/>
                                </a:moveTo>
                                <a:lnTo>
                                  <a:pt x="66" y="0"/>
                                </a:lnTo>
                                <a:lnTo>
                                  <a:pt x="74" y="5"/>
                                </a:lnTo>
                                <a:lnTo>
                                  <a:pt x="83" y="9"/>
                                </a:lnTo>
                                <a:lnTo>
                                  <a:pt x="92" y="18"/>
                                </a:lnTo>
                                <a:lnTo>
                                  <a:pt x="101" y="35"/>
                                </a:lnTo>
                                <a:lnTo>
                                  <a:pt x="105" y="62"/>
                                </a:lnTo>
                                <a:lnTo>
                                  <a:pt x="101" y="83"/>
                                </a:lnTo>
                                <a:lnTo>
                                  <a:pt x="92" y="105"/>
                                </a:lnTo>
                                <a:lnTo>
                                  <a:pt x="83" y="114"/>
                                </a:lnTo>
                                <a:lnTo>
                                  <a:pt x="74" y="119"/>
                                </a:lnTo>
                                <a:lnTo>
                                  <a:pt x="66" y="123"/>
                                </a:lnTo>
                                <a:lnTo>
                                  <a:pt x="52" y="123"/>
                                </a:lnTo>
                                <a:lnTo>
                                  <a:pt x="44" y="123"/>
                                </a:lnTo>
                                <a:lnTo>
                                  <a:pt x="35" y="119"/>
                                </a:lnTo>
                                <a:lnTo>
                                  <a:pt x="26" y="114"/>
                                </a:lnTo>
                                <a:lnTo>
                                  <a:pt x="17" y="105"/>
                                </a:lnTo>
                                <a:lnTo>
                                  <a:pt x="4" y="83"/>
                                </a:lnTo>
                                <a:lnTo>
                                  <a:pt x="0" y="62"/>
                                </a:lnTo>
                                <a:lnTo>
                                  <a:pt x="4" y="35"/>
                                </a:lnTo>
                                <a:lnTo>
                                  <a:pt x="17" y="18"/>
                                </a:lnTo>
                                <a:lnTo>
                                  <a:pt x="26" y="9"/>
                                </a:lnTo>
                                <a:lnTo>
                                  <a:pt x="35" y="5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5"/>
                        <wps:cNvSpPr>
                          <a:spLocks noEditPoints="1"/>
                        </wps:cNvSpPr>
                        <wps:spPr bwMode="auto">
                          <a:xfrm>
                            <a:off x="7325" y="5994"/>
                            <a:ext cx="137" cy="153"/>
                          </a:xfrm>
                          <a:custGeom>
                            <a:avLst/>
                            <a:gdLst>
                              <a:gd name="T0" fmla="*/ 106 w 137"/>
                              <a:gd name="T1" fmla="*/ 74 h 153"/>
                              <a:gd name="T2" fmla="*/ 106 w 137"/>
                              <a:gd name="T3" fmla="*/ 57 h 153"/>
                              <a:gd name="T4" fmla="*/ 97 w 137"/>
                              <a:gd name="T5" fmla="*/ 48 h 153"/>
                              <a:gd name="T6" fmla="*/ 88 w 137"/>
                              <a:gd name="T7" fmla="*/ 35 h 153"/>
                              <a:gd name="T8" fmla="*/ 80 w 137"/>
                              <a:gd name="T9" fmla="*/ 30 h 153"/>
                              <a:gd name="T10" fmla="*/ 66 w 137"/>
                              <a:gd name="T11" fmla="*/ 30 h 153"/>
                              <a:gd name="T12" fmla="*/ 84 w 137"/>
                              <a:gd name="T13" fmla="*/ 4 h 153"/>
                              <a:gd name="T14" fmla="*/ 102 w 137"/>
                              <a:gd name="T15" fmla="*/ 13 h 153"/>
                              <a:gd name="T16" fmla="*/ 115 w 137"/>
                              <a:gd name="T17" fmla="*/ 26 h 153"/>
                              <a:gd name="T18" fmla="*/ 128 w 137"/>
                              <a:gd name="T19" fmla="*/ 43 h 153"/>
                              <a:gd name="T20" fmla="*/ 132 w 137"/>
                              <a:gd name="T21" fmla="*/ 61 h 153"/>
                              <a:gd name="T22" fmla="*/ 66 w 137"/>
                              <a:gd name="T23" fmla="*/ 153 h 153"/>
                              <a:gd name="T24" fmla="*/ 75 w 137"/>
                              <a:gd name="T25" fmla="*/ 127 h 153"/>
                              <a:gd name="T26" fmla="*/ 84 w 137"/>
                              <a:gd name="T27" fmla="*/ 122 h 153"/>
                              <a:gd name="T28" fmla="*/ 93 w 137"/>
                              <a:gd name="T29" fmla="*/ 114 h 153"/>
                              <a:gd name="T30" fmla="*/ 102 w 137"/>
                              <a:gd name="T31" fmla="*/ 100 h 153"/>
                              <a:gd name="T32" fmla="*/ 106 w 137"/>
                              <a:gd name="T33" fmla="*/ 87 h 153"/>
                              <a:gd name="T34" fmla="*/ 137 w 137"/>
                              <a:gd name="T35" fmla="*/ 79 h 153"/>
                              <a:gd name="T36" fmla="*/ 132 w 137"/>
                              <a:gd name="T37" fmla="*/ 100 h 153"/>
                              <a:gd name="T38" fmla="*/ 123 w 137"/>
                              <a:gd name="T39" fmla="*/ 118 h 153"/>
                              <a:gd name="T40" fmla="*/ 110 w 137"/>
                              <a:gd name="T41" fmla="*/ 136 h 153"/>
                              <a:gd name="T42" fmla="*/ 93 w 137"/>
                              <a:gd name="T43" fmla="*/ 149 h 153"/>
                              <a:gd name="T44" fmla="*/ 75 w 137"/>
                              <a:gd name="T45" fmla="*/ 153 h 153"/>
                              <a:gd name="T46" fmla="*/ 27 w 137"/>
                              <a:gd name="T47" fmla="*/ 79 h 153"/>
                              <a:gd name="T48" fmla="*/ 31 w 137"/>
                              <a:gd name="T49" fmla="*/ 92 h 153"/>
                              <a:gd name="T50" fmla="*/ 36 w 137"/>
                              <a:gd name="T51" fmla="*/ 105 h 153"/>
                              <a:gd name="T52" fmla="*/ 44 w 137"/>
                              <a:gd name="T53" fmla="*/ 118 h 153"/>
                              <a:gd name="T54" fmla="*/ 53 w 137"/>
                              <a:gd name="T55" fmla="*/ 122 h 153"/>
                              <a:gd name="T56" fmla="*/ 62 w 137"/>
                              <a:gd name="T57" fmla="*/ 127 h 153"/>
                              <a:gd name="T58" fmla="*/ 62 w 137"/>
                              <a:gd name="T59" fmla="*/ 153 h 153"/>
                              <a:gd name="T60" fmla="*/ 40 w 137"/>
                              <a:gd name="T61" fmla="*/ 149 h 153"/>
                              <a:gd name="T62" fmla="*/ 22 w 137"/>
                              <a:gd name="T63" fmla="*/ 136 h 153"/>
                              <a:gd name="T64" fmla="*/ 14 w 137"/>
                              <a:gd name="T65" fmla="*/ 118 h 153"/>
                              <a:gd name="T66" fmla="*/ 5 w 137"/>
                              <a:gd name="T67" fmla="*/ 100 h 153"/>
                              <a:gd name="T68" fmla="*/ 0 w 137"/>
                              <a:gd name="T69" fmla="*/ 79 h 153"/>
                              <a:gd name="T70" fmla="*/ 62 w 137"/>
                              <a:gd name="T71" fmla="*/ 30 h 153"/>
                              <a:gd name="T72" fmla="*/ 53 w 137"/>
                              <a:gd name="T73" fmla="*/ 30 h 153"/>
                              <a:gd name="T74" fmla="*/ 44 w 137"/>
                              <a:gd name="T75" fmla="*/ 39 h 153"/>
                              <a:gd name="T76" fmla="*/ 36 w 137"/>
                              <a:gd name="T77" fmla="*/ 48 h 153"/>
                              <a:gd name="T78" fmla="*/ 31 w 137"/>
                              <a:gd name="T79" fmla="*/ 61 h 153"/>
                              <a:gd name="T80" fmla="*/ 27 w 137"/>
                              <a:gd name="T81" fmla="*/ 79 h 153"/>
                              <a:gd name="T82" fmla="*/ 0 w 137"/>
                              <a:gd name="T83" fmla="*/ 61 h 153"/>
                              <a:gd name="T84" fmla="*/ 9 w 137"/>
                              <a:gd name="T85" fmla="*/ 43 h 153"/>
                              <a:gd name="T86" fmla="*/ 18 w 137"/>
                              <a:gd name="T87" fmla="*/ 26 h 153"/>
                              <a:gd name="T88" fmla="*/ 36 w 137"/>
                              <a:gd name="T89" fmla="*/ 13 h 153"/>
                              <a:gd name="T90" fmla="*/ 53 w 137"/>
                              <a:gd name="T91" fmla="*/ 4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53">
                                <a:moveTo>
                                  <a:pt x="137" y="79"/>
                                </a:moveTo>
                                <a:lnTo>
                                  <a:pt x="106" y="79"/>
                                </a:lnTo>
                                <a:lnTo>
                                  <a:pt x="106" y="74"/>
                                </a:lnTo>
                                <a:lnTo>
                                  <a:pt x="106" y="65"/>
                                </a:lnTo>
                                <a:lnTo>
                                  <a:pt x="106" y="61"/>
                                </a:lnTo>
                                <a:lnTo>
                                  <a:pt x="106" y="57"/>
                                </a:lnTo>
                                <a:lnTo>
                                  <a:pt x="102" y="52"/>
                                </a:lnTo>
                                <a:lnTo>
                                  <a:pt x="102" y="48"/>
                                </a:lnTo>
                                <a:lnTo>
                                  <a:pt x="97" y="48"/>
                                </a:lnTo>
                                <a:lnTo>
                                  <a:pt x="93" y="43"/>
                                </a:lnTo>
                                <a:lnTo>
                                  <a:pt x="93" y="39"/>
                                </a:lnTo>
                                <a:lnTo>
                                  <a:pt x="88" y="35"/>
                                </a:lnTo>
                                <a:lnTo>
                                  <a:pt x="84" y="35"/>
                                </a:lnTo>
                                <a:lnTo>
                                  <a:pt x="84" y="30"/>
                                </a:lnTo>
                                <a:lnTo>
                                  <a:pt x="80" y="30"/>
                                </a:lnTo>
                                <a:lnTo>
                                  <a:pt x="75" y="30"/>
                                </a:lnTo>
                                <a:lnTo>
                                  <a:pt x="71" y="30"/>
                                </a:lnTo>
                                <a:lnTo>
                                  <a:pt x="66" y="30"/>
                                </a:lnTo>
                                <a:lnTo>
                                  <a:pt x="66" y="0"/>
                                </a:lnTo>
                                <a:lnTo>
                                  <a:pt x="75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93" y="8"/>
                                </a:lnTo>
                                <a:lnTo>
                                  <a:pt x="102" y="13"/>
                                </a:lnTo>
                                <a:lnTo>
                                  <a:pt x="106" y="17"/>
                                </a:lnTo>
                                <a:lnTo>
                                  <a:pt x="110" y="22"/>
                                </a:lnTo>
                                <a:lnTo>
                                  <a:pt x="115" y="26"/>
                                </a:lnTo>
                                <a:lnTo>
                                  <a:pt x="119" y="30"/>
                                </a:lnTo>
                                <a:lnTo>
                                  <a:pt x="123" y="35"/>
                                </a:lnTo>
                                <a:lnTo>
                                  <a:pt x="128" y="43"/>
                                </a:lnTo>
                                <a:lnTo>
                                  <a:pt x="128" y="48"/>
                                </a:lnTo>
                                <a:lnTo>
                                  <a:pt x="132" y="57"/>
                                </a:lnTo>
                                <a:lnTo>
                                  <a:pt x="132" y="61"/>
                                </a:lnTo>
                                <a:lnTo>
                                  <a:pt x="132" y="70"/>
                                </a:lnTo>
                                <a:lnTo>
                                  <a:pt x="137" y="79"/>
                                </a:lnTo>
                                <a:close/>
                                <a:moveTo>
                                  <a:pt x="66" y="153"/>
                                </a:moveTo>
                                <a:lnTo>
                                  <a:pt x="66" y="127"/>
                                </a:lnTo>
                                <a:lnTo>
                                  <a:pt x="71" y="127"/>
                                </a:lnTo>
                                <a:lnTo>
                                  <a:pt x="75" y="127"/>
                                </a:lnTo>
                                <a:lnTo>
                                  <a:pt x="80" y="127"/>
                                </a:lnTo>
                                <a:lnTo>
                                  <a:pt x="84" y="122"/>
                                </a:lnTo>
                                <a:lnTo>
                                  <a:pt x="84" y="122"/>
                                </a:lnTo>
                                <a:lnTo>
                                  <a:pt x="88" y="118"/>
                                </a:lnTo>
                                <a:lnTo>
                                  <a:pt x="93" y="118"/>
                                </a:lnTo>
                                <a:lnTo>
                                  <a:pt x="93" y="114"/>
                                </a:lnTo>
                                <a:lnTo>
                                  <a:pt x="97" y="109"/>
                                </a:lnTo>
                                <a:lnTo>
                                  <a:pt x="102" y="105"/>
                                </a:lnTo>
                                <a:lnTo>
                                  <a:pt x="102" y="100"/>
                                </a:lnTo>
                                <a:lnTo>
                                  <a:pt x="106" y="96"/>
                                </a:lnTo>
                                <a:lnTo>
                                  <a:pt x="106" y="92"/>
                                </a:lnTo>
                                <a:lnTo>
                                  <a:pt x="106" y="87"/>
                                </a:lnTo>
                                <a:lnTo>
                                  <a:pt x="106" y="83"/>
                                </a:lnTo>
                                <a:lnTo>
                                  <a:pt x="106" y="79"/>
                                </a:lnTo>
                                <a:lnTo>
                                  <a:pt x="137" y="79"/>
                                </a:lnTo>
                                <a:lnTo>
                                  <a:pt x="132" y="87"/>
                                </a:lnTo>
                                <a:lnTo>
                                  <a:pt x="132" y="92"/>
                                </a:lnTo>
                                <a:lnTo>
                                  <a:pt x="132" y="100"/>
                                </a:lnTo>
                                <a:lnTo>
                                  <a:pt x="128" y="105"/>
                                </a:lnTo>
                                <a:lnTo>
                                  <a:pt x="128" y="114"/>
                                </a:lnTo>
                                <a:lnTo>
                                  <a:pt x="123" y="118"/>
                                </a:lnTo>
                                <a:lnTo>
                                  <a:pt x="119" y="127"/>
                                </a:lnTo>
                                <a:lnTo>
                                  <a:pt x="115" y="131"/>
                                </a:lnTo>
                                <a:lnTo>
                                  <a:pt x="110" y="136"/>
                                </a:lnTo>
                                <a:lnTo>
                                  <a:pt x="106" y="140"/>
                                </a:lnTo>
                                <a:lnTo>
                                  <a:pt x="102" y="144"/>
                                </a:lnTo>
                                <a:lnTo>
                                  <a:pt x="93" y="149"/>
                                </a:lnTo>
                                <a:lnTo>
                                  <a:pt x="88" y="149"/>
                                </a:lnTo>
                                <a:lnTo>
                                  <a:pt x="84" y="153"/>
                                </a:lnTo>
                                <a:lnTo>
                                  <a:pt x="75" y="153"/>
                                </a:lnTo>
                                <a:lnTo>
                                  <a:pt x="66" y="153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27" y="79"/>
                                </a:lnTo>
                                <a:lnTo>
                                  <a:pt x="27" y="83"/>
                                </a:lnTo>
                                <a:lnTo>
                                  <a:pt x="31" y="87"/>
                                </a:lnTo>
                                <a:lnTo>
                                  <a:pt x="31" y="92"/>
                                </a:lnTo>
                                <a:lnTo>
                                  <a:pt x="31" y="96"/>
                                </a:lnTo>
                                <a:lnTo>
                                  <a:pt x="36" y="100"/>
                                </a:lnTo>
                                <a:lnTo>
                                  <a:pt x="36" y="105"/>
                                </a:lnTo>
                                <a:lnTo>
                                  <a:pt x="40" y="109"/>
                                </a:lnTo>
                                <a:lnTo>
                                  <a:pt x="40" y="114"/>
                                </a:lnTo>
                                <a:lnTo>
                                  <a:pt x="44" y="118"/>
                                </a:lnTo>
                                <a:lnTo>
                                  <a:pt x="49" y="118"/>
                                </a:lnTo>
                                <a:lnTo>
                                  <a:pt x="49" y="122"/>
                                </a:lnTo>
                                <a:lnTo>
                                  <a:pt x="53" y="122"/>
                                </a:lnTo>
                                <a:lnTo>
                                  <a:pt x="58" y="127"/>
                                </a:lnTo>
                                <a:lnTo>
                                  <a:pt x="62" y="127"/>
                                </a:lnTo>
                                <a:lnTo>
                                  <a:pt x="62" y="127"/>
                                </a:lnTo>
                                <a:lnTo>
                                  <a:pt x="66" y="127"/>
                                </a:lnTo>
                                <a:lnTo>
                                  <a:pt x="66" y="153"/>
                                </a:lnTo>
                                <a:lnTo>
                                  <a:pt x="62" y="153"/>
                                </a:lnTo>
                                <a:lnTo>
                                  <a:pt x="53" y="153"/>
                                </a:lnTo>
                                <a:lnTo>
                                  <a:pt x="49" y="149"/>
                                </a:lnTo>
                                <a:lnTo>
                                  <a:pt x="40" y="149"/>
                                </a:lnTo>
                                <a:lnTo>
                                  <a:pt x="36" y="144"/>
                                </a:lnTo>
                                <a:lnTo>
                                  <a:pt x="31" y="140"/>
                                </a:lnTo>
                                <a:lnTo>
                                  <a:pt x="22" y="136"/>
                                </a:lnTo>
                                <a:lnTo>
                                  <a:pt x="18" y="131"/>
                                </a:lnTo>
                                <a:lnTo>
                                  <a:pt x="14" y="127"/>
                                </a:lnTo>
                                <a:lnTo>
                                  <a:pt x="14" y="118"/>
                                </a:lnTo>
                                <a:lnTo>
                                  <a:pt x="9" y="114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30"/>
                                </a:lnTo>
                                <a:lnTo>
                                  <a:pt x="62" y="30"/>
                                </a:lnTo>
                                <a:lnTo>
                                  <a:pt x="62" y="30"/>
                                </a:lnTo>
                                <a:lnTo>
                                  <a:pt x="58" y="30"/>
                                </a:lnTo>
                                <a:lnTo>
                                  <a:pt x="53" y="30"/>
                                </a:lnTo>
                                <a:lnTo>
                                  <a:pt x="49" y="35"/>
                                </a:lnTo>
                                <a:lnTo>
                                  <a:pt x="49" y="35"/>
                                </a:lnTo>
                                <a:lnTo>
                                  <a:pt x="44" y="39"/>
                                </a:lnTo>
                                <a:lnTo>
                                  <a:pt x="40" y="43"/>
                                </a:lnTo>
                                <a:lnTo>
                                  <a:pt x="40" y="48"/>
                                </a:ln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31" y="57"/>
                                </a:lnTo>
                                <a:lnTo>
                                  <a:pt x="31" y="61"/>
                                </a:lnTo>
                                <a:lnTo>
                                  <a:pt x="31" y="65"/>
                                </a:lnTo>
                                <a:lnTo>
                                  <a:pt x="27" y="74"/>
                                </a:lnTo>
                                <a:lnTo>
                                  <a:pt x="27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70"/>
                                </a:lnTo>
                                <a:lnTo>
                                  <a:pt x="0" y="61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9" y="43"/>
                                </a:lnTo>
                                <a:lnTo>
                                  <a:pt x="14" y="35"/>
                                </a:lnTo>
                                <a:lnTo>
                                  <a:pt x="14" y="30"/>
                                </a:lnTo>
                                <a:lnTo>
                                  <a:pt x="18" y="26"/>
                                </a:lnTo>
                                <a:lnTo>
                                  <a:pt x="22" y="22"/>
                                </a:lnTo>
                                <a:lnTo>
                                  <a:pt x="31" y="17"/>
                                </a:lnTo>
                                <a:lnTo>
                                  <a:pt x="36" y="13"/>
                                </a:lnTo>
                                <a:lnTo>
                                  <a:pt x="40" y="8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7220" y="5471"/>
                            <a:ext cx="119" cy="154"/>
                          </a:xfrm>
                          <a:custGeom>
                            <a:avLst/>
                            <a:gdLst>
                              <a:gd name="T0" fmla="*/ 22 w 119"/>
                              <a:gd name="T1" fmla="*/ 5 h 154"/>
                              <a:gd name="T2" fmla="*/ 0 w 119"/>
                              <a:gd name="T3" fmla="*/ 22 h 154"/>
                              <a:gd name="T4" fmla="*/ 0 w 119"/>
                              <a:gd name="T5" fmla="*/ 18 h 154"/>
                              <a:gd name="T6" fmla="*/ 0 w 119"/>
                              <a:gd name="T7" fmla="*/ 14 h 154"/>
                              <a:gd name="T8" fmla="*/ 0 w 119"/>
                              <a:gd name="T9" fmla="*/ 14 h 154"/>
                              <a:gd name="T10" fmla="*/ 0 w 119"/>
                              <a:gd name="T11" fmla="*/ 9 h 154"/>
                              <a:gd name="T12" fmla="*/ 0 w 119"/>
                              <a:gd name="T13" fmla="*/ 9 h 154"/>
                              <a:gd name="T14" fmla="*/ 0 w 119"/>
                              <a:gd name="T15" fmla="*/ 5 h 154"/>
                              <a:gd name="T16" fmla="*/ 4 w 119"/>
                              <a:gd name="T17" fmla="*/ 5 h 154"/>
                              <a:gd name="T18" fmla="*/ 4 w 119"/>
                              <a:gd name="T19" fmla="*/ 0 h 154"/>
                              <a:gd name="T20" fmla="*/ 9 w 119"/>
                              <a:gd name="T21" fmla="*/ 0 h 154"/>
                              <a:gd name="T22" fmla="*/ 9 w 119"/>
                              <a:gd name="T23" fmla="*/ 0 h 154"/>
                              <a:gd name="T24" fmla="*/ 13 w 119"/>
                              <a:gd name="T25" fmla="*/ 0 h 154"/>
                              <a:gd name="T26" fmla="*/ 13 w 119"/>
                              <a:gd name="T27" fmla="*/ 0 h 154"/>
                              <a:gd name="T28" fmla="*/ 18 w 119"/>
                              <a:gd name="T29" fmla="*/ 0 h 154"/>
                              <a:gd name="T30" fmla="*/ 18 w 119"/>
                              <a:gd name="T31" fmla="*/ 0 h 154"/>
                              <a:gd name="T32" fmla="*/ 22 w 119"/>
                              <a:gd name="T33" fmla="*/ 0 h 154"/>
                              <a:gd name="T34" fmla="*/ 22 w 119"/>
                              <a:gd name="T35" fmla="*/ 5 h 154"/>
                              <a:gd name="T36" fmla="*/ 92 w 119"/>
                              <a:gd name="T37" fmla="*/ 145 h 154"/>
                              <a:gd name="T38" fmla="*/ 0 w 119"/>
                              <a:gd name="T39" fmla="*/ 22 h 154"/>
                              <a:gd name="T40" fmla="*/ 22 w 119"/>
                              <a:gd name="T41" fmla="*/ 5 h 154"/>
                              <a:gd name="T42" fmla="*/ 114 w 119"/>
                              <a:gd name="T43" fmla="*/ 132 h 154"/>
                              <a:gd name="T44" fmla="*/ 92 w 119"/>
                              <a:gd name="T45" fmla="*/ 145 h 154"/>
                              <a:gd name="T46" fmla="*/ 92 w 119"/>
                              <a:gd name="T47" fmla="*/ 145 h 154"/>
                              <a:gd name="T48" fmla="*/ 114 w 119"/>
                              <a:gd name="T49" fmla="*/ 132 h 154"/>
                              <a:gd name="T50" fmla="*/ 119 w 119"/>
                              <a:gd name="T51" fmla="*/ 132 h 154"/>
                              <a:gd name="T52" fmla="*/ 119 w 119"/>
                              <a:gd name="T53" fmla="*/ 136 h 154"/>
                              <a:gd name="T54" fmla="*/ 119 w 119"/>
                              <a:gd name="T55" fmla="*/ 136 h 154"/>
                              <a:gd name="T56" fmla="*/ 119 w 119"/>
                              <a:gd name="T57" fmla="*/ 141 h 154"/>
                              <a:gd name="T58" fmla="*/ 119 w 119"/>
                              <a:gd name="T59" fmla="*/ 145 h 154"/>
                              <a:gd name="T60" fmla="*/ 114 w 119"/>
                              <a:gd name="T61" fmla="*/ 145 h 154"/>
                              <a:gd name="T62" fmla="*/ 114 w 119"/>
                              <a:gd name="T63" fmla="*/ 150 h 154"/>
                              <a:gd name="T64" fmla="*/ 114 w 119"/>
                              <a:gd name="T65" fmla="*/ 150 h 154"/>
                              <a:gd name="T66" fmla="*/ 110 w 119"/>
                              <a:gd name="T67" fmla="*/ 150 h 154"/>
                              <a:gd name="T68" fmla="*/ 105 w 119"/>
                              <a:gd name="T69" fmla="*/ 154 h 154"/>
                              <a:gd name="T70" fmla="*/ 105 w 119"/>
                              <a:gd name="T71" fmla="*/ 154 h 154"/>
                              <a:gd name="T72" fmla="*/ 101 w 119"/>
                              <a:gd name="T73" fmla="*/ 154 h 154"/>
                              <a:gd name="T74" fmla="*/ 101 w 119"/>
                              <a:gd name="T75" fmla="*/ 150 h 154"/>
                              <a:gd name="T76" fmla="*/ 97 w 119"/>
                              <a:gd name="T77" fmla="*/ 150 h 154"/>
                              <a:gd name="T78" fmla="*/ 97 w 119"/>
                              <a:gd name="T79" fmla="*/ 150 h 154"/>
                              <a:gd name="T80" fmla="*/ 92 w 119"/>
                              <a:gd name="T81" fmla="*/ 14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9" h="154">
                                <a:moveTo>
                                  <a:pt x="22" y="5"/>
                                </a:move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5"/>
                                </a:lnTo>
                                <a:close/>
                                <a:moveTo>
                                  <a:pt x="92" y="145"/>
                                </a:moveTo>
                                <a:lnTo>
                                  <a:pt x="0" y="22"/>
                                </a:lnTo>
                                <a:lnTo>
                                  <a:pt x="22" y="5"/>
                                </a:lnTo>
                                <a:lnTo>
                                  <a:pt x="114" y="132"/>
                                </a:lnTo>
                                <a:lnTo>
                                  <a:pt x="92" y="145"/>
                                </a:lnTo>
                                <a:close/>
                                <a:moveTo>
                                  <a:pt x="92" y="145"/>
                                </a:moveTo>
                                <a:lnTo>
                                  <a:pt x="114" y="132"/>
                                </a:lnTo>
                                <a:lnTo>
                                  <a:pt x="119" y="132"/>
                                </a:lnTo>
                                <a:lnTo>
                                  <a:pt x="119" y="136"/>
                                </a:lnTo>
                                <a:lnTo>
                                  <a:pt x="119" y="136"/>
                                </a:lnTo>
                                <a:lnTo>
                                  <a:pt x="119" y="141"/>
                                </a:lnTo>
                                <a:lnTo>
                                  <a:pt x="119" y="145"/>
                                </a:lnTo>
                                <a:lnTo>
                                  <a:pt x="114" y="145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50"/>
                                </a:lnTo>
                                <a:lnTo>
                                  <a:pt x="110" y="150"/>
                                </a:lnTo>
                                <a:lnTo>
                                  <a:pt x="105" y="154"/>
                                </a:lnTo>
                                <a:lnTo>
                                  <a:pt x="105" y="154"/>
                                </a:lnTo>
                                <a:lnTo>
                                  <a:pt x="101" y="154"/>
                                </a:lnTo>
                                <a:lnTo>
                                  <a:pt x="101" y="150"/>
                                </a:lnTo>
                                <a:lnTo>
                                  <a:pt x="97" y="150"/>
                                </a:lnTo>
                                <a:lnTo>
                                  <a:pt x="97" y="150"/>
                                </a:lnTo>
                                <a:lnTo>
                                  <a:pt x="92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7668" y="6046"/>
                            <a:ext cx="852" cy="1435"/>
                          </a:xfrm>
                          <a:custGeom>
                            <a:avLst/>
                            <a:gdLst>
                              <a:gd name="T0" fmla="*/ 0 w 852"/>
                              <a:gd name="T1" fmla="*/ 9 h 1435"/>
                              <a:gd name="T2" fmla="*/ 13 w 852"/>
                              <a:gd name="T3" fmla="*/ 0 h 1435"/>
                              <a:gd name="T4" fmla="*/ 694 w 852"/>
                              <a:gd name="T5" fmla="*/ 579 h 1435"/>
                              <a:gd name="T6" fmla="*/ 391 w 852"/>
                              <a:gd name="T7" fmla="*/ 342 h 1435"/>
                              <a:gd name="T8" fmla="*/ 88 w 852"/>
                              <a:gd name="T9" fmla="*/ 97 h 1435"/>
                              <a:gd name="T10" fmla="*/ 193 w 852"/>
                              <a:gd name="T11" fmla="*/ 149 h 1435"/>
                              <a:gd name="T12" fmla="*/ 492 w 852"/>
                              <a:gd name="T13" fmla="*/ 386 h 1435"/>
                              <a:gd name="T14" fmla="*/ 694 w 852"/>
                              <a:gd name="T15" fmla="*/ 579 h 1435"/>
                              <a:gd name="T16" fmla="*/ 716 w 852"/>
                              <a:gd name="T17" fmla="*/ 571 h 1435"/>
                              <a:gd name="T18" fmla="*/ 703 w 852"/>
                              <a:gd name="T19" fmla="*/ 579 h 1435"/>
                              <a:gd name="T20" fmla="*/ 615 w 852"/>
                              <a:gd name="T21" fmla="*/ 1382 h 1435"/>
                              <a:gd name="T22" fmla="*/ 703 w 852"/>
                              <a:gd name="T23" fmla="*/ 1312 h 1435"/>
                              <a:gd name="T24" fmla="*/ 764 w 852"/>
                              <a:gd name="T25" fmla="*/ 1224 h 1435"/>
                              <a:gd name="T26" fmla="*/ 804 w 852"/>
                              <a:gd name="T27" fmla="*/ 1119 h 1435"/>
                              <a:gd name="T28" fmla="*/ 821 w 852"/>
                              <a:gd name="T29" fmla="*/ 1009 h 1435"/>
                              <a:gd name="T30" fmla="*/ 817 w 852"/>
                              <a:gd name="T31" fmla="*/ 838 h 1435"/>
                              <a:gd name="T32" fmla="*/ 764 w 852"/>
                              <a:gd name="T33" fmla="*/ 667 h 1435"/>
                              <a:gd name="T34" fmla="*/ 720 w 852"/>
                              <a:gd name="T35" fmla="*/ 601 h 1435"/>
                              <a:gd name="T36" fmla="*/ 725 w 852"/>
                              <a:gd name="T37" fmla="*/ 571 h 1435"/>
                              <a:gd name="T38" fmla="*/ 777 w 852"/>
                              <a:gd name="T39" fmla="*/ 632 h 1435"/>
                              <a:gd name="T40" fmla="*/ 834 w 852"/>
                              <a:gd name="T41" fmla="*/ 772 h 1435"/>
                              <a:gd name="T42" fmla="*/ 852 w 852"/>
                              <a:gd name="T43" fmla="*/ 979 h 1435"/>
                              <a:gd name="T44" fmla="*/ 839 w 852"/>
                              <a:gd name="T45" fmla="*/ 1093 h 1435"/>
                              <a:gd name="T46" fmla="*/ 804 w 852"/>
                              <a:gd name="T47" fmla="*/ 1207 h 1435"/>
                              <a:gd name="T48" fmla="*/ 742 w 852"/>
                              <a:gd name="T49" fmla="*/ 1303 h 1435"/>
                              <a:gd name="T50" fmla="*/ 659 w 852"/>
                              <a:gd name="T51" fmla="*/ 1387 h 1435"/>
                              <a:gd name="T52" fmla="*/ 611 w 852"/>
                              <a:gd name="T53" fmla="*/ 1413 h 1435"/>
                              <a:gd name="T54" fmla="*/ 593 w 852"/>
                              <a:gd name="T55" fmla="*/ 1409 h 1435"/>
                              <a:gd name="T56" fmla="*/ 597 w 852"/>
                              <a:gd name="T57" fmla="*/ 1391 h 1435"/>
                              <a:gd name="T58" fmla="*/ 189 w 852"/>
                              <a:gd name="T59" fmla="*/ 1216 h 1435"/>
                              <a:gd name="T60" fmla="*/ 255 w 852"/>
                              <a:gd name="T61" fmla="*/ 1317 h 1435"/>
                              <a:gd name="T62" fmla="*/ 343 w 852"/>
                              <a:gd name="T63" fmla="*/ 1382 h 1435"/>
                              <a:gd name="T64" fmla="*/ 452 w 852"/>
                              <a:gd name="T65" fmla="*/ 1409 h 1435"/>
                              <a:gd name="T66" fmla="*/ 580 w 852"/>
                              <a:gd name="T67" fmla="*/ 1396 h 1435"/>
                              <a:gd name="T68" fmla="*/ 509 w 852"/>
                              <a:gd name="T69" fmla="*/ 1435 h 1435"/>
                              <a:gd name="T70" fmla="*/ 382 w 852"/>
                              <a:gd name="T71" fmla="*/ 1426 h 1435"/>
                              <a:gd name="T72" fmla="*/ 272 w 852"/>
                              <a:gd name="T73" fmla="*/ 1374 h 1435"/>
                              <a:gd name="T74" fmla="*/ 193 w 852"/>
                              <a:gd name="T75" fmla="*/ 1277 h 1435"/>
                              <a:gd name="T76" fmla="*/ 141 w 852"/>
                              <a:gd name="T77" fmla="*/ 1159 h 1435"/>
                              <a:gd name="T78" fmla="*/ 145 w 852"/>
                              <a:gd name="T79" fmla="*/ 1150 h 1435"/>
                              <a:gd name="T80" fmla="*/ 163 w 852"/>
                              <a:gd name="T81" fmla="*/ 1150 h 1435"/>
                              <a:gd name="T82" fmla="*/ 294 w 852"/>
                              <a:gd name="T83" fmla="*/ 913 h 1435"/>
                              <a:gd name="T84" fmla="*/ 211 w 852"/>
                              <a:gd name="T85" fmla="*/ 1023 h 1435"/>
                              <a:gd name="T86" fmla="*/ 171 w 852"/>
                              <a:gd name="T87" fmla="*/ 1132 h 1435"/>
                              <a:gd name="T88" fmla="*/ 154 w 852"/>
                              <a:gd name="T89" fmla="*/ 1093 h 1435"/>
                              <a:gd name="T90" fmla="*/ 211 w 852"/>
                              <a:gd name="T91" fmla="*/ 979 h 1435"/>
                              <a:gd name="T92" fmla="*/ 294 w 852"/>
                              <a:gd name="T93" fmla="*/ 913 h 1435"/>
                              <a:gd name="T94" fmla="*/ 290 w 852"/>
                              <a:gd name="T95" fmla="*/ 891 h 1435"/>
                              <a:gd name="T96" fmla="*/ 299 w 852"/>
                              <a:gd name="T97" fmla="*/ 908 h 1435"/>
                              <a:gd name="T98" fmla="*/ 272 w 852"/>
                              <a:gd name="T99" fmla="*/ 895 h 1435"/>
                              <a:gd name="T100" fmla="*/ 466 w 852"/>
                              <a:gd name="T101" fmla="*/ 672 h 1435"/>
                              <a:gd name="T102" fmla="*/ 479 w 852"/>
                              <a:gd name="T103" fmla="*/ 680 h 1435"/>
                              <a:gd name="T104" fmla="*/ 615 w 852"/>
                              <a:gd name="T105" fmla="*/ 496 h 1435"/>
                              <a:gd name="T106" fmla="*/ 597 w 852"/>
                              <a:gd name="T107" fmla="*/ 478 h 1435"/>
                              <a:gd name="T108" fmla="*/ 615 w 852"/>
                              <a:gd name="T109" fmla="*/ 478 h 1435"/>
                              <a:gd name="T110" fmla="*/ 619 w 852"/>
                              <a:gd name="T111" fmla="*/ 492 h 1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2" h="1435">
                                <a:moveTo>
                                  <a:pt x="22" y="0"/>
                                </a:move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712" y="557"/>
                                </a:moveTo>
                                <a:lnTo>
                                  <a:pt x="694" y="579"/>
                                </a:lnTo>
                                <a:lnTo>
                                  <a:pt x="694" y="579"/>
                                </a:lnTo>
                                <a:lnTo>
                                  <a:pt x="650" y="544"/>
                                </a:lnTo>
                                <a:lnTo>
                                  <a:pt x="606" y="509"/>
                                </a:lnTo>
                                <a:lnTo>
                                  <a:pt x="562" y="474"/>
                                </a:lnTo>
                                <a:lnTo>
                                  <a:pt x="518" y="439"/>
                                </a:lnTo>
                                <a:lnTo>
                                  <a:pt x="479" y="408"/>
                                </a:lnTo>
                                <a:lnTo>
                                  <a:pt x="435" y="373"/>
                                </a:lnTo>
                                <a:lnTo>
                                  <a:pt x="391" y="342"/>
                                </a:lnTo>
                                <a:lnTo>
                                  <a:pt x="347" y="307"/>
                                </a:lnTo>
                                <a:lnTo>
                                  <a:pt x="303" y="272"/>
                                </a:lnTo>
                                <a:lnTo>
                                  <a:pt x="259" y="242"/>
                                </a:lnTo>
                                <a:lnTo>
                                  <a:pt x="215" y="206"/>
                                </a:lnTo>
                                <a:lnTo>
                                  <a:pt x="176" y="171"/>
                                </a:lnTo>
                                <a:lnTo>
                                  <a:pt x="132" y="136"/>
                                </a:lnTo>
                                <a:lnTo>
                                  <a:pt x="88" y="97"/>
                                </a:lnTo>
                                <a:lnTo>
                                  <a:pt x="48" y="62"/>
                                </a:lnTo>
                                <a:lnTo>
                                  <a:pt x="4" y="22"/>
                                </a:lnTo>
                                <a:lnTo>
                                  <a:pt x="22" y="0"/>
                                </a:lnTo>
                                <a:lnTo>
                                  <a:pt x="66" y="40"/>
                                </a:lnTo>
                                <a:lnTo>
                                  <a:pt x="105" y="79"/>
                                </a:lnTo>
                                <a:lnTo>
                                  <a:pt x="149" y="114"/>
                                </a:lnTo>
                                <a:lnTo>
                                  <a:pt x="193" y="149"/>
                                </a:lnTo>
                                <a:lnTo>
                                  <a:pt x="233" y="185"/>
                                </a:lnTo>
                                <a:lnTo>
                                  <a:pt x="277" y="220"/>
                                </a:lnTo>
                                <a:lnTo>
                                  <a:pt x="321" y="250"/>
                                </a:lnTo>
                                <a:lnTo>
                                  <a:pt x="365" y="285"/>
                                </a:lnTo>
                                <a:lnTo>
                                  <a:pt x="408" y="321"/>
                                </a:lnTo>
                                <a:lnTo>
                                  <a:pt x="448" y="351"/>
                                </a:lnTo>
                                <a:lnTo>
                                  <a:pt x="492" y="386"/>
                                </a:lnTo>
                                <a:lnTo>
                                  <a:pt x="536" y="417"/>
                                </a:lnTo>
                                <a:lnTo>
                                  <a:pt x="580" y="452"/>
                                </a:lnTo>
                                <a:lnTo>
                                  <a:pt x="624" y="487"/>
                                </a:lnTo>
                                <a:lnTo>
                                  <a:pt x="668" y="522"/>
                                </a:lnTo>
                                <a:lnTo>
                                  <a:pt x="712" y="557"/>
                                </a:lnTo>
                                <a:lnTo>
                                  <a:pt x="712" y="557"/>
                                </a:lnTo>
                                <a:close/>
                                <a:moveTo>
                                  <a:pt x="694" y="579"/>
                                </a:moveTo>
                                <a:lnTo>
                                  <a:pt x="712" y="557"/>
                                </a:lnTo>
                                <a:lnTo>
                                  <a:pt x="712" y="557"/>
                                </a:lnTo>
                                <a:lnTo>
                                  <a:pt x="716" y="562"/>
                                </a:lnTo>
                                <a:lnTo>
                                  <a:pt x="716" y="562"/>
                                </a:lnTo>
                                <a:lnTo>
                                  <a:pt x="716" y="566"/>
                                </a:lnTo>
                                <a:lnTo>
                                  <a:pt x="716" y="566"/>
                                </a:lnTo>
                                <a:lnTo>
                                  <a:pt x="716" y="571"/>
                                </a:lnTo>
                                <a:lnTo>
                                  <a:pt x="716" y="575"/>
                                </a:lnTo>
                                <a:lnTo>
                                  <a:pt x="712" y="575"/>
                                </a:lnTo>
                                <a:lnTo>
                                  <a:pt x="712" y="579"/>
                                </a:lnTo>
                                <a:lnTo>
                                  <a:pt x="707" y="579"/>
                                </a:lnTo>
                                <a:lnTo>
                                  <a:pt x="707" y="579"/>
                                </a:lnTo>
                                <a:lnTo>
                                  <a:pt x="703" y="579"/>
                                </a:lnTo>
                                <a:lnTo>
                                  <a:pt x="703" y="579"/>
                                </a:lnTo>
                                <a:lnTo>
                                  <a:pt x="698" y="579"/>
                                </a:lnTo>
                                <a:lnTo>
                                  <a:pt x="698" y="579"/>
                                </a:lnTo>
                                <a:lnTo>
                                  <a:pt x="694" y="579"/>
                                </a:lnTo>
                                <a:close/>
                                <a:moveTo>
                                  <a:pt x="611" y="1413"/>
                                </a:moveTo>
                                <a:lnTo>
                                  <a:pt x="602" y="1387"/>
                                </a:lnTo>
                                <a:lnTo>
                                  <a:pt x="597" y="1391"/>
                                </a:lnTo>
                                <a:lnTo>
                                  <a:pt x="615" y="1382"/>
                                </a:lnTo>
                                <a:lnTo>
                                  <a:pt x="628" y="1374"/>
                                </a:lnTo>
                                <a:lnTo>
                                  <a:pt x="641" y="1365"/>
                                </a:lnTo>
                                <a:lnTo>
                                  <a:pt x="654" y="1356"/>
                                </a:lnTo>
                                <a:lnTo>
                                  <a:pt x="668" y="1343"/>
                                </a:lnTo>
                                <a:lnTo>
                                  <a:pt x="681" y="1334"/>
                                </a:lnTo>
                                <a:lnTo>
                                  <a:pt x="690" y="1321"/>
                                </a:lnTo>
                                <a:lnTo>
                                  <a:pt x="703" y="1312"/>
                                </a:lnTo>
                                <a:lnTo>
                                  <a:pt x="712" y="1299"/>
                                </a:lnTo>
                                <a:lnTo>
                                  <a:pt x="720" y="1286"/>
                                </a:lnTo>
                                <a:lnTo>
                                  <a:pt x="729" y="1277"/>
                                </a:lnTo>
                                <a:lnTo>
                                  <a:pt x="738" y="1264"/>
                                </a:lnTo>
                                <a:lnTo>
                                  <a:pt x="747" y="1251"/>
                                </a:lnTo>
                                <a:lnTo>
                                  <a:pt x="755" y="1238"/>
                                </a:lnTo>
                                <a:lnTo>
                                  <a:pt x="764" y="1224"/>
                                </a:lnTo>
                                <a:lnTo>
                                  <a:pt x="769" y="1207"/>
                                </a:lnTo>
                                <a:lnTo>
                                  <a:pt x="777" y="1194"/>
                                </a:lnTo>
                                <a:lnTo>
                                  <a:pt x="782" y="1181"/>
                                </a:lnTo>
                                <a:lnTo>
                                  <a:pt x="791" y="1163"/>
                                </a:lnTo>
                                <a:lnTo>
                                  <a:pt x="795" y="1150"/>
                                </a:lnTo>
                                <a:lnTo>
                                  <a:pt x="799" y="1137"/>
                                </a:lnTo>
                                <a:lnTo>
                                  <a:pt x="804" y="1119"/>
                                </a:lnTo>
                                <a:lnTo>
                                  <a:pt x="808" y="1106"/>
                                </a:lnTo>
                                <a:lnTo>
                                  <a:pt x="813" y="1088"/>
                                </a:lnTo>
                                <a:lnTo>
                                  <a:pt x="813" y="1071"/>
                                </a:lnTo>
                                <a:lnTo>
                                  <a:pt x="817" y="1058"/>
                                </a:lnTo>
                                <a:lnTo>
                                  <a:pt x="821" y="1040"/>
                                </a:lnTo>
                                <a:lnTo>
                                  <a:pt x="821" y="1027"/>
                                </a:lnTo>
                                <a:lnTo>
                                  <a:pt x="821" y="1009"/>
                                </a:lnTo>
                                <a:lnTo>
                                  <a:pt x="826" y="992"/>
                                </a:lnTo>
                                <a:lnTo>
                                  <a:pt x="826" y="979"/>
                                </a:lnTo>
                                <a:lnTo>
                                  <a:pt x="826" y="961"/>
                                </a:lnTo>
                                <a:lnTo>
                                  <a:pt x="826" y="930"/>
                                </a:lnTo>
                                <a:lnTo>
                                  <a:pt x="826" y="900"/>
                                </a:lnTo>
                                <a:lnTo>
                                  <a:pt x="821" y="869"/>
                                </a:lnTo>
                                <a:lnTo>
                                  <a:pt x="817" y="838"/>
                                </a:lnTo>
                                <a:lnTo>
                                  <a:pt x="813" y="808"/>
                                </a:lnTo>
                                <a:lnTo>
                                  <a:pt x="808" y="777"/>
                                </a:lnTo>
                                <a:lnTo>
                                  <a:pt x="799" y="751"/>
                                </a:lnTo>
                                <a:lnTo>
                                  <a:pt x="791" y="724"/>
                                </a:lnTo>
                                <a:lnTo>
                                  <a:pt x="782" y="698"/>
                                </a:lnTo>
                                <a:lnTo>
                                  <a:pt x="769" y="676"/>
                                </a:lnTo>
                                <a:lnTo>
                                  <a:pt x="764" y="667"/>
                                </a:lnTo>
                                <a:lnTo>
                                  <a:pt x="760" y="654"/>
                                </a:lnTo>
                                <a:lnTo>
                                  <a:pt x="755" y="645"/>
                                </a:lnTo>
                                <a:lnTo>
                                  <a:pt x="747" y="636"/>
                                </a:lnTo>
                                <a:lnTo>
                                  <a:pt x="742" y="628"/>
                                </a:lnTo>
                                <a:lnTo>
                                  <a:pt x="733" y="619"/>
                                </a:lnTo>
                                <a:lnTo>
                                  <a:pt x="729" y="610"/>
                                </a:lnTo>
                                <a:lnTo>
                                  <a:pt x="720" y="601"/>
                                </a:lnTo>
                                <a:lnTo>
                                  <a:pt x="716" y="597"/>
                                </a:lnTo>
                                <a:lnTo>
                                  <a:pt x="707" y="588"/>
                                </a:lnTo>
                                <a:lnTo>
                                  <a:pt x="703" y="584"/>
                                </a:lnTo>
                                <a:lnTo>
                                  <a:pt x="694" y="579"/>
                                </a:lnTo>
                                <a:lnTo>
                                  <a:pt x="712" y="557"/>
                                </a:lnTo>
                                <a:lnTo>
                                  <a:pt x="720" y="562"/>
                                </a:lnTo>
                                <a:lnTo>
                                  <a:pt x="725" y="571"/>
                                </a:lnTo>
                                <a:lnTo>
                                  <a:pt x="733" y="575"/>
                                </a:lnTo>
                                <a:lnTo>
                                  <a:pt x="742" y="584"/>
                                </a:lnTo>
                                <a:lnTo>
                                  <a:pt x="751" y="593"/>
                                </a:lnTo>
                                <a:lnTo>
                                  <a:pt x="755" y="601"/>
                                </a:lnTo>
                                <a:lnTo>
                                  <a:pt x="764" y="610"/>
                                </a:lnTo>
                                <a:lnTo>
                                  <a:pt x="769" y="619"/>
                                </a:lnTo>
                                <a:lnTo>
                                  <a:pt x="777" y="632"/>
                                </a:lnTo>
                                <a:lnTo>
                                  <a:pt x="782" y="641"/>
                                </a:lnTo>
                                <a:lnTo>
                                  <a:pt x="791" y="654"/>
                                </a:lnTo>
                                <a:lnTo>
                                  <a:pt x="795" y="667"/>
                                </a:lnTo>
                                <a:lnTo>
                                  <a:pt x="808" y="689"/>
                                </a:lnTo>
                                <a:lnTo>
                                  <a:pt x="817" y="715"/>
                                </a:lnTo>
                                <a:lnTo>
                                  <a:pt x="826" y="742"/>
                                </a:lnTo>
                                <a:lnTo>
                                  <a:pt x="834" y="772"/>
                                </a:lnTo>
                                <a:lnTo>
                                  <a:pt x="839" y="803"/>
                                </a:lnTo>
                                <a:lnTo>
                                  <a:pt x="843" y="834"/>
                                </a:lnTo>
                                <a:lnTo>
                                  <a:pt x="848" y="865"/>
                                </a:lnTo>
                                <a:lnTo>
                                  <a:pt x="852" y="895"/>
                                </a:lnTo>
                                <a:lnTo>
                                  <a:pt x="852" y="930"/>
                                </a:lnTo>
                                <a:lnTo>
                                  <a:pt x="852" y="961"/>
                                </a:lnTo>
                                <a:lnTo>
                                  <a:pt x="852" y="979"/>
                                </a:lnTo>
                                <a:lnTo>
                                  <a:pt x="852" y="996"/>
                                </a:lnTo>
                                <a:lnTo>
                                  <a:pt x="852" y="1014"/>
                                </a:lnTo>
                                <a:lnTo>
                                  <a:pt x="848" y="1027"/>
                                </a:lnTo>
                                <a:lnTo>
                                  <a:pt x="848" y="1044"/>
                                </a:lnTo>
                                <a:lnTo>
                                  <a:pt x="843" y="1062"/>
                                </a:lnTo>
                                <a:lnTo>
                                  <a:pt x="843" y="1080"/>
                                </a:lnTo>
                                <a:lnTo>
                                  <a:pt x="839" y="1093"/>
                                </a:lnTo>
                                <a:lnTo>
                                  <a:pt x="834" y="1110"/>
                                </a:lnTo>
                                <a:lnTo>
                                  <a:pt x="830" y="1128"/>
                                </a:lnTo>
                                <a:lnTo>
                                  <a:pt x="826" y="1141"/>
                                </a:lnTo>
                                <a:lnTo>
                                  <a:pt x="821" y="1159"/>
                                </a:lnTo>
                                <a:lnTo>
                                  <a:pt x="817" y="1176"/>
                                </a:lnTo>
                                <a:lnTo>
                                  <a:pt x="808" y="1189"/>
                                </a:lnTo>
                                <a:lnTo>
                                  <a:pt x="804" y="1207"/>
                                </a:lnTo>
                                <a:lnTo>
                                  <a:pt x="795" y="1220"/>
                                </a:lnTo>
                                <a:lnTo>
                                  <a:pt x="786" y="1233"/>
                                </a:lnTo>
                                <a:lnTo>
                                  <a:pt x="782" y="1251"/>
                                </a:lnTo>
                                <a:lnTo>
                                  <a:pt x="773" y="1264"/>
                                </a:lnTo>
                                <a:lnTo>
                                  <a:pt x="764" y="1277"/>
                                </a:lnTo>
                                <a:lnTo>
                                  <a:pt x="751" y="1290"/>
                                </a:lnTo>
                                <a:lnTo>
                                  <a:pt x="742" y="1303"/>
                                </a:lnTo>
                                <a:lnTo>
                                  <a:pt x="733" y="1317"/>
                                </a:lnTo>
                                <a:lnTo>
                                  <a:pt x="720" y="1330"/>
                                </a:lnTo>
                                <a:lnTo>
                                  <a:pt x="707" y="1343"/>
                                </a:lnTo>
                                <a:lnTo>
                                  <a:pt x="698" y="1356"/>
                                </a:lnTo>
                                <a:lnTo>
                                  <a:pt x="685" y="1365"/>
                                </a:lnTo>
                                <a:lnTo>
                                  <a:pt x="672" y="1378"/>
                                </a:lnTo>
                                <a:lnTo>
                                  <a:pt x="659" y="1387"/>
                                </a:lnTo>
                                <a:lnTo>
                                  <a:pt x="641" y="1396"/>
                                </a:lnTo>
                                <a:lnTo>
                                  <a:pt x="628" y="1404"/>
                                </a:lnTo>
                                <a:lnTo>
                                  <a:pt x="611" y="1413"/>
                                </a:lnTo>
                                <a:lnTo>
                                  <a:pt x="611" y="1413"/>
                                </a:lnTo>
                                <a:close/>
                                <a:moveTo>
                                  <a:pt x="597" y="1391"/>
                                </a:moveTo>
                                <a:lnTo>
                                  <a:pt x="611" y="1413"/>
                                </a:lnTo>
                                <a:lnTo>
                                  <a:pt x="611" y="1413"/>
                                </a:lnTo>
                                <a:lnTo>
                                  <a:pt x="606" y="1413"/>
                                </a:lnTo>
                                <a:lnTo>
                                  <a:pt x="602" y="1413"/>
                                </a:lnTo>
                                <a:lnTo>
                                  <a:pt x="602" y="1413"/>
                                </a:lnTo>
                                <a:lnTo>
                                  <a:pt x="597" y="1413"/>
                                </a:lnTo>
                                <a:lnTo>
                                  <a:pt x="597" y="1413"/>
                                </a:lnTo>
                                <a:lnTo>
                                  <a:pt x="593" y="1409"/>
                                </a:lnTo>
                                <a:lnTo>
                                  <a:pt x="593" y="1409"/>
                                </a:lnTo>
                                <a:lnTo>
                                  <a:pt x="593" y="1404"/>
                                </a:lnTo>
                                <a:lnTo>
                                  <a:pt x="593" y="1404"/>
                                </a:lnTo>
                                <a:lnTo>
                                  <a:pt x="593" y="1400"/>
                                </a:lnTo>
                                <a:lnTo>
                                  <a:pt x="593" y="1396"/>
                                </a:lnTo>
                                <a:lnTo>
                                  <a:pt x="593" y="1396"/>
                                </a:lnTo>
                                <a:lnTo>
                                  <a:pt x="593" y="1391"/>
                                </a:lnTo>
                                <a:lnTo>
                                  <a:pt x="597" y="1391"/>
                                </a:lnTo>
                                <a:lnTo>
                                  <a:pt x="597" y="1391"/>
                                </a:lnTo>
                                <a:close/>
                                <a:moveTo>
                                  <a:pt x="141" y="1159"/>
                                </a:moveTo>
                                <a:lnTo>
                                  <a:pt x="167" y="1163"/>
                                </a:lnTo>
                                <a:lnTo>
                                  <a:pt x="167" y="1154"/>
                                </a:lnTo>
                                <a:lnTo>
                                  <a:pt x="176" y="1176"/>
                                </a:lnTo>
                                <a:lnTo>
                                  <a:pt x="180" y="1194"/>
                                </a:lnTo>
                                <a:lnTo>
                                  <a:pt x="189" y="1216"/>
                                </a:lnTo>
                                <a:lnTo>
                                  <a:pt x="198" y="1233"/>
                                </a:lnTo>
                                <a:lnTo>
                                  <a:pt x="206" y="1246"/>
                                </a:lnTo>
                                <a:lnTo>
                                  <a:pt x="215" y="1264"/>
                                </a:lnTo>
                                <a:lnTo>
                                  <a:pt x="224" y="1277"/>
                                </a:lnTo>
                                <a:lnTo>
                                  <a:pt x="233" y="1295"/>
                                </a:lnTo>
                                <a:lnTo>
                                  <a:pt x="246" y="1308"/>
                                </a:lnTo>
                                <a:lnTo>
                                  <a:pt x="255" y="1317"/>
                                </a:lnTo>
                                <a:lnTo>
                                  <a:pt x="268" y="1330"/>
                                </a:lnTo>
                                <a:lnTo>
                                  <a:pt x="281" y="1338"/>
                                </a:lnTo>
                                <a:lnTo>
                                  <a:pt x="290" y="1352"/>
                                </a:lnTo>
                                <a:lnTo>
                                  <a:pt x="303" y="1360"/>
                                </a:lnTo>
                                <a:lnTo>
                                  <a:pt x="316" y="1369"/>
                                </a:lnTo>
                                <a:lnTo>
                                  <a:pt x="329" y="1378"/>
                                </a:lnTo>
                                <a:lnTo>
                                  <a:pt x="343" y="1382"/>
                                </a:lnTo>
                                <a:lnTo>
                                  <a:pt x="360" y="1387"/>
                                </a:lnTo>
                                <a:lnTo>
                                  <a:pt x="373" y="1396"/>
                                </a:lnTo>
                                <a:lnTo>
                                  <a:pt x="387" y="1400"/>
                                </a:lnTo>
                                <a:lnTo>
                                  <a:pt x="404" y="1400"/>
                                </a:lnTo>
                                <a:lnTo>
                                  <a:pt x="422" y="1404"/>
                                </a:lnTo>
                                <a:lnTo>
                                  <a:pt x="435" y="1409"/>
                                </a:lnTo>
                                <a:lnTo>
                                  <a:pt x="452" y="1409"/>
                                </a:lnTo>
                                <a:lnTo>
                                  <a:pt x="470" y="1409"/>
                                </a:lnTo>
                                <a:lnTo>
                                  <a:pt x="488" y="1409"/>
                                </a:lnTo>
                                <a:lnTo>
                                  <a:pt x="505" y="1409"/>
                                </a:lnTo>
                                <a:lnTo>
                                  <a:pt x="523" y="1404"/>
                                </a:lnTo>
                                <a:lnTo>
                                  <a:pt x="545" y="1400"/>
                                </a:lnTo>
                                <a:lnTo>
                                  <a:pt x="562" y="1400"/>
                                </a:lnTo>
                                <a:lnTo>
                                  <a:pt x="580" y="1396"/>
                                </a:lnTo>
                                <a:lnTo>
                                  <a:pt x="602" y="1387"/>
                                </a:lnTo>
                                <a:lnTo>
                                  <a:pt x="611" y="1413"/>
                                </a:lnTo>
                                <a:lnTo>
                                  <a:pt x="589" y="1422"/>
                                </a:lnTo>
                                <a:lnTo>
                                  <a:pt x="567" y="1426"/>
                                </a:lnTo>
                                <a:lnTo>
                                  <a:pt x="549" y="1431"/>
                                </a:lnTo>
                                <a:lnTo>
                                  <a:pt x="527" y="1431"/>
                                </a:lnTo>
                                <a:lnTo>
                                  <a:pt x="509" y="1435"/>
                                </a:lnTo>
                                <a:lnTo>
                                  <a:pt x="488" y="1435"/>
                                </a:lnTo>
                                <a:lnTo>
                                  <a:pt x="470" y="1435"/>
                                </a:lnTo>
                                <a:lnTo>
                                  <a:pt x="452" y="1435"/>
                                </a:lnTo>
                                <a:lnTo>
                                  <a:pt x="435" y="1435"/>
                                </a:lnTo>
                                <a:lnTo>
                                  <a:pt x="417" y="1431"/>
                                </a:lnTo>
                                <a:lnTo>
                                  <a:pt x="400" y="1431"/>
                                </a:lnTo>
                                <a:lnTo>
                                  <a:pt x="382" y="1426"/>
                                </a:lnTo>
                                <a:lnTo>
                                  <a:pt x="365" y="1422"/>
                                </a:lnTo>
                                <a:lnTo>
                                  <a:pt x="347" y="1413"/>
                                </a:lnTo>
                                <a:lnTo>
                                  <a:pt x="334" y="1409"/>
                                </a:lnTo>
                                <a:lnTo>
                                  <a:pt x="316" y="1400"/>
                                </a:lnTo>
                                <a:lnTo>
                                  <a:pt x="303" y="1391"/>
                                </a:lnTo>
                                <a:lnTo>
                                  <a:pt x="290" y="1382"/>
                                </a:lnTo>
                                <a:lnTo>
                                  <a:pt x="272" y="1374"/>
                                </a:lnTo>
                                <a:lnTo>
                                  <a:pt x="259" y="1360"/>
                                </a:lnTo>
                                <a:lnTo>
                                  <a:pt x="250" y="1352"/>
                                </a:lnTo>
                                <a:lnTo>
                                  <a:pt x="237" y="1338"/>
                                </a:lnTo>
                                <a:lnTo>
                                  <a:pt x="224" y="1325"/>
                                </a:lnTo>
                                <a:lnTo>
                                  <a:pt x="211" y="1308"/>
                                </a:lnTo>
                                <a:lnTo>
                                  <a:pt x="202" y="1295"/>
                                </a:lnTo>
                                <a:lnTo>
                                  <a:pt x="193" y="1277"/>
                                </a:lnTo>
                                <a:lnTo>
                                  <a:pt x="180" y="1259"/>
                                </a:lnTo>
                                <a:lnTo>
                                  <a:pt x="171" y="1242"/>
                                </a:lnTo>
                                <a:lnTo>
                                  <a:pt x="163" y="1224"/>
                                </a:lnTo>
                                <a:lnTo>
                                  <a:pt x="158" y="1207"/>
                                </a:lnTo>
                                <a:lnTo>
                                  <a:pt x="149" y="1185"/>
                                </a:lnTo>
                                <a:lnTo>
                                  <a:pt x="141" y="1163"/>
                                </a:lnTo>
                                <a:lnTo>
                                  <a:pt x="141" y="1159"/>
                                </a:lnTo>
                                <a:close/>
                                <a:moveTo>
                                  <a:pt x="167" y="1154"/>
                                </a:moveTo>
                                <a:lnTo>
                                  <a:pt x="141" y="1163"/>
                                </a:lnTo>
                                <a:lnTo>
                                  <a:pt x="141" y="1163"/>
                                </a:lnTo>
                                <a:lnTo>
                                  <a:pt x="141" y="1159"/>
                                </a:lnTo>
                                <a:lnTo>
                                  <a:pt x="141" y="1159"/>
                                </a:lnTo>
                                <a:lnTo>
                                  <a:pt x="141" y="1154"/>
                                </a:lnTo>
                                <a:lnTo>
                                  <a:pt x="145" y="1150"/>
                                </a:lnTo>
                                <a:lnTo>
                                  <a:pt x="145" y="1150"/>
                                </a:lnTo>
                                <a:lnTo>
                                  <a:pt x="149" y="1150"/>
                                </a:lnTo>
                                <a:lnTo>
                                  <a:pt x="149" y="1145"/>
                                </a:lnTo>
                                <a:lnTo>
                                  <a:pt x="154" y="1145"/>
                                </a:lnTo>
                                <a:lnTo>
                                  <a:pt x="158" y="1145"/>
                                </a:lnTo>
                                <a:lnTo>
                                  <a:pt x="158" y="1145"/>
                                </a:lnTo>
                                <a:lnTo>
                                  <a:pt x="163" y="1150"/>
                                </a:lnTo>
                                <a:lnTo>
                                  <a:pt x="163" y="1150"/>
                                </a:lnTo>
                                <a:lnTo>
                                  <a:pt x="167" y="1150"/>
                                </a:lnTo>
                                <a:lnTo>
                                  <a:pt x="167" y="1154"/>
                                </a:lnTo>
                                <a:lnTo>
                                  <a:pt x="167" y="1154"/>
                                </a:lnTo>
                                <a:close/>
                                <a:moveTo>
                                  <a:pt x="272" y="895"/>
                                </a:moveTo>
                                <a:lnTo>
                                  <a:pt x="294" y="913"/>
                                </a:lnTo>
                                <a:lnTo>
                                  <a:pt x="294" y="913"/>
                                </a:lnTo>
                                <a:lnTo>
                                  <a:pt x="281" y="930"/>
                                </a:lnTo>
                                <a:lnTo>
                                  <a:pt x="268" y="948"/>
                                </a:lnTo>
                                <a:lnTo>
                                  <a:pt x="255" y="961"/>
                                </a:lnTo>
                                <a:lnTo>
                                  <a:pt x="242" y="979"/>
                                </a:lnTo>
                                <a:lnTo>
                                  <a:pt x="233" y="992"/>
                                </a:lnTo>
                                <a:lnTo>
                                  <a:pt x="224" y="1009"/>
                                </a:lnTo>
                                <a:lnTo>
                                  <a:pt x="211" y="1023"/>
                                </a:lnTo>
                                <a:lnTo>
                                  <a:pt x="206" y="1040"/>
                                </a:lnTo>
                                <a:lnTo>
                                  <a:pt x="198" y="1053"/>
                                </a:lnTo>
                                <a:lnTo>
                                  <a:pt x="189" y="1071"/>
                                </a:lnTo>
                                <a:lnTo>
                                  <a:pt x="185" y="1084"/>
                                </a:lnTo>
                                <a:lnTo>
                                  <a:pt x="180" y="1102"/>
                                </a:lnTo>
                                <a:lnTo>
                                  <a:pt x="176" y="1115"/>
                                </a:lnTo>
                                <a:lnTo>
                                  <a:pt x="171" y="1132"/>
                                </a:lnTo>
                                <a:lnTo>
                                  <a:pt x="171" y="1145"/>
                                </a:lnTo>
                                <a:lnTo>
                                  <a:pt x="167" y="1163"/>
                                </a:lnTo>
                                <a:lnTo>
                                  <a:pt x="141" y="1159"/>
                                </a:lnTo>
                                <a:lnTo>
                                  <a:pt x="145" y="1141"/>
                                </a:lnTo>
                                <a:lnTo>
                                  <a:pt x="145" y="1128"/>
                                </a:lnTo>
                                <a:lnTo>
                                  <a:pt x="149" y="1110"/>
                                </a:lnTo>
                                <a:lnTo>
                                  <a:pt x="154" y="1093"/>
                                </a:lnTo>
                                <a:lnTo>
                                  <a:pt x="158" y="1075"/>
                                </a:lnTo>
                                <a:lnTo>
                                  <a:pt x="167" y="1058"/>
                                </a:lnTo>
                                <a:lnTo>
                                  <a:pt x="171" y="1044"/>
                                </a:lnTo>
                                <a:lnTo>
                                  <a:pt x="180" y="1027"/>
                                </a:lnTo>
                                <a:lnTo>
                                  <a:pt x="189" y="1009"/>
                                </a:lnTo>
                                <a:lnTo>
                                  <a:pt x="198" y="992"/>
                                </a:lnTo>
                                <a:lnTo>
                                  <a:pt x="211" y="979"/>
                                </a:lnTo>
                                <a:lnTo>
                                  <a:pt x="220" y="961"/>
                                </a:lnTo>
                                <a:lnTo>
                                  <a:pt x="233" y="944"/>
                                </a:lnTo>
                                <a:lnTo>
                                  <a:pt x="246" y="930"/>
                                </a:lnTo>
                                <a:lnTo>
                                  <a:pt x="259" y="913"/>
                                </a:lnTo>
                                <a:lnTo>
                                  <a:pt x="272" y="895"/>
                                </a:lnTo>
                                <a:lnTo>
                                  <a:pt x="272" y="895"/>
                                </a:lnTo>
                                <a:close/>
                                <a:moveTo>
                                  <a:pt x="294" y="913"/>
                                </a:moveTo>
                                <a:lnTo>
                                  <a:pt x="272" y="895"/>
                                </a:lnTo>
                                <a:lnTo>
                                  <a:pt x="277" y="895"/>
                                </a:lnTo>
                                <a:lnTo>
                                  <a:pt x="277" y="895"/>
                                </a:lnTo>
                                <a:lnTo>
                                  <a:pt x="281" y="891"/>
                                </a:lnTo>
                                <a:lnTo>
                                  <a:pt x="281" y="891"/>
                                </a:lnTo>
                                <a:lnTo>
                                  <a:pt x="286" y="891"/>
                                </a:lnTo>
                                <a:lnTo>
                                  <a:pt x="290" y="891"/>
                                </a:lnTo>
                                <a:lnTo>
                                  <a:pt x="290" y="895"/>
                                </a:lnTo>
                                <a:lnTo>
                                  <a:pt x="294" y="895"/>
                                </a:lnTo>
                                <a:lnTo>
                                  <a:pt x="294" y="900"/>
                                </a:lnTo>
                                <a:lnTo>
                                  <a:pt x="294" y="900"/>
                                </a:lnTo>
                                <a:lnTo>
                                  <a:pt x="299" y="904"/>
                                </a:lnTo>
                                <a:lnTo>
                                  <a:pt x="299" y="904"/>
                                </a:lnTo>
                                <a:lnTo>
                                  <a:pt x="299" y="908"/>
                                </a:lnTo>
                                <a:lnTo>
                                  <a:pt x="299" y="908"/>
                                </a:lnTo>
                                <a:lnTo>
                                  <a:pt x="294" y="913"/>
                                </a:lnTo>
                                <a:lnTo>
                                  <a:pt x="294" y="913"/>
                                </a:lnTo>
                                <a:close/>
                                <a:moveTo>
                                  <a:pt x="479" y="693"/>
                                </a:moveTo>
                                <a:lnTo>
                                  <a:pt x="479" y="693"/>
                                </a:lnTo>
                                <a:lnTo>
                                  <a:pt x="294" y="913"/>
                                </a:lnTo>
                                <a:lnTo>
                                  <a:pt x="272" y="895"/>
                                </a:lnTo>
                                <a:lnTo>
                                  <a:pt x="457" y="676"/>
                                </a:lnTo>
                                <a:lnTo>
                                  <a:pt x="479" y="693"/>
                                </a:lnTo>
                                <a:close/>
                                <a:moveTo>
                                  <a:pt x="479" y="693"/>
                                </a:moveTo>
                                <a:lnTo>
                                  <a:pt x="457" y="676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72"/>
                                </a:lnTo>
                                <a:lnTo>
                                  <a:pt x="466" y="672"/>
                                </a:lnTo>
                                <a:lnTo>
                                  <a:pt x="466" y="672"/>
                                </a:lnTo>
                                <a:lnTo>
                                  <a:pt x="470" y="672"/>
                                </a:lnTo>
                                <a:lnTo>
                                  <a:pt x="474" y="672"/>
                                </a:lnTo>
                                <a:lnTo>
                                  <a:pt x="474" y="672"/>
                                </a:lnTo>
                                <a:lnTo>
                                  <a:pt x="479" y="676"/>
                                </a:lnTo>
                                <a:lnTo>
                                  <a:pt x="479" y="676"/>
                                </a:lnTo>
                                <a:lnTo>
                                  <a:pt x="479" y="680"/>
                                </a:lnTo>
                                <a:lnTo>
                                  <a:pt x="483" y="680"/>
                                </a:lnTo>
                                <a:lnTo>
                                  <a:pt x="483" y="685"/>
                                </a:lnTo>
                                <a:lnTo>
                                  <a:pt x="483" y="689"/>
                                </a:lnTo>
                                <a:lnTo>
                                  <a:pt x="483" y="689"/>
                                </a:lnTo>
                                <a:lnTo>
                                  <a:pt x="479" y="693"/>
                                </a:lnTo>
                                <a:lnTo>
                                  <a:pt x="479" y="693"/>
                                </a:lnTo>
                                <a:close/>
                                <a:moveTo>
                                  <a:pt x="615" y="496"/>
                                </a:moveTo>
                                <a:lnTo>
                                  <a:pt x="479" y="693"/>
                                </a:lnTo>
                                <a:lnTo>
                                  <a:pt x="457" y="676"/>
                                </a:lnTo>
                                <a:lnTo>
                                  <a:pt x="593" y="478"/>
                                </a:lnTo>
                                <a:lnTo>
                                  <a:pt x="615" y="496"/>
                                </a:lnTo>
                                <a:close/>
                                <a:moveTo>
                                  <a:pt x="615" y="496"/>
                                </a:moveTo>
                                <a:lnTo>
                                  <a:pt x="593" y="478"/>
                                </a:lnTo>
                                <a:lnTo>
                                  <a:pt x="597" y="478"/>
                                </a:lnTo>
                                <a:lnTo>
                                  <a:pt x="597" y="478"/>
                                </a:lnTo>
                                <a:lnTo>
                                  <a:pt x="602" y="474"/>
                                </a:lnTo>
                                <a:lnTo>
                                  <a:pt x="602" y="474"/>
                                </a:lnTo>
                                <a:lnTo>
                                  <a:pt x="606" y="474"/>
                                </a:lnTo>
                                <a:lnTo>
                                  <a:pt x="611" y="474"/>
                                </a:lnTo>
                                <a:lnTo>
                                  <a:pt x="611" y="474"/>
                                </a:lnTo>
                                <a:lnTo>
                                  <a:pt x="615" y="478"/>
                                </a:lnTo>
                                <a:lnTo>
                                  <a:pt x="615" y="478"/>
                                </a:lnTo>
                                <a:lnTo>
                                  <a:pt x="619" y="483"/>
                                </a:lnTo>
                                <a:lnTo>
                                  <a:pt x="619" y="483"/>
                                </a:lnTo>
                                <a:lnTo>
                                  <a:pt x="619" y="487"/>
                                </a:lnTo>
                                <a:lnTo>
                                  <a:pt x="619" y="487"/>
                                </a:lnTo>
                                <a:lnTo>
                                  <a:pt x="619" y="492"/>
                                </a:lnTo>
                                <a:lnTo>
                                  <a:pt x="619" y="492"/>
                                </a:lnTo>
                                <a:lnTo>
                                  <a:pt x="615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7668" y="7108"/>
                            <a:ext cx="158" cy="158"/>
                          </a:xfrm>
                          <a:custGeom>
                            <a:avLst/>
                            <a:gdLst>
                              <a:gd name="T0" fmla="*/ 79 w 158"/>
                              <a:gd name="T1" fmla="*/ 0 h 158"/>
                              <a:gd name="T2" fmla="*/ 92 w 158"/>
                              <a:gd name="T3" fmla="*/ 0 h 158"/>
                              <a:gd name="T4" fmla="*/ 110 w 158"/>
                              <a:gd name="T5" fmla="*/ 4 h 158"/>
                              <a:gd name="T6" fmla="*/ 123 w 158"/>
                              <a:gd name="T7" fmla="*/ 13 h 158"/>
                              <a:gd name="T8" fmla="*/ 132 w 158"/>
                              <a:gd name="T9" fmla="*/ 22 h 158"/>
                              <a:gd name="T10" fmla="*/ 145 w 158"/>
                              <a:gd name="T11" fmla="*/ 35 h 158"/>
                              <a:gd name="T12" fmla="*/ 149 w 158"/>
                              <a:gd name="T13" fmla="*/ 48 h 158"/>
                              <a:gd name="T14" fmla="*/ 154 w 158"/>
                              <a:gd name="T15" fmla="*/ 61 h 158"/>
                              <a:gd name="T16" fmla="*/ 158 w 158"/>
                              <a:gd name="T17" fmla="*/ 79 h 158"/>
                              <a:gd name="T18" fmla="*/ 154 w 158"/>
                              <a:gd name="T19" fmla="*/ 92 h 158"/>
                              <a:gd name="T20" fmla="*/ 149 w 158"/>
                              <a:gd name="T21" fmla="*/ 110 h 158"/>
                              <a:gd name="T22" fmla="*/ 145 w 158"/>
                              <a:gd name="T23" fmla="*/ 123 h 158"/>
                              <a:gd name="T24" fmla="*/ 132 w 158"/>
                              <a:gd name="T25" fmla="*/ 132 h 158"/>
                              <a:gd name="T26" fmla="*/ 123 w 158"/>
                              <a:gd name="T27" fmla="*/ 145 h 158"/>
                              <a:gd name="T28" fmla="*/ 110 w 158"/>
                              <a:gd name="T29" fmla="*/ 149 h 158"/>
                              <a:gd name="T30" fmla="*/ 92 w 158"/>
                              <a:gd name="T31" fmla="*/ 154 h 158"/>
                              <a:gd name="T32" fmla="*/ 79 w 158"/>
                              <a:gd name="T33" fmla="*/ 158 h 158"/>
                              <a:gd name="T34" fmla="*/ 62 w 158"/>
                              <a:gd name="T35" fmla="*/ 154 h 158"/>
                              <a:gd name="T36" fmla="*/ 48 w 158"/>
                              <a:gd name="T37" fmla="*/ 149 h 158"/>
                              <a:gd name="T38" fmla="*/ 35 w 158"/>
                              <a:gd name="T39" fmla="*/ 145 h 158"/>
                              <a:gd name="T40" fmla="*/ 22 w 158"/>
                              <a:gd name="T41" fmla="*/ 132 h 158"/>
                              <a:gd name="T42" fmla="*/ 13 w 158"/>
                              <a:gd name="T43" fmla="*/ 123 h 158"/>
                              <a:gd name="T44" fmla="*/ 4 w 158"/>
                              <a:gd name="T45" fmla="*/ 110 h 158"/>
                              <a:gd name="T46" fmla="*/ 0 w 158"/>
                              <a:gd name="T47" fmla="*/ 92 h 158"/>
                              <a:gd name="T48" fmla="*/ 0 w 158"/>
                              <a:gd name="T49" fmla="*/ 79 h 158"/>
                              <a:gd name="T50" fmla="*/ 0 w 158"/>
                              <a:gd name="T51" fmla="*/ 61 h 158"/>
                              <a:gd name="T52" fmla="*/ 4 w 158"/>
                              <a:gd name="T53" fmla="*/ 48 h 158"/>
                              <a:gd name="T54" fmla="*/ 13 w 158"/>
                              <a:gd name="T55" fmla="*/ 35 h 158"/>
                              <a:gd name="T56" fmla="*/ 22 w 158"/>
                              <a:gd name="T57" fmla="*/ 22 h 158"/>
                              <a:gd name="T58" fmla="*/ 35 w 158"/>
                              <a:gd name="T59" fmla="*/ 13 h 158"/>
                              <a:gd name="T60" fmla="*/ 48 w 158"/>
                              <a:gd name="T61" fmla="*/ 4 h 158"/>
                              <a:gd name="T62" fmla="*/ 62 w 158"/>
                              <a:gd name="T63" fmla="*/ 0 h 158"/>
                              <a:gd name="T64" fmla="*/ 79 w 158"/>
                              <a:gd name="T65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92" y="0"/>
                                </a:lnTo>
                                <a:lnTo>
                                  <a:pt x="110" y="4"/>
                                </a:lnTo>
                                <a:lnTo>
                                  <a:pt x="123" y="13"/>
                                </a:lnTo>
                                <a:lnTo>
                                  <a:pt x="132" y="22"/>
                                </a:lnTo>
                                <a:lnTo>
                                  <a:pt x="145" y="35"/>
                                </a:lnTo>
                                <a:lnTo>
                                  <a:pt x="149" y="48"/>
                                </a:lnTo>
                                <a:lnTo>
                                  <a:pt x="154" y="61"/>
                                </a:lnTo>
                                <a:lnTo>
                                  <a:pt x="158" y="79"/>
                                </a:lnTo>
                                <a:lnTo>
                                  <a:pt x="154" y="92"/>
                                </a:lnTo>
                                <a:lnTo>
                                  <a:pt x="149" y="110"/>
                                </a:lnTo>
                                <a:lnTo>
                                  <a:pt x="145" y="123"/>
                                </a:lnTo>
                                <a:lnTo>
                                  <a:pt x="132" y="132"/>
                                </a:lnTo>
                                <a:lnTo>
                                  <a:pt x="123" y="145"/>
                                </a:lnTo>
                                <a:lnTo>
                                  <a:pt x="110" y="149"/>
                                </a:lnTo>
                                <a:lnTo>
                                  <a:pt x="92" y="154"/>
                                </a:lnTo>
                                <a:lnTo>
                                  <a:pt x="79" y="158"/>
                                </a:lnTo>
                                <a:lnTo>
                                  <a:pt x="62" y="154"/>
                                </a:lnTo>
                                <a:lnTo>
                                  <a:pt x="48" y="149"/>
                                </a:lnTo>
                                <a:lnTo>
                                  <a:pt x="35" y="145"/>
                                </a:lnTo>
                                <a:lnTo>
                                  <a:pt x="22" y="132"/>
                                </a:lnTo>
                                <a:lnTo>
                                  <a:pt x="13" y="123"/>
                                </a:lnTo>
                                <a:lnTo>
                                  <a:pt x="4" y="110"/>
                                </a:lnTo>
                                <a:lnTo>
                                  <a:pt x="0" y="92"/>
                                </a:lnTo>
                                <a:lnTo>
                                  <a:pt x="0" y="79"/>
                                </a:lnTo>
                                <a:lnTo>
                                  <a:pt x="0" y="61"/>
                                </a:lnTo>
                                <a:lnTo>
                                  <a:pt x="4" y="48"/>
                                </a:lnTo>
                                <a:lnTo>
                                  <a:pt x="13" y="35"/>
                                </a:lnTo>
                                <a:lnTo>
                                  <a:pt x="22" y="22"/>
                                </a:lnTo>
                                <a:lnTo>
                                  <a:pt x="35" y="13"/>
                                </a:lnTo>
                                <a:lnTo>
                                  <a:pt x="48" y="4"/>
                                </a:lnTo>
                                <a:lnTo>
                                  <a:pt x="62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 noEditPoints="1"/>
                        </wps:cNvSpPr>
                        <wps:spPr bwMode="auto">
                          <a:xfrm>
                            <a:off x="7655" y="7095"/>
                            <a:ext cx="184" cy="184"/>
                          </a:xfrm>
                          <a:custGeom>
                            <a:avLst/>
                            <a:gdLst>
                              <a:gd name="T0" fmla="*/ 154 w 184"/>
                              <a:gd name="T1" fmla="*/ 83 h 184"/>
                              <a:gd name="T2" fmla="*/ 149 w 184"/>
                              <a:gd name="T3" fmla="*/ 66 h 184"/>
                              <a:gd name="T4" fmla="*/ 140 w 184"/>
                              <a:gd name="T5" fmla="*/ 48 h 184"/>
                              <a:gd name="T6" fmla="*/ 127 w 184"/>
                              <a:gd name="T7" fmla="*/ 35 h 184"/>
                              <a:gd name="T8" fmla="*/ 110 w 184"/>
                              <a:gd name="T9" fmla="*/ 31 h 184"/>
                              <a:gd name="T10" fmla="*/ 92 w 184"/>
                              <a:gd name="T11" fmla="*/ 26 h 184"/>
                              <a:gd name="T12" fmla="*/ 110 w 184"/>
                              <a:gd name="T13" fmla="*/ 0 h 184"/>
                              <a:gd name="T14" fmla="*/ 136 w 184"/>
                              <a:gd name="T15" fmla="*/ 9 h 184"/>
                              <a:gd name="T16" fmla="*/ 158 w 184"/>
                              <a:gd name="T17" fmla="*/ 26 h 184"/>
                              <a:gd name="T18" fmla="*/ 171 w 184"/>
                              <a:gd name="T19" fmla="*/ 48 h 184"/>
                              <a:gd name="T20" fmla="*/ 180 w 184"/>
                              <a:gd name="T21" fmla="*/ 70 h 184"/>
                              <a:gd name="T22" fmla="*/ 92 w 184"/>
                              <a:gd name="T23" fmla="*/ 184 h 184"/>
                              <a:gd name="T24" fmla="*/ 105 w 184"/>
                              <a:gd name="T25" fmla="*/ 153 h 184"/>
                              <a:gd name="T26" fmla="*/ 123 w 184"/>
                              <a:gd name="T27" fmla="*/ 149 h 184"/>
                              <a:gd name="T28" fmla="*/ 136 w 184"/>
                              <a:gd name="T29" fmla="*/ 136 h 184"/>
                              <a:gd name="T30" fmla="*/ 149 w 184"/>
                              <a:gd name="T31" fmla="*/ 123 h 184"/>
                              <a:gd name="T32" fmla="*/ 154 w 184"/>
                              <a:gd name="T33" fmla="*/ 105 h 184"/>
                              <a:gd name="T34" fmla="*/ 184 w 184"/>
                              <a:gd name="T35" fmla="*/ 92 h 184"/>
                              <a:gd name="T36" fmla="*/ 180 w 184"/>
                              <a:gd name="T37" fmla="*/ 118 h 184"/>
                              <a:gd name="T38" fmla="*/ 167 w 184"/>
                              <a:gd name="T39" fmla="*/ 140 h 184"/>
                              <a:gd name="T40" fmla="*/ 149 w 184"/>
                              <a:gd name="T41" fmla="*/ 162 h 184"/>
                              <a:gd name="T42" fmla="*/ 127 w 184"/>
                              <a:gd name="T43" fmla="*/ 175 h 184"/>
                              <a:gd name="T44" fmla="*/ 101 w 184"/>
                              <a:gd name="T45" fmla="*/ 184 h 184"/>
                              <a:gd name="T46" fmla="*/ 26 w 184"/>
                              <a:gd name="T47" fmla="*/ 92 h 184"/>
                              <a:gd name="T48" fmla="*/ 31 w 184"/>
                              <a:gd name="T49" fmla="*/ 110 h 184"/>
                              <a:gd name="T50" fmla="*/ 35 w 184"/>
                              <a:gd name="T51" fmla="*/ 127 h 184"/>
                              <a:gd name="T52" fmla="*/ 48 w 184"/>
                              <a:gd name="T53" fmla="*/ 140 h 184"/>
                              <a:gd name="T54" fmla="*/ 66 w 184"/>
                              <a:gd name="T55" fmla="*/ 149 h 184"/>
                              <a:gd name="T56" fmla="*/ 83 w 184"/>
                              <a:gd name="T57" fmla="*/ 153 h 184"/>
                              <a:gd name="T58" fmla="*/ 83 w 184"/>
                              <a:gd name="T59" fmla="*/ 184 h 184"/>
                              <a:gd name="T60" fmla="*/ 57 w 184"/>
                              <a:gd name="T61" fmla="*/ 175 h 184"/>
                              <a:gd name="T62" fmla="*/ 31 w 184"/>
                              <a:gd name="T63" fmla="*/ 162 h 184"/>
                              <a:gd name="T64" fmla="*/ 13 w 184"/>
                              <a:gd name="T65" fmla="*/ 140 h 184"/>
                              <a:gd name="T66" fmla="*/ 4 w 184"/>
                              <a:gd name="T67" fmla="*/ 118 h 184"/>
                              <a:gd name="T68" fmla="*/ 0 w 184"/>
                              <a:gd name="T69" fmla="*/ 92 h 184"/>
                              <a:gd name="T70" fmla="*/ 83 w 184"/>
                              <a:gd name="T71" fmla="*/ 26 h 184"/>
                              <a:gd name="T72" fmla="*/ 66 w 184"/>
                              <a:gd name="T73" fmla="*/ 31 h 184"/>
                              <a:gd name="T74" fmla="*/ 48 w 184"/>
                              <a:gd name="T75" fmla="*/ 39 h 184"/>
                              <a:gd name="T76" fmla="*/ 35 w 184"/>
                              <a:gd name="T77" fmla="*/ 53 h 184"/>
                              <a:gd name="T78" fmla="*/ 31 w 184"/>
                              <a:gd name="T79" fmla="*/ 70 h 184"/>
                              <a:gd name="T80" fmla="*/ 26 w 184"/>
                              <a:gd name="T81" fmla="*/ 92 h 184"/>
                              <a:gd name="T82" fmla="*/ 0 w 184"/>
                              <a:gd name="T83" fmla="*/ 70 h 184"/>
                              <a:gd name="T84" fmla="*/ 9 w 184"/>
                              <a:gd name="T85" fmla="*/ 48 h 184"/>
                              <a:gd name="T86" fmla="*/ 26 w 184"/>
                              <a:gd name="T87" fmla="*/ 26 h 184"/>
                              <a:gd name="T88" fmla="*/ 48 w 184"/>
                              <a:gd name="T89" fmla="*/ 9 h 184"/>
                              <a:gd name="T90" fmla="*/ 75 w 184"/>
                              <a:gd name="T9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184" y="92"/>
                                </a:moveTo>
                                <a:lnTo>
                                  <a:pt x="158" y="92"/>
                                </a:lnTo>
                                <a:lnTo>
                                  <a:pt x="154" y="83"/>
                                </a:lnTo>
                                <a:lnTo>
                                  <a:pt x="154" y="79"/>
                                </a:lnTo>
                                <a:lnTo>
                                  <a:pt x="154" y="70"/>
                                </a:lnTo>
                                <a:lnTo>
                                  <a:pt x="149" y="66"/>
                                </a:lnTo>
                                <a:lnTo>
                                  <a:pt x="149" y="61"/>
                                </a:lnTo>
                                <a:lnTo>
                                  <a:pt x="145" y="53"/>
                                </a:lnTo>
                                <a:lnTo>
                                  <a:pt x="140" y="48"/>
                                </a:lnTo>
                                <a:lnTo>
                                  <a:pt x="136" y="44"/>
                                </a:lnTo>
                                <a:lnTo>
                                  <a:pt x="132" y="39"/>
                                </a:lnTo>
                                <a:lnTo>
                                  <a:pt x="127" y="35"/>
                                </a:lnTo>
                                <a:lnTo>
                                  <a:pt x="123" y="35"/>
                                </a:lnTo>
                                <a:lnTo>
                                  <a:pt x="118" y="31"/>
                                </a:lnTo>
                                <a:lnTo>
                                  <a:pt x="110" y="31"/>
                                </a:lnTo>
                                <a:lnTo>
                                  <a:pt x="105" y="26"/>
                                </a:lnTo>
                                <a:lnTo>
                                  <a:pt x="96" y="26"/>
                                </a:lnTo>
                                <a:lnTo>
                                  <a:pt x="92" y="26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4"/>
                                </a:lnTo>
                                <a:lnTo>
                                  <a:pt x="127" y="4"/>
                                </a:lnTo>
                                <a:lnTo>
                                  <a:pt x="136" y="9"/>
                                </a:lnTo>
                                <a:lnTo>
                                  <a:pt x="145" y="13"/>
                                </a:lnTo>
                                <a:lnTo>
                                  <a:pt x="149" y="17"/>
                                </a:lnTo>
                                <a:lnTo>
                                  <a:pt x="158" y="26"/>
                                </a:lnTo>
                                <a:lnTo>
                                  <a:pt x="162" y="31"/>
                                </a:lnTo>
                                <a:lnTo>
                                  <a:pt x="167" y="39"/>
                                </a:lnTo>
                                <a:lnTo>
                                  <a:pt x="171" y="48"/>
                                </a:lnTo>
                                <a:lnTo>
                                  <a:pt x="176" y="53"/>
                                </a:lnTo>
                                <a:lnTo>
                                  <a:pt x="180" y="61"/>
                                </a:lnTo>
                                <a:lnTo>
                                  <a:pt x="180" y="70"/>
                                </a:lnTo>
                                <a:lnTo>
                                  <a:pt x="184" y="83"/>
                                </a:lnTo>
                                <a:lnTo>
                                  <a:pt x="184" y="92"/>
                                </a:lnTo>
                                <a:close/>
                                <a:moveTo>
                                  <a:pt x="92" y="184"/>
                                </a:moveTo>
                                <a:lnTo>
                                  <a:pt x="92" y="153"/>
                                </a:lnTo>
                                <a:lnTo>
                                  <a:pt x="96" y="153"/>
                                </a:lnTo>
                                <a:lnTo>
                                  <a:pt x="105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18" y="149"/>
                                </a:lnTo>
                                <a:lnTo>
                                  <a:pt x="123" y="149"/>
                                </a:lnTo>
                                <a:lnTo>
                                  <a:pt x="127" y="145"/>
                                </a:lnTo>
                                <a:lnTo>
                                  <a:pt x="132" y="140"/>
                                </a:lnTo>
                                <a:lnTo>
                                  <a:pt x="136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45" y="127"/>
                                </a:lnTo>
                                <a:lnTo>
                                  <a:pt x="149" y="123"/>
                                </a:lnTo>
                                <a:lnTo>
                                  <a:pt x="149" y="114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96"/>
                                </a:lnTo>
                                <a:lnTo>
                                  <a:pt x="158" y="92"/>
                                </a:lnTo>
                                <a:lnTo>
                                  <a:pt x="184" y="92"/>
                                </a:lnTo>
                                <a:lnTo>
                                  <a:pt x="184" y="101"/>
                                </a:lnTo>
                                <a:lnTo>
                                  <a:pt x="180" y="110"/>
                                </a:lnTo>
                                <a:lnTo>
                                  <a:pt x="180" y="118"/>
                                </a:lnTo>
                                <a:lnTo>
                                  <a:pt x="176" y="127"/>
                                </a:lnTo>
                                <a:lnTo>
                                  <a:pt x="171" y="136"/>
                                </a:lnTo>
                                <a:lnTo>
                                  <a:pt x="167" y="140"/>
                                </a:lnTo>
                                <a:lnTo>
                                  <a:pt x="162" y="149"/>
                                </a:lnTo>
                                <a:lnTo>
                                  <a:pt x="158" y="158"/>
                                </a:lnTo>
                                <a:lnTo>
                                  <a:pt x="149" y="162"/>
                                </a:lnTo>
                                <a:lnTo>
                                  <a:pt x="145" y="167"/>
                                </a:lnTo>
                                <a:lnTo>
                                  <a:pt x="136" y="171"/>
                                </a:lnTo>
                                <a:lnTo>
                                  <a:pt x="127" y="175"/>
                                </a:lnTo>
                                <a:lnTo>
                                  <a:pt x="118" y="180"/>
                                </a:lnTo>
                                <a:lnTo>
                                  <a:pt x="110" y="180"/>
                                </a:lnTo>
                                <a:lnTo>
                                  <a:pt x="101" y="184"/>
                                </a:lnTo>
                                <a:lnTo>
                                  <a:pt x="92" y="184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26" y="92"/>
                                </a:lnTo>
                                <a:lnTo>
                                  <a:pt x="26" y="96"/>
                                </a:lnTo>
                                <a:lnTo>
                                  <a:pt x="26" y="105"/>
                                </a:lnTo>
                                <a:lnTo>
                                  <a:pt x="31" y="110"/>
                                </a:lnTo>
                                <a:lnTo>
                                  <a:pt x="31" y="114"/>
                                </a:lnTo>
                                <a:lnTo>
                                  <a:pt x="35" y="123"/>
                                </a:lnTo>
                                <a:lnTo>
                                  <a:pt x="35" y="127"/>
                                </a:lnTo>
                                <a:lnTo>
                                  <a:pt x="39" y="132"/>
                                </a:lnTo>
                                <a:lnTo>
                                  <a:pt x="44" y="136"/>
                                </a:lnTo>
                                <a:lnTo>
                                  <a:pt x="48" y="140"/>
                                </a:lnTo>
                                <a:lnTo>
                                  <a:pt x="53" y="145"/>
                                </a:lnTo>
                                <a:lnTo>
                                  <a:pt x="61" y="149"/>
                                </a:lnTo>
                                <a:lnTo>
                                  <a:pt x="66" y="149"/>
                                </a:lnTo>
                                <a:lnTo>
                                  <a:pt x="70" y="153"/>
                                </a:lnTo>
                                <a:lnTo>
                                  <a:pt x="79" y="153"/>
                                </a:lnTo>
                                <a:lnTo>
                                  <a:pt x="83" y="153"/>
                                </a:lnTo>
                                <a:lnTo>
                                  <a:pt x="92" y="153"/>
                                </a:lnTo>
                                <a:lnTo>
                                  <a:pt x="92" y="184"/>
                                </a:lnTo>
                                <a:lnTo>
                                  <a:pt x="83" y="184"/>
                                </a:lnTo>
                                <a:lnTo>
                                  <a:pt x="75" y="180"/>
                                </a:lnTo>
                                <a:lnTo>
                                  <a:pt x="66" y="180"/>
                                </a:lnTo>
                                <a:lnTo>
                                  <a:pt x="57" y="175"/>
                                </a:lnTo>
                                <a:lnTo>
                                  <a:pt x="48" y="171"/>
                                </a:lnTo>
                                <a:lnTo>
                                  <a:pt x="39" y="167"/>
                                </a:lnTo>
                                <a:lnTo>
                                  <a:pt x="31" y="162"/>
                                </a:lnTo>
                                <a:lnTo>
                                  <a:pt x="26" y="158"/>
                                </a:lnTo>
                                <a:lnTo>
                                  <a:pt x="22" y="149"/>
                                </a:lnTo>
                                <a:lnTo>
                                  <a:pt x="13" y="140"/>
                                </a:lnTo>
                                <a:lnTo>
                                  <a:pt x="9" y="136"/>
                                </a:lnTo>
                                <a:lnTo>
                                  <a:pt x="4" y="127"/>
                                </a:lnTo>
                                <a:lnTo>
                                  <a:pt x="4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0" y="92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92" y="26"/>
                                </a:lnTo>
                                <a:lnTo>
                                  <a:pt x="83" y="26"/>
                                </a:lnTo>
                                <a:lnTo>
                                  <a:pt x="79" y="26"/>
                                </a:lnTo>
                                <a:lnTo>
                                  <a:pt x="70" y="31"/>
                                </a:lnTo>
                                <a:lnTo>
                                  <a:pt x="66" y="31"/>
                                </a:lnTo>
                                <a:lnTo>
                                  <a:pt x="61" y="35"/>
                                </a:lnTo>
                                <a:lnTo>
                                  <a:pt x="53" y="35"/>
                                </a:lnTo>
                                <a:lnTo>
                                  <a:pt x="48" y="39"/>
                                </a:lnTo>
                                <a:lnTo>
                                  <a:pt x="44" y="44"/>
                                </a:lnTo>
                                <a:lnTo>
                                  <a:pt x="39" y="48"/>
                                </a:lnTo>
                                <a:lnTo>
                                  <a:pt x="35" y="53"/>
                                </a:lnTo>
                                <a:lnTo>
                                  <a:pt x="35" y="61"/>
                                </a:lnTo>
                                <a:lnTo>
                                  <a:pt x="31" y="66"/>
                                </a:lnTo>
                                <a:lnTo>
                                  <a:pt x="31" y="70"/>
                                </a:lnTo>
                                <a:lnTo>
                                  <a:pt x="26" y="79"/>
                                </a:lnTo>
                                <a:lnTo>
                                  <a:pt x="26" y="83"/>
                                </a:lnTo>
                                <a:lnTo>
                                  <a:pt x="26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3"/>
                                </a:lnTo>
                                <a:lnTo>
                                  <a:pt x="0" y="70"/>
                                </a:lnTo>
                                <a:lnTo>
                                  <a:pt x="4" y="61"/>
                                </a:lnTo>
                                <a:lnTo>
                                  <a:pt x="4" y="53"/>
                                </a:lnTo>
                                <a:lnTo>
                                  <a:pt x="9" y="48"/>
                                </a:lnTo>
                                <a:lnTo>
                                  <a:pt x="13" y="39"/>
                                </a:lnTo>
                                <a:lnTo>
                                  <a:pt x="22" y="31"/>
                                </a:lnTo>
                                <a:lnTo>
                                  <a:pt x="26" y="26"/>
                                </a:lnTo>
                                <a:lnTo>
                                  <a:pt x="31" y="17"/>
                                </a:lnTo>
                                <a:lnTo>
                                  <a:pt x="39" y="13"/>
                                </a:lnTo>
                                <a:lnTo>
                                  <a:pt x="48" y="9"/>
                                </a:lnTo>
                                <a:lnTo>
                                  <a:pt x="57" y="4"/>
                                </a:lnTo>
                                <a:lnTo>
                                  <a:pt x="66" y="4"/>
                                </a:lnTo>
                                <a:lnTo>
                                  <a:pt x="75" y="0"/>
                                </a:lnTo>
                                <a:lnTo>
                                  <a:pt x="83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7694" y="6402"/>
                            <a:ext cx="422" cy="724"/>
                          </a:xfrm>
                          <a:custGeom>
                            <a:avLst/>
                            <a:gdLst>
                              <a:gd name="T0" fmla="*/ 31 w 422"/>
                              <a:gd name="T1" fmla="*/ 710 h 724"/>
                              <a:gd name="T2" fmla="*/ 27 w 422"/>
                              <a:gd name="T3" fmla="*/ 715 h 724"/>
                              <a:gd name="T4" fmla="*/ 27 w 422"/>
                              <a:gd name="T5" fmla="*/ 719 h 724"/>
                              <a:gd name="T6" fmla="*/ 22 w 422"/>
                              <a:gd name="T7" fmla="*/ 724 h 724"/>
                              <a:gd name="T8" fmla="*/ 14 w 422"/>
                              <a:gd name="T9" fmla="*/ 724 h 724"/>
                              <a:gd name="T10" fmla="*/ 9 w 422"/>
                              <a:gd name="T11" fmla="*/ 724 h 724"/>
                              <a:gd name="T12" fmla="*/ 5 w 422"/>
                              <a:gd name="T13" fmla="*/ 719 h 724"/>
                              <a:gd name="T14" fmla="*/ 5 w 422"/>
                              <a:gd name="T15" fmla="*/ 715 h 724"/>
                              <a:gd name="T16" fmla="*/ 0 w 422"/>
                              <a:gd name="T17" fmla="*/ 710 h 724"/>
                              <a:gd name="T18" fmla="*/ 418 w 422"/>
                              <a:gd name="T19" fmla="*/ 22 h 724"/>
                              <a:gd name="T20" fmla="*/ 356 w 422"/>
                              <a:gd name="T21" fmla="*/ 109 h 724"/>
                              <a:gd name="T22" fmla="*/ 295 w 422"/>
                              <a:gd name="T23" fmla="*/ 193 h 724"/>
                              <a:gd name="T24" fmla="*/ 229 w 422"/>
                              <a:gd name="T25" fmla="*/ 276 h 724"/>
                              <a:gd name="T26" fmla="*/ 167 w 422"/>
                              <a:gd name="T27" fmla="*/ 359 h 724"/>
                              <a:gd name="T28" fmla="*/ 141 w 422"/>
                              <a:gd name="T29" fmla="*/ 403 h 724"/>
                              <a:gd name="T30" fmla="*/ 115 w 422"/>
                              <a:gd name="T31" fmla="*/ 443 h 724"/>
                              <a:gd name="T32" fmla="*/ 93 w 422"/>
                              <a:gd name="T33" fmla="*/ 487 h 724"/>
                              <a:gd name="T34" fmla="*/ 71 w 422"/>
                              <a:gd name="T35" fmla="*/ 531 h 724"/>
                              <a:gd name="T36" fmla="*/ 57 w 422"/>
                              <a:gd name="T37" fmla="*/ 574 h 724"/>
                              <a:gd name="T38" fmla="*/ 44 w 422"/>
                              <a:gd name="T39" fmla="*/ 618 h 724"/>
                              <a:gd name="T40" fmla="*/ 36 w 422"/>
                              <a:gd name="T41" fmla="*/ 662 h 724"/>
                              <a:gd name="T42" fmla="*/ 31 w 422"/>
                              <a:gd name="T43" fmla="*/ 710 h 724"/>
                              <a:gd name="T44" fmla="*/ 5 w 422"/>
                              <a:gd name="T45" fmla="*/ 684 h 724"/>
                              <a:gd name="T46" fmla="*/ 9 w 422"/>
                              <a:gd name="T47" fmla="*/ 636 h 724"/>
                              <a:gd name="T48" fmla="*/ 22 w 422"/>
                              <a:gd name="T49" fmla="*/ 588 h 724"/>
                              <a:gd name="T50" fmla="*/ 40 w 422"/>
                              <a:gd name="T51" fmla="*/ 544 h 724"/>
                              <a:gd name="T52" fmla="*/ 57 w 422"/>
                              <a:gd name="T53" fmla="*/ 500 h 724"/>
                              <a:gd name="T54" fmla="*/ 79 w 422"/>
                              <a:gd name="T55" fmla="*/ 452 h 724"/>
                              <a:gd name="T56" fmla="*/ 106 w 422"/>
                              <a:gd name="T57" fmla="*/ 408 h 724"/>
                              <a:gd name="T58" fmla="*/ 132 w 422"/>
                              <a:gd name="T59" fmla="*/ 368 h 724"/>
                              <a:gd name="T60" fmla="*/ 176 w 422"/>
                              <a:gd name="T61" fmla="*/ 302 h 724"/>
                              <a:gd name="T62" fmla="*/ 238 w 422"/>
                              <a:gd name="T63" fmla="*/ 219 h 724"/>
                              <a:gd name="T64" fmla="*/ 303 w 422"/>
                              <a:gd name="T65" fmla="*/ 136 h 724"/>
                              <a:gd name="T66" fmla="*/ 365 w 422"/>
                              <a:gd name="T67" fmla="*/ 48 h 724"/>
                              <a:gd name="T68" fmla="*/ 418 w 422"/>
                              <a:gd name="T69" fmla="*/ 22 h 724"/>
                              <a:gd name="T70" fmla="*/ 396 w 422"/>
                              <a:gd name="T71" fmla="*/ 4 h 724"/>
                              <a:gd name="T72" fmla="*/ 400 w 422"/>
                              <a:gd name="T73" fmla="*/ 4 h 724"/>
                              <a:gd name="T74" fmla="*/ 409 w 422"/>
                              <a:gd name="T75" fmla="*/ 0 h 724"/>
                              <a:gd name="T76" fmla="*/ 413 w 422"/>
                              <a:gd name="T77" fmla="*/ 4 h 724"/>
                              <a:gd name="T78" fmla="*/ 418 w 422"/>
                              <a:gd name="T79" fmla="*/ 4 h 724"/>
                              <a:gd name="T80" fmla="*/ 422 w 422"/>
                              <a:gd name="T81" fmla="*/ 8 h 724"/>
                              <a:gd name="T82" fmla="*/ 422 w 422"/>
                              <a:gd name="T83" fmla="*/ 17 h 724"/>
                              <a:gd name="T84" fmla="*/ 422 w 422"/>
                              <a:gd name="T85" fmla="*/ 22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2" h="724">
                                <a:moveTo>
                                  <a:pt x="0" y="710"/>
                                </a:moveTo>
                                <a:lnTo>
                                  <a:pt x="31" y="710"/>
                                </a:lnTo>
                                <a:lnTo>
                                  <a:pt x="31" y="715"/>
                                </a:lnTo>
                                <a:lnTo>
                                  <a:pt x="27" y="715"/>
                                </a:lnTo>
                                <a:lnTo>
                                  <a:pt x="27" y="719"/>
                                </a:lnTo>
                                <a:lnTo>
                                  <a:pt x="27" y="719"/>
                                </a:lnTo>
                                <a:lnTo>
                                  <a:pt x="22" y="719"/>
                                </a:lnTo>
                                <a:lnTo>
                                  <a:pt x="22" y="724"/>
                                </a:lnTo>
                                <a:lnTo>
                                  <a:pt x="18" y="724"/>
                                </a:lnTo>
                                <a:lnTo>
                                  <a:pt x="14" y="724"/>
                                </a:lnTo>
                                <a:lnTo>
                                  <a:pt x="14" y="724"/>
                                </a:lnTo>
                                <a:lnTo>
                                  <a:pt x="9" y="724"/>
                                </a:lnTo>
                                <a:lnTo>
                                  <a:pt x="9" y="719"/>
                                </a:lnTo>
                                <a:lnTo>
                                  <a:pt x="5" y="719"/>
                                </a:lnTo>
                                <a:lnTo>
                                  <a:pt x="5" y="715"/>
                                </a:lnTo>
                                <a:lnTo>
                                  <a:pt x="5" y="715"/>
                                </a:lnTo>
                                <a:lnTo>
                                  <a:pt x="0" y="710"/>
                                </a:lnTo>
                                <a:lnTo>
                                  <a:pt x="0" y="710"/>
                                </a:lnTo>
                                <a:close/>
                                <a:moveTo>
                                  <a:pt x="396" y="8"/>
                                </a:moveTo>
                                <a:lnTo>
                                  <a:pt x="418" y="22"/>
                                </a:lnTo>
                                <a:lnTo>
                                  <a:pt x="387" y="65"/>
                                </a:lnTo>
                                <a:lnTo>
                                  <a:pt x="356" y="109"/>
                                </a:lnTo>
                                <a:lnTo>
                                  <a:pt x="325" y="149"/>
                                </a:lnTo>
                                <a:lnTo>
                                  <a:pt x="295" y="193"/>
                                </a:lnTo>
                                <a:lnTo>
                                  <a:pt x="260" y="232"/>
                                </a:lnTo>
                                <a:lnTo>
                                  <a:pt x="229" y="276"/>
                                </a:lnTo>
                                <a:lnTo>
                                  <a:pt x="198" y="320"/>
                                </a:lnTo>
                                <a:lnTo>
                                  <a:pt x="167" y="359"/>
                                </a:lnTo>
                                <a:lnTo>
                                  <a:pt x="154" y="381"/>
                                </a:lnTo>
                                <a:lnTo>
                                  <a:pt x="141" y="403"/>
                                </a:lnTo>
                                <a:lnTo>
                                  <a:pt x="128" y="425"/>
                                </a:lnTo>
                                <a:lnTo>
                                  <a:pt x="115" y="443"/>
                                </a:lnTo>
                                <a:lnTo>
                                  <a:pt x="106" y="465"/>
                                </a:lnTo>
                                <a:lnTo>
                                  <a:pt x="93" y="487"/>
                                </a:lnTo>
                                <a:lnTo>
                                  <a:pt x="84" y="509"/>
                                </a:lnTo>
                                <a:lnTo>
                                  <a:pt x="71" y="531"/>
                                </a:lnTo>
                                <a:lnTo>
                                  <a:pt x="62" y="552"/>
                                </a:lnTo>
                                <a:lnTo>
                                  <a:pt x="57" y="574"/>
                                </a:lnTo>
                                <a:lnTo>
                                  <a:pt x="49" y="596"/>
                                </a:lnTo>
                                <a:lnTo>
                                  <a:pt x="44" y="618"/>
                                </a:lnTo>
                                <a:lnTo>
                                  <a:pt x="40" y="640"/>
                                </a:lnTo>
                                <a:lnTo>
                                  <a:pt x="36" y="662"/>
                                </a:lnTo>
                                <a:lnTo>
                                  <a:pt x="31" y="688"/>
                                </a:lnTo>
                                <a:lnTo>
                                  <a:pt x="31" y="710"/>
                                </a:lnTo>
                                <a:lnTo>
                                  <a:pt x="0" y="710"/>
                                </a:lnTo>
                                <a:lnTo>
                                  <a:pt x="5" y="684"/>
                                </a:lnTo>
                                <a:lnTo>
                                  <a:pt x="5" y="662"/>
                                </a:lnTo>
                                <a:lnTo>
                                  <a:pt x="9" y="636"/>
                                </a:lnTo>
                                <a:lnTo>
                                  <a:pt x="18" y="614"/>
                                </a:lnTo>
                                <a:lnTo>
                                  <a:pt x="22" y="588"/>
                                </a:lnTo>
                                <a:lnTo>
                                  <a:pt x="31" y="566"/>
                                </a:lnTo>
                                <a:lnTo>
                                  <a:pt x="40" y="544"/>
                                </a:lnTo>
                                <a:lnTo>
                                  <a:pt x="49" y="522"/>
                                </a:lnTo>
                                <a:lnTo>
                                  <a:pt x="57" y="500"/>
                                </a:lnTo>
                                <a:lnTo>
                                  <a:pt x="66" y="473"/>
                                </a:lnTo>
                                <a:lnTo>
                                  <a:pt x="79" y="452"/>
                                </a:lnTo>
                                <a:lnTo>
                                  <a:pt x="93" y="430"/>
                                </a:lnTo>
                                <a:lnTo>
                                  <a:pt x="106" y="408"/>
                                </a:lnTo>
                                <a:lnTo>
                                  <a:pt x="119" y="386"/>
                                </a:lnTo>
                                <a:lnTo>
                                  <a:pt x="132" y="368"/>
                                </a:lnTo>
                                <a:lnTo>
                                  <a:pt x="145" y="346"/>
                                </a:lnTo>
                                <a:lnTo>
                                  <a:pt x="176" y="302"/>
                                </a:lnTo>
                                <a:lnTo>
                                  <a:pt x="207" y="258"/>
                                </a:lnTo>
                                <a:lnTo>
                                  <a:pt x="238" y="219"/>
                                </a:lnTo>
                                <a:lnTo>
                                  <a:pt x="273" y="175"/>
                                </a:lnTo>
                                <a:lnTo>
                                  <a:pt x="303" y="136"/>
                                </a:lnTo>
                                <a:lnTo>
                                  <a:pt x="334" y="92"/>
                                </a:lnTo>
                                <a:lnTo>
                                  <a:pt x="365" y="48"/>
                                </a:lnTo>
                                <a:lnTo>
                                  <a:pt x="396" y="8"/>
                                </a:lnTo>
                                <a:close/>
                                <a:moveTo>
                                  <a:pt x="418" y="22"/>
                                </a:moveTo>
                                <a:lnTo>
                                  <a:pt x="396" y="8"/>
                                </a:lnTo>
                                <a:lnTo>
                                  <a:pt x="396" y="4"/>
                                </a:lnTo>
                                <a:lnTo>
                                  <a:pt x="400" y="4"/>
                                </a:lnTo>
                                <a:lnTo>
                                  <a:pt x="400" y="4"/>
                                </a:lnTo>
                                <a:lnTo>
                                  <a:pt x="404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4"/>
                                </a:lnTo>
                                <a:lnTo>
                                  <a:pt x="413" y="4"/>
                                </a:lnTo>
                                <a:lnTo>
                                  <a:pt x="413" y="4"/>
                                </a:lnTo>
                                <a:lnTo>
                                  <a:pt x="418" y="4"/>
                                </a:lnTo>
                                <a:lnTo>
                                  <a:pt x="418" y="8"/>
                                </a:lnTo>
                                <a:lnTo>
                                  <a:pt x="422" y="8"/>
                                </a:lnTo>
                                <a:lnTo>
                                  <a:pt x="422" y="13"/>
                                </a:lnTo>
                                <a:lnTo>
                                  <a:pt x="422" y="17"/>
                                </a:lnTo>
                                <a:lnTo>
                                  <a:pt x="422" y="17"/>
                                </a:lnTo>
                                <a:lnTo>
                                  <a:pt x="422" y="22"/>
                                </a:lnTo>
                                <a:lnTo>
                                  <a:pt x="4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 noEditPoints="1"/>
                        </wps:cNvSpPr>
                        <wps:spPr bwMode="auto">
                          <a:xfrm>
                            <a:off x="5261" y="5629"/>
                            <a:ext cx="2425" cy="1606"/>
                          </a:xfrm>
                          <a:custGeom>
                            <a:avLst/>
                            <a:gdLst>
                              <a:gd name="T0" fmla="*/ 5 w 2425"/>
                              <a:gd name="T1" fmla="*/ 27 h 1606"/>
                              <a:gd name="T2" fmla="*/ 0 w 2425"/>
                              <a:gd name="T3" fmla="*/ 22 h 1606"/>
                              <a:gd name="T4" fmla="*/ 0 w 2425"/>
                              <a:gd name="T5" fmla="*/ 14 h 1606"/>
                              <a:gd name="T6" fmla="*/ 0 w 2425"/>
                              <a:gd name="T7" fmla="*/ 9 h 1606"/>
                              <a:gd name="T8" fmla="*/ 5 w 2425"/>
                              <a:gd name="T9" fmla="*/ 5 h 1606"/>
                              <a:gd name="T10" fmla="*/ 9 w 2425"/>
                              <a:gd name="T11" fmla="*/ 0 h 1606"/>
                              <a:gd name="T12" fmla="*/ 14 w 2425"/>
                              <a:gd name="T13" fmla="*/ 0 h 1606"/>
                              <a:gd name="T14" fmla="*/ 18 w 2425"/>
                              <a:gd name="T15" fmla="*/ 0 h 1606"/>
                              <a:gd name="T16" fmla="*/ 22 w 2425"/>
                              <a:gd name="T17" fmla="*/ 5 h 1606"/>
                              <a:gd name="T18" fmla="*/ 2407 w 2425"/>
                              <a:gd name="T19" fmla="*/ 1606 h 1606"/>
                              <a:gd name="T20" fmla="*/ 2231 w 2425"/>
                              <a:gd name="T21" fmla="*/ 1532 h 1606"/>
                              <a:gd name="T22" fmla="*/ 2056 w 2425"/>
                              <a:gd name="T23" fmla="*/ 1453 h 1606"/>
                              <a:gd name="T24" fmla="*/ 1889 w 2425"/>
                              <a:gd name="T25" fmla="*/ 1374 h 1606"/>
                              <a:gd name="T26" fmla="*/ 1726 w 2425"/>
                              <a:gd name="T27" fmla="*/ 1290 h 1606"/>
                              <a:gd name="T28" fmla="*/ 1564 w 2425"/>
                              <a:gd name="T29" fmla="*/ 1203 h 1606"/>
                              <a:gd name="T30" fmla="*/ 1406 w 2425"/>
                              <a:gd name="T31" fmla="*/ 1110 h 1606"/>
                              <a:gd name="T32" fmla="*/ 1252 w 2425"/>
                              <a:gd name="T33" fmla="*/ 1014 h 1606"/>
                              <a:gd name="T34" fmla="*/ 1103 w 2425"/>
                              <a:gd name="T35" fmla="*/ 917 h 1606"/>
                              <a:gd name="T36" fmla="*/ 958 w 2425"/>
                              <a:gd name="T37" fmla="*/ 817 h 1606"/>
                              <a:gd name="T38" fmla="*/ 813 w 2425"/>
                              <a:gd name="T39" fmla="*/ 711 h 1606"/>
                              <a:gd name="T40" fmla="*/ 668 w 2425"/>
                              <a:gd name="T41" fmla="*/ 602 h 1606"/>
                              <a:gd name="T42" fmla="*/ 532 w 2425"/>
                              <a:gd name="T43" fmla="*/ 492 h 1606"/>
                              <a:gd name="T44" fmla="*/ 396 w 2425"/>
                              <a:gd name="T45" fmla="*/ 378 h 1606"/>
                              <a:gd name="T46" fmla="*/ 264 w 2425"/>
                              <a:gd name="T47" fmla="*/ 264 h 1606"/>
                              <a:gd name="T48" fmla="*/ 132 w 2425"/>
                              <a:gd name="T49" fmla="*/ 145 h 1606"/>
                              <a:gd name="T50" fmla="*/ 5 w 2425"/>
                              <a:gd name="T51" fmla="*/ 27 h 1606"/>
                              <a:gd name="T52" fmla="*/ 88 w 2425"/>
                              <a:gd name="T53" fmla="*/ 66 h 1606"/>
                              <a:gd name="T54" fmla="*/ 216 w 2425"/>
                              <a:gd name="T55" fmla="*/ 185 h 1606"/>
                              <a:gd name="T56" fmla="*/ 347 w 2425"/>
                              <a:gd name="T57" fmla="*/ 303 h 1606"/>
                              <a:gd name="T58" fmla="*/ 479 w 2425"/>
                              <a:gd name="T59" fmla="*/ 417 h 1606"/>
                              <a:gd name="T60" fmla="*/ 620 w 2425"/>
                              <a:gd name="T61" fmla="*/ 527 h 1606"/>
                              <a:gd name="T62" fmla="*/ 756 w 2425"/>
                              <a:gd name="T63" fmla="*/ 637 h 1606"/>
                              <a:gd name="T64" fmla="*/ 901 w 2425"/>
                              <a:gd name="T65" fmla="*/ 742 h 1606"/>
                              <a:gd name="T66" fmla="*/ 1046 w 2425"/>
                              <a:gd name="T67" fmla="*/ 843 h 1606"/>
                              <a:gd name="T68" fmla="*/ 1195 w 2425"/>
                              <a:gd name="T69" fmla="*/ 944 h 1606"/>
                              <a:gd name="T70" fmla="*/ 1344 w 2425"/>
                              <a:gd name="T71" fmla="*/ 1040 h 1606"/>
                              <a:gd name="T72" fmla="*/ 1498 w 2425"/>
                              <a:gd name="T73" fmla="*/ 1132 h 1606"/>
                              <a:gd name="T74" fmla="*/ 1656 w 2425"/>
                              <a:gd name="T75" fmla="*/ 1220 h 1606"/>
                              <a:gd name="T76" fmla="*/ 1819 w 2425"/>
                              <a:gd name="T77" fmla="*/ 1308 h 1606"/>
                              <a:gd name="T78" fmla="*/ 1985 w 2425"/>
                              <a:gd name="T79" fmla="*/ 1391 h 1606"/>
                              <a:gd name="T80" fmla="*/ 2152 w 2425"/>
                              <a:gd name="T81" fmla="*/ 1470 h 1606"/>
                              <a:gd name="T82" fmla="*/ 2328 w 2425"/>
                              <a:gd name="T83" fmla="*/ 1545 h 1606"/>
                              <a:gd name="T84" fmla="*/ 2407 w 2425"/>
                              <a:gd name="T85" fmla="*/ 1606 h 1606"/>
                              <a:gd name="T86" fmla="*/ 2416 w 2425"/>
                              <a:gd name="T87" fmla="*/ 1580 h 1606"/>
                              <a:gd name="T88" fmla="*/ 2420 w 2425"/>
                              <a:gd name="T89" fmla="*/ 1584 h 1606"/>
                              <a:gd name="T90" fmla="*/ 2425 w 2425"/>
                              <a:gd name="T91" fmla="*/ 1589 h 1606"/>
                              <a:gd name="T92" fmla="*/ 2425 w 2425"/>
                              <a:gd name="T93" fmla="*/ 1593 h 1606"/>
                              <a:gd name="T94" fmla="*/ 2420 w 2425"/>
                              <a:gd name="T95" fmla="*/ 1602 h 1606"/>
                              <a:gd name="T96" fmla="*/ 2416 w 2425"/>
                              <a:gd name="T97" fmla="*/ 1602 h 1606"/>
                              <a:gd name="T98" fmla="*/ 2411 w 2425"/>
                              <a:gd name="T99" fmla="*/ 1606 h 1606"/>
                              <a:gd name="T100" fmla="*/ 2407 w 2425"/>
                              <a:gd name="T101" fmla="*/ 1606 h 1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425" h="1606">
                                <a:moveTo>
                                  <a:pt x="22" y="5"/>
                                </a:moveTo>
                                <a:lnTo>
                                  <a:pt x="5" y="27"/>
                                </a:lnTo>
                                <a:lnTo>
                                  <a:pt x="5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close/>
                                <a:moveTo>
                                  <a:pt x="2416" y="1580"/>
                                </a:moveTo>
                                <a:lnTo>
                                  <a:pt x="2407" y="1606"/>
                                </a:lnTo>
                                <a:lnTo>
                                  <a:pt x="2315" y="1571"/>
                                </a:lnTo>
                                <a:lnTo>
                                  <a:pt x="2231" y="1532"/>
                                </a:lnTo>
                                <a:lnTo>
                                  <a:pt x="2144" y="1492"/>
                                </a:lnTo>
                                <a:lnTo>
                                  <a:pt x="2056" y="1453"/>
                                </a:lnTo>
                                <a:lnTo>
                                  <a:pt x="1972" y="1413"/>
                                </a:lnTo>
                                <a:lnTo>
                                  <a:pt x="1889" y="1374"/>
                                </a:lnTo>
                                <a:lnTo>
                                  <a:pt x="1805" y="1330"/>
                                </a:lnTo>
                                <a:lnTo>
                                  <a:pt x="1726" y="1290"/>
                                </a:lnTo>
                                <a:lnTo>
                                  <a:pt x="1643" y="1246"/>
                                </a:lnTo>
                                <a:lnTo>
                                  <a:pt x="1564" y="1203"/>
                                </a:lnTo>
                                <a:lnTo>
                                  <a:pt x="1485" y="1154"/>
                                </a:lnTo>
                                <a:lnTo>
                                  <a:pt x="1406" y="1110"/>
                                </a:lnTo>
                                <a:lnTo>
                                  <a:pt x="1331" y="1062"/>
                                </a:lnTo>
                                <a:lnTo>
                                  <a:pt x="1252" y="1014"/>
                                </a:lnTo>
                                <a:lnTo>
                                  <a:pt x="1177" y="966"/>
                                </a:lnTo>
                                <a:lnTo>
                                  <a:pt x="1103" y="917"/>
                                </a:lnTo>
                                <a:lnTo>
                                  <a:pt x="1028" y="865"/>
                                </a:lnTo>
                                <a:lnTo>
                                  <a:pt x="958" y="817"/>
                                </a:lnTo>
                                <a:lnTo>
                                  <a:pt x="883" y="764"/>
                                </a:lnTo>
                                <a:lnTo>
                                  <a:pt x="813" y="711"/>
                                </a:lnTo>
                                <a:lnTo>
                                  <a:pt x="743" y="659"/>
                                </a:lnTo>
                                <a:lnTo>
                                  <a:pt x="668" y="602"/>
                                </a:lnTo>
                                <a:lnTo>
                                  <a:pt x="602" y="549"/>
                                </a:lnTo>
                                <a:lnTo>
                                  <a:pt x="532" y="492"/>
                                </a:lnTo>
                                <a:lnTo>
                                  <a:pt x="461" y="435"/>
                                </a:lnTo>
                                <a:lnTo>
                                  <a:pt x="396" y="378"/>
                                </a:lnTo>
                                <a:lnTo>
                                  <a:pt x="330" y="321"/>
                                </a:lnTo>
                                <a:lnTo>
                                  <a:pt x="264" y="264"/>
                                </a:lnTo>
                                <a:lnTo>
                                  <a:pt x="198" y="207"/>
                                </a:lnTo>
                                <a:lnTo>
                                  <a:pt x="132" y="145"/>
                                </a:lnTo>
                                <a:lnTo>
                                  <a:pt x="71" y="84"/>
                                </a:lnTo>
                                <a:lnTo>
                                  <a:pt x="5" y="27"/>
                                </a:lnTo>
                                <a:lnTo>
                                  <a:pt x="22" y="5"/>
                                </a:lnTo>
                                <a:lnTo>
                                  <a:pt x="88" y="66"/>
                                </a:lnTo>
                                <a:lnTo>
                                  <a:pt x="150" y="128"/>
                                </a:lnTo>
                                <a:lnTo>
                                  <a:pt x="216" y="185"/>
                                </a:lnTo>
                                <a:lnTo>
                                  <a:pt x="281" y="242"/>
                                </a:lnTo>
                                <a:lnTo>
                                  <a:pt x="347" y="303"/>
                                </a:lnTo>
                                <a:lnTo>
                                  <a:pt x="413" y="360"/>
                                </a:lnTo>
                                <a:lnTo>
                                  <a:pt x="479" y="417"/>
                                </a:lnTo>
                                <a:lnTo>
                                  <a:pt x="549" y="470"/>
                                </a:lnTo>
                                <a:lnTo>
                                  <a:pt x="620" y="527"/>
                                </a:lnTo>
                                <a:lnTo>
                                  <a:pt x="685" y="580"/>
                                </a:lnTo>
                                <a:lnTo>
                                  <a:pt x="756" y="637"/>
                                </a:lnTo>
                                <a:lnTo>
                                  <a:pt x="826" y="689"/>
                                </a:lnTo>
                                <a:lnTo>
                                  <a:pt x="901" y="742"/>
                                </a:lnTo>
                                <a:lnTo>
                                  <a:pt x="971" y="795"/>
                                </a:lnTo>
                                <a:lnTo>
                                  <a:pt x="1046" y="843"/>
                                </a:lnTo>
                                <a:lnTo>
                                  <a:pt x="1120" y="895"/>
                                </a:lnTo>
                                <a:lnTo>
                                  <a:pt x="1195" y="944"/>
                                </a:lnTo>
                                <a:lnTo>
                                  <a:pt x="1270" y="992"/>
                                </a:lnTo>
                                <a:lnTo>
                                  <a:pt x="1344" y="1040"/>
                                </a:lnTo>
                                <a:lnTo>
                                  <a:pt x="1423" y="1084"/>
                                </a:lnTo>
                                <a:lnTo>
                                  <a:pt x="1498" y="1132"/>
                                </a:lnTo>
                                <a:lnTo>
                                  <a:pt x="1577" y="1176"/>
                                </a:lnTo>
                                <a:lnTo>
                                  <a:pt x="1656" y="1220"/>
                                </a:lnTo>
                                <a:lnTo>
                                  <a:pt x="1739" y="1264"/>
                                </a:lnTo>
                                <a:lnTo>
                                  <a:pt x="1819" y="1308"/>
                                </a:lnTo>
                                <a:lnTo>
                                  <a:pt x="1902" y="1347"/>
                                </a:lnTo>
                                <a:lnTo>
                                  <a:pt x="1985" y="1391"/>
                                </a:lnTo>
                                <a:lnTo>
                                  <a:pt x="2069" y="1431"/>
                                </a:lnTo>
                                <a:lnTo>
                                  <a:pt x="2152" y="1470"/>
                                </a:lnTo>
                                <a:lnTo>
                                  <a:pt x="2240" y="1505"/>
                                </a:lnTo>
                                <a:lnTo>
                                  <a:pt x="2328" y="1545"/>
                                </a:lnTo>
                                <a:lnTo>
                                  <a:pt x="2416" y="1580"/>
                                </a:lnTo>
                                <a:close/>
                                <a:moveTo>
                                  <a:pt x="2407" y="1606"/>
                                </a:moveTo>
                                <a:lnTo>
                                  <a:pt x="2416" y="1580"/>
                                </a:lnTo>
                                <a:lnTo>
                                  <a:pt x="2416" y="1580"/>
                                </a:lnTo>
                                <a:lnTo>
                                  <a:pt x="2420" y="1584"/>
                                </a:lnTo>
                                <a:lnTo>
                                  <a:pt x="2420" y="1584"/>
                                </a:lnTo>
                                <a:lnTo>
                                  <a:pt x="2425" y="1589"/>
                                </a:lnTo>
                                <a:lnTo>
                                  <a:pt x="2425" y="1589"/>
                                </a:lnTo>
                                <a:lnTo>
                                  <a:pt x="2425" y="1593"/>
                                </a:lnTo>
                                <a:lnTo>
                                  <a:pt x="2425" y="1593"/>
                                </a:lnTo>
                                <a:lnTo>
                                  <a:pt x="2425" y="1598"/>
                                </a:lnTo>
                                <a:lnTo>
                                  <a:pt x="2420" y="1602"/>
                                </a:lnTo>
                                <a:lnTo>
                                  <a:pt x="2420" y="1602"/>
                                </a:lnTo>
                                <a:lnTo>
                                  <a:pt x="2416" y="1602"/>
                                </a:lnTo>
                                <a:lnTo>
                                  <a:pt x="2416" y="1606"/>
                                </a:lnTo>
                                <a:lnTo>
                                  <a:pt x="2411" y="1606"/>
                                </a:lnTo>
                                <a:lnTo>
                                  <a:pt x="2411" y="1606"/>
                                </a:lnTo>
                                <a:lnTo>
                                  <a:pt x="2407" y="1606"/>
                                </a:lnTo>
                                <a:lnTo>
                                  <a:pt x="2407" y="1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 noEditPoints="1"/>
                        </wps:cNvSpPr>
                        <wps:spPr bwMode="auto">
                          <a:xfrm>
                            <a:off x="5253" y="5572"/>
                            <a:ext cx="2490" cy="1444"/>
                          </a:xfrm>
                          <a:custGeom>
                            <a:avLst/>
                            <a:gdLst>
                              <a:gd name="T0" fmla="*/ 22 w 2490"/>
                              <a:gd name="T1" fmla="*/ 5 h 1444"/>
                              <a:gd name="T2" fmla="*/ 8 w 2490"/>
                              <a:gd name="T3" fmla="*/ 27 h 1444"/>
                              <a:gd name="T4" fmla="*/ 4 w 2490"/>
                              <a:gd name="T5" fmla="*/ 27 h 1444"/>
                              <a:gd name="T6" fmla="*/ 4 w 2490"/>
                              <a:gd name="T7" fmla="*/ 22 h 1444"/>
                              <a:gd name="T8" fmla="*/ 4 w 2490"/>
                              <a:gd name="T9" fmla="*/ 22 h 1444"/>
                              <a:gd name="T10" fmla="*/ 0 w 2490"/>
                              <a:gd name="T11" fmla="*/ 18 h 1444"/>
                              <a:gd name="T12" fmla="*/ 0 w 2490"/>
                              <a:gd name="T13" fmla="*/ 18 h 1444"/>
                              <a:gd name="T14" fmla="*/ 0 w 2490"/>
                              <a:gd name="T15" fmla="*/ 14 h 1444"/>
                              <a:gd name="T16" fmla="*/ 0 w 2490"/>
                              <a:gd name="T17" fmla="*/ 14 h 1444"/>
                              <a:gd name="T18" fmla="*/ 4 w 2490"/>
                              <a:gd name="T19" fmla="*/ 9 h 1444"/>
                              <a:gd name="T20" fmla="*/ 4 w 2490"/>
                              <a:gd name="T21" fmla="*/ 9 h 1444"/>
                              <a:gd name="T22" fmla="*/ 8 w 2490"/>
                              <a:gd name="T23" fmla="*/ 5 h 1444"/>
                              <a:gd name="T24" fmla="*/ 8 w 2490"/>
                              <a:gd name="T25" fmla="*/ 5 h 1444"/>
                              <a:gd name="T26" fmla="*/ 13 w 2490"/>
                              <a:gd name="T27" fmla="*/ 5 h 1444"/>
                              <a:gd name="T28" fmla="*/ 13 w 2490"/>
                              <a:gd name="T29" fmla="*/ 0 h 1444"/>
                              <a:gd name="T30" fmla="*/ 17 w 2490"/>
                              <a:gd name="T31" fmla="*/ 5 h 1444"/>
                              <a:gd name="T32" fmla="*/ 17 w 2490"/>
                              <a:gd name="T33" fmla="*/ 5 h 1444"/>
                              <a:gd name="T34" fmla="*/ 22 w 2490"/>
                              <a:gd name="T35" fmla="*/ 5 h 1444"/>
                              <a:gd name="T36" fmla="*/ 2468 w 2490"/>
                              <a:gd name="T37" fmla="*/ 1440 h 1444"/>
                              <a:gd name="T38" fmla="*/ 8 w 2490"/>
                              <a:gd name="T39" fmla="*/ 27 h 1444"/>
                              <a:gd name="T40" fmla="*/ 22 w 2490"/>
                              <a:gd name="T41" fmla="*/ 5 h 1444"/>
                              <a:gd name="T42" fmla="*/ 2481 w 2490"/>
                              <a:gd name="T43" fmla="*/ 1418 h 1444"/>
                              <a:gd name="T44" fmla="*/ 2468 w 2490"/>
                              <a:gd name="T45" fmla="*/ 1440 h 1444"/>
                              <a:gd name="T46" fmla="*/ 2468 w 2490"/>
                              <a:gd name="T47" fmla="*/ 1440 h 1444"/>
                              <a:gd name="T48" fmla="*/ 2481 w 2490"/>
                              <a:gd name="T49" fmla="*/ 1418 h 1444"/>
                              <a:gd name="T50" fmla="*/ 2485 w 2490"/>
                              <a:gd name="T51" fmla="*/ 1418 h 1444"/>
                              <a:gd name="T52" fmla="*/ 2485 w 2490"/>
                              <a:gd name="T53" fmla="*/ 1422 h 1444"/>
                              <a:gd name="T54" fmla="*/ 2490 w 2490"/>
                              <a:gd name="T55" fmla="*/ 1422 h 1444"/>
                              <a:gd name="T56" fmla="*/ 2490 w 2490"/>
                              <a:gd name="T57" fmla="*/ 1426 h 1444"/>
                              <a:gd name="T58" fmla="*/ 2490 w 2490"/>
                              <a:gd name="T59" fmla="*/ 1426 h 1444"/>
                              <a:gd name="T60" fmla="*/ 2490 w 2490"/>
                              <a:gd name="T61" fmla="*/ 1431 h 1444"/>
                              <a:gd name="T62" fmla="*/ 2490 w 2490"/>
                              <a:gd name="T63" fmla="*/ 1435 h 1444"/>
                              <a:gd name="T64" fmla="*/ 2490 w 2490"/>
                              <a:gd name="T65" fmla="*/ 1435 h 1444"/>
                              <a:gd name="T66" fmla="*/ 2485 w 2490"/>
                              <a:gd name="T67" fmla="*/ 1440 h 1444"/>
                              <a:gd name="T68" fmla="*/ 2485 w 2490"/>
                              <a:gd name="T69" fmla="*/ 1440 h 1444"/>
                              <a:gd name="T70" fmla="*/ 2481 w 2490"/>
                              <a:gd name="T71" fmla="*/ 1440 h 1444"/>
                              <a:gd name="T72" fmla="*/ 2481 w 2490"/>
                              <a:gd name="T73" fmla="*/ 1444 h 1444"/>
                              <a:gd name="T74" fmla="*/ 2477 w 2490"/>
                              <a:gd name="T75" fmla="*/ 1444 h 1444"/>
                              <a:gd name="T76" fmla="*/ 2472 w 2490"/>
                              <a:gd name="T77" fmla="*/ 1444 h 1444"/>
                              <a:gd name="T78" fmla="*/ 2472 w 2490"/>
                              <a:gd name="T79" fmla="*/ 1444 h 1444"/>
                              <a:gd name="T80" fmla="*/ 2468 w 2490"/>
                              <a:gd name="T81" fmla="*/ 1440 h 1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90" h="1444">
                                <a:moveTo>
                                  <a:pt x="22" y="5"/>
                                </a:move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2" y="5"/>
                                </a:lnTo>
                                <a:close/>
                                <a:moveTo>
                                  <a:pt x="2468" y="1440"/>
                                </a:moveTo>
                                <a:lnTo>
                                  <a:pt x="8" y="27"/>
                                </a:lnTo>
                                <a:lnTo>
                                  <a:pt x="22" y="5"/>
                                </a:lnTo>
                                <a:lnTo>
                                  <a:pt x="2481" y="1418"/>
                                </a:lnTo>
                                <a:lnTo>
                                  <a:pt x="2468" y="1440"/>
                                </a:lnTo>
                                <a:close/>
                                <a:moveTo>
                                  <a:pt x="2468" y="1440"/>
                                </a:moveTo>
                                <a:lnTo>
                                  <a:pt x="2481" y="1418"/>
                                </a:lnTo>
                                <a:lnTo>
                                  <a:pt x="2485" y="1418"/>
                                </a:lnTo>
                                <a:lnTo>
                                  <a:pt x="2485" y="1422"/>
                                </a:lnTo>
                                <a:lnTo>
                                  <a:pt x="2490" y="1422"/>
                                </a:lnTo>
                                <a:lnTo>
                                  <a:pt x="2490" y="1426"/>
                                </a:lnTo>
                                <a:lnTo>
                                  <a:pt x="2490" y="1426"/>
                                </a:lnTo>
                                <a:lnTo>
                                  <a:pt x="2490" y="1431"/>
                                </a:lnTo>
                                <a:lnTo>
                                  <a:pt x="2490" y="1435"/>
                                </a:lnTo>
                                <a:lnTo>
                                  <a:pt x="2490" y="1435"/>
                                </a:lnTo>
                                <a:lnTo>
                                  <a:pt x="2485" y="1440"/>
                                </a:lnTo>
                                <a:lnTo>
                                  <a:pt x="2485" y="1440"/>
                                </a:lnTo>
                                <a:lnTo>
                                  <a:pt x="2481" y="1440"/>
                                </a:lnTo>
                                <a:lnTo>
                                  <a:pt x="2481" y="1444"/>
                                </a:lnTo>
                                <a:lnTo>
                                  <a:pt x="2477" y="1444"/>
                                </a:lnTo>
                                <a:lnTo>
                                  <a:pt x="2472" y="1444"/>
                                </a:lnTo>
                                <a:lnTo>
                                  <a:pt x="2472" y="1444"/>
                                </a:lnTo>
                                <a:lnTo>
                                  <a:pt x="2468" y="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 noEditPoints="1"/>
                        </wps:cNvSpPr>
                        <wps:spPr bwMode="auto">
                          <a:xfrm>
                            <a:off x="4532" y="8468"/>
                            <a:ext cx="4379" cy="167"/>
                          </a:xfrm>
                          <a:custGeom>
                            <a:avLst/>
                            <a:gdLst>
                              <a:gd name="T0" fmla="*/ 9 w 4379"/>
                              <a:gd name="T1" fmla="*/ 75 h 167"/>
                              <a:gd name="T2" fmla="*/ 0 w 4379"/>
                              <a:gd name="T3" fmla="*/ 66 h 167"/>
                              <a:gd name="T4" fmla="*/ 0 w 4379"/>
                              <a:gd name="T5" fmla="*/ 57 h 167"/>
                              <a:gd name="T6" fmla="*/ 9 w 4379"/>
                              <a:gd name="T7" fmla="*/ 48 h 167"/>
                              <a:gd name="T8" fmla="*/ 945 w 4379"/>
                              <a:gd name="T9" fmla="*/ 97 h 167"/>
                              <a:gd name="T10" fmla="*/ 769 w 4379"/>
                              <a:gd name="T11" fmla="*/ 92 h 167"/>
                              <a:gd name="T12" fmla="*/ 536 w 4379"/>
                              <a:gd name="T13" fmla="*/ 88 h 167"/>
                              <a:gd name="T14" fmla="*/ 303 w 4379"/>
                              <a:gd name="T15" fmla="*/ 84 h 167"/>
                              <a:gd name="T16" fmla="*/ 71 w 4379"/>
                              <a:gd name="T17" fmla="*/ 79 h 167"/>
                              <a:gd name="T18" fmla="*/ 132 w 4379"/>
                              <a:gd name="T19" fmla="*/ 53 h 167"/>
                              <a:gd name="T20" fmla="*/ 365 w 4379"/>
                              <a:gd name="T21" fmla="*/ 57 h 167"/>
                              <a:gd name="T22" fmla="*/ 598 w 4379"/>
                              <a:gd name="T23" fmla="*/ 62 h 167"/>
                              <a:gd name="T24" fmla="*/ 830 w 4379"/>
                              <a:gd name="T25" fmla="*/ 66 h 167"/>
                              <a:gd name="T26" fmla="*/ 945 w 4379"/>
                              <a:gd name="T27" fmla="*/ 97 h 167"/>
                              <a:gd name="T28" fmla="*/ 953 w 4379"/>
                              <a:gd name="T29" fmla="*/ 70 h 167"/>
                              <a:gd name="T30" fmla="*/ 958 w 4379"/>
                              <a:gd name="T31" fmla="*/ 79 h 167"/>
                              <a:gd name="T32" fmla="*/ 958 w 4379"/>
                              <a:gd name="T33" fmla="*/ 88 h 167"/>
                              <a:gd name="T34" fmla="*/ 949 w 4379"/>
                              <a:gd name="T35" fmla="*/ 97 h 167"/>
                              <a:gd name="T36" fmla="*/ 4300 w 4379"/>
                              <a:gd name="T37" fmla="*/ 149 h 167"/>
                              <a:gd name="T38" fmla="*/ 4063 w 4379"/>
                              <a:gd name="T39" fmla="*/ 92 h 167"/>
                              <a:gd name="T40" fmla="*/ 3834 w 4379"/>
                              <a:gd name="T41" fmla="*/ 53 h 167"/>
                              <a:gd name="T42" fmla="*/ 3615 w 4379"/>
                              <a:gd name="T43" fmla="*/ 31 h 167"/>
                              <a:gd name="T44" fmla="*/ 3408 w 4379"/>
                              <a:gd name="T45" fmla="*/ 27 h 167"/>
                              <a:gd name="T46" fmla="*/ 3202 w 4379"/>
                              <a:gd name="T47" fmla="*/ 31 h 167"/>
                              <a:gd name="T48" fmla="*/ 2956 w 4379"/>
                              <a:gd name="T49" fmla="*/ 48 h 167"/>
                              <a:gd name="T50" fmla="*/ 2464 w 4379"/>
                              <a:gd name="T51" fmla="*/ 106 h 167"/>
                              <a:gd name="T52" fmla="*/ 2012 w 4379"/>
                              <a:gd name="T53" fmla="*/ 154 h 167"/>
                              <a:gd name="T54" fmla="*/ 1805 w 4379"/>
                              <a:gd name="T55" fmla="*/ 163 h 167"/>
                              <a:gd name="T56" fmla="*/ 1590 w 4379"/>
                              <a:gd name="T57" fmla="*/ 163 h 167"/>
                              <a:gd name="T58" fmla="*/ 1366 w 4379"/>
                              <a:gd name="T59" fmla="*/ 154 h 167"/>
                              <a:gd name="T60" fmla="*/ 1129 w 4379"/>
                              <a:gd name="T61" fmla="*/ 127 h 167"/>
                              <a:gd name="T62" fmla="*/ 949 w 4379"/>
                              <a:gd name="T63" fmla="*/ 66 h 167"/>
                              <a:gd name="T64" fmla="*/ 1190 w 4379"/>
                              <a:gd name="T65" fmla="*/ 106 h 167"/>
                              <a:gd name="T66" fmla="*/ 1423 w 4379"/>
                              <a:gd name="T67" fmla="*/ 127 h 167"/>
                              <a:gd name="T68" fmla="*/ 1643 w 4379"/>
                              <a:gd name="T69" fmla="*/ 136 h 167"/>
                              <a:gd name="T70" fmla="*/ 1858 w 4379"/>
                              <a:gd name="T71" fmla="*/ 132 h 167"/>
                              <a:gd name="T72" fmla="*/ 2064 w 4379"/>
                              <a:gd name="T73" fmla="*/ 119 h 167"/>
                              <a:gd name="T74" fmla="*/ 2657 w 4379"/>
                              <a:gd name="T75" fmla="*/ 53 h 167"/>
                              <a:gd name="T76" fmla="*/ 3053 w 4379"/>
                              <a:gd name="T77" fmla="*/ 13 h 167"/>
                              <a:gd name="T78" fmla="*/ 3250 w 4379"/>
                              <a:gd name="T79" fmla="*/ 0 h 167"/>
                              <a:gd name="T80" fmla="*/ 3457 w 4379"/>
                              <a:gd name="T81" fmla="*/ 0 h 167"/>
                              <a:gd name="T82" fmla="*/ 3672 w 4379"/>
                              <a:gd name="T83" fmla="*/ 9 h 167"/>
                              <a:gd name="T84" fmla="*/ 3896 w 4379"/>
                              <a:gd name="T85" fmla="*/ 35 h 167"/>
                              <a:gd name="T86" fmla="*/ 4129 w 4379"/>
                              <a:gd name="T87" fmla="*/ 75 h 167"/>
                              <a:gd name="T88" fmla="*/ 4370 w 4379"/>
                              <a:gd name="T89" fmla="*/ 141 h 167"/>
                              <a:gd name="T90" fmla="*/ 4375 w 4379"/>
                              <a:gd name="T91" fmla="*/ 141 h 167"/>
                              <a:gd name="T92" fmla="*/ 4379 w 4379"/>
                              <a:gd name="T93" fmla="*/ 149 h 167"/>
                              <a:gd name="T94" fmla="*/ 4379 w 4379"/>
                              <a:gd name="T95" fmla="*/ 158 h 167"/>
                              <a:gd name="T96" fmla="*/ 4370 w 4379"/>
                              <a:gd name="T9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79" h="167">
                                <a:moveTo>
                                  <a:pt x="13" y="48"/>
                                </a:moveTo>
                                <a:lnTo>
                                  <a:pt x="13" y="75"/>
                                </a:lnTo>
                                <a:lnTo>
                                  <a:pt x="9" y="75"/>
                                </a:lnTo>
                                <a:lnTo>
                                  <a:pt x="9" y="75"/>
                                </a:lnTo>
                                <a:lnTo>
                                  <a:pt x="5" y="75"/>
                                </a:lnTo>
                                <a:lnTo>
                                  <a:pt x="5" y="70"/>
                                </a:lnTo>
                                <a:lnTo>
                                  <a:pt x="5" y="70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5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9" y="48"/>
                                </a:lnTo>
                                <a:lnTo>
                                  <a:pt x="13" y="48"/>
                                </a:lnTo>
                                <a:lnTo>
                                  <a:pt x="13" y="48"/>
                                </a:lnTo>
                                <a:close/>
                                <a:moveTo>
                                  <a:pt x="949" y="66"/>
                                </a:moveTo>
                                <a:lnTo>
                                  <a:pt x="945" y="97"/>
                                </a:lnTo>
                                <a:lnTo>
                                  <a:pt x="945" y="97"/>
                                </a:lnTo>
                                <a:lnTo>
                                  <a:pt x="887" y="92"/>
                                </a:lnTo>
                                <a:lnTo>
                                  <a:pt x="830" y="92"/>
                                </a:lnTo>
                                <a:lnTo>
                                  <a:pt x="769" y="92"/>
                                </a:lnTo>
                                <a:lnTo>
                                  <a:pt x="712" y="88"/>
                                </a:lnTo>
                                <a:lnTo>
                                  <a:pt x="655" y="88"/>
                                </a:lnTo>
                                <a:lnTo>
                                  <a:pt x="598" y="88"/>
                                </a:lnTo>
                                <a:lnTo>
                                  <a:pt x="536" y="88"/>
                                </a:lnTo>
                                <a:lnTo>
                                  <a:pt x="479" y="84"/>
                                </a:lnTo>
                                <a:lnTo>
                                  <a:pt x="422" y="84"/>
                                </a:lnTo>
                                <a:lnTo>
                                  <a:pt x="365" y="84"/>
                                </a:lnTo>
                                <a:lnTo>
                                  <a:pt x="303" y="84"/>
                                </a:lnTo>
                                <a:lnTo>
                                  <a:pt x="246" y="79"/>
                                </a:lnTo>
                                <a:lnTo>
                                  <a:pt x="189" y="79"/>
                                </a:lnTo>
                                <a:lnTo>
                                  <a:pt x="128" y="79"/>
                                </a:lnTo>
                                <a:lnTo>
                                  <a:pt x="71" y="79"/>
                                </a:lnTo>
                                <a:lnTo>
                                  <a:pt x="13" y="75"/>
                                </a:lnTo>
                                <a:lnTo>
                                  <a:pt x="13" y="48"/>
                                </a:lnTo>
                                <a:lnTo>
                                  <a:pt x="71" y="48"/>
                                </a:lnTo>
                                <a:lnTo>
                                  <a:pt x="132" y="53"/>
                                </a:lnTo>
                                <a:lnTo>
                                  <a:pt x="189" y="53"/>
                                </a:lnTo>
                                <a:lnTo>
                                  <a:pt x="246" y="53"/>
                                </a:lnTo>
                                <a:lnTo>
                                  <a:pt x="303" y="53"/>
                                </a:lnTo>
                                <a:lnTo>
                                  <a:pt x="365" y="57"/>
                                </a:lnTo>
                                <a:lnTo>
                                  <a:pt x="422" y="57"/>
                                </a:lnTo>
                                <a:lnTo>
                                  <a:pt x="479" y="57"/>
                                </a:lnTo>
                                <a:lnTo>
                                  <a:pt x="536" y="57"/>
                                </a:lnTo>
                                <a:lnTo>
                                  <a:pt x="598" y="62"/>
                                </a:lnTo>
                                <a:lnTo>
                                  <a:pt x="655" y="62"/>
                                </a:lnTo>
                                <a:lnTo>
                                  <a:pt x="712" y="62"/>
                                </a:lnTo>
                                <a:lnTo>
                                  <a:pt x="773" y="62"/>
                                </a:lnTo>
                                <a:lnTo>
                                  <a:pt x="830" y="66"/>
                                </a:lnTo>
                                <a:lnTo>
                                  <a:pt x="887" y="66"/>
                                </a:lnTo>
                                <a:lnTo>
                                  <a:pt x="945" y="66"/>
                                </a:lnTo>
                                <a:lnTo>
                                  <a:pt x="949" y="66"/>
                                </a:lnTo>
                                <a:close/>
                                <a:moveTo>
                                  <a:pt x="945" y="97"/>
                                </a:moveTo>
                                <a:lnTo>
                                  <a:pt x="945" y="66"/>
                                </a:lnTo>
                                <a:lnTo>
                                  <a:pt x="949" y="70"/>
                                </a:lnTo>
                                <a:lnTo>
                                  <a:pt x="949" y="70"/>
                                </a:lnTo>
                                <a:lnTo>
                                  <a:pt x="953" y="70"/>
                                </a:lnTo>
                                <a:lnTo>
                                  <a:pt x="953" y="70"/>
                                </a:lnTo>
                                <a:lnTo>
                                  <a:pt x="958" y="75"/>
                                </a:lnTo>
                                <a:lnTo>
                                  <a:pt x="958" y="75"/>
                                </a:lnTo>
                                <a:lnTo>
                                  <a:pt x="958" y="79"/>
                                </a:lnTo>
                                <a:lnTo>
                                  <a:pt x="958" y="84"/>
                                </a:lnTo>
                                <a:lnTo>
                                  <a:pt x="958" y="84"/>
                                </a:lnTo>
                                <a:lnTo>
                                  <a:pt x="958" y="88"/>
                                </a:lnTo>
                                <a:lnTo>
                                  <a:pt x="958" y="88"/>
                                </a:lnTo>
                                <a:lnTo>
                                  <a:pt x="953" y="92"/>
                                </a:lnTo>
                                <a:lnTo>
                                  <a:pt x="953" y="92"/>
                                </a:lnTo>
                                <a:lnTo>
                                  <a:pt x="949" y="92"/>
                                </a:lnTo>
                                <a:lnTo>
                                  <a:pt x="949" y="97"/>
                                </a:lnTo>
                                <a:lnTo>
                                  <a:pt x="945" y="97"/>
                                </a:lnTo>
                                <a:close/>
                                <a:moveTo>
                                  <a:pt x="4370" y="141"/>
                                </a:moveTo>
                                <a:lnTo>
                                  <a:pt x="4366" y="167"/>
                                </a:lnTo>
                                <a:lnTo>
                                  <a:pt x="4300" y="149"/>
                                </a:lnTo>
                                <a:lnTo>
                                  <a:pt x="4243" y="132"/>
                                </a:lnTo>
                                <a:lnTo>
                                  <a:pt x="4181" y="114"/>
                                </a:lnTo>
                                <a:lnTo>
                                  <a:pt x="4120" y="101"/>
                                </a:lnTo>
                                <a:lnTo>
                                  <a:pt x="4063" y="92"/>
                                </a:lnTo>
                                <a:lnTo>
                                  <a:pt x="4006" y="79"/>
                                </a:lnTo>
                                <a:lnTo>
                                  <a:pt x="3949" y="70"/>
                                </a:lnTo>
                                <a:lnTo>
                                  <a:pt x="3891" y="62"/>
                                </a:lnTo>
                                <a:lnTo>
                                  <a:pt x="3834" y="53"/>
                                </a:lnTo>
                                <a:lnTo>
                                  <a:pt x="3777" y="48"/>
                                </a:lnTo>
                                <a:lnTo>
                                  <a:pt x="3725" y="40"/>
                                </a:lnTo>
                                <a:lnTo>
                                  <a:pt x="3672" y="35"/>
                                </a:lnTo>
                                <a:lnTo>
                                  <a:pt x="3615" y="31"/>
                                </a:lnTo>
                                <a:lnTo>
                                  <a:pt x="3562" y="31"/>
                                </a:lnTo>
                                <a:lnTo>
                                  <a:pt x="3509" y="27"/>
                                </a:lnTo>
                                <a:lnTo>
                                  <a:pt x="3457" y="27"/>
                                </a:lnTo>
                                <a:lnTo>
                                  <a:pt x="3408" y="27"/>
                                </a:lnTo>
                                <a:lnTo>
                                  <a:pt x="3356" y="27"/>
                                </a:lnTo>
                                <a:lnTo>
                                  <a:pt x="3303" y="27"/>
                                </a:lnTo>
                                <a:lnTo>
                                  <a:pt x="3255" y="27"/>
                                </a:lnTo>
                                <a:lnTo>
                                  <a:pt x="3202" y="31"/>
                                </a:lnTo>
                                <a:lnTo>
                                  <a:pt x="3154" y="35"/>
                                </a:lnTo>
                                <a:lnTo>
                                  <a:pt x="3101" y="35"/>
                                </a:lnTo>
                                <a:lnTo>
                                  <a:pt x="3053" y="40"/>
                                </a:lnTo>
                                <a:lnTo>
                                  <a:pt x="2956" y="48"/>
                                </a:lnTo>
                                <a:lnTo>
                                  <a:pt x="2855" y="57"/>
                                </a:lnTo>
                                <a:lnTo>
                                  <a:pt x="2758" y="70"/>
                                </a:lnTo>
                                <a:lnTo>
                                  <a:pt x="2662" y="84"/>
                                </a:lnTo>
                                <a:lnTo>
                                  <a:pt x="2464" y="106"/>
                                </a:lnTo>
                                <a:lnTo>
                                  <a:pt x="2266" y="127"/>
                                </a:lnTo>
                                <a:lnTo>
                                  <a:pt x="2165" y="141"/>
                                </a:lnTo>
                                <a:lnTo>
                                  <a:pt x="2064" y="149"/>
                                </a:lnTo>
                                <a:lnTo>
                                  <a:pt x="2012" y="154"/>
                                </a:lnTo>
                                <a:lnTo>
                                  <a:pt x="1963" y="154"/>
                                </a:lnTo>
                                <a:lnTo>
                                  <a:pt x="1911" y="158"/>
                                </a:lnTo>
                                <a:lnTo>
                                  <a:pt x="1858" y="163"/>
                                </a:lnTo>
                                <a:lnTo>
                                  <a:pt x="1805" y="163"/>
                                </a:lnTo>
                                <a:lnTo>
                                  <a:pt x="1753" y="163"/>
                                </a:lnTo>
                                <a:lnTo>
                                  <a:pt x="1700" y="167"/>
                                </a:lnTo>
                                <a:lnTo>
                                  <a:pt x="1643" y="163"/>
                                </a:lnTo>
                                <a:lnTo>
                                  <a:pt x="1590" y="163"/>
                                </a:lnTo>
                                <a:lnTo>
                                  <a:pt x="1533" y="163"/>
                                </a:lnTo>
                                <a:lnTo>
                                  <a:pt x="1476" y="158"/>
                                </a:lnTo>
                                <a:lnTo>
                                  <a:pt x="1423" y="158"/>
                                </a:lnTo>
                                <a:lnTo>
                                  <a:pt x="1366" y="154"/>
                                </a:lnTo>
                                <a:lnTo>
                                  <a:pt x="1305" y="149"/>
                                </a:lnTo>
                                <a:lnTo>
                                  <a:pt x="1248" y="141"/>
                                </a:lnTo>
                                <a:lnTo>
                                  <a:pt x="1186" y="136"/>
                                </a:lnTo>
                                <a:lnTo>
                                  <a:pt x="1129" y="127"/>
                                </a:lnTo>
                                <a:lnTo>
                                  <a:pt x="1068" y="119"/>
                                </a:lnTo>
                                <a:lnTo>
                                  <a:pt x="1006" y="106"/>
                                </a:lnTo>
                                <a:lnTo>
                                  <a:pt x="945" y="97"/>
                                </a:lnTo>
                                <a:lnTo>
                                  <a:pt x="949" y="66"/>
                                </a:lnTo>
                                <a:lnTo>
                                  <a:pt x="1010" y="79"/>
                                </a:lnTo>
                                <a:lnTo>
                                  <a:pt x="1072" y="88"/>
                                </a:lnTo>
                                <a:lnTo>
                                  <a:pt x="1133" y="101"/>
                                </a:lnTo>
                                <a:lnTo>
                                  <a:pt x="1190" y="106"/>
                                </a:lnTo>
                                <a:lnTo>
                                  <a:pt x="1252" y="114"/>
                                </a:lnTo>
                                <a:lnTo>
                                  <a:pt x="1309" y="119"/>
                                </a:lnTo>
                                <a:lnTo>
                                  <a:pt x="1366" y="127"/>
                                </a:lnTo>
                                <a:lnTo>
                                  <a:pt x="1423" y="127"/>
                                </a:lnTo>
                                <a:lnTo>
                                  <a:pt x="1480" y="132"/>
                                </a:lnTo>
                                <a:lnTo>
                                  <a:pt x="1533" y="136"/>
                                </a:lnTo>
                                <a:lnTo>
                                  <a:pt x="1590" y="136"/>
                                </a:lnTo>
                                <a:lnTo>
                                  <a:pt x="1643" y="136"/>
                                </a:lnTo>
                                <a:lnTo>
                                  <a:pt x="1700" y="136"/>
                                </a:lnTo>
                                <a:lnTo>
                                  <a:pt x="1753" y="136"/>
                                </a:lnTo>
                                <a:lnTo>
                                  <a:pt x="1805" y="136"/>
                                </a:lnTo>
                                <a:lnTo>
                                  <a:pt x="1858" y="132"/>
                                </a:lnTo>
                                <a:lnTo>
                                  <a:pt x="1911" y="132"/>
                                </a:lnTo>
                                <a:lnTo>
                                  <a:pt x="1959" y="127"/>
                                </a:lnTo>
                                <a:lnTo>
                                  <a:pt x="2012" y="123"/>
                                </a:lnTo>
                                <a:lnTo>
                                  <a:pt x="2064" y="119"/>
                                </a:lnTo>
                                <a:lnTo>
                                  <a:pt x="2165" y="110"/>
                                </a:lnTo>
                                <a:lnTo>
                                  <a:pt x="2262" y="101"/>
                                </a:lnTo>
                                <a:lnTo>
                                  <a:pt x="2460" y="79"/>
                                </a:lnTo>
                                <a:lnTo>
                                  <a:pt x="2657" y="53"/>
                                </a:lnTo>
                                <a:lnTo>
                                  <a:pt x="2754" y="44"/>
                                </a:lnTo>
                                <a:lnTo>
                                  <a:pt x="2855" y="31"/>
                                </a:lnTo>
                                <a:lnTo>
                                  <a:pt x="2952" y="22"/>
                                </a:lnTo>
                                <a:lnTo>
                                  <a:pt x="3053" y="13"/>
                                </a:lnTo>
                                <a:lnTo>
                                  <a:pt x="3101" y="9"/>
                                </a:lnTo>
                                <a:lnTo>
                                  <a:pt x="3149" y="5"/>
                                </a:lnTo>
                                <a:lnTo>
                                  <a:pt x="3202" y="5"/>
                                </a:lnTo>
                                <a:lnTo>
                                  <a:pt x="3250" y="0"/>
                                </a:lnTo>
                                <a:lnTo>
                                  <a:pt x="3303" y="0"/>
                                </a:lnTo>
                                <a:lnTo>
                                  <a:pt x="3356" y="0"/>
                                </a:lnTo>
                                <a:lnTo>
                                  <a:pt x="3408" y="0"/>
                                </a:lnTo>
                                <a:lnTo>
                                  <a:pt x="3457" y="0"/>
                                </a:lnTo>
                                <a:lnTo>
                                  <a:pt x="3509" y="0"/>
                                </a:lnTo>
                                <a:lnTo>
                                  <a:pt x="3566" y="5"/>
                                </a:lnTo>
                                <a:lnTo>
                                  <a:pt x="3619" y="5"/>
                                </a:lnTo>
                                <a:lnTo>
                                  <a:pt x="3672" y="9"/>
                                </a:lnTo>
                                <a:lnTo>
                                  <a:pt x="3729" y="13"/>
                                </a:lnTo>
                                <a:lnTo>
                                  <a:pt x="3782" y="18"/>
                                </a:lnTo>
                                <a:lnTo>
                                  <a:pt x="3839" y="27"/>
                                </a:lnTo>
                                <a:lnTo>
                                  <a:pt x="3896" y="35"/>
                                </a:lnTo>
                                <a:lnTo>
                                  <a:pt x="3953" y="44"/>
                                </a:lnTo>
                                <a:lnTo>
                                  <a:pt x="4010" y="53"/>
                                </a:lnTo>
                                <a:lnTo>
                                  <a:pt x="4067" y="62"/>
                                </a:lnTo>
                                <a:lnTo>
                                  <a:pt x="4129" y="75"/>
                                </a:lnTo>
                                <a:lnTo>
                                  <a:pt x="4186" y="88"/>
                                </a:lnTo>
                                <a:lnTo>
                                  <a:pt x="4247" y="106"/>
                                </a:lnTo>
                                <a:lnTo>
                                  <a:pt x="4309" y="123"/>
                                </a:lnTo>
                                <a:lnTo>
                                  <a:pt x="4370" y="141"/>
                                </a:lnTo>
                                <a:close/>
                                <a:moveTo>
                                  <a:pt x="4366" y="167"/>
                                </a:moveTo>
                                <a:lnTo>
                                  <a:pt x="4370" y="141"/>
                                </a:lnTo>
                                <a:lnTo>
                                  <a:pt x="4375" y="141"/>
                                </a:lnTo>
                                <a:lnTo>
                                  <a:pt x="4375" y="141"/>
                                </a:lnTo>
                                <a:lnTo>
                                  <a:pt x="4379" y="145"/>
                                </a:lnTo>
                                <a:lnTo>
                                  <a:pt x="4379" y="145"/>
                                </a:lnTo>
                                <a:lnTo>
                                  <a:pt x="4379" y="149"/>
                                </a:lnTo>
                                <a:lnTo>
                                  <a:pt x="4379" y="149"/>
                                </a:lnTo>
                                <a:lnTo>
                                  <a:pt x="4379" y="154"/>
                                </a:lnTo>
                                <a:lnTo>
                                  <a:pt x="4379" y="154"/>
                                </a:lnTo>
                                <a:lnTo>
                                  <a:pt x="4379" y="158"/>
                                </a:lnTo>
                                <a:lnTo>
                                  <a:pt x="4379" y="158"/>
                                </a:lnTo>
                                <a:lnTo>
                                  <a:pt x="4375" y="163"/>
                                </a:lnTo>
                                <a:lnTo>
                                  <a:pt x="4375" y="163"/>
                                </a:lnTo>
                                <a:lnTo>
                                  <a:pt x="4370" y="167"/>
                                </a:lnTo>
                                <a:lnTo>
                                  <a:pt x="4370" y="167"/>
                                </a:lnTo>
                                <a:lnTo>
                                  <a:pt x="4366" y="167"/>
                                </a:lnTo>
                                <a:lnTo>
                                  <a:pt x="43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 noEditPoints="1"/>
                        </wps:cNvSpPr>
                        <wps:spPr bwMode="auto">
                          <a:xfrm>
                            <a:off x="7967" y="7156"/>
                            <a:ext cx="320" cy="299"/>
                          </a:xfrm>
                          <a:custGeom>
                            <a:avLst/>
                            <a:gdLst>
                              <a:gd name="T0" fmla="*/ 0 w 320"/>
                              <a:gd name="T1" fmla="*/ 22 h 299"/>
                              <a:gd name="T2" fmla="*/ 0 w 320"/>
                              <a:gd name="T3" fmla="*/ 18 h 299"/>
                              <a:gd name="T4" fmla="*/ 0 w 320"/>
                              <a:gd name="T5" fmla="*/ 9 h 299"/>
                              <a:gd name="T6" fmla="*/ 4 w 320"/>
                              <a:gd name="T7" fmla="*/ 5 h 299"/>
                              <a:gd name="T8" fmla="*/ 8 w 320"/>
                              <a:gd name="T9" fmla="*/ 5 h 299"/>
                              <a:gd name="T10" fmla="*/ 13 w 320"/>
                              <a:gd name="T11" fmla="*/ 0 h 299"/>
                              <a:gd name="T12" fmla="*/ 17 w 320"/>
                              <a:gd name="T13" fmla="*/ 0 h 299"/>
                              <a:gd name="T14" fmla="*/ 22 w 320"/>
                              <a:gd name="T15" fmla="*/ 5 h 299"/>
                              <a:gd name="T16" fmla="*/ 26 w 320"/>
                              <a:gd name="T17" fmla="*/ 9 h 299"/>
                              <a:gd name="T18" fmla="*/ 303 w 320"/>
                              <a:gd name="T19" fmla="*/ 299 h 299"/>
                              <a:gd name="T20" fmla="*/ 263 w 320"/>
                              <a:gd name="T21" fmla="*/ 290 h 299"/>
                              <a:gd name="T22" fmla="*/ 241 w 320"/>
                              <a:gd name="T23" fmla="*/ 281 h 299"/>
                              <a:gd name="T24" fmla="*/ 219 w 320"/>
                              <a:gd name="T25" fmla="*/ 272 h 299"/>
                              <a:gd name="T26" fmla="*/ 202 w 320"/>
                              <a:gd name="T27" fmla="*/ 259 h 299"/>
                              <a:gd name="T28" fmla="*/ 180 w 320"/>
                              <a:gd name="T29" fmla="*/ 246 h 299"/>
                              <a:gd name="T30" fmla="*/ 145 w 320"/>
                              <a:gd name="T31" fmla="*/ 215 h 299"/>
                              <a:gd name="T32" fmla="*/ 105 w 320"/>
                              <a:gd name="T33" fmla="*/ 180 h 299"/>
                              <a:gd name="T34" fmla="*/ 70 w 320"/>
                              <a:gd name="T35" fmla="*/ 132 h 299"/>
                              <a:gd name="T36" fmla="*/ 35 w 320"/>
                              <a:gd name="T37" fmla="*/ 79 h 299"/>
                              <a:gd name="T38" fmla="*/ 0 w 320"/>
                              <a:gd name="T39" fmla="*/ 22 h 299"/>
                              <a:gd name="T40" fmla="*/ 44 w 320"/>
                              <a:gd name="T41" fmla="*/ 40 h 299"/>
                              <a:gd name="T42" fmla="*/ 74 w 320"/>
                              <a:gd name="T43" fmla="*/ 92 h 299"/>
                              <a:gd name="T44" fmla="*/ 109 w 320"/>
                              <a:gd name="T45" fmla="*/ 141 h 299"/>
                              <a:gd name="T46" fmla="*/ 145 w 320"/>
                              <a:gd name="T47" fmla="*/ 180 h 299"/>
                              <a:gd name="T48" fmla="*/ 180 w 320"/>
                              <a:gd name="T49" fmla="*/ 211 h 299"/>
                              <a:gd name="T50" fmla="*/ 206 w 320"/>
                              <a:gd name="T51" fmla="*/ 233 h 299"/>
                              <a:gd name="T52" fmla="*/ 224 w 320"/>
                              <a:gd name="T53" fmla="*/ 242 h 299"/>
                              <a:gd name="T54" fmla="*/ 241 w 320"/>
                              <a:gd name="T55" fmla="*/ 250 h 299"/>
                              <a:gd name="T56" fmla="*/ 263 w 320"/>
                              <a:gd name="T57" fmla="*/ 259 h 299"/>
                              <a:gd name="T58" fmla="*/ 290 w 320"/>
                              <a:gd name="T59" fmla="*/ 268 h 299"/>
                              <a:gd name="T60" fmla="*/ 303 w 320"/>
                              <a:gd name="T61" fmla="*/ 299 h 299"/>
                              <a:gd name="T62" fmla="*/ 312 w 320"/>
                              <a:gd name="T63" fmla="*/ 272 h 299"/>
                              <a:gd name="T64" fmla="*/ 316 w 320"/>
                              <a:gd name="T65" fmla="*/ 277 h 299"/>
                              <a:gd name="T66" fmla="*/ 316 w 320"/>
                              <a:gd name="T67" fmla="*/ 281 h 299"/>
                              <a:gd name="T68" fmla="*/ 320 w 320"/>
                              <a:gd name="T69" fmla="*/ 286 h 299"/>
                              <a:gd name="T70" fmla="*/ 316 w 320"/>
                              <a:gd name="T71" fmla="*/ 294 h 299"/>
                              <a:gd name="T72" fmla="*/ 316 w 320"/>
                              <a:gd name="T73" fmla="*/ 299 h 299"/>
                              <a:gd name="T74" fmla="*/ 312 w 320"/>
                              <a:gd name="T75" fmla="*/ 299 h 299"/>
                              <a:gd name="T76" fmla="*/ 307 w 320"/>
                              <a:gd name="T77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0" h="299">
                                <a:moveTo>
                                  <a:pt x="26" y="9"/>
                                </a:move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307" y="272"/>
                                </a:moveTo>
                                <a:lnTo>
                                  <a:pt x="303" y="299"/>
                                </a:lnTo>
                                <a:lnTo>
                                  <a:pt x="281" y="294"/>
                                </a:lnTo>
                                <a:lnTo>
                                  <a:pt x="263" y="290"/>
                                </a:lnTo>
                                <a:lnTo>
                                  <a:pt x="250" y="286"/>
                                </a:lnTo>
                                <a:lnTo>
                                  <a:pt x="241" y="281"/>
                                </a:lnTo>
                                <a:lnTo>
                                  <a:pt x="232" y="277"/>
                                </a:lnTo>
                                <a:lnTo>
                                  <a:pt x="219" y="272"/>
                                </a:lnTo>
                                <a:lnTo>
                                  <a:pt x="210" y="268"/>
                                </a:lnTo>
                                <a:lnTo>
                                  <a:pt x="202" y="259"/>
                                </a:lnTo>
                                <a:lnTo>
                                  <a:pt x="193" y="255"/>
                                </a:lnTo>
                                <a:lnTo>
                                  <a:pt x="180" y="246"/>
                                </a:lnTo>
                                <a:lnTo>
                                  <a:pt x="162" y="233"/>
                                </a:lnTo>
                                <a:lnTo>
                                  <a:pt x="145" y="215"/>
                                </a:lnTo>
                                <a:lnTo>
                                  <a:pt x="123" y="198"/>
                                </a:lnTo>
                                <a:lnTo>
                                  <a:pt x="105" y="180"/>
                                </a:lnTo>
                                <a:lnTo>
                                  <a:pt x="88" y="158"/>
                                </a:lnTo>
                                <a:lnTo>
                                  <a:pt x="70" y="132"/>
                                </a:lnTo>
                                <a:lnTo>
                                  <a:pt x="52" y="110"/>
                                </a:lnTo>
                                <a:lnTo>
                                  <a:pt x="35" y="79"/>
                                </a:lnTo>
                                <a:lnTo>
                                  <a:pt x="17" y="53"/>
                                </a:lnTo>
                                <a:lnTo>
                                  <a:pt x="0" y="22"/>
                                </a:lnTo>
                                <a:lnTo>
                                  <a:pt x="26" y="9"/>
                                </a:lnTo>
                                <a:lnTo>
                                  <a:pt x="44" y="40"/>
                                </a:lnTo>
                                <a:lnTo>
                                  <a:pt x="57" y="66"/>
                                </a:lnTo>
                                <a:lnTo>
                                  <a:pt x="74" y="92"/>
                                </a:lnTo>
                                <a:lnTo>
                                  <a:pt x="92" y="119"/>
                                </a:lnTo>
                                <a:lnTo>
                                  <a:pt x="109" y="141"/>
                                </a:lnTo>
                                <a:lnTo>
                                  <a:pt x="127" y="163"/>
                                </a:lnTo>
                                <a:lnTo>
                                  <a:pt x="145" y="180"/>
                                </a:lnTo>
                                <a:lnTo>
                                  <a:pt x="162" y="198"/>
                                </a:lnTo>
                                <a:lnTo>
                                  <a:pt x="180" y="211"/>
                                </a:lnTo>
                                <a:lnTo>
                                  <a:pt x="197" y="224"/>
                                </a:lnTo>
                                <a:lnTo>
                                  <a:pt x="206" y="233"/>
                                </a:lnTo>
                                <a:lnTo>
                                  <a:pt x="215" y="237"/>
                                </a:lnTo>
                                <a:lnTo>
                                  <a:pt x="224" y="242"/>
                                </a:lnTo>
                                <a:lnTo>
                                  <a:pt x="232" y="246"/>
                                </a:lnTo>
                                <a:lnTo>
                                  <a:pt x="241" y="250"/>
                                </a:lnTo>
                                <a:lnTo>
                                  <a:pt x="250" y="255"/>
                                </a:lnTo>
                                <a:lnTo>
                                  <a:pt x="263" y="259"/>
                                </a:lnTo>
                                <a:lnTo>
                                  <a:pt x="272" y="264"/>
                                </a:lnTo>
                                <a:lnTo>
                                  <a:pt x="290" y="268"/>
                                </a:lnTo>
                                <a:lnTo>
                                  <a:pt x="307" y="272"/>
                                </a:lnTo>
                                <a:close/>
                                <a:moveTo>
                                  <a:pt x="303" y="299"/>
                                </a:moveTo>
                                <a:lnTo>
                                  <a:pt x="307" y="272"/>
                                </a:lnTo>
                                <a:lnTo>
                                  <a:pt x="312" y="272"/>
                                </a:lnTo>
                                <a:lnTo>
                                  <a:pt x="312" y="277"/>
                                </a:lnTo>
                                <a:lnTo>
                                  <a:pt x="316" y="277"/>
                                </a:lnTo>
                                <a:lnTo>
                                  <a:pt x="316" y="281"/>
                                </a:lnTo>
                                <a:lnTo>
                                  <a:pt x="316" y="281"/>
                                </a:lnTo>
                                <a:lnTo>
                                  <a:pt x="320" y="286"/>
                                </a:lnTo>
                                <a:lnTo>
                                  <a:pt x="320" y="286"/>
                                </a:lnTo>
                                <a:lnTo>
                                  <a:pt x="320" y="290"/>
                                </a:lnTo>
                                <a:lnTo>
                                  <a:pt x="316" y="294"/>
                                </a:lnTo>
                                <a:lnTo>
                                  <a:pt x="316" y="294"/>
                                </a:lnTo>
                                <a:lnTo>
                                  <a:pt x="316" y="299"/>
                                </a:lnTo>
                                <a:lnTo>
                                  <a:pt x="312" y="299"/>
                                </a:lnTo>
                                <a:lnTo>
                                  <a:pt x="312" y="299"/>
                                </a:lnTo>
                                <a:lnTo>
                                  <a:pt x="307" y="299"/>
                                </a:lnTo>
                                <a:lnTo>
                                  <a:pt x="307" y="299"/>
                                </a:lnTo>
                                <a:lnTo>
                                  <a:pt x="303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79333" id="Grupo 14" o:spid="_x0000_s1026" style="position:absolute;margin-left:129.05pt;margin-top:3.8pt;width:312.9pt;height:301.35pt;z-index:251660288" coordorigin="22,1185" coordsize="8889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">
                <v:shape id="Freeform 32" o:spid="_x0000_s1027" style="position:absolute;left:1063;top:2795;width:984;height:1400;visibility:visible;mso-wrap-style:square;v-text-anchor:top" coordsize="984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UbsIA&#10;AADbAAAADwAAAGRycy9kb3ducmV2LnhtbERPzWrCQBC+F3yHZYTe6sYcahJdRVsKpRBqog8wZMck&#10;mJ2N2VXTt3cPQo8f3/9qM5pO3GhwrWUF81kEgriyuuVawfHw9ZaAcB5ZY2eZFPyRg8168rLCTNs7&#10;F3QrfS1CCLsMFTTe95mUrmrIoJvZnjhwJzsY9AEOtdQD3kO46WQcRe/SYMuhocGePhqqzuXVKEhS&#10;PMaL/Oeyv6TXX/tZpIt4lyv1Oh23SxCeRv8vfrq/tYI4jA1fw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lRuwgAAANsAAAAPAAAAAAAAAAAAAAAAAJgCAABkcnMvZG93&#10;bnJldi54bWxQSwUGAAAAAAQABAD1AAAAhwMAAAAA&#10;" path="m105,636r18,18l127,654r-13,13l105,684r-9,18l92,715r-9,18l74,750r-4,13l61,781r-4,13l53,812r-5,13l44,842r-5,14l39,869r-4,17l31,899r,18l31,930r-5,13l26,961r,13l26,987r,13l31,1018r,13l31,1044r4,13l39,1075r,13l44,1101r4,13l53,1128r-27,8l22,1123r-5,-13l13,1092,9,1079r,-17l4,1049r,-14l4,1018,,1005,,987,,974,,956,,943,,926,4,913r,-18l9,882r,-18l13,851r4,-17l22,816r4,-13l31,785r8,-17l44,755r9,-18l57,720r9,-14l74,689r9,-18l92,654r9,-13l105,636xm127,654l101,641r4,-5l105,636r5,-4l110,632r4,l114,632r4,l123,636r,l123,636r4,5l127,641r,4l127,649r,l127,654xm984,22l957,9r18,22l944,39,913,53,883,66,852,79,825,92r-30,18l768,123r-30,17l711,154r-30,17l654,189r-26,17l601,224r-30,22l544,263r-26,22l492,303r-27,22l443,347r-26,22l391,390r-27,22l342,434r-26,22l268,505r-49,48l171,605r-48,49l105,636r44,-52l197,535r49,-48l298,439r22,-22l347,390r26,-21l399,347r27,-22l452,303r27,-22l505,263r26,-22l558,224r26,-22l610,184r31,-17l667,149r27,-17l724,114r31,-13l782,83,812,70,843,53,874,39,905,26,935,13,966,4r18,18xm975,31l966,4r,l970,r5,4l975,4r4,l979,4r,5l984,13r,l984,18r,l984,22r-5,l979,26r-4,l975,31xm729,1198r31,-9l729,1193r,-30l724,1128r,-36l724,1057r-4,-35l720,987r4,-35l724,917r,-35l729,847r4,-35l738,777r4,-40l746,702r5,-35l760,627r4,-35l773,553r9,-35l790,478r14,-35l812,404r13,-40l834,325r13,-35l861,250r13,-39l891,171r14,-39l922,92,940,53,957,9r27,13l966,61r-18,40l931,140r-13,40l900,219r-13,40l874,298r-13,35l847,373r-8,39l830,447r-13,40l808,522r-9,40l795,597r-9,39l777,671r-4,35l768,741r-4,36l760,816r-5,35l755,886r-4,35l751,952r,35l751,1022r,35l751,1092r,31l755,1158r5,35l729,1198xm729,1193r31,l760,1193r-5,5l755,1198r,4l751,1202r,5l746,1207r,l742,1207r,l738,1207r,-5l733,1202r,-4l733,1198r-4,-5xm610,728r27,-4l760,1189r-31,9l610,733r,-5xm637,724r-27,9l610,728r,l610,724r,-4l615,720r,-5l619,715r,l623,715r5,l628,715r4,l632,720r5,l637,724r,xm623,1119r-4,-9l610,728r27,l645,1110r-22,9xm619,1110r26,l645,1114r,l641,1119r,l641,1123r-4,l637,1123r-5,l628,1123r,l623,1123r,-4l619,1119r,-5l619,1114r,-4xm487,645l461,632r26,4l492,676r,35l496,746r9,35l509,812r9,35l522,877r9,31l544,935r9,30l558,974r8,13l571,1000r9,14l584,1027r9,13l601,1049r5,13l615,1071r8,8l632,1092r9,9l623,1119r-13,-9l601,1097r-8,-9l584,1075r-9,-9l571,1053r-9,-13l553,1027r-4,-13l540,1000r-4,-13l527,974r-9,-31l505,917r-9,-35l487,851r-4,-31l474,785r-4,-35l465,715r-4,-39l461,641r26,4xm487,636r-26,5l461,636r,-4l461,632r4,-5l465,627r5,l470,623r4,l474,623r5,4l483,627r,l483,632r4,l487,636r,xm303,1079r26,-13l303,1071r4,-27l307,1014r5,-31l320,956r5,-30l334,899r8,-30l351,842r9,-26l373,790r13,-31l399,733r14,-27l430,680r13,-26l461,632r26,13l470,671r-18,27l435,720r-14,26l408,772r-13,27l386,825r-8,26l369,877r-9,31l351,935r-4,26l342,987r-4,31l334,1044r-5,31l303,1079xm303,1071r26,4l329,1075r,4l329,1084r-4,l325,1084r-5,4l316,1088r,l312,1088r,-4l307,1084r,l303,1079r,l303,1075r,-4xm255,680r-27,-9l255,676r,26l255,728r,22l255,777r,26l259,825r,26l263,873r9,26l276,921r5,27l290,970r8,26l307,1018r9,26l329,1066r-26,13l294,1053r-13,-22l272,1005r-9,-27l255,956r-5,-26l241,904r-4,-22l233,856r-5,-27l228,803r,-26l224,750r,-22l228,702r,-26l255,680xm255,676r-27,l228,671r,l233,667r,l233,662r4,l241,662r,l246,662r,l250,667r,l255,667r,4l255,676r,xm167,1395r26,-13l167,1391r-5,-48l158,1294r-4,-48l154,1202r,-48l154,1110r,-48l158,1018r4,-44l171,930r4,-44l184,842r9,-43l206,755r9,-40l228,671r27,9l241,720r-8,43l219,807r-8,40l202,891r-5,44l189,978r-5,44l184,1066r-4,44l180,1154r,48l180,1246r4,48l189,1338r4,48l167,1395xm167,1391r26,-5l193,1391r,l193,1395r,l189,1400r,l184,1400r,l180,1400r,l175,1400r-4,l171,1395r,l167,1391r,xm127,926r-26,-9l127,926r-4,30l118,983r,31l118,1040r,31l123,1101r,27l127,1158r5,27l140,1215r5,27l154,1268r8,31l171,1325r13,31l193,1382r-26,13l158,1365r-13,-31l136,1307r-9,-30l118,1250r-4,-30l105,1189r-4,-26l96,1132r-4,-31l92,1071r,-31l92,1014r,-31l96,952r5,-31l127,926xm127,926r-26,-5l101,917r,l105,913r,l110,913r,-5l114,908r,l118,908r5,5l123,913r4,4l127,917r,4l127,921r,5xm26,1136r,-8l101,917r26,9l53,1136r-27,xm26,1128r27,8l53,1141r-5,l48,1145r-4,l44,1145r-5,l35,1145r,l31,1145r,l26,1141r,l26,1136r,-4l26,1132r,-4xe" fillcolor="#1f1a17" stroked="f">
                  <v:path arrowok="t" o:connecttype="custom" o:connectlocs="70,763;31,917;35,1057;9,1079;0,926;39,768;127,654;123,636;975,31;681,171;417,369;149,584;479,281;755,101;966,4;984,18;729,1163;733,812;804,443;940,53;861,333;773,706;751,1057;755,1198;733,1202;637,724;623,715;610,728;641,1123;619,1114;518,847;593,1040;593,1088;518,943;487,645;474,623;329,1066;360,816;452,698;347,961;329,1084;303,1079;255,777;307,1018;241,904;255,680;241,662;193,1382;162,974;233,763;180,1202;193,1395;171,1395;118,1040;171,1325;105,1189;127,926;114,908;26,1128;44,1145;26,1132" o:connectangles="0,0,0,0,0,0,0,0,0,0,0,0,0,0,0,0,0,0,0,0,0,0,0,0,0,0,0,0,0,0,0,0,0,0,0,0,0,0,0,0,0,0,0,0,0,0,0,0,0,0,0,0,0,0,0,0,0,0,0,0,0"/>
                  <o:lock v:ext="edit" verticies="t"/>
                </v:shape>
                <v:shape id="Freeform 33" o:spid="_x0000_s1028" style="position:absolute;left:2833;top:2132;width:1159;height:821;visibility:visible;mso-wrap-style:square;v-text-anchor:top" coordsize="115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fXsUA&#10;AADbAAAADwAAAGRycy9kb3ducmV2LnhtbESPzWrDMBCE74W8g9hAL6WR7UNw3Cgh5Ad6KWniPMDW&#10;2lom1spYauy+fRUI9DjMzDfMcj3aVtyo941jBeksAUFcOd1wreBSHl5zED4ga2wdk4Jf8rBeTZ6W&#10;WGg38Ilu51CLCGFfoAITQldI6StDFv3MdcTR+3a9xRBlX0vd4xDhtpVZksylxYbjgsGOtoaq6/nH&#10;KsgXu4Mpj/vsa5PLofz8SPXwkir1PB03byACjeE//Gi/awXZAu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V9exQAAANsAAAAPAAAAAAAAAAAAAAAAAJgCAABkcnMv&#10;ZG93bnJldi54bWxQSwUGAAAAAAQABAD1AAAAigMAAAAA&#10;" path="m329,505r-17,22l4,290,22,268,329,505r,xm312,527r17,-22l329,509r,l333,514r,l333,518r,l333,523r-4,4l329,527r-4,l325,531r-5,l320,531r-4,l312,527r,xm575,733r-22,13l312,527r17,-22l571,724r4,9xm553,746r18,-22l571,729r4,l575,733r,5l575,738r,4l571,742r,4l571,746r-5,5l562,751r,l557,751r,l553,746r,xm483,387r4,4l575,733r-26,9l461,400r22,-13xm487,391r-26,9l461,395r,-4l461,391r,-4l461,387r4,-5l465,382r5,l474,382r,l478,382r,l483,387r,l487,391r,xm628,575r-27,9l461,404r22,-17l623,566r5,9xm601,584r22,-18l628,571r,l628,575r,5l628,580r-5,4l623,584r,4l619,588r,l615,588r-5,l610,588r-4,l606,588r-5,-4xm588,277r-22,13l588,277r9,22l601,316r5,18l610,351r5,22l615,391r4,17l623,426r,22l628,466r,17l628,501r,22l628,540r,18l628,575r-27,l601,558r,-18l601,523r,-18l601,483r-4,-17l597,448r,-18l593,413r-5,-18l588,378r-4,-18l579,343r-4,-22l571,303r-9,-17l588,277xm588,277r-26,9l562,286r,-5l562,277r4,l566,272r,l571,272r,-4l575,268r4,l579,268r5,4l584,272r4,l588,277r,xm781,803r27,5l781,808r-4,-31l768,742r-9,-31l751,681,738,645r-9,-30l716,584,702,549,685,518,672,483,654,452,637,422,619,387,601,356,584,321,566,290r22,-13l606,308r22,35l645,373r18,35l680,439r14,35l711,505r13,35l738,571r13,35l764,637r13,35l786,702r9,36l803,768r5,35l781,803xm781,808r27,-5l808,808r,l808,812r,l803,817r,l799,817r,4l795,821r-5,l790,817r-4,l786,817r-5,-5l781,812r,-4xm746,316r-17,22l751,321r8,30l768,382r5,31l781,444r5,30l790,505r5,31l799,566r4,31l803,623r5,31l808,685r,31l808,746r,31l808,808r-27,-5l781,777r,-31l781,716r,-27l777,659r,-31l773,597r,-31l768,536r-4,-31l759,479r-8,-31l746,417r-4,-30l733,360r-9,-31l746,316xm751,321r-27,8l724,325r,l724,321r,l729,316r,l733,312r,l738,312r,l742,312r,l746,316r,l751,321r,xm966,615r26,-9l966,615,953,593,940,571,926,549,913,527,900,509,882,487,869,470,856,452,839,435,825,422,808,404,795,391,777,378,764,360r-18,-9l729,338r17,-22l764,329r13,14l795,356r17,13l830,387r13,13l860,417r14,18l891,452r13,22l922,492r13,22l948,536r13,17l979,580r13,22l966,615xm966,615r26,-13l992,606r,l992,610r,l992,615r-4,l988,619r-5,l983,623r-4,l979,623r-4,l970,619r,l970,619r-4,-4xm878,264r4,4l992,606r-26,9l856,277r22,-13xm882,268r-26,9l856,277r,-5l856,268r4,l860,264r,l865,259r,l869,259r5,l874,259r4,l878,264r4,l882,268r,xm1133,602r26,l1133,606r-13,-26l1106,553r-13,-26l1076,505r-13,-26l1045,457r-18,-22l1010,417,997,395,979,378,957,360,940,343,922,329,904,312,882,299,865,286r13,-22l900,277r18,13l940,308r17,17l979,343r18,17l1014,378r18,22l1049,422r18,22l1084,466r14,21l1115,514r13,26l1146,566r13,31l1133,602xm1133,606r26,-9l1159,597r,5l1159,602r,4l1159,610r-4,l1155,610r-5,5l1150,615r-4,l1146,615r-4,l1142,615r-5,-5l1137,610r-4,-4xm1014,211r22,-13l1036,198r18,22l1067,246r13,22l1093,294r9,27l1115,347r9,26l1133,400r4,22l1146,448r4,26l1155,501r4,26l1159,553r,22l1159,602r-26,l1133,580r,-27l1128,531r,-26l1124,479r-4,-22l1111,430r-5,-26l1098,382r-9,-26l1080,329r-13,-21l1054,281r-13,-22l1027,237r-13,-26l1014,211xm1036,198r-22,13l1010,211r,-4l1010,202r,l1010,198r4,l1014,193r5,l1019,193r4,-4l1023,189r4,l1032,193r,l1036,193r,5xm22,268l4,290,8,268,74,224r71,-39l180,163r35,-18l250,123r35,-17l320,93,351,75,386,62,421,49,452,36r35,-9l505,22r17,-4l535,14,553,9,571,5r17,l601,r18,l637,r13,l667,r18,l698,r18,l729,5r17,l764,9r13,5l795,18r13,4l825,27r14,9l852,40r17,9l882,57r14,9l913,75r13,13l940,97r13,13l970,123r13,13l997,150r13,13l1023,180r13,18l1014,211r-13,-13l988,180,975,167,961,154,948,141r-13,-9l922,119r-13,-9l896,97,882,88,869,79,856,75,843,66,825,62,812,53,799,49,786,44,768,40,755,36,742,31r-13,l711,27r-13,l680,27r-13,l650,27r-13,l619,27r-13,4l588,31r-13,5l557,36r-13,4l527,44r-18,5l496,53r-35,9l430,75,395,88r-31,13l329,114r-31,18l263,150r-35,17l193,185r-35,22l92,246,22,290r,-22xm8,268r14,22l17,294r,l13,294r-5,l8,294,4,290r,l4,286r-4,l,281r,l,277r,-5l4,272r,-4l8,268xe" fillcolor="#1f1a17" stroked="f">
                  <v:path arrowok="t" o:connecttype="custom" o:connectlocs="329,509;325,527;312,527;575,738;557,751;483,387;465,382;487,391;628,571;619,588;588,277;623,448;601,558;588,395;562,286;575,268;808,808;702,549;588,277;738,571;781,808;799,821;746,316;795,536;808,808;773,566;746,316;733,312;751,321;882,487;746,351;860,417;992,602;988,615;970,619;856,277;869,259;1159,602;1010,417;878,264;1049,422;1133,606;1150,615;1014,211;1124,373;1159,602;1106,404;1014,211;1014,193;1036,198;285,106;535,14;685,0;825,27;953,110;988,180;869,79;742,31;606,31;430,75;92,246;8,294;4,272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29" style="position:absolute;left:2183;top:3045;width:175;height:158;visibility:visible;mso-wrap-style:square;v-text-anchor:top" coordsize="17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CsMAA&#10;AADbAAAADwAAAGRycy9kb3ducmV2LnhtbERPTWvCQBC9C/6HZYTedGMLbUldRQSLF0FjoNdpdkyC&#10;2dmYXWP8952D0OPjfS9Wg2tUT12oPRuYzxJQxIW3NZcG8tN2+gkqRGSLjWcy8KAAq+V4tMDU+jsf&#10;qc9iqSSEQ4oGqhjbVOtQVOQwzHxLLNzZdw6jwK7UtsO7hLtGvybJu3ZYszRU2NKmouKS3Zz03ty3&#10;3+9+s3W+PxQfP7bur4eHMS+TYf0FKtIQ/8VP984aeJP18kV+gF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NCsMAAAADbAAAADwAAAAAAAAAAAAAAAACYAgAAZHJzL2Rvd25y&#10;ZXYueG1sUEsFBgAAAAAEAAQA9QAAAIUDAAAAAA==&#10;" path="m4,132r18,22l17,154r,4l13,158r,l8,158,4,154r,l,154r,-5l,149r,-4l,140r,l,136r,l4,132xm171,26l22,154,4,132,153,4r18,22xm171,26l153,4r,-4l158,r,l162,r5,l167,r4,4l171,4r,5l175,9r,4l175,13r,5l175,22r-4,l171,26xe" fillcolor="#1f1a17" stroked="f">
                  <v:path arrowok="t" o:connecttype="custom" o:connectlocs="4,132;22,154;17,154;17,158;13,158;13,158;8,158;4,154;4,154;0,154;0,149;0,149;0,145;0,140;0,140;0,136;0,136;4,132;171,26;22,154;4,132;153,4;171,26;171,26;153,4;153,0;158,0;158,0;162,0;167,0;167,0;171,4;171,4;171,9;175,9;175,13;175,13;175,18;175,22;171,22;171,26" o:connectangles="0,0,0,0,0,0,0,0,0,0,0,0,0,0,0,0,0,0,0,0,0,0,0,0,0,0,0,0,0,0,0,0,0,0,0,0,0,0,0,0,0"/>
                  <o:lock v:ext="edit" verticies="t"/>
                </v:shape>
                <v:shape id="Freeform 35" o:spid="_x0000_s1030" style="position:absolute;left:2973;top:2843;width:229;height:27;visibility:visible;mso-wrap-style:square;v-text-anchor:top" coordsize="2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TacEA&#10;AADbAAAADwAAAGRycy9kb3ducmV2LnhtbESP0YrCMBRE3wX/IVzBN03VtUg1LSIIsk+72g+4NNe2&#10;tLkpTbTVr98sLOzjMDNnmEM2mlY8qXe1ZQWrZQSCuLC65lJBfjsvdiCcR9bYWiYFL3KQpdPJARNt&#10;B/6m59WXIkDYJaig8r5LpHRFRQbd0nbEwbvb3qAPsi+l7nEIcNPKdRTF0mDNYaHCjk4VFc31YRR8&#10;kh/i7dc2HnN5yj8ag82bUan5bDzuQXga/X/4r33RCjYr+P0Sfo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602nBAAAA2wAAAA8AAAAAAAAAAAAAAAAAmAIAAGRycy9kb3du&#10;cmV2LnhtbFBLBQYAAAAABAAEAPUAAACGAwAAAAA=&#10;" path="m215,27l215,r,l220,r4,l224,5r,l229,9r,l229,13r,l229,18r-5,4l224,22r,l220,27r-5,l215,27xm18,l215,r,27l18,27,18,xm18,r,27l13,27r-4,l9,22r-4,l5,22r,-4l5,13,,13,5,9r,l5,5r,l9,r,l13,r5,xe" fillcolor="#1f1a17" stroked="f">
                  <v:path arrowok="t" o:connecttype="custom" o:connectlocs="215,27;215,0;215,0;220,0;224,0;224,5;224,5;229,9;229,9;229,13;229,13;229,18;224,22;224,22;224,22;220,27;215,27;215,27;18,0;215,0;215,27;18,27;18,0;18,0;18,27;13,27;9,27;9,22;5,22;5,22;5,18;5,13;0,13;5,9;5,9;5,5;5,5;9,0;9,0;13,0;18,0" o:connectangles="0,0,0,0,0,0,0,0,0,0,0,0,0,0,0,0,0,0,0,0,0,0,0,0,0,0,0,0,0,0,0,0,0,0,0,0,0,0,0,0,0"/>
                  <o:lock v:ext="edit" verticies="t"/>
                </v:shape>
                <v:shape id="Freeform 36" o:spid="_x0000_s1031" style="position:absolute;left:2389;top:3510;width:149;height:198;visibility:visible;mso-wrap-style:square;v-text-anchor:top" coordsize="1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5BsUA&#10;AADbAAAADwAAAGRycy9kb3ducmV2LnhtbESPT2vCQBTE74LfYXlCL6VuTKF/omuQgOChLZjW+yP7&#10;TKLZtyG7Jqmf3i0UPA4z8xtmlY6mET11rrasYDGPQBAXVtdcKvj53j69gXAeWWNjmRT8koN0PZ2s&#10;MNF24D31uS9FgLBLUEHlfZtI6YqKDLq5bYmDd7SdQR9kV0rd4RDgppFxFL1IgzWHhQpbyioqzvnF&#10;KNjV7r35PJhMP77yQX59XLOiPSn1MBs3SxCeRn8P/7d3WsFzDH9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bkGxQAAANsAAAAPAAAAAAAAAAAAAAAAAJgCAABkcnMv&#10;ZG93bnJldi54bWxQSwUGAAAAAAQABAD1AAAAigMAAAAA&#10;" path="m75,l88,r13,9l114,18r13,13l136,44r5,18l145,79r4,22l145,119r-4,17l136,154r-9,17l114,180r-13,9l88,198r-13,l57,198,44,189,31,180r-9,-9l13,154,5,136,,119,,101,,79,5,62,13,44,22,31,31,18,44,9,57,,75,xe" fillcolor="#1f1a17" stroked="f">
                  <v:path arrowok="t" o:connecttype="custom" o:connectlocs="75,0;88,0;101,9;114,18;127,31;136,44;141,62;145,79;149,101;145,119;141,136;136,154;127,171;114,180;101,189;88,198;75,198;57,198;44,189;31,180;22,171;13,154;5,136;0,119;0,101;0,79;5,62;13,44;22,31;31,18;44,9;57,0;75,0" o:connectangles="0,0,0,0,0,0,0,0,0,0,0,0,0,0,0,0,0,0,0,0,0,0,0,0,0,0,0,0,0,0,0,0,0"/>
                </v:shape>
                <v:shape id="Freeform 37" o:spid="_x0000_s1032" style="position:absolute;left:2376;top:3497;width:176;height:224;visibility:visible;mso-wrap-style:square;v-text-anchor:top" coordsize="17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04cUA&#10;AADbAAAADwAAAGRycy9kb3ducmV2LnhtbESPQWvCQBSE7wX/w/KE3urGBoukrlIEQygIdlXo8ZF9&#10;TdJm34bsqqm/3i0UPA4z8w2zWA22FWfqfeNYwXSSgCAunWm4UnDYb57mIHxANtg6JgW/5GG1HD0s&#10;MDPuwh901qESEcI+QwV1CF0mpS9rsugnriOO3pfrLYYo+0qaHi8Rblv5nCQv0mLDcaHGjtY1lT/6&#10;ZBUUu/RYvIdPrbcnnl2/Z7le57lSj+Ph7RVEoCHcw//twihIU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nThxQAAANsAAAAPAAAAAAAAAAAAAAAAAJgCAABkcnMv&#10;ZG93bnJldi54bWxQSwUGAAAAAAQABAD1AAAAigMAAAAA&#10;" path="m176,114r-27,l149,105r-4,-8l145,88r-5,-9l140,70r-4,-9l132,57r-5,-4l123,44r-4,-5l114,35r-4,l105,31r-8,l92,26r-4,l88,r9,l105,r9,4l123,9r9,4l136,22r9,4l149,35r9,9l162,53r5,8l167,70r4,9l176,92r,9l176,114xm88,224r,-27l88,197r4,l97,197r8,-4l110,193r4,-4l119,184r4,-4l127,175r5,-8l136,162r4,-8l140,145r5,-5l145,132r4,-9l149,114r27,l176,123r,13l171,145r-4,9l167,167r-5,8l158,184r-9,5l145,197r-9,9l132,211r-9,4l114,219r-9,5l97,224r-9,l88,224xm,114r26,l26,123r,9l31,140r,5l35,154r4,8l39,167r5,8l48,180r5,4l61,189r5,4l70,193r5,4l83,197r5,l88,224r-9,l70,224r-9,-5l53,215r-9,-4l35,206r-4,-9l22,189r-4,-5l13,175,9,167,4,154r,-9l,136,,123r,-9xm88,r,26l88,26r-5,l75,31r-5,l66,35r-5,l53,39r-5,5l44,53r-5,4l39,61r-4,9l31,79r,9l26,97r,8l26,114,,114,,101,,92,4,79r,-9l9,61r4,-8l18,44r4,-9l31,26r4,-4l44,13,53,9,61,4,70,r9,l88,r,xe" fillcolor="#1f1a17" stroked="f">
                  <v:path arrowok="t" o:connecttype="custom" o:connectlocs="149,105;140,79;132,57;119,39;105,31;88,26;105,0;132,13;149,35;167,61;176,92;88,224;92,197;110,193;123,180;136,162;145,140;149,114;176,136;167,167;149,189;132,211;105,224;88,224;26,123;31,145;39,167;53,184;70,193;88,197;70,224;44,211;22,189;9,167;0,136;88,0;83,26;66,35;48,44;39,61;31,88;26,114;0,92;9,61;22,35;44,13;70,0;88,0" o:connectangles="0,0,0,0,0,0,0,0,0,0,0,0,0,0,0,0,0,0,0,0,0,0,0,0,0,0,0,0,0,0,0,0,0,0,0,0,0,0,0,0,0,0,0,0,0,0,0,0"/>
                  <o:lock v:ext="edit" verticies="t"/>
                </v:shape>
                <v:shape id="Freeform 38" o:spid="_x0000_s1033" style="position:absolute;left:3171;top:3199;width:149;height:197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Ba8MA&#10;AADbAAAADwAAAGRycy9kb3ducmV2LnhtbESPW4vCMBSE3wX/QziCb2vqBZFqFPECgqzg7f3YHNti&#10;c1KbVLv/frOw4OMwM98ws0VjCvGiyuWWFfR7EQjixOqcUwWX8/ZrAsJ5ZI2FZVLwQw4W83ZrhrG2&#10;bz7S6+RTESDsYlSQeV/GUrokI4OuZ0vi4N1tZdAHWaVSV/gOcFPIQRSNpcGcw0KGJa0ySh6n2ijI&#10;d/vb81BfN9/r66YZ07K2g+SgVLfTLKcgPDX+E/5v77SC4Qj+vo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8Ba8MAAADbAAAADwAAAAAAAAAAAAAAAACYAgAAZHJzL2Rv&#10;d25yZXYueG1sUEsFBgAAAAAEAAQA9QAAAIgDAAAAAA==&#10;" path="m75,l92,r13,8l118,17r9,9l136,43r9,18l149,79r,17l149,118r-4,18l136,153r-9,13l118,180r-13,8l92,197r-17,l61,197,48,188,35,180,22,166,13,153,9,136,4,118,,96,4,79,9,61,13,43,22,26,35,17,48,8,61,,75,xe" fillcolor="#1f1a17" stroked="f">
                  <v:path arrowok="t" o:connecttype="custom" o:connectlocs="75,0;92,0;105,8;118,17;127,26;136,43;145,61;149,79;149,96;149,118;145,136;136,153;127,166;118,180;105,188;92,197;75,197;61,197;48,188;35,180;22,166;13,153;9,136;4,118;0,96;4,79;9,61;13,43;22,26;35,17;48,8;61,0;75,0" o:connectangles="0,0,0,0,0,0,0,0,0,0,0,0,0,0,0,0,0,0,0,0,0,0,0,0,0,0,0,0,0,0,0,0,0"/>
                </v:shape>
                <v:shape id="Freeform 39" o:spid="_x0000_s1034" style="position:absolute;left:3158;top:3185;width:175;height:224;visibility:visible;mso-wrap-style:square;v-text-anchor:top" coordsize="17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4U8QA&#10;AADbAAAADwAAAGRycy9kb3ducmV2LnhtbESPT4vCMBTE78J+h/AWvGm6K4pWo4iwrCAe/IN4fDZv&#10;27rNS0mi7X77jSB4HGbmN8xs0ZpK3Mn50rKCj34CgjizuuRcwfHw1RuD8AFZY2WZFPyRh8X8rTPD&#10;VNuGd3Tfh1xECPsUFRQh1KmUPivIoO/bmjh6P9YZDFG6XGqHTYSbSn4myUgaLDkuFFjTqqDsd38z&#10;Cr7derMcHM7XSXLa7uyl0ddVFpTqvrfLKYhAbXiFn+21VjAYwuN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+FPEAAAA2wAAAA8AAAAAAAAAAAAAAAAAmAIAAGRycy9k&#10;b3ducmV2LnhtbFBLBQYAAAAABAAEAPUAAACJAwAAAAA=&#10;" path="m175,110r-26,l149,101r,-8l149,84r-4,-5l140,71r,-9l136,57r-5,-8l127,44r-4,-4l118,36r-9,-5l105,31r-4,-4l96,27r-8,l88,r13,l109,r9,5l123,9r8,5l140,18r5,9l153,36r5,4l162,49r5,13l171,71r4,8l175,88r,13l175,110xm88,224r,-26l96,198r5,l105,194r4,l118,189r5,-4l127,180r4,-4l136,167r4,-4l140,154r5,-9l149,136r,-4l149,123r,-13l175,110r,13l175,132r,13l171,154r-4,9l162,172r-4,8l153,189r-8,9l140,207r-9,4l123,215r-5,5l109,224r-8,l88,224xm,110r30,l30,123r,9l30,136r5,9l35,154r4,9l44,167r4,9l52,180r5,5l61,189r5,5l74,194r5,4l83,198r5,l88,224r-9,l70,224r-9,-4l52,215r-8,-4l39,207r-9,-9l26,189r-4,-9l17,172r-4,-9l8,154,4,145r,-13l,123,,110xm88,r,27l83,27r-4,l74,31r-8,l61,36r-4,4l52,44r-4,5l44,57r-5,5l35,71r,8l30,84r,9l30,101r,9l,110r,-9l4,88r,-9l8,71r5,-9l17,49r5,-9l26,36r4,-9l39,18r5,-4l52,9,61,5,70,r9,l88,xe" fillcolor="#1f1a17" stroked="f">
                  <v:path arrowok="t" o:connecttype="custom" o:connectlocs="149,101;145,79;136,57;123,40;105,31;88,27;109,0;131,14;153,36;167,62;175,88;88,224;101,198;118,189;131,176;140,154;149,132;175,110;175,145;162,172;145,198;123,215;101,224;30,110;30,136;39,163;52,180;66,194;83,198;79,224;52,215;30,198;17,172;4,145;0,110;83,27;66,31;52,44;39,62;30,84;30,110;4,88;13,62;26,36;44,14;70,0" o:connectangles="0,0,0,0,0,0,0,0,0,0,0,0,0,0,0,0,0,0,0,0,0,0,0,0,0,0,0,0,0,0,0,0,0,0,0,0,0,0,0,0,0,0,0,0,0,0"/>
                  <o:lock v:ext="edit" verticies="t"/>
                </v:shape>
                <v:shape id="Freeform 40" o:spid="_x0000_s1035" style="position:absolute;left:2991;top:3572;width:110;height:197;visibility:visible;mso-wrap-style:square;v-text-anchor:top" coordsize="11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IUsUA&#10;AADbAAAADwAAAGRycy9kb3ducmV2LnhtbESP3WoCMRSE7wXfIZyCdzXbSre6NUq1SItWwZ8HOGxO&#10;d6Obk2WT6vr2plDwcpiZb5jxtLWVOFPjjWMFT/0EBHHutOFCwWG/eByC8AFZY+WYFFzJw3TS7Ywx&#10;0+7CWzrvQiEihH2GCsoQ6kxKn5dk0fddTRy9H9dYDFE2hdQNXiLcVvI5SVJp0XBcKLGmeUn5afdr&#10;FfDL0a8+PukaNmaZnl6/R7ONWSvVe2jf30AEasM9/N/+0goGKfx9i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4hSxQAAANsAAAAPAAAAAAAAAAAAAAAAAJgCAABkcnMv&#10;ZG93bnJldi54bWxQSwUGAAAAAAQABAD1AAAAigMAAAAA&#10;" path="m9,171r8,22l17,193r-4,4l9,193r,l4,193r,l,188r,l,184r,-5l,179r,-4l,175r4,-4l4,171r5,xm57,22l79,4r9,18l96,35r5,13l105,61r5,9l110,79r,4l110,92r,4l110,105r-5,4l105,118r-4,4l101,131r-5,5l92,140r-9,13l74,162r-13,9l48,179r-13,9l17,193,9,171r13,-9l35,153r9,-4l57,140r4,-9l70,122r4,l74,118r5,-4l79,109r,-4l79,100r4,-4l83,92r,-9l83,79,79,74r,-4l74,57,70,48,66,35,57,22xm79,4l57,22r,-5l57,13r-4,l57,8r,l57,4r,l61,r,l66,r4,l70,r4,l74,r5,4l79,4xe" fillcolor="#1f1a17" stroked="f">
                  <v:path arrowok="t" o:connecttype="custom" o:connectlocs="17,193;13,197;9,193;4,193;0,188;0,179;0,175;4,171;9,171;79,4;96,35;105,61;110,79;110,92;110,105;105,118;101,131;92,140;74,162;48,179;17,193;22,162;44,149;61,131;74,122;79,114;79,105;83,96;83,83;79,74;74,57;66,35;79,4;57,17;53,13;57,8;57,4;61,0;70,0;74,0;79,4" o:connectangles="0,0,0,0,0,0,0,0,0,0,0,0,0,0,0,0,0,0,0,0,0,0,0,0,0,0,0,0,0,0,0,0,0,0,0,0,0,0,0,0,0"/>
                  <o:lock v:ext="edit" verticies="t"/>
                </v:shape>
                <v:shape id="Freeform 41" o:spid="_x0000_s1036" style="position:absolute;left:2358;top:3830;width:1362;height:571;visibility:visible;mso-wrap-style:square;v-text-anchor:top" coordsize="1362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tisMA&#10;AADbAAAADwAAAGRycy9kb3ducmV2LnhtbESPUUsDMRCE3wX/Q1jBF2lzp6ByNi1FEIoo0tO+L5f1&#10;cphszmTbXv+9EQQfh5n5hlmspuDVgVIeIhuo5xUo4i7agXsDH+9Ps3tQWZAt+shk4EQZVsvzswU2&#10;Nh55S4dWelUgnBs04ETGRuvcOQqY53EkLt5nTAGlyNRrm/BY4MHr66q61QEHLgsOR3p01H21+2Dg&#10;+Vs2e0nj61vn29qd6t3L+sobc3kxrR9ACU3yH/5rb6yBmzv4/VJ+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etisMAAADbAAAADwAAAAAAAAAAAAAAAACYAgAAZHJzL2Rv&#10;d25yZXYueG1sUEsFBgAAAAAEAAQA9QAAAIgDAAAAAA==&#10;" path="m317,264r-5,l22,553,5,536,295,246r22,18xm312,264l295,246r4,l299,242r4,l303,242r5,l308,242r4,4l312,246r5,l317,251r,4l317,255r,4l317,259r,5l312,264xm435,88r18,18l317,264,295,246,435,88r,xm453,106l435,88r,-4l440,84r,l444,84r,l448,84r5,l453,84r4,4l457,88r,5l457,97r,l457,101r,l453,106xm773,97r-22,18l751,115r-8,-14l734,93r-9,-9l716,75,703,71r-9,-9l686,57r-9,-8l668,44r-9,-4l650,36r-8,l633,31r-9,l615,31r-9,-4l598,27r-9,4l580,31r-9,l563,36r-14,4l541,40r-9,4l523,53r-9,4l505,62r-13,9l483,79r-8,9l466,97r-13,9l435,88r9,-13l457,66r9,-9l479,49r9,-9l497,36r13,-9l519,22r13,-4l541,14,554,9r9,-4l576,5,584,r14,l606,r14,l628,5r9,l650,9r9,5l672,18r9,4l690,27r13,4l712,40r9,9l734,57r9,9l751,75r9,9l773,97r,xm751,115l773,97r,l773,101r,l773,106r,4l773,110r,5l769,115r,l765,119r,l760,119r-4,l756,115r-5,l751,115xm1362,255r-27,-9l1353,264r-57,17l1248,294r-27,5l1199,308r-22,4l1160,316r-22,5l1120,321r-17,4l1085,325r-17,l1050,325r-18,-4l1019,321r-17,-5l984,312r-13,-9l953,299r-13,-9l923,277r-14,-9l892,255,879,242,861,229,844,211,826,194,808,176,791,158,773,136,751,115,773,97r18,22l813,141r17,17l848,176r18,18l879,207r17,13l909,233r18,13l940,255r13,9l967,272r13,5l993,286r17,4l1024,294r13,l1050,294r18,5l1081,299r17,-5l1116,294r17,-4l1151,290r22,-4l1195,281r22,-9l1239,268r53,-13l1344,237r18,18xm1353,264r-9,-27l1349,237r4,l1353,237r4,l1357,237r5,5l1362,242r,4l1362,251r,l1362,255r,l1362,259r-5,l1357,264r-4,xm1248,417r-18,-26l1230,391r9,-4l1248,382r8,-9l1265,365r9,-5l1278,351r9,-8l1292,334r8,-9l1305,316r9,-13l1318,294r4,-13l1327,268r4,-9l1335,246r27,9l1357,268r-4,13l1349,294r-5,9l1335,316r-4,14l1322,338r-4,13l1309,360r-9,9l1292,378r-9,9l1274,395r-9,9l1256,408r-13,9l1248,417xm1230,391r13,26l1243,417r-4,l1239,417r-5,l1234,417r-4,-4l1230,413r-4,l1226,408r,-4l1226,404r,-4l1226,400r,-5l1230,395r,-4xm628,211r-26,l624,202r22,18l664,242r22,17l703,277r18,17l743,312r17,13l778,343r22,13l817,369r22,13l857,395r17,9l892,413r22,9l931,430r18,9l971,444r18,4l1006,452r18,l1046,452r17,l1081,452r17,-4l1120,444r18,-5l1155,435r18,-9l1195,417r18,-13l1230,391r18,26l1226,430r-22,9l1186,452r-22,9l1147,466r-22,4l1103,474r-18,5l1063,479r-17,4l1024,479r-22,l984,474r-22,-4l940,461r-17,-4l901,448r-18,-9l861,430,844,417,822,404,804,391,782,378,765,365,743,347,725,334,703,316,686,299,664,277,646,259,624,242,606,220r22,-9xm624,202r-18,18l602,215r,l602,211r,l602,207r,l606,202r,-4l606,198r5,l615,198r,l620,198r,l624,198r,4xm299,444l281,422r9,-5l303,417r18,l334,413r13,l365,408r13,-4l391,400r13,-5l418,391r13,-4l444,378r13,-5l470,365r13,-9l492,351r13,-8l514,334r13,-9l536,316r9,-8l554,299r9,-9l567,281r9,-9l580,264r4,-9l589,246r4,-9l598,233r,-9l602,215r,-4l628,211r,9l624,229r,13l620,251r-5,8l611,268r-9,13l598,290r-9,9l580,308r-9,8l563,330r-9,8l545,347r-13,9l523,365r-13,8l497,382r-14,5l470,395r-13,9l444,408r-13,9l413,422r-13,4l387,430r-18,5l356,439r-17,5l321,444r-13,l290,448r9,-4xm290,417r,31l286,448r,-4l281,444r,l277,439r,l277,435r,l277,430r,-4l277,426r4,-4l281,422r5,l286,417r4,xm5,536r17,17l27,540r,5l27,540r,l27,540r,l31,540r,l36,540r13,l62,536r13,-5l93,523r22,-9l132,505r26,-13l180,479r49,-27l281,422r18,22l242,474r-48,31l167,518r-22,9l123,540r-17,9l88,553r-17,9l53,566r-13,l36,571r-9,l22,566r-8,l9,562,5,558,,553r,-8l5,536xm27,540l,545r,l,540r,-4l,536r5,l5,531r4,l9,531r5,l18,531r,l22,531r,5l27,536r,4l27,540xe" fillcolor="#1f1a17" stroked="f">
                  <v:path arrowok="t" o:connecttype="custom" o:connectlocs="295,246;312,246;312,264;435,88;453,84;453,106;703,71;633,31;563,36;483,79;479,49;563,5;650,9;734,57;773,97;769,115;1362,255;1160,316;1019,321;892,255;751,115;896,220;1010,290;1133,290;1362,255;1362,242;1357,259;1256,373;1314,303;1353,281;1300,369;1230,391;1230,413;1230,395;703,277;857,395;1006,452;1155,435;1186,452;1024,479;861,430;703,316;606,220;606,198;624,202;365,408;470,365;554,299;598,233;620,251;563,330;470,395;356,439;286,448;277,430;5,536;31,540;132,505;167,518;36,571;5,536;5,531;27,536" o:connectangles="0,0,0,0,0,0,0,0,0,0,0,0,0,0,0,0,0,0,0,0,0,0,0,0,0,0,0,0,0,0,0,0,0,0,0,0,0,0,0,0,0,0,0,0,0,0,0,0,0,0,0,0,0,0,0,0,0,0,0,0,0,0,0"/>
                  <o:lock v:ext="edit" verticies="t"/>
                </v:shape>
                <v:shape id="Freeform 42" o:spid="_x0000_s1037" style="position:absolute;left:2631;top:4081;width:175;height:197;visibility:visible;mso-wrap-style:square;v-text-anchor:top" coordsize="17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dIsIA&#10;AADbAAAADwAAAGRycy9kb3ducmV2LnhtbERPW2vCMBR+H/gfwhH2NlMtDOlMyxgKu4FXmI+H5tgU&#10;m5OuybTu15sHwceP7z4retuIE3W+dqxgPEpAEJdO11wp2G0XT1MQPiBrbByTggt5KPLBwwwz7c68&#10;ptMmVCKGsM9QgQmhzaT0pSGLfuRa4sgdXGcxRNhVUnd4juG2kZMkeZYWa44NBlt6M1QeN39WwXy/&#10;az5MugyXefo1+fk8/n6v/lGpx2H/+gIiUB/u4pv7XStI49j4Jf4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Z0iwgAAANsAAAAPAAAAAAAAAAAAAAAAAJgCAABkcnMvZG93&#10;bnJldi54bWxQSwUGAAAAAAQABAD1AAAAhwMAAAAA&#10;" path="m4,175r18,22l17,197r,l13,197r-5,l8,197r-4,l4,197,,193r,l,188r,-4l,184r,-5l,179r4,-4l4,175xm149,8r26,13l167,35r-5,13l153,57r-8,13l136,83r-9,9l118,105r-9,9l101,127r-9,9l79,149r-9,8l57,166r-13,9l35,188r-13,9l4,175r13,-9l26,157r13,-8l48,136r13,-9l70,118r9,-9l92,96r9,-9l109,74r5,-9l123,52r8,-9l136,30r9,-9l149,8xm175,21l149,8r,l153,4r,l158,4,162,r,l167,4r,l171,4r,4l175,8r,5l175,13r,4l175,17r,4xe" fillcolor="#1f1a17" stroked="f">
                  <v:path arrowok="t" o:connecttype="custom" o:connectlocs="22,197;17,197;8,197;4,197;0,193;0,188;0,184;0,179;4,175;175,21;162,48;145,70;127,92;109,114;92,136;70,157;44,175;22,197;17,166;39,149;61,127;79,109;101,87;114,65;131,43;145,21;175,21;149,8;153,4;162,0;167,4;171,4;175,8;175,13;175,17" o:connectangles="0,0,0,0,0,0,0,0,0,0,0,0,0,0,0,0,0,0,0,0,0,0,0,0,0,0,0,0,0,0,0,0,0,0,0"/>
                  <o:lock v:ext="edit" verticies="t"/>
                </v:shape>
                <v:shape id="Freeform 43" o:spid="_x0000_s1038" style="position:absolute;left:2011;top:2396;width:857;height:425;visibility:visible;mso-wrap-style:square;v-text-anchor:top" coordsize="857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cn8MA&#10;AADbAAAADwAAAGRycy9kb3ducmV2LnhtbESPQWvCQBSE7wX/w/IEb3XXKkWjq0iL4LVREG/P7DMJ&#10;Zt+m2TWJ/fVuodDjMDPfMKtNbyvRUuNLxxomYwWCOHOm5FzD8bB7nYPwAdlg5Zg0PMjDZj14WWFi&#10;XMdf1KYhFxHCPkENRQh1IqXPCrLox64mjt7VNRZDlE0uTYNdhNtKvin1Li2WHBcKrOmjoOyW3q2G&#10;w/fpsq9T9TPrb+fFtbtw+6mmWo+G/XYJIlAf/sN/7b3RMF3A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Qcn8MAAADbAAAADwAAAAAAAAAAAAAAAACYAgAAZHJzL2Rv&#10;d25yZXYueG1sUEsFBgAAAAAEAAQA9QAAAIgDAAAAAA==&#10;" path="m9,399r13,26l18,425r-4,l14,425r-5,l9,425,5,421r,l,417r,l,412r,l,408r5,l5,403r,l9,399xm848,26l22,425,9,399,835,r13,26xm848,26l835,r4,l839,r5,l848,r,l852,4r,l852,8r5,l857,13r,l857,17r-5,5l852,22r,l848,26xe" fillcolor="#1f1a17" stroked="f">
                  <v:path arrowok="t" o:connecttype="custom" o:connectlocs="9,399;22,425;18,425;14,425;14,425;9,425;9,425;5,421;5,421;0,417;0,417;0,412;0,412;0,408;5,408;5,403;5,403;9,399;848,26;22,425;9,399;835,0;848,26;848,26;835,0;839,0;839,0;844,0;848,0;848,0;852,4;852,4;852,8;857,8;857,13;857,13;857,17;852,22;852,22;852,22;848,26" o:connectangles="0,0,0,0,0,0,0,0,0,0,0,0,0,0,0,0,0,0,0,0,0,0,0,0,0,0,0,0,0,0,0,0,0,0,0,0,0,0,0,0,0"/>
                  <o:lock v:ext="edit" verticies="t"/>
                </v:shape>
                <v:shape id="Freeform 44" o:spid="_x0000_s1039" style="position:absolute;left:1520;top:3146;width:35;height:320;visibility:visible;mso-wrap-style:square;v-text-anchor:top" coordsize="3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zC78A&#10;AADbAAAADwAAAGRycy9kb3ducmV2LnhtbERPz2vCMBS+C/4P4Qm72dQxhnRNRcSBsMNY7WW3R/Ns&#10;qs1LbaLt/vvlIHj8+H7nm8l24k6Dbx0rWCUpCOLa6ZYbBdXxc7kG4QOyxs4xKfgjD5tiPssx027k&#10;H7qXoRExhH2GCkwIfSalrw1Z9InriSN3coPFEOHQSD3gGMNtJ1/T9F1abDk2GOxpZ6i+lDer4Fv6&#10;q8SvyXCl979rNuV5PJZKvSym7QeIQFN4ih/ug1bwFtfHL/E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/MLvwAAANsAAAAPAAAAAAAAAAAAAAAAAJgCAABkcnMvZG93bnJl&#10;di54bWxQSwUGAAAAAAQABAD1AAAAhAMAAAAA&#10;" path="m35,13l8,13r,l8,9r,l13,4r,l17,r,l22,r,l26,4r4,l30,4r,5l35,9r,4l35,13xm,307l8,13r27,l30,307,,307xm,307r30,l30,307r-4,4l26,311r,5l22,316r,4l17,320r,l13,320r-5,l8,316r-4,l4,311r,l,307r,xe" fillcolor="#1f1a17" stroked="f">
                  <v:path arrowok="t" o:connecttype="custom" o:connectlocs="35,13;8,13;8,13;8,9;8,9;13,4;13,4;17,0;17,0;22,0;22,0;26,4;30,4;30,4;30,9;35,9;35,13;35,13;0,307;8,13;35,13;30,307;0,307;0,307;30,307;30,307;26,311;26,311;26,316;22,316;22,320;17,320;17,320;13,320;8,320;8,316;4,316;4,311;4,311;0,307;0,307" o:connectangles="0,0,0,0,0,0,0,0,0,0,0,0,0,0,0,0,0,0,0,0,0,0,0,0,0,0,0,0,0,0,0,0,0,0,0,0,0,0,0,0,0"/>
                  <o:lock v:ext="edit" verticies="t"/>
                </v:shape>
                <v:shape id="Freeform 45" o:spid="_x0000_s1040" style="position:absolute;left:1379;top:3703;width:435;height:399;visibility:visible;mso-wrap-style:square;v-text-anchor:top" coordsize="435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DIcIA&#10;AADbAAAADwAAAGRycy9kb3ducmV2LnhtbESP3YrCMBSE7wXfIRzBO01bZFmrUUQQvBCW7fYBDs3p&#10;DzYntUlrfXuzsLCXw8x8w+yPk2nFSL1rLCuI1xEI4sLqhisF+c9l9QnCeWSNrWVS8CIHx8N8tsdU&#10;2yd/05j5SgQIuxQV1N53qZSuqMmgW9uOOHil7Q36IPtK6h6fAW5amUTRhzTYcFiosaNzTcU9G4yC&#10;0nz5XA9d8ZA6umXlK7lux0Sp5WI67UB4mvx/+K991Qo2Mfx+CT9AH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AMhwgAAANsAAAAPAAAAAAAAAAAAAAAAAJgCAABkcnMvZG93&#10;bnJldi54bWxQSwUGAAAAAAQABAD1AAAAhwMAAAAA&#10;" path="m202,27l198,r4,l202,r4,l206,5r5,l211,9r,l211,13r,l211,18r,4l211,22r-5,l206,27r-4,l202,27xm413,272r17,22l408,307r-17,14l369,334r-18,13l334,356r-18,8l299,373r-18,9l264,386r-14,5l233,395r-18,4l202,399r-13,l171,399r-13,l145,395r-13,l123,391r-13,-5l97,382r-9,-9l79,369r-9,-9l62,356r-9,-9l44,338r-9,-9l31,316r-5,-9l18,299r-5,-9l9,277r,-9l4,255,,242r,-9l,220,,206r,-8l,184,,171r4,-8l4,149r5,-8l13,127r5,-8l22,106r4,-9l35,84r9,-9l48,66r9,-9l66,48,79,40r9,-5l101,27r13,-5l123,18,136,9r18,l167,5,180,r18,l202,27r-18,l171,31r-13,4l145,35r-9,5l123,44r-9,9l105,57,92,62r-4,8l79,79r-9,5l62,92r-5,9l53,110r-5,9l44,127r-4,9l35,149r-4,9l31,167r-5,9l26,189r,9l26,206r,14l26,228r,9l31,250r4,9l35,268r5,9l44,285r4,9l53,303r4,9l66,321r4,4l79,334r9,4l92,347r9,4l110,356r9,4l132,364r9,5l149,369r14,4l176,373r13,l198,373r17,-4l228,369r14,-5l255,360r17,-4l285,347r18,-5l321,334r17,-9l356,312r17,-13l395,285r18,-13xm430,294l413,272r4,l417,268r5,l422,268r4,l426,272r4,l430,272r5,5l435,281r,l435,285r,l435,290r-5,l430,294xe" fillcolor="#1f1a17" stroked="f">
                  <v:path arrowok="t" o:connecttype="custom" o:connectlocs="202,0;206,5;211,9;211,18;206,22;202,27;408,307;351,347;299,373;250,391;202,399;158,399;123,391;88,373;62,356;35,329;18,299;9,268;0,233;0,198;4,163;13,127;26,97;48,66;79,40;114,22;154,9;198,0;171,31;136,40;105,57;79,79;57,101;44,127;31,158;26,189;26,220;31,250;40,277;53,303;70,325;92,347;119,360;149,369;189,373;228,369;272,356;321,334;373,299;430,294;417,268;426,268;430,272;435,281;435,290" o:connectangles="0,0,0,0,0,0,0,0,0,0,0,0,0,0,0,0,0,0,0,0,0,0,0,0,0,0,0,0,0,0,0,0,0,0,0,0,0,0,0,0,0,0,0,0,0,0,0,0,0,0,0,0,0,0,0"/>
                  <o:lock v:ext="edit" verticies="t"/>
                </v:shape>
                <v:shape id="Freeform 46" o:spid="_x0000_s1041" style="position:absolute;left:22;top:1400;width:4879;height:2874;visibility:visible;mso-wrap-style:square;v-text-anchor:top" coordsize="4879,2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a0sUA&#10;AADbAAAADwAAAGRycy9kb3ducmV2LnhtbESPT2vCQBTE7wW/w/KE3uqmoQSJriKCkNgerHrx9si+&#10;JsHs25Bd8+fbdwtCj8PM/IZZb0fTiJ46V1tW8L6IQBAXVtdcKrheDm9LEM4ja2wsk4KJHGw3s5c1&#10;ptoO/E392ZciQNilqKDyvk2ldEVFBt3CtsTB+7GdQR9kV0rd4RDgppFxFCXSYM1hocKW9hUV9/PD&#10;KBj7+H497bLlPvoaPg/HWzLlOSr1Oh93KxCeRv8ffrYzreAj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9rSxQAAANsAAAAPAAAAAAAAAAAAAAAAAJgCAABkcnMv&#10;ZG93bnJldi54bWxQSwUGAAAAAAQABAD1AAAAigMAAAAA&#10;" path="m1072,2514r-14,-27l1063,2487r4,l1067,2487r5,l1072,2487r4,5l1076,2492r4,4l1080,2496r,5l1080,2501r,4l1080,2505r-4,4l1076,2509r-4,5xm479,2786r579,-299l1072,2514,487,2812r-8,-26xm479,2786r8,26l487,2812r-4,l483,2812r-4,l479,2812r-5,-4l474,2808r-4,-5l470,2803r,-4l470,2799r,-4l470,2795r4,-5l474,2790r5,-4xm193,2308r18,22l193,2347r-17,13l162,2373r-17,18l132,2404r-13,18l110,2435r-13,13l88,2466r-9,13l70,2492r-9,17l53,2523r-5,13l44,2549r-5,13l35,2580r-4,13l31,2606r-5,13l26,2632r,9l26,2654r,13l26,2681r5,8l31,2702r4,9l39,2724r5,9l48,2742r5,9l61,2760r5,8l75,2777r8,9l92,2795r9,4l110,2808r9,4l127,2821r13,4l149,2830r13,4l171,2838r13,l198,2843r13,4l224,2847r18,l255,2847r13,l285,2847r18,-4l316,2843r18,-5l351,2834r18,-4l386,2825r18,-4l422,2812r17,-9l457,2795r22,-9l487,2812r-17,9l452,2830r-22,8l413,2847r-18,5l373,2856r-17,4l338,2865r-17,4l303,2874r-18,l272,2874r-17,l237,2874r-13,l211,2874r-18,-5l180,2869r-13,-4l154,2860r-14,-4l127,2852r-13,-9l105,2838r-13,-8l83,2821r-13,-4l61,2808r-8,-13l44,2786r-5,-9l31,2768r-5,-13l18,2746r-5,-13l9,2720,4,2707r,-9l,2685r,-13l,2654r,-13l,2628r,-13l,2602r4,-18l9,2571r4,-13l18,2540r4,-13l31,2509r4,-13l44,2479r9,-13l66,2448r9,-13l88,2417r13,-13l114,2387r13,-18l140,2356r18,-18l176,2325r17,-17xm211,2330r-18,-22l193,2308r5,l202,2308r,l206,2308r,l211,2308r,4l215,2312r,4l215,2316r,5l215,2325r,l211,2330r,xm1774,1004r,22l211,2330r-18,-22l1757,1004r17,xm1774,1026r-17,-22l1757,1004r4,-4l1765,1000r,l1770,1000r,4l1774,1004r,l1779,1009r,4l1779,1013r,5l1779,1018r,4l1774,1022r,4xm2846,416r9,27l2863,430r-4,26l2859,482r-9,22l2846,531r-9,22l2833,579r-9,22l2815,623r-9,26l2798,671r-14,22l2776,715r-14,22l2749,754r-13,22l2723,798r-13,18l2692,833r-13,22l2661,873r-13,17l2631,908r-18,13l2596,939r-18,17l2560,969r-17,14l2521,1000r-18,13l2486,1022r-22,13l2442,1048r-18,9l2402,1070r-22,9l2363,1088r-22,9l2319,1105r-22,5l2275,1119r-22,4l2231,1127r-22,5l2187,1136r-22,l2143,1140r-22,l2099,1140r-22,l2055,1136r-22,l2011,1132r-22,-5l1967,1123r-21,-4l1924,1110r-22,-5l1880,1097r-22,-9l1840,1075r-22,-9l1796,1053r-17,-13l1757,1026r17,-22l1792,1018r17,13l1831,1040r18,13l1871,1061r17,9l1910,1079r22,4l1950,1092r22,5l1994,1101r22,4l2033,1110r22,l2077,1110r22,4l2121,1114r22,-4l2161,1110r22,-5l2205,1105r22,-4l2249,1097r17,-9l2288,1083r22,-4l2332,1070r18,-9l2372,1053r17,-9l2411,1035r18,-13l2451,1013r17,-13l2490,987r18,-13l2525,961r18,-14l2560,934r18,-17l2596,904r13,-18l2626,868r18,-13l2657,838r13,-22l2688,798r13,-17l2714,763r13,-22l2736,719r13,-17l2762,680r9,-22l2780,636r9,-22l2798,592r8,-22l2811,548r8,-26l2824,500r4,-26l2833,452r4,-27l2846,416xm2863,430r-26,-5l2837,425r4,-4l2841,421r,-5l2846,416r,l2850,416r5,l2855,416r4,l2859,416r4,5l2863,421r,4l2863,425r,5xm4348,74r,l2855,443r-9,-27l4343,48r5,26xm4348,74r-5,-26l4343,48r5,l4352,48r,4l4357,52r,5l4357,57r4,4l4361,61r,4l4357,65r,5l4357,70r-5,4l4352,74r-4,xm4633,460r-13,-26l4633,425r13,-9l4664,408r13,-13l4690,386r14,-9l4717,364r9,-9l4739,342r13,-9l4761,320r8,-9l4778,298r9,-9l4796,276r9,-9l4813,254r5,-9l4827,232r4,-9l4835,215r5,-13l4844,193r,-9l4848,175r,-13l4853,153r,-9l4853,136r-5,-9l4848,123r,-9l4844,105r-4,-9l4835,92r-4,-9l4827,79r-5,-5l4813,65r-4,-4l4800,57r-9,-5l4778,48r-9,-4l4756,39r-13,-4l4730,35r-13,-5l4699,30r-17,-4l4664,26r-18,l4629,26r-22,4l4585,30r-22,l4541,35r-26,4l4493,44r-27,4l4436,52r-27,9l4379,70r-31,4l4343,48r31,-4l4401,35r30,-9l4458,22r30,-5l4510,13r27,-5l4559,4r26,l4607,r22,l4646,r22,l4686,r18,l4717,4r17,l4747,8r18,5l4778,17r13,5l4800,26r13,4l4822,39r9,5l4840,52r8,9l4853,70r9,9l4866,87r4,9l4875,105r,9l4879,127r,9l4879,144r,14l4875,166r,14l4870,188r,14l4866,215r-4,8l4853,237r-5,8l4844,259r-9,13l4827,280r-9,14l4809,307r-9,9l4791,329r-13,9l4769,351r-13,13l4747,373r-13,13l4721,395r-13,13l4695,416r-18,14l4664,438r-18,9l4633,460xm3790,882r-9,-27l3838,838r53,-22l3948,794r53,-22l4054,746r52,-27l4159,693r53,-26l4264,640r53,-26l4370,583r48,-26l4471,526r48,-31l4567,465r53,-31l4633,460r-48,31l4532,522r-48,31l4431,579r-48,31l4330,636r-52,31l4225,693r-53,26l4119,746r-52,26l4014,794r-57,26l3904,842r-57,22l3790,882xm3781,855r9,27l3786,882r,l3781,882r,l3777,882r,-5l3772,877r,-4l3772,873r,-5l3772,868r,-4l3777,860r,l3777,860r4,-5xe" fillcolor="#1f1a17" stroked="f">
                  <v:path arrowok="t" o:connecttype="custom" o:connectlocs="1076,2492;1072,2514;483,2812;470,2799;176,2360;70,2492;26,2619;39,2724;101,2799;198,2843;334,2838;487,2812;321,2869;180,2869;70,2817;9,2720;0,2602;53,2466;176,2325;206,2308;211,2330;1757,1004;1779,1009;2855,443;2815,623;2710,816;2560,969;2380,1079;2187,1136;1989,1127;1796,1053;1888,1070;2077,1110;2266,1088;2451,1013;2609,886;2736,719;2819,522;2841,421;2859,416;2846,416;4357,52;4352,74;4690,386;4787,289;4844,193;4848,114;4800,57;4682,26;4493,44;4431,26;4646,0;4791,22;4866,87;4875,180;4827,280;4734,386;3781,855;4264,640;4585,491;4119,746;3786,882;3772,868" o:connectangles="0,0,0,0,0,0,0,0,0,0,0,0,0,0,0,0,0,0,0,0,0,0,0,0,0,0,0,0,0,0,0,0,0,0,0,0,0,0,0,0,0,0,0,0,0,0,0,0,0,0,0,0,0,0,0,0,0,0,0,0,0,0,0"/>
                  <o:lock v:ext="edit" verticies="t"/>
                </v:shape>
                <v:shape id="Freeform 47" o:spid="_x0000_s1042" style="position:absolute;left:887;top:1185;width:2635;height:1869;visibility:visible;mso-wrap-style:square;v-text-anchor:top" coordsize="2635,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2tsIA&#10;AADbAAAADwAAAGRycy9kb3ducmV2LnhtbESPX2vCMBTF3wW/Q7iCbzN1jjGrUZzoGOxhVMXna3Nt&#10;i81NaaKp394MBj4ezp8fZ77sTC1u1LrKsoLxKAFBnFtdcaHgsN++fIBwHlljbZkU3MnBctHvzTHV&#10;NnBGt50vRBxhl6KC0vsmldLlJRl0I9sQR+9sW4M+yraQusUQx00tX5PkXRqsOBJKbGhdUn7ZXU3k&#10;ngK7T3fd/nxNw/gYNhKP2a9Sw0G3moHw1Pln+L/9rRW8TeDv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za2wgAAANsAAAAPAAAAAAAAAAAAAAAAAJgCAABkcnMvZG93&#10;bnJldi54bWxQSwUGAAAAAAQABAD1AAAAhwMAAAAA&#10;" path="m128,1860r26,-13l154,1851r,5l154,1856r,4l154,1860r-5,4l149,1864r-4,5l145,1869r-4,l141,1869r-5,l132,1864r,l128,1864r,-4xm2631,469r-18,18l2587,460r-22,-26l2539,412r-27,-26l2490,364r-26,-22l2438,320r-27,-18l2385,280r-26,-17l2328,245r-27,-17l2275,210r-31,-13l2218,180r-31,-14l2161,153r-31,-13l2104,127r-31,-9l2042,105r-30,-9l1985,87r-31,-8l1924,70r-31,-9l1862,57r-30,-5l1801,44r-31,-5l1739,35r-30,l1678,30r-31,l1616,26r-30,l1555,26r-31,l1493,30r-30,l1432,35r-31,l1370,39r-30,5l1309,48r-31,4l1247,57r-30,8l1186,70r-31,9l1124,87r-26,9l1067,105r-30,9l1010,123r-30,13l953,144r-31,14l896,171r-31,13l839,197r-26,13l782,223r-26,14l729,254r-26,13l676,285r-21,13l628,316r-26,17l580,351r-26,17l532,386r-27,17l483,425r-22,18l439,465r-22,17l395,504r-17,22l356,548r-22,22l316,592r-17,22l281,636r-17,22l246,684r-17,22l211,728r-13,26l185,781r-18,22l154,829r-13,26l132,882r-13,26l106,934r-9,27l88,987r-9,26l70,1040r-8,26l57,1097r-9,26l44,1154r-4,26l35,1211r,26l31,1268r,26l31,1325r,30l31,1386r,27l35,1443r5,31l44,1505r4,30l53,1566r9,31l70,1628r9,30l88,1689r13,35l110,1755r13,30l136,1816r18,31l128,1860r-14,-31l101,1794,88,1764,75,1733,62,1698r-9,-31l44,1636r-9,-30l26,1570r-4,-30l18,1509,9,1478r,-30l5,1417r,-31l,1355r,-30l,1294r5,-31l5,1237r4,-31l13,1176r5,-27l22,1119r9,-31l35,1061r9,-30l53,1004r9,-26l70,952,84,921r8,-26l106,868r13,-26l132,816r13,-27l158,768r18,-27l189,715r18,-22l224,667r18,-22l259,618r18,-22l294,574r22,-21l334,531r22,-22l378,487r22,-22l422,443r22,-18l466,403r22,-17l514,364r22,-18l562,329r27,-18l611,294r26,-18l663,259r27,-14l716,228r26,-13l773,197r26,-13l826,171r31,-13l883,144r31,-13l940,123r31,-14l1001,101r27,-14l1059,79r30,-9l1120,61r31,-9l1182,44r30,-5l1243,30r31,-4l1304,22r31,-5l1366,13r31,-5l1427,4r31,l1493,r31,l1555,r31,l1616,r31,l1682,4r31,4l1744,8r30,5l1805,17r31,5l1867,30r30,5l1928,44r31,8l1990,61r30,9l2051,79r31,13l2113,101r30,13l2170,127r30,13l2231,158r27,13l2288,188r27,18l2345,223r27,18l2398,259r31,21l2455,302r26,18l2508,346r26,22l2556,390r27,27l2609,443r22,26xm2613,487r18,-18l2635,469r,5l2635,478r,l2635,482r,l2635,487r-4,l2631,491r-5,l2622,491r,l2618,491r,l2613,487r,xe" fillcolor="#1f1a17" stroked="f">
                  <v:path arrowok="t" o:connecttype="custom" o:connectlocs="154,1856;145,1869;132,1864;2613,487;2490,364;2359,263;2218,180;2073,118;1924,70;1770,39;1616,26;1463,30;1309,48;1155,79;1010,123;865,184;729,254;602,333;483,425;378,526;281,636;198,754;132,882;79,1013;44,1154;31,1294;35,1443;62,1597;110,1755;114,1829;53,1667;18,1509;0,1355;9,1206;35,1061;84,921;145,789;224,667;316,553;422,443;536,346;663,259;799,184;940,123;1089,70;1243,30;1397,8;1555,0;1713,8;1867,30;2020,70;2170,127;2315,206;2455,302;2583,417;2635,469;2635,482;2622,491;2613,487" o:connectangles="0,0,0,0,0,0,0,0,0,0,0,0,0,0,0,0,0,0,0,0,0,0,0,0,0,0,0,0,0,0,0,0,0,0,0,0,0,0,0,0,0,0,0,0,0,0,0,0,0,0,0,0,0,0,0,0,0,0,0"/>
                  <o:lock v:ext="edit" verticies="t"/>
                </v:shape>
                <v:shape id="Freeform 48" o:spid="_x0000_s1043" style="position:absolute;left:1678;top:5002;width:285;height:285;visibility:visible;mso-wrap-style:square;v-text-anchor:top" coordsize="28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D2MQA&#10;AADbAAAADwAAAGRycy9kb3ducmV2LnhtbESPT2sCMRTE7wW/Q3iCt5r1L3VrFLUUPBV1e/H22Lxu&#10;FjcvyyZq2k9vCoUeh5n5DbNcR9uIG3W+dqxgNMxAEJdO11wp+Czen19A+ICssXFMCr7Jw3rVe1pi&#10;rt2dj3Q7hUokCPscFZgQ2lxKXxqy6IeuJU7el+sshiS7SuoO7wluGznOsrm0WHNaMNjSzlB5OV2t&#10;gnPU29moWZgiznaF/Zj8HMbxTalBP25eQQSK4T/8195rBdMp/H5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g9jEAAAA2wAAAA8AAAAAAAAAAAAAAAAAmAIAAGRycy9k&#10;b3ducmV2LnhtbFBLBQYAAAAABAAEAPUAAACJAwAAAAA=&#10;" path="m285,140r-26,l254,132r,-14l250,110,246,96r-5,-8l237,79r-5,-9l224,61r-9,-8l206,48r-9,-9l184,35r-9,-4l167,31,153,26r-13,l140,r18,l171,r13,4l197,9r13,9l219,22r13,9l241,39r9,14l259,61r9,14l272,88r4,13l281,114r4,13l285,140xm140,285r,-26l153,259r14,-5l175,250r9,l197,246r9,-9l215,233r9,-9l232,215r5,-9l241,197r5,-8l250,175r4,-8l254,154r5,-14l285,140r,18l281,171r-5,13l272,197r-4,14l259,224r-9,9l241,241r-9,9l219,259r-9,9l197,272r-13,4l171,281r-13,4l140,285xm,140r26,l26,154r,13l30,175r5,14l39,197r5,9l52,215r9,9l66,233r13,4l87,241r9,9l105,250r13,4l131,259r9,l140,285r-13,l114,281r-13,-5l87,272,74,268,61,259r-9,-9l39,241r-9,-8l22,224,17,211,8,197,4,184,,171,,158,,140xm140,r,26l131,26r-13,5l105,31r-9,4l87,39r-8,9l66,53r-5,8l52,70r-8,9l39,88r-4,8l30,110r-4,8l26,132r,8l,140,,127,,114,4,101,8,88,17,75,22,61r8,-8l39,39,52,31r9,-9l74,18,87,9,101,4,114,r13,l140,xe" fillcolor="#1f1a17" stroked="f">
                  <v:path arrowok="t" o:connecttype="custom" o:connectlocs="254,132;246,96;232,70;206,48;175,31;140,26;171,0;210,18;241,39;268,75;281,114;140,285;167,254;197,246;224,224;241,197;254,167;285,140;276,184;259,224;232,250;197,272;158,285;26,140;30,175;44,206;66,233;96,250;131,259;127,285;87,272;52,250;22,224;4,184;0,140;131,26;96,35;66,53;44,79;30,110;26,140;0,114;17,75;39,39;74,18;114,0" o:connectangles="0,0,0,0,0,0,0,0,0,0,0,0,0,0,0,0,0,0,0,0,0,0,0,0,0,0,0,0,0,0,0,0,0,0,0,0,0,0,0,0,0,0,0,0,0,0"/>
                  <o:lock v:ext="edit" verticies="t"/>
                </v:shape>
                <v:shape id="Freeform 49" o:spid="_x0000_s1044" style="position:absolute;left:1678;top:6081;width:285;height:286;visibility:visible;mso-wrap-style:square;v-text-anchor:top" coordsize="28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ATcQA&#10;AADbAAAADwAAAGRycy9kb3ducmV2LnhtbESPUWvCMBSF3wf+h3CFvc3UrY7RGWUUhMHAYd1gj3fN&#10;XRNsbkoTa/33iyD4eDjnfIezXI+uFQP1wXpWMJ9lIIhrry03Cr72m4cXECEia2w9k4IzBVivJndL&#10;LLQ/8Y6GKjYiQTgUqMDE2BVShtqQwzDzHXHy/nzvMCbZN1L3eEpw18rHLHuWDi2nBYMdlYbqQ3V0&#10;Crbf3VP981naQf6aId9+nPPKlkrdT8e3VxCRxngLX9vvWkG+gMuX9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swE3EAAAA2wAAAA8AAAAAAAAAAAAAAAAAmAIAAGRycy9k&#10;b3ducmV2LnhtbFBLBQYAAAAABAAEAPUAAACJAwAAAAA=&#10;" path="m285,141r-26,l254,132r,-13l250,110,246,97r-5,-9l237,79r-5,-8l224,62r-9,-9l206,49r-9,-9l184,35r-9,-4l167,31,153,27r-13,l140,r18,l171,r13,5l197,9r13,9l219,22r13,9l241,40r9,13l259,62r9,13l272,88r4,13l281,114r4,14l285,141xm140,286r,-27l153,259r14,-4l175,255r9,-5l197,246r9,-9l215,233r9,-9l232,215r5,-8l241,198r5,-9l250,176r4,-9l254,154r5,-13l285,141r,17l281,171r-5,14l272,198r-4,13l259,224r-9,9l241,242r-9,13l219,259r-9,9l197,272r-13,5l171,281r-13,5l140,286xm,141r26,l26,154r,13l30,176r5,13l39,198r5,9l52,215r9,9l66,233r13,4l87,246r9,4l105,255r13,l131,259r9,l140,286r-13,l114,281r-13,-4l87,272,74,268,61,259r-9,-4l39,242r-9,-9l22,224,17,211,8,198,4,185,,171,,158,,141xm140,r,27l131,27r-13,4l105,31r-9,4l87,40r-8,9l66,53r-5,9l52,71r-8,8l39,88r-4,9l30,110r-4,9l26,132r,9l,141,,128,,114,4,101,8,88,17,75,22,62r8,-9l39,40,52,31r9,-9l74,18,87,9,101,5,114,r13,l140,xe" fillcolor="#1f1a17" stroked="f">
                  <v:path arrowok="t" o:connecttype="custom" o:connectlocs="254,132;246,97;232,71;206,49;175,31;140,27;171,0;210,18;241,40;268,75;281,114;140,286;167,255;197,246;224,224;241,198;254,167;285,141;276,185;259,224;232,255;197,272;158,286;26,141;30,176;44,207;66,233;96,250;131,259;127,286;87,272;52,255;22,224;4,185;0,141;131,27;96,35;66,53;44,79;30,110;26,141;0,114;17,75;39,40;74,18;114,0" o:connectangles="0,0,0,0,0,0,0,0,0,0,0,0,0,0,0,0,0,0,0,0,0,0,0,0,0,0,0,0,0,0,0,0,0,0,0,0,0,0,0,0,0,0,0,0,0,0"/>
                  <o:lock v:ext="edit" verticies="t"/>
                </v:shape>
                <v:shape id="Freeform 50" o:spid="_x0000_s1045" style="position:absolute;left:1212;top:4195;width:1212;height:2689;visibility:visible;mso-wrap-style:square;v-text-anchor:top" coordsize="1212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B4sIA&#10;AADbAAAADwAAAGRycy9kb3ducmV2LnhtbESPQWsCMRSE74L/ITyhN020VmRrFBEEb1YrpcfH5rm7&#10;uHlZN+lu+u8bQehxmJlvmNUm2lp01PrKsYbpRIEgzp2puNBw+dyPlyB8QDZYOyYNv+Rhsx4OVpgZ&#10;1/OJunMoRIKwz1BDGUKTSenzkiz6iWuIk3d1rcWQZFtI02Kf4LaWM6UW0mLFaaHEhnYl5bfzj9Ug&#10;L7S8H/nj6zWqt/77cLzFbqa0fhnF7TuIQDH8h5/tg9EwX8D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oHiwgAAANsAAAAPAAAAAAAAAAAAAAAAAJgCAABkcnMvZG93&#10;bnJldi54bWxQSwUGAAAAAAQABAD1AAAAhwMAAAAA&#10;" path="m1212,1342r-26,l1186,1307r,-31l1186,1241r-4,-35l1182,1176r,-36l1177,1110r-4,-35l1173,1044r-5,-31l1164,982r-4,-35l1155,917r-4,-31l1146,855r-4,-26l1133,798r-4,-31l1120,741r-4,-31l1107,684r-5,-26l1094,631r-9,-30l1076,574r-4,-22l1063,526r-9,-26l1041,478r-9,-26l1023,430r-8,-22l1006,386,993,364r-9,-22l971,324r-9,-22l949,285r-9,-22l927,245,914,228r-9,-13l892,197,878,180,865,166,852,153r-9,-13l830,127,817,114r-13,-9l791,92,777,83,764,74,747,65,734,57,720,52,707,43,694,39,681,35,663,30r-13,l637,26r-13,l606,26,606,r18,l641,r14,4l672,4r13,4l703,13r13,9l734,26r13,9l764,43r13,9l791,61r13,9l821,83r14,13l848,105r13,13l874,136r13,13l900,162r14,18l927,197r13,18l949,232r13,18l975,267r9,22l997,311r9,18l1019,351r9,22l1041,395r9,26l1059,443r8,26l1076,491r9,26l1094,544r8,26l1111,596r9,27l1129,649r4,26l1142,706r9,26l1155,763r5,31l1168,825r5,26l1177,882r5,30l1186,947r4,31l1195,1009r4,31l1203,1075r,30l1208,1140r,31l1212,1206r,35l1212,1272r,35l1212,1342xm606,2689r,-30l624,2659r13,l650,2659r13,-5l681,2650r13,-5l707,2641r13,-4l734,2628r13,-9l764,2610r13,-8l791,2593r13,-9l817,2571r13,-13l843,2549r9,-13l865,2518r13,-13l892,2487r13,-13l914,2457r13,-18l940,2422r9,-18l962,2382r9,-17l984,2343r9,-22l1006,2299r9,-22l1023,2255r9,-22l1041,2211r13,-26l1063,2158r9,-22l1076,2110r9,-26l1094,2057r8,-26l1107,2000r9,-26l1120,1948r9,-31l1133,1886r9,-26l1146,1829r5,-30l1155,1768r5,-31l1164,1706r4,-30l1173,1641r,-31l1177,1579r5,-35l1182,1513r,-35l1186,1443r,-31l1186,1377r,-35l1212,1342r,35l1212,1412r,36l1212,1478r-4,35l1208,1548r-5,31l1203,1614r-4,31l1195,1676r-5,35l1186,1742r-4,30l1177,1803r-4,31l1168,1864r-8,31l1155,1921r-4,31l1142,1978r-9,31l1129,2036r-9,30l1111,2093r-9,26l1094,2145r-9,22l1076,2193r-9,27l1059,2242r-9,26l1041,2290r-13,22l1019,2334r-13,22l997,2378r-13,17l975,2417r-13,18l949,2452r-9,22l927,2487r-13,18l900,2523r-13,13l874,2553r-13,13l848,2580r-13,13l821,2606r-17,9l791,2623r-14,14l764,2645r-17,9l734,2659r-18,8l703,2672r-18,4l672,2680r-17,5l641,2685r-17,4l606,2689xm,1342r26,l26,1377r,35l31,1443r,35l31,1513r4,31l35,1579r5,31l44,1641r4,35l48,1706r5,31l57,1768r5,31l70,1829r5,31l79,1886r9,31l92,1948r5,26l106,2000r8,31l119,2057r8,27l136,2110r9,26l154,2158r9,27l171,2211r9,22l189,2255r13,22l211,2299r9,22l233,2343r9,22l255,2382r9,22l277,2422r9,17l299,2457r13,17l321,2487r13,18l347,2518r13,18l373,2549r14,9l400,2571r13,13l426,2593r13,9l452,2610r14,9l479,2628r13,9l505,2641r18,4l536,2650r13,4l562,2659r18,l593,2659r13,l606,2689r-13,l575,2685r-17,l545,2680r-18,-4l514,2672r-18,-5l483,2659r-17,-5l452,2645r-13,-8l422,2623r-13,-8l395,2606r-13,-13l369,2580r-18,-14l338,2553r-13,-17l312,2523r-9,-18l290,2487r-13,-13l264,2452r-14,-17l242,2417r-13,-22l220,2378r-13,-22l198,2334r-13,-22l176,2290r-9,-22l154,2242r-9,-22l136,2193r-9,-26l119,2145r-9,-26l101,2093r-9,-27l88,2036r-9,-27l70,1978r-4,-26l57,1921r-4,-26l48,1864r-8,-30l35,1803r-4,-31l26,1742r-4,-31l18,1676r,-31l13,1614,9,1579r,-31l5,1513r,-35l,1448r,-36l,1377r,-35xm606,r,26l593,26r-13,l562,30r-13,l536,35r-13,4l505,43r-13,9l479,57r-13,8l452,74r-13,9l426,92r-13,13l400,114r-13,13l373,140r-13,13l347,166r-13,14l321,197r-9,18l299,228r-13,17l277,263r-13,22l255,302r-13,22l233,342r-13,22l211,386r-9,22l189,430r-9,22l171,478r-8,22l154,526r-9,26l136,574r-9,27l119,631r-5,27l106,684r-9,26l92,741r-4,26l79,798r-4,31l70,855r-8,31l57,917r-4,30l48,982r,31l44,1044r-4,31l35,1110r,30l31,1176r,30l31,1241r-5,35l26,1307r,35l,1342r,-35l,1272r,-31l5,1206r,-35l9,1140r,-35l13,1075r5,-35l18,1009r4,-31l26,947r5,-35l35,882r5,-31l48,825r5,-31l57,763r9,-31l70,706r9,-31l88,649r4,-26l101,596r9,-26l119,544r8,-27l136,491r9,-22l154,443r13,-22l176,395r9,-22l198,351r9,-22l220,311r9,-22l242,267r8,-17l264,232r13,-17l290,197r13,-17l312,162r13,-13l338,136r13,-18l369,105r13,-9l395,83,409,70r13,-9l439,52r13,-9l466,35r17,-9l496,22r18,-9l527,8,545,4r13,l575,r18,l606,xe" fillcolor="#1f1a17" stroked="f">
                  <v:path arrowok="t" o:connecttype="custom" o:connectlocs="1177,1110;1142,829;1076,574;993,364;892,197;777,83;650,30;685,8;821,83;940,215;1041,395;1120,623;1177,882;1208,1171;637,2659;764,2610;878,2505;984,2343;1072,2136;1133,1886;1173,1610;1212,1342;1199,1645;1155,1921;1085,2167;997,2378;887,2536;764,2645;624,2689;35,1544;70,1829;127,2084;211,2299;312,2474;426,2593;549,2654;545,2680;409,2615;290,2487;185,2312;101,2093;40,1834;9,1548;593,26;466,65;347,166;242,324;154,526;88,767;44,1044;26,1342;13,1075;53,794;119,544;207,329;312,162;439,52;575,0" o:connectangles="0,0,0,0,0,0,0,0,0,0,0,0,0,0,0,0,0,0,0,0,0,0,0,0,0,0,0,0,0,0,0,0,0,0,0,0,0,0,0,0,0,0,0,0,0,0,0,0,0,0,0,0,0,0,0,0,0,0"/>
                  <o:lock v:ext="edit" verticies="t"/>
                </v:shape>
                <v:shape id="Freeform 51" o:spid="_x0000_s1046" style="position:absolute;left:1058;top:4054;width:1520;height:2966;visibility:visible;mso-wrap-style:square;v-text-anchor:top" coordsize="1520,2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K68MA&#10;AADbAAAADwAAAGRycy9kb3ducmV2LnhtbESP3WrCQBSE7wt9h+UUvCl1YxVrU1cJAcErwZ8HOGSP&#10;STB7Ns1uzPr2riB4OczMN8xyHUwjrtS52rKCyTgBQVxYXXOp4HTcfC1AOI+ssbFMCm7kYL16f1ti&#10;qu3Ae7oefCkihF2KCirv21RKV1Rk0I1tSxy9s+0M+ii7UuoOhwg3jfxOkrk0WHNcqLClvKLicuiN&#10;gmmZNTuT97tsuIRtPgmf/7++V2r0EbI/EJ6Cf4Wf7a1WMPuBx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K68MAAADbAAAADwAAAAAAAAAAAAAAAACYAgAAZHJzL2Rv&#10;d25yZXYueG1sUEsFBgAAAAAEAAQA9QAAAIgDAAAAAA==&#10;" path="m1520,1483r-26,l1494,1448r,-39l1489,1374r,-40l1489,1299r-4,-40l1480,1224r-4,-35l1476,1154r-4,-35l1463,1084r-5,-35l1454,1014r-4,-31l1441,948r-4,-35l1428,882r-9,-31l1410,816r-4,-30l1397,755r-13,-31l1375,698r-9,-31l1357,636r-13,-26l1336,579r-14,-26l1314,527r-14,-27l1287,474r-13,-22l1265,426r-13,-22l1239,378r-13,-22l1208,334r-13,-22l1182,294r-13,-22l1151,255r-13,-18l1120,220r-13,-18l1090,184r-14,-17l1059,154r-18,-13l1028,127r-17,-13l993,101,975,92,958,84,940,70,923,66,905,57,888,48,870,44,852,40,835,35,817,31r-17,l778,27r-18,l760,r22,l800,r22,5l839,9r22,4l879,18r17,4l918,31r18,9l953,48r18,9l989,66r17,13l1024,92r17,14l1059,119r17,13l1094,149r18,18l1125,180r17,18l1160,220r13,17l1191,255r13,22l1217,299r18,22l1248,342r13,22l1274,391r13,22l1300,439r14,26l1327,492r9,26l1349,544r13,27l1371,601r13,27l1393,658r8,31l1410,720r13,31l1432,781r5,31l1445,843r9,35l1463,908r4,36l1476,974r4,35l1485,1044r9,36l1498,1115r4,35l1507,1185r,39l1511,1259r5,36l1516,1334r4,35l1520,1409r,35l1520,1483xm760,2966r,-26l778,2940r22,l817,2936r18,-5l852,2931r18,-9l888,2918r17,-4l923,2905r17,-9l958,2887r17,-8l993,2865r18,-13l1028,2843r13,-13l1059,2813r17,-13l1090,2782r17,-13l1120,2751r18,-17l1151,2716r18,-22l1182,2677r13,-22l1208,2633r18,-22l1239,2589r13,-22l1265,2541r9,-22l1287,2492r13,-26l1314,2440r8,-27l1336,2387r8,-26l1357,2330r9,-31l1375,2273r9,-31l1397,2212r9,-31l1410,2150r9,-31l1428,2084r9,-30l1441,2019r9,-31l1454,1953r4,-35l1463,1883r9,-36l1476,1812r,-35l1480,1742r5,-35l1489,1672r,-40l1489,1597r5,-39l1494,1523r,-40l1520,1483r,40l1520,1558r,39l1516,1637r,35l1511,1707r-4,40l1507,1782r-5,35l1498,1852r-4,35l1485,1922r-5,35l1476,1992r-9,35l1463,2058r-9,35l1445,2124r-8,31l1432,2190r-9,30l1410,2251r-9,31l1393,2313r-9,26l1371,2370r-9,26l1349,2422r-13,31l1327,2479r-13,27l1300,2528r-13,26l1274,2580r-13,22l1248,2624r-13,22l1217,2668r-13,22l1191,2712r-18,17l1160,2751r-18,18l1125,2786r-13,18l1094,2817r-18,18l1059,2848r-18,13l1024,2874r-18,13l989,2900r-18,9l953,2918r-17,9l918,2936r-22,8l879,2949r-18,9l839,2962r-17,l800,2966r-18,l760,2966xm,1483r31,l31,1523r,35l31,1597r,35l36,1672r4,35l40,1742r4,35l49,1812r4,35l58,1883r4,35l66,1953r9,35l79,2019r9,35l93,2084r8,35l110,2150r9,31l128,2212r9,30l145,2273r9,26l167,2330r9,31l189,2387r9,26l211,2440r9,26l233,2492r13,27l260,2541r13,26l286,2589r13,22l312,2633r13,22l339,2677r17,17l369,2716r18,18l400,2751r18,18l431,2782r17,18l462,2813r17,17l497,2843r17,9l532,2865r13,14l563,2887r17,9l598,2905r17,9l633,2918r17,4l668,2931r18,l707,2936r18,4l743,2940r17,l760,2966r-17,l721,2966r-18,-4l681,2962r-17,-4l642,2949r-18,-5l606,2936r-17,-9l567,2918r-18,-9l532,2900r-18,-13l497,2874r-18,-13l462,2848r-18,-13l426,2817r-13,-13l396,2786r-18,-17l365,2751r-18,-22l334,2712r-17,-22l303,2668r-13,-22l277,2624r-17,-22l246,2580r-13,-26l220,2528r-9,-22l198,2479r-13,-26l172,2422r-9,-26l150,2370r-9,-31l128,2313r-9,-31l110,2251r-9,-31l93,2190r-9,-35l75,2124r-9,-31l62,2058r-9,-31l49,1992r-9,-35l36,1922r-5,-35l27,1852r-5,-35l18,1782r-4,-35l9,1707r,-35l5,1637r,-40l5,1558,,1523r,-40xm760,r,27l743,27r-18,4l707,31r-21,4l668,40r-18,4l633,48r-18,9l598,66r-18,4l563,84r-18,8l532,101r-18,13l497,127r-18,14l462,154r-14,13l431,184r-13,18l400,220r-13,17l369,255r-13,17l339,294r-14,18l312,334r-13,22l286,378r-13,26l260,426r-14,26l233,474r-13,26l211,527r-13,26l189,579r-13,31l167,636r-13,31l145,698r-8,26l128,755r-9,31l110,816r-9,35l93,882r-5,31l79,948r-4,35l66,1014r-4,35l58,1084r-5,35l49,1154r-5,35l40,1224r,35l36,1299r-5,35l31,1374r,35l31,1448r,35l,1483r,-39l5,1409r,-40l5,1334r4,-39l9,1259r5,-35l18,1185r4,-35l27,1115r4,-35l36,1044r4,-35l49,974r4,-30l62,908r4,-30l75,843r9,-31l93,781r8,-30l110,720r9,-31l128,658r13,-30l150,601r13,-30l172,544r13,-26l198,492r13,-27l220,439r13,-26l246,391r14,-27l277,342r13,-21l303,299r14,-22l334,255r13,-18l365,220r13,-22l396,180r17,-13l426,149r18,-17l462,119r17,-13l497,92,514,79,532,66r17,-9l567,48r22,-8l606,31r18,-9l642,18r22,-5l681,9,703,5,721,r22,l760,xe" fillcolor="#1f1a17" stroked="f">
                  <v:path arrowok="t" o:connecttype="custom" o:connectlocs="1480,1224;1437,913;1357,636;1252,404;1120,220;975,92;817,31;861,13;1024,92;1173,237;1300,439;1401,689;1476,974;1516,1295;800,2940;958,2887;1107,2769;1239,2589;1344,2361;1428,2084;1476,1777;1520,1483;1502,1817;1445,2124;1362,2396;1248,2624;1112,2804;953,2918;782,2966;40,1707;79,2019;154,2299;260,2541;387,2734;532,2865;686,2931;681,2962;514,2887;365,2751;233,2554;128,2313;53,2027;9,1707;743,27;580,70;431,184;299,356;189,579;101,851;49,1154;31,1483;18,1185;66,878;150,601;260,364;396,180;549,57;721,0" o:connectangles="0,0,0,0,0,0,0,0,0,0,0,0,0,0,0,0,0,0,0,0,0,0,0,0,0,0,0,0,0,0,0,0,0,0,0,0,0,0,0,0,0,0,0,0,0,0,0,0,0,0,0,0,0,0,0,0,0,0"/>
                  <o:lock v:ext="edit" verticies="t"/>
                </v:shape>
                <v:shape id="Freeform 52" o:spid="_x0000_s1047" style="position:absolute;left:690;top:5454;width:606;height:1123;visibility:visible;mso-wrap-style:square;v-text-anchor:top" coordsize="60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43LsA&#10;AADbAAAADwAAAGRycy9kb3ducmV2LnhtbERPSwrCMBDdC94hjOBOU0VFqlFEEF0Jfg4wNNOm2kxq&#10;E7Xe3iwEl4/3X65bW4kXNb50rGA0TEAQZ06XXCi4XnaDOQgfkDVWjknBhzysV93OElPt3nyi1zkU&#10;IoawT1GBCaFOpfSZIYt+6GriyOWusRgibAqpG3zHcFvJcZLMpMWSY4PBmraGsvv5aRVIl7W3Y2Hm&#10;11OytzN3yOX0kSvV77WbBYhAbfiLf+6DVjCJY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q6eNy7AAAA2wAAAA8AAAAAAAAAAAAAAAAAmAIAAGRycy9kb3ducmV2Lnht&#10;bFBLBQYAAAAABAAEAPUAAACAAwAAAAA=&#10;" path="m386,31l377,4,382,r4,l386,4r4,l390,4r5,l395,9r,4l399,13r,4l395,17r,5l395,22r-5,4l390,26r-4,5xm592,1097r-4,26l557,1119r-26,-5l500,1106r-31,-9l443,1092r-26,-13l390,1070r-26,-13l338,1049r-22,-14l294,1022r-22,-17l250,992,228,974,210,961,188,943,171,926,153,908,140,886,122,869,109,851,96,829,83,807,70,790,61,768,48,746,39,724,30,702,26,680,17,658,13,632,8,610,4,588,,566,,544,,518,,496,,474,,452,4,425,8,404r5,-22l17,360r9,-22l35,316r8,-22l52,276,65,254r9,-22l87,215r14,-18l118,175r18,-17l149,140r22,-17l188,105,210,92,228,74,250,61,276,48,298,35,325,22r26,-9l377,4r9,27l360,39r-22,9l311,61,289,74,267,88r-22,13l223,114r-17,13l188,145r-17,17l153,175r-13,18l122,210r-13,18l101,250,87,268r-8,17l70,307r-9,22l52,347r-9,21l39,390r-4,22l30,430r,22l26,474r,22l26,518r,22l30,562r,21l35,605r4,22l43,649r9,22l57,693r8,22l74,733r9,22l96,777r9,17l118,816r13,18l144,851r18,18l175,886r18,18l210,921r18,18l245,956r22,14l285,983r22,13l329,1009r22,13l377,1035r22,9l426,1057r26,9l478,1070r27,9l535,1084r27,8l592,1097xm588,1123r4,-26l597,1097r,l601,1097r,4l606,1101r,5l606,1106r,4l606,1114r-5,l601,1119r,l597,1123r,l592,1123r-4,xe" fillcolor="#1f1a17" stroked="f">
                  <v:path arrowok="t" o:connecttype="custom" o:connectlocs="382,0;390,4;395,9;399,17;395,22;386,31;557,1119;469,1097;390,1070;316,1035;250,992;188,943;140,886;96,829;61,768;30,702;13,632;0,566;0,496;4,425;17,360;43,294;74,232;118,175;171,123;228,74;298,35;377,4;338,48;267,88;206,127;153,175;109,228;79,285;52,347;35,412;26,474;26,540;35,605;52,671;74,733;105,794;144,851;193,904;245,956;307,996;377,1035;452,1066;535,1084;588,1123;597,1097;606,1101;606,1110;601,1119;597,1123" o:connectangles="0,0,0,0,0,0,0,0,0,0,0,0,0,0,0,0,0,0,0,0,0,0,0,0,0,0,0,0,0,0,0,0,0,0,0,0,0,0,0,0,0,0,0,0,0,0,0,0,0,0,0,0,0,0,0"/>
                  <o:lock v:ext="edit" verticies="t"/>
                </v:shape>
                <v:shape id="Freeform 53" o:spid="_x0000_s1048" style="position:absolute;left:426;top:5217;width:681;height:1312;visibility:visible;mso-wrap-style:square;v-text-anchor:top" coordsize="681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BksUA&#10;AADbAAAADwAAAGRycy9kb3ducmV2LnhtbESPT2vCQBTE7wW/w/KE3upGbYtGVwmCItJD/XPx9sw+&#10;k5Ds27C7jem37xYKPQ4z8xtmue5NIzpyvrKsYDxKQBDnVldcKLicty8zED4ga2wsk4Jv8rBeDZ6W&#10;mGr74CN1p1CICGGfooIyhDaV0uclGfQj2xJH726dwRClK6R2+Ihw08hJkrxLgxXHhRJb2pSU16cv&#10;o+Ctc7dDNq0Pu3Goj7Ps8yO5znOlnod9tgARqA//4b/2Xit4ncP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kGSxQAAANsAAAAPAAAAAAAAAAAAAAAAAJgCAABkcnMv&#10;ZG93bnJldi54bWxQSwUGAAAAAAQABAD1AAAAigMAAAAA&#10;" path="m659,31l663,4r,l668,4r4,5l672,9r,4l672,13r4,5l672,18r,4l672,26r,l668,26r,5l663,31r,l659,31xm668,1286r,26l646,1312r-22,l597,1312r-22,l553,1312r-22,-5l509,1307r-17,-4l470,1299r-22,-5l430,1290r-17,-4l391,1281r-18,-9l356,1268r-18,-9l325,1255r-18,-9l290,1237r-13,-8l264,1220r-18,-9l233,1202r-13,-9l206,1185r-13,-14l180,1163r-9,-13l158,1141r-13,-13l136,1119r-9,-13l119,1092r-14,-13l97,1066r-9,-13l83,1040r-8,-13l66,1014r-5,-14l53,983,48,970,40,956,35,943,31,926,26,913,22,895,18,882r,-18l13,851,9,834r,-14l4,790,,755,,724,,693,4,658r,-31l9,597r9,-35l22,531r9,-31l40,469,53,439r8,-31l75,377,88,351r17,-31l119,294r17,-26l154,241r22,-26l193,193r22,-26l224,158r13,-13l250,136r9,-9l272,114r13,-9l294,96r13,-8l321,79r13,-9l347,61r13,-4l373,48r13,-4l400,35r13,-4l430,26r14,-4l457,18r17,-5l487,9,505,4r13,l531,r18,l567,r13,l597,r18,l628,r18,l663,4r-4,27l641,31,628,26r-18,l597,26r-17,l567,26r-14,l536,26r-13,5l509,31r-17,4l479,39r-13,5l452,48r-13,5l426,57r-13,4l400,66r-14,9l373,79r-13,9l347,96r-13,5l325,110r-13,8l299,127r-9,9l277,145r-9,13l255,167r-9,8l237,189r-22,22l198,232r-22,22l158,281r-13,26l127,333r-13,27l101,390,88,417,75,447r-9,31l57,509r-9,31l44,570r-4,31l35,632r-4,30l26,693r,31l31,755r,30l35,816r,13l40,847r4,13l44,873r4,18l53,904r4,13l61,930r5,18l75,961r4,13l83,987r9,13l97,1014r8,13l114,1040r9,13l127,1062r9,13l149,1088r9,9l167,1110r9,9l189,1132r9,9l211,1154r13,9l237,1171r13,9l264,1189r13,9l290,1207r13,8l321,1220r13,9l351,1237r18,5l382,1246r18,9l417,1259r18,5l457,1268r17,4l496,1277r18,l536,1281r22,l580,1286r22,l624,1286r22,l668,1286xm668,1312r,-26l672,1286r4,l676,1290r5,l681,1290r,4l681,1299r,l681,1303r,l681,1307r,l676,1312r,l672,1312r-4,xe" fillcolor="#1f1a17" stroked="f">
                  <v:path arrowok="t" o:connecttype="custom" o:connectlocs="668,4;672,13;672,26;663,31;668,1312;575,1312;492,1303;413,1286;338,1259;277,1229;220,1193;171,1150;127,1106;88,1053;61,1000;35,943;18,882;9,820;0,693;18,562;53,439;105,320;176,215;237,145;285,105;334,70;386,44;444,22;505,4;567,0;628,0;641,31;580,26;523,31;466,44;413,61;360,88;312,118;268,158;215,211;145,307;88,417;48,540;31,662;31,785;44,860;57,917;79,974;105,1027;136,1075;176,1119;224,1163;277,1198;334,1229;400,1255;474,1272;558,1281;646,1286;672,1286;681,1290;681,1303;676,1312" o:connectangles="0,0,0,0,0,0,0,0,0,0,0,0,0,0,0,0,0,0,0,0,0,0,0,0,0,0,0,0,0,0,0,0,0,0,0,0,0,0,0,0,0,0,0,0,0,0,0,0,0,0,0,0,0,0,0,0,0,0,0,0,0,0"/>
                  <o:lock v:ext="edit" verticies="t"/>
                </v:shape>
                <v:shape id="Freeform 54" o:spid="_x0000_s1049" style="position:absolute;left:593;top:5357;width:228;height:246;visibility:visible;mso-wrap-style:square;v-text-anchor:top" coordsize="22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7tMAA&#10;AADbAAAADwAAAGRycy9kb3ducmV2LnhtbERPy4rCMBTdD/gP4QqzGTRVUaQaRQsy7sTXwt2luTbF&#10;5qY2Uevfm8XALA/nPV+2thJPanzpWMGgn4Agzp0uuVBwOm56UxA+IGusHJOCN3lYLjpfc0y1e/Ge&#10;nodQiBjCPkUFJoQ6ldLnhiz6vquJI3d1jcUQYVNI3eArhttKDpNkIi2WHBsM1pQZym+Hh1XAl+u6&#10;uG93J3NrRz/ucc6c/82U+u62qxmIQG34F/+5t1rBO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Y7tMAAAADbAAAADwAAAAAAAAAAAAAAAACYAgAAZHJzL2Rvd25y&#10;ZXYueG1sUEsFBgAAAAAEAAQA9QAAAIUDAAAAAA==&#10;" path="m114,r22,l158,9r22,13l193,35r18,18l219,75r9,22l228,123r,27l219,171r-8,22l193,211r-13,13l158,237r-22,9l114,246r-22,l70,237,48,224,31,211,17,193,9,171,,150,,123,,97,9,75,17,53,31,35,48,22,70,9,92,r22,xe" stroked="f">
                  <v:path arrowok="t" o:connecttype="custom" o:connectlocs="114,0;136,0;158,9;180,22;193,35;211,53;219,75;228,97;228,123;228,150;219,171;211,193;193,211;180,224;158,237;136,246;114,246;92,246;70,237;48,224;31,211;17,193;9,171;0,150;0,123;0,97;9,75;17,53;31,35;48,22;70,9;92,0;114,0" o:connectangles="0,0,0,0,0,0,0,0,0,0,0,0,0,0,0,0,0,0,0,0,0,0,0,0,0,0,0,0,0,0,0,0,0"/>
                </v:shape>
                <v:shape id="Freeform 55" o:spid="_x0000_s1050" style="position:absolute;left:575;top:5344;width:259;height:272;visibility:visible;mso-wrap-style:square;v-text-anchor:top" coordsize="259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I+cMA&#10;AADbAAAADwAAAGRycy9kb3ducmV2LnhtbESPQWvCQBSE74L/YXmCN90oKCW6igjSQinUKHp9ZJ9J&#10;MPs27m5N2l/vCgWPw8x8wyzXnanFnZyvLCuYjBMQxLnVFRcKjofd6A2ED8gaa8uk4Jc8rFf93hJT&#10;bVve0z0LhYgQ9ikqKENoUil9XpJBP7YNcfQu1hkMUbpCaodthJtaTpNkLg1WHBdKbGhbUn7NfoyC&#10;XWbOrqXvk0P3ebhtpvLr/e+i1HDQbRYgAnXhFf5vf2gFsw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RI+cMAAADbAAAADwAAAAAAAAAAAAAAAACYAgAAZHJzL2Rv&#10;d25yZXYueG1sUEsFBgAAAAAEAAQA9QAAAIgDAAAAAA==&#10;" path="m259,136r-26,l233,136r,-13l233,114r-4,-13l224,92r-4,-8l216,75r-5,-9l202,57r-4,-4l189,44r-9,-4l172,35r-9,-4l154,27r-13,l132,27,132,r13,l158,r14,5l180,9r14,9l202,22r14,9l224,40r9,8l237,62r9,8l251,84r4,13l259,110r,13l259,136r,xm132,272r,-26l141,246r13,l163,242r9,-5l180,233r9,-5l198,220r4,-5l211,206r5,-8l220,189r4,-9l229,171r4,-13l233,149r,-13l259,136r,13l259,163r-4,13l251,189r-5,13l237,211r-4,13l224,233r-8,9l202,250r-8,5l180,263r-8,5l158,272r-13,l132,272xm,136r31,l31,136r,13l31,158r4,13l40,180r4,9l49,198r4,8l62,215r4,5l75,228r9,5l93,237r8,5l110,246r13,l132,246r,26l119,272r-13,l93,268,79,263r-8,-8l57,250r-8,-8l40,233r-9,-9l22,211r-4,-9l13,189,9,176,5,163r,-14l,136r,xm132,r,27l123,27r-13,l101,31r-8,4l84,40r-9,4l66,53r-4,4l53,66r-4,9l44,84r-4,8l35,101r-4,13l31,123r,13l,136,5,123r,-13l9,97,13,84,18,70r4,-8l31,48r9,-8l49,31r8,-9l71,18,79,9,93,5,106,r13,l132,xe" fillcolor="#1f1a17" stroked="f">
                  <v:path arrowok="t" o:connecttype="custom" o:connectlocs="233,136;229,101;216,75;198,53;172,35;141,27;145,0;180,9;216,31;237,62;255,97;259,136;132,246;163,242;189,228;211,206;224,180;233,149;259,149;251,189;233,224;202,250;172,268;132,272;31,136;35,171;49,198;66,220;93,237;123,246;119,272;79,263;49,242;22,211;9,176;0,136;132,27;101,31;75,44;53,66;40,92;31,123;5,123;13,84;31,48;57,22;93,5;132,0" o:connectangles="0,0,0,0,0,0,0,0,0,0,0,0,0,0,0,0,0,0,0,0,0,0,0,0,0,0,0,0,0,0,0,0,0,0,0,0,0,0,0,0,0,0,0,0,0,0,0,0"/>
                  <o:lock v:ext="edit" verticies="t"/>
                </v:shape>
                <v:shape id="Freeform 56" o:spid="_x0000_s1051" style="position:absolute;left:694;top:5309;width:395;height:180;visibility:visible;mso-wrap-style:square;v-text-anchor:top" coordsize="39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6kcUA&#10;AADbAAAADwAAAGRycy9kb3ducmV2LnhtbESPT2vCQBTE70K/w/IKXqRuDFgkdZWiBELBg/8o3h7Z&#10;1yQ0+zbsrib99q4g9DjMzG+Y5XowrbiR841lBbNpAoK4tLrhSsHpmL8tQPiArLG1TAr+yMN69TJa&#10;YqZtz3u6HUIlIoR9hgrqELpMSl/WZNBPbUccvR/rDIYoXSW1wz7CTSvTJHmXBhuOCzV2tKmp/D1c&#10;jYIin6cXLAt3zLf9967fn78uk5lS49fh8wNEoCH8h5/tQiuYp/D4En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TqRxQAAANsAAAAPAAAAAAAAAAAAAAAAAJgCAABkcnMv&#10;ZG93bnJldi54bWxQSwUGAAAAAAQABAD1AAAAigMAAAAA&#10;" path="m9,22r8,26l13,48r,l9,48r,l4,44r,l,44,,40,,35r,l,31r,l,26r4,l4,22r5,xm391,158r-22,13l360,158r-9,-9l342,136r-8,-9l325,119r-9,-14l303,97r-9,-9l285,83,272,75r-9,-5l255,62,241,57r-8,-4l219,48r-8,-4l198,40r-9,-5l176,35r-9,-4l154,31r-14,l127,31r-9,l105,31r-13,l79,31r-9,4l57,35,44,40,31,44,17,48,9,22,22,18,35,13,48,9r13,l75,4r17,l105,r13,l132,r13,l158,4r9,l180,9r13,l206,13r13,5l233,22r8,4l255,31r13,9l277,44r13,9l299,62r13,8l321,79r13,9l342,97r9,13l364,119r9,13l382,145r9,13xm369,171r22,-13l391,158r4,4l395,162r,5l391,171r,l391,176r-5,l386,176r-4,l382,180r-4,-4l373,176r,l369,176r,-5xe" fillcolor="#1f1a17" stroked="f">
                  <v:path arrowok="t" o:connecttype="custom" o:connectlocs="17,48;13,48;9,48;4,44;0,40;0,35;0,31;4,26;9,22;369,171;351,149;334,127;316,105;294,88;272,75;255,62;233,53;211,44;189,35;167,31;140,31;118,31;92,31;70,35;44,40;17,48;22,18;48,9;75,4;105,0;132,0;158,4;180,9;206,13;233,22;255,31;277,44;299,62;321,79;342,97;364,119;382,145;369,171;391,158;395,162;391,171;391,176;386,176;382,180;373,176;369,176" o:connectangles="0,0,0,0,0,0,0,0,0,0,0,0,0,0,0,0,0,0,0,0,0,0,0,0,0,0,0,0,0,0,0,0,0,0,0,0,0,0,0,0,0,0,0,0,0,0,0,0,0,0,0"/>
                  <o:lock v:ext="edit" verticies="t"/>
                </v:shape>
                <v:shape id="Freeform 57" o:spid="_x0000_s1052" style="position:absolute;left:2284;top:4256;width:997;height:241;visibility:visible;mso-wrap-style:square;v-text-anchor:top" coordsize="99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zacUA&#10;AADbAAAADwAAAGRycy9kb3ducmV2LnhtbESPQWvCQBSE7wX/w/KE3urGSm1JXUULBYWiaBV6fGaf&#10;m2D2bciuSfz3riD0OMzMN8xk1tlSNFT7wrGC4SABQZw5XbBRsP/9fvkA4QOyxtIxKbiSh9m09zTB&#10;VLuWt9TsghERwj5FBXkIVSqlz3Ky6AeuIo7eydUWQ5S1kbrGNsJtKV+TZCwtFhwXcqzoK6fsvLtY&#10;BYfWD7fr9+ZoNsvreDH6WZnjX6XUc7+bf4II1IX/8KO91AreRn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LNpxQAAANsAAAAPAAAAAAAAAAAAAAAAAJgCAABkcnMv&#10;ZG93bnJldi54bWxQSwUGAAAAAAQABAD1AAAAigMAAAAA&#10;" path="m992,26l975,4r,l979,4r,-4l983,r,l988,4r4,l992,4r,5l997,9r,4l997,13r,5l997,22r-5,l992,26xm9,154r8,-27l83,140r66,18l215,171r61,18l307,193r31,4l369,202r30,4l426,211r30,l487,215r27,l544,211r31,l601,206r31,-4l645,197r13,-4l672,189r13,l702,184r14,-8l729,171r13,-4l755,158r18,-4l786,145r13,-9l812,132r18,-9l843,114r13,-13l869,92r18,-9l900,70,913,57,931,44r13,-9l957,18,975,4r17,22l979,40,962,53,948,66,931,79,918,92r-14,13l887,114r-13,9l856,136r-13,9l830,154r-18,8l799,171r-18,5l768,184r-13,9l738,197r-14,5l711,206r-17,9l680,219r-17,l650,224r-13,4l606,233r-31,4l544,241r-26,l487,241r-31,l426,237r-31,-4l364,228r-30,-4l303,219r-31,-4l206,202,145,184,79,167,9,154xm17,127l9,154r,-5l4,149r,l,145r,l,140r,-4l,136r,-4l4,132r,-5l4,127r5,l13,123r,l17,127xe" fillcolor="#1f1a17" stroked="f">
                  <v:path arrowok="t" o:connecttype="custom" o:connectlocs="975,4;979,4;983,0;988,4;992,4;997,9;997,13;997,22;992,26;17,127;149,158;276,189;338,197;399,206;456,211;514,215;575,211;632,202;658,193;685,189;716,176;742,167;773,154;799,136;830,123;856,101;887,83;913,57;944,35;975,4;979,40;948,66;918,92;887,114;856,136;830,154;799,171;768,184;738,197;711,206;680,219;650,224;606,233;544,241;487,241;426,237;364,228;303,219;206,202;79,167;17,127;9,149;4,149;0,145;0,136;0,132;4,127;9,127;13,123" o:connectangles="0,0,0,0,0,0,0,0,0,0,0,0,0,0,0,0,0,0,0,0,0,0,0,0,0,0,0,0,0,0,0,0,0,0,0,0,0,0,0,0,0,0,0,0,0,0,0,0,0,0,0,0,0,0,0,0,0,0,0"/>
                  <o:lock v:ext="edit" verticies="t"/>
                </v:shape>
                <v:shape id="Freeform 58" o:spid="_x0000_s1053" style="position:absolute;left:2534;top:4208;width:1665;height:991;visibility:visible;mso-wrap-style:square;v-text-anchor:top" coordsize="1665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huMQA&#10;AADbAAAADwAAAGRycy9kb3ducmV2LnhtbESPQWsCMRSE7wX/Q3hCL6KJRaVdjWJbKr2J1oLHx+a5&#10;Wdy8rJtUd/99UxB6HGbmG2axal0lrtSE0rOG8UiBIM69KbnQcPj6GD6DCBHZYOWZNHQUYLXsPSww&#10;M/7GO7ruYyEShEOGGmyMdSZlyC05DCNfEyfv5BuHMcmmkKbBW4K7Sj4pNZMOS04LFmt6s5Sf9z9O&#10;w8s7X+RRdtON6rbq8j15dZuB1fqx367nICK18T98b38aDdMJ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YbjEAAAA2wAAAA8AAAAAAAAAAAAAAAAAmAIAAGRycy9k&#10;b3ducmV2LnhtbFBLBQYAAAAABAAEAPUAAACJAwAAAAA=&#10;" path="m9,965r9,26l13,991r,l9,991r,l4,987r,l,987r,-4l,978r,l,974r,l,969r4,l4,965r5,xm448,583r-4,27l457,601r-5,17l444,636r-9,13l426,667r-9,13l408,697r-13,14l387,728r-9,13l365,754r-14,14l338,781r-13,13l316,807r-17,13l286,833r-14,9l259,855r-17,14l228,877r-17,13l193,899r-13,9l163,921r-36,18l92,956,57,974,18,991,9,965,44,948,79,930r35,-18l149,895r18,-9l180,877r18,-13l211,855r17,-8l242,833r13,-8l268,812r13,-14l294,790r13,-14l321,763r13,-13l343,737r13,-13l365,711r8,-14l387,684r8,-17l404,654r9,-18l417,623r9,-18l435,592r13,-9xm457,601r-22,-9l435,588r,-5l439,583r,l444,583r,l448,583r4,l452,583r5,l457,588r,l461,592r,5l461,597r-4,4xm1660,118l1643,96r22,18l1651,136r-8,22l1629,180r-8,22l1607,219r-13,22l1585,259r-13,22l1559,298r-13,18l1533,333r-13,18l1506,368r-17,18l1476,399r-13,18l1445,430r-13,13l1414,456r-13,13l1383,482r-17,14l1348,509r-17,13l1313,531r-17,8l1278,553r-18,8l1243,570r-18,9l1208,588r-22,9l1168,601r-22,9l1129,614r-22,9l1089,627r-22,5l1045,636r-22,4l1001,645r-22,4l957,649r-21,5l914,654r-22,l870,658r-22,l821,658r-22,l773,658r-22,-4l725,654r-22,l676,649r-26,-4l628,645r-26,-5l575,636r-26,-4l496,618r-52,-8l448,583r53,9l553,605r27,5l606,614r22,l654,618r27,5l703,623r26,4l751,627r26,l799,632r22,l843,632r27,-5l892,627r22,l936,627r21,-4l979,618r18,l1019,614r22,-4l1058,605r22,-4l1098,597r22,-9l1138,583r21,-8l1177,570r18,-9l1212,553r18,-9l1247,535r18,-9l1282,518r18,-9l1318,496r17,-9l1348,474r18,-14l1383,452r14,-13l1414,425r13,-17l1441,395r17,-13l1471,364r13,-13l1498,333r13,-17l1524,298r13,-17l1550,263r9,-18l1572,228r13,-22l1594,188r13,-21l1616,145r13,-22l1638,101r22,17xm1665,114r-27,-13l1638,101r5,-5l1643,96r4,l1647,96r4,-4l1656,96r,l1660,96r,l1665,101r,l1665,105r,4l1665,109r,5xm1072,22l1094,4r17,18l1129,35r13,17l1159,66r18,13l1195,92r17,13l1225,118r18,9l1260,140r18,9l1296,158r13,4l1326,171r18,4l1362,180r17,4l1397,184r17,4l1432,188r13,-4l1463,184r17,-4l1498,175r17,-4l1533,167r17,-9l1568,149r17,-13l1607,127r18,-13l1643,96r17,22l1643,131r-22,18l1603,162r-22,9l1564,180r-18,8l1524,197r-18,5l1489,206r-22,4l1449,215r-17,l1410,215r-18,-5l1375,210r-18,-4l1335,202r-17,-5l1300,188r-18,-8l1265,171r-18,-9l1230,153r-18,-13l1195,127r-18,-13l1159,101,1142,88,1124,70,1107,57,1089,39,1072,22xm1094,4r-22,18l1072,17r,l1072,13r,l1072,9r,l1072,4r4,l1076,r4,l1080,r5,l1085,r4,l1094,r,4xe" fillcolor="#1f1a17" stroked="f">
                  <v:path arrowok="t" o:connecttype="custom" o:connectlocs="9,991;0,978;9,965;435,649;378,741;299,820;211,890;57,974;149,895;242,833;321,763;387,684;435,592;439,583;452,583;461,597;1643,158;1572,281;1489,386;1401,469;1296,539;1186,597;1067,632;936,654;799,658;650,645;444,610;628,614;777,627;914,627;1041,610;1159,575;1265,526;1366,460;1458,382;1537,281;1607,167;1638,101;1651,92;1665,101;1094,4;1195,92;1296,158;1397,184;1498,175;1607,127;1603,162;1489,206;1375,210;1265,171;1159,101;1094,4;1072,9;1080,0" o:connectangles="0,0,0,0,0,0,0,0,0,0,0,0,0,0,0,0,0,0,0,0,0,0,0,0,0,0,0,0,0,0,0,0,0,0,0,0,0,0,0,0,0,0,0,0,0,0,0,0,0,0,0,0,0,0"/>
                  <o:lock v:ext="edit" verticies="t"/>
                </v:shape>
                <v:shape id="Freeform 59" o:spid="_x0000_s1054" style="position:absolute;left:2714;top:4432;width:316;height:276;visibility:visible;mso-wrap-style:square;v-text-anchor:top" coordsize="31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nO8IA&#10;AADbAAAADwAAAGRycy9kb3ducmV2LnhtbESPT4vCMBTE74LfITzBm6YKau0aRQRB3JN/QI9vm7dt&#10;2ealJNF2v/1mQfA4zMxvmNWmM7V4kvOVZQWTcQKCOLe64kLB9bIfpSB8QNZYWyYFv+Rhs+73Vphp&#10;2/KJnudQiAhhn6GCMoQmk9LnJRn0Y9sQR+/bOoMhSldI7bCNcFPLaZLMpcGK40KJDe1Kyn/OD6Pg&#10;qBdfci5v6Q1d23421/BY3pdKDQfd9gNEoC68w6/2QSuYzeD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+c7wgAAANsAAAAPAAAAAAAAAAAAAAAAAJgCAABkcnMvZG93&#10;bnJldi54bWxQSwUGAAAAAAQABAD1AAAAhwMAAAAA&#10;" path="m22,52l5,70,,65r,l,61r,l,57r,l,52r5,l5,48r4,l9,48r4,l13,48r5,l22,48r,4xm228,263r-26,9l5,70,22,52,224,254r4,9xm202,272r22,-18l224,254r,4l228,258r,5l228,267r-4,l224,272r,l220,276r,l215,276r-4,l211,276r-4,l207,276r-5,-4xm290,4r26,13l308,35r-9,13l290,65r-4,14l277,96r-5,13l264,127r-5,13l250,171r-8,30l233,232r-5,31l198,258r9,-30l215,197r9,-31l233,131r4,-13l246,100r4,-17l259,70r9,-18l272,35r9,-14l290,4xm316,17l290,4r4,l294,r5,l299,r4,l303,r5,l312,r,l316,4r,l316,8r,l316,13r,4l316,17xe" fillcolor="#1f1a17" stroked="f">
                  <v:path arrowok="t" o:connecttype="custom" o:connectlocs="5,70;0,65;0,61;0,57;5,52;9,48;13,48;18,48;22,52;202,272;22,52;228,263;224,254;224,258;228,263;224,267;224,272;220,276;211,276;207,276;202,272;316,17;299,48;286,79;272,109;259,140;242,201;228,263;207,228;224,166;237,118;250,83;268,52;281,21;316,17;294,4;299,0;303,0;308,0;312,0;316,4;316,8;316,17" o:connectangles="0,0,0,0,0,0,0,0,0,0,0,0,0,0,0,0,0,0,0,0,0,0,0,0,0,0,0,0,0,0,0,0,0,0,0,0,0,0,0,0,0,0,0"/>
                  <o:lock v:ext="edit" verticies="t"/>
                </v:shape>
                <v:shape id="Freeform 60" o:spid="_x0000_s1055" style="position:absolute;left:2942;top:4835;width:571;height:1264;visibility:visible;mso-wrap-style:square;v-text-anchor:top" coordsize="571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vScQA&#10;AADbAAAADwAAAGRycy9kb3ducmV2LnhtbESPzWrDMBCE74W+g9hCLiWRm5CfupFNKXXItW4COS7W&#10;1ja1VsJSHffto0Agx2FmvmG2+Wg6MVDvW8sKXmYJCOLK6pZrBYfvYroB4QOyxs4yKfgnD3n2+LDF&#10;VNszf9FQhlpECPsUFTQhuFRKXzVk0M+sI47ej+0Nhij7WuoezxFuOjlPkpU02HJcaNDRR0PVb/ln&#10;FHyuD94XZr23p8Xr4Jw8ls+7QqnJ0/j+BiLQGO7hW3uvFSxXcP0Sf4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sL0nEAAAA2wAAAA8AAAAAAAAAAAAAAAAAmAIAAGRycy9k&#10;b3ducmV2LnhtbFBLBQYAAAAABAAEAPUAAACJAwAAAAA=&#10;" path="m27,5l5,22r,l,18r,l,13,,9r5,l5,5r,l9,5,9,r5,l18,r,l22,r,5l27,5xm571,1251r-26,l541,1207r-9,-40l528,1123r-9,-43l510,1036r-9,-40l492,952,479,913r-9,-44l457,829,444,790,431,751,418,711,405,672,387,632,369,593,356,553,339,518,317,478,299,443,277,404,260,369,238,334,216,294,189,259,167,224,141,189,115,158,88,123,62,88,36,57,5,22,27,5,53,40,84,70r26,36l137,141r26,35l189,211r27,35l238,281r22,35l282,356r22,35l325,430r18,35l361,505r17,39l396,584r17,39l431,663r13,39l457,742r13,39l484,821r13,44l506,904r13,44l528,987r8,44l545,1075r9,44l558,1163r9,44l571,1251xm545,1251r26,l571,1251r,4l571,1255r-4,4l567,1259r,5l563,1264r-5,l558,1264r-4,l554,1264r-5,-5l549,1259r-4,l545,1255r,-4xe" fillcolor="#1f1a17" stroked="f">
                  <v:path arrowok="t" o:connecttype="custom" o:connectlocs="5,22;0,18;0,13;5,9;5,5;9,0;18,0;22,0;27,5;545,1251;532,1167;519,1080;501,996;479,913;457,829;431,751;405,672;369,593;339,518;299,443;260,369;216,294;167,224;115,158;62,88;5,22;53,40;110,106;163,176;216,246;260,316;304,391;343,465;378,544;413,623;444,702;470,781;497,865;519,948;536,1031;554,1119;567,1207;545,1251;571,1251;571,1255;567,1259;563,1264;558,1264;554,1264;549,1259;545,1255" o:connectangles="0,0,0,0,0,0,0,0,0,0,0,0,0,0,0,0,0,0,0,0,0,0,0,0,0,0,0,0,0,0,0,0,0,0,0,0,0,0,0,0,0,0,0,0,0,0,0,0,0,0,0"/>
                  <o:lock v:ext="edit" verticies="t"/>
                </v:shape>
                <v:shape id="Freeform 61" o:spid="_x0000_s1056" style="position:absolute;left:3592;top:5068;width:181;height:965;visibility:visible;mso-wrap-style:square;v-text-anchor:top" coordsize="181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UtsQA&#10;AADbAAAADwAAAGRycy9kb3ducmV2LnhtbESPQWsCMRSE7wX/Q3iCN81a0MrWKKIUpKKobfH62Dx3&#10;VzcvS5K66783BaHHYWa+Yabz1lTiRs6XlhUMBwkI4szqknMF318f/QkIH5A1VpZJwZ08zGedlymm&#10;2jZ8oNsx5CJC2KeooAihTqX0WUEG/cDWxNE7W2cwROlyqR02EW4q+ZokY2mw5LhQYE3LgrLr8dco&#10;OKNcunp7Wm8WzY72q83453T5VKrXbRfvIAK14T/8bK+1gtEb/H2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5VLbEAAAA2wAAAA8AAAAAAAAAAAAAAAAAmAIAAGRycy9k&#10;b3ducmV2LnhtbFBLBQYAAAAABAAEAPUAAACJAwAAAAA=&#10;" path="m27,9l,17r,l,13,,9r,l5,4r,l9,r,l14,r,l18,r4,l22,r5,4l27,4r,5xm154,952r-26,-4l132,921r5,-31l141,864r4,-31l145,807r5,-26l150,750r4,-26l154,693r,-26l150,636r,-31l150,579r-5,-31l141,522r-4,-31l132,460r-4,-26l123,403r-4,-26l110,346r-4,-30l97,285,88,259,80,228,71,197,62,167,49,140,40,109,27,79,14,48,,17,27,9,40,39,53,70r13,31l75,127r9,31l97,188r9,31l115,250r8,31l132,311r5,27l145,368r5,31l154,430r9,30l167,487r,31l172,548r4,27l176,605r5,31l181,662r,31l181,724r,26l176,781r,26l172,838r-5,31l163,895r-4,31l154,952xm128,948r26,4l154,956r-4,l150,961r,l145,961r,4l141,965r-4,l137,961r-5,l132,961r-4,-5l128,956r,-4l128,952r,-4xe" fillcolor="#1f1a17" stroked="f">
                  <v:path arrowok="t" o:connecttype="custom" o:connectlocs="0,17;0,13;0,9;5,4;9,0;14,0;22,0;27,4;27,9;128,948;137,890;145,833;150,781;154,724;154,667;150,605;145,548;137,491;128,434;119,377;106,316;88,259;71,197;49,140;27,79;0,17;40,39;66,101;84,158;106,219;123,281;137,338;150,399;163,460;167,518;176,575;181,636;181,693;181,750;176,807;167,869;159,926;128,948;154,956;150,961;145,961;141,965;137,961;132,961;128,956;128,952" o:connectangles="0,0,0,0,0,0,0,0,0,0,0,0,0,0,0,0,0,0,0,0,0,0,0,0,0,0,0,0,0,0,0,0,0,0,0,0,0,0,0,0,0,0,0,0,0,0,0,0,0,0,0"/>
                  <o:lock v:ext="edit" verticies="t"/>
                </v:shape>
                <v:shape id="Freeform 62" o:spid="_x0000_s1057" style="position:absolute;left:3764;top:4699;width:140;height:1453;visibility:visible;mso-wrap-style:square;v-text-anchor:top" coordsize="140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RrcEA&#10;AADbAAAADwAAAGRycy9kb3ducmV2LnhtbERPTYvCMBC9C/sfwgjeNFVRdrtGUVEQQVBX0N6GZrYt&#10;20xKE7X6681B2OPjfU9mjSnFjWpXWFbQ70UgiFOrC84UnH7W3U8QziNrLC2Tggc5mE0/WhOMtb3z&#10;gW5Hn4kQwi5GBbn3VSylS3My6Hq2Ig7cr60N+gDrTOoa7yHclHIQRWNpsODQkGNFy5zSv+PVKLjY&#10;Q5Ikq2L/3H1d51ujzxdcDJXqtJv5NwhPjf8Xv90brWAUxoY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wka3BAAAA2wAAAA8AAAAAAAAAAAAAAAAAmAIAAGRycy9kb3du&#10;cmV2LnhtbFBLBQYAAAAABAAEAPUAAACGAwAAAAA=&#10;" path="m44,1431r26,13l70,1444r-4,4l66,1448r-5,l61,1453r-4,l52,1453r,-5l48,1448r,l44,1444r,l44,1439r,-4l44,1435r,-4xm4,360r18,18l26,364r22,88l70,531r9,44l83,614r9,40l101,693r4,40l114,768r4,40l123,843r4,39l132,917r4,35l136,987r,31l140,1053r,31l140,1119r-4,31l136,1180r-4,27l127,1238r-4,30l118,1295r-4,26l105,1347r-4,27l92,1395r-13,27l70,1444,44,1431r13,-22l66,1387r8,-22l79,1338r9,-21l92,1290r4,-26l101,1233r4,-26l110,1176r,-31l110,1115r,-31l110,1053r,-30l110,987r-5,-35l105,917r-4,-35l96,847,92,812,88,772,79,737,74,698,66,658,57,619,48,579,39,540,22,457,,373,4,360xm26,364l,373r,-4l,369r,-5l4,360r,l4,360r5,-4l13,356r,l17,356r,l22,356r,4l26,360r,4l26,364xm92,13l118,9r5,31l127,70r,31l127,127r,27l123,180r,13l123,202r-5,13l114,228r,9l110,250r-5,9l101,272r-5,9l92,294r-4,9l83,312r-9,9l70,329r-9,9l57,347r-9,9l39,364r-9,9l22,378,4,360r9,-9l22,347r4,-9l35,329r4,-8l48,316r4,-9l57,299r4,-9l66,281r4,-9l74,263r5,-13l83,242r5,-9l88,220r4,-9l92,198r4,-9l96,176r5,-22l101,127r,-26l96,75r,-31l92,13xm118,9l92,13r,l92,9r,l92,5r4,l96,r5,l101,r4,l110,r,l114,r,5l114,5r4,4l118,9xe" fillcolor="#1f1a17" stroked="f">
                  <v:path arrowok="t" o:connecttype="custom" o:connectlocs="70,1444;61,1448;52,1453;48,1448;44,1439;44,1431;26,364;79,575;101,693;118,808;132,917;136,1018;140,1119;132,1207;118,1295;101,1374;70,1444;66,1387;88,1317;101,1233;110,1145;110,1053;105,952;96,847;79,737;57,619;22,457;26,364;0,369;4,360;13,356;17,356;26,360;92,13;127,70;127,154;123,202;114,237;101,272;88,303;70,329;48,356;22,378;22,347;39,321;57,299;70,272;83,242;92,211;96,176;101,101;92,13;92,13;92,5;101,0;110,0;114,5;118,9" o:connectangles="0,0,0,0,0,0,0,0,0,0,0,0,0,0,0,0,0,0,0,0,0,0,0,0,0,0,0,0,0,0,0,0,0,0,0,0,0,0,0,0,0,0,0,0,0,0,0,0,0,0,0,0,0,0,0,0,0,0"/>
                  <o:lock v:ext="edit" verticies="t"/>
                </v:shape>
                <v:shape id="Freeform 63" o:spid="_x0000_s1058" style="position:absolute;left:3768;top:5050;width:1006;height:720;visibility:visible;mso-wrap-style:square;v-text-anchor:top" coordsize="100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xCcUA&#10;AADbAAAADwAAAGRycy9kb3ducmV2LnhtbESPQWvCQBSE74X+h+UJvdWNpYrGrNIKpQUPoq14fWZf&#10;ssHs25Ddxuiv7xYEj8PMfMNky97WoqPWV44VjIYJCOLc6YpLBT/fH89TED4ga6wdk4ILeVguHh8y&#10;TLU785a6XShFhLBPUYEJoUml9Lkhi37oGuLoFa61GKJsS6lbPEe4reVLkkykxYrjgsGGVoby0+7X&#10;KlhX9Hrd06edroqDmcyOm71875R6GvRvcxCB+nAP39pfWsF4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bEJxQAAANsAAAAPAAAAAAAAAAAAAAAAAJgCAABkcnMv&#10;ZG93bnJldi54bWxQSwUGAAAAAAQABAD1AAAAigMAAAAA&#10;" path="m26,5l5,22,,22,,18,,13r,l,9r,l5,5r,l9,r,l13,r,l18,r4,5l22,5r4,xm365,478r-14,-4l5,22,26,5,373,457r-8,21xm351,474r22,-17l378,457r,4l378,461r,4l378,470r-5,l373,474r,l369,474r,4l365,478r-5,l360,478r-4,-4l356,474r-5,xm483,553r-17,22l461,557r9,-13l474,531r5,-4l479,518r,-4l483,509r,-4l483,500r,-4l483,492r-4,l479,487r,-4l474,483r,-5l470,478r-4,-4l466,474r-5,-4l453,470r-5,l444,470r-9,l426,470r-9,l409,470r-9,l391,474r-13,l365,478r-5,-26l373,448r14,-5l395,443r14,l417,439r9,l435,439r9,l453,443r8,l466,448r8,l479,452r9,5l492,461r4,4l501,470r4,4l505,478r5,9l510,492r,8l510,505r,9l510,522r-5,5l505,536r-4,4l492,557r-9,14l483,553xm461,557r22,14l483,575r,l479,575r-5,4l474,579r-4,l470,575r-4,l466,575r-5,-4l461,571r,-5l461,566r,-4l461,557r,xm988,685r9,26l980,711r-18,4l944,715r-17,5l914,720r-18,l879,720r-18,l848,720r-18,l813,715r-18,l782,711r-18,l747,707r-18,-5l716,698r-18,-5l681,689r-18,-9l650,676r-17,-9l615,663r-18,-9l584,645r-17,-9l549,628r-17,-9l501,597,466,575r17,-22l514,575r31,18l562,606r18,8l593,619r18,9l628,636r13,9l659,650r17,4l690,663r17,4l720,672r18,4l756,680r13,5l786,685r13,4l817,689r13,4l848,693r17,l879,693r17,l909,693r18,l940,689r18,l975,685r13,xm997,711r-9,-26l993,685r4,l997,685r4,l1001,685r,4l1006,689r,4l1006,698r,l1006,702r-5,l1001,707r,l997,711r,xe" fillcolor="#1f1a17" stroked="f">
                  <v:path arrowok="t" o:connecttype="custom" o:connectlocs="0,18;0,9;9,0;22,5;351,474;365,478;378,461;373,470;369,478;356,474;466,575;479,527;483,505;479,492;474,478;461,470;435,470;400,470;360,452;409,443;444,439;474,448;496,465;510,487;510,514;501,540;461,557;479,575;470,575;461,571;461,557;980,711;914,720;848,720;782,711;716,698;650,676;584,645;501,597;545,593;611,628;676,654;738,676;799,689;865,693;927,693;988,685;997,685;1001,689;1006,698;1001,707" o:connectangles="0,0,0,0,0,0,0,0,0,0,0,0,0,0,0,0,0,0,0,0,0,0,0,0,0,0,0,0,0,0,0,0,0,0,0,0,0,0,0,0,0,0,0,0,0,0,0,0,0,0,0"/>
                  <o:lock v:ext="edit" verticies="t"/>
                </v:shape>
                <v:shape id="Freeform 64" o:spid="_x0000_s1059" style="position:absolute;left:3869;top:5498;width:272;height:101;visibility:visible;mso-wrap-style:square;v-text-anchor:top" coordsize="27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RbMAA&#10;AADbAAAADwAAAGRycy9kb3ducmV2LnhtbERPz2vCMBS+C/4P4Qm72XQiWjujiDDZRZhV74/mrQlr&#10;XkqTad1fvxyEHT++3+vt4Fpxoz5YzwpesxwEce215UbB5fw+LUCEiKyx9UwKHhRguxmP1lhqf+cT&#10;3arYiBTCoUQFJsaulDLUhhyGzHfEifvyvcOYYN9I3eM9hbtWzvJ8IR1aTg0GO9obqr+rH6egmxfX&#10;6/6gbfH7ONZmpe3yM1RKvUyG3RuISEP8Fz/dH1rBIq1PX9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VRbMAAAADbAAAADwAAAAAAAAAAAAAAAACYAgAAZHJzL2Rvd25y&#10;ZXYueG1sUEsFBgAAAAAEAAQA9QAAAIUDAAAAAA==&#10;" path="m9,74r9,27l13,101r-4,l9,101r-4,l5,96,,96r,l,92,,88r,l,83r,l,79r5,l5,74r4,xm259,4r5,26l233,35r-35,9l167,52r-31,9l106,70,75,79,48,88,18,101,9,74,40,66,66,52,97,44r31,-9l163,26r30,-9l224,9,259,4xm264,30l259,4r,-4l264,4r,l268,4r,l272,9r,l272,13r,4l272,17r,5l272,22r,4l268,26r,l264,30xe" fillcolor="#1f1a17" stroked="f">
                  <v:path arrowok="t" o:connecttype="custom" o:connectlocs="9,74;18,101;13,101;9,101;9,101;5,101;5,96;0,96;0,96;0,92;0,88;0,88;0,83;0,83;0,79;5,79;5,74;9,74;259,4;264,30;233,35;198,44;167,52;136,61;106,70;75,79;48,88;18,101;9,74;40,66;66,52;97,44;128,35;163,26;193,17;224,9;259,4;264,30;259,4;259,0;264,4;264,4;268,4;268,4;272,9;272,9;272,13;272,17;272,17;272,22;272,22;272,26;268,26;268,26;264,30" o:connectangles="0,0,0,0,0,0,0,0,0,0,0,0,0,0,0,0,0,0,0,0,0,0,0,0,0,0,0,0,0,0,0,0,0,0,0,0,0,0,0,0,0,0,0,0,0,0,0,0,0,0,0,0,0,0,0"/>
                  <o:lock v:ext="edit" verticies="t"/>
                </v:shape>
                <v:shape id="Freeform 65" o:spid="_x0000_s1060" style="position:absolute;left:3878;top:5599;width:378;height:118;visibility:visible;mso-wrap-style:square;v-text-anchor:top" coordsize="37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JTcMA&#10;AADbAAAADwAAAGRycy9kb3ducmV2LnhtbESPQWvCQBSE74L/YXmCF9GNQq1EV5FCSgpejL14e2Sf&#10;2WD2bchuNP333ULB4zAz3zC7w2Ab8aDO144VLBcJCOLS6ZorBd+XbL4B4QOyxsYxKfghD4f9eLTD&#10;VLsnn+lRhEpECPsUFZgQ2lRKXxqy6BeuJY7ezXUWQ5RdJXWHzwi3jVwlyVparDkuGGzpw1B5L3qr&#10;4O1ibkW49jY7zfp3zL5mef7ZKzWdDMctiEBDeIX/27lWsF7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wJTcMAAADbAAAADwAAAAAAAAAAAAAAAACYAgAAZHJzL2Rv&#10;d25yZXYueG1sUEsFBgAAAAAEAAQA9QAAAIgDAAAAAA==&#10;" path="m13,92r,26l9,118r,l4,118r,-4l,114r,-5l,109r,-4l,105r,-4l,96r4,l4,96,9,92r,l13,92xm360,4r9,22l347,39r-22,9l303,61r-22,9l259,79r-22,4l215,92r-22,4l171,101r-22,4l127,109r-26,5l79,114r-22,4l35,118r-22,l13,92r22,l57,92,79,87r22,l123,83r17,-4l162,74r22,-4l206,65r22,-8l250,52r22,-8l294,35r22,-9l338,13,360,4xm369,26l360,4r,l364,r,4l369,4r,l373,4r,4l378,8r,5l378,13r,4l378,22r,l373,26r,l369,26xe" fillcolor="#1f1a17" stroked="f">
                  <v:path arrowok="t" o:connecttype="custom" o:connectlocs="13,118;9,118;4,114;0,109;0,105;0,101;4,96;9,92;13,92;369,26;325,48;281,70;237,83;193,96;149,105;101,114;57,118;13,118;35,92;79,87;123,83;162,74;206,65;250,52;294,35;338,13;369,26;360,4;364,4;369,4;373,8;378,13;378,17;378,22;373,26" o:connectangles="0,0,0,0,0,0,0,0,0,0,0,0,0,0,0,0,0,0,0,0,0,0,0,0,0,0,0,0,0,0,0,0,0,0,0"/>
                  <o:lock v:ext="edit" verticies="t"/>
                </v:shape>
                <v:shape id="Freeform 66" o:spid="_x0000_s1061" style="position:absolute;left:2363;top:6410;width:874;height:132;visibility:visible;mso-wrap-style:square;v-text-anchor:top" coordsize="87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VpMQA&#10;AADbAAAADwAAAGRycy9kb3ducmV2LnhtbESPQWvCQBSE7wX/w/IEL0U3zSFKdBURWvTgIbbg9ZF9&#10;JsHs27i7TeK/7xYKPQ4z8w2z2Y2mFT0531hW8LZIQBCXVjdcKfj6fJ+vQPiArLG1TAqe5GG3nbxs&#10;MNd24IL6S6hEhLDPUUEdQpdL6cuaDPqF7Yijd7POYIjSVVI7HCLctDJNkkwabDgu1NjRoabyfvk2&#10;Cparpfk493j2xfP6OLn9qXo9dErNpuN+DSLQGP7Df+2jVpC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1aTEAAAA2wAAAA8AAAAAAAAAAAAAAAAAmAIAAGRycy9k&#10;b3ducmV2LnhtbFBLBQYAAAAABAAEAPUAAACJAwAAAAA=&#10;" path="m856,62r9,-26l869,40r,l874,40r,4l874,44r,5l874,53r,l874,57r,l869,62r,l865,62r,l861,66r-5,-4xm17,128l9,101,39,93,66,84,96,75r31,-9l153,57r31,-4l211,44r30,-4l268,31r26,-4l325,22r26,-4l377,14,404,9,430,5r31,l487,r27,l540,r26,l593,r22,l641,r26,5l694,5r26,4l742,14r26,4l790,22r27,5l843,31r22,5l856,62,834,57,812,53,786,49,764,44,738,40,716,36,689,31r-22,l641,31,615,27r-22,l566,27r-26,l514,27r-27,4l461,31r-26,5l408,36r-26,4l356,44r-27,5l298,53r-26,4l246,66r-27,5l189,79r-27,5l132,93r-27,8l74,110r-26,9l17,128xm9,101r8,27l13,132r,l9,128r,l4,128r,-5l,123r,-4l,119r,-5l,114r,-4l4,110r,-4l4,106r5,-5xe" fillcolor="#1f1a17" stroked="f">
                  <v:path arrowok="t" o:connecttype="custom" o:connectlocs="865,36;869,40;874,44;874,49;874,53;874,57;869,62;865,62;856,62;9,101;66,84;127,66;184,53;241,40;294,27;351,18;404,9;461,5;514,0;566,0;615,0;667,5;720,9;768,18;817,27;865,36;834,57;786,49;738,40;689,31;641,31;593,27;540,27;487,31;435,36;382,40;329,49;272,57;219,71;162,84;105,101;48,119;9,101;13,132;9,128;4,128;0,123;0,119;0,114;4,110;4,106" o:connectangles="0,0,0,0,0,0,0,0,0,0,0,0,0,0,0,0,0,0,0,0,0,0,0,0,0,0,0,0,0,0,0,0,0,0,0,0,0,0,0,0,0,0,0,0,0,0,0,0,0,0,0"/>
                  <o:lock v:ext="edit" verticies="t"/>
                </v:shape>
                <v:shape id="Freeform 67" o:spid="_x0000_s1062" style="position:absolute;left:2442;top:6160;width:953;height:167;visibility:visible;mso-wrap-style:square;v-text-anchor:top" coordsize="95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408QA&#10;AADbAAAADwAAAGRycy9kb3ducmV2LnhtbESPQYvCMBSE74L/IbwFb5paUaRrFFEWRA+u1ou3R/O2&#10;Ldu8lCZrq7/eCAseh5n5hlmsOlOJGzWutKxgPIpAEGdWl5wruKRfwzkI55E1VpZJwZ0crJb93gIT&#10;bVs+0e3scxEg7BJUUHhfJ1K6rCCDbmRr4uD92MagD7LJpW6wDXBTyTiKZtJgyWGhwJo2BWW/5z+j&#10;YLOP0+mU59/bwzofV+3xEV+vqVKDj279CcJT59/h//ZOK5hN4P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8eNPEAAAA2wAAAA8AAAAAAAAAAAAAAAAAmAIAAGRycy9k&#10;b3ducmV2LnhtbFBLBQYAAAAABAAEAPUAAACJAwAAAAA=&#10;" path="m9,141r13,26l17,167r-4,l13,167r-4,l9,167,4,163r,l,158r,l,154r,l,149r4,l4,145r,l9,141xm948,119r-17,26l909,128,887,114,861,101,839,88,812,79,790,66,764,57,738,53,716,44,689,40,663,35,637,31,610,27r-30,l553,27r-26,l496,27r-26,4l439,35r-31,5l378,44r-31,5l316,57r-31,9l255,75r-31,9l189,97r-31,13l123,123,88,136,53,149,22,167,9,141,44,128,79,110,114,97,145,84,180,71,215,57r31,-8l277,40r35,-9l342,22r31,-4l404,9,435,5r30,l496,r26,l553,r31,l610,r27,5l667,9r27,4l720,18r26,9l773,31r26,13l825,53r27,9l874,75r26,13l922,106r26,13xm931,145r17,-26l948,123r,l953,128r,l953,132r,4l953,136r-5,5l948,141r-4,4l944,145r-4,l940,145r-5,l935,145r-4,xe" fillcolor="#1f1a17" stroked="f">
                  <v:path arrowok="t" o:connecttype="custom" o:connectlocs="22,167;13,167;9,167;4,163;0,158;0,154;0,149;4,145;9,141;931,145;887,114;839,88;790,66;738,53;689,40;637,31;580,27;527,27;470,31;408,40;347,49;285,66;224,84;158,110;88,136;22,167;44,128;114,97;180,71;246,49;312,31;373,18;435,5;496,0;553,0;610,0;667,9;720,18;773,31;825,53;874,75;922,106;931,145;948,123;953,128;953,132;953,136;948,141;944,145;940,145;935,145" o:connectangles="0,0,0,0,0,0,0,0,0,0,0,0,0,0,0,0,0,0,0,0,0,0,0,0,0,0,0,0,0,0,0,0,0,0,0,0,0,0,0,0,0,0,0,0,0,0,0,0,0,0,0"/>
                  <o:lock v:ext="edit" verticies="t"/>
                </v:shape>
                <v:shape id="Freeform 68" o:spid="_x0000_s1063" style="position:absolute;left:1058;top:6617;width:1458;height:1570;visibility:visible;mso-wrap-style:square;v-text-anchor:top" coordsize="1458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XRcYA&#10;AADbAAAADwAAAGRycy9kb3ducmV2LnhtbESPT2vCQBTE7wW/w/IK3upGkRCiq7SCYumhrX+qx0f2&#10;mQSzb0N2TdJv7wqFHoeZ+Q0zX/amEi01rrSsYDyKQBBnVpecKzjs1y8JCOeRNVaWScEvOVguBk9z&#10;TLXt+Jvanc9FgLBLUUHhfZ1K6bKCDLqRrYmDd7GNQR9kk0vdYBfgppKTKIqlwZLDQoE1rQrKrrub&#10;UfDlDpvruDreTsnH2+fxdDnXP+9npYbP/esMhKfe/4f/2lutIJ7C4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+XRcYAAADbAAAADwAAAAAAAAAAAAAAAACYAgAAZHJz&#10;L2Rvd25yZXYueG1sUEsFBgAAAAAEAAQA9QAAAIsDAAAAAA==&#10;" path="m260,22l242,4,246,r5,l251,r4,l255,r5,l260,4r4,l264,8r,l268,13r,l264,17r,l264,22r-4,xm1437,1355r17,18l1432,1391r-17,17l1393,1421r-22,13l1349,1448r-18,13l1309,1474r-22,13l1265,1496r-17,9l1226,1513r-22,9l1182,1531r-22,4l1142,1544r-22,4l1098,1553r-22,4l1059,1562r-22,4l1015,1566r-22,l975,1570r-22,l931,1570r-17,l892,1566r-22,l852,1562r-22,l809,1557r-18,-4l769,1548r-18,-8l729,1535r-17,-4l694,1522r-22,-4l655,1509r-18,-9l615,1491r-17,-8l580,1474r-17,-9l545,1452r-18,-9l510,1430r-18,-9l475,1408r-18,-13l440,1382r-18,-13l409,1355r-18,-13l374,1329r-13,-13l343,1298r-13,-13l317,1272r-18,-18l286,1237r-13,-13l260,1206r-14,-17l233,1171r-13,-13l207,1140r-13,-17l180,1105r-8,-17l159,1066r-9,-18l137,1031r-9,-18l119,996,106,974,97,956,88,939,79,917,75,899,66,877,58,860,53,838,44,820,40,798,31,781,27,759,22,741,18,719,14,697,9,680r,-22l5,640r,-22l,601,,579,,557,,539,,517,,500,,478,5,460r,-22l9,421r,-22l14,381r4,-17l22,342r9,-18l36,307r4,-22l49,267r9,-17l66,232r9,-17l84,197r9,-17l106,162r9,-18l128,127r13,-18l154,96,167,79,180,61,194,48,211,30,229,17,242,4r18,18l246,39,229,52,216,65,202,83,185,96r-13,18l163,127r-13,17l137,158r-9,17l119,193r-13,17l97,228r-9,13l84,258r-9,18l66,294r-4,22l58,333r-9,18l44,368r-4,18l40,403r-4,22l31,443r,17l27,482r,18l27,517r,22l27,557r,22l27,596r4,22l31,636r5,17l40,675r,18l44,715r5,17l53,754r5,18l66,789r5,22l75,829r9,22l93,868r4,18l106,908r9,17l123,943r9,18l141,982r9,18l163,1018r9,17l180,1053r14,17l207,1088r9,17l229,1123r13,17l255,1158r9,13l277,1189r18,17l308,1219r13,18l334,1250r13,18l365,1281r13,13l396,1307r13,13l426,1338r14,9l457,1360r18,13l488,1386r17,9l523,1408r18,13l558,1430r18,9l593,1448r18,8l628,1465r18,9l664,1483r22,8l703,1496r18,9l738,1509r22,4l778,1522r17,5l817,1531r18,l857,1535r17,5l892,1540r22,l931,1540r22,4l971,1540r22,l1015,1540r17,-5l1054,1535r18,-4l1094,1527r18,-5l1133,1518r22,-9l1173,1505r22,-9l1213,1487r22,-4l1256,1469r18,-8l1296,1452r22,-13l1336,1426r21,-14l1375,1399r22,-13l1415,1369r22,-14xm1454,1373r-17,-18l1441,1351r,l1445,1351r,l1450,1351r,l1454,1355r,l1458,1360r,l1458,1364r,l1458,1369r,l1454,1373r,xe" fillcolor="#1f1a17" stroked="f">
                  <v:path arrowok="t" o:connecttype="custom" o:connectlocs="251,0;264,4;264,17;1454,1373;1349,1448;1248,1505;1142,1544;1037,1566;931,1570;830,1562;729,1535;637,1500;545,1452;457,1395;374,1329;299,1254;233,1171;172,1088;119,996;75,899;40,798;14,697;0,601;0,500;9,399;36,307;75,215;128,127;194,48;246,39;172,114;119,193;75,276;44,368;31,460;27,557;36,653;53,754;84,851;123,943;172,1035;229,1123;295,1206;365,1281;440,1347;523,1408;611,1456;703,1496;795,1527;892,1540;993,1540;1094,1527;1195,1496;1296,1452;1397,1386;1441,1351;1450,1351;1458,1364;1454,1373" o:connectangles="0,0,0,0,0,0,0,0,0,0,0,0,0,0,0,0,0,0,0,0,0,0,0,0,0,0,0,0,0,0,0,0,0,0,0,0,0,0,0,0,0,0,0,0,0,0,0,0,0,0,0,0,0,0,0,0,0,0,0"/>
                  <o:lock v:ext="edit" verticies="t"/>
                </v:shape>
                <v:shape id="Freeform 69" o:spid="_x0000_s1064" style="position:absolute;left:1893;top:6990;width:628;height:1000;visibility:visible;mso-wrap-style:square;v-text-anchor:top" coordsize="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VZcQA&#10;AADbAAAADwAAAGRycy9kb3ducmV2LnhtbESPT2sCMRTE7wW/Q3iF3mpSaf2zNYoIQg/toavg9bl5&#10;brZuXpYk6vrtm0LB4zAzv2Hmy9614kIhNp41vAwVCOLKm4ZrDbvt5nkKIiZkg61n0nCjCMvF4GGO&#10;hfFX/qZLmWqRIRwL1GBT6gopY2XJYRz6jjh7Rx8cpixDLU3Aa4a7Vo6UGkuHDecFix2tLVWn8uw0&#10;nG/0pU77kX09qE05a1efk59Qaf302K/eQSTq0z383/4wGsZv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lWXEAAAA2wAAAA8AAAAAAAAAAAAAAAAAmAIAAGRycy9k&#10;b3ducmV2LnhtbFBLBQYAAAAABAAEAPUAAACJAwAAAAA=&#10;" path="m31,13l4,13,4,8r,l9,4r,l9,r4,l17,r,l22,r,l26,4r,l31,8r,l31,13r,xm619,974r-9,22l575,982,536,969,501,956,470,939,435,921,404,903,373,886,342,868,329,855r-17,-9l298,833r-13,-9l272,811,259,798r-13,-9l233,776,219,763r-8,-13l197,737,184,724r-8,-14l162,697r-8,-17l145,667,132,653r-9,-17l114,618r-9,-13l96,588,88,570,79,552,75,535,66,517,57,500,53,482,48,465,39,443,35,425,31,408,26,386,22,364,17,346,13,324,9,302r,-22l4,258r,-26l,210,,188,,162,,140,,114,,92,,65,4,39,4,13r27,l31,39,26,65r,27l26,114r,26l26,162r,26l31,210r,22l31,254r4,22l39,298r,22l44,337r4,22l53,381r4,18l61,416r5,22l75,456r4,17l83,491r9,18l96,526r9,18l114,561r9,13l127,592r9,13l145,623r13,13l167,649r9,18l184,680r13,13l206,706r13,13l228,732r13,13l255,754r8,13l277,781r13,8l303,803r13,8l329,824r13,9l360,842r26,22l417,881r31,18l483,917r31,13l549,943r35,17l619,974xm610,996r9,-22l619,974r4,l623,978r5,l628,982r,l628,987r,l628,991r-5,5l623,996r-4,l619,996r-4,4l615,1000r-5,-4xe" fillcolor="#1f1a17" stroked="f">
                  <v:path arrowok="t" o:connecttype="custom" o:connectlocs="4,8;9,4;17,0;22,0;31,8;31,13;575,982;470,939;373,886;312,846;272,811;233,776;197,737;162,697;132,653;105,605;79,552;57,500;39,443;26,386;13,324;4,258;0,188;0,114;4,39;31,39;26,114;26,188;31,254;39,320;53,381;66,438;83,491;105,544;127,592;158,636;184,680;219,719;255,754;290,789;329,824;386,864;483,917;584,960;619,974;623,978;628,982;628,991;619,996;615,1000" o:connectangles="0,0,0,0,0,0,0,0,0,0,0,0,0,0,0,0,0,0,0,0,0,0,0,0,0,0,0,0,0,0,0,0,0,0,0,0,0,0,0,0,0,0,0,0,0,0,0,0,0,0"/>
                  <o:lock v:ext="edit" verticies="t"/>
                </v:shape>
                <v:shape id="Freeform 70" o:spid="_x0000_s1065" style="position:absolute;left:1414;top:7310;width:527;height:215;visibility:visible;mso-wrap-style:square;v-text-anchor:top" coordsize="5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4OsEA&#10;AADbAAAADwAAAGRycy9kb3ducmV2LnhtbESPwWrDMBBE74X+g9hCb43cQE1wooQ0UMipNIk/YLE2&#10;lom1MlrVdv6+KhR6HGbnzc5mN/tejRSlC2zgdVGAIm6C7bg1UF8+XlagJCFb7AOTgTsJ7LaPDxus&#10;bJj4ROM5tSpDWCo04FIaKq2lceRRFmEgzt41RI8py9hqG3HKcN/rZVGU2mPHucHhQAdHze387fMb&#10;k5zi4ZNGke7tHkZ891+1M+b5ad6vQSWa0//xX/poDZQl/G7JAN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NuDrBAAAA2wAAAA8AAAAAAAAAAAAAAAAAmAIAAGRycy9kb3du&#10;cmV2LnhtbFBLBQYAAAAABAAEAPUAAACGAwAAAAA=&#10;" path="m,13l13,,518,48r-4,26l13,26,,13xm13,r,26l9,26r-4,l5,22r,l,17r,l,13r,l,9,,4r5,l5,4,5,,9,r4,l13,xm514,74r4,-26l523,74r-62,31l409,132r-27,13l356,158r-26,9l303,175r-22,9l259,193r-22,9l215,206r-22,4l176,215r-22,l136,215r-17,l106,215r-9,l88,210r-9,l75,206r-9,-4l62,197r-9,-4l48,189r-8,-5l35,180r-4,-5l27,167r-5,-5l18,153r-5,-8l13,140,9,132,5,123r,-9l,101,,83,,61,,39,,13r27,l27,39r,22l27,79r4,17l31,105r,9l35,123r,4l40,136r4,4l44,145r4,8l53,158r4,4l62,167r4,l70,171r5,4l79,180r5,l88,184r9,l101,184r9,5l123,189r13,l154,189r17,l189,184r18,-4l229,175r21,-8l272,162r22,-9l321,140r22,-8l369,118r26,-8l453,79,510,53r4,21xm523,74l510,53r,-5l514,48r4,l518,48r5,5l523,53r4,l527,57r,l527,61r,5l527,66r,4l527,70r-4,4l523,74xe" fillcolor="#1f1a17" stroked="f">
                  <v:path arrowok="t" o:connecttype="custom" o:connectlocs="13,0;514,74;0,13;13,26;5,26;5,22;0,17;0,13;0,4;5,4;9,0;13,0;518,48;461,105;382,145;330,167;281,184;237,202;193,210;154,215;119,215;97,215;79,210;66,202;53,193;40,184;31,175;22,162;13,145;9,132;5,114;0,83;0,39;27,13;27,61;31,96;31,114;35,127;44,140;48,153;57,162;66,167;75,175;84,180;97,184;110,189;136,189;171,189;207,180;250,167;294,153;343,132;395,110;510,53;523,74;510,48;518,48;523,53;527,53;527,57;527,66;527,70;523,74" o:connectangles="0,0,0,0,0,0,0,0,0,0,0,0,0,0,0,0,0,0,0,0,0,0,0,0,0,0,0,0,0,0,0,0,0,0,0,0,0,0,0,0,0,0,0,0,0,0,0,0,0,0,0,0,0,0,0,0,0,0,0,0,0,0,0"/>
                  <o:lock v:ext="edit" verticies="t"/>
                </v:shape>
                <v:shape id="Freeform 71" o:spid="_x0000_s1066" style="position:absolute;left:1599;top:7542;width:500;height:299;visibility:visible;mso-wrap-style:square;v-text-anchor:top" coordsize="5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4s8MA&#10;AADbAAAADwAAAGRycy9kb3ducmV2LnhtbESPT4vCMBTE78J+h/AWvGmqQpVuo7iKf06CdS+9PZq3&#10;bdnmpTRZrd/eCILHYWZ+w6Sr3jTiSp2rLSuYjCMQxIXVNZcKfi670QKE88gaG8uk4E4OVsuPQYqJ&#10;tjc+0zXzpQgQdgkqqLxvEyldUZFBN7YtcfB+bWfQB9mVUnd4C3DTyGkUxdJgzWGhwpY2FRV/2b9R&#10;kBfTzeXb7G0+a07bkznEh+MWlRp+9usvEJ56/w6/2ketIJ7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4s8MAAADbAAAADwAAAAAAAAAAAAAAAACYAgAAZHJzL2Rv&#10;d25yZXYueG1sUEsFBgAAAAAEAAQA9QAAAIgDAAAAAA==&#10;" path="m399,22l382,r4,l386,r4,l390,r5,l399,r,l404,5r,l404,9r,l404,14r,l404,18r,4l399,22xm22,180l,198,8,176r27,-9l61,163r26,-5l114,150r26,-9l166,132r22,-9l210,115r27,-14l259,93,281,79,303,66,325,49,342,36,364,18,382,r17,22l382,40,360,57,338,71,316,88r-22,13l272,115r-26,13l224,141r-27,9l175,158r-26,9l123,176r-27,9l70,189r-26,9l13,202r9,-22xm8,176r5,26l13,202r-5,l4,198r,l,198r,-5l,193r,-4l,189r,-4l,180r,l4,176r,l8,176r,xm478,150r18,22l478,189r-22,13l439,215r-22,14l399,237r-17,14l364,259r-22,9l325,277r-18,4l294,286r-18,4l259,294r-18,5l224,299r-14,l193,299r-13,l162,294r-13,l136,290r-13,-4l109,277,96,272,83,264,70,259,57,251,44,242,35,229,22,220,13,207,,198,22,180r8,9l44,198r8,13l61,220r13,9l83,233r13,9l105,246r13,9l131,259r14,5l158,264r13,4l184,268r13,4l210,272r14,l237,268r17,l268,264r17,-5l298,255r18,-4l333,242r18,-9l369,224r17,-9l404,207r17,-14l439,180r22,-13l478,150xm496,172l478,150r5,l483,150r4,-5l487,145r4,5l496,150r,l500,154r,l500,158r,l500,163r,4l500,167r,5l496,172xe" fillcolor="#1f1a17" stroked="f">
                  <v:path arrowok="t" o:connecttype="custom" o:connectlocs="386,0;390,0;399,0;404,9;404,14;399,22;8,176;87,158;166,132;237,101;303,66;364,18;382,40;316,88;246,128;175,158;96,185;13,202;13,202;4,198;0,193;0,189;0,180;8,176;496,172;439,215;382,251;325,277;276,290;224,299;180,299;136,290;96,272;57,251;22,220;22,180;52,211;83,233;118,255;158,264;197,272;237,268;285,259;333,242;386,215;439,180;496,172;483,150;491,150;500,154;500,158;500,167" o:connectangles="0,0,0,0,0,0,0,0,0,0,0,0,0,0,0,0,0,0,0,0,0,0,0,0,0,0,0,0,0,0,0,0,0,0,0,0,0,0,0,0,0,0,0,0,0,0,0,0,0,0,0,0"/>
                  <o:lock v:ext="edit" verticies="t"/>
                </v:shape>
                <v:shape id="Freeform 72" o:spid="_x0000_s1067" style="position:absolute;left:1928;top:7784;width:435;height:224;visibility:visible;mso-wrap-style:square;v-text-anchor:top" coordsize="43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CJL0A&#10;AADbAAAADwAAAGRycy9kb3ducmV2LnhtbERP3QoBQRS+V95hOsqNmEVJy5AUKaX8XHB37By7y86Z&#10;bWew3t5cKJdf3/90XptCvKhyuWUF/V4EgjixOudUwem46o5BOI+ssbBMCj7kYD5rNqYYa/vmPb0O&#10;PhUhhF2MCjLvy1hKl2Rk0PVsSRy4m60M+gCrVOoK3yHcFHIQRSNpMOfQkGFJy4ySx+FpFBiD0dkt&#10;t5LL9edyHW46u3u9U6rdqhcTEJ5q/xf/3ButYBTGhi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ZFCJL0AAADbAAAADwAAAAAAAAAAAAAAAACYAgAAZHJzL2Rvd25yZXYu&#10;eG1sUEsFBgAAAAAEAAQA9QAAAIIDAAAAAA==&#10;" path="m259,22l237,9r,-5l242,4r,-4l246,r,l250,r5,l255,r4,4l259,4r,5l263,9r,4l263,13r,4l259,22xm22,162l4,184r9,-22l31,158r17,-5l66,149r13,-4l97,140r13,-9l127,123r14,-9l154,105,167,92r13,-9l193,70r9,-13l215,39,228,22,237,9r22,13l250,39,237,57,224,70,211,87r-13,14l184,114r-13,13l154,136r-13,13l123,158r-18,4l88,171r-18,4l53,180r-18,4l18,188r4,-26xm13,162r5,26l13,188r-4,l9,184r-5,l4,184r,-4l,180r,-5l,171r,l,166r4,l4,162r5,l9,162r4,xm417,109r13,27l391,153r-35,18l325,184r-35,13l277,202r-18,4l246,210r-13,5l215,215r-13,4l189,219r-13,5l162,224r-13,l136,224r-9,l114,224r-13,l92,224,79,219r-9,-4l61,215,48,210r-8,-4l31,202r-9,-5l13,193,4,184,22,162r9,4l35,171r9,4l53,180r8,4l70,188r9,l88,193r9,l105,197r9,l127,197r9,l149,197r13,l171,197r13,-4l198,193r13,-5l224,188r13,-4l255,180r13,-5l281,171r31,-13l347,145r35,-18l417,109xm430,136l417,109r,l422,109r4,l426,109r4,5l430,114r5,l435,118r,l435,123r,4l435,127r,4l435,131r-5,5l430,136xe" fillcolor="#1f1a17" stroked="f">
                  <v:path arrowok="t" o:connecttype="custom" o:connectlocs="237,4;246,0;255,0;259,4;263,13;259,22;13,162;66,149;110,131;154,105;193,70;228,22;250,39;211,87;171,127;123,158;70,175;18,188;18,188;9,184;4,180;0,171;4,166;9,162;430,136;325,184;259,206;215,215;176,224;136,224;101,224;70,215;40,206;13,193;31,166;53,180;79,188;105,197;136,197;171,197;211,188;255,180;312,158;417,109;417,109;426,109;435,114;435,123;435,131;430,136" o:connectangles="0,0,0,0,0,0,0,0,0,0,0,0,0,0,0,0,0,0,0,0,0,0,0,0,0,0,0,0,0,0,0,0,0,0,0,0,0,0,0,0,0,0,0,0,0,0,0,0,0,0"/>
                  <o:lock v:ext="edit" verticies="t"/>
                </v:shape>
                <v:shape id="Freeform 73" o:spid="_x0000_s1068" style="position:absolute;left:4221;top:5735;width:548;height:1026;visibility:visible;mso-wrap-style:square;v-text-anchor:top" coordsize="548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MDMUA&#10;AADbAAAADwAAAGRycy9kb3ducmV2LnhtbESPT2vCQBTE7wW/w/KE3urGFqRGVxH/oISCRL14e2Sf&#10;STT7Ns2uJv323ULB4zAzv2Gm885U4kGNKy0rGA4iEMSZ1SXnCk7HzdsnCOeRNVaWScEPOZjPei9T&#10;jLVtOaXHweciQNjFqKDwvo6ldFlBBt3A1sTBu9jGoA+yyaVusA1wU8n3KBpJgyWHhQJrWhaU3Q53&#10;o6Da3r/SW9fuefWR0HWdfifnMlHqtd8tJiA8df4Z/m/vtILRGP6+h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8wMxQAAANsAAAAPAAAAAAAAAAAAAAAAAJgCAABkcnMv&#10;ZG93bnJldi54bWxQSwUGAAAAAAQABAD1AAAAigMAAAAA&#10;" path="m13,1000r4,26l13,1026r,l8,1026r,l4,1022r,l,1018r,l,1013r,-4l4,1009r,-5l4,1004r4,l8,1000r5,xm496,939r-13,17l17,1026r-4,-26l478,930r18,9xm483,956r-5,-26l483,930r4,l487,930r4,4l491,934r,5l496,939r,4l496,943r,4l496,952r-5,l491,956r-4,l487,956r-4,xm527,8r21,14l531,52,513,79r-13,30l483,136r-14,30l456,193r-9,30l439,250r-13,31l421,311r-9,27l404,368r-5,27l395,421r,31l390,478r,31l390,535r,31l390,592r5,31l399,649r5,31l408,706r9,31l426,763r8,31l443,825r13,26l465,882r13,26l496,939r-27,13l456,921,443,890,430,860,417,833r-9,-30l399,772r-9,-31l382,715r-5,-31l373,653r-5,-26l364,596r,-30l364,535r,-26l364,478r,-31l368,421r5,-31l377,359r9,-26l395,302r4,-30l412,241r9,-26l434,184r13,-31l461,127,474,96,491,66,509,35,527,8xm548,22l527,8r,-4l527,4,531,r4,l535,r5,l540,r4,4l544,4r4,l548,8r,5l548,13r,4l548,17r,5xe" fillcolor="#1f1a17" stroked="f">
                  <v:path arrowok="t" o:connecttype="custom" o:connectlocs="17,1026;13,1026;8,1026;4,1022;0,1018;0,1009;4,1004;8,1004;13,1000;483,956;13,1000;496,939;478,930;487,930;491,934;491,939;496,943;496,947;491,952;487,956;483,956;548,22;513,79;483,136;456,193;439,250;421,311;404,368;395,421;390,478;390,535;390,592;399,649;408,706;426,763;443,825;465,882;496,939;456,921;430,860;408,803;390,741;377,684;368,627;364,566;364,509;364,447;373,390;386,333;399,272;421,215;447,153;474,96;509,35;548,22;527,4;531,0;535,0;540,0;544,4;548,8;548,13;548,17" o:connectangles="0,0,0,0,0,0,0,0,0,0,0,0,0,0,0,0,0,0,0,0,0,0,0,0,0,0,0,0,0,0,0,0,0,0,0,0,0,0,0,0,0,0,0,0,0,0,0,0,0,0,0,0,0,0,0,0,0,0,0,0,0,0,0"/>
                  <o:lock v:ext="edit" verticies="t"/>
                </v:shape>
                <v:shape id="Freeform 74" o:spid="_x0000_s1069" style="position:absolute;left:2837;top:7073;width:360;height:355;visibility:visible;mso-wrap-style:square;v-text-anchor:top" coordsize="36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6Y78A&#10;AADbAAAADwAAAGRycy9kb3ducmV2LnhtbERPTYvCMBC9C/6HMII3TVdEpWtaFkHUm6u763VsxrbY&#10;TEoStf57c1jw+Hjfy7wzjbiT87VlBR/jBARxYXXNpYKf43q0AOEDssbGMil4koc86/eWmGr74G+6&#10;H0IpYgj7FBVUIbSplL6oyKAf25Y4chfrDIYIXSm1w0cMN42cJMlMGqw5NlTY0qqi4nq4GQWL7e9p&#10;ys5xuzmfdtz8rbrr/qnUcNB9fYII1IW3+N+91QrmcX38En+Az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/zpjvwAAANsAAAAPAAAAAAAAAAAAAAAAAJgCAABkcnMvZG93bnJl&#10;di54bWxQSwUGAAAAAAQABAD1AAAAhAMAAAAA&#10;" path="m360,175r-31,l329,171r,-9l329,154r,-9l325,140r,-8l321,123r,-5l316,110r-4,-5l308,96r-5,-4l299,88r-5,-9l290,75r-4,-5l281,66r-4,-5l268,57r-4,-4l259,48r-9,-4l246,39r-9,l233,35r-9,-4l215,31r-4,l202,26r-9,l189,26r-9,l180,r9,l198,r9,l215,r9,4l233,4r9,5l250,13r5,4l264,22r8,l281,31r5,4l294,39r5,5l308,53r4,4l316,61r5,9l329,79r5,4l338,92r5,9l343,105r4,9l351,123r,9l356,140r,9l356,158r,9l360,175xm180,355r,-26l189,329r4,l202,325r9,l215,325r9,-5l233,320r4,-4l246,311r4,l259,307r5,-4l268,298r9,-4l281,290r5,-5l290,281r4,-9l299,268r4,-5l308,254r4,-4l316,241r5,-4l321,228r4,-4l325,215r4,-9l329,202r,-9l329,184r,-9l360,175r-4,9l356,193r,13l356,215r-5,4l351,228r-4,9l343,246r,8l338,263r-4,5l329,276r-8,9l316,290r-4,8l308,303r-9,4l294,316r-8,4l281,325r-9,4l264,333r-9,5l250,342r-8,5l233,347r-9,4l215,351r-8,4l198,355r-9,l180,355xm,175r26,l26,184r5,9l31,202r,4l31,215r4,9l35,228r5,9l44,241r,9l48,254r5,9l57,268r5,4l66,281r4,4l79,290r5,4l88,298r9,5l101,307r4,4l114,311r5,5l127,320r9,l141,325r8,l158,325r5,4l171,329r9,l180,355r-9,l163,355r-9,l145,351r-9,l127,347r-8,l110,342r-9,-4l92,333r-4,-4l79,325r-9,-5l66,316r-9,-9l53,303r-5,-5l40,290r-5,-5l31,276r-5,-8l22,263r-4,-9l13,246r,-9l9,228,4,219r,-4l4,206,,193r,-9l,175xm180,r,26l171,26r-8,l158,26r-9,5l141,31r-5,l127,35r-8,4l114,39r-9,5l101,48r-4,5l88,57r-4,4l79,66r-9,4l66,75r-4,4l57,88r-4,4l48,96r-4,9l44,110r-4,8l35,123r,9l31,140r,5l31,154r,8l26,171r,4l,175r,-8l,158r4,-9l4,140r,-8l9,123r4,-9l13,105r5,-4l22,92r4,-9l31,79r4,-9l40,61r8,-4l53,53r4,-9l66,39r4,-4l79,31r9,-9l92,22r9,-5l110,13r9,-4l127,4r9,l145,r9,l163,r8,l180,xe" fillcolor="#1f1a17" stroked="f">
                  <v:path arrowok="t" o:connecttype="custom" o:connectlocs="329,154;321,118;299,88;277,61;246,39;211,31;180,0;224,4;264,22;299,44;329,79;347,114;356,158;189,329;224,320;259,307;286,285;308,254;325,224;329,184;356,206;343,246;321,285;294,316;255,338;215,351;0,175;31,206;44,241;62,272;88,298;119,316;158,325;171,355;127,347;88,329;53,303;26,268;9,228;0,184;163,26;127,35;97,53;66,75;44,105;31,140;26,175;4,140;18,101;40,61;70,35;110,13;154,0" o:connectangles="0,0,0,0,0,0,0,0,0,0,0,0,0,0,0,0,0,0,0,0,0,0,0,0,0,0,0,0,0,0,0,0,0,0,0,0,0,0,0,0,0,0,0,0,0,0,0,0,0,0,0,0,0"/>
                  <o:lock v:ext="edit" verticies="t"/>
                </v:shape>
                <v:shape id="Freeform 75" o:spid="_x0000_s1070" style="position:absolute;left:3878;top:6463;width:198;height:369;visibility:visible;mso-wrap-style:square;v-text-anchor:top" coordsize="1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6dsQA&#10;AADbAAAADwAAAGRycy9kb3ducmV2LnhtbESP3WrCQBSE7wu+w3IK3hTdqKWV1FX8QchVsakPcMye&#10;JqG7Z0N2NdGnd4VCL4eZ+YZZrHprxIVaXztWMBknIIgLp2suFRy/96M5CB+QNRrHpOBKHlbLwdMC&#10;U+06/qJLHkoRIexTVFCF0KRS+qIii37sGuLo/bjWYoiyLaVusYtwa+Q0Sd6kxZrjQoUNbSsqfvOz&#10;VWBzk52yztxecFZM9WHff77uNkoNn/v1B4hAffgP/7UzreB9A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enbEAAAA2wAAAA8AAAAAAAAAAAAAAAAAmAIAAGRycy9k&#10;b3ducmV2LnhtbFBLBQYAAAAABAAEAPUAAACJAwAAAAA=&#10;" path="m167,351r26,4l193,360r-4,l189,364r,l184,364r,5l180,369r-4,l176,364r-5,l171,364r-4,-4l167,360r,-5l167,355r,-4xm4,26l22,4,48,26,66,48,88,70r17,22l123,114r13,22l149,158r13,22l167,189r4,13l176,211r4,13l184,233r5,13l189,255r4,13l193,276r,14l198,298r,14l198,320r-5,14l193,342r,13l167,351r,-9l167,329r,-9l167,312r,-9l167,290r,-9l167,272r-5,-13l162,250r-4,-9l154,233r-5,-14l149,211r-4,-9l136,189r-9,-18l114,149,101,127,83,110,66,88,48,66,26,48,4,26xm22,4l4,26r,-4l,22,,18r,l,13r,l4,9,4,4r,l9,4r,l13,r5,l18,4r4,l22,4xe" fillcolor="#1f1a17" stroked="f">
                  <v:path arrowok="t" o:connecttype="custom" o:connectlocs="193,355;189,360;189,364;184,369;176,369;171,364;167,360;167,355;167,351;22,4;66,48;105,92;136,136;162,180;171,202;180,224;189,246;193,268;193,290;198,312;193,334;193,355;167,342;167,320;167,303;167,281;162,259;158,241;149,219;145,202;127,171;101,127;66,88;26,48;22,4;4,22;0,18;0,13;4,9;4,4;9,4;18,0;22,4" o:connectangles="0,0,0,0,0,0,0,0,0,0,0,0,0,0,0,0,0,0,0,0,0,0,0,0,0,0,0,0,0,0,0,0,0,0,0,0,0,0,0,0,0,0,0"/>
                  <o:lock v:ext="edit" verticies="t"/>
                </v:shape>
                <v:shape id="Freeform 76" o:spid="_x0000_s1071" style="position:absolute;left:2978;top:6121;width:939;height:983;visibility:visible;mso-wrap-style:square;v-text-anchor:top" coordsize="93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HKr8A&#10;AADbAAAADwAAAGRycy9kb3ducmV2LnhtbESP3arCMBCE7w/4DmEF746pXqhUo4ggiAj+PsDSrGmx&#10;2ZQm2urTG0HwcpiZb5jZorWleFDtC8cKBv0EBHHmdMFGweW8/p+A8AFZY+mYFDzJw2Le+Zthql3D&#10;R3qcghERwj5FBXkIVSqlz3Ky6PuuIo7e1dUWQ5S1kbrGJsJtKYdJMpIWC44LOVa0yim7ne5WQaXH&#10;++0Lzcu4Q7Pd3YP2cq+V6nXb5RREoDb8wt/2RisYD+HzJf4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4AcqvwAAANsAAAAPAAAAAAAAAAAAAAAAAJgCAABkcnMvZG93bnJl&#10;di54bWxQSwUGAAAAAAQABAD1AAAAhAMAAAAA&#10;" path="m,956r26,5l26,961r,4l22,965r,4l17,969r,l13,974r,l8,974r,-5l4,969r,l,965r,l,961r,-5xm404,158r17,22l421,175r-22,22l373,224r-22,22l329,267r-22,22l289,311r-21,22l250,360r-18,22l215,403r-13,27l184,452r-13,26l158,500r-13,26l131,548r-13,27l109,601,96,623r-9,26l79,676r-9,21l66,724r-9,26l52,776r-8,27l39,829r-4,26l35,882r-5,26l26,934r,27l,956,,930,4,904r,-27l8,851r5,-26l17,798r9,-26l30,746r9,-27l44,693r8,-26l61,640,74,614r9,-26l92,561r13,-22l118,513r13,-26l145,465r17,-26l175,412r18,-22l210,364r18,-22l250,320r18,-26l289,272r22,-22l333,224r22,-22l382,180r22,-22l404,158xm421,175l404,158r4,-5l408,153r4,l417,153r,l421,153r,5l426,158r,4l426,162r,5l426,167r,4l426,171r,4l421,175xm904,210r-8,-26l887,188r4,-8l896,171r4,-9l904,153r5,-8l909,140r4,-9l913,123r,-5l913,110r,-5l913,96r,-4l909,88r,-5l904,79r,-5l900,70r-4,-4l896,61r-5,-4l887,52r-5,-4l874,44r-5,l865,39r-9,l852,35r-9,l834,31r-4,l821,31,803,26r-22,l764,31r-22,l720,35r-26,4l672,48r-27,9l619,66,593,79,566,92r-26,13l509,118r-26,18l452,158r-31,22l404,158r30,-22l465,114,496,96,527,79,553,66,584,52,610,39r26,-8l663,22r26,-9l711,9,737,4,759,r22,l803,r18,l830,4r13,l852,9r4,l865,13r9,l882,17r5,5l896,26r4,5l909,35r4,4l918,48r4,4l926,57r5,9l935,70r,9l939,88r,8l939,101r,9l939,118r,9l939,136r-4,9l935,153r-4,9l926,175r-4,9l918,193r-5,9l904,210xm887,188r26,14l909,206r,l904,210r,l900,210r,l896,210r-5,l891,206r-4,l887,202r,l887,197r,l887,193r,-5xm114,969l87,961r9,-31l109,899r14,-30l136,838r13,-26l162,781r18,-31l197,724r18,-27l232,667r22,-27l276,614r22,-26l320,566r22,-27l369,513r26,-22l421,469r27,-26l474,421r31,-22l535,377r31,-22l601,338r31,-22l667,294r35,-18l737,259r40,-22l816,219r40,-17l896,184r8,26l865,228r-40,18l790,263r-39,18l715,298r-35,22l645,338r-31,22l584,382r-31,17l522,421r-30,22l465,465r-26,22l412,513r-26,22l364,557r-26,26l316,610r-18,22l276,658r-22,26l237,711r-18,26l202,768r-14,26l171,820r-13,31l145,882r-9,26l123,939r-9,30xm87,961r27,8l109,974r,l109,978r-4,l105,978r-4,5l96,983r,-5l92,978r,l87,974r,l87,969r,l87,965r,-4xe" fillcolor="#1f1a17" stroked="f">
                  <v:path arrowok="t" o:connecttype="custom" o:connectlocs="22,965;13,974;0,965;421,180;329,267;232,382;158,500;96,623;57,750;35,882;0,930;17,798;52,667;105,539;175,412;268,294;382,180;408,153;421,153;426,167;421,175;896,171;913,131;913,96;904,74;887,52;856,39;821,31;720,35;593,79;452,158;496,96;636,31;759,0;843,4;882,17;913,39;935,70;939,110;935,153;913,202;909,206;896,210;887,202;114,969;136,838;215,697;320,566;448,443;601,338;777,237;865,228;680,320;522,421;386,535;276,658;188,794;123,939;109,974;96,983;87,974" o:connectangles="0,0,0,0,0,0,0,0,0,0,0,0,0,0,0,0,0,0,0,0,0,0,0,0,0,0,0,0,0,0,0,0,0,0,0,0,0,0,0,0,0,0,0,0,0,0,0,0,0,0,0,0,0,0,0,0,0,0,0,0,0"/>
                  <o:lock v:ext="edit" verticies="t"/>
                </v:shape>
                <v:shape id="Freeform 77" o:spid="_x0000_s1072" style="position:absolute;left:3865;top:6305;width:382;height:904;visibility:visible;mso-wrap-style:square;v-text-anchor:top" coordsize="38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9PMIA&#10;AADbAAAADwAAAGRycy9kb3ducmV2LnhtbESPQYvCMBSE78L+h/AEb5qq6Go1yioKHjy4VfD6aJ5t&#10;sXkpTdT6740geBxm5htmvmxMKe5Uu8Kygn4vAkGcWl1wpuB03HYnIJxH1lhaJgVPcrBc/LTmGGv7&#10;4H+6Jz4TAcIuRgW591UspUtzMuh6tiIO3sXWBn2QdSZ1jY8AN6UcRNFYGiw4LORY0Tqn9JrcjILy&#10;eB6sRpvLYZ8khR6u+34anbRSnXbzNwPhqfHf8Ke90wp+h/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T08wgAAANsAAAAPAAAAAAAAAAAAAAAAAJgCAABkcnMvZG93&#10;bnJldi54bWxQSwUGAAAAAAQABAD1AAAAhwMAAAAA&#10;" path="m215,886r26,14l237,900r,4l233,904r,l228,904r,l224,904r-5,l219,900r,l215,895r,l215,891r,l215,886r,xm13,26l17,,35,4,52,9r14,9l83,22r13,4l114,35r13,9l140,48r18,9l171,66r13,9l197,83r9,9l219,101r14,9l241,123r13,9l263,141r9,13l285,167r9,9l303,189r9,13l316,215r9,13l334,241r4,14l347,268r4,13l356,294r4,13l364,325r5,13l373,355r4,14l377,386r5,13l382,417r,17l382,452r,13l382,483r,17l382,518r-5,17l377,553r-4,17l369,588r-5,18l360,628r-4,17l351,663r-9,17l338,702r-9,18l320,737r-8,22l303,777r-9,22l285,816r-9,22l263,860r-9,18l241,900,215,886r13,-22l241,843r9,-18l259,807r13,-22l281,768r9,-22l298,728r5,-17l312,693r4,-22l325,654r4,-18l334,619r4,-18l342,584r5,-18l347,549r4,-18l351,513r5,-13l356,483r,-18l356,452r,-18l356,421r-5,-17l351,391r-4,-18l347,360r-5,-13l338,329r-4,-13l329,303r-4,-13l320,277r-4,-14l307,250r-4,-9l294,228r-9,-13l281,206r-9,-13l263,184r-9,-13l246,162,233,149r-9,-8l215,132r-13,-9l193,114r-13,-9l167,97,153,88,140,79,127,75,114,66,101,62,88,53,74,48,57,40,44,35,26,31,13,26xm17,l13,26r-4,l4,22r,l4,22,,18,,13r,l,9r4,l4,4r,l9,r,l13,r4,l17,xe" fillcolor="#1f1a17" stroked="f">
                  <v:path arrowok="t" o:connecttype="custom" o:connectlocs="237,900;233,904;224,904;219,900;215,891;215,886;35,4;83,22;127,44;171,66;206,92;241,123;272,154;303,189;325,228;347,268;360,307;373,355;382,399;382,452;382,500;377,553;364,606;351,663;329,720;303,777;276,838;241,900;241,843;272,785;298,728;316,671;334,619;347,566;351,513;356,465;356,421;347,373;338,329;325,290;307,250;285,215;263,184;233,149;202,123;167,97;127,75;88,53;44,35;17,0;4,22;0,18;0,9;4,4;13,0" o:connectangles="0,0,0,0,0,0,0,0,0,0,0,0,0,0,0,0,0,0,0,0,0,0,0,0,0,0,0,0,0,0,0,0,0,0,0,0,0,0,0,0,0,0,0,0,0,0,0,0,0,0,0,0,0,0,0"/>
                  <o:lock v:ext="edit" verticies="t"/>
                </v:shape>
                <v:shape id="Freeform 78" o:spid="_x0000_s1073" style="position:absolute;left:3030;top:7165;width:1094;height:268;visibility:visible;mso-wrap-style:square;v-text-anchor:top" coordsize="109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j4cMA&#10;AADbAAAADwAAAGRycy9kb3ducmV2LnhtbESPT4vCMBTE78J+h/AWvGm6Kq5UoywLgnjy3+L12Tyb&#10;us1LaaJWP70RBI/DzPyGmcwaW4oL1b5wrOCrm4AgzpwuOFew2847IxA+IGssHZOCG3mYTT9aE0y1&#10;u/KaLpuQiwhhn6ICE0KVSukzQxZ911XE0Tu62mKIss6lrvEa4baUvSQZSosFxwWDFf0ayv43Z6ug&#10;6B+awf60XN3xb7c8hZHJ7+e1Uu3P5mcMIlAT3uFXe6EVfA/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Dj4cMAAADbAAAADwAAAAAAAAAAAAAAAACYAgAAZHJzL2Rv&#10;d25yZXYueG1sUEsFBgAAAAAEAAQA9QAAAIgDAAAAAA==&#10;" path="m145,110r5,26l145,136r,l141,136r,-4l136,132r,-5l136,127r,-4l136,123r,-4l136,114r,l141,110r,l145,110r,xm940,31r,l150,136r-5,-26l936,4r4,27xm940,31l936,4r4,l945,4r,5l949,9r,l949,13r4,l953,18r,4l953,22r,4l949,26r,5l945,31r,l940,31xm927,167r-4,-27l923,136r17,l958,136r13,-4l984,127r13,-4l1006,119r13,-5l1028,110r9,-9l1041,97r9,-5l1054,88r5,-9l1063,75r,-5l1063,66r,-4l1063,57r,-4l1063,48r-4,-4l1054,44r-4,-4l1046,35r-9,-4l1028,31r-13,l1006,26r-18,l975,26r-17,5l940,31,936,4r22,l975,r13,l1006,r13,l1032,4r14,l1054,9r9,4l1072,22r9,4l1085,35r4,9l1089,53r5,9l1089,70r,9l1085,88r-4,9l1076,101r-8,9l1059,119r-9,8l1041,132r-13,4l1019,145r-13,4l993,154r-18,4l962,162r-17,l927,167r,xm923,136r4,31l923,167r,l918,162r,l914,162r,-4l914,154r,l914,149r,l914,145r,l918,140r,l923,140r,-4xm14,237l923,140r4,27l18,268,14,237xm14,237r4,31l14,268r,-5l9,263r-4,l5,259r,l,255r,l,250r,l5,246r,-5l5,241r4,l9,237r5,xe" fillcolor="#1f1a17" stroked="f">
                  <v:path arrowok="t" o:connecttype="custom" o:connectlocs="145,136;141,132;136,127;136,119;141,110;145,110;150,136;940,31;940,4;949,9;953,13;953,22;949,31;940,31;923,136;971,132;1006,119;1037,101;1054,88;1063,70;1063,57;1059,44;1046,35;1015,31;975,26;936,4;988,0;1032,4;1063,13;1085,35;1094,62;1085,88;1068,110;1041,132;1006,149;962,162;927,167;923,167;918,162;914,154;914,149;918,140;923,136;927,167;14,237;14,263;5,259;0,255;5,246;9,241" o:connectangles="0,0,0,0,0,0,0,0,0,0,0,0,0,0,0,0,0,0,0,0,0,0,0,0,0,0,0,0,0,0,0,0,0,0,0,0,0,0,0,0,0,0,0,0,0,0,0,0,0,0"/>
                  <o:lock v:ext="edit" verticies="t"/>
                </v:shape>
                <v:shape id="Freeform 79" o:spid="_x0000_s1074" style="position:absolute;left:2490;top:7398;width:571;height:596;visibility:visible;mso-wrap-style:square;v-text-anchor:top" coordsize="571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ULsMA&#10;AADbAAAADwAAAGRycy9kb3ducmV2LnhtbESPQWsCMRSE7wX/Q3hCbzVroa2sRlGhILaXXUWvj81z&#10;d9nNS9hEjf++KRR6HGbmG2axiqYXNxp8a1nBdJKBIK6sbrlWcDx8vsxA+ICssbdMCh7kYbUcPS0w&#10;1/bOBd3KUIsEYZ+jgiYEl0vpq4YM+ol1xMm72MFgSHKopR7wnuCml69Z9i4NtpwWGnS0bajqyqtR&#10;4DbrrivKal98nb5dOEd7iq1V6nkc13MQgWL4D/+1d1rBxxv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ULsMAAADbAAAADwAAAAAAAAAAAAAAAACYAgAAZHJzL2Rv&#10;d25yZXYueG1sUEsFBgAAAAAEAAQA9QAAAIgDAAAAAA==&#10;" path="m9,570r13,26l18,596r,l13,596r,l9,596r-4,l5,592r,l,588r,-5l,583r,-4l5,579r,-5l5,574r4,-4xm545,8r26,14l562,44,549,65r-9,22l527,109r-13,22l501,149r-13,22l474,193r-13,17l448,232r-17,18l417,267r-17,22l382,307r-13,17l351,342r-17,17l316,377r-22,18l277,412r-18,18l237,443r-17,17l198,478r-22,13l158,509r-22,13l114,539,92,552,66,566,44,579,22,596,9,570,31,557,53,544,75,531,97,513r22,-13l141,487r22,-18l180,456r22,-18l220,425r22,-17l259,390r18,-17l294,359r18,-17l330,324r17,-17l365,289r13,-17l395,250r14,-18l426,215r13,-18l452,175r14,-17l479,136r13,-22l505,96r9,-22l527,52r9,-22l545,8xm571,22l545,8r4,l549,4r5,l554,4,558,r,l562,r5,4l567,4r4,l571,8r,l571,13r,4l571,17r,5xe" fillcolor="#1f1a17" stroked="f">
                  <v:path arrowok="t" o:connecttype="custom" o:connectlocs="22,596;18,596;13,596;5,596;5,592;0,583;0,579;5,574;9,570;571,22;549,65;527,109;501,149;474,193;448,232;417,267;382,307;351,342;316,377;277,412;237,443;198,478;158,509;114,539;66,566;22,596;31,557;75,531;119,500;163,469;202,438;242,408;277,373;312,342;347,307;378,272;409,232;439,197;466,158;492,114;514,74;536,30;571,22;549,8;554,4;558,0;562,0;567,4;571,8;571,13;571,17" o:connectangles="0,0,0,0,0,0,0,0,0,0,0,0,0,0,0,0,0,0,0,0,0,0,0,0,0,0,0,0,0,0,0,0,0,0,0,0,0,0,0,0,0,0,0,0,0,0,0,0,0,0,0"/>
                  <o:lock v:ext="edit" verticies="t"/>
                </v:shape>
                <v:shape id="Freeform 80" o:spid="_x0000_s1075" style="position:absolute;left:2749;top:7643;width:163;height:847;visibility:visible;mso-wrap-style:square;v-text-anchor:top" coordsize="163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ktMYA&#10;AADbAAAADwAAAGRycy9kb3ducmV2LnhtbESPT2vCQBTE74V+h+UJXqRuohBr6hpaQfBQ8E8L7fGR&#10;fd3EZt+G7Krx27sFocdhZn7DLIreNuJMna8dK0jHCQji0umajYLPj/XTMwgfkDU2jknBlTwUy8eH&#10;BebaXXhP50MwIkLY56igCqHNpfRlRRb92LXE0ftxncUQZWek7vAS4baRkyTJpMWa40KFLa0qKn8P&#10;J6sgm++2bv0+yraj4zw9fb+ZcvpllBoO+tcXEIH68B++tzdawSyDvy/xB8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nktMYAAADbAAAADwAAAAAAAAAAAAAAAACYAgAAZHJz&#10;L2Rvd25yZXYueG1sUEsFBgAAAAAEAAQA9QAAAIsDAAAAAA==&#10;" path="m163,18l136,5r,l141,5r,-5l145,r,l150,r4,l154,r4,l158,5r,l163,9r,l163,14r,4l163,18xm35,834r-26,l5,781,,729,,680,,628,,601,,575,,549,5,522r,-26l5,470,9,448r4,-26l18,395r4,-26l27,343r4,-27l35,290r5,-26l49,242r8,-27l62,189r9,-26l79,136,92,110r9,-26l114,57r9,-26l136,5r27,13l150,44,136,71r-8,26l114,119r-8,26l97,171r-9,27l84,220r-9,26l71,272r-9,27l57,321r-4,26l49,373r-5,27l40,426r-5,22l35,474r-4,27l31,527r-4,22l27,575r,26l27,628r,48l31,729r,52l35,834xm9,834r26,l35,834r,4l35,838r,5l31,843r,4l27,847r-5,l22,847r-4,l18,847r-5,-4l13,843,9,838r,l9,834xe" fillcolor="#1f1a17" stroked="f">
                  <v:path arrowok="t" o:connecttype="custom" o:connectlocs="136,5;141,5;145,0;150,0;154,0;158,5;163,9;163,14;163,18;9,834;0,729;0,628;0,575;5,522;5,470;13,422;22,369;31,316;40,264;57,215;71,163;92,110;114,57;136,5;150,44;128,97;106,145;88,198;75,246;62,299;53,347;44,400;35,448;31,501;27,549;27,601;27,676;31,781;9,834;35,834;35,838;31,843;27,847;22,847;18,847;13,843;9,838" o:connectangles="0,0,0,0,0,0,0,0,0,0,0,0,0,0,0,0,0,0,0,0,0,0,0,0,0,0,0,0,0,0,0,0,0,0,0,0,0,0,0,0,0,0,0,0,0,0,0"/>
                  <o:lock v:ext="edit" verticies="t"/>
                </v:shape>
                <v:shape id="Freeform 81" o:spid="_x0000_s1076" style="position:absolute;left:3755;top:7288;width:285;height:847;visibility:visible;mso-wrap-style:square;v-text-anchor:top" coordsize="285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LXsEA&#10;AADbAAAADwAAAGRycy9kb3ducmV2LnhtbESPzYvCMBTE74L/Q3jCXkTT9aBSjVI/Frz6gedn82yL&#10;zUtJsrb7328EweMwM79hluvO1OJJzleWFXyPExDEudUVFwou55/RHIQPyBpry6TgjzysV/3eElNt&#10;Wz7S8xQKESHsU1RQhtCkUvq8JIN+bBvi6N2tMxiidIXUDtsIN7WcJMlUGqw4LpTY0Lak/HH6NQrc&#10;0Gf6yrtbW+2T4+aemQ0PJ0p9DbpsASJQFz7hd/ugFcxm8Po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NS17BAAAA2wAAAA8AAAAAAAAAAAAAAAAAmAIAAGRycy9kb3du&#10;cmV2LnhtbFBLBQYAAAAABAAEAPUAAACGAwAAAAA=&#10;" path="m285,17l259,13r,-4l259,4r4,l263,4,268,r,l272,r5,l277,4r4,l281,9r,l285,13r,l285,17r,xm,829l259,13r26,4l26,838,,829xm,829r26,9l26,842r-4,l22,847r-4,l18,847r-5,l13,847r-4,l9,847,4,842r,l,842r,-4l,834r,l,829xe" fillcolor="#1f1a17" stroked="f">
                  <v:path arrowok="t" o:connecttype="custom" o:connectlocs="285,17;259,13;259,9;259,4;263,4;263,4;268,0;268,0;272,0;277,0;277,4;281,4;281,9;281,9;285,13;285,13;285,17;285,17;0,829;259,13;285,17;26,838;0,829;0,829;26,838;26,842;22,842;22,847;18,847;18,847;13,847;13,847;9,847;9,847;4,842;4,842;0,842;0,838;0,834;0,834;0,829" o:connectangles="0,0,0,0,0,0,0,0,0,0,0,0,0,0,0,0,0,0,0,0,0,0,0,0,0,0,0,0,0,0,0,0,0,0,0,0,0,0,0,0,0"/>
                  <o:lock v:ext="edit" verticies="t"/>
                </v:shape>
                <v:shape id="Freeform 82" o:spid="_x0000_s1077" style="position:absolute;left:2591;top:8459;width:294;height:356;visibility:visible;mso-wrap-style:square;v-text-anchor:top" coordsize="29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Rvr8A&#10;AADbAAAADwAAAGRycy9kb3ducmV2LnhtbERPPW/CMBDdK/EfrENiKw4dAAUMQqhFHWnownaNjzgi&#10;PgfbJOHf1wMS49P7Xm8H24iOfKgdK5hNMxDEpdM1Vwp+T1/vSxAhImtsHJOCBwXYbkZva8y16/mH&#10;uiJWIoVwyFGBibHNpQylIYth6lrixF2ctxgT9JXUHvsUbhv5kWVzabHm1GCwpb2h8lrcrYJ5fVg8&#10;PoubPx9Nd+7vQ/l32AWlJuNhtwIRaYgv8dP9rRUs0tj0Jf0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xG+vwAAANsAAAAPAAAAAAAAAAAAAAAAAJgCAABkcnMvZG93bnJl&#10;di54bWxQSwUGAAAAAAQABAD1AAAAhAMAAAAA&#10;" path="m294,176r-30,l264,163r,-18l259,132r-4,-13l250,106,246,93r-9,-9l229,71r-9,-9l211,53r-9,-9l193,40r-8,-4l180,36r-4,-5l171,31r-8,l158,31r-4,-4l145,27,145,r9,l163,r8,5l176,5r9,l189,9r9,5l207,14r8,8l229,31r13,13l250,53r9,13l268,79r9,14l281,110r5,18l290,141r,17l294,176xm145,356r,-31l154,325r4,l163,325r8,l176,321r4,l185,316r8,l202,308r9,-5l220,294r9,-8l237,272r9,-8l250,251r5,-14l259,224r5,-17l264,194r,-18l294,176r-4,18l290,211r-4,18l281,246r-4,13l268,277r-9,13l250,299r-8,13l229,321r-14,9l207,338r-9,5l189,347r-4,l176,351r-5,l163,351r-9,l145,356xm,176r31,l31,194r,13l35,224r5,13l44,251r4,13l57,272r9,14l75,294r9,9l92,308r9,8l106,316r8,5l119,321r4,4l128,325r8,l141,325r4,l145,356r-4,-5l132,351r-9,l119,351r-9,-4l101,347r-4,-4l88,338,75,330r-9,-9l53,312,44,299r-9,-9l27,277,18,259,13,246,9,229,5,211r,-17l,176xm145,r,27l141,27r-5,4l128,31r-5,l119,31r-5,5l106,36r-5,4l92,44r-8,9l75,62r-9,9l57,84r-9,9l44,106r-4,13l35,132r-4,13l31,163r,13l,176,5,158r,-17l9,128r4,-18l18,93,27,79,35,66,44,53r9,-9l66,31r9,-9l88,14r9,l101,9r9,-4l119,5r4,l132,r9,l145,xe" fillcolor="#1f1a17" stroked="f">
                  <v:path arrowok="t" o:connecttype="custom" o:connectlocs="264,163;255,119;237,84;211,53;185,36;171,31;154,27;154,0;176,5;198,14;229,31;259,66;281,110;290,158;145,325;163,325;180,321;202,308;229,286;250,251;264,207;294,176;286,229;268,277;242,312;207,338;185,347;163,351;0,176;31,207;44,251;66,286;92,308;114,321;128,325;145,325;132,351;110,347;88,338;53,312;27,277;9,229;0,176;141,27;123,31;106,36;84,53;57,84;40,119;31,163;5,158;13,110;35,66;66,31;97,14;119,5;141,0" o:connectangles="0,0,0,0,0,0,0,0,0,0,0,0,0,0,0,0,0,0,0,0,0,0,0,0,0,0,0,0,0,0,0,0,0,0,0,0,0,0,0,0,0,0,0,0,0,0,0,0,0,0,0,0,0,0,0,0,0"/>
                  <o:lock v:ext="edit" verticies="t"/>
                </v:shape>
                <v:shape id="Freeform 83" o:spid="_x0000_s1078" style="position:absolute;left:2798;top:7784;width:1734;height:728;visibility:visible;mso-wrap-style:square;v-text-anchor:top" coordsize="1734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D18YA&#10;AADbAAAADwAAAGRycy9kb3ducmV2LnhtbESPzWrDMBCE74W8g9hAL6WRk0OaOFFCaQj00kNtX3Jb&#10;rK1/Yq2MJDtun74KFHocZuYbZn+cTCdGcr6xrGC5SEAQl1Y3XCko8vPzBoQPyBo7y6TgmzwcD7OH&#10;Paba3viTxixUIkLYp6igDqFPpfRlTQb9wvbE0fuyzmCI0lVSO7xFuOnkKknW0mDDcaHGnt5qKq/Z&#10;YBRc2mU+nLbFR5Fnqx/XboZRtk9KPc6n1x2IQFP4D/+137WCly3cv8QfI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kD18YAAADbAAAADwAAAAAAAAAAAAAAAACYAgAAZHJz&#10;L2Rvd25yZXYueG1sUEsFBgAAAAAEAAQA9QAAAIsDAAAAAA==&#10;" path="m8,702r9,26l17,728r-4,l8,728r,l4,724r,l4,724,,719r,-4l,715r,-4l,711r4,-5l4,706r4,-4l8,702xm1717,r9,26l1625,70r-106,48l1418,162r-105,48l1207,254r-101,44l1001,342,895,386,790,430,680,474,575,517,465,561,355,601,246,645,131,684,17,728,8,702,123,662,232,618,347,575,456,535,562,491,672,447,777,403,882,360,988,316r105,-44l1199,228r105,-44l1405,140,1510,92,1611,48,1717,xm1726,26l1717,r,l1721,r5,l1726,r4,l1730,4r4,l1734,9r,l1734,13r,l1734,17r,5l1730,22r,l1726,26xe" fillcolor="#1f1a17" stroked="f">
                  <v:path arrowok="t" o:connecttype="custom" o:connectlocs="17,728;13,728;8,728;4,724;0,719;0,715;0,711;4,706;8,702;1726,26;1519,118;1313,210;1106,298;895,386;680,474;465,561;246,645;17,728;123,662;347,575;562,491;777,403;988,316;1199,228;1405,140;1611,48;1726,26;1717,0;1726,0;1730,0;1734,4;1734,9;1734,13;1734,22;1730,22" o:connectangles="0,0,0,0,0,0,0,0,0,0,0,0,0,0,0,0,0,0,0,0,0,0,0,0,0,0,0,0,0,0,0,0,0,0,0"/>
                  <o:lock v:ext="edit" verticies="t"/>
                </v:shape>
                <v:shape id="Freeform 84" o:spid="_x0000_s1079" style="position:absolute;left:2846;top:7986;width:1713;height:741;visibility:visible;mso-wrap-style:square;v-text-anchor:top" coordsize="1713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BcIA&#10;AADbAAAADwAAAGRycy9kb3ducmV2LnhtbERP3WqDMBS+H/Qdwhnspqyxgw7nTIsWCkKR0Z8HODNn&#10;KpoTMWl1e/rlYrDLj+8/3c2mF3caXWtZwXoVgSCurG65VnC9HJ5jEM4ja+wtk4JvcrDbLh5STLSd&#10;+ET3s69FCGGXoILG+yGR0lUNGXQrOxAH7suOBn2AYy31iFMIN718iaJXabDl0NDgQPuGqu58Mwr6&#10;7Ofzo/Rvx7yMl/l6WVi36Qqlnh7n7B2Ep9n/i//chVYQh/X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z8FwgAAANsAAAAPAAAAAAAAAAAAAAAAAJgCAABkcnMvZG93&#10;bnJldi54bWxQSwUGAAAAAAQABAD1AAAAhwMAAAAA&#10;" path="m9,715r8,26l17,741r-4,l13,741r-4,l4,741r,-4l4,737,,732r,l,728r,-4l,724r,-5l4,719r,l9,715xm1704,26l17,741,9,715,1695,r9,26xm1704,26l1695,r4,l1699,r5,l1704,r4,l1708,r5,4l1713,4r,4l1713,13r,l1713,17r,l1708,22r,l1704,26xe" fillcolor="#1f1a17" stroked="f">
                  <v:path arrowok="t" o:connecttype="custom" o:connectlocs="9,715;17,741;17,741;13,741;13,741;9,741;4,741;4,737;4,737;0,732;0,732;0,728;0,724;0,724;0,719;4,719;4,719;9,715;1704,26;17,741;9,715;1695,0;1704,26;1704,26;1695,0;1699,0;1699,0;1704,0;1704,0;1708,0;1708,0;1713,4;1713,4;1713,8;1713,13;1713,13;1713,17;1713,17;1708,22;1708,22;1704,26" o:connectangles="0,0,0,0,0,0,0,0,0,0,0,0,0,0,0,0,0,0,0,0,0,0,0,0,0,0,0,0,0,0,0,0,0,0,0,0,0,0,0,0,0"/>
                  <o:lock v:ext="edit" verticies="t"/>
                </v:shape>
                <v:shape id="Freeform 85" o:spid="_x0000_s1080" style="position:absolute;left:2455;top:8503;width:887;height:865;visibility:visible;mso-wrap-style:square;v-text-anchor:top" coordsize="887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CZcQA&#10;AADbAAAADwAAAGRycy9kb3ducmV2LnhtbESPQWvCQBSE74L/YXlCb7pJCxqiq4hFWm9qS0Nvz+xr&#10;Epp9G7Krif/eFQSPw8x8wyxWvanFhVpXWVYQTyIQxLnVFRcKvr+24wSE88gaa8uk4EoOVsvhYIGp&#10;th0f6HL0hQgQdikqKL1vUildXpJBN7ENcfD+bGvQB9kWUrfYBbip5WsUTaXBisNCiQ1tSsr/j2ej&#10;4LTdv7/tsp+6m57p18VV9jGLM6VeRv16DsJT75/hR/tTK0hiuH8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LgmXEAAAA2wAAAA8AAAAAAAAAAAAAAAAAmAIAAGRycy9k&#10;b3ducmV2LnhtbFBLBQYAAAAABAAEAPUAAACJAwAAAAA=&#10;" path="m206,272l189,250r4,l193,250r5,-4l202,246r,l206,250r,l211,250r,5l211,259r,l211,264r,l211,268r,l206,272xm861,9r26,9l861,84r-27,66l804,207r-27,57l751,316r-31,53l694,417r-26,44l641,505r-26,39l589,579r-27,36l536,645r-27,31l487,702r-26,27l435,751r-22,22l386,790r-21,18l351,812r-8,9l329,825r-8,5l307,838r-8,5l285,847r-8,l264,852r-9,4l246,856r-13,4l224,860r-9,l206,865r-8,l184,865r-8,-5l167,860r-9,l149,856r-8,l132,852r-5,l119,847r-9,-4l101,838r-4,-4l88,830r-5,-5l75,816r-5,-4l57,799,48,786,35,773,26,755,22,737,13,724,9,702,4,685,,667,,645,,623,,606,,584,4,562,9,540r4,-22l22,496r9,-26l40,448r8,-22l61,404,75,382,92,360r18,-22l127,316r18,-22l167,272r22,-22l206,272r-22,18l167,312r-22,22l132,351r-18,22l101,395,88,417,75,439r-9,22l57,483r-9,22l40,522r-5,22l31,566r,22l26,606r,17l26,645r5,18l31,680r4,18l40,716r8,13l53,742r8,17l70,768r9,13l88,794r4,5l101,803r4,5l110,812r9,4l123,816r4,5l136,825r9,l149,830r9,l163,834r8,l180,834r9,l198,834r4,l211,834r9,l228,834r9,-4l250,830r9,-5l268,825r9,-4l285,816r14,-4l307,808r9,-5l329,794r9,-4l351,781r22,-13l395,751r22,-22l444,711r22,-26l492,658r22,-30l540,597r27,-31l593,527r26,-40l646,448r26,-44l698,356r27,-49l751,250r31,-52l808,136,834,75,861,9xm887,18l861,9r4,-4l865,5r5,l870,r4,l874,r4,l878,r5,5l883,5r4,l887,9r,4l887,13r,5l887,18xe" fillcolor="#1f1a17" stroked="f">
                  <v:path arrowok="t" o:connecttype="custom" o:connectlocs="193,250;206,250;211,259;211,268;887,18;777,264;668,461;562,615;461,729;365,808;321,830;277,847;233,860;198,865;158,860;127,852;97,834;70,812;26,755;4,685;0,606;13,518;48,426;110,338;189,250;145,334;88,417;48,505;31,588;31,663;48,729;79,781;105,808;127,821;158,830;189,834;220,834;259,825;299,812;338,790;417,729;514,628;619,487;725,307;834,75;865,5;874,0;883,5;887,13" o:connectangles="0,0,0,0,0,0,0,0,0,0,0,0,0,0,0,0,0,0,0,0,0,0,0,0,0,0,0,0,0,0,0,0,0,0,0,0,0,0,0,0,0,0,0,0,0,0,0,0,0"/>
                  <o:lock v:ext="edit" verticies="t"/>
                </v:shape>
                <v:shape id="Freeform 86" o:spid="_x0000_s1081" style="position:absolute;left:2776;top:8433;width:786;height:1014;visibility:visible;mso-wrap-style:square;v-text-anchor:top" coordsize="78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IacUA&#10;AADbAAAADwAAAGRycy9kb3ducmV2LnhtbESPQWvCQBSE70L/w/IKvUjdrYKk0VVqS4MXD01z8fbI&#10;vibB7NuQ3cbk37tCocdhZr5htvvRtmKg3jeONbwsFAji0pmGKw3F9+dzAsIHZIOtY9IwkYf97mG2&#10;xdS4K3/RkIdKRAj7FDXUIXSplL6syaJfuI44ej+utxii7CtperxGuG3lUqm1tNhwXKixo/eaykv+&#10;azW0Lrt8rOaTVCo7HF7zIZyL4aT10+P4tgERaAz/4b/20WhIlnD/En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0hpxQAAANsAAAAPAAAAAAAAAAAAAAAAAJgCAABkcnMv&#10;ZG93bnJldi54bWxQSwUGAAAAAAQABAD1AAAAigMAAAAA&#10;" path="m720,5l707,26r-5,-4l702,22r,-4l698,18r,-5l698,9r4,l702,5r,l707,5r,-5l711,r4,l715,r5,l720,5xm592,610l566,597r,l588,566r18,-31l623,505r13,-27l654,452r13,-26l680,399r9,-26l702,351r9,-22l720,307r9,-22l733,263r9,-17l746,224r5,-18l751,189r4,-13l755,158r,-13l755,132r,-13l755,105,751,92r-5,-9l742,70r-5,-8l733,53r-4,-9l720,40r-5,-9l707,26,720,5r13,4l742,18r9,13l755,40r9,8l768,62r5,13l777,88r4,13l781,114r5,13l786,145r-5,13l781,176r,17l777,211r-4,22l768,250r-9,22l755,294r-9,22l737,338r-13,22l715,386r-13,27l689,435r-13,30l663,492r-18,26l628,549r-18,30l592,610r,xm566,597r26,13l588,614r,l584,614r,5l579,619r-4,l575,614r-4,l571,614r-5,-4l566,610r,-4l566,606r,-5l566,597r,xm4,895l26,882r13,18l52,917r13,13l83,943r4,9l96,957r5,4l109,965r9,5l123,974r8,5l140,979r5,4l153,983r9,4l166,987r9,l184,987r4,l197,987r9,l215,983r4,l228,979r9,l246,974r8,-4l263,965r18,-8l294,948r17,-13l333,917r18,-13l369,882r17,-18l408,843r18,-27l443,790r22,-26l483,733r22,-31l527,667r17,-35l566,597r26,13l571,649r-22,36l527,715r-18,35l487,777r-22,30l448,834r-22,26l408,882r-22,22l369,922r-18,17l329,957r-18,13l294,983r-18,9l263,996r-9,5l246,1005r-9,l228,1009r-9,l210,1014r-8,l193,1014r-9,l175,1014r-9,l158,1014r-9,-5l140,1009r-9,-4l123,1001r-9,l105,996r-9,-9l87,983r-8,-4l70,974r-9,-9l48,952,30,935,17,917,4,895xm26,882l4,895r-4,l,891r,l,886r,l4,882r,l4,878r4,l13,878r,l17,878r,l22,878r,l26,882xe" fillcolor="#1f1a17" stroked="f">
                  <v:path arrowok="t" o:connecttype="custom" o:connectlocs="702,22;698,9;707,5;715,0;566,597;623,505;680,399;720,307;746,224;755,158;755,105;737,62;715,31;742,18;768,62;781,114;781,176;768,250;737,338;689,435;628,549;566,597;584,614;575,614;566,610;566,597;39,900;87,952;118,970;145,983;175,987;206,987;237,979;281,957;351,904;426,816;505,702;592,610;509,750;426,860;351,939;276,992;237,1005;202,1014;166,1014;131,1005;96,987;61,965;4,895;0,891;4,882;13,878;22,878" o:connectangles="0,0,0,0,0,0,0,0,0,0,0,0,0,0,0,0,0,0,0,0,0,0,0,0,0,0,0,0,0,0,0,0,0,0,0,0,0,0,0,0,0,0,0,0,0,0,0,0,0,0,0,0,0"/>
                  <o:lock v:ext="edit" verticies="t"/>
                </v:shape>
                <v:shape id="Freeform 87" o:spid="_x0000_s1082" style="position:absolute;left:3039;top:8446;width:751;height:992;visibility:visible;mso-wrap-style:square;v-text-anchor:top" coordsize="751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2dMEA&#10;AADbAAAADwAAAGRycy9kb3ducmV2LnhtbESPQYvCMBSE74L/ITxhL7Kmq+BKNYoIguDJuhdvj+Zt&#10;W0xeSpK17b/fCILHYWa+YTa73hrxIB8axwq+ZhkI4tLphisFP9fj5wpEiMgajWNSMFCA3XY82mCu&#10;XccXehSxEgnCIUcFdYxtLmUoa7IYZq4lTt6v8xZjkr6S2mOX4NbIeZYtpcWG00KNLR1qKu/Fn1Vw&#10;szfjvDfT4xDl+VDpofveF0p9TPr9GkSkPr7Dr/ZJK1gt4P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J9nTBAAAA2wAAAA8AAAAAAAAAAAAAAAAAmAIAAGRycy9kb3du&#10;cmV2LnhtbFBLBQYAAAAABAAEAPUAAACGAwAAAAA=&#10;" path="m18,948r-5,26l9,974r,-4l5,970r,l5,966r-5,l,961r,-4l5,957r,-5l5,952r4,-4l9,948r4,l13,948r5,xm347,952r4,27l351,979r-22,4l308,983r-22,5l268,988r-22,4l224,992r-22,l180,992r-22,l141,992r-22,-4l97,988,75,983r-22,l35,979,13,974r5,-26l40,952r17,l79,957r22,4l119,961r22,l163,966r17,l202,966r22,l242,961r22,l286,961r17,-4l325,957r22,-5l347,952xm351,979r-4,-27l347,952r4,l351,952r5,l356,957r4,l360,961r,l360,966r,l360,970r,4l356,974r,l351,979r,xm703,588r26,l729,588r-4,22l725,628r-5,22l716,667r-4,18l707,702r-4,18l694,737r-9,18l681,768r-9,18l659,799r-9,13l641,825r-13,13l615,851r-9,14l593,873r-13,14l562,895r-13,9l532,913r-14,9l501,930r-18,9l466,944r-18,8l431,957r-22,9l391,970r-22,4l351,979r-4,-27l365,948r22,-4l404,939r18,-9l439,926r18,-4l474,913r14,-9l505,900r13,-9l536,882r13,-9l562,865r13,-14l584,843r13,-9l611,821r8,-13l628,799r9,-13l646,768r8,-13l663,742r5,-13l676,711r5,-17l685,680r5,-17l694,645r4,-22l698,606r5,-22l703,588xm729,588r-26,-4l703,584r,-5l703,579r4,-4l707,575r5,l712,575r4,l720,575r,l725,575r,4l725,579r4,5l729,584r,4xm720,176r27,4l729,588r-26,l720,176r,xm747,180r-27,-4l720,176r,-5l720,171r5,-4l725,167r4,-4l729,163r5,l738,163r,4l742,167r,l742,171r5,l747,176r,4xm510,84l496,62r18,-9l527,44r13,-9l558,27r13,-5l584,18r13,-5l611,9r8,-4l633,r13,l654,r14,l676,r9,l694,5r9,4l712,13r8,9l725,27r9,8l738,44r4,9l742,66r5,9l747,88r4,13l751,114r,18l751,145r-4,18l747,180r-27,-4l720,158r,-13l725,128r,-14l725,101r-5,-9l720,79r-4,-9l716,62r-4,-5l707,49r-4,-5l698,40r-4,-5l690,31r-5,l681,27r-9,l663,27r-9,l646,27r-9,l628,31r-13,4l606,35r-13,5l580,49r-13,4l553,57r-13,9l527,75r-17,9xm496,62r14,22l510,84r-5,l501,84r,l496,84r,l492,79r,l492,75r-4,l488,70r4,-4l492,66r,-4l492,62r4,xe" fillcolor="#1f1a17" stroked="f">
                  <v:path arrowok="t" o:connecttype="custom" o:connectlocs="5,970;0,957;9,948;351,979;268,988;158,992;53,983;57,952;163,966;264,961;347,952;351,952;360,961;356,974;729,588;716,667;685,755;641,825;580,887;501,930;409,966;365,948;457,922;536,882;597,834;646,768;681,694;698,606;703,584;712,575;725,575;729,588;720,176;720,171;729,163;742,167;510,84;558,27;619,5;676,0;720,22;742,66;751,132;720,158;720,92;707,49;685,31;646,27;593,40;527,75;505,84;492,79;492,66" o:connectangles="0,0,0,0,0,0,0,0,0,0,0,0,0,0,0,0,0,0,0,0,0,0,0,0,0,0,0,0,0,0,0,0,0,0,0,0,0,0,0,0,0,0,0,0,0,0,0,0,0,0,0,0,0"/>
                  <o:lock v:ext="edit" verticies="t"/>
                </v:shape>
                <v:shape id="Freeform 88" o:spid="_x0000_s1083" style="position:absolute;left:3680;top:8420;width:536;height:829;visibility:visible;mso-wrap-style:square;v-text-anchor:top" coordsize="536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DzMMA&#10;AADbAAAADwAAAGRycy9kb3ducmV2LnhtbESPQWsCMRSE7wX/Q3iCt5pVil22RhHRKvTStdLzY/O6&#10;2bp5WZKsrv++KRR6HGbmG2a5HmwrruRD41jBbJqBIK6cbrhWcP7YP+YgQkTW2DomBXcKsF6NHpZY&#10;aHfjkq6nWIsE4VCgAhNjV0gZKkMWw9R1xMn7ct5iTNLXUnu8Jbht5TzLFtJiw2nBYEdbQ9Xl1FsF&#10;+1c85P03f/r3Up93XL6Ze/+s1GQ8bF5ARBrif/ivfdQK8if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zDzMMAAADbAAAADwAAAAAAAAAAAAAAAACYAgAAZHJzL2Rv&#10;d25yZXYueG1sUEsFBgAAAAAEAAQA9QAAAIgDAAAAAA==&#10;" path="m79,57r9,26l84,83r,l79,83r,l75,83r,-4l71,79r,-4l71,75r,-5l71,70r,-4l71,66r4,-5l75,61r4,-4xm536,325r-26,l510,325r-5,-27l505,268r-4,-27l492,219r-4,-22l483,175r-8,-17l466,140r-9,-17l448,110,439,96,431,83,418,70r-9,-9l396,53,382,48,369,39,356,35r-18,l325,31r-17,l290,31r-17,l255,31r-18,4l220,39r-22,5l176,48r-22,9l132,66r-22,9l88,83,79,57r22,-9l123,39r22,-8l167,22r22,-4l211,13,233,9,255,4r18,l290,r22,l330,4r17,l365,9r13,9l396,22r13,9l422,39r13,14l448,66r13,13l470,92r13,18l492,127r9,18l510,167r4,22l523,215r4,22l532,263r4,31l536,325r,xm510,325r26,l536,325r,4l536,329r-4,4l532,333r,5l527,338r-4,l523,338r-4,l519,338r-5,-5l514,333r-4,-4l510,329r,-4xm259,799r-8,-27l251,772r17,-4l281,759r18,-4l312,750r13,-9l343,737r13,-9l365,720r13,-9l391,698r9,-9l413,680r9,-13l431,654r8,-13l448,627r9,-13l461,601r9,-17l475,566r8,-13l488,535r4,-17l497,496r4,-18l501,456r4,-17l505,417r5,-22l510,373r,-26l510,325r26,l536,347r,26l536,395r,22l532,439r,22l527,483r-4,22l519,522r-5,18l510,562r-9,17l497,597r-9,13l479,627r-9,14l461,658r-8,13l444,684r-13,14l422,711r-13,9l396,733r-14,8l369,750r-13,9l338,768r-13,4l308,781r-18,4l273,794r-18,5l259,799xm251,772r4,27l255,799r-4,l251,794r-5,l246,794r-4,-4l242,790r,-5l242,785r,-4l242,777r,l242,772r4,l246,772r5,xm13,829r,-26l44,803r31,l101,799r31,l163,794r26,-9l220,781r31,-9l259,799r-30,8l198,812r-31,8l136,825r-30,4l75,829r-31,l13,829xm13,803r,26l9,829r,-4l5,825r,l,820r,l,816r,-4l,812r,-5l,807r5,-4l5,803r4,l9,803r4,xe" fillcolor="#1f1a17" stroked="f">
                  <v:path arrowok="t" o:connecttype="custom" o:connectlocs="84,83;75,79;71,70;75,61;510,325;501,241;475,158;439,96;396,53;338,35;273,31;198,44;110,75;123,39;211,13;290,0;365,9;422,39;470,92;510,167;532,263;510,325;536,329;527,338;519,338;510,329;251,772;312,750;365,720;413,680;448,627;475,566;497,496;505,417;510,325;536,395;527,483;510,562;479,627;444,684;396,733;338,768;273,794;255,799;246,794;242,785;242,777;251,772;75,803;189,785;229,807;106,829;13,803;5,825;0,816;0,807;9,803" o:connectangles="0,0,0,0,0,0,0,0,0,0,0,0,0,0,0,0,0,0,0,0,0,0,0,0,0,0,0,0,0,0,0,0,0,0,0,0,0,0,0,0,0,0,0,0,0,0,0,0,0,0,0,0,0,0,0,0,0"/>
                  <o:lock v:ext="edit" verticies="t"/>
                </v:shape>
                <v:shape id="Freeform 89" o:spid="_x0000_s1084" style="position:absolute;left:4119;top:8459;width:607;height:588;visibility:visible;mso-wrap-style:square;v-text-anchor:top" coordsize="607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WecQA&#10;AADbAAAADwAAAGRycy9kb3ducmV2LnhtbESPQWvCQBSE7wX/w/IEb3WjtMWmriJKsfYWlfb6yD6T&#10;YPZtyFtj7K/vCoUeh5n5hpkve1erjlqpPBuYjBNQxLm3FRcGjof3xxkoCcgWa89k4EYCy8XgYY6p&#10;9VfOqNuHQkUIS4oGyhCaVGvJS3IoY98QR+/kW4chyrbQtsVrhLtaT5PkRTusOC6U2NC6pPy8vzgD&#10;sslkd/g8dt8/X5fs9ala81ZuxoyG/eoNVKA+/If/2h/WwOwZ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ElnnEAAAA2wAAAA8AAAAAAAAAAAAAAAAAmAIAAGRycy9k&#10;b3ducmV2LnhtbFBLBQYAAAAABAAEAPUAAACJAwAAAAA=&#10;" path="m9,36r9,26l18,62r-4,l14,62r-5,l9,62,5,57r,l,53r,l,49,,44r,l5,40r,l9,36r,xm607,316r-27,5l580,316r,-8l580,299r,-9l580,281r-4,-9l576,264r,-9l571,246r-4,-9l567,229r-4,-9l558,215r-4,-8l549,198r-4,-9l541,180,528,167,514,150,501,136,484,123,466,110,448,97,431,88,409,75,387,66,365,57,343,49,321,44,299,40,273,36,251,31,224,27r-26,l172,27r-22,4l123,31r-13,5l97,40r-13,l71,44,58,49,44,53,31,57,18,62,9,36,22,31,36,27,49,22,62,18,75,14,93,9r13,l119,5r26,l172,r26,l224,r27,5l277,5r27,4l330,18r22,4l378,31r22,9l422,53r22,9l462,75r22,13l501,101r18,18l532,132r17,18l563,167r4,9l571,185r5,9l585,202r4,9l593,220r,9l598,237r4,14l602,259r5,9l607,277r,13l607,299r,9l607,321r,-5xm580,316r27,5l607,321r,4l602,325r,5l598,330r,l593,330r,l589,330r-4,l585,330r-5,-5l580,325r,-4l580,321r,-5xm40,571r4,-26l71,549r26,4l119,558r26,l172,558r22,4l220,558r26,l268,558r22,-5l312,549r27,-4l356,540r22,-4l400,527r18,-4l435,514r18,-9l470,496r18,-13l501,474r13,-13l528,452r8,-13l549,426r9,-13l558,404r5,-9l567,391r4,-9l571,373r5,-4l576,360r,-9l580,343r,-9l580,325r,-4l607,316r,9l607,338r,9l602,356r,9l602,373r-4,9l593,391r,9l589,409r-4,8l580,426r-9,13l558,457r-13,13l532,483r-13,13l501,505r-17,13l466,527r-18,9l431,545r-22,8l387,562r-22,4l343,571r-22,4l295,580r-22,4l246,584r-26,4l194,588r-22,l145,584r-26,l93,580,66,575,40,571xm44,545r-4,26l36,571r,-5l31,566r,-4l27,562r,-4l27,558r,-5l27,549r4,l31,545r5,l36,545r4,l40,545r4,xe" fillcolor="#1f1a17" stroked="f">
                  <v:path arrowok="t" o:connecttype="custom" o:connectlocs="14,62;5,57;0,49;5,40;580,321;580,290;576,255;563,220;545,189;501,136;431,88;343,49;251,31;150,31;84,40;31,57;36,27;93,9;172,0;277,5;378,31;462,75;532,132;571,185;593,220;602,259;607,299;580,316;602,325;593,330;585,330;580,321;71,549;172,558;268,558;356,540;435,514;501,474;549,426;567,391;576,360;580,325;607,338;602,373;589,409;558,457;501,505;431,545;343,571;246,584;145,584;40,571;36,566;27,558;31,549;40,545" o:connectangles="0,0,0,0,0,0,0,0,0,0,0,0,0,0,0,0,0,0,0,0,0,0,0,0,0,0,0,0,0,0,0,0,0,0,0,0,0,0,0,0,0,0,0,0,0,0,0,0,0,0,0,0,0,0,0,0"/>
                  <o:lock v:ext="edit" verticies="t"/>
                </v:shape>
                <v:shape id="Freeform 90" o:spid="_x0000_s1085" style="position:absolute;left:773;top:8126;width:1480;height:1084;visibility:visible;mso-wrap-style:square;v-text-anchor:top" coordsize="1480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i9sIA&#10;AADbAAAADwAAAGRycy9kb3ducmV2LnhtbESPwW7CMBBE75X4B2uRuBWHHlIUMKhCoHJD0Eq9LvE2&#10;SWuvg21C4OtrJKQeR7PzZme+7K0RHfnQOFYwGWcgiEunG64UfH5snqcgQkTWaByTgisFWC4GT3Ms&#10;tLvwnrpDrESCcChQQR1jW0gZyposhrFriZP37bzFmKSvpPZ4SXBr5EuW5dJiw6mhxpZWNZW/h7NN&#10;b/y8frn47tenTeWPV3OTCbRTajTs32YgIvXx//iR3moF0xzuWxIA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eL2wgAAANsAAAAPAAAAAAAAAAAAAAAAAJgCAABkcnMvZG93&#10;bnJldi54bWxQSwUGAAAAAAQABAD1AAAAhwMAAAAA&#10;" path="m1480,13r-31,l1449,9r5,l1454,4r,l1458,r,l1462,r5,l1467,r4,l1471,r5,4l1476,4r,5l1480,9r,4xm676,553r5,-26l681,527r30,l742,527r31,l808,522r31,l870,518r35,-5l935,505r36,-5l1001,491r31,-13l1067,469r31,-13l1129,448r26,-18l1186,417r13,-9l1212,399r18,-9l1243,382r9,-9l1265,364r13,-9l1291,347r13,-14l1313,325r13,-13l1335,303r9,-13l1357,281r9,-13l1375,254r8,-13l1392,228r5,-13l1405,202r9,-13l1418,175r5,-17l1427,145r9,-18l1436,114r4,-17l1445,79r4,-13l1449,48r,-17l1449,13r31,l1476,31r,17l1476,66r-5,17l1467,101r,17l1462,136r-8,18l1449,167r-4,17l1436,197r-4,18l1423,228r-9,13l1405,254r-8,18l1388,285r-9,9l1366,307r-9,13l1344,333r-13,9l1322,355r-13,9l1296,377r-14,9l1269,395r-13,9l1243,417r-13,9l1212,434r-13,5l1168,456r-31,13l1107,483r-31,13l1041,505r-31,13l975,527r-31,4l909,540r-35,4l843,548r-35,5l773,553r-31,l711,553r-30,l676,553xm681,527r,26l676,553r-4,l672,553r-4,-5l668,548r,-4l668,544r,-4l668,535r,l668,531r4,l672,527r4,l676,527r5,xm31,1071r-27,l4,1027,,983,,943,,899,4,864r,-35l9,794r4,-31l13,746r5,-13l22,715r,-13l26,689r5,-13l35,663r4,-14l44,636r9,-9l57,614r9,-9l70,592r9,-8l88,575r9,-9l105,557r9,-9l123,544r13,-9l145,531r13,-9l171,518r13,-5l198,509r13,-4l224,500r18,l255,496r17,-5l290,491r17,l325,491r18,-4l360,487r22,4l426,491r44,5l518,500r53,9l624,518r57,9l676,553r-57,-9l566,535r-52,-8l465,522r-43,-4l382,518r-22,l343,518r-18,l307,518r-17,l277,522r-18,l246,527r-18,l215,531r-9,4l193,540r-13,4l171,548r-13,5l149,562r-9,4l132,570r-9,9l114,588r-9,4l101,601r-9,9l88,619r-5,8l75,641r-5,8l66,663r-5,8l57,684r-4,14l48,711r,13l44,737r-5,13l39,763r-4,36l31,829r,35l31,904r,39l31,983r,44l31,1071xm4,1071r27,l31,1075r,l31,1079r-5,l26,1084r-4,l22,1084r-4,l13,1084r,l9,1084r,-5l4,1079r,-4l4,1075r,-4xe" fillcolor="#1f1a17" stroked="f">
                  <v:path arrowok="t" o:connecttype="custom" o:connectlocs="1454,4;1467,0;1476,4;681,527;808,522;971,500;1129,448;1230,390;1291,347;1344,290;1392,228;1423,158;1445,79;1480,13;1467,101;1445,184;1405,254;1357,320;1296,377;1230,426;1107,483;944,531;773,553;681,527;668,548;668,535;676,527;4,1027;4,829;22,715;39,649;70,592;114,548;171,518;242,500;325,491;470,496;676,553;422,518;307,518;228,527;171,548;123,579;88,619;61,671;44,737;31,864;31,1071;31,1079;18,1084;4,1079" o:connectangles="0,0,0,0,0,0,0,0,0,0,0,0,0,0,0,0,0,0,0,0,0,0,0,0,0,0,0,0,0,0,0,0,0,0,0,0,0,0,0,0,0,0,0,0,0,0,0,0,0,0,0"/>
                  <o:lock v:ext="edit" verticies="t"/>
                </v:shape>
                <v:shape id="Freeform 91" o:spid="_x0000_s1086" style="position:absolute;left:698;top:9262;width:1818;height:1005;visibility:visible;mso-wrap-style:square;v-text-anchor:top" coordsize="1818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U+sMA&#10;AADbAAAADwAAAGRycy9kb3ducmV2LnhtbESPQWvCQBSE7wX/w/KE3uqmHqKkrtJUCoUoxWjvj+xr&#10;NjT7Ns1uNfn3rlDwOMzMN8xqM9hWnKn3jWMFz7MEBHHldMO1gtPx/WkJwgdkja1jUjCSh8168rDC&#10;TLsLH+hchlpECPsMFZgQukxKXxmy6GeuI47et+sthij7WuoeLxFuWzlPklRabDguGOzozVD1U/5Z&#10;BUlO+vcr7E3ejp87PKaLrS4KpR6nw+sLiEBDuIf/2x9awXIBt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U+sMAAADbAAAADwAAAAAAAAAAAAAAAACYAgAAZHJzL2Rv&#10;d25yZXYueG1sUEsFBgAAAAAEAAQA9QAAAIgDAAAAAA==&#10;" path="m123,220l97,207r,-5l101,202r,l106,198r,l110,198r4,l114,198r5,4l119,202r4,5l123,207r,4l123,211r,4l123,220xm1199,891r9,26l1182,922r-27,9l1129,939r-26,5l1072,953r-26,4l1015,966r-27,4l958,974r-31,5l901,983r-31,5l839,992r-31,4l778,1001r-31,l716,1005r-26,l659,1005r-31,l598,1005r-27,l540,1005r-30,-4l483,1001r-30,-5l426,992r-26,-4l374,983r-27,-4l321,970r-22,-9l273,953r-22,-9l229,935,207,922r-22,-9l163,900,145,887,128,874,110,856,93,838r-9,-8l75,821r-4,-9l62,803r-5,-8l49,786,44,773r-4,-9l35,751r-4,-9l22,729r,-9l18,707,13,694,9,685r,-13l5,659r,-14l,632,,619,,606,,588,,575,,562,,544,,531,,514,5,501,9,483r,-18l13,452r5,-17l27,400r8,-35l49,325,62,286,79,246,97,207r26,13l106,259,88,299,75,334,62,369r-9,35l44,439r-4,18l35,470r,17l31,505r,13l27,531r,18l27,562r,13l27,588r,14l27,615r,13l31,641r,13l35,667r,9l40,689r4,9l44,711r5,9l53,729r4,13l62,751r9,8l75,768r4,9l84,786r9,9l97,803r9,9l110,821r18,13l145,852r13,13l180,878r18,9l215,900r22,9l259,917r22,9l303,935r27,9l356,948r22,9l404,961r27,5l457,970r31,4l514,974r26,5l571,979r27,l628,979r31,l685,979r31,-5l747,974r31,-4l804,970r31,-4l865,961r31,-4l923,953r30,-5l984,944r26,-5l1041,931r26,-5l1094,917r26,-4l1151,904r26,-9l1199,891xm1252,461r,-26l1252,435r26,-5l1300,430r27,l1349,430r22,l1392,435r18,l1432,435r18,4l1467,444r18,4l1502,452r13,5l1529,461r13,4l1555,470r13,4l1577,483r13,4l1599,496r9,9l1612,514r9,9l1625,531r5,9l1634,549r4,9l1638,566r5,9l1643,588r,9l1638,606r,13l1634,628r-4,13l1625,650r-4,9l1612,672r-4,8l1599,689r-9,13l1581,711r-8,13l1559,733r-8,9l1537,755r-13,9l1511,773r-13,13l1485,795r-18,8l1450,812r-14,9l1419,834r-18,9l1379,852r-17,8l1340,869r-18,9l1300,887r-22,4l1256,900r-22,9l1208,917r-9,-26l1226,882r22,-8l1270,869r21,-9l1309,852r22,-9l1349,834r22,-9l1388,817r18,-9l1423,799r13,-9l1454,781r13,-8l1480,759r13,-8l1507,742r13,-9l1533,724r9,-13l1551,702r8,-8l1568,685r9,-9l1586,663r4,-9l1595,645r4,-8l1603,628r5,-9l1612,610r,-8l1612,593r,-5l1612,580r,-9l1612,566r-4,-8l1608,549r-5,-5l1599,536r-4,-5l1586,523r-5,-5l1573,514r-9,-9l1555,501r-13,-5l1533,492r-13,-9l1507,479r-14,l1480,474r-17,-4l1445,465r-17,l1410,461r-22,l1371,461r-22,-4l1327,457r-27,l1278,457r-26,4l1252,461xm1252,435r,26l1252,461r-4,l1243,457r,l1239,457r,-5l1239,448r,l1239,444r,l1239,439r4,l1243,435r5,l1248,435r4,xm984,176r9,26l993,202r-18,5l958,211r-18,l927,215r-13,5l901,224r-14,5l874,233r-13,4l852,242r-13,4l830,250r-8,5l813,259r-9,5l800,272r-9,5l786,281r-4,5l778,290r-5,4l769,303r,5l764,312r,4l764,321r,4l764,329r,5l764,338r5,5l773,347r,9l778,360r4,5l791,369r4,4l804,378r4,4l817,387r9,4l839,395r9,5l861,404r9,4l883,413r18,4l914,422r13,l945,426r17,4l980,430r17,5l1015,435r22,l1059,439r17,l1103,439r22,l1147,439r26,l1199,435r27,l1252,435r,26l1226,461r-27,4l1173,465r-26,l1125,465r-22,l1076,465r-22,l1037,465r-22,-4l993,461r-18,-4l958,457r-18,-5l923,452r-14,-4l892,444r-13,-5l865,435r-13,-5l839,426r-13,-4l817,417r-13,-4l795,408r-9,-8l778,395r-5,-4l764,382r-4,-4l751,369r-4,-4l743,356r,-9l738,343r,-9l738,325r,-9l738,312r,-9l743,294r4,-4l751,281r5,-9l760,268r9,-9l773,255r9,-5l791,242r9,-5l808,233r9,-9l830,220r9,-5l852,211r13,-4l879,202r13,-4l905,193r18,-4l936,185r17,l971,180r17,-4l984,176xm993,202r-5,-26l988,176r5,l993,180r4,l997,180r5,5l1002,185r,4l1002,193r,l1002,198r,l997,202r,l993,202r,xm1801,r13,27l1783,40r-30,13l1726,62r-30,13l1669,84r-31,9l1612,101r-26,9l1559,114r-26,9l1507,128r-22,4l1432,141r-48,9l1335,154r-48,9l1239,167r-49,5l1142,180r-53,5l1067,189r-26,4l1019,198r-26,4l984,176r26,-4l1037,167r26,-4l1089,158r49,-8l1186,145r48,-4l1283,132r48,-4l1379,123r49,-9l1476,106r26,-5l1529,93r26,-5l1581,84r27,-9l1634,66r26,-9l1687,49r26,-14l1744,27r26,-13l1801,xm1814,27l1801,r4,l1805,r5,l1810,r4,l1814,5r4,l1818,9r,l1818,14r,l1818,18r,4l1818,22r-4,l1814,27xe" fillcolor="#1f1a17" stroked="f">
                  <v:path arrowok="t" o:connecttype="custom" o:connectlocs="114,198;123,220;1015,966;747,1001;483,1001;251,944;84,830;31,742;0,632;5,501;79,246;40,457;27,588;44,698;84,786;198,887;404,961;659,979;923,953;1177,895;1371,430;1529,461;1621,523;1638,606;1590,702;1485,795;1322,878;1270,869;1436,790;1551,702;1608,619;1608,549;1542,496;1410,461;1252,435;1239,448;984,176;887,229;800,272;764,316;778,360;848,400;980,430;1173,439;1125,465;940,452;817,417;747,365;743,294;800,237;905,193;988,176;1002,193;1783,40;1533,123;1142,180;1063,163;1476,106;1713,35;1810,0;1818,22" o:connectangles="0,0,0,0,0,0,0,0,0,0,0,0,0,0,0,0,0,0,0,0,0,0,0,0,0,0,0,0,0,0,0,0,0,0,0,0,0,0,0,0,0,0,0,0,0,0,0,0,0,0,0,0,0,0,0,0,0,0,0,0,0"/>
                  <o:lock v:ext="edit" verticies="t"/>
                </v:shape>
                <v:shape id="Freeform 92" o:spid="_x0000_s1087" style="position:absolute;left:264;top:9047;width:535;height:27;visibility:visible;mso-wrap-style:square;v-text-anchor:top" coordsize="5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tKMEA&#10;AADbAAAADwAAAGRycy9kb3ducmV2LnhtbERPzWrCQBC+F3yHZYTe6kYLYqOrSGlLKXhI7AMM2TGJ&#10;2Z0N2ammffruQfD48f1vdqN36kJDbAMbmM8yUMRVsC3XBr6P708rUFGQLbrAZOCXIuy2k4cN5jZc&#10;uaBLKbVKIRxzNNCI9LnWsWrIY5yFnjhxpzB4lASHWtsBryncO73IsqX22HJqaLCn14aqrvzxBj6y&#10;r7J7DoVrxZ0Wh7+zvHXFizGP03G/BiU0yl18c39aA6s0Nn1JP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gLSjBAAAA2wAAAA8AAAAAAAAAAAAAAAAAmAIAAGRycy9kb3du&#10;cmV2LnhtbFBLBQYAAAAABAAEAPUAAACGAwAAAAA=&#10;" path="m522,27l522,r,l527,r,l531,5r,l535,9r,l535,14r,4l535,18r-4,4l531,22r-4,5l527,27r-5,l522,27xm13,l522,r,27l13,27,13,xm13,r,27l8,27r-4,l4,27,,22r,l,18r,l,14,,9r,l,5r,l4,r,l8,r5,xe" fillcolor="#1f1a17" stroked="f">
                  <v:path arrowok="t" o:connecttype="custom" o:connectlocs="522,27;522,0;522,0;527,0;527,0;531,5;531,5;535,9;535,9;535,14;535,18;535,18;531,22;531,22;527,27;527,27;522,27;522,27;13,0;522,0;522,27;13,27;13,0;13,0;13,27;8,27;4,27;4,27;0,22;0,22;0,18;0,18;0,14;0,9;0,9;0,5;0,5;4,0;4,0;8,0;13,0" o:connectangles="0,0,0,0,0,0,0,0,0,0,0,0,0,0,0,0,0,0,0,0,0,0,0,0,0,0,0,0,0,0,0,0,0,0,0,0,0,0,0,0,0"/>
                  <o:lock v:ext="edit" verticies="t"/>
                </v:shape>
                <v:shape id="Freeform 93" o:spid="_x0000_s1088" style="position:absolute;left:79;top:9504;width:224;height:307;visibility:visible;mso-wrap-style:square;v-text-anchor:top" coordsize="22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FrcQA&#10;AADbAAAADwAAAGRycy9kb3ducmV2LnhtbESPQWvCQBSE7wX/w/IEb3WjoqTRVUqlVHsy6qW3R/aZ&#10;DWbfhuzWpP/eFQoeh5n5hllteluLG7W+cqxgMk5AEBdOV1wqOJ8+X1MQPiBrrB2Tgj/ysFkPXlaY&#10;addxTrdjKEWEsM9QgQmhyaT0hSGLfuwa4uhdXGsxRNmWUrfYRbit5TRJFtJixXHBYEMfhorr8dcq&#10;WOxPO9Px9+UrP//MJ7O6o216UGo07N+XIAL14Rn+b++0gvQN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ha3EAAAA2wAAAA8AAAAAAAAAAAAAAAAAmAIAAGRycy9k&#10;b3ducmV2LnhtbFBLBQYAAAAABAAEAPUAAACJAwAAAAA=&#10;" path="m224,153r-26,l198,140r,-13l193,114r-4,-13l185,92,180,79r-4,-9l171,61r-4,-9l158,44r-9,-5l145,35r-9,-5l127,26r-4,l114,26,114,r13,l136,r13,4l158,13r9,4l176,26r9,9l193,44r9,13l206,70r5,9l215,96r5,13l224,123r,13l224,153xm114,307r,-26l123,281r4,l136,276r9,-4l149,267r9,-4l167,254r4,-9l176,237r4,-9l185,215r4,-9l193,193r5,-13l198,166r,-13l224,153r,13l224,184r-4,13l215,210r-4,13l206,237r-4,13l193,263r-8,9l176,281r-9,8l158,294r-9,8l136,307r-9,l114,307xm,153r31,l31,166r,14l35,193r,13l40,215r4,13l48,237r9,8l62,254r8,9l75,267r8,5l88,276r9,5l105,281r9,l114,307r-13,l88,307r-9,-5l70,294,57,289r-9,-8l40,272r-9,-9l26,250,18,237,13,223,9,210,4,197r,-13l4,166,,153xm114,r,26l105,26r-8,l88,30r-5,5l75,39r-5,5l62,52r-5,9l48,70r-4,9l40,92r-5,9l35,114r-4,13l31,140r,13l,153,4,136r,-13l4,109,9,96,13,79r5,-9l26,57,31,44r9,-9l48,26r9,-9l70,13,79,4,88,r13,l114,xe" fillcolor="#1f1a17" stroked="f">
                  <v:path arrowok="t" o:connecttype="custom" o:connectlocs="198,140;189,101;176,70;158,44;136,30;114,26;136,0;167,17;193,44;211,79;224,123;114,307;127,281;149,267;171,245;185,215;198,180;224,153;220,197;206,237;185,272;158,294;127,307;31,153;35,193;44,228;62,254;83,272;105,281;101,307;70,294;40,272;18,237;4,197;0,153;105,26;83,35;62,52;44,79;35,114;31,153;4,123;13,79;31,44;57,17;88,0" o:connectangles="0,0,0,0,0,0,0,0,0,0,0,0,0,0,0,0,0,0,0,0,0,0,0,0,0,0,0,0,0,0,0,0,0,0,0,0,0,0,0,0,0,0,0,0,0,0"/>
                  <o:lock v:ext="edit" verticies="t"/>
                </v:shape>
                <v:shape id="Freeform 94" o:spid="_x0000_s1089" style="position:absolute;left:141;top:8521;width:2503;height:1018;visibility:visible;mso-wrap-style:square;v-text-anchor:top" coordsize="2503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hAMAA&#10;AADbAAAADwAAAGRycy9kb3ducmV2LnhtbERPy4rCMBTdC/5DuII7TXUhTjXKMGAVFMTHB1yaO03H&#10;5qYkUet8/WQhzPJw3st1ZxvxIB9qxwom4wwEcel0zZWC62UzmoMIEVlj45gUvCjAetXvLTHX7skn&#10;epxjJVIIhxwVmBjbXMpQGrIYxq4lTty38xZjgr6S2uMzhdtGTrNsJi3WnBoMtvRlqLyd71aBt/vu&#10;PqHi9kObX3M8bItieyqUGg66zwWISF38F7/dO63gI61PX9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BhAMAAAADbAAAADwAAAAAAAAAAAAAAAACYAgAAZHJzL2Rvd25y&#10;ZXYueG1sUEsFBgAAAAAEAAQA9QAAAIUDAAAAAA==&#10;" path="m4,991r17,27l17,1018r-4,l13,1018r-5,l8,1018r-4,l4,1013r-4,l,1009r,l,1005r,-5l,1000r,-4l4,996r,-5xm2485,r9,26l2419,57r-79,31l2261,114r-79,31l2103,175r-79,27l1941,232r-79,27l1695,316r-163,52l1370,425r-167,58l1124,513r-79,27l961,570r-79,31l803,632r-74,30l650,693r-75,35l500,759r-74,35l355,829r-70,35l250,882r-35,17l184,921r-35,18l118,956,83,978,52,996r-31,22l4,991,39,974,70,952r31,-18l136,917r35,-22l202,877r35,-17l272,842r70,-39l417,768r74,-31l566,702r75,-31l715,636r79,-31l874,575r79,-31l1032,518r83,-31l1194,456r167,-57l1523,342r163,-53l1853,232r79,-26l2015,175r79,-26l2173,118r80,-26l2332,61r79,-30l2485,xm2494,26l2485,r5,l2490,r4,l2494,r4,l2498,4r5,l2503,9r,l2503,13r,4l2503,17r,5l2498,22r,4l2494,26xe" fillcolor="#1f1a17" stroked="f">
                  <v:path arrowok="t" o:connecttype="custom" o:connectlocs="21,1018;13,1018;8,1018;4,1018;0,1013;0,1009;0,1000;0,996;4,991;2494,26;2340,88;2182,145;2024,202;1862,259;1532,368;1203,483;1045,540;882,601;729,662;575,728;426,794;285,864;215,899;149,939;83,978;21,1018;39,974;101,934;171,895;237,860;342,803;491,737;641,671;794,605;953,544;1115,487;1361,399;1686,289;1932,206;2094,149;2253,92;2411,31;2494,26;2490,0;2494,0;2498,0;2503,4;2503,9;2503,17;2503,22;2498,26" o:connectangles="0,0,0,0,0,0,0,0,0,0,0,0,0,0,0,0,0,0,0,0,0,0,0,0,0,0,0,0,0,0,0,0,0,0,0,0,0,0,0,0,0,0,0,0,0,0,0,0,0,0,0"/>
                  <o:lock v:ext="edit" verticies="t"/>
                </v:shape>
                <v:shape id="Freeform 95" o:spid="_x0000_s1090" style="position:absolute;left:237;top:8753;width:2429;height:1032;visibility:visible;mso-wrap-style:square;v-text-anchor:top" coordsize="2429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X9MMA&#10;AADbAAAADwAAAGRycy9kb3ducmV2LnhtbESPT2vCQBTE74LfYXlCb7qxQqvRVSRU2pv/PT+yzySa&#10;fRuyq4l++m6h4HGYmd8ws0VrSnGn2hWWFQwHEQji1OqCMwWH/ao/BuE8ssbSMil4kIPFvNuZYaxt&#10;w1u673wmAoRdjApy76tYSpfmZNANbEUcvLOtDfog60zqGpsAN6V8j6IPabDgsJBjRUlO6XV3MwrW&#10;8kt+TzZPPG0ut+M4aR6j5LNQ6q3XLqcgPLX+Ff5v/2gFkyH8fQ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X9MMAAADbAAAADwAAAAAAAAAAAAAAAACYAgAAZHJzL2Rv&#10;d25yZXYueG1sUEsFBgAAAAAEAAQA9QAAAIgDAAAAAA==&#10;" path="m9,1005r9,27l18,1032r-5,l13,1032r-4,l9,1032r-4,l5,1027r-5,l,1023r,-5l,1018r,-4l,1014r5,-4l5,1010r4,-5xm589,694r8,26l18,1032,9,1005,584,698r5,-4xm597,720l584,698r5,-4l589,694r4,l597,694r,4l602,698r,l602,702r4,l606,707r,4l606,711r-4,5l602,716r,4l597,720xm1814,286r,l597,720r-8,-26l1805,259r9,27xm1814,286r-9,-27l1810,259r,l1814,259r,l1818,264r,l1823,268r,l1823,272r,l1823,277r,4l1823,281r-5,5l1818,286r-4,xm2420,27l1814,286r-9,-27l2411,5r9,22xm2420,27l2411,5r5,-5l2416,r4,l2420,5r4,l2424,5r5,4l2429,9r,5l2429,14r,4l2429,22r,l2424,27r,l2420,27xe" fillcolor="#1f1a17" stroked="f">
                  <v:path arrowok="t" o:connecttype="custom" o:connectlocs="18,1032;13,1032;9,1032;5,1032;0,1027;0,1018;0,1014;5,1010;9,1005;597,720;9,1005;589,694;584,698;589,694;597,694;602,698;602,702;606,707;606,711;602,716;597,720;1814,286;589,694;1814,286;1805,259;1810,259;1814,259;1818,264;1823,268;1823,272;1823,281;1818,286;1814,286;1814,286;2411,5;2420,27;2416,0;2420,0;2424,5;2429,9;2429,14;2429,18;2429,22;2424,27" o:connectangles="0,0,0,0,0,0,0,0,0,0,0,0,0,0,0,0,0,0,0,0,0,0,0,0,0,0,0,0,0,0,0,0,0,0,0,0,0,0,0,0,0,0,0,0"/>
                  <o:lock v:ext="edit" verticies="t"/>
                </v:shape>
                <v:shape id="Freeform 96" o:spid="_x0000_s1091" style="position:absolute;left:4611;top:6147;width:953;height:351;visibility:visible;mso-wrap-style:square;v-text-anchor:top" coordsize="95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dyMUA&#10;AADbAAAADwAAAGRycy9kb3ducmV2LnhtbESP0WrCQBRE3wX/YblCX4puKlY0ukpbEYotiDEfcMle&#10;k2j2bshuk/j33ULBx2FmzjDrbW8q0VLjSssKXiYRCOLM6pJzBel5P16AcB5ZY2WZFNzJwXYzHKwx&#10;1rbjE7WJz0WAsItRQeF9HUvpsoIMuomtiYN3sY1BH2STS91gF+CmktMomkuDJYeFAmv6KCi7JT9G&#10;wf75te3ev3bpOfGHgy5nu/T4fVXqadS/rUB46v0j/N/+1AqWU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h3IxQAAANsAAAAPAAAAAAAAAAAAAAAAAJgCAABkcnMv&#10;ZG93bnJldi54bWxQSwUGAAAAAAQABAD1AAAAigMAAAAA&#10;" path="m9,325r13,26l22,351r-4,l14,351r,l9,351r,-4l5,347r,l5,342,,338r,l5,334r,l5,329r,l9,325xm927,9r26,13l940,40r-9,13l923,70,909,84,896,97r-8,13l874,123r-8,9l852,145r-13,9l826,162r-13,9l800,180r-14,4l778,193r-18,5l747,206r-13,5l721,215r-14,5l694,224r-13,l668,228r-18,5l624,233r-31,4l563,241r-31,l475,246r-62,l378,250r-31,l317,255r-31,4l251,263r-31,5l202,272r-13,5l172,281r-18,4l137,294r-14,5l106,307r-18,5l71,320r-14,9l40,338,22,351,9,325r18,-9l44,307r18,-8l79,290r14,-9l110,272r18,-4l145,263r18,-8l180,250r18,-4l216,241r30,-4l281,228r31,l347,224r31,-4l409,220r61,-5l532,215r31,-4l593,211r27,-5l646,202r13,l672,198r13,-5l699,193r13,-4l725,184r13,-4l751,176r14,-9l778,162r8,-8l800,149r13,-8l822,132r13,-9l844,114r13,-13l866,92,879,79r9,-13l896,53,909,40r9,-18l927,9xm953,22l927,9r4,-4l931,5,936,r,l940,r,l945,r4,l949,5r,l953,9r,l953,13r,l953,18r,4xe" fillcolor="#1f1a17" stroked="f">
                  <v:path arrowok="t" o:connecttype="custom" o:connectlocs="22,351;14,351;5,347;0,338;5,334;9,325;940,40;909,84;874,123;839,154;800,180;760,198;721,215;681,224;624,233;532,241;378,250;286,259;202,272;154,285;106,307;57,329;9,325;62,299;110,272;163,255;216,241;312,228;409,220;563,211;646,202;685,193;725,184;765,167;800,149;835,123;866,92;896,53;927,9;931,5;936,0;945,0;949,5;953,13;953,22" o:connectangles="0,0,0,0,0,0,0,0,0,0,0,0,0,0,0,0,0,0,0,0,0,0,0,0,0,0,0,0,0,0,0,0,0,0,0,0,0,0,0,0,0,0,0,0,0"/>
                  <o:lock v:ext="edit" verticies="t"/>
                </v:shape>
                <v:shape id="Freeform 97" o:spid="_x0000_s1092" style="position:absolute;left:5257;top:6033;width:470;height:193;visibility:visible;mso-wrap-style:square;v-text-anchor:top" coordsize="47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63sUA&#10;AADbAAAADwAAAGRycy9kb3ducmV2LnhtbESPQWvCQBSE7wX/w/KEXopu0kLR6BqMtNBDKZgEvT6y&#10;zySYfRuyq0n/fbdQ6HGYmW+YbTqZTtxpcK1lBfEyAkFcWd1yraAs3hcrEM4ja+wsk4JvcpDuZg9b&#10;TLQd+Uj33NciQNglqKDxvk+kdFVDBt3S9sTBu9jBoA9yqKUecAxw08nnKHqVBlsOCw32dGiouuY3&#10;o6A9f44uP9H6wFlefN2e3rI4LpV6nE/7DQhPk/8P/7U/tIL1C/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brexQAAANsAAAAPAAAAAAAAAAAAAAAAAJgCAABkcnMv&#10;ZG93bnJldi54bWxQSwUGAAAAAAQABAD1AAAAigMAAAAA&#10;" path="m26,53l,57,,53,,48r,l,44r4,l4,40r5,l9,40r4,l18,40r,l22,44r,l26,48r,l26,53xm448,4r17,22l439,48,413,66,382,92r-35,22l329,123r-17,9l294,145r-17,9l259,162r-17,9l224,176r-18,8l189,189r-18,4l154,193r-18,l127,193r-8,l110,193r-9,l97,189r-9,l79,184r-9,l66,180r-9,-4l53,171r-9,-9l39,158r-4,-4l31,145r-9,-9l18,127r-5,-8l13,110,9,101,4,88r,-9l,66,,57,26,53r,8l31,75r,8l35,92r,9l39,110r5,4l48,123r5,4l57,136r4,4l66,145r4,4l75,154r4,l83,158r5,4l97,162r4,l105,167r9,l119,167r8,l136,167r13,l162,162r18,l198,158r17,-9l228,145r18,-9l263,127r18,-8l299,110r17,-9l334,88,364,66,395,44,422,26,448,4xm465,26l448,4r,l452,r5,l457,r4,l461,4r4,l465,4r5,5l470,9r,4l470,18r,l470,22r-5,l465,26xe" fillcolor="#1f1a17" stroked="f">
                  <v:path arrowok="t" o:connecttype="custom" o:connectlocs="0,57;0,48;0,44;4,40;9,40;18,40;22,44;26,48;26,53;465,26;413,66;347,114;312,132;277,154;242,171;206,184;171,193;136,193;119,193;101,193;88,189;70,184;57,176;44,162;35,154;22,136;13,119;9,101;4,79;0,57;26,61;31,83;35,101;44,114;53,127;61,140;70,149;79,154;88,162;101,162;114,167;127,167;149,167;180,162;215,149;246,136;281,119;316,101;364,66;422,26;465,26;448,4;457,0;461,0;465,4;470,9;470,13;470,18;465,22" o:connectangles="0,0,0,0,0,0,0,0,0,0,0,0,0,0,0,0,0,0,0,0,0,0,0,0,0,0,0,0,0,0,0,0,0,0,0,0,0,0,0,0,0,0,0,0,0,0,0,0,0,0,0,0,0,0,0,0,0,0,0"/>
                  <o:lock v:ext="edit" verticies="t"/>
                </v:shape>
                <v:shape id="Freeform 98" o:spid="_x0000_s1093" style="position:absolute;left:4748;top:5177;width:996;height:580;visibility:visible;mso-wrap-style:square;v-text-anchor:top" coordsize="99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aQ8QA&#10;AADbAAAADwAAAGRycy9kb3ducmV2LnhtbESPT2sCMRTE74V+h/CEXopmLSK6GkUKQlsv/kP2+Nw8&#10;dxc3L0uS6uqnbwqCx2FmfsNM562pxYWcrywr6PcSEMS51RUXCva7ZXcEwgdkjbVlUnAjD/PZ68sU&#10;U22vvKHLNhQiQtinqKAMoUml9HlJBn3PNsTRO1lnMETpCqkdXiPc1PIjSYbSYMVxocSGPkvKz9tf&#10;o2DV0vfPfbXJEpfhcbE+ZO/sB0q9ddrFBESgNjzDj/aXVjAewP+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2kPEAAAA2wAAAA8AAAAAAAAAAAAAAAAAmAIAAGRycy9k&#10;b3ducmV2LnhtbFBLBQYAAAAABAAEAPUAAACJAwAAAAA=&#10;" path="m,566r26,-4l26,566r,l26,571r-5,4l21,575r,l17,580r-4,l13,580r-5,l8,580,4,575r,l,571r,l,566xm522,49r9,22l522,71,505,62,487,53,469,49,456,44,439,36r-13,l408,31r-13,l382,31r-14,l355,31r-13,l329,36r-13,4l303,44r-14,5l281,53r-14,9l254,66r-9,9l237,84r-14,9l215,101r-9,14l193,123r-9,9l175,145r-9,13l158,167r-9,13l144,194r-8,13l118,233r-13,26l92,290r-9,26l74,343,61,373r-4,27l48,422r-9,26l35,470r-5,22l30,514r-4,17l26,545r,8l26,562,,566r,-8l,545,,527,,509,4,487,8,466r5,-22l21,417r9,-26l35,365,48,334r9,-26l70,277,83,251,96,220r13,-26l118,180r9,-13l136,154r8,-13l153,128r9,-13l175,106r9,-13l197,84r9,-13l219,62r9,-9l241,44r13,-8l267,31r14,-9l294,18r13,-4l320,9,333,5r18,l364,r18,l395,5r17,l430,9r17,l465,18r13,4l496,31r22,9l535,49r-13,xm522,71l535,49r,l540,53r,l540,58r,l540,62r,l540,66r,5l535,71r,l531,75r-4,l527,75r-5,-4l522,71xm992,409r-31,-5l966,395r,-13l966,369r,-9l966,347r,-13l966,325r,-13l961,303r,-9l961,281r-4,-9l953,251r-9,-18l935,215r-9,-17l917,180,904,167,891,150,878,136,865,123r-18,-8l834,101,816,93,799,84,781,75,764,66,742,62,724,58,702,53r-17,l663,53r-22,l619,53r-22,5l575,62r-22,4l531,71,522,49r26,-9l570,36r22,-5l619,27r22,-5l663,22r22,5l707,27r22,4l751,36r21,8l790,49r22,9l830,66r17,13l865,93r17,13l900,119r13,13l926,150r13,17l948,185r13,17l970,224r9,18l983,264r5,13l988,286r4,13l992,312r,9l992,334r4,13l996,360r-4,9l992,382r,13l992,409xm961,404r31,5l992,413r-4,l988,417r-5,l983,422r-4,l979,422r-5,l974,422r-4,-5l970,417r-4,l966,413r,l961,409r,-5xe" fillcolor="#1f1a17" stroked="f">
                  <v:path arrowok="t" o:connecttype="custom" o:connectlocs="26,566;21,575;8,580;0,571;531,71;469,49;408,31;355,31;303,44;254,66;215,101;175,145;144,194;92,290;57,400;30,492;26,553;0,545;8,466;35,365;83,251;127,167;162,115;206,71;254,36;307,14;364,0;430,9;496,31;522,71;540,53;540,62;535,71;522,71;966,395;966,347;961,303;953,251;917,180;865,123;799,84;724,58;641,53;553,66;570,36;663,22;751,36;830,66;900,119;948,185;983,264;992,312;996,360;992,409;988,413;979,422;970,417;966,413" o:connectangles="0,0,0,0,0,0,0,0,0,0,0,0,0,0,0,0,0,0,0,0,0,0,0,0,0,0,0,0,0,0,0,0,0,0,0,0,0,0,0,0,0,0,0,0,0,0,0,0,0,0,0,0,0,0,0,0,0,0"/>
                  <o:lock v:ext="edit" verticies="t"/>
                </v:shape>
                <v:shape id="Freeform 99" o:spid="_x0000_s1094" style="position:absolute;left:4993;top:5199;width:295;height:571;visibility:visible;mso-wrap-style:square;v-text-anchor:top" coordsize="29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gfsQA&#10;AADbAAAADwAAAGRycy9kb3ducmV2LnhtbESPQWsCMRSE7wX/Q3hCbzW7SsVujVIKYntRtCp4eySv&#10;u6ublyVJdfvvm4LgcZiZb5jpvLONuJAPtWMF+SADQaydqblUsPtaPE1AhIhssHFMCn4pwHzWe5hi&#10;YdyVN3TZxlIkCIcCFVQxtoWUQVdkMQxcS5y8b+ctxiR9KY3Ha4LbRg6zbCwt1pwWKmzpvSJ93v5Y&#10;BXxY7w6b1bHNT/ne5596ZFZ6qdRjv3t7BRGpi/fwrf1hFLw8w/+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AIH7EAAAA2wAAAA8AAAAAAAAAAAAAAAAAmAIAAGRycy9k&#10;b3ducmV2LnhtbFBLBQYAAAAABAAEAPUAAACJAwAAAAA=&#10;" path="m27,290l,294r,-4l,290r,-4l5,286r,-5l9,281r,l14,277r,l18,277r,l22,281r,l27,281r,5l27,290xm211,259r27,l238,255r8,13l251,281r9,13l264,312r4,13l277,338r,13l282,365r4,13l290,387r,13l290,413r5,9l295,435r,9l295,457r,8l290,474r,9l286,492r,9l282,509r-5,9l277,527r-4,4l268,540r-8,4l255,549r-4,4l242,558r-4,4l233,566r-9,l216,571r-5,l202,571r-8,l185,571r-4,-5l172,566r-9,-4l154,558r-4,-5l141,549r-9,-5l123,536r-4,-9l110,523r-9,-9l93,505,88,492r-8,-9l71,470r-5,-9l58,448,53,430,44,417,40,404,31,387,27,369,18,351,14,334,9,316,,294r27,-4l36,308r4,17l44,343r9,17l58,378r4,13l71,408r4,14l84,435r4,9l97,457r4,8l110,479r5,8l123,496r5,5l137,509r4,5l150,523r4,4l163,531r4,5l176,536r5,4l185,540r9,l198,544r4,l207,544r4,-4l216,540r4,l224,536r5,l233,531r5,-4l242,527r4,-4l246,518r5,-9l255,505r,-4l260,492r,-5l264,479r,-9l264,461r4,-9l268,444r,-9l264,426r,-13l264,404r,-9l260,382r-5,-13l255,360r-4,-13l246,334r-8,-13l233,308r-4,-14l220,281r-4,-13l211,259xm238,255r-22,13l211,264r,l211,259r,-4l211,255r5,-5l216,250r4,-4l220,246r4,l229,246r,l233,246r,4l238,250r,5xm185,14r26,4l211,27r,4l211,40r-4,4l207,57r,18l211,88r,13l216,119r4,13l224,167r9,31l233,215r5,14l238,246r,13l211,259r,-13l211,233r-4,-13l207,202r-9,-30l189,141r,-18l185,106r,-13l181,75r,-18l181,44r,-8l185,27r,-9l185,14xm211,18l185,14r4,-5l189,9r,-4l194,5r,l198,r4,l202,r5,5l207,5r4,l211,9r,l211,14r,4l211,18xe" fillcolor="#1f1a17" stroked="f">
                  <v:path arrowok="t" o:connecttype="custom" o:connectlocs="0,290;9,281;18,277;27,281;238,259;260,294;277,351;290,400;295,444;290,483;277,518;260,544;238,562;211,571;181,566;150,553;119,527;88,492;58,448;31,387;9,316;40,325;62,391;88,444;115,487;141,514;167,536;194,540;211,540;229,536;246,523;255,501;264,470;268,435;264,395;251,347;229,294;238,255;211,259;216,250;229,246;238,250;211,27;207,57;216,119;233,215;211,259;207,202;185,106;181,44;185,14;189,9;198,0;207,5;211,14" o:connectangles="0,0,0,0,0,0,0,0,0,0,0,0,0,0,0,0,0,0,0,0,0,0,0,0,0,0,0,0,0,0,0,0,0,0,0,0,0,0,0,0,0,0,0,0,0,0,0,0,0,0,0,0,0,0,0"/>
                  <o:lock v:ext="edit" verticies="t"/>
                </v:shape>
                <v:shape id="Freeform 100" o:spid="_x0000_s1095" style="position:absolute;left:4879;top:5866;width:659;height:202;visibility:visible;mso-wrap-style:square;v-text-anchor:top" coordsize="65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9kMQA&#10;AADbAAAADwAAAGRycy9kb3ducmV2LnhtbESP0WrCQBRE34X+w3ILfaubWog1ZiNSMdo+teoHXLK3&#10;SWj2bsiuSfTr3ULBx2FmzjDpajSN6KlztWUFL9MIBHFhdc2lgtNx+/wGwnlkjY1lUnAhB6vsYZJi&#10;ou3A39QffCkChF2CCirv20RKV1Rk0E1tSxy8H9sZ9EF2pdQdDgFuGjmLolgarDksVNjSe0XF7+Fs&#10;FHziuL5Gm+01xx2fvz6Kea5f50o9PY7rJQhPo7+H/9t7rWARw9+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1fZDEAAAA2wAAAA8AAAAAAAAAAAAAAAAAmAIAAGRycy9k&#10;b3ducmV2LnhtbFBLBQYAAAAABAAEAPUAAACJAwAAAAA=&#10;" path="m18,163r-5,26l9,189r,l5,185r,l,180r,l,176r,-5l,171r5,-4l5,167r4,-4l9,163r4,l13,163r5,xm338,22l325,49r18,-9l338,53r-4,13l325,75r-4,13l312,97r-4,13l299,119r-9,9l281,136r-8,9l264,150r-9,8l246,163r-9,8l229,176r-14,4l207,185r-13,4l185,189r-13,4l158,198r-8,l136,198r-13,l110,202r-13,l84,198r-13,l57,198,40,193r-13,l13,189r5,-26l31,167r13,l57,171r14,l84,171r13,l110,171r13,l132,171r13,l154,167r13,l176,163r9,l198,158r9,-4l215,150r9,-5l233,141r9,-5l251,128r4,-5l264,114r9,-4l277,101r9,-9l290,84r9,-9l303,62r5,-9l312,40r9,-9l338,22xm343,40l321,31r,-4l321,27r4,-5l325,22r5,l330,22r4,l338,22r,l343,27r,l343,31r4,l347,35r,l343,40xm637,r13,27l633,35r-22,9l589,49r-18,8l549,62r-17,4l510,71r-18,l470,71r-17,l431,71r-18,l391,66,369,62,347,53,325,49,338,22r18,5l378,35r18,5l413,40r22,4l453,44r17,l488,44r22,l527,40r18,-5l562,31r18,-9l602,18,620,9,637,xm650,27l637,r4,l646,r,l650,r,l655,r,5l659,5r,4l659,13r,l659,18r,l655,22r,l650,27xe" fillcolor="#1f1a17" stroked="f">
                  <v:path arrowok="t" o:connecttype="custom" o:connectlocs="9,189;5,185;0,176;5,167;9,163;18,163;343,40;325,75;308,110;281,136;255,158;229,176;194,189;158,198;123,198;84,198;40,193;18,163;57,171;97,171;132,171;167,167;198,158;224,145;251,128;273,110;290,84;308,53;338,22;321,27;325,22;334,22;343,27;347,31;343,40;633,35;571,57;510,71;453,71;391,66;325,49;378,35;435,44;488,44;545,35;602,18;650,27;646,0;650,0;659,5;659,13;655,22" o:connectangles="0,0,0,0,0,0,0,0,0,0,0,0,0,0,0,0,0,0,0,0,0,0,0,0,0,0,0,0,0,0,0,0,0,0,0,0,0,0,0,0,0,0,0,0,0,0,0,0,0,0,0,0"/>
                  <o:lock v:ext="edit" verticies="t"/>
                </v:shape>
                <v:shape id="Freeform 101" o:spid="_x0000_s1096" style="position:absolute;left:5200;top:5888;width:457;height:215;visibility:visible;mso-wrap-style:square;v-text-anchor:top" coordsize="45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R1sUA&#10;AADbAAAADwAAAGRycy9kb3ducmV2LnhtbESPQWvCQBSE74L/YXlCb2ZTD2pTV1Eh4CEgtcXza/Y1&#10;SZN9G3a3Ju2v7xYKHoeZ+YbZ7EbTiRs531hW8JikIIhLqxuuFLy95vM1CB+QNXaWScE3edhtp5MN&#10;ZtoO/EK3S6hEhLDPUEEdQp9J6cuaDPrE9sTR+7DOYIjSVVI7HCLcdHKRpktpsOG4UGNPx5rK9vJl&#10;FOTLd3kuPq8DXRc/J5cf2n1RtEo9zMb9M4hAY7iH/9snreBpBX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NHWxQAAANsAAAAPAAAAAAAAAAAAAAAAAJgCAABkcnMv&#10;ZG93bnJldi54bWxQSwUGAAAAAAQABAD1AAAAigMAAAAA&#10;" path="m452,106l435,84r4,l439,84r4,l443,84r5,l452,84r,l457,88r,l457,92r,l457,97r,l457,101r,l452,106xm,18l26,5r9,22l48,44r9,22l70,79,83,97r9,13l105,123r13,13l127,145r13,9l154,163r8,4l176,176r13,4l202,185r13,l224,185r13,l250,185r13,l277,180r13,-4l303,171r17,-4l334,163r13,-9l360,145r18,-13l391,123r13,-13l421,97,435,84r17,22l439,119r-18,13l408,145r-17,13l378,167r-18,9l347,185r-18,8l316,198r-17,4l285,206r-17,5l255,215r-18,l224,215r-13,-4l193,211r-13,-5l167,202r-13,-9l136,185r-13,-9l110,167,96,154,83,141,70,128,61,114,48,97,35,79,22,62,13,40,,18xm26,5l,18r,l,13,,9r,l,5r,l4,r,l9,r4,l13,r4,l17,r5,l22,5r4,xe" fillcolor="#1f1a17" stroked="f">
                  <v:path arrowok="t" o:connecttype="custom" o:connectlocs="435,84;439,84;443,84;452,84;457,88;457,92;457,97;457,101;452,106;26,5;48,44;70,79;92,110;118,136;140,154;162,167;189,180;215,185;237,185;263,185;290,176;320,167;347,154;378,132;404,110;435,84;439,119;408,145;378,167;347,185;316,198;285,206;255,215;224,215;193,211;167,202;136,185;110,167;83,141;61,114;35,79;13,40;26,5;0,18;0,9;0,5;4,0;9,0;13,0;17,0;22,5" o:connectangles="0,0,0,0,0,0,0,0,0,0,0,0,0,0,0,0,0,0,0,0,0,0,0,0,0,0,0,0,0,0,0,0,0,0,0,0,0,0,0,0,0,0,0,0,0,0,0,0,0,0,0"/>
                  <o:lock v:ext="edit" verticies="t"/>
                </v:shape>
                <v:shape id="Freeform 102" o:spid="_x0000_s1097" style="position:absolute;left:3368;top:2848;width:233;height:1303;visibility:visible;mso-wrap-style:square;v-text-anchor:top" coordsize="233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b3r4A&#10;AADbAAAADwAAAGRycy9kb3ducmV2LnhtbERPS4vCMBC+C/sfwix401QF0a5RiiCoNx8I3oZmti02&#10;k9KM2t1fbw6Cx4/vvVh1rlYPakPl2cBomIAizr2tuDBwPm0GM1BBkC3WnsnAHwVYLb96C0ytf/KB&#10;HkcpVAzhkKKBUqRJtQ55SQ7D0DfEkfv1rUOJsC20bfEZw12tx0ky1Q4rjg0lNrQuKb8d785AI6Pb&#10;Fffiqslch0t2zf53NjOm/91lP6CEOvmI3+6tNTCPY+OX+AP0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9jG96+AAAA2wAAAA8AAAAAAAAAAAAAAAAAmAIAAGRycy9kb3ducmV2&#10;LnhtbFBLBQYAAAAABAAEAPUAAACDAwAAAAA=&#10;" path="m27,l9,22r-4,l5,17r,l,13r,l5,8,5,4r,l9,r,l14,r,l18,r,l22,r5,xm154,425r-31,l123,421r14,-35l141,351r4,-18l145,320r5,-18l150,289r4,-13l154,263r,-13l150,237r,-9l150,215r-5,-14l145,193r-4,-9l137,171r-5,-9l128,153r-9,-13l115,131r-9,-9l97,109r-9,-8l80,87,71,79,58,70,36,48,9,22,27,,53,26,80,48r8,13l102,70r8,13l119,92r9,13l137,114r8,13l150,140r9,9l163,162r4,13l172,184r,13l176,210r,13l181,237r,13l181,263r,13l181,294r-5,13l176,324r-4,13l167,355r-4,35l154,430r,-5xm123,421r31,9l150,430r,4l150,434r-5,4l145,438r-4,l137,438r,l132,438r,l128,434r,l128,430r-5,l123,425r,-4xm229,798r-26,5l203,803r-5,-27l194,746r-5,-22l185,697r-4,-22l172,649r-5,-22l159,605r-9,-22l145,561r-4,-22l132,517r-4,-22l128,473r,-13l123,452r,-14l123,425r31,l154,438r,9l154,460r,9l159,491r4,22l167,535r5,22l176,579r9,17l189,623r9,22l207,667r4,26l216,715r4,26l224,772r5,31l229,798xm203,803r26,l229,803r,4l224,807r,4l224,811r-4,5l216,816r,l211,816r,l207,811r,l203,811r,-4l203,807r,-4xm189,1105r-26,-8l163,1097r9,-18l176,1061r5,-17l185,1022r4,-18l194,987r4,-18l198,952r5,-22l203,912r,-17l203,877r,-17l203,838r,-18l203,803r26,-5l229,820r,18l233,855r,22l233,895r-4,22l229,934r,18l224,974r-4,17l216,1009r-5,22l207,1048r-4,22l198,1088r-9,17l189,1105xm163,1097r26,8l189,1110r-4,l185,1114r-4,l181,1114r-5,l176,1114r-4,l167,1114r,-4l167,1110r-4,-5l163,1105r,-4l163,1101r,-4xm36,1298l18,1276r13,-8l44,1259r9,-9l66,1241r9,-8l84,1219r13,-8l106,1197r9,-8l123,1176r5,-14l137,1154r8,-14l150,1127r9,-17l163,1097r26,8l181,1123r-5,13l167,1154r-4,13l154,1180r-9,13l137,1206r-9,9l115,1228r-9,13l97,1250r-13,9l71,1272r-9,9l49,1290r-13,8xm18,1276r18,22l31,1298r,5l27,1303r,l22,1298r-4,l18,1298r,-4l14,1294r,-4l14,1290r,-5l14,1281r4,l18,1276r,xe" fillcolor="#1f1a17" stroked="f">
                  <v:path arrowok="t" o:connecttype="custom" o:connectlocs="5,17;5,4;18,0;123,425;145,320;154,250;145,193;119,140;80,87;27,0;110,83;150,140;172,197;181,263;172,337;123,421;145,438;132,438;123,430;203,803;181,675;145,561;128,460;154,438;163,513;189,623;220,741;229,803;224,811;211,816;203,807;172,1079;194,987;203,895;203,803;233,877;224,974;203,1070;189,1105;181,1114;167,1110;163,1101;44,1259;97,1211;137,1154;189,1105;154,1180;106,1241;49,1290;31,1303;18,1298;14,1285" o:connectangles="0,0,0,0,0,0,0,0,0,0,0,0,0,0,0,0,0,0,0,0,0,0,0,0,0,0,0,0,0,0,0,0,0,0,0,0,0,0,0,0,0,0,0,0,0,0,0,0,0,0,0,0"/>
                  <o:lock v:ext="edit" verticies="t"/>
                </v:shape>
                <v:shape id="Freeform 103" o:spid="_x0000_s1098" style="position:absolute;left:4497;top:6718;width:2200;height:1562;visibility:visible;mso-wrap-style:square;v-text-anchor:top" coordsize="2200,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Wg8QA&#10;AADbAAAADwAAAGRycy9kb3ducmV2LnhtbESPT2vCQBTE7wW/w/KE3upGD6WJriKKECg9xHrw+Mw+&#10;k2D2bdjd5k8/fbdQ6HGYmd8wm91oWtGT841lBctFAoK4tLrhSsHl8/TyBsIHZI2tZVIwkYfddva0&#10;wUzbgQvqz6ESEcI+QwV1CF0mpS9rMugXtiOO3t06gyFKV0ntcIhw08pVkrxKgw3HhRo7OtRUPs5f&#10;JlL2+fFaPHyVJqdp6m7vwbvvD6We5+N+DSLQGP7Df+1cK0hT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loPEAAAA2wAAAA8AAAAAAAAAAAAAAAAAmAIAAGRycy9k&#10;b3ducmV2LnhtbFBLBQYAAAAABAAEAPUAAACJAwAAAAA=&#10;" path="m84,280l57,276r,l57,272r,l62,267r,l66,267r4,l70,267r5,l75,267r4,5l79,272r,4l84,276r,4l84,280xm114,1535r,27l101,1553,88,1518r-9,-40l70,1443r-8,-39l53,1364r-9,-35l40,1290r-9,-40l27,1215r-5,-40l18,1136r-5,-40l9,1057,5,1017r,-39l,939,,899,,860,,820,,776,,737,5,697r,-44l9,614r4,-40l18,530r4,-39l27,447r4,-44l40,364r8,-44l57,276r27,4l75,324r-9,44l62,408r-9,43l48,491r-4,44l40,574r-5,44l31,658r,39l27,737r,44l27,820r,40l27,899r,40l31,978r,39l35,1057r5,35l44,1132r4,39l53,1211r4,35l66,1285r9,40l79,1360r9,39l97,1434r9,40l114,1509r14,39l114,1535xm101,1553r27,-5l128,1548r,5l128,1553r,4l123,1557r,5l119,1562r,l114,1562r,l110,1562r-4,l106,1562r-5,-5l101,1557r,-4xm2179,8r21,13l2179,57r-18,39l2139,131r-22,35l2091,206r-22,35l2042,276r-22,35l1994,346r-26,35l1941,416r-30,35l1884,487r-30,30l1827,552r-31,31l1766,618r-31,31l1704,684r-31,31l1643,745r-31,31l1577,807r-31,31l1511,868r-31,27l1445,925r-35,27l1375,982r-35,27l1305,1035r-36,26l1234,1088r-35,26l1164,1136r-35,26l1094,1184r-40,22l1019,1228r-35,22l944,1272r-35,22l874,1311r-39,22l799,1351r-39,17l725,1386r-35,18l650,1417r-35,17l580,1447r-40,14l505,1474r-35,13l431,1500r-36,9l360,1518r-35,8l290,1535r-35,9l220,1548r-35,9l150,1562r-36,l114,1535r31,-4l180,1526r35,-4l251,1518r35,-9l316,1500r36,-9l391,1483r35,-9l461,1461r35,-14l532,1434r35,-13l606,1408r35,-13l677,1377r35,-17l751,1342r35,-17l821,1307r40,-17l896,1268r35,-18l971,1228r35,-22l1041,1184r35,-22l1111,1140r40,-26l1186,1088r35,-22l1256,1039r35,-26l1327,987r30,-27l1392,930r36,-27l1463,877r30,-31l1529,816r30,-31l1590,759r35,-31l1656,697r31,-35l1717,631r31,-30l1779,566r26,-31l1836,500r26,-31l1889,434r30,-35l1946,364r26,-35l1994,294r26,-36l2047,223r22,-35l2091,153r22,-35l2135,79r22,-36l2179,8xm2200,21l2179,8r,-4l2179,4r4,-4l2183,r4,l2192,r,l2196,r,4l2200,4r,4l2200,8r,5l2200,17r,l2200,21xe" fillcolor="#1f1a17" stroked="f">
                  <v:path arrowok="t" o:connecttype="custom" o:connectlocs="57,272;66,267;75,267;84,276;114,1562;70,1443;40,1290;18,1136;5,978;0,820;5,653;22,491;48,320;66,368;44,535;31,697;27,860;31,1017;48,1171;75,1325;106,1474;101,1553;128,1553;119,1562;110,1562;101,1557;2179,57;2091,206;1994,346;1884,487;1766,618;1643,745;1511,868;1375,982;1234,1088;1094,1184;944,1272;799,1351;650,1417;505,1474;360,1518;220,1548;114,1535;251,1518;391,1483;532,1434;677,1377;821,1307;971,1228;1111,1140;1256,1039;1392,930;1529,816;1656,697;1779,566;1889,434;1994,294;2091,153;2179,8;2179,4;2192,0;2200,4;2200,17" o:connectangles="0,0,0,0,0,0,0,0,0,0,0,0,0,0,0,0,0,0,0,0,0,0,0,0,0,0,0,0,0,0,0,0,0,0,0,0,0,0,0,0,0,0,0,0,0,0,0,0,0,0,0,0,0,0,0,0,0,0,0,0,0,0,0"/>
                  <o:lock v:ext="edit" verticies="t"/>
                </v:shape>
                <v:shape id="Freeform 104" o:spid="_x0000_s1099" style="position:absolute;left:4554;top:6388;width:1634;height:624;visibility:visible;mso-wrap-style:square;v-text-anchor:top" coordsize="1634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5jMUA&#10;AADcAAAADwAAAGRycy9kb3ducmV2LnhtbESPQW/CMAyF75P4D5GRuI2EHWDqCGiAJiZuFNi0m9d4&#10;bbXGqZqMdv9+PiDtZus9v/d5uR58o67UxTqwhdnUgCIugqu5tHA+vdw/gooJ2WETmCz8UoT1anS3&#10;xMyFno90zVOpJIRjhhaqlNpM61hU5DFOQ0ss2lfoPCZZu1K7DnsJ941+MGauPdYsDRW2tK2o+M5/&#10;vAW3/+x3xbt5u2x2m4PbL1rKhw9rJ+Ph+QlUoiH9m2/Xr07wje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zmMxQAAANwAAAAPAAAAAAAAAAAAAAAAAJgCAABkcnMv&#10;ZG93bnJldi54bWxQSwUGAAAAAAQABAD1AAAAigMAAAAA&#10;" path="m9,597r9,22l13,624r-4,l9,624,5,619r,l,619r,-4l,615r,-5l,606r,l,602r,l,597r5,l9,597xm1616,r9,27l1568,44r-53,14l1458,75r-52,18l1353,110r-53,18l1248,145r-49,18l1098,198,997,237r-96,35l800,312r-97,39l606,391r-96,35l413,466r-97,39l215,545r-96,39l18,619,9,597,110,558r97,-40l308,479r96,-35l501,404r97,-39l694,325r97,-39l887,246,988,211r101,-39l1190,136r49,-17l1291,101r53,-17l1397,66r53,-17l1507,31r52,-13l1616,xm1625,27l1616,r5,l1621,r4,l1625,r5,5l1630,5r4,4l1634,9r,5l1634,14r,4l1634,18r-4,4l1630,22r-5,5l1625,27xe" fillcolor="#1f1a17" stroked="f">
                  <v:path arrowok="t" o:connecttype="custom" o:connectlocs="18,619;9,624;5,619;0,619;0,615;0,606;0,602;0,597;9,597;1625,27;1515,58;1406,93;1300,128;1199,163;997,237;800,312;606,391;413,466;215,545;18,619;110,558;308,479;501,404;694,325;887,246;1089,172;1239,119;1344,84;1450,49;1559,18;1625,27;1621,0;1625,0;1630,5;1634,9;1634,14;1634,18;1630,22;1625,27" o:connectangles="0,0,0,0,0,0,0,0,0,0,0,0,0,0,0,0,0,0,0,0,0,0,0,0,0,0,0,0,0,0,0,0,0,0,0,0,0,0,0"/>
                  <o:lock v:ext="edit" verticies="t"/>
                </v:shape>
                <v:shape id="Freeform 105" o:spid="_x0000_s1100" style="position:absolute;left:5231;top:5489;width:1427;height:351;visibility:visible;mso-wrap-style:square;v-text-anchor:top" coordsize="142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YDcMA&#10;AADcAAAADwAAAGRycy9kb3ducmV2LnhtbESPQYvCMBCF7wv+hzDCXkTTdmGVahTZRVhPYtX70Ixt&#10;tZmUJtr6782C4G2G9943bxar3tTiTq2rLCuIJxEI4tzqigsFx8NmPAPhPLLG2jIpeJCD1XLwscBU&#10;2473dM98IQKEXYoKSu+bVEqXl2TQTWxDHLSzbQ36sLaF1C12AW5qmUTRtzRYcbhQYkM/JeXX7GYC&#10;5bT1X8n2V3fJaHqYjS67TsZnpT6H/XoOwlPv3+ZX+k+H+lEM/8+EC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RYDcMAAADcAAAADwAAAAAAAAAAAAAAAACYAgAAZHJzL2Rv&#10;d25yZXYueG1sUEsFBgAAAAAEAAQA9QAAAIgDAAAAAA==&#10;" path="m17,l13,31r,l8,26r,l4,26r,-4l4,22,,18,,13r,l4,9r,l4,4r4,l8,4,13,r4,xm1040,325r5,26l1036,351,970,320,909,290,843,259,781,233,720,206,663,184,632,171,601,158r-30,-9l540,136r-31,-9l478,118r-30,-8l417,101,382,92,351,83,320,75,289,70,254,61,224,57,188,48,153,44,123,39,87,35,48,31r-35,l17,,52,4,87,9r36,4l158,18r35,4l228,26r31,9l294,39r31,9l360,57r30,9l421,75r31,8l487,92r31,9l549,114r30,9l610,136r31,9l672,158r61,22l795,206r61,31l917,263r66,31l1049,325r-9,xm1036,351r13,-26l1049,325r5,4l1054,329r,4l1058,333r,5l1058,342r-4,l1054,347r,l1049,351r,l1045,351r-5,l1040,351r-4,xm1405,184r18,22l1405,219r-22,14l1365,246r-22,13l1326,268r-22,13l1278,290r-22,8l1234,307r-27,9l1181,325r-26,4l1128,338r-26,4l1076,347r-31,4l1040,325r31,-5l1098,316r26,-4l1150,303r27,-5l1199,290r26,-9l1247,272r22,-9l1291,254r22,-8l1330,233r22,-14l1370,211r17,-14l1405,184xm1423,206r-18,-22l1405,180r4,l1414,180r,l1418,180r,l1423,184r,l1427,189r,l1427,193r,l1427,197r,5l1423,202r,4xe" fillcolor="#1f1a17" stroked="f">
                  <v:path arrowok="t" o:connecttype="custom" o:connectlocs="13,31;4,26;0,18;4,9;8,4;17,0;1036,351;843,259;663,184;571,149;478,118;382,92;289,70;188,48;87,35;17,0;123,13;228,26;325,48;421,75;518,101;610,136;733,180;917,263;1040,325;1049,325;1054,333;1058,342;1054,347;1045,351;1036,351;1405,219;1343,259;1278,290;1207,316;1128,338;1045,351;1098,316;1177,298;1247,272;1313,246;1370,211;1423,206;1409,180;1418,180;1423,184;1427,193;1427,202" o:connectangles="0,0,0,0,0,0,0,0,0,0,0,0,0,0,0,0,0,0,0,0,0,0,0,0,0,0,0,0,0,0,0,0,0,0,0,0,0,0,0,0,0,0,0,0,0,0,0,0"/>
                  <o:lock v:ext="edit" verticies="t"/>
                </v:shape>
                <v:shape id="Freeform 106" o:spid="_x0000_s1101" style="position:absolute;left:6430;top:4392;width:540;height:1325;visibility:visible;mso-wrap-style:square;v-text-anchor:top" coordsize="540,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EZsYA&#10;AADcAAAADwAAAGRycy9kb3ducmV2LnhtbESPQWvCQBCF70L/wzIFb7ppDkVSV9FAiyVQalJoj0N2&#10;TGKzsyG7JvHfdwuCtxne+968WW8n04qBetdYVvC0jEAQl1Y3XCn4Kl4XKxDOI2tsLZOCKznYbh5m&#10;a0y0HflIQ+4rEULYJaig9r5LpHRlTQbd0nbEQTvZ3qAPa19J3eMYwk0r4yh6lgYbDhdq7CitqfzN&#10;LybU+Em/P6v0fXXO3vLTx/5cZKYslJo/TrsXEJ4mfzff6IMOXBTD/zNhAr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PEZsYAAADcAAAADwAAAAAAAAAAAAAAAACYAgAAZHJz&#10;L2Rvd25yZXYueG1sUEsFBgAAAAAEAAQA9QAAAIsDAAAAAA==&#10;" path="m158,1316r26,-8l184,1312r,4l184,1316r-4,5l180,1321r,4l175,1325r,l171,1325r-5,l166,1325r-4,l162,1325r-4,-4l158,1321r,-5xm65,92r27,5l92,97r-9,43l70,184r-9,40l52,263r-4,40l39,342r-4,35l30,417r,35l26,491r,36l26,562r,39l30,636r,35l35,706r4,36l43,777r5,35l57,847r4,39l70,921r9,36l87,996r9,35l109,1071r9,35l131,1145r27,84l184,1308r-26,8l131,1233r-26,-79l92,1115r-9,-40l70,1040r-9,-40l52,965,43,926,35,891,30,856,22,816,17,781,13,746,8,711,4,671,,636,,601,,562,,527,,491,,452,4,413,8,377r5,-39l22,298r4,-39l35,215r8,-39l57,132,65,92r,xm92,97l65,92r5,-4l70,88r,-5l74,83r,l79,79r4,l83,83r4,l87,83r5,5l92,88r,4l92,92r,5l92,97xm219,61l193,75r,l193,70r-5,-9l184,57r-4,-4l175,48r-4,-4l171,40r-5,-5l162,31r-4,l153,31r,-5l149,26r-5,l140,26r,l136,26r-5,5l127,31r,l123,35r-5,5l118,40r-4,4l109,48r-4,5l105,61r-4,5l101,75r-5,4l96,88r-4,9l65,92r5,-9l70,75r4,-9l74,57r5,-9l83,44r4,-9l92,31r4,-9l101,18r4,-5l109,9r5,-5l123,4,127,r9,l140,r4,l153,r5,l166,4r5,l175,9r9,4l188,18r5,4l197,26r5,9l206,40r4,8l215,57r4,9l219,61xm193,75r26,-9l219,66r,4l219,70r,5l219,75r-4,4l215,79r-5,4l210,83r-4,l206,83r-4,l197,79r,l197,79r-4,-4xm333,1286r-17,-22l338,1251r17,-14l373,1224r13,-13l404,1194r13,-14l430,1163r13,-13l452,1132r9,-17l469,1101r9,-17l487,1066r4,-17l496,1031r4,-17l505,992r4,-18l513,957r,-22l513,917r,-17l513,878r,-22l509,838r,-22l505,799r-5,-22l500,755r-4,-22l487,715r-4,-22l478,671r-9,-22l465,628r-9,-18l443,566,426,527,408,483,390,443,368,399,351,360,329,320,311,281,289,246,267,211,232,140,193,75,219,61r35,66l294,198r17,35l333,272r22,35l373,347r22,44l412,430r22,44l452,513r17,44l483,601r8,22l496,641r9,22l509,685r4,21l522,728r5,22l531,772r,22l535,812r5,22l540,856r,22l540,900r,17l540,939r,18l535,979r-4,21l527,1018r-5,18l518,1057r-5,18l505,1093r-9,17l487,1132r-13,18l465,1163r-13,17l439,1198r-18,17l408,1229r-18,17l373,1259r-22,13l333,1286xm316,1264r17,22l329,1290r,l325,1290r-5,l320,1290r-4,-4l316,1286r-5,-5l311,1281r,-4l311,1277r,-5l311,1268r5,l316,1264r,xe" fillcolor="#1f1a17" stroked="f">
                  <v:path arrowok="t" o:connecttype="custom" o:connectlocs="184,1316;175,1325;162,1325;92,97;52,263;30,452;30,636;48,812;87,996;158,1229;92,1115;43,926;13,746;0,562;8,377;43,176;65,92;74,83;87,83;92,97;193,70;171,44;153,31;140,26;123,35;105,53;96,88;74,66;92,31;114,4;144,0;175,9;202,35;219,61;219,70;210,83;197,79;316,1264;404,1194;461,1115;496,1031;513,935;509,838;496,733;465,628;390,443;289,246;254,127;373,347;469,557;509,685;531,794;540,900;531,1000;505,1093;452,1180;373,1259;329,1290;316,1286;311,1277;316,1264" o:connectangles="0,0,0,0,0,0,0,0,0,0,0,0,0,0,0,0,0,0,0,0,0,0,0,0,0,0,0,0,0,0,0,0,0,0,0,0,0,0,0,0,0,0,0,0,0,0,0,0,0,0,0,0,0,0,0,0,0,0,0,0,0"/>
                  <o:lock v:ext="edit" verticies="t"/>
                </v:shape>
                <v:shape id="Freeform 107" o:spid="_x0000_s1102" style="position:absolute;left:6939;top:4379;width:654;height:1119;visibility:visible;mso-wrap-style:square;v-text-anchor:top" coordsize="654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rp74A&#10;AADcAAAADwAAAGRycy9kb3ducmV2LnhtbERPSwrCMBDdC94hjOBOUxVEqlFEFBRx4WfjbmjGpthM&#10;ShO13t4Igrt5vO/MFo0txZNqXzhWMOgnIIgzpwvOFVzOm94EhA/IGkvHpOBNHhbzdmuGqXYvPtLz&#10;FHIRQ9inqMCEUKVS+syQRd93FXHkbq62GCKsc6lrfMVwW8phkoylxYJjg8GKVoay++lhFWxHm8l6&#10;vLxdmwEedvlubczeHJXqdprlFESgJvzFP/dWx/nJCL7Px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S66e+AAAA3AAAAA8AAAAAAAAAAAAAAAAAmAIAAGRycy9kb3ducmV2&#10;LnhtbFBLBQYAAAAABAAEAPUAAACDAwAAAAA=&#10;" path="m9,777r26,13l31,794r,l26,798r,l22,798r,l18,798r-5,l13,794r,l9,790r,l9,785r,l9,781r,-4xm285,1114r18,-17l285,1097r18,-22l321,1049r17,-27l356,992r17,-27l386,934r18,-30l422,869r13,-31l452,803r14,-31l479,737r13,-35l505,667r13,-31l531,601r14,-35l553,531r9,-31l571,465r13,-35l589,399r8,-31l606,338r4,-31l615,276r4,-26l624,224r4,-27l628,175r,-26l628,132r,-22l628,92,624,79,619,61r,-4l615,53r,-5l610,44r-4,-5l606,35r-4,l602,35r-5,-4l593,31r-4,l589,31r-5,l580,31r-9,l567,35r-5,l553,39r-4,5l540,48r-9,5l527,57r-9,9l509,74,488,92r-18,18l448,136r-22,26l400,193r-27,35l347,268r-26,39l290,355r-31,49l224,461r-35,57l154,579r-40,66l75,715,35,790,9,777,53,702,92,632r35,-66l167,504r35,-61l233,390r35,-52l299,294r26,-44l351,211r27,-36l404,145r22,-27l448,92,470,70,492,53r9,-9l509,35r9,-4l527,22r9,-5l540,13r9,-4l558,9r9,-5l571,4,580,r9,l593,4r9,l606,4r9,5l619,13r5,4l628,22r4,4l637,35r4,4l641,48r5,9l650,70r4,18l654,110r,17l654,153r,22l654,202r-4,26l646,254r-5,27l637,311r-5,31l624,373r-9,35l610,439r-8,35l589,504r-9,36l567,575r-9,35l545,645r-14,35l518,715r-13,31l492,781r-18,35l461,851r-17,31l430,913r-17,35l395,978r-17,27l360,1035r-17,27l325,1088r-18,26l285,1114xm285,1097r22,17l303,1119r,l299,1119r,l294,1119r,l290,1119r-5,l285,1114r,l281,1110r,l281,1106r,-5l285,1101r,-4xm13,1027r,-27l31,996r17,l66,1000r17,l101,1005r18,l141,1009r17,9l180,1022r18,9l215,1040r18,9l255,1057r17,13l290,1084r13,13l285,1114r-13,-8l255,1092r-18,-13l224,1070r-18,-8l189,1053r-22,-4l149,1044r-17,-9l114,1035r-17,-4l79,1027r-18,l44,1027r-13,l13,1027xm13,1000r,27l13,1027r-4,l9,1022r-5,l4,1022,,1018r,l,1013r,-4l,1009r,-4l4,1005r,-5l9,1000r,l13,1000xe" fillcolor="#1f1a17" stroked="f">
                  <v:path arrowok="t" o:connecttype="custom" o:connectlocs="31,794;22,798;13,794;9,785;303,1097;338,1022;404,904;466,772;518,636;562,500;597,368;619,250;628,149;624,79;615,48;602,35;589,31;571,31;549,44;518,66;448,136;347,268;224,461;75,715;92,632;233,390;351,211;448,92;509,35;540,13;571,4;602,4;624,17;641,39;654,88;654,175;641,281;615,408;580,540;531,680;474,816;413,948;343,1062;285,1097;299,1119;290,1119;281,1110;285,1101;31,996;101,1005;180,1022;255,1057;285,1114;224,1070;149,1044;79,1027;13,1027;9,1027;0,1018;0,1009;9,1000" o:connectangles="0,0,0,0,0,0,0,0,0,0,0,0,0,0,0,0,0,0,0,0,0,0,0,0,0,0,0,0,0,0,0,0,0,0,0,0,0,0,0,0,0,0,0,0,0,0,0,0,0,0,0,0,0,0,0,0,0,0,0,0,0"/>
                  <o:lock v:ext="edit" verticies="t"/>
                </v:shape>
                <v:shape id="Freeform 108" o:spid="_x0000_s1103" style="position:absolute;left:7339;top:5607;width:395;height:536;visibility:visible;mso-wrap-style:square;v-text-anchor:top" coordsize="395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dK8MA&#10;AADcAAAADwAAAGRycy9kb3ducmV2LnhtbERP32vCMBB+H+x/CCfsTVOnyKhGkcFEhjBXBfHtaM62&#10;2FxKkmr1r18EYW/38f282aIztbiQ85VlBcNBAoI4t7riQsF+99X/AOEDssbaMim4kYfF/PVlhqm2&#10;V/6lSxYKEUPYp6igDKFJpfR5SQb9wDbEkTtZZzBE6AqpHV5juKnle5JMpMGKY0OJDX2WlJ+z1ii4&#10;r9ZL96232+NhV8tRY9pN9tMq9dbrllMQgbrwL3661zrOT8bweC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UdK8MAAADcAAAADwAAAAAAAAAAAAAAAACYAgAAZHJzL2Rv&#10;d25yZXYueG1sUEsFBgAAAAAEAAQA9QAAAIgDAAAAAA==&#10;" path="m197,r22,l237,5r22,4l276,18r18,13l307,44r18,18l338,79r22,40l377,163r14,48l395,268r-4,53l377,373r-17,44l338,457r-13,17l307,492r-13,13l276,514r-17,9l237,531r-18,5l197,536r-17,l158,531r-18,-8l123,514r-18,-9l88,492,74,474,61,457,35,417,17,373,4,321,,268,4,211,17,163,35,119,61,79,74,62,88,44,105,31,123,18,140,9,158,5,180,r17,xe" stroked="f">
                  <v:path arrowok="t" o:connecttype="custom" o:connectlocs="197,0;219,0;237,5;259,9;276,18;294,31;307,44;325,62;338,79;360,119;377,163;391,211;395,268;391,321;377,373;360,417;338,457;325,474;307,492;294,505;276,514;259,523;237,531;219,536;197,536;180,536;158,531;140,523;123,514;105,505;88,492;74,474;61,457;35,417;17,373;4,321;0,268;4,211;17,163;35,119;61,79;74,62;88,44;105,31;123,18;140,9;158,5;180,0;197,0" o:connectangles="0,0,0,0,0,0,0,0,0,0,0,0,0,0,0,0,0,0,0,0,0,0,0,0,0,0,0,0,0,0,0,0,0,0,0,0,0,0,0,0,0,0,0,0,0,0,0,0,0"/>
                </v:shape>
                <v:shape id="Freeform 109" o:spid="_x0000_s1104" style="position:absolute;left:7325;top:5590;width:422;height:566;visibility:visible;mso-wrap-style:square;v-text-anchor:top" coordsize="42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6f8QA&#10;AADcAAAADwAAAGRycy9kb3ducmV2LnhtbESPQWsCMRCF7wX/Q5hCbzWpqNjVKFKoFW/VPfQ4bqa7&#10;SzeTJYnu6q83QsHbDO99b94sVr1txJl8qB1reBsqEMSFMzWXGvLD5+sMRIjIBhvHpOFCAVbLwdMC&#10;M+M6/qbzPpYihXDIUEMVY5tJGYqKLIaha4mT9uu8xZhWX0rjsUvhtpEjpabSYs3pQoUtfVRU/O1P&#10;NtXoRnnIp1/HsT/s4s/m/RrU6ar1y3O/noOI1MeH+Z/emsSpCdyfSRP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+n/EAAAA3AAAAA8AAAAAAAAAAAAAAAAAmAIAAGRycy9k&#10;b3ducmV2LnhtbFBLBQYAAAAABAAEAPUAAACJAwAAAAA=&#10;" path="m422,285r-26,l396,272r,-13l391,246r,-14l387,219r,-13l383,197r-5,-13l378,171r-4,-9l369,149r-4,-9l356,132r-4,-14l347,110r-8,-9l334,92r-9,-4l321,79r-9,-9l304,66r-5,-5l290,53r-8,-5l273,44r-9,-5l255,35r-9,l238,31r-9,l220,31r-9,l211,r13,4l233,4r13,l255,9r9,4l277,13r9,9l295,26r9,5l312,35r9,9l330,53r9,8l347,70r9,9l361,88r8,8l374,105r9,13l387,127r4,13l396,149r4,13l405,175r4,14l413,202r5,13l418,228r4,13l422,254r,18l422,285xm211,566r,-26l220,540r9,l238,535r8,l255,531r9,-5l273,526r9,-4l290,513r9,-4l304,504r8,-8l321,491r4,-8l334,474r5,-9l347,456r5,-9l356,439r9,-9l369,417r5,-9l378,395r,-9l383,373r4,-13l387,351r4,-13l391,325r5,-14l396,298r,-13l422,285r,13l422,311r,14l418,342r,13l413,368r-4,14l405,395r-5,9l396,417r-5,13l387,439r-4,13l374,461r-5,13l361,483r-5,8l347,500r-8,9l330,518r-9,8l312,531r-8,9l295,544r-9,4l277,553r-13,4l255,562r-9,l233,566r-9,l211,566xm,285r31,l31,298r,13l31,325r,13l36,351r4,9l40,373r4,13l49,395r4,13l58,417r4,13l66,439r5,8l80,456r4,9l93,474r4,9l106,491r4,5l119,504r9,5l137,513r4,9l150,526r9,l167,531r9,4l185,535r9,5l203,540r8,l211,566r-8,l189,566r-8,-4l167,562r-8,-5l150,553r-13,-5l128,544r-9,-4l110,531r-8,-5l93,518r-9,-9l75,500r-4,-9l62,483r-9,-9l49,461r-5,-9l36,439r-5,-9l27,417,22,404r-4,-9l14,382,9,368r,-13l5,342r,-17l5,311,,298,,285xm211,r,31l203,31r-9,l185,31r-9,4l167,35r-8,4l150,44r-9,4l137,53r-9,8l119,66r-9,4l106,79r-9,9l93,92r-9,9l80,110r-9,8l66,132r-4,8l58,149r-5,13l49,171r-5,13l40,197r,9l36,219r-5,13l31,246r,13l31,272r,13l,285,,272,5,254r,-13l5,228,9,215r,-13l14,189r4,-14l22,162r5,-13l31,140r5,-13l44,118r5,-13l53,96r9,-8l71,79r4,-9l84,61r9,-8l102,44r8,-9l119,31r9,-5l137,22r13,-9l159,13r8,-4l181,4r8,l203,4,211,xe" fillcolor="#1f1a17" stroked="f">
                  <v:path arrowok="t" o:connecttype="custom" o:connectlocs="391,246;378,184;356,132;325,88;290,53;246,35;211,0;264,13;312,35;356,79;387,127;409,189;422,254;220,540;264,526;304,504;339,465;369,417;387,360;396,298;422,325;405,395;383,452;347,500;304,540;255,562;0,285;31,338;49,395;71,447;106,491;141,522;185,535;203,566;150,553;102,526;62,483;31,430;9,368;0,298;194,31;150,44;110,70;80,110;53,162;36,219;31,285;5,228;22,162;49,105;84,61;128,26;181,4" o:connectangles="0,0,0,0,0,0,0,0,0,0,0,0,0,0,0,0,0,0,0,0,0,0,0,0,0,0,0,0,0,0,0,0,0,0,0,0,0,0,0,0,0,0,0,0,0,0,0,0,0,0,0,0,0"/>
                  <o:lock v:ext="edit" verticies="t"/>
                </v:shape>
                <v:shape id="Freeform 110" o:spid="_x0000_s1105" style="position:absolute;left:7593;top:5963;width:93;height:114;visibility:visible;mso-wrap-style:square;v-text-anchor:top" coordsize="9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e/cEA&#10;AADcAAAADwAAAGRycy9kb3ducmV2LnhtbERPTYvCMBC9C/sfwizsTVM9FOkaxV0UVLxYPexxbMam&#10;2ExKE2v33xtB8DaP9zmzRW9r0VHrK8cKxqMEBHHhdMWlgtNxPZyC8AFZY+2YFPyTh8X8YzDDTLs7&#10;H6jLQyliCPsMFZgQmkxKXxiy6EeuIY7cxbUWQ4RtKXWL9xhuazlJklRarDg2GGzo11BxzW9WQVdu&#10;txO/W53y1Bg//rF/+9V5o9TXZ7/8BhGoD2/xy73RcX6Swv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pHv3BAAAA3AAAAA8AAAAAAAAAAAAAAAAAmAIAAGRycy9kb3du&#10;cmV2LnhtbFBLBQYAAAAABAAEAPUAAACGAwAAAAA=&#10;" path="m49,l66,4,79,17r9,18l93,57,88,79,79,96,66,110r-17,4l27,110,14,96,5,79,,57,5,35,14,17,27,4,49,xe" stroked="f">
                  <v:path arrowok="t" o:connecttype="custom" o:connectlocs="49,0;66,4;79,17;88,35;93,57;88,79;79,96;66,110;49,114;27,110;14,96;5,79;0,57;5,35;14,17;27,4;49,0" o:connectangles="0,0,0,0,0,0,0,0,0,0,0,0,0,0,0,0,0"/>
                </v:shape>
                <v:shape id="Freeform 111" o:spid="_x0000_s1106" style="position:absolute;left:7580;top:5950;width:119;height:140;visibility:visible;mso-wrap-style:square;v-text-anchor:top" coordsize="11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EtsIA&#10;AADcAAAADwAAAGRycy9kb3ducmV2LnhtbERPO2vDMBDeC/0P4grdGqkZ2uBGCSEQKPaUxxBvh3W2&#10;TKWTYymJ+++rQqHbfXzPW64n78SNxtgH1vA6UyCIm2B67jScjruXBYiYkA26wKThmyKsV48PSyxM&#10;uPOebofUiRzCsUANNqWhkDI2ljzGWRiIM9eG0WPKcOykGfGew72Tc6XepMeec4PFgbaWmq/D1Wvw&#10;pdrZc3ncV4vTpa5cfXFthVo/P02bDxCJpvQv/nN/mjxfvcPvM/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YS2wgAAANwAAAAPAAAAAAAAAAAAAAAAAJgCAABkcnMvZG93&#10;bnJldi54bWxQSwUGAAAAAAQABAD1AAAAhwMAAAAA&#10;" path="m119,70r-27,l92,66r,-5l92,57,88,52r,-4l88,44r-4,l84,39,79,35r,l75,30r-5,l70,30,66,26r-4,l62,26,62,r4,l70,r9,4l84,4r4,4l92,13r9,4l106,22r,4l110,30r4,9l114,44r5,4l119,57r,4l119,70xm62,140r,-31l62,109r4,l70,109r,l75,105r4,l79,101r5,l84,96r4,-4l88,92r,-5l92,83r,-4l92,74r,-4l119,70r,4l119,83r,4l114,96r,5l110,105r-4,9l106,118r-5,5l92,127r-4,4l84,131r-5,5l70,136r-4,4l62,140xm,70r27,l27,74r,5l27,83r4,4l31,92r,l35,96r,5l40,101r4,4l44,105r5,4l49,109r4,l57,109r5,l62,140r-9,l49,136r-9,l35,131r-4,l27,127r-5,-4l18,118r-5,-4l9,105,5,101r,-5l,87,,83,,74,,70xm62,r,26l57,26r-4,l49,30r,l44,30r,5l40,35r-5,4l35,44r-4,l31,48r,4l27,57r,4l27,66r,4l,70,,61,,57,,48,5,44r,-5l9,30r4,-4l18,22r4,-5l27,13,31,8,35,4r5,l49,r4,l62,xe" fillcolor="#1f1a17" stroked="f">
                  <v:path arrowok="t" o:connecttype="custom" o:connectlocs="92,66;88,52;84,44;79,35;70,30;62,26;70,0;88,8;106,22;114,39;119,57;62,140;66,109;75,105;84,101;88,92;92,79;119,70;119,87;110,105;101,123;84,131;66,140;27,70;27,83;31,92;40,101;49,109;57,109;53,140;35,131;22,123;9,105;0,87;0,70;57,26;49,30;40,35;31,44;27,57;27,70;0,57;5,39;18,22;31,8;49,0" o:connectangles="0,0,0,0,0,0,0,0,0,0,0,0,0,0,0,0,0,0,0,0,0,0,0,0,0,0,0,0,0,0,0,0,0,0,0,0,0,0,0,0,0,0,0,0,0,0"/>
                  <o:lock v:ext="edit" verticies="t"/>
                </v:shape>
                <v:shape id="Freeform 112" o:spid="_x0000_s1107" style="position:absolute;left:7058;top:5607;width:439;height:606;visibility:visible;mso-wrap-style:square;v-text-anchor:top" coordsize="43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hOcMA&#10;AADcAAAADwAAAGRycy9kb3ducmV2LnhtbESPQWvCQBCF7wX/wzKCl6KbSGlDdBURanttrPchOybB&#10;7GzIbmP013cOgrcZ3pv3vllvR9eqgfrQeDaQLhJQxKW3DVcGfo+f8wxUiMgWW89k4EYBtpvJyxpz&#10;66/8Q0MRKyUhHHI0UMfY5VqHsiaHYeE7YtHOvncYZe0rbXu8Srhr9TJJ3rXDhqWhxo72NZWX4s8Z&#10;uKf30PlT+nXMDsX5Y8jeRv3qjZlNx90KVKQxPs2P628r+InQyjMygd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YhOcMAAADcAAAADwAAAAAAAAAAAAAAAACYAgAAZHJzL2Rv&#10;d25yZXYueG1sUEsFBgAAAAAEAAQA9QAAAIgDAAAAAA==&#10;" path="m219,r22,l263,5r22,9l307,22r18,14l342,49r18,17l377,88r13,22l404,132r8,26l426,185r4,26l434,242r5,30l439,303r,31l434,365r-4,26l426,417r-14,27l404,470r-14,22l377,514r-17,22l342,553r-17,13l307,580r-22,8l263,597r-22,5l219,606r-22,-4l175,597r-22,-9l131,580,114,566,96,553,79,536,61,514,48,492,35,470,26,444,17,417,8,391,4,365,,334,,303,,272,4,242,8,211r9,-26l26,158r9,-26l48,110,61,88,79,66,96,49,114,36,131,22r22,-8l175,5,197,r22,xe" stroked="f">
                  <v:path arrowok="t" o:connecttype="custom" o:connectlocs="241,0;285,14;325,36;360,66;390,110;412,158;430,211;439,272;439,334;430,391;412,444;390,492;360,536;325,566;285,588;241,602;197,602;153,588;114,566;79,536;48,492;26,444;8,391;0,334;0,272;8,211;26,158;48,110;79,66;114,36;153,14;197,0" o:connectangles="0,0,0,0,0,0,0,0,0,0,0,0,0,0,0,0,0,0,0,0,0,0,0,0,0,0,0,0,0,0,0,0"/>
                </v:shape>
                <v:shape id="Freeform 113" o:spid="_x0000_s1108" style="position:absolute;left:7040;top:5590;width:474;height:636;visibility:visible;mso-wrap-style:square;v-text-anchor:top" coordsize="47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WeMMA&#10;AADcAAAADwAAAGRycy9kb3ducmV2LnhtbERPS2sCMRC+F/wPYQq91Ww9iF2N0ioFqXioL+xt2Iyb&#10;pZvJkqS76783hYK3+fieM1v0thYt+VA5VvAyzEAQF05XXCo47D+eJyBCRNZYOyYFVwqwmA8eZphr&#10;1/EXtbtYihTCIUcFJsYmlzIUhiyGoWuIE3dx3mJM0JdSe+xSuK3lKMvG0mLFqcFgQ0tDxc/u1yrY&#10;hOPh3LXmUlcr3qxP759++z1W6umxf5uCiNTHu/jfvdZpfvYKf8+k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WeMMAAADcAAAADwAAAAAAAAAAAAAAAACYAgAAZHJzL2Rv&#10;d25yZXYueG1sUEsFBgAAAAAEAAQA9QAAAIgDAAAAAA==&#10;" path="m474,320r-30,l444,303r,-14l444,272r-5,-13l439,246r-4,-14l430,219r,-13l426,193r-9,-13l413,167r-5,-14l404,145r-9,-13l391,123r-9,-9l378,101r-9,-9l360,83r-9,-4l343,70r-9,-9l325,57r-9,-4l307,48r-8,-4l290,39,277,35r-9,-4l259,31r-13,l237,31,237,r13,4l264,4r8,l285,9r14,4l307,17r14,5l329,26r14,9l351,39r9,9l369,57r9,9l387,74r8,14l404,96r9,9l422,118r4,14l435,145r4,13l444,171r4,13l452,197r5,14l461,224r5,17l470,254r,18l470,285r4,18l474,320xm237,636r,-31l246,605r13,l268,605r9,-4l290,597r9,l307,592r9,-9l325,579r9,-4l343,566r8,-4l360,553r9,-9l378,535r4,-9l391,513r4,-9l404,491r4,-8l413,469r4,-13l426,443r4,-9l430,421r5,-17l439,390r,-13l444,364r,-17l444,333r,-13l474,320r,13l470,351r,13l470,382r-4,13l461,412r-4,14l452,439r-4,17l444,469r-5,14l435,496r-9,8l422,518r-9,13l404,540r-9,13l387,562r-9,8l369,579r-9,9l351,597r-8,4l329,610r-8,4l307,619r-8,4l285,627r-13,5l264,632r-14,4l237,636xm,320r31,l31,333r,14l31,364r4,13l35,390r5,14l44,421r4,13l53,443r4,13l62,469r4,14l70,491r9,13l83,513r9,13l101,535r4,9l114,553r9,9l132,566r9,9l149,579r9,4l167,592r9,5l184,597r14,4l206,605r9,l228,605r9,l237,636r-13,l211,632r-9,l189,627r-13,-4l167,619r-13,-5l145,610r-13,-9l123,597r-9,-9l105,579r-8,-9l88,562r-9,-9l70,540r-8,-9l53,518,48,504r-8,-8l35,483,31,469,26,456,22,439,18,426,13,412,9,395r,-13l4,364r,-13l4,333,,320xm237,r,31l228,31r-13,l206,31r-8,4l184,39r-8,5l167,48r-9,5l149,57r-8,4l132,70r-9,9l114,83r-9,9l101,101r-9,13l83,123r-4,9l70,145r-4,8l62,167r-5,13l53,193r-5,13l44,219r-4,13l35,246r,13l31,272r,17l31,303r,17l,320,4,303r,-18l4,272,9,254r,-13l13,224r5,-13l22,197r4,-13l31,171r4,-13l40,145r8,-13l53,118r9,-13l70,96r9,-8l88,74r9,-8l105,57r9,-9l123,39r9,-4l145,26r9,-4l167,17r9,-4l189,9,202,4r9,l224,4,237,xe" fillcolor="#1f1a17" stroked="f">
                  <v:path arrowok="t" o:connecttype="custom" o:connectlocs="444,272;430,206;404,145;369,92;325,57;277,35;237,0;299,13;351,39;395,88;435,145;457,211;470,285;246,605;299,597;343,566;382,526;413,469;435,404;444,333;470,364;452,439;426,504;387,562;343,601;285,627;0,320;35,377;53,443;79,504;114,553;158,583;206,605;224,636;167,619;114,588;70,540;35,483;13,412;4,333;215,31;167,48;123,79;83,123;57,180;35,246;31,320;9,254;26,184;53,118;97,66;145,26;202,4" o:connectangles="0,0,0,0,0,0,0,0,0,0,0,0,0,0,0,0,0,0,0,0,0,0,0,0,0,0,0,0,0,0,0,0,0,0,0,0,0,0,0,0,0,0,0,0,0,0,0,0,0,0,0,0,0"/>
                  <o:lock v:ext="edit" verticies="t"/>
                </v:shape>
                <v:shape id="Freeform 114" o:spid="_x0000_s1109" style="position:absolute;left:7339;top:6011;width:105;height:123;visibility:visible;mso-wrap-style:square;v-text-anchor:top" coordsize="10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/pcQA&#10;AADcAAAADwAAAGRycy9kb3ducmV2LnhtbESPQWvCQBCF70L/wzJCb7qxBVOiq9iWgjepFnMdsmMS&#10;zM7G3a2m/vrOodDbDO/Ne98s14Pr1JVCbD0bmE0zUMSVty3XBr4OH5MXUDEhW+w8k4EfirBePYyW&#10;WFh/40+67lOtJIRjgQaalPpC61g15DBOfU8s2skHh0nWUGsb8CbhrtNPWTbXDluWhgZ7emuoOu+/&#10;nYFtCPnroO8xp9yWx3J3eX++zI15HA+bBahEQ/o3/11vreDP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f6XEAAAA3AAAAA8AAAAAAAAAAAAAAAAAmAIAAGRycy9k&#10;b3ducmV2LnhtbFBLBQYAAAAABAAEAPUAAACJAwAAAAA=&#10;" path="m52,l66,r8,5l83,9r9,9l101,35r4,27l101,83r-9,22l83,114r-9,5l66,123r-14,l44,123r-9,-4l26,114r-9,-9l4,83,,62,4,35,17,18,26,9,35,5,44,r8,xe" stroked="f">
                  <v:path arrowok="t" o:connecttype="custom" o:connectlocs="52,0;66,0;74,5;83,9;92,18;101,35;105,62;101,83;92,105;83,114;74,119;66,123;52,123;44,123;35,119;26,114;17,105;4,83;0,62;4,35;17,18;26,9;35,5;44,0;52,0" o:connectangles="0,0,0,0,0,0,0,0,0,0,0,0,0,0,0,0,0,0,0,0,0,0,0,0,0"/>
                </v:shape>
                <v:shape id="Freeform 115" o:spid="_x0000_s1110" style="position:absolute;left:7325;top:5994;width:137;height:153;visibility:visible;mso-wrap-style:square;v-text-anchor:top" coordsize="13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ID8IA&#10;AADcAAAADwAAAGRycy9kb3ducmV2LnhtbERP24rCMBB9F/Yfwiz4pmkVFqlGWdQF8fKgux8wNGNb&#10;bSalib38/UYQfJvDuc5i1ZlSNFS7wrKCeByBIE6tLjhT8Pf7M5qBcB5ZY2mZFPTkYLX8GCww0bbl&#10;MzUXn4kQwi5BBbn3VSKlS3My6Ma2Ig7c1dYGfYB1JnWNbQg3pZxE0Zc0WHBoyLGidU7p/fIwClK7&#10;P2yb2/Gw30z7Sb/eZqdm0yo1/Oy+5yA8df4tfrl3OsyPY3g+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ogPwgAAANwAAAAPAAAAAAAAAAAAAAAAAJgCAABkcnMvZG93&#10;bnJldi54bWxQSwUGAAAAAAQABAD1AAAAhwMAAAAA&#10;" path="m137,79r-31,l106,74r,-9l106,61r,-4l102,52r,-4l97,48,93,43r,-4l88,35r-4,l84,30r-4,l75,30r-4,l66,30,66,r9,4l84,4r4,l93,8r9,5l106,17r4,5l115,26r4,4l123,35r5,8l128,48r4,9l132,61r,9l137,79xm66,153r,-26l71,127r4,l80,127r4,-5l84,122r4,-4l93,118r,-4l97,109r5,-4l102,100r4,-4l106,92r,-5l106,83r,-4l137,79r-5,8l132,92r,8l128,105r,9l123,118r-4,9l115,131r-5,5l106,140r-4,4l93,149r-5,l84,153r-9,l66,153xm,79r27,l27,83r4,4l31,92r,4l36,100r,5l40,109r,5l44,118r5,l49,122r4,l58,127r4,l62,127r4,l66,153r-4,l53,153r-4,-4l40,149r-4,-5l31,140r-9,-4l18,131r-4,-4l14,118,9,114,5,105r,-5l,92,,87,,79xm66,r,30l62,30r,l58,30r-5,l49,35r,l44,39r-4,4l40,48r-4,l36,52r-5,5l31,61r,4l27,74r,5l,79,,70,,61,5,57r,-9l9,43r5,-8l14,30r4,-4l22,22r9,-5l36,13,40,8,49,4r4,l62,4,66,xe" fillcolor="#1f1a17" stroked="f">
                  <v:path arrowok="t" o:connecttype="custom" o:connectlocs="106,74;106,57;97,48;88,35;80,30;66,30;84,4;102,13;115,26;128,43;132,61;66,153;75,127;84,122;93,114;102,100;106,87;137,79;132,100;123,118;110,136;93,149;75,153;27,79;31,92;36,105;44,118;53,122;62,127;62,153;40,149;22,136;14,118;5,100;0,79;62,30;53,30;44,39;36,48;31,61;27,79;0,61;9,43;18,26;36,13;53,4" o:connectangles="0,0,0,0,0,0,0,0,0,0,0,0,0,0,0,0,0,0,0,0,0,0,0,0,0,0,0,0,0,0,0,0,0,0,0,0,0,0,0,0,0,0,0,0,0,0"/>
                  <o:lock v:ext="edit" verticies="t"/>
                </v:shape>
                <v:shape id="Freeform 116" o:spid="_x0000_s1111" style="position:absolute;left:7220;top:5471;width:119;height:154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EO8AA&#10;AADcAAAADwAAAGRycy9kb3ducmV2LnhtbERP24rCMBB9F/yHMMK+aeqVpRplWXDxxRVdP2BoxqbY&#10;TGoStf69WRB8m8O5zmLV2lrcyIfKsYLhIANBXDhdcang+Lfuf4IIEVlj7ZgUPCjAatntLDDX7s57&#10;uh1iKVIIhxwVmBibXMpQGLIYBq4hTtzJeYsxQV9K7fGewm0tR1k2kxYrTg0GG/o2VJwPV6vgTD/b&#10;2cWM+Xc8DbtwfEzai3dKffTarzmISG18i1/ujU7zhyP4fyZd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DEO8AAAADcAAAADwAAAAAAAAAAAAAAAACYAgAAZHJzL2Rvd25y&#10;ZXYueG1sUEsFBgAAAAAEAAQA9QAAAIUDAAAAAA==&#10;" path="m22,5l,22,,18,,14r,l,9r,l,5r4,l4,,9,r,l13,r,l18,r,l22,r,5xm92,145l,22,22,5r92,127l92,145xm92,145r22,-13l119,132r,4l119,136r,5l119,145r-5,l114,150r,l110,150r-5,4l105,154r-4,l101,150r-4,l97,150r-5,-5xe" fillcolor="#1f1a17" stroked="f">
                  <v:path arrowok="t" o:connecttype="custom" o:connectlocs="22,5;0,22;0,18;0,14;0,14;0,9;0,9;0,5;4,5;4,0;9,0;9,0;13,0;13,0;18,0;18,0;22,0;22,5;92,145;0,22;22,5;114,132;92,145;92,145;114,132;119,132;119,136;119,136;119,141;119,145;114,145;114,150;114,150;110,150;105,154;105,154;101,154;101,150;97,150;97,150;92,145" o:connectangles="0,0,0,0,0,0,0,0,0,0,0,0,0,0,0,0,0,0,0,0,0,0,0,0,0,0,0,0,0,0,0,0,0,0,0,0,0,0,0,0,0"/>
                  <o:lock v:ext="edit" verticies="t"/>
                </v:shape>
                <v:shape id="Freeform 117" o:spid="_x0000_s1112" style="position:absolute;left:7668;top:6046;width:852;height:1435;visibility:visible;mso-wrap-style:square;v-text-anchor:top" coordsize="852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Kb8IA&#10;AADcAAAADwAAAGRycy9kb3ducmV2LnhtbERP22rCQBB9L/gPywi+1Y1aQomuImJpHkpbLx8wZMds&#10;MDsbsmsuf98tFPo2h3OdzW6wteio9ZVjBYt5AoK4cLriUsH18vb8CsIHZI21Y1IwkofddvK0wUy7&#10;nk/UnUMpYgj7DBWYEJpMSl8YsujnriGO3M21FkOEbSl1i30Mt7VcJkkqLVYcGww2dDBU3M8Pq+Be&#10;ffPX++HyGMf8mH6+mHDCD63UbDrs1yACDeFf/OfOdZy/WMH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UpvwgAAANwAAAAPAAAAAAAAAAAAAAAAAJgCAABkcnMvZG93&#10;bnJldi54bWxQSwUGAAAAAAQABAD1AAAAhwMAAAAA&#10;" path="m22,l4,22r,l,18,,13r,l,9r,l4,5r,l9,r,l13,r,l18,r,l22,r,xm712,557r-18,22l694,579,650,544,606,509,562,474,518,439,479,408,435,373,391,342,347,307,303,272,259,242,215,206,176,171,132,136,88,97,48,62,4,22,22,,66,40r39,39l149,114r44,35l233,185r44,35l321,250r44,35l408,321r40,30l492,386r44,31l580,452r44,35l668,522r44,35l712,557xm694,579r18,-22l712,557r4,5l716,562r,4l716,566r,5l716,575r-4,l712,579r-5,l707,579r-4,l703,579r-5,l698,579r-4,xm611,1413r-9,-26l597,1391r18,-9l628,1374r13,-9l654,1356r14,-13l681,1334r9,-13l703,1312r9,-13l720,1286r9,-9l738,1264r9,-13l755,1238r9,-14l769,1207r8,-13l782,1181r9,-18l795,1150r4,-13l804,1119r4,-13l813,1088r,-17l817,1058r4,-18l821,1027r,-18l826,992r,-13l826,961r,-31l826,900r-5,-31l817,838r-4,-30l808,777r-9,-26l791,724r-9,-26l769,676r-5,-9l760,654r-5,-9l747,636r-5,-8l733,619r-4,-9l720,601r-4,-4l707,588r-4,-4l694,579r18,-22l720,562r5,9l733,575r9,9l751,593r4,8l764,610r5,9l777,632r5,9l791,654r4,13l808,689r9,26l826,742r8,30l839,803r4,31l848,865r4,30l852,930r,31l852,979r,17l852,1014r-4,13l848,1044r-5,18l843,1080r-4,13l834,1110r-4,18l826,1141r-5,18l817,1176r-9,13l804,1207r-9,13l786,1233r-4,18l773,1264r-9,13l751,1290r-9,13l733,1317r-13,13l707,1343r-9,13l685,1365r-13,13l659,1387r-18,9l628,1404r-17,9l611,1413xm597,1391r14,22l611,1413r-5,l602,1413r,l597,1413r,l593,1409r,l593,1404r,l593,1400r,-4l593,1396r,-5l597,1391r,xm141,1159r26,4l167,1154r9,22l180,1194r9,22l198,1233r8,13l215,1264r9,13l233,1295r13,13l255,1317r13,13l281,1338r9,14l303,1360r13,9l329,1378r14,4l360,1387r13,9l387,1400r17,l422,1404r13,5l452,1409r18,l488,1409r17,l523,1404r22,-4l562,1400r18,-4l602,1387r9,26l589,1422r-22,4l549,1431r-22,l509,1435r-21,l470,1435r-18,l435,1435r-18,-4l400,1431r-18,-5l365,1422r-18,-9l334,1409r-18,-9l303,1391r-13,-9l272,1374r-13,-14l250,1352r-13,-14l224,1325r-13,-17l202,1295r-9,-18l180,1259r-9,-17l163,1224r-5,-17l149,1185r-8,-22l141,1159xm167,1154r-26,9l141,1163r,-4l141,1159r,-5l145,1150r,l149,1150r,-5l154,1145r4,l158,1145r5,5l163,1150r4,l167,1154r,xm272,895r22,18l294,913r-13,17l268,948r-13,13l242,979r-9,13l224,1009r-13,14l206,1040r-8,13l189,1071r-4,13l180,1102r-4,13l171,1132r,13l167,1163r-26,-4l145,1141r,-13l149,1110r5,-17l158,1075r9,-17l171,1044r9,-17l189,1009r9,-17l211,979r9,-18l233,944r13,-14l259,913r13,-18l272,895xm294,913l272,895r5,l277,895r4,-4l281,891r5,l290,891r,4l294,895r,5l294,900r5,4l299,904r,4l299,908r-5,5l294,913xm479,693r,l294,913,272,895,457,676r22,17xm479,693l457,676r4,l461,672r5,l466,672r4,l474,672r,l479,676r,l479,680r4,l483,685r,4l483,689r-4,4l479,693xm615,496l479,693,457,676,593,478r22,18xm615,496l593,478r4,l597,478r5,-4l602,474r4,l611,474r,l615,478r,l619,483r,l619,487r,l619,492r,l615,496xe" fillcolor="#1f1a17" stroked="f">
                  <v:path arrowok="t" o:connecttype="custom" o:connectlocs="0,9;13,0;694,579;391,342;88,97;193,149;492,386;694,579;716,571;703,579;615,1382;703,1312;764,1224;804,1119;821,1009;817,838;764,667;720,601;725,571;777,632;834,772;852,979;839,1093;804,1207;742,1303;659,1387;611,1413;593,1409;597,1391;189,1216;255,1317;343,1382;452,1409;580,1396;509,1435;382,1426;272,1374;193,1277;141,1159;145,1150;163,1150;294,913;211,1023;171,1132;154,1093;211,979;294,913;290,891;299,908;272,895;466,672;479,680;615,496;597,478;615,478;619,492" o:connectangles="0,0,0,0,0,0,0,0,0,0,0,0,0,0,0,0,0,0,0,0,0,0,0,0,0,0,0,0,0,0,0,0,0,0,0,0,0,0,0,0,0,0,0,0,0,0,0,0,0,0,0,0,0,0,0,0"/>
                  <o:lock v:ext="edit" verticies="t"/>
                </v:shape>
                <v:shape id="Freeform 118" o:spid="_x0000_s1113" style="position:absolute;left:7668;top:7108;width:158;height:158;visibility:visible;mso-wrap-style:square;v-text-anchor:top" coordsize="15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+NL4A&#10;AADcAAAADwAAAGRycy9kb3ducmV2LnhtbERPTYvCMBC9C/sfwizsTVOXRaQaRWULXq0iHodmtuna&#10;TEoStf57Iwje5vE+Z77sbSuu5EPjWMF4lIEgrpxuuFZw2BfDKYgQkTW2jknBnQIsFx+DOeba3XhH&#10;1zLWIoVwyFGBibHLpQyVIYth5DrixP05bzEm6GupPd5SuG3ld5ZNpMWGU4PBjjaGqnN5sQpa3sRy&#10;tf7/pXCUrvDFiU/GKfX12a9mICL18S1+ubc6zR//wPOZdIFcP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evjS+AAAA3AAAAA8AAAAAAAAAAAAAAAAAmAIAAGRycy9kb3ducmV2&#10;LnhtbFBLBQYAAAAABAAEAPUAAACDAwAAAAA=&#10;" path="m79,l92,r18,4l123,13r9,9l145,35r4,13l154,61r4,18l154,92r-5,18l145,123r-13,9l123,145r-13,4l92,154r-13,4l62,154,48,149,35,145,22,132r-9,-9l4,110,,92,,79,,61,4,48,13,35,22,22,35,13,48,4,62,,79,xe" stroked="f">
                  <v:path arrowok="t" o:connecttype="custom" o:connectlocs="79,0;92,0;110,4;123,13;132,22;145,35;149,48;154,61;158,79;154,92;149,110;145,123;132,132;123,145;110,149;92,154;79,158;62,154;48,149;35,145;22,132;13,123;4,110;0,92;0,79;0,61;4,48;13,35;22,22;35,13;48,4;62,0;79,0" o:connectangles="0,0,0,0,0,0,0,0,0,0,0,0,0,0,0,0,0,0,0,0,0,0,0,0,0,0,0,0,0,0,0,0,0"/>
                </v:shape>
                <v:shape id="Freeform 119" o:spid="_x0000_s1114" style="position:absolute;left:7655;top:7095;width:184;height:184;visibility:visible;mso-wrap-style:square;v-text-anchor:top" coordsize="18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ZP8MA&#10;AADcAAAADwAAAGRycy9kb3ducmV2LnhtbERPzWrCQBC+C32HZQq96SYptSW6ShFbquIh1geYZsds&#10;aHY2Zreavr0rCN7m4/ud6by3jThR52vHCtJRAoK4dLrmSsH++2P4BsIHZI2NY1LwTx7ms4fBFHPt&#10;zlzQaRcqEUPY56jAhNDmUvrSkEU/ci1x5A6usxgi7CqpOzzHcNvILEnG0mLNscFgSwtD5e/uzyr4&#10;4f3RbT5X2yIsj+tso83rsymUenrs3ycgAvXhLr65v3Scn77A9Zl4gZ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kZP8MAAADcAAAADwAAAAAAAAAAAAAAAACYAgAAZHJzL2Rv&#10;d25yZXYueG1sUEsFBgAAAAAEAAQA9QAAAIgDAAAAAA==&#10;" path="m184,92r-26,l154,83r,-4l154,70r-5,-4l149,61r-4,-8l140,48r-4,-4l132,39r-5,-4l123,35r-5,-4l110,31r-5,-5l96,26r-4,l92,r9,l110,r8,4l127,4r9,5l145,13r4,4l158,26r4,5l167,39r4,9l176,53r4,8l180,70r4,13l184,92xm92,184r,-31l96,153r9,l110,153r8,-4l123,149r4,-4l132,140r4,-4l140,132r5,-5l149,123r,-9l154,110r,-5l154,96r4,-4l184,92r,9l180,110r,8l176,127r-5,9l167,140r-5,9l158,158r-9,4l145,167r-9,4l127,175r-9,5l110,180r-9,4l92,184xm,92r26,l26,96r,9l31,110r,4l35,123r,4l39,132r5,4l48,140r5,5l61,149r5,l70,153r9,l83,153r9,l92,184r-9,l75,180r-9,l57,175r-9,-4l39,167r-8,-5l26,158r-4,-9l13,140,9,136,4,127r,-9l,110r,-9l,92xm92,r,26l83,26r-4,l70,31r-4,l61,35r-8,l48,39r-4,5l39,48r-4,5l35,61r-4,5l31,70r-5,9l26,83r,9l,92,,83,,70,4,61r,-8l9,48r4,-9l22,31r4,-5l31,17r8,-4l48,9,57,4r9,l75,r8,l92,xe" fillcolor="#1f1a17" stroked="f">
                  <v:path arrowok="t" o:connecttype="custom" o:connectlocs="154,83;149,66;140,48;127,35;110,31;92,26;110,0;136,9;158,26;171,48;180,70;92,184;105,153;123,149;136,136;149,123;154,105;184,92;180,118;167,140;149,162;127,175;101,184;26,92;31,110;35,127;48,140;66,149;83,153;83,184;57,175;31,162;13,140;4,118;0,92;83,26;66,31;48,39;35,53;31,70;26,92;0,70;9,48;26,26;48,9;75,0" o:connectangles="0,0,0,0,0,0,0,0,0,0,0,0,0,0,0,0,0,0,0,0,0,0,0,0,0,0,0,0,0,0,0,0,0,0,0,0,0,0,0,0,0,0,0,0,0,0"/>
                  <o:lock v:ext="edit" verticies="t"/>
                </v:shape>
                <v:shape id="Freeform 120" o:spid="_x0000_s1115" style="position:absolute;left:7694;top:6402;width:422;height:724;visibility:visible;mso-wrap-style:square;v-text-anchor:top" coordsize="42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qXMMA&#10;AADcAAAADwAAAGRycy9kb3ducmV2LnhtbERPTUsDMRC9C/6HMIIXsdl6qMu2aZGWRQ+C2FZ6HTbT&#10;7OJmsmzGNvrrjSD0No/3OYtV8r060Ri7wAamkwIUcRNsx87Aflffl6CiIFvsA5OBb4qwWl5fLbCy&#10;4czvdNqKUzmEY4UGWpGh0jo2LXmMkzAQZ+4YRo+S4ei0HfGcw32vH4pipj12nBtaHGjdUvO5/fIG&#10;0mvp5OfOvckm1ce6fOwP8vxhzO1NepqDEkpyEf+7X2yeP53B3zP5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gqXMMAAADcAAAADwAAAAAAAAAAAAAAAACYAgAAZHJzL2Rv&#10;d25yZXYueG1sUEsFBgAAAAAEAAQA9QAAAIgDAAAAAA==&#10;" path="m,710r31,l31,715r-4,l27,719r,l22,719r,5l18,724r-4,l14,724r-5,l9,719r-4,l5,715r,l,710r,xm396,8r22,14l387,65r-31,44l325,149r-30,44l260,232r-31,44l198,320r-31,39l154,381r-13,22l128,425r-13,18l106,465,93,487r-9,22l71,531r-9,21l57,574r-8,22l44,618r-4,22l36,662r-5,26l31,710,,710,5,684r,-22l9,636r9,-22l22,588r9,-22l40,544r9,-22l57,500r9,-27l79,452,93,430r13,-22l119,386r13,-18l145,346r31,-44l207,258r31,-39l273,175r30,-39l334,92,365,48,396,8xm418,22l396,8r,-4l400,4r,l404,r5,l409,4r4,l413,4r5,l418,8r4,l422,13r,4l422,17r,5l418,22xe" fillcolor="#1f1a17" stroked="f">
                  <v:path arrowok="t" o:connecttype="custom" o:connectlocs="31,710;27,715;27,719;22,724;14,724;9,724;5,719;5,715;0,710;418,22;356,109;295,193;229,276;167,359;141,403;115,443;93,487;71,531;57,574;44,618;36,662;31,710;5,684;9,636;22,588;40,544;57,500;79,452;106,408;132,368;176,302;238,219;303,136;365,48;418,22;396,4;400,4;409,0;413,4;418,4;422,8;422,17;422,22" o:connectangles="0,0,0,0,0,0,0,0,0,0,0,0,0,0,0,0,0,0,0,0,0,0,0,0,0,0,0,0,0,0,0,0,0,0,0,0,0,0,0,0,0,0,0"/>
                  <o:lock v:ext="edit" verticies="t"/>
                </v:shape>
                <v:shape id="Freeform 121" o:spid="_x0000_s1116" style="position:absolute;left:5261;top:5629;width:2425;height:1606;visibility:visible;mso-wrap-style:square;v-text-anchor:top" coordsize="2425,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B08MA&#10;AADcAAAADwAAAGRycy9kb3ducmV2LnhtbERPTWvCQBC9C/6HZQRvulGwttFVtCB66aE2rXgbdsck&#10;mJ1Ns2tM/323UPA2j/c5y3VnK9FS40vHCibjBASxdqbkXEH2sRs9g/AB2WDlmBT8kIf1qt9bYmrc&#10;nd+pPYZcxBD2KSooQqhTKb0uyKIfu5o4chfXWAwRNrk0Dd5juK3kNEmepMWSY0OBNb0WpK/Hm1Uw&#10;bU880xl/beXb/vz5sklq/Z0pNRx0mwWIQF14iP/dBxPnT+b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JB08MAAADcAAAADwAAAAAAAAAAAAAAAACYAgAAZHJzL2Rv&#10;d25yZXYueG1sUEsFBgAAAAAEAAQA9QAAAIgDAAAAAA==&#10;" path="m22,5l5,27r,-5l,22,,18,,14r,l,9r5,l5,5r,l9,r5,l14,r4,l18,r4,5l22,5xm2416,1580r-9,26l2315,1571r-84,-39l2144,1492r-88,-39l1972,1413r-83,-39l1805,1330r-79,-40l1643,1246r-79,-43l1485,1154r-79,-44l1331,1062r-79,-48l1177,966r-74,-49l1028,865,958,817,883,764,813,711,743,659,668,602,602,549,532,492,461,435,396,378,330,321,264,264,198,207,132,145,71,84,5,27,22,5,88,66r62,62l216,185r65,57l347,303r66,57l479,417r70,53l620,527r65,53l756,637r70,52l901,742r70,53l1046,843r74,52l1195,944r75,48l1344,1040r79,44l1498,1132r79,44l1656,1220r83,44l1819,1308r83,39l1985,1391r84,40l2152,1470r88,35l2328,1545r88,35xm2407,1606r9,-26l2416,1580r4,4l2420,1584r5,5l2425,1589r,4l2425,1593r,5l2420,1602r,l2416,1602r,4l2411,1606r,l2407,1606r,xe" fillcolor="#1f1a17" stroked="f">
                  <v:path arrowok="t" o:connecttype="custom" o:connectlocs="5,27;0,22;0,14;0,9;5,5;9,0;14,0;18,0;22,5;2407,1606;2231,1532;2056,1453;1889,1374;1726,1290;1564,1203;1406,1110;1252,1014;1103,917;958,817;813,711;668,602;532,492;396,378;264,264;132,145;5,27;88,66;216,185;347,303;479,417;620,527;756,637;901,742;1046,843;1195,944;1344,1040;1498,1132;1656,1220;1819,1308;1985,1391;2152,1470;2328,1545;2407,1606;2416,1580;2420,1584;2425,1589;2425,1593;2420,1602;2416,1602;2411,1606;2407,1606" o:connectangles="0,0,0,0,0,0,0,0,0,0,0,0,0,0,0,0,0,0,0,0,0,0,0,0,0,0,0,0,0,0,0,0,0,0,0,0,0,0,0,0,0,0,0,0,0,0,0,0,0,0,0"/>
                  <o:lock v:ext="edit" verticies="t"/>
                </v:shape>
                <v:shape id="Freeform 122" o:spid="_x0000_s1117" style="position:absolute;left:5253;top:5572;width:2490;height:1444;visibility:visible;mso-wrap-style:square;v-text-anchor:top" coordsize="2490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20ccA&#10;AADcAAAADwAAAGRycy9kb3ducmV2LnhtbESPQWvCQBCF74X+h2UKvenGIqWkrmIrlVIppdZLbkN2&#10;TNJmZ8PuaqK/3jkIvc3w3rz3zWwxuFYdKcTGs4HJOANFXHrbcGVg9/M2egIVE7LF1jMZOFGExfz2&#10;Zoa59T1/03GbKiUhHHM0UKfU5VrHsiaHcew7YtH2PjhMsoZK24C9hLtWP2TZo3bYsDTU2NFrTeXf&#10;9uAMFMXHy67f4LRovlaH3/C54jWdjbm/G5bPoBIN6d98vX63gj8RWnlGJt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69tHHAAAA3AAAAA8AAAAAAAAAAAAAAAAAmAIAAGRy&#10;cy9kb3ducmV2LnhtbFBLBQYAAAAABAAEAPUAAACMAwAAAAA=&#10;" path="m22,5l8,27r-4,l4,22r,l,18r,l,14r,l4,9r,l8,5r,l13,5,13,r4,5l17,5r5,xm2468,1440l8,27,22,5,2481,1418r-13,22xm2468,1440r13,-22l2485,1418r,4l2490,1422r,4l2490,1426r,5l2490,1435r,l2485,1440r,l2481,1440r,4l2477,1444r-5,l2472,1444r-4,-4xe" fillcolor="#1f1a17" stroked="f">
                  <v:path arrowok="t" o:connecttype="custom" o:connectlocs="22,5;8,27;4,27;4,22;4,22;0,18;0,18;0,14;0,14;4,9;4,9;8,5;8,5;13,5;13,0;17,5;17,5;22,5;2468,1440;8,27;22,5;2481,1418;2468,1440;2468,1440;2481,1418;2485,1418;2485,1422;2490,1422;2490,1426;2490,1426;2490,1431;2490,1435;2490,1435;2485,1440;2485,1440;2481,1440;2481,1444;2477,1444;2472,1444;2472,1444;2468,1440" o:connectangles="0,0,0,0,0,0,0,0,0,0,0,0,0,0,0,0,0,0,0,0,0,0,0,0,0,0,0,0,0,0,0,0,0,0,0,0,0,0,0,0,0"/>
                  <o:lock v:ext="edit" verticies="t"/>
                </v:shape>
                <v:shape id="Freeform 123" o:spid="_x0000_s1118" style="position:absolute;left:4532;top:8468;width:4379;height:167;visibility:visible;mso-wrap-style:square;v-text-anchor:top" coordsize="437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XmsMA&#10;AADcAAAADwAAAGRycy9kb3ducmV2LnhtbERPS2vCQBC+F/wPywjedKPYmkRXkUJFKh584HnMjkk0&#10;OxuyW03/vVsQepuP7zmzRWsqcafGlZYVDAcRCOLM6pJzBcfDVz8G4TyyxsoyKfglB4t5522GqbYP&#10;3tF973MRQtilqKDwvk6ldFlBBt3A1sSBu9jGoA+wyaVu8BHCTSVHUfQhDZYcGgqs6bOg7Lb/MQpW&#10;8eqaTb5P12O+XCfJdrx5l/FZqV63XU5BeGr9v/jlXuswf5jA3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zXmsMAAADcAAAADwAAAAAAAAAAAAAAAACYAgAAZHJzL2Rv&#10;d25yZXYueG1sUEsFBgAAAAAEAAQA9QAAAIgDAAAAAA==&#10;" path="m13,48r,27l9,75r,l5,75r,-5l5,70,,66r,l,62,,57r,l5,53r,l5,48r4,l13,48r,xm949,66r-4,31l945,97,887,92r-57,l769,92,712,88r-57,l598,88r-62,l479,84r-57,l365,84r-62,l246,79r-57,l128,79r-57,l13,75r,-27l71,48r61,5l189,53r57,l303,53r62,4l422,57r57,l536,57r62,5l655,62r57,l773,62r57,4l887,66r58,l949,66xm945,97r,-31l949,70r,l953,70r,l958,75r,l958,79r,5l958,84r,4l958,88r-5,4l953,92r-4,l949,97r-4,xm4370,141r-4,26l4300,149r-57,-17l4181,114r-61,-13l4063,92,4006,79r-57,-9l3891,62r-57,-9l3777,48r-52,-8l3672,35r-57,-4l3562,31r-53,-4l3457,27r-49,l3356,27r-53,l3255,27r-53,4l3154,35r-53,l3053,40r-97,8l2855,57r-97,13l2662,84r-198,22l2266,127r-101,14l2064,149r-52,5l1963,154r-52,4l1858,163r-53,l1753,163r-53,4l1643,163r-53,l1533,163r-57,-5l1423,158r-57,-4l1305,149r-57,-8l1186,136r-57,-9l1068,119r-62,-13l945,97r4,-31l1010,79r62,9l1133,101r57,5l1252,114r57,5l1366,127r57,l1480,132r53,4l1590,136r53,l1700,136r53,l1805,136r53,-4l1911,132r48,-5l2012,123r52,-4l2165,110r97,-9l2460,79,2657,53r97,-9l2855,31r97,-9l3053,13r48,-4l3149,5r53,l3250,r53,l3356,r52,l3457,r52,l3566,5r53,l3672,9r57,4l3782,18r57,9l3896,35r57,9l4010,53r57,9l4129,75r57,13l4247,106r62,17l4370,141xm4366,167r4,-26l4375,141r,l4379,145r,l4379,149r,l4379,154r,l4379,158r,l4375,163r,l4370,167r,l4366,167r,xe" fillcolor="#1f1a17" stroked="f">
                  <v:path arrowok="t" o:connecttype="custom" o:connectlocs="9,75;0,66;0,57;9,48;945,97;769,92;536,88;303,84;71,79;132,53;365,57;598,62;830,66;945,97;953,70;958,79;958,88;949,97;4300,149;4063,92;3834,53;3615,31;3408,27;3202,31;2956,48;2464,106;2012,154;1805,163;1590,163;1366,154;1129,127;949,66;1190,106;1423,127;1643,136;1858,132;2064,119;2657,53;3053,13;3250,0;3457,0;3672,9;3896,35;4129,75;4370,141;4375,141;4379,149;4379,158;4370,167" o:connectangles="0,0,0,0,0,0,0,0,0,0,0,0,0,0,0,0,0,0,0,0,0,0,0,0,0,0,0,0,0,0,0,0,0,0,0,0,0,0,0,0,0,0,0,0,0,0,0,0,0"/>
                  <o:lock v:ext="edit" verticies="t"/>
                </v:shape>
                <v:shape id="Freeform 124" o:spid="_x0000_s1119" style="position:absolute;left:7967;top:7156;width:320;height:299;visibility:visible;mso-wrap-style:square;v-text-anchor:top" coordsize="3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UnsIA&#10;AADcAAAADwAAAGRycy9kb3ducmV2LnhtbESPQWvCQBCF7wX/wzJCb3Wj2CLRVUQQvKqlehx3xySY&#10;nQ3ZNab+eudQ6G2G9+a9bxar3teqozZWgQ2MRxkoYhtcxYWB7+P2YwYqJmSHdWAy8EsRVsvB2wJz&#10;Fx68p+6QCiUhHHM0UKbU5FpHW5LHOAoNsWjX0HpMsraFdi0+JNzXepJlX9pjxdJQYkObkuztcPcG&#10;wvhmN93l59Na4vP0lD213z+NeR/26zmoRH36N/9d75zgTwRfnpEJ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1SewgAAANwAAAAPAAAAAAAAAAAAAAAAAJgCAABkcnMvZG93&#10;bnJldi54bWxQSwUGAAAAAAQABAD1AAAAhwMAAAAA&#10;" path="m26,9l,22,,18r,l,13,,9r,l4,5r,l8,5,8,r5,l17,r,l22,5r,l26,5r,4xm307,272r-4,27l281,294r-18,-4l250,286r-9,-5l232,277r-13,-5l210,268r-8,-9l193,255r-13,-9l162,233,145,215,123,198,105,180,88,158,70,132,52,110,35,79,17,53,,22,26,9,44,40,57,66,74,92r18,27l109,141r18,22l145,180r17,18l180,211r17,13l206,233r9,4l224,242r8,4l241,250r9,5l263,259r9,5l290,268r17,4xm303,299r4,-27l312,272r,5l316,277r,4l316,281r4,5l320,286r,4l316,294r,l316,299r-4,l312,299r-5,l307,299r-4,xe" fillcolor="#1f1a17" stroked="f">
                  <v:path arrowok="t" o:connecttype="custom" o:connectlocs="0,22;0,18;0,9;4,5;8,5;13,0;17,0;22,5;26,9;303,299;263,290;241,281;219,272;202,259;180,246;145,215;105,180;70,132;35,79;0,22;44,40;74,92;109,141;145,180;180,211;206,233;224,242;241,250;263,259;290,268;303,299;312,272;316,277;316,281;320,286;316,294;316,299;312,299;307,299" o:connectangles="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bookmarkStart w:id="0" w:name="_GoBack"/>
      <w:bookmarkEnd w:id="0"/>
    </w:p>
    <w:sectPr w:rsidR="00BA1D34" w:rsidRPr="00F8069A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85" w:rsidRDefault="00584285" w:rsidP="00926549">
      <w:r>
        <w:separator/>
      </w:r>
    </w:p>
  </w:endnote>
  <w:endnote w:type="continuationSeparator" w:id="0">
    <w:p w:rsidR="00584285" w:rsidRDefault="0058428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58428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58428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85" w:rsidRDefault="00584285" w:rsidP="00926549">
      <w:r>
        <w:separator/>
      </w:r>
    </w:p>
  </w:footnote>
  <w:footnote w:type="continuationSeparator" w:id="0">
    <w:p w:rsidR="00584285" w:rsidRDefault="0058428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58428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584285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58428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58428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58428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58428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3116DF"/>
    <w:rsid w:val="0036712D"/>
    <w:rsid w:val="00380181"/>
    <w:rsid w:val="004437C3"/>
    <w:rsid w:val="004643D8"/>
    <w:rsid w:val="00465FA3"/>
    <w:rsid w:val="005603FB"/>
    <w:rsid w:val="00564945"/>
    <w:rsid w:val="0058428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E309B"/>
    <w:rsid w:val="00BA1D34"/>
    <w:rsid w:val="00CA07AA"/>
    <w:rsid w:val="00CC411A"/>
    <w:rsid w:val="00CE5953"/>
    <w:rsid w:val="00D27346"/>
    <w:rsid w:val="00E16AFF"/>
    <w:rsid w:val="00EC6C15"/>
    <w:rsid w:val="00F442FA"/>
    <w:rsid w:val="00F54A05"/>
    <w:rsid w:val="00F70374"/>
    <w:rsid w:val="00F8069A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6E63-2964-4294-B63A-07907040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l Dia del Idioma Para Niños de 5 Años</dc:title>
  <dc:subject>Fichas del dia del Idioma</dc:subject>
  <dc:creator>www.educacionpreescolar.org</dc:creator>
  <cp:keywords>Ejercicios del dia del Idioma; Imagenes del dia del Idioma; Aprendiendo del dia del Idioma</cp:keywords>
  <dc:description>Personal Social Para Niños de 5 Años</dc:description>
  <cp:lastModifiedBy>Usuario de Windows</cp:lastModifiedBy>
  <cp:revision>15</cp:revision>
  <cp:lastPrinted>2020-06-08T15:21:00Z</cp:lastPrinted>
  <dcterms:created xsi:type="dcterms:W3CDTF">2020-06-08T13:18:00Z</dcterms:created>
  <dcterms:modified xsi:type="dcterms:W3CDTF">2020-06-12T13:25:00Z</dcterms:modified>
  <cp:category>Personal Social Para Niños de 5 Años</cp:category>
</cp:coreProperties>
</file>